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592"/>
      </w:tblGrid>
      <w:tr w:rsidR="009B2199" w14:paraId="1F5FA76E" w14:textId="77777777" w:rsidTr="0A38E229">
        <w:tc>
          <w:tcPr>
            <w:tcW w:w="5529" w:type="dxa"/>
          </w:tcPr>
          <w:p w14:paraId="0506ACA3" w14:textId="0BDEDCBD" w:rsidR="009B2199" w:rsidRDefault="00D12865">
            <w:r>
              <w:rPr>
                <w:noProof/>
              </w:rPr>
              <w:drawing>
                <wp:inline distT="0" distB="0" distL="0" distR="0" wp14:anchorId="000269D7" wp14:editId="77A30557">
                  <wp:extent cx="1911350" cy="625475"/>
                  <wp:effectExtent l="0" t="0" r="0" b="3175"/>
                  <wp:docPr id="1685561356" name="Picture 1"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Inspection Reports | Beaumont College"/>
                          <pic:cNvPicPr>
                            <a:picLocks noChangeAspect="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11350" cy="62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6C1992CC" w14:textId="77777777" w:rsidR="009B2199" w:rsidRDefault="009B2199" w:rsidP="007470FC">
            <w:pPr>
              <w:jc w:val="center"/>
            </w:pPr>
          </w:p>
        </w:tc>
        <w:tc>
          <w:tcPr>
            <w:tcW w:w="3592" w:type="dxa"/>
          </w:tcPr>
          <w:p w14:paraId="2C21950C" w14:textId="77777777" w:rsidR="009B2199" w:rsidRDefault="00B96132" w:rsidP="009B2199">
            <w:pPr>
              <w:jc w:val="right"/>
            </w:pPr>
            <w:r>
              <w:rPr>
                <w:noProof/>
                <w:color w:val="2B579A"/>
                <w:shd w:val="clear" w:color="auto" w:fill="E6E6E6"/>
              </w:rPr>
              <w:drawing>
                <wp:inline distT="0" distB="0" distL="0" distR="0" wp14:anchorId="0AA083F6" wp14:editId="4AF330AF">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4C7B35" w:rsidRPr="002C6A1E" w14:paraId="27863947" w14:textId="77777777" w:rsidTr="0A38E229">
        <w:trPr>
          <w:trHeight w:val="145"/>
        </w:trPr>
        <w:tc>
          <w:tcPr>
            <w:tcW w:w="10774" w:type="dxa"/>
            <w:gridSpan w:val="3"/>
          </w:tcPr>
          <w:p w14:paraId="33A6F809" w14:textId="77777777" w:rsidR="004C7B35" w:rsidRPr="00D47DA0" w:rsidRDefault="004C7B35" w:rsidP="00BE6638">
            <w:pPr>
              <w:pStyle w:val="AB23TextSpace10mm"/>
              <w:spacing w:line="240" w:lineRule="auto"/>
              <w:rPr>
                <w:sz w:val="8"/>
                <w:szCs w:val="8"/>
              </w:rPr>
            </w:pPr>
          </w:p>
        </w:tc>
      </w:tr>
      <w:tr w:rsidR="00AE5E6A" w14:paraId="1426BFE2" w14:textId="77777777" w:rsidTr="0A38E229">
        <w:tc>
          <w:tcPr>
            <w:tcW w:w="10774" w:type="dxa"/>
            <w:gridSpan w:val="3"/>
          </w:tcPr>
          <w:p w14:paraId="6350219F" w14:textId="7F7BFE23" w:rsidR="004C7B35" w:rsidRPr="00D81A0F" w:rsidRDefault="00DA5832" w:rsidP="00362330">
            <w:pPr>
              <w:pStyle w:val="AA11PageLrgTitle"/>
              <w:jc w:val="center"/>
            </w:pPr>
            <w:r>
              <w:t>EXPERIENCE OF MATERNITY CARE</w:t>
            </w:r>
          </w:p>
        </w:tc>
      </w:tr>
      <w:tr w:rsidR="00AE5E6A" w14:paraId="00F54F88" w14:textId="77777777" w:rsidTr="0A38E229">
        <w:tc>
          <w:tcPr>
            <w:tcW w:w="10774" w:type="dxa"/>
            <w:gridSpan w:val="3"/>
          </w:tcPr>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18"/>
            </w:tblGrid>
            <w:tr w:rsidR="00C819C4" w14:paraId="381587F9" w14:textId="77777777" w:rsidTr="00EE3191">
              <w:trPr>
                <w:cantSplit/>
                <w:trHeight w:val="4493"/>
              </w:trPr>
              <w:tc>
                <w:tcPr>
                  <w:tcW w:w="10818" w:type="dxa"/>
                  <w:tcBorders>
                    <w:top w:val="single" w:sz="24" w:space="0" w:color="2F469C" w:themeColor="accent4"/>
                    <w:bottom w:val="single" w:sz="4" w:space="0" w:color="FFFFFF" w:themeColor="accent2"/>
                  </w:tcBorders>
                  <w:shd w:val="clear" w:color="auto" w:fill="E8EBF4" w:themeFill="accent6"/>
                  <w:tcMar>
                    <w:top w:w="266" w:type="dxa"/>
                    <w:left w:w="340" w:type="dxa"/>
                    <w:bottom w:w="255" w:type="dxa"/>
                    <w:right w:w="340" w:type="dxa"/>
                  </w:tcMar>
                </w:tcPr>
                <w:p w14:paraId="61938809" w14:textId="6CD33B00" w:rsidR="00A82A73" w:rsidRPr="00FC4546" w:rsidRDefault="001B5B02" w:rsidP="00E4597D">
                  <w:pPr>
                    <w:overflowPunct w:val="0"/>
                    <w:autoSpaceDE w:val="0"/>
                    <w:autoSpaceDN w:val="0"/>
                    <w:adjustRightInd w:val="0"/>
                    <w:textAlignment w:val="baseline"/>
                    <w:rPr>
                      <w:rStyle w:val="cf01"/>
                      <w:rFonts w:ascii="HelveticaNeueLT Pro 55 Roman" w:hAnsi="HelveticaNeueLT Pro 55 Roman"/>
                      <w:sz w:val="24"/>
                      <w:szCs w:val="24"/>
                    </w:rPr>
                  </w:pPr>
                  <w:r w:rsidRPr="003D6621">
                    <w:rPr>
                      <w:rStyle w:val="cf01"/>
                      <w:rFonts w:ascii="HelveticaNeueLT Pro 55 Roman" w:hAnsi="HelveticaNeueLT Pro 55 Roman"/>
                      <w:sz w:val="24"/>
                      <w:szCs w:val="24"/>
                    </w:rPr>
                    <w:t xml:space="preserve">This is a survey about your </w:t>
                  </w:r>
                  <w:r w:rsidRPr="003D6621">
                    <w:rPr>
                      <w:rStyle w:val="cf01"/>
                      <w:rFonts w:ascii="HelveticaNeueLT Pro 55 Roman" w:hAnsi="HelveticaNeueLT Pro 55 Roman"/>
                      <w:b/>
                      <w:bCs/>
                      <w:sz w:val="24"/>
                      <w:szCs w:val="24"/>
                    </w:rPr>
                    <w:t>most recent</w:t>
                  </w:r>
                  <w:r w:rsidRPr="003D6621">
                    <w:rPr>
                      <w:rStyle w:val="cf01"/>
                      <w:rFonts w:ascii="HelveticaNeueLT Pro 55 Roman" w:hAnsi="HelveticaNeueLT Pro 55 Roman"/>
                      <w:sz w:val="24"/>
                      <w:szCs w:val="24"/>
                    </w:rPr>
                    <w:t xml:space="preserve"> pregnancy and birth at the NHS Hospital trust. What you tell us will help us to understand what went well with your maternity care and what we need to do to make it better in the future.</w:t>
                  </w:r>
                </w:p>
                <w:p w14:paraId="339AC678" w14:textId="77777777" w:rsidR="001B5B02" w:rsidRPr="00FC4546" w:rsidRDefault="001B5B02" w:rsidP="00E4597D">
                  <w:pPr>
                    <w:overflowPunct w:val="0"/>
                    <w:autoSpaceDE w:val="0"/>
                    <w:autoSpaceDN w:val="0"/>
                    <w:adjustRightInd w:val="0"/>
                    <w:textAlignment w:val="baseline"/>
                    <w:rPr>
                      <w:rFonts w:eastAsia="Times New Roman" w:cs="Times New Roman"/>
                      <w:sz w:val="10"/>
                      <w:szCs w:val="10"/>
                    </w:rPr>
                  </w:pPr>
                </w:p>
                <w:p w14:paraId="7340DD05" w14:textId="4B538D26" w:rsidR="00C819C4" w:rsidRPr="00FC4546" w:rsidRDefault="003836DC" w:rsidP="00E4597D">
                  <w:pPr>
                    <w:overflowPunct w:val="0"/>
                    <w:autoSpaceDE w:val="0"/>
                    <w:autoSpaceDN w:val="0"/>
                    <w:adjustRightInd w:val="0"/>
                    <w:textAlignment w:val="baseline"/>
                    <w:rPr>
                      <w:rFonts w:eastAsia="Times New Roman" w:cs="Times New Roman"/>
                      <w:sz w:val="24"/>
                      <w:szCs w:val="20"/>
                    </w:rPr>
                  </w:pPr>
                  <w:r w:rsidRPr="00FC4546">
                    <w:rPr>
                      <w:rFonts w:eastAsia="Times New Roman" w:cs="Times New Roman"/>
                      <w:sz w:val="24"/>
                      <w:szCs w:val="20"/>
                    </w:rPr>
                    <w:t>I</w:t>
                  </w:r>
                  <w:r w:rsidR="00C819C4" w:rsidRPr="00FC4546">
                    <w:rPr>
                      <w:rFonts w:eastAsia="Times New Roman" w:cs="Times New Roman"/>
                      <w:sz w:val="24"/>
                      <w:szCs w:val="20"/>
                    </w:rPr>
                    <w:t>f you agree to take part in the survey, please complete the questionnaire and send it back in the</w:t>
                  </w:r>
                  <w:r w:rsidR="00C819C4" w:rsidRPr="00FC4546">
                    <w:rPr>
                      <w:rFonts w:eastAsia="Times New Roman" w:cs="Times New Roman"/>
                      <w:b/>
                      <w:sz w:val="24"/>
                      <w:szCs w:val="20"/>
                    </w:rPr>
                    <w:t xml:space="preserve"> FREEPOST</w:t>
                  </w:r>
                  <w:r w:rsidR="00C819C4" w:rsidRPr="00FC4546">
                    <w:rPr>
                      <w:rFonts w:eastAsia="Times New Roman" w:cs="Times New Roman"/>
                      <w:sz w:val="24"/>
                      <w:szCs w:val="20"/>
                    </w:rPr>
                    <w:t xml:space="preserve"> envelope provided.</w:t>
                  </w:r>
                </w:p>
                <w:p w14:paraId="1A6BF218" w14:textId="77777777" w:rsidR="00C819C4" w:rsidRPr="00FC4546" w:rsidRDefault="00C819C4" w:rsidP="00C819C4">
                  <w:pPr>
                    <w:overflowPunct w:val="0"/>
                    <w:autoSpaceDE w:val="0"/>
                    <w:autoSpaceDN w:val="0"/>
                    <w:adjustRightInd w:val="0"/>
                    <w:textAlignment w:val="baseline"/>
                    <w:rPr>
                      <w:rFonts w:eastAsia="Times New Roman" w:cs="Times New Roman"/>
                      <w:sz w:val="10"/>
                      <w:szCs w:val="6"/>
                    </w:rPr>
                  </w:pPr>
                </w:p>
                <w:p w14:paraId="3A333E23" w14:textId="21728E5B" w:rsidR="00BE6638" w:rsidRPr="00FC4546" w:rsidRDefault="00C819C4" w:rsidP="00BE6638">
                  <w:pPr>
                    <w:overflowPunct w:val="0"/>
                    <w:autoSpaceDE w:val="0"/>
                    <w:autoSpaceDN w:val="0"/>
                    <w:adjustRightInd w:val="0"/>
                    <w:textAlignment w:val="baseline"/>
                    <w:rPr>
                      <w:rFonts w:eastAsia="Times New Roman" w:cs="Times New Roman"/>
                      <w:sz w:val="24"/>
                      <w:szCs w:val="20"/>
                    </w:rPr>
                  </w:pPr>
                  <w:r w:rsidRPr="00FC4546">
                    <w:rPr>
                      <w:rFonts w:eastAsia="Times New Roman" w:cs="Times New Roman"/>
                      <w:sz w:val="24"/>
                      <w:szCs w:val="20"/>
                    </w:rPr>
                    <w:t xml:space="preserve">For each question, please cross </w:t>
                  </w:r>
                  <w:r w:rsidRPr="00FC4546">
                    <w:rPr>
                      <w:rFonts w:ascii="Wingdings" w:eastAsia="Wingdings" w:hAnsi="Wingdings" w:cs="Wingdings"/>
                      <w:sz w:val="24"/>
                      <w:szCs w:val="20"/>
                    </w:rPr>
                    <w:t>x</w:t>
                  </w:r>
                  <w:r w:rsidRPr="00FC4546">
                    <w:rPr>
                      <w:rFonts w:eastAsia="Times New Roman" w:cs="Times New Roman"/>
                      <w:sz w:val="24"/>
                      <w:szCs w:val="20"/>
                    </w:rPr>
                    <w:t xml:space="preserve"> clearly inside one box using a black or blue pen. For some questions you will be instructed that you may cross more than one box. </w:t>
                  </w:r>
                  <w:r w:rsidR="00BE6638" w:rsidRPr="00FC4546">
                    <w:rPr>
                      <w:rFonts w:eastAsia="Times New Roman" w:cs="Times New Roman"/>
                      <w:sz w:val="24"/>
                      <w:szCs w:val="20"/>
                    </w:rPr>
                    <w:t xml:space="preserve">Sometimes you will find that the box you have crossed has an instruction to go to another question. By following the instructions carefully, </w:t>
                  </w:r>
                  <w:r w:rsidR="00BE6638" w:rsidRPr="003D6621">
                    <w:rPr>
                      <w:rFonts w:eastAsia="Times New Roman" w:cs="Times New Roman"/>
                      <w:sz w:val="24"/>
                      <w:szCs w:val="20"/>
                    </w:rPr>
                    <w:t>you will</w:t>
                  </w:r>
                  <w:r w:rsidR="00FC4546" w:rsidRPr="003D6621">
                    <w:rPr>
                      <w:rFonts w:eastAsia="Times New Roman" w:cs="Times New Roman"/>
                      <w:sz w:val="24"/>
                      <w:szCs w:val="20"/>
                    </w:rPr>
                    <w:t xml:space="preserve"> skip</w:t>
                  </w:r>
                  <w:r w:rsidR="00BE6638" w:rsidRPr="00FC4546">
                    <w:rPr>
                      <w:rFonts w:eastAsia="Times New Roman" w:cs="Times New Roman"/>
                      <w:sz w:val="24"/>
                      <w:szCs w:val="20"/>
                    </w:rPr>
                    <w:t xml:space="preserve"> questions that do not apply to you.</w:t>
                  </w:r>
                </w:p>
                <w:p w14:paraId="5AE3A020" w14:textId="77777777" w:rsidR="00BE6638" w:rsidRPr="00FC4546" w:rsidRDefault="00BE6638" w:rsidP="00C819C4">
                  <w:pPr>
                    <w:overflowPunct w:val="0"/>
                    <w:autoSpaceDE w:val="0"/>
                    <w:autoSpaceDN w:val="0"/>
                    <w:adjustRightInd w:val="0"/>
                    <w:textAlignment w:val="baseline"/>
                    <w:rPr>
                      <w:rFonts w:eastAsia="Times New Roman" w:cs="Times New Roman"/>
                      <w:sz w:val="10"/>
                      <w:szCs w:val="10"/>
                    </w:rPr>
                  </w:pPr>
                </w:p>
                <w:p w14:paraId="6982DC8A" w14:textId="5EFAD541" w:rsidR="00C819C4" w:rsidRPr="00FC4546" w:rsidRDefault="00C819C4" w:rsidP="00C819C4">
                  <w:pPr>
                    <w:overflowPunct w:val="0"/>
                    <w:autoSpaceDE w:val="0"/>
                    <w:autoSpaceDN w:val="0"/>
                    <w:adjustRightInd w:val="0"/>
                    <w:textAlignment w:val="baseline"/>
                    <w:rPr>
                      <w:rFonts w:eastAsia="Times New Roman" w:cs="Times New Roman"/>
                      <w:sz w:val="24"/>
                      <w:szCs w:val="24"/>
                    </w:rPr>
                  </w:pPr>
                  <w:r w:rsidRPr="0A38E229">
                    <w:rPr>
                      <w:rFonts w:eastAsia="Times New Roman" w:cs="Times New Roman"/>
                      <w:sz w:val="24"/>
                      <w:szCs w:val="24"/>
                    </w:rPr>
                    <w:t>Don't worry if you make a mistake; simply fill in the box</w:t>
                  </w:r>
                  <w:r w:rsidRPr="0A38E229">
                    <w:rPr>
                      <w:rFonts w:eastAsia="Times New Roman" w:cs="Times New Roman"/>
                      <w:sz w:val="20"/>
                      <w:szCs w:val="20"/>
                    </w:rPr>
                    <w:t xml:space="preserve"> </w:t>
                  </w:r>
                  <w:r w:rsidRPr="0A38E229">
                    <w:rPr>
                      <w:rFonts w:ascii="Wingdings" w:eastAsia="Wingdings" w:hAnsi="Wingdings" w:cs="Wingdings"/>
                      <w:sz w:val="24"/>
                      <w:szCs w:val="24"/>
                    </w:rPr>
                    <w:t>n</w:t>
                  </w:r>
                  <w:r w:rsidRPr="0A38E229">
                    <w:rPr>
                      <w:rFonts w:eastAsia="Times New Roman" w:cs="Times New Roman"/>
                      <w:sz w:val="20"/>
                      <w:szCs w:val="20"/>
                    </w:rPr>
                    <w:t xml:space="preserve"> </w:t>
                  </w:r>
                  <w:r w:rsidRPr="0A38E229">
                    <w:rPr>
                      <w:rFonts w:eastAsia="Times New Roman" w:cs="Times New Roman"/>
                      <w:sz w:val="24"/>
                      <w:szCs w:val="24"/>
                    </w:rPr>
                    <w:t xml:space="preserve">and put a cross </w:t>
                  </w:r>
                  <w:r w:rsidRPr="0A38E229">
                    <w:rPr>
                      <w:rFonts w:ascii="Wingdings" w:eastAsia="Wingdings" w:hAnsi="Wingdings" w:cs="Wingdings"/>
                      <w:sz w:val="24"/>
                      <w:szCs w:val="24"/>
                    </w:rPr>
                    <w:t>x</w:t>
                  </w:r>
                  <w:r w:rsidRPr="0A38E229">
                    <w:rPr>
                      <w:rFonts w:eastAsia="Times New Roman" w:cs="Times New Roman"/>
                      <w:sz w:val="24"/>
                      <w:szCs w:val="24"/>
                    </w:rPr>
                    <w:t xml:space="preserve"> in the correct box.</w:t>
                  </w:r>
                </w:p>
                <w:p w14:paraId="0E9C5B85" w14:textId="77777777" w:rsidR="00825488" w:rsidRPr="00FC4546" w:rsidRDefault="00825488" w:rsidP="00C819C4">
                  <w:pPr>
                    <w:overflowPunct w:val="0"/>
                    <w:autoSpaceDE w:val="0"/>
                    <w:autoSpaceDN w:val="0"/>
                    <w:adjustRightInd w:val="0"/>
                    <w:textAlignment w:val="baseline"/>
                    <w:rPr>
                      <w:rFonts w:eastAsia="Times New Roman" w:cs="Times New Roman"/>
                      <w:sz w:val="10"/>
                      <w:szCs w:val="10"/>
                    </w:rPr>
                  </w:pPr>
                </w:p>
                <w:p w14:paraId="51A42EDF" w14:textId="0971015F" w:rsidR="00DA5832" w:rsidRPr="00FC4546" w:rsidRDefault="00825488" w:rsidP="00E4597D">
                  <w:pPr>
                    <w:rPr>
                      <w:rFonts w:eastAsia="Times New Roman" w:cs="Times New Roman"/>
                      <w:b/>
                      <w:bCs/>
                      <w:sz w:val="24"/>
                      <w:szCs w:val="20"/>
                    </w:rPr>
                  </w:pPr>
                  <w:r w:rsidRPr="00FC4546">
                    <w:rPr>
                      <w:rFonts w:eastAsia="Times New Roman" w:cs="Times New Roman"/>
                      <w:sz w:val="24"/>
                      <w:szCs w:val="20"/>
                    </w:rPr>
                    <w:t>If you cannot answer a question, or do not want to answer it, just leave it blank and go to the next question.</w:t>
                  </w:r>
                  <w:r w:rsidR="00E4597D" w:rsidRPr="00FC4546">
                    <w:rPr>
                      <w:rFonts w:eastAsia="Times New Roman" w:cs="Times New Roman"/>
                      <w:sz w:val="24"/>
                      <w:szCs w:val="20"/>
                    </w:rPr>
                    <w:t xml:space="preserve"> </w:t>
                  </w:r>
                  <w:r w:rsidR="00DA5832" w:rsidRPr="00FC4546">
                    <w:rPr>
                      <w:rFonts w:eastAsia="Times New Roman" w:cs="Times New Roman"/>
                      <w:sz w:val="24"/>
                      <w:szCs w:val="20"/>
                    </w:rPr>
                    <w:t>Taking part in this survey is voluntary</w:t>
                  </w:r>
                  <w:r w:rsidRPr="00FC4546">
                    <w:rPr>
                      <w:rFonts w:eastAsia="Times New Roman" w:cs="Times New Roman"/>
                      <w:sz w:val="24"/>
                      <w:szCs w:val="20"/>
                    </w:rPr>
                    <w:t xml:space="preserve">. </w:t>
                  </w:r>
                  <w:r w:rsidRPr="00FC4546">
                    <w:rPr>
                      <w:rFonts w:eastAsia="Times New Roman" w:cs="Times New Roman"/>
                      <w:b/>
                      <w:bCs/>
                      <w:sz w:val="24"/>
                      <w:szCs w:val="20"/>
                    </w:rPr>
                    <w:t>Your answers will be treated in confidence.</w:t>
                  </w:r>
                  <w:r w:rsidR="00DA5832" w:rsidRPr="00FC4546">
                    <w:rPr>
                      <w:rFonts w:eastAsia="Times New Roman" w:cs="Times New Roman"/>
                      <w:b/>
                      <w:bCs/>
                      <w:sz w:val="24"/>
                      <w:szCs w:val="20"/>
                    </w:rPr>
                    <w:t xml:space="preserve"> </w:t>
                  </w:r>
                </w:p>
                <w:p w14:paraId="5CE58D60" w14:textId="77777777" w:rsidR="00C819C4" w:rsidRPr="00FC4546" w:rsidRDefault="00C819C4" w:rsidP="00C819C4">
                  <w:pPr>
                    <w:overflowPunct w:val="0"/>
                    <w:autoSpaceDE w:val="0"/>
                    <w:autoSpaceDN w:val="0"/>
                    <w:adjustRightInd w:val="0"/>
                    <w:textAlignment w:val="baseline"/>
                    <w:rPr>
                      <w:rFonts w:eastAsia="Times New Roman" w:cs="Times New Roman"/>
                      <w:sz w:val="10"/>
                      <w:szCs w:val="10"/>
                    </w:rPr>
                  </w:pPr>
                </w:p>
                <w:p w14:paraId="4B69E225" w14:textId="4D68E8F8" w:rsidR="00C819C4" w:rsidRPr="00895AA8" w:rsidRDefault="00825488" w:rsidP="00895AA8">
                  <w:pPr>
                    <w:rPr>
                      <w:rFonts w:eastAsia="Times New Roman" w:cs="Times New Roman"/>
                      <w:sz w:val="24"/>
                      <w:szCs w:val="20"/>
                    </w:rPr>
                  </w:pPr>
                  <w:r w:rsidRPr="00FC4546">
                    <w:rPr>
                      <w:rFonts w:eastAsia="Times New Roman" w:cs="Times New Roman"/>
                      <w:sz w:val="24"/>
                      <w:szCs w:val="20"/>
                    </w:rPr>
                    <w:t xml:space="preserve">If you have any queries about the questionnaire, please call our helpline number </w:t>
                  </w:r>
                  <w:r w:rsidR="006F124F" w:rsidRPr="00FC4546">
                    <w:rPr>
                      <w:rFonts w:eastAsia="Times New Roman" w:cs="Times New Roman"/>
                      <w:sz w:val="24"/>
                      <w:szCs w:val="20"/>
                    </w:rPr>
                    <w:t xml:space="preserve">[FREEPHONE] [HELPLINE NUMBER] </w:t>
                  </w:r>
                  <w:r w:rsidRPr="00FC4546">
                    <w:rPr>
                      <w:rFonts w:eastAsia="Times New Roman" w:cs="Times New Roman"/>
                      <w:sz w:val="24"/>
                      <w:szCs w:val="20"/>
                    </w:rPr>
                    <w:t xml:space="preserve">or email </w:t>
                  </w:r>
                  <w:r w:rsidR="006F124F" w:rsidRPr="00FC4546">
                    <w:rPr>
                      <w:rFonts w:eastAsia="Times New Roman" w:cs="Times New Roman"/>
                      <w:sz w:val="24"/>
                      <w:szCs w:val="20"/>
                    </w:rPr>
                    <w:t>[HELPLINE EMAIL].</w:t>
                  </w:r>
                  <w:r w:rsidR="00552999">
                    <w:rPr>
                      <w:rFonts w:eastAsia="Times New Roman" w:cs="Times New Roman"/>
                      <w:sz w:val="24"/>
                      <w:szCs w:val="20"/>
                    </w:rPr>
                    <w:t xml:space="preserve"> </w:t>
                  </w:r>
                </w:p>
              </w:tc>
            </w:tr>
          </w:tbl>
          <w:p w14:paraId="144D9FBA" w14:textId="32D5449B" w:rsidR="00A65015" w:rsidRDefault="00A65015" w:rsidP="008718F7">
            <w:pPr>
              <w:pStyle w:val="AB21TextSpace2mm"/>
            </w:pPr>
          </w:p>
        </w:tc>
      </w:tr>
    </w:tbl>
    <w:p w14:paraId="5DF8C748" w14:textId="01C817FF" w:rsidR="002501F8" w:rsidRDefault="00886F5B" w:rsidP="002501F8">
      <w:pPr>
        <w:pStyle w:val="AB22TextSpace4mm"/>
        <w:sectPr w:rsidR="002501F8" w:rsidSect="00DA0EF0">
          <w:headerReference w:type="default" r:id="rId13"/>
          <w:footerReference w:type="default" r:id="rId14"/>
          <w:pgSz w:w="12247" w:h="17180" w:code="9"/>
          <w:pgMar w:top="737" w:right="737" w:bottom="1191" w:left="737" w:header="0" w:footer="567" w:gutter="0"/>
          <w:cols w:space="708"/>
          <w:docGrid w:linePitch="360"/>
        </w:sectPr>
      </w:pPr>
      <w:r>
        <w:rPr>
          <w:rFonts w:cstheme="minorBidi"/>
          <w:noProof/>
          <w:color w:val="auto"/>
          <w:sz w:val="16"/>
          <w:szCs w:val="16"/>
          <w:shd w:val="clear" w:color="auto" w:fill="E6E6E6"/>
        </w:rPr>
        <mc:AlternateContent>
          <mc:Choice Requires="wps">
            <w:drawing>
              <wp:anchor distT="0" distB="0" distL="114300" distR="114300" simplePos="0" relativeHeight="251658241" behindDoc="0" locked="0" layoutInCell="1" allowOverlap="1" wp14:anchorId="3D679D46" wp14:editId="51A4E556">
                <wp:simplePos x="0" y="0"/>
                <wp:positionH relativeFrom="column">
                  <wp:posOffset>3438525</wp:posOffset>
                </wp:positionH>
                <wp:positionV relativeFrom="paragraph">
                  <wp:posOffset>210185</wp:posOffset>
                </wp:positionV>
                <wp:extent cx="0" cy="5292000"/>
                <wp:effectExtent l="0" t="0" r="38100" b="23495"/>
                <wp:wrapNone/>
                <wp:docPr id="809" name="Straight Connector 809"/>
                <wp:cNvGraphicFramePr/>
                <a:graphic xmlns:a="http://schemas.openxmlformats.org/drawingml/2006/main">
                  <a:graphicData uri="http://schemas.microsoft.com/office/word/2010/wordprocessingShape">
                    <wps:wsp>
                      <wps:cNvCnPr/>
                      <wps:spPr>
                        <a:xfrm>
                          <a:off x="0" y="0"/>
                          <a:ext cx="0" cy="529200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0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64ac [3215]" strokeweight="1.5pt" from="270.75pt,16.55pt" to="270.75pt,433.25pt" w14:anchorId="54B8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"/>
            </w:pict>
          </mc:Fallback>
        </mc:AlternateContent>
      </w:r>
    </w:p>
    <w:p w14:paraId="2C01FBD0" w14:textId="73CF48A6" w:rsidR="003A20FA" w:rsidRDefault="003A20FA" w:rsidP="00942ECB">
      <w:pPr>
        <w:pStyle w:val="AB21TextSpace2mm"/>
        <w:sectPr w:rsidR="003A20FA" w:rsidSect="00DA0EF0">
          <w:type w:val="continuous"/>
          <w:pgSz w:w="12247" w:h="17180" w:code="9"/>
          <w:pgMar w:top="737" w:right="737" w:bottom="1191" w:left="737" w:header="0" w:footer="567" w:gutter="0"/>
          <w:cols w:num="2" w:space="454"/>
          <w:docGrid w:linePitch="360"/>
        </w:sectPr>
      </w:pPr>
    </w:p>
    <w:tbl>
      <w:tblPr>
        <w:tblStyle w:val="TableGrid"/>
        <w:tblW w:w="5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5"/>
      </w:tblGrid>
      <w:tr w:rsidR="00031A48" w:rsidRPr="00A43DAA" w14:paraId="096AE38A" w14:textId="77777777" w:rsidTr="009C141D">
        <w:trPr>
          <w:cantSplit/>
        </w:trPr>
        <w:tc>
          <w:tcPr>
            <w:tcW w:w="5105" w:type="dxa"/>
            <w:shd w:val="clear" w:color="auto" w:fill="FFFFFF" w:themeFill="background1"/>
          </w:tcPr>
          <w:p w14:paraId="027CD102" w14:textId="3A75C9F6" w:rsidR="00031A48" w:rsidRPr="00A43DAA" w:rsidRDefault="00031A48" w:rsidP="00031A48">
            <w:pPr>
              <w:pStyle w:val="AC11QuestSection"/>
              <w:jc w:val="center"/>
            </w:pPr>
            <w:r>
              <w:t>Dates and your baby</w:t>
            </w:r>
          </w:p>
        </w:tc>
      </w:tr>
    </w:tbl>
    <w:p w14:paraId="32E20211" w14:textId="2376069E" w:rsidR="007759D1" w:rsidRPr="007759D1" w:rsidRDefault="007759D1" w:rsidP="007759D1">
      <w:pPr>
        <w:spacing w:after="0"/>
        <w:rPr>
          <w:sz w:val="2"/>
          <w:szCs w:val="2"/>
        </w:rPr>
      </w:pPr>
    </w:p>
    <w:tbl>
      <w:tblPr>
        <w:tblStyle w:val="TableGrid"/>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68"/>
        <w:gridCol w:w="3906"/>
        <w:gridCol w:w="16"/>
        <w:gridCol w:w="254"/>
        <w:gridCol w:w="20"/>
      </w:tblGrid>
      <w:tr w:rsidR="00F102CA" w14:paraId="081C43BC" w14:textId="77777777" w:rsidTr="006070F9">
        <w:trPr>
          <w:cantSplit/>
        </w:trPr>
        <w:tc>
          <w:tcPr>
            <w:tcW w:w="425" w:type="dxa"/>
            <w:tcBorders>
              <w:top w:val="single" w:sz="24" w:space="0" w:color="2F469C" w:themeColor="accent4"/>
            </w:tcBorders>
          </w:tcPr>
          <w:p w14:paraId="64A7E63F" w14:textId="64051ACC" w:rsidR="00F102CA" w:rsidRPr="007430DF" w:rsidRDefault="00DA5832" w:rsidP="00E73D32">
            <w:pPr>
              <w:pStyle w:val="AC12QuestNumberv1"/>
              <w:rPr>
                <w:sz w:val="24"/>
                <w:szCs w:val="24"/>
              </w:rPr>
            </w:pPr>
            <w:r w:rsidRPr="00540675">
              <w:rPr>
                <w:sz w:val="20"/>
                <w:szCs w:val="20"/>
              </w:rPr>
              <w:t>A</w:t>
            </w:r>
            <w:r w:rsidR="00F102CA" w:rsidRPr="00540675">
              <w:rPr>
                <w:sz w:val="20"/>
                <w:szCs w:val="20"/>
              </w:rPr>
              <w:t>1</w:t>
            </w:r>
          </w:p>
        </w:tc>
        <w:tc>
          <w:tcPr>
            <w:tcW w:w="136" w:type="dxa"/>
            <w:tcBorders>
              <w:top w:val="single" w:sz="24" w:space="0" w:color="2F469C" w:themeColor="accent4"/>
            </w:tcBorders>
          </w:tcPr>
          <w:p w14:paraId="1838E9CE" w14:textId="77777777" w:rsidR="00F102CA" w:rsidRDefault="00F102CA" w:rsidP="00E73D32">
            <w:pPr>
              <w:pStyle w:val="AB22TextSpace4mm"/>
              <w:spacing w:line="221" w:lineRule="auto"/>
            </w:pPr>
          </w:p>
        </w:tc>
        <w:tc>
          <w:tcPr>
            <w:tcW w:w="4544" w:type="dxa"/>
            <w:gridSpan w:val="4"/>
            <w:tcBorders>
              <w:top w:val="single" w:sz="24" w:space="0" w:color="2F469C" w:themeColor="accent4"/>
            </w:tcBorders>
          </w:tcPr>
          <w:p w14:paraId="5A6E2FBE" w14:textId="33D62A03" w:rsidR="00F102CA" w:rsidRPr="003D70C2" w:rsidRDefault="00DA5832" w:rsidP="00E73D32">
            <w:pPr>
              <w:pStyle w:val="AC14QuestStem"/>
              <w:spacing w:before="100" w:after="100"/>
              <w:rPr>
                <w:sz w:val="24"/>
                <w:szCs w:val="24"/>
              </w:rPr>
            </w:pPr>
            <w:r>
              <w:rPr>
                <w:sz w:val="24"/>
                <w:szCs w:val="24"/>
              </w:rPr>
              <w:t>Did you give birth to a single baby, twins or more in your most recent pregnancy?</w:t>
            </w:r>
          </w:p>
        </w:tc>
        <w:tc>
          <w:tcPr>
            <w:tcW w:w="20" w:type="dxa"/>
            <w:tcBorders>
              <w:top w:val="single" w:sz="24" w:space="0" w:color="2F469C" w:themeColor="accent4"/>
            </w:tcBorders>
          </w:tcPr>
          <w:p w14:paraId="502A76CC" w14:textId="77777777" w:rsidR="00F102CA" w:rsidRDefault="00F102CA" w:rsidP="00E73D32">
            <w:pPr>
              <w:pStyle w:val="AB22TextSpace4mm"/>
              <w:spacing w:line="221" w:lineRule="auto"/>
            </w:pPr>
          </w:p>
        </w:tc>
      </w:tr>
      <w:tr w:rsidR="006F726C" w14:paraId="4D820A98" w14:textId="77777777" w:rsidTr="009D26B0">
        <w:trPr>
          <w:cantSplit/>
          <w:trHeight w:val="363"/>
        </w:trPr>
        <w:tc>
          <w:tcPr>
            <w:tcW w:w="425" w:type="dxa"/>
            <w:vAlign w:val="center"/>
          </w:tcPr>
          <w:p w14:paraId="3F5F2BAF" w14:textId="77777777" w:rsidR="006F726C" w:rsidRPr="006B31F7" w:rsidRDefault="006F726C" w:rsidP="00E73D32">
            <w:pPr>
              <w:pStyle w:val="AC16QuestAnswer"/>
              <w:rPr>
                <w:sz w:val="12"/>
                <w:szCs w:val="12"/>
              </w:rPr>
            </w:pPr>
          </w:p>
        </w:tc>
        <w:tc>
          <w:tcPr>
            <w:tcW w:w="136" w:type="dxa"/>
          </w:tcPr>
          <w:p w14:paraId="411BAEBE" w14:textId="1C1F749D" w:rsidR="006F726C" w:rsidRPr="00E73D32" w:rsidRDefault="003B62B2" w:rsidP="00E73D32">
            <w:pPr>
              <w:pStyle w:val="AC16QuestAnswer"/>
              <w:rPr>
                <w:sz w:val="12"/>
                <w:szCs w:val="12"/>
              </w:rPr>
            </w:pPr>
            <w:r w:rsidRPr="00E73D32">
              <w:rPr>
                <w:sz w:val="12"/>
                <w:szCs w:val="12"/>
              </w:rPr>
              <w:t>1</w:t>
            </w:r>
          </w:p>
        </w:tc>
        <w:tc>
          <w:tcPr>
            <w:tcW w:w="368" w:type="dxa"/>
            <w:vAlign w:val="center"/>
          </w:tcPr>
          <w:p w14:paraId="5E0B8484" w14:textId="77777777" w:rsidR="006F726C" w:rsidRPr="00E73D32" w:rsidRDefault="006F726C" w:rsidP="00E73D32">
            <w:pPr>
              <w:pStyle w:val="AC16QuestAnswer"/>
            </w:pPr>
            <w:r w:rsidRPr="00E73D32">
              <w:rPr>
                <w:noProof/>
                <w:color w:val="2B579A"/>
                <w:shd w:val="clear" w:color="auto" w:fill="E6E6E6"/>
              </w:rPr>
              <mc:AlternateContent>
                <mc:Choice Requires="wps">
                  <w:drawing>
                    <wp:inline distT="0" distB="0" distL="0" distR="0" wp14:anchorId="4042BAD2" wp14:editId="5B05E387">
                      <wp:extent cx="144145" cy="144145"/>
                      <wp:effectExtent l="15240" t="14605" r="12065" b="12700"/>
                      <wp:docPr id="452"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77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834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6" w:type="dxa"/>
            <w:gridSpan w:val="3"/>
            <w:vAlign w:val="center"/>
          </w:tcPr>
          <w:p w14:paraId="22DD2DBD" w14:textId="53A62943" w:rsidR="006F726C" w:rsidRPr="003D70C2" w:rsidRDefault="00DA5832" w:rsidP="00E73D32">
            <w:pPr>
              <w:pStyle w:val="AC16QuestAnswer"/>
              <w:rPr>
                <w:rStyle w:val="AD12CharBoldBlue"/>
                <w:sz w:val="24"/>
                <w:szCs w:val="24"/>
              </w:rPr>
            </w:pPr>
            <w:r>
              <w:rPr>
                <w:sz w:val="24"/>
                <w:szCs w:val="24"/>
              </w:rPr>
              <w:t>A single baby</w:t>
            </w:r>
            <w:r w:rsidR="006F726C">
              <w:rPr>
                <w:sz w:val="24"/>
                <w:szCs w:val="24"/>
              </w:rPr>
              <w:t xml:space="preserve"> </w:t>
            </w:r>
          </w:p>
        </w:tc>
        <w:tc>
          <w:tcPr>
            <w:tcW w:w="20" w:type="dxa"/>
          </w:tcPr>
          <w:p w14:paraId="1A30643C" w14:textId="77777777" w:rsidR="006F726C" w:rsidRPr="00CB0538" w:rsidRDefault="006F726C" w:rsidP="00E73D32">
            <w:pPr>
              <w:pStyle w:val="AC16QuestAnswer"/>
              <w:rPr>
                <w:rStyle w:val="AD12CharBoldBlue"/>
              </w:rPr>
            </w:pPr>
          </w:p>
        </w:tc>
      </w:tr>
      <w:tr w:rsidR="006F726C" w14:paraId="5C20FF78" w14:textId="77777777" w:rsidTr="009D26B0">
        <w:trPr>
          <w:cantSplit/>
          <w:trHeight w:val="363"/>
        </w:trPr>
        <w:tc>
          <w:tcPr>
            <w:tcW w:w="425" w:type="dxa"/>
            <w:vAlign w:val="bottom"/>
          </w:tcPr>
          <w:p w14:paraId="10DD36EC" w14:textId="77777777" w:rsidR="006F726C" w:rsidRPr="006B31F7" w:rsidRDefault="006F726C" w:rsidP="00E73D32">
            <w:pPr>
              <w:pStyle w:val="AC16QuestAnswer"/>
              <w:rPr>
                <w:sz w:val="12"/>
                <w:szCs w:val="12"/>
              </w:rPr>
            </w:pPr>
          </w:p>
        </w:tc>
        <w:tc>
          <w:tcPr>
            <w:tcW w:w="136" w:type="dxa"/>
          </w:tcPr>
          <w:p w14:paraId="1190BD13" w14:textId="7DC97EA7" w:rsidR="006F726C" w:rsidRPr="00E73D32" w:rsidRDefault="003B62B2" w:rsidP="00E73D32">
            <w:pPr>
              <w:pStyle w:val="AC16QuestAnswer"/>
              <w:rPr>
                <w:sz w:val="12"/>
                <w:szCs w:val="12"/>
              </w:rPr>
            </w:pPr>
            <w:r w:rsidRPr="00E73D32">
              <w:rPr>
                <w:sz w:val="12"/>
                <w:szCs w:val="12"/>
              </w:rPr>
              <w:t>2</w:t>
            </w:r>
          </w:p>
        </w:tc>
        <w:tc>
          <w:tcPr>
            <w:tcW w:w="368" w:type="dxa"/>
            <w:vAlign w:val="center"/>
          </w:tcPr>
          <w:p w14:paraId="78B2445C" w14:textId="77777777" w:rsidR="006F726C" w:rsidRPr="00E73D32" w:rsidRDefault="006F726C" w:rsidP="00E73D32">
            <w:pPr>
              <w:pStyle w:val="AC16QuestAnswer"/>
            </w:pPr>
            <w:r w:rsidRPr="00E73D32">
              <w:rPr>
                <w:noProof/>
                <w:color w:val="2B579A"/>
                <w:shd w:val="clear" w:color="auto" w:fill="E6E6E6"/>
              </w:rPr>
              <mc:AlternateContent>
                <mc:Choice Requires="wps">
                  <w:drawing>
                    <wp:inline distT="0" distB="0" distL="0" distR="0" wp14:anchorId="0BF698B3" wp14:editId="0E4CB8A9">
                      <wp:extent cx="144145" cy="144145"/>
                      <wp:effectExtent l="15240" t="8255" r="12065" b="9525"/>
                      <wp:docPr id="453" name="Rectangle 1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76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ACB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6" w:type="dxa"/>
            <w:gridSpan w:val="3"/>
            <w:vAlign w:val="center"/>
          </w:tcPr>
          <w:p w14:paraId="0A8ACD52" w14:textId="2889BFF7" w:rsidR="006F726C" w:rsidRPr="003B4C6C" w:rsidRDefault="00DA5832" w:rsidP="00E73D32">
            <w:pPr>
              <w:pStyle w:val="AC16QuestAnswer"/>
              <w:rPr>
                <w:rStyle w:val="AD12CharBoldBlue"/>
                <w:color w:val="2F469C" w:themeColor="accent3"/>
                <w:sz w:val="24"/>
                <w:szCs w:val="24"/>
              </w:rPr>
            </w:pPr>
            <w:r>
              <w:rPr>
                <w:sz w:val="24"/>
                <w:szCs w:val="24"/>
              </w:rPr>
              <w:t>Twins</w:t>
            </w:r>
          </w:p>
        </w:tc>
        <w:tc>
          <w:tcPr>
            <w:tcW w:w="20" w:type="dxa"/>
          </w:tcPr>
          <w:p w14:paraId="09F376CB" w14:textId="77777777" w:rsidR="006F726C" w:rsidRPr="003B4C6C" w:rsidRDefault="006F726C" w:rsidP="00E73D32">
            <w:pPr>
              <w:pStyle w:val="AC16QuestAnswer"/>
              <w:rPr>
                <w:rStyle w:val="AD12CharBoldBlue"/>
                <w:color w:val="2F469C" w:themeColor="accent3"/>
              </w:rPr>
            </w:pPr>
          </w:p>
        </w:tc>
      </w:tr>
      <w:tr w:rsidR="006F726C" w14:paraId="2A12B517" w14:textId="77777777" w:rsidTr="009D26B0">
        <w:trPr>
          <w:cantSplit/>
          <w:trHeight w:val="363"/>
        </w:trPr>
        <w:tc>
          <w:tcPr>
            <w:tcW w:w="425" w:type="dxa"/>
            <w:vAlign w:val="bottom"/>
          </w:tcPr>
          <w:p w14:paraId="78F5817F" w14:textId="77777777" w:rsidR="006F726C" w:rsidRPr="006B31F7" w:rsidRDefault="006F726C" w:rsidP="00E73D32">
            <w:pPr>
              <w:pStyle w:val="AC16QuestAnswer"/>
              <w:rPr>
                <w:sz w:val="12"/>
                <w:szCs w:val="12"/>
              </w:rPr>
            </w:pPr>
          </w:p>
        </w:tc>
        <w:tc>
          <w:tcPr>
            <w:tcW w:w="136" w:type="dxa"/>
          </w:tcPr>
          <w:p w14:paraId="7D75DC58" w14:textId="360CC1C8" w:rsidR="006F726C" w:rsidRPr="00E73D32" w:rsidRDefault="003B62B2" w:rsidP="00E73D32">
            <w:pPr>
              <w:pStyle w:val="AC16QuestAnswer"/>
              <w:rPr>
                <w:sz w:val="12"/>
                <w:szCs w:val="12"/>
              </w:rPr>
            </w:pPr>
            <w:r w:rsidRPr="00E73D32">
              <w:rPr>
                <w:sz w:val="12"/>
                <w:szCs w:val="12"/>
              </w:rPr>
              <w:t>3</w:t>
            </w:r>
          </w:p>
        </w:tc>
        <w:tc>
          <w:tcPr>
            <w:tcW w:w="368" w:type="dxa"/>
            <w:vAlign w:val="center"/>
          </w:tcPr>
          <w:p w14:paraId="2D931BDF" w14:textId="77777777" w:rsidR="006F726C" w:rsidRPr="00E73D32" w:rsidRDefault="006F726C" w:rsidP="00E73D32">
            <w:pPr>
              <w:pStyle w:val="AC16QuestAnswer"/>
            </w:pPr>
            <w:r w:rsidRPr="00E73D32">
              <w:rPr>
                <w:noProof/>
                <w:color w:val="2B579A"/>
                <w:shd w:val="clear" w:color="auto" w:fill="E6E6E6"/>
              </w:rPr>
              <mc:AlternateContent>
                <mc:Choice Requires="wps">
                  <w:drawing>
                    <wp:inline distT="0" distB="0" distL="0" distR="0" wp14:anchorId="3054F6A0" wp14:editId="468619B0">
                      <wp:extent cx="144145" cy="144145"/>
                      <wp:effectExtent l="15240" t="11430" r="12065" b="15875"/>
                      <wp:docPr id="454" name="Rectangle 1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76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4586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6" w:type="dxa"/>
            <w:gridSpan w:val="3"/>
            <w:vAlign w:val="center"/>
          </w:tcPr>
          <w:p w14:paraId="61DF5FBA" w14:textId="69EA114A" w:rsidR="006F726C" w:rsidRPr="003B4C6C" w:rsidRDefault="00DA5832" w:rsidP="00E73D32">
            <w:pPr>
              <w:pStyle w:val="AC16QuestAnswer"/>
              <w:rPr>
                <w:rStyle w:val="AD12CharBoldBlue"/>
                <w:color w:val="2F469C" w:themeColor="accent3"/>
                <w:sz w:val="24"/>
                <w:szCs w:val="24"/>
              </w:rPr>
            </w:pPr>
            <w:r>
              <w:rPr>
                <w:sz w:val="24"/>
                <w:szCs w:val="24"/>
              </w:rPr>
              <w:t>Triplets, quads or more</w:t>
            </w:r>
          </w:p>
        </w:tc>
        <w:tc>
          <w:tcPr>
            <w:tcW w:w="20" w:type="dxa"/>
          </w:tcPr>
          <w:p w14:paraId="516851B0" w14:textId="77777777" w:rsidR="006F726C" w:rsidRPr="003B4C6C" w:rsidRDefault="006F726C" w:rsidP="00E73D32">
            <w:pPr>
              <w:pStyle w:val="AC16QuestAnswer"/>
              <w:rPr>
                <w:rStyle w:val="AD12CharBoldBlue"/>
                <w:color w:val="2F469C" w:themeColor="accent3"/>
              </w:rPr>
            </w:pPr>
          </w:p>
        </w:tc>
      </w:tr>
      <w:tr w:rsidR="00F102CA" w14:paraId="69A86A83" w14:textId="77777777" w:rsidTr="006070F9">
        <w:trPr>
          <w:gridAfter w:val="1"/>
          <w:wAfter w:w="20" w:type="dxa"/>
          <w:cantSplit/>
        </w:trPr>
        <w:tc>
          <w:tcPr>
            <w:tcW w:w="425" w:type="dxa"/>
          </w:tcPr>
          <w:p w14:paraId="2AB9F944" w14:textId="77777777" w:rsidR="00F102CA" w:rsidRDefault="00F102CA" w:rsidP="00E73D32">
            <w:pPr>
              <w:pStyle w:val="AB22TextSpace4mm"/>
              <w:spacing w:line="221" w:lineRule="auto"/>
            </w:pPr>
          </w:p>
        </w:tc>
        <w:tc>
          <w:tcPr>
            <w:tcW w:w="136" w:type="dxa"/>
          </w:tcPr>
          <w:p w14:paraId="3B9C6B3D" w14:textId="77777777" w:rsidR="00F102CA" w:rsidRPr="00E73D32" w:rsidRDefault="00F102CA" w:rsidP="00E73D32">
            <w:pPr>
              <w:pStyle w:val="AB22TextSpace4mm"/>
              <w:spacing w:line="221" w:lineRule="auto"/>
            </w:pPr>
          </w:p>
        </w:tc>
        <w:tc>
          <w:tcPr>
            <w:tcW w:w="4274" w:type="dxa"/>
            <w:gridSpan w:val="2"/>
            <w:vAlign w:val="center"/>
          </w:tcPr>
          <w:p w14:paraId="7ACACC36" w14:textId="1DCBFA07" w:rsidR="00540675" w:rsidRPr="00E73D32" w:rsidRDefault="00540675" w:rsidP="00E73D32">
            <w:pPr>
              <w:pStyle w:val="AB22TextSpace4mm"/>
              <w:spacing w:line="221" w:lineRule="auto"/>
              <w:rPr>
                <w:sz w:val="24"/>
                <w:szCs w:val="24"/>
              </w:rPr>
            </w:pPr>
          </w:p>
        </w:tc>
        <w:tc>
          <w:tcPr>
            <w:tcW w:w="270" w:type="dxa"/>
            <w:gridSpan w:val="2"/>
          </w:tcPr>
          <w:p w14:paraId="510937A4" w14:textId="77777777" w:rsidR="00F102CA" w:rsidRDefault="00F102CA" w:rsidP="00E73D32">
            <w:pPr>
              <w:pStyle w:val="AB22TextSpace4mm"/>
              <w:spacing w:line="221" w:lineRule="auto"/>
            </w:pPr>
          </w:p>
        </w:tc>
      </w:tr>
      <w:tr w:rsidR="009C3F55" w14:paraId="38792D6A" w14:textId="77777777" w:rsidTr="00385230">
        <w:trPr>
          <w:cantSplit/>
        </w:trPr>
        <w:tc>
          <w:tcPr>
            <w:tcW w:w="425" w:type="dxa"/>
            <w:tcBorders>
              <w:top w:val="single" w:sz="24" w:space="0" w:color="2F469C" w:themeColor="accent4"/>
            </w:tcBorders>
          </w:tcPr>
          <w:p w14:paraId="168223A5" w14:textId="77777777" w:rsidR="009C3F55" w:rsidRDefault="009C3F55" w:rsidP="00E73D32">
            <w:pPr>
              <w:pStyle w:val="AC12QuestNumberv1"/>
            </w:pPr>
            <w:r w:rsidRPr="00540675">
              <w:rPr>
                <w:sz w:val="20"/>
                <w:szCs w:val="20"/>
              </w:rPr>
              <w:t>A2</w:t>
            </w:r>
          </w:p>
        </w:tc>
        <w:tc>
          <w:tcPr>
            <w:tcW w:w="136" w:type="dxa"/>
            <w:tcBorders>
              <w:top w:val="single" w:sz="24" w:space="0" w:color="2F469C" w:themeColor="accent4"/>
            </w:tcBorders>
          </w:tcPr>
          <w:p w14:paraId="199E3D72" w14:textId="77777777" w:rsidR="009C3F55" w:rsidRPr="00E73D32" w:rsidRDefault="009C3F55" w:rsidP="00E73D32">
            <w:pPr>
              <w:pStyle w:val="AB22TextSpace4mm"/>
              <w:spacing w:line="221" w:lineRule="auto"/>
            </w:pPr>
          </w:p>
        </w:tc>
        <w:tc>
          <w:tcPr>
            <w:tcW w:w="4290" w:type="dxa"/>
            <w:gridSpan w:val="3"/>
            <w:tcBorders>
              <w:top w:val="single" w:sz="24" w:space="0" w:color="2F469C" w:themeColor="accent4"/>
            </w:tcBorders>
          </w:tcPr>
          <w:p w14:paraId="66A80359" w14:textId="77777777" w:rsidR="009C3F55" w:rsidRPr="00E73D32" w:rsidRDefault="009C3F55" w:rsidP="00E73D32">
            <w:pPr>
              <w:pStyle w:val="AC14QuestStem"/>
              <w:spacing w:before="100" w:after="100"/>
              <w:ind w:right="-136"/>
              <w:rPr>
                <w:sz w:val="24"/>
              </w:rPr>
            </w:pPr>
            <w:r w:rsidRPr="00E73D32">
              <w:rPr>
                <w:sz w:val="24"/>
              </w:rPr>
              <w:t>Roughly how many weeks pregnant were you when your baby was born?</w:t>
            </w:r>
          </w:p>
        </w:tc>
        <w:tc>
          <w:tcPr>
            <w:tcW w:w="274" w:type="dxa"/>
            <w:gridSpan w:val="2"/>
            <w:tcBorders>
              <w:top w:val="single" w:sz="24" w:space="0" w:color="2F469C" w:themeColor="accent4"/>
            </w:tcBorders>
          </w:tcPr>
          <w:p w14:paraId="56954B5E" w14:textId="77777777" w:rsidR="009C3F55" w:rsidRDefault="009C3F55" w:rsidP="00E73D32">
            <w:pPr>
              <w:pStyle w:val="AB22TextSpace4mm"/>
              <w:spacing w:line="221" w:lineRule="auto"/>
            </w:pPr>
          </w:p>
        </w:tc>
      </w:tr>
      <w:tr w:rsidR="009C3F55" w:rsidRPr="00EC720A" w14:paraId="60A0C457" w14:textId="77777777" w:rsidTr="00385230">
        <w:trPr>
          <w:cantSplit/>
          <w:trHeight w:val="363"/>
        </w:trPr>
        <w:tc>
          <w:tcPr>
            <w:tcW w:w="425" w:type="dxa"/>
            <w:vAlign w:val="center"/>
          </w:tcPr>
          <w:p w14:paraId="1BD0144D" w14:textId="77777777" w:rsidR="009C3F55" w:rsidRPr="006B31F7" w:rsidRDefault="009C3F55" w:rsidP="00E73D32">
            <w:pPr>
              <w:pStyle w:val="AC16QuestAnswer"/>
              <w:rPr>
                <w:sz w:val="12"/>
                <w:szCs w:val="12"/>
              </w:rPr>
            </w:pPr>
          </w:p>
        </w:tc>
        <w:tc>
          <w:tcPr>
            <w:tcW w:w="136" w:type="dxa"/>
          </w:tcPr>
          <w:p w14:paraId="18A78AD1" w14:textId="77777777" w:rsidR="009C3F55" w:rsidRPr="00E73D32" w:rsidRDefault="009C3F55" w:rsidP="00E73D32">
            <w:pPr>
              <w:pStyle w:val="AC16QuestAnswer"/>
              <w:rPr>
                <w:sz w:val="12"/>
                <w:szCs w:val="12"/>
              </w:rPr>
            </w:pPr>
            <w:r w:rsidRPr="00E73D32">
              <w:rPr>
                <w:sz w:val="12"/>
                <w:szCs w:val="12"/>
              </w:rPr>
              <w:t>1</w:t>
            </w:r>
          </w:p>
        </w:tc>
        <w:tc>
          <w:tcPr>
            <w:tcW w:w="368" w:type="dxa"/>
            <w:vAlign w:val="center"/>
          </w:tcPr>
          <w:p w14:paraId="6E853A48" w14:textId="77777777" w:rsidR="009C3F55" w:rsidRPr="00E73D32" w:rsidRDefault="009C3F55" w:rsidP="00E73D32">
            <w:pPr>
              <w:pStyle w:val="AC16QuestAnswer"/>
            </w:pPr>
            <w:r w:rsidRPr="00E73D32">
              <w:rPr>
                <w:noProof/>
                <w:color w:val="2B579A"/>
                <w:shd w:val="clear" w:color="auto" w:fill="E6E6E6"/>
              </w:rPr>
              <mc:AlternateContent>
                <mc:Choice Requires="wps">
                  <w:drawing>
                    <wp:inline distT="0" distB="0" distL="0" distR="0" wp14:anchorId="1AECF33D" wp14:editId="0F3C1C8B">
                      <wp:extent cx="144145" cy="144145"/>
                      <wp:effectExtent l="7620" t="15240" r="10160" b="12065"/>
                      <wp:docPr id="460"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EDB0C6" id="Rectangle 137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96" w:type="dxa"/>
            <w:gridSpan w:val="4"/>
            <w:vAlign w:val="center"/>
          </w:tcPr>
          <w:p w14:paraId="0819CB81" w14:textId="77777777" w:rsidR="009C3F55" w:rsidRPr="00EC720A" w:rsidRDefault="009C3F55" w:rsidP="00E73D32">
            <w:pPr>
              <w:pStyle w:val="AC16QuestAnswer"/>
              <w:rPr>
                <w:sz w:val="24"/>
                <w:szCs w:val="24"/>
              </w:rPr>
            </w:pPr>
            <w:r w:rsidRPr="00EC720A">
              <w:rPr>
                <w:sz w:val="24"/>
                <w:szCs w:val="24"/>
              </w:rPr>
              <w:t>Before I was 37 weeks pregnant</w:t>
            </w:r>
          </w:p>
        </w:tc>
      </w:tr>
      <w:tr w:rsidR="009C3F55" w14:paraId="28BFF04B" w14:textId="77777777" w:rsidTr="00385230">
        <w:trPr>
          <w:cantSplit/>
          <w:trHeight w:val="363"/>
        </w:trPr>
        <w:tc>
          <w:tcPr>
            <w:tcW w:w="425" w:type="dxa"/>
            <w:vAlign w:val="center"/>
          </w:tcPr>
          <w:p w14:paraId="12992B74" w14:textId="77777777" w:rsidR="009C3F55" w:rsidRPr="006B31F7" w:rsidRDefault="009C3F55" w:rsidP="00E73D32">
            <w:pPr>
              <w:pStyle w:val="AC16QuestAnswer"/>
              <w:rPr>
                <w:sz w:val="12"/>
                <w:szCs w:val="12"/>
              </w:rPr>
            </w:pPr>
          </w:p>
        </w:tc>
        <w:tc>
          <w:tcPr>
            <w:tcW w:w="136" w:type="dxa"/>
          </w:tcPr>
          <w:p w14:paraId="1924BF8F" w14:textId="77777777" w:rsidR="009C3F55" w:rsidRPr="00E73D32" w:rsidRDefault="009C3F55" w:rsidP="00E73D32">
            <w:pPr>
              <w:pStyle w:val="AC16QuestAnswer"/>
              <w:rPr>
                <w:sz w:val="12"/>
                <w:szCs w:val="12"/>
              </w:rPr>
            </w:pPr>
            <w:r w:rsidRPr="00E73D32">
              <w:rPr>
                <w:sz w:val="12"/>
                <w:szCs w:val="12"/>
              </w:rPr>
              <w:t>2</w:t>
            </w:r>
          </w:p>
        </w:tc>
        <w:tc>
          <w:tcPr>
            <w:tcW w:w="368" w:type="dxa"/>
            <w:vAlign w:val="center"/>
          </w:tcPr>
          <w:p w14:paraId="31D59031" w14:textId="77777777" w:rsidR="009C3F55" w:rsidRPr="00E73D32" w:rsidRDefault="009C3F55" w:rsidP="00E73D32">
            <w:pPr>
              <w:pStyle w:val="AC16QuestAnswer"/>
            </w:pPr>
            <w:r w:rsidRPr="00E73D32">
              <w:rPr>
                <w:noProof/>
                <w:color w:val="2B579A"/>
                <w:shd w:val="clear" w:color="auto" w:fill="E6E6E6"/>
              </w:rPr>
              <mc:AlternateContent>
                <mc:Choice Requires="wps">
                  <w:drawing>
                    <wp:inline distT="0" distB="0" distL="0" distR="0" wp14:anchorId="101FA883" wp14:editId="29905CEB">
                      <wp:extent cx="144145" cy="144145"/>
                      <wp:effectExtent l="7620" t="8255" r="10160" b="9525"/>
                      <wp:docPr id="461"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1C43EF" id="Rectangle 137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96" w:type="dxa"/>
            <w:gridSpan w:val="4"/>
            <w:vAlign w:val="center"/>
          </w:tcPr>
          <w:p w14:paraId="690966F7" w14:textId="77777777" w:rsidR="009C3F55" w:rsidRDefault="009C3F55" w:rsidP="00E73D32">
            <w:pPr>
              <w:pStyle w:val="AC16QuestAnswer"/>
            </w:pPr>
            <w:r>
              <w:rPr>
                <w:sz w:val="24"/>
              </w:rPr>
              <w:t>When I was 37 - 39 weeks pregnant</w:t>
            </w:r>
          </w:p>
        </w:tc>
      </w:tr>
      <w:tr w:rsidR="009C3F55" w:rsidRPr="00142441" w14:paraId="086EBA47" w14:textId="77777777" w:rsidTr="00385230">
        <w:trPr>
          <w:cantSplit/>
          <w:trHeight w:val="363"/>
        </w:trPr>
        <w:tc>
          <w:tcPr>
            <w:tcW w:w="425" w:type="dxa"/>
          </w:tcPr>
          <w:p w14:paraId="66722990" w14:textId="77777777" w:rsidR="009C3F55" w:rsidRPr="006B31F7" w:rsidRDefault="009C3F55" w:rsidP="00E73D32">
            <w:pPr>
              <w:pStyle w:val="AC16QuestAnswer"/>
              <w:rPr>
                <w:sz w:val="12"/>
                <w:szCs w:val="12"/>
              </w:rPr>
            </w:pPr>
          </w:p>
        </w:tc>
        <w:tc>
          <w:tcPr>
            <w:tcW w:w="136" w:type="dxa"/>
          </w:tcPr>
          <w:p w14:paraId="44B15B9E" w14:textId="77777777" w:rsidR="009C3F55" w:rsidRPr="00E73D32" w:rsidRDefault="009C3F55" w:rsidP="00E73D32">
            <w:pPr>
              <w:pStyle w:val="AC16QuestAnswer"/>
              <w:rPr>
                <w:sz w:val="12"/>
                <w:szCs w:val="12"/>
              </w:rPr>
            </w:pPr>
            <w:r w:rsidRPr="00E73D32">
              <w:rPr>
                <w:sz w:val="12"/>
                <w:szCs w:val="12"/>
              </w:rPr>
              <w:t>3</w:t>
            </w:r>
          </w:p>
        </w:tc>
        <w:tc>
          <w:tcPr>
            <w:tcW w:w="368" w:type="dxa"/>
          </w:tcPr>
          <w:p w14:paraId="6314A239" w14:textId="77777777" w:rsidR="009C3F55" w:rsidRPr="00E73D32" w:rsidRDefault="009C3F55" w:rsidP="00E73D32">
            <w:pPr>
              <w:pStyle w:val="AC16QuestAnswer"/>
            </w:pPr>
            <w:r w:rsidRPr="00E73D32">
              <w:rPr>
                <w:noProof/>
                <w:color w:val="2B579A"/>
                <w:shd w:val="clear" w:color="auto" w:fill="E6E6E6"/>
              </w:rPr>
              <mc:AlternateContent>
                <mc:Choice Requires="wps">
                  <w:drawing>
                    <wp:inline distT="0" distB="0" distL="0" distR="0" wp14:anchorId="2249671C" wp14:editId="75055870">
                      <wp:extent cx="144145" cy="144145"/>
                      <wp:effectExtent l="7620" t="11430" r="10160" b="15875"/>
                      <wp:docPr id="462"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A5F4D" id="Rectangle 13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96" w:type="dxa"/>
            <w:gridSpan w:val="4"/>
            <w:vAlign w:val="center"/>
          </w:tcPr>
          <w:p w14:paraId="29A05F24" w14:textId="77777777" w:rsidR="009C3F55" w:rsidRPr="00142441" w:rsidRDefault="009C3F55" w:rsidP="00E73D32">
            <w:pPr>
              <w:pStyle w:val="AC16QuestAnswer"/>
              <w:ind w:right="-145"/>
              <w:rPr>
                <w:sz w:val="24"/>
              </w:rPr>
            </w:pPr>
            <w:r>
              <w:rPr>
                <w:sz w:val="24"/>
              </w:rPr>
              <w:t>When I was 40 or more weeks   pregnant</w:t>
            </w:r>
          </w:p>
        </w:tc>
      </w:tr>
    </w:tbl>
    <w:p w14:paraId="7F00FC2D" w14:textId="4FB11725" w:rsidR="00E26A9C" w:rsidRDefault="00E26A9C" w:rsidP="00973E1F">
      <w:pPr>
        <w:spacing w:after="0"/>
        <w:rPr>
          <w:sz w:val="24"/>
          <w:szCs w:val="24"/>
        </w:rPr>
      </w:pPr>
    </w:p>
    <w:p w14:paraId="54B2DC36" w14:textId="77777777" w:rsidR="00E26A9C" w:rsidRDefault="00E26A9C" w:rsidP="00973E1F">
      <w:pPr>
        <w:spacing w:after="0"/>
        <w:rPr>
          <w:sz w:val="24"/>
          <w:szCs w:val="24"/>
        </w:rPr>
      </w:pPr>
    </w:p>
    <w:p w14:paraId="3F6BB6E4" w14:textId="77777777" w:rsidR="00E26A9C" w:rsidRDefault="00E26A9C" w:rsidP="00973E1F">
      <w:pPr>
        <w:spacing w:after="0"/>
        <w:rPr>
          <w:sz w:val="24"/>
          <w:szCs w:val="24"/>
        </w:rPr>
      </w:pPr>
    </w:p>
    <w:p w14:paraId="0F869A06" w14:textId="77777777" w:rsidR="00E26A9C" w:rsidRDefault="00E26A9C" w:rsidP="00973E1F">
      <w:pPr>
        <w:spacing w:after="0"/>
        <w:rPr>
          <w:sz w:val="24"/>
          <w:szCs w:val="24"/>
        </w:rPr>
      </w:pPr>
    </w:p>
    <w:p w14:paraId="690E0AA2" w14:textId="77777777" w:rsidR="00E26A9C" w:rsidRDefault="00E26A9C" w:rsidP="00973E1F">
      <w:pPr>
        <w:spacing w:after="0"/>
        <w:rPr>
          <w:sz w:val="24"/>
          <w:szCs w:val="24"/>
        </w:rPr>
      </w:pPr>
    </w:p>
    <w:p w14:paraId="5B7166C2" w14:textId="77777777" w:rsidR="00AD1304" w:rsidRPr="009E6D57" w:rsidRDefault="00AD1304" w:rsidP="00973E1F">
      <w:pPr>
        <w:spacing w:after="0"/>
        <w:rPr>
          <w:sz w:val="24"/>
          <w:szCs w:val="24"/>
        </w:rPr>
      </w:pPr>
    </w:p>
    <w:p w14:paraId="5F5B17C1" w14:textId="77777777" w:rsidR="009E6D57" w:rsidRPr="009E6D57" w:rsidRDefault="009E6D57" w:rsidP="00973E1F">
      <w:pPr>
        <w:spacing w:after="0"/>
        <w:rPr>
          <w:sz w:val="24"/>
          <w:szCs w:val="24"/>
        </w:rPr>
      </w:pPr>
    </w:p>
    <w:p w14:paraId="7835331B" w14:textId="77777777" w:rsidR="009E6D57" w:rsidRPr="009E6D57" w:rsidRDefault="009E6D57" w:rsidP="00973E1F">
      <w:pPr>
        <w:spacing w:after="0"/>
        <w:rPr>
          <w:sz w:val="24"/>
          <w:szCs w:val="24"/>
        </w:rPr>
      </w:pPr>
    </w:p>
    <w:p w14:paraId="2C2DDA87" w14:textId="77777777" w:rsidR="009E6D57" w:rsidRDefault="009E6D57" w:rsidP="00973E1F">
      <w:pPr>
        <w:spacing w:after="0"/>
        <w:rPr>
          <w:sz w:val="24"/>
          <w:szCs w:val="24"/>
        </w:rPr>
      </w:pPr>
    </w:p>
    <w:tbl>
      <w:tblPr>
        <w:tblStyle w:val="TableGrid1"/>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886F5B" w:rsidRPr="00C819C4" w14:paraId="5721A7AA" w14:textId="77777777" w:rsidTr="00F62794">
        <w:trPr>
          <w:cantSplit/>
          <w:trHeight w:val="622"/>
        </w:trPr>
        <w:tc>
          <w:tcPr>
            <w:tcW w:w="5103" w:type="dxa"/>
            <w:tcBorders>
              <w:top w:val="single" w:sz="24" w:space="0" w:color="2F469C" w:themeColor="accent4"/>
              <w:bottom w:val="nil"/>
            </w:tcBorders>
            <w:shd w:val="clear" w:color="auto" w:fill="2F469C" w:themeFill="accent4"/>
          </w:tcPr>
          <w:p w14:paraId="3B195D6B" w14:textId="213EF7C7" w:rsidR="00886F5B" w:rsidRPr="76587B5C" w:rsidRDefault="0092549D">
            <w:pPr>
              <w:pStyle w:val="AC14QuestStem"/>
              <w:spacing w:before="0" w:after="0"/>
              <w:ind w:right="-28"/>
              <w:jc w:val="center"/>
              <w:rPr>
                <w:sz w:val="24"/>
                <w:szCs w:val="24"/>
              </w:rPr>
            </w:pPr>
            <w:r>
              <w:rPr>
                <w:color w:val="FFFFFF" w:themeColor="background1"/>
                <w:sz w:val="28"/>
                <w:szCs w:val="28"/>
              </w:rPr>
              <w:t>C</w:t>
            </w:r>
            <w:r w:rsidR="00886F5B" w:rsidRPr="008731FF">
              <w:rPr>
                <w:color w:val="FFFFFF" w:themeColor="background1"/>
                <w:sz w:val="28"/>
                <w:szCs w:val="28"/>
              </w:rPr>
              <w:t>ARE WHILE YOU WERE PREGNANT (AN</w:t>
            </w:r>
            <w:r w:rsidR="00F761F3" w:rsidRPr="001B5837">
              <w:rPr>
                <w:color w:val="FFFFFF" w:themeColor="background1"/>
                <w:sz w:val="28"/>
                <w:szCs w:val="28"/>
              </w:rPr>
              <w:t>T</w:t>
            </w:r>
            <w:r w:rsidR="00886F5B" w:rsidRPr="008731FF">
              <w:rPr>
                <w:color w:val="FFFFFF" w:themeColor="background1"/>
                <w:sz w:val="28"/>
                <w:szCs w:val="28"/>
              </w:rPr>
              <w:t>ENATAL CARE)</w:t>
            </w:r>
          </w:p>
        </w:tc>
      </w:tr>
      <w:tr w:rsidR="00886F5B" w:rsidRPr="0005710D" w14:paraId="02F966AE" w14:textId="77777777" w:rsidTr="009629B1">
        <w:trPr>
          <w:cantSplit/>
          <w:trHeight w:val="227"/>
        </w:trPr>
        <w:tc>
          <w:tcPr>
            <w:tcW w:w="5103" w:type="dxa"/>
            <w:tcBorders>
              <w:top w:val="single" w:sz="24" w:space="0" w:color="2F469C" w:themeColor="accent4"/>
              <w:bottom w:val="single" w:sz="2" w:space="0" w:color="FFFFFF" w:themeColor="background1"/>
            </w:tcBorders>
          </w:tcPr>
          <w:p w14:paraId="4129FDC6" w14:textId="69FCBA9F" w:rsidR="00B21167" w:rsidRPr="0005710D" w:rsidRDefault="23A02ABD" w:rsidP="00720D31">
            <w:pPr>
              <w:pStyle w:val="AC14QuestStem"/>
              <w:spacing w:before="80" w:after="80" w:line="276" w:lineRule="auto"/>
              <w:ind w:right="-28"/>
              <w:rPr>
                <w:sz w:val="24"/>
                <w:szCs w:val="24"/>
              </w:rPr>
            </w:pPr>
            <w:r w:rsidRPr="0005710D">
              <w:rPr>
                <w:sz w:val="24"/>
                <w:szCs w:val="24"/>
              </w:rPr>
              <w:t>The start of your care in pregnancy</w:t>
            </w:r>
            <w:r w:rsidR="00B21167" w:rsidRPr="0005710D">
              <w:rPr>
                <w:sz w:val="24"/>
                <w:szCs w:val="24"/>
              </w:rPr>
              <w:t xml:space="preserve"> </w:t>
            </w:r>
          </w:p>
        </w:tc>
      </w:tr>
    </w:tbl>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146B82" w:rsidRPr="002F68BC" w14:paraId="239B5A75" w14:textId="77777777" w:rsidTr="006070F9">
        <w:trPr>
          <w:cantSplit/>
        </w:trPr>
        <w:tc>
          <w:tcPr>
            <w:tcW w:w="426" w:type="dxa"/>
            <w:tcBorders>
              <w:top w:val="single" w:sz="24" w:space="0" w:color="2F469C" w:themeColor="accent4"/>
            </w:tcBorders>
          </w:tcPr>
          <w:p w14:paraId="326DBFD6" w14:textId="3EC3DEF0" w:rsidR="00146B82" w:rsidRPr="002F68BC" w:rsidRDefault="00146B82" w:rsidP="00E73D32">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b</w:t>
            </w:r>
            <w:r w:rsidR="00C46CB8" w:rsidRPr="002F68BC">
              <w:rPr>
                <w:rFonts w:eastAsia="Calibri" w:cs="OpenSans"/>
                <w:b/>
                <w:caps/>
                <w:color w:val="FFFFFF"/>
                <w:spacing w:val="12"/>
                <w:sz w:val="20"/>
                <w:szCs w:val="18"/>
              </w:rPr>
              <w:t>1</w:t>
            </w:r>
          </w:p>
        </w:tc>
        <w:tc>
          <w:tcPr>
            <w:tcW w:w="136" w:type="dxa"/>
            <w:tcBorders>
              <w:top w:val="single" w:sz="24" w:space="0" w:color="2F469C" w:themeColor="accent4"/>
            </w:tcBorders>
          </w:tcPr>
          <w:p w14:paraId="3765503B" w14:textId="77777777" w:rsidR="00146B82" w:rsidRPr="002F68BC" w:rsidRDefault="00146B82" w:rsidP="00E73D32">
            <w:pPr>
              <w:autoSpaceDE w:val="0"/>
              <w:autoSpaceDN w:val="0"/>
              <w:adjustRightInd w:val="0"/>
              <w:spacing w:line="221" w:lineRule="auto"/>
              <w:rPr>
                <w:rFonts w:eastAsia="Calibri" w:cs="OpenSans"/>
                <w:color w:val="212121"/>
              </w:rPr>
            </w:pPr>
          </w:p>
        </w:tc>
        <w:tc>
          <w:tcPr>
            <w:tcW w:w="4535" w:type="dxa"/>
            <w:gridSpan w:val="2"/>
            <w:tcBorders>
              <w:top w:val="single" w:sz="24" w:space="0" w:color="2F469C" w:themeColor="accent4"/>
            </w:tcBorders>
          </w:tcPr>
          <w:p w14:paraId="44C3B8F5" w14:textId="71090D4D" w:rsidR="00146B82" w:rsidRPr="002F68BC" w:rsidRDefault="00146B82" w:rsidP="00E73D32">
            <w:pPr>
              <w:tabs>
                <w:tab w:val="left" w:pos="142"/>
              </w:tabs>
              <w:autoSpaceDE w:val="0"/>
              <w:autoSpaceDN w:val="0"/>
              <w:adjustRightInd w:val="0"/>
              <w:spacing w:before="130" w:after="130" w:line="221" w:lineRule="auto"/>
              <w:ind w:right="-172"/>
              <w:rPr>
                <w:rFonts w:eastAsia="Calibri" w:cs="OpenSans"/>
                <w:b/>
                <w:color w:val="212121"/>
                <w:sz w:val="24"/>
              </w:rPr>
            </w:pPr>
            <w:r w:rsidRPr="002F68BC">
              <w:rPr>
                <w:rFonts w:eastAsia="Calibri" w:cs="OpenSans"/>
                <w:b/>
                <w:color w:val="212121"/>
                <w:sz w:val="24"/>
              </w:rPr>
              <w:t xml:space="preserve">Were you </w:t>
            </w:r>
            <w:r w:rsidRPr="002F68BC">
              <w:rPr>
                <w:rFonts w:eastAsia="Calibri" w:cs="OpenSans"/>
                <w:b/>
                <w:color w:val="212121"/>
                <w:sz w:val="24"/>
                <w:u w:val="single"/>
              </w:rPr>
              <w:t>offered</w:t>
            </w:r>
            <w:r w:rsidRPr="002F68BC">
              <w:rPr>
                <w:rFonts w:eastAsia="Calibri" w:cs="OpenSans"/>
                <w:b/>
                <w:color w:val="212121"/>
                <w:sz w:val="24"/>
              </w:rPr>
              <w:t xml:space="preserve"> a choice about where to have your baby?</w:t>
            </w:r>
          </w:p>
        </w:tc>
      </w:tr>
      <w:tr w:rsidR="001A6270" w:rsidRPr="002F68BC" w14:paraId="17F7113F" w14:textId="77777777" w:rsidTr="006070F9">
        <w:trPr>
          <w:cantSplit/>
          <w:trHeight w:val="794"/>
        </w:trPr>
        <w:tc>
          <w:tcPr>
            <w:tcW w:w="426" w:type="dxa"/>
            <w:vAlign w:val="bottom"/>
          </w:tcPr>
          <w:p w14:paraId="0BAF7F23" w14:textId="77777777" w:rsidR="001A6270" w:rsidRPr="002F68BC" w:rsidRDefault="001A6270"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66AD2260" w14:textId="77777777" w:rsidR="001A6270" w:rsidRPr="002F68BC" w:rsidRDefault="001A6270"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4535" w:type="dxa"/>
            <w:gridSpan w:val="2"/>
          </w:tcPr>
          <w:p w14:paraId="51572A1A" w14:textId="18630FB3" w:rsidR="001A6270" w:rsidRPr="002F68BC" w:rsidRDefault="001A6270" w:rsidP="00E73D32">
            <w:pPr>
              <w:tabs>
                <w:tab w:val="left" w:leader="dot" w:pos="8703"/>
              </w:tabs>
              <w:autoSpaceDE w:val="0"/>
              <w:autoSpaceDN w:val="0"/>
              <w:adjustRightInd w:val="0"/>
              <w:spacing w:before="100" w:line="221" w:lineRule="auto"/>
              <w:rPr>
                <w:rFonts w:eastAsia="Calibri" w:cs="OpenSans"/>
                <w:b/>
                <w:color w:val="2F469C"/>
                <w:sz w:val="24"/>
              </w:rPr>
            </w:pPr>
            <w:r w:rsidRPr="002F68BC">
              <w:rPr>
                <w:rFonts w:eastAsia="Calibri" w:cs="OpenSans"/>
                <w:b/>
                <w:color w:val="2F469C"/>
                <w:sz w:val="24"/>
              </w:rPr>
              <w:t xml:space="preserve">Please cross </w:t>
            </w:r>
            <w:r w:rsidRPr="002F68BC">
              <w:rPr>
                <w:rFonts w:ascii="Segoe UI Symbol" w:eastAsia="Calibri" w:hAnsi="Segoe UI Symbol" w:cs="Segoe UI Symbol"/>
                <w:b/>
                <w:color w:val="2F469C"/>
                <w:sz w:val="24"/>
              </w:rPr>
              <w:t>✗</w:t>
            </w:r>
            <w:r w:rsidRPr="002F68BC">
              <w:rPr>
                <w:rFonts w:eastAsia="Calibri" w:cs="OpenSans"/>
                <w:b/>
                <w:color w:val="2F469C"/>
                <w:sz w:val="24"/>
              </w:rPr>
              <w:t xml:space="preserve"> in </w:t>
            </w:r>
            <w:r w:rsidRPr="002F68BC">
              <w:rPr>
                <w:rFonts w:eastAsia="Calibri" w:cs="OpenSans"/>
                <w:b/>
                <w:color w:val="2F469C"/>
                <w:sz w:val="24"/>
                <w:u w:val="single"/>
              </w:rPr>
              <w:t>all</w:t>
            </w:r>
            <w:r w:rsidRPr="002F68BC">
              <w:rPr>
                <w:rFonts w:eastAsia="Calibri" w:cs="OpenSans"/>
                <w:b/>
                <w:color w:val="2F469C"/>
                <w:sz w:val="24"/>
              </w:rPr>
              <w:t xml:space="preserve"> the boxes that apply to you.</w:t>
            </w:r>
          </w:p>
        </w:tc>
      </w:tr>
      <w:tr w:rsidR="00146B82" w:rsidRPr="002F68BC" w14:paraId="435876F0" w14:textId="77777777" w:rsidTr="009D26B0">
        <w:trPr>
          <w:cantSplit/>
          <w:trHeight w:val="340"/>
        </w:trPr>
        <w:tc>
          <w:tcPr>
            <w:tcW w:w="426" w:type="dxa"/>
            <w:vAlign w:val="bottom"/>
          </w:tcPr>
          <w:p w14:paraId="19EA10F9"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399EB76"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02EAE0E4"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6A245E02" wp14:editId="103761D9">
                      <wp:extent cx="144145" cy="144145"/>
                      <wp:effectExtent l="9525" t="9525" r="8255" b="8255"/>
                      <wp:docPr id="1829720320" name="Rectangle 1829720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2972032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1223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07C24833" w14:textId="57C790E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 a choice of hospitals</w:t>
            </w:r>
          </w:p>
        </w:tc>
      </w:tr>
      <w:tr w:rsidR="00146B82" w:rsidRPr="002F68BC" w14:paraId="5E7ADF5A" w14:textId="77777777" w:rsidTr="009D26B0">
        <w:trPr>
          <w:cantSplit/>
          <w:trHeight w:val="363"/>
        </w:trPr>
        <w:tc>
          <w:tcPr>
            <w:tcW w:w="426" w:type="dxa"/>
            <w:vAlign w:val="bottom"/>
          </w:tcPr>
          <w:p w14:paraId="33D7BEAE"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6BADA2C"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7950B654"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37B1839F" wp14:editId="301330AC">
                      <wp:extent cx="144145" cy="144145"/>
                      <wp:effectExtent l="9525" t="9525" r="8255" b="8255"/>
                      <wp:docPr id="1629743457" name="Rectangle 162974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2974345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60AE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4C35A635" w14:textId="77777777" w:rsidR="00424553"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themeColor="text1"/>
                <w:sz w:val="24"/>
                <w:szCs w:val="24"/>
              </w:rPr>
            </w:pPr>
            <w:r w:rsidRPr="002F68BC">
              <w:rPr>
                <w:rFonts w:ascii="HelveticaNeueLT Pro 45 Lt" w:eastAsia="Calibri" w:hAnsi="HelveticaNeueLT Pro 45 Lt" w:cs="OpenSans"/>
                <w:color w:val="212121" w:themeColor="text1"/>
                <w:sz w:val="24"/>
                <w:szCs w:val="24"/>
              </w:rPr>
              <w:t>Yes – a choice of birth centres</w:t>
            </w:r>
          </w:p>
          <w:p w14:paraId="286FA788" w14:textId="7C131D86" w:rsidR="00146B82" w:rsidRPr="002F68BC" w:rsidRDefault="0044516F"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F469C"/>
                <w:sz w:val="24"/>
                <w:szCs w:val="24"/>
              </w:rPr>
              <w:t xml:space="preserve">e.g. midwife-led units </w:t>
            </w:r>
            <w:r w:rsidR="00424553" w:rsidRPr="002F68BC">
              <w:rPr>
                <w:rFonts w:ascii="HelveticaNeueLT Pro 45 Lt" w:eastAsia="Calibri" w:hAnsi="HelveticaNeueLT Pro 45 Lt" w:cs="OpenSans"/>
                <w:color w:val="2F469C"/>
                <w:sz w:val="24"/>
                <w:szCs w:val="24"/>
              </w:rPr>
              <w:t xml:space="preserve">for </w:t>
            </w:r>
            <w:r w:rsidRPr="002F68BC">
              <w:rPr>
                <w:rFonts w:ascii="HelveticaNeueLT Pro 45 Lt" w:eastAsia="Calibri" w:hAnsi="HelveticaNeueLT Pro 45 Lt" w:cs="OpenSans"/>
                <w:color w:val="2F469C"/>
                <w:sz w:val="24"/>
                <w:szCs w:val="24"/>
              </w:rPr>
              <w:t>low-risk pregnancies in a homely environment</w:t>
            </w:r>
            <w:r w:rsidR="00424553" w:rsidRPr="002F68BC">
              <w:rPr>
                <w:rFonts w:ascii="HelveticaNeueLT Pro 45 Lt" w:eastAsia="Calibri" w:hAnsi="HelveticaNeueLT Pro 45 Lt" w:cs="OpenSans"/>
                <w:color w:val="2F469C"/>
                <w:sz w:val="24"/>
                <w:szCs w:val="24"/>
              </w:rPr>
              <w:t>.</w:t>
            </w:r>
            <w:r w:rsidRPr="002F68BC">
              <w:rPr>
                <w:rFonts w:ascii="HelveticaNeueLT Pro 45 Lt" w:eastAsia="Calibri" w:hAnsi="HelveticaNeueLT Pro 45 Lt" w:cs="OpenSans"/>
                <w:color w:val="2F469C"/>
                <w:sz w:val="24"/>
                <w:szCs w:val="24"/>
              </w:rPr>
              <w:t xml:space="preserve"> Can be in the same building or separate from a hospital labour ward</w:t>
            </w:r>
            <w:r w:rsidR="00424553" w:rsidRPr="002F68BC">
              <w:rPr>
                <w:rFonts w:ascii="HelveticaNeueLT Pro 45 Lt" w:eastAsia="Calibri" w:hAnsi="HelveticaNeueLT Pro 45 Lt" w:cs="OpenSans"/>
                <w:color w:val="2F469C"/>
                <w:sz w:val="24"/>
                <w:szCs w:val="24"/>
              </w:rPr>
              <w:t>.</w:t>
            </w:r>
            <w:r w:rsidRPr="002F68BC">
              <w:rPr>
                <w:rFonts w:ascii="HelveticaNeueLT Pro 45 Lt" w:eastAsia="Calibri" w:hAnsi="HelveticaNeueLT Pro 45 Lt" w:cs="OpenSans"/>
                <w:color w:val="2F469C"/>
                <w:sz w:val="24"/>
                <w:szCs w:val="24"/>
              </w:rPr>
              <w:t xml:space="preserve">  </w:t>
            </w:r>
          </w:p>
        </w:tc>
      </w:tr>
      <w:tr w:rsidR="00146B82" w:rsidRPr="002F68BC" w14:paraId="0F4B55F1" w14:textId="77777777" w:rsidTr="009D26B0">
        <w:trPr>
          <w:cantSplit/>
          <w:trHeight w:val="363"/>
        </w:trPr>
        <w:tc>
          <w:tcPr>
            <w:tcW w:w="426" w:type="dxa"/>
            <w:vAlign w:val="bottom"/>
          </w:tcPr>
          <w:p w14:paraId="2AD75C75"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302C966"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3CF5202D"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6B3EFC04" wp14:editId="6A5714DF">
                      <wp:extent cx="144145" cy="144145"/>
                      <wp:effectExtent l="9525" t="9525" r="8255" b="8255"/>
                      <wp:docPr id="404299635" name="Rectangle 404299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429963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718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22E03B30" w14:textId="3EB9C5C2"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 at home</w:t>
            </w:r>
          </w:p>
        </w:tc>
      </w:tr>
      <w:tr w:rsidR="00146B82" w:rsidRPr="002F68BC" w14:paraId="6D8D8B42" w14:textId="77777777" w:rsidTr="009D26B0">
        <w:trPr>
          <w:cantSplit/>
          <w:trHeight w:val="363"/>
        </w:trPr>
        <w:tc>
          <w:tcPr>
            <w:tcW w:w="426" w:type="dxa"/>
            <w:vAlign w:val="bottom"/>
          </w:tcPr>
          <w:p w14:paraId="582CA630"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3F05CA6"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88" w:type="dxa"/>
          </w:tcPr>
          <w:p w14:paraId="771F24A4"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9C88CC0" wp14:editId="0DCC5E25">
                      <wp:extent cx="144145" cy="144145"/>
                      <wp:effectExtent l="9525" t="9525" r="8255" b="8255"/>
                      <wp:docPr id="2041952312" name="Rectangle 204195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4195231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174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00CDADB4" w14:textId="682C9FCD"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 other</w:t>
            </w:r>
          </w:p>
        </w:tc>
      </w:tr>
      <w:tr w:rsidR="00146B82" w:rsidRPr="002F68BC" w14:paraId="080579FA" w14:textId="77777777" w:rsidTr="009D26B0">
        <w:trPr>
          <w:cantSplit/>
          <w:trHeight w:val="363"/>
        </w:trPr>
        <w:tc>
          <w:tcPr>
            <w:tcW w:w="426" w:type="dxa"/>
            <w:vAlign w:val="bottom"/>
          </w:tcPr>
          <w:p w14:paraId="0FCDACD9"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606CBA86" w14:textId="73146980"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88" w:type="dxa"/>
          </w:tcPr>
          <w:p w14:paraId="463CA1A3" w14:textId="65B9CE41"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8"/>
                <w:szCs w:val="26"/>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42A6E5A" wp14:editId="0AD84B44">
                      <wp:extent cx="144145" cy="144145"/>
                      <wp:effectExtent l="9525" t="9525" r="8255" b="8255"/>
                      <wp:docPr id="211939290" name="Rectangle 211939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1193929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0F2C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1F11C6D4" w14:textId="71B620C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 – I was not offered any choices</w:t>
            </w:r>
          </w:p>
        </w:tc>
      </w:tr>
      <w:tr w:rsidR="00146B82" w:rsidRPr="002F68BC" w14:paraId="1CE5A55D" w14:textId="77777777" w:rsidTr="009D26B0">
        <w:trPr>
          <w:cantSplit/>
          <w:trHeight w:val="363"/>
        </w:trPr>
        <w:tc>
          <w:tcPr>
            <w:tcW w:w="426" w:type="dxa"/>
            <w:vAlign w:val="bottom"/>
          </w:tcPr>
          <w:p w14:paraId="04F57BA9"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895A5C2" w14:textId="4FD3A4BE"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6</w:t>
            </w:r>
          </w:p>
        </w:tc>
        <w:tc>
          <w:tcPr>
            <w:tcW w:w="388" w:type="dxa"/>
          </w:tcPr>
          <w:p w14:paraId="0004F97E" w14:textId="65C2F03C"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02872191" wp14:editId="151F5D25">
                      <wp:extent cx="144145" cy="144145"/>
                      <wp:effectExtent l="9525" t="9525" r="8255" b="8255"/>
                      <wp:docPr id="825482908" name="Rectangle 82548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2548290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9784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59E40D78" w14:textId="79871F96"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 – I had no choices due to medical reasons</w:t>
            </w:r>
          </w:p>
        </w:tc>
      </w:tr>
      <w:tr w:rsidR="00146B82" w:rsidRPr="002F68BC" w14:paraId="7B1A75DF" w14:textId="77777777" w:rsidTr="009D26B0">
        <w:trPr>
          <w:cantSplit/>
          <w:trHeight w:val="363"/>
        </w:trPr>
        <w:tc>
          <w:tcPr>
            <w:tcW w:w="426" w:type="dxa"/>
            <w:vAlign w:val="bottom"/>
          </w:tcPr>
          <w:p w14:paraId="44E9F1B0" w14:textId="77777777"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DE9C101" w14:textId="3DCAB56F"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7</w:t>
            </w:r>
          </w:p>
        </w:tc>
        <w:tc>
          <w:tcPr>
            <w:tcW w:w="388" w:type="dxa"/>
          </w:tcPr>
          <w:p w14:paraId="6B9E3BEC" w14:textId="6B9514FE"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51534617" wp14:editId="02B4B6E7">
                      <wp:extent cx="144145" cy="144145"/>
                      <wp:effectExtent l="9525" t="9525" r="8255" b="8255"/>
                      <wp:docPr id="1713628966" name="Rectangle 1713628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1362896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55FE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306DB08A" w14:textId="1D541588" w:rsidR="00146B82" w:rsidRPr="002F68BC" w:rsidRDefault="00146B82" w:rsidP="00E73D32">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Don’t know / can’t remember</w:t>
            </w:r>
          </w:p>
        </w:tc>
      </w:tr>
    </w:tbl>
    <w:p w14:paraId="7C550828" w14:textId="0C36D39E" w:rsidR="009E6D57" w:rsidRPr="002F68BC" w:rsidRDefault="009E6D57" w:rsidP="009E6D57">
      <w:pPr>
        <w:spacing w:after="0"/>
        <w:rPr>
          <w:sz w:val="14"/>
          <w:szCs w:val="14"/>
        </w:rPr>
      </w:pPr>
    </w:p>
    <w:p w14:paraId="6304C532" w14:textId="77777777" w:rsidR="00EE3191" w:rsidRPr="002F68BC" w:rsidRDefault="00EE3191" w:rsidP="009E6D57">
      <w:pPr>
        <w:spacing w:after="0"/>
        <w:rPr>
          <w:sz w:val="14"/>
          <w:szCs w:val="14"/>
        </w:rPr>
      </w:pPr>
    </w:p>
    <w:p w14:paraId="3A9E8443" w14:textId="77777777" w:rsidR="00EE3191" w:rsidRPr="002F68BC" w:rsidRDefault="00EE3191" w:rsidP="009E6D57">
      <w:pPr>
        <w:spacing w:after="0"/>
        <w:rPr>
          <w:sz w:val="14"/>
          <w:szCs w:val="14"/>
        </w:rPr>
      </w:pPr>
    </w:p>
    <w:tbl>
      <w:tblPr>
        <w:tblStyle w:val="TableGrid"/>
        <w:tblW w:w="509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A42BFE" w:rsidRPr="002F68BC" w14:paraId="3D8DC38E" w14:textId="77777777" w:rsidTr="006070F9">
        <w:trPr>
          <w:cantSplit/>
          <w:trHeight w:val="20"/>
        </w:trPr>
        <w:tc>
          <w:tcPr>
            <w:tcW w:w="426" w:type="dxa"/>
            <w:tcBorders>
              <w:top w:val="single" w:sz="24" w:space="0" w:color="2F469C" w:themeColor="accent4"/>
              <w:bottom w:val="nil"/>
            </w:tcBorders>
          </w:tcPr>
          <w:p w14:paraId="309CC8FF" w14:textId="32F1BE00" w:rsidR="00A42BFE" w:rsidRPr="002F68BC" w:rsidRDefault="00214FB7">
            <w:pPr>
              <w:pStyle w:val="AC12QuestNumberv1"/>
              <w:rPr>
                <w:sz w:val="20"/>
                <w:szCs w:val="20"/>
              </w:rPr>
            </w:pPr>
            <w:r w:rsidRPr="002F68BC">
              <w:rPr>
                <w:sz w:val="20"/>
                <w:szCs w:val="20"/>
              </w:rPr>
              <w:lastRenderedPageBreak/>
              <w:t>b2</w:t>
            </w:r>
          </w:p>
        </w:tc>
        <w:tc>
          <w:tcPr>
            <w:tcW w:w="136" w:type="dxa"/>
            <w:tcBorders>
              <w:top w:val="single" w:sz="24" w:space="0" w:color="2F469C" w:themeColor="accent4"/>
              <w:bottom w:val="nil"/>
            </w:tcBorders>
          </w:tcPr>
          <w:p w14:paraId="09D79C75" w14:textId="77777777" w:rsidR="00A42BFE" w:rsidRPr="002F68BC" w:rsidRDefault="00A42BFE">
            <w:pPr>
              <w:pStyle w:val="AB22TextSpace4mm"/>
            </w:pPr>
          </w:p>
        </w:tc>
        <w:tc>
          <w:tcPr>
            <w:tcW w:w="4535" w:type="dxa"/>
            <w:gridSpan w:val="2"/>
            <w:tcBorders>
              <w:top w:val="single" w:sz="24" w:space="0" w:color="2F469C" w:themeColor="accent4"/>
              <w:bottom w:val="nil"/>
            </w:tcBorders>
          </w:tcPr>
          <w:p w14:paraId="2F99E25D" w14:textId="71CEE7D5" w:rsidR="00A42BFE" w:rsidRPr="002F68BC" w:rsidRDefault="00A42BFE">
            <w:pPr>
              <w:pStyle w:val="AC14QuestStem"/>
              <w:rPr>
                <w:bCs/>
                <w:sz w:val="24"/>
              </w:rPr>
            </w:pPr>
            <w:r w:rsidRPr="002F68BC">
              <w:rPr>
                <w:rFonts w:eastAsia="Calibri"/>
                <w:bCs/>
                <w:color w:val="212121"/>
                <w:sz w:val="24"/>
              </w:rPr>
              <w:t>Did you get</w:t>
            </w:r>
            <w:r w:rsidRPr="002F68BC">
              <w:rPr>
                <w:bCs/>
                <w:sz w:val="24"/>
              </w:rPr>
              <w:t xml:space="preserve"> enough information from either a </w:t>
            </w:r>
            <w:r w:rsidRPr="002F68BC">
              <w:rPr>
                <w:bCs/>
                <w:sz w:val="24"/>
                <w:u w:val="single"/>
              </w:rPr>
              <w:t>midwife or doctor</w:t>
            </w:r>
            <w:r w:rsidRPr="002F68BC">
              <w:rPr>
                <w:bCs/>
                <w:sz w:val="24"/>
              </w:rPr>
              <w:t xml:space="preserve"> to help you decide where to have your baby</w:t>
            </w:r>
            <w:r w:rsidRPr="002F68BC">
              <w:rPr>
                <w:rFonts w:eastAsia="Calibri"/>
                <w:bCs/>
                <w:color w:val="212121"/>
                <w:sz w:val="24"/>
              </w:rPr>
              <w:t>?</w:t>
            </w:r>
          </w:p>
        </w:tc>
      </w:tr>
      <w:tr w:rsidR="00A42BFE" w:rsidRPr="002F68BC" w14:paraId="5C1B9E9D" w14:textId="77777777" w:rsidTr="009D26B0">
        <w:trPr>
          <w:cantSplit/>
          <w:trHeight w:val="363"/>
        </w:trPr>
        <w:tc>
          <w:tcPr>
            <w:tcW w:w="426" w:type="dxa"/>
            <w:tcBorders>
              <w:top w:val="nil"/>
              <w:left w:val="nil"/>
              <w:bottom w:val="nil"/>
              <w:right w:val="nil"/>
            </w:tcBorders>
            <w:vAlign w:val="bottom"/>
          </w:tcPr>
          <w:p w14:paraId="0293FA27" w14:textId="77777777" w:rsidR="00A42BFE" w:rsidRPr="002F68BC" w:rsidRDefault="00A42BFE">
            <w:pPr>
              <w:pStyle w:val="AC16QuestAnswer"/>
            </w:pPr>
          </w:p>
        </w:tc>
        <w:tc>
          <w:tcPr>
            <w:tcW w:w="136" w:type="dxa"/>
            <w:tcBorders>
              <w:top w:val="nil"/>
              <w:left w:val="nil"/>
              <w:bottom w:val="nil"/>
              <w:right w:val="nil"/>
            </w:tcBorders>
          </w:tcPr>
          <w:p w14:paraId="01F05C4D" w14:textId="77777777" w:rsidR="00A42BFE" w:rsidRPr="002F68BC" w:rsidRDefault="00A42BFE" w:rsidP="00D314C4">
            <w:pPr>
              <w:pStyle w:val="AC16QuestAnswer"/>
              <w:rPr>
                <w:sz w:val="12"/>
                <w:szCs w:val="12"/>
              </w:rPr>
            </w:pPr>
            <w:r w:rsidRPr="002F68BC">
              <w:rPr>
                <w:sz w:val="12"/>
                <w:szCs w:val="12"/>
              </w:rPr>
              <w:t>1</w:t>
            </w:r>
          </w:p>
        </w:tc>
        <w:tc>
          <w:tcPr>
            <w:tcW w:w="388" w:type="dxa"/>
            <w:tcBorders>
              <w:top w:val="nil"/>
              <w:left w:val="nil"/>
              <w:bottom w:val="nil"/>
              <w:right w:val="nil"/>
            </w:tcBorders>
          </w:tcPr>
          <w:p w14:paraId="7D1196F1" w14:textId="77777777" w:rsidR="00A42BFE" w:rsidRPr="002F68BC" w:rsidRDefault="00A42BFE" w:rsidP="00D314C4">
            <w:pPr>
              <w:pStyle w:val="AC16QuestAnswer"/>
            </w:pPr>
            <w:r w:rsidRPr="002F68BC">
              <w:rPr>
                <w:noProof/>
                <w:color w:val="2B579A"/>
                <w:shd w:val="clear" w:color="auto" w:fill="E6E6E6"/>
              </w:rPr>
              <mc:AlternateContent>
                <mc:Choice Requires="wps">
                  <w:drawing>
                    <wp:inline distT="0" distB="0" distL="0" distR="0" wp14:anchorId="3F487A26" wp14:editId="5A82DDF1">
                      <wp:extent cx="144145" cy="144145"/>
                      <wp:effectExtent l="9525" t="9525" r="8255" b="8255"/>
                      <wp:docPr id="1945115156" name="Rectangle 1945115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94511515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7E5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left w:val="nil"/>
              <w:bottom w:val="nil"/>
              <w:right w:val="nil"/>
            </w:tcBorders>
          </w:tcPr>
          <w:p w14:paraId="26D88965" w14:textId="7E777166" w:rsidR="00A42BFE" w:rsidRPr="002F68BC" w:rsidRDefault="00A42BFE" w:rsidP="00D314C4">
            <w:pPr>
              <w:pStyle w:val="AC16QuestAnswer"/>
              <w:rPr>
                <w:sz w:val="24"/>
              </w:rPr>
            </w:pPr>
            <w:r w:rsidRPr="002F68BC">
              <w:rPr>
                <w:sz w:val="24"/>
              </w:rPr>
              <w:t>Yes</w:t>
            </w:r>
            <w:r w:rsidR="004A2E4C" w:rsidRPr="002F68BC">
              <w:rPr>
                <w:sz w:val="24"/>
              </w:rPr>
              <w:t>,</w:t>
            </w:r>
            <w:r w:rsidRPr="002F68BC">
              <w:rPr>
                <w:sz w:val="24"/>
              </w:rPr>
              <w:t xml:space="preserve"> definitely</w:t>
            </w:r>
          </w:p>
        </w:tc>
      </w:tr>
      <w:tr w:rsidR="00A42BFE" w:rsidRPr="002F68BC" w14:paraId="4D7DF540" w14:textId="77777777" w:rsidTr="009D26B0">
        <w:trPr>
          <w:cantSplit/>
          <w:trHeight w:val="363"/>
        </w:trPr>
        <w:tc>
          <w:tcPr>
            <w:tcW w:w="426" w:type="dxa"/>
            <w:tcBorders>
              <w:top w:val="nil"/>
              <w:left w:val="nil"/>
              <w:bottom w:val="nil"/>
              <w:right w:val="nil"/>
            </w:tcBorders>
          </w:tcPr>
          <w:p w14:paraId="2AA0CC58" w14:textId="77777777" w:rsidR="00A42BFE" w:rsidRPr="002F68BC" w:rsidRDefault="00A42BFE">
            <w:pPr>
              <w:pStyle w:val="AC16QuestAnswer"/>
            </w:pPr>
          </w:p>
        </w:tc>
        <w:tc>
          <w:tcPr>
            <w:tcW w:w="136" w:type="dxa"/>
            <w:tcBorders>
              <w:top w:val="nil"/>
              <w:left w:val="nil"/>
              <w:bottom w:val="nil"/>
              <w:right w:val="nil"/>
            </w:tcBorders>
          </w:tcPr>
          <w:p w14:paraId="75CC279A" w14:textId="77777777" w:rsidR="00A42BFE" w:rsidRPr="002F68BC" w:rsidRDefault="00A42BFE" w:rsidP="00D314C4">
            <w:pPr>
              <w:pStyle w:val="AC16QuestAnswer"/>
              <w:rPr>
                <w:sz w:val="12"/>
                <w:szCs w:val="12"/>
              </w:rPr>
            </w:pPr>
            <w:r w:rsidRPr="002F68BC">
              <w:rPr>
                <w:sz w:val="12"/>
                <w:szCs w:val="12"/>
              </w:rPr>
              <w:t>2</w:t>
            </w:r>
          </w:p>
        </w:tc>
        <w:tc>
          <w:tcPr>
            <w:tcW w:w="388" w:type="dxa"/>
            <w:tcBorders>
              <w:top w:val="nil"/>
              <w:left w:val="nil"/>
              <w:bottom w:val="nil"/>
              <w:right w:val="nil"/>
            </w:tcBorders>
          </w:tcPr>
          <w:p w14:paraId="341844C5" w14:textId="77777777" w:rsidR="00A42BFE" w:rsidRPr="002F68BC" w:rsidRDefault="00A42BFE" w:rsidP="00D314C4">
            <w:pPr>
              <w:pStyle w:val="AC16QuestAnswer"/>
            </w:pPr>
            <w:r w:rsidRPr="002F68BC">
              <w:rPr>
                <w:noProof/>
                <w:color w:val="2B579A"/>
                <w:shd w:val="clear" w:color="auto" w:fill="E6E6E6"/>
              </w:rPr>
              <mc:AlternateContent>
                <mc:Choice Requires="wps">
                  <w:drawing>
                    <wp:inline distT="0" distB="0" distL="0" distR="0" wp14:anchorId="69895418" wp14:editId="546C0BFD">
                      <wp:extent cx="144145" cy="144145"/>
                      <wp:effectExtent l="9525" t="9525" r="8255" b="8255"/>
                      <wp:docPr id="225014662" name="Rectangle 22501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2501466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6BD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left w:val="nil"/>
              <w:bottom w:val="nil"/>
              <w:right w:val="nil"/>
            </w:tcBorders>
          </w:tcPr>
          <w:p w14:paraId="2212FCEE" w14:textId="1E532D1C" w:rsidR="00A42BFE" w:rsidRPr="002F68BC" w:rsidRDefault="00A42BFE" w:rsidP="00D314C4">
            <w:pPr>
              <w:pStyle w:val="AC16QuestAnswer"/>
              <w:rPr>
                <w:sz w:val="24"/>
              </w:rPr>
            </w:pPr>
            <w:r w:rsidRPr="002F68BC">
              <w:rPr>
                <w:sz w:val="24"/>
              </w:rPr>
              <w:t>Yes, to some extent</w:t>
            </w:r>
          </w:p>
        </w:tc>
      </w:tr>
      <w:tr w:rsidR="00A42BFE" w:rsidRPr="002F68BC" w14:paraId="382B3F11" w14:textId="77777777" w:rsidTr="009D26B0">
        <w:trPr>
          <w:cantSplit/>
          <w:trHeight w:val="363"/>
        </w:trPr>
        <w:tc>
          <w:tcPr>
            <w:tcW w:w="426" w:type="dxa"/>
            <w:tcBorders>
              <w:top w:val="nil"/>
              <w:left w:val="nil"/>
              <w:bottom w:val="nil"/>
              <w:right w:val="nil"/>
            </w:tcBorders>
          </w:tcPr>
          <w:p w14:paraId="74367A54" w14:textId="77777777" w:rsidR="00A42BFE" w:rsidRPr="002F68BC" w:rsidRDefault="00A42BFE">
            <w:pPr>
              <w:pStyle w:val="AC16QuestAnswer"/>
            </w:pPr>
          </w:p>
        </w:tc>
        <w:tc>
          <w:tcPr>
            <w:tcW w:w="136" w:type="dxa"/>
            <w:tcBorders>
              <w:top w:val="nil"/>
              <w:left w:val="nil"/>
              <w:bottom w:val="nil"/>
              <w:right w:val="nil"/>
            </w:tcBorders>
          </w:tcPr>
          <w:p w14:paraId="68FFDFCD" w14:textId="77777777" w:rsidR="00A42BFE" w:rsidRPr="002F68BC" w:rsidRDefault="00A42BFE" w:rsidP="00D314C4">
            <w:pPr>
              <w:pStyle w:val="AC16QuestAnswer"/>
              <w:rPr>
                <w:sz w:val="12"/>
                <w:szCs w:val="12"/>
              </w:rPr>
            </w:pPr>
            <w:r w:rsidRPr="002F68BC">
              <w:rPr>
                <w:sz w:val="12"/>
                <w:szCs w:val="12"/>
              </w:rPr>
              <w:t>3</w:t>
            </w:r>
          </w:p>
        </w:tc>
        <w:tc>
          <w:tcPr>
            <w:tcW w:w="388" w:type="dxa"/>
            <w:tcBorders>
              <w:top w:val="nil"/>
              <w:left w:val="nil"/>
              <w:bottom w:val="nil"/>
              <w:right w:val="nil"/>
            </w:tcBorders>
          </w:tcPr>
          <w:p w14:paraId="3B399BE8" w14:textId="77777777" w:rsidR="00A42BFE" w:rsidRPr="002F68BC" w:rsidRDefault="00A42BFE" w:rsidP="00D314C4">
            <w:pPr>
              <w:pStyle w:val="AC16QuestAnswer"/>
            </w:pPr>
            <w:r w:rsidRPr="002F68BC">
              <w:rPr>
                <w:noProof/>
                <w:color w:val="2B579A"/>
                <w:shd w:val="clear" w:color="auto" w:fill="E6E6E6"/>
              </w:rPr>
              <mc:AlternateContent>
                <mc:Choice Requires="wps">
                  <w:drawing>
                    <wp:inline distT="0" distB="0" distL="0" distR="0" wp14:anchorId="5014B8A2" wp14:editId="45FC02E1">
                      <wp:extent cx="144145" cy="144145"/>
                      <wp:effectExtent l="9525" t="9525" r="8255" b="8255"/>
                      <wp:docPr id="1360670650" name="Rectangle 1360670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606706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C304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left w:val="nil"/>
              <w:bottom w:val="nil"/>
              <w:right w:val="nil"/>
            </w:tcBorders>
          </w:tcPr>
          <w:p w14:paraId="2C1EE45B" w14:textId="00E1390D" w:rsidR="00A42BFE" w:rsidRPr="002F68BC" w:rsidRDefault="00A42BFE" w:rsidP="00D314C4">
            <w:pPr>
              <w:pStyle w:val="AC16QuestAnswer"/>
              <w:rPr>
                <w:sz w:val="24"/>
              </w:rPr>
            </w:pPr>
            <w:r w:rsidRPr="002F68BC">
              <w:rPr>
                <w:sz w:val="24"/>
              </w:rPr>
              <w:t>No</w:t>
            </w:r>
          </w:p>
        </w:tc>
      </w:tr>
      <w:tr w:rsidR="00A42BFE" w:rsidRPr="002F68BC" w14:paraId="2E66F818" w14:textId="77777777" w:rsidTr="009D26B0">
        <w:trPr>
          <w:cantSplit/>
          <w:trHeight w:val="363"/>
        </w:trPr>
        <w:tc>
          <w:tcPr>
            <w:tcW w:w="426" w:type="dxa"/>
            <w:tcBorders>
              <w:top w:val="nil"/>
              <w:left w:val="nil"/>
              <w:bottom w:val="nil"/>
              <w:right w:val="nil"/>
            </w:tcBorders>
          </w:tcPr>
          <w:p w14:paraId="6E1F3801" w14:textId="77777777" w:rsidR="00A42BFE" w:rsidRPr="002F68BC" w:rsidRDefault="00A42BFE">
            <w:pPr>
              <w:pStyle w:val="AC16QuestAnswer"/>
            </w:pPr>
          </w:p>
        </w:tc>
        <w:tc>
          <w:tcPr>
            <w:tcW w:w="136" w:type="dxa"/>
            <w:tcBorders>
              <w:top w:val="nil"/>
              <w:left w:val="nil"/>
              <w:bottom w:val="nil"/>
              <w:right w:val="nil"/>
            </w:tcBorders>
          </w:tcPr>
          <w:p w14:paraId="3EB46D7B" w14:textId="77777777" w:rsidR="00A42BFE" w:rsidRPr="002F68BC" w:rsidRDefault="00A42BFE" w:rsidP="00D314C4">
            <w:pPr>
              <w:pStyle w:val="AC16QuestAnswer"/>
              <w:rPr>
                <w:sz w:val="12"/>
                <w:szCs w:val="12"/>
              </w:rPr>
            </w:pPr>
            <w:r w:rsidRPr="002F68BC">
              <w:rPr>
                <w:sz w:val="12"/>
                <w:szCs w:val="12"/>
              </w:rPr>
              <w:t>4</w:t>
            </w:r>
          </w:p>
        </w:tc>
        <w:tc>
          <w:tcPr>
            <w:tcW w:w="388" w:type="dxa"/>
            <w:tcBorders>
              <w:top w:val="nil"/>
              <w:left w:val="nil"/>
              <w:bottom w:val="nil"/>
              <w:right w:val="nil"/>
            </w:tcBorders>
          </w:tcPr>
          <w:p w14:paraId="2AD8EFE9" w14:textId="77777777" w:rsidR="00A42BFE" w:rsidRPr="002F68BC" w:rsidRDefault="00A42BFE" w:rsidP="00D314C4">
            <w:pPr>
              <w:pStyle w:val="AC16QuestAnswer"/>
            </w:pPr>
            <w:r w:rsidRPr="002F68BC">
              <w:rPr>
                <w:noProof/>
                <w:color w:val="2B579A"/>
                <w:shd w:val="clear" w:color="auto" w:fill="E6E6E6"/>
              </w:rPr>
              <mc:AlternateContent>
                <mc:Choice Requires="wps">
                  <w:drawing>
                    <wp:inline distT="0" distB="0" distL="0" distR="0" wp14:anchorId="70075E62" wp14:editId="65BCBDFA">
                      <wp:extent cx="144145" cy="144145"/>
                      <wp:effectExtent l="9525" t="9525" r="8255" b="8255"/>
                      <wp:docPr id="544737387" name="Rectangle 544737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473738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8EB1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left w:val="nil"/>
              <w:bottom w:val="nil"/>
              <w:right w:val="nil"/>
            </w:tcBorders>
          </w:tcPr>
          <w:p w14:paraId="5F788A85" w14:textId="71933648" w:rsidR="00A42BFE" w:rsidRPr="002F68BC" w:rsidRDefault="00A42BFE" w:rsidP="00D314C4">
            <w:pPr>
              <w:pStyle w:val="AC16QuestAnswer"/>
              <w:rPr>
                <w:sz w:val="24"/>
              </w:rPr>
            </w:pPr>
            <w:r w:rsidRPr="002F68BC">
              <w:rPr>
                <w:sz w:val="24"/>
              </w:rPr>
              <w:t>Don’t know / can’t remember</w:t>
            </w:r>
          </w:p>
        </w:tc>
      </w:tr>
    </w:tbl>
    <w:p w14:paraId="5C94500A" w14:textId="41DA10A9" w:rsidR="00BF7610" w:rsidRPr="002F68BC" w:rsidRDefault="00BF7610" w:rsidP="0092549D">
      <w:pPr>
        <w:pStyle w:val="AC14QuestStem"/>
        <w:spacing w:after="0"/>
        <w:rPr>
          <w:sz w:val="24"/>
          <w:szCs w:val="24"/>
        </w:rPr>
      </w:pPr>
    </w:p>
    <w:p w14:paraId="161D8C03" w14:textId="0F5BCB31" w:rsidR="00C207A0" w:rsidRPr="002F68BC" w:rsidRDefault="00C207A0" w:rsidP="002D5B3C">
      <w:pPr>
        <w:pStyle w:val="AC14QuestStem"/>
        <w:spacing w:before="80" w:after="80" w:line="276" w:lineRule="auto"/>
        <w:rPr>
          <w:sz w:val="24"/>
          <w:szCs w:val="24"/>
        </w:rPr>
      </w:pPr>
      <w:r w:rsidRPr="002F68BC">
        <w:rPr>
          <w:sz w:val="24"/>
          <w:szCs w:val="24"/>
        </w:rPr>
        <w:t>Antenatal check-ups</w:t>
      </w:r>
    </w:p>
    <w:tbl>
      <w:tblPr>
        <w:tblStyle w:val="TableGrid1"/>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540675" w:rsidRPr="002F68BC" w14:paraId="60E8D7D8" w14:textId="77777777" w:rsidTr="00BF0B38">
        <w:trPr>
          <w:cantSplit/>
        </w:trPr>
        <w:tc>
          <w:tcPr>
            <w:tcW w:w="5245" w:type="dxa"/>
            <w:tcBorders>
              <w:top w:val="nil"/>
              <w:bottom w:val="nil"/>
            </w:tcBorders>
            <w:shd w:val="clear" w:color="auto" w:fill="E8EBF4" w:themeFill="background2"/>
          </w:tcPr>
          <w:p w14:paraId="1764CDD3" w14:textId="293B5EDB" w:rsidR="00540675" w:rsidRPr="002F68BC" w:rsidRDefault="00540675" w:rsidP="006165DF">
            <w:pPr>
              <w:pStyle w:val="AC14QuestStem"/>
              <w:ind w:left="142" w:right="135"/>
              <w:rPr>
                <w:iCs/>
                <w:color w:val="2F469C" w:themeColor="accent3"/>
                <w:sz w:val="24"/>
                <w:szCs w:val="24"/>
              </w:rPr>
            </w:pPr>
            <w:bookmarkStart w:id="0" w:name="_Hlk155799788"/>
            <w:r w:rsidRPr="002F68BC">
              <w:rPr>
                <w:iCs/>
                <w:color w:val="2F469C" w:themeColor="accent3"/>
                <w:sz w:val="24"/>
                <w:szCs w:val="24"/>
              </w:rPr>
              <w:t>A ‘check-up’ is any contact with a</w:t>
            </w:r>
            <w:r w:rsidR="00434C0F" w:rsidRPr="002F68BC">
              <w:rPr>
                <w:iCs/>
                <w:color w:val="2F469C" w:themeColor="accent3"/>
                <w:sz w:val="24"/>
                <w:szCs w:val="24"/>
              </w:rPr>
              <w:t xml:space="preserve"> </w:t>
            </w:r>
            <w:r w:rsidR="009C5B72" w:rsidRPr="002F68BC">
              <w:rPr>
                <w:iCs/>
                <w:color w:val="2F469C" w:themeColor="accent3"/>
                <w:sz w:val="24"/>
                <w:szCs w:val="24"/>
              </w:rPr>
              <w:t xml:space="preserve">midwife or </w:t>
            </w:r>
            <w:r w:rsidRPr="002F68BC">
              <w:rPr>
                <w:iCs/>
                <w:color w:val="2F469C" w:themeColor="accent3"/>
                <w:sz w:val="24"/>
                <w:szCs w:val="24"/>
              </w:rPr>
              <w:t>doctor to check the progress of your pregnancy. When face-to-face they usually include having your blood pressure and urine checked. It is possible that some antenatal check-ups may have been by phone or video call.</w:t>
            </w:r>
          </w:p>
          <w:p w14:paraId="7D632E01" w14:textId="1014667C" w:rsidR="00540675" w:rsidRPr="002F68BC" w:rsidRDefault="00434C0F" w:rsidP="009D26DD">
            <w:pPr>
              <w:pStyle w:val="AC14QuestStem"/>
              <w:ind w:left="142"/>
            </w:pPr>
            <w:r w:rsidRPr="002F68BC">
              <w:rPr>
                <w:iCs/>
                <w:color w:val="2F469C" w:themeColor="accent3"/>
                <w:sz w:val="24"/>
                <w:szCs w:val="24"/>
              </w:rPr>
              <w:t xml:space="preserve">Do not include </w:t>
            </w:r>
            <w:r w:rsidR="00540675" w:rsidRPr="002F68BC">
              <w:rPr>
                <w:iCs/>
                <w:color w:val="2F469C" w:themeColor="accent3"/>
                <w:sz w:val="24"/>
                <w:szCs w:val="24"/>
              </w:rPr>
              <w:t>more specific appointments such as a visit to the hospital for a scan or a blood test only.</w:t>
            </w:r>
          </w:p>
        </w:tc>
      </w:tr>
    </w:tbl>
    <w:p w14:paraId="4C2B4979" w14:textId="03D9A82A" w:rsidR="007538F1" w:rsidRPr="002F68BC" w:rsidRDefault="007538F1" w:rsidP="007538F1">
      <w:pPr>
        <w:spacing w:after="0"/>
        <w:rPr>
          <w:sz w:val="8"/>
          <w:szCs w:val="8"/>
        </w:rPr>
      </w:pPr>
    </w:p>
    <w:tbl>
      <w:tblPr>
        <w:tblStyle w:val="TableGrid"/>
        <w:tblW w:w="5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5"/>
        <w:gridCol w:w="368"/>
        <w:gridCol w:w="4060"/>
        <w:gridCol w:w="135"/>
      </w:tblGrid>
      <w:tr w:rsidR="00802FAF" w:rsidRPr="002F68BC" w14:paraId="69906099" w14:textId="77777777" w:rsidTr="006070F9">
        <w:trPr>
          <w:gridAfter w:val="1"/>
          <w:wAfter w:w="135" w:type="dxa"/>
          <w:cantSplit/>
        </w:trPr>
        <w:tc>
          <w:tcPr>
            <w:tcW w:w="425" w:type="dxa"/>
            <w:tcBorders>
              <w:top w:val="single" w:sz="24" w:space="0" w:color="2F469C" w:themeColor="accent4"/>
            </w:tcBorders>
          </w:tcPr>
          <w:bookmarkEnd w:id="0"/>
          <w:p w14:paraId="2DAE089D" w14:textId="0F02F0BC" w:rsidR="00802FAF" w:rsidRPr="002F68BC" w:rsidRDefault="000816C3" w:rsidP="00E27C59">
            <w:pPr>
              <w:pStyle w:val="AC12QuestNumberv1"/>
              <w:rPr>
                <w:color w:val="FFFFFF" w:themeColor="background1"/>
              </w:rPr>
            </w:pPr>
            <w:r w:rsidRPr="002F68BC">
              <w:rPr>
                <w:color w:val="FFFFFF" w:themeColor="background1"/>
                <w:sz w:val="20"/>
                <w:szCs w:val="18"/>
              </w:rPr>
              <w:t>b</w:t>
            </w:r>
            <w:r w:rsidR="00214FB7" w:rsidRPr="002F68BC">
              <w:rPr>
                <w:color w:val="FFFFFF" w:themeColor="background1"/>
                <w:sz w:val="20"/>
                <w:szCs w:val="18"/>
              </w:rPr>
              <w:t>3</w:t>
            </w:r>
          </w:p>
        </w:tc>
        <w:tc>
          <w:tcPr>
            <w:tcW w:w="135" w:type="dxa"/>
            <w:tcBorders>
              <w:top w:val="single" w:sz="24" w:space="0" w:color="2F469C" w:themeColor="accent4"/>
            </w:tcBorders>
          </w:tcPr>
          <w:p w14:paraId="088D2E81" w14:textId="77777777" w:rsidR="00802FAF" w:rsidRPr="002F68BC" w:rsidRDefault="00802FAF" w:rsidP="00E27C59">
            <w:pPr>
              <w:pStyle w:val="AB22TextSpace4mm"/>
              <w:rPr>
                <w:color w:val="auto"/>
              </w:rPr>
            </w:pPr>
          </w:p>
        </w:tc>
        <w:tc>
          <w:tcPr>
            <w:tcW w:w="4428" w:type="dxa"/>
            <w:gridSpan w:val="2"/>
            <w:tcBorders>
              <w:top w:val="single" w:sz="24" w:space="0" w:color="2F469C" w:themeColor="accent4"/>
            </w:tcBorders>
          </w:tcPr>
          <w:p w14:paraId="79DE8B3B" w14:textId="13B8062A" w:rsidR="00802FAF" w:rsidRPr="002F68BC" w:rsidRDefault="00897C7B" w:rsidP="00802FAF">
            <w:pPr>
              <w:pStyle w:val="AC14QuestStem"/>
              <w:rPr>
                <w:color w:val="auto"/>
              </w:rPr>
            </w:pPr>
            <w:r w:rsidRPr="002F68BC">
              <w:rPr>
                <w:color w:val="auto"/>
                <w:sz w:val="24"/>
                <w:u w:val="single"/>
              </w:rPr>
              <w:t>At your antenatal check-ups</w:t>
            </w:r>
            <w:r w:rsidRPr="002F68BC">
              <w:rPr>
                <w:color w:val="auto"/>
                <w:sz w:val="24"/>
              </w:rPr>
              <w:t xml:space="preserve">, </w:t>
            </w:r>
            <w:r w:rsidR="00445E89" w:rsidRPr="002F68BC">
              <w:rPr>
                <w:color w:val="auto"/>
                <w:sz w:val="24"/>
              </w:rPr>
              <w:t xml:space="preserve">how often </w:t>
            </w:r>
            <w:r w:rsidRPr="002F68BC">
              <w:rPr>
                <w:color w:val="auto"/>
                <w:sz w:val="24"/>
              </w:rPr>
              <w:t xml:space="preserve">did you see or speak to the </w:t>
            </w:r>
            <w:r w:rsidRPr="002F68BC">
              <w:rPr>
                <w:color w:val="auto"/>
                <w:sz w:val="24"/>
                <w:u w:val="single"/>
              </w:rPr>
              <w:t>same</w:t>
            </w:r>
            <w:r w:rsidRPr="002F68BC">
              <w:rPr>
                <w:color w:val="auto"/>
                <w:sz w:val="24"/>
              </w:rPr>
              <w:t xml:space="preserve"> midwife</w:t>
            </w:r>
            <w:r w:rsidR="00802FAF" w:rsidRPr="002F68BC">
              <w:rPr>
                <w:color w:val="auto"/>
                <w:sz w:val="24"/>
              </w:rPr>
              <w:t>?</w:t>
            </w:r>
          </w:p>
        </w:tc>
      </w:tr>
      <w:tr w:rsidR="00E27C59" w:rsidRPr="002F68BC" w14:paraId="19C6C2B6" w14:textId="77777777" w:rsidTr="009D26B0">
        <w:trPr>
          <w:cantSplit/>
          <w:trHeight w:val="363"/>
        </w:trPr>
        <w:tc>
          <w:tcPr>
            <w:tcW w:w="425" w:type="dxa"/>
            <w:vAlign w:val="bottom"/>
          </w:tcPr>
          <w:p w14:paraId="62D6CBAF" w14:textId="2924CC99" w:rsidR="00E27C59" w:rsidRPr="002F68BC" w:rsidRDefault="00E27C59" w:rsidP="00E27C59">
            <w:pPr>
              <w:pStyle w:val="AC16QuestAnswer"/>
              <w:rPr>
                <w:sz w:val="12"/>
                <w:szCs w:val="12"/>
              </w:rPr>
            </w:pPr>
          </w:p>
        </w:tc>
        <w:tc>
          <w:tcPr>
            <w:tcW w:w="135" w:type="dxa"/>
          </w:tcPr>
          <w:p w14:paraId="6550ED4F" w14:textId="64B62E23" w:rsidR="00E27C59" w:rsidRPr="002F68BC" w:rsidRDefault="003B62B2" w:rsidP="00D314C4">
            <w:pPr>
              <w:pStyle w:val="AC16QuestAnswer"/>
              <w:rPr>
                <w:sz w:val="12"/>
                <w:szCs w:val="12"/>
              </w:rPr>
            </w:pPr>
            <w:r w:rsidRPr="002F68BC">
              <w:rPr>
                <w:sz w:val="12"/>
                <w:szCs w:val="12"/>
              </w:rPr>
              <w:t>1</w:t>
            </w:r>
          </w:p>
        </w:tc>
        <w:tc>
          <w:tcPr>
            <w:tcW w:w="368" w:type="dxa"/>
          </w:tcPr>
          <w:p w14:paraId="6CACEFC0" w14:textId="77777777" w:rsidR="00E27C59" w:rsidRPr="002F68BC" w:rsidRDefault="00E27C59" w:rsidP="00D314C4">
            <w:pPr>
              <w:pStyle w:val="AC16QuestAnswer"/>
            </w:pPr>
            <w:r w:rsidRPr="002F68BC">
              <w:rPr>
                <w:noProof/>
                <w:color w:val="2B579A"/>
                <w:shd w:val="clear" w:color="auto" w:fill="E6E6E6"/>
              </w:rPr>
              <mc:AlternateContent>
                <mc:Choice Requires="wps">
                  <w:drawing>
                    <wp:inline distT="0" distB="0" distL="0" distR="0" wp14:anchorId="4841F954" wp14:editId="2606EB5A">
                      <wp:extent cx="144145" cy="144145"/>
                      <wp:effectExtent l="9525" t="9525" r="8255" b="8255"/>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F74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417682D9" w14:textId="74D3642A" w:rsidR="00E27C59" w:rsidRPr="002F68BC" w:rsidRDefault="00614301" w:rsidP="00D314C4">
            <w:pPr>
              <w:pStyle w:val="AC16QuestAnswer"/>
              <w:rPr>
                <w:sz w:val="24"/>
              </w:rPr>
            </w:pPr>
            <w:proofErr w:type="gramStart"/>
            <w:r w:rsidRPr="002F68BC">
              <w:rPr>
                <w:sz w:val="24"/>
              </w:rPr>
              <w:t>All of</w:t>
            </w:r>
            <w:proofErr w:type="gramEnd"/>
            <w:r w:rsidRPr="002F68BC">
              <w:rPr>
                <w:sz w:val="24"/>
              </w:rPr>
              <w:t xml:space="preserve"> the time</w:t>
            </w:r>
          </w:p>
        </w:tc>
        <w:tc>
          <w:tcPr>
            <w:tcW w:w="135" w:type="dxa"/>
          </w:tcPr>
          <w:p w14:paraId="7A86A076" w14:textId="77777777" w:rsidR="00E27C59" w:rsidRPr="002F68BC" w:rsidRDefault="00E27C59" w:rsidP="00E27C59">
            <w:pPr>
              <w:pStyle w:val="AC16QuestAnswer"/>
            </w:pPr>
          </w:p>
        </w:tc>
      </w:tr>
      <w:tr w:rsidR="00E27C59" w:rsidRPr="002F68BC" w14:paraId="67DB2DBC" w14:textId="77777777" w:rsidTr="009D26B0">
        <w:trPr>
          <w:cantSplit/>
          <w:trHeight w:val="363"/>
        </w:trPr>
        <w:tc>
          <w:tcPr>
            <w:tcW w:w="425" w:type="dxa"/>
            <w:vAlign w:val="bottom"/>
          </w:tcPr>
          <w:p w14:paraId="79286CB2" w14:textId="77777777" w:rsidR="00E27C59" w:rsidRPr="002F68BC" w:rsidRDefault="00E27C59" w:rsidP="00E27C59">
            <w:pPr>
              <w:pStyle w:val="AC16QuestAnswer"/>
              <w:rPr>
                <w:sz w:val="12"/>
                <w:szCs w:val="12"/>
              </w:rPr>
            </w:pPr>
          </w:p>
        </w:tc>
        <w:tc>
          <w:tcPr>
            <w:tcW w:w="135" w:type="dxa"/>
          </w:tcPr>
          <w:p w14:paraId="1EDEEBCA" w14:textId="3C14DBD1" w:rsidR="00E27C59" w:rsidRPr="002F68BC" w:rsidRDefault="003B62B2" w:rsidP="00D314C4">
            <w:pPr>
              <w:pStyle w:val="AC16QuestAnswer"/>
              <w:rPr>
                <w:sz w:val="12"/>
                <w:szCs w:val="12"/>
              </w:rPr>
            </w:pPr>
            <w:r w:rsidRPr="002F68BC">
              <w:rPr>
                <w:sz w:val="12"/>
                <w:szCs w:val="12"/>
              </w:rPr>
              <w:t>2</w:t>
            </w:r>
          </w:p>
        </w:tc>
        <w:tc>
          <w:tcPr>
            <w:tcW w:w="368" w:type="dxa"/>
          </w:tcPr>
          <w:p w14:paraId="6908796D" w14:textId="77777777" w:rsidR="00E27C59" w:rsidRPr="002F68BC" w:rsidRDefault="00E27C59" w:rsidP="00D314C4">
            <w:pPr>
              <w:pStyle w:val="AC16QuestAnswer"/>
            </w:pPr>
            <w:r w:rsidRPr="002F68BC">
              <w:rPr>
                <w:noProof/>
                <w:color w:val="2B579A"/>
                <w:shd w:val="clear" w:color="auto" w:fill="E6E6E6"/>
              </w:rPr>
              <mc:AlternateContent>
                <mc:Choice Requires="wps">
                  <w:drawing>
                    <wp:inline distT="0" distB="0" distL="0" distR="0" wp14:anchorId="727F9B62" wp14:editId="2478E794">
                      <wp:extent cx="144145" cy="144145"/>
                      <wp:effectExtent l="9525" t="9525" r="8255" b="8255"/>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0B1B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05272AA9" w14:textId="6EDEF71D" w:rsidR="00E27C59" w:rsidRPr="002F68BC" w:rsidRDefault="00614301" w:rsidP="00D314C4">
            <w:pPr>
              <w:pStyle w:val="AC16QuestAnswer"/>
              <w:rPr>
                <w:sz w:val="24"/>
              </w:rPr>
            </w:pPr>
            <w:r w:rsidRPr="002F68BC">
              <w:rPr>
                <w:sz w:val="24"/>
              </w:rPr>
              <w:t>Most of the time</w:t>
            </w:r>
          </w:p>
        </w:tc>
        <w:tc>
          <w:tcPr>
            <w:tcW w:w="135" w:type="dxa"/>
          </w:tcPr>
          <w:p w14:paraId="4A9C43A0" w14:textId="77777777" w:rsidR="00E27C59" w:rsidRPr="002F68BC" w:rsidRDefault="00E27C59" w:rsidP="00E27C59">
            <w:pPr>
              <w:pStyle w:val="AC16QuestAnswer"/>
            </w:pPr>
          </w:p>
        </w:tc>
      </w:tr>
      <w:tr w:rsidR="00614301" w:rsidRPr="002F68BC" w14:paraId="73EA8DB7" w14:textId="77777777" w:rsidTr="009D26B0">
        <w:trPr>
          <w:cantSplit/>
          <w:trHeight w:val="363"/>
        </w:trPr>
        <w:tc>
          <w:tcPr>
            <w:tcW w:w="425" w:type="dxa"/>
            <w:vAlign w:val="bottom"/>
          </w:tcPr>
          <w:p w14:paraId="128C24D3" w14:textId="77777777" w:rsidR="00614301" w:rsidRPr="002F68BC" w:rsidRDefault="00614301" w:rsidP="00E27C59">
            <w:pPr>
              <w:pStyle w:val="AC16QuestAnswer"/>
              <w:rPr>
                <w:sz w:val="12"/>
                <w:szCs w:val="12"/>
              </w:rPr>
            </w:pPr>
          </w:p>
        </w:tc>
        <w:tc>
          <w:tcPr>
            <w:tcW w:w="135" w:type="dxa"/>
          </w:tcPr>
          <w:p w14:paraId="256D6CE0" w14:textId="2F873974" w:rsidR="00614301" w:rsidRPr="002F68BC" w:rsidRDefault="00614301" w:rsidP="00D314C4">
            <w:pPr>
              <w:pStyle w:val="AC16QuestAnswer"/>
              <w:rPr>
                <w:sz w:val="12"/>
                <w:szCs w:val="12"/>
              </w:rPr>
            </w:pPr>
            <w:r w:rsidRPr="002F68BC">
              <w:rPr>
                <w:sz w:val="12"/>
                <w:szCs w:val="12"/>
              </w:rPr>
              <w:t>3</w:t>
            </w:r>
          </w:p>
        </w:tc>
        <w:tc>
          <w:tcPr>
            <w:tcW w:w="368" w:type="dxa"/>
          </w:tcPr>
          <w:p w14:paraId="71F68605" w14:textId="7E0A9E1C" w:rsidR="00614301" w:rsidRPr="002F68BC" w:rsidRDefault="00614301" w:rsidP="00D314C4">
            <w:pPr>
              <w:pStyle w:val="AC16QuestAnswer"/>
              <w:rPr>
                <w:noProof/>
              </w:rPr>
            </w:pPr>
            <w:r w:rsidRPr="002F68BC">
              <w:rPr>
                <w:noProof/>
                <w:color w:val="2B579A"/>
                <w:shd w:val="clear" w:color="auto" w:fill="E6E6E6"/>
              </w:rPr>
              <mc:AlternateContent>
                <mc:Choice Requires="wps">
                  <w:drawing>
                    <wp:inline distT="0" distB="0" distL="0" distR="0" wp14:anchorId="7860A57C" wp14:editId="2EB97611">
                      <wp:extent cx="144145" cy="144145"/>
                      <wp:effectExtent l="9525" t="9525" r="8255" b="8255"/>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5869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198053F2" w14:textId="7B5842F1" w:rsidR="00614301" w:rsidRPr="002F68BC" w:rsidRDefault="00614301" w:rsidP="00D314C4">
            <w:pPr>
              <w:pStyle w:val="AC16QuestAnswer"/>
              <w:rPr>
                <w:sz w:val="24"/>
              </w:rPr>
            </w:pPr>
            <w:r w:rsidRPr="002F68BC">
              <w:rPr>
                <w:sz w:val="24"/>
              </w:rPr>
              <w:t>Some of the time</w:t>
            </w:r>
          </w:p>
        </w:tc>
        <w:tc>
          <w:tcPr>
            <w:tcW w:w="135" w:type="dxa"/>
          </w:tcPr>
          <w:p w14:paraId="6B213491" w14:textId="77777777" w:rsidR="00614301" w:rsidRPr="002F68BC" w:rsidRDefault="00614301" w:rsidP="00E27C59">
            <w:pPr>
              <w:pStyle w:val="AC16QuestAnswer"/>
            </w:pPr>
          </w:p>
        </w:tc>
      </w:tr>
      <w:tr w:rsidR="001E78D0" w:rsidRPr="002F68BC" w14:paraId="4F154F0B" w14:textId="77777777" w:rsidTr="009D26B0">
        <w:trPr>
          <w:cantSplit/>
          <w:trHeight w:val="363"/>
        </w:trPr>
        <w:tc>
          <w:tcPr>
            <w:tcW w:w="425" w:type="dxa"/>
            <w:vAlign w:val="bottom"/>
          </w:tcPr>
          <w:p w14:paraId="7ABD3921" w14:textId="77777777" w:rsidR="001E78D0" w:rsidRPr="002F68BC" w:rsidRDefault="001E78D0" w:rsidP="00E27C59">
            <w:pPr>
              <w:pStyle w:val="AC16QuestAnswer"/>
              <w:rPr>
                <w:sz w:val="12"/>
                <w:szCs w:val="12"/>
              </w:rPr>
            </w:pPr>
          </w:p>
        </w:tc>
        <w:tc>
          <w:tcPr>
            <w:tcW w:w="135" w:type="dxa"/>
          </w:tcPr>
          <w:p w14:paraId="4845ABB0" w14:textId="71B3E8E2" w:rsidR="001E78D0" w:rsidRPr="002F68BC" w:rsidRDefault="00614301" w:rsidP="00D314C4">
            <w:pPr>
              <w:pStyle w:val="AC16QuestAnswer"/>
              <w:rPr>
                <w:sz w:val="12"/>
                <w:szCs w:val="12"/>
              </w:rPr>
            </w:pPr>
            <w:r w:rsidRPr="002F68BC">
              <w:rPr>
                <w:sz w:val="12"/>
                <w:szCs w:val="12"/>
              </w:rPr>
              <w:t>4</w:t>
            </w:r>
          </w:p>
        </w:tc>
        <w:tc>
          <w:tcPr>
            <w:tcW w:w="368" w:type="dxa"/>
          </w:tcPr>
          <w:p w14:paraId="33D84CCA" w14:textId="1C6345A5" w:rsidR="001E78D0" w:rsidRPr="002F68BC" w:rsidRDefault="00614301" w:rsidP="00D314C4">
            <w:pPr>
              <w:pStyle w:val="AC16QuestAnswer"/>
              <w:rPr>
                <w:noProof/>
              </w:rPr>
            </w:pPr>
            <w:r w:rsidRPr="002F68BC">
              <w:rPr>
                <w:noProof/>
                <w:color w:val="2B579A"/>
                <w:shd w:val="clear" w:color="auto" w:fill="E6E6E6"/>
              </w:rPr>
              <mc:AlternateContent>
                <mc:Choice Requires="wps">
                  <w:drawing>
                    <wp:inline distT="0" distB="0" distL="0" distR="0" wp14:anchorId="277399FE" wp14:editId="18E770F4">
                      <wp:extent cx="144145" cy="144145"/>
                      <wp:effectExtent l="9525" t="9525" r="8255" b="8255"/>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EEC5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0C06B0A9" w14:textId="50CEFB30" w:rsidR="001E78D0" w:rsidRPr="002F68BC" w:rsidRDefault="00614301" w:rsidP="00D314C4">
            <w:pPr>
              <w:pStyle w:val="AC16QuestAnswer"/>
              <w:rPr>
                <w:sz w:val="24"/>
              </w:rPr>
            </w:pPr>
            <w:r w:rsidRPr="002F68BC">
              <w:rPr>
                <w:sz w:val="24"/>
              </w:rPr>
              <w:t>Never, it was a different midwife every time</w:t>
            </w:r>
          </w:p>
        </w:tc>
        <w:tc>
          <w:tcPr>
            <w:tcW w:w="135" w:type="dxa"/>
          </w:tcPr>
          <w:p w14:paraId="77B3FD9C" w14:textId="77777777" w:rsidR="001E78D0" w:rsidRPr="002F68BC" w:rsidRDefault="001E78D0" w:rsidP="00E27C59">
            <w:pPr>
              <w:pStyle w:val="AC16QuestAnswer"/>
            </w:pPr>
          </w:p>
        </w:tc>
      </w:tr>
      <w:tr w:rsidR="009D26DD" w:rsidRPr="002F68BC" w14:paraId="65D352BE" w14:textId="77777777" w:rsidTr="009D26B0">
        <w:trPr>
          <w:cantSplit/>
          <w:trHeight w:val="363"/>
        </w:trPr>
        <w:tc>
          <w:tcPr>
            <w:tcW w:w="425" w:type="dxa"/>
            <w:vAlign w:val="bottom"/>
          </w:tcPr>
          <w:p w14:paraId="490B80EE" w14:textId="5726848D" w:rsidR="009D26DD" w:rsidRPr="002F68BC" w:rsidRDefault="009D26DD" w:rsidP="00E27C59">
            <w:pPr>
              <w:pStyle w:val="AC16QuestAnswer"/>
              <w:rPr>
                <w:sz w:val="12"/>
                <w:szCs w:val="12"/>
              </w:rPr>
            </w:pPr>
          </w:p>
        </w:tc>
        <w:tc>
          <w:tcPr>
            <w:tcW w:w="135" w:type="dxa"/>
          </w:tcPr>
          <w:p w14:paraId="595E0486" w14:textId="219664E9" w:rsidR="009D26DD" w:rsidRPr="002F68BC" w:rsidRDefault="00614301" w:rsidP="00D314C4">
            <w:pPr>
              <w:pStyle w:val="AC16QuestAnswer"/>
              <w:rPr>
                <w:sz w:val="12"/>
                <w:szCs w:val="12"/>
              </w:rPr>
            </w:pPr>
            <w:r w:rsidRPr="002F68BC">
              <w:rPr>
                <w:sz w:val="12"/>
                <w:szCs w:val="12"/>
              </w:rPr>
              <w:t>5</w:t>
            </w:r>
          </w:p>
        </w:tc>
        <w:tc>
          <w:tcPr>
            <w:tcW w:w="368" w:type="dxa"/>
          </w:tcPr>
          <w:p w14:paraId="06E06F43" w14:textId="01436C57" w:rsidR="009D26DD" w:rsidRPr="002F68BC" w:rsidRDefault="009D26DD" w:rsidP="00D314C4">
            <w:pPr>
              <w:pStyle w:val="AC16QuestAnswer"/>
              <w:rPr>
                <w:noProof/>
              </w:rPr>
            </w:pPr>
            <w:r w:rsidRPr="002F68BC">
              <w:rPr>
                <w:noProof/>
                <w:color w:val="2B579A"/>
                <w:shd w:val="clear" w:color="auto" w:fill="E6E6E6"/>
              </w:rPr>
              <mc:AlternateContent>
                <mc:Choice Requires="wps">
                  <w:drawing>
                    <wp:inline distT="0" distB="0" distL="0" distR="0" wp14:anchorId="12A00440" wp14:editId="1FCFB909">
                      <wp:extent cx="144145" cy="144145"/>
                      <wp:effectExtent l="9525" t="9525" r="8255" b="8255"/>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8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7D67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6B190400" w14:textId="3BD69242" w:rsidR="009D26DD" w:rsidRPr="002F68BC" w:rsidRDefault="009D26DD" w:rsidP="00D314C4">
            <w:pPr>
              <w:pStyle w:val="AC16QuestAnswer"/>
              <w:rPr>
                <w:sz w:val="24"/>
              </w:rPr>
            </w:pPr>
            <w:r w:rsidRPr="002F68BC">
              <w:rPr>
                <w:sz w:val="24"/>
              </w:rPr>
              <w:t>I did not see or speak to a midwife</w:t>
            </w:r>
          </w:p>
        </w:tc>
        <w:tc>
          <w:tcPr>
            <w:tcW w:w="135" w:type="dxa"/>
          </w:tcPr>
          <w:p w14:paraId="39BB69B7" w14:textId="77777777" w:rsidR="009D26DD" w:rsidRPr="002F68BC" w:rsidRDefault="009D26DD" w:rsidP="00E27C59">
            <w:pPr>
              <w:pStyle w:val="AC16QuestAnswer"/>
            </w:pPr>
          </w:p>
        </w:tc>
      </w:tr>
      <w:tr w:rsidR="00E27C59" w:rsidRPr="002F68BC" w14:paraId="47161562" w14:textId="77777777" w:rsidTr="009D26B0">
        <w:trPr>
          <w:cantSplit/>
          <w:trHeight w:val="363"/>
        </w:trPr>
        <w:tc>
          <w:tcPr>
            <w:tcW w:w="425" w:type="dxa"/>
            <w:vAlign w:val="bottom"/>
          </w:tcPr>
          <w:p w14:paraId="6266CB47" w14:textId="69BC94D8" w:rsidR="00E27C59" w:rsidRPr="002F68BC" w:rsidRDefault="00E27C59" w:rsidP="00E27C59">
            <w:pPr>
              <w:pStyle w:val="AC16QuestAnswer"/>
              <w:rPr>
                <w:sz w:val="12"/>
                <w:szCs w:val="12"/>
              </w:rPr>
            </w:pPr>
          </w:p>
        </w:tc>
        <w:tc>
          <w:tcPr>
            <w:tcW w:w="135" w:type="dxa"/>
          </w:tcPr>
          <w:p w14:paraId="1C913D89" w14:textId="0FC3008D" w:rsidR="00E27C59" w:rsidRPr="002F68BC" w:rsidRDefault="00614301" w:rsidP="00D314C4">
            <w:pPr>
              <w:pStyle w:val="AC16QuestAnswer"/>
              <w:rPr>
                <w:sz w:val="12"/>
                <w:szCs w:val="12"/>
              </w:rPr>
            </w:pPr>
            <w:r w:rsidRPr="002F68BC">
              <w:rPr>
                <w:sz w:val="12"/>
                <w:szCs w:val="12"/>
              </w:rPr>
              <w:t>6</w:t>
            </w:r>
          </w:p>
        </w:tc>
        <w:tc>
          <w:tcPr>
            <w:tcW w:w="368" w:type="dxa"/>
          </w:tcPr>
          <w:p w14:paraId="0AF262FA" w14:textId="77777777" w:rsidR="00E27C59" w:rsidRPr="002F68BC" w:rsidRDefault="00E27C59" w:rsidP="00D314C4">
            <w:pPr>
              <w:pStyle w:val="AC16QuestAnswer"/>
            </w:pPr>
            <w:r w:rsidRPr="002F68BC">
              <w:rPr>
                <w:noProof/>
                <w:color w:val="2B579A"/>
                <w:shd w:val="clear" w:color="auto" w:fill="E6E6E6"/>
              </w:rPr>
              <mc:AlternateContent>
                <mc:Choice Requires="wps">
                  <w:drawing>
                    <wp:inline distT="0" distB="0" distL="0" distR="0" wp14:anchorId="554EF416" wp14:editId="50F6DD63">
                      <wp:extent cx="144145" cy="144145"/>
                      <wp:effectExtent l="9525" t="9525" r="8255" b="8255"/>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27A4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60" w:type="dxa"/>
          </w:tcPr>
          <w:p w14:paraId="0FCBB8C3" w14:textId="77777777" w:rsidR="00E27C59" w:rsidRPr="002F68BC" w:rsidRDefault="00E27C59" w:rsidP="00D314C4">
            <w:pPr>
              <w:pStyle w:val="AC16QuestAnswer"/>
              <w:rPr>
                <w:sz w:val="24"/>
              </w:rPr>
            </w:pPr>
            <w:r w:rsidRPr="002F68BC">
              <w:rPr>
                <w:sz w:val="24"/>
              </w:rPr>
              <w:t>Don’t know / can’t remember</w:t>
            </w:r>
          </w:p>
        </w:tc>
        <w:tc>
          <w:tcPr>
            <w:tcW w:w="135" w:type="dxa"/>
          </w:tcPr>
          <w:p w14:paraId="157BBD33" w14:textId="77777777" w:rsidR="00E27C59" w:rsidRPr="002F68BC" w:rsidRDefault="00E27C59" w:rsidP="00E27C59">
            <w:pPr>
              <w:pStyle w:val="AC16QuestAnswer"/>
            </w:pPr>
          </w:p>
        </w:tc>
      </w:tr>
    </w:tbl>
    <w:tbl>
      <w:tblPr>
        <w:tblStyle w:val="TableGrid"/>
        <w:tblpPr w:leftFromText="180" w:rightFromText="180" w:vertAnchor="text" w:horzAnchor="margin" w:tblpY="249"/>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8B5AC2" w:rsidRPr="002F68BC" w14:paraId="15F7A236" w14:textId="77777777" w:rsidTr="009D26B0">
        <w:trPr>
          <w:cantSplit/>
        </w:trPr>
        <w:tc>
          <w:tcPr>
            <w:tcW w:w="426" w:type="dxa"/>
            <w:tcBorders>
              <w:top w:val="single" w:sz="24" w:space="0" w:color="2F469C" w:themeColor="accent4"/>
            </w:tcBorders>
          </w:tcPr>
          <w:p w14:paraId="1904AB2B" w14:textId="0DC17A6F" w:rsidR="008B5AC2" w:rsidRPr="002F68BC" w:rsidRDefault="008B5AC2" w:rsidP="009D26B0">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sz w:val="24"/>
                <w:szCs w:val="24"/>
              </w:rPr>
            </w:pPr>
            <w:bookmarkStart w:id="1" w:name="_Hlk90389956"/>
            <w:r w:rsidRPr="002F68BC">
              <w:rPr>
                <w:rFonts w:cs="OpenSans"/>
                <w:b/>
                <w:caps/>
                <w:color w:val="FFFFFF" w:themeColor="accent2"/>
                <w:spacing w:val="12"/>
                <w:sz w:val="20"/>
                <w:szCs w:val="18"/>
              </w:rPr>
              <w:t>b</w:t>
            </w:r>
            <w:r w:rsidR="00214FB7" w:rsidRPr="002F68BC">
              <w:rPr>
                <w:rFonts w:cs="OpenSans"/>
                <w:b/>
                <w:caps/>
                <w:color w:val="FFFFFF" w:themeColor="accent2"/>
                <w:spacing w:val="12"/>
                <w:sz w:val="20"/>
                <w:szCs w:val="18"/>
              </w:rPr>
              <w:t>4</w:t>
            </w:r>
          </w:p>
        </w:tc>
        <w:tc>
          <w:tcPr>
            <w:tcW w:w="136" w:type="dxa"/>
            <w:tcBorders>
              <w:top w:val="single" w:sz="24" w:space="0" w:color="2F469C" w:themeColor="accent4"/>
            </w:tcBorders>
          </w:tcPr>
          <w:p w14:paraId="63274A77" w14:textId="77777777" w:rsidR="008B5AC2" w:rsidRPr="002F68BC" w:rsidRDefault="008B5AC2" w:rsidP="009D26B0">
            <w:pPr>
              <w:pStyle w:val="AB22TextSpace4mm"/>
            </w:pPr>
          </w:p>
        </w:tc>
        <w:tc>
          <w:tcPr>
            <w:tcW w:w="4535" w:type="dxa"/>
            <w:gridSpan w:val="2"/>
            <w:tcBorders>
              <w:top w:val="single" w:sz="24" w:space="0" w:color="2F469C" w:themeColor="accent4"/>
            </w:tcBorders>
          </w:tcPr>
          <w:p w14:paraId="756099C2" w14:textId="77777777" w:rsidR="008B5AC2" w:rsidRPr="002F68BC" w:rsidRDefault="008B5AC2" w:rsidP="009D26B0">
            <w:pPr>
              <w:pStyle w:val="AC14QuestStem"/>
              <w:rPr>
                <w:sz w:val="24"/>
              </w:rPr>
            </w:pPr>
            <w:r w:rsidRPr="002F68BC">
              <w:rPr>
                <w:sz w:val="24"/>
              </w:rPr>
              <w:t>During your antenatal check-ups, did your midwives or doctor appear to be aware of your medical history?</w:t>
            </w:r>
          </w:p>
        </w:tc>
      </w:tr>
      <w:tr w:rsidR="008B5AC2" w:rsidRPr="002F68BC" w14:paraId="21257388" w14:textId="77777777" w:rsidTr="009D26B0">
        <w:trPr>
          <w:cantSplit/>
          <w:trHeight w:val="363"/>
        </w:trPr>
        <w:tc>
          <w:tcPr>
            <w:tcW w:w="426" w:type="dxa"/>
            <w:vAlign w:val="bottom"/>
          </w:tcPr>
          <w:p w14:paraId="5816B979" w14:textId="77777777" w:rsidR="008B5AC2" w:rsidRPr="002F68BC" w:rsidRDefault="008B5AC2" w:rsidP="009D26B0">
            <w:pPr>
              <w:pStyle w:val="AC16QuestAnswer"/>
              <w:rPr>
                <w:sz w:val="12"/>
                <w:szCs w:val="12"/>
              </w:rPr>
            </w:pPr>
          </w:p>
        </w:tc>
        <w:tc>
          <w:tcPr>
            <w:tcW w:w="136" w:type="dxa"/>
          </w:tcPr>
          <w:p w14:paraId="7AD63836" w14:textId="77777777" w:rsidR="008B5AC2" w:rsidRPr="002F68BC" w:rsidRDefault="008B5AC2" w:rsidP="009D26B0">
            <w:pPr>
              <w:pStyle w:val="AC16QuestAnswer"/>
              <w:rPr>
                <w:sz w:val="12"/>
                <w:szCs w:val="12"/>
              </w:rPr>
            </w:pPr>
            <w:r w:rsidRPr="002F68BC">
              <w:rPr>
                <w:sz w:val="12"/>
                <w:szCs w:val="12"/>
              </w:rPr>
              <w:t>1</w:t>
            </w:r>
          </w:p>
        </w:tc>
        <w:tc>
          <w:tcPr>
            <w:tcW w:w="388" w:type="dxa"/>
          </w:tcPr>
          <w:p w14:paraId="073766FB" w14:textId="77777777" w:rsidR="008B5AC2" w:rsidRPr="002F68BC" w:rsidRDefault="008B5AC2" w:rsidP="009D26B0">
            <w:pPr>
              <w:pStyle w:val="AC16QuestAnswer"/>
            </w:pPr>
            <w:r w:rsidRPr="002F68BC">
              <w:rPr>
                <w:noProof/>
                <w:color w:val="2B579A"/>
                <w:shd w:val="clear" w:color="auto" w:fill="E6E6E6"/>
              </w:rPr>
              <mc:AlternateContent>
                <mc:Choice Requires="wps">
                  <w:drawing>
                    <wp:inline distT="0" distB="0" distL="0" distR="0" wp14:anchorId="37834FCB" wp14:editId="4398FD88">
                      <wp:extent cx="144145" cy="144145"/>
                      <wp:effectExtent l="9525" t="9525" r="8255" b="8255"/>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199A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73766C4B" w14:textId="77777777" w:rsidR="008B5AC2" w:rsidRPr="002F68BC" w:rsidRDefault="008B5AC2" w:rsidP="009D26B0">
            <w:pPr>
              <w:pStyle w:val="AC16QuestAnswer"/>
              <w:rPr>
                <w:sz w:val="24"/>
              </w:rPr>
            </w:pPr>
            <w:r w:rsidRPr="002F68BC">
              <w:rPr>
                <w:sz w:val="24"/>
              </w:rPr>
              <w:t>Yes, always</w:t>
            </w:r>
          </w:p>
        </w:tc>
      </w:tr>
      <w:tr w:rsidR="008B5AC2" w:rsidRPr="002F68BC" w14:paraId="79D932DC" w14:textId="77777777" w:rsidTr="009D26B0">
        <w:trPr>
          <w:cantSplit/>
          <w:trHeight w:val="363"/>
        </w:trPr>
        <w:tc>
          <w:tcPr>
            <w:tcW w:w="426" w:type="dxa"/>
            <w:vAlign w:val="bottom"/>
          </w:tcPr>
          <w:p w14:paraId="34CDECAB" w14:textId="77777777" w:rsidR="008B5AC2" w:rsidRPr="002F68BC" w:rsidRDefault="008B5AC2" w:rsidP="009D26B0">
            <w:pPr>
              <w:pStyle w:val="AC16QuestAnswer"/>
              <w:rPr>
                <w:sz w:val="12"/>
                <w:szCs w:val="12"/>
              </w:rPr>
            </w:pPr>
          </w:p>
        </w:tc>
        <w:tc>
          <w:tcPr>
            <w:tcW w:w="136" w:type="dxa"/>
          </w:tcPr>
          <w:p w14:paraId="5AFD21CE" w14:textId="77777777" w:rsidR="008B5AC2" w:rsidRPr="002F68BC" w:rsidRDefault="008B5AC2" w:rsidP="009D26B0">
            <w:pPr>
              <w:pStyle w:val="AC16QuestAnswer"/>
              <w:rPr>
                <w:sz w:val="12"/>
                <w:szCs w:val="12"/>
              </w:rPr>
            </w:pPr>
            <w:r w:rsidRPr="002F68BC">
              <w:rPr>
                <w:sz w:val="12"/>
                <w:szCs w:val="12"/>
              </w:rPr>
              <w:t>2</w:t>
            </w:r>
          </w:p>
        </w:tc>
        <w:tc>
          <w:tcPr>
            <w:tcW w:w="388" w:type="dxa"/>
          </w:tcPr>
          <w:p w14:paraId="3C06B2D4" w14:textId="77777777" w:rsidR="008B5AC2" w:rsidRPr="002F68BC" w:rsidRDefault="008B5AC2" w:rsidP="009D26B0">
            <w:pPr>
              <w:pStyle w:val="AC16QuestAnswer"/>
            </w:pPr>
            <w:r w:rsidRPr="002F68BC">
              <w:rPr>
                <w:noProof/>
                <w:color w:val="2B579A"/>
                <w:shd w:val="clear" w:color="auto" w:fill="E6E6E6"/>
              </w:rPr>
              <mc:AlternateContent>
                <mc:Choice Requires="wps">
                  <w:drawing>
                    <wp:inline distT="0" distB="0" distL="0" distR="0" wp14:anchorId="5F431BA0" wp14:editId="2C87C56F">
                      <wp:extent cx="144145" cy="144145"/>
                      <wp:effectExtent l="9525" t="9525" r="8255" b="8255"/>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2CA7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6807446F" w14:textId="77777777" w:rsidR="008B5AC2" w:rsidRPr="002F68BC" w:rsidRDefault="008B5AC2" w:rsidP="009D26B0">
            <w:pPr>
              <w:pStyle w:val="AC16QuestAnswer"/>
              <w:rPr>
                <w:sz w:val="24"/>
              </w:rPr>
            </w:pPr>
            <w:r w:rsidRPr="002F68BC">
              <w:rPr>
                <w:sz w:val="24"/>
              </w:rPr>
              <w:t>Yes, sometimes</w:t>
            </w:r>
          </w:p>
        </w:tc>
      </w:tr>
      <w:tr w:rsidR="008B5AC2" w:rsidRPr="002F68BC" w14:paraId="46526CED" w14:textId="77777777" w:rsidTr="009D26B0">
        <w:trPr>
          <w:cantSplit/>
          <w:trHeight w:val="363"/>
        </w:trPr>
        <w:tc>
          <w:tcPr>
            <w:tcW w:w="426" w:type="dxa"/>
            <w:vAlign w:val="bottom"/>
          </w:tcPr>
          <w:p w14:paraId="1C810847" w14:textId="77777777" w:rsidR="008B5AC2" w:rsidRPr="002F68BC" w:rsidRDefault="008B5AC2" w:rsidP="009D26B0">
            <w:pPr>
              <w:pStyle w:val="AC16QuestAnswer"/>
              <w:rPr>
                <w:sz w:val="12"/>
                <w:szCs w:val="12"/>
              </w:rPr>
            </w:pPr>
          </w:p>
        </w:tc>
        <w:tc>
          <w:tcPr>
            <w:tcW w:w="136" w:type="dxa"/>
          </w:tcPr>
          <w:p w14:paraId="1D274411" w14:textId="77777777" w:rsidR="008B5AC2" w:rsidRPr="002F68BC" w:rsidRDefault="008B5AC2" w:rsidP="009D26B0">
            <w:pPr>
              <w:pStyle w:val="AC16QuestAnswer"/>
              <w:rPr>
                <w:sz w:val="12"/>
                <w:szCs w:val="12"/>
              </w:rPr>
            </w:pPr>
            <w:r w:rsidRPr="002F68BC">
              <w:rPr>
                <w:sz w:val="12"/>
                <w:szCs w:val="12"/>
              </w:rPr>
              <w:t>3</w:t>
            </w:r>
          </w:p>
        </w:tc>
        <w:tc>
          <w:tcPr>
            <w:tcW w:w="388" w:type="dxa"/>
          </w:tcPr>
          <w:p w14:paraId="066B0377" w14:textId="77777777" w:rsidR="008B5AC2" w:rsidRPr="002F68BC" w:rsidRDefault="008B5AC2" w:rsidP="009D26B0">
            <w:pPr>
              <w:pStyle w:val="AC16QuestAnswer"/>
              <w:rPr>
                <w:sz w:val="24"/>
              </w:rPr>
            </w:pPr>
            <w:r w:rsidRPr="002F68BC">
              <w:rPr>
                <w:noProof/>
                <w:color w:val="2B579A"/>
                <w:sz w:val="24"/>
                <w:shd w:val="clear" w:color="auto" w:fill="E6E6E6"/>
              </w:rPr>
              <mc:AlternateContent>
                <mc:Choice Requires="wps">
                  <w:drawing>
                    <wp:inline distT="0" distB="0" distL="0" distR="0" wp14:anchorId="6FADF3E9" wp14:editId="7F732182">
                      <wp:extent cx="144145" cy="144145"/>
                      <wp:effectExtent l="9525" t="9525" r="8255" b="8255"/>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5DE0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5270A40D" w14:textId="77777777" w:rsidR="008B5AC2" w:rsidRPr="002F68BC" w:rsidRDefault="008B5AC2" w:rsidP="009D26B0">
            <w:pPr>
              <w:pStyle w:val="AC16QuestAnswer"/>
              <w:rPr>
                <w:sz w:val="24"/>
              </w:rPr>
            </w:pPr>
            <w:r w:rsidRPr="002F68BC">
              <w:rPr>
                <w:sz w:val="24"/>
              </w:rPr>
              <w:t>No</w:t>
            </w:r>
          </w:p>
        </w:tc>
      </w:tr>
      <w:tr w:rsidR="008B5AC2" w:rsidRPr="002F68BC" w14:paraId="525239E1" w14:textId="77777777" w:rsidTr="009D26B0">
        <w:trPr>
          <w:cantSplit/>
          <w:trHeight w:val="363"/>
        </w:trPr>
        <w:tc>
          <w:tcPr>
            <w:tcW w:w="426" w:type="dxa"/>
            <w:vAlign w:val="bottom"/>
          </w:tcPr>
          <w:p w14:paraId="632990A5" w14:textId="77777777" w:rsidR="008B5AC2" w:rsidRPr="002F68BC" w:rsidRDefault="008B5AC2" w:rsidP="009D26B0">
            <w:pPr>
              <w:pStyle w:val="AC16QuestAnswer"/>
              <w:rPr>
                <w:sz w:val="12"/>
                <w:szCs w:val="12"/>
              </w:rPr>
            </w:pPr>
          </w:p>
        </w:tc>
        <w:tc>
          <w:tcPr>
            <w:tcW w:w="136" w:type="dxa"/>
          </w:tcPr>
          <w:p w14:paraId="4C9EEDE5" w14:textId="77777777" w:rsidR="008B5AC2" w:rsidRPr="002F68BC" w:rsidRDefault="008B5AC2" w:rsidP="009D26B0">
            <w:pPr>
              <w:pStyle w:val="AC16QuestAnswer"/>
              <w:rPr>
                <w:sz w:val="12"/>
                <w:szCs w:val="12"/>
              </w:rPr>
            </w:pPr>
            <w:r w:rsidRPr="002F68BC">
              <w:rPr>
                <w:sz w:val="12"/>
                <w:szCs w:val="12"/>
              </w:rPr>
              <w:t>4</w:t>
            </w:r>
          </w:p>
        </w:tc>
        <w:tc>
          <w:tcPr>
            <w:tcW w:w="388" w:type="dxa"/>
          </w:tcPr>
          <w:p w14:paraId="08194FDF" w14:textId="77777777" w:rsidR="008B5AC2" w:rsidRPr="002F68BC" w:rsidRDefault="008B5AC2" w:rsidP="009D26B0">
            <w:pPr>
              <w:pStyle w:val="AC16QuestAnswer"/>
              <w:rPr>
                <w:sz w:val="24"/>
              </w:rPr>
            </w:pPr>
            <w:r w:rsidRPr="002F68BC">
              <w:rPr>
                <w:noProof/>
                <w:color w:val="2B579A"/>
                <w:sz w:val="24"/>
                <w:shd w:val="clear" w:color="auto" w:fill="E6E6E6"/>
              </w:rPr>
              <mc:AlternateContent>
                <mc:Choice Requires="wps">
                  <w:drawing>
                    <wp:inline distT="0" distB="0" distL="0" distR="0" wp14:anchorId="7ED97FC5" wp14:editId="79079908">
                      <wp:extent cx="144145" cy="144145"/>
                      <wp:effectExtent l="9525" t="9525" r="8255" b="8255"/>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009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4E19E425" w14:textId="77777777" w:rsidR="008B5AC2" w:rsidRPr="002F68BC" w:rsidRDefault="008B5AC2" w:rsidP="009D26B0">
            <w:pPr>
              <w:pStyle w:val="AC16QuestAnswer"/>
              <w:rPr>
                <w:sz w:val="24"/>
              </w:rPr>
            </w:pPr>
            <w:r w:rsidRPr="002F68BC">
              <w:rPr>
                <w:sz w:val="24"/>
              </w:rPr>
              <w:t>Don’t know / can’t remember</w:t>
            </w:r>
          </w:p>
        </w:tc>
      </w:tr>
      <w:bookmarkEnd w:id="1"/>
    </w:tbl>
    <w:p w14:paraId="320FDC25" w14:textId="77777777" w:rsidR="00022181" w:rsidRPr="002F68BC" w:rsidRDefault="00022181">
      <w:pPr>
        <w:rPr>
          <w:sz w:val="16"/>
          <w:szCs w:val="16"/>
        </w:rPr>
      </w:pPr>
    </w:p>
    <w:p w14:paraId="57C49099" w14:textId="32A915DA" w:rsidR="003F6CC7" w:rsidRPr="002F68BC" w:rsidRDefault="003F6CC7" w:rsidP="003F6CC7">
      <w:pPr>
        <w:spacing w:after="0"/>
      </w:pPr>
    </w:p>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802FAF" w:rsidRPr="002F68BC" w14:paraId="75947710" w14:textId="77777777" w:rsidTr="006070F9">
        <w:trPr>
          <w:cantSplit/>
        </w:trPr>
        <w:tc>
          <w:tcPr>
            <w:tcW w:w="426" w:type="dxa"/>
            <w:tcBorders>
              <w:top w:val="single" w:sz="24" w:space="0" w:color="2F469C" w:themeColor="accent4"/>
            </w:tcBorders>
          </w:tcPr>
          <w:p w14:paraId="646214C4" w14:textId="7A522ACC" w:rsidR="00802FAF" w:rsidRPr="002F68BC" w:rsidRDefault="000816C3" w:rsidP="002040D1">
            <w:pPr>
              <w:pStyle w:val="AC12QuestNumberv1"/>
              <w:spacing w:after="240"/>
              <w:rPr>
                <w:sz w:val="24"/>
                <w:szCs w:val="24"/>
              </w:rPr>
            </w:pPr>
            <w:r w:rsidRPr="002F68BC">
              <w:rPr>
                <w:sz w:val="20"/>
                <w:szCs w:val="20"/>
              </w:rPr>
              <w:t>b</w:t>
            </w:r>
            <w:r w:rsidR="00214FB7" w:rsidRPr="002F68BC">
              <w:rPr>
                <w:sz w:val="20"/>
                <w:szCs w:val="20"/>
              </w:rPr>
              <w:t>5</w:t>
            </w:r>
          </w:p>
        </w:tc>
        <w:tc>
          <w:tcPr>
            <w:tcW w:w="136" w:type="dxa"/>
            <w:tcBorders>
              <w:top w:val="single" w:sz="24" w:space="0" w:color="2F469C" w:themeColor="accent4"/>
            </w:tcBorders>
          </w:tcPr>
          <w:p w14:paraId="21C383CA" w14:textId="0A9F599C" w:rsidR="00802FAF" w:rsidRPr="002F68BC" w:rsidRDefault="00802FAF" w:rsidP="00E27C59">
            <w:pPr>
              <w:pStyle w:val="AB22TextSpace4mm"/>
              <w:rPr>
                <w:sz w:val="24"/>
              </w:rPr>
            </w:pPr>
          </w:p>
        </w:tc>
        <w:tc>
          <w:tcPr>
            <w:tcW w:w="4535" w:type="dxa"/>
            <w:gridSpan w:val="2"/>
            <w:tcBorders>
              <w:top w:val="single" w:sz="24" w:space="0" w:color="2F469C" w:themeColor="accent4"/>
            </w:tcBorders>
          </w:tcPr>
          <w:p w14:paraId="64A39507" w14:textId="0349F462" w:rsidR="00802FAF" w:rsidRPr="002F68BC" w:rsidRDefault="00897C7B" w:rsidP="00D66404">
            <w:pPr>
              <w:pStyle w:val="AC14QuestStem"/>
              <w:ind w:right="-3"/>
              <w:rPr>
                <w:sz w:val="24"/>
              </w:rPr>
            </w:pPr>
            <w:r w:rsidRPr="002F68BC">
              <w:rPr>
                <w:sz w:val="24"/>
              </w:rPr>
              <w:t>During your antenatal check-ups, were you given enough time to ask questions or discuss your pregnancy</w:t>
            </w:r>
            <w:r w:rsidR="00802FAF" w:rsidRPr="002F68BC">
              <w:rPr>
                <w:sz w:val="24"/>
              </w:rPr>
              <w:t>?</w:t>
            </w:r>
          </w:p>
        </w:tc>
      </w:tr>
      <w:tr w:rsidR="00A031E2" w:rsidRPr="002F68BC" w14:paraId="66C9FECC" w14:textId="77777777" w:rsidTr="009D26B0">
        <w:trPr>
          <w:cantSplit/>
          <w:trHeight w:val="363"/>
        </w:trPr>
        <w:tc>
          <w:tcPr>
            <w:tcW w:w="426" w:type="dxa"/>
            <w:vAlign w:val="bottom"/>
          </w:tcPr>
          <w:p w14:paraId="5BA88909" w14:textId="48638F51" w:rsidR="00A031E2" w:rsidRPr="002F68BC" w:rsidRDefault="00A031E2" w:rsidP="00E27C59">
            <w:pPr>
              <w:pStyle w:val="AC16QuestAnswer"/>
              <w:rPr>
                <w:sz w:val="12"/>
                <w:szCs w:val="12"/>
              </w:rPr>
            </w:pPr>
          </w:p>
        </w:tc>
        <w:tc>
          <w:tcPr>
            <w:tcW w:w="136" w:type="dxa"/>
          </w:tcPr>
          <w:p w14:paraId="6B9E1195" w14:textId="13CE5D9F" w:rsidR="00A031E2" w:rsidRPr="002F68BC" w:rsidRDefault="003B62B2" w:rsidP="00D314C4">
            <w:pPr>
              <w:pStyle w:val="AC16QuestAnswer"/>
              <w:rPr>
                <w:sz w:val="12"/>
                <w:szCs w:val="12"/>
              </w:rPr>
            </w:pPr>
            <w:r w:rsidRPr="002F68BC">
              <w:rPr>
                <w:sz w:val="12"/>
                <w:szCs w:val="12"/>
              </w:rPr>
              <w:t>1</w:t>
            </w:r>
          </w:p>
        </w:tc>
        <w:tc>
          <w:tcPr>
            <w:tcW w:w="388" w:type="dxa"/>
          </w:tcPr>
          <w:p w14:paraId="2A156FE0"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4673D1C3" wp14:editId="644300CD">
                      <wp:extent cx="144145" cy="144145"/>
                      <wp:effectExtent l="9525" t="9525" r="8255" b="8255"/>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DFE8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1371A9D6" w14:textId="77777777" w:rsidR="00A031E2" w:rsidRPr="002F68BC" w:rsidRDefault="00A031E2" w:rsidP="00D314C4">
            <w:pPr>
              <w:pStyle w:val="AC16QuestAnswer"/>
              <w:rPr>
                <w:sz w:val="24"/>
              </w:rPr>
            </w:pPr>
            <w:r w:rsidRPr="002F68BC">
              <w:rPr>
                <w:sz w:val="24"/>
              </w:rPr>
              <w:t>Yes, always</w:t>
            </w:r>
          </w:p>
        </w:tc>
      </w:tr>
      <w:tr w:rsidR="00A031E2" w:rsidRPr="002F68BC" w14:paraId="0BC8F436" w14:textId="77777777" w:rsidTr="009D26B0">
        <w:trPr>
          <w:cantSplit/>
          <w:trHeight w:val="363"/>
        </w:trPr>
        <w:tc>
          <w:tcPr>
            <w:tcW w:w="426" w:type="dxa"/>
            <w:vAlign w:val="bottom"/>
          </w:tcPr>
          <w:p w14:paraId="6E40B385" w14:textId="383D395D" w:rsidR="00A031E2" w:rsidRPr="002F68BC" w:rsidRDefault="00A031E2" w:rsidP="00E27C59">
            <w:pPr>
              <w:pStyle w:val="AC16QuestAnswer"/>
              <w:rPr>
                <w:sz w:val="12"/>
                <w:szCs w:val="12"/>
              </w:rPr>
            </w:pPr>
          </w:p>
        </w:tc>
        <w:tc>
          <w:tcPr>
            <w:tcW w:w="136" w:type="dxa"/>
          </w:tcPr>
          <w:p w14:paraId="4333E63C" w14:textId="6EEA45F8" w:rsidR="00A031E2" w:rsidRPr="002F68BC" w:rsidRDefault="003B62B2" w:rsidP="00D314C4">
            <w:pPr>
              <w:pStyle w:val="AC16QuestAnswer"/>
              <w:rPr>
                <w:sz w:val="12"/>
                <w:szCs w:val="12"/>
              </w:rPr>
            </w:pPr>
            <w:r w:rsidRPr="002F68BC">
              <w:rPr>
                <w:sz w:val="12"/>
                <w:szCs w:val="12"/>
              </w:rPr>
              <w:t>2</w:t>
            </w:r>
          </w:p>
        </w:tc>
        <w:tc>
          <w:tcPr>
            <w:tcW w:w="388" w:type="dxa"/>
          </w:tcPr>
          <w:p w14:paraId="39145B72"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7982A5F1" wp14:editId="2424F6DA">
                      <wp:extent cx="144145" cy="144145"/>
                      <wp:effectExtent l="9525" t="9525" r="8255" b="8255"/>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36C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5D050179" w14:textId="10B9E1E4" w:rsidR="00A031E2" w:rsidRPr="002F68BC" w:rsidRDefault="006042EB" w:rsidP="00D314C4">
            <w:pPr>
              <w:pStyle w:val="AC16QuestAnswer"/>
              <w:rPr>
                <w:sz w:val="24"/>
              </w:rPr>
            </w:pPr>
            <w:r w:rsidRPr="002F68BC">
              <w:rPr>
                <w:sz w:val="24"/>
              </w:rPr>
              <w:t>Yes, s</w:t>
            </w:r>
            <w:r w:rsidR="00A031E2" w:rsidRPr="002F68BC">
              <w:rPr>
                <w:sz w:val="24"/>
              </w:rPr>
              <w:t>ometimes</w:t>
            </w:r>
          </w:p>
        </w:tc>
      </w:tr>
      <w:tr w:rsidR="00A031E2" w:rsidRPr="002F68BC" w14:paraId="7FE91C9B" w14:textId="77777777" w:rsidTr="009D26B0">
        <w:trPr>
          <w:cantSplit/>
          <w:trHeight w:val="363"/>
        </w:trPr>
        <w:tc>
          <w:tcPr>
            <w:tcW w:w="426" w:type="dxa"/>
            <w:vAlign w:val="bottom"/>
          </w:tcPr>
          <w:p w14:paraId="374D7397" w14:textId="2F879A5D" w:rsidR="00A031E2" w:rsidRPr="002F68BC" w:rsidRDefault="00A031E2" w:rsidP="00E27C59">
            <w:pPr>
              <w:pStyle w:val="AC16QuestAnswer"/>
              <w:rPr>
                <w:sz w:val="12"/>
                <w:szCs w:val="12"/>
              </w:rPr>
            </w:pPr>
          </w:p>
        </w:tc>
        <w:tc>
          <w:tcPr>
            <w:tcW w:w="136" w:type="dxa"/>
          </w:tcPr>
          <w:p w14:paraId="315835A2" w14:textId="2C8B378D" w:rsidR="00A031E2" w:rsidRPr="002F68BC" w:rsidRDefault="003B62B2" w:rsidP="00D314C4">
            <w:pPr>
              <w:pStyle w:val="AC16QuestAnswer"/>
              <w:rPr>
                <w:sz w:val="12"/>
                <w:szCs w:val="12"/>
              </w:rPr>
            </w:pPr>
            <w:r w:rsidRPr="002F68BC">
              <w:rPr>
                <w:sz w:val="12"/>
                <w:szCs w:val="12"/>
              </w:rPr>
              <w:t>3</w:t>
            </w:r>
          </w:p>
        </w:tc>
        <w:tc>
          <w:tcPr>
            <w:tcW w:w="388" w:type="dxa"/>
          </w:tcPr>
          <w:p w14:paraId="200E5029"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391EDD0A" wp14:editId="7012AC49">
                      <wp:extent cx="144145" cy="144145"/>
                      <wp:effectExtent l="9525" t="9525" r="8255" b="8255"/>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2776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6025F33C" w14:textId="3EA1C3BD" w:rsidR="00A031E2" w:rsidRPr="002F68BC" w:rsidRDefault="00A031E2" w:rsidP="00D314C4">
            <w:pPr>
              <w:pStyle w:val="AC16QuestAnswer"/>
              <w:rPr>
                <w:sz w:val="24"/>
              </w:rPr>
            </w:pPr>
            <w:r w:rsidRPr="002F68BC">
              <w:rPr>
                <w:sz w:val="24"/>
              </w:rPr>
              <w:t>No</w:t>
            </w:r>
          </w:p>
        </w:tc>
      </w:tr>
      <w:tr w:rsidR="00897C7B" w:rsidRPr="002F68BC" w14:paraId="7F38105F" w14:textId="77777777" w:rsidTr="009D26B0">
        <w:trPr>
          <w:cantSplit/>
          <w:trHeight w:val="363"/>
        </w:trPr>
        <w:tc>
          <w:tcPr>
            <w:tcW w:w="426" w:type="dxa"/>
            <w:vAlign w:val="bottom"/>
          </w:tcPr>
          <w:p w14:paraId="2CFB6ADC" w14:textId="1F5805B5" w:rsidR="00897C7B" w:rsidRPr="002F68BC" w:rsidRDefault="00897C7B" w:rsidP="00897C7B">
            <w:pPr>
              <w:pStyle w:val="AC16QuestAnswer"/>
              <w:rPr>
                <w:sz w:val="12"/>
                <w:szCs w:val="12"/>
              </w:rPr>
            </w:pPr>
          </w:p>
        </w:tc>
        <w:tc>
          <w:tcPr>
            <w:tcW w:w="136" w:type="dxa"/>
          </w:tcPr>
          <w:p w14:paraId="443F39D6" w14:textId="73DEEAD2" w:rsidR="00897C7B" w:rsidRPr="002F68BC" w:rsidRDefault="00897C7B" w:rsidP="00D314C4">
            <w:pPr>
              <w:pStyle w:val="AC16QuestAnswer"/>
              <w:rPr>
                <w:sz w:val="12"/>
                <w:szCs w:val="12"/>
              </w:rPr>
            </w:pPr>
            <w:r w:rsidRPr="002F68BC">
              <w:rPr>
                <w:sz w:val="12"/>
                <w:szCs w:val="12"/>
              </w:rPr>
              <w:t>4</w:t>
            </w:r>
          </w:p>
        </w:tc>
        <w:tc>
          <w:tcPr>
            <w:tcW w:w="388" w:type="dxa"/>
          </w:tcPr>
          <w:p w14:paraId="489A9E42" w14:textId="77777777" w:rsidR="00897C7B" w:rsidRPr="002F68BC" w:rsidRDefault="00897C7B" w:rsidP="00D314C4">
            <w:pPr>
              <w:pStyle w:val="AC16QuestAnswer"/>
              <w:rPr>
                <w:sz w:val="24"/>
              </w:rPr>
            </w:pPr>
            <w:r w:rsidRPr="002F68BC">
              <w:rPr>
                <w:noProof/>
                <w:color w:val="2B579A"/>
                <w:sz w:val="24"/>
                <w:shd w:val="clear" w:color="auto" w:fill="E6E6E6"/>
              </w:rPr>
              <mc:AlternateContent>
                <mc:Choice Requires="wps">
                  <w:drawing>
                    <wp:inline distT="0" distB="0" distL="0" distR="0" wp14:anchorId="17685CB1" wp14:editId="19B8A2A2">
                      <wp:extent cx="144145" cy="144145"/>
                      <wp:effectExtent l="9525" t="9525" r="8255" b="8255"/>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857F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6EB629CF" w14:textId="05477CDD" w:rsidR="00897C7B" w:rsidRPr="002F68BC" w:rsidRDefault="00897C7B" w:rsidP="00D314C4">
            <w:pPr>
              <w:pStyle w:val="AC16QuestAnswer"/>
              <w:rPr>
                <w:sz w:val="24"/>
              </w:rPr>
            </w:pPr>
            <w:r w:rsidRPr="002F68BC">
              <w:rPr>
                <w:sz w:val="24"/>
              </w:rPr>
              <w:t>Don’t know / can’t remember</w:t>
            </w:r>
          </w:p>
        </w:tc>
      </w:tr>
    </w:tbl>
    <w:p w14:paraId="684B21EB" w14:textId="169D3FB3" w:rsidR="004B230F" w:rsidRPr="002F68BC" w:rsidRDefault="004B230F" w:rsidP="004B230F">
      <w:pPr>
        <w:spacing w:after="0"/>
      </w:pPr>
    </w:p>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E775B0" w:rsidRPr="002F68BC" w14:paraId="39D97C58" w14:textId="77777777" w:rsidTr="006070F9">
        <w:trPr>
          <w:cantSplit/>
        </w:trPr>
        <w:tc>
          <w:tcPr>
            <w:tcW w:w="426" w:type="dxa"/>
            <w:tcBorders>
              <w:top w:val="single" w:sz="24" w:space="0" w:color="2F469C"/>
            </w:tcBorders>
          </w:tcPr>
          <w:p w14:paraId="2FD4040F" w14:textId="77A2BAE6" w:rsidR="00E775B0" w:rsidRPr="002F68BC" w:rsidRDefault="00E775B0" w:rsidP="009C141D">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b</w:t>
            </w:r>
            <w:r w:rsidR="00214FB7" w:rsidRPr="002F68BC">
              <w:rPr>
                <w:rFonts w:eastAsia="Calibri" w:cs="OpenSans"/>
                <w:b/>
                <w:caps/>
                <w:color w:val="FFFFFF"/>
                <w:spacing w:val="12"/>
                <w:sz w:val="20"/>
                <w:szCs w:val="18"/>
              </w:rPr>
              <w:t>6</w:t>
            </w:r>
          </w:p>
        </w:tc>
        <w:tc>
          <w:tcPr>
            <w:tcW w:w="136" w:type="dxa"/>
            <w:tcBorders>
              <w:top w:val="single" w:sz="24" w:space="0" w:color="2F469C"/>
            </w:tcBorders>
          </w:tcPr>
          <w:p w14:paraId="73AC821F" w14:textId="77777777" w:rsidR="00E775B0" w:rsidRPr="002F68BC" w:rsidRDefault="00E775B0" w:rsidP="009C141D">
            <w:pPr>
              <w:autoSpaceDE w:val="0"/>
              <w:autoSpaceDN w:val="0"/>
              <w:adjustRightInd w:val="0"/>
              <w:spacing w:line="227" w:lineRule="exact"/>
              <w:rPr>
                <w:rFonts w:eastAsia="Calibri" w:cs="OpenSans"/>
                <w:color w:val="212121"/>
              </w:rPr>
            </w:pPr>
          </w:p>
        </w:tc>
        <w:tc>
          <w:tcPr>
            <w:tcW w:w="4535" w:type="dxa"/>
            <w:gridSpan w:val="2"/>
            <w:tcBorders>
              <w:top w:val="single" w:sz="24" w:space="0" w:color="2F469C"/>
            </w:tcBorders>
          </w:tcPr>
          <w:p w14:paraId="3C08D4D3" w14:textId="5BB3B0EE" w:rsidR="00E775B0" w:rsidRPr="002F68BC" w:rsidRDefault="00E775B0" w:rsidP="009C141D">
            <w:pPr>
              <w:tabs>
                <w:tab w:val="left" w:pos="142"/>
              </w:tabs>
              <w:autoSpaceDE w:val="0"/>
              <w:autoSpaceDN w:val="0"/>
              <w:adjustRightInd w:val="0"/>
              <w:spacing w:before="130" w:after="130" w:line="221" w:lineRule="auto"/>
              <w:rPr>
                <w:rFonts w:eastAsia="Calibri" w:cs="OpenSans"/>
                <w:b/>
                <w:color w:val="212121"/>
                <w:sz w:val="24"/>
              </w:rPr>
            </w:pPr>
            <w:r w:rsidRPr="002F68BC">
              <w:rPr>
                <w:rFonts w:eastAsia="Calibri" w:cs="OpenSans"/>
                <w:b/>
                <w:color w:val="212121"/>
                <w:sz w:val="24"/>
              </w:rPr>
              <w:t>During your antenatal check-ups, did your midwives listen to you?</w:t>
            </w:r>
          </w:p>
        </w:tc>
      </w:tr>
      <w:tr w:rsidR="00E775B0" w:rsidRPr="002F68BC" w14:paraId="2DF837D7" w14:textId="77777777" w:rsidTr="009D26B0">
        <w:trPr>
          <w:cantSplit/>
          <w:trHeight w:val="363"/>
        </w:trPr>
        <w:tc>
          <w:tcPr>
            <w:tcW w:w="426" w:type="dxa"/>
            <w:vAlign w:val="bottom"/>
          </w:tcPr>
          <w:p w14:paraId="6783FFB4" w14:textId="77777777" w:rsidR="00E775B0" w:rsidRPr="002F68BC" w:rsidRDefault="00E775B0"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DF57E06"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5DF079A7"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0B2C91FC" wp14:editId="47E92599">
                      <wp:extent cx="144145" cy="144145"/>
                      <wp:effectExtent l="9525" t="9525" r="8255" b="8255"/>
                      <wp:docPr id="760670142" name="Rectangle 760670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6067014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700A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6D77F4D3"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always</w:t>
            </w:r>
          </w:p>
        </w:tc>
      </w:tr>
      <w:tr w:rsidR="00E775B0" w:rsidRPr="002F68BC" w14:paraId="366C4281" w14:textId="77777777" w:rsidTr="009D26B0">
        <w:trPr>
          <w:cantSplit/>
          <w:trHeight w:val="363"/>
        </w:trPr>
        <w:tc>
          <w:tcPr>
            <w:tcW w:w="426" w:type="dxa"/>
            <w:vAlign w:val="bottom"/>
          </w:tcPr>
          <w:p w14:paraId="2683103E" w14:textId="77777777" w:rsidR="00E775B0" w:rsidRPr="002F68BC" w:rsidRDefault="00E775B0"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D12EBE6"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29F09413"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56542922" wp14:editId="75BAF349">
                      <wp:extent cx="144145" cy="144145"/>
                      <wp:effectExtent l="9525" t="9525" r="8255" b="8255"/>
                      <wp:docPr id="350901304" name="Rectangle 35090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5090130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FFD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0D6D5540"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sometimes</w:t>
            </w:r>
          </w:p>
        </w:tc>
      </w:tr>
      <w:tr w:rsidR="00E775B0" w:rsidRPr="002F68BC" w14:paraId="09BEE5A7" w14:textId="77777777" w:rsidTr="009D26B0">
        <w:trPr>
          <w:cantSplit/>
          <w:trHeight w:val="363"/>
        </w:trPr>
        <w:tc>
          <w:tcPr>
            <w:tcW w:w="426" w:type="dxa"/>
            <w:vAlign w:val="bottom"/>
          </w:tcPr>
          <w:p w14:paraId="724028ED" w14:textId="77777777" w:rsidR="00E775B0" w:rsidRPr="002F68BC" w:rsidRDefault="00E775B0"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26EF2AD"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1560A3F4"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01433FA" wp14:editId="421ACC6C">
                      <wp:extent cx="144145" cy="144145"/>
                      <wp:effectExtent l="9525" t="9525" r="8255" b="8255"/>
                      <wp:docPr id="1419076079" name="Rectangle 141907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41907607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CF0B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377E7798"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w:t>
            </w:r>
          </w:p>
        </w:tc>
      </w:tr>
      <w:tr w:rsidR="00E775B0" w:rsidRPr="002F68BC" w14:paraId="0F42A7D0" w14:textId="77777777" w:rsidTr="009D26B0">
        <w:trPr>
          <w:cantSplit/>
          <w:trHeight w:val="363"/>
        </w:trPr>
        <w:tc>
          <w:tcPr>
            <w:tcW w:w="426" w:type="dxa"/>
            <w:vAlign w:val="bottom"/>
          </w:tcPr>
          <w:p w14:paraId="7B7CEC90" w14:textId="77777777" w:rsidR="00E775B0" w:rsidRPr="002F68BC" w:rsidRDefault="00E775B0"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28C59A9"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88" w:type="dxa"/>
          </w:tcPr>
          <w:p w14:paraId="5D5859EC"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19211378" wp14:editId="24F499F8">
                      <wp:extent cx="144145" cy="144145"/>
                      <wp:effectExtent l="9525" t="9525" r="8255" b="8255"/>
                      <wp:docPr id="1347248178" name="Rectangle 134724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4724817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31D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217E8F0D" w14:textId="77777777" w:rsidR="00E775B0" w:rsidRPr="002F68BC" w:rsidRDefault="00E775B0" w:rsidP="00D314C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Don’t know / can’t remember</w:t>
            </w:r>
          </w:p>
        </w:tc>
      </w:tr>
    </w:tbl>
    <w:p w14:paraId="782F7585" w14:textId="1BB81CE5" w:rsidR="00E775B0" w:rsidRPr="002F68BC" w:rsidRDefault="0096101F" w:rsidP="00E775B0">
      <w:pPr>
        <w:spacing w:after="0"/>
      </w:pPr>
      <w:r w:rsidRPr="002F68BC">
        <w:rPr>
          <w:noProof/>
          <w:color w:val="2B579A"/>
          <w:sz w:val="8"/>
          <w:szCs w:val="8"/>
          <w:shd w:val="clear" w:color="auto" w:fill="E6E6E6"/>
        </w:rPr>
        <mc:AlternateContent>
          <mc:Choice Requires="wps">
            <w:drawing>
              <wp:anchor distT="0" distB="0" distL="114300" distR="114300" simplePos="0" relativeHeight="251658245" behindDoc="0" locked="0" layoutInCell="1" allowOverlap="1" wp14:anchorId="031520B4" wp14:editId="333AE89D">
                <wp:simplePos x="0" y="0"/>
                <wp:positionH relativeFrom="margin">
                  <wp:posOffset>3444240</wp:posOffset>
                </wp:positionH>
                <wp:positionV relativeFrom="paragraph">
                  <wp:posOffset>-1429385</wp:posOffset>
                </wp:positionV>
                <wp:extent cx="0" cy="10080000"/>
                <wp:effectExtent l="0" t="0" r="38100" b="35560"/>
                <wp:wrapNone/>
                <wp:docPr id="805" name="Straight Connector 805"/>
                <wp:cNvGraphicFramePr/>
                <a:graphic xmlns:a="http://schemas.openxmlformats.org/drawingml/2006/main">
                  <a:graphicData uri="http://schemas.microsoft.com/office/word/2010/wordprocessingShape">
                    <wps:wsp>
                      <wps:cNvCnPr/>
                      <wps:spPr>
                        <a:xfrm>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05"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c4293 [3046]" strokeweight="1.5pt" from="271.2pt,-112.55pt" to="271.2pt,681.15pt" w14:anchorId="1ED60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">
                <w10:wrap anchorx="margin"/>
              </v:line>
            </w:pict>
          </mc:Fallback>
        </mc:AlternateContent>
      </w:r>
    </w:p>
    <w:tbl>
      <w:tblPr>
        <w:tblStyle w:val="TableGrid2"/>
        <w:tblW w:w="509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006"/>
        <w:gridCol w:w="141"/>
      </w:tblGrid>
      <w:tr w:rsidR="007F61C5" w:rsidRPr="002F68BC" w14:paraId="3F87E584" w14:textId="77777777" w:rsidTr="006070F9">
        <w:trPr>
          <w:cantSplit/>
          <w:trHeight w:val="399"/>
        </w:trPr>
        <w:tc>
          <w:tcPr>
            <w:tcW w:w="426" w:type="dxa"/>
            <w:tcBorders>
              <w:top w:val="single" w:sz="24" w:space="0" w:color="2F469C" w:themeColor="accent3"/>
              <w:bottom w:val="nil"/>
            </w:tcBorders>
          </w:tcPr>
          <w:p w14:paraId="4B6BF636" w14:textId="5C1D2C32" w:rsidR="007F61C5" w:rsidRPr="002F68BC" w:rsidRDefault="000816C3" w:rsidP="00CD5CA5">
            <w:pPr>
              <w:pStyle w:val="AC12QuestNumberv1"/>
              <w:rPr>
                <w:sz w:val="24"/>
                <w:szCs w:val="24"/>
              </w:rPr>
            </w:pPr>
            <w:r w:rsidRPr="002F68BC">
              <w:rPr>
                <w:sz w:val="20"/>
                <w:szCs w:val="20"/>
              </w:rPr>
              <w:t>b</w:t>
            </w:r>
            <w:r w:rsidR="00214FB7" w:rsidRPr="002F68BC">
              <w:rPr>
                <w:sz w:val="20"/>
                <w:szCs w:val="20"/>
              </w:rPr>
              <w:t>7</w:t>
            </w:r>
          </w:p>
        </w:tc>
        <w:tc>
          <w:tcPr>
            <w:tcW w:w="136" w:type="dxa"/>
            <w:tcBorders>
              <w:top w:val="single" w:sz="24" w:space="0" w:color="2F469C" w:themeColor="accent3"/>
              <w:bottom w:val="nil"/>
            </w:tcBorders>
          </w:tcPr>
          <w:p w14:paraId="07D14558" w14:textId="77777777" w:rsidR="007F61C5" w:rsidRPr="002F68BC" w:rsidRDefault="007F61C5" w:rsidP="00CD5CA5">
            <w:pPr>
              <w:pStyle w:val="AB22TextSpace4mm"/>
            </w:pPr>
          </w:p>
        </w:tc>
        <w:tc>
          <w:tcPr>
            <w:tcW w:w="4394" w:type="dxa"/>
            <w:gridSpan w:val="2"/>
            <w:tcBorders>
              <w:top w:val="single" w:sz="24" w:space="0" w:color="2F469C" w:themeColor="accent3"/>
              <w:bottom w:val="nil"/>
            </w:tcBorders>
          </w:tcPr>
          <w:p w14:paraId="025DFEA4" w14:textId="7643B1AB" w:rsidR="007F61C5" w:rsidRPr="002F68BC" w:rsidRDefault="006042EB" w:rsidP="0034248F">
            <w:pPr>
              <w:pStyle w:val="AC14QuestStem"/>
              <w:ind w:right="-147"/>
              <w:rPr>
                <w:sz w:val="24"/>
              </w:rPr>
            </w:pPr>
            <w:r w:rsidRPr="002F68BC">
              <w:rPr>
                <w:sz w:val="24"/>
              </w:rPr>
              <w:t>During your antenatal check-ups, did your midwives ask you about your mental health?</w:t>
            </w:r>
          </w:p>
        </w:tc>
        <w:tc>
          <w:tcPr>
            <w:tcW w:w="141" w:type="dxa"/>
            <w:tcBorders>
              <w:top w:val="single" w:sz="24" w:space="0" w:color="2F469C" w:themeColor="accent3"/>
              <w:bottom w:val="nil"/>
            </w:tcBorders>
          </w:tcPr>
          <w:p w14:paraId="6AFE797F" w14:textId="3772EA37" w:rsidR="007F61C5" w:rsidRPr="002F68BC" w:rsidRDefault="007F61C5" w:rsidP="00CD5CA5">
            <w:pPr>
              <w:pStyle w:val="AB22TextSpace4mm"/>
            </w:pPr>
          </w:p>
        </w:tc>
      </w:tr>
      <w:tr w:rsidR="006042EB" w:rsidRPr="002F68BC" w14:paraId="371454C0" w14:textId="77777777" w:rsidTr="009D26B0">
        <w:trPr>
          <w:cantSplit/>
          <w:trHeight w:val="363"/>
        </w:trPr>
        <w:tc>
          <w:tcPr>
            <w:tcW w:w="426" w:type="dxa"/>
            <w:tcBorders>
              <w:top w:val="nil"/>
              <w:bottom w:val="nil"/>
            </w:tcBorders>
          </w:tcPr>
          <w:p w14:paraId="44AFCCA9" w14:textId="77777777" w:rsidR="006042EB" w:rsidRPr="002F68BC" w:rsidRDefault="006042EB" w:rsidP="00912AC7">
            <w:pPr>
              <w:pStyle w:val="AC16QuestAnswer"/>
            </w:pPr>
          </w:p>
        </w:tc>
        <w:tc>
          <w:tcPr>
            <w:tcW w:w="136" w:type="dxa"/>
            <w:tcBorders>
              <w:top w:val="nil"/>
              <w:bottom w:val="nil"/>
            </w:tcBorders>
          </w:tcPr>
          <w:p w14:paraId="274B4111" w14:textId="1CAD78A4" w:rsidR="006042EB" w:rsidRPr="002F68BC" w:rsidRDefault="006042EB" w:rsidP="00D314C4">
            <w:pPr>
              <w:pStyle w:val="AC16QuestAnswer"/>
              <w:rPr>
                <w:sz w:val="12"/>
                <w:szCs w:val="12"/>
              </w:rPr>
            </w:pPr>
            <w:r w:rsidRPr="002F68BC">
              <w:rPr>
                <w:sz w:val="12"/>
                <w:szCs w:val="12"/>
              </w:rPr>
              <w:t>1</w:t>
            </w:r>
          </w:p>
        </w:tc>
        <w:tc>
          <w:tcPr>
            <w:tcW w:w="388" w:type="dxa"/>
            <w:tcBorders>
              <w:top w:val="nil"/>
              <w:bottom w:val="nil"/>
            </w:tcBorders>
          </w:tcPr>
          <w:p w14:paraId="0D0C0292" w14:textId="77777777" w:rsidR="006042EB" w:rsidRPr="002F68BC" w:rsidRDefault="006042EB" w:rsidP="00D314C4">
            <w:pPr>
              <w:pStyle w:val="AC16QuestAnswer"/>
            </w:pPr>
            <w:r w:rsidRPr="002F68BC">
              <w:rPr>
                <w:noProof/>
                <w:color w:val="2B579A"/>
                <w:shd w:val="clear" w:color="auto" w:fill="E6E6E6"/>
              </w:rPr>
              <mc:AlternateContent>
                <mc:Choice Requires="wps">
                  <w:drawing>
                    <wp:inline distT="0" distB="0" distL="0" distR="0" wp14:anchorId="332046CA" wp14:editId="78487A56">
                      <wp:extent cx="144145" cy="144145"/>
                      <wp:effectExtent l="15240" t="14605" r="12065" b="12700"/>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635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06" w:type="dxa"/>
            <w:tcBorders>
              <w:top w:val="nil"/>
              <w:bottom w:val="nil"/>
            </w:tcBorders>
          </w:tcPr>
          <w:p w14:paraId="30D263AC" w14:textId="745A1D4F" w:rsidR="006042EB" w:rsidRPr="002F68BC" w:rsidRDefault="006042EB" w:rsidP="00D314C4">
            <w:pPr>
              <w:pStyle w:val="AC16QuestAnswer"/>
              <w:rPr>
                <w:rStyle w:val="AD12CharBoldBlue"/>
                <w:sz w:val="24"/>
              </w:rPr>
            </w:pPr>
            <w:r w:rsidRPr="002F68BC">
              <w:rPr>
                <w:sz w:val="24"/>
              </w:rPr>
              <w:t>Yes</w:t>
            </w:r>
            <w:r w:rsidR="00052042" w:rsidRPr="002F68BC">
              <w:rPr>
                <w:sz w:val="24"/>
              </w:rPr>
              <w:t xml:space="preserve">, definitely </w:t>
            </w:r>
          </w:p>
        </w:tc>
        <w:tc>
          <w:tcPr>
            <w:tcW w:w="141" w:type="dxa"/>
            <w:tcBorders>
              <w:top w:val="nil"/>
              <w:bottom w:val="nil"/>
            </w:tcBorders>
          </w:tcPr>
          <w:p w14:paraId="12468977" w14:textId="77777777" w:rsidR="006042EB" w:rsidRPr="002F68BC" w:rsidRDefault="006042EB" w:rsidP="00912AC7">
            <w:pPr>
              <w:pStyle w:val="AC16QuestAnswer"/>
              <w:rPr>
                <w:rStyle w:val="AD12CharBoldBlue"/>
              </w:rPr>
            </w:pPr>
          </w:p>
        </w:tc>
      </w:tr>
      <w:tr w:rsidR="00052042" w:rsidRPr="002F68BC" w14:paraId="6FEA964C" w14:textId="77777777" w:rsidTr="009D26B0">
        <w:trPr>
          <w:cantSplit/>
          <w:trHeight w:val="363"/>
        </w:trPr>
        <w:tc>
          <w:tcPr>
            <w:tcW w:w="426" w:type="dxa"/>
            <w:tcBorders>
              <w:top w:val="nil"/>
              <w:bottom w:val="nil"/>
            </w:tcBorders>
          </w:tcPr>
          <w:p w14:paraId="4EE7DB03" w14:textId="77777777" w:rsidR="00052042" w:rsidRPr="002F68BC" w:rsidRDefault="00052042" w:rsidP="00052042">
            <w:pPr>
              <w:pStyle w:val="AC16QuestAnswer"/>
            </w:pPr>
          </w:p>
        </w:tc>
        <w:tc>
          <w:tcPr>
            <w:tcW w:w="136" w:type="dxa"/>
            <w:tcBorders>
              <w:top w:val="nil"/>
              <w:bottom w:val="nil"/>
            </w:tcBorders>
          </w:tcPr>
          <w:p w14:paraId="2FC9DCD4" w14:textId="61DB0654" w:rsidR="00052042" w:rsidRPr="002F68BC" w:rsidRDefault="00052042" w:rsidP="00D314C4">
            <w:pPr>
              <w:pStyle w:val="AC16QuestAnswer"/>
              <w:rPr>
                <w:sz w:val="12"/>
                <w:szCs w:val="12"/>
              </w:rPr>
            </w:pPr>
            <w:r w:rsidRPr="002F68BC">
              <w:rPr>
                <w:sz w:val="12"/>
                <w:szCs w:val="12"/>
              </w:rPr>
              <w:t>2</w:t>
            </w:r>
          </w:p>
        </w:tc>
        <w:tc>
          <w:tcPr>
            <w:tcW w:w="388" w:type="dxa"/>
            <w:tcBorders>
              <w:top w:val="nil"/>
              <w:bottom w:val="nil"/>
            </w:tcBorders>
          </w:tcPr>
          <w:p w14:paraId="6E298994" w14:textId="2A8EA194" w:rsidR="00052042" w:rsidRPr="002F68BC" w:rsidRDefault="00052042" w:rsidP="00D314C4">
            <w:pPr>
              <w:pStyle w:val="AC16QuestAnswer"/>
              <w:rPr>
                <w:noProof/>
              </w:rPr>
            </w:pPr>
            <w:r w:rsidRPr="002F68BC">
              <w:rPr>
                <w:noProof/>
                <w:color w:val="2B579A"/>
                <w:shd w:val="clear" w:color="auto" w:fill="E6E6E6"/>
              </w:rPr>
              <mc:AlternateContent>
                <mc:Choice Requires="wps">
                  <w:drawing>
                    <wp:inline distT="0" distB="0" distL="0" distR="0" wp14:anchorId="3CD9752C" wp14:editId="7D70DA9E">
                      <wp:extent cx="144145" cy="144145"/>
                      <wp:effectExtent l="15240" t="8255" r="12065" b="952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89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06" w:type="dxa"/>
            <w:tcBorders>
              <w:top w:val="nil"/>
              <w:bottom w:val="nil"/>
            </w:tcBorders>
          </w:tcPr>
          <w:p w14:paraId="4A8FE76E" w14:textId="27319056" w:rsidR="00052042" w:rsidRPr="002F68BC" w:rsidRDefault="00052042" w:rsidP="00D314C4">
            <w:pPr>
              <w:pStyle w:val="AC16QuestAnswer"/>
              <w:rPr>
                <w:sz w:val="24"/>
              </w:rPr>
            </w:pPr>
            <w:r w:rsidRPr="002F68BC">
              <w:rPr>
                <w:sz w:val="24"/>
              </w:rPr>
              <w:t>Yes, to some extent</w:t>
            </w:r>
          </w:p>
        </w:tc>
        <w:tc>
          <w:tcPr>
            <w:tcW w:w="141" w:type="dxa"/>
            <w:tcBorders>
              <w:top w:val="nil"/>
              <w:bottom w:val="nil"/>
            </w:tcBorders>
          </w:tcPr>
          <w:p w14:paraId="0DAE39C3" w14:textId="0CEC4917" w:rsidR="00052042" w:rsidRPr="002F68BC" w:rsidRDefault="00052042" w:rsidP="00052042">
            <w:pPr>
              <w:pStyle w:val="AC16QuestAnswer"/>
              <w:rPr>
                <w:rStyle w:val="AD12CharBoldBlue"/>
              </w:rPr>
            </w:pPr>
          </w:p>
        </w:tc>
      </w:tr>
      <w:tr w:rsidR="00052042" w:rsidRPr="002F68BC" w14:paraId="09D6E707" w14:textId="77777777" w:rsidTr="009D26B0">
        <w:trPr>
          <w:cantSplit/>
          <w:trHeight w:val="363"/>
        </w:trPr>
        <w:tc>
          <w:tcPr>
            <w:tcW w:w="426" w:type="dxa"/>
            <w:tcBorders>
              <w:top w:val="nil"/>
              <w:bottom w:val="nil"/>
            </w:tcBorders>
          </w:tcPr>
          <w:p w14:paraId="22041E45" w14:textId="77777777" w:rsidR="00052042" w:rsidRPr="002F68BC" w:rsidRDefault="00052042" w:rsidP="00052042">
            <w:pPr>
              <w:pStyle w:val="AC16QuestAnswer"/>
            </w:pPr>
          </w:p>
        </w:tc>
        <w:tc>
          <w:tcPr>
            <w:tcW w:w="136" w:type="dxa"/>
            <w:tcBorders>
              <w:top w:val="nil"/>
              <w:bottom w:val="nil"/>
            </w:tcBorders>
          </w:tcPr>
          <w:p w14:paraId="130A12B6" w14:textId="5E5E60EE" w:rsidR="00052042" w:rsidRPr="002F68BC" w:rsidRDefault="00052042" w:rsidP="00D314C4">
            <w:pPr>
              <w:pStyle w:val="AC16QuestAnswer"/>
              <w:rPr>
                <w:sz w:val="12"/>
                <w:szCs w:val="12"/>
              </w:rPr>
            </w:pPr>
            <w:r w:rsidRPr="002F68BC">
              <w:rPr>
                <w:sz w:val="12"/>
                <w:szCs w:val="12"/>
              </w:rPr>
              <w:t>3</w:t>
            </w:r>
          </w:p>
        </w:tc>
        <w:tc>
          <w:tcPr>
            <w:tcW w:w="388" w:type="dxa"/>
            <w:tcBorders>
              <w:top w:val="nil"/>
              <w:bottom w:val="nil"/>
            </w:tcBorders>
          </w:tcPr>
          <w:p w14:paraId="047C9B33" w14:textId="1876FF8A" w:rsidR="00052042" w:rsidRPr="002F68BC" w:rsidRDefault="00052042" w:rsidP="00D314C4">
            <w:pPr>
              <w:pStyle w:val="AC16QuestAnswer"/>
            </w:pPr>
            <w:r w:rsidRPr="002F68BC">
              <w:rPr>
                <w:noProof/>
                <w:color w:val="2B579A"/>
                <w:shd w:val="clear" w:color="auto" w:fill="E6E6E6"/>
              </w:rPr>
              <mc:AlternateContent>
                <mc:Choice Requires="wps">
                  <w:drawing>
                    <wp:inline distT="0" distB="0" distL="0" distR="0" wp14:anchorId="283605A9" wp14:editId="3B83E489">
                      <wp:extent cx="144145" cy="144145"/>
                      <wp:effectExtent l="15240" t="11430" r="12065" b="1587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728A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06" w:type="dxa"/>
            <w:tcBorders>
              <w:top w:val="nil"/>
              <w:bottom w:val="nil"/>
            </w:tcBorders>
          </w:tcPr>
          <w:p w14:paraId="1FCB62C7" w14:textId="0D661C30" w:rsidR="00052042" w:rsidRPr="002F68BC" w:rsidRDefault="00052042" w:rsidP="00D314C4">
            <w:pPr>
              <w:pStyle w:val="AC16QuestAnswer"/>
              <w:rPr>
                <w:rStyle w:val="AD12CharBoldBlue"/>
                <w:sz w:val="24"/>
              </w:rPr>
            </w:pPr>
            <w:r w:rsidRPr="002F68BC">
              <w:rPr>
                <w:sz w:val="24"/>
              </w:rPr>
              <w:t>No</w:t>
            </w:r>
          </w:p>
        </w:tc>
        <w:tc>
          <w:tcPr>
            <w:tcW w:w="141" w:type="dxa"/>
            <w:tcBorders>
              <w:top w:val="nil"/>
              <w:bottom w:val="nil"/>
            </w:tcBorders>
          </w:tcPr>
          <w:p w14:paraId="58993D70" w14:textId="77777777" w:rsidR="00052042" w:rsidRPr="002F68BC" w:rsidRDefault="00052042" w:rsidP="00052042">
            <w:pPr>
              <w:pStyle w:val="AC16QuestAnswer"/>
              <w:rPr>
                <w:rStyle w:val="AD12CharBoldBlue"/>
              </w:rPr>
            </w:pPr>
          </w:p>
        </w:tc>
      </w:tr>
      <w:tr w:rsidR="00052042" w:rsidRPr="002F68BC" w14:paraId="6F594F21" w14:textId="77777777" w:rsidTr="009D26B0">
        <w:trPr>
          <w:cantSplit/>
          <w:trHeight w:val="363"/>
        </w:trPr>
        <w:tc>
          <w:tcPr>
            <w:tcW w:w="426" w:type="dxa"/>
            <w:tcBorders>
              <w:top w:val="nil"/>
              <w:bottom w:val="nil"/>
            </w:tcBorders>
          </w:tcPr>
          <w:p w14:paraId="1469BC41" w14:textId="4D1E6B81" w:rsidR="00052042" w:rsidRPr="002F68BC" w:rsidRDefault="00052042" w:rsidP="00052042">
            <w:pPr>
              <w:pStyle w:val="AC16QuestAnswer"/>
            </w:pPr>
          </w:p>
        </w:tc>
        <w:tc>
          <w:tcPr>
            <w:tcW w:w="136" w:type="dxa"/>
            <w:tcBorders>
              <w:top w:val="nil"/>
              <w:bottom w:val="nil"/>
            </w:tcBorders>
          </w:tcPr>
          <w:p w14:paraId="3767D2BF" w14:textId="1D95957D" w:rsidR="00052042" w:rsidRPr="002F68BC" w:rsidRDefault="00052042" w:rsidP="00D314C4">
            <w:pPr>
              <w:pStyle w:val="AC16QuestAnswer"/>
              <w:rPr>
                <w:sz w:val="12"/>
                <w:szCs w:val="12"/>
              </w:rPr>
            </w:pPr>
            <w:r w:rsidRPr="002F68BC">
              <w:rPr>
                <w:sz w:val="12"/>
                <w:szCs w:val="12"/>
              </w:rPr>
              <w:t>4</w:t>
            </w:r>
          </w:p>
        </w:tc>
        <w:tc>
          <w:tcPr>
            <w:tcW w:w="388" w:type="dxa"/>
            <w:tcBorders>
              <w:top w:val="nil"/>
              <w:bottom w:val="nil"/>
            </w:tcBorders>
          </w:tcPr>
          <w:p w14:paraId="250CA7A7" w14:textId="77777777" w:rsidR="00052042" w:rsidRPr="002F68BC" w:rsidRDefault="00052042" w:rsidP="00D314C4">
            <w:pPr>
              <w:pStyle w:val="AC16QuestAnswer"/>
            </w:pPr>
            <w:r w:rsidRPr="002F68BC">
              <w:rPr>
                <w:noProof/>
                <w:color w:val="2B579A"/>
                <w:shd w:val="clear" w:color="auto" w:fill="E6E6E6"/>
              </w:rPr>
              <mc:AlternateContent>
                <mc:Choice Requires="wps">
                  <w:drawing>
                    <wp:inline distT="0" distB="0" distL="0" distR="0" wp14:anchorId="30CE525C" wp14:editId="763A5C06">
                      <wp:extent cx="144145" cy="144145"/>
                      <wp:effectExtent l="15240" t="11430" r="12065" b="15875"/>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3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48BB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06" w:type="dxa"/>
            <w:tcBorders>
              <w:top w:val="nil"/>
              <w:bottom w:val="nil"/>
            </w:tcBorders>
          </w:tcPr>
          <w:p w14:paraId="1E096FA7" w14:textId="0EC8952F" w:rsidR="00052042" w:rsidRPr="002F68BC" w:rsidRDefault="00052042" w:rsidP="00D314C4">
            <w:pPr>
              <w:pStyle w:val="AC16QuestAnswer"/>
              <w:rPr>
                <w:rStyle w:val="AD12CharBoldBlue"/>
                <w:sz w:val="24"/>
              </w:rPr>
            </w:pPr>
            <w:r w:rsidRPr="002F68BC">
              <w:rPr>
                <w:sz w:val="24"/>
              </w:rPr>
              <w:t>Don’t know / can’t remember</w:t>
            </w:r>
          </w:p>
        </w:tc>
        <w:tc>
          <w:tcPr>
            <w:tcW w:w="141" w:type="dxa"/>
            <w:tcBorders>
              <w:top w:val="nil"/>
              <w:bottom w:val="nil"/>
            </w:tcBorders>
          </w:tcPr>
          <w:p w14:paraId="6B0D1130" w14:textId="4FF54E88" w:rsidR="00052042" w:rsidRPr="002F68BC" w:rsidRDefault="00052042" w:rsidP="00052042">
            <w:pPr>
              <w:pStyle w:val="AC16QuestAnswer"/>
              <w:rPr>
                <w:rStyle w:val="AD12CharBoldBlue"/>
              </w:rPr>
            </w:pPr>
          </w:p>
        </w:tc>
      </w:tr>
    </w:tbl>
    <w:p w14:paraId="77FBE9C0" w14:textId="473773AF" w:rsidR="00660BA0" w:rsidRPr="002F68BC" w:rsidRDefault="00660BA0" w:rsidP="00660BA0">
      <w:pPr>
        <w:spacing w:after="0"/>
        <w:rPr>
          <w:sz w:val="24"/>
          <w:szCs w:val="24"/>
        </w:rPr>
      </w:pPr>
    </w:p>
    <w:tbl>
      <w:tblPr>
        <w:tblStyle w:val="TableGrid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8"/>
        <w:gridCol w:w="227"/>
      </w:tblGrid>
      <w:tr w:rsidR="006042EB" w:rsidRPr="002F68BC" w14:paraId="7500765D" w14:textId="77777777" w:rsidTr="00AC6E3A">
        <w:trPr>
          <w:cantSplit/>
        </w:trPr>
        <w:tc>
          <w:tcPr>
            <w:tcW w:w="5018" w:type="dxa"/>
          </w:tcPr>
          <w:p w14:paraId="6077EF59" w14:textId="23C3AA7E" w:rsidR="006042EB" w:rsidRPr="002F68BC" w:rsidRDefault="006042EB" w:rsidP="002D5B3C">
            <w:pPr>
              <w:pStyle w:val="AC14QuestStem"/>
              <w:spacing w:before="80" w:after="80" w:line="276" w:lineRule="auto"/>
              <w:rPr>
                <w:sz w:val="24"/>
                <w:szCs w:val="24"/>
              </w:rPr>
            </w:pPr>
            <w:r w:rsidRPr="002F68BC">
              <w:rPr>
                <w:sz w:val="24"/>
                <w:szCs w:val="24"/>
              </w:rPr>
              <w:t>During your pregnancy</w:t>
            </w:r>
          </w:p>
        </w:tc>
        <w:tc>
          <w:tcPr>
            <w:tcW w:w="227" w:type="dxa"/>
          </w:tcPr>
          <w:p w14:paraId="74261BAB" w14:textId="51CCE2F7" w:rsidR="006042EB" w:rsidRPr="002F68BC" w:rsidRDefault="006042EB" w:rsidP="00DA29CB">
            <w:pPr>
              <w:autoSpaceDE w:val="0"/>
              <w:autoSpaceDN w:val="0"/>
              <w:adjustRightInd w:val="0"/>
              <w:spacing w:line="227" w:lineRule="exact"/>
              <w:rPr>
                <w:rFonts w:cs="OpenSans"/>
                <w:color w:val="212121" w:themeColor="text1"/>
                <w:sz w:val="20"/>
              </w:rPr>
            </w:pPr>
          </w:p>
        </w:tc>
      </w:tr>
    </w:tbl>
    <w:tbl>
      <w:tblPr>
        <w:tblStyle w:val="TableGrid"/>
        <w:tblW w:w="509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A031E2" w:rsidRPr="002F68BC" w14:paraId="22D99DD6" w14:textId="77777777" w:rsidTr="006070F9">
        <w:trPr>
          <w:cantSplit/>
        </w:trPr>
        <w:tc>
          <w:tcPr>
            <w:tcW w:w="426" w:type="dxa"/>
            <w:tcBorders>
              <w:top w:val="single" w:sz="24" w:space="0" w:color="2F469C" w:themeColor="accent4"/>
              <w:bottom w:val="nil"/>
            </w:tcBorders>
          </w:tcPr>
          <w:p w14:paraId="41BAEDF0" w14:textId="1E7E5716" w:rsidR="00A031E2" w:rsidRPr="002F68BC" w:rsidRDefault="000816C3" w:rsidP="00E27C59">
            <w:pPr>
              <w:pStyle w:val="AC12QuestNumberv1"/>
              <w:rPr>
                <w:sz w:val="20"/>
                <w:szCs w:val="20"/>
              </w:rPr>
            </w:pPr>
            <w:r w:rsidRPr="002F68BC">
              <w:rPr>
                <w:sz w:val="20"/>
                <w:szCs w:val="20"/>
              </w:rPr>
              <w:t>b</w:t>
            </w:r>
            <w:r w:rsidR="00214FB7" w:rsidRPr="002F68BC">
              <w:rPr>
                <w:sz w:val="20"/>
                <w:szCs w:val="20"/>
              </w:rPr>
              <w:t>8</w:t>
            </w:r>
          </w:p>
        </w:tc>
        <w:tc>
          <w:tcPr>
            <w:tcW w:w="136" w:type="dxa"/>
            <w:tcBorders>
              <w:top w:val="single" w:sz="24" w:space="0" w:color="2F469C" w:themeColor="accent4"/>
              <w:bottom w:val="nil"/>
            </w:tcBorders>
          </w:tcPr>
          <w:p w14:paraId="3B46F784" w14:textId="08D45330" w:rsidR="00A031E2" w:rsidRPr="002F68BC" w:rsidRDefault="00A031E2" w:rsidP="00E27C59">
            <w:pPr>
              <w:pStyle w:val="AB22TextSpace4mm"/>
            </w:pPr>
          </w:p>
        </w:tc>
        <w:tc>
          <w:tcPr>
            <w:tcW w:w="4535" w:type="dxa"/>
            <w:gridSpan w:val="2"/>
            <w:tcBorders>
              <w:top w:val="single" w:sz="24" w:space="0" w:color="2F469C" w:themeColor="accent4"/>
              <w:bottom w:val="nil"/>
            </w:tcBorders>
          </w:tcPr>
          <w:p w14:paraId="0304EBB1" w14:textId="366670CE" w:rsidR="00A031E2" w:rsidRPr="002F68BC" w:rsidRDefault="006042EB" w:rsidP="006042EB">
            <w:pPr>
              <w:pStyle w:val="AC14QuestStem"/>
              <w:rPr>
                <w:sz w:val="24"/>
              </w:rPr>
            </w:pPr>
            <w:r w:rsidRPr="002F68BC">
              <w:rPr>
                <w:sz w:val="24"/>
              </w:rPr>
              <w:t>Were you given enough support for your mental health during your pregnancy</w:t>
            </w:r>
            <w:r w:rsidR="00A031E2" w:rsidRPr="002F68BC">
              <w:rPr>
                <w:sz w:val="24"/>
              </w:rPr>
              <w:t>?</w:t>
            </w:r>
          </w:p>
        </w:tc>
      </w:tr>
      <w:tr w:rsidR="00A031E2" w:rsidRPr="002F68BC" w14:paraId="54C2BE17" w14:textId="77777777" w:rsidTr="009D26B0">
        <w:trPr>
          <w:cantSplit/>
          <w:trHeight w:val="363"/>
        </w:trPr>
        <w:tc>
          <w:tcPr>
            <w:tcW w:w="426" w:type="dxa"/>
            <w:tcBorders>
              <w:top w:val="nil"/>
              <w:bottom w:val="nil"/>
            </w:tcBorders>
            <w:vAlign w:val="bottom"/>
          </w:tcPr>
          <w:p w14:paraId="1188E3A7" w14:textId="77777777" w:rsidR="00A031E2" w:rsidRPr="002F68BC" w:rsidRDefault="00A031E2" w:rsidP="00E27C59">
            <w:pPr>
              <w:pStyle w:val="AC16QuestAnswer"/>
            </w:pPr>
          </w:p>
        </w:tc>
        <w:tc>
          <w:tcPr>
            <w:tcW w:w="136" w:type="dxa"/>
            <w:tcBorders>
              <w:top w:val="nil"/>
              <w:bottom w:val="nil"/>
            </w:tcBorders>
          </w:tcPr>
          <w:p w14:paraId="4B922707" w14:textId="46F946CF" w:rsidR="00A031E2" w:rsidRPr="002F68BC" w:rsidRDefault="003B62B2" w:rsidP="00D314C4">
            <w:pPr>
              <w:pStyle w:val="AC16QuestAnswer"/>
              <w:rPr>
                <w:sz w:val="12"/>
                <w:szCs w:val="12"/>
              </w:rPr>
            </w:pPr>
            <w:r w:rsidRPr="002F68BC">
              <w:rPr>
                <w:sz w:val="12"/>
                <w:szCs w:val="12"/>
              </w:rPr>
              <w:t>1</w:t>
            </w:r>
          </w:p>
        </w:tc>
        <w:tc>
          <w:tcPr>
            <w:tcW w:w="388" w:type="dxa"/>
            <w:tcBorders>
              <w:top w:val="nil"/>
              <w:bottom w:val="nil"/>
            </w:tcBorders>
          </w:tcPr>
          <w:p w14:paraId="40F01B93"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4757E24A" wp14:editId="119110DE">
                      <wp:extent cx="144145" cy="144145"/>
                      <wp:effectExtent l="9525" t="9525" r="8255" b="8255"/>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380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bottom w:val="nil"/>
            </w:tcBorders>
          </w:tcPr>
          <w:p w14:paraId="565E9CAF" w14:textId="77777777" w:rsidR="00A031E2" w:rsidRPr="002F68BC" w:rsidRDefault="00A031E2" w:rsidP="00D314C4">
            <w:pPr>
              <w:pStyle w:val="AC16QuestAnswer"/>
              <w:rPr>
                <w:sz w:val="24"/>
              </w:rPr>
            </w:pPr>
            <w:r w:rsidRPr="002F68BC">
              <w:rPr>
                <w:sz w:val="24"/>
              </w:rPr>
              <w:t>Yes</w:t>
            </w:r>
          </w:p>
        </w:tc>
      </w:tr>
      <w:tr w:rsidR="006F726C" w:rsidRPr="002F68BC" w14:paraId="036A0C14" w14:textId="77777777" w:rsidTr="009D26B0">
        <w:trPr>
          <w:cantSplit/>
          <w:trHeight w:val="363"/>
        </w:trPr>
        <w:tc>
          <w:tcPr>
            <w:tcW w:w="426" w:type="dxa"/>
            <w:tcBorders>
              <w:top w:val="nil"/>
              <w:bottom w:val="nil"/>
            </w:tcBorders>
          </w:tcPr>
          <w:p w14:paraId="4E0357E3" w14:textId="77777777" w:rsidR="006F726C" w:rsidRPr="002F68BC" w:rsidRDefault="006F726C" w:rsidP="00E27C59">
            <w:pPr>
              <w:pStyle w:val="AC16QuestAnswer"/>
            </w:pPr>
          </w:p>
        </w:tc>
        <w:tc>
          <w:tcPr>
            <w:tcW w:w="136" w:type="dxa"/>
            <w:tcBorders>
              <w:top w:val="nil"/>
              <w:bottom w:val="nil"/>
            </w:tcBorders>
          </w:tcPr>
          <w:p w14:paraId="714F9001" w14:textId="641E488A" w:rsidR="006F726C" w:rsidRPr="002F68BC" w:rsidRDefault="003B62B2" w:rsidP="00D314C4">
            <w:pPr>
              <w:pStyle w:val="AC16QuestAnswer"/>
              <w:rPr>
                <w:sz w:val="12"/>
                <w:szCs w:val="12"/>
              </w:rPr>
            </w:pPr>
            <w:r w:rsidRPr="002F68BC">
              <w:rPr>
                <w:sz w:val="12"/>
                <w:szCs w:val="12"/>
              </w:rPr>
              <w:t>2</w:t>
            </w:r>
          </w:p>
        </w:tc>
        <w:tc>
          <w:tcPr>
            <w:tcW w:w="388" w:type="dxa"/>
            <w:tcBorders>
              <w:top w:val="nil"/>
              <w:bottom w:val="nil"/>
            </w:tcBorders>
          </w:tcPr>
          <w:p w14:paraId="14546FD3" w14:textId="77777777" w:rsidR="006F726C" w:rsidRPr="002F68BC" w:rsidRDefault="006F726C" w:rsidP="00D314C4">
            <w:pPr>
              <w:pStyle w:val="AC16QuestAnswer"/>
            </w:pPr>
            <w:r w:rsidRPr="002F68BC">
              <w:rPr>
                <w:noProof/>
                <w:color w:val="2B579A"/>
                <w:shd w:val="clear" w:color="auto" w:fill="E6E6E6"/>
              </w:rPr>
              <mc:AlternateContent>
                <mc:Choice Requires="wps">
                  <w:drawing>
                    <wp:inline distT="0" distB="0" distL="0" distR="0" wp14:anchorId="0540E247" wp14:editId="2535782A">
                      <wp:extent cx="144145" cy="144145"/>
                      <wp:effectExtent l="9525" t="9525" r="8255" b="8255"/>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11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bottom w:val="nil"/>
            </w:tcBorders>
          </w:tcPr>
          <w:p w14:paraId="0652B611" w14:textId="5295105E" w:rsidR="006F726C" w:rsidRPr="002F68BC" w:rsidRDefault="006F726C" w:rsidP="00D314C4">
            <w:pPr>
              <w:pStyle w:val="AC16QuestAnswer"/>
              <w:rPr>
                <w:sz w:val="24"/>
              </w:rPr>
            </w:pPr>
            <w:r w:rsidRPr="002F68BC">
              <w:rPr>
                <w:sz w:val="24"/>
              </w:rPr>
              <w:t>No</w:t>
            </w:r>
          </w:p>
        </w:tc>
      </w:tr>
      <w:tr w:rsidR="006F726C" w:rsidRPr="002F68BC" w14:paraId="0CD7345D" w14:textId="77777777" w:rsidTr="009D26B0">
        <w:trPr>
          <w:cantSplit/>
          <w:trHeight w:val="363"/>
        </w:trPr>
        <w:tc>
          <w:tcPr>
            <w:tcW w:w="426" w:type="dxa"/>
            <w:tcBorders>
              <w:top w:val="nil"/>
              <w:bottom w:val="nil"/>
            </w:tcBorders>
          </w:tcPr>
          <w:p w14:paraId="165E0B13" w14:textId="69DB4297" w:rsidR="006F726C" w:rsidRPr="002F68BC" w:rsidRDefault="006F726C" w:rsidP="00E27C59">
            <w:pPr>
              <w:pStyle w:val="AC16QuestAnswer"/>
            </w:pPr>
          </w:p>
        </w:tc>
        <w:tc>
          <w:tcPr>
            <w:tcW w:w="136" w:type="dxa"/>
            <w:tcBorders>
              <w:top w:val="nil"/>
              <w:bottom w:val="nil"/>
            </w:tcBorders>
          </w:tcPr>
          <w:p w14:paraId="30DB8709" w14:textId="78D1D210" w:rsidR="006F726C" w:rsidRPr="002F68BC" w:rsidRDefault="003B62B2" w:rsidP="00D314C4">
            <w:pPr>
              <w:pStyle w:val="AC16QuestAnswer"/>
              <w:rPr>
                <w:sz w:val="12"/>
                <w:szCs w:val="12"/>
              </w:rPr>
            </w:pPr>
            <w:r w:rsidRPr="002F68BC">
              <w:rPr>
                <w:sz w:val="12"/>
                <w:szCs w:val="12"/>
              </w:rPr>
              <w:t>3</w:t>
            </w:r>
          </w:p>
        </w:tc>
        <w:tc>
          <w:tcPr>
            <w:tcW w:w="388" w:type="dxa"/>
            <w:tcBorders>
              <w:top w:val="nil"/>
              <w:bottom w:val="nil"/>
            </w:tcBorders>
          </w:tcPr>
          <w:p w14:paraId="70D82169" w14:textId="77777777" w:rsidR="006F726C" w:rsidRPr="002F68BC" w:rsidRDefault="006F726C" w:rsidP="00D314C4">
            <w:pPr>
              <w:pStyle w:val="AC16QuestAnswer"/>
            </w:pPr>
            <w:r w:rsidRPr="002F68BC">
              <w:rPr>
                <w:noProof/>
                <w:color w:val="2B579A"/>
                <w:shd w:val="clear" w:color="auto" w:fill="E6E6E6"/>
              </w:rPr>
              <mc:AlternateContent>
                <mc:Choice Requires="wps">
                  <w:drawing>
                    <wp:inline distT="0" distB="0" distL="0" distR="0" wp14:anchorId="0F4FA9D8" wp14:editId="7E337AFD">
                      <wp:extent cx="144145" cy="144145"/>
                      <wp:effectExtent l="9525" t="9525" r="8255" b="8255"/>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80D0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bottom w:val="nil"/>
            </w:tcBorders>
          </w:tcPr>
          <w:p w14:paraId="2E869B60" w14:textId="3B8C442E" w:rsidR="006F726C" w:rsidRPr="002F68BC" w:rsidRDefault="006042EB" w:rsidP="00D314C4">
            <w:pPr>
              <w:pStyle w:val="AC16QuestAnswer"/>
              <w:rPr>
                <w:sz w:val="24"/>
              </w:rPr>
            </w:pPr>
            <w:r w:rsidRPr="002F68BC">
              <w:rPr>
                <w:sz w:val="24"/>
              </w:rPr>
              <w:t>I did not want / need support</w:t>
            </w:r>
          </w:p>
        </w:tc>
      </w:tr>
      <w:tr w:rsidR="006042EB" w:rsidRPr="002F68BC" w14:paraId="5ECE9100" w14:textId="77777777" w:rsidTr="009D26B0">
        <w:trPr>
          <w:cantSplit/>
          <w:trHeight w:val="363"/>
        </w:trPr>
        <w:tc>
          <w:tcPr>
            <w:tcW w:w="426" w:type="dxa"/>
            <w:tcBorders>
              <w:top w:val="nil"/>
              <w:bottom w:val="nil"/>
            </w:tcBorders>
          </w:tcPr>
          <w:p w14:paraId="37007B46" w14:textId="77777777" w:rsidR="006042EB" w:rsidRPr="002F68BC" w:rsidRDefault="006042EB" w:rsidP="006042EB">
            <w:pPr>
              <w:pStyle w:val="AC16QuestAnswer"/>
            </w:pPr>
          </w:p>
        </w:tc>
        <w:tc>
          <w:tcPr>
            <w:tcW w:w="136" w:type="dxa"/>
            <w:tcBorders>
              <w:top w:val="nil"/>
              <w:bottom w:val="nil"/>
            </w:tcBorders>
          </w:tcPr>
          <w:p w14:paraId="2885FBB5" w14:textId="24749A4A" w:rsidR="006042EB" w:rsidRPr="002F68BC" w:rsidRDefault="006042EB" w:rsidP="00D314C4">
            <w:pPr>
              <w:pStyle w:val="AC16QuestAnswer"/>
              <w:rPr>
                <w:sz w:val="12"/>
                <w:szCs w:val="12"/>
              </w:rPr>
            </w:pPr>
            <w:r w:rsidRPr="002F68BC">
              <w:rPr>
                <w:sz w:val="12"/>
                <w:szCs w:val="12"/>
              </w:rPr>
              <w:t>4</w:t>
            </w:r>
          </w:p>
        </w:tc>
        <w:tc>
          <w:tcPr>
            <w:tcW w:w="388" w:type="dxa"/>
            <w:tcBorders>
              <w:top w:val="nil"/>
              <w:bottom w:val="nil"/>
            </w:tcBorders>
          </w:tcPr>
          <w:p w14:paraId="371608F9" w14:textId="77777777" w:rsidR="006042EB" w:rsidRPr="002F68BC" w:rsidRDefault="006042EB" w:rsidP="00D314C4">
            <w:pPr>
              <w:pStyle w:val="AC16QuestAnswer"/>
            </w:pPr>
            <w:r w:rsidRPr="002F68BC">
              <w:rPr>
                <w:noProof/>
                <w:color w:val="2B579A"/>
                <w:shd w:val="clear" w:color="auto" w:fill="E6E6E6"/>
              </w:rPr>
              <mc:AlternateContent>
                <mc:Choice Requires="wps">
                  <w:drawing>
                    <wp:inline distT="0" distB="0" distL="0" distR="0" wp14:anchorId="18022C9B" wp14:editId="2675F0FB">
                      <wp:extent cx="144145" cy="144145"/>
                      <wp:effectExtent l="9525" t="9525" r="8255" b="8255"/>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E44E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Borders>
              <w:top w:val="nil"/>
              <w:bottom w:val="nil"/>
            </w:tcBorders>
          </w:tcPr>
          <w:p w14:paraId="63631777" w14:textId="2A09E90A" w:rsidR="006042EB" w:rsidRPr="002F68BC" w:rsidRDefault="006042EB" w:rsidP="00D314C4">
            <w:pPr>
              <w:pStyle w:val="AC16QuestAnswer"/>
              <w:rPr>
                <w:sz w:val="24"/>
              </w:rPr>
            </w:pPr>
            <w:r w:rsidRPr="002F68BC">
              <w:rPr>
                <w:sz w:val="24"/>
              </w:rPr>
              <w:t>Don’t know / can’t remember</w:t>
            </w:r>
          </w:p>
        </w:tc>
      </w:tr>
    </w:tbl>
    <w:p w14:paraId="55FAA32E" w14:textId="558CD0DC" w:rsidR="004B230F" w:rsidRPr="002F68BC" w:rsidRDefault="004B230F" w:rsidP="003F6CC7">
      <w:pPr>
        <w:spacing w:after="0"/>
        <w:rPr>
          <w:sz w:val="24"/>
          <w:szCs w:val="24"/>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414"/>
        <w:gridCol w:w="4136"/>
      </w:tblGrid>
      <w:tr w:rsidR="00A031E2" w:rsidRPr="002F68BC" w14:paraId="6F6032DF" w14:textId="77777777" w:rsidTr="006070F9">
        <w:trPr>
          <w:cantSplit/>
        </w:trPr>
        <w:tc>
          <w:tcPr>
            <w:tcW w:w="425" w:type="dxa"/>
            <w:tcBorders>
              <w:top w:val="single" w:sz="24" w:space="0" w:color="2F469C" w:themeColor="accent3"/>
              <w:bottom w:val="nil"/>
            </w:tcBorders>
          </w:tcPr>
          <w:p w14:paraId="75A86367" w14:textId="6C78CA4E" w:rsidR="00A031E2" w:rsidRPr="002F68BC" w:rsidRDefault="000816C3" w:rsidP="00A031E2">
            <w:pPr>
              <w:pStyle w:val="AC12QuestNumberv1"/>
              <w:ind w:left="-13" w:firstLine="13"/>
              <w:rPr>
                <w:sz w:val="20"/>
                <w:szCs w:val="20"/>
              </w:rPr>
            </w:pPr>
            <w:r w:rsidRPr="002F68BC">
              <w:rPr>
                <w:sz w:val="20"/>
                <w:szCs w:val="20"/>
              </w:rPr>
              <w:t>b</w:t>
            </w:r>
            <w:r w:rsidR="00214FB7" w:rsidRPr="002F68BC">
              <w:rPr>
                <w:sz w:val="20"/>
                <w:szCs w:val="20"/>
              </w:rPr>
              <w:t>9</w:t>
            </w:r>
          </w:p>
        </w:tc>
        <w:tc>
          <w:tcPr>
            <w:tcW w:w="136" w:type="dxa"/>
            <w:tcBorders>
              <w:top w:val="single" w:sz="24" w:space="0" w:color="2F469C" w:themeColor="accent3"/>
              <w:bottom w:val="nil"/>
            </w:tcBorders>
          </w:tcPr>
          <w:p w14:paraId="57FA6E1D" w14:textId="77777777" w:rsidR="00A031E2" w:rsidRPr="002F68BC" w:rsidRDefault="00A031E2" w:rsidP="00E27C59">
            <w:pPr>
              <w:pStyle w:val="AB22TextSpace4mm"/>
            </w:pPr>
          </w:p>
        </w:tc>
        <w:tc>
          <w:tcPr>
            <w:tcW w:w="4550" w:type="dxa"/>
            <w:gridSpan w:val="2"/>
            <w:tcBorders>
              <w:top w:val="single" w:sz="24" w:space="0" w:color="2F469C" w:themeColor="accent3"/>
              <w:bottom w:val="nil"/>
            </w:tcBorders>
          </w:tcPr>
          <w:p w14:paraId="3D5F2694" w14:textId="2C832375" w:rsidR="00A031E2" w:rsidRPr="002F68BC" w:rsidRDefault="008E4AF6" w:rsidP="00AC6E3A">
            <w:pPr>
              <w:pStyle w:val="AC14QuestStem"/>
              <w:ind w:right="141"/>
              <w:rPr>
                <w:sz w:val="24"/>
              </w:rPr>
            </w:pPr>
            <w:r w:rsidRPr="002F68BC">
              <w:rPr>
                <w:sz w:val="24"/>
              </w:rPr>
              <w:t>During your pregnancy, if you contacted a midwifery team, were you given the help you needed</w:t>
            </w:r>
            <w:r w:rsidR="00A031E2" w:rsidRPr="002F68BC">
              <w:rPr>
                <w:sz w:val="24"/>
              </w:rPr>
              <w:t>?</w:t>
            </w:r>
          </w:p>
        </w:tc>
      </w:tr>
      <w:tr w:rsidR="00A031E2" w:rsidRPr="002F68BC" w14:paraId="319E9DA7" w14:textId="77777777" w:rsidTr="009D26B0">
        <w:trPr>
          <w:cantSplit/>
          <w:trHeight w:val="363"/>
        </w:trPr>
        <w:tc>
          <w:tcPr>
            <w:tcW w:w="425" w:type="dxa"/>
            <w:tcBorders>
              <w:top w:val="nil"/>
              <w:bottom w:val="nil"/>
            </w:tcBorders>
            <w:vAlign w:val="bottom"/>
          </w:tcPr>
          <w:p w14:paraId="588C809C" w14:textId="3D546161" w:rsidR="00A031E2" w:rsidRPr="002F68BC" w:rsidRDefault="00A031E2" w:rsidP="00E27C59">
            <w:pPr>
              <w:pStyle w:val="AC16QuestAnswer"/>
              <w:rPr>
                <w:sz w:val="12"/>
                <w:szCs w:val="12"/>
              </w:rPr>
            </w:pPr>
          </w:p>
        </w:tc>
        <w:tc>
          <w:tcPr>
            <w:tcW w:w="136" w:type="dxa"/>
            <w:tcBorders>
              <w:top w:val="nil"/>
              <w:bottom w:val="nil"/>
            </w:tcBorders>
          </w:tcPr>
          <w:p w14:paraId="212EB438" w14:textId="16A09F98" w:rsidR="00A031E2" w:rsidRPr="002F68BC" w:rsidRDefault="003B62B2" w:rsidP="00D314C4">
            <w:pPr>
              <w:pStyle w:val="AC16QuestAnswer"/>
              <w:rPr>
                <w:sz w:val="12"/>
                <w:szCs w:val="12"/>
              </w:rPr>
            </w:pPr>
            <w:r w:rsidRPr="002F68BC">
              <w:rPr>
                <w:sz w:val="12"/>
                <w:szCs w:val="12"/>
              </w:rPr>
              <w:t>1</w:t>
            </w:r>
          </w:p>
        </w:tc>
        <w:tc>
          <w:tcPr>
            <w:tcW w:w="414" w:type="dxa"/>
            <w:tcBorders>
              <w:top w:val="nil"/>
              <w:bottom w:val="nil"/>
            </w:tcBorders>
          </w:tcPr>
          <w:p w14:paraId="17C49021"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262C171B" wp14:editId="047F3BB5">
                      <wp:extent cx="144145" cy="144145"/>
                      <wp:effectExtent l="9525" t="9525" r="8255" b="8255"/>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574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6AD9F5E9" w14:textId="77777777" w:rsidR="00A031E2" w:rsidRPr="002F68BC" w:rsidRDefault="00A031E2" w:rsidP="00D314C4">
            <w:pPr>
              <w:pStyle w:val="AC16QuestAnswer"/>
              <w:rPr>
                <w:sz w:val="24"/>
              </w:rPr>
            </w:pPr>
            <w:r w:rsidRPr="002F68BC">
              <w:rPr>
                <w:sz w:val="24"/>
              </w:rPr>
              <w:t>Yes, always</w:t>
            </w:r>
          </w:p>
        </w:tc>
      </w:tr>
      <w:tr w:rsidR="00A031E2" w:rsidRPr="002F68BC" w14:paraId="59C6EF33" w14:textId="77777777" w:rsidTr="009D26B0">
        <w:trPr>
          <w:cantSplit/>
          <w:trHeight w:val="363"/>
        </w:trPr>
        <w:tc>
          <w:tcPr>
            <w:tcW w:w="425" w:type="dxa"/>
            <w:tcBorders>
              <w:top w:val="nil"/>
              <w:bottom w:val="nil"/>
            </w:tcBorders>
            <w:vAlign w:val="bottom"/>
          </w:tcPr>
          <w:p w14:paraId="2D12E024" w14:textId="77777777" w:rsidR="00A031E2" w:rsidRPr="002F68BC" w:rsidRDefault="00A031E2" w:rsidP="00E27C59">
            <w:pPr>
              <w:pStyle w:val="AC16QuestAnswer"/>
              <w:rPr>
                <w:sz w:val="12"/>
                <w:szCs w:val="12"/>
              </w:rPr>
            </w:pPr>
          </w:p>
        </w:tc>
        <w:tc>
          <w:tcPr>
            <w:tcW w:w="136" w:type="dxa"/>
            <w:tcBorders>
              <w:top w:val="nil"/>
              <w:bottom w:val="nil"/>
            </w:tcBorders>
          </w:tcPr>
          <w:p w14:paraId="482DA210" w14:textId="2B175AC5" w:rsidR="00A031E2" w:rsidRPr="002F68BC" w:rsidRDefault="003B62B2" w:rsidP="00D314C4">
            <w:pPr>
              <w:pStyle w:val="AC16QuestAnswer"/>
              <w:rPr>
                <w:sz w:val="12"/>
                <w:szCs w:val="12"/>
              </w:rPr>
            </w:pPr>
            <w:r w:rsidRPr="002F68BC">
              <w:rPr>
                <w:sz w:val="12"/>
                <w:szCs w:val="12"/>
              </w:rPr>
              <w:t>2</w:t>
            </w:r>
          </w:p>
        </w:tc>
        <w:tc>
          <w:tcPr>
            <w:tcW w:w="414" w:type="dxa"/>
            <w:tcBorders>
              <w:top w:val="nil"/>
              <w:bottom w:val="nil"/>
            </w:tcBorders>
          </w:tcPr>
          <w:p w14:paraId="19AF299D"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20223A84" wp14:editId="5C2B906D">
                      <wp:extent cx="144145" cy="144145"/>
                      <wp:effectExtent l="9525" t="9525" r="8255" b="8255"/>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2B54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6FDC31CA" w14:textId="371AC806" w:rsidR="00A031E2" w:rsidRPr="002F68BC" w:rsidRDefault="008E4AF6" w:rsidP="00D314C4">
            <w:pPr>
              <w:pStyle w:val="AC16QuestAnswer"/>
              <w:rPr>
                <w:sz w:val="24"/>
              </w:rPr>
            </w:pPr>
            <w:r w:rsidRPr="002F68BC">
              <w:rPr>
                <w:sz w:val="24"/>
              </w:rPr>
              <w:t>Yes, s</w:t>
            </w:r>
            <w:r w:rsidR="00A031E2" w:rsidRPr="002F68BC">
              <w:rPr>
                <w:sz w:val="24"/>
              </w:rPr>
              <w:t>ometimes</w:t>
            </w:r>
          </w:p>
        </w:tc>
      </w:tr>
      <w:tr w:rsidR="00A031E2" w:rsidRPr="002F68BC" w14:paraId="4AB6E7B2" w14:textId="77777777" w:rsidTr="009D26B0">
        <w:trPr>
          <w:cantSplit/>
          <w:trHeight w:val="363"/>
        </w:trPr>
        <w:tc>
          <w:tcPr>
            <w:tcW w:w="425" w:type="dxa"/>
            <w:tcBorders>
              <w:top w:val="nil"/>
              <w:bottom w:val="nil"/>
            </w:tcBorders>
            <w:vAlign w:val="bottom"/>
          </w:tcPr>
          <w:p w14:paraId="3FD36273" w14:textId="77777777" w:rsidR="00A031E2" w:rsidRPr="002F68BC" w:rsidRDefault="00A031E2" w:rsidP="00E27C59">
            <w:pPr>
              <w:pStyle w:val="AC16QuestAnswer"/>
              <w:rPr>
                <w:sz w:val="12"/>
                <w:szCs w:val="12"/>
              </w:rPr>
            </w:pPr>
          </w:p>
        </w:tc>
        <w:tc>
          <w:tcPr>
            <w:tcW w:w="136" w:type="dxa"/>
            <w:tcBorders>
              <w:top w:val="nil"/>
              <w:bottom w:val="nil"/>
            </w:tcBorders>
          </w:tcPr>
          <w:p w14:paraId="2B74B756" w14:textId="3A01F528" w:rsidR="00A031E2" w:rsidRPr="002F68BC" w:rsidRDefault="003B62B2" w:rsidP="00D314C4">
            <w:pPr>
              <w:pStyle w:val="AC16QuestAnswer"/>
              <w:rPr>
                <w:sz w:val="12"/>
                <w:szCs w:val="12"/>
              </w:rPr>
            </w:pPr>
            <w:r w:rsidRPr="002F68BC">
              <w:rPr>
                <w:sz w:val="12"/>
                <w:szCs w:val="12"/>
              </w:rPr>
              <w:t>3</w:t>
            </w:r>
          </w:p>
        </w:tc>
        <w:tc>
          <w:tcPr>
            <w:tcW w:w="414" w:type="dxa"/>
            <w:tcBorders>
              <w:top w:val="nil"/>
              <w:bottom w:val="nil"/>
            </w:tcBorders>
          </w:tcPr>
          <w:p w14:paraId="37AA24C0"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0E508177" wp14:editId="418359DE">
                      <wp:extent cx="144145" cy="144145"/>
                      <wp:effectExtent l="9525" t="9525" r="8255" b="8255"/>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853B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1550B0AB" w14:textId="35728268" w:rsidR="00A031E2" w:rsidRPr="002F68BC" w:rsidRDefault="00A031E2" w:rsidP="00D314C4">
            <w:pPr>
              <w:pStyle w:val="AC16QuestAnswer"/>
              <w:rPr>
                <w:sz w:val="24"/>
              </w:rPr>
            </w:pPr>
            <w:r w:rsidRPr="002F68BC">
              <w:rPr>
                <w:sz w:val="24"/>
              </w:rPr>
              <w:t>No</w:t>
            </w:r>
          </w:p>
        </w:tc>
      </w:tr>
      <w:tr w:rsidR="00A031E2" w:rsidRPr="002F68BC" w14:paraId="6FAB1C45" w14:textId="77777777" w:rsidTr="009D26B0">
        <w:trPr>
          <w:cantSplit/>
          <w:trHeight w:val="363"/>
        </w:trPr>
        <w:tc>
          <w:tcPr>
            <w:tcW w:w="425" w:type="dxa"/>
            <w:tcBorders>
              <w:top w:val="nil"/>
              <w:bottom w:val="nil"/>
            </w:tcBorders>
          </w:tcPr>
          <w:p w14:paraId="65E37DA4" w14:textId="77777777" w:rsidR="00A031E2" w:rsidRPr="002F68BC" w:rsidRDefault="00A031E2" w:rsidP="00662E50">
            <w:pPr>
              <w:pStyle w:val="AC16QuestAnswer"/>
              <w:rPr>
                <w:sz w:val="12"/>
                <w:szCs w:val="12"/>
              </w:rPr>
            </w:pPr>
          </w:p>
        </w:tc>
        <w:tc>
          <w:tcPr>
            <w:tcW w:w="136" w:type="dxa"/>
            <w:tcBorders>
              <w:top w:val="nil"/>
              <w:bottom w:val="nil"/>
            </w:tcBorders>
          </w:tcPr>
          <w:p w14:paraId="6357DE95" w14:textId="7826E535" w:rsidR="00A031E2" w:rsidRPr="002F68BC" w:rsidRDefault="003B62B2" w:rsidP="00D314C4">
            <w:pPr>
              <w:pStyle w:val="AC16QuestAnswer"/>
              <w:rPr>
                <w:sz w:val="12"/>
                <w:szCs w:val="12"/>
              </w:rPr>
            </w:pPr>
            <w:r w:rsidRPr="002F68BC">
              <w:rPr>
                <w:sz w:val="12"/>
                <w:szCs w:val="12"/>
              </w:rPr>
              <w:t>4</w:t>
            </w:r>
          </w:p>
        </w:tc>
        <w:tc>
          <w:tcPr>
            <w:tcW w:w="414" w:type="dxa"/>
            <w:tcBorders>
              <w:top w:val="nil"/>
              <w:bottom w:val="nil"/>
            </w:tcBorders>
          </w:tcPr>
          <w:p w14:paraId="3D02EA72" w14:textId="77777777" w:rsidR="00A031E2" w:rsidRPr="002F68BC" w:rsidRDefault="00A031E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671B76DB" wp14:editId="23ABAE44">
                      <wp:extent cx="144145" cy="144145"/>
                      <wp:effectExtent l="9525" t="9525" r="8255" b="8255"/>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BC4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33E8FBF8" w14:textId="0921D7F2" w:rsidR="00A031E2" w:rsidRPr="002F68BC" w:rsidRDefault="008E4AF6" w:rsidP="00D314C4">
            <w:pPr>
              <w:pStyle w:val="AC16QuestAnswer"/>
              <w:rPr>
                <w:sz w:val="24"/>
              </w:rPr>
            </w:pPr>
            <w:r w:rsidRPr="002F68BC">
              <w:rPr>
                <w:sz w:val="24"/>
              </w:rPr>
              <w:t xml:space="preserve">No, as I </w:t>
            </w:r>
            <w:proofErr w:type="gramStart"/>
            <w:r w:rsidRPr="002F68BC">
              <w:rPr>
                <w:sz w:val="24"/>
              </w:rPr>
              <w:t>was not able to</w:t>
            </w:r>
            <w:proofErr w:type="gramEnd"/>
            <w:r w:rsidRPr="002F68BC">
              <w:rPr>
                <w:sz w:val="24"/>
              </w:rPr>
              <w:t xml:space="preserve"> contact a midwifery team</w:t>
            </w:r>
          </w:p>
        </w:tc>
      </w:tr>
      <w:tr w:rsidR="00EC784A" w:rsidRPr="002F68BC" w14:paraId="4E9D3B27" w14:textId="77777777" w:rsidTr="009D26B0">
        <w:trPr>
          <w:cantSplit/>
          <w:trHeight w:val="363"/>
        </w:trPr>
        <w:tc>
          <w:tcPr>
            <w:tcW w:w="425" w:type="dxa"/>
            <w:tcBorders>
              <w:top w:val="nil"/>
              <w:bottom w:val="nil"/>
            </w:tcBorders>
            <w:vAlign w:val="bottom"/>
          </w:tcPr>
          <w:p w14:paraId="4BB1A99E" w14:textId="77777777" w:rsidR="00EC784A" w:rsidRPr="002F68BC" w:rsidRDefault="00EC784A" w:rsidP="00E27C59">
            <w:pPr>
              <w:pStyle w:val="AC16QuestAnswer"/>
              <w:rPr>
                <w:sz w:val="12"/>
                <w:szCs w:val="12"/>
              </w:rPr>
            </w:pPr>
          </w:p>
        </w:tc>
        <w:tc>
          <w:tcPr>
            <w:tcW w:w="136" w:type="dxa"/>
            <w:tcBorders>
              <w:top w:val="nil"/>
              <w:bottom w:val="nil"/>
            </w:tcBorders>
          </w:tcPr>
          <w:p w14:paraId="79C4F5FA" w14:textId="07340EC1" w:rsidR="00EC784A" w:rsidRPr="002F68BC" w:rsidRDefault="003B62B2" w:rsidP="00D314C4">
            <w:pPr>
              <w:pStyle w:val="AC16QuestAnswer"/>
              <w:rPr>
                <w:sz w:val="12"/>
                <w:szCs w:val="12"/>
              </w:rPr>
            </w:pPr>
            <w:r w:rsidRPr="002F68BC">
              <w:rPr>
                <w:sz w:val="12"/>
                <w:szCs w:val="12"/>
              </w:rPr>
              <w:t>5</w:t>
            </w:r>
          </w:p>
        </w:tc>
        <w:tc>
          <w:tcPr>
            <w:tcW w:w="414" w:type="dxa"/>
            <w:tcBorders>
              <w:top w:val="nil"/>
              <w:bottom w:val="nil"/>
            </w:tcBorders>
          </w:tcPr>
          <w:p w14:paraId="141D6106" w14:textId="537148EE" w:rsidR="00EC784A" w:rsidRPr="002F68BC" w:rsidRDefault="00EC784A" w:rsidP="00D314C4">
            <w:pPr>
              <w:pStyle w:val="AC16QuestAnswer"/>
              <w:rPr>
                <w:noProof/>
                <w:sz w:val="24"/>
              </w:rPr>
            </w:pPr>
            <w:r w:rsidRPr="002F68BC">
              <w:rPr>
                <w:noProof/>
                <w:color w:val="2B579A"/>
                <w:sz w:val="24"/>
                <w:shd w:val="clear" w:color="auto" w:fill="E6E6E6"/>
              </w:rPr>
              <mc:AlternateContent>
                <mc:Choice Requires="wps">
                  <w:drawing>
                    <wp:inline distT="0" distB="0" distL="0" distR="0" wp14:anchorId="3C07B42B" wp14:editId="0E97AA12">
                      <wp:extent cx="144145" cy="144145"/>
                      <wp:effectExtent l="9525" t="9525" r="8255" b="825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2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F0A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461FD78E" w14:textId="73C1577C" w:rsidR="00EC784A" w:rsidRPr="002F68BC" w:rsidRDefault="00EC784A" w:rsidP="00D314C4">
            <w:pPr>
              <w:pStyle w:val="AC16QuestAnswer"/>
              <w:rPr>
                <w:sz w:val="24"/>
              </w:rPr>
            </w:pPr>
            <w:r w:rsidRPr="002F68BC">
              <w:rPr>
                <w:sz w:val="24"/>
              </w:rPr>
              <w:t xml:space="preserve">I did </w:t>
            </w:r>
            <w:r w:rsidR="008E4AF6" w:rsidRPr="002F68BC">
              <w:rPr>
                <w:sz w:val="24"/>
              </w:rPr>
              <w:t>not contact a midwifery team</w:t>
            </w:r>
          </w:p>
        </w:tc>
      </w:tr>
    </w:tbl>
    <w:p w14:paraId="0C8210A3" w14:textId="2D0006FF" w:rsidR="00660BA0" w:rsidRPr="002F68BC" w:rsidRDefault="00660BA0" w:rsidP="00660BA0">
      <w:pPr>
        <w:spacing w:after="0"/>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414"/>
        <w:gridCol w:w="4136"/>
      </w:tblGrid>
      <w:tr w:rsidR="00A031E2" w:rsidRPr="002F68BC" w14:paraId="641946DC" w14:textId="77777777" w:rsidTr="006070F9">
        <w:trPr>
          <w:cantSplit/>
        </w:trPr>
        <w:tc>
          <w:tcPr>
            <w:tcW w:w="425" w:type="dxa"/>
            <w:tcBorders>
              <w:top w:val="single" w:sz="24" w:space="0" w:color="2F469C" w:themeColor="accent4"/>
              <w:bottom w:val="nil"/>
            </w:tcBorders>
          </w:tcPr>
          <w:p w14:paraId="787A9D65" w14:textId="2B6B874B" w:rsidR="00A031E2" w:rsidRPr="002F68BC" w:rsidRDefault="000816C3" w:rsidP="00E27C59">
            <w:pPr>
              <w:pStyle w:val="AC12QuestNumberv1"/>
              <w:rPr>
                <w:sz w:val="20"/>
                <w:szCs w:val="20"/>
              </w:rPr>
            </w:pPr>
            <w:r w:rsidRPr="002F68BC">
              <w:rPr>
                <w:sz w:val="20"/>
                <w:szCs w:val="20"/>
              </w:rPr>
              <w:t>b1</w:t>
            </w:r>
            <w:r w:rsidR="00214FB7" w:rsidRPr="002F68BC">
              <w:rPr>
                <w:sz w:val="20"/>
                <w:szCs w:val="20"/>
              </w:rPr>
              <w:t>0</w:t>
            </w:r>
          </w:p>
        </w:tc>
        <w:tc>
          <w:tcPr>
            <w:tcW w:w="136" w:type="dxa"/>
            <w:tcBorders>
              <w:top w:val="single" w:sz="24" w:space="0" w:color="2F469C" w:themeColor="accent4"/>
              <w:bottom w:val="nil"/>
            </w:tcBorders>
          </w:tcPr>
          <w:p w14:paraId="12F51378" w14:textId="77777777" w:rsidR="00A031E2" w:rsidRPr="002F68BC" w:rsidRDefault="00A031E2" w:rsidP="00E27C59">
            <w:pPr>
              <w:pStyle w:val="AB22TextSpace4mm"/>
            </w:pPr>
          </w:p>
        </w:tc>
        <w:tc>
          <w:tcPr>
            <w:tcW w:w="4550" w:type="dxa"/>
            <w:gridSpan w:val="2"/>
            <w:tcBorders>
              <w:top w:val="single" w:sz="24" w:space="0" w:color="2F469C" w:themeColor="accent4"/>
              <w:bottom w:val="nil"/>
            </w:tcBorders>
          </w:tcPr>
          <w:p w14:paraId="5EF8AC19" w14:textId="69DC7965" w:rsidR="00A031E2" w:rsidRPr="002F68BC" w:rsidRDefault="008E4AF6" w:rsidP="00AC6E3A">
            <w:pPr>
              <w:pStyle w:val="AC14QuestStem"/>
              <w:ind w:right="141"/>
              <w:rPr>
                <w:sz w:val="24"/>
              </w:rPr>
            </w:pPr>
            <w:r w:rsidRPr="002F68BC">
              <w:rPr>
                <w:sz w:val="24"/>
              </w:rPr>
              <w:t xml:space="preserve">Thinking about your </w:t>
            </w:r>
            <w:r w:rsidRPr="002F68BC">
              <w:rPr>
                <w:sz w:val="24"/>
                <w:u w:val="single"/>
              </w:rPr>
              <w:t>antenatal care</w:t>
            </w:r>
            <w:r w:rsidRPr="002F68BC">
              <w:rPr>
                <w:sz w:val="24"/>
              </w:rPr>
              <w:t>, were you spoken to in a way you could understand</w:t>
            </w:r>
            <w:r w:rsidR="00A031E2" w:rsidRPr="002F68BC">
              <w:rPr>
                <w:sz w:val="24"/>
              </w:rPr>
              <w:t>?</w:t>
            </w:r>
          </w:p>
        </w:tc>
      </w:tr>
      <w:tr w:rsidR="00A031E2" w:rsidRPr="002F68BC" w14:paraId="3BF23E4F" w14:textId="77777777" w:rsidTr="009D26B0">
        <w:trPr>
          <w:cantSplit/>
          <w:trHeight w:val="363"/>
        </w:trPr>
        <w:tc>
          <w:tcPr>
            <w:tcW w:w="425" w:type="dxa"/>
            <w:tcBorders>
              <w:top w:val="nil"/>
              <w:bottom w:val="nil"/>
            </w:tcBorders>
          </w:tcPr>
          <w:p w14:paraId="38C05591" w14:textId="28CC69EC" w:rsidR="00A031E2" w:rsidRPr="002F68BC" w:rsidRDefault="00A031E2" w:rsidP="00E27C59">
            <w:pPr>
              <w:pStyle w:val="AC16QuestAnswer"/>
            </w:pPr>
          </w:p>
        </w:tc>
        <w:tc>
          <w:tcPr>
            <w:tcW w:w="136" w:type="dxa"/>
            <w:tcBorders>
              <w:top w:val="nil"/>
              <w:bottom w:val="nil"/>
            </w:tcBorders>
          </w:tcPr>
          <w:p w14:paraId="459F67E1" w14:textId="7326B630" w:rsidR="00A031E2" w:rsidRPr="002F68BC" w:rsidRDefault="003B62B2" w:rsidP="00D314C4">
            <w:pPr>
              <w:pStyle w:val="AC16QuestAnswer"/>
              <w:rPr>
                <w:sz w:val="12"/>
                <w:szCs w:val="12"/>
              </w:rPr>
            </w:pPr>
            <w:r w:rsidRPr="002F68BC">
              <w:rPr>
                <w:sz w:val="12"/>
                <w:szCs w:val="12"/>
              </w:rPr>
              <w:t>1</w:t>
            </w:r>
          </w:p>
        </w:tc>
        <w:tc>
          <w:tcPr>
            <w:tcW w:w="414" w:type="dxa"/>
            <w:tcBorders>
              <w:top w:val="nil"/>
              <w:bottom w:val="nil"/>
            </w:tcBorders>
          </w:tcPr>
          <w:p w14:paraId="0F60F22A"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0C49201A" wp14:editId="6C613E2A">
                      <wp:extent cx="144145" cy="144145"/>
                      <wp:effectExtent l="9525" t="9525" r="8255" b="8255"/>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7E8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1536FD6B" w14:textId="42763552" w:rsidR="00A031E2" w:rsidRPr="002F68BC" w:rsidRDefault="00A031E2" w:rsidP="00D314C4">
            <w:pPr>
              <w:pStyle w:val="AC16QuestAnswer"/>
              <w:rPr>
                <w:sz w:val="24"/>
              </w:rPr>
            </w:pPr>
            <w:r w:rsidRPr="002F68BC">
              <w:rPr>
                <w:sz w:val="24"/>
              </w:rPr>
              <w:t>Yes, always</w:t>
            </w:r>
          </w:p>
        </w:tc>
      </w:tr>
      <w:tr w:rsidR="00A031E2" w:rsidRPr="002F68BC" w14:paraId="53DBC5C4" w14:textId="77777777" w:rsidTr="009D26B0">
        <w:trPr>
          <w:cantSplit/>
          <w:trHeight w:val="363"/>
        </w:trPr>
        <w:tc>
          <w:tcPr>
            <w:tcW w:w="425" w:type="dxa"/>
            <w:tcBorders>
              <w:top w:val="nil"/>
              <w:bottom w:val="nil"/>
            </w:tcBorders>
          </w:tcPr>
          <w:p w14:paraId="574D1F4F" w14:textId="615C852B" w:rsidR="00A031E2" w:rsidRPr="002F68BC" w:rsidRDefault="00A031E2" w:rsidP="00E27C59">
            <w:pPr>
              <w:pStyle w:val="AC16QuestAnswer"/>
            </w:pPr>
          </w:p>
        </w:tc>
        <w:tc>
          <w:tcPr>
            <w:tcW w:w="136" w:type="dxa"/>
            <w:tcBorders>
              <w:top w:val="nil"/>
              <w:bottom w:val="nil"/>
            </w:tcBorders>
          </w:tcPr>
          <w:p w14:paraId="44B705E5" w14:textId="2F28327E" w:rsidR="00A031E2" w:rsidRPr="002F68BC" w:rsidRDefault="003B62B2" w:rsidP="00D314C4">
            <w:pPr>
              <w:pStyle w:val="AC16QuestAnswer"/>
              <w:rPr>
                <w:sz w:val="12"/>
                <w:szCs w:val="12"/>
              </w:rPr>
            </w:pPr>
            <w:r w:rsidRPr="002F68BC">
              <w:rPr>
                <w:sz w:val="12"/>
                <w:szCs w:val="12"/>
              </w:rPr>
              <w:t>2</w:t>
            </w:r>
          </w:p>
        </w:tc>
        <w:tc>
          <w:tcPr>
            <w:tcW w:w="414" w:type="dxa"/>
            <w:tcBorders>
              <w:top w:val="nil"/>
              <w:bottom w:val="nil"/>
            </w:tcBorders>
          </w:tcPr>
          <w:p w14:paraId="3C6A071F"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699ABE5A" wp14:editId="70856E84">
                      <wp:extent cx="144145" cy="144145"/>
                      <wp:effectExtent l="9525" t="9525" r="8255" b="8255"/>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8FF7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4A9FFD70" w14:textId="3C308377" w:rsidR="00A031E2" w:rsidRPr="002F68BC" w:rsidRDefault="00A21A9A" w:rsidP="00D314C4">
            <w:pPr>
              <w:pStyle w:val="AC16QuestAnswer"/>
              <w:rPr>
                <w:sz w:val="24"/>
              </w:rPr>
            </w:pPr>
            <w:r w:rsidRPr="002F68BC">
              <w:rPr>
                <w:sz w:val="24"/>
              </w:rPr>
              <w:t>Yes, s</w:t>
            </w:r>
            <w:r w:rsidR="00A031E2" w:rsidRPr="002F68BC">
              <w:rPr>
                <w:sz w:val="24"/>
              </w:rPr>
              <w:t>ometimes</w:t>
            </w:r>
          </w:p>
        </w:tc>
      </w:tr>
      <w:tr w:rsidR="00A031E2" w:rsidRPr="002F68BC" w14:paraId="78ED5AF1" w14:textId="77777777" w:rsidTr="009D26B0">
        <w:trPr>
          <w:cantSplit/>
          <w:trHeight w:val="363"/>
        </w:trPr>
        <w:tc>
          <w:tcPr>
            <w:tcW w:w="425" w:type="dxa"/>
            <w:tcBorders>
              <w:top w:val="nil"/>
              <w:bottom w:val="nil"/>
            </w:tcBorders>
          </w:tcPr>
          <w:p w14:paraId="313ECBD7" w14:textId="6E439A32" w:rsidR="00A031E2" w:rsidRPr="002F68BC" w:rsidRDefault="00A031E2" w:rsidP="00E27C59">
            <w:pPr>
              <w:pStyle w:val="AC16QuestAnswer"/>
            </w:pPr>
          </w:p>
        </w:tc>
        <w:tc>
          <w:tcPr>
            <w:tcW w:w="136" w:type="dxa"/>
            <w:tcBorders>
              <w:top w:val="nil"/>
              <w:bottom w:val="nil"/>
            </w:tcBorders>
          </w:tcPr>
          <w:p w14:paraId="511ED690" w14:textId="3425EAB5" w:rsidR="00A031E2" w:rsidRPr="002F68BC" w:rsidRDefault="003B62B2" w:rsidP="00D314C4">
            <w:pPr>
              <w:pStyle w:val="AC16QuestAnswer"/>
              <w:rPr>
                <w:sz w:val="12"/>
                <w:szCs w:val="12"/>
              </w:rPr>
            </w:pPr>
            <w:r w:rsidRPr="002F68BC">
              <w:rPr>
                <w:sz w:val="12"/>
                <w:szCs w:val="12"/>
              </w:rPr>
              <w:t>3</w:t>
            </w:r>
          </w:p>
        </w:tc>
        <w:tc>
          <w:tcPr>
            <w:tcW w:w="414" w:type="dxa"/>
            <w:tcBorders>
              <w:top w:val="nil"/>
              <w:bottom w:val="nil"/>
            </w:tcBorders>
          </w:tcPr>
          <w:p w14:paraId="271A3BE3"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49EDA667" wp14:editId="3D159F5A">
                      <wp:extent cx="144145" cy="144145"/>
                      <wp:effectExtent l="9525" t="9525" r="8255" b="8255"/>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3846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34784AAF" w14:textId="7279F219" w:rsidR="00A031E2" w:rsidRPr="002F68BC" w:rsidRDefault="00A031E2" w:rsidP="00D314C4">
            <w:pPr>
              <w:pStyle w:val="AC16QuestAnswer"/>
              <w:rPr>
                <w:sz w:val="24"/>
              </w:rPr>
            </w:pPr>
            <w:r w:rsidRPr="002F68BC">
              <w:rPr>
                <w:sz w:val="24"/>
              </w:rPr>
              <w:t>No</w:t>
            </w:r>
          </w:p>
        </w:tc>
      </w:tr>
      <w:tr w:rsidR="00A21A9A" w:rsidRPr="002F68BC" w14:paraId="752D7255" w14:textId="77777777" w:rsidTr="009D26B0">
        <w:trPr>
          <w:cantSplit/>
          <w:trHeight w:val="363"/>
        </w:trPr>
        <w:tc>
          <w:tcPr>
            <w:tcW w:w="425" w:type="dxa"/>
            <w:tcBorders>
              <w:top w:val="nil"/>
              <w:bottom w:val="nil"/>
            </w:tcBorders>
          </w:tcPr>
          <w:p w14:paraId="5434E5FD" w14:textId="77777777" w:rsidR="00A21A9A" w:rsidRPr="002F68BC" w:rsidRDefault="00A21A9A" w:rsidP="00E27C59">
            <w:pPr>
              <w:pStyle w:val="AC16QuestAnswer"/>
            </w:pPr>
          </w:p>
        </w:tc>
        <w:tc>
          <w:tcPr>
            <w:tcW w:w="136" w:type="dxa"/>
            <w:tcBorders>
              <w:top w:val="nil"/>
              <w:bottom w:val="nil"/>
            </w:tcBorders>
          </w:tcPr>
          <w:p w14:paraId="0C67F461" w14:textId="6B882A9A" w:rsidR="00A21A9A" w:rsidRPr="002F68BC" w:rsidRDefault="00A21A9A" w:rsidP="00D314C4">
            <w:pPr>
              <w:pStyle w:val="AC16QuestAnswer"/>
              <w:rPr>
                <w:sz w:val="12"/>
                <w:szCs w:val="12"/>
              </w:rPr>
            </w:pPr>
            <w:r w:rsidRPr="002F68BC">
              <w:rPr>
                <w:sz w:val="12"/>
                <w:szCs w:val="12"/>
              </w:rPr>
              <w:t>4</w:t>
            </w:r>
          </w:p>
        </w:tc>
        <w:tc>
          <w:tcPr>
            <w:tcW w:w="414" w:type="dxa"/>
            <w:tcBorders>
              <w:top w:val="nil"/>
              <w:bottom w:val="nil"/>
            </w:tcBorders>
          </w:tcPr>
          <w:p w14:paraId="0B16DC12" w14:textId="06086D9D" w:rsidR="00A21A9A" w:rsidRPr="002F68BC" w:rsidRDefault="00A21A9A" w:rsidP="00D314C4">
            <w:pPr>
              <w:pStyle w:val="AC16QuestAnswer"/>
              <w:rPr>
                <w:noProof/>
              </w:rPr>
            </w:pPr>
            <w:r w:rsidRPr="002F68BC">
              <w:rPr>
                <w:noProof/>
                <w:color w:val="2B579A"/>
                <w:shd w:val="clear" w:color="auto" w:fill="E6E6E6"/>
              </w:rPr>
              <mc:AlternateContent>
                <mc:Choice Requires="wps">
                  <w:drawing>
                    <wp:inline distT="0" distB="0" distL="0" distR="0" wp14:anchorId="0C61C9A0" wp14:editId="1E80AB56">
                      <wp:extent cx="144145" cy="144145"/>
                      <wp:effectExtent l="9525" t="9525" r="8255" b="825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67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0705662D" w14:textId="6891F07F" w:rsidR="00A21A9A" w:rsidRPr="002F68BC" w:rsidRDefault="00A21A9A" w:rsidP="00D314C4">
            <w:pPr>
              <w:pStyle w:val="AC16QuestAnswer"/>
              <w:rPr>
                <w:sz w:val="24"/>
              </w:rPr>
            </w:pPr>
            <w:r w:rsidRPr="002F68BC">
              <w:rPr>
                <w:sz w:val="24"/>
              </w:rPr>
              <w:t>Don’t know / can’t remember</w:t>
            </w:r>
          </w:p>
        </w:tc>
      </w:tr>
    </w:tbl>
    <w:p w14:paraId="6AB969CB" w14:textId="404F2D2D" w:rsidR="00660BA0" w:rsidRPr="002F68BC" w:rsidRDefault="00660BA0" w:rsidP="00660BA0">
      <w:pPr>
        <w:spacing w:after="0"/>
        <w:rPr>
          <w:sz w:val="8"/>
          <w:szCs w:val="8"/>
        </w:rPr>
      </w:pPr>
    </w:p>
    <w:p w14:paraId="337F88D8" w14:textId="77777777" w:rsidR="00973E1F" w:rsidRPr="002F68BC" w:rsidRDefault="00973E1F" w:rsidP="00660BA0">
      <w:pPr>
        <w:spacing w:after="0"/>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414"/>
        <w:gridCol w:w="4136"/>
      </w:tblGrid>
      <w:tr w:rsidR="00A031E2" w:rsidRPr="002F68BC" w14:paraId="14CAAF1E" w14:textId="77777777" w:rsidTr="006070F9">
        <w:trPr>
          <w:cantSplit/>
        </w:trPr>
        <w:tc>
          <w:tcPr>
            <w:tcW w:w="425" w:type="dxa"/>
            <w:tcBorders>
              <w:top w:val="single" w:sz="24" w:space="0" w:color="2F469C" w:themeColor="accent4"/>
              <w:bottom w:val="nil"/>
            </w:tcBorders>
          </w:tcPr>
          <w:p w14:paraId="459E8CA7" w14:textId="3974F61D" w:rsidR="00A031E2" w:rsidRPr="002F68BC" w:rsidRDefault="000816C3" w:rsidP="00DA29CB">
            <w:pPr>
              <w:pStyle w:val="AC12QuestNumberv1"/>
              <w:rPr>
                <w:sz w:val="20"/>
                <w:szCs w:val="20"/>
              </w:rPr>
            </w:pPr>
            <w:r w:rsidRPr="002F68BC">
              <w:rPr>
                <w:sz w:val="20"/>
                <w:szCs w:val="20"/>
              </w:rPr>
              <w:lastRenderedPageBreak/>
              <w:t>b1</w:t>
            </w:r>
            <w:r w:rsidR="00214FB7" w:rsidRPr="002F68BC">
              <w:rPr>
                <w:sz w:val="20"/>
                <w:szCs w:val="20"/>
              </w:rPr>
              <w:t>1</w:t>
            </w:r>
          </w:p>
        </w:tc>
        <w:tc>
          <w:tcPr>
            <w:tcW w:w="136" w:type="dxa"/>
            <w:tcBorders>
              <w:top w:val="single" w:sz="24" w:space="0" w:color="2F469C" w:themeColor="accent4"/>
              <w:bottom w:val="nil"/>
            </w:tcBorders>
          </w:tcPr>
          <w:p w14:paraId="6E86CA37" w14:textId="77777777" w:rsidR="00A031E2" w:rsidRPr="002F68BC" w:rsidRDefault="00A031E2" w:rsidP="00DA29CB">
            <w:pPr>
              <w:pStyle w:val="AB22TextSpace4mm"/>
            </w:pPr>
          </w:p>
        </w:tc>
        <w:tc>
          <w:tcPr>
            <w:tcW w:w="4550" w:type="dxa"/>
            <w:gridSpan w:val="2"/>
            <w:tcBorders>
              <w:top w:val="single" w:sz="24" w:space="0" w:color="2F469C" w:themeColor="accent4"/>
              <w:bottom w:val="nil"/>
            </w:tcBorders>
          </w:tcPr>
          <w:p w14:paraId="4408A13B" w14:textId="54CEAABA" w:rsidR="00A031E2" w:rsidRPr="002F68BC" w:rsidRDefault="00A21A9A" w:rsidP="00AC6E3A">
            <w:pPr>
              <w:pStyle w:val="AC14QuestStem"/>
              <w:ind w:right="282"/>
              <w:rPr>
                <w:sz w:val="24"/>
              </w:rPr>
            </w:pPr>
            <w:r w:rsidRPr="002F68BC">
              <w:rPr>
                <w:sz w:val="24"/>
              </w:rPr>
              <w:t xml:space="preserve">Thinking about your </w:t>
            </w:r>
            <w:r w:rsidRPr="002F68BC">
              <w:rPr>
                <w:sz w:val="24"/>
                <w:u w:val="single"/>
              </w:rPr>
              <w:t>antenatal care</w:t>
            </w:r>
            <w:r w:rsidRPr="002F68BC">
              <w:rPr>
                <w:sz w:val="24"/>
              </w:rPr>
              <w:t>, were you involved in decisions about your care</w:t>
            </w:r>
            <w:r w:rsidR="00A031E2" w:rsidRPr="002F68BC">
              <w:rPr>
                <w:sz w:val="24"/>
              </w:rPr>
              <w:t>?</w:t>
            </w:r>
          </w:p>
        </w:tc>
      </w:tr>
      <w:tr w:rsidR="00A031E2" w:rsidRPr="002F68BC" w14:paraId="001A6815" w14:textId="77777777" w:rsidTr="009D26B0">
        <w:trPr>
          <w:cantSplit/>
          <w:trHeight w:val="363"/>
        </w:trPr>
        <w:tc>
          <w:tcPr>
            <w:tcW w:w="425" w:type="dxa"/>
            <w:tcBorders>
              <w:top w:val="nil"/>
              <w:bottom w:val="nil"/>
            </w:tcBorders>
            <w:vAlign w:val="bottom"/>
          </w:tcPr>
          <w:p w14:paraId="3EACE13F" w14:textId="4789F86B" w:rsidR="00A031E2" w:rsidRPr="002F68BC" w:rsidRDefault="00A031E2" w:rsidP="00DA29CB">
            <w:pPr>
              <w:pStyle w:val="AC16QuestAnswer"/>
              <w:rPr>
                <w:sz w:val="12"/>
                <w:szCs w:val="12"/>
              </w:rPr>
            </w:pPr>
          </w:p>
        </w:tc>
        <w:tc>
          <w:tcPr>
            <w:tcW w:w="136" w:type="dxa"/>
            <w:tcBorders>
              <w:top w:val="nil"/>
              <w:bottom w:val="nil"/>
            </w:tcBorders>
          </w:tcPr>
          <w:p w14:paraId="094A1571" w14:textId="2DAA00EA" w:rsidR="00A031E2" w:rsidRPr="002F68BC" w:rsidRDefault="003B62B2" w:rsidP="00D314C4">
            <w:pPr>
              <w:pStyle w:val="AC16QuestAnswer"/>
              <w:rPr>
                <w:sz w:val="12"/>
                <w:szCs w:val="12"/>
              </w:rPr>
            </w:pPr>
            <w:r w:rsidRPr="002F68BC">
              <w:rPr>
                <w:sz w:val="12"/>
                <w:szCs w:val="12"/>
              </w:rPr>
              <w:t>1</w:t>
            </w:r>
          </w:p>
        </w:tc>
        <w:tc>
          <w:tcPr>
            <w:tcW w:w="414" w:type="dxa"/>
            <w:tcBorders>
              <w:top w:val="nil"/>
              <w:bottom w:val="nil"/>
            </w:tcBorders>
          </w:tcPr>
          <w:p w14:paraId="7A254493" w14:textId="1494E56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1040EB8A" wp14:editId="0BA0AFCC">
                      <wp:extent cx="144145" cy="144145"/>
                      <wp:effectExtent l="9525" t="9525" r="8255" b="825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8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9DD8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02C4A1E9" w14:textId="4C3EAFBE" w:rsidR="00A031E2" w:rsidRPr="002F68BC" w:rsidRDefault="00A031E2" w:rsidP="00D314C4">
            <w:pPr>
              <w:pStyle w:val="AC16QuestAnswer"/>
              <w:rPr>
                <w:sz w:val="24"/>
              </w:rPr>
            </w:pPr>
            <w:r w:rsidRPr="002F68BC">
              <w:rPr>
                <w:sz w:val="24"/>
              </w:rPr>
              <w:t>Yes, always</w:t>
            </w:r>
          </w:p>
        </w:tc>
      </w:tr>
      <w:tr w:rsidR="00A031E2" w:rsidRPr="002F68BC" w14:paraId="385E0EC6" w14:textId="77777777" w:rsidTr="009D26B0">
        <w:trPr>
          <w:cantSplit/>
          <w:trHeight w:val="363"/>
        </w:trPr>
        <w:tc>
          <w:tcPr>
            <w:tcW w:w="425" w:type="dxa"/>
            <w:tcBorders>
              <w:top w:val="nil"/>
              <w:bottom w:val="nil"/>
            </w:tcBorders>
            <w:vAlign w:val="bottom"/>
          </w:tcPr>
          <w:p w14:paraId="10179F16" w14:textId="77777777" w:rsidR="00A031E2" w:rsidRPr="002F68BC" w:rsidRDefault="00A031E2" w:rsidP="00DA29CB">
            <w:pPr>
              <w:pStyle w:val="AC16QuestAnswer"/>
              <w:rPr>
                <w:sz w:val="12"/>
                <w:szCs w:val="12"/>
              </w:rPr>
            </w:pPr>
          </w:p>
        </w:tc>
        <w:tc>
          <w:tcPr>
            <w:tcW w:w="136" w:type="dxa"/>
            <w:tcBorders>
              <w:top w:val="nil"/>
              <w:bottom w:val="nil"/>
            </w:tcBorders>
          </w:tcPr>
          <w:p w14:paraId="753EBDF9" w14:textId="6DF1DEB5" w:rsidR="00A031E2" w:rsidRPr="002F68BC" w:rsidRDefault="003B62B2" w:rsidP="00D314C4">
            <w:pPr>
              <w:pStyle w:val="AC16QuestAnswer"/>
              <w:rPr>
                <w:sz w:val="12"/>
                <w:szCs w:val="12"/>
              </w:rPr>
            </w:pPr>
            <w:r w:rsidRPr="002F68BC">
              <w:rPr>
                <w:sz w:val="12"/>
                <w:szCs w:val="12"/>
              </w:rPr>
              <w:t>2</w:t>
            </w:r>
          </w:p>
        </w:tc>
        <w:tc>
          <w:tcPr>
            <w:tcW w:w="414" w:type="dxa"/>
            <w:tcBorders>
              <w:top w:val="nil"/>
              <w:bottom w:val="nil"/>
            </w:tcBorders>
          </w:tcPr>
          <w:p w14:paraId="030ADD66"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72F651C0" wp14:editId="6EAB2FCE">
                      <wp:extent cx="144145" cy="144145"/>
                      <wp:effectExtent l="9525" t="9525" r="8255" b="825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8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30AA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52DC32F3" w14:textId="388474F2" w:rsidR="00A031E2" w:rsidRPr="002F68BC" w:rsidRDefault="00A21A9A" w:rsidP="00D314C4">
            <w:pPr>
              <w:pStyle w:val="AC16QuestAnswer"/>
              <w:rPr>
                <w:sz w:val="24"/>
              </w:rPr>
            </w:pPr>
            <w:r w:rsidRPr="002F68BC">
              <w:rPr>
                <w:sz w:val="24"/>
              </w:rPr>
              <w:t>Yes, s</w:t>
            </w:r>
            <w:r w:rsidR="00A031E2" w:rsidRPr="002F68BC">
              <w:rPr>
                <w:sz w:val="24"/>
              </w:rPr>
              <w:t>ometimes</w:t>
            </w:r>
          </w:p>
        </w:tc>
      </w:tr>
      <w:tr w:rsidR="00A031E2" w:rsidRPr="002F68BC" w14:paraId="77B25A58" w14:textId="77777777" w:rsidTr="009D26B0">
        <w:trPr>
          <w:cantSplit/>
          <w:trHeight w:val="363"/>
        </w:trPr>
        <w:tc>
          <w:tcPr>
            <w:tcW w:w="425" w:type="dxa"/>
            <w:tcBorders>
              <w:top w:val="nil"/>
              <w:bottom w:val="nil"/>
            </w:tcBorders>
            <w:vAlign w:val="bottom"/>
          </w:tcPr>
          <w:p w14:paraId="0B699D45" w14:textId="77777777" w:rsidR="00A031E2" w:rsidRPr="002F68BC" w:rsidRDefault="00A031E2" w:rsidP="00DA29CB">
            <w:pPr>
              <w:pStyle w:val="AC16QuestAnswer"/>
              <w:rPr>
                <w:sz w:val="12"/>
                <w:szCs w:val="12"/>
              </w:rPr>
            </w:pPr>
          </w:p>
        </w:tc>
        <w:tc>
          <w:tcPr>
            <w:tcW w:w="136" w:type="dxa"/>
            <w:tcBorders>
              <w:top w:val="nil"/>
              <w:bottom w:val="nil"/>
            </w:tcBorders>
          </w:tcPr>
          <w:p w14:paraId="6DC323A6" w14:textId="72F9AD74" w:rsidR="00A031E2" w:rsidRPr="002F68BC" w:rsidRDefault="003B62B2" w:rsidP="00D314C4">
            <w:pPr>
              <w:pStyle w:val="AC16QuestAnswer"/>
              <w:rPr>
                <w:sz w:val="12"/>
                <w:szCs w:val="12"/>
              </w:rPr>
            </w:pPr>
            <w:r w:rsidRPr="002F68BC">
              <w:rPr>
                <w:sz w:val="12"/>
                <w:szCs w:val="12"/>
              </w:rPr>
              <w:t>3</w:t>
            </w:r>
          </w:p>
        </w:tc>
        <w:tc>
          <w:tcPr>
            <w:tcW w:w="414" w:type="dxa"/>
            <w:tcBorders>
              <w:top w:val="nil"/>
              <w:bottom w:val="nil"/>
            </w:tcBorders>
          </w:tcPr>
          <w:p w14:paraId="723B915C" w14:textId="77777777" w:rsidR="00A031E2" w:rsidRPr="002F68BC" w:rsidRDefault="00A031E2" w:rsidP="00D314C4">
            <w:pPr>
              <w:pStyle w:val="AC16QuestAnswer"/>
            </w:pPr>
            <w:r w:rsidRPr="002F68BC">
              <w:rPr>
                <w:noProof/>
                <w:color w:val="2B579A"/>
                <w:shd w:val="clear" w:color="auto" w:fill="E6E6E6"/>
              </w:rPr>
              <mc:AlternateContent>
                <mc:Choice Requires="wps">
                  <w:drawing>
                    <wp:inline distT="0" distB="0" distL="0" distR="0" wp14:anchorId="3855D1D2" wp14:editId="4F5F32FD">
                      <wp:extent cx="144145" cy="144145"/>
                      <wp:effectExtent l="9525" t="9525" r="8255" b="825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A30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72447293" w14:textId="4C874054" w:rsidR="00A031E2" w:rsidRPr="002F68BC" w:rsidRDefault="00A031E2" w:rsidP="00D314C4">
            <w:pPr>
              <w:pStyle w:val="AC16QuestAnswer"/>
              <w:rPr>
                <w:sz w:val="24"/>
              </w:rPr>
            </w:pPr>
            <w:r w:rsidRPr="002F68BC">
              <w:rPr>
                <w:sz w:val="24"/>
              </w:rPr>
              <w:t>No</w:t>
            </w:r>
          </w:p>
        </w:tc>
      </w:tr>
      <w:tr w:rsidR="00A21A9A" w:rsidRPr="002F68BC" w14:paraId="141F7578" w14:textId="77777777" w:rsidTr="009D26B0">
        <w:trPr>
          <w:cantSplit/>
          <w:trHeight w:val="363"/>
        </w:trPr>
        <w:tc>
          <w:tcPr>
            <w:tcW w:w="425" w:type="dxa"/>
            <w:tcBorders>
              <w:top w:val="nil"/>
              <w:bottom w:val="nil"/>
            </w:tcBorders>
            <w:vAlign w:val="bottom"/>
          </w:tcPr>
          <w:p w14:paraId="3A044D30" w14:textId="77777777" w:rsidR="00A21A9A" w:rsidRPr="002F68BC" w:rsidRDefault="00A21A9A" w:rsidP="00DA29CB">
            <w:pPr>
              <w:pStyle w:val="AC16QuestAnswer"/>
              <w:rPr>
                <w:sz w:val="12"/>
                <w:szCs w:val="12"/>
              </w:rPr>
            </w:pPr>
          </w:p>
        </w:tc>
        <w:tc>
          <w:tcPr>
            <w:tcW w:w="136" w:type="dxa"/>
            <w:tcBorders>
              <w:top w:val="nil"/>
              <w:bottom w:val="nil"/>
            </w:tcBorders>
          </w:tcPr>
          <w:p w14:paraId="5211EB53" w14:textId="7F2A3ABA" w:rsidR="00A21A9A" w:rsidRPr="002F68BC" w:rsidRDefault="00A21A9A" w:rsidP="00D314C4">
            <w:pPr>
              <w:pStyle w:val="AC16QuestAnswer"/>
              <w:rPr>
                <w:sz w:val="12"/>
                <w:szCs w:val="12"/>
              </w:rPr>
            </w:pPr>
            <w:r w:rsidRPr="002F68BC">
              <w:rPr>
                <w:sz w:val="12"/>
                <w:szCs w:val="12"/>
              </w:rPr>
              <w:t>4</w:t>
            </w:r>
          </w:p>
        </w:tc>
        <w:tc>
          <w:tcPr>
            <w:tcW w:w="414" w:type="dxa"/>
            <w:tcBorders>
              <w:top w:val="nil"/>
              <w:bottom w:val="nil"/>
            </w:tcBorders>
          </w:tcPr>
          <w:p w14:paraId="147DB489" w14:textId="5CD78C58" w:rsidR="00A21A9A" w:rsidRPr="002F68BC" w:rsidRDefault="00A21A9A" w:rsidP="00D314C4">
            <w:pPr>
              <w:pStyle w:val="AC16QuestAnswer"/>
              <w:rPr>
                <w:noProof/>
              </w:rPr>
            </w:pPr>
            <w:r w:rsidRPr="002F68BC">
              <w:rPr>
                <w:noProof/>
                <w:color w:val="2B579A"/>
                <w:shd w:val="clear" w:color="auto" w:fill="E6E6E6"/>
              </w:rPr>
              <mc:AlternateContent>
                <mc:Choice Requires="wps">
                  <w:drawing>
                    <wp:inline distT="0" distB="0" distL="0" distR="0" wp14:anchorId="542FEB47" wp14:editId="4D61DE6E">
                      <wp:extent cx="144145" cy="144145"/>
                      <wp:effectExtent l="9525" t="9525" r="8255" b="825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73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35839608" w14:textId="5A54CD98" w:rsidR="00A21A9A" w:rsidRPr="002F68BC" w:rsidRDefault="00A21A9A" w:rsidP="00D314C4">
            <w:pPr>
              <w:pStyle w:val="AC16QuestAnswer"/>
              <w:rPr>
                <w:sz w:val="24"/>
              </w:rPr>
            </w:pPr>
            <w:r w:rsidRPr="002F68BC">
              <w:rPr>
                <w:sz w:val="24"/>
              </w:rPr>
              <w:t>I did not want / need to be involved</w:t>
            </w:r>
          </w:p>
        </w:tc>
      </w:tr>
      <w:tr w:rsidR="00A21A9A" w:rsidRPr="002F68BC" w14:paraId="0084BBEE" w14:textId="77777777" w:rsidTr="009D26B0">
        <w:trPr>
          <w:cantSplit/>
          <w:trHeight w:val="363"/>
        </w:trPr>
        <w:tc>
          <w:tcPr>
            <w:tcW w:w="425" w:type="dxa"/>
            <w:tcBorders>
              <w:top w:val="nil"/>
              <w:bottom w:val="nil"/>
            </w:tcBorders>
            <w:vAlign w:val="bottom"/>
          </w:tcPr>
          <w:p w14:paraId="23D37267" w14:textId="77777777" w:rsidR="00A21A9A" w:rsidRPr="002F68BC" w:rsidRDefault="00A21A9A" w:rsidP="00DA29CB">
            <w:pPr>
              <w:pStyle w:val="AC16QuestAnswer"/>
              <w:rPr>
                <w:sz w:val="12"/>
                <w:szCs w:val="12"/>
              </w:rPr>
            </w:pPr>
          </w:p>
        </w:tc>
        <w:tc>
          <w:tcPr>
            <w:tcW w:w="136" w:type="dxa"/>
            <w:tcBorders>
              <w:top w:val="nil"/>
              <w:bottom w:val="nil"/>
            </w:tcBorders>
          </w:tcPr>
          <w:p w14:paraId="01D89909" w14:textId="121BE44A" w:rsidR="00A21A9A" w:rsidRPr="002F68BC" w:rsidRDefault="00A21A9A" w:rsidP="00D314C4">
            <w:pPr>
              <w:pStyle w:val="AC16QuestAnswer"/>
              <w:rPr>
                <w:sz w:val="12"/>
                <w:szCs w:val="12"/>
              </w:rPr>
            </w:pPr>
            <w:r w:rsidRPr="002F68BC">
              <w:rPr>
                <w:sz w:val="12"/>
                <w:szCs w:val="12"/>
              </w:rPr>
              <w:t>5</w:t>
            </w:r>
          </w:p>
        </w:tc>
        <w:tc>
          <w:tcPr>
            <w:tcW w:w="414" w:type="dxa"/>
            <w:tcBorders>
              <w:top w:val="nil"/>
              <w:bottom w:val="nil"/>
            </w:tcBorders>
          </w:tcPr>
          <w:p w14:paraId="6D73A9E9" w14:textId="0E229FA2" w:rsidR="00A21A9A" w:rsidRPr="002F68BC" w:rsidRDefault="00A21A9A" w:rsidP="00D314C4">
            <w:pPr>
              <w:pStyle w:val="AC16QuestAnswer"/>
              <w:rPr>
                <w:noProof/>
              </w:rPr>
            </w:pPr>
            <w:r w:rsidRPr="002F68BC">
              <w:rPr>
                <w:noProof/>
                <w:color w:val="2B579A"/>
                <w:shd w:val="clear" w:color="auto" w:fill="E6E6E6"/>
              </w:rPr>
              <mc:AlternateContent>
                <mc:Choice Requires="wps">
                  <w:drawing>
                    <wp:inline distT="0" distB="0" distL="0" distR="0" wp14:anchorId="6152CDCF" wp14:editId="40AE74BC">
                      <wp:extent cx="144145" cy="144145"/>
                      <wp:effectExtent l="9525" t="9525" r="8255" b="8255"/>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49F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36" w:type="dxa"/>
            <w:tcBorders>
              <w:top w:val="nil"/>
              <w:bottom w:val="nil"/>
            </w:tcBorders>
          </w:tcPr>
          <w:p w14:paraId="094A3FF8" w14:textId="2AA9E570" w:rsidR="00A21A9A" w:rsidRPr="002F68BC" w:rsidRDefault="00A21A9A" w:rsidP="00D314C4">
            <w:pPr>
              <w:pStyle w:val="AC16QuestAnswer"/>
              <w:rPr>
                <w:sz w:val="24"/>
              </w:rPr>
            </w:pPr>
            <w:r w:rsidRPr="002F68BC">
              <w:rPr>
                <w:sz w:val="24"/>
              </w:rPr>
              <w:t>Don’t know / can’t remember</w:t>
            </w:r>
          </w:p>
        </w:tc>
      </w:tr>
    </w:tbl>
    <w:p w14:paraId="7A9D6B07" w14:textId="6FB3E07B" w:rsidR="008F3C5D" w:rsidRPr="002F68BC" w:rsidRDefault="006527ED" w:rsidP="008F3C5D">
      <w:pPr>
        <w:spacing w:after="0"/>
        <w:rPr>
          <w:sz w:val="8"/>
          <w:szCs w:val="8"/>
        </w:rPr>
      </w:pPr>
      <w:r w:rsidRPr="002F68BC">
        <w:rPr>
          <w:noProof/>
          <w:color w:val="2B579A"/>
          <w:sz w:val="8"/>
          <w:szCs w:val="8"/>
          <w:shd w:val="clear" w:color="auto" w:fill="E6E6E6"/>
        </w:rPr>
        <mc:AlternateContent>
          <mc:Choice Requires="wps">
            <w:drawing>
              <wp:anchor distT="0" distB="0" distL="114300" distR="114300" simplePos="0" relativeHeight="251658246" behindDoc="0" locked="0" layoutInCell="1" allowOverlap="1" wp14:anchorId="434AD47D" wp14:editId="15B03923">
                <wp:simplePos x="0" y="0"/>
                <wp:positionH relativeFrom="margin">
                  <wp:posOffset>3452817</wp:posOffset>
                </wp:positionH>
                <wp:positionV relativeFrom="paragraph">
                  <wp:posOffset>-1836420</wp:posOffset>
                </wp:positionV>
                <wp:extent cx="0" cy="10080000"/>
                <wp:effectExtent l="0" t="0" r="38100" b="35560"/>
                <wp:wrapNone/>
                <wp:docPr id="123185074" name="Straight Connector 123185074"/>
                <wp:cNvGraphicFramePr/>
                <a:graphic xmlns:a="http://schemas.openxmlformats.org/drawingml/2006/main">
                  <a:graphicData uri="http://schemas.microsoft.com/office/word/2010/wordprocessingShape">
                    <wps:wsp>
                      <wps:cNvCnPr/>
                      <wps:spPr>
                        <a:xfrm flipH="1">
                          <a:off x="0" y="0"/>
                          <a:ext cx="0" cy="10080000"/>
                        </a:xfrm>
                        <a:prstGeom prst="line">
                          <a:avLst/>
                        </a:prstGeom>
                        <a:noFill/>
                        <a:ln w="19050"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3A606" id="Straight Connector 123185074" o:spid="_x0000_s1026"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9pt,-144.6pt" to="271.9pt,6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" strokecolor="#2b439b" strokeweight="1.5pt">
                <w10:wrap anchorx="margin"/>
              </v:line>
            </w:pict>
          </mc:Fallback>
        </mc:AlternateContent>
      </w:r>
    </w:p>
    <w:tbl>
      <w:tblPr>
        <w:tblStyle w:val="TableGrid4"/>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3"/>
        <w:gridCol w:w="449"/>
      </w:tblGrid>
      <w:tr w:rsidR="0034248F" w:rsidRPr="002F68BC" w14:paraId="7939A457" w14:textId="77777777" w:rsidTr="006070F9">
        <w:trPr>
          <w:cantSplit/>
        </w:trPr>
        <w:tc>
          <w:tcPr>
            <w:tcW w:w="425" w:type="dxa"/>
            <w:tcBorders>
              <w:top w:val="single" w:sz="24" w:space="0" w:color="2F469C" w:themeColor="accent4"/>
              <w:bottom w:val="nil"/>
            </w:tcBorders>
          </w:tcPr>
          <w:p w14:paraId="06CF59B1" w14:textId="7C7ED876" w:rsidR="0034248F" w:rsidRPr="002F68BC" w:rsidRDefault="000816C3" w:rsidP="00912AC7">
            <w:pPr>
              <w:pStyle w:val="AC12QuestNumberv1"/>
              <w:rPr>
                <w:sz w:val="20"/>
                <w:szCs w:val="20"/>
              </w:rPr>
            </w:pPr>
            <w:r w:rsidRPr="002F68BC">
              <w:rPr>
                <w:sz w:val="20"/>
                <w:szCs w:val="20"/>
              </w:rPr>
              <w:t>b1</w:t>
            </w:r>
            <w:r w:rsidR="00214FB7" w:rsidRPr="002F68BC">
              <w:rPr>
                <w:sz w:val="20"/>
                <w:szCs w:val="20"/>
              </w:rPr>
              <w:t>2</w:t>
            </w:r>
          </w:p>
        </w:tc>
        <w:tc>
          <w:tcPr>
            <w:tcW w:w="136" w:type="dxa"/>
            <w:tcBorders>
              <w:top w:val="single" w:sz="24" w:space="0" w:color="2F469C" w:themeColor="accent4"/>
              <w:bottom w:val="nil"/>
            </w:tcBorders>
          </w:tcPr>
          <w:p w14:paraId="5BB0857C" w14:textId="77777777" w:rsidR="0034248F" w:rsidRPr="002F68BC" w:rsidRDefault="0034248F" w:rsidP="00912AC7">
            <w:pPr>
              <w:pStyle w:val="AB22TextSpace4mm"/>
            </w:pPr>
          </w:p>
        </w:tc>
        <w:tc>
          <w:tcPr>
            <w:tcW w:w="4550" w:type="dxa"/>
            <w:gridSpan w:val="3"/>
            <w:tcBorders>
              <w:top w:val="single" w:sz="24" w:space="0" w:color="2F469C" w:themeColor="accent4"/>
              <w:bottom w:val="nil"/>
            </w:tcBorders>
          </w:tcPr>
          <w:p w14:paraId="2C3B47AE" w14:textId="31C560FB" w:rsidR="0034248F" w:rsidRPr="002F68BC" w:rsidRDefault="00A21A9A" w:rsidP="0034248F">
            <w:pPr>
              <w:pStyle w:val="AC14QuestStem"/>
            </w:pPr>
            <w:r w:rsidRPr="002F68BC">
              <w:rPr>
                <w:sz w:val="24"/>
                <w:u w:val="single"/>
              </w:rPr>
              <w:t>During your pregnancy</w:t>
            </w:r>
            <w:r w:rsidR="001337B8" w:rsidRPr="002F68BC">
              <w:rPr>
                <w:sz w:val="24"/>
              </w:rPr>
              <w:t>,</w:t>
            </w:r>
            <w:r w:rsidRPr="002F68BC">
              <w:rPr>
                <w:sz w:val="24"/>
              </w:rPr>
              <w:t xml:space="preserve"> did </w:t>
            </w:r>
            <w:r w:rsidRPr="002F68BC">
              <w:rPr>
                <w:sz w:val="24"/>
                <w:u w:val="single"/>
              </w:rPr>
              <w:t>midwives</w:t>
            </w:r>
            <w:r w:rsidRPr="002F68BC">
              <w:rPr>
                <w:sz w:val="24"/>
              </w:rPr>
              <w:t xml:space="preserve"> provide relevant information about feeding your baby</w:t>
            </w:r>
            <w:r w:rsidR="0034248F" w:rsidRPr="002F68BC">
              <w:rPr>
                <w:sz w:val="24"/>
              </w:rPr>
              <w:t xml:space="preserve">? </w:t>
            </w:r>
          </w:p>
        </w:tc>
      </w:tr>
      <w:tr w:rsidR="00DF4F82" w:rsidRPr="002F68BC" w14:paraId="77110042" w14:textId="77777777" w:rsidTr="009D26B0">
        <w:trPr>
          <w:cantSplit/>
          <w:trHeight w:val="363"/>
        </w:trPr>
        <w:tc>
          <w:tcPr>
            <w:tcW w:w="425" w:type="dxa"/>
            <w:tcBorders>
              <w:top w:val="nil"/>
              <w:bottom w:val="nil"/>
            </w:tcBorders>
          </w:tcPr>
          <w:p w14:paraId="33629E69" w14:textId="3C29028C" w:rsidR="00DF4F82" w:rsidRPr="002F68BC" w:rsidRDefault="00DF4F82" w:rsidP="00912AC7">
            <w:pPr>
              <w:pStyle w:val="AC16QuestAnswer"/>
            </w:pPr>
          </w:p>
        </w:tc>
        <w:tc>
          <w:tcPr>
            <w:tcW w:w="136" w:type="dxa"/>
            <w:tcBorders>
              <w:top w:val="nil"/>
              <w:bottom w:val="nil"/>
            </w:tcBorders>
          </w:tcPr>
          <w:p w14:paraId="6963DEE9" w14:textId="02053DEE" w:rsidR="00DF4F82" w:rsidRPr="002F68BC" w:rsidRDefault="003B62B2" w:rsidP="00D314C4">
            <w:pPr>
              <w:pStyle w:val="AC16QuestAnswer"/>
              <w:rPr>
                <w:sz w:val="12"/>
                <w:szCs w:val="12"/>
              </w:rPr>
            </w:pPr>
            <w:r w:rsidRPr="002F68BC">
              <w:rPr>
                <w:sz w:val="12"/>
                <w:szCs w:val="12"/>
              </w:rPr>
              <w:t>1</w:t>
            </w:r>
          </w:p>
        </w:tc>
        <w:tc>
          <w:tcPr>
            <w:tcW w:w="378" w:type="dxa"/>
            <w:tcBorders>
              <w:top w:val="nil"/>
              <w:bottom w:val="nil"/>
            </w:tcBorders>
          </w:tcPr>
          <w:p w14:paraId="376B7666"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0D5C95CB" wp14:editId="33EB40E6">
                      <wp:extent cx="144145" cy="144145"/>
                      <wp:effectExtent l="15240" t="15240" r="12065" b="12065"/>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BDC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Borders>
              <w:top w:val="nil"/>
              <w:bottom w:val="nil"/>
            </w:tcBorders>
          </w:tcPr>
          <w:p w14:paraId="30A9F428" w14:textId="77CE2AD6" w:rsidR="00DF4F82" w:rsidRPr="002F68BC" w:rsidRDefault="00DF4F82" w:rsidP="00D314C4">
            <w:pPr>
              <w:pStyle w:val="AC16QuestAnswer"/>
              <w:rPr>
                <w:sz w:val="24"/>
              </w:rPr>
            </w:pPr>
            <w:r w:rsidRPr="002F68BC">
              <w:rPr>
                <w:sz w:val="24"/>
              </w:rPr>
              <w:t xml:space="preserve">Yes, </w:t>
            </w:r>
            <w:r w:rsidR="00A21A9A" w:rsidRPr="002F68BC">
              <w:rPr>
                <w:sz w:val="24"/>
              </w:rPr>
              <w:t>definitely</w:t>
            </w:r>
          </w:p>
        </w:tc>
        <w:tc>
          <w:tcPr>
            <w:tcW w:w="449" w:type="dxa"/>
            <w:tcBorders>
              <w:top w:val="nil"/>
              <w:bottom w:val="nil"/>
            </w:tcBorders>
          </w:tcPr>
          <w:p w14:paraId="030878DA" w14:textId="77777777" w:rsidR="00DF4F82" w:rsidRPr="002F68BC" w:rsidRDefault="00DF4F82" w:rsidP="00912AC7">
            <w:pPr>
              <w:pStyle w:val="AC16QuestAnswer"/>
            </w:pPr>
          </w:p>
        </w:tc>
      </w:tr>
      <w:tr w:rsidR="00DF4F82" w:rsidRPr="002F68BC" w14:paraId="5028F069" w14:textId="77777777" w:rsidTr="009D26B0">
        <w:trPr>
          <w:cantSplit/>
          <w:trHeight w:val="363"/>
        </w:trPr>
        <w:tc>
          <w:tcPr>
            <w:tcW w:w="425" w:type="dxa"/>
            <w:tcBorders>
              <w:top w:val="nil"/>
              <w:bottom w:val="nil"/>
            </w:tcBorders>
          </w:tcPr>
          <w:p w14:paraId="6243E59A" w14:textId="5D4EAA5C" w:rsidR="00DF4F82" w:rsidRPr="002F68BC" w:rsidRDefault="00DF4F82" w:rsidP="00912AC7">
            <w:pPr>
              <w:pStyle w:val="AC16QuestAnswer"/>
            </w:pPr>
          </w:p>
        </w:tc>
        <w:tc>
          <w:tcPr>
            <w:tcW w:w="136" w:type="dxa"/>
            <w:tcBorders>
              <w:top w:val="nil"/>
              <w:bottom w:val="nil"/>
            </w:tcBorders>
          </w:tcPr>
          <w:p w14:paraId="61CC3F00" w14:textId="1E2576AE" w:rsidR="00DF4F82" w:rsidRPr="002F68BC" w:rsidRDefault="003B62B2" w:rsidP="00D314C4">
            <w:pPr>
              <w:pStyle w:val="AC16QuestAnswer"/>
              <w:rPr>
                <w:sz w:val="12"/>
                <w:szCs w:val="12"/>
              </w:rPr>
            </w:pPr>
            <w:r w:rsidRPr="002F68BC">
              <w:rPr>
                <w:sz w:val="12"/>
                <w:szCs w:val="12"/>
              </w:rPr>
              <w:t>2</w:t>
            </w:r>
          </w:p>
        </w:tc>
        <w:tc>
          <w:tcPr>
            <w:tcW w:w="378" w:type="dxa"/>
            <w:tcBorders>
              <w:top w:val="nil"/>
              <w:bottom w:val="nil"/>
            </w:tcBorders>
          </w:tcPr>
          <w:p w14:paraId="7399DF14"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63257B37" wp14:editId="2FF4C7A5">
                      <wp:extent cx="144145" cy="144145"/>
                      <wp:effectExtent l="15240" t="8890" r="12065" b="8890"/>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D6F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Borders>
              <w:top w:val="nil"/>
              <w:bottom w:val="nil"/>
            </w:tcBorders>
          </w:tcPr>
          <w:p w14:paraId="710FFAAC" w14:textId="68971F46" w:rsidR="00DF4F82" w:rsidRPr="002F68BC" w:rsidRDefault="00A21A9A" w:rsidP="00D314C4">
            <w:pPr>
              <w:pStyle w:val="AC16QuestAnswer"/>
              <w:rPr>
                <w:sz w:val="24"/>
              </w:rPr>
            </w:pPr>
            <w:r w:rsidRPr="002F68BC">
              <w:rPr>
                <w:sz w:val="24"/>
              </w:rPr>
              <w:t>Yes, to some extent</w:t>
            </w:r>
          </w:p>
        </w:tc>
        <w:tc>
          <w:tcPr>
            <w:tcW w:w="449" w:type="dxa"/>
            <w:tcBorders>
              <w:top w:val="nil"/>
              <w:bottom w:val="nil"/>
            </w:tcBorders>
          </w:tcPr>
          <w:p w14:paraId="0D1094CB" w14:textId="77777777" w:rsidR="00DF4F82" w:rsidRPr="002F68BC" w:rsidRDefault="00DF4F82" w:rsidP="00912AC7">
            <w:pPr>
              <w:pStyle w:val="AC16QuestAnswer"/>
            </w:pPr>
          </w:p>
        </w:tc>
      </w:tr>
      <w:tr w:rsidR="00DF4F82" w:rsidRPr="002F68BC" w14:paraId="4F50A425" w14:textId="77777777" w:rsidTr="009D26B0">
        <w:trPr>
          <w:cantSplit/>
          <w:trHeight w:val="363"/>
        </w:trPr>
        <w:tc>
          <w:tcPr>
            <w:tcW w:w="425" w:type="dxa"/>
            <w:tcBorders>
              <w:top w:val="nil"/>
              <w:bottom w:val="nil"/>
            </w:tcBorders>
          </w:tcPr>
          <w:p w14:paraId="4D9BBC9E" w14:textId="4EED7117" w:rsidR="00DF4F82" w:rsidRPr="002F68BC" w:rsidRDefault="00DF4F82" w:rsidP="00912AC7">
            <w:pPr>
              <w:pStyle w:val="AC16QuestAnswer"/>
            </w:pPr>
          </w:p>
        </w:tc>
        <w:tc>
          <w:tcPr>
            <w:tcW w:w="136" w:type="dxa"/>
            <w:tcBorders>
              <w:top w:val="nil"/>
              <w:bottom w:val="nil"/>
            </w:tcBorders>
          </w:tcPr>
          <w:p w14:paraId="6A9FD662" w14:textId="1E46B2EE" w:rsidR="00DF4F82" w:rsidRPr="002F68BC" w:rsidRDefault="003B62B2" w:rsidP="00D314C4">
            <w:pPr>
              <w:pStyle w:val="AC16QuestAnswer"/>
              <w:rPr>
                <w:sz w:val="12"/>
                <w:szCs w:val="12"/>
              </w:rPr>
            </w:pPr>
            <w:r w:rsidRPr="002F68BC">
              <w:rPr>
                <w:sz w:val="12"/>
                <w:szCs w:val="12"/>
              </w:rPr>
              <w:t>3</w:t>
            </w:r>
          </w:p>
        </w:tc>
        <w:tc>
          <w:tcPr>
            <w:tcW w:w="378" w:type="dxa"/>
            <w:tcBorders>
              <w:top w:val="nil"/>
              <w:bottom w:val="nil"/>
            </w:tcBorders>
          </w:tcPr>
          <w:p w14:paraId="10F05767"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5C9BD689" wp14:editId="61823E8D">
                      <wp:extent cx="144145" cy="144145"/>
                      <wp:effectExtent l="15240" t="12065" r="12065" b="1524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841B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Borders>
              <w:top w:val="nil"/>
              <w:bottom w:val="nil"/>
            </w:tcBorders>
          </w:tcPr>
          <w:p w14:paraId="6F55D02C" w14:textId="086AB25C" w:rsidR="00DF4F82" w:rsidRPr="002F68BC" w:rsidRDefault="00DF4F82" w:rsidP="00D314C4">
            <w:pPr>
              <w:pStyle w:val="AC16QuestAnswer"/>
              <w:rPr>
                <w:sz w:val="24"/>
              </w:rPr>
            </w:pPr>
            <w:r w:rsidRPr="002F68BC">
              <w:rPr>
                <w:sz w:val="24"/>
              </w:rPr>
              <w:t>No</w:t>
            </w:r>
          </w:p>
        </w:tc>
        <w:tc>
          <w:tcPr>
            <w:tcW w:w="449" w:type="dxa"/>
            <w:tcBorders>
              <w:top w:val="nil"/>
              <w:bottom w:val="nil"/>
            </w:tcBorders>
          </w:tcPr>
          <w:p w14:paraId="4A202C4F" w14:textId="77777777" w:rsidR="00DF4F82" w:rsidRPr="002F68BC" w:rsidRDefault="00DF4F82" w:rsidP="00912AC7">
            <w:pPr>
              <w:pStyle w:val="AC16QuestAnswer"/>
            </w:pPr>
          </w:p>
        </w:tc>
      </w:tr>
      <w:tr w:rsidR="00A21A9A" w:rsidRPr="002F68BC" w14:paraId="3981F06C" w14:textId="77777777" w:rsidTr="009D26B0">
        <w:trPr>
          <w:cantSplit/>
          <w:trHeight w:val="363"/>
        </w:trPr>
        <w:tc>
          <w:tcPr>
            <w:tcW w:w="425" w:type="dxa"/>
            <w:tcBorders>
              <w:top w:val="nil"/>
              <w:bottom w:val="nil"/>
            </w:tcBorders>
          </w:tcPr>
          <w:p w14:paraId="63B60A4A" w14:textId="77777777" w:rsidR="00A21A9A" w:rsidRPr="002F68BC" w:rsidRDefault="00A21A9A" w:rsidP="00A21A9A">
            <w:pPr>
              <w:pStyle w:val="AC16QuestAnswer"/>
            </w:pPr>
          </w:p>
        </w:tc>
        <w:tc>
          <w:tcPr>
            <w:tcW w:w="136" w:type="dxa"/>
            <w:tcBorders>
              <w:top w:val="nil"/>
              <w:bottom w:val="nil"/>
            </w:tcBorders>
          </w:tcPr>
          <w:p w14:paraId="59B59378" w14:textId="194B040B" w:rsidR="00A21A9A" w:rsidRPr="002F68BC" w:rsidRDefault="00A21A9A" w:rsidP="00D314C4">
            <w:pPr>
              <w:pStyle w:val="AC16QuestAnswer"/>
              <w:rPr>
                <w:sz w:val="12"/>
                <w:szCs w:val="12"/>
              </w:rPr>
            </w:pPr>
            <w:r w:rsidRPr="002F68BC">
              <w:rPr>
                <w:sz w:val="12"/>
                <w:szCs w:val="12"/>
              </w:rPr>
              <w:t>4</w:t>
            </w:r>
          </w:p>
        </w:tc>
        <w:tc>
          <w:tcPr>
            <w:tcW w:w="378" w:type="dxa"/>
            <w:tcBorders>
              <w:top w:val="nil"/>
              <w:bottom w:val="nil"/>
            </w:tcBorders>
          </w:tcPr>
          <w:p w14:paraId="25E75396" w14:textId="77777777" w:rsidR="00A21A9A" w:rsidRPr="002F68BC" w:rsidRDefault="00A21A9A" w:rsidP="00D314C4">
            <w:pPr>
              <w:pStyle w:val="AC16QuestAnswer"/>
            </w:pPr>
            <w:r w:rsidRPr="002F68BC">
              <w:rPr>
                <w:noProof/>
                <w:color w:val="2B579A"/>
                <w:shd w:val="clear" w:color="auto" w:fill="E6E6E6"/>
              </w:rPr>
              <mc:AlternateContent>
                <mc:Choice Requires="wps">
                  <w:drawing>
                    <wp:inline distT="0" distB="0" distL="0" distR="0" wp14:anchorId="5CA69FEE" wp14:editId="7F525F33">
                      <wp:extent cx="144145" cy="144145"/>
                      <wp:effectExtent l="15240" t="15240" r="12065" b="12065"/>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989C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Borders>
              <w:top w:val="nil"/>
              <w:bottom w:val="nil"/>
            </w:tcBorders>
          </w:tcPr>
          <w:p w14:paraId="367E7809" w14:textId="3941FFD3" w:rsidR="00CE78A8" w:rsidRPr="002F68BC" w:rsidRDefault="00A21A9A" w:rsidP="00D314C4">
            <w:pPr>
              <w:pStyle w:val="AC16QuestAnswer"/>
              <w:rPr>
                <w:sz w:val="24"/>
              </w:rPr>
            </w:pPr>
            <w:r w:rsidRPr="002F68BC">
              <w:rPr>
                <w:sz w:val="24"/>
              </w:rPr>
              <w:t>Don’t know / can’t remember</w:t>
            </w:r>
          </w:p>
        </w:tc>
        <w:tc>
          <w:tcPr>
            <w:tcW w:w="449" w:type="dxa"/>
            <w:tcBorders>
              <w:top w:val="nil"/>
              <w:bottom w:val="nil"/>
            </w:tcBorders>
          </w:tcPr>
          <w:p w14:paraId="2CCFC33E" w14:textId="1F21D0C4" w:rsidR="00A21A9A" w:rsidRPr="002F68BC" w:rsidRDefault="00A21A9A" w:rsidP="00A21A9A">
            <w:pPr>
              <w:pStyle w:val="AC16QuestAnswer"/>
            </w:pPr>
          </w:p>
        </w:tc>
      </w:tr>
    </w:tbl>
    <w:p w14:paraId="78F236BE" w14:textId="246CBBD0" w:rsidR="008F3C5D" w:rsidRPr="002F68BC" w:rsidRDefault="008F3C5D" w:rsidP="008F3C5D">
      <w:pPr>
        <w:spacing w:after="0"/>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3"/>
        <w:gridCol w:w="449"/>
      </w:tblGrid>
      <w:tr w:rsidR="001177BA" w:rsidRPr="002F68BC" w14:paraId="363F080B" w14:textId="77777777" w:rsidTr="006070F9">
        <w:trPr>
          <w:cantSplit/>
        </w:trPr>
        <w:tc>
          <w:tcPr>
            <w:tcW w:w="425" w:type="dxa"/>
          </w:tcPr>
          <w:p w14:paraId="4D6CA1B9" w14:textId="0D8CCE54" w:rsidR="001177BA" w:rsidRPr="002F68BC" w:rsidRDefault="000816C3" w:rsidP="002E34F5">
            <w:pPr>
              <w:pStyle w:val="AC12QuestNumberv1"/>
            </w:pPr>
            <w:r w:rsidRPr="002F68BC">
              <w:rPr>
                <w:sz w:val="20"/>
                <w:szCs w:val="18"/>
              </w:rPr>
              <w:t>b1</w:t>
            </w:r>
            <w:r w:rsidR="00214FB7" w:rsidRPr="002F68BC">
              <w:rPr>
                <w:sz w:val="20"/>
                <w:szCs w:val="18"/>
              </w:rPr>
              <w:t>3</w:t>
            </w:r>
          </w:p>
        </w:tc>
        <w:tc>
          <w:tcPr>
            <w:tcW w:w="136" w:type="dxa"/>
          </w:tcPr>
          <w:p w14:paraId="5B852626" w14:textId="77777777" w:rsidR="001177BA" w:rsidRPr="002F68BC" w:rsidRDefault="001177BA" w:rsidP="002E34F5">
            <w:pPr>
              <w:pStyle w:val="AB22TextSpace4mm"/>
            </w:pPr>
          </w:p>
        </w:tc>
        <w:tc>
          <w:tcPr>
            <w:tcW w:w="4550" w:type="dxa"/>
            <w:gridSpan w:val="3"/>
          </w:tcPr>
          <w:p w14:paraId="1E1567E2" w14:textId="77777777" w:rsidR="001177BA" w:rsidRPr="002F68BC" w:rsidRDefault="001177BA" w:rsidP="002E34F5">
            <w:pPr>
              <w:pStyle w:val="AC14QuestStem"/>
              <w:rPr>
                <w:sz w:val="24"/>
              </w:rPr>
            </w:pPr>
            <w:r w:rsidRPr="002F68BC">
              <w:rPr>
                <w:sz w:val="24"/>
              </w:rPr>
              <w:t xml:space="preserve">Did you have confidence and trust in the staff caring for you during your </w:t>
            </w:r>
            <w:r w:rsidRPr="002F68BC">
              <w:rPr>
                <w:sz w:val="24"/>
                <w:u w:val="single"/>
              </w:rPr>
              <w:t>antenatal care</w:t>
            </w:r>
            <w:r w:rsidRPr="002F68BC">
              <w:rPr>
                <w:sz w:val="24"/>
              </w:rPr>
              <w:t>?</w:t>
            </w:r>
          </w:p>
        </w:tc>
      </w:tr>
      <w:tr w:rsidR="001177BA" w:rsidRPr="002F68BC" w14:paraId="5D7CCA67" w14:textId="77777777" w:rsidTr="009D26B0">
        <w:trPr>
          <w:cantSplit/>
          <w:trHeight w:val="363"/>
        </w:trPr>
        <w:tc>
          <w:tcPr>
            <w:tcW w:w="425" w:type="dxa"/>
          </w:tcPr>
          <w:p w14:paraId="2B2457A7" w14:textId="77777777" w:rsidR="001177BA" w:rsidRPr="002F68BC" w:rsidRDefault="001177BA" w:rsidP="00D314C4">
            <w:pPr>
              <w:pStyle w:val="AC16QuestAnswer"/>
              <w:rPr>
                <w:sz w:val="12"/>
                <w:szCs w:val="12"/>
              </w:rPr>
            </w:pPr>
          </w:p>
        </w:tc>
        <w:tc>
          <w:tcPr>
            <w:tcW w:w="136" w:type="dxa"/>
          </w:tcPr>
          <w:p w14:paraId="2C436A5A" w14:textId="77777777" w:rsidR="001177BA" w:rsidRPr="002F68BC" w:rsidRDefault="001177BA" w:rsidP="00D314C4">
            <w:pPr>
              <w:pStyle w:val="AC16QuestAnswer"/>
              <w:rPr>
                <w:sz w:val="12"/>
                <w:szCs w:val="12"/>
              </w:rPr>
            </w:pPr>
            <w:r w:rsidRPr="002F68BC">
              <w:rPr>
                <w:sz w:val="12"/>
                <w:szCs w:val="12"/>
              </w:rPr>
              <w:t>1</w:t>
            </w:r>
          </w:p>
        </w:tc>
        <w:tc>
          <w:tcPr>
            <w:tcW w:w="378" w:type="dxa"/>
          </w:tcPr>
          <w:p w14:paraId="3153B984"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06CFCBCF" wp14:editId="6CCA8011">
                      <wp:extent cx="144145" cy="144145"/>
                      <wp:effectExtent l="9525" t="9525" r="8255" b="8255"/>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1854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7400C6FB" w14:textId="77777777" w:rsidR="001177BA" w:rsidRPr="002F68BC" w:rsidRDefault="001177BA" w:rsidP="00D314C4">
            <w:pPr>
              <w:pStyle w:val="AC16QuestAnswer"/>
              <w:rPr>
                <w:sz w:val="24"/>
              </w:rPr>
            </w:pPr>
            <w:r w:rsidRPr="002F68BC">
              <w:rPr>
                <w:sz w:val="24"/>
              </w:rPr>
              <w:t>Yes, definitely</w:t>
            </w:r>
          </w:p>
        </w:tc>
        <w:tc>
          <w:tcPr>
            <w:tcW w:w="449" w:type="dxa"/>
          </w:tcPr>
          <w:p w14:paraId="5CDE76B4" w14:textId="77777777" w:rsidR="001177BA" w:rsidRPr="002F68BC" w:rsidRDefault="001177BA" w:rsidP="002E34F5">
            <w:pPr>
              <w:pStyle w:val="AC16QuestAnswer"/>
            </w:pPr>
          </w:p>
        </w:tc>
      </w:tr>
      <w:tr w:rsidR="001177BA" w:rsidRPr="002F68BC" w14:paraId="3FE37AE8" w14:textId="77777777" w:rsidTr="009D26B0">
        <w:trPr>
          <w:cantSplit/>
          <w:trHeight w:val="363"/>
        </w:trPr>
        <w:tc>
          <w:tcPr>
            <w:tcW w:w="425" w:type="dxa"/>
          </w:tcPr>
          <w:p w14:paraId="176DCAA8" w14:textId="77777777" w:rsidR="001177BA" w:rsidRPr="002F68BC" w:rsidRDefault="001177BA" w:rsidP="00D314C4">
            <w:pPr>
              <w:pStyle w:val="AC16QuestAnswer"/>
              <w:rPr>
                <w:sz w:val="12"/>
                <w:szCs w:val="12"/>
              </w:rPr>
            </w:pPr>
          </w:p>
        </w:tc>
        <w:tc>
          <w:tcPr>
            <w:tcW w:w="136" w:type="dxa"/>
          </w:tcPr>
          <w:p w14:paraId="6A043E75" w14:textId="77777777" w:rsidR="001177BA" w:rsidRPr="002F68BC" w:rsidRDefault="001177BA" w:rsidP="00D314C4">
            <w:pPr>
              <w:pStyle w:val="AC16QuestAnswer"/>
              <w:rPr>
                <w:sz w:val="12"/>
                <w:szCs w:val="12"/>
              </w:rPr>
            </w:pPr>
            <w:r w:rsidRPr="002F68BC">
              <w:rPr>
                <w:sz w:val="12"/>
                <w:szCs w:val="12"/>
              </w:rPr>
              <w:t>2</w:t>
            </w:r>
          </w:p>
        </w:tc>
        <w:tc>
          <w:tcPr>
            <w:tcW w:w="378" w:type="dxa"/>
          </w:tcPr>
          <w:p w14:paraId="3FDD0DE2"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2F9FEB09" wp14:editId="2508909D">
                      <wp:extent cx="144145" cy="144145"/>
                      <wp:effectExtent l="9525" t="9525" r="8255" b="8255"/>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51FF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1E6A68DA" w14:textId="77777777" w:rsidR="001177BA" w:rsidRPr="002F68BC" w:rsidRDefault="001177BA" w:rsidP="00D314C4">
            <w:pPr>
              <w:pStyle w:val="AC16QuestAnswer"/>
              <w:rPr>
                <w:sz w:val="24"/>
              </w:rPr>
            </w:pPr>
            <w:r w:rsidRPr="002F68BC">
              <w:rPr>
                <w:sz w:val="24"/>
              </w:rPr>
              <w:t>Yes, to some extent</w:t>
            </w:r>
          </w:p>
        </w:tc>
        <w:tc>
          <w:tcPr>
            <w:tcW w:w="449" w:type="dxa"/>
          </w:tcPr>
          <w:p w14:paraId="73452D30" w14:textId="77777777" w:rsidR="001177BA" w:rsidRPr="002F68BC" w:rsidRDefault="001177BA" w:rsidP="002E34F5">
            <w:pPr>
              <w:pStyle w:val="AC16QuestAnswer"/>
            </w:pPr>
          </w:p>
        </w:tc>
      </w:tr>
      <w:tr w:rsidR="001177BA" w:rsidRPr="002F68BC" w14:paraId="1F09B3DA" w14:textId="77777777" w:rsidTr="009D26B0">
        <w:trPr>
          <w:cantSplit/>
          <w:trHeight w:val="363"/>
        </w:trPr>
        <w:tc>
          <w:tcPr>
            <w:tcW w:w="425" w:type="dxa"/>
          </w:tcPr>
          <w:p w14:paraId="14EEE27C" w14:textId="1B40F991" w:rsidR="001177BA" w:rsidRPr="002F68BC" w:rsidRDefault="001177BA" w:rsidP="00D314C4">
            <w:pPr>
              <w:pStyle w:val="AC16QuestAnswer"/>
              <w:rPr>
                <w:sz w:val="12"/>
                <w:szCs w:val="12"/>
              </w:rPr>
            </w:pPr>
          </w:p>
        </w:tc>
        <w:tc>
          <w:tcPr>
            <w:tcW w:w="136" w:type="dxa"/>
          </w:tcPr>
          <w:p w14:paraId="2B737E79" w14:textId="77777777" w:rsidR="001177BA" w:rsidRPr="002F68BC" w:rsidRDefault="001177BA" w:rsidP="00D314C4">
            <w:pPr>
              <w:pStyle w:val="AC16QuestAnswer"/>
              <w:rPr>
                <w:sz w:val="12"/>
                <w:szCs w:val="12"/>
              </w:rPr>
            </w:pPr>
            <w:r w:rsidRPr="002F68BC">
              <w:rPr>
                <w:sz w:val="12"/>
                <w:szCs w:val="12"/>
              </w:rPr>
              <w:t>3</w:t>
            </w:r>
          </w:p>
        </w:tc>
        <w:tc>
          <w:tcPr>
            <w:tcW w:w="378" w:type="dxa"/>
          </w:tcPr>
          <w:p w14:paraId="08C7B01E"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54A0906E" wp14:editId="2ED1AB0C">
                      <wp:extent cx="144145" cy="144145"/>
                      <wp:effectExtent l="9525" t="9525" r="8255" b="8255"/>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471D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6FBC1F4D" w14:textId="77777777" w:rsidR="001177BA" w:rsidRPr="002F68BC" w:rsidRDefault="001177BA" w:rsidP="00D314C4">
            <w:pPr>
              <w:pStyle w:val="AC16QuestAnswer"/>
            </w:pPr>
            <w:r w:rsidRPr="002F68BC">
              <w:rPr>
                <w:sz w:val="24"/>
              </w:rPr>
              <w:t>No</w:t>
            </w:r>
          </w:p>
        </w:tc>
      </w:tr>
      <w:tr w:rsidR="001177BA" w:rsidRPr="002F68BC" w14:paraId="65DE3057" w14:textId="77777777" w:rsidTr="009D26B0">
        <w:trPr>
          <w:cantSplit/>
          <w:trHeight w:val="363"/>
        </w:trPr>
        <w:tc>
          <w:tcPr>
            <w:tcW w:w="425" w:type="dxa"/>
          </w:tcPr>
          <w:p w14:paraId="524574CE" w14:textId="77777777" w:rsidR="001177BA" w:rsidRPr="002F68BC" w:rsidRDefault="001177BA" w:rsidP="00D314C4">
            <w:pPr>
              <w:pStyle w:val="AC16QuestAnswer"/>
              <w:rPr>
                <w:sz w:val="12"/>
                <w:szCs w:val="12"/>
              </w:rPr>
            </w:pPr>
          </w:p>
        </w:tc>
        <w:tc>
          <w:tcPr>
            <w:tcW w:w="136" w:type="dxa"/>
          </w:tcPr>
          <w:p w14:paraId="4D9EEF08" w14:textId="77777777" w:rsidR="001177BA" w:rsidRPr="002F68BC" w:rsidRDefault="001177BA" w:rsidP="00D314C4">
            <w:pPr>
              <w:pStyle w:val="AC16QuestAnswer"/>
              <w:rPr>
                <w:sz w:val="12"/>
                <w:szCs w:val="12"/>
              </w:rPr>
            </w:pPr>
            <w:r w:rsidRPr="002F68BC">
              <w:rPr>
                <w:sz w:val="12"/>
                <w:szCs w:val="12"/>
              </w:rPr>
              <w:t>4</w:t>
            </w:r>
          </w:p>
        </w:tc>
        <w:tc>
          <w:tcPr>
            <w:tcW w:w="378" w:type="dxa"/>
          </w:tcPr>
          <w:p w14:paraId="6544EAD5"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3C9BB218" wp14:editId="3C0C082E">
                      <wp:extent cx="144145" cy="144145"/>
                      <wp:effectExtent l="9525" t="9525" r="8255" b="8255"/>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3032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1FF1E0EC" w14:textId="77777777" w:rsidR="001177BA" w:rsidRPr="002F68BC" w:rsidRDefault="001177BA" w:rsidP="00D314C4">
            <w:pPr>
              <w:pStyle w:val="AC16QuestAnswer"/>
              <w:rPr>
                <w:sz w:val="24"/>
              </w:rPr>
            </w:pPr>
            <w:r w:rsidRPr="002F68BC">
              <w:rPr>
                <w:sz w:val="24"/>
              </w:rPr>
              <w:t>Don’t know / can’t remember</w:t>
            </w:r>
          </w:p>
        </w:tc>
        <w:tc>
          <w:tcPr>
            <w:tcW w:w="449" w:type="dxa"/>
          </w:tcPr>
          <w:p w14:paraId="1D4E74A9" w14:textId="74D5CD5C" w:rsidR="001177BA" w:rsidRPr="002F68BC" w:rsidRDefault="001177BA" w:rsidP="002E34F5">
            <w:pPr>
              <w:pStyle w:val="AC16QuestAnswer"/>
            </w:pPr>
          </w:p>
        </w:tc>
      </w:tr>
    </w:tbl>
    <w:p w14:paraId="420F0398" w14:textId="7B0FAFEC" w:rsidR="008F3C5D" w:rsidRPr="002F68BC" w:rsidRDefault="008F3C5D" w:rsidP="008F3C5D">
      <w:pPr>
        <w:spacing w:after="0"/>
        <w:rPr>
          <w:sz w:val="8"/>
          <w:szCs w:val="8"/>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033"/>
        <w:gridCol w:w="139"/>
      </w:tblGrid>
      <w:tr w:rsidR="001177BA" w:rsidRPr="002F68BC" w14:paraId="3420334D" w14:textId="77777777" w:rsidTr="006070F9">
        <w:trPr>
          <w:cantSplit/>
        </w:trPr>
        <w:tc>
          <w:tcPr>
            <w:tcW w:w="425" w:type="dxa"/>
            <w:tcBorders>
              <w:top w:val="single" w:sz="24" w:space="0" w:color="2F469C" w:themeColor="accent4"/>
              <w:bottom w:val="nil"/>
            </w:tcBorders>
          </w:tcPr>
          <w:p w14:paraId="20600AFC" w14:textId="7D94482D" w:rsidR="001177BA" w:rsidRPr="002F68BC" w:rsidRDefault="000816C3" w:rsidP="002E34F5">
            <w:pPr>
              <w:pStyle w:val="AC12QuestNumberv1"/>
            </w:pPr>
            <w:r w:rsidRPr="002F68BC">
              <w:rPr>
                <w:sz w:val="20"/>
                <w:szCs w:val="18"/>
              </w:rPr>
              <w:t>b1</w:t>
            </w:r>
            <w:r w:rsidR="00214FB7" w:rsidRPr="002F68BC">
              <w:rPr>
                <w:sz w:val="20"/>
                <w:szCs w:val="18"/>
              </w:rPr>
              <w:t>4</w:t>
            </w:r>
          </w:p>
        </w:tc>
        <w:tc>
          <w:tcPr>
            <w:tcW w:w="136" w:type="dxa"/>
            <w:tcBorders>
              <w:top w:val="single" w:sz="24" w:space="0" w:color="2F469C" w:themeColor="accent4"/>
              <w:bottom w:val="nil"/>
            </w:tcBorders>
          </w:tcPr>
          <w:p w14:paraId="1F9228C3" w14:textId="77777777" w:rsidR="001177BA" w:rsidRPr="002F68BC" w:rsidRDefault="001177BA" w:rsidP="002E34F5">
            <w:pPr>
              <w:pStyle w:val="AB22TextSpace4mm"/>
            </w:pPr>
          </w:p>
        </w:tc>
        <w:tc>
          <w:tcPr>
            <w:tcW w:w="4411" w:type="dxa"/>
            <w:gridSpan w:val="2"/>
            <w:tcBorders>
              <w:top w:val="single" w:sz="24" w:space="0" w:color="2F469C" w:themeColor="accent4"/>
              <w:bottom w:val="nil"/>
            </w:tcBorders>
          </w:tcPr>
          <w:p w14:paraId="453271B1" w14:textId="51CE2EA1" w:rsidR="001177BA" w:rsidRPr="002F68BC" w:rsidRDefault="001177BA" w:rsidP="002E34F5">
            <w:pPr>
              <w:pStyle w:val="AC14QuestStem"/>
              <w:rPr>
                <w:sz w:val="24"/>
              </w:rPr>
            </w:pPr>
            <w:r w:rsidRPr="002F68BC">
              <w:rPr>
                <w:sz w:val="24"/>
              </w:rPr>
              <w:t xml:space="preserve">Thinking about your </w:t>
            </w:r>
            <w:r w:rsidRPr="002F68BC">
              <w:rPr>
                <w:sz w:val="24"/>
                <w:u w:val="single"/>
              </w:rPr>
              <w:t>antenatal care</w:t>
            </w:r>
            <w:r w:rsidRPr="002F68BC">
              <w:rPr>
                <w:sz w:val="24"/>
              </w:rPr>
              <w:t>, were you treated with respect and dignity?</w:t>
            </w:r>
          </w:p>
        </w:tc>
        <w:tc>
          <w:tcPr>
            <w:tcW w:w="139" w:type="dxa"/>
            <w:tcBorders>
              <w:top w:val="single" w:sz="24" w:space="0" w:color="2F469C" w:themeColor="accent4"/>
              <w:bottom w:val="nil"/>
            </w:tcBorders>
          </w:tcPr>
          <w:p w14:paraId="3B407DA0" w14:textId="66DE7119" w:rsidR="001177BA" w:rsidRPr="002F68BC" w:rsidRDefault="001177BA" w:rsidP="002E34F5">
            <w:pPr>
              <w:pStyle w:val="AB22TextSpace4mm"/>
            </w:pPr>
          </w:p>
        </w:tc>
      </w:tr>
      <w:tr w:rsidR="001177BA" w:rsidRPr="002F68BC" w14:paraId="6F5FD870" w14:textId="77777777" w:rsidTr="009D26B0">
        <w:trPr>
          <w:cantSplit/>
          <w:trHeight w:val="363"/>
        </w:trPr>
        <w:tc>
          <w:tcPr>
            <w:tcW w:w="425" w:type="dxa"/>
            <w:tcBorders>
              <w:top w:val="nil"/>
              <w:bottom w:val="nil"/>
            </w:tcBorders>
            <w:vAlign w:val="bottom"/>
          </w:tcPr>
          <w:p w14:paraId="525CD216" w14:textId="77777777" w:rsidR="001177BA" w:rsidRPr="002F68BC" w:rsidRDefault="001177BA" w:rsidP="002E34F5">
            <w:pPr>
              <w:pStyle w:val="AC16QuestAnswer"/>
              <w:rPr>
                <w:sz w:val="12"/>
                <w:szCs w:val="12"/>
              </w:rPr>
            </w:pPr>
          </w:p>
        </w:tc>
        <w:tc>
          <w:tcPr>
            <w:tcW w:w="136" w:type="dxa"/>
            <w:tcBorders>
              <w:top w:val="nil"/>
              <w:bottom w:val="nil"/>
            </w:tcBorders>
          </w:tcPr>
          <w:p w14:paraId="4DF469E9" w14:textId="77777777" w:rsidR="001177BA" w:rsidRPr="002F68BC" w:rsidRDefault="001177BA" w:rsidP="00D314C4">
            <w:pPr>
              <w:pStyle w:val="AC16QuestAnswer"/>
              <w:rPr>
                <w:sz w:val="12"/>
                <w:szCs w:val="12"/>
              </w:rPr>
            </w:pPr>
            <w:r w:rsidRPr="002F68BC">
              <w:rPr>
                <w:sz w:val="12"/>
                <w:szCs w:val="12"/>
              </w:rPr>
              <w:t>1</w:t>
            </w:r>
          </w:p>
        </w:tc>
        <w:tc>
          <w:tcPr>
            <w:tcW w:w="378" w:type="dxa"/>
            <w:tcBorders>
              <w:top w:val="nil"/>
              <w:bottom w:val="nil"/>
            </w:tcBorders>
          </w:tcPr>
          <w:p w14:paraId="348FFA45"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34A28ECC" wp14:editId="5B4D09E4">
                      <wp:extent cx="144145" cy="144145"/>
                      <wp:effectExtent l="9525" t="9525" r="8255" b="8255"/>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1FA8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1280EEC1" w14:textId="77777777" w:rsidR="001177BA" w:rsidRPr="002F68BC" w:rsidRDefault="001177BA" w:rsidP="00D314C4">
            <w:pPr>
              <w:pStyle w:val="AC16QuestAnswer"/>
              <w:rPr>
                <w:sz w:val="24"/>
                <w:szCs w:val="24"/>
              </w:rPr>
            </w:pPr>
            <w:r w:rsidRPr="002F68BC">
              <w:rPr>
                <w:sz w:val="24"/>
                <w:szCs w:val="24"/>
              </w:rPr>
              <w:t>Yes, always</w:t>
            </w:r>
          </w:p>
        </w:tc>
        <w:tc>
          <w:tcPr>
            <w:tcW w:w="139" w:type="dxa"/>
            <w:tcBorders>
              <w:top w:val="nil"/>
              <w:bottom w:val="nil"/>
            </w:tcBorders>
          </w:tcPr>
          <w:p w14:paraId="775412BD" w14:textId="69BEBAFF" w:rsidR="001177BA" w:rsidRPr="002F68BC" w:rsidRDefault="001177BA" w:rsidP="002E34F5">
            <w:pPr>
              <w:pStyle w:val="AC16QuestAnswer"/>
            </w:pPr>
          </w:p>
        </w:tc>
      </w:tr>
      <w:tr w:rsidR="001177BA" w:rsidRPr="002F68BC" w14:paraId="734CB815" w14:textId="77777777" w:rsidTr="009D26B0">
        <w:trPr>
          <w:cantSplit/>
          <w:trHeight w:val="363"/>
        </w:trPr>
        <w:tc>
          <w:tcPr>
            <w:tcW w:w="425" w:type="dxa"/>
            <w:tcBorders>
              <w:top w:val="nil"/>
              <w:bottom w:val="nil"/>
            </w:tcBorders>
            <w:vAlign w:val="bottom"/>
          </w:tcPr>
          <w:p w14:paraId="4AFF4396" w14:textId="77777777" w:rsidR="001177BA" w:rsidRPr="002F68BC" w:rsidRDefault="001177BA" w:rsidP="002E34F5">
            <w:pPr>
              <w:pStyle w:val="AC16QuestAnswer"/>
              <w:rPr>
                <w:sz w:val="12"/>
                <w:szCs w:val="12"/>
              </w:rPr>
            </w:pPr>
          </w:p>
        </w:tc>
        <w:tc>
          <w:tcPr>
            <w:tcW w:w="136" w:type="dxa"/>
            <w:tcBorders>
              <w:top w:val="nil"/>
              <w:bottom w:val="nil"/>
            </w:tcBorders>
          </w:tcPr>
          <w:p w14:paraId="3DD0B7EB" w14:textId="77777777" w:rsidR="001177BA" w:rsidRPr="002F68BC" w:rsidRDefault="001177BA" w:rsidP="00D314C4">
            <w:pPr>
              <w:pStyle w:val="AC16QuestAnswer"/>
              <w:rPr>
                <w:sz w:val="12"/>
                <w:szCs w:val="12"/>
              </w:rPr>
            </w:pPr>
            <w:r w:rsidRPr="002F68BC">
              <w:rPr>
                <w:sz w:val="12"/>
                <w:szCs w:val="12"/>
              </w:rPr>
              <w:t>2</w:t>
            </w:r>
          </w:p>
        </w:tc>
        <w:tc>
          <w:tcPr>
            <w:tcW w:w="378" w:type="dxa"/>
            <w:tcBorders>
              <w:top w:val="nil"/>
              <w:bottom w:val="nil"/>
            </w:tcBorders>
          </w:tcPr>
          <w:p w14:paraId="0B2C97D4" w14:textId="77777777" w:rsidR="001177BA" w:rsidRPr="002F68BC" w:rsidRDefault="001177BA" w:rsidP="00D314C4">
            <w:pPr>
              <w:pStyle w:val="AC16QuestAnswer"/>
            </w:pPr>
            <w:r w:rsidRPr="002F68BC">
              <w:rPr>
                <w:noProof/>
                <w:color w:val="2B579A"/>
                <w:shd w:val="clear" w:color="auto" w:fill="E6E6E6"/>
              </w:rPr>
              <mc:AlternateContent>
                <mc:Choice Requires="wps">
                  <w:drawing>
                    <wp:inline distT="0" distB="0" distL="0" distR="0" wp14:anchorId="35814B3E" wp14:editId="3C305414">
                      <wp:extent cx="144145" cy="144145"/>
                      <wp:effectExtent l="9525" t="9525" r="8255" b="8255"/>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D0AC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48C9513E" w14:textId="77777777" w:rsidR="001177BA" w:rsidRPr="002F68BC" w:rsidRDefault="001177BA" w:rsidP="00D314C4">
            <w:pPr>
              <w:pStyle w:val="AC16QuestAnswer"/>
              <w:rPr>
                <w:sz w:val="24"/>
                <w:szCs w:val="24"/>
              </w:rPr>
            </w:pPr>
            <w:r w:rsidRPr="002F68BC">
              <w:rPr>
                <w:sz w:val="24"/>
                <w:szCs w:val="24"/>
              </w:rPr>
              <w:t>Yes, sometimes</w:t>
            </w:r>
          </w:p>
        </w:tc>
        <w:tc>
          <w:tcPr>
            <w:tcW w:w="139" w:type="dxa"/>
            <w:tcBorders>
              <w:top w:val="nil"/>
              <w:bottom w:val="nil"/>
            </w:tcBorders>
          </w:tcPr>
          <w:p w14:paraId="6E3E9E53" w14:textId="77777777" w:rsidR="001177BA" w:rsidRPr="002F68BC" w:rsidRDefault="001177BA" w:rsidP="002E34F5">
            <w:pPr>
              <w:pStyle w:val="AC16QuestAnswer"/>
            </w:pPr>
          </w:p>
        </w:tc>
      </w:tr>
      <w:tr w:rsidR="001177BA" w:rsidRPr="002F68BC" w14:paraId="500CC302" w14:textId="77777777" w:rsidTr="009D26B0">
        <w:trPr>
          <w:cantSplit/>
          <w:trHeight w:val="363"/>
        </w:trPr>
        <w:tc>
          <w:tcPr>
            <w:tcW w:w="425" w:type="dxa"/>
            <w:tcBorders>
              <w:top w:val="nil"/>
              <w:bottom w:val="nil"/>
            </w:tcBorders>
            <w:vAlign w:val="bottom"/>
          </w:tcPr>
          <w:p w14:paraId="613EE70D" w14:textId="77777777" w:rsidR="001177BA" w:rsidRPr="002F68BC" w:rsidRDefault="001177BA" w:rsidP="002E34F5">
            <w:pPr>
              <w:pStyle w:val="AC16QuestAnswer"/>
              <w:rPr>
                <w:sz w:val="12"/>
                <w:szCs w:val="12"/>
              </w:rPr>
            </w:pPr>
          </w:p>
        </w:tc>
        <w:tc>
          <w:tcPr>
            <w:tcW w:w="136" w:type="dxa"/>
            <w:tcBorders>
              <w:top w:val="nil"/>
              <w:bottom w:val="nil"/>
            </w:tcBorders>
          </w:tcPr>
          <w:p w14:paraId="4532CD71" w14:textId="77777777" w:rsidR="001177BA" w:rsidRPr="002F68BC" w:rsidRDefault="001177BA" w:rsidP="00D314C4">
            <w:pPr>
              <w:pStyle w:val="AC16QuestAnswer"/>
              <w:rPr>
                <w:sz w:val="12"/>
                <w:szCs w:val="12"/>
              </w:rPr>
            </w:pPr>
            <w:r w:rsidRPr="002F68BC">
              <w:rPr>
                <w:sz w:val="12"/>
                <w:szCs w:val="12"/>
              </w:rPr>
              <w:t>3</w:t>
            </w:r>
          </w:p>
        </w:tc>
        <w:tc>
          <w:tcPr>
            <w:tcW w:w="378" w:type="dxa"/>
            <w:tcBorders>
              <w:top w:val="nil"/>
              <w:bottom w:val="nil"/>
            </w:tcBorders>
          </w:tcPr>
          <w:p w14:paraId="49003B39" w14:textId="77777777" w:rsidR="001177BA" w:rsidRPr="002F68BC" w:rsidRDefault="001177BA" w:rsidP="00D314C4">
            <w:pPr>
              <w:pStyle w:val="AC16QuestAnswer"/>
              <w:rPr>
                <w:noProof/>
              </w:rPr>
            </w:pPr>
            <w:r w:rsidRPr="002F68BC">
              <w:rPr>
                <w:noProof/>
                <w:color w:val="2B579A"/>
                <w:shd w:val="clear" w:color="auto" w:fill="E6E6E6"/>
              </w:rPr>
              <mc:AlternateContent>
                <mc:Choice Requires="wps">
                  <w:drawing>
                    <wp:inline distT="0" distB="0" distL="0" distR="0" wp14:anchorId="251652D7" wp14:editId="6474D832">
                      <wp:extent cx="144145" cy="144145"/>
                      <wp:effectExtent l="9525" t="9525" r="8255" b="8255"/>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A59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28ECC503" w14:textId="6EEFE190" w:rsidR="001177BA" w:rsidRPr="002F68BC" w:rsidRDefault="001177BA" w:rsidP="00D314C4">
            <w:pPr>
              <w:pStyle w:val="AC16QuestAnswer"/>
              <w:rPr>
                <w:sz w:val="24"/>
                <w:szCs w:val="24"/>
              </w:rPr>
            </w:pPr>
            <w:r w:rsidRPr="002F68BC">
              <w:rPr>
                <w:sz w:val="24"/>
                <w:szCs w:val="24"/>
              </w:rPr>
              <w:t>No</w:t>
            </w:r>
          </w:p>
        </w:tc>
        <w:tc>
          <w:tcPr>
            <w:tcW w:w="139" w:type="dxa"/>
            <w:tcBorders>
              <w:top w:val="nil"/>
              <w:bottom w:val="nil"/>
            </w:tcBorders>
          </w:tcPr>
          <w:p w14:paraId="1E4ECC9F" w14:textId="0EF32639" w:rsidR="001177BA" w:rsidRPr="002F68BC" w:rsidRDefault="001177BA" w:rsidP="002E34F5">
            <w:pPr>
              <w:pStyle w:val="AC16QuestAnswer"/>
            </w:pPr>
          </w:p>
        </w:tc>
      </w:tr>
      <w:tr w:rsidR="001177BA" w:rsidRPr="002F68BC" w14:paraId="06BFCAB2" w14:textId="77777777" w:rsidTr="009D26B0">
        <w:trPr>
          <w:cantSplit/>
          <w:trHeight w:val="363"/>
        </w:trPr>
        <w:tc>
          <w:tcPr>
            <w:tcW w:w="425" w:type="dxa"/>
            <w:tcBorders>
              <w:top w:val="nil"/>
              <w:bottom w:val="nil"/>
            </w:tcBorders>
            <w:vAlign w:val="bottom"/>
          </w:tcPr>
          <w:p w14:paraId="14A1F600" w14:textId="77777777" w:rsidR="001177BA" w:rsidRPr="002F68BC" w:rsidRDefault="001177BA" w:rsidP="002E34F5">
            <w:pPr>
              <w:pStyle w:val="AC16QuestAnswer"/>
              <w:rPr>
                <w:sz w:val="12"/>
                <w:szCs w:val="12"/>
              </w:rPr>
            </w:pPr>
          </w:p>
        </w:tc>
        <w:tc>
          <w:tcPr>
            <w:tcW w:w="136" w:type="dxa"/>
            <w:tcBorders>
              <w:top w:val="nil"/>
              <w:bottom w:val="nil"/>
            </w:tcBorders>
          </w:tcPr>
          <w:p w14:paraId="24672269" w14:textId="77777777" w:rsidR="001177BA" w:rsidRPr="002F68BC" w:rsidRDefault="001177BA" w:rsidP="00D314C4">
            <w:pPr>
              <w:pStyle w:val="AC16QuestAnswer"/>
              <w:rPr>
                <w:sz w:val="12"/>
                <w:szCs w:val="12"/>
              </w:rPr>
            </w:pPr>
            <w:r w:rsidRPr="002F68BC">
              <w:rPr>
                <w:sz w:val="12"/>
                <w:szCs w:val="12"/>
              </w:rPr>
              <w:t>4</w:t>
            </w:r>
          </w:p>
        </w:tc>
        <w:tc>
          <w:tcPr>
            <w:tcW w:w="378" w:type="dxa"/>
            <w:tcBorders>
              <w:top w:val="nil"/>
              <w:bottom w:val="nil"/>
            </w:tcBorders>
          </w:tcPr>
          <w:p w14:paraId="239FE9C4" w14:textId="77777777" w:rsidR="001177BA" w:rsidRPr="002F68BC" w:rsidRDefault="001177BA" w:rsidP="00D314C4">
            <w:pPr>
              <w:pStyle w:val="AC16QuestAnswer"/>
              <w:rPr>
                <w:sz w:val="24"/>
              </w:rPr>
            </w:pPr>
            <w:r w:rsidRPr="002F68BC">
              <w:rPr>
                <w:noProof/>
                <w:color w:val="2B579A"/>
                <w:sz w:val="24"/>
                <w:shd w:val="clear" w:color="auto" w:fill="E6E6E6"/>
              </w:rPr>
              <mc:AlternateContent>
                <mc:Choice Requires="wps">
                  <w:drawing>
                    <wp:inline distT="0" distB="0" distL="0" distR="0" wp14:anchorId="7196EB0D" wp14:editId="45C43959">
                      <wp:extent cx="144145" cy="144145"/>
                      <wp:effectExtent l="9525" t="9525" r="8255" b="8255"/>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94F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48D7D2F4" w14:textId="3E8F5844" w:rsidR="001177BA" w:rsidRPr="002F68BC" w:rsidRDefault="001177BA" w:rsidP="00D314C4">
            <w:pPr>
              <w:pStyle w:val="AC16QuestAnswer"/>
              <w:rPr>
                <w:sz w:val="24"/>
                <w:szCs w:val="24"/>
              </w:rPr>
            </w:pPr>
            <w:r w:rsidRPr="002F68BC">
              <w:rPr>
                <w:sz w:val="24"/>
                <w:szCs w:val="24"/>
              </w:rPr>
              <w:t>Don’t know / can’t remember</w:t>
            </w:r>
          </w:p>
        </w:tc>
        <w:tc>
          <w:tcPr>
            <w:tcW w:w="139" w:type="dxa"/>
            <w:tcBorders>
              <w:top w:val="nil"/>
              <w:bottom w:val="nil"/>
            </w:tcBorders>
          </w:tcPr>
          <w:p w14:paraId="1AC4B0D0" w14:textId="77777777" w:rsidR="001177BA" w:rsidRPr="002F68BC" w:rsidRDefault="001177BA" w:rsidP="002E34F5">
            <w:pPr>
              <w:pStyle w:val="AC16QuestAnswer"/>
            </w:pPr>
          </w:p>
        </w:tc>
      </w:tr>
    </w:tbl>
    <w:p w14:paraId="53ADBDDC" w14:textId="01DE14BE" w:rsidR="0052001B" w:rsidRPr="002F68BC" w:rsidRDefault="0052001B" w:rsidP="004B230F">
      <w:pPr>
        <w:spacing w:after="0"/>
        <w:rPr>
          <w:sz w:val="8"/>
          <w:szCs w:val="8"/>
        </w:rPr>
      </w:pPr>
    </w:p>
    <w:tbl>
      <w:tblPr>
        <w:tblStyle w:val="TableGrid"/>
        <w:tblW w:w="509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9"/>
        <w:gridCol w:w="4145"/>
      </w:tblGrid>
      <w:tr w:rsidR="0052001B" w:rsidRPr="002F68BC" w14:paraId="5DBCBBD6" w14:textId="77777777" w:rsidTr="006070F9">
        <w:trPr>
          <w:cantSplit/>
        </w:trPr>
        <w:tc>
          <w:tcPr>
            <w:tcW w:w="426" w:type="dxa"/>
            <w:tcBorders>
              <w:top w:val="single" w:sz="24" w:space="0" w:color="2F469C" w:themeColor="accent4"/>
              <w:bottom w:val="nil"/>
            </w:tcBorders>
          </w:tcPr>
          <w:p w14:paraId="42A7BDEF" w14:textId="28395670" w:rsidR="0052001B" w:rsidRPr="002F68BC" w:rsidRDefault="000816C3">
            <w:pPr>
              <w:pStyle w:val="AC12QuestNumberv1"/>
            </w:pPr>
            <w:r w:rsidRPr="002F68BC">
              <w:rPr>
                <w:sz w:val="20"/>
                <w:szCs w:val="18"/>
              </w:rPr>
              <w:t>b1</w:t>
            </w:r>
            <w:r w:rsidR="00214FB7" w:rsidRPr="002F68BC">
              <w:rPr>
                <w:sz w:val="20"/>
                <w:szCs w:val="18"/>
              </w:rPr>
              <w:t>5</w:t>
            </w:r>
          </w:p>
        </w:tc>
        <w:tc>
          <w:tcPr>
            <w:tcW w:w="136" w:type="dxa"/>
            <w:tcBorders>
              <w:top w:val="single" w:sz="24" w:space="0" w:color="2F469C" w:themeColor="accent4"/>
              <w:bottom w:val="nil"/>
            </w:tcBorders>
          </w:tcPr>
          <w:p w14:paraId="382E5A2F" w14:textId="77777777" w:rsidR="0052001B" w:rsidRPr="002F68BC" w:rsidRDefault="0052001B">
            <w:pPr>
              <w:pStyle w:val="AB22TextSpace4mm"/>
            </w:pPr>
          </w:p>
        </w:tc>
        <w:tc>
          <w:tcPr>
            <w:tcW w:w="4534" w:type="dxa"/>
            <w:gridSpan w:val="2"/>
            <w:tcBorders>
              <w:top w:val="single" w:sz="24" w:space="0" w:color="2F469C" w:themeColor="accent4"/>
              <w:bottom w:val="nil"/>
            </w:tcBorders>
          </w:tcPr>
          <w:p w14:paraId="6546872D" w14:textId="77777777" w:rsidR="0052001B" w:rsidRPr="002F68BC" w:rsidRDefault="0052001B">
            <w:pPr>
              <w:pStyle w:val="AC14QuestStem"/>
              <w:rPr>
                <w:sz w:val="24"/>
              </w:rPr>
            </w:pPr>
            <w:r w:rsidRPr="002F68BC">
              <w:rPr>
                <w:sz w:val="24"/>
              </w:rPr>
              <w:t>If you raised a concern during your antenatal care, did you feel that it was taken seriously?</w:t>
            </w:r>
          </w:p>
        </w:tc>
      </w:tr>
      <w:tr w:rsidR="0052001B" w:rsidRPr="002F68BC" w14:paraId="52E244A9" w14:textId="77777777" w:rsidTr="009D26B0">
        <w:trPr>
          <w:cantSplit/>
          <w:trHeight w:val="363"/>
        </w:trPr>
        <w:tc>
          <w:tcPr>
            <w:tcW w:w="426" w:type="dxa"/>
            <w:tcBorders>
              <w:top w:val="nil"/>
              <w:bottom w:val="nil"/>
            </w:tcBorders>
            <w:vAlign w:val="bottom"/>
          </w:tcPr>
          <w:p w14:paraId="2C7EEF90" w14:textId="77777777" w:rsidR="0052001B" w:rsidRPr="002F68BC" w:rsidRDefault="0052001B">
            <w:pPr>
              <w:pStyle w:val="AC16QuestAnswer"/>
              <w:rPr>
                <w:sz w:val="12"/>
                <w:szCs w:val="12"/>
              </w:rPr>
            </w:pPr>
          </w:p>
        </w:tc>
        <w:tc>
          <w:tcPr>
            <w:tcW w:w="136" w:type="dxa"/>
            <w:tcBorders>
              <w:top w:val="nil"/>
              <w:bottom w:val="nil"/>
            </w:tcBorders>
          </w:tcPr>
          <w:p w14:paraId="1CB93398" w14:textId="77777777" w:rsidR="0052001B" w:rsidRPr="002F68BC" w:rsidRDefault="0052001B" w:rsidP="00D314C4">
            <w:pPr>
              <w:pStyle w:val="AC16QuestAnswer"/>
              <w:rPr>
                <w:sz w:val="12"/>
                <w:szCs w:val="12"/>
              </w:rPr>
            </w:pPr>
            <w:r w:rsidRPr="002F68BC">
              <w:rPr>
                <w:sz w:val="12"/>
                <w:szCs w:val="12"/>
              </w:rPr>
              <w:t>1</w:t>
            </w:r>
          </w:p>
        </w:tc>
        <w:tc>
          <w:tcPr>
            <w:tcW w:w="389" w:type="dxa"/>
            <w:tcBorders>
              <w:top w:val="nil"/>
              <w:bottom w:val="nil"/>
            </w:tcBorders>
          </w:tcPr>
          <w:p w14:paraId="07FCFE40" w14:textId="77777777" w:rsidR="0052001B" w:rsidRPr="002F68BC" w:rsidRDefault="0052001B" w:rsidP="00D314C4">
            <w:pPr>
              <w:pStyle w:val="AC16QuestAnswer"/>
            </w:pPr>
            <w:r w:rsidRPr="002F68BC">
              <w:rPr>
                <w:noProof/>
                <w:color w:val="2B579A"/>
                <w:shd w:val="clear" w:color="auto" w:fill="E6E6E6"/>
              </w:rPr>
              <mc:AlternateContent>
                <mc:Choice Requires="wps">
                  <w:drawing>
                    <wp:inline distT="0" distB="0" distL="0" distR="0" wp14:anchorId="5E75AB22" wp14:editId="63331B4E">
                      <wp:extent cx="144145" cy="144145"/>
                      <wp:effectExtent l="9525" t="9525" r="8255" b="8255"/>
                      <wp:docPr id="1485515740" name="Rectangle 148551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48551574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F75F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tcBorders>
              <w:top w:val="nil"/>
              <w:bottom w:val="nil"/>
            </w:tcBorders>
          </w:tcPr>
          <w:p w14:paraId="0FB2A14A" w14:textId="77777777" w:rsidR="0052001B" w:rsidRPr="002F68BC" w:rsidRDefault="0052001B" w:rsidP="00D314C4">
            <w:pPr>
              <w:pStyle w:val="AC16QuestAnswer"/>
              <w:rPr>
                <w:sz w:val="24"/>
                <w:szCs w:val="24"/>
              </w:rPr>
            </w:pPr>
            <w:r w:rsidRPr="002F68BC">
              <w:rPr>
                <w:sz w:val="24"/>
                <w:szCs w:val="24"/>
              </w:rPr>
              <w:t>Yes</w:t>
            </w:r>
          </w:p>
        </w:tc>
      </w:tr>
      <w:tr w:rsidR="0052001B" w:rsidRPr="002F68BC" w14:paraId="73662C8B" w14:textId="77777777" w:rsidTr="009D26B0">
        <w:trPr>
          <w:cantSplit/>
          <w:trHeight w:val="363"/>
        </w:trPr>
        <w:tc>
          <w:tcPr>
            <w:tcW w:w="426" w:type="dxa"/>
            <w:tcBorders>
              <w:top w:val="nil"/>
              <w:bottom w:val="nil"/>
            </w:tcBorders>
            <w:vAlign w:val="bottom"/>
          </w:tcPr>
          <w:p w14:paraId="4D70EAC0" w14:textId="77777777" w:rsidR="0052001B" w:rsidRPr="002F68BC" w:rsidRDefault="0052001B">
            <w:pPr>
              <w:pStyle w:val="AC16QuestAnswer"/>
              <w:rPr>
                <w:sz w:val="12"/>
                <w:szCs w:val="12"/>
              </w:rPr>
            </w:pPr>
          </w:p>
        </w:tc>
        <w:tc>
          <w:tcPr>
            <w:tcW w:w="136" w:type="dxa"/>
            <w:tcBorders>
              <w:top w:val="nil"/>
              <w:bottom w:val="nil"/>
            </w:tcBorders>
          </w:tcPr>
          <w:p w14:paraId="7FEA9C0A" w14:textId="77777777" w:rsidR="0052001B" w:rsidRPr="002F68BC" w:rsidRDefault="0052001B" w:rsidP="00D314C4">
            <w:pPr>
              <w:pStyle w:val="AC16QuestAnswer"/>
              <w:rPr>
                <w:sz w:val="12"/>
                <w:szCs w:val="12"/>
              </w:rPr>
            </w:pPr>
            <w:r w:rsidRPr="002F68BC">
              <w:rPr>
                <w:sz w:val="12"/>
                <w:szCs w:val="12"/>
              </w:rPr>
              <w:t>2</w:t>
            </w:r>
          </w:p>
        </w:tc>
        <w:tc>
          <w:tcPr>
            <w:tcW w:w="389" w:type="dxa"/>
            <w:tcBorders>
              <w:top w:val="nil"/>
              <w:bottom w:val="nil"/>
            </w:tcBorders>
          </w:tcPr>
          <w:p w14:paraId="66713918" w14:textId="77777777" w:rsidR="0052001B" w:rsidRPr="002F68BC" w:rsidRDefault="0052001B" w:rsidP="00D314C4">
            <w:pPr>
              <w:pStyle w:val="AC16QuestAnswer"/>
              <w:rPr>
                <w:noProof/>
              </w:rPr>
            </w:pPr>
            <w:r w:rsidRPr="002F68BC">
              <w:rPr>
                <w:noProof/>
                <w:color w:val="2B579A"/>
                <w:shd w:val="clear" w:color="auto" w:fill="E6E6E6"/>
              </w:rPr>
              <mc:AlternateContent>
                <mc:Choice Requires="wps">
                  <w:drawing>
                    <wp:inline distT="0" distB="0" distL="0" distR="0" wp14:anchorId="3AAB6504" wp14:editId="5C4F1096">
                      <wp:extent cx="144145" cy="144145"/>
                      <wp:effectExtent l="9525" t="9525" r="8255" b="8255"/>
                      <wp:docPr id="1195228327" name="Rectangle 119522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9522832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DA6B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tcBorders>
              <w:top w:val="nil"/>
              <w:bottom w:val="nil"/>
            </w:tcBorders>
          </w:tcPr>
          <w:p w14:paraId="20A84B87" w14:textId="77777777" w:rsidR="0052001B" w:rsidRPr="002F68BC" w:rsidRDefault="0052001B" w:rsidP="00D314C4">
            <w:pPr>
              <w:pStyle w:val="AC16QuestAnswer"/>
              <w:rPr>
                <w:sz w:val="24"/>
                <w:szCs w:val="24"/>
              </w:rPr>
            </w:pPr>
            <w:r w:rsidRPr="002F68BC">
              <w:rPr>
                <w:sz w:val="24"/>
                <w:szCs w:val="24"/>
              </w:rPr>
              <w:t>No</w:t>
            </w:r>
          </w:p>
        </w:tc>
      </w:tr>
      <w:tr w:rsidR="0052001B" w:rsidRPr="002F68BC" w14:paraId="47E2AF8E" w14:textId="77777777" w:rsidTr="009D26B0">
        <w:trPr>
          <w:cantSplit/>
          <w:trHeight w:val="363"/>
        </w:trPr>
        <w:tc>
          <w:tcPr>
            <w:tcW w:w="426" w:type="dxa"/>
            <w:tcBorders>
              <w:top w:val="nil"/>
              <w:bottom w:val="nil"/>
            </w:tcBorders>
            <w:vAlign w:val="bottom"/>
          </w:tcPr>
          <w:p w14:paraId="31C7BAAC" w14:textId="77777777" w:rsidR="0052001B" w:rsidRPr="002F68BC" w:rsidRDefault="0052001B">
            <w:pPr>
              <w:pStyle w:val="AC16QuestAnswer"/>
              <w:rPr>
                <w:sz w:val="12"/>
                <w:szCs w:val="12"/>
              </w:rPr>
            </w:pPr>
          </w:p>
        </w:tc>
        <w:tc>
          <w:tcPr>
            <w:tcW w:w="136" w:type="dxa"/>
            <w:tcBorders>
              <w:top w:val="nil"/>
              <w:bottom w:val="nil"/>
            </w:tcBorders>
          </w:tcPr>
          <w:p w14:paraId="56511ACB" w14:textId="77777777" w:rsidR="0052001B" w:rsidRPr="002F68BC" w:rsidRDefault="0052001B" w:rsidP="00D314C4">
            <w:pPr>
              <w:pStyle w:val="AC16QuestAnswer"/>
              <w:rPr>
                <w:sz w:val="12"/>
                <w:szCs w:val="12"/>
              </w:rPr>
            </w:pPr>
            <w:r w:rsidRPr="002F68BC">
              <w:rPr>
                <w:sz w:val="12"/>
                <w:szCs w:val="12"/>
              </w:rPr>
              <w:t>3</w:t>
            </w:r>
          </w:p>
        </w:tc>
        <w:tc>
          <w:tcPr>
            <w:tcW w:w="389" w:type="dxa"/>
            <w:tcBorders>
              <w:top w:val="nil"/>
              <w:bottom w:val="nil"/>
            </w:tcBorders>
          </w:tcPr>
          <w:p w14:paraId="007DD470" w14:textId="77777777" w:rsidR="0052001B" w:rsidRPr="002F68BC" w:rsidRDefault="0052001B" w:rsidP="00D314C4">
            <w:pPr>
              <w:pStyle w:val="AC16QuestAnswer"/>
              <w:rPr>
                <w:sz w:val="24"/>
              </w:rPr>
            </w:pPr>
            <w:r w:rsidRPr="002F68BC">
              <w:rPr>
                <w:noProof/>
                <w:color w:val="2B579A"/>
                <w:sz w:val="24"/>
                <w:shd w:val="clear" w:color="auto" w:fill="E6E6E6"/>
              </w:rPr>
              <mc:AlternateContent>
                <mc:Choice Requires="wps">
                  <w:drawing>
                    <wp:inline distT="0" distB="0" distL="0" distR="0" wp14:anchorId="603C24EE" wp14:editId="7E61A183">
                      <wp:extent cx="144145" cy="144145"/>
                      <wp:effectExtent l="9525" t="9525" r="8255" b="8255"/>
                      <wp:docPr id="1680885023" name="Rectangle 1680885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8088502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4EC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tcBorders>
              <w:top w:val="nil"/>
              <w:bottom w:val="nil"/>
            </w:tcBorders>
          </w:tcPr>
          <w:p w14:paraId="764B755F" w14:textId="59D8D761" w:rsidR="0096101F" w:rsidRPr="002F68BC" w:rsidRDefault="0052001B" w:rsidP="00D314C4">
            <w:pPr>
              <w:pStyle w:val="AC16QuestAnswer"/>
              <w:rPr>
                <w:sz w:val="24"/>
                <w:szCs w:val="24"/>
              </w:rPr>
            </w:pPr>
            <w:r w:rsidRPr="002F68BC">
              <w:rPr>
                <w:sz w:val="24"/>
                <w:szCs w:val="24"/>
              </w:rPr>
              <w:t>I did not raise any concerns</w:t>
            </w:r>
          </w:p>
        </w:tc>
      </w:tr>
    </w:tbl>
    <w:p w14:paraId="6F0EB2D1" w14:textId="476DBAE7" w:rsidR="003A2CCA" w:rsidRPr="002F68BC" w:rsidRDefault="003A2CCA" w:rsidP="004B230F">
      <w:pPr>
        <w:spacing w:after="0"/>
        <w:rPr>
          <w:sz w:val="8"/>
          <w:szCs w:val="8"/>
        </w:rPr>
      </w:pPr>
    </w:p>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F93645" w:rsidRPr="002F68BC" w14:paraId="26311465" w14:textId="77777777" w:rsidTr="006070F9">
        <w:trPr>
          <w:cantSplit/>
        </w:trPr>
        <w:tc>
          <w:tcPr>
            <w:tcW w:w="426" w:type="dxa"/>
            <w:tcBorders>
              <w:top w:val="single" w:sz="24" w:space="0" w:color="2F469C"/>
            </w:tcBorders>
          </w:tcPr>
          <w:p w14:paraId="348A1B63" w14:textId="6E764C95" w:rsidR="00F93645" w:rsidRPr="002F68BC" w:rsidRDefault="00F93645" w:rsidP="009C141D">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b1</w:t>
            </w:r>
            <w:r w:rsidR="00214FB7" w:rsidRPr="002F68BC">
              <w:rPr>
                <w:rFonts w:eastAsia="Calibri" w:cs="OpenSans"/>
                <w:b/>
                <w:caps/>
                <w:color w:val="FFFFFF"/>
                <w:spacing w:val="12"/>
                <w:sz w:val="20"/>
                <w:szCs w:val="18"/>
              </w:rPr>
              <w:t>6</w:t>
            </w:r>
          </w:p>
        </w:tc>
        <w:tc>
          <w:tcPr>
            <w:tcW w:w="136" w:type="dxa"/>
            <w:tcBorders>
              <w:top w:val="single" w:sz="24" w:space="0" w:color="2F469C"/>
            </w:tcBorders>
          </w:tcPr>
          <w:p w14:paraId="3149755D" w14:textId="77777777" w:rsidR="00F93645" w:rsidRPr="002F68BC" w:rsidRDefault="00F93645" w:rsidP="009C141D">
            <w:pPr>
              <w:autoSpaceDE w:val="0"/>
              <w:autoSpaceDN w:val="0"/>
              <w:adjustRightInd w:val="0"/>
              <w:spacing w:line="227" w:lineRule="exact"/>
              <w:rPr>
                <w:rFonts w:eastAsia="Calibri" w:cs="OpenSans"/>
                <w:color w:val="212121"/>
              </w:rPr>
            </w:pPr>
          </w:p>
        </w:tc>
        <w:tc>
          <w:tcPr>
            <w:tcW w:w="4535" w:type="dxa"/>
            <w:gridSpan w:val="2"/>
            <w:tcBorders>
              <w:top w:val="single" w:sz="24" w:space="0" w:color="2F469C"/>
            </w:tcBorders>
          </w:tcPr>
          <w:p w14:paraId="6A2846CD" w14:textId="5E3E5A3F" w:rsidR="00F93645" w:rsidRPr="002F68BC" w:rsidRDefault="00F93645" w:rsidP="009C141D">
            <w:pPr>
              <w:tabs>
                <w:tab w:val="left" w:pos="142"/>
              </w:tabs>
              <w:autoSpaceDE w:val="0"/>
              <w:autoSpaceDN w:val="0"/>
              <w:adjustRightInd w:val="0"/>
              <w:spacing w:before="130" w:after="130" w:line="221" w:lineRule="auto"/>
              <w:rPr>
                <w:rFonts w:eastAsia="Calibri" w:cs="OpenSans"/>
                <w:b/>
                <w:color w:val="212121"/>
                <w:sz w:val="24"/>
              </w:rPr>
            </w:pPr>
            <w:r w:rsidRPr="002F68BC">
              <w:rPr>
                <w:rFonts w:eastAsia="Calibri" w:cs="OpenSans"/>
                <w:b/>
                <w:bCs/>
                <w:color w:val="212121"/>
                <w:sz w:val="24"/>
                <w:szCs w:val="24"/>
              </w:rPr>
              <w:t xml:space="preserve">Thinking about your </w:t>
            </w:r>
            <w:r w:rsidRPr="002F68BC">
              <w:rPr>
                <w:rFonts w:eastAsia="Calibri" w:cs="OpenSans"/>
                <w:b/>
                <w:bCs/>
                <w:color w:val="212121"/>
                <w:sz w:val="24"/>
                <w:szCs w:val="24"/>
                <w:u w:val="single"/>
              </w:rPr>
              <w:t>antenatal care</w:t>
            </w:r>
            <w:r w:rsidRPr="002F68BC">
              <w:rPr>
                <w:rFonts w:eastAsia="Calibri" w:cs="OpenSans"/>
                <w:b/>
                <w:bCs/>
                <w:color w:val="212121"/>
                <w:sz w:val="24"/>
                <w:szCs w:val="24"/>
              </w:rPr>
              <w:t>, were you given information about any warning signs to look out for during your pregnancy</w:t>
            </w:r>
            <w:r w:rsidRPr="002F68BC">
              <w:rPr>
                <w:rFonts w:eastAsia="Calibri" w:cs="OpenSans"/>
                <w:b/>
                <w:color w:val="212121"/>
                <w:sz w:val="24"/>
              </w:rPr>
              <w:t>?</w:t>
            </w:r>
          </w:p>
        </w:tc>
      </w:tr>
      <w:tr w:rsidR="00F93645" w:rsidRPr="002F68BC" w14:paraId="066209FF" w14:textId="77777777" w:rsidTr="009D26B0">
        <w:trPr>
          <w:cantSplit/>
          <w:trHeight w:val="363"/>
        </w:trPr>
        <w:tc>
          <w:tcPr>
            <w:tcW w:w="426" w:type="dxa"/>
            <w:vAlign w:val="bottom"/>
          </w:tcPr>
          <w:p w14:paraId="43E82C13" w14:textId="77777777" w:rsidR="00F93645" w:rsidRPr="002F68BC" w:rsidRDefault="00F93645"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3CEFB662"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5334B381"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112ADE41" wp14:editId="349D0BB3">
                      <wp:extent cx="144145" cy="144145"/>
                      <wp:effectExtent l="9525" t="9525" r="8255" b="8255"/>
                      <wp:docPr id="2055769516" name="Rectangle 2055769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5576951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52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27D736E7" w14:textId="10CFDAC4"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definitely</w:t>
            </w:r>
          </w:p>
        </w:tc>
      </w:tr>
      <w:tr w:rsidR="00F93645" w:rsidRPr="002F68BC" w14:paraId="7349894B" w14:textId="77777777" w:rsidTr="009D26B0">
        <w:trPr>
          <w:cantSplit/>
          <w:trHeight w:val="363"/>
        </w:trPr>
        <w:tc>
          <w:tcPr>
            <w:tcW w:w="426" w:type="dxa"/>
            <w:vAlign w:val="bottom"/>
          </w:tcPr>
          <w:p w14:paraId="7A263973" w14:textId="77777777" w:rsidR="00F93645" w:rsidRPr="002F68BC" w:rsidRDefault="00F93645"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776EB5D"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1830088F"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07D6B2B0" wp14:editId="5291C98D">
                      <wp:extent cx="144145" cy="144145"/>
                      <wp:effectExtent l="9525" t="9525" r="8255" b="8255"/>
                      <wp:docPr id="1570387397" name="Rectangle 1570387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703873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26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05C50B27" w14:textId="60D6F9C0"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to some extent</w:t>
            </w:r>
          </w:p>
        </w:tc>
      </w:tr>
      <w:tr w:rsidR="00F93645" w:rsidRPr="002F68BC" w14:paraId="2437C772" w14:textId="77777777" w:rsidTr="009D26B0">
        <w:trPr>
          <w:cantSplit/>
          <w:trHeight w:val="363"/>
        </w:trPr>
        <w:tc>
          <w:tcPr>
            <w:tcW w:w="426" w:type="dxa"/>
            <w:vAlign w:val="bottom"/>
          </w:tcPr>
          <w:p w14:paraId="6724EFF0" w14:textId="77777777" w:rsidR="00F93645" w:rsidRPr="002F68BC" w:rsidRDefault="00F93645"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F15C765"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518F352C"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3DEE083B" wp14:editId="6FBE8963">
                      <wp:extent cx="144145" cy="144145"/>
                      <wp:effectExtent l="9525" t="9525" r="8255" b="8255"/>
                      <wp:docPr id="136059995" name="Rectangle 13605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605999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CA4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7DF7BDC2"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w:t>
            </w:r>
          </w:p>
        </w:tc>
      </w:tr>
      <w:tr w:rsidR="00F93645" w:rsidRPr="002F68BC" w14:paraId="77C66558" w14:textId="77777777" w:rsidTr="009D26B0">
        <w:trPr>
          <w:cantSplit/>
          <w:trHeight w:val="363"/>
        </w:trPr>
        <w:tc>
          <w:tcPr>
            <w:tcW w:w="426" w:type="dxa"/>
            <w:vAlign w:val="bottom"/>
          </w:tcPr>
          <w:p w14:paraId="0AEB1F95" w14:textId="77777777" w:rsidR="00F93645" w:rsidRPr="002F68BC" w:rsidRDefault="00F93645"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9274F52"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88" w:type="dxa"/>
          </w:tcPr>
          <w:p w14:paraId="741B05D4"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7BA97F84" wp14:editId="308DE22A">
                      <wp:extent cx="144145" cy="144145"/>
                      <wp:effectExtent l="9525" t="9525" r="8255" b="8255"/>
                      <wp:docPr id="1823857035" name="Rectangle 1823857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2385703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211A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4BBB9EC2" w14:textId="77777777" w:rsidR="00F93645" w:rsidRPr="002F68BC" w:rsidRDefault="00F93645" w:rsidP="009D26B0">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Don’t know / can’t remember</w:t>
            </w:r>
          </w:p>
        </w:tc>
      </w:tr>
    </w:tbl>
    <w:tbl>
      <w:tblPr>
        <w:tblStyle w:val="TableGrid4"/>
        <w:tblW w:w="5103"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A21A9A" w:rsidRPr="002F68BC" w14:paraId="2774E532" w14:textId="77777777" w:rsidTr="00F3618B">
        <w:trPr>
          <w:cantSplit/>
          <w:trHeight w:val="596"/>
          <w:tblCellSpacing w:w="11" w:type="dxa"/>
        </w:trPr>
        <w:tc>
          <w:tcPr>
            <w:tcW w:w="5059" w:type="dxa"/>
          </w:tcPr>
          <w:p w14:paraId="6DFD3F5E" w14:textId="4190EBD3" w:rsidR="00A21A9A" w:rsidRPr="002F68BC" w:rsidRDefault="00A21A9A" w:rsidP="00A21A9A">
            <w:pPr>
              <w:pStyle w:val="AC11QuestSection"/>
              <w:jc w:val="center"/>
            </w:pPr>
            <w:r w:rsidRPr="002F68BC">
              <w:t>YOUR LABOUR AND THE BIRTH OF YOUR BABY</w:t>
            </w:r>
          </w:p>
        </w:tc>
      </w:tr>
    </w:tbl>
    <w:tbl>
      <w:tblPr>
        <w:tblStyle w:val="TableGrid"/>
        <w:tblW w:w="5114" w:type="dxa"/>
        <w:tblInd w:w="-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8"/>
        <w:gridCol w:w="376"/>
        <w:gridCol w:w="4155"/>
        <w:gridCol w:w="20"/>
      </w:tblGrid>
      <w:tr w:rsidR="002B3D26" w:rsidRPr="002F68BC" w14:paraId="5A638B14" w14:textId="77777777" w:rsidTr="006070F9">
        <w:trPr>
          <w:gridAfter w:val="1"/>
          <w:wAfter w:w="20" w:type="dxa"/>
          <w:cantSplit/>
        </w:trPr>
        <w:tc>
          <w:tcPr>
            <w:tcW w:w="425" w:type="dxa"/>
            <w:tcBorders>
              <w:top w:val="single" w:sz="24" w:space="0" w:color="2F469C" w:themeColor="accent3"/>
            </w:tcBorders>
          </w:tcPr>
          <w:p w14:paraId="326B3E1E" w14:textId="0A45FADB" w:rsidR="002B3D26" w:rsidRPr="002F68BC" w:rsidRDefault="00A21A9A" w:rsidP="00912AC7">
            <w:pPr>
              <w:pStyle w:val="AC12QuestNumberv1"/>
              <w:rPr>
                <w:sz w:val="24"/>
                <w:szCs w:val="24"/>
              </w:rPr>
            </w:pPr>
            <w:r w:rsidRPr="002F68BC">
              <w:rPr>
                <w:sz w:val="20"/>
                <w:szCs w:val="20"/>
              </w:rPr>
              <w:t>C1</w:t>
            </w:r>
          </w:p>
        </w:tc>
        <w:tc>
          <w:tcPr>
            <w:tcW w:w="138" w:type="dxa"/>
            <w:tcBorders>
              <w:top w:val="single" w:sz="24" w:space="0" w:color="2F469C" w:themeColor="accent3"/>
            </w:tcBorders>
          </w:tcPr>
          <w:p w14:paraId="573AE3D5" w14:textId="77777777" w:rsidR="002B3D26" w:rsidRPr="002F68BC" w:rsidRDefault="002B3D26" w:rsidP="00912AC7">
            <w:pPr>
              <w:pStyle w:val="AB22TextSpace4mm"/>
            </w:pPr>
          </w:p>
        </w:tc>
        <w:tc>
          <w:tcPr>
            <w:tcW w:w="4531" w:type="dxa"/>
            <w:gridSpan w:val="2"/>
            <w:tcBorders>
              <w:top w:val="single" w:sz="24" w:space="0" w:color="2F469C" w:themeColor="accent3"/>
            </w:tcBorders>
          </w:tcPr>
          <w:p w14:paraId="743618D5" w14:textId="59AE4390" w:rsidR="002B3D26" w:rsidRPr="002F68BC" w:rsidRDefault="00A21A9A" w:rsidP="002B3D26">
            <w:pPr>
              <w:pStyle w:val="AC14QuestStem"/>
            </w:pPr>
            <w:r w:rsidRPr="002F68BC">
              <w:rPr>
                <w:sz w:val="24"/>
              </w:rPr>
              <w:t xml:space="preserve">Thinking about the birth of your baby, what </w:t>
            </w:r>
            <w:r w:rsidRPr="002F68BC">
              <w:rPr>
                <w:sz w:val="24"/>
                <w:u w:val="single"/>
              </w:rPr>
              <w:t>type of birth</w:t>
            </w:r>
            <w:r w:rsidRPr="002F68BC">
              <w:rPr>
                <w:sz w:val="24"/>
              </w:rPr>
              <w:t xml:space="preserve"> did you have</w:t>
            </w:r>
            <w:r w:rsidR="002B3D26" w:rsidRPr="002F68BC">
              <w:rPr>
                <w:sz w:val="24"/>
              </w:rPr>
              <w:t>?</w:t>
            </w:r>
          </w:p>
        </w:tc>
      </w:tr>
      <w:tr w:rsidR="00A21A9A" w:rsidRPr="002F68BC" w14:paraId="523A63C7" w14:textId="77777777" w:rsidTr="006070F9">
        <w:trPr>
          <w:cantSplit/>
        </w:trPr>
        <w:tc>
          <w:tcPr>
            <w:tcW w:w="425" w:type="dxa"/>
          </w:tcPr>
          <w:p w14:paraId="3A0BA86F" w14:textId="76570E0D" w:rsidR="00A21A9A" w:rsidRPr="002F68BC" w:rsidRDefault="00A21A9A" w:rsidP="00912AC7">
            <w:pPr>
              <w:pStyle w:val="AC16QuestAnswer"/>
            </w:pPr>
          </w:p>
        </w:tc>
        <w:tc>
          <w:tcPr>
            <w:tcW w:w="138" w:type="dxa"/>
            <w:vAlign w:val="center"/>
          </w:tcPr>
          <w:p w14:paraId="6C497D6B" w14:textId="77777777" w:rsidR="00A21A9A" w:rsidRPr="002F68BC" w:rsidRDefault="00A21A9A" w:rsidP="00A21A9A">
            <w:pPr>
              <w:pStyle w:val="AC15QuestDirection"/>
              <w:rPr>
                <w:color w:val="2F469C"/>
              </w:rPr>
            </w:pPr>
          </w:p>
        </w:tc>
        <w:tc>
          <w:tcPr>
            <w:tcW w:w="4531" w:type="dxa"/>
            <w:gridSpan w:val="2"/>
            <w:vAlign w:val="center"/>
          </w:tcPr>
          <w:p w14:paraId="4AB519B1" w14:textId="4C2B706B" w:rsidR="00A21A9A" w:rsidRPr="002F68BC" w:rsidRDefault="00A21A9A" w:rsidP="00A21A9A">
            <w:pPr>
              <w:pStyle w:val="AC15QuestDirection"/>
              <w:rPr>
                <w:color w:val="2F469C"/>
                <w:sz w:val="24"/>
                <w:szCs w:val="24"/>
              </w:rPr>
            </w:pPr>
            <w:r w:rsidRPr="002F68BC">
              <w:rPr>
                <w:noProof/>
                <w:color w:val="2F469C"/>
                <w:sz w:val="24"/>
                <w:szCs w:val="24"/>
              </w:rPr>
              <w:t>If you had twins or more than two babies this time, please think about the baby who was born first.</w:t>
            </w:r>
          </w:p>
        </w:tc>
        <w:tc>
          <w:tcPr>
            <w:tcW w:w="20" w:type="dxa"/>
          </w:tcPr>
          <w:p w14:paraId="20A76E2C" w14:textId="41ECCF8B" w:rsidR="00A21A9A" w:rsidRPr="002F68BC" w:rsidRDefault="00A21A9A" w:rsidP="00912AC7">
            <w:pPr>
              <w:pStyle w:val="AC16QuestAnswer"/>
            </w:pPr>
          </w:p>
        </w:tc>
      </w:tr>
      <w:tr w:rsidR="00DF4F82" w:rsidRPr="002F68BC" w14:paraId="63A5092D" w14:textId="77777777" w:rsidTr="009D26B0">
        <w:trPr>
          <w:cantSplit/>
          <w:trHeight w:val="363"/>
        </w:trPr>
        <w:tc>
          <w:tcPr>
            <w:tcW w:w="425" w:type="dxa"/>
          </w:tcPr>
          <w:p w14:paraId="37DB6717" w14:textId="23EDC0DD" w:rsidR="00DF4F82" w:rsidRPr="002F68BC" w:rsidRDefault="00DF4F82" w:rsidP="00912AC7">
            <w:pPr>
              <w:pStyle w:val="AC16QuestAnswer"/>
            </w:pPr>
          </w:p>
        </w:tc>
        <w:tc>
          <w:tcPr>
            <w:tcW w:w="138" w:type="dxa"/>
          </w:tcPr>
          <w:p w14:paraId="770EBB9D" w14:textId="4C5C75FF" w:rsidR="00DF4F82" w:rsidRPr="002F68BC" w:rsidRDefault="003B62B2" w:rsidP="00D314C4">
            <w:pPr>
              <w:pStyle w:val="AC16QuestAnswer"/>
              <w:rPr>
                <w:sz w:val="12"/>
                <w:szCs w:val="12"/>
              </w:rPr>
            </w:pPr>
            <w:r w:rsidRPr="002F68BC">
              <w:rPr>
                <w:sz w:val="12"/>
                <w:szCs w:val="12"/>
              </w:rPr>
              <w:t>1</w:t>
            </w:r>
          </w:p>
        </w:tc>
        <w:tc>
          <w:tcPr>
            <w:tcW w:w="376" w:type="dxa"/>
          </w:tcPr>
          <w:p w14:paraId="0B406336"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170E98A9" wp14:editId="2603482A">
                      <wp:extent cx="144145" cy="144145"/>
                      <wp:effectExtent l="9525" t="9525" r="8255" b="8255"/>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6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68C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5" w:type="dxa"/>
          </w:tcPr>
          <w:p w14:paraId="402AB4C2" w14:textId="61445FBF" w:rsidR="00DF4F82" w:rsidRPr="002F68BC" w:rsidRDefault="008512DB" w:rsidP="00D314C4">
            <w:pPr>
              <w:pStyle w:val="AC16QuestAnswer"/>
              <w:rPr>
                <w:rStyle w:val="AD12CharBoldBlue"/>
                <w:sz w:val="24"/>
                <w:szCs w:val="24"/>
              </w:rPr>
            </w:pPr>
            <w:r w:rsidRPr="002F68BC">
              <w:rPr>
                <w:sz w:val="24"/>
                <w:szCs w:val="24"/>
              </w:rPr>
              <w:t xml:space="preserve">A vaginal birth (no forceps or ventouse suction </w:t>
            </w:r>
            <w:proofErr w:type="gramStart"/>
            <w:r w:rsidRPr="002F68BC">
              <w:rPr>
                <w:sz w:val="24"/>
                <w:szCs w:val="24"/>
              </w:rPr>
              <w:t xml:space="preserve">cup) </w:t>
            </w:r>
            <w:r w:rsidR="005E6252" w:rsidRPr="002F68BC">
              <w:rPr>
                <w:sz w:val="24"/>
                <w:szCs w:val="24"/>
              </w:rPr>
              <w:t xml:space="preserve"> </w:t>
            </w:r>
            <w:r w:rsidR="00E2481E" w:rsidRPr="002F68BC">
              <w:rPr>
                <w:sz w:val="24"/>
                <w:szCs w:val="24"/>
              </w:rPr>
              <w:t xml:space="preserve"> </w:t>
            </w:r>
            <w:proofErr w:type="gramEnd"/>
            <w:r w:rsidR="00E2481E" w:rsidRPr="002F68BC">
              <w:rPr>
                <w:sz w:val="24"/>
                <w:szCs w:val="24"/>
              </w:rPr>
              <w:t xml:space="preserve">          </w:t>
            </w:r>
            <w:r w:rsidRPr="002F68BC">
              <w:rPr>
                <w:rFonts w:ascii="Wingdings" w:hAnsi="Wingdings"/>
                <w:b/>
                <w:color w:val="2F469C" w:themeColor="accent4"/>
                <w:sz w:val="24"/>
                <w:szCs w:val="24"/>
              </w:rPr>
              <w:t></w:t>
            </w:r>
            <w:r w:rsidRPr="002F68BC">
              <w:rPr>
                <w:rFonts w:ascii="Wingdings" w:hAnsi="Wingdings"/>
                <w:b/>
                <w:color w:val="2F469C" w:themeColor="accent4"/>
                <w:sz w:val="24"/>
                <w:szCs w:val="24"/>
              </w:rPr>
              <w:t></w:t>
            </w:r>
            <w:r w:rsidRPr="002F68BC">
              <w:rPr>
                <w:rStyle w:val="AD12CharBoldBlue"/>
                <w:sz w:val="24"/>
                <w:szCs w:val="24"/>
              </w:rPr>
              <w:t>Go to C3</w:t>
            </w:r>
          </w:p>
        </w:tc>
        <w:tc>
          <w:tcPr>
            <w:tcW w:w="20" w:type="dxa"/>
          </w:tcPr>
          <w:p w14:paraId="41653B69" w14:textId="77777777" w:rsidR="00DF4F82" w:rsidRPr="002F68BC" w:rsidRDefault="00DF4F82" w:rsidP="00912AC7">
            <w:pPr>
              <w:pStyle w:val="AC16QuestAnswer"/>
            </w:pPr>
          </w:p>
        </w:tc>
      </w:tr>
      <w:tr w:rsidR="00DF4F82" w:rsidRPr="002F68BC" w14:paraId="4E734D81" w14:textId="77777777" w:rsidTr="009D26B0">
        <w:trPr>
          <w:cantSplit/>
          <w:trHeight w:val="363"/>
        </w:trPr>
        <w:tc>
          <w:tcPr>
            <w:tcW w:w="425" w:type="dxa"/>
            <w:tcBorders>
              <w:bottom w:val="nil"/>
            </w:tcBorders>
          </w:tcPr>
          <w:p w14:paraId="4D5E01FA" w14:textId="49BF7E5F" w:rsidR="00DF4F82" w:rsidRPr="002F68BC" w:rsidRDefault="00DF4F82" w:rsidP="00912AC7">
            <w:pPr>
              <w:pStyle w:val="AC16QuestAnswer"/>
            </w:pPr>
          </w:p>
        </w:tc>
        <w:tc>
          <w:tcPr>
            <w:tcW w:w="138" w:type="dxa"/>
            <w:tcBorders>
              <w:bottom w:val="nil"/>
            </w:tcBorders>
          </w:tcPr>
          <w:p w14:paraId="2A7EAC9D" w14:textId="122798D2" w:rsidR="00DF4F82" w:rsidRPr="002F68BC" w:rsidRDefault="003B62B2" w:rsidP="00D314C4">
            <w:pPr>
              <w:pStyle w:val="AC16QuestAnswer"/>
              <w:rPr>
                <w:sz w:val="12"/>
                <w:szCs w:val="12"/>
              </w:rPr>
            </w:pPr>
            <w:r w:rsidRPr="002F68BC">
              <w:rPr>
                <w:sz w:val="12"/>
                <w:szCs w:val="12"/>
              </w:rPr>
              <w:t>2</w:t>
            </w:r>
          </w:p>
        </w:tc>
        <w:tc>
          <w:tcPr>
            <w:tcW w:w="376" w:type="dxa"/>
            <w:tcBorders>
              <w:bottom w:val="nil"/>
            </w:tcBorders>
          </w:tcPr>
          <w:p w14:paraId="58B0BFE0"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66F432A5" wp14:editId="4147D768">
                      <wp:extent cx="144145" cy="144145"/>
                      <wp:effectExtent l="9525" t="9525" r="8255" b="8255"/>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6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C9D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5" w:type="dxa"/>
            <w:tcBorders>
              <w:bottom w:val="nil"/>
            </w:tcBorders>
          </w:tcPr>
          <w:p w14:paraId="7CA04E83" w14:textId="77777777" w:rsidR="008512DB" w:rsidRPr="002F68BC" w:rsidRDefault="008512DB" w:rsidP="00D314C4">
            <w:pPr>
              <w:pStyle w:val="AC16QuestAnswer"/>
              <w:rPr>
                <w:sz w:val="24"/>
              </w:rPr>
            </w:pPr>
            <w:r w:rsidRPr="002F68BC">
              <w:rPr>
                <w:sz w:val="24"/>
              </w:rPr>
              <w:t xml:space="preserve">An assisted vaginal birth (e.g. with forceps or ventouse suction cup) </w:t>
            </w:r>
          </w:p>
          <w:p w14:paraId="0FBDE119" w14:textId="30DBAAD9" w:rsidR="00DF4F82" w:rsidRPr="002F68BC" w:rsidRDefault="00EB07EB" w:rsidP="00D314C4">
            <w:pPr>
              <w:pStyle w:val="AC16QuestAnswer"/>
              <w:rPr>
                <w:sz w:val="24"/>
                <w:szCs w:val="24"/>
              </w:rPr>
            </w:pPr>
            <w:r w:rsidRPr="002F68BC">
              <w:rPr>
                <w:rFonts w:ascii="Wingdings" w:hAnsi="Wingdings"/>
                <w:b/>
                <w:color w:val="2F469C" w:themeColor="accent4"/>
                <w:sz w:val="24"/>
                <w:szCs w:val="24"/>
              </w:rPr>
              <w:t xml:space="preserve">      </w:t>
            </w:r>
            <w:r w:rsidR="00E2481E" w:rsidRPr="002F68BC">
              <w:rPr>
                <w:rFonts w:ascii="Wingdings" w:hAnsi="Wingdings"/>
                <w:b/>
                <w:color w:val="2F469C" w:themeColor="accent4"/>
                <w:sz w:val="24"/>
                <w:szCs w:val="24"/>
              </w:rPr>
              <w:t xml:space="preserve">   </w:t>
            </w:r>
            <w:r w:rsidR="008512DB" w:rsidRPr="002F68BC">
              <w:rPr>
                <w:rFonts w:ascii="Wingdings" w:hAnsi="Wingdings"/>
                <w:b/>
                <w:color w:val="2F469C" w:themeColor="accent4"/>
                <w:sz w:val="24"/>
                <w:szCs w:val="24"/>
              </w:rPr>
              <w:t></w:t>
            </w:r>
            <w:r w:rsidR="008512DB" w:rsidRPr="002F68BC">
              <w:rPr>
                <w:rFonts w:ascii="Wingdings" w:hAnsi="Wingdings"/>
                <w:b/>
                <w:color w:val="2F469C" w:themeColor="accent4"/>
                <w:sz w:val="24"/>
                <w:szCs w:val="24"/>
              </w:rPr>
              <w:t></w:t>
            </w:r>
            <w:r w:rsidR="008512DB" w:rsidRPr="002F68BC">
              <w:rPr>
                <w:rStyle w:val="AD12CharBoldBlue"/>
                <w:sz w:val="24"/>
                <w:szCs w:val="24"/>
              </w:rPr>
              <w:t>Go to C3</w:t>
            </w:r>
          </w:p>
        </w:tc>
        <w:tc>
          <w:tcPr>
            <w:tcW w:w="20" w:type="dxa"/>
            <w:tcBorders>
              <w:bottom w:val="nil"/>
            </w:tcBorders>
          </w:tcPr>
          <w:p w14:paraId="02714511" w14:textId="77777777" w:rsidR="00DF4F82" w:rsidRPr="002F68BC" w:rsidRDefault="00DF4F82" w:rsidP="00912AC7">
            <w:pPr>
              <w:pStyle w:val="AC16QuestAnswer"/>
            </w:pPr>
          </w:p>
        </w:tc>
      </w:tr>
      <w:tr w:rsidR="00DF4F82" w:rsidRPr="002F68BC" w14:paraId="42DB5859" w14:textId="77777777" w:rsidTr="009D26B0">
        <w:trPr>
          <w:cantSplit/>
          <w:trHeight w:val="363"/>
        </w:trPr>
        <w:tc>
          <w:tcPr>
            <w:tcW w:w="425" w:type="dxa"/>
            <w:tcBorders>
              <w:top w:val="nil"/>
              <w:bottom w:val="nil"/>
            </w:tcBorders>
          </w:tcPr>
          <w:p w14:paraId="38712DC6" w14:textId="257DB458" w:rsidR="00DF4F82" w:rsidRPr="002F68BC" w:rsidRDefault="00DF4F82" w:rsidP="00912AC7">
            <w:pPr>
              <w:pStyle w:val="AC16QuestAnswer"/>
            </w:pPr>
          </w:p>
        </w:tc>
        <w:tc>
          <w:tcPr>
            <w:tcW w:w="138" w:type="dxa"/>
            <w:tcBorders>
              <w:top w:val="nil"/>
              <w:bottom w:val="nil"/>
            </w:tcBorders>
          </w:tcPr>
          <w:p w14:paraId="68F5E296" w14:textId="141E7A52" w:rsidR="00DF4F82" w:rsidRPr="002F68BC" w:rsidRDefault="003B62B2" w:rsidP="00D314C4">
            <w:pPr>
              <w:pStyle w:val="AC16QuestAnswer"/>
              <w:rPr>
                <w:sz w:val="12"/>
                <w:szCs w:val="12"/>
              </w:rPr>
            </w:pPr>
            <w:r w:rsidRPr="002F68BC">
              <w:rPr>
                <w:sz w:val="12"/>
                <w:szCs w:val="12"/>
              </w:rPr>
              <w:t>3</w:t>
            </w:r>
          </w:p>
        </w:tc>
        <w:tc>
          <w:tcPr>
            <w:tcW w:w="376" w:type="dxa"/>
            <w:tcBorders>
              <w:top w:val="nil"/>
              <w:bottom w:val="nil"/>
            </w:tcBorders>
          </w:tcPr>
          <w:p w14:paraId="3C0296A5" w14:textId="77777777" w:rsidR="00DF4F82" w:rsidRPr="002F68BC" w:rsidRDefault="00DF4F82" w:rsidP="00D314C4">
            <w:pPr>
              <w:pStyle w:val="AC16QuestAnswer"/>
            </w:pPr>
            <w:r w:rsidRPr="002F68BC">
              <w:rPr>
                <w:noProof/>
                <w:color w:val="2B579A"/>
                <w:shd w:val="clear" w:color="auto" w:fill="E6E6E6"/>
              </w:rPr>
              <mc:AlternateContent>
                <mc:Choice Requires="wps">
                  <w:drawing>
                    <wp:inline distT="0" distB="0" distL="0" distR="0" wp14:anchorId="7C1F8718" wp14:editId="608EAD83">
                      <wp:extent cx="144145" cy="144145"/>
                      <wp:effectExtent l="9525" t="9525" r="8255" b="8255"/>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6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C284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5" w:type="dxa"/>
            <w:tcBorders>
              <w:top w:val="nil"/>
              <w:bottom w:val="nil"/>
            </w:tcBorders>
          </w:tcPr>
          <w:p w14:paraId="57DD2AEB" w14:textId="383EBB3A" w:rsidR="008512DB" w:rsidRPr="002F68BC" w:rsidRDefault="008512DB" w:rsidP="00D314C4">
            <w:pPr>
              <w:pStyle w:val="AC16QuestAnswer"/>
              <w:rPr>
                <w:sz w:val="24"/>
              </w:rPr>
            </w:pPr>
            <w:r w:rsidRPr="002F68BC">
              <w:rPr>
                <w:sz w:val="24"/>
              </w:rPr>
              <w:t>A</w:t>
            </w:r>
            <w:r w:rsidR="00153087" w:rsidRPr="002F68BC">
              <w:rPr>
                <w:sz w:val="24"/>
              </w:rPr>
              <w:t xml:space="preserve"> </w:t>
            </w:r>
            <w:r w:rsidR="00DD25F3" w:rsidRPr="002F68BC">
              <w:rPr>
                <w:sz w:val="24"/>
              </w:rPr>
              <w:t>pl</w:t>
            </w:r>
            <w:r w:rsidRPr="002F68BC">
              <w:rPr>
                <w:sz w:val="24"/>
              </w:rPr>
              <w:t>anned caesarean birth</w:t>
            </w:r>
          </w:p>
          <w:p w14:paraId="4A59FEF9" w14:textId="7636089E" w:rsidR="00DF4F82" w:rsidRPr="002F68BC" w:rsidRDefault="00EB07EB" w:rsidP="00D314C4">
            <w:pPr>
              <w:pStyle w:val="AC16QuestAnswer"/>
              <w:rPr>
                <w:sz w:val="24"/>
                <w:szCs w:val="24"/>
              </w:rPr>
            </w:pPr>
            <w:r w:rsidRPr="002F68BC">
              <w:rPr>
                <w:rFonts w:ascii="Wingdings" w:hAnsi="Wingdings"/>
                <w:b/>
                <w:color w:val="2F469C" w:themeColor="accent4"/>
                <w:sz w:val="24"/>
                <w:szCs w:val="24"/>
              </w:rPr>
              <w:t xml:space="preserve">      </w:t>
            </w:r>
            <w:r w:rsidR="00E2481E" w:rsidRPr="002F68BC">
              <w:rPr>
                <w:rFonts w:ascii="Wingdings" w:hAnsi="Wingdings"/>
                <w:b/>
                <w:color w:val="2F469C" w:themeColor="accent4"/>
                <w:sz w:val="24"/>
                <w:szCs w:val="24"/>
              </w:rPr>
              <w:t xml:space="preserve">   </w:t>
            </w:r>
            <w:r w:rsidR="008512DB" w:rsidRPr="002F68BC">
              <w:rPr>
                <w:rFonts w:ascii="Wingdings" w:hAnsi="Wingdings"/>
                <w:b/>
                <w:color w:val="2F469C" w:themeColor="accent4"/>
                <w:sz w:val="24"/>
                <w:szCs w:val="24"/>
              </w:rPr>
              <w:t></w:t>
            </w:r>
            <w:r w:rsidR="008512DB" w:rsidRPr="002F68BC">
              <w:rPr>
                <w:rFonts w:ascii="Wingdings" w:hAnsi="Wingdings"/>
                <w:b/>
                <w:color w:val="2F469C" w:themeColor="accent4"/>
                <w:sz w:val="24"/>
                <w:szCs w:val="24"/>
              </w:rPr>
              <w:t></w:t>
            </w:r>
            <w:r w:rsidR="008512DB" w:rsidRPr="002F68BC">
              <w:rPr>
                <w:rStyle w:val="AD12CharBoldBlue"/>
                <w:sz w:val="24"/>
                <w:szCs w:val="24"/>
              </w:rPr>
              <w:t>Go to C2</w:t>
            </w:r>
          </w:p>
        </w:tc>
        <w:tc>
          <w:tcPr>
            <w:tcW w:w="20" w:type="dxa"/>
            <w:tcBorders>
              <w:top w:val="nil"/>
              <w:bottom w:val="nil"/>
            </w:tcBorders>
          </w:tcPr>
          <w:p w14:paraId="799777C9" w14:textId="003AB208" w:rsidR="00DF4F82" w:rsidRPr="002F68BC" w:rsidRDefault="00DF4F82" w:rsidP="00912AC7">
            <w:pPr>
              <w:pStyle w:val="AC16QuestAnswer"/>
            </w:pPr>
          </w:p>
        </w:tc>
      </w:tr>
      <w:tr w:rsidR="008512DB" w:rsidRPr="002F68BC" w14:paraId="370B7846" w14:textId="77777777" w:rsidTr="009D26B0">
        <w:trPr>
          <w:cantSplit/>
          <w:trHeight w:val="363"/>
        </w:trPr>
        <w:tc>
          <w:tcPr>
            <w:tcW w:w="425" w:type="dxa"/>
            <w:tcBorders>
              <w:top w:val="nil"/>
              <w:left w:val="nil"/>
              <w:bottom w:val="nil"/>
              <w:right w:val="nil"/>
            </w:tcBorders>
          </w:tcPr>
          <w:p w14:paraId="6DE0C600" w14:textId="77777777" w:rsidR="008512DB" w:rsidRPr="002F68BC" w:rsidRDefault="008512DB" w:rsidP="00912AC7">
            <w:pPr>
              <w:pStyle w:val="AC16QuestAnswer"/>
            </w:pPr>
          </w:p>
        </w:tc>
        <w:tc>
          <w:tcPr>
            <w:tcW w:w="138" w:type="dxa"/>
            <w:tcBorders>
              <w:top w:val="nil"/>
              <w:left w:val="nil"/>
              <w:bottom w:val="nil"/>
              <w:right w:val="nil"/>
            </w:tcBorders>
          </w:tcPr>
          <w:p w14:paraId="6318DC84" w14:textId="4E11D498" w:rsidR="008512DB" w:rsidRPr="002F68BC" w:rsidRDefault="008512DB" w:rsidP="00D314C4">
            <w:pPr>
              <w:pStyle w:val="AC16QuestAnswer"/>
              <w:rPr>
                <w:sz w:val="12"/>
                <w:szCs w:val="12"/>
              </w:rPr>
            </w:pPr>
            <w:r w:rsidRPr="002F68BC">
              <w:rPr>
                <w:sz w:val="12"/>
                <w:szCs w:val="12"/>
              </w:rPr>
              <w:t>4</w:t>
            </w:r>
          </w:p>
        </w:tc>
        <w:tc>
          <w:tcPr>
            <w:tcW w:w="376" w:type="dxa"/>
            <w:tcBorders>
              <w:top w:val="nil"/>
              <w:left w:val="nil"/>
              <w:bottom w:val="nil"/>
              <w:right w:val="nil"/>
            </w:tcBorders>
          </w:tcPr>
          <w:p w14:paraId="4BD0B128" w14:textId="5FB1E9AA" w:rsidR="008512DB" w:rsidRPr="002F68BC" w:rsidRDefault="008512DB" w:rsidP="00D314C4">
            <w:pPr>
              <w:pStyle w:val="AC16QuestAnswer"/>
              <w:rPr>
                <w:noProof/>
              </w:rPr>
            </w:pPr>
            <w:r w:rsidRPr="002F68BC">
              <w:rPr>
                <w:noProof/>
                <w:color w:val="2B579A"/>
                <w:shd w:val="clear" w:color="auto" w:fill="E6E6E6"/>
              </w:rPr>
              <mc:AlternateContent>
                <mc:Choice Requires="wps">
                  <w:drawing>
                    <wp:inline distT="0" distB="0" distL="0" distR="0" wp14:anchorId="475E1931" wp14:editId="7FF93EFE">
                      <wp:extent cx="144145" cy="144145"/>
                      <wp:effectExtent l="9525" t="9525" r="8255" b="825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6FF9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5" w:type="dxa"/>
            <w:tcBorders>
              <w:top w:val="nil"/>
              <w:left w:val="nil"/>
              <w:bottom w:val="nil"/>
              <w:right w:val="nil"/>
            </w:tcBorders>
          </w:tcPr>
          <w:p w14:paraId="058AE7DE" w14:textId="4550ACC0" w:rsidR="008512DB" w:rsidRPr="002F68BC" w:rsidRDefault="008512DB" w:rsidP="00D314C4">
            <w:pPr>
              <w:pStyle w:val="AC16QuestAnswer"/>
              <w:rPr>
                <w:sz w:val="24"/>
              </w:rPr>
            </w:pPr>
            <w:r w:rsidRPr="002F68BC">
              <w:rPr>
                <w:sz w:val="24"/>
              </w:rPr>
              <w:t>An emergency caesarean birth</w:t>
            </w:r>
          </w:p>
          <w:p w14:paraId="20293961" w14:textId="11F581AC" w:rsidR="00B04179" w:rsidRPr="002F68BC" w:rsidRDefault="00EB07EB" w:rsidP="00D314C4">
            <w:pPr>
              <w:pStyle w:val="AC16QuestAnswer"/>
              <w:rPr>
                <w:rFonts w:ascii="HelveticaNeueLT Pro 55 Roman" w:hAnsi="HelveticaNeueLT Pro 55 Roman"/>
                <w:b/>
                <w:color w:val="5064AC" w:themeColor="text2"/>
                <w:sz w:val="24"/>
                <w:szCs w:val="24"/>
              </w:rPr>
            </w:pPr>
            <w:r w:rsidRPr="002F68BC">
              <w:rPr>
                <w:rFonts w:ascii="Wingdings" w:hAnsi="Wingdings"/>
                <w:b/>
                <w:color w:val="2F469C" w:themeColor="accent4"/>
                <w:sz w:val="24"/>
                <w:szCs w:val="24"/>
              </w:rPr>
              <w:t xml:space="preserve">      </w:t>
            </w:r>
            <w:r w:rsidR="00E2481E" w:rsidRPr="002F68BC">
              <w:rPr>
                <w:rFonts w:ascii="Wingdings" w:hAnsi="Wingdings"/>
                <w:b/>
                <w:color w:val="2F469C" w:themeColor="accent4"/>
                <w:sz w:val="24"/>
                <w:szCs w:val="24"/>
              </w:rPr>
              <w:t xml:space="preserve">   </w:t>
            </w:r>
            <w:r w:rsidR="008512DB" w:rsidRPr="002F68BC">
              <w:rPr>
                <w:rFonts w:ascii="Wingdings" w:hAnsi="Wingdings"/>
                <w:b/>
                <w:color w:val="2F469C" w:themeColor="accent4"/>
                <w:sz w:val="24"/>
                <w:szCs w:val="24"/>
              </w:rPr>
              <w:t></w:t>
            </w:r>
            <w:r w:rsidR="008512DB" w:rsidRPr="002F68BC">
              <w:rPr>
                <w:rFonts w:ascii="Wingdings" w:hAnsi="Wingdings"/>
                <w:b/>
                <w:color w:val="2F469C" w:themeColor="accent4"/>
                <w:sz w:val="24"/>
                <w:szCs w:val="24"/>
              </w:rPr>
              <w:t></w:t>
            </w:r>
            <w:r w:rsidR="008512DB" w:rsidRPr="002F68BC">
              <w:rPr>
                <w:rStyle w:val="AD12CharBoldBlue"/>
                <w:sz w:val="24"/>
                <w:szCs w:val="24"/>
              </w:rPr>
              <w:t>Go to C2</w:t>
            </w:r>
          </w:p>
        </w:tc>
        <w:tc>
          <w:tcPr>
            <w:tcW w:w="20" w:type="dxa"/>
            <w:tcBorders>
              <w:top w:val="nil"/>
              <w:left w:val="nil"/>
              <w:bottom w:val="nil"/>
              <w:right w:val="nil"/>
            </w:tcBorders>
          </w:tcPr>
          <w:p w14:paraId="688AFCA7" w14:textId="0DC93065" w:rsidR="008512DB" w:rsidRPr="002F68BC" w:rsidRDefault="008512DB" w:rsidP="00912AC7">
            <w:pPr>
              <w:pStyle w:val="AC16QuestAnswer"/>
            </w:pPr>
          </w:p>
        </w:tc>
      </w:tr>
    </w:tbl>
    <w:p w14:paraId="76061265" w14:textId="79BFA2C5" w:rsidR="008F3C5D" w:rsidRPr="002F68BC" w:rsidRDefault="008F3C5D" w:rsidP="00FF33D4">
      <w:pPr>
        <w:spacing w:after="0"/>
        <w:rPr>
          <w:sz w:val="8"/>
          <w:szCs w:val="8"/>
        </w:rPr>
      </w:pPr>
    </w:p>
    <w:p w14:paraId="34007045" w14:textId="77777777" w:rsidR="008F3C5D" w:rsidRPr="002F68BC" w:rsidRDefault="008F3C5D" w:rsidP="00FF33D4">
      <w:pPr>
        <w:spacing w:after="0"/>
        <w:rPr>
          <w:sz w:val="8"/>
          <w:szCs w:val="8"/>
        </w:rPr>
      </w:pPr>
    </w:p>
    <w:tbl>
      <w:tblPr>
        <w:tblStyle w:val="TableGrid"/>
        <w:tblW w:w="5110" w:type="dxa"/>
        <w:tblInd w:w="-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57"/>
        <w:gridCol w:w="407"/>
        <w:gridCol w:w="7"/>
      </w:tblGrid>
      <w:tr w:rsidR="00DF4F82" w:rsidRPr="002F68BC" w14:paraId="46BAB983" w14:textId="77777777" w:rsidTr="006070F9">
        <w:trPr>
          <w:cantSplit/>
        </w:trPr>
        <w:tc>
          <w:tcPr>
            <w:tcW w:w="425" w:type="dxa"/>
            <w:tcBorders>
              <w:top w:val="single" w:sz="24" w:space="0" w:color="2F469C" w:themeColor="accent4"/>
            </w:tcBorders>
          </w:tcPr>
          <w:p w14:paraId="57318FF9" w14:textId="07749CD6" w:rsidR="00DF4F82" w:rsidRPr="002F68BC" w:rsidRDefault="008512DB" w:rsidP="00912AC7">
            <w:pPr>
              <w:pStyle w:val="AC12QuestNumberv1"/>
              <w:rPr>
                <w:sz w:val="20"/>
                <w:szCs w:val="20"/>
              </w:rPr>
            </w:pPr>
            <w:r w:rsidRPr="002F68BC">
              <w:rPr>
                <w:sz w:val="20"/>
                <w:szCs w:val="20"/>
              </w:rPr>
              <w:t>C2</w:t>
            </w:r>
          </w:p>
        </w:tc>
        <w:tc>
          <w:tcPr>
            <w:tcW w:w="136" w:type="dxa"/>
            <w:tcBorders>
              <w:top w:val="single" w:sz="24" w:space="0" w:color="2F469C" w:themeColor="accent4"/>
            </w:tcBorders>
          </w:tcPr>
          <w:p w14:paraId="236D392C" w14:textId="77777777" w:rsidR="00DF4F82" w:rsidRPr="002F68BC" w:rsidRDefault="00DF4F82" w:rsidP="00912AC7">
            <w:pPr>
              <w:pStyle w:val="AB22TextSpace4mm"/>
            </w:pPr>
          </w:p>
        </w:tc>
        <w:tc>
          <w:tcPr>
            <w:tcW w:w="4135" w:type="dxa"/>
            <w:gridSpan w:val="2"/>
            <w:tcBorders>
              <w:top w:val="single" w:sz="24" w:space="0" w:color="2F469C" w:themeColor="accent4"/>
            </w:tcBorders>
          </w:tcPr>
          <w:p w14:paraId="30370E2C" w14:textId="72082DFD" w:rsidR="00DF4F82" w:rsidRPr="002F68BC" w:rsidRDefault="008512DB" w:rsidP="00DF4F82">
            <w:pPr>
              <w:pStyle w:val="AC14QuestStem"/>
              <w:rPr>
                <w:sz w:val="24"/>
              </w:rPr>
            </w:pPr>
            <w:r w:rsidRPr="002F68BC">
              <w:rPr>
                <w:sz w:val="24"/>
              </w:rPr>
              <w:t>Before your caesarean, did you go into labour</w:t>
            </w:r>
            <w:r w:rsidR="00DF4F82" w:rsidRPr="002F68BC">
              <w:rPr>
                <w:sz w:val="24"/>
              </w:rPr>
              <w:t>?</w:t>
            </w:r>
          </w:p>
        </w:tc>
        <w:tc>
          <w:tcPr>
            <w:tcW w:w="414" w:type="dxa"/>
            <w:gridSpan w:val="2"/>
            <w:tcBorders>
              <w:top w:val="single" w:sz="24" w:space="0" w:color="2F469C" w:themeColor="accent4"/>
            </w:tcBorders>
          </w:tcPr>
          <w:p w14:paraId="4B2788DF" w14:textId="77777777" w:rsidR="00DF4F82" w:rsidRPr="002F68BC" w:rsidRDefault="00DF4F82" w:rsidP="00912AC7">
            <w:pPr>
              <w:pStyle w:val="AB22TextSpace4mm"/>
            </w:pPr>
          </w:p>
        </w:tc>
      </w:tr>
      <w:tr w:rsidR="00884438" w:rsidRPr="002F68BC" w14:paraId="17C9F7FC" w14:textId="77777777" w:rsidTr="006070F9">
        <w:trPr>
          <w:gridAfter w:val="1"/>
          <w:wAfter w:w="7" w:type="dxa"/>
          <w:cantSplit/>
        </w:trPr>
        <w:tc>
          <w:tcPr>
            <w:tcW w:w="5103" w:type="dxa"/>
            <w:gridSpan w:val="5"/>
            <w:shd w:val="clear" w:color="auto" w:fill="E8EBF4" w:themeFill="background2"/>
            <w:vAlign w:val="bottom"/>
          </w:tcPr>
          <w:p w14:paraId="58678E46" w14:textId="20E8449C" w:rsidR="00884438" w:rsidRPr="002F68BC" w:rsidRDefault="00884438" w:rsidP="00884438">
            <w:pPr>
              <w:pStyle w:val="AC14QuestStem"/>
              <w:ind w:left="142"/>
              <w:rPr>
                <w:iCs/>
              </w:rPr>
            </w:pPr>
            <w:r w:rsidRPr="002F68BC">
              <w:rPr>
                <w:iCs/>
                <w:color w:val="2F469C" w:themeColor="accent3"/>
                <w:sz w:val="24"/>
                <w:szCs w:val="24"/>
              </w:rPr>
              <w:t>A labour typically begins when you start to have contractions.</w:t>
            </w:r>
          </w:p>
        </w:tc>
      </w:tr>
      <w:tr w:rsidR="00C26B93" w:rsidRPr="002F68BC" w14:paraId="059B429D" w14:textId="77777777" w:rsidTr="006070F9">
        <w:trPr>
          <w:cantSplit/>
        </w:trPr>
        <w:tc>
          <w:tcPr>
            <w:tcW w:w="425" w:type="dxa"/>
            <w:tcBorders>
              <w:right w:val="nil"/>
            </w:tcBorders>
            <w:vAlign w:val="bottom"/>
          </w:tcPr>
          <w:p w14:paraId="4BB8B2D9" w14:textId="77777777" w:rsidR="00C26B93" w:rsidRPr="002F68BC" w:rsidRDefault="00C26B93" w:rsidP="00186FA6">
            <w:pPr>
              <w:pStyle w:val="AC16QuestAnswer"/>
              <w:spacing w:after="120"/>
              <w:rPr>
                <w:sz w:val="8"/>
                <w:szCs w:val="8"/>
              </w:rPr>
            </w:pPr>
          </w:p>
        </w:tc>
        <w:tc>
          <w:tcPr>
            <w:tcW w:w="136" w:type="dxa"/>
            <w:tcBorders>
              <w:top w:val="nil"/>
              <w:left w:val="nil"/>
              <w:bottom w:val="nil"/>
              <w:right w:val="nil"/>
            </w:tcBorders>
          </w:tcPr>
          <w:p w14:paraId="07B21869" w14:textId="77777777" w:rsidR="00C26B93" w:rsidRPr="002F68BC" w:rsidRDefault="00C26B93" w:rsidP="00186FA6">
            <w:pPr>
              <w:pStyle w:val="AC16QuestAnswer"/>
              <w:spacing w:after="120"/>
              <w:rPr>
                <w:sz w:val="8"/>
                <w:szCs w:val="8"/>
              </w:rPr>
            </w:pPr>
          </w:p>
        </w:tc>
        <w:tc>
          <w:tcPr>
            <w:tcW w:w="378" w:type="dxa"/>
            <w:tcBorders>
              <w:top w:val="nil"/>
              <w:left w:val="nil"/>
              <w:bottom w:val="nil"/>
              <w:right w:val="nil"/>
            </w:tcBorders>
          </w:tcPr>
          <w:p w14:paraId="565F24FF" w14:textId="429A4D98" w:rsidR="00C26B93" w:rsidRPr="002F68BC" w:rsidRDefault="00C26B93" w:rsidP="00186FA6">
            <w:pPr>
              <w:pStyle w:val="AC16QuestAnswer"/>
              <w:spacing w:after="120"/>
              <w:rPr>
                <w:noProof/>
                <w:color w:val="2B579A"/>
                <w:sz w:val="8"/>
                <w:szCs w:val="8"/>
                <w:shd w:val="clear" w:color="auto" w:fill="E6E6E6"/>
              </w:rPr>
            </w:pPr>
          </w:p>
        </w:tc>
        <w:tc>
          <w:tcPr>
            <w:tcW w:w="3757" w:type="dxa"/>
            <w:tcBorders>
              <w:top w:val="nil"/>
              <w:left w:val="nil"/>
              <w:bottom w:val="nil"/>
              <w:right w:val="nil"/>
            </w:tcBorders>
            <w:vAlign w:val="center"/>
          </w:tcPr>
          <w:p w14:paraId="1B1B34F6" w14:textId="77777777" w:rsidR="00C26B93" w:rsidRPr="002F68BC" w:rsidRDefault="00C26B93" w:rsidP="00186FA6">
            <w:pPr>
              <w:pStyle w:val="AC16QuestAnswer"/>
              <w:spacing w:after="120"/>
              <w:rPr>
                <w:sz w:val="8"/>
                <w:szCs w:val="8"/>
              </w:rPr>
            </w:pPr>
          </w:p>
        </w:tc>
        <w:tc>
          <w:tcPr>
            <w:tcW w:w="414" w:type="dxa"/>
            <w:gridSpan w:val="2"/>
            <w:tcBorders>
              <w:left w:val="nil"/>
            </w:tcBorders>
          </w:tcPr>
          <w:p w14:paraId="7DCB9189" w14:textId="77777777" w:rsidR="00C26B93" w:rsidRPr="002F68BC" w:rsidRDefault="00C26B93" w:rsidP="00186FA6">
            <w:pPr>
              <w:pStyle w:val="AC16QuestAnswer"/>
              <w:spacing w:after="120"/>
              <w:rPr>
                <w:sz w:val="8"/>
                <w:szCs w:val="8"/>
              </w:rPr>
            </w:pPr>
          </w:p>
        </w:tc>
      </w:tr>
      <w:tr w:rsidR="00DF4F82" w:rsidRPr="002F68BC" w14:paraId="0673E3A4" w14:textId="77777777" w:rsidTr="009D26B0">
        <w:trPr>
          <w:cantSplit/>
          <w:trHeight w:val="363"/>
        </w:trPr>
        <w:tc>
          <w:tcPr>
            <w:tcW w:w="425" w:type="dxa"/>
            <w:tcBorders>
              <w:right w:val="nil"/>
            </w:tcBorders>
          </w:tcPr>
          <w:p w14:paraId="046BC304" w14:textId="08B07919" w:rsidR="00DF4F82" w:rsidRPr="002F68BC" w:rsidRDefault="00DF4F82" w:rsidP="00D314C4">
            <w:pPr>
              <w:pStyle w:val="AC16QuestAnswer"/>
              <w:rPr>
                <w:sz w:val="12"/>
                <w:szCs w:val="12"/>
              </w:rPr>
            </w:pPr>
          </w:p>
        </w:tc>
        <w:tc>
          <w:tcPr>
            <w:tcW w:w="136" w:type="dxa"/>
            <w:tcBorders>
              <w:top w:val="nil"/>
              <w:left w:val="nil"/>
              <w:bottom w:val="nil"/>
              <w:right w:val="nil"/>
            </w:tcBorders>
          </w:tcPr>
          <w:p w14:paraId="35251D90" w14:textId="704760F2" w:rsidR="00DF4F82" w:rsidRPr="002F68BC" w:rsidRDefault="003B62B2" w:rsidP="00D314C4">
            <w:pPr>
              <w:pStyle w:val="AC16QuestAnswer"/>
              <w:rPr>
                <w:sz w:val="12"/>
                <w:szCs w:val="12"/>
              </w:rPr>
            </w:pPr>
            <w:r w:rsidRPr="002F68BC">
              <w:rPr>
                <w:sz w:val="12"/>
                <w:szCs w:val="12"/>
              </w:rPr>
              <w:t>1</w:t>
            </w:r>
          </w:p>
        </w:tc>
        <w:tc>
          <w:tcPr>
            <w:tcW w:w="378" w:type="dxa"/>
            <w:tcBorders>
              <w:top w:val="nil"/>
              <w:left w:val="nil"/>
              <w:bottom w:val="nil"/>
              <w:right w:val="nil"/>
            </w:tcBorders>
          </w:tcPr>
          <w:p w14:paraId="6BEBDE20" w14:textId="77777777" w:rsidR="00DF4F82" w:rsidRPr="002F68BC" w:rsidRDefault="00DF4F8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CA355ED" wp14:editId="01244F0D">
                      <wp:extent cx="144145" cy="144145"/>
                      <wp:effectExtent l="9525" t="9525" r="8255" b="8255"/>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6C2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7" w:type="dxa"/>
            <w:tcBorders>
              <w:top w:val="nil"/>
              <w:left w:val="nil"/>
              <w:bottom w:val="nil"/>
              <w:right w:val="nil"/>
            </w:tcBorders>
          </w:tcPr>
          <w:p w14:paraId="52B55009" w14:textId="46853258" w:rsidR="00DF4F82" w:rsidRPr="002F68BC" w:rsidRDefault="00DF4F82" w:rsidP="00D314C4">
            <w:pPr>
              <w:pStyle w:val="AC16QuestAnswer"/>
              <w:rPr>
                <w:sz w:val="24"/>
                <w:szCs w:val="24"/>
              </w:rPr>
            </w:pPr>
            <w:r w:rsidRPr="002F68BC">
              <w:rPr>
                <w:sz w:val="24"/>
              </w:rPr>
              <w:t>Yes</w:t>
            </w:r>
            <w:r w:rsidR="008512DB" w:rsidRPr="002F68BC">
              <w:rPr>
                <w:sz w:val="24"/>
              </w:rPr>
              <w:t xml:space="preserve"> </w:t>
            </w:r>
            <w:r w:rsidR="00EB07EB" w:rsidRPr="002F68BC">
              <w:rPr>
                <w:sz w:val="24"/>
              </w:rPr>
              <w:t xml:space="preserve"> </w:t>
            </w:r>
            <w:r w:rsidR="00674679" w:rsidRPr="002F68BC">
              <w:rPr>
                <w:sz w:val="24"/>
              </w:rPr>
              <w:t xml:space="preserve">                        </w:t>
            </w:r>
            <w:r w:rsidR="008512DB" w:rsidRPr="002F68BC">
              <w:rPr>
                <w:rFonts w:ascii="Wingdings" w:hAnsi="Wingdings"/>
                <w:b/>
                <w:color w:val="2F469C" w:themeColor="accent4"/>
                <w:sz w:val="24"/>
                <w:szCs w:val="24"/>
              </w:rPr>
              <w:t></w:t>
            </w:r>
            <w:r w:rsidR="008512DB" w:rsidRPr="002F68BC">
              <w:rPr>
                <w:rFonts w:ascii="Wingdings" w:hAnsi="Wingdings"/>
                <w:b/>
                <w:color w:val="2F469C" w:themeColor="accent4"/>
                <w:sz w:val="24"/>
                <w:szCs w:val="24"/>
              </w:rPr>
              <w:t></w:t>
            </w:r>
            <w:r w:rsidR="008512DB" w:rsidRPr="002F68BC">
              <w:rPr>
                <w:rStyle w:val="AD12CharBoldBlue"/>
                <w:sz w:val="24"/>
                <w:szCs w:val="24"/>
              </w:rPr>
              <w:t xml:space="preserve">Go to </w:t>
            </w:r>
            <w:r w:rsidR="00A36C07" w:rsidRPr="002F68BC">
              <w:rPr>
                <w:rStyle w:val="AD12CharBoldBlue"/>
                <w:sz w:val="24"/>
                <w:szCs w:val="24"/>
              </w:rPr>
              <w:t>C3</w:t>
            </w:r>
          </w:p>
        </w:tc>
        <w:tc>
          <w:tcPr>
            <w:tcW w:w="414" w:type="dxa"/>
            <w:gridSpan w:val="2"/>
            <w:tcBorders>
              <w:left w:val="nil"/>
            </w:tcBorders>
          </w:tcPr>
          <w:p w14:paraId="10CC3E04" w14:textId="77777777" w:rsidR="00DF4F82" w:rsidRPr="002F68BC" w:rsidRDefault="00DF4F82" w:rsidP="00186FA6">
            <w:pPr>
              <w:pStyle w:val="AC16QuestAnswer"/>
              <w:spacing w:after="120"/>
            </w:pPr>
          </w:p>
        </w:tc>
      </w:tr>
      <w:tr w:rsidR="00DF4F82" w:rsidRPr="002F68BC" w14:paraId="4B83CDD2" w14:textId="77777777" w:rsidTr="009D26B0">
        <w:trPr>
          <w:cantSplit/>
          <w:trHeight w:val="363"/>
        </w:trPr>
        <w:tc>
          <w:tcPr>
            <w:tcW w:w="425" w:type="dxa"/>
            <w:tcBorders>
              <w:right w:val="nil"/>
            </w:tcBorders>
          </w:tcPr>
          <w:p w14:paraId="26F0C94C" w14:textId="49862E01" w:rsidR="00DF4F82" w:rsidRPr="002F68BC" w:rsidRDefault="00DF4F82" w:rsidP="00D314C4">
            <w:pPr>
              <w:pStyle w:val="AC16QuestAnswer"/>
              <w:rPr>
                <w:sz w:val="12"/>
                <w:szCs w:val="12"/>
              </w:rPr>
            </w:pPr>
          </w:p>
        </w:tc>
        <w:tc>
          <w:tcPr>
            <w:tcW w:w="136" w:type="dxa"/>
            <w:tcBorders>
              <w:top w:val="nil"/>
              <w:left w:val="nil"/>
              <w:bottom w:val="nil"/>
              <w:right w:val="nil"/>
            </w:tcBorders>
          </w:tcPr>
          <w:p w14:paraId="7E671D5B" w14:textId="7D5F16DA" w:rsidR="00DF4F82" w:rsidRPr="002F68BC" w:rsidRDefault="003B62B2" w:rsidP="00D314C4">
            <w:pPr>
              <w:pStyle w:val="AC16QuestAnswer"/>
              <w:rPr>
                <w:sz w:val="12"/>
                <w:szCs w:val="12"/>
              </w:rPr>
            </w:pPr>
            <w:r w:rsidRPr="002F68BC">
              <w:rPr>
                <w:sz w:val="12"/>
                <w:szCs w:val="12"/>
              </w:rPr>
              <w:t>2</w:t>
            </w:r>
          </w:p>
        </w:tc>
        <w:tc>
          <w:tcPr>
            <w:tcW w:w="378" w:type="dxa"/>
            <w:tcBorders>
              <w:top w:val="nil"/>
              <w:left w:val="nil"/>
              <w:bottom w:val="nil"/>
              <w:right w:val="nil"/>
            </w:tcBorders>
          </w:tcPr>
          <w:p w14:paraId="54DE2777" w14:textId="77777777" w:rsidR="00DF4F82" w:rsidRPr="002F68BC" w:rsidRDefault="00DF4F8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68F9530D" wp14:editId="3FF415CE">
                      <wp:extent cx="144145" cy="144145"/>
                      <wp:effectExtent l="9525" t="9525" r="8255" b="8255"/>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77F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7" w:type="dxa"/>
            <w:tcBorders>
              <w:top w:val="nil"/>
              <w:left w:val="nil"/>
              <w:bottom w:val="nil"/>
              <w:right w:val="nil"/>
            </w:tcBorders>
          </w:tcPr>
          <w:p w14:paraId="699CE05C" w14:textId="1D9D325D" w:rsidR="00DF4F82" w:rsidRPr="002F68BC" w:rsidRDefault="008512DB" w:rsidP="00D314C4">
            <w:pPr>
              <w:pStyle w:val="AC16QuestAnswer"/>
              <w:rPr>
                <w:sz w:val="24"/>
              </w:rPr>
            </w:pPr>
            <w:r w:rsidRPr="002F68BC">
              <w:rPr>
                <w:sz w:val="24"/>
              </w:rPr>
              <w:t>No</w:t>
            </w:r>
            <w:r w:rsidR="00B2492B" w:rsidRPr="002F68BC">
              <w:rPr>
                <w:sz w:val="24"/>
              </w:rPr>
              <w:t xml:space="preserve"> </w:t>
            </w:r>
            <w:r w:rsidR="00EB07EB" w:rsidRPr="002F68BC">
              <w:rPr>
                <w:sz w:val="24"/>
              </w:rPr>
              <w:t xml:space="preserve">  </w:t>
            </w:r>
            <w:r w:rsidR="00674679" w:rsidRPr="002F68BC">
              <w:rPr>
                <w:sz w:val="24"/>
              </w:rPr>
              <w:t xml:space="preserve">                         </w:t>
            </w:r>
            <w:r w:rsidR="00B2492B" w:rsidRPr="002F68BC">
              <w:rPr>
                <w:rFonts w:ascii="Wingdings" w:hAnsi="Wingdings"/>
                <w:b/>
                <w:color w:val="2F469C" w:themeColor="accent4"/>
                <w:sz w:val="24"/>
                <w:szCs w:val="24"/>
              </w:rPr>
              <w:t></w:t>
            </w:r>
            <w:r w:rsidR="00B2492B" w:rsidRPr="002F68BC">
              <w:rPr>
                <w:rFonts w:ascii="Wingdings" w:hAnsi="Wingdings"/>
                <w:b/>
                <w:color w:val="2F469C" w:themeColor="accent4"/>
                <w:sz w:val="24"/>
                <w:szCs w:val="24"/>
              </w:rPr>
              <w:t></w:t>
            </w:r>
            <w:r w:rsidR="00B2492B" w:rsidRPr="002F68BC">
              <w:rPr>
                <w:rStyle w:val="AD12CharBoldBlue"/>
                <w:sz w:val="24"/>
                <w:szCs w:val="24"/>
              </w:rPr>
              <w:t xml:space="preserve">Go to </w:t>
            </w:r>
            <w:r w:rsidR="00AA394B" w:rsidRPr="002F68BC">
              <w:rPr>
                <w:rStyle w:val="AD12CharBoldBlue"/>
                <w:sz w:val="24"/>
                <w:szCs w:val="24"/>
              </w:rPr>
              <w:t>C</w:t>
            </w:r>
            <w:r w:rsidR="009C4A1F" w:rsidRPr="002F68BC">
              <w:rPr>
                <w:rStyle w:val="AD12CharBoldBlue"/>
                <w:sz w:val="24"/>
                <w:szCs w:val="24"/>
              </w:rPr>
              <w:t>9</w:t>
            </w:r>
          </w:p>
        </w:tc>
        <w:tc>
          <w:tcPr>
            <w:tcW w:w="414" w:type="dxa"/>
            <w:gridSpan w:val="2"/>
            <w:tcBorders>
              <w:left w:val="nil"/>
            </w:tcBorders>
          </w:tcPr>
          <w:p w14:paraId="42582B59" w14:textId="0B770A10" w:rsidR="00DF4F82" w:rsidRPr="002F68BC" w:rsidRDefault="00DF4F82" w:rsidP="00957018">
            <w:pPr>
              <w:pStyle w:val="AC16QuestAnswer"/>
              <w:spacing w:after="120"/>
            </w:pPr>
          </w:p>
        </w:tc>
      </w:tr>
      <w:tr w:rsidR="00DF4F82" w:rsidRPr="002F68BC" w14:paraId="2E6C80C3" w14:textId="77777777" w:rsidTr="009D26B0">
        <w:trPr>
          <w:cantSplit/>
          <w:trHeight w:val="363"/>
        </w:trPr>
        <w:tc>
          <w:tcPr>
            <w:tcW w:w="425" w:type="dxa"/>
            <w:tcBorders>
              <w:right w:val="nil"/>
            </w:tcBorders>
          </w:tcPr>
          <w:p w14:paraId="1A7BDEFD" w14:textId="3BF698D3" w:rsidR="00DF4F82" w:rsidRPr="002F68BC" w:rsidRDefault="00DF4F82" w:rsidP="00D314C4">
            <w:pPr>
              <w:pStyle w:val="AC16QuestAnswer"/>
              <w:rPr>
                <w:sz w:val="12"/>
                <w:szCs w:val="12"/>
              </w:rPr>
            </w:pPr>
          </w:p>
        </w:tc>
        <w:tc>
          <w:tcPr>
            <w:tcW w:w="136" w:type="dxa"/>
            <w:tcBorders>
              <w:top w:val="nil"/>
              <w:left w:val="nil"/>
              <w:bottom w:val="nil"/>
              <w:right w:val="nil"/>
            </w:tcBorders>
          </w:tcPr>
          <w:p w14:paraId="1D264064" w14:textId="43FC9B9C" w:rsidR="00DF4F82" w:rsidRPr="002F68BC" w:rsidRDefault="003B62B2" w:rsidP="00D314C4">
            <w:pPr>
              <w:pStyle w:val="AC16QuestAnswer"/>
              <w:rPr>
                <w:sz w:val="12"/>
                <w:szCs w:val="12"/>
              </w:rPr>
            </w:pPr>
            <w:r w:rsidRPr="002F68BC">
              <w:rPr>
                <w:sz w:val="12"/>
                <w:szCs w:val="12"/>
              </w:rPr>
              <w:t>3</w:t>
            </w:r>
          </w:p>
        </w:tc>
        <w:tc>
          <w:tcPr>
            <w:tcW w:w="378" w:type="dxa"/>
            <w:tcBorders>
              <w:top w:val="nil"/>
              <w:left w:val="nil"/>
              <w:bottom w:val="nil"/>
              <w:right w:val="nil"/>
            </w:tcBorders>
          </w:tcPr>
          <w:p w14:paraId="5F8103CF" w14:textId="77777777" w:rsidR="00DF4F82" w:rsidRPr="002F68BC" w:rsidRDefault="00DF4F82" w:rsidP="00D314C4">
            <w:pPr>
              <w:pStyle w:val="AC16QuestAnswer"/>
              <w:rPr>
                <w:sz w:val="24"/>
              </w:rPr>
            </w:pPr>
            <w:r w:rsidRPr="002F68BC">
              <w:rPr>
                <w:noProof/>
                <w:color w:val="2B579A"/>
                <w:sz w:val="24"/>
                <w:shd w:val="clear" w:color="auto" w:fill="E6E6E6"/>
              </w:rPr>
              <mc:AlternateContent>
                <mc:Choice Requires="wps">
                  <w:drawing>
                    <wp:inline distT="0" distB="0" distL="0" distR="0" wp14:anchorId="11F55D59" wp14:editId="0D0AED30">
                      <wp:extent cx="144145" cy="144145"/>
                      <wp:effectExtent l="9525" t="9525" r="8255" b="8255"/>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530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7" w:type="dxa"/>
            <w:tcBorders>
              <w:top w:val="nil"/>
              <w:left w:val="nil"/>
              <w:bottom w:val="nil"/>
              <w:right w:val="nil"/>
            </w:tcBorders>
          </w:tcPr>
          <w:p w14:paraId="7FE4A55D" w14:textId="1B9FF7D3" w:rsidR="00B2492B" w:rsidRPr="002F68BC" w:rsidRDefault="008512DB" w:rsidP="00D314C4">
            <w:pPr>
              <w:pStyle w:val="AC16QuestAnswer"/>
              <w:rPr>
                <w:sz w:val="24"/>
              </w:rPr>
            </w:pPr>
            <w:r w:rsidRPr="002F68BC">
              <w:rPr>
                <w:sz w:val="24"/>
              </w:rPr>
              <w:t>Don’t know / can’t remember</w:t>
            </w:r>
            <w:r w:rsidR="00B2492B" w:rsidRPr="002F68BC">
              <w:rPr>
                <w:sz w:val="24"/>
              </w:rPr>
              <w:t xml:space="preserve"> </w:t>
            </w:r>
          </w:p>
          <w:p w14:paraId="737C00FA" w14:textId="4D88EE87" w:rsidR="00DF4F82" w:rsidRPr="002F68BC" w:rsidRDefault="00EB07EB" w:rsidP="00D314C4">
            <w:pPr>
              <w:pStyle w:val="AC16QuestAnswer"/>
              <w:rPr>
                <w:sz w:val="24"/>
              </w:rPr>
            </w:pPr>
            <w:r w:rsidRPr="002F68BC">
              <w:rPr>
                <w:rFonts w:ascii="Wingdings" w:hAnsi="Wingdings"/>
                <w:b/>
                <w:color w:val="2F469C" w:themeColor="accent4"/>
                <w:sz w:val="24"/>
                <w:szCs w:val="24"/>
              </w:rPr>
              <w:t xml:space="preserve">  </w:t>
            </w:r>
            <w:r w:rsidR="00674679" w:rsidRPr="002F68BC">
              <w:rPr>
                <w:rFonts w:ascii="Wingdings" w:hAnsi="Wingdings"/>
                <w:b/>
                <w:color w:val="2F469C" w:themeColor="accent4"/>
                <w:sz w:val="24"/>
                <w:szCs w:val="24"/>
              </w:rPr>
              <w:t xml:space="preserve">       </w:t>
            </w:r>
            <w:r w:rsidR="00B2492B" w:rsidRPr="002F68BC">
              <w:rPr>
                <w:rFonts w:ascii="Wingdings" w:hAnsi="Wingdings"/>
                <w:b/>
                <w:color w:val="2F469C" w:themeColor="accent4"/>
                <w:sz w:val="24"/>
                <w:szCs w:val="24"/>
              </w:rPr>
              <w:t></w:t>
            </w:r>
            <w:r w:rsidR="00B2492B" w:rsidRPr="002F68BC">
              <w:rPr>
                <w:rFonts w:ascii="Wingdings" w:hAnsi="Wingdings"/>
                <w:b/>
                <w:color w:val="2F469C" w:themeColor="accent4"/>
                <w:sz w:val="24"/>
                <w:szCs w:val="24"/>
              </w:rPr>
              <w:t></w:t>
            </w:r>
            <w:r w:rsidR="00B2492B" w:rsidRPr="002F68BC">
              <w:rPr>
                <w:rStyle w:val="AD12CharBoldBlue"/>
                <w:sz w:val="24"/>
                <w:szCs w:val="24"/>
              </w:rPr>
              <w:t xml:space="preserve">Go to </w:t>
            </w:r>
            <w:r w:rsidR="00AA394B" w:rsidRPr="002F68BC">
              <w:rPr>
                <w:rStyle w:val="AD12CharBoldBlue"/>
                <w:sz w:val="24"/>
                <w:szCs w:val="24"/>
              </w:rPr>
              <w:t>C</w:t>
            </w:r>
            <w:r w:rsidR="009C4A1F" w:rsidRPr="002F68BC">
              <w:rPr>
                <w:rStyle w:val="AD12CharBoldBlue"/>
                <w:sz w:val="24"/>
                <w:szCs w:val="24"/>
              </w:rPr>
              <w:t>9</w:t>
            </w:r>
          </w:p>
        </w:tc>
        <w:tc>
          <w:tcPr>
            <w:tcW w:w="414" w:type="dxa"/>
            <w:gridSpan w:val="2"/>
            <w:tcBorders>
              <w:left w:val="nil"/>
            </w:tcBorders>
          </w:tcPr>
          <w:p w14:paraId="773E5C6C" w14:textId="65C511E0" w:rsidR="00DF4F82" w:rsidRPr="002F68BC" w:rsidRDefault="00DF4F82" w:rsidP="00912AC7">
            <w:pPr>
              <w:pStyle w:val="AC16QuestAnswer"/>
            </w:pPr>
          </w:p>
        </w:tc>
      </w:tr>
    </w:tbl>
    <w:p w14:paraId="73FBB1FF" w14:textId="2F4AF177" w:rsidR="006F145D" w:rsidRPr="002F68BC" w:rsidRDefault="006F145D" w:rsidP="006F145D">
      <w:pPr>
        <w:spacing w:after="0"/>
        <w:rPr>
          <w:sz w:val="4"/>
          <w:szCs w:val="4"/>
        </w:rPr>
      </w:pPr>
      <w:bookmarkStart w:id="2" w:name="_Hlk128586399"/>
      <w:bookmarkStart w:id="3" w:name="_Hlk155883251"/>
    </w:p>
    <w:p w14:paraId="3F034A25" w14:textId="77777777" w:rsidR="0096101F" w:rsidRPr="002F68BC" w:rsidRDefault="0096101F" w:rsidP="006F145D">
      <w:pPr>
        <w:spacing w:after="0"/>
        <w:rPr>
          <w:sz w:val="8"/>
          <w:szCs w:val="2"/>
        </w:rPr>
      </w:pPr>
    </w:p>
    <w:p w14:paraId="48772CC7" w14:textId="77777777" w:rsidR="0096101F" w:rsidRPr="002F68BC" w:rsidRDefault="0096101F" w:rsidP="006F145D">
      <w:pPr>
        <w:spacing w:after="0"/>
        <w:rPr>
          <w:sz w:val="4"/>
          <w:szCs w:val="4"/>
        </w:rPr>
      </w:pPr>
    </w:p>
    <w:p w14:paraId="03C076AF" w14:textId="77777777" w:rsidR="0096101F" w:rsidRPr="002F68BC" w:rsidRDefault="0096101F" w:rsidP="006F145D">
      <w:pPr>
        <w:spacing w:after="0"/>
        <w:rPr>
          <w:sz w:val="4"/>
          <w:szCs w:val="4"/>
        </w:rPr>
      </w:pPr>
    </w:p>
    <w:tbl>
      <w:tblPr>
        <w:tblStyle w:val="TableGrid"/>
        <w:tblW w:w="5112" w:type="dxa"/>
        <w:tblInd w:w="-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9"/>
        <w:gridCol w:w="378"/>
        <w:gridCol w:w="3755"/>
        <w:gridCol w:w="393"/>
        <w:gridCol w:w="13"/>
        <w:gridCol w:w="9"/>
      </w:tblGrid>
      <w:tr w:rsidR="00E47FFE" w:rsidRPr="002F68BC" w14:paraId="6F2EDEAC" w14:textId="77777777" w:rsidTr="006070F9">
        <w:tc>
          <w:tcPr>
            <w:tcW w:w="425" w:type="dxa"/>
          </w:tcPr>
          <w:p w14:paraId="1533A56F" w14:textId="25B7CA71" w:rsidR="00E47FFE" w:rsidRPr="002F68BC" w:rsidRDefault="00B21167" w:rsidP="002E34F5">
            <w:pPr>
              <w:pStyle w:val="AC12QuestNumberv1"/>
            </w:pPr>
            <w:r w:rsidRPr="002F68BC">
              <w:rPr>
                <w:sz w:val="20"/>
                <w:szCs w:val="20"/>
              </w:rPr>
              <w:t>C3</w:t>
            </w:r>
          </w:p>
        </w:tc>
        <w:tc>
          <w:tcPr>
            <w:tcW w:w="139" w:type="dxa"/>
          </w:tcPr>
          <w:p w14:paraId="795E5615" w14:textId="24ADBBA5" w:rsidR="00E47FFE" w:rsidRPr="002F68BC" w:rsidRDefault="00E47FFE" w:rsidP="002E34F5">
            <w:pPr>
              <w:pStyle w:val="AB22TextSpace4mm"/>
            </w:pPr>
          </w:p>
        </w:tc>
        <w:tc>
          <w:tcPr>
            <w:tcW w:w="4548" w:type="dxa"/>
            <w:gridSpan w:val="5"/>
          </w:tcPr>
          <w:p w14:paraId="33195DC3" w14:textId="67B4F02C" w:rsidR="00E47FFE" w:rsidRPr="002F68BC" w:rsidRDefault="00E47FFE" w:rsidP="00022A1F">
            <w:pPr>
              <w:pStyle w:val="AC14QuestStem"/>
              <w:spacing w:after="240"/>
              <w:rPr>
                <w:sz w:val="24"/>
              </w:rPr>
            </w:pPr>
            <w:r w:rsidRPr="002F68BC">
              <w:rPr>
                <w:sz w:val="24"/>
                <w:u w:val="single"/>
              </w:rPr>
              <w:t>Thinking about the birth of your baby</w:t>
            </w:r>
            <w:r w:rsidRPr="002F68BC">
              <w:rPr>
                <w:sz w:val="24"/>
              </w:rPr>
              <w:t>, was your labour induced?</w:t>
            </w:r>
          </w:p>
        </w:tc>
      </w:tr>
      <w:bookmarkEnd w:id="2"/>
      <w:tr w:rsidR="00E47FFE" w:rsidRPr="002F68BC" w14:paraId="41A10A45" w14:textId="77777777" w:rsidTr="0060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Pr>
        <w:tc>
          <w:tcPr>
            <w:tcW w:w="5103" w:type="dxa"/>
            <w:gridSpan w:val="6"/>
            <w:tcBorders>
              <w:top w:val="nil"/>
              <w:left w:val="nil"/>
              <w:bottom w:val="nil"/>
              <w:right w:val="nil"/>
            </w:tcBorders>
            <w:shd w:val="clear" w:color="auto" w:fill="E8EBF4" w:themeFill="background2"/>
            <w:vAlign w:val="bottom"/>
          </w:tcPr>
          <w:p w14:paraId="3F65CC4D" w14:textId="21B5A6DB" w:rsidR="006B1FCC" w:rsidRPr="002F68BC" w:rsidRDefault="00E47FFE" w:rsidP="002E34F5">
            <w:pPr>
              <w:pStyle w:val="AC14QuestStem"/>
              <w:ind w:left="142"/>
              <w:rPr>
                <w:iCs/>
                <w:color w:val="2F469C" w:themeColor="accent3"/>
                <w:sz w:val="24"/>
                <w:szCs w:val="24"/>
              </w:rPr>
            </w:pPr>
            <w:r w:rsidRPr="002F68BC">
              <w:rPr>
                <w:iCs/>
                <w:color w:val="2F469C" w:themeColor="accent3"/>
                <w:sz w:val="24"/>
                <w:szCs w:val="24"/>
              </w:rPr>
              <w:t xml:space="preserve">An induced labour </w:t>
            </w:r>
            <w:r w:rsidR="007C291E" w:rsidRPr="002F68BC">
              <w:rPr>
                <w:iCs/>
                <w:color w:val="2F469C" w:themeColor="accent3"/>
                <w:sz w:val="24"/>
                <w:szCs w:val="24"/>
              </w:rPr>
              <w:t xml:space="preserve">normally happens at the hospital and </w:t>
            </w:r>
            <w:r w:rsidRPr="002F68BC">
              <w:rPr>
                <w:iCs/>
                <w:color w:val="2F469C" w:themeColor="accent3"/>
                <w:sz w:val="24"/>
                <w:szCs w:val="24"/>
              </w:rPr>
              <w:t xml:space="preserve">is intended to help start labour. An induced labour is typically started by inserting a tablet or gel into the vagina. </w:t>
            </w:r>
          </w:p>
          <w:p w14:paraId="74216EB5" w14:textId="6EDA888E" w:rsidR="00E47FFE" w:rsidRPr="002F68BC" w:rsidRDefault="00E47FFE" w:rsidP="002E34F5">
            <w:pPr>
              <w:pStyle w:val="AC14QuestStem"/>
              <w:ind w:left="142"/>
            </w:pPr>
            <w:r w:rsidRPr="002F68BC">
              <w:rPr>
                <w:iCs/>
                <w:color w:val="2F469C" w:themeColor="accent3"/>
                <w:sz w:val="24"/>
                <w:szCs w:val="24"/>
              </w:rPr>
              <w:t xml:space="preserve">Induction does not include a membrane sweep procedure (a sweep of the cervix by a midwife during internal examination) or techniques to speed up active labour (e.g. breaking waters or an oxytocin drip). </w:t>
            </w:r>
          </w:p>
        </w:tc>
      </w:tr>
      <w:tr w:rsidR="00C26B93" w:rsidRPr="002F68BC" w14:paraId="1EEED68C" w14:textId="77777777" w:rsidTr="006070F9">
        <w:trPr>
          <w:trHeight w:val="111"/>
        </w:trPr>
        <w:tc>
          <w:tcPr>
            <w:tcW w:w="425" w:type="dxa"/>
            <w:vAlign w:val="bottom"/>
          </w:tcPr>
          <w:p w14:paraId="2DA9B979" w14:textId="77777777" w:rsidR="00C26B93" w:rsidRPr="002F68BC" w:rsidRDefault="00C26B93" w:rsidP="00186FA6">
            <w:pPr>
              <w:pStyle w:val="AC16QuestAnswer"/>
              <w:spacing w:after="120"/>
              <w:rPr>
                <w:sz w:val="8"/>
                <w:szCs w:val="8"/>
              </w:rPr>
            </w:pPr>
          </w:p>
        </w:tc>
        <w:tc>
          <w:tcPr>
            <w:tcW w:w="139" w:type="dxa"/>
          </w:tcPr>
          <w:p w14:paraId="633D1A51" w14:textId="77777777" w:rsidR="00C26B93" w:rsidRPr="002F68BC" w:rsidRDefault="00C26B93" w:rsidP="00186FA6">
            <w:pPr>
              <w:pStyle w:val="AC16QuestAnswer"/>
              <w:spacing w:after="120"/>
              <w:rPr>
                <w:sz w:val="8"/>
                <w:szCs w:val="8"/>
              </w:rPr>
            </w:pPr>
          </w:p>
        </w:tc>
        <w:tc>
          <w:tcPr>
            <w:tcW w:w="378" w:type="dxa"/>
            <w:tcBorders>
              <w:top w:val="nil"/>
              <w:bottom w:val="nil"/>
              <w:right w:val="nil"/>
            </w:tcBorders>
          </w:tcPr>
          <w:p w14:paraId="3A277A94" w14:textId="77777777" w:rsidR="00C26B93" w:rsidRPr="002F68BC" w:rsidRDefault="00C26B93" w:rsidP="00186FA6">
            <w:pPr>
              <w:pStyle w:val="AC16QuestAnswer"/>
              <w:spacing w:after="120"/>
              <w:rPr>
                <w:noProof/>
                <w:color w:val="2B579A"/>
                <w:sz w:val="8"/>
                <w:szCs w:val="8"/>
                <w:shd w:val="clear" w:color="auto" w:fill="E6E6E6"/>
              </w:rPr>
            </w:pPr>
          </w:p>
        </w:tc>
        <w:tc>
          <w:tcPr>
            <w:tcW w:w="3755" w:type="dxa"/>
            <w:tcBorders>
              <w:top w:val="nil"/>
              <w:left w:val="nil"/>
              <w:bottom w:val="nil"/>
              <w:right w:val="nil"/>
            </w:tcBorders>
          </w:tcPr>
          <w:p w14:paraId="179661D9" w14:textId="77777777" w:rsidR="00C26B93" w:rsidRPr="002F68BC" w:rsidRDefault="00C26B93" w:rsidP="00186FA6">
            <w:pPr>
              <w:pStyle w:val="AC16QuestAnswer"/>
              <w:tabs>
                <w:tab w:val="left" w:pos="897"/>
              </w:tabs>
              <w:spacing w:after="120"/>
              <w:rPr>
                <w:sz w:val="8"/>
                <w:szCs w:val="8"/>
              </w:rPr>
            </w:pPr>
          </w:p>
        </w:tc>
        <w:tc>
          <w:tcPr>
            <w:tcW w:w="415" w:type="dxa"/>
            <w:gridSpan w:val="3"/>
            <w:tcBorders>
              <w:left w:val="nil"/>
            </w:tcBorders>
          </w:tcPr>
          <w:p w14:paraId="7F3492C0" w14:textId="77777777" w:rsidR="00C26B93" w:rsidRPr="002F68BC" w:rsidRDefault="00C26B93" w:rsidP="00186FA6">
            <w:pPr>
              <w:pStyle w:val="AC16QuestAnswer"/>
              <w:spacing w:after="120"/>
              <w:rPr>
                <w:sz w:val="8"/>
                <w:szCs w:val="8"/>
              </w:rPr>
            </w:pPr>
          </w:p>
        </w:tc>
      </w:tr>
      <w:tr w:rsidR="00E47FFE" w:rsidRPr="002F68BC" w14:paraId="66F4F5CD" w14:textId="77777777" w:rsidTr="00D314C4">
        <w:trPr>
          <w:trHeight w:val="415"/>
        </w:trPr>
        <w:tc>
          <w:tcPr>
            <w:tcW w:w="425" w:type="dxa"/>
            <w:tcBorders>
              <w:top w:val="nil"/>
            </w:tcBorders>
            <w:vAlign w:val="bottom"/>
          </w:tcPr>
          <w:p w14:paraId="5A13BDED" w14:textId="6E2CD59F" w:rsidR="00C26B93" w:rsidRPr="002F68BC" w:rsidRDefault="00C26B93" w:rsidP="00172585">
            <w:pPr>
              <w:pStyle w:val="AC16QuestAnswer"/>
              <w:rPr>
                <w:sz w:val="12"/>
                <w:szCs w:val="12"/>
              </w:rPr>
            </w:pPr>
          </w:p>
        </w:tc>
        <w:tc>
          <w:tcPr>
            <w:tcW w:w="139" w:type="dxa"/>
            <w:tcBorders>
              <w:top w:val="nil"/>
            </w:tcBorders>
          </w:tcPr>
          <w:p w14:paraId="426A042A" w14:textId="77777777" w:rsidR="00E47FFE" w:rsidRPr="002F68BC" w:rsidRDefault="00E47FFE" w:rsidP="00D314C4">
            <w:pPr>
              <w:pStyle w:val="AC16QuestAnswer"/>
              <w:rPr>
                <w:sz w:val="12"/>
                <w:szCs w:val="12"/>
              </w:rPr>
            </w:pPr>
            <w:r w:rsidRPr="002F68BC">
              <w:rPr>
                <w:sz w:val="12"/>
                <w:szCs w:val="12"/>
              </w:rPr>
              <w:t>1</w:t>
            </w:r>
          </w:p>
        </w:tc>
        <w:tc>
          <w:tcPr>
            <w:tcW w:w="378" w:type="dxa"/>
            <w:tcBorders>
              <w:top w:val="nil"/>
              <w:right w:val="nil"/>
            </w:tcBorders>
          </w:tcPr>
          <w:p w14:paraId="782E9BA4" w14:textId="543EE8F7" w:rsidR="00E47FFE" w:rsidRPr="002F68BC" w:rsidRDefault="00E47FFE" w:rsidP="00D314C4">
            <w:pPr>
              <w:pStyle w:val="AC16QuestAnswer"/>
            </w:pPr>
            <w:r w:rsidRPr="002F68BC">
              <w:rPr>
                <w:noProof/>
                <w:color w:val="2B579A"/>
                <w:shd w:val="clear" w:color="auto" w:fill="E6E6E6"/>
              </w:rPr>
              <mc:AlternateContent>
                <mc:Choice Requires="wps">
                  <w:drawing>
                    <wp:inline distT="0" distB="0" distL="0" distR="0" wp14:anchorId="499F1182" wp14:editId="766F867C">
                      <wp:extent cx="144145" cy="144145"/>
                      <wp:effectExtent l="9525" t="9525" r="8255" b="8255"/>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810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5" w:type="dxa"/>
            <w:tcBorders>
              <w:top w:val="nil"/>
              <w:left w:val="nil"/>
              <w:bottom w:val="nil"/>
              <w:right w:val="nil"/>
            </w:tcBorders>
          </w:tcPr>
          <w:p w14:paraId="757346C8" w14:textId="552E7EB9" w:rsidR="00E47FFE" w:rsidRPr="002F68BC" w:rsidRDefault="00E47FFE" w:rsidP="00D314C4">
            <w:pPr>
              <w:pStyle w:val="AC16QuestAnswer"/>
              <w:tabs>
                <w:tab w:val="left" w:pos="897"/>
              </w:tabs>
              <w:rPr>
                <w:sz w:val="24"/>
              </w:rPr>
            </w:pPr>
            <w:r w:rsidRPr="002F68BC">
              <w:rPr>
                <w:sz w:val="24"/>
              </w:rPr>
              <w:t xml:space="preserve">Yes </w:t>
            </w:r>
            <w:r w:rsidR="00E2481E" w:rsidRPr="002F68BC">
              <w:rPr>
                <w:sz w:val="24"/>
              </w:rPr>
              <w:t xml:space="preserve">                        </w:t>
            </w:r>
            <w:r w:rsidR="005100DB" w:rsidRPr="002F68BC">
              <w:rPr>
                <w:sz w:val="24"/>
              </w:rPr>
              <w:t xml:space="preserve"> </w:t>
            </w:r>
            <w:r w:rsidR="00A36C07" w:rsidRPr="002F68BC">
              <w:rPr>
                <w:rFonts w:ascii="Wingdings" w:hAnsi="Wingdings"/>
                <w:b/>
                <w:color w:val="2F469C" w:themeColor="accent4"/>
                <w:sz w:val="24"/>
                <w:szCs w:val="24"/>
              </w:rPr>
              <w:t></w:t>
            </w:r>
            <w:r w:rsidR="00292BE2" w:rsidRPr="002F68BC">
              <w:rPr>
                <w:rFonts w:ascii="Wingdings" w:hAnsi="Wingdings"/>
                <w:b/>
                <w:color w:val="2F469C" w:themeColor="accent4"/>
                <w:sz w:val="24"/>
                <w:szCs w:val="24"/>
              </w:rPr>
              <w:t xml:space="preserve"> </w:t>
            </w:r>
            <w:r w:rsidR="00A36C07" w:rsidRPr="002F68BC">
              <w:rPr>
                <w:rStyle w:val="AD12CharBoldBlue"/>
                <w:sz w:val="24"/>
                <w:szCs w:val="24"/>
              </w:rPr>
              <w:t>Go to C4</w:t>
            </w:r>
          </w:p>
        </w:tc>
        <w:tc>
          <w:tcPr>
            <w:tcW w:w="415" w:type="dxa"/>
            <w:gridSpan w:val="3"/>
            <w:tcBorders>
              <w:left w:val="nil"/>
            </w:tcBorders>
          </w:tcPr>
          <w:p w14:paraId="626F67FB" w14:textId="7192BA4B" w:rsidR="009E6B55" w:rsidRPr="002F68BC" w:rsidRDefault="009E6B55" w:rsidP="00186FA6">
            <w:pPr>
              <w:pStyle w:val="AC16QuestAnswer"/>
              <w:spacing w:after="120"/>
            </w:pPr>
          </w:p>
        </w:tc>
      </w:tr>
      <w:tr w:rsidR="00E47FFE" w:rsidRPr="002F68BC" w14:paraId="3EF0E599" w14:textId="77777777" w:rsidTr="00D314C4">
        <w:trPr>
          <w:trHeight w:val="453"/>
        </w:trPr>
        <w:tc>
          <w:tcPr>
            <w:tcW w:w="425" w:type="dxa"/>
            <w:vAlign w:val="bottom"/>
          </w:tcPr>
          <w:p w14:paraId="5E86AFB5" w14:textId="257A5CF4" w:rsidR="00E47FFE" w:rsidRPr="002F68BC" w:rsidRDefault="00E47FFE" w:rsidP="00172585">
            <w:pPr>
              <w:pStyle w:val="AC16QuestAnswer"/>
              <w:rPr>
                <w:sz w:val="12"/>
                <w:szCs w:val="12"/>
              </w:rPr>
            </w:pPr>
          </w:p>
        </w:tc>
        <w:tc>
          <w:tcPr>
            <w:tcW w:w="139" w:type="dxa"/>
          </w:tcPr>
          <w:p w14:paraId="700FA4B8" w14:textId="77777777" w:rsidR="00E47FFE" w:rsidRPr="002F68BC" w:rsidRDefault="00E47FFE" w:rsidP="00D314C4">
            <w:pPr>
              <w:pStyle w:val="AC16QuestAnswer"/>
              <w:rPr>
                <w:sz w:val="12"/>
                <w:szCs w:val="12"/>
              </w:rPr>
            </w:pPr>
            <w:r w:rsidRPr="002F68BC">
              <w:rPr>
                <w:sz w:val="12"/>
                <w:szCs w:val="12"/>
              </w:rPr>
              <w:t>2</w:t>
            </w:r>
          </w:p>
        </w:tc>
        <w:tc>
          <w:tcPr>
            <w:tcW w:w="378" w:type="dxa"/>
            <w:tcBorders>
              <w:right w:val="nil"/>
            </w:tcBorders>
          </w:tcPr>
          <w:p w14:paraId="232F0B40" w14:textId="26649080" w:rsidR="00E47FFE" w:rsidRPr="002F68BC" w:rsidRDefault="00E47FFE" w:rsidP="00D314C4">
            <w:pPr>
              <w:pStyle w:val="AC16QuestAnswer"/>
            </w:pPr>
            <w:r w:rsidRPr="002F68BC">
              <w:rPr>
                <w:noProof/>
                <w:color w:val="2B579A"/>
                <w:shd w:val="clear" w:color="auto" w:fill="E6E6E6"/>
              </w:rPr>
              <mc:AlternateContent>
                <mc:Choice Requires="wps">
                  <w:drawing>
                    <wp:inline distT="0" distB="0" distL="0" distR="0" wp14:anchorId="2F873038" wp14:editId="7051A0D8">
                      <wp:extent cx="144145" cy="144145"/>
                      <wp:effectExtent l="9525" t="9525" r="8255" b="8255"/>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3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8366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5" w:type="dxa"/>
            <w:tcBorders>
              <w:top w:val="nil"/>
              <w:left w:val="nil"/>
              <w:bottom w:val="nil"/>
              <w:right w:val="nil"/>
            </w:tcBorders>
          </w:tcPr>
          <w:p w14:paraId="53969BDC" w14:textId="4E88122F" w:rsidR="00E47FFE" w:rsidRPr="002F68BC" w:rsidRDefault="00E47FFE" w:rsidP="00D314C4">
            <w:pPr>
              <w:pStyle w:val="AC16QuestAnswer"/>
              <w:tabs>
                <w:tab w:val="left" w:pos="897"/>
              </w:tabs>
              <w:rPr>
                <w:sz w:val="24"/>
              </w:rPr>
            </w:pPr>
            <w:r w:rsidRPr="002F68BC">
              <w:rPr>
                <w:sz w:val="24"/>
              </w:rPr>
              <w:t>No</w:t>
            </w:r>
            <w:r w:rsidR="00EB07EB" w:rsidRPr="002F68BC">
              <w:rPr>
                <w:sz w:val="24"/>
              </w:rPr>
              <w:t xml:space="preserve"> </w:t>
            </w:r>
            <w:r w:rsidRPr="002F68BC">
              <w:rPr>
                <w:sz w:val="24"/>
              </w:rPr>
              <w:t xml:space="preserve"> </w:t>
            </w:r>
            <w:r w:rsidR="00E2481E" w:rsidRPr="002F68BC">
              <w:rPr>
                <w:sz w:val="24"/>
              </w:rPr>
              <w:t xml:space="preserve">                          </w:t>
            </w:r>
            <w:r w:rsidR="00A36C07" w:rsidRPr="002F68BC">
              <w:rPr>
                <w:rFonts w:ascii="Wingdings" w:hAnsi="Wingdings"/>
                <w:b/>
                <w:color w:val="2F469C" w:themeColor="accent4"/>
                <w:sz w:val="24"/>
                <w:szCs w:val="24"/>
              </w:rPr>
              <w:t></w:t>
            </w:r>
            <w:r w:rsidR="00292BE2" w:rsidRPr="002F68BC">
              <w:rPr>
                <w:rFonts w:ascii="Wingdings" w:hAnsi="Wingdings"/>
                <w:b/>
                <w:color w:val="2F469C" w:themeColor="accent4"/>
                <w:sz w:val="24"/>
                <w:szCs w:val="24"/>
              </w:rPr>
              <w:t xml:space="preserve"> </w:t>
            </w:r>
            <w:r w:rsidR="00A36C07" w:rsidRPr="002F68BC">
              <w:rPr>
                <w:rStyle w:val="AD12CharBoldBlue"/>
                <w:sz w:val="24"/>
                <w:szCs w:val="24"/>
              </w:rPr>
              <w:t xml:space="preserve">Go to </w:t>
            </w:r>
            <w:r w:rsidR="00AA394B" w:rsidRPr="002F68BC">
              <w:rPr>
                <w:rStyle w:val="AD12CharBoldBlue"/>
                <w:sz w:val="24"/>
                <w:szCs w:val="24"/>
              </w:rPr>
              <w:t>C</w:t>
            </w:r>
            <w:r w:rsidR="00E2481E" w:rsidRPr="002F68BC">
              <w:rPr>
                <w:rStyle w:val="AD12CharBoldBlue"/>
                <w:sz w:val="24"/>
                <w:szCs w:val="24"/>
              </w:rPr>
              <w:t>6</w:t>
            </w:r>
          </w:p>
        </w:tc>
        <w:tc>
          <w:tcPr>
            <w:tcW w:w="415" w:type="dxa"/>
            <w:gridSpan w:val="3"/>
            <w:tcBorders>
              <w:left w:val="nil"/>
            </w:tcBorders>
          </w:tcPr>
          <w:p w14:paraId="53E6239B" w14:textId="4DDCEA6D" w:rsidR="009E6B55" w:rsidRPr="002F68BC" w:rsidRDefault="009E6B55" w:rsidP="00186FA6">
            <w:pPr>
              <w:pStyle w:val="AC16QuestAnswer"/>
              <w:spacing w:after="120"/>
            </w:pPr>
          </w:p>
        </w:tc>
      </w:tr>
      <w:tr w:rsidR="00E47FFE" w:rsidRPr="002F68BC" w14:paraId="7BFF0360" w14:textId="77777777" w:rsidTr="00603FBB">
        <w:trPr>
          <w:trHeight w:val="907"/>
        </w:trPr>
        <w:tc>
          <w:tcPr>
            <w:tcW w:w="425" w:type="dxa"/>
            <w:vAlign w:val="bottom"/>
          </w:tcPr>
          <w:p w14:paraId="3AA4F4D3" w14:textId="00E1671B" w:rsidR="00E47FFE" w:rsidRPr="002F68BC" w:rsidRDefault="00E47FFE" w:rsidP="00172585">
            <w:pPr>
              <w:pStyle w:val="AC16QuestAnswer"/>
              <w:rPr>
                <w:sz w:val="16"/>
                <w:szCs w:val="16"/>
              </w:rPr>
            </w:pPr>
          </w:p>
        </w:tc>
        <w:tc>
          <w:tcPr>
            <w:tcW w:w="139" w:type="dxa"/>
          </w:tcPr>
          <w:p w14:paraId="65511F1D" w14:textId="77777777" w:rsidR="00E47FFE" w:rsidRPr="002F68BC" w:rsidRDefault="00E47FFE" w:rsidP="00D314C4">
            <w:pPr>
              <w:pStyle w:val="AC16QuestAnswer"/>
              <w:rPr>
                <w:sz w:val="12"/>
                <w:szCs w:val="12"/>
              </w:rPr>
            </w:pPr>
            <w:r w:rsidRPr="002F68BC">
              <w:rPr>
                <w:sz w:val="12"/>
                <w:szCs w:val="12"/>
              </w:rPr>
              <w:t>3</w:t>
            </w:r>
          </w:p>
        </w:tc>
        <w:tc>
          <w:tcPr>
            <w:tcW w:w="378" w:type="dxa"/>
          </w:tcPr>
          <w:p w14:paraId="74237AEA" w14:textId="77411781" w:rsidR="00E47FFE" w:rsidRPr="002F68BC" w:rsidRDefault="00E47FFE" w:rsidP="00D314C4">
            <w:pPr>
              <w:pStyle w:val="AC16QuestAnswer"/>
            </w:pPr>
            <w:r w:rsidRPr="002F68BC">
              <w:rPr>
                <w:noProof/>
                <w:color w:val="2B579A"/>
                <w:shd w:val="clear" w:color="auto" w:fill="E6E6E6"/>
              </w:rPr>
              <mc:AlternateContent>
                <mc:Choice Requires="wps">
                  <w:drawing>
                    <wp:inline distT="0" distB="0" distL="0" distR="0" wp14:anchorId="069469C5" wp14:editId="06AA623E">
                      <wp:extent cx="144145" cy="144145"/>
                      <wp:effectExtent l="9525" t="9525" r="8255" b="8255"/>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3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05D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r w:rsidR="00EB07EB" w:rsidRPr="002F68BC">
              <w:t xml:space="preserve"> </w:t>
            </w:r>
          </w:p>
        </w:tc>
        <w:tc>
          <w:tcPr>
            <w:tcW w:w="3755" w:type="dxa"/>
            <w:tcBorders>
              <w:top w:val="nil"/>
              <w:bottom w:val="nil"/>
            </w:tcBorders>
          </w:tcPr>
          <w:p w14:paraId="3CAF1A2D" w14:textId="430A6820" w:rsidR="009E6B55" w:rsidRPr="002F68BC" w:rsidRDefault="00E47FFE" w:rsidP="00D314C4">
            <w:pPr>
              <w:pStyle w:val="AC16QuestAnswer"/>
              <w:tabs>
                <w:tab w:val="left" w:pos="897"/>
              </w:tabs>
              <w:rPr>
                <w:sz w:val="24"/>
              </w:rPr>
            </w:pPr>
            <w:r w:rsidRPr="002F68BC">
              <w:rPr>
                <w:sz w:val="24"/>
              </w:rPr>
              <w:t>Don’t know / can’t remember</w:t>
            </w:r>
            <w:r w:rsidR="00D45DEE" w:rsidRPr="002F68BC">
              <w:rPr>
                <w:sz w:val="24"/>
              </w:rPr>
              <w:t xml:space="preserve"> </w:t>
            </w:r>
            <w:r w:rsidR="00E2481E" w:rsidRPr="002F68BC">
              <w:rPr>
                <w:sz w:val="24"/>
              </w:rPr>
              <w:t xml:space="preserve">  </w:t>
            </w:r>
          </w:p>
          <w:p w14:paraId="00B7C220" w14:textId="77777777" w:rsidR="00E47FFE" w:rsidRPr="002F68BC" w:rsidRDefault="00EB07EB" w:rsidP="00D314C4">
            <w:pPr>
              <w:pStyle w:val="AC16QuestAnswer"/>
              <w:tabs>
                <w:tab w:val="left" w:pos="897"/>
              </w:tabs>
              <w:rPr>
                <w:rStyle w:val="AD12CharBoldBlue"/>
                <w:sz w:val="24"/>
                <w:szCs w:val="24"/>
              </w:rPr>
            </w:pPr>
            <w:r w:rsidRPr="002F68BC">
              <w:rPr>
                <w:rFonts w:ascii="Wingdings" w:hAnsi="Wingdings"/>
                <w:b/>
                <w:color w:val="2F469C" w:themeColor="accent4"/>
                <w:sz w:val="24"/>
                <w:szCs w:val="24"/>
              </w:rPr>
              <w:t xml:space="preserve">  </w:t>
            </w:r>
            <w:r w:rsidR="00E2481E" w:rsidRPr="002F68BC">
              <w:rPr>
                <w:rFonts w:ascii="Wingdings" w:hAnsi="Wingdings"/>
                <w:b/>
                <w:color w:val="2F469C" w:themeColor="accent4"/>
                <w:sz w:val="24"/>
                <w:szCs w:val="24"/>
              </w:rPr>
              <w:t xml:space="preserve">       </w:t>
            </w:r>
            <w:r w:rsidR="00D45DEE" w:rsidRPr="002F68BC">
              <w:rPr>
                <w:rFonts w:ascii="Wingdings" w:hAnsi="Wingdings"/>
                <w:b/>
                <w:color w:val="2F469C" w:themeColor="accent4"/>
                <w:sz w:val="24"/>
                <w:szCs w:val="24"/>
              </w:rPr>
              <w:t></w:t>
            </w:r>
            <w:r w:rsidR="00D45DEE" w:rsidRPr="002F68BC">
              <w:rPr>
                <w:rFonts w:ascii="Wingdings" w:hAnsi="Wingdings"/>
                <w:b/>
                <w:color w:val="2F469C" w:themeColor="accent4"/>
                <w:sz w:val="24"/>
                <w:szCs w:val="24"/>
              </w:rPr>
              <w:t></w:t>
            </w:r>
            <w:r w:rsidR="00D45DEE" w:rsidRPr="002F68BC">
              <w:rPr>
                <w:rStyle w:val="AD12CharBoldBlue"/>
                <w:sz w:val="24"/>
                <w:szCs w:val="24"/>
              </w:rPr>
              <w:t xml:space="preserve">Go to </w:t>
            </w:r>
            <w:r w:rsidR="00AA394B" w:rsidRPr="002F68BC">
              <w:rPr>
                <w:rStyle w:val="AD12CharBoldBlue"/>
                <w:sz w:val="24"/>
                <w:szCs w:val="24"/>
              </w:rPr>
              <w:t>C6</w:t>
            </w:r>
          </w:p>
          <w:p w14:paraId="064E3129" w14:textId="26560EF2" w:rsidR="00957B0F" w:rsidRPr="002F68BC" w:rsidRDefault="00957B0F" w:rsidP="00D314C4">
            <w:pPr>
              <w:pStyle w:val="AC16QuestAnswer"/>
              <w:tabs>
                <w:tab w:val="left" w:pos="897"/>
              </w:tabs>
              <w:rPr>
                <w:sz w:val="24"/>
                <w:szCs w:val="24"/>
              </w:rPr>
            </w:pPr>
          </w:p>
        </w:tc>
        <w:tc>
          <w:tcPr>
            <w:tcW w:w="415" w:type="dxa"/>
            <w:gridSpan w:val="3"/>
            <w:tcBorders>
              <w:bottom w:val="nil"/>
            </w:tcBorders>
          </w:tcPr>
          <w:p w14:paraId="00C0B57C" w14:textId="550602D1" w:rsidR="00E47FFE" w:rsidRPr="002F68BC" w:rsidRDefault="00E2481E" w:rsidP="002E34F5">
            <w:pPr>
              <w:pStyle w:val="AC16QuestAnswer"/>
            </w:pPr>
            <w:r w:rsidRPr="002F68BC">
              <w:t xml:space="preserve"> </w:t>
            </w:r>
          </w:p>
        </w:tc>
      </w:tr>
      <w:tr w:rsidR="003E305F" w:rsidRPr="002F68BC" w14:paraId="12B495F0" w14:textId="77777777" w:rsidTr="00040F6A">
        <w:trPr>
          <w:cantSplit/>
        </w:trPr>
        <w:tc>
          <w:tcPr>
            <w:tcW w:w="425" w:type="dxa"/>
            <w:tcBorders>
              <w:top w:val="single" w:sz="24" w:space="0" w:color="2F469C" w:themeColor="accent4"/>
            </w:tcBorders>
          </w:tcPr>
          <w:p w14:paraId="5FBE7255" w14:textId="74CBB1E2" w:rsidR="003E305F" w:rsidRPr="002F68BC" w:rsidRDefault="00B21167" w:rsidP="002E34F5">
            <w:pPr>
              <w:pStyle w:val="AC12QuestNumberv1"/>
              <w:rPr>
                <w:sz w:val="24"/>
                <w:szCs w:val="24"/>
              </w:rPr>
            </w:pPr>
            <w:r w:rsidRPr="002F68BC">
              <w:rPr>
                <w:sz w:val="20"/>
                <w:szCs w:val="20"/>
              </w:rPr>
              <w:lastRenderedPageBreak/>
              <w:t>C4</w:t>
            </w:r>
          </w:p>
        </w:tc>
        <w:tc>
          <w:tcPr>
            <w:tcW w:w="139" w:type="dxa"/>
            <w:tcBorders>
              <w:top w:val="single" w:sz="24" w:space="0" w:color="2F469C" w:themeColor="accent4"/>
            </w:tcBorders>
          </w:tcPr>
          <w:p w14:paraId="2834FD93" w14:textId="77777777" w:rsidR="003E305F" w:rsidRPr="002F68BC" w:rsidRDefault="003E305F" w:rsidP="002E34F5">
            <w:pPr>
              <w:pStyle w:val="AB22TextSpace4mm"/>
            </w:pPr>
          </w:p>
        </w:tc>
        <w:tc>
          <w:tcPr>
            <w:tcW w:w="4548" w:type="dxa"/>
            <w:gridSpan w:val="5"/>
            <w:tcBorders>
              <w:top w:val="single" w:sz="24" w:space="0" w:color="2F469C" w:themeColor="accent4"/>
            </w:tcBorders>
          </w:tcPr>
          <w:p w14:paraId="13F0A9F3" w14:textId="70D0D6CD" w:rsidR="003E305F" w:rsidRPr="002F68BC" w:rsidRDefault="5664750F" w:rsidP="00D45DEE">
            <w:pPr>
              <w:pStyle w:val="AC14QuestStem"/>
              <w:spacing w:before="80" w:after="100"/>
            </w:pPr>
            <w:r w:rsidRPr="002F68BC">
              <w:rPr>
                <w:sz w:val="24"/>
                <w:szCs w:val="24"/>
              </w:rPr>
              <w:t>B</w:t>
            </w:r>
            <w:r w:rsidR="000AE519" w:rsidRPr="002F68BC">
              <w:rPr>
                <w:sz w:val="24"/>
                <w:szCs w:val="24"/>
              </w:rPr>
              <w:t xml:space="preserve">efore you were induced, were you given appropriate information and advice on the </w:t>
            </w:r>
            <w:r w:rsidR="000AE519" w:rsidRPr="002F68BC">
              <w:rPr>
                <w:sz w:val="24"/>
                <w:szCs w:val="24"/>
                <w:u w:val="single"/>
              </w:rPr>
              <w:t>risks</w:t>
            </w:r>
            <w:r w:rsidR="000AE519" w:rsidRPr="002F68BC">
              <w:rPr>
                <w:sz w:val="24"/>
                <w:szCs w:val="24"/>
              </w:rPr>
              <w:t xml:space="preserve"> associated with an induced labour?</w:t>
            </w:r>
          </w:p>
        </w:tc>
      </w:tr>
      <w:tr w:rsidR="003E305F" w:rsidRPr="002F68BC" w14:paraId="78B5C4C8" w14:textId="77777777" w:rsidTr="009D26B0">
        <w:trPr>
          <w:cantSplit/>
          <w:trHeight w:val="363"/>
        </w:trPr>
        <w:tc>
          <w:tcPr>
            <w:tcW w:w="425" w:type="dxa"/>
          </w:tcPr>
          <w:p w14:paraId="34E8D6AE" w14:textId="77777777" w:rsidR="003E305F" w:rsidRPr="002F68BC" w:rsidRDefault="003E305F" w:rsidP="00D314C4">
            <w:pPr>
              <w:pStyle w:val="AC16QuestAnswer"/>
              <w:rPr>
                <w:sz w:val="12"/>
                <w:szCs w:val="12"/>
              </w:rPr>
            </w:pPr>
          </w:p>
        </w:tc>
        <w:tc>
          <w:tcPr>
            <w:tcW w:w="139" w:type="dxa"/>
          </w:tcPr>
          <w:p w14:paraId="6380976B" w14:textId="77777777" w:rsidR="003E305F" w:rsidRPr="002F68BC" w:rsidRDefault="003E305F" w:rsidP="00D314C4">
            <w:pPr>
              <w:pStyle w:val="AC16QuestAnswer"/>
              <w:rPr>
                <w:sz w:val="12"/>
                <w:szCs w:val="12"/>
              </w:rPr>
            </w:pPr>
            <w:r w:rsidRPr="002F68BC">
              <w:rPr>
                <w:sz w:val="12"/>
                <w:szCs w:val="12"/>
              </w:rPr>
              <w:t>1</w:t>
            </w:r>
          </w:p>
        </w:tc>
        <w:tc>
          <w:tcPr>
            <w:tcW w:w="378" w:type="dxa"/>
          </w:tcPr>
          <w:p w14:paraId="573DC547" w14:textId="3E3F2793" w:rsidR="003E305F" w:rsidRPr="002F68BC" w:rsidRDefault="003E305F"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022A794" wp14:editId="5C83C140">
                      <wp:extent cx="144145" cy="144145"/>
                      <wp:effectExtent l="9525" t="9525" r="8255" b="8255"/>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89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8" w:type="dxa"/>
            <w:gridSpan w:val="2"/>
          </w:tcPr>
          <w:p w14:paraId="77C613B9" w14:textId="77777777" w:rsidR="003E305F" w:rsidRPr="002F68BC" w:rsidRDefault="003E305F" w:rsidP="00D314C4">
            <w:pPr>
              <w:pStyle w:val="AC16QuestAnswer"/>
              <w:rPr>
                <w:sz w:val="24"/>
              </w:rPr>
            </w:pPr>
            <w:r w:rsidRPr="002F68BC">
              <w:rPr>
                <w:sz w:val="24"/>
              </w:rPr>
              <w:t>Yes</w:t>
            </w:r>
          </w:p>
        </w:tc>
        <w:tc>
          <w:tcPr>
            <w:tcW w:w="22" w:type="dxa"/>
            <w:gridSpan w:val="2"/>
          </w:tcPr>
          <w:p w14:paraId="04EFA5BC" w14:textId="77777777" w:rsidR="003E305F" w:rsidRPr="002F68BC" w:rsidRDefault="003E305F" w:rsidP="002E34F5">
            <w:pPr>
              <w:pStyle w:val="AC16QuestAnswer"/>
            </w:pPr>
          </w:p>
        </w:tc>
      </w:tr>
      <w:tr w:rsidR="003E305F" w:rsidRPr="002F68BC" w14:paraId="11A931D0" w14:textId="77777777" w:rsidTr="009D26B0">
        <w:trPr>
          <w:cantSplit/>
          <w:trHeight w:val="363"/>
        </w:trPr>
        <w:tc>
          <w:tcPr>
            <w:tcW w:w="425" w:type="dxa"/>
          </w:tcPr>
          <w:p w14:paraId="704B224B" w14:textId="77777777" w:rsidR="003E305F" w:rsidRPr="002F68BC" w:rsidRDefault="003E305F" w:rsidP="00D314C4">
            <w:pPr>
              <w:pStyle w:val="AC16QuestAnswer"/>
              <w:rPr>
                <w:sz w:val="12"/>
                <w:szCs w:val="12"/>
              </w:rPr>
            </w:pPr>
          </w:p>
        </w:tc>
        <w:tc>
          <w:tcPr>
            <w:tcW w:w="136" w:type="dxa"/>
          </w:tcPr>
          <w:p w14:paraId="0D6F77FB" w14:textId="77777777" w:rsidR="003E305F" w:rsidRPr="002F68BC" w:rsidRDefault="003E305F" w:rsidP="00D314C4">
            <w:pPr>
              <w:pStyle w:val="AC16QuestAnswer"/>
              <w:rPr>
                <w:sz w:val="12"/>
                <w:szCs w:val="12"/>
              </w:rPr>
            </w:pPr>
            <w:r w:rsidRPr="002F68BC">
              <w:rPr>
                <w:sz w:val="12"/>
                <w:szCs w:val="12"/>
              </w:rPr>
              <w:t>2</w:t>
            </w:r>
          </w:p>
        </w:tc>
        <w:tc>
          <w:tcPr>
            <w:tcW w:w="378" w:type="dxa"/>
          </w:tcPr>
          <w:p w14:paraId="085A9ED8" w14:textId="113634E9" w:rsidR="003E305F" w:rsidRPr="002F68BC" w:rsidRDefault="003E305F" w:rsidP="00D314C4">
            <w:pPr>
              <w:pStyle w:val="AC16QuestAnswer"/>
              <w:rPr>
                <w:sz w:val="24"/>
              </w:rPr>
            </w:pPr>
            <w:r w:rsidRPr="002F68BC">
              <w:rPr>
                <w:noProof/>
                <w:color w:val="2B579A"/>
                <w:sz w:val="24"/>
                <w:shd w:val="clear" w:color="auto" w:fill="E6E6E6"/>
              </w:rPr>
              <mc:AlternateContent>
                <mc:Choice Requires="wps">
                  <w:drawing>
                    <wp:inline distT="0" distB="0" distL="0" distR="0" wp14:anchorId="4599ACBC" wp14:editId="33848522">
                      <wp:extent cx="144145" cy="144145"/>
                      <wp:effectExtent l="9525" t="9525" r="8255" b="8255"/>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00E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8" w:type="dxa"/>
            <w:gridSpan w:val="2"/>
          </w:tcPr>
          <w:p w14:paraId="178C82F6" w14:textId="77777777" w:rsidR="003E305F" w:rsidRPr="002F68BC" w:rsidRDefault="003E305F" w:rsidP="00D314C4">
            <w:pPr>
              <w:pStyle w:val="AC16QuestAnswer"/>
              <w:rPr>
                <w:sz w:val="24"/>
              </w:rPr>
            </w:pPr>
            <w:r w:rsidRPr="002F68BC">
              <w:rPr>
                <w:sz w:val="24"/>
              </w:rPr>
              <w:t>No</w:t>
            </w:r>
          </w:p>
        </w:tc>
        <w:tc>
          <w:tcPr>
            <w:tcW w:w="22" w:type="dxa"/>
            <w:gridSpan w:val="2"/>
          </w:tcPr>
          <w:p w14:paraId="0488DD94" w14:textId="77777777" w:rsidR="003E305F" w:rsidRPr="002F68BC" w:rsidRDefault="003E305F" w:rsidP="002E34F5">
            <w:pPr>
              <w:pStyle w:val="AC16QuestAnswer"/>
            </w:pPr>
          </w:p>
        </w:tc>
      </w:tr>
      <w:tr w:rsidR="003E305F" w:rsidRPr="002F68BC" w14:paraId="411057FA" w14:textId="77777777" w:rsidTr="009D26B0">
        <w:trPr>
          <w:cantSplit/>
          <w:trHeight w:val="363"/>
        </w:trPr>
        <w:tc>
          <w:tcPr>
            <w:tcW w:w="425" w:type="dxa"/>
          </w:tcPr>
          <w:p w14:paraId="22E8B123" w14:textId="77777777" w:rsidR="003E305F" w:rsidRPr="002F68BC" w:rsidRDefault="003E305F" w:rsidP="00D314C4">
            <w:pPr>
              <w:pStyle w:val="AC16QuestAnswer"/>
              <w:rPr>
                <w:sz w:val="12"/>
                <w:szCs w:val="12"/>
              </w:rPr>
            </w:pPr>
          </w:p>
        </w:tc>
        <w:tc>
          <w:tcPr>
            <w:tcW w:w="139" w:type="dxa"/>
            <w:vAlign w:val="center"/>
          </w:tcPr>
          <w:p w14:paraId="53E04482" w14:textId="77777777" w:rsidR="003E305F" w:rsidRPr="002F68BC" w:rsidRDefault="003E305F" w:rsidP="002B7DBF">
            <w:pPr>
              <w:pStyle w:val="AC16QuestAnswer"/>
              <w:rPr>
                <w:sz w:val="12"/>
                <w:szCs w:val="12"/>
              </w:rPr>
            </w:pPr>
            <w:r w:rsidRPr="002F68BC">
              <w:rPr>
                <w:sz w:val="12"/>
                <w:szCs w:val="12"/>
              </w:rPr>
              <w:t>3</w:t>
            </w:r>
          </w:p>
        </w:tc>
        <w:tc>
          <w:tcPr>
            <w:tcW w:w="378" w:type="dxa"/>
          </w:tcPr>
          <w:p w14:paraId="5DB1234A" w14:textId="491C9DB7" w:rsidR="003E305F" w:rsidRPr="002F68BC" w:rsidRDefault="003E305F"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DF44536" wp14:editId="1F101CFC">
                      <wp:extent cx="144145" cy="144145"/>
                      <wp:effectExtent l="9525" t="9525" r="8255" b="8255"/>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849F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8" w:type="dxa"/>
            <w:gridSpan w:val="2"/>
          </w:tcPr>
          <w:p w14:paraId="6FA3B595" w14:textId="495E173F" w:rsidR="00B04179" w:rsidRPr="002F68BC" w:rsidRDefault="003E305F" w:rsidP="00D314C4">
            <w:pPr>
              <w:pStyle w:val="AC16QuestAnswer"/>
              <w:rPr>
                <w:sz w:val="24"/>
              </w:rPr>
            </w:pPr>
            <w:r w:rsidRPr="002F68BC">
              <w:rPr>
                <w:sz w:val="24"/>
              </w:rPr>
              <w:t>Don’t know / can’t remember</w:t>
            </w:r>
          </w:p>
        </w:tc>
        <w:tc>
          <w:tcPr>
            <w:tcW w:w="22" w:type="dxa"/>
            <w:gridSpan w:val="2"/>
          </w:tcPr>
          <w:p w14:paraId="7679FDF3" w14:textId="77777777" w:rsidR="003E305F" w:rsidRPr="002F68BC" w:rsidRDefault="003E305F" w:rsidP="002E34F5">
            <w:pPr>
              <w:pStyle w:val="AC16QuestAnswer"/>
            </w:pPr>
          </w:p>
        </w:tc>
      </w:tr>
    </w:tbl>
    <w:p w14:paraId="213FDC67" w14:textId="5C5BD199" w:rsidR="000F16D5" w:rsidRPr="002F68BC" w:rsidRDefault="00DB1154" w:rsidP="000F16D5">
      <w:pPr>
        <w:spacing w:after="0"/>
        <w:rPr>
          <w:sz w:val="16"/>
          <w:szCs w:val="16"/>
        </w:rPr>
      </w:pPr>
      <w:r w:rsidRPr="002F68BC">
        <w:rPr>
          <w:noProof/>
          <w:color w:val="2B579A"/>
          <w:sz w:val="8"/>
          <w:szCs w:val="8"/>
          <w:shd w:val="clear" w:color="auto" w:fill="E6E6E6"/>
        </w:rPr>
        <mc:AlternateContent>
          <mc:Choice Requires="wps">
            <w:drawing>
              <wp:anchor distT="0" distB="0" distL="114300" distR="114300" simplePos="0" relativeHeight="251658243" behindDoc="0" locked="0" layoutInCell="1" allowOverlap="1" wp14:anchorId="25216172" wp14:editId="407AD3F9">
                <wp:simplePos x="0" y="0"/>
                <wp:positionH relativeFrom="margin">
                  <wp:posOffset>3433445</wp:posOffset>
                </wp:positionH>
                <wp:positionV relativeFrom="paragraph">
                  <wp:posOffset>-1471930</wp:posOffset>
                </wp:positionV>
                <wp:extent cx="0" cy="10080000"/>
                <wp:effectExtent l="0" t="0" r="38100" b="35560"/>
                <wp:wrapNone/>
                <wp:docPr id="135" name="Straight Connector 135"/>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4850" id="Straight Connector 135" o:spid="_x0000_s1026"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35pt,-115.9pt" to="270.35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" strokecolor="#2c4293 [3046]" strokeweight="1.5pt">
                <w10:wrap anchorx="margin"/>
              </v:line>
            </w:pict>
          </mc:Fallback>
        </mc:AlternateContent>
      </w:r>
    </w:p>
    <w:tbl>
      <w:tblPr>
        <w:tblStyle w:val="TableGrid"/>
        <w:tblW w:w="5112" w:type="dxa"/>
        <w:tblInd w:w="-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8"/>
        <w:gridCol w:w="377"/>
        <w:gridCol w:w="4150"/>
        <w:gridCol w:w="22"/>
      </w:tblGrid>
      <w:tr w:rsidR="00632E7F" w:rsidRPr="002F68BC" w14:paraId="6686C23B" w14:textId="77777777" w:rsidTr="006070F9">
        <w:trPr>
          <w:cantSplit/>
        </w:trPr>
        <w:tc>
          <w:tcPr>
            <w:tcW w:w="425" w:type="dxa"/>
            <w:tcBorders>
              <w:top w:val="single" w:sz="24" w:space="0" w:color="2F469C" w:themeColor="accent4"/>
            </w:tcBorders>
          </w:tcPr>
          <w:p w14:paraId="3EA1BD1F" w14:textId="3C325B58" w:rsidR="00632E7F" w:rsidRPr="002F68BC" w:rsidRDefault="00B21167" w:rsidP="002E34F5">
            <w:pPr>
              <w:pStyle w:val="AC12QuestNumberv1"/>
              <w:rPr>
                <w:sz w:val="24"/>
                <w:szCs w:val="24"/>
              </w:rPr>
            </w:pPr>
            <w:bookmarkStart w:id="4" w:name="_Hlk90389289"/>
            <w:r w:rsidRPr="002F68BC">
              <w:rPr>
                <w:sz w:val="20"/>
                <w:szCs w:val="20"/>
              </w:rPr>
              <w:t>c5</w:t>
            </w:r>
          </w:p>
        </w:tc>
        <w:tc>
          <w:tcPr>
            <w:tcW w:w="138" w:type="dxa"/>
            <w:tcBorders>
              <w:top w:val="single" w:sz="24" w:space="0" w:color="2F469C" w:themeColor="accent4"/>
            </w:tcBorders>
          </w:tcPr>
          <w:p w14:paraId="5DE133CA" w14:textId="77777777" w:rsidR="00632E7F" w:rsidRPr="002F68BC" w:rsidRDefault="00632E7F" w:rsidP="002E34F5">
            <w:pPr>
              <w:pStyle w:val="AB22TextSpace4mm"/>
            </w:pPr>
          </w:p>
        </w:tc>
        <w:tc>
          <w:tcPr>
            <w:tcW w:w="4549" w:type="dxa"/>
            <w:gridSpan w:val="3"/>
            <w:tcBorders>
              <w:top w:val="single" w:sz="24" w:space="0" w:color="2F469C" w:themeColor="accent4"/>
            </w:tcBorders>
          </w:tcPr>
          <w:p w14:paraId="4E11120D" w14:textId="701B3198" w:rsidR="00632E7F" w:rsidRPr="002F68BC" w:rsidRDefault="0075640E" w:rsidP="00D45DEE">
            <w:pPr>
              <w:pStyle w:val="AC14QuestStem"/>
              <w:spacing w:before="80" w:after="100"/>
              <w:rPr>
                <w:bCs/>
                <w:sz w:val="24"/>
                <w:szCs w:val="24"/>
              </w:rPr>
            </w:pPr>
            <w:r w:rsidRPr="002F68BC">
              <w:rPr>
                <w:bCs/>
                <w:sz w:val="24"/>
                <w:szCs w:val="24"/>
              </w:rPr>
              <w:t>Were you given information about all the options available to you?</w:t>
            </w:r>
          </w:p>
          <w:p w14:paraId="238CAAF2" w14:textId="3BF032B5" w:rsidR="0075640E" w:rsidRPr="002F68BC" w:rsidRDefault="0075640E" w:rsidP="00D45DEE">
            <w:pPr>
              <w:pStyle w:val="AC14QuestStem"/>
              <w:spacing w:before="80" w:after="100"/>
            </w:pPr>
            <w:r w:rsidRPr="002F68BC">
              <w:rPr>
                <w:rFonts w:eastAsia="Calibri"/>
                <w:color w:val="2F469C"/>
                <w:sz w:val="24"/>
              </w:rPr>
              <w:t xml:space="preserve">Please cross </w:t>
            </w:r>
            <w:r w:rsidRPr="002F68BC">
              <w:rPr>
                <w:rFonts w:ascii="Segoe UI Symbol" w:eastAsia="Calibri" w:hAnsi="Segoe UI Symbol" w:cs="Segoe UI Symbol"/>
                <w:color w:val="2F469C"/>
                <w:sz w:val="24"/>
              </w:rPr>
              <w:t>✗</w:t>
            </w:r>
            <w:r w:rsidRPr="002F68BC">
              <w:rPr>
                <w:rFonts w:eastAsia="Calibri"/>
                <w:color w:val="2F469C"/>
                <w:sz w:val="24"/>
              </w:rPr>
              <w:t xml:space="preserve"> in </w:t>
            </w:r>
            <w:r w:rsidRPr="002F68BC">
              <w:rPr>
                <w:rFonts w:eastAsia="Calibri"/>
                <w:color w:val="2F469C"/>
                <w:sz w:val="24"/>
                <w:u w:val="single"/>
              </w:rPr>
              <w:t>all</w:t>
            </w:r>
            <w:r w:rsidRPr="002F68BC">
              <w:rPr>
                <w:rFonts w:eastAsia="Calibri"/>
                <w:color w:val="2F469C"/>
                <w:sz w:val="24"/>
              </w:rPr>
              <w:t xml:space="preserve"> the boxes that apply to you.</w:t>
            </w:r>
          </w:p>
        </w:tc>
      </w:tr>
      <w:tr w:rsidR="00632E7F" w:rsidRPr="002F68BC" w14:paraId="6220F53C" w14:textId="77777777" w:rsidTr="009D26B0">
        <w:trPr>
          <w:cantSplit/>
          <w:trHeight w:val="363"/>
        </w:trPr>
        <w:tc>
          <w:tcPr>
            <w:tcW w:w="425" w:type="dxa"/>
            <w:vAlign w:val="bottom"/>
          </w:tcPr>
          <w:p w14:paraId="5AD633BD" w14:textId="26172F42" w:rsidR="00632E7F" w:rsidRPr="002F68BC" w:rsidRDefault="00632E7F" w:rsidP="002E34F5">
            <w:pPr>
              <w:pStyle w:val="AC16QuestAnswer"/>
              <w:rPr>
                <w:sz w:val="12"/>
                <w:szCs w:val="12"/>
              </w:rPr>
            </w:pPr>
          </w:p>
        </w:tc>
        <w:tc>
          <w:tcPr>
            <w:tcW w:w="138" w:type="dxa"/>
          </w:tcPr>
          <w:p w14:paraId="668BBF7C" w14:textId="77777777" w:rsidR="00632E7F" w:rsidRPr="002F68BC" w:rsidRDefault="00632E7F" w:rsidP="00D314C4">
            <w:pPr>
              <w:pStyle w:val="AC16QuestAnswer"/>
              <w:rPr>
                <w:sz w:val="12"/>
                <w:szCs w:val="12"/>
              </w:rPr>
            </w:pPr>
            <w:r w:rsidRPr="002F68BC">
              <w:rPr>
                <w:sz w:val="12"/>
                <w:szCs w:val="12"/>
              </w:rPr>
              <w:t>1</w:t>
            </w:r>
          </w:p>
        </w:tc>
        <w:tc>
          <w:tcPr>
            <w:tcW w:w="377" w:type="dxa"/>
          </w:tcPr>
          <w:p w14:paraId="1A3DF27B" w14:textId="77777777" w:rsidR="00632E7F" w:rsidRPr="002F68BC" w:rsidRDefault="00632E7F" w:rsidP="00D314C4">
            <w:pPr>
              <w:pStyle w:val="AC16QuestAnswer"/>
              <w:rPr>
                <w:sz w:val="24"/>
                <w:szCs w:val="24"/>
              </w:rPr>
            </w:pPr>
            <w:r w:rsidRPr="002F68BC">
              <w:rPr>
                <w:noProof/>
                <w:color w:val="2B579A"/>
                <w:sz w:val="24"/>
                <w:shd w:val="clear" w:color="auto" w:fill="E6E6E6"/>
              </w:rPr>
              <mc:AlternateContent>
                <mc:Choice Requires="wps">
                  <w:drawing>
                    <wp:inline distT="0" distB="0" distL="0" distR="0" wp14:anchorId="263C1F54" wp14:editId="6B8AAD22">
                      <wp:extent cx="144145" cy="144145"/>
                      <wp:effectExtent l="9525" t="9525" r="8255" b="8255"/>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C05B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Pr>
          <w:p w14:paraId="558C2AE1" w14:textId="6B63E50D" w:rsidR="00632E7F" w:rsidRPr="002F68BC" w:rsidRDefault="0075640E" w:rsidP="00D314C4">
            <w:pPr>
              <w:pStyle w:val="AC16QuestAnswer"/>
              <w:rPr>
                <w:sz w:val="24"/>
                <w:szCs w:val="24"/>
              </w:rPr>
            </w:pPr>
            <w:r w:rsidRPr="002F68BC">
              <w:rPr>
                <w:sz w:val="24"/>
                <w:szCs w:val="24"/>
              </w:rPr>
              <w:t>Induc</w:t>
            </w:r>
            <w:r w:rsidR="00957B0F" w:rsidRPr="002F68BC">
              <w:rPr>
                <w:sz w:val="24"/>
                <w:szCs w:val="24"/>
              </w:rPr>
              <w:t>tion of</w:t>
            </w:r>
            <w:r w:rsidRPr="002F68BC">
              <w:rPr>
                <w:sz w:val="24"/>
                <w:szCs w:val="24"/>
              </w:rPr>
              <w:t xml:space="preserve"> labour</w:t>
            </w:r>
          </w:p>
        </w:tc>
        <w:tc>
          <w:tcPr>
            <w:tcW w:w="22" w:type="dxa"/>
          </w:tcPr>
          <w:p w14:paraId="7D55DD8A" w14:textId="77777777" w:rsidR="00632E7F" w:rsidRPr="002F68BC" w:rsidRDefault="00632E7F" w:rsidP="002E34F5">
            <w:pPr>
              <w:pStyle w:val="AC16QuestAnswer"/>
            </w:pPr>
          </w:p>
        </w:tc>
      </w:tr>
      <w:tr w:rsidR="00632E7F" w:rsidRPr="002F68BC" w14:paraId="63D04E4C" w14:textId="77777777" w:rsidTr="009D26B0">
        <w:trPr>
          <w:cantSplit/>
          <w:trHeight w:val="363"/>
        </w:trPr>
        <w:tc>
          <w:tcPr>
            <w:tcW w:w="425" w:type="dxa"/>
            <w:vAlign w:val="bottom"/>
          </w:tcPr>
          <w:p w14:paraId="256CF39D" w14:textId="7B22A4CD" w:rsidR="00632E7F" w:rsidRPr="002F68BC" w:rsidRDefault="00632E7F" w:rsidP="002E34F5">
            <w:pPr>
              <w:pStyle w:val="AC16QuestAnswer"/>
              <w:rPr>
                <w:sz w:val="12"/>
                <w:szCs w:val="12"/>
              </w:rPr>
            </w:pPr>
          </w:p>
        </w:tc>
        <w:tc>
          <w:tcPr>
            <w:tcW w:w="138" w:type="dxa"/>
          </w:tcPr>
          <w:p w14:paraId="5FCA8854" w14:textId="77777777" w:rsidR="00632E7F" w:rsidRPr="002F68BC" w:rsidRDefault="00632E7F" w:rsidP="00D314C4">
            <w:pPr>
              <w:pStyle w:val="AC16QuestAnswer"/>
              <w:rPr>
                <w:sz w:val="12"/>
                <w:szCs w:val="12"/>
              </w:rPr>
            </w:pPr>
            <w:r w:rsidRPr="002F68BC">
              <w:rPr>
                <w:sz w:val="12"/>
                <w:szCs w:val="12"/>
              </w:rPr>
              <w:t>2</w:t>
            </w:r>
          </w:p>
        </w:tc>
        <w:tc>
          <w:tcPr>
            <w:tcW w:w="377" w:type="dxa"/>
          </w:tcPr>
          <w:p w14:paraId="77DCE47D" w14:textId="77777777" w:rsidR="00632E7F" w:rsidRPr="002F68BC" w:rsidRDefault="00632E7F" w:rsidP="00D314C4">
            <w:pPr>
              <w:pStyle w:val="AC16QuestAnswer"/>
              <w:rPr>
                <w:sz w:val="24"/>
              </w:rPr>
            </w:pPr>
            <w:r w:rsidRPr="002F68BC">
              <w:rPr>
                <w:noProof/>
                <w:color w:val="2B579A"/>
                <w:sz w:val="24"/>
                <w:shd w:val="clear" w:color="auto" w:fill="E6E6E6"/>
              </w:rPr>
              <mc:AlternateContent>
                <mc:Choice Requires="wps">
                  <w:drawing>
                    <wp:inline distT="0" distB="0" distL="0" distR="0" wp14:anchorId="4220E677" wp14:editId="0336397A">
                      <wp:extent cx="144145" cy="144145"/>
                      <wp:effectExtent l="9525" t="9525" r="8255" b="8255"/>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C36E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Pr>
          <w:p w14:paraId="703697C7" w14:textId="72571CA7" w:rsidR="00632E7F" w:rsidRPr="002F68BC" w:rsidRDefault="0075640E" w:rsidP="00D314C4">
            <w:pPr>
              <w:pStyle w:val="AC16QuestAnswer"/>
              <w:rPr>
                <w:sz w:val="24"/>
              </w:rPr>
            </w:pPr>
            <w:r w:rsidRPr="002F68BC">
              <w:rPr>
                <w:sz w:val="24"/>
              </w:rPr>
              <w:t>Increased monitoring</w:t>
            </w:r>
            <w:r w:rsidR="00957B0F" w:rsidRPr="002F68BC">
              <w:rPr>
                <w:sz w:val="24"/>
              </w:rPr>
              <w:t xml:space="preserve"> without an induction</w:t>
            </w:r>
            <w:r w:rsidRPr="002F68BC">
              <w:rPr>
                <w:sz w:val="24"/>
              </w:rPr>
              <w:t> </w:t>
            </w:r>
          </w:p>
        </w:tc>
        <w:tc>
          <w:tcPr>
            <w:tcW w:w="22" w:type="dxa"/>
          </w:tcPr>
          <w:p w14:paraId="79699D9B" w14:textId="77777777" w:rsidR="00632E7F" w:rsidRPr="002F68BC" w:rsidRDefault="00632E7F" w:rsidP="002E34F5">
            <w:pPr>
              <w:pStyle w:val="AC16QuestAnswer"/>
            </w:pPr>
          </w:p>
        </w:tc>
      </w:tr>
      <w:tr w:rsidR="00D64080" w:rsidRPr="002F68BC" w14:paraId="5FCC04DF" w14:textId="77777777" w:rsidTr="009D26B0">
        <w:trPr>
          <w:cantSplit/>
          <w:trHeight w:val="363"/>
        </w:trPr>
        <w:tc>
          <w:tcPr>
            <w:tcW w:w="425" w:type="dxa"/>
            <w:tcBorders>
              <w:bottom w:val="nil"/>
            </w:tcBorders>
            <w:vAlign w:val="bottom"/>
          </w:tcPr>
          <w:p w14:paraId="0CF6749B" w14:textId="77777777" w:rsidR="00D64080" w:rsidRPr="002F68BC" w:rsidRDefault="00D64080" w:rsidP="00D64080">
            <w:pPr>
              <w:pStyle w:val="AC16QuestAnswer"/>
              <w:rPr>
                <w:sz w:val="12"/>
                <w:szCs w:val="12"/>
              </w:rPr>
            </w:pPr>
          </w:p>
        </w:tc>
        <w:tc>
          <w:tcPr>
            <w:tcW w:w="138" w:type="dxa"/>
            <w:tcBorders>
              <w:bottom w:val="nil"/>
            </w:tcBorders>
          </w:tcPr>
          <w:p w14:paraId="65E41FCB" w14:textId="6B478298" w:rsidR="00D64080" w:rsidRPr="002F68BC" w:rsidRDefault="00D64080" w:rsidP="00D314C4">
            <w:pPr>
              <w:pStyle w:val="AC16QuestAnswer"/>
              <w:rPr>
                <w:sz w:val="12"/>
                <w:szCs w:val="12"/>
              </w:rPr>
            </w:pPr>
            <w:r w:rsidRPr="002F68BC">
              <w:rPr>
                <w:sz w:val="12"/>
                <w:szCs w:val="12"/>
              </w:rPr>
              <w:t>3</w:t>
            </w:r>
          </w:p>
        </w:tc>
        <w:tc>
          <w:tcPr>
            <w:tcW w:w="377" w:type="dxa"/>
            <w:tcBorders>
              <w:bottom w:val="nil"/>
            </w:tcBorders>
          </w:tcPr>
          <w:p w14:paraId="7BA4A581" w14:textId="3169FFD9" w:rsidR="00D64080" w:rsidRPr="002F68BC" w:rsidRDefault="00D64080" w:rsidP="00D314C4">
            <w:pPr>
              <w:pStyle w:val="AC16QuestAnswer"/>
              <w:rPr>
                <w:noProof/>
                <w:color w:val="2B579A"/>
                <w:sz w:val="24"/>
                <w:shd w:val="clear" w:color="auto" w:fill="E6E6E6"/>
              </w:rPr>
            </w:pPr>
            <w:r w:rsidRPr="002F68BC">
              <w:rPr>
                <w:noProof/>
                <w:color w:val="2B579A"/>
                <w:sz w:val="24"/>
                <w:shd w:val="clear" w:color="auto" w:fill="E6E6E6"/>
              </w:rPr>
              <mc:AlternateContent>
                <mc:Choice Requires="wps">
                  <w:drawing>
                    <wp:inline distT="0" distB="0" distL="0" distR="0" wp14:anchorId="4A8900C6" wp14:editId="04EF76B6">
                      <wp:extent cx="144145" cy="144145"/>
                      <wp:effectExtent l="9525" t="9525" r="8255" b="8255"/>
                      <wp:docPr id="883407514" name="Rectangle 883407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8340751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D308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bottom w:val="nil"/>
            </w:tcBorders>
          </w:tcPr>
          <w:p w14:paraId="766E423E" w14:textId="12F33978" w:rsidR="00D64080" w:rsidRPr="002F68BC" w:rsidRDefault="0075640E" w:rsidP="00D314C4">
            <w:pPr>
              <w:pStyle w:val="AC16QuestAnswer"/>
              <w:rPr>
                <w:sz w:val="24"/>
              </w:rPr>
            </w:pPr>
            <w:r w:rsidRPr="002F68BC">
              <w:rPr>
                <w:sz w:val="24"/>
              </w:rPr>
              <w:t>Planned caesarean</w:t>
            </w:r>
            <w:r w:rsidR="00957B0F" w:rsidRPr="002F68BC">
              <w:rPr>
                <w:sz w:val="24"/>
              </w:rPr>
              <w:t xml:space="preserve"> birth</w:t>
            </w:r>
          </w:p>
        </w:tc>
        <w:tc>
          <w:tcPr>
            <w:tcW w:w="22" w:type="dxa"/>
          </w:tcPr>
          <w:p w14:paraId="7EF03271" w14:textId="0C32EF06" w:rsidR="00D64080" w:rsidRPr="002F68BC" w:rsidRDefault="00D64080" w:rsidP="00D64080">
            <w:pPr>
              <w:pStyle w:val="AC16QuestAnswer"/>
            </w:pPr>
          </w:p>
        </w:tc>
      </w:tr>
      <w:tr w:rsidR="00632E7F" w:rsidRPr="002F68BC" w14:paraId="0B6BD315" w14:textId="77777777" w:rsidTr="009D26B0">
        <w:trPr>
          <w:cantSplit/>
          <w:trHeight w:val="363"/>
        </w:trPr>
        <w:tc>
          <w:tcPr>
            <w:tcW w:w="425" w:type="dxa"/>
            <w:tcBorders>
              <w:bottom w:val="nil"/>
            </w:tcBorders>
            <w:vAlign w:val="bottom"/>
          </w:tcPr>
          <w:p w14:paraId="4958B7B7" w14:textId="4AB17025" w:rsidR="00632E7F" w:rsidRPr="002F68BC" w:rsidRDefault="00632E7F" w:rsidP="002E34F5">
            <w:pPr>
              <w:pStyle w:val="AC16QuestAnswer"/>
              <w:rPr>
                <w:sz w:val="12"/>
                <w:szCs w:val="12"/>
              </w:rPr>
            </w:pPr>
            <w:bookmarkStart w:id="5" w:name="_Hlk90389426"/>
          </w:p>
        </w:tc>
        <w:tc>
          <w:tcPr>
            <w:tcW w:w="138" w:type="dxa"/>
            <w:tcBorders>
              <w:bottom w:val="nil"/>
            </w:tcBorders>
          </w:tcPr>
          <w:p w14:paraId="6B8CB5DA" w14:textId="23050E94" w:rsidR="00632E7F" w:rsidRPr="002F68BC" w:rsidRDefault="00D64080" w:rsidP="00D314C4">
            <w:pPr>
              <w:pStyle w:val="AC16QuestAnswer"/>
              <w:rPr>
                <w:sz w:val="12"/>
                <w:szCs w:val="12"/>
              </w:rPr>
            </w:pPr>
            <w:r w:rsidRPr="002F68BC">
              <w:rPr>
                <w:sz w:val="12"/>
                <w:szCs w:val="12"/>
              </w:rPr>
              <w:t>4</w:t>
            </w:r>
          </w:p>
        </w:tc>
        <w:tc>
          <w:tcPr>
            <w:tcW w:w="377" w:type="dxa"/>
            <w:tcBorders>
              <w:bottom w:val="nil"/>
            </w:tcBorders>
          </w:tcPr>
          <w:p w14:paraId="10296C40" w14:textId="77777777" w:rsidR="00632E7F" w:rsidRPr="002F68BC" w:rsidRDefault="00632E7F"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247B36B" wp14:editId="23BAEF42">
                      <wp:extent cx="144145" cy="144145"/>
                      <wp:effectExtent l="9525" t="9525" r="8255" b="8255"/>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5646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bottom w:val="nil"/>
            </w:tcBorders>
          </w:tcPr>
          <w:p w14:paraId="202A9710" w14:textId="7AEE6736" w:rsidR="00632E7F" w:rsidRPr="002F68BC" w:rsidRDefault="0075640E" w:rsidP="00D314C4">
            <w:pPr>
              <w:pStyle w:val="AC16QuestAnswer"/>
              <w:rPr>
                <w:sz w:val="24"/>
              </w:rPr>
            </w:pPr>
            <w:r w:rsidRPr="002F68BC">
              <w:rPr>
                <w:sz w:val="24"/>
              </w:rPr>
              <w:t>No, I was not given this information</w:t>
            </w:r>
          </w:p>
        </w:tc>
        <w:tc>
          <w:tcPr>
            <w:tcW w:w="22" w:type="dxa"/>
          </w:tcPr>
          <w:p w14:paraId="1CF2030D" w14:textId="77777777" w:rsidR="00632E7F" w:rsidRPr="002F68BC" w:rsidRDefault="00632E7F" w:rsidP="002E34F5">
            <w:pPr>
              <w:pStyle w:val="AC16QuestAnswer"/>
            </w:pPr>
          </w:p>
        </w:tc>
      </w:tr>
      <w:tr w:rsidR="0091445D" w:rsidRPr="002F68BC" w14:paraId="7F95C480" w14:textId="77777777" w:rsidTr="00703C0A">
        <w:trPr>
          <w:cantSplit/>
          <w:trHeight w:val="544"/>
        </w:trPr>
        <w:tc>
          <w:tcPr>
            <w:tcW w:w="425" w:type="dxa"/>
            <w:tcBorders>
              <w:top w:val="nil"/>
              <w:bottom w:val="nil"/>
            </w:tcBorders>
            <w:vAlign w:val="bottom"/>
          </w:tcPr>
          <w:p w14:paraId="3FC1AA30" w14:textId="410E9F5E" w:rsidR="0091445D" w:rsidRPr="002F68BC" w:rsidRDefault="0091445D" w:rsidP="002E34F5">
            <w:pPr>
              <w:pStyle w:val="AC16QuestAnswer"/>
              <w:rPr>
                <w:sz w:val="12"/>
                <w:szCs w:val="12"/>
              </w:rPr>
            </w:pPr>
          </w:p>
        </w:tc>
        <w:tc>
          <w:tcPr>
            <w:tcW w:w="138" w:type="dxa"/>
            <w:tcBorders>
              <w:top w:val="nil"/>
              <w:bottom w:val="nil"/>
            </w:tcBorders>
          </w:tcPr>
          <w:p w14:paraId="67F8552E" w14:textId="26FA6DB1" w:rsidR="0091445D" w:rsidRPr="002F68BC" w:rsidRDefault="00957B0F" w:rsidP="00D314C4">
            <w:pPr>
              <w:pStyle w:val="AC16QuestAnswer"/>
              <w:rPr>
                <w:sz w:val="12"/>
                <w:szCs w:val="12"/>
              </w:rPr>
            </w:pPr>
            <w:r w:rsidRPr="002F68BC">
              <w:rPr>
                <w:sz w:val="12"/>
                <w:szCs w:val="12"/>
              </w:rPr>
              <w:t>5</w:t>
            </w:r>
          </w:p>
          <w:p w14:paraId="03AAD7FF" w14:textId="164E764C" w:rsidR="00957B0F" w:rsidRPr="002F68BC" w:rsidRDefault="00957B0F" w:rsidP="00D314C4">
            <w:pPr>
              <w:pStyle w:val="AC16QuestAnswer"/>
              <w:rPr>
                <w:sz w:val="12"/>
                <w:szCs w:val="12"/>
              </w:rPr>
            </w:pPr>
          </w:p>
        </w:tc>
        <w:tc>
          <w:tcPr>
            <w:tcW w:w="377" w:type="dxa"/>
            <w:tcBorders>
              <w:top w:val="nil"/>
              <w:bottom w:val="nil"/>
            </w:tcBorders>
          </w:tcPr>
          <w:p w14:paraId="4C2CFBF9" w14:textId="4F6ACE51" w:rsidR="0091445D" w:rsidRPr="002F68BC" w:rsidRDefault="0091445D" w:rsidP="00D314C4">
            <w:pPr>
              <w:pStyle w:val="AC16QuestAnswer"/>
              <w:rPr>
                <w:noProof/>
                <w:sz w:val="24"/>
              </w:rPr>
            </w:pPr>
            <w:r w:rsidRPr="002F68BC">
              <w:rPr>
                <w:noProof/>
                <w:color w:val="2B579A"/>
                <w:sz w:val="24"/>
                <w:shd w:val="clear" w:color="auto" w:fill="E6E6E6"/>
              </w:rPr>
              <mc:AlternateContent>
                <mc:Choice Requires="wps">
                  <w:drawing>
                    <wp:inline distT="0" distB="0" distL="0" distR="0" wp14:anchorId="4F79D3A4" wp14:editId="0FB908BB">
                      <wp:extent cx="144145" cy="144145"/>
                      <wp:effectExtent l="9525" t="9525" r="8255" b="8255"/>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A4A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bottom w:val="nil"/>
            </w:tcBorders>
          </w:tcPr>
          <w:p w14:paraId="74CB4AFB" w14:textId="7048E3E7" w:rsidR="004C24F9" w:rsidRPr="002F68BC" w:rsidRDefault="0091445D" w:rsidP="00703C0A">
            <w:pPr>
              <w:pStyle w:val="AC16QuestAnswer"/>
              <w:rPr>
                <w:sz w:val="24"/>
                <w:szCs w:val="24"/>
              </w:rPr>
            </w:pPr>
            <w:r w:rsidRPr="002F68BC">
              <w:rPr>
                <w:sz w:val="24"/>
              </w:rPr>
              <w:t>Don’t know / can’t remember</w:t>
            </w:r>
          </w:p>
        </w:tc>
        <w:tc>
          <w:tcPr>
            <w:tcW w:w="22" w:type="dxa"/>
            <w:tcBorders>
              <w:bottom w:val="nil"/>
            </w:tcBorders>
          </w:tcPr>
          <w:p w14:paraId="360882FC" w14:textId="77777777" w:rsidR="0091445D" w:rsidRPr="002F68BC" w:rsidRDefault="0091445D" w:rsidP="002E34F5">
            <w:pPr>
              <w:pStyle w:val="AC16QuestAnswer"/>
            </w:pPr>
          </w:p>
        </w:tc>
      </w:tr>
      <w:tr w:rsidR="004C24F9" w:rsidRPr="002F68BC" w14:paraId="7660CF26" w14:textId="77777777" w:rsidTr="00DD1305">
        <w:trPr>
          <w:cantSplit/>
        </w:trPr>
        <w:tc>
          <w:tcPr>
            <w:tcW w:w="425" w:type="dxa"/>
            <w:tcBorders>
              <w:top w:val="single" w:sz="24" w:space="0" w:color="2F469C" w:themeColor="accent4"/>
            </w:tcBorders>
          </w:tcPr>
          <w:p w14:paraId="075C7435" w14:textId="77777777" w:rsidR="004C24F9" w:rsidRPr="002F68BC" w:rsidRDefault="004C24F9" w:rsidP="00DD1305">
            <w:pPr>
              <w:pStyle w:val="AC12QuestNumberv1"/>
              <w:rPr>
                <w:sz w:val="20"/>
                <w:szCs w:val="20"/>
              </w:rPr>
            </w:pPr>
            <w:r w:rsidRPr="002F68BC">
              <w:rPr>
                <w:sz w:val="20"/>
                <w:szCs w:val="20"/>
              </w:rPr>
              <w:t>c6</w:t>
            </w:r>
          </w:p>
        </w:tc>
        <w:tc>
          <w:tcPr>
            <w:tcW w:w="138" w:type="dxa"/>
            <w:tcBorders>
              <w:top w:val="single" w:sz="24" w:space="0" w:color="2F469C" w:themeColor="accent4"/>
            </w:tcBorders>
          </w:tcPr>
          <w:p w14:paraId="00E2C450" w14:textId="77777777" w:rsidR="004C24F9" w:rsidRPr="002F68BC" w:rsidRDefault="004C24F9" w:rsidP="00DD1305">
            <w:pPr>
              <w:pStyle w:val="AB22TextSpace4mm"/>
            </w:pPr>
          </w:p>
        </w:tc>
        <w:tc>
          <w:tcPr>
            <w:tcW w:w="4549" w:type="dxa"/>
            <w:gridSpan w:val="3"/>
            <w:tcBorders>
              <w:top w:val="single" w:sz="24" w:space="0" w:color="2F469C" w:themeColor="accent4"/>
            </w:tcBorders>
          </w:tcPr>
          <w:p w14:paraId="1691E73D" w14:textId="77777777" w:rsidR="004C24F9" w:rsidRPr="002F68BC" w:rsidRDefault="004C24F9" w:rsidP="00DD1305">
            <w:pPr>
              <w:pStyle w:val="AC14QuestStem"/>
              <w:spacing w:before="80" w:after="100"/>
            </w:pPr>
            <w:r w:rsidRPr="002F68BC">
              <w:rPr>
                <w:sz w:val="24"/>
              </w:rPr>
              <w:t>At the start of your labour, did you feel that you were given appropriate advice and support when you contacted a midwife or the hospital?</w:t>
            </w:r>
          </w:p>
        </w:tc>
      </w:tr>
      <w:tr w:rsidR="004C24F9" w:rsidRPr="002F68BC" w14:paraId="1D31855B" w14:textId="77777777" w:rsidTr="00DD1305">
        <w:trPr>
          <w:cantSplit/>
          <w:trHeight w:val="363"/>
        </w:trPr>
        <w:tc>
          <w:tcPr>
            <w:tcW w:w="425" w:type="dxa"/>
          </w:tcPr>
          <w:p w14:paraId="7AF7CECA" w14:textId="77777777" w:rsidR="004C24F9" w:rsidRPr="002F68BC" w:rsidRDefault="004C24F9" w:rsidP="00DD1305">
            <w:pPr>
              <w:pStyle w:val="AC16QuestAnswer"/>
              <w:rPr>
                <w:sz w:val="12"/>
                <w:szCs w:val="12"/>
              </w:rPr>
            </w:pPr>
          </w:p>
        </w:tc>
        <w:tc>
          <w:tcPr>
            <w:tcW w:w="138" w:type="dxa"/>
          </w:tcPr>
          <w:p w14:paraId="0FC505DC" w14:textId="77777777" w:rsidR="004C24F9" w:rsidRPr="002F68BC" w:rsidRDefault="004C24F9" w:rsidP="00DD1305">
            <w:pPr>
              <w:pStyle w:val="AC16QuestAnswer"/>
              <w:rPr>
                <w:sz w:val="12"/>
                <w:szCs w:val="12"/>
              </w:rPr>
            </w:pPr>
            <w:r w:rsidRPr="002F68BC">
              <w:rPr>
                <w:sz w:val="12"/>
                <w:szCs w:val="12"/>
              </w:rPr>
              <w:t>1</w:t>
            </w:r>
          </w:p>
        </w:tc>
        <w:tc>
          <w:tcPr>
            <w:tcW w:w="377" w:type="dxa"/>
          </w:tcPr>
          <w:p w14:paraId="147E80BF" w14:textId="77777777" w:rsidR="004C24F9" w:rsidRPr="002F68BC" w:rsidRDefault="004C24F9" w:rsidP="00DD1305">
            <w:pPr>
              <w:pStyle w:val="AC16QuestAnswer"/>
            </w:pPr>
            <w:r w:rsidRPr="002F68BC">
              <w:rPr>
                <w:noProof/>
                <w:color w:val="2B579A"/>
                <w:shd w:val="clear" w:color="auto" w:fill="E6E6E6"/>
              </w:rPr>
              <mc:AlternateContent>
                <mc:Choice Requires="wps">
                  <w:drawing>
                    <wp:inline distT="0" distB="0" distL="0" distR="0" wp14:anchorId="019A261A" wp14:editId="11B459A9">
                      <wp:extent cx="144145" cy="144145"/>
                      <wp:effectExtent l="9525" t="9525" r="8255" b="8255"/>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082B4A" id="Rectangle 6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0" w:type="dxa"/>
          </w:tcPr>
          <w:p w14:paraId="541DDF3A" w14:textId="77777777" w:rsidR="004C24F9" w:rsidRPr="002F68BC" w:rsidRDefault="004C24F9" w:rsidP="00DD1305">
            <w:pPr>
              <w:pStyle w:val="AC16QuestAnswer"/>
              <w:rPr>
                <w:sz w:val="24"/>
              </w:rPr>
            </w:pPr>
            <w:r w:rsidRPr="002F68BC">
              <w:rPr>
                <w:sz w:val="24"/>
                <w:szCs w:val="24"/>
              </w:rPr>
              <w:t>I did not contact a midwife / the hospital</w:t>
            </w:r>
          </w:p>
        </w:tc>
        <w:tc>
          <w:tcPr>
            <w:tcW w:w="22" w:type="dxa"/>
          </w:tcPr>
          <w:p w14:paraId="1909849F" w14:textId="77777777" w:rsidR="004C24F9" w:rsidRPr="002F68BC" w:rsidRDefault="004C24F9" w:rsidP="00DD1305">
            <w:pPr>
              <w:pStyle w:val="AC16QuestAnswer"/>
            </w:pPr>
          </w:p>
        </w:tc>
      </w:tr>
      <w:tr w:rsidR="004C24F9" w:rsidRPr="002F68BC" w14:paraId="446BF60E" w14:textId="77777777" w:rsidTr="00DD1305">
        <w:trPr>
          <w:cantSplit/>
          <w:trHeight w:val="363"/>
        </w:trPr>
        <w:tc>
          <w:tcPr>
            <w:tcW w:w="425" w:type="dxa"/>
            <w:vAlign w:val="bottom"/>
          </w:tcPr>
          <w:p w14:paraId="0FD5B360" w14:textId="77777777" w:rsidR="004C24F9" w:rsidRPr="002F68BC" w:rsidRDefault="004C24F9" w:rsidP="00DD1305">
            <w:pPr>
              <w:pStyle w:val="AC16QuestAnswer"/>
              <w:rPr>
                <w:sz w:val="12"/>
                <w:szCs w:val="12"/>
              </w:rPr>
            </w:pPr>
          </w:p>
        </w:tc>
        <w:tc>
          <w:tcPr>
            <w:tcW w:w="138" w:type="dxa"/>
          </w:tcPr>
          <w:p w14:paraId="144F3003" w14:textId="77777777" w:rsidR="004C24F9" w:rsidRPr="002F68BC" w:rsidRDefault="004C24F9" w:rsidP="00DD1305">
            <w:pPr>
              <w:pStyle w:val="AC16QuestAnswer"/>
              <w:rPr>
                <w:sz w:val="12"/>
                <w:szCs w:val="12"/>
              </w:rPr>
            </w:pPr>
            <w:r w:rsidRPr="002F68BC">
              <w:rPr>
                <w:sz w:val="12"/>
                <w:szCs w:val="12"/>
              </w:rPr>
              <w:t>2</w:t>
            </w:r>
          </w:p>
        </w:tc>
        <w:tc>
          <w:tcPr>
            <w:tcW w:w="377" w:type="dxa"/>
          </w:tcPr>
          <w:p w14:paraId="3CF1972A" w14:textId="77777777" w:rsidR="004C24F9" w:rsidRPr="002F68BC" w:rsidRDefault="004C24F9" w:rsidP="00DD1305">
            <w:pPr>
              <w:pStyle w:val="AC16QuestAnswer"/>
            </w:pPr>
            <w:r w:rsidRPr="002F68BC">
              <w:rPr>
                <w:noProof/>
                <w:color w:val="2B579A"/>
                <w:shd w:val="clear" w:color="auto" w:fill="E6E6E6"/>
              </w:rPr>
              <mc:AlternateContent>
                <mc:Choice Requires="wps">
                  <w:drawing>
                    <wp:inline distT="0" distB="0" distL="0" distR="0" wp14:anchorId="4EE0744C" wp14:editId="13DA6D07">
                      <wp:extent cx="144145" cy="144145"/>
                      <wp:effectExtent l="9525" t="9525" r="8255" b="8255"/>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AF4215" id="Rectangle 6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0" w:type="dxa"/>
          </w:tcPr>
          <w:p w14:paraId="1B410951" w14:textId="77777777" w:rsidR="004C24F9" w:rsidRPr="002F68BC" w:rsidRDefault="004C24F9" w:rsidP="00DD1305">
            <w:pPr>
              <w:pStyle w:val="AC16QuestAnswer"/>
              <w:rPr>
                <w:sz w:val="24"/>
              </w:rPr>
            </w:pPr>
            <w:r w:rsidRPr="002F68BC">
              <w:rPr>
                <w:sz w:val="24"/>
              </w:rPr>
              <w:t>Yes</w:t>
            </w:r>
          </w:p>
        </w:tc>
        <w:tc>
          <w:tcPr>
            <w:tcW w:w="22" w:type="dxa"/>
          </w:tcPr>
          <w:p w14:paraId="290F20D9" w14:textId="77777777" w:rsidR="004C24F9" w:rsidRPr="002F68BC" w:rsidRDefault="004C24F9" w:rsidP="00DD1305">
            <w:pPr>
              <w:pStyle w:val="AC16QuestAnswer"/>
            </w:pPr>
          </w:p>
        </w:tc>
      </w:tr>
      <w:tr w:rsidR="004C24F9" w:rsidRPr="002F68BC" w14:paraId="34ECF5B0" w14:textId="77777777" w:rsidTr="00DD1305">
        <w:trPr>
          <w:cantSplit/>
          <w:trHeight w:val="363"/>
        </w:trPr>
        <w:tc>
          <w:tcPr>
            <w:tcW w:w="425" w:type="dxa"/>
            <w:vAlign w:val="bottom"/>
          </w:tcPr>
          <w:p w14:paraId="7CCB4D06" w14:textId="77777777" w:rsidR="004C24F9" w:rsidRPr="002F68BC" w:rsidRDefault="004C24F9" w:rsidP="00DD1305">
            <w:pPr>
              <w:pStyle w:val="AC16QuestAnswer"/>
              <w:rPr>
                <w:sz w:val="12"/>
                <w:szCs w:val="12"/>
              </w:rPr>
            </w:pPr>
          </w:p>
        </w:tc>
        <w:tc>
          <w:tcPr>
            <w:tcW w:w="138" w:type="dxa"/>
          </w:tcPr>
          <w:p w14:paraId="1E56EC7F" w14:textId="77777777" w:rsidR="004C24F9" w:rsidRPr="002F68BC" w:rsidRDefault="004C24F9" w:rsidP="00DD1305">
            <w:pPr>
              <w:pStyle w:val="AC16QuestAnswer"/>
              <w:rPr>
                <w:sz w:val="12"/>
                <w:szCs w:val="12"/>
              </w:rPr>
            </w:pPr>
            <w:r w:rsidRPr="002F68BC">
              <w:rPr>
                <w:sz w:val="12"/>
                <w:szCs w:val="12"/>
              </w:rPr>
              <w:t>3</w:t>
            </w:r>
          </w:p>
        </w:tc>
        <w:tc>
          <w:tcPr>
            <w:tcW w:w="377" w:type="dxa"/>
          </w:tcPr>
          <w:p w14:paraId="07BB8DCC" w14:textId="77777777" w:rsidR="004C24F9" w:rsidRPr="002F68BC" w:rsidRDefault="004C24F9" w:rsidP="00DD1305">
            <w:pPr>
              <w:pStyle w:val="AC16QuestAnswer"/>
            </w:pPr>
            <w:r w:rsidRPr="002F68BC">
              <w:rPr>
                <w:noProof/>
                <w:color w:val="2B579A"/>
                <w:shd w:val="clear" w:color="auto" w:fill="E6E6E6"/>
              </w:rPr>
              <mc:AlternateContent>
                <mc:Choice Requires="wps">
                  <w:drawing>
                    <wp:inline distT="0" distB="0" distL="0" distR="0" wp14:anchorId="3D95666E" wp14:editId="27876F57">
                      <wp:extent cx="144145" cy="144145"/>
                      <wp:effectExtent l="9525" t="9525" r="8255" b="8255"/>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170EC" id="Rectangle 6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50" w:type="dxa"/>
          </w:tcPr>
          <w:p w14:paraId="413B6D6D" w14:textId="77777777" w:rsidR="004C24F9" w:rsidRPr="002F68BC" w:rsidRDefault="004C24F9" w:rsidP="00DD1305">
            <w:pPr>
              <w:pStyle w:val="AC16QuestAnswer"/>
              <w:rPr>
                <w:sz w:val="24"/>
              </w:rPr>
            </w:pPr>
            <w:r w:rsidRPr="002F68BC">
              <w:rPr>
                <w:sz w:val="24"/>
                <w:szCs w:val="24"/>
              </w:rPr>
              <w:t>No</w:t>
            </w:r>
          </w:p>
        </w:tc>
        <w:tc>
          <w:tcPr>
            <w:tcW w:w="22" w:type="dxa"/>
          </w:tcPr>
          <w:p w14:paraId="1FE1CFC8" w14:textId="77777777" w:rsidR="004C24F9" w:rsidRPr="002F68BC" w:rsidRDefault="004C24F9" w:rsidP="00DD1305">
            <w:pPr>
              <w:pStyle w:val="AC16QuestAnswer"/>
            </w:pPr>
          </w:p>
        </w:tc>
      </w:tr>
    </w:tbl>
    <w:p w14:paraId="01A0B5F8" w14:textId="178813AC" w:rsidR="00B50283" w:rsidRPr="002F68BC" w:rsidRDefault="00B50283" w:rsidP="00256A20">
      <w:pPr>
        <w:spacing w:after="0"/>
        <w:rPr>
          <w:sz w:val="16"/>
          <w:szCs w:val="16"/>
        </w:rPr>
      </w:pPr>
    </w:p>
    <w:tbl>
      <w:tblPr>
        <w:tblStyle w:val="TableGrid"/>
        <w:tblpPr w:leftFromText="180" w:rightFromText="180" w:vertAnchor="text" w:tblpY="-26"/>
        <w:tblW w:w="509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7"/>
        <w:gridCol w:w="136"/>
        <w:gridCol w:w="388"/>
        <w:gridCol w:w="4146"/>
      </w:tblGrid>
      <w:tr w:rsidR="00FB5151" w:rsidRPr="002F68BC" w14:paraId="127C26BE" w14:textId="77777777" w:rsidTr="009D26B0">
        <w:trPr>
          <w:cantSplit/>
        </w:trPr>
        <w:tc>
          <w:tcPr>
            <w:tcW w:w="427" w:type="dxa"/>
            <w:tcBorders>
              <w:top w:val="single" w:sz="24" w:space="0" w:color="2F469C" w:themeColor="accent4"/>
              <w:bottom w:val="nil"/>
            </w:tcBorders>
          </w:tcPr>
          <w:p w14:paraId="093B118B" w14:textId="77777777" w:rsidR="00FB5151" w:rsidRPr="002F68BC" w:rsidRDefault="00FB5151" w:rsidP="009D26B0">
            <w:pPr>
              <w:pStyle w:val="AC12QuestNumberv1"/>
              <w:rPr>
                <w:sz w:val="20"/>
                <w:szCs w:val="20"/>
              </w:rPr>
            </w:pPr>
            <w:bookmarkStart w:id="6" w:name="_Hlk128568918"/>
            <w:bookmarkStart w:id="7" w:name="_Hlk128568901"/>
            <w:bookmarkEnd w:id="3"/>
            <w:bookmarkEnd w:id="4"/>
            <w:bookmarkEnd w:id="5"/>
            <w:r w:rsidRPr="002F68BC">
              <w:rPr>
                <w:sz w:val="20"/>
                <w:szCs w:val="20"/>
              </w:rPr>
              <w:t>c7</w:t>
            </w:r>
          </w:p>
        </w:tc>
        <w:tc>
          <w:tcPr>
            <w:tcW w:w="136" w:type="dxa"/>
            <w:tcBorders>
              <w:top w:val="single" w:sz="24" w:space="0" w:color="2F469C" w:themeColor="accent4"/>
              <w:bottom w:val="nil"/>
            </w:tcBorders>
          </w:tcPr>
          <w:p w14:paraId="3A1CBAE4" w14:textId="77777777" w:rsidR="00FB5151" w:rsidRPr="002F68BC" w:rsidRDefault="00FB5151" w:rsidP="009D26B0">
            <w:pPr>
              <w:pStyle w:val="AB22TextSpace4mm"/>
            </w:pPr>
          </w:p>
        </w:tc>
        <w:tc>
          <w:tcPr>
            <w:tcW w:w="4534" w:type="dxa"/>
            <w:gridSpan w:val="2"/>
            <w:tcBorders>
              <w:top w:val="single" w:sz="24" w:space="0" w:color="2F469C" w:themeColor="accent4"/>
              <w:bottom w:val="nil"/>
            </w:tcBorders>
          </w:tcPr>
          <w:p w14:paraId="7B3A9BE9" w14:textId="77777777" w:rsidR="00FB5151" w:rsidRPr="002F68BC" w:rsidRDefault="00FB5151" w:rsidP="009D26B0">
            <w:pPr>
              <w:pStyle w:val="AC14QuestStem"/>
              <w:rPr>
                <w:sz w:val="24"/>
                <w:szCs w:val="24"/>
              </w:rPr>
            </w:pPr>
            <w:r w:rsidRPr="002F68BC">
              <w:rPr>
                <w:sz w:val="24"/>
                <w:szCs w:val="24"/>
              </w:rPr>
              <w:t>During your labour, were you ever sent home when you were worried about yourself or your baby?</w:t>
            </w:r>
          </w:p>
        </w:tc>
      </w:tr>
      <w:tr w:rsidR="00FB5151" w:rsidRPr="002F68BC" w14:paraId="017A39C3" w14:textId="77777777" w:rsidTr="009D26B0">
        <w:trPr>
          <w:cantSplit/>
          <w:trHeight w:val="363"/>
        </w:trPr>
        <w:tc>
          <w:tcPr>
            <w:tcW w:w="427" w:type="dxa"/>
            <w:tcBorders>
              <w:top w:val="nil"/>
              <w:bottom w:val="nil"/>
            </w:tcBorders>
            <w:vAlign w:val="bottom"/>
          </w:tcPr>
          <w:p w14:paraId="3FE70C7B" w14:textId="663AEC8B" w:rsidR="00FB5151" w:rsidRPr="002F68BC" w:rsidRDefault="00FB5151" w:rsidP="009D26B0">
            <w:pPr>
              <w:pStyle w:val="AC16QuestAnswer"/>
              <w:rPr>
                <w:sz w:val="12"/>
                <w:szCs w:val="12"/>
              </w:rPr>
            </w:pPr>
          </w:p>
        </w:tc>
        <w:tc>
          <w:tcPr>
            <w:tcW w:w="136" w:type="dxa"/>
            <w:tcBorders>
              <w:top w:val="nil"/>
              <w:bottom w:val="nil"/>
            </w:tcBorders>
          </w:tcPr>
          <w:p w14:paraId="1DD6B323" w14:textId="77777777" w:rsidR="00FB5151" w:rsidRPr="002F68BC" w:rsidRDefault="00FB5151" w:rsidP="009D26B0">
            <w:pPr>
              <w:pStyle w:val="AC16QuestAnswer"/>
              <w:rPr>
                <w:sz w:val="12"/>
                <w:szCs w:val="12"/>
              </w:rPr>
            </w:pPr>
            <w:r w:rsidRPr="002F68BC">
              <w:rPr>
                <w:sz w:val="12"/>
                <w:szCs w:val="12"/>
              </w:rPr>
              <w:t>1</w:t>
            </w:r>
          </w:p>
        </w:tc>
        <w:tc>
          <w:tcPr>
            <w:tcW w:w="388" w:type="dxa"/>
            <w:tcBorders>
              <w:top w:val="nil"/>
              <w:bottom w:val="nil"/>
            </w:tcBorders>
          </w:tcPr>
          <w:p w14:paraId="50A30122" w14:textId="0597F100" w:rsidR="00FB5151" w:rsidRPr="002F68BC" w:rsidRDefault="00FB5151" w:rsidP="009D26B0">
            <w:pPr>
              <w:pStyle w:val="AC16QuestAnswer"/>
            </w:pPr>
            <w:r w:rsidRPr="002F68BC">
              <w:rPr>
                <w:noProof/>
                <w:color w:val="2B579A"/>
                <w:shd w:val="clear" w:color="auto" w:fill="E6E6E6"/>
              </w:rPr>
              <mc:AlternateContent>
                <mc:Choice Requires="wps">
                  <w:drawing>
                    <wp:inline distT="0" distB="0" distL="0" distR="0" wp14:anchorId="6B4B2F1B" wp14:editId="3067E6ED">
                      <wp:extent cx="144145" cy="144145"/>
                      <wp:effectExtent l="9525" t="9525" r="8255" b="8255"/>
                      <wp:docPr id="1059505536" name="Rectangle 105950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5950553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7816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6" w:type="dxa"/>
            <w:tcBorders>
              <w:top w:val="nil"/>
              <w:bottom w:val="nil"/>
            </w:tcBorders>
          </w:tcPr>
          <w:p w14:paraId="186F50C4" w14:textId="77777777" w:rsidR="00FB5151" w:rsidRPr="002F68BC" w:rsidRDefault="00FB5151" w:rsidP="009D26B0">
            <w:pPr>
              <w:pStyle w:val="AC16QuestAnswer"/>
              <w:rPr>
                <w:sz w:val="24"/>
                <w:szCs w:val="24"/>
              </w:rPr>
            </w:pPr>
            <w:r w:rsidRPr="002F68BC">
              <w:rPr>
                <w:sz w:val="24"/>
                <w:szCs w:val="24"/>
              </w:rPr>
              <w:t xml:space="preserve">Yes, this happened once </w:t>
            </w:r>
          </w:p>
        </w:tc>
      </w:tr>
      <w:tr w:rsidR="00FB5151" w:rsidRPr="002F68BC" w14:paraId="3047A08C" w14:textId="77777777" w:rsidTr="009D26B0">
        <w:trPr>
          <w:cantSplit/>
          <w:trHeight w:val="363"/>
        </w:trPr>
        <w:tc>
          <w:tcPr>
            <w:tcW w:w="427" w:type="dxa"/>
            <w:tcBorders>
              <w:top w:val="nil"/>
              <w:bottom w:val="nil"/>
            </w:tcBorders>
            <w:vAlign w:val="bottom"/>
          </w:tcPr>
          <w:p w14:paraId="4906970D" w14:textId="77777777" w:rsidR="00FB5151" w:rsidRPr="002F68BC" w:rsidRDefault="00FB5151" w:rsidP="009D26B0">
            <w:pPr>
              <w:pStyle w:val="AC16QuestAnswer"/>
              <w:rPr>
                <w:sz w:val="12"/>
                <w:szCs w:val="12"/>
              </w:rPr>
            </w:pPr>
          </w:p>
        </w:tc>
        <w:tc>
          <w:tcPr>
            <w:tcW w:w="136" w:type="dxa"/>
            <w:tcBorders>
              <w:top w:val="nil"/>
              <w:bottom w:val="nil"/>
            </w:tcBorders>
          </w:tcPr>
          <w:p w14:paraId="1CDDA3D2" w14:textId="616AFAFE" w:rsidR="00FB5151" w:rsidRPr="002F68BC" w:rsidRDefault="00FB5151" w:rsidP="009D26B0">
            <w:pPr>
              <w:pStyle w:val="AC16QuestAnswer"/>
              <w:rPr>
                <w:sz w:val="12"/>
                <w:szCs w:val="12"/>
              </w:rPr>
            </w:pPr>
            <w:r w:rsidRPr="002F68BC">
              <w:rPr>
                <w:sz w:val="12"/>
                <w:szCs w:val="12"/>
              </w:rPr>
              <w:t>2</w:t>
            </w:r>
          </w:p>
        </w:tc>
        <w:tc>
          <w:tcPr>
            <w:tcW w:w="388" w:type="dxa"/>
            <w:tcBorders>
              <w:top w:val="nil"/>
              <w:bottom w:val="nil"/>
            </w:tcBorders>
          </w:tcPr>
          <w:p w14:paraId="7DE262E9" w14:textId="77777777" w:rsidR="00FB5151" w:rsidRPr="002F68BC" w:rsidRDefault="00FB5151" w:rsidP="009D26B0">
            <w:pPr>
              <w:pStyle w:val="AC16QuestAnswer"/>
              <w:rPr>
                <w:noProof/>
              </w:rPr>
            </w:pPr>
            <w:r w:rsidRPr="002F68BC">
              <w:rPr>
                <w:noProof/>
                <w:color w:val="2B579A"/>
                <w:shd w:val="clear" w:color="auto" w:fill="E6E6E6"/>
              </w:rPr>
              <mc:AlternateContent>
                <mc:Choice Requires="wps">
                  <w:drawing>
                    <wp:inline distT="0" distB="0" distL="0" distR="0" wp14:anchorId="46DBBDC4" wp14:editId="770BF572">
                      <wp:extent cx="144145" cy="144145"/>
                      <wp:effectExtent l="9525" t="9525" r="8255" b="8255"/>
                      <wp:docPr id="2058493085" name="Rectangle 205849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5849308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EBD3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6" w:type="dxa"/>
            <w:tcBorders>
              <w:top w:val="nil"/>
              <w:bottom w:val="nil"/>
            </w:tcBorders>
          </w:tcPr>
          <w:p w14:paraId="70F98A9D" w14:textId="77777777" w:rsidR="00FB5151" w:rsidRPr="002F68BC" w:rsidRDefault="00FB5151" w:rsidP="009D26B0">
            <w:pPr>
              <w:pStyle w:val="AC16QuestAnswer"/>
              <w:rPr>
                <w:sz w:val="24"/>
                <w:szCs w:val="24"/>
              </w:rPr>
            </w:pPr>
            <w:r w:rsidRPr="002F68BC">
              <w:rPr>
                <w:sz w:val="24"/>
                <w:szCs w:val="24"/>
              </w:rPr>
              <w:t>Yes, this happened more than once</w:t>
            </w:r>
          </w:p>
        </w:tc>
      </w:tr>
      <w:tr w:rsidR="00FB5151" w:rsidRPr="002F68BC" w14:paraId="6CBCF4B2" w14:textId="77777777" w:rsidTr="009D26B0">
        <w:trPr>
          <w:cantSplit/>
          <w:trHeight w:val="363"/>
        </w:trPr>
        <w:tc>
          <w:tcPr>
            <w:tcW w:w="427" w:type="dxa"/>
            <w:tcBorders>
              <w:top w:val="nil"/>
              <w:bottom w:val="nil"/>
            </w:tcBorders>
            <w:vAlign w:val="bottom"/>
          </w:tcPr>
          <w:p w14:paraId="46E6E9E9" w14:textId="77777777" w:rsidR="00FB5151" w:rsidRPr="002F68BC" w:rsidRDefault="00FB5151" w:rsidP="009D26B0">
            <w:pPr>
              <w:pStyle w:val="AC16QuestAnswer"/>
              <w:rPr>
                <w:sz w:val="12"/>
                <w:szCs w:val="12"/>
              </w:rPr>
            </w:pPr>
          </w:p>
        </w:tc>
        <w:tc>
          <w:tcPr>
            <w:tcW w:w="136" w:type="dxa"/>
            <w:tcBorders>
              <w:top w:val="nil"/>
              <w:bottom w:val="nil"/>
            </w:tcBorders>
          </w:tcPr>
          <w:p w14:paraId="23A85B53" w14:textId="77777777" w:rsidR="00FB5151" w:rsidRPr="002F68BC" w:rsidRDefault="00FB5151" w:rsidP="009D26B0">
            <w:pPr>
              <w:pStyle w:val="AC16QuestAnswer"/>
              <w:rPr>
                <w:sz w:val="12"/>
                <w:szCs w:val="12"/>
              </w:rPr>
            </w:pPr>
            <w:r w:rsidRPr="002F68BC">
              <w:rPr>
                <w:sz w:val="12"/>
                <w:szCs w:val="12"/>
              </w:rPr>
              <w:t>3</w:t>
            </w:r>
          </w:p>
        </w:tc>
        <w:tc>
          <w:tcPr>
            <w:tcW w:w="388" w:type="dxa"/>
            <w:tcBorders>
              <w:top w:val="nil"/>
              <w:bottom w:val="nil"/>
            </w:tcBorders>
          </w:tcPr>
          <w:p w14:paraId="0CC4442A" w14:textId="77777777" w:rsidR="00FB5151" w:rsidRPr="002F68BC" w:rsidRDefault="00FB5151" w:rsidP="009D26B0">
            <w:pPr>
              <w:pStyle w:val="AC16QuestAnswer"/>
              <w:rPr>
                <w:sz w:val="24"/>
              </w:rPr>
            </w:pPr>
            <w:r w:rsidRPr="002F68BC">
              <w:rPr>
                <w:noProof/>
                <w:color w:val="2B579A"/>
                <w:sz w:val="24"/>
                <w:shd w:val="clear" w:color="auto" w:fill="E6E6E6"/>
              </w:rPr>
              <mc:AlternateContent>
                <mc:Choice Requires="wps">
                  <w:drawing>
                    <wp:inline distT="0" distB="0" distL="0" distR="0" wp14:anchorId="20D4102D" wp14:editId="027D4845">
                      <wp:extent cx="144145" cy="144145"/>
                      <wp:effectExtent l="9525" t="9525" r="8255" b="8255"/>
                      <wp:docPr id="607673581" name="Rectangle 60767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767358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ED8A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6" w:type="dxa"/>
            <w:tcBorders>
              <w:top w:val="nil"/>
              <w:bottom w:val="nil"/>
            </w:tcBorders>
          </w:tcPr>
          <w:p w14:paraId="6077BDE5" w14:textId="77777777" w:rsidR="00FB5151" w:rsidRPr="002F68BC" w:rsidRDefault="00FB5151" w:rsidP="009D26B0">
            <w:pPr>
              <w:pStyle w:val="AC16QuestAnswer"/>
              <w:rPr>
                <w:sz w:val="24"/>
                <w:szCs w:val="24"/>
              </w:rPr>
            </w:pPr>
            <w:r w:rsidRPr="002F68BC">
              <w:rPr>
                <w:sz w:val="24"/>
                <w:szCs w:val="24"/>
              </w:rPr>
              <w:t>No</w:t>
            </w:r>
          </w:p>
        </w:tc>
      </w:tr>
      <w:tr w:rsidR="00FB5151" w:rsidRPr="002F68BC" w14:paraId="2E14B407" w14:textId="77777777" w:rsidTr="009D26B0">
        <w:trPr>
          <w:cantSplit/>
          <w:trHeight w:val="363"/>
        </w:trPr>
        <w:tc>
          <w:tcPr>
            <w:tcW w:w="427" w:type="dxa"/>
            <w:tcBorders>
              <w:top w:val="nil"/>
              <w:bottom w:val="nil"/>
            </w:tcBorders>
            <w:vAlign w:val="bottom"/>
          </w:tcPr>
          <w:p w14:paraId="28045032" w14:textId="77777777" w:rsidR="00FB5151" w:rsidRPr="002F68BC" w:rsidRDefault="00FB5151" w:rsidP="009D26B0">
            <w:pPr>
              <w:pStyle w:val="AC16QuestAnswer"/>
              <w:rPr>
                <w:sz w:val="12"/>
                <w:szCs w:val="12"/>
              </w:rPr>
            </w:pPr>
          </w:p>
        </w:tc>
        <w:tc>
          <w:tcPr>
            <w:tcW w:w="136" w:type="dxa"/>
            <w:tcBorders>
              <w:top w:val="nil"/>
              <w:bottom w:val="nil"/>
            </w:tcBorders>
          </w:tcPr>
          <w:p w14:paraId="488547A2" w14:textId="77777777" w:rsidR="00FB5151" w:rsidRPr="002F68BC" w:rsidRDefault="00FB5151" w:rsidP="009D26B0">
            <w:pPr>
              <w:pStyle w:val="AC16QuestAnswer"/>
              <w:rPr>
                <w:sz w:val="12"/>
                <w:szCs w:val="12"/>
              </w:rPr>
            </w:pPr>
            <w:r w:rsidRPr="002F68BC">
              <w:rPr>
                <w:sz w:val="12"/>
                <w:szCs w:val="12"/>
              </w:rPr>
              <w:t>4</w:t>
            </w:r>
          </w:p>
        </w:tc>
        <w:tc>
          <w:tcPr>
            <w:tcW w:w="388" w:type="dxa"/>
            <w:tcBorders>
              <w:top w:val="nil"/>
              <w:bottom w:val="nil"/>
            </w:tcBorders>
          </w:tcPr>
          <w:p w14:paraId="3C19F7E8" w14:textId="77777777" w:rsidR="00FB5151" w:rsidRPr="002F68BC" w:rsidRDefault="00FB5151" w:rsidP="009D26B0">
            <w:pPr>
              <w:pStyle w:val="AC16QuestAnswer"/>
              <w:rPr>
                <w:noProof/>
                <w:sz w:val="24"/>
              </w:rPr>
            </w:pPr>
            <w:r w:rsidRPr="002F68BC">
              <w:rPr>
                <w:noProof/>
                <w:color w:val="2B579A"/>
                <w:sz w:val="24"/>
                <w:shd w:val="clear" w:color="auto" w:fill="E6E6E6"/>
              </w:rPr>
              <mc:AlternateContent>
                <mc:Choice Requires="wps">
                  <w:drawing>
                    <wp:inline distT="0" distB="0" distL="0" distR="0" wp14:anchorId="1B4A4234" wp14:editId="0ADA9525">
                      <wp:extent cx="144145" cy="144145"/>
                      <wp:effectExtent l="9525" t="9525" r="8255" b="8255"/>
                      <wp:docPr id="912848386" name="Rectangle 912848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128483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5A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6" w:type="dxa"/>
            <w:tcBorders>
              <w:top w:val="nil"/>
              <w:bottom w:val="nil"/>
            </w:tcBorders>
          </w:tcPr>
          <w:p w14:paraId="279FE8C1" w14:textId="77777777" w:rsidR="00FB5151" w:rsidRPr="002F68BC" w:rsidRDefault="00FB5151" w:rsidP="009D26B0">
            <w:pPr>
              <w:pStyle w:val="AC16QuestAnswer"/>
              <w:rPr>
                <w:sz w:val="24"/>
                <w:szCs w:val="24"/>
              </w:rPr>
            </w:pPr>
            <w:r w:rsidRPr="002F68BC">
              <w:rPr>
                <w:sz w:val="24"/>
                <w:szCs w:val="24"/>
              </w:rPr>
              <w:t>Don’t know / can’t remember</w:t>
            </w:r>
          </w:p>
          <w:p w14:paraId="4B4841E4" w14:textId="77777777" w:rsidR="00703C0A" w:rsidRPr="002F68BC" w:rsidRDefault="00703C0A" w:rsidP="009D26B0">
            <w:pPr>
              <w:pStyle w:val="AC16QuestAnswer"/>
              <w:rPr>
                <w:sz w:val="8"/>
                <w:szCs w:val="8"/>
              </w:rPr>
            </w:pPr>
          </w:p>
        </w:tc>
      </w:tr>
    </w:tbl>
    <w:tbl>
      <w:tblPr>
        <w:tblStyle w:val="TableGrid"/>
        <w:tblW w:w="5110" w:type="dxa"/>
        <w:tblInd w:w="-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7"/>
        <w:gridCol w:w="4150"/>
        <w:gridCol w:w="22"/>
      </w:tblGrid>
      <w:tr w:rsidR="00D14946" w:rsidRPr="002F68BC" w:rsidDel="00FA7E68" w14:paraId="2AE7C7CA" w14:textId="77777777" w:rsidTr="006070F9">
        <w:trPr>
          <w:cantSplit/>
        </w:trPr>
        <w:tc>
          <w:tcPr>
            <w:tcW w:w="425" w:type="dxa"/>
            <w:tcBorders>
              <w:top w:val="single" w:sz="24" w:space="0" w:color="2F469C" w:themeColor="accent4"/>
              <w:bottom w:val="nil"/>
            </w:tcBorders>
          </w:tcPr>
          <w:bookmarkEnd w:id="6"/>
          <w:bookmarkEnd w:id="7"/>
          <w:p w14:paraId="2023601C" w14:textId="4C9C0188" w:rsidR="00D14946" w:rsidRPr="002F68BC" w:rsidDel="00FA7E68" w:rsidRDefault="439DBA44" w:rsidP="00912AC7">
            <w:pPr>
              <w:pStyle w:val="AC12QuestNumberv1"/>
              <w:rPr>
                <w:sz w:val="20"/>
                <w:szCs w:val="18"/>
              </w:rPr>
            </w:pPr>
            <w:r w:rsidRPr="002F68BC">
              <w:rPr>
                <w:sz w:val="20"/>
                <w:szCs w:val="20"/>
              </w:rPr>
              <w:t>c8</w:t>
            </w:r>
          </w:p>
        </w:tc>
        <w:tc>
          <w:tcPr>
            <w:tcW w:w="136" w:type="dxa"/>
            <w:tcBorders>
              <w:top w:val="single" w:sz="24" w:space="0" w:color="2F469C" w:themeColor="accent4"/>
              <w:bottom w:val="nil"/>
            </w:tcBorders>
          </w:tcPr>
          <w:p w14:paraId="082AE2B9" w14:textId="77777777" w:rsidR="00D14946" w:rsidRPr="002F68BC" w:rsidDel="00FA7E68" w:rsidRDefault="00D14946" w:rsidP="00912AC7">
            <w:pPr>
              <w:pStyle w:val="AB22TextSpace4mm"/>
            </w:pPr>
          </w:p>
        </w:tc>
        <w:tc>
          <w:tcPr>
            <w:tcW w:w="4549" w:type="dxa"/>
            <w:gridSpan w:val="3"/>
            <w:tcBorders>
              <w:top w:val="single" w:sz="24" w:space="0" w:color="2F469C" w:themeColor="accent4"/>
              <w:bottom w:val="nil"/>
            </w:tcBorders>
          </w:tcPr>
          <w:p w14:paraId="704890CC" w14:textId="667DD768" w:rsidR="00D14946" w:rsidRPr="002F68BC" w:rsidDel="00FA7E68" w:rsidRDefault="00D14946" w:rsidP="00D14946">
            <w:pPr>
              <w:pStyle w:val="AC14QuestStem"/>
              <w:spacing w:before="100" w:after="80"/>
              <w:rPr>
                <w:color w:val="FFFFFF" w:themeColor="background1"/>
                <w:sz w:val="24"/>
              </w:rPr>
            </w:pPr>
            <w:r w:rsidRPr="002F68BC">
              <w:rPr>
                <w:sz w:val="24"/>
              </w:rPr>
              <w:t>Do you think your healthcare professional</w:t>
            </w:r>
            <w:r w:rsidR="00E50D4D" w:rsidRPr="002F68BC">
              <w:rPr>
                <w:sz w:val="24"/>
              </w:rPr>
              <w:t>s</w:t>
            </w:r>
            <w:r w:rsidRPr="002F68BC">
              <w:rPr>
                <w:sz w:val="24"/>
              </w:rPr>
              <w:t xml:space="preserve"> did everything they could to help manage your pain </w:t>
            </w:r>
            <w:r w:rsidRPr="002F68BC">
              <w:rPr>
                <w:sz w:val="24"/>
                <w:u w:val="single"/>
              </w:rPr>
              <w:t>during labour and birth</w:t>
            </w:r>
            <w:r w:rsidRPr="002F68BC">
              <w:rPr>
                <w:sz w:val="24"/>
              </w:rPr>
              <w:t>?</w:t>
            </w:r>
          </w:p>
        </w:tc>
      </w:tr>
      <w:tr w:rsidR="00D14946" w:rsidRPr="002F68BC" w14:paraId="10B51A76" w14:textId="77777777" w:rsidTr="009D26B0">
        <w:tblPrEx>
          <w:tblBorders>
            <w:top w:val="single" w:sz="24" w:space="0" w:color="2F469C" w:themeColor="accent4"/>
            <w:insideH w:val="none" w:sz="0" w:space="0" w:color="auto"/>
          </w:tblBorders>
        </w:tblPrEx>
        <w:trPr>
          <w:gridAfter w:val="1"/>
          <w:wAfter w:w="22" w:type="dxa"/>
          <w:cantSplit/>
          <w:trHeight w:val="363"/>
        </w:trPr>
        <w:tc>
          <w:tcPr>
            <w:tcW w:w="425" w:type="dxa"/>
            <w:tcBorders>
              <w:top w:val="nil"/>
            </w:tcBorders>
          </w:tcPr>
          <w:p w14:paraId="39387E40" w14:textId="77777777" w:rsidR="00D14946" w:rsidRPr="002F68BC" w:rsidRDefault="00D14946" w:rsidP="00D14946">
            <w:pPr>
              <w:pStyle w:val="AC16QuestAnswer"/>
              <w:rPr>
                <w:sz w:val="12"/>
                <w:szCs w:val="12"/>
              </w:rPr>
            </w:pPr>
          </w:p>
        </w:tc>
        <w:tc>
          <w:tcPr>
            <w:tcW w:w="136" w:type="dxa"/>
            <w:tcBorders>
              <w:top w:val="nil"/>
            </w:tcBorders>
          </w:tcPr>
          <w:p w14:paraId="47502C86" w14:textId="77777777" w:rsidR="00D14946" w:rsidRPr="002F68BC" w:rsidRDefault="00D14946" w:rsidP="00D314C4">
            <w:pPr>
              <w:pStyle w:val="AC16QuestAnswer"/>
              <w:rPr>
                <w:sz w:val="12"/>
                <w:szCs w:val="12"/>
              </w:rPr>
            </w:pPr>
            <w:r w:rsidRPr="002F68BC">
              <w:rPr>
                <w:sz w:val="12"/>
                <w:szCs w:val="12"/>
              </w:rPr>
              <w:t>1</w:t>
            </w:r>
          </w:p>
        </w:tc>
        <w:tc>
          <w:tcPr>
            <w:tcW w:w="377" w:type="dxa"/>
            <w:tcBorders>
              <w:top w:val="nil"/>
            </w:tcBorders>
          </w:tcPr>
          <w:p w14:paraId="69C8F143" w14:textId="77777777" w:rsidR="00D14946" w:rsidRPr="002F68BC" w:rsidRDefault="00D14946" w:rsidP="00D314C4">
            <w:pPr>
              <w:pStyle w:val="AC16QuestAnswer"/>
            </w:pPr>
            <w:r w:rsidRPr="002F68BC">
              <w:rPr>
                <w:noProof/>
                <w:color w:val="2B579A"/>
                <w:shd w:val="clear" w:color="auto" w:fill="E6E6E6"/>
              </w:rPr>
              <mc:AlternateContent>
                <mc:Choice Requires="wps">
                  <w:drawing>
                    <wp:inline distT="0" distB="0" distL="0" distR="0" wp14:anchorId="71AFEAA2" wp14:editId="04C93367">
                      <wp:extent cx="144145" cy="144145"/>
                      <wp:effectExtent l="9525" t="9525" r="8255" b="825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36D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tcBorders>
          </w:tcPr>
          <w:p w14:paraId="5CDC7659" w14:textId="6C853F48" w:rsidR="00D14946" w:rsidRPr="002F68BC" w:rsidRDefault="00D14946" w:rsidP="00D314C4">
            <w:pPr>
              <w:pStyle w:val="AC16QuestAnswer"/>
              <w:rPr>
                <w:sz w:val="24"/>
              </w:rPr>
            </w:pPr>
            <w:r w:rsidRPr="002F68BC">
              <w:rPr>
                <w:sz w:val="24"/>
              </w:rPr>
              <w:t xml:space="preserve">Yes, definitely </w:t>
            </w:r>
          </w:p>
        </w:tc>
      </w:tr>
      <w:tr w:rsidR="00D14946" w:rsidRPr="002F68BC" w14:paraId="7ACD4078" w14:textId="77777777" w:rsidTr="009D26B0">
        <w:tblPrEx>
          <w:tblBorders>
            <w:top w:val="single" w:sz="24" w:space="0" w:color="2F469C" w:themeColor="accent4"/>
            <w:insideH w:val="none" w:sz="0" w:space="0" w:color="auto"/>
          </w:tblBorders>
        </w:tblPrEx>
        <w:trPr>
          <w:gridAfter w:val="1"/>
          <w:wAfter w:w="22" w:type="dxa"/>
          <w:cantSplit/>
          <w:trHeight w:val="363"/>
        </w:trPr>
        <w:tc>
          <w:tcPr>
            <w:tcW w:w="425" w:type="dxa"/>
            <w:tcBorders>
              <w:top w:val="nil"/>
            </w:tcBorders>
            <w:vAlign w:val="bottom"/>
          </w:tcPr>
          <w:p w14:paraId="0EC4EA73" w14:textId="77777777" w:rsidR="00D14946" w:rsidRPr="002F68BC" w:rsidRDefault="00D14946" w:rsidP="00D14946">
            <w:pPr>
              <w:pStyle w:val="AC16QuestAnswer"/>
              <w:rPr>
                <w:sz w:val="12"/>
                <w:szCs w:val="12"/>
              </w:rPr>
            </w:pPr>
          </w:p>
        </w:tc>
        <w:tc>
          <w:tcPr>
            <w:tcW w:w="136" w:type="dxa"/>
            <w:tcBorders>
              <w:top w:val="nil"/>
            </w:tcBorders>
          </w:tcPr>
          <w:p w14:paraId="3362FF7E" w14:textId="77777777" w:rsidR="00D14946" w:rsidRPr="002F68BC" w:rsidRDefault="00D14946" w:rsidP="00D314C4">
            <w:pPr>
              <w:pStyle w:val="AC16QuestAnswer"/>
              <w:rPr>
                <w:sz w:val="12"/>
                <w:szCs w:val="12"/>
              </w:rPr>
            </w:pPr>
            <w:r w:rsidRPr="002F68BC">
              <w:rPr>
                <w:sz w:val="12"/>
                <w:szCs w:val="12"/>
              </w:rPr>
              <w:t>2</w:t>
            </w:r>
          </w:p>
        </w:tc>
        <w:tc>
          <w:tcPr>
            <w:tcW w:w="377" w:type="dxa"/>
            <w:tcBorders>
              <w:top w:val="nil"/>
            </w:tcBorders>
          </w:tcPr>
          <w:p w14:paraId="77F043B6" w14:textId="77777777" w:rsidR="00D14946" w:rsidRPr="002F68BC" w:rsidRDefault="00D14946" w:rsidP="00D314C4">
            <w:pPr>
              <w:pStyle w:val="AC16QuestAnswer"/>
            </w:pPr>
            <w:r w:rsidRPr="002F68BC">
              <w:rPr>
                <w:noProof/>
                <w:color w:val="2B579A"/>
                <w:shd w:val="clear" w:color="auto" w:fill="E6E6E6"/>
              </w:rPr>
              <mc:AlternateContent>
                <mc:Choice Requires="wps">
                  <w:drawing>
                    <wp:inline distT="0" distB="0" distL="0" distR="0" wp14:anchorId="35C5B549" wp14:editId="7CC87434">
                      <wp:extent cx="144145" cy="144145"/>
                      <wp:effectExtent l="9525" t="9525" r="8255" b="8255"/>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31ED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tcBorders>
          </w:tcPr>
          <w:p w14:paraId="57628D22" w14:textId="23D91E71" w:rsidR="00D14946" w:rsidRPr="002F68BC" w:rsidRDefault="00D14946" w:rsidP="00D314C4">
            <w:pPr>
              <w:pStyle w:val="AC16QuestAnswer"/>
              <w:rPr>
                <w:sz w:val="24"/>
              </w:rPr>
            </w:pPr>
            <w:r w:rsidRPr="002F68BC">
              <w:rPr>
                <w:sz w:val="24"/>
              </w:rPr>
              <w:t xml:space="preserve">Yes, to some extent </w:t>
            </w:r>
          </w:p>
        </w:tc>
      </w:tr>
      <w:tr w:rsidR="00D14946" w:rsidRPr="002F68BC" w14:paraId="5D5DC733" w14:textId="77777777" w:rsidTr="009D26B0">
        <w:tblPrEx>
          <w:tblBorders>
            <w:top w:val="single" w:sz="24" w:space="0" w:color="2F469C" w:themeColor="accent4"/>
            <w:insideH w:val="none" w:sz="0" w:space="0" w:color="auto"/>
          </w:tblBorders>
        </w:tblPrEx>
        <w:trPr>
          <w:gridAfter w:val="1"/>
          <w:wAfter w:w="22" w:type="dxa"/>
          <w:cantSplit/>
          <w:trHeight w:val="363"/>
        </w:trPr>
        <w:tc>
          <w:tcPr>
            <w:tcW w:w="425" w:type="dxa"/>
            <w:tcBorders>
              <w:top w:val="nil"/>
            </w:tcBorders>
            <w:vAlign w:val="bottom"/>
          </w:tcPr>
          <w:p w14:paraId="2F2F23BF" w14:textId="77777777" w:rsidR="00D14946" w:rsidRPr="002F68BC" w:rsidRDefault="00D14946" w:rsidP="00D14946">
            <w:pPr>
              <w:pStyle w:val="AC16QuestAnswer"/>
              <w:rPr>
                <w:sz w:val="12"/>
                <w:szCs w:val="12"/>
              </w:rPr>
            </w:pPr>
          </w:p>
        </w:tc>
        <w:tc>
          <w:tcPr>
            <w:tcW w:w="136" w:type="dxa"/>
            <w:tcBorders>
              <w:top w:val="nil"/>
            </w:tcBorders>
          </w:tcPr>
          <w:p w14:paraId="3E7B1C72" w14:textId="77777777" w:rsidR="00D14946" w:rsidRPr="002F68BC" w:rsidRDefault="00D14946" w:rsidP="00D314C4">
            <w:pPr>
              <w:pStyle w:val="AC16QuestAnswer"/>
              <w:rPr>
                <w:sz w:val="12"/>
                <w:szCs w:val="12"/>
              </w:rPr>
            </w:pPr>
            <w:r w:rsidRPr="002F68BC">
              <w:rPr>
                <w:sz w:val="12"/>
                <w:szCs w:val="12"/>
              </w:rPr>
              <w:t>3</w:t>
            </w:r>
          </w:p>
        </w:tc>
        <w:tc>
          <w:tcPr>
            <w:tcW w:w="377" w:type="dxa"/>
            <w:tcBorders>
              <w:top w:val="nil"/>
            </w:tcBorders>
          </w:tcPr>
          <w:p w14:paraId="13FF14E3" w14:textId="77777777" w:rsidR="00D14946" w:rsidRPr="002F68BC" w:rsidRDefault="00D14946" w:rsidP="00D314C4">
            <w:pPr>
              <w:pStyle w:val="AC16QuestAnswer"/>
            </w:pPr>
            <w:r w:rsidRPr="002F68BC">
              <w:rPr>
                <w:noProof/>
                <w:color w:val="2B579A"/>
                <w:shd w:val="clear" w:color="auto" w:fill="E6E6E6"/>
              </w:rPr>
              <mc:AlternateContent>
                <mc:Choice Requires="wps">
                  <w:drawing>
                    <wp:inline distT="0" distB="0" distL="0" distR="0" wp14:anchorId="311EE20F" wp14:editId="08D313F9">
                      <wp:extent cx="144145" cy="144145"/>
                      <wp:effectExtent l="9525" t="9525" r="8255" b="8255"/>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412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tcBorders>
          </w:tcPr>
          <w:p w14:paraId="3BD10947" w14:textId="51D8F531" w:rsidR="00D14946" w:rsidRPr="002F68BC" w:rsidRDefault="00D14946" w:rsidP="00D314C4">
            <w:pPr>
              <w:pStyle w:val="AC16QuestAnswer"/>
              <w:rPr>
                <w:sz w:val="24"/>
              </w:rPr>
            </w:pPr>
            <w:r w:rsidRPr="002F68BC">
              <w:rPr>
                <w:sz w:val="24"/>
              </w:rPr>
              <w:t xml:space="preserve">No </w:t>
            </w:r>
          </w:p>
        </w:tc>
      </w:tr>
      <w:tr w:rsidR="00D14946" w:rsidRPr="002F68BC" w14:paraId="3F5D0D7A" w14:textId="77777777" w:rsidTr="009D26B0">
        <w:tblPrEx>
          <w:tblBorders>
            <w:top w:val="single" w:sz="24" w:space="0" w:color="2F469C" w:themeColor="accent4"/>
            <w:insideH w:val="none" w:sz="0" w:space="0" w:color="auto"/>
          </w:tblBorders>
        </w:tblPrEx>
        <w:trPr>
          <w:gridAfter w:val="1"/>
          <w:wAfter w:w="22" w:type="dxa"/>
          <w:cantSplit/>
          <w:trHeight w:val="363"/>
        </w:trPr>
        <w:tc>
          <w:tcPr>
            <w:tcW w:w="425" w:type="dxa"/>
            <w:tcBorders>
              <w:top w:val="nil"/>
            </w:tcBorders>
            <w:vAlign w:val="bottom"/>
          </w:tcPr>
          <w:p w14:paraId="3C2564F2" w14:textId="77777777" w:rsidR="00D14946" w:rsidRPr="002F68BC" w:rsidRDefault="00D14946" w:rsidP="002E34F5">
            <w:pPr>
              <w:pStyle w:val="AC16QuestAnswer"/>
              <w:rPr>
                <w:sz w:val="12"/>
                <w:szCs w:val="12"/>
              </w:rPr>
            </w:pPr>
          </w:p>
        </w:tc>
        <w:tc>
          <w:tcPr>
            <w:tcW w:w="136" w:type="dxa"/>
            <w:tcBorders>
              <w:top w:val="nil"/>
            </w:tcBorders>
          </w:tcPr>
          <w:p w14:paraId="019E5C2E" w14:textId="64A949C7" w:rsidR="00D14946" w:rsidRPr="002F68BC" w:rsidRDefault="00D14946" w:rsidP="00D314C4">
            <w:pPr>
              <w:pStyle w:val="AC16QuestAnswer"/>
              <w:rPr>
                <w:sz w:val="12"/>
                <w:szCs w:val="12"/>
              </w:rPr>
            </w:pPr>
            <w:r w:rsidRPr="002F68BC">
              <w:rPr>
                <w:sz w:val="12"/>
                <w:szCs w:val="12"/>
              </w:rPr>
              <w:t>4</w:t>
            </w:r>
          </w:p>
        </w:tc>
        <w:tc>
          <w:tcPr>
            <w:tcW w:w="377" w:type="dxa"/>
            <w:tcBorders>
              <w:top w:val="nil"/>
            </w:tcBorders>
          </w:tcPr>
          <w:p w14:paraId="3342F008" w14:textId="77777777" w:rsidR="00D14946" w:rsidRPr="002F68BC" w:rsidRDefault="00D14946" w:rsidP="00D314C4">
            <w:pPr>
              <w:pStyle w:val="AC16QuestAnswer"/>
            </w:pPr>
            <w:r w:rsidRPr="002F68BC">
              <w:rPr>
                <w:noProof/>
                <w:color w:val="2B579A"/>
                <w:shd w:val="clear" w:color="auto" w:fill="E6E6E6"/>
              </w:rPr>
              <mc:AlternateContent>
                <mc:Choice Requires="wps">
                  <w:drawing>
                    <wp:inline distT="0" distB="0" distL="0" distR="0" wp14:anchorId="6FDAC624" wp14:editId="36F039E1">
                      <wp:extent cx="144145" cy="144145"/>
                      <wp:effectExtent l="9525" t="9525" r="8255" b="8255"/>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295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tcBorders>
          </w:tcPr>
          <w:p w14:paraId="29FF39E7" w14:textId="5404C211" w:rsidR="00D14946" w:rsidRPr="002F68BC" w:rsidRDefault="00D14946" w:rsidP="00D314C4">
            <w:pPr>
              <w:pStyle w:val="AC16QuestAnswer"/>
              <w:rPr>
                <w:sz w:val="24"/>
              </w:rPr>
            </w:pPr>
            <w:r w:rsidRPr="002F68BC">
              <w:rPr>
                <w:sz w:val="24"/>
              </w:rPr>
              <w:t>I did not need any help with pain relief</w:t>
            </w:r>
          </w:p>
        </w:tc>
      </w:tr>
      <w:tr w:rsidR="00D14946" w:rsidRPr="002F68BC" w14:paraId="41E3DF9E" w14:textId="77777777" w:rsidTr="009D26B0">
        <w:tblPrEx>
          <w:tblBorders>
            <w:top w:val="single" w:sz="24" w:space="0" w:color="2F469C" w:themeColor="accent4"/>
            <w:insideH w:val="none" w:sz="0" w:space="0" w:color="auto"/>
          </w:tblBorders>
        </w:tblPrEx>
        <w:trPr>
          <w:gridAfter w:val="1"/>
          <w:wAfter w:w="22" w:type="dxa"/>
          <w:cantSplit/>
          <w:trHeight w:val="363"/>
        </w:trPr>
        <w:tc>
          <w:tcPr>
            <w:tcW w:w="425" w:type="dxa"/>
            <w:tcBorders>
              <w:top w:val="nil"/>
            </w:tcBorders>
            <w:vAlign w:val="bottom"/>
          </w:tcPr>
          <w:p w14:paraId="7AD38449" w14:textId="21A4822A" w:rsidR="00D14946" w:rsidRPr="002F68BC" w:rsidRDefault="00D14946" w:rsidP="00D14946">
            <w:pPr>
              <w:pStyle w:val="AC16QuestAnswer"/>
              <w:rPr>
                <w:sz w:val="12"/>
                <w:szCs w:val="12"/>
              </w:rPr>
            </w:pPr>
          </w:p>
        </w:tc>
        <w:tc>
          <w:tcPr>
            <w:tcW w:w="136" w:type="dxa"/>
            <w:tcBorders>
              <w:top w:val="nil"/>
            </w:tcBorders>
          </w:tcPr>
          <w:p w14:paraId="1F86D49D" w14:textId="03644B1F" w:rsidR="00D14946" w:rsidRPr="002F68BC" w:rsidRDefault="00D14946" w:rsidP="00D314C4">
            <w:pPr>
              <w:pStyle w:val="AC16QuestAnswer"/>
              <w:rPr>
                <w:sz w:val="12"/>
                <w:szCs w:val="12"/>
              </w:rPr>
            </w:pPr>
            <w:r w:rsidRPr="002F68BC">
              <w:rPr>
                <w:sz w:val="12"/>
                <w:szCs w:val="12"/>
              </w:rPr>
              <w:t>5</w:t>
            </w:r>
          </w:p>
        </w:tc>
        <w:tc>
          <w:tcPr>
            <w:tcW w:w="377" w:type="dxa"/>
            <w:tcBorders>
              <w:top w:val="nil"/>
            </w:tcBorders>
          </w:tcPr>
          <w:p w14:paraId="12975AB0" w14:textId="77777777" w:rsidR="00D14946" w:rsidRPr="002F68BC" w:rsidRDefault="00D14946" w:rsidP="00D314C4">
            <w:pPr>
              <w:pStyle w:val="AC16QuestAnswer"/>
            </w:pPr>
            <w:r w:rsidRPr="002F68BC">
              <w:rPr>
                <w:noProof/>
                <w:color w:val="2B579A"/>
                <w:shd w:val="clear" w:color="auto" w:fill="E6E6E6"/>
              </w:rPr>
              <mc:AlternateContent>
                <mc:Choice Requires="wps">
                  <w:drawing>
                    <wp:inline distT="0" distB="0" distL="0" distR="0" wp14:anchorId="5E069866" wp14:editId="3E115F64">
                      <wp:extent cx="144145" cy="144145"/>
                      <wp:effectExtent l="9525" t="9525" r="8255" b="825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7B33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0" w:type="dxa"/>
            <w:tcBorders>
              <w:top w:val="nil"/>
            </w:tcBorders>
          </w:tcPr>
          <w:p w14:paraId="32E05BED" w14:textId="77777777" w:rsidR="00D14946" w:rsidRPr="002F68BC" w:rsidRDefault="00D14946" w:rsidP="00D314C4">
            <w:pPr>
              <w:pStyle w:val="AC16QuestAnswer"/>
              <w:rPr>
                <w:sz w:val="24"/>
              </w:rPr>
            </w:pPr>
            <w:r w:rsidRPr="002F68BC">
              <w:rPr>
                <w:sz w:val="24"/>
              </w:rPr>
              <w:t>Don’t know / can’t remember</w:t>
            </w:r>
          </w:p>
          <w:p w14:paraId="537EC8A2" w14:textId="67CFE327" w:rsidR="00596A56" w:rsidRPr="002F68BC" w:rsidRDefault="00596A56" w:rsidP="00D314C4">
            <w:pPr>
              <w:pStyle w:val="AC16QuestAnswer"/>
              <w:rPr>
                <w:sz w:val="14"/>
                <w:szCs w:val="12"/>
              </w:rPr>
            </w:pPr>
          </w:p>
        </w:tc>
      </w:tr>
    </w:tbl>
    <w:p w14:paraId="5679DBDA" w14:textId="77777777" w:rsidR="0093521A" w:rsidRPr="002F68BC" w:rsidRDefault="0093521A" w:rsidP="00E50524">
      <w:pPr>
        <w:pStyle w:val="AB22TextSpace4mm"/>
        <w:spacing w:before="80" w:after="80" w:line="276" w:lineRule="auto"/>
        <w:rPr>
          <w:b/>
          <w:bCs/>
          <w:sz w:val="24"/>
          <w:szCs w:val="24"/>
        </w:rPr>
      </w:pPr>
    </w:p>
    <w:p w14:paraId="7CFC5716" w14:textId="77777777" w:rsidR="0093521A" w:rsidRPr="002F68BC" w:rsidRDefault="0093521A" w:rsidP="00E50524">
      <w:pPr>
        <w:pStyle w:val="AB22TextSpace4mm"/>
        <w:spacing w:before="80" w:after="80" w:line="276" w:lineRule="auto"/>
        <w:rPr>
          <w:b/>
          <w:bCs/>
          <w:sz w:val="24"/>
          <w:szCs w:val="24"/>
        </w:rPr>
      </w:pPr>
    </w:p>
    <w:p w14:paraId="313BEB27" w14:textId="77777777" w:rsidR="0093521A" w:rsidRPr="002F68BC" w:rsidRDefault="0093521A" w:rsidP="00E50524">
      <w:pPr>
        <w:pStyle w:val="AB22TextSpace4mm"/>
        <w:spacing w:before="80" w:after="80" w:line="276" w:lineRule="auto"/>
        <w:rPr>
          <w:b/>
          <w:bCs/>
          <w:sz w:val="24"/>
          <w:szCs w:val="24"/>
        </w:rPr>
      </w:pPr>
    </w:p>
    <w:p w14:paraId="40EE7177" w14:textId="77A5DDD3" w:rsidR="00E50524" w:rsidRPr="002F68BC" w:rsidRDefault="00E50524" w:rsidP="00E50524">
      <w:pPr>
        <w:pStyle w:val="AB22TextSpace4mm"/>
        <w:spacing w:before="80" w:after="80" w:line="276" w:lineRule="auto"/>
        <w:rPr>
          <w:b/>
          <w:bCs/>
        </w:rPr>
      </w:pPr>
      <w:r w:rsidRPr="002F68BC">
        <w:rPr>
          <w:b/>
          <w:bCs/>
          <w:sz w:val="24"/>
          <w:szCs w:val="24"/>
        </w:rPr>
        <w:t>The birth of your baby</w:t>
      </w:r>
    </w:p>
    <w:tbl>
      <w:tblPr>
        <w:tblStyle w:val="TableGrid"/>
        <w:tblW w:w="5139"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57"/>
        <w:gridCol w:w="3944"/>
        <w:gridCol w:w="277"/>
      </w:tblGrid>
      <w:tr w:rsidR="00E50524" w:rsidRPr="002F68BC" w14:paraId="61A3E550" w14:textId="77777777" w:rsidTr="00DD1305">
        <w:trPr>
          <w:cantSplit/>
        </w:trPr>
        <w:tc>
          <w:tcPr>
            <w:tcW w:w="425" w:type="dxa"/>
            <w:tcBorders>
              <w:top w:val="single" w:sz="24" w:space="0" w:color="2F469C" w:themeColor="accent4"/>
              <w:bottom w:val="nil"/>
            </w:tcBorders>
          </w:tcPr>
          <w:p w14:paraId="1683BB19" w14:textId="77777777" w:rsidR="00E50524" w:rsidRPr="002F68BC" w:rsidRDefault="00E50524" w:rsidP="00DD1305">
            <w:pPr>
              <w:pStyle w:val="AC12QuestNumberv1"/>
            </w:pPr>
            <w:r w:rsidRPr="002F68BC">
              <w:rPr>
                <w:sz w:val="20"/>
                <w:szCs w:val="18"/>
              </w:rPr>
              <w:t>c9</w:t>
            </w:r>
          </w:p>
        </w:tc>
        <w:tc>
          <w:tcPr>
            <w:tcW w:w="136" w:type="dxa"/>
            <w:tcBorders>
              <w:top w:val="single" w:sz="24" w:space="0" w:color="2F469C" w:themeColor="accent4"/>
              <w:bottom w:val="nil"/>
            </w:tcBorders>
          </w:tcPr>
          <w:p w14:paraId="56AD71E4" w14:textId="77777777" w:rsidR="00E50524" w:rsidRPr="002F68BC" w:rsidRDefault="00E50524" w:rsidP="00DD1305">
            <w:pPr>
              <w:pStyle w:val="AB22TextSpace4mm"/>
            </w:pPr>
          </w:p>
        </w:tc>
        <w:tc>
          <w:tcPr>
            <w:tcW w:w="4578" w:type="dxa"/>
            <w:gridSpan w:val="3"/>
            <w:tcBorders>
              <w:top w:val="single" w:sz="24" w:space="0" w:color="2F469C" w:themeColor="accent4"/>
              <w:bottom w:val="nil"/>
            </w:tcBorders>
          </w:tcPr>
          <w:p w14:paraId="56F7206D" w14:textId="77777777" w:rsidR="00E50524" w:rsidRPr="002F68BC" w:rsidRDefault="00E50524" w:rsidP="00DD1305">
            <w:pPr>
              <w:pStyle w:val="AC14QuestStem"/>
            </w:pPr>
            <w:r w:rsidRPr="002F68BC">
              <w:rPr>
                <w:sz w:val="24"/>
              </w:rPr>
              <w:t xml:space="preserve">If your partner or someone else close to you was involved in your care </w:t>
            </w:r>
            <w:r w:rsidRPr="002F68BC">
              <w:rPr>
                <w:sz w:val="24"/>
                <w:u w:val="single"/>
              </w:rPr>
              <w:t>during labour and birth</w:t>
            </w:r>
            <w:r w:rsidRPr="002F68BC">
              <w:rPr>
                <w:sz w:val="24"/>
              </w:rPr>
              <w:t>, were they able to be involved as much as they wanted?</w:t>
            </w:r>
          </w:p>
        </w:tc>
      </w:tr>
      <w:tr w:rsidR="00E50524" w:rsidRPr="002F68BC" w14:paraId="3638776F" w14:textId="77777777" w:rsidTr="00DD1305">
        <w:trPr>
          <w:cantSplit/>
          <w:trHeight w:val="363"/>
        </w:trPr>
        <w:tc>
          <w:tcPr>
            <w:tcW w:w="425" w:type="dxa"/>
            <w:tcBorders>
              <w:top w:val="nil"/>
              <w:bottom w:val="nil"/>
            </w:tcBorders>
            <w:vAlign w:val="bottom"/>
          </w:tcPr>
          <w:p w14:paraId="67A12798" w14:textId="77777777" w:rsidR="00E50524" w:rsidRPr="002F68BC" w:rsidRDefault="00E50524" w:rsidP="00DD1305">
            <w:pPr>
              <w:pStyle w:val="AC16QuestAnswer"/>
              <w:rPr>
                <w:sz w:val="12"/>
                <w:szCs w:val="12"/>
              </w:rPr>
            </w:pPr>
          </w:p>
        </w:tc>
        <w:tc>
          <w:tcPr>
            <w:tcW w:w="136" w:type="dxa"/>
            <w:tcBorders>
              <w:top w:val="nil"/>
              <w:bottom w:val="nil"/>
            </w:tcBorders>
          </w:tcPr>
          <w:p w14:paraId="2C78E3E3" w14:textId="77777777" w:rsidR="00E50524" w:rsidRPr="002F68BC" w:rsidRDefault="00E50524" w:rsidP="00DD1305">
            <w:pPr>
              <w:pStyle w:val="AC16QuestAnswer"/>
              <w:rPr>
                <w:sz w:val="12"/>
                <w:szCs w:val="12"/>
              </w:rPr>
            </w:pPr>
            <w:r w:rsidRPr="002F68BC">
              <w:rPr>
                <w:sz w:val="12"/>
                <w:szCs w:val="12"/>
              </w:rPr>
              <w:t>1</w:t>
            </w:r>
          </w:p>
        </w:tc>
        <w:tc>
          <w:tcPr>
            <w:tcW w:w="357" w:type="dxa"/>
            <w:tcBorders>
              <w:top w:val="nil"/>
              <w:bottom w:val="nil"/>
            </w:tcBorders>
          </w:tcPr>
          <w:p w14:paraId="34CB43FF" w14:textId="77777777" w:rsidR="00E50524" w:rsidRPr="002F68BC" w:rsidRDefault="00E50524" w:rsidP="00DD1305">
            <w:pPr>
              <w:pStyle w:val="AC16QuestAnswer"/>
            </w:pPr>
            <w:r w:rsidRPr="002F68BC">
              <w:rPr>
                <w:noProof/>
                <w:color w:val="2B579A"/>
                <w:shd w:val="clear" w:color="auto" w:fill="E6E6E6"/>
              </w:rPr>
              <mc:AlternateContent>
                <mc:Choice Requires="wps">
                  <w:drawing>
                    <wp:inline distT="0" distB="0" distL="0" distR="0" wp14:anchorId="130FC8FC" wp14:editId="5F9E2F48">
                      <wp:extent cx="144145" cy="144145"/>
                      <wp:effectExtent l="9525" t="9525" r="8255" b="8255"/>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1E2896" id="Rectangle 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4" w:type="dxa"/>
            <w:tcBorders>
              <w:top w:val="nil"/>
              <w:bottom w:val="nil"/>
            </w:tcBorders>
          </w:tcPr>
          <w:p w14:paraId="74FC60E1" w14:textId="77777777" w:rsidR="00E50524" w:rsidRPr="002F68BC" w:rsidRDefault="00E50524" w:rsidP="00DD1305">
            <w:pPr>
              <w:pStyle w:val="AC16QuestAnswer"/>
              <w:rPr>
                <w:sz w:val="24"/>
              </w:rPr>
            </w:pPr>
            <w:r w:rsidRPr="002F68BC">
              <w:rPr>
                <w:sz w:val="24"/>
              </w:rPr>
              <w:t xml:space="preserve">Yes </w:t>
            </w:r>
          </w:p>
        </w:tc>
        <w:tc>
          <w:tcPr>
            <w:tcW w:w="277" w:type="dxa"/>
            <w:tcBorders>
              <w:top w:val="nil"/>
              <w:bottom w:val="nil"/>
            </w:tcBorders>
          </w:tcPr>
          <w:p w14:paraId="111D9060" w14:textId="77777777" w:rsidR="00E50524" w:rsidRPr="002F68BC" w:rsidRDefault="00E50524" w:rsidP="00DD1305">
            <w:pPr>
              <w:pStyle w:val="AC16QuestAnswer"/>
              <w:spacing w:before="120"/>
            </w:pPr>
          </w:p>
        </w:tc>
      </w:tr>
      <w:tr w:rsidR="00E50524" w:rsidRPr="002F68BC" w14:paraId="4DBE2A1F" w14:textId="77777777" w:rsidTr="00DD1305">
        <w:trPr>
          <w:cantSplit/>
          <w:trHeight w:val="363"/>
        </w:trPr>
        <w:tc>
          <w:tcPr>
            <w:tcW w:w="425" w:type="dxa"/>
            <w:tcBorders>
              <w:top w:val="nil"/>
              <w:bottom w:val="nil"/>
            </w:tcBorders>
            <w:vAlign w:val="bottom"/>
          </w:tcPr>
          <w:p w14:paraId="2F4ABEE2" w14:textId="77777777" w:rsidR="00E50524" w:rsidRPr="002F68BC" w:rsidRDefault="00E50524" w:rsidP="00DD1305">
            <w:pPr>
              <w:pStyle w:val="AC16QuestAnswer"/>
              <w:rPr>
                <w:sz w:val="12"/>
                <w:szCs w:val="12"/>
              </w:rPr>
            </w:pPr>
          </w:p>
        </w:tc>
        <w:tc>
          <w:tcPr>
            <w:tcW w:w="136" w:type="dxa"/>
            <w:tcBorders>
              <w:top w:val="nil"/>
              <w:bottom w:val="nil"/>
            </w:tcBorders>
          </w:tcPr>
          <w:p w14:paraId="6189AA9B" w14:textId="77777777" w:rsidR="00E50524" w:rsidRPr="002F68BC" w:rsidRDefault="00E50524" w:rsidP="00DD1305">
            <w:pPr>
              <w:pStyle w:val="AC16QuestAnswer"/>
              <w:rPr>
                <w:sz w:val="12"/>
                <w:szCs w:val="12"/>
              </w:rPr>
            </w:pPr>
            <w:r w:rsidRPr="002F68BC">
              <w:rPr>
                <w:sz w:val="12"/>
                <w:szCs w:val="12"/>
              </w:rPr>
              <w:t>2</w:t>
            </w:r>
          </w:p>
        </w:tc>
        <w:tc>
          <w:tcPr>
            <w:tcW w:w="357" w:type="dxa"/>
            <w:tcBorders>
              <w:top w:val="nil"/>
              <w:bottom w:val="nil"/>
            </w:tcBorders>
          </w:tcPr>
          <w:p w14:paraId="7962F996" w14:textId="77777777" w:rsidR="00E50524" w:rsidRPr="002F68BC" w:rsidRDefault="00E50524" w:rsidP="00DD1305">
            <w:pPr>
              <w:pStyle w:val="AC16QuestAnswer"/>
            </w:pPr>
            <w:r w:rsidRPr="002F68BC">
              <w:rPr>
                <w:noProof/>
                <w:color w:val="2B579A"/>
                <w:shd w:val="clear" w:color="auto" w:fill="E6E6E6"/>
              </w:rPr>
              <mc:AlternateContent>
                <mc:Choice Requires="wps">
                  <w:drawing>
                    <wp:inline distT="0" distB="0" distL="0" distR="0" wp14:anchorId="5288BEC9" wp14:editId="630C18DB">
                      <wp:extent cx="144145" cy="144145"/>
                      <wp:effectExtent l="9525" t="9525" r="8255" b="8255"/>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177612" id="Rectangle 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4" w:type="dxa"/>
            <w:tcBorders>
              <w:top w:val="nil"/>
              <w:bottom w:val="nil"/>
            </w:tcBorders>
          </w:tcPr>
          <w:p w14:paraId="650DE44E" w14:textId="77777777" w:rsidR="00E50524" w:rsidRPr="002F68BC" w:rsidRDefault="00E50524" w:rsidP="00DD1305">
            <w:pPr>
              <w:pStyle w:val="AC16QuestAnswer"/>
              <w:rPr>
                <w:sz w:val="24"/>
              </w:rPr>
            </w:pPr>
            <w:r w:rsidRPr="002F68BC">
              <w:rPr>
                <w:sz w:val="24"/>
              </w:rPr>
              <w:t xml:space="preserve">No </w:t>
            </w:r>
          </w:p>
        </w:tc>
        <w:tc>
          <w:tcPr>
            <w:tcW w:w="277" w:type="dxa"/>
            <w:tcBorders>
              <w:top w:val="nil"/>
              <w:bottom w:val="nil"/>
            </w:tcBorders>
          </w:tcPr>
          <w:p w14:paraId="60FC6511" w14:textId="77777777" w:rsidR="00E50524" w:rsidRPr="002F68BC" w:rsidRDefault="00E50524" w:rsidP="00DD1305">
            <w:pPr>
              <w:pStyle w:val="AC16QuestAnswer"/>
              <w:spacing w:before="120"/>
            </w:pPr>
          </w:p>
        </w:tc>
      </w:tr>
      <w:tr w:rsidR="00E50524" w:rsidRPr="002F68BC" w14:paraId="74D5EF18" w14:textId="77777777" w:rsidTr="00DD1305">
        <w:trPr>
          <w:cantSplit/>
          <w:trHeight w:val="363"/>
        </w:trPr>
        <w:tc>
          <w:tcPr>
            <w:tcW w:w="425" w:type="dxa"/>
            <w:tcBorders>
              <w:top w:val="nil"/>
              <w:bottom w:val="nil"/>
            </w:tcBorders>
            <w:vAlign w:val="bottom"/>
          </w:tcPr>
          <w:p w14:paraId="1362C526" w14:textId="77777777" w:rsidR="00E50524" w:rsidRPr="002F68BC" w:rsidRDefault="00E50524" w:rsidP="00DD1305">
            <w:pPr>
              <w:pStyle w:val="AC16QuestAnswer"/>
              <w:rPr>
                <w:sz w:val="12"/>
                <w:szCs w:val="12"/>
              </w:rPr>
            </w:pPr>
          </w:p>
        </w:tc>
        <w:tc>
          <w:tcPr>
            <w:tcW w:w="136" w:type="dxa"/>
            <w:tcBorders>
              <w:top w:val="nil"/>
              <w:bottom w:val="nil"/>
            </w:tcBorders>
          </w:tcPr>
          <w:p w14:paraId="4F320D22" w14:textId="77777777" w:rsidR="00E50524" w:rsidRPr="002F68BC" w:rsidRDefault="00E50524" w:rsidP="00DD1305">
            <w:pPr>
              <w:pStyle w:val="AC16QuestAnswer"/>
              <w:rPr>
                <w:sz w:val="12"/>
                <w:szCs w:val="12"/>
              </w:rPr>
            </w:pPr>
            <w:r w:rsidRPr="002F68BC">
              <w:rPr>
                <w:sz w:val="12"/>
                <w:szCs w:val="12"/>
              </w:rPr>
              <w:t>3</w:t>
            </w:r>
          </w:p>
        </w:tc>
        <w:tc>
          <w:tcPr>
            <w:tcW w:w="357" w:type="dxa"/>
            <w:tcBorders>
              <w:top w:val="nil"/>
              <w:bottom w:val="nil"/>
            </w:tcBorders>
          </w:tcPr>
          <w:p w14:paraId="4E2EB262" w14:textId="77777777" w:rsidR="00E50524" w:rsidRPr="002F68BC" w:rsidRDefault="00E50524" w:rsidP="00DD1305">
            <w:pPr>
              <w:pStyle w:val="AC16QuestAnswer"/>
            </w:pPr>
            <w:r w:rsidRPr="002F68BC">
              <w:rPr>
                <w:noProof/>
                <w:color w:val="2B579A"/>
                <w:shd w:val="clear" w:color="auto" w:fill="E6E6E6"/>
              </w:rPr>
              <mc:AlternateContent>
                <mc:Choice Requires="wps">
                  <w:drawing>
                    <wp:inline distT="0" distB="0" distL="0" distR="0" wp14:anchorId="622282B7" wp14:editId="60FD9BAB">
                      <wp:extent cx="144145" cy="144145"/>
                      <wp:effectExtent l="9525" t="9525" r="8255" b="8255"/>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CBAA0" id="Rectangle 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4" w:type="dxa"/>
            <w:tcBorders>
              <w:top w:val="nil"/>
              <w:bottom w:val="nil"/>
            </w:tcBorders>
          </w:tcPr>
          <w:p w14:paraId="707E3C0E" w14:textId="77777777" w:rsidR="00E50524" w:rsidRPr="002F68BC" w:rsidRDefault="00E50524" w:rsidP="00DD1305">
            <w:pPr>
              <w:pStyle w:val="AC16QuestAnswer"/>
              <w:rPr>
                <w:sz w:val="24"/>
              </w:rPr>
            </w:pPr>
            <w:r w:rsidRPr="002F68BC">
              <w:rPr>
                <w:sz w:val="24"/>
              </w:rPr>
              <w:t xml:space="preserve">They did not want to / could not be involved </w:t>
            </w:r>
          </w:p>
        </w:tc>
        <w:tc>
          <w:tcPr>
            <w:tcW w:w="277" w:type="dxa"/>
            <w:tcBorders>
              <w:top w:val="nil"/>
              <w:bottom w:val="nil"/>
            </w:tcBorders>
          </w:tcPr>
          <w:p w14:paraId="35D2D8DA" w14:textId="77777777" w:rsidR="00E50524" w:rsidRPr="002F68BC" w:rsidRDefault="00E50524" w:rsidP="00DD1305">
            <w:pPr>
              <w:pStyle w:val="AC16QuestAnswer"/>
              <w:spacing w:before="120"/>
            </w:pPr>
          </w:p>
        </w:tc>
      </w:tr>
      <w:tr w:rsidR="00E50524" w:rsidRPr="002F68BC" w14:paraId="26E97166" w14:textId="77777777" w:rsidTr="00DD1305">
        <w:trPr>
          <w:cantSplit/>
          <w:trHeight w:val="363"/>
        </w:trPr>
        <w:tc>
          <w:tcPr>
            <w:tcW w:w="425" w:type="dxa"/>
            <w:tcBorders>
              <w:top w:val="nil"/>
              <w:bottom w:val="nil"/>
            </w:tcBorders>
            <w:vAlign w:val="bottom"/>
          </w:tcPr>
          <w:p w14:paraId="4E426BFF" w14:textId="77777777" w:rsidR="00E50524" w:rsidRPr="002F68BC" w:rsidRDefault="00E50524" w:rsidP="00DD1305">
            <w:pPr>
              <w:pStyle w:val="AC16QuestAnswer"/>
              <w:rPr>
                <w:sz w:val="12"/>
                <w:szCs w:val="12"/>
              </w:rPr>
            </w:pPr>
          </w:p>
        </w:tc>
        <w:tc>
          <w:tcPr>
            <w:tcW w:w="136" w:type="dxa"/>
            <w:tcBorders>
              <w:top w:val="nil"/>
              <w:bottom w:val="nil"/>
            </w:tcBorders>
          </w:tcPr>
          <w:p w14:paraId="6535EE46" w14:textId="77777777" w:rsidR="00E50524" w:rsidRPr="002F68BC" w:rsidRDefault="00E50524" w:rsidP="00DD1305">
            <w:pPr>
              <w:pStyle w:val="AC16QuestAnswer"/>
              <w:rPr>
                <w:sz w:val="12"/>
                <w:szCs w:val="12"/>
              </w:rPr>
            </w:pPr>
            <w:r w:rsidRPr="002F68BC">
              <w:rPr>
                <w:sz w:val="12"/>
                <w:szCs w:val="12"/>
              </w:rPr>
              <w:t>4</w:t>
            </w:r>
          </w:p>
        </w:tc>
        <w:tc>
          <w:tcPr>
            <w:tcW w:w="357" w:type="dxa"/>
            <w:tcBorders>
              <w:top w:val="nil"/>
              <w:bottom w:val="nil"/>
            </w:tcBorders>
          </w:tcPr>
          <w:p w14:paraId="6102EF0F" w14:textId="77777777" w:rsidR="00E50524" w:rsidRPr="002F68BC" w:rsidRDefault="00E50524" w:rsidP="00DD1305">
            <w:pPr>
              <w:pStyle w:val="AC16QuestAnswer"/>
            </w:pPr>
            <w:r w:rsidRPr="002F68BC">
              <w:rPr>
                <w:noProof/>
                <w:color w:val="2B579A"/>
                <w:shd w:val="clear" w:color="auto" w:fill="E6E6E6"/>
              </w:rPr>
              <mc:AlternateContent>
                <mc:Choice Requires="wps">
                  <w:drawing>
                    <wp:inline distT="0" distB="0" distL="0" distR="0" wp14:anchorId="7C49CC41" wp14:editId="362DD15A">
                      <wp:extent cx="144145" cy="144145"/>
                      <wp:effectExtent l="9525" t="9525" r="8255" b="8255"/>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92164" id="Rectangle 7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4" w:type="dxa"/>
            <w:tcBorders>
              <w:top w:val="nil"/>
              <w:bottom w:val="nil"/>
            </w:tcBorders>
          </w:tcPr>
          <w:p w14:paraId="489A0769" w14:textId="77777777" w:rsidR="00E50524" w:rsidRPr="002F68BC" w:rsidRDefault="00E50524" w:rsidP="00DD1305">
            <w:pPr>
              <w:pStyle w:val="AC16QuestAnswer"/>
              <w:rPr>
                <w:sz w:val="24"/>
              </w:rPr>
            </w:pPr>
            <w:r w:rsidRPr="002F68BC">
              <w:rPr>
                <w:sz w:val="24"/>
              </w:rPr>
              <w:t xml:space="preserve">I did not want them to be involved </w:t>
            </w:r>
          </w:p>
        </w:tc>
        <w:tc>
          <w:tcPr>
            <w:tcW w:w="277" w:type="dxa"/>
            <w:tcBorders>
              <w:top w:val="nil"/>
              <w:bottom w:val="nil"/>
            </w:tcBorders>
          </w:tcPr>
          <w:p w14:paraId="581B35BD" w14:textId="77777777" w:rsidR="00E50524" w:rsidRPr="002F68BC" w:rsidRDefault="00E50524" w:rsidP="00DD1305">
            <w:pPr>
              <w:pStyle w:val="AC16QuestAnswer"/>
              <w:spacing w:before="120"/>
            </w:pPr>
          </w:p>
        </w:tc>
      </w:tr>
      <w:tr w:rsidR="00E50524" w:rsidRPr="002F68BC" w14:paraId="054DC1C8" w14:textId="77777777" w:rsidTr="00DD1305">
        <w:trPr>
          <w:cantSplit/>
          <w:trHeight w:val="363"/>
        </w:trPr>
        <w:tc>
          <w:tcPr>
            <w:tcW w:w="425" w:type="dxa"/>
            <w:tcBorders>
              <w:top w:val="nil"/>
              <w:bottom w:val="nil"/>
            </w:tcBorders>
            <w:vAlign w:val="bottom"/>
          </w:tcPr>
          <w:p w14:paraId="64B01272" w14:textId="77777777" w:rsidR="00E50524" w:rsidRPr="002F68BC" w:rsidRDefault="00E50524" w:rsidP="00DD1305">
            <w:pPr>
              <w:pStyle w:val="AC16QuestAnswer"/>
              <w:rPr>
                <w:sz w:val="12"/>
                <w:szCs w:val="12"/>
              </w:rPr>
            </w:pPr>
          </w:p>
        </w:tc>
        <w:tc>
          <w:tcPr>
            <w:tcW w:w="136" w:type="dxa"/>
            <w:tcBorders>
              <w:top w:val="nil"/>
              <w:bottom w:val="nil"/>
            </w:tcBorders>
          </w:tcPr>
          <w:p w14:paraId="51C088B0" w14:textId="77777777" w:rsidR="00E50524" w:rsidRPr="002F68BC" w:rsidRDefault="00E50524" w:rsidP="00DD1305">
            <w:pPr>
              <w:pStyle w:val="AC16QuestAnswer"/>
              <w:rPr>
                <w:sz w:val="12"/>
                <w:szCs w:val="12"/>
              </w:rPr>
            </w:pPr>
            <w:r w:rsidRPr="002F68BC">
              <w:rPr>
                <w:sz w:val="12"/>
                <w:szCs w:val="12"/>
              </w:rPr>
              <w:t>5</w:t>
            </w:r>
          </w:p>
        </w:tc>
        <w:tc>
          <w:tcPr>
            <w:tcW w:w="357" w:type="dxa"/>
            <w:tcBorders>
              <w:top w:val="nil"/>
              <w:bottom w:val="nil"/>
            </w:tcBorders>
          </w:tcPr>
          <w:p w14:paraId="6248A9A4" w14:textId="77777777" w:rsidR="00E50524" w:rsidRPr="002F68BC" w:rsidRDefault="00E50524" w:rsidP="00DD1305">
            <w:pPr>
              <w:pStyle w:val="AC16QuestAnswer"/>
            </w:pPr>
            <w:r w:rsidRPr="002F68BC">
              <w:rPr>
                <w:noProof/>
                <w:color w:val="2B579A"/>
                <w:shd w:val="clear" w:color="auto" w:fill="E6E6E6"/>
              </w:rPr>
              <mc:AlternateContent>
                <mc:Choice Requires="wps">
                  <w:drawing>
                    <wp:inline distT="0" distB="0" distL="0" distR="0" wp14:anchorId="16C5275D" wp14:editId="2483E112">
                      <wp:extent cx="144145" cy="144145"/>
                      <wp:effectExtent l="9525" t="9525" r="8255" b="8255"/>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4540F4" id="Rectangle 7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944" w:type="dxa"/>
            <w:tcBorders>
              <w:top w:val="nil"/>
              <w:bottom w:val="nil"/>
            </w:tcBorders>
          </w:tcPr>
          <w:p w14:paraId="18A0F363" w14:textId="77777777" w:rsidR="00E50524" w:rsidRPr="002F68BC" w:rsidRDefault="00E50524" w:rsidP="00DD1305">
            <w:pPr>
              <w:pStyle w:val="AC16QuestAnswer"/>
              <w:rPr>
                <w:sz w:val="12"/>
                <w:szCs w:val="10"/>
              </w:rPr>
            </w:pPr>
            <w:r w:rsidRPr="002F68BC">
              <w:rPr>
                <w:sz w:val="24"/>
              </w:rPr>
              <w:t>I did not have a partner / companion with me</w:t>
            </w:r>
          </w:p>
        </w:tc>
        <w:tc>
          <w:tcPr>
            <w:tcW w:w="277" w:type="dxa"/>
            <w:tcBorders>
              <w:top w:val="nil"/>
              <w:bottom w:val="nil"/>
            </w:tcBorders>
          </w:tcPr>
          <w:p w14:paraId="71A5EBA3" w14:textId="77777777" w:rsidR="00E50524" w:rsidRPr="002F68BC" w:rsidRDefault="00E50524" w:rsidP="00DD1305">
            <w:pPr>
              <w:pStyle w:val="AC16QuestAnswer"/>
              <w:spacing w:before="120"/>
            </w:pPr>
          </w:p>
        </w:tc>
      </w:tr>
    </w:tbl>
    <w:p w14:paraId="542595BE" w14:textId="764227C1" w:rsidR="00E50524" w:rsidRPr="002F68BC" w:rsidRDefault="00E50524" w:rsidP="00912AC7">
      <w:pPr>
        <w:pStyle w:val="AB22TextSpace4mm"/>
        <w:rPr>
          <w:b/>
          <w:bCs/>
        </w:rPr>
      </w:pPr>
    </w:p>
    <w:p w14:paraId="05F1FE6D" w14:textId="199CDF5C" w:rsidR="00DD606A" w:rsidRPr="002F68BC" w:rsidRDefault="00DD606A" w:rsidP="00E26A9C">
      <w:pPr>
        <w:spacing w:after="0"/>
        <w:rPr>
          <w:b/>
          <w:bCs/>
          <w:color w:val="212121"/>
        </w:rPr>
      </w:pPr>
      <w:r w:rsidRPr="002F68BC">
        <w:rPr>
          <w:b/>
          <w:bCs/>
          <w:color w:val="212121"/>
          <w:sz w:val="24"/>
          <w:szCs w:val="24"/>
        </w:rPr>
        <w:t>The staff caring for you during labour and birth</w:t>
      </w:r>
    </w:p>
    <w:tbl>
      <w:tblPr>
        <w:tblStyle w:val="TableGrid"/>
        <w:tblW w:w="511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8"/>
        <w:gridCol w:w="357"/>
        <w:gridCol w:w="21"/>
        <w:gridCol w:w="3720"/>
        <w:gridCol w:w="201"/>
        <w:gridCol w:w="255"/>
      </w:tblGrid>
      <w:tr w:rsidR="00DD67FE" w:rsidRPr="002F68BC" w14:paraId="6D0AD929" w14:textId="77777777" w:rsidTr="00E26A9C">
        <w:trPr>
          <w:cantSplit/>
        </w:trPr>
        <w:tc>
          <w:tcPr>
            <w:tcW w:w="426" w:type="dxa"/>
            <w:tcBorders>
              <w:top w:val="single" w:sz="24" w:space="0" w:color="2F469C" w:themeColor="accent4"/>
              <w:bottom w:val="nil"/>
            </w:tcBorders>
          </w:tcPr>
          <w:p w14:paraId="78A86B01" w14:textId="37F8A62D" w:rsidR="00DD67FE" w:rsidRPr="002F68BC" w:rsidRDefault="00E26A9C" w:rsidP="00912AC7">
            <w:pPr>
              <w:pStyle w:val="AC12QuestNumberv1"/>
            </w:pPr>
            <w:r w:rsidRPr="002F68BC">
              <w:rPr>
                <w:sz w:val="20"/>
                <w:szCs w:val="18"/>
              </w:rPr>
              <w:t>c</w:t>
            </w:r>
            <w:r w:rsidR="00E50524" w:rsidRPr="002F68BC">
              <w:rPr>
                <w:sz w:val="20"/>
                <w:szCs w:val="18"/>
              </w:rPr>
              <w:t>10</w:t>
            </w:r>
          </w:p>
        </w:tc>
        <w:tc>
          <w:tcPr>
            <w:tcW w:w="136" w:type="dxa"/>
            <w:tcBorders>
              <w:top w:val="single" w:sz="24" w:space="0" w:color="2F469C" w:themeColor="accent4"/>
              <w:bottom w:val="nil"/>
            </w:tcBorders>
          </w:tcPr>
          <w:p w14:paraId="701DF18F" w14:textId="3CA72091" w:rsidR="00DD67FE" w:rsidRPr="002F68BC" w:rsidRDefault="00DD67FE" w:rsidP="00912AC7">
            <w:pPr>
              <w:pStyle w:val="AB22TextSpace4mm"/>
              <w:rPr>
                <w:sz w:val="24"/>
              </w:rPr>
            </w:pPr>
          </w:p>
        </w:tc>
        <w:tc>
          <w:tcPr>
            <w:tcW w:w="4555" w:type="dxa"/>
            <w:gridSpan w:val="5"/>
            <w:tcBorders>
              <w:top w:val="single" w:sz="24" w:space="0" w:color="2F469C" w:themeColor="accent4"/>
              <w:bottom w:val="nil"/>
            </w:tcBorders>
          </w:tcPr>
          <w:p w14:paraId="004187FE" w14:textId="2CE1875E" w:rsidR="00DD67FE" w:rsidRPr="002F68BC" w:rsidRDefault="00AC5D08" w:rsidP="00DD67FE">
            <w:pPr>
              <w:pStyle w:val="AC14QuestStem"/>
            </w:pPr>
            <w:r w:rsidRPr="002F68BC">
              <w:rPr>
                <w:sz w:val="24"/>
              </w:rPr>
              <w:t xml:space="preserve">Did </w:t>
            </w:r>
            <w:r w:rsidRPr="002F68BC">
              <w:rPr>
                <w:color w:val="212121"/>
                <w:sz w:val="24"/>
              </w:rPr>
              <w:t>the</w:t>
            </w:r>
            <w:r w:rsidRPr="002F68BC">
              <w:rPr>
                <w:sz w:val="24"/>
              </w:rPr>
              <w:t xml:space="preserve"> staff treating and examining you introduce themselves</w:t>
            </w:r>
            <w:r w:rsidR="00DD67FE" w:rsidRPr="002F68BC">
              <w:rPr>
                <w:sz w:val="24"/>
              </w:rPr>
              <w:t>?</w:t>
            </w:r>
          </w:p>
        </w:tc>
      </w:tr>
      <w:tr w:rsidR="006A6037" w:rsidRPr="002F68BC" w14:paraId="5723ECD4" w14:textId="77777777" w:rsidTr="00E26A9C">
        <w:trPr>
          <w:cantSplit/>
          <w:trHeight w:val="363"/>
        </w:trPr>
        <w:tc>
          <w:tcPr>
            <w:tcW w:w="426" w:type="dxa"/>
            <w:tcBorders>
              <w:top w:val="nil"/>
              <w:bottom w:val="nil"/>
            </w:tcBorders>
            <w:vAlign w:val="bottom"/>
          </w:tcPr>
          <w:p w14:paraId="5439FB72" w14:textId="77777777" w:rsidR="006A6037" w:rsidRPr="002F68BC" w:rsidRDefault="006A6037" w:rsidP="00912AC7">
            <w:pPr>
              <w:pStyle w:val="AC16QuestAnswer"/>
              <w:rPr>
                <w:sz w:val="12"/>
                <w:szCs w:val="12"/>
              </w:rPr>
            </w:pPr>
          </w:p>
        </w:tc>
        <w:tc>
          <w:tcPr>
            <w:tcW w:w="136" w:type="dxa"/>
            <w:tcBorders>
              <w:top w:val="nil"/>
              <w:bottom w:val="nil"/>
            </w:tcBorders>
          </w:tcPr>
          <w:p w14:paraId="4F702EE3" w14:textId="5291D60A" w:rsidR="006A6037" w:rsidRPr="002F68BC" w:rsidRDefault="00A0515E" w:rsidP="00D314C4">
            <w:pPr>
              <w:pStyle w:val="AC16QuestAnswer"/>
              <w:rPr>
                <w:sz w:val="12"/>
                <w:szCs w:val="12"/>
              </w:rPr>
            </w:pPr>
            <w:r w:rsidRPr="002F68BC">
              <w:rPr>
                <w:sz w:val="12"/>
                <w:szCs w:val="12"/>
              </w:rPr>
              <w:t>1</w:t>
            </w:r>
          </w:p>
        </w:tc>
        <w:tc>
          <w:tcPr>
            <w:tcW w:w="357" w:type="dxa"/>
            <w:tcBorders>
              <w:top w:val="nil"/>
              <w:bottom w:val="nil"/>
            </w:tcBorders>
          </w:tcPr>
          <w:p w14:paraId="1DC39894"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27F10A0" wp14:editId="14EEE8A4">
                      <wp:extent cx="144145" cy="144145"/>
                      <wp:effectExtent l="9525" t="9525" r="8255" b="8255"/>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0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739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943" w:type="dxa"/>
            <w:gridSpan w:val="3"/>
            <w:tcBorders>
              <w:top w:val="nil"/>
              <w:bottom w:val="nil"/>
            </w:tcBorders>
          </w:tcPr>
          <w:p w14:paraId="73C11EA2" w14:textId="38C59E45" w:rsidR="006A6037" w:rsidRPr="002F68BC" w:rsidRDefault="0013538D" w:rsidP="00D314C4">
            <w:pPr>
              <w:pStyle w:val="AC16QuestAnswer"/>
              <w:rPr>
                <w:sz w:val="24"/>
              </w:rPr>
            </w:pPr>
            <w:r w:rsidRPr="002F68BC">
              <w:rPr>
                <w:sz w:val="24"/>
              </w:rPr>
              <w:t xml:space="preserve">Yes, </w:t>
            </w:r>
            <w:proofErr w:type="gramStart"/>
            <w:r w:rsidRPr="002F68BC">
              <w:rPr>
                <w:sz w:val="24"/>
              </w:rPr>
              <w:t>all of</w:t>
            </w:r>
            <w:proofErr w:type="gramEnd"/>
            <w:r w:rsidRPr="002F68BC">
              <w:rPr>
                <w:sz w:val="24"/>
              </w:rPr>
              <w:t xml:space="preserve"> the staff introduced themselves</w:t>
            </w:r>
          </w:p>
        </w:tc>
        <w:tc>
          <w:tcPr>
            <w:tcW w:w="255" w:type="dxa"/>
            <w:tcBorders>
              <w:top w:val="nil"/>
              <w:bottom w:val="nil"/>
            </w:tcBorders>
          </w:tcPr>
          <w:p w14:paraId="52C127E2" w14:textId="6B568E2B" w:rsidR="006A6037" w:rsidRPr="002F68BC" w:rsidRDefault="006A6037" w:rsidP="00912AC7">
            <w:pPr>
              <w:pStyle w:val="AC16QuestAnswer"/>
            </w:pPr>
          </w:p>
        </w:tc>
      </w:tr>
      <w:tr w:rsidR="006A6037" w:rsidRPr="002F68BC" w14:paraId="40A0162B" w14:textId="77777777" w:rsidTr="00E26A9C">
        <w:trPr>
          <w:cantSplit/>
          <w:trHeight w:val="363"/>
        </w:trPr>
        <w:tc>
          <w:tcPr>
            <w:tcW w:w="426" w:type="dxa"/>
            <w:tcBorders>
              <w:top w:val="nil"/>
              <w:bottom w:val="nil"/>
            </w:tcBorders>
            <w:vAlign w:val="bottom"/>
          </w:tcPr>
          <w:p w14:paraId="18417828" w14:textId="77777777" w:rsidR="006A6037" w:rsidRPr="002F68BC" w:rsidRDefault="006A6037" w:rsidP="00912AC7">
            <w:pPr>
              <w:pStyle w:val="AC16QuestAnswer"/>
              <w:rPr>
                <w:sz w:val="12"/>
                <w:szCs w:val="12"/>
              </w:rPr>
            </w:pPr>
          </w:p>
        </w:tc>
        <w:tc>
          <w:tcPr>
            <w:tcW w:w="136" w:type="dxa"/>
            <w:tcBorders>
              <w:top w:val="nil"/>
              <w:bottom w:val="nil"/>
            </w:tcBorders>
          </w:tcPr>
          <w:p w14:paraId="22AB42AB" w14:textId="3FCD1C1E" w:rsidR="006A6037" w:rsidRPr="002F68BC" w:rsidRDefault="00A0515E" w:rsidP="00D314C4">
            <w:pPr>
              <w:pStyle w:val="AC16QuestAnswer"/>
              <w:rPr>
                <w:sz w:val="12"/>
                <w:szCs w:val="12"/>
              </w:rPr>
            </w:pPr>
            <w:r w:rsidRPr="002F68BC">
              <w:rPr>
                <w:sz w:val="12"/>
                <w:szCs w:val="12"/>
              </w:rPr>
              <w:t>2</w:t>
            </w:r>
          </w:p>
        </w:tc>
        <w:tc>
          <w:tcPr>
            <w:tcW w:w="357" w:type="dxa"/>
            <w:tcBorders>
              <w:top w:val="nil"/>
              <w:bottom w:val="nil"/>
            </w:tcBorders>
          </w:tcPr>
          <w:p w14:paraId="1F294D13"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7297D67D" wp14:editId="2C5F97E6">
                      <wp:extent cx="144145" cy="144145"/>
                      <wp:effectExtent l="9525" t="9525" r="8255" b="8255"/>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9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0862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943" w:type="dxa"/>
            <w:gridSpan w:val="3"/>
            <w:tcBorders>
              <w:top w:val="nil"/>
              <w:bottom w:val="nil"/>
            </w:tcBorders>
          </w:tcPr>
          <w:p w14:paraId="0E7E992A" w14:textId="54B09E54" w:rsidR="006A6037" w:rsidRPr="002F68BC" w:rsidRDefault="0013538D" w:rsidP="00D314C4">
            <w:pPr>
              <w:pStyle w:val="AC16QuestAnswer"/>
              <w:rPr>
                <w:sz w:val="24"/>
              </w:rPr>
            </w:pPr>
            <w:r w:rsidRPr="002F68BC">
              <w:rPr>
                <w:sz w:val="24"/>
              </w:rPr>
              <w:t>Some of the staff introduced themselves</w:t>
            </w:r>
          </w:p>
        </w:tc>
        <w:tc>
          <w:tcPr>
            <w:tcW w:w="255" w:type="dxa"/>
            <w:tcBorders>
              <w:top w:val="nil"/>
              <w:bottom w:val="nil"/>
            </w:tcBorders>
          </w:tcPr>
          <w:p w14:paraId="29C689C5" w14:textId="58D15BA5" w:rsidR="006A6037" w:rsidRPr="002F68BC" w:rsidRDefault="006A6037" w:rsidP="00912AC7">
            <w:pPr>
              <w:pStyle w:val="AC16QuestAnswer"/>
            </w:pPr>
          </w:p>
        </w:tc>
      </w:tr>
      <w:tr w:rsidR="006A6037" w:rsidRPr="002F68BC" w14:paraId="09AC790F" w14:textId="77777777" w:rsidTr="00E26A9C">
        <w:trPr>
          <w:cantSplit/>
          <w:trHeight w:val="363"/>
        </w:trPr>
        <w:tc>
          <w:tcPr>
            <w:tcW w:w="426" w:type="dxa"/>
            <w:tcBorders>
              <w:top w:val="nil"/>
              <w:bottom w:val="nil"/>
            </w:tcBorders>
            <w:vAlign w:val="bottom"/>
          </w:tcPr>
          <w:p w14:paraId="587F5406" w14:textId="137359D1" w:rsidR="006A6037" w:rsidRPr="002F68BC" w:rsidRDefault="006A6037" w:rsidP="00912AC7">
            <w:pPr>
              <w:pStyle w:val="AC16QuestAnswer"/>
              <w:rPr>
                <w:sz w:val="12"/>
                <w:szCs w:val="12"/>
              </w:rPr>
            </w:pPr>
          </w:p>
        </w:tc>
        <w:tc>
          <w:tcPr>
            <w:tcW w:w="136" w:type="dxa"/>
            <w:tcBorders>
              <w:top w:val="nil"/>
              <w:bottom w:val="nil"/>
            </w:tcBorders>
          </w:tcPr>
          <w:p w14:paraId="27C7534E" w14:textId="3ABC869C" w:rsidR="006A6037" w:rsidRPr="002F68BC" w:rsidRDefault="00A0515E" w:rsidP="00D314C4">
            <w:pPr>
              <w:pStyle w:val="AC16QuestAnswer"/>
              <w:rPr>
                <w:sz w:val="12"/>
                <w:szCs w:val="12"/>
              </w:rPr>
            </w:pPr>
            <w:r w:rsidRPr="002F68BC">
              <w:rPr>
                <w:sz w:val="12"/>
                <w:szCs w:val="12"/>
              </w:rPr>
              <w:t>3</w:t>
            </w:r>
          </w:p>
        </w:tc>
        <w:tc>
          <w:tcPr>
            <w:tcW w:w="357" w:type="dxa"/>
            <w:tcBorders>
              <w:top w:val="nil"/>
              <w:bottom w:val="nil"/>
            </w:tcBorders>
          </w:tcPr>
          <w:p w14:paraId="24D3AB1C"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63FEF7AE" wp14:editId="6A530E7F">
                      <wp:extent cx="144145" cy="144145"/>
                      <wp:effectExtent l="9525" t="9525" r="8255" b="8255"/>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9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EAC9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943" w:type="dxa"/>
            <w:gridSpan w:val="3"/>
            <w:tcBorders>
              <w:top w:val="nil"/>
              <w:bottom w:val="nil"/>
            </w:tcBorders>
          </w:tcPr>
          <w:p w14:paraId="6758077E" w14:textId="0855C073" w:rsidR="006A6037" w:rsidRPr="002F68BC" w:rsidRDefault="0013538D" w:rsidP="00D314C4">
            <w:pPr>
              <w:pStyle w:val="AC16QuestAnswer"/>
              <w:rPr>
                <w:sz w:val="24"/>
              </w:rPr>
            </w:pPr>
            <w:r w:rsidRPr="002F68BC">
              <w:rPr>
                <w:sz w:val="24"/>
              </w:rPr>
              <w:t xml:space="preserve">Very few / none of the staff introduced themselves </w:t>
            </w:r>
          </w:p>
        </w:tc>
        <w:tc>
          <w:tcPr>
            <w:tcW w:w="255" w:type="dxa"/>
            <w:tcBorders>
              <w:top w:val="nil"/>
              <w:bottom w:val="nil"/>
            </w:tcBorders>
          </w:tcPr>
          <w:p w14:paraId="37246110" w14:textId="6AE22EE2" w:rsidR="006A6037" w:rsidRPr="002F68BC" w:rsidRDefault="006A6037" w:rsidP="00912AC7">
            <w:pPr>
              <w:pStyle w:val="AC16QuestAnswer"/>
            </w:pPr>
          </w:p>
        </w:tc>
      </w:tr>
      <w:tr w:rsidR="006A6037" w:rsidRPr="002F68BC" w14:paraId="05D1DD25" w14:textId="77777777" w:rsidTr="00E26A9C">
        <w:trPr>
          <w:cantSplit/>
          <w:trHeight w:val="363"/>
        </w:trPr>
        <w:tc>
          <w:tcPr>
            <w:tcW w:w="426" w:type="dxa"/>
            <w:tcBorders>
              <w:top w:val="nil"/>
              <w:bottom w:val="nil"/>
            </w:tcBorders>
            <w:vAlign w:val="bottom"/>
          </w:tcPr>
          <w:p w14:paraId="38ACEA8C" w14:textId="01B84F8B" w:rsidR="00E50524" w:rsidRPr="002F68BC" w:rsidRDefault="00E50524" w:rsidP="00912AC7">
            <w:pPr>
              <w:pStyle w:val="AC16QuestAnswer"/>
              <w:rPr>
                <w:sz w:val="12"/>
                <w:szCs w:val="12"/>
              </w:rPr>
            </w:pPr>
          </w:p>
        </w:tc>
        <w:tc>
          <w:tcPr>
            <w:tcW w:w="136" w:type="dxa"/>
            <w:tcBorders>
              <w:top w:val="nil"/>
              <w:bottom w:val="nil"/>
            </w:tcBorders>
          </w:tcPr>
          <w:p w14:paraId="5CAEDC3E" w14:textId="6D84F519" w:rsidR="006A6037" w:rsidRPr="002F68BC" w:rsidRDefault="00A0515E" w:rsidP="00D314C4">
            <w:pPr>
              <w:pStyle w:val="AC16QuestAnswer"/>
              <w:rPr>
                <w:sz w:val="12"/>
                <w:szCs w:val="12"/>
              </w:rPr>
            </w:pPr>
            <w:r w:rsidRPr="002F68BC">
              <w:rPr>
                <w:sz w:val="12"/>
                <w:szCs w:val="12"/>
              </w:rPr>
              <w:t>4</w:t>
            </w:r>
          </w:p>
        </w:tc>
        <w:tc>
          <w:tcPr>
            <w:tcW w:w="357" w:type="dxa"/>
            <w:tcBorders>
              <w:top w:val="nil"/>
              <w:bottom w:val="nil"/>
            </w:tcBorders>
          </w:tcPr>
          <w:p w14:paraId="3B441921" w14:textId="0344BD20"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4D862BDC" wp14:editId="0F6003F8">
                      <wp:extent cx="144145" cy="144145"/>
                      <wp:effectExtent l="9525" t="9525" r="8255" b="8255"/>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83B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943" w:type="dxa"/>
            <w:gridSpan w:val="3"/>
            <w:tcBorders>
              <w:top w:val="nil"/>
              <w:bottom w:val="nil"/>
            </w:tcBorders>
          </w:tcPr>
          <w:p w14:paraId="03322F18" w14:textId="77777777" w:rsidR="006A6037" w:rsidRPr="002F68BC" w:rsidRDefault="0013538D" w:rsidP="00D314C4">
            <w:pPr>
              <w:pStyle w:val="AC16QuestAnswer"/>
              <w:rPr>
                <w:sz w:val="24"/>
              </w:rPr>
            </w:pPr>
            <w:r w:rsidRPr="002F68BC">
              <w:rPr>
                <w:sz w:val="24"/>
              </w:rPr>
              <w:t>Don’t know / can’t remember</w:t>
            </w:r>
          </w:p>
          <w:p w14:paraId="3E84E254" w14:textId="333CC3F9" w:rsidR="003916FC" w:rsidRPr="002F68BC" w:rsidRDefault="003916FC" w:rsidP="00D314C4">
            <w:pPr>
              <w:pStyle w:val="AC16QuestAnswer"/>
              <w:rPr>
                <w:sz w:val="24"/>
              </w:rPr>
            </w:pPr>
          </w:p>
        </w:tc>
        <w:tc>
          <w:tcPr>
            <w:tcW w:w="255" w:type="dxa"/>
            <w:tcBorders>
              <w:top w:val="nil"/>
              <w:bottom w:val="nil"/>
            </w:tcBorders>
          </w:tcPr>
          <w:p w14:paraId="0AEB741B" w14:textId="21364F95" w:rsidR="006A6037" w:rsidRPr="002F68BC" w:rsidRDefault="006A6037" w:rsidP="00912AC7">
            <w:pPr>
              <w:pStyle w:val="AC16QuestAnswer"/>
            </w:pPr>
          </w:p>
        </w:tc>
      </w:tr>
      <w:tr w:rsidR="00756365" w:rsidRPr="002F68BC" w14:paraId="1A4E76E4" w14:textId="77777777" w:rsidTr="00E26A9C">
        <w:trPr>
          <w:cantSplit/>
        </w:trPr>
        <w:tc>
          <w:tcPr>
            <w:tcW w:w="425" w:type="dxa"/>
            <w:tcBorders>
              <w:top w:val="single" w:sz="24" w:space="0" w:color="2F469C" w:themeColor="accent4"/>
              <w:bottom w:val="nil"/>
            </w:tcBorders>
          </w:tcPr>
          <w:p w14:paraId="0651AD1E" w14:textId="37769D87" w:rsidR="00756365" w:rsidRPr="002F68BC" w:rsidRDefault="004B40F1" w:rsidP="00912AC7">
            <w:pPr>
              <w:pStyle w:val="AC12QuestNumberv1"/>
            </w:pPr>
            <w:r w:rsidRPr="002F68BC">
              <w:rPr>
                <w:sz w:val="20"/>
                <w:szCs w:val="18"/>
              </w:rPr>
              <w:t>c1</w:t>
            </w:r>
            <w:r w:rsidR="00E50524" w:rsidRPr="002F68BC">
              <w:rPr>
                <w:sz w:val="20"/>
                <w:szCs w:val="18"/>
              </w:rPr>
              <w:t>1</w:t>
            </w:r>
          </w:p>
        </w:tc>
        <w:tc>
          <w:tcPr>
            <w:tcW w:w="138" w:type="dxa"/>
            <w:tcBorders>
              <w:top w:val="single" w:sz="24" w:space="0" w:color="2F469C" w:themeColor="accent4"/>
              <w:bottom w:val="nil"/>
            </w:tcBorders>
          </w:tcPr>
          <w:p w14:paraId="066B065C" w14:textId="77777777" w:rsidR="00756365" w:rsidRPr="002F68BC" w:rsidRDefault="00756365" w:rsidP="00912AC7">
            <w:pPr>
              <w:pStyle w:val="AB22TextSpace4mm"/>
            </w:pPr>
          </w:p>
        </w:tc>
        <w:tc>
          <w:tcPr>
            <w:tcW w:w="4549" w:type="dxa"/>
            <w:gridSpan w:val="5"/>
            <w:tcBorders>
              <w:top w:val="single" w:sz="24" w:space="0" w:color="2F469C" w:themeColor="accent4"/>
              <w:bottom w:val="nil"/>
            </w:tcBorders>
          </w:tcPr>
          <w:p w14:paraId="6778A493" w14:textId="139759A5" w:rsidR="00756365" w:rsidRPr="002F68BC" w:rsidRDefault="0013538D" w:rsidP="006C07F6">
            <w:pPr>
              <w:pStyle w:val="AC14QuestStem"/>
              <w:spacing w:before="80"/>
            </w:pPr>
            <w:r w:rsidRPr="002F68BC">
              <w:rPr>
                <w:sz w:val="24"/>
              </w:rPr>
              <w:t>Were you (and / or your partner or a companion) left alone by midwives or doctors at a time when it worried you</w:t>
            </w:r>
            <w:r w:rsidR="00756365" w:rsidRPr="002F68BC">
              <w:rPr>
                <w:sz w:val="24"/>
              </w:rPr>
              <w:t>?</w:t>
            </w:r>
          </w:p>
        </w:tc>
      </w:tr>
      <w:tr w:rsidR="0013538D" w:rsidRPr="002F68BC" w14:paraId="2EF3D55D" w14:textId="77777777" w:rsidTr="00E26A9C">
        <w:trPr>
          <w:cantSplit/>
        </w:trPr>
        <w:tc>
          <w:tcPr>
            <w:tcW w:w="425" w:type="dxa"/>
            <w:tcBorders>
              <w:top w:val="nil"/>
              <w:bottom w:val="nil"/>
            </w:tcBorders>
            <w:vAlign w:val="bottom"/>
          </w:tcPr>
          <w:p w14:paraId="6430B847" w14:textId="4AA6B9F9" w:rsidR="0013538D" w:rsidRPr="002F68BC" w:rsidRDefault="0013538D" w:rsidP="00912AC7">
            <w:pPr>
              <w:pStyle w:val="AC16QuestAnswer"/>
              <w:rPr>
                <w:sz w:val="12"/>
                <w:szCs w:val="12"/>
              </w:rPr>
            </w:pPr>
          </w:p>
        </w:tc>
        <w:tc>
          <w:tcPr>
            <w:tcW w:w="138" w:type="dxa"/>
            <w:tcBorders>
              <w:top w:val="nil"/>
              <w:bottom w:val="nil"/>
            </w:tcBorders>
            <w:vAlign w:val="center"/>
          </w:tcPr>
          <w:p w14:paraId="3C1A7600" w14:textId="01A3E064" w:rsidR="0013538D" w:rsidRPr="002F68BC" w:rsidRDefault="0013538D" w:rsidP="00912AC7">
            <w:pPr>
              <w:pStyle w:val="AC16QuestAnswer"/>
              <w:rPr>
                <w:color w:val="2F469C"/>
                <w:sz w:val="12"/>
                <w:szCs w:val="12"/>
              </w:rPr>
            </w:pPr>
          </w:p>
        </w:tc>
        <w:tc>
          <w:tcPr>
            <w:tcW w:w="4099" w:type="dxa"/>
            <w:gridSpan w:val="3"/>
            <w:tcBorders>
              <w:top w:val="nil"/>
              <w:bottom w:val="nil"/>
            </w:tcBorders>
            <w:vAlign w:val="center"/>
          </w:tcPr>
          <w:p w14:paraId="1C6B13D7" w14:textId="3F381BFF" w:rsidR="0013538D" w:rsidRPr="002F68BC" w:rsidRDefault="004321FF" w:rsidP="006C07F6">
            <w:pPr>
              <w:pStyle w:val="AC15QuestDirection"/>
              <w:rPr>
                <w:color w:val="2F469C"/>
                <w:sz w:val="24"/>
              </w:rPr>
            </w:pPr>
            <w:r w:rsidRPr="002F68BC">
              <w:rPr>
                <w:color w:val="2F469C"/>
                <w:sz w:val="24"/>
                <w:szCs w:val="24"/>
              </w:rPr>
              <w:t xml:space="preserve">Please cross </w:t>
            </w:r>
            <w:r w:rsidRPr="002F68BC">
              <w:rPr>
                <w:rFonts w:ascii="Segoe UI Symbol" w:hAnsi="Segoe UI Symbol" w:cs="Segoe UI Symbol"/>
                <w:color w:val="2F469C"/>
                <w:sz w:val="24"/>
                <w:szCs w:val="24"/>
              </w:rPr>
              <w:t>✗</w:t>
            </w:r>
            <w:r w:rsidRPr="002F68BC">
              <w:rPr>
                <w:color w:val="2F469C"/>
                <w:sz w:val="24"/>
                <w:szCs w:val="24"/>
              </w:rPr>
              <w:t xml:space="preserve"> in </w:t>
            </w:r>
            <w:r w:rsidRPr="002F68BC">
              <w:rPr>
                <w:color w:val="2F469C"/>
                <w:sz w:val="24"/>
                <w:szCs w:val="24"/>
                <w:u w:val="single"/>
              </w:rPr>
              <w:t>all</w:t>
            </w:r>
            <w:r w:rsidRPr="002F68BC">
              <w:rPr>
                <w:color w:val="2F469C"/>
                <w:sz w:val="24"/>
                <w:szCs w:val="24"/>
              </w:rPr>
              <w:t xml:space="preserve"> the boxes that apply to you.</w:t>
            </w:r>
          </w:p>
        </w:tc>
        <w:tc>
          <w:tcPr>
            <w:tcW w:w="450" w:type="dxa"/>
            <w:gridSpan w:val="2"/>
            <w:tcBorders>
              <w:top w:val="nil"/>
              <w:bottom w:val="nil"/>
            </w:tcBorders>
          </w:tcPr>
          <w:p w14:paraId="52E4CF5C" w14:textId="38274C60" w:rsidR="0013538D" w:rsidRPr="002F68BC" w:rsidRDefault="0013538D" w:rsidP="006C07F6">
            <w:pPr>
              <w:pStyle w:val="AC16QuestAnswer"/>
            </w:pPr>
          </w:p>
        </w:tc>
      </w:tr>
      <w:tr w:rsidR="006A6037" w:rsidRPr="002F68BC" w14:paraId="61C03E91" w14:textId="77777777" w:rsidTr="00E26A9C">
        <w:trPr>
          <w:cantSplit/>
          <w:trHeight w:val="363"/>
        </w:trPr>
        <w:tc>
          <w:tcPr>
            <w:tcW w:w="425" w:type="dxa"/>
            <w:tcBorders>
              <w:top w:val="nil"/>
              <w:bottom w:val="nil"/>
            </w:tcBorders>
            <w:vAlign w:val="bottom"/>
          </w:tcPr>
          <w:p w14:paraId="4F33DA59" w14:textId="653D2CA5" w:rsidR="006A6037" w:rsidRPr="002F68BC" w:rsidRDefault="006A6037" w:rsidP="00172585">
            <w:pPr>
              <w:pStyle w:val="AC16QuestAnswer"/>
              <w:rPr>
                <w:sz w:val="12"/>
                <w:szCs w:val="12"/>
              </w:rPr>
            </w:pPr>
          </w:p>
        </w:tc>
        <w:tc>
          <w:tcPr>
            <w:tcW w:w="138" w:type="dxa"/>
            <w:tcBorders>
              <w:top w:val="nil"/>
              <w:bottom w:val="nil"/>
            </w:tcBorders>
          </w:tcPr>
          <w:p w14:paraId="134C7A27" w14:textId="73FF2F0F" w:rsidR="006A6037" w:rsidRPr="002F68BC" w:rsidRDefault="00A0515E" w:rsidP="00D314C4">
            <w:pPr>
              <w:pStyle w:val="AC16QuestAnswer"/>
              <w:rPr>
                <w:sz w:val="12"/>
                <w:szCs w:val="12"/>
              </w:rPr>
            </w:pPr>
            <w:r w:rsidRPr="002F68BC">
              <w:rPr>
                <w:sz w:val="12"/>
                <w:szCs w:val="12"/>
              </w:rPr>
              <w:t>1</w:t>
            </w:r>
          </w:p>
        </w:tc>
        <w:tc>
          <w:tcPr>
            <w:tcW w:w="378" w:type="dxa"/>
            <w:gridSpan w:val="2"/>
            <w:tcBorders>
              <w:top w:val="nil"/>
              <w:bottom w:val="nil"/>
            </w:tcBorders>
          </w:tcPr>
          <w:p w14:paraId="77F6DA45" w14:textId="77777777" w:rsidR="006A6037" w:rsidRPr="002F68BC" w:rsidRDefault="006A6037" w:rsidP="00D314C4">
            <w:pPr>
              <w:pStyle w:val="AC16QuestAnswer"/>
            </w:pPr>
            <w:r w:rsidRPr="002F68BC">
              <w:rPr>
                <w:noProof/>
                <w:color w:val="2B579A"/>
                <w:shd w:val="clear" w:color="auto" w:fill="E6E6E6"/>
              </w:rPr>
              <mc:AlternateContent>
                <mc:Choice Requires="wps">
                  <w:drawing>
                    <wp:inline distT="0" distB="0" distL="0" distR="0" wp14:anchorId="3CE2E9FE" wp14:editId="5B3CD2B5">
                      <wp:extent cx="144145" cy="144145"/>
                      <wp:effectExtent l="9525" t="9525" r="8255" b="8255"/>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1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703F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1" w:type="dxa"/>
            <w:tcBorders>
              <w:top w:val="nil"/>
              <w:bottom w:val="nil"/>
            </w:tcBorders>
          </w:tcPr>
          <w:p w14:paraId="54207A6F" w14:textId="162DA310" w:rsidR="006A6037" w:rsidRPr="002F68BC" w:rsidRDefault="00302258" w:rsidP="00D314C4">
            <w:pPr>
              <w:pStyle w:val="AC16QuestAnswer"/>
              <w:rPr>
                <w:sz w:val="24"/>
              </w:rPr>
            </w:pPr>
            <w:r w:rsidRPr="002F68BC">
              <w:rPr>
                <w:sz w:val="24"/>
              </w:rPr>
              <w:t>Yes</w:t>
            </w:r>
            <w:r w:rsidR="004321FF" w:rsidRPr="002F68BC">
              <w:rPr>
                <w:sz w:val="24"/>
              </w:rPr>
              <w:t>, during early labour</w:t>
            </w:r>
          </w:p>
        </w:tc>
        <w:tc>
          <w:tcPr>
            <w:tcW w:w="450" w:type="dxa"/>
            <w:gridSpan w:val="2"/>
            <w:tcBorders>
              <w:top w:val="nil"/>
              <w:bottom w:val="nil"/>
            </w:tcBorders>
          </w:tcPr>
          <w:p w14:paraId="7D05C76B" w14:textId="77777777" w:rsidR="006A6037" w:rsidRPr="002F68BC" w:rsidRDefault="006A6037" w:rsidP="000674E0">
            <w:pPr>
              <w:pStyle w:val="AC16QuestAnswer"/>
              <w:spacing w:before="120"/>
            </w:pPr>
          </w:p>
        </w:tc>
      </w:tr>
      <w:tr w:rsidR="006A6037" w:rsidRPr="002F68BC" w14:paraId="518641C5" w14:textId="77777777" w:rsidTr="00E26A9C">
        <w:trPr>
          <w:cantSplit/>
          <w:trHeight w:val="363"/>
        </w:trPr>
        <w:tc>
          <w:tcPr>
            <w:tcW w:w="425" w:type="dxa"/>
            <w:tcBorders>
              <w:top w:val="nil"/>
              <w:bottom w:val="nil"/>
            </w:tcBorders>
            <w:vAlign w:val="bottom"/>
          </w:tcPr>
          <w:p w14:paraId="272D33B1" w14:textId="072AC16E" w:rsidR="006A6037" w:rsidRPr="002F68BC" w:rsidRDefault="006A6037" w:rsidP="00172585">
            <w:pPr>
              <w:pStyle w:val="AC16QuestAnswer"/>
              <w:rPr>
                <w:sz w:val="12"/>
                <w:szCs w:val="12"/>
              </w:rPr>
            </w:pPr>
          </w:p>
        </w:tc>
        <w:tc>
          <w:tcPr>
            <w:tcW w:w="138" w:type="dxa"/>
            <w:tcBorders>
              <w:top w:val="nil"/>
              <w:bottom w:val="nil"/>
            </w:tcBorders>
          </w:tcPr>
          <w:p w14:paraId="0C24E02D" w14:textId="27C786FE" w:rsidR="006A6037" w:rsidRPr="002F68BC" w:rsidRDefault="00A0515E" w:rsidP="00D314C4">
            <w:pPr>
              <w:pStyle w:val="AC16QuestAnswer"/>
              <w:rPr>
                <w:sz w:val="12"/>
                <w:szCs w:val="12"/>
              </w:rPr>
            </w:pPr>
            <w:r w:rsidRPr="002F68BC">
              <w:rPr>
                <w:sz w:val="12"/>
                <w:szCs w:val="12"/>
              </w:rPr>
              <w:t>2</w:t>
            </w:r>
          </w:p>
        </w:tc>
        <w:tc>
          <w:tcPr>
            <w:tcW w:w="378" w:type="dxa"/>
            <w:gridSpan w:val="2"/>
            <w:tcBorders>
              <w:top w:val="nil"/>
              <w:bottom w:val="nil"/>
            </w:tcBorders>
          </w:tcPr>
          <w:p w14:paraId="7DB8CDC6" w14:textId="55F6883D" w:rsidR="006A6037" w:rsidRPr="002F68BC" w:rsidRDefault="006A6037" w:rsidP="00D314C4">
            <w:pPr>
              <w:pStyle w:val="AC16QuestAnswer"/>
            </w:pPr>
            <w:r w:rsidRPr="002F68BC">
              <w:rPr>
                <w:noProof/>
                <w:color w:val="2B579A"/>
                <w:shd w:val="clear" w:color="auto" w:fill="E6E6E6"/>
              </w:rPr>
              <mc:AlternateContent>
                <mc:Choice Requires="wps">
                  <w:drawing>
                    <wp:inline distT="0" distB="0" distL="0" distR="0" wp14:anchorId="3374DFFF" wp14:editId="476C5A5F">
                      <wp:extent cx="144145" cy="144145"/>
                      <wp:effectExtent l="9525" t="9525" r="8255" b="8255"/>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1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F41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1" w:type="dxa"/>
            <w:tcBorders>
              <w:top w:val="nil"/>
              <w:bottom w:val="nil"/>
            </w:tcBorders>
          </w:tcPr>
          <w:p w14:paraId="35BB244F" w14:textId="45ADD665" w:rsidR="006A6037" w:rsidRPr="002F68BC" w:rsidRDefault="004321FF" w:rsidP="00D314C4">
            <w:pPr>
              <w:pStyle w:val="AC16QuestAnswer"/>
              <w:rPr>
                <w:sz w:val="24"/>
              </w:rPr>
            </w:pPr>
            <w:r w:rsidRPr="002F68BC">
              <w:rPr>
                <w:sz w:val="24"/>
              </w:rPr>
              <w:t>Yes, during the later stages of labour</w:t>
            </w:r>
          </w:p>
        </w:tc>
        <w:tc>
          <w:tcPr>
            <w:tcW w:w="450" w:type="dxa"/>
            <w:gridSpan w:val="2"/>
            <w:tcBorders>
              <w:top w:val="nil"/>
              <w:bottom w:val="nil"/>
            </w:tcBorders>
          </w:tcPr>
          <w:p w14:paraId="676CBC72" w14:textId="77777777" w:rsidR="006A6037" w:rsidRPr="002F68BC" w:rsidRDefault="006A6037" w:rsidP="000674E0">
            <w:pPr>
              <w:pStyle w:val="AC16QuestAnswer"/>
              <w:spacing w:before="120"/>
            </w:pPr>
          </w:p>
        </w:tc>
      </w:tr>
      <w:tr w:rsidR="00683CD8" w:rsidRPr="002F68BC" w14:paraId="1AE5EF09" w14:textId="77777777" w:rsidTr="00E26A9C">
        <w:trPr>
          <w:cantSplit/>
          <w:trHeight w:val="363"/>
        </w:trPr>
        <w:tc>
          <w:tcPr>
            <w:tcW w:w="425" w:type="dxa"/>
            <w:tcBorders>
              <w:top w:val="nil"/>
              <w:bottom w:val="nil"/>
            </w:tcBorders>
            <w:vAlign w:val="center"/>
          </w:tcPr>
          <w:p w14:paraId="26961309" w14:textId="28F929CA" w:rsidR="00683CD8" w:rsidRPr="002F68BC" w:rsidRDefault="00683CD8" w:rsidP="00172585">
            <w:pPr>
              <w:pStyle w:val="AC16QuestAnswer"/>
              <w:rPr>
                <w:sz w:val="12"/>
                <w:szCs w:val="12"/>
              </w:rPr>
            </w:pPr>
          </w:p>
        </w:tc>
        <w:tc>
          <w:tcPr>
            <w:tcW w:w="138" w:type="dxa"/>
            <w:tcBorders>
              <w:top w:val="nil"/>
              <w:bottom w:val="nil"/>
            </w:tcBorders>
          </w:tcPr>
          <w:p w14:paraId="66650C65" w14:textId="0E0F3633" w:rsidR="00683CD8" w:rsidRPr="002F68BC" w:rsidRDefault="00683CD8" w:rsidP="00D314C4">
            <w:pPr>
              <w:pStyle w:val="AC16QuestAnswer"/>
              <w:rPr>
                <w:sz w:val="12"/>
                <w:szCs w:val="12"/>
              </w:rPr>
            </w:pPr>
            <w:r w:rsidRPr="002F68BC">
              <w:rPr>
                <w:sz w:val="12"/>
                <w:szCs w:val="12"/>
              </w:rPr>
              <w:t>3</w:t>
            </w:r>
          </w:p>
        </w:tc>
        <w:tc>
          <w:tcPr>
            <w:tcW w:w="378" w:type="dxa"/>
            <w:gridSpan w:val="2"/>
            <w:tcBorders>
              <w:top w:val="nil"/>
              <w:bottom w:val="nil"/>
            </w:tcBorders>
          </w:tcPr>
          <w:p w14:paraId="4D996D83" w14:textId="40C0202B" w:rsidR="00683CD8" w:rsidRPr="002F68BC" w:rsidRDefault="00683CD8" w:rsidP="00D314C4">
            <w:pPr>
              <w:pStyle w:val="AC16QuestAnswer"/>
            </w:pPr>
            <w:r w:rsidRPr="002F68BC">
              <w:rPr>
                <w:noProof/>
                <w:color w:val="2B579A"/>
                <w:shd w:val="clear" w:color="auto" w:fill="E6E6E6"/>
              </w:rPr>
              <mc:AlternateContent>
                <mc:Choice Requires="wps">
                  <w:drawing>
                    <wp:inline distT="0" distB="0" distL="0" distR="0" wp14:anchorId="20C868A0" wp14:editId="22D3C894">
                      <wp:extent cx="144145" cy="144145"/>
                      <wp:effectExtent l="9525" t="9525" r="8255" b="8255"/>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1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31C8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Borders>
              <w:top w:val="nil"/>
              <w:bottom w:val="nil"/>
            </w:tcBorders>
          </w:tcPr>
          <w:p w14:paraId="4C13490A" w14:textId="2AF56F64" w:rsidR="00683CD8" w:rsidRPr="002F68BC" w:rsidRDefault="004321FF" w:rsidP="00D314C4">
            <w:pPr>
              <w:pStyle w:val="AC16QuestAnswer"/>
            </w:pPr>
            <w:r w:rsidRPr="002F68BC">
              <w:rPr>
                <w:sz w:val="24"/>
              </w:rPr>
              <w:t>Yes, during the birth</w:t>
            </w:r>
          </w:p>
        </w:tc>
      </w:tr>
      <w:tr w:rsidR="006A6037" w:rsidRPr="002F68BC" w14:paraId="113FF0A2" w14:textId="77777777" w:rsidTr="00E26A9C">
        <w:trPr>
          <w:cantSplit/>
          <w:trHeight w:val="363"/>
        </w:trPr>
        <w:tc>
          <w:tcPr>
            <w:tcW w:w="425" w:type="dxa"/>
            <w:tcBorders>
              <w:top w:val="nil"/>
              <w:bottom w:val="nil"/>
            </w:tcBorders>
            <w:vAlign w:val="bottom"/>
          </w:tcPr>
          <w:p w14:paraId="020FDD0D" w14:textId="4693C094" w:rsidR="006A6037" w:rsidRPr="002F68BC" w:rsidRDefault="006A6037" w:rsidP="00172585">
            <w:pPr>
              <w:pStyle w:val="AC16QuestAnswer"/>
              <w:rPr>
                <w:sz w:val="12"/>
                <w:szCs w:val="12"/>
              </w:rPr>
            </w:pPr>
          </w:p>
        </w:tc>
        <w:tc>
          <w:tcPr>
            <w:tcW w:w="138" w:type="dxa"/>
            <w:tcBorders>
              <w:top w:val="nil"/>
              <w:bottom w:val="nil"/>
            </w:tcBorders>
          </w:tcPr>
          <w:p w14:paraId="359FF8B7" w14:textId="08C70E3D" w:rsidR="006A6037" w:rsidRPr="002F68BC" w:rsidRDefault="00A0515E" w:rsidP="00D314C4">
            <w:pPr>
              <w:pStyle w:val="AC16QuestAnswer"/>
              <w:rPr>
                <w:sz w:val="12"/>
                <w:szCs w:val="12"/>
              </w:rPr>
            </w:pPr>
            <w:r w:rsidRPr="002F68BC">
              <w:rPr>
                <w:sz w:val="12"/>
                <w:szCs w:val="12"/>
              </w:rPr>
              <w:t>4</w:t>
            </w:r>
          </w:p>
        </w:tc>
        <w:tc>
          <w:tcPr>
            <w:tcW w:w="378" w:type="dxa"/>
            <w:gridSpan w:val="2"/>
            <w:tcBorders>
              <w:top w:val="nil"/>
              <w:bottom w:val="nil"/>
            </w:tcBorders>
          </w:tcPr>
          <w:p w14:paraId="551558C7" w14:textId="77777777" w:rsidR="006A6037" w:rsidRPr="002F68BC" w:rsidRDefault="006A6037" w:rsidP="00D314C4">
            <w:pPr>
              <w:pStyle w:val="AC16QuestAnswer"/>
            </w:pPr>
            <w:r w:rsidRPr="002F68BC">
              <w:rPr>
                <w:noProof/>
                <w:color w:val="2B579A"/>
                <w:shd w:val="clear" w:color="auto" w:fill="E6E6E6"/>
              </w:rPr>
              <mc:AlternateContent>
                <mc:Choice Requires="wps">
                  <w:drawing>
                    <wp:inline distT="0" distB="0" distL="0" distR="0" wp14:anchorId="35267105" wp14:editId="31C295FB">
                      <wp:extent cx="144145" cy="144145"/>
                      <wp:effectExtent l="9525" t="9525" r="8255" b="8255"/>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1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06A8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1" w:type="dxa"/>
            <w:tcBorders>
              <w:top w:val="nil"/>
              <w:bottom w:val="nil"/>
            </w:tcBorders>
          </w:tcPr>
          <w:p w14:paraId="2EFBA209" w14:textId="331BF736" w:rsidR="006A6037" w:rsidRPr="002F68BC" w:rsidRDefault="004321FF" w:rsidP="00D314C4">
            <w:pPr>
              <w:pStyle w:val="AC16QuestAnswer"/>
              <w:rPr>
                <w:sz w:val="24"/>
              </w:rPr>
            </w:pPr>
            <w:r w:rsidRPr="002F68BC">
              <w:rPr>
                <w:sz w:val="24"/>
              </w:rPr>
              <w:t>Yes, shortly after the birth</w:t>
            </w:r>
          </w:p>
        </w:tc>
        <w:tc>
          <w:tcPr>
            <w:tcW w:w="450" w:type="dxa"/>
            <w:gridSpan w:val="2"/>
            <w:tcBorders>
              <w:top w:val="nil"/>
              <w:bottom w:val="nil"/>
            </w:tcBorders>
          </w:tcPr>
          <w:p w14:paraId="068401A6" w14:textId="77777777" w:rsidR="006A6037" w:rsidRPr="002F68BC" w:rsidRDefault="006A6037" w:rsidP="000674E0">
            <w:pPr>
              <w:pStyle w:val="AC16QuestAnswer"/>
              <w:spacing w:before="120"/>
            </w:pPr>
          </w:p>
        </w:tc>
      </w:tr>
      <w:tr w:rsidR="004321FF" w:rsidRPr="002F68BC" w14:paraId="786A42F9" w14:textId="77777777" w:rsidTr="00E26A9C">
        <w:trPr>
          <w:cantSplit/>
          <w:trHeight w:val="363"/>
        </w:trPr>
        <w:tc>
          <w:tcPr>
            <w:tcW w:w="425" w:type="dxa"/>
            <w:tcBorders>
              <w:top w:val="nil"/>
              <w:bottom w:val="nil"/>
            </w:tcBorders>
            <w:vAlign w:val="bottom"/>
          </w:tcPr>
          <w:p w14:paraId="6C3E2CB6" w14:textId="186C0B39" w:rsidR="004321FF" w:rsidRPr="002F68BC" w:rsidRDefault="004321FF" w:rsidP="00172585">
            <w:pPr>
              <w:pStyle w:val="AC16QuestAnswer"/>
              <w:rPr>
                <w:sz w:val="12"/>
                <w:szCs w:val="12"/>
              </w:rPr>
            </w:pPr>
          </w:p>
        </w:tc>
        <w:tc>
          <w:tcPr>
            <w:tcW w:w="138" w:type="dxa"/>
            <w:tcBorders>
              <w:top w:val="nil"/>
              <w:bottom w:val="nil"/>
            </w:tcBorders>
          </w:tcPr>
          <w:p w14:paraId="28463116" w14:textId="2A3E6117" w:rsidR="004321FF" w:rsidRPr="002F68BC" w:rsidRDefault="004321FF" w:rsidP="00D314C4">
            <w:pPr>
              <w:pStyle w:val="AC16QuestAnswer"/>
              <w:rPr>
                <w:sz w:val="12"/>
                <w:szCs w:val="12"/>
              </w:rPr>
            </w:pPr>
            <w:r w:rsidRPr="002F68BC">
              <w:rPr>
                <w:sz w:val="12"/>
                <w:szCs w:val="12"/>
              </w:rPr>
              <w:t>5</w:t>
            </w:r>
          </w:p>
        </w:tc>
        <w:tc>
          <w:tcPr>
            <w:tcW w:w="378" w:type="dxa"/>
            <w:gridSpan w:val="2"/>
            <w:tcBorders>
              <w:top w:val="nil"/>
              <w:bottom w:val="nil"/>
            </w:tcBorders>
          </w:tcPr>
          <w:p w14:paraId="27D5F348" w14:textId="2DFA31A2" w:rsidR="004321FF" w:rsidRPr="002F68BC" w:rsidRDefault="004321FF" w:rsidP="00D314C4">
            <w:pPr>
              <w:pStyle w:val="AC16QuestAnswer"/>
              <w:rPr>
                <w:noProof/>
              </w:rPr>
            </w:pPr>
            <w:r w:rsidRPr="002F68BC">
              <w:rPr>
                <w:noProof/>
                <w:color w:val="2B579A"/>
                <w:shd w:val="clear" w:color="auto" w:fill="E6E6E6"/>
              </w:rPr>
              <mc:AlternateContent>
                <mc:Choice Requires="wps">
                  <w:drawing>
                    <wp:inline distT="0" distB="0" distL="0" distR="0" wp14:anchorId="26D13D0B" wp14:editId="11008B37">
                      <wp:extent cx="144145" cy="144145"/>
                      <wp:effectExtent l="9525" t="9525" r="8255" b="825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16E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1" w:type="dxa"/>
            <w:tcBorders>
              <w:top w:val="nil"/>
              <w:bottom w:val="nil"/>
            </w:tcBorders>
          </w:tcPr>
          <w:p w14:paraId="55E2E646" w14:textId="6E869934" w:rsidR="004321FF" w:rsidRPr="002F68BC" w:rsidRDefault="004321FF" w:rsidP="00D314C4">
            <w:pPr>
              <w:pStyle w:val="AC16QuestAnswer"/>
              <w:rPr>
                <w:sz w:val="24"/>
              </w:rPr>
            </w:pPr>
            <w:r w:rsidRPr="002F68BC">
              <w:rPr>
                <w:sz w:val="24"/>
              </w:rPr>
              <w:t>No, not at all</w:t>
            </w:r>
          </w:p>
        </w:tc>
        <w:tc>
          <w:tcPr>
            <w:tcW w:w="450" w:type="dxa"/>
            <w:gridSpan w:val="2"/>
            <w:tcBorders>
              <w:top w:val="nil"/>
              <w:bottom w:val="nil"/>
            </w:tcBorders>
          </w:tcPr>
          <w:p w14:paraId="7CA8F274" w14:textId="77777777" w:rsidR="004321FF" w:rsidRPr="002F68BC" w:rsidRDefault="004321FF" w:rsidP="000674E0">
            <w:pPr>
              <w:pStyle w:val="AC16QuestAnswer"/>
              <w:spacing w:before="120"/>
            </w:pPr>
          </w:p>
        </w:tc>
      </w:tr>
    </w:tbl>
    <w:p w14:paraId="00EAF443" w14:textId="790A9F17" w:rsidR="003B206C" w:rsidRPr="002F68BC" w:rsidRDefault="003B206C" w:rsidP="003B206C">
      <w:pPr>
        <w:spacing w:after="0"/>
        <w:rPr>
          <w:sz w:val="16"/>
          <w:szCs w:val="16"/>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2"/>
        <w:gridCol w:w="450"/>
      </w:tblGrid>
      <w:tr w:rsidR="00756365" w:rsidRPr="002F68BC" w14:paraId="75C7667E" w14:textId="77777777" w:rsidTr="006070F9">
        <w:trPr>
          <w:cantSplit/>
        </w:trPr>
        <w:tc>
          <w:tcPr>
            <w:tcW w:w="425" w:type="dxa"/>
            <w:tcBorders>
              <w:top w:val="single" w:sz="24" w:space="0" w:color="2F469C" w:themeColor="accent4"/>
              <w:bottom w:val="nil"/>
            </w:tcBorders>
          </w:tcPr>
          <w:p w14:paraId="45693227" w14:textId="1C302713" w:rsidR="00756365" w:rsidRPr="002F68BC" w:rsidRDefault="004B40F1" w:rsidP="007430DF">
            <w:pPr>
              <w:pStyle w:val="AC12QuestNumberv1"/>
              <w:tabs>
                <w:tab w:val="left" w:pos="385"/>
              </w:tabs>
            </w:pPr>
            <w:r w:rsidRPr="002F68BC">
              <w:rPr>
                <w:sz w:val="20"/>
                <w:szCs w:val="18"/>
              </w:rPr>
              <w:t>c1</w:t>
            </w:r>
            <w:r w:rsidR="00E50524" w:rsidRPr="002F68BC">
              <w:rPr>
                <w:sz w:val="20"/>
                <w:szCs w:val="18"/>
              </w:rPr>
              <w:t>2</w:t>
            </w:r>
          </w:p>
        </w:tc>
        <w:tc>
          <w:tcPr>
            <w:tcW w:w="136" w:type="dxa"/>
            <w:tcBorders>
              <w:top w:val="single" w:sz="24" w:space="0" w:color="2F469C" w:themeColor="accent4"/>
              <w:bottom w:val="nil"/>
            </w:tcBorders>
          </w:tcPr>
          <w:p w14:paraId="6FB5DBA1" w14:textId="77777777" w:rsidR="00756365" w:rsidRPr="002F68BC" w:rsidRDefault="00756365" w:rsidP="00912AC7">
            <w:pPr>
              <w:pStyle w:val="AB22TextSpace4mm"/>
            </w:pPr>
          </w:p>
        </w:tc>
        <w:tc>
          <w:tcPr>
            <w:tcW w:w="4550" w:type="dxa"/>
            <w:gridSpan w:val="3"/>
            <w:tcBorders>
              <w:top w:val="single" w:sz="24" w:space="0" w:color="2F469C" w:themeColor="accent4"/>
              <w:bottom w:val="nil"/>
            </w:tcBorders>
          </w:tcPr>
          <w:p w14:paraId="5729B311" w14:textId="10A37B8A" w:rsidR="00756365" w:rsidRPr="002F68BC" w:rsidRDefault="004321FF" w:rsidP="00756365">
            <w:pPr>
              <w:pStyle w:val="AC14QuestStem"/>
            </w:pPr>
            <w:r w:rsidRPr="002F68BC">
              <w:rPr>
                <w:sz w:val="24"/>
              </w:rPr>
              <w:t xml:space="preserve">If you raised a concern </w:t>
            </w:r>
            <w:r w:rsidRPr="002F68BC">
              <w:rPr>
                <w:sz w:val="24"/>
                <w:u w:val="single"/>
              </w:rPr>
              <w:t>during labour and birth</w:t>
            </w:r>
            <w:r w:rsidRPr="002F68BC">
              <w:rPr>
                <w:sz w:val="24"/>
              </w:rPr>
              <w:t xml:space="preserve">, did you feel </w:t>
            </w:r>
            <w:r w:rsidR="006F2FA4" w:rsidRPr="002F68BC">
              <w:rPr>
                <w:sz w:val="24"/>
              </w:rPr>
              <w:t xml:space="preserve">that </w:t>
            </w:r>
            <w:r w:rsidRPr="002F68BC">
              <w:rPr>
                <w:sz w:val="24"/>
              </w:rPr>
              <w:t>it was taken seriously?</w:t>
            </w:r>
          </w:p>
        </w:tc>
      </w:tr>
      <w:tr w:rsidR="006A6037" w:rsidRPr="002F68BC" w14:paraId="2C1A31AA" w14:textId="77777777" w:rsidTr="00843319">
        <w:trPr>
          <w:cantSplit/>
          <w:trHeight w:val="363"/>
        </w:trPr>
        <w:tc>
          <w:tcPr>
            <w:tcW w:w="425" w:type="dxa"/>
            <w:tcBorders>
              <w:top w:val="nil"/>
              <w:bottom w:val="nil"/>
            </w:tcBorders>
            <w:vAlign w:val="bottom"/>
          </w:tcPr>
          <w:p w14:paraId="7DB3EF5F" w14:textId="77777777" w:rsidR="006A6037" w:rsidRPr="002F68BC" w:rsidRDefault="006A6037" w:rsidP="00912AC7">
            <w:pPr>
              <w:pStyle w:val="AC16QuestAnswer"/>
              <w:rPr>
                <w:sz w:val="12"/>
                <w:szCs w:val="12"/>
              </w:rPr>
            </w:pPr>
          </w:p>
        </w:tc>
        <w:tc>
          <w:tcPr>
            <w:tcW w:w="136" w:type="dxa"/>
            <w:tcBorders>
              <w:top w:val="nil"/>
              <w:bottom w:val="nil"/>
            </w:tcBorders>
          </w:tcPr>
          <w:p w14:paraId="7AF31C99" w14:textId="040B84A7" w:rsidR="006A6037" w:rsidRPr="002F68BC" w:rsidRDefault="00A0515E" w:rsidP="00D314C4">
            <w:pPr>
              <w:pStyle w:val="AC16QuestAnswer"/>
              <w:rPr>
                <w:sz w:val="12"/>
                <w:szCs w:val="12"/>
              </w:rPr>
            </w:pPr>
            <w:r w:rsidRPr="002F68BC">
              <w:rPr>
                <w:sz w:val="12"/>
                <w:szCs w:val="12"/>
              </w:rPr>
              <w:t>1</w:t>
            </w:r>
          </w:p>
        </w:tc>
        <w:tc>
          <w:tcPr>
            <w:tcW w:w="378" w:type="dxa"/>
            <w:tcBorders>
              <w:top w:val="nil"/>
              <w:bottom w:val="nil"/>
            </w:tcBorders>
          </w:tcPr>
          <w:p w14:paraId="5B9D1AFB"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FB02978" wp14:editId="5CE965F7">
                      <wp:extent cx="144145" cy="144145"/>
                      <wp:effectExtent l="9525" t="9525" r="8255" b="8255"/>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2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2A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352103B3" w14:textId="4C16BCBB" w:rsidR="006A6037" w:rsidRPr="002F68BC" w:rsidRDefault="00302258" w:rsidP="00D314C4">
            <w:pPr>
              <w:pStyle w:val="AC16QuestAnswer"/>
              <w:rPr>
                <w:sz w:val="24"/>
              </w:rPr>
            </w:pPr>
            <w:r w:rsidRPr="002F68BC">
              <w:rPr>
                <w:sz w:val="24"/>
              </w:rPr>
              <w:t>Yes</w:t>
            </w:r>
          </w:p>
        </w:tc>
        <w:tc>
          <w:tcPr>
            <w:tcW w:w="450" w:type="dxa"/>
            <w:tcBorders>
              <w:top w:val="nil"/>
              <w:bottom w:val="nil"/>
            </w:tcBorders>
          </w:tcPr>
          <w:p w14:paraId="4E97AED0" w14:textId="77777777" w:rsidR="006A6037" w:rsidRPr="002F68BC" w:rsidRDefault="006A6037" w:rsidP="00912AC7">
            <w:pPr>
              <w:pStyle w:val="AC16QuestAnswer"/>
            </w:pPr>
          </w:p>
        </w:tc>
      </w:tr>
      <w:tr w:rsidR="006A6037" w:rsidRPr="002F68BC" w14:paraId="3A9FF13A" w14:textId="77777777" w:rsidTr="00843319">
        <w:trPr>
          <w:cantSplit/>
          <w:trHeight w:val="363"/>
        </w:trPr>
        <w:tc>
          <w:tcPr>
            <w:tcW w:w="425" w:type="dxa"/>
            <w:tcBorders>
              <w:top w:val="nil"/>
              <w:bottom w:val="nil"/>
            </w:tcBorders>
            <w:vAlign w:val="bottom"/>
          </w:tcPr>
          <w:p w14:paraId="03F000E8" w14:textId="77777777" w:rsidR="006A6037" w:rsidRPr="002F68BC" w:rsidRDefault="006A6037" w:rsidP="00912AC7">
            <w:pPr>
              <w:pStyle w:val="AC16QuestAnswer"/>
              <w:rPr>
                <w:sz w:val="12"/>
                <w:szCs w:val="12"/>
              </w:rPr>
            </w:pPr>
          </w:p>
        </w:tc>
        <w:tc>
          <w:tcPr>
            <w:tcW w:w="136" w:type="dxa"/>
            <w:tcBorders>
              <w:top w:val="nil"/>
              <w:bottom w:val="nil"/>
            </w:tcBorders>
          </w:tcPr>
          <w:p w14:paraId="295F75F6" w14:textId="48ECB317" w:rsidR="006A6037" w:rsidRPr="002F68BC" w:rsidRDefault="00A0515E" w:rsidP="00D314C4">
            <w:pPr>
              <w:pStyle w:val="AC16QuestAnswer"/>
              <w:rPr>
                <w:sz w:val="12"/>
                <w:szCs w:val="12"/>
              </w:rPr>
            </w:pPr>
            <w:r w:rsidRPr="002F68BC">
              <w:rPr>
                <w:sz w:val="12"/>
                <w:szCs w:val="12"/>
              </w:rPr>
              <w:t>2</w:t>
            </w:r>
          </w:p>
        </w:tc>
        <w:tc>
          <w:tcPr>
            <w:tcW w:w="378" w:type="dxa"/>
            <w:tcBorders>
              <w:top w:val="nil"/>
              <w:bottom w:val="nil"/>
            </w:tcBorders>
          </w:tcPr>
          <w:p w14:paraId="4E3D2240"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514191F3" wp14:editId="00F99C49">
                      <wp:extent cx="144145" cy="144145"/>
                      <wp:effectExtent l="9525" t="9525" r="8255" b="8255"/>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2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AF6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1A57E0D2" w14:textId="14AE11EA" w:rsidR="006A6037" w:rsidRPr="002F68BC" w:rsidRDefault="004321FF" w:rsidP="00D314C4">
            <w:pPr>
              <w:pStyle w:val="AC16QuestAnswer"/>
              <w:rPr>
                <w:sz w:val="24"/>
              </w:rPr>
            </w:pPr>
            <w:r w:rsidRPr="002F68BC">
              <w:rPr>
                <w:sz w:val="24"/>
              </w:rPr>
              <w:t>No</w:t>
            </w:r>
          </w:p>
        </w:tc>
        <w:tc>
          <w:tcPr>
            <w:tcW w:w="450" w:type="dxa"/>
            <w:tcBorders>
              <w:top w:val="nil"/>
              <w:bottom w:val="nil"/>
            </w:tcBorders>
          </w:tcPr>
          <w:p w14:paraId="38589D86" w14:textId="77777777" w:rsidR="006A6037" w:rsidRPr="002F68BC" w:rsidRDefault="006A6037" w:rsidP="00912AC7">
            <w:pPr>
              <w:pStyle w:val="AC16QuestAnswer"/>
            </w:pPr>
          </w:p>
        </w:tc>
      </w:tr>
      <w:tr w:rsidR="006A6037" w:rsidRPr="002F68BC" w14:paraId="0FD83743" w14:textId="77777777" w:rsidTr="00843319">
        <w:trPr>
          <w:cantSplit/>
          <w:trHeight w:val="363"/>
        </w:trPr>
        <w:tc>
          <w:tcPr>
            <w:tcW w:w="425" w:type="dxa"/>
            <w:tcBorders>
              <w:top w:val="nil"/>
              <w:bottom w:val="nil"/>
            </w:tcBorders>
            <w:vAlign w:val="bottom"/>
          </w:tcPr>
          <w:p w14:paraId="24F605DB" w14:textId="77777777" w:rsidR="006A6037" w:rsidRPr="002F68BC" w:rsidRDefault="006A6037" w:rsidP="00912AC7">
            <w:pPr>
              <w:pStyle w:val="AC16QuestAnswer"/>
              <w:rPr>
                <w:sz w:val="12"/>
                <w:szCs w:val="12"/>
              </w:rPr>
            </w:pPr>
          </w:p>
        </w:tc>
        <w:tc>
          <w:tcPr>
            <w:tcW w:w="136" w:type="dxa"/>
            <w:tcBorders>
              <w:top w:val="nil"/>
              <w:bottom w:val="nil"/>
            </w:tcBorders>
          </w:tcPr>
          <w:p w14:paraId="0D4B567D" w14:textId="3B9F4A94" w:rsidR="006A6037" w:rsidRPr="002F68BC" w:rsidRDefault="00A0515E" w:rsidP="00D314C4">
            <w:pPr>
              <w:pStyle w:val="AC16QuestAnswer"/>
              <w:rPr>
                <w:sz w:val="12"/>
                <w:szCs w:val="12"/>
              </w:rPr>
            </w:pPr>
            <w:r w:rsidRPr="002F68BC">
              <w:rPr>
                <w:sz w:val="12"/>
                <w:szCs w:val="12"/>
              </w:rPr>
              <w:t>3</w:t>
            </w:r>
          </w:p>
        </w:tc>
        <w:tc>
          <w:tcPr>
            <w:tcW w:w="378" w:type="dxa"/>
            <w:tcBorders>
              <w:top w:val="nil"/>
              <w:bottom w:val="nil"/>
            </w:tcBorders>
          </w:tcPr>
          <w:p w14:paraId="1E41A82B" w14:textId="77777777" w:rsidR="006A6037" w:rsidRPr="002F68BC" w:rsidRDefault="006A6037" w:rsidP="00D314C4">
            <w:pPr>
              <w:pStyle w:val="AC16QuestAnswer"/>
              <w:rPr>
                <w:sz w:val="24"/>
              </w:rPr>
            </w:pPr>
            <w:r w:rsidRPr="002F68BC">
              <w:rPr>
                <w:noProof/>
                <w:color w:val="2B579A"/>
                <w:sz w:val="24"/>
                <w:shd w:val="clear" w:color="auto" w:fill="E6E6E6"/>
              </w:rPr>
              <mc:AlternateContent>
                <mc:Choice Requires="wps">
                  <w:drawing>
                    <wp:inline distT="0" distB="0" distL="0" distR="0" wp14:anchorId="31882733" wp14:editId="02ED510C">
                      <wp:extent cx="144145" cy="144145"/>
                      <wp:effectExtent l="9525" t="9525" r="8255" b="8255"/>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2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5346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57DD3A48" w14:textId="36BFF0A8" w:rsidR="006A6037" w:rsidRPr="002F68BC" w:rsidRDefault="004321FF" w:rsidP="00D314C4">
            <w:pPr>
              <w:pStyle w:val="AC16QuestAnswer"/>
              <w:rPr>
                <w:sz w:val="24"/>
              </w:rPr>
            </w:pPr>
            <w:r w:rsidRPr="002F68BC">
              <w:rPr>
                <w:sz w:val="24"/>
              </w:rPr>
              <w:t>I did not raise any concerns</w:t>
            </w:r>
          </w:p>
        </w:tc>
        <w:tc>
          <w:tcPr>
            <w:tcW w:w="450" w:type="dxa"/>
            <w:tcBorders>
              <w:top w:val="nil"/>
              <w:bottom w:val="nil"/>
            </w:tcBorders>
          </w:tcPr>
          <w:p w14:paraId="5D11D2FE" w14:textId="77777777" w:rsidR="006A6037" w:rsidRPr="002F68BC" w:rsidRDefault="006A6037" w:rsidP="00912AC7">
            <w:pPr>
              <w:pStyle w:val="AC16QuestAnswer"/>
            </w:pPr>
          </w:p>
        </w:tc>
      </w:tr>
    </w:tbl>
    <w:p w14:paraId="6F8C59E1" w14:textId="77777777" w:rsidR="0093521A" w:rsidRPr="002F68BC" w:rsidRDefault="0093521A" w:rsidP="003B206C">
      <w:pPr>
        <w:spacing w:after="0"/>
        <w:rPr>
          <w:sz w:val="16"/>
          <w:szCs w:val="16"/>
        </w:rPr>
      </w:pPr>
    </w:p>
    <w:p w14:paraId="04570A02" w14:textId="77777777" w:rsidR="0093521A" w:rsidRPr="002F68BC" w:rsidRDefault="0093521A" w:rsidP="003B206C">
      <w:pPr>
        <w:spacing w:after="0"/>
        <w:rPr>
          <w:sz w:val="16"/>
          <w:szCs w:val="16"/>
        </w:rPr>
      </w:pPr>
    </w:p>
    <w:p w14:paraId="7E163018" w14:textId="77777777" w:rsidR="0093521A" w:rsidRPr="002F68BC" w:rsidRDefault="0093521A" w:rsidP="003B206C">
      <w:pPr>
        <w:spacing w:after="0"/>
        <w:rPr>
          <w:sz w:val="16"/>
          <w:szCs w:val="16"/>
        </w:rPr>
      </w:pPr>
    </w:p>
    <w:p w14:paraId="22C55939" w14:textId="5046BFC5" w:rsidR="00524642" w:rsidRPr="002F68BC" w:rsidRDefault="00524642" w:rsidP="003B206C">
      <w:pPr>
        <w:spacing w:after="0"/>
        <w:rPr>
          <w:sz w:val="16"/>
          <w:szCs w:val="16"/>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904526" w:rsidRPr="002F68BC" w14:paraId="735F05DF" w14:textId="77777777" w:rsidTr="00DD1305">
        <w:trPr>
          <w:cantSplit/>
        </w:trPr>
        <w:tc>
          <w:tcPr>
            <w:tcW w:w="425" w:type="dxa"/>
            <w:tcBorders>
              <w:top w:val="single" w:sz="24" w:space="0" w:color="2F469C" w:themeColor="accent4"/>
              <w:bottom w:val="nil"/>
            </w:tcBorders>
          </w:tcPr>
          <w:p w14:paraId="6D7FB638" w14:textId="0BBC5D08" w:rsidR="00904526" w:rsidRPr="002F68BC" w:rsidRDefault="00904526" w:rsidP="00DD1305">
            <w:pPr>
              <w:pStyle w:val="AC12QuestNumberv1"/>
              <w:tabs>
                <w:tab w:val="left" w:pos="385"/>
              </w:tabs>
            </w:pPr>
            <w:r w:rsidRPr="002F68BC">
              <w:rPr>
                <w:sz w:val="20"/>
                <w:szCs w:val="18"/>
              </w:rPr>
              <w:lastRenderedPageBreak/>
              <w:t>c13</w:t>
            </w:r>
          </w:p>
        </w:tc>
        <w:tc>
          <w:tcPr>
            <w:tcW w:w="136" w:type="dxa"/>
            <w:tcBorders>
              <w:top w:val="single" w:sz="24" w:space="0" w:color="2F469C" w:themeColor="accent4"/>
              <w:bottom w:val="nil"/>
            </w:tcBorders>
          </w:tcPr>
          <w:p w14:paraId="577E85EB" w14:textId="77777777" w:rsidR="00904526" w:rsidRPr="002F68BC" w:rsidRDefault="00904526" w:rsidP="00DD1305">
            <w:pPr>
              <w:pStyle w:val="AB22TextSpace4mm"/>
            </w:pPr>
          </w:p>
        </w:tc>
        <w:tc>
          <w:tcPr>
            <w:tcW w:w="4550" w:type="dxa"/>
            <w:gridSpan w:val="2"/>
            <w:tcBorders>
              <w:top w:val="single" w:sz="24" w:space="0" w:color="2F469C" w:themeColor="accent4"/>
              <w:bottom w:val="nil"/>
            </w:tcBorders>
          </w:tcPr>
          <w:p w14:paraId="2BE460B7" w14:textId="77777777" w:rsidR="00904526" w:rsidRPr="002F68BC" w:rsidRDefault="00904526" w:rsidP="00DD1305">
            <w:pPr>
              <w:pStyle w:val="AC14QuestStem"/>
              <w:rPr>
                <w:sz w:val="24"/>
                <w:szCs w:val="24"/>
              </w:rPr>
            </w:pPr>
            <w:r w:rsidRPr="002F68BC">
              <w:rPr>
                <w:sz w:val="24"/>
                <w:szCs w:val="24"/>
              </w:rPr>
              <w:t xml:space="preserve">Thinking about your </w:t>
            </w:r>
            <w:r w:rsidRPr="002F68BC">
              <w:rPr>
                <w:sz w:val="24"/>
                <w:szCs w:val="24"/>
                <w:u w:val="single"/>
              </w:rPr>
              <w:t>care during labour and birth</w:t>
            </w:r>
            <w:r w:rsidRPr="002F68BC">
              <w:rPr>
                <w:sz w:val="24"/>
                <w:szCs w:val="24"/>
              </w:rPr>
              <w:t xml:space="preserve">, did you feel that the </w:t>
            </w:r>
            <w:r w:rsidRPr="002F68BC">
              <w:rPr>
                <w:color w:val="auto"/>
                <w:sz w:val="24"/>
                <w:szCs w:val="24"/>
              </w:rPr>
              <w:t xml:space="preserve">midwives and / or doctors </w:t>
            </w:r>
            <w:r w:rsidRPr="002F68BC">
              <w:rPr>
                <w:sz w:val="24"/>
                <w:szCs w:val="24"/>
              </w:rPr>
              <w:t>looking after you worked well together?</w:t>
            </w:r>
          </w:p>
        </w:tc>
      </w:tr>
      <w:tr w:rsidR="00904526" w:rsidRPr="002F68BC" w14:paraId="78A7CCA1" w14:textId="77777777" w:rsidTr="00DD1305">
        <w:trPr>
          <w:cantSplit/>
          <w:trHeight w:val="363"/>
        </w:trPr>
        <w:tc>
          <w:tcPr>
            <w:tcW w:w="425" w:type="dxa"/>
            <w:tcBorders>
              <w:top w:val="nil"/>
              <w:bottom w:val="nil"/>
            </w:tcBorders>
            <w:vAlign w:val="center"/>
          </w:tcPr>
          <w:p w14:paraId="1F714176" w14:textId="77777777" w:rsidR="00904526" w:rsidRPr="002F68BC" w:rsidRDefault="00904526" w:rsidP="00DD1305">
            <w:pPr>
              <w:pStyle w:val="AC16QuestAnswer"/>
              <w:spacing w:before="0" w:line="240" w:lineRule="auto"/>
              <w:rPr>
                <w:sz w:val="12"/>
                <w:szCs w:val="12"/>
              </w:rPr>
            </w:pPr>
          </w:p>
        </w:tc>
        <w:tc>
          <w:tcPr>
            <w:tcW w:w="136" w:type="dxa"/>
            <w:tcBorders>
              <w:top w:val="nil"/>
              <w:bottom w:val="nil"/>
            </w:tcBorders>
          </w:tcPr>
          <w:p w14:paraId="56E912AC" w14:textId="77777777" w:rsidR="00904526" w:rsidRPr="002F68BC" w:rsidRDefault="00904526" w:rsidP="00DD1305">
            <w:pPr>
              <w:pStyle w:val="AC16QuestAnswer"/>
              <w:rPr>
                <w:sz w:val="12"/>
                <w:szCs w:val="12"/>
              </w:rPr>
            </w:pPr>
            <w:r w:rsidRPr="002F68BC">
              <w:rPr>
                <w:sz w:val="12"/>
                <w:szCs w:val="12"/>
              </w:rPr>
              <w:t>1</w:t>
            </w:r>
          </w:p>
        </w:tc>
        <w:tc>
          <w:tcPr>
            <w:tcW w:w="378" w:type="dxa"/>
            <w:tcBorders>
              <w:top w:val="nil"/>
              <w:bottom w:val="nil"/>
            </w:tcBorders>
          </w:tcPr>
          <w:p w14:paraId="467E4346" w14:textId="77777777" w:rsidR="00904526" w:rsidRPr="002F68BC" w:rsidRDefault="00904526" w:rsidP="00DD1305">
            <w:pPr>
              <w:pStyle w:val="AC16QuestAnswer"/>
            </w:pPr>
            <w:r w:rsidRPr="002F68BC">
              <w:rPr>
                <w:noProof/>
                <w:color w:val="2B579A"/>
                <w:shd w:val="clear" w:color="auto" w:fill="E6E6E6"/>
              </w:rPr>
              <mc:AlternateContent>
                <mc:Choice Requires="wps">
                  <w:drawing>
                    <wp:inline distT="0" distB="0" distL="0" distR="0" wp14:anchorId="4F7BB4D7" wp14:editId="57D5806F">
                      <wp:extent cx="144145" cy="144145"/>
                      <wp:effectExtent l="9525" t="9525" r="8255" b="8255"/>
                      <wp:docPr id="1667590195" name="Rectangle 1667590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BCA897" id="Rectangle 16675901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tcPr>
          <w:p w14:paraId="74E7B8C1" w14:textId="77777777" w:rsidR="00904526" w:rsidRPr="002F68BC" w:rsidRDefault="00904526" w:rsidP="00DD1305">
            <w:pPr>
              <w:pStyle w:val="AC16QuestAnswer"/>
              <w:rPr>
                <w:sz w:val="24"/>
                <w:szCs w:val="24"/>
              </w:rPr>
            </w:pPr>
            <w:r w:rsidRPr="002F68BC">
              <w:rPr>
                <w:sz w:val="24"/>
                <w:szCs w:val="24"/>
              </w:rPr>
              <w:t>Yes, always</w:t>
            </w:r>
          </w:p>
        </w:tc>
      </w:tr>
      <w:tr w:rsidR="00904526" w:rsidRPr="002F68BC" w14:paraId="39CB318D" w14:textId="77777777" w:rsidTr="00DD1305">
        <w:trPr>
          <w:cantSplit/>
          <w:trHeight w:val="363"/>
        </w:trPr>
        <w:tc>
          <w:tcPr>
            <w:tcW w:w="425" w:type="dxa"/>
            <w:tcBorders>
              <w:top w:val="nil"/>
              <w:bottom w:val="nil"/>
            </w:tcBorders>
            <w:vAlign w:val="center"/>
          </w:tcPr>
          <w:p w14:paraId="58623AE4" w14:textId="77777777" w:rsidR="00904526" w:rsidRPr="002F68BC" w:rsidRDefault="00904526" w:rsidP="00DD1305">
            <w:pPr>
              <w:pStyle w:val="AC16QuestAnswer"/>
              <w:spacing w:before="0" w:line="240" w:lineRule="auto"/>
              <w:rPr>
                <w:sz w:val="12"/>
                <w:szCs w:val="12"/>
              </w:rPr>
            </w:pPr>
          </w:p>
        </w:tc>
        <w:tc>
          <w:tcPr>
            <w:tcW w:w="136" w:type="dxa"/>
            <w:tcBorders>
              <w:top w:val="nil"/>
              <w:bottom w:val="nil"/>
            </w:tcBorders>
          </w:tcPr>
          <w:p w14:paraId="4B7A2727" w14:textId="77777777" w:rsidR="00904526" w:rsidRPr="002F68BC" w:rsidRDefault="00904526" w:rsidP="00DD1305">
            <w:pPr>
              <w:pStyle w:val="AC16QuestAnswer"/>
              <w:rPr>
                <w:sz w:val="12"/>
                <w:szCs w:val="12"/>
              </w:rPr>
            </w:pPr>
            <w:r w:rsidRPr="002F68BC">
              <w:rPr>
                <w:sz w:val="12"/>
                <w:szCs w:val="12"/>
              </w:rPr>
              <w:t>2</w:t>
            </w:r>
          </w:p>
        </w:tc>
        <w:tc>
          <w:tcPr>
            <w:tcW w:w="378" w:type="dxa"/>
            <w:tcBorders>
              <w:top w:val="nil"/>
              <w:bottom w:val="nil"/>
            </w:tcBorders>
          </w:tcPr>
          <w:p w14:paraId="283CD358" w14:textId="77777777" w:rsidR="00904526" w:rsidRPr="002F68BC" w:rsidRDefault="00904526" w:rsidP="00DD1305">
            <w:pPr>
              <w:pStyle w:val="AC16QuestAnswer"/>
            </w:pPr>
            <w:r w:rsidRPr="002F68BC">
              <w:rPr>
                <w:noProof/>
                <w:color w:val="2B579A"/>
                <w:shd w:val="clear" w:color="auto" w:fill="E6E6E6"/>
              </w:rPr>
              <mc:AlternateContent>
                <mc:Choice Requires="wps">
                  <w:drawing>
                    <wp:inline distT="0" distB="0" distL="0" distR="0" wp14:anchorId="34AD047B" wp14:editId="6C91BA92">
                      <wp:extent cx="144145" cy="144145"/>
                      <wp:effectExtent l="9525" t="9525" r="8255" b="8255"/>
                      <wp:docPr id="167216336" name="Rectangle 167216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7F80FD" id="Rectangle 1672163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tcPr>
          <w:p w14:paraId="40849815" w14:textId="77777777" w:rsidR="00904526" w:rsidRPr="002F68BC" w:rsidRDefault="00904526" w:rsidP="00DD1305">
            <w:pPr>
              <w:pStyle w:val="AC16QuestAnswer"/>
              <w:rPr>
                <w:sz w:val="24"/>
                <w:szCs w:val="24"/>
              </w:rPr>
            </w:pPr>
            <w:r w:rsidRPr="002F68BC">
              <w:rPr>
                <w:sz w:val="24"/>
                <w:szCs w:val="24"/>
              </w:rPr>
              <w:t>Yes, sometimes</w:t>
            </w:r>
          </w:p>
        </w:tc>
      </w:tr>
      <w:tr w:rsidR="00904526" w:rsidRPr="002F68BC" w14:paraId="6F3EA95C" w14:textId="77777777" w:rsidTr="00DD1305">
        <w:trPr>
          <w:cantSplit/>
          <w:trHeight w:val="363"/>
        </w:trPr>
        <w:tc>
          <w:tcPr>
            <w:tcW w:w="425" w:type="dxa"/>
            <w:tcBorders>
              <w:top w:val="nil"/>
              <w:bottom w:val="nil"/>
            </w:tcBorders>
            <w:vAlign w:val="center"/>
          </w:tcPr>
          <w:p w14:paraId="4338B27C" w14:textId="77777777" w:rsidR="00904526" w:rsidRPr="002F68BC" w:rsidRDefault="00904526" w:rsidP="00DD1305">
            <w:pPr>
              <w:pStyle w:val="AC16QuestAnswer"/>
              <w:spacing w:before="0" w:line="240" w:lineRule="auto"/>
              <w:rPr>
                <w:sz w:val="12"/>
                <w:szCs w:val="12"/>
              </w:rPr>
            </w:pPr>
          </w:p>
        </w:tc>
        <w:tc>
          <w:tcPr>
            <w:tcW w:w="136" w:type="dxa"/>
            <w:tcBorders>
              <w:top w:val="nil"/>
              <w:bottom w:val="nil"/>
            </w:tcBorders>
          </w:tcPr>
          <w:p w14:paraId="712404BA" w14:textId="77777777" w:rsidR="00904526" w:rsidRPr="002F68BC" w:rsidRDefault="00904526" w:rsidP="00DD1305">
            <w:pPr>
              <w:pStyle w:val="AC16QuestAnswer"/>
              <w:rPr>
                <w:sz w:val="12"/>
                <w:szCs w:val="12"/>
              </w:rPr>
            </w:pPr>
            <w:r w:rsidRPr="002F68BC">
              <w:rPr>
                <w:sz w:val="12"/>
                <w:szCs w:val="12"/>
              </w:rPr>
              <w:t>3</w:t>
            </w:r>
          </w:p>
        </w:tc>
        <w:tc>
          <w:tcPr>
            <w:tcW w:w="378" w:type="dxa"/>
            <w:tcBorders>
              <w:top w:val="nil"/>
              <w:bottom w:val="nil"/>
            </w:tcBorders>
          </w:tcPr>
          <w:p w14:paraId="0DD650EE" w14:textId="77777777" w:rsidR="00904526" w:rsidRPr="002F68BC" w:rsidRDefault="00904526" w:rsidP="00DD1305">
            <w:pPr>
              <w:pStyle w:val="AC16QuestAnswer"/>
            </w:pPr>
            <w:r w:rsidRPr="002F68BC">
              <w:rPr>
                <w:noProof/>
                <w:color w:val="2B579A"/>
                <w:shd w:val="clear" w:color="auto" w:fill="E6E6E6"/>
              </w:rPr>
              <mc:AlternateContent>
                <mc:Choice Requires="wps">
                  <w:drawing>
                    <wp:inline distT="0" distB="0" distL="0" distR="0" wp14:anchorId="2DAF75B7" wp14:editId="3F43BEEE">
                      <wp:extent cx="144145" cy="144145"/>
                      <wp:effectExtent l="9525" t="9525" r="8255" b="8255"/>
                      <wp:docPr id="206630054" name="Rectangle 206630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EE61B1" id="Rectangle 2066300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tcPr>
          <w:p w14:paraId="71EB6997" w14:textId="77777777" w:rsidR="00904526" w:rsidRPr="002F68BC" w:rsidRDefault="00904526" w:rsidP="00DD1305">
            <w:pPr>
              <w:pStyle w:val="AC16QuestAnswer"/>
              <w:rPr>
                <w:sz w:val="24"/>
                <w:szCs w:val="24"/>
              </w:rPr>
            </w:pPr>
            <w:r w:rsidRPr="002F68BC">
              <w:rPr>
                <w:sz w:val="24"/>
                <w:szCs w:val="24"/>
              </w:rPr>
              <w:t>No</w:t>
            </w:r>
          </w:p>
        </w:tc>
      </w:tr>
      <w:tr w:rsidR="00904526" w:rsidRPr="002F68BC" w14:paraId="0FF1EF72" w14:textId="77777777" w:rsidTr="00DD1305">
        <w:trPr>
          <w:cantSplit/>
          <w:trHeight w:val="363"/>
        </w:trPr>
        <w:tc>
          <w:tcPr>
            <w:tcW w:w="425" w:type="dxa"/>
            <w:tcBorders>
              <w:top w:val="nil"/>
              <w:bottom w:val="nil"/>
            </w:tcBorders>
          </w:tcPr>
          <w:p w14:paraId="51F410A7" w14:textId="77777777" w:rsidR="00904526" w:rsidRPr="002F68BC" w:rsidRDefault="00904526" w:rsidP="00DD1305">
            <w:pPr>
              <w:pStyle w:val="AC16QuestAnswer"/>
              <w:spacing w:before="0" w:line="240" w:lineRule="auto"/>
              <w:contextualSpacing/>
              <w:rPr>
                <w:sz w:val="12"/>
                <w:szCs w:val="12"/>
              </w:rPr>
            </w:pPr>
          </w:p>
        </w:tc>
        <w:tc>
          <w:tcPr>
            <w:tcW w:w="136" w:type="dxa"/>
            <w:tcBorders>
              <w:top w:val="nil"/>
              <w:bottom w:val="nil"/>
            </w:tcBorders>
          </w:tcPr>
          <w:p w14:paraId="1B2FB59B" w14:textId="77777777" w:rsidR="00904526" w:rsidRPr="002F68BC" w:rsidRDefault="00904526" w:rsidP="00DD1305">
            <w:pPr>
              <w:pStyle w:val="AC16QuestAnswer"/>
              <w:spacing w:before="0"/>
              <w:contextualSpacing/>
              <w:rPr>
                <w:sz w:val="8"/>
                <w:szCs w:val="8"/>
              </w:rPr>
            </w:pPr>
          </w:p>
          <w:p w14:paraId="1056B41C" w14:textId="77777777" w:rsidR="00904526" w:rsidRPr="002F68BC" w:rsidRDefault="00904526" w:rsidP="00DD1305">
            <w:pPr>
              <w:pStyle w:val="AC16QuestAnswer"/>
              <w:spacing w:before="0"/>
              <w:contextualSpacing/>
              <w:rPr>
                <w:sz w:val="8"/>
                <w:szCs w:val="8"/>
              </w:rPr>
            </w:pPr>
          </w:p>
          <w:p w14:paraId="69483D82" w14:textId="77777777" w:rsidR="00904526" w:rsidRPr="002F68BC" w:rsidRDefault="00904526" w:rsidP="00DD1305">
            <w:pPr>
              <w:pStyle w:val="AC16QuestAnswer"/>
              <w:spacing w:before="0"/>
              <w:contextualSpacing/>
              <w:rPr>
                <w:sz w:val="12"/>
                <w:szCs w:val="12"/>
              </w:rPr>
            </w:pPr>
            <w:r w:rsidRPr="002F68BC">
              <w:rPr>
                <w:sz w:val="12"/>
                <w:szCs w:val="12"/>
              </w:rPr>
              <w:t>4</w:t>
            </w:r>
          </w:p>
        </w:tc>
        <w:tc>
          <w:tcPr>
            <w:tcW w:w="378" w:type="dxa"/>
            <w:tcBorders>
              <w:top w:val="nil"/>
              <w:bottom w:val="nil"/>
            </w:tcBorders>
          </w:tcPr>
          <w:p w14:paraId="136C8BEE" w14:textId="77777777" w:rsidR="00904526" w:rsidRPr="002F68BC" w:rsidRDefault="00904526" w:rsidP="00DD1305">
            <w:pPr>
              <w:pStyle w:val="AC16QuestAnswer"/>
              <w:rPr>
                <w:noProof/>
              </w:rPr>
            </w:pPr>
            <w:r w:rsidRPr="002F68BC">
              <w:rPr>
                <w:noProof/>
                <w:color w:val="2B579A"/>
                <w:shd w:val="clear" w:color="auto" w:fill="E6E6E6"/>
              </w:rPr>
              <mc:AlternateContent>
                <mc:Choice Requires="wps">
                  <w:drawing>
                    <wp:inline distT="0" distB="0" distL="0" distR="0" wp14:anchorId="250074F3" wp14:editId="1D934281">
                      <wp:extent cx="144145" cy="144145"/>
                      <wp:effectExtent l="9525" t="9525" r="8255" b="8255"/>
                      <wp:docPr id="2077395810" name="Rectangle 207739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0E654" id="Rectangle 20773958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Borders>
              <w:top w:val="nil"/>
              <w:bottom w:val="nil"/>
            </w:tcBorders>
          </w:tcPr>
          <w:p w14:paraId="4640EBEC" w14:textId="77777777" w:rsidR="00904526" w:rsidRPr="002F68BC" w:rsidRDefault="00904526" w:rsidP="00DD1305">
            <w:pPr>
              <w:pStyle w:val="AC16QuestAnswer"/>
              <w:rPr>
                <w:sz w:val="8"/>
                <w:szCs w:val="8"/>
              </w:rPr>
            </w:pPr>
            <w:r w:rsidRPr="002F68BC">
              <w:rPr>
                <w:sz w:val="24"/>
                <w:szCs w:val="24"/>
              </w:rPr>
              <w:t>Don’t know / can’t remember</w:t>
            </w:r>
          </w:p>
          <w:p w14:paraId="43A79AFF" w14:textId="77777777" w:rsidR="00904526" w:rsidRPr="002F68BC" w:rsidRDefault="00904526" w:rsidP="00DD1305">
            <w:pPr>
              <w:pStyle w:val="AC16QuestAnswer"/>
              <w:rPr>
                <w:sz w:val="16"/>
                <w:szCs w:val="16"/>
              </w:rPr>
            </w:pPr>
          </w:p>
        </w:tc>
      </w:tr>
      <w:tr w:rsidR="006E17A1" w:rsidRPr="002F68BC" w14:paraId="1D25D04B" w14:textId="77777777" w:rsidTr="006070F9">
        <w:trPr>
          <w:cantSplit/>
        </w:trPr>
        <w:tc>
          <w:tcPr>
            <w:tcW w:w="425" w:type="dxa"/>
            <w:tcBorders>
              <w:top w:val="single" w:sz="24" w:space="0" w:color="2F469C" w:themeColor="accent4"/>
              <w:bottom w:val="nil"/>
            </w:tcBorders>
          </w:tcPr>
          <w:p w14:paraId="58A754BB" w14:textId="7617C677" w:rsidR="006E17A1" w:rsidRPr="002F68BC" w:rsidRDefault="004B40F1" w:rsidP="007430DF">
            <w:pPr>
              <w:pStyle w:val="AC12QuestNumberv1"/>
              <w:tabs>
                <w:tab w:val="left" w:pos="385"/>
              </w:tabs>
            </w:pPr>
            <w:r w:rsidRPr="002F68BC">
              <w:rPr>
                <w:sz w:val="20"/>
                <w:szCs w:val="18"/>
              </w:rPr>
              <w:t>c1</w:t>
            </w:r>
            <w:r w:rsidR="00E50524" w:rsidRPr="002F68BC">
              <w:rPr>
                <w:sz w:val="20"/>
                <w:szCs w:val="18"/>
              </w:rPr>
              <w:t>4</w:t>
            </w:r>
          </w:p>
        </w:tc>
        <w:tc>
          <w:tcPr>
            <w:tcW w:w="136" w:type="dxa"/>
            <w:tcBorders>
              <w:top w:val="single" w:sz="24" w:space="0" w:color="2F469C" w:themeColor="accent4"/>
              <w:bottom w:val="nil"/>
            </w:tcBorders>
          </w:tcPr>
          <w:p w14:paraId="266A7EF9" w14:textId="77777777" w:rsidR="006E17A1" w:rsidRPr="002F68BC" w:rsidRDefault="006E17A1" w:rsidP="00912AC7">
            <w:pPr>
              <w:pStyle w:val="AB22TextSpace4mm"/>
            </w:pPr>
          </w:p>
        </w:tc>
        <w:tc>
          <w:tcPr>
            <w:tcW w:w="4550" w:type="dxa"/>
            <w:gridSpan w:val="2"/>
            <w:tcBorders>
              <w:top w:val="single" w:sz="24" w:space="0" w:color="2F469C" w:themeColor="accent4"/>
              <w:bottom w:val="nil"/>
            </w:tcBorders>
          </w:tcPr>
          <w:p w14:paraId="659B9812" w14:textId="11EE29DB" w:rsidR="006E17A1" w:rsidRPr="002F68BC" w:rsidRDefault="006E17A1" w:rsidP="004321FF">
            <w:pPr>
              <w:pStyle w:val="AC14QuestStem"/>
              <w:rPr>
                <w:sz w:val="24"/>
              </w:rPr>
            </w:pPr>
            <w:r w:rsidRPr="002F68BC">
              <w:rPr>
                <w:sz w:val="24"/>
              </w:rPr>
              <w:t xml:space="preserve">Thinking about your </w:t>
            </w:r>
            <w:r w:rsidRPr="002F68BC">
              <w:rPr>
                <w:sz w:val="24"/>
                <w:u w:val="single"/>
              </w:rPr>
              <w:t>care during labour and birth</w:t>
            </w:r>
            <w:r w:rsidRPr="002F68BC">
              <w:rPr>
                <w:sz w:val="24"/>
              </w:rPr>
              <w:t>, were you spoken to in a way you could understand?</w:t>
            </w:r>
          </w:p>
        </w:tc>
      </w:tr>
      <w:tr w:rsidR="006E17A1" w:rsidRPr="002F68BC" w14:paraId="7A122A7D" w14:textId="77777777" w:rsidTr="00843319">
        <w:trPr>
          <w:cantSplit/>
          <w:trHeight w:val="363"/>
        </w:trPr>
        <w:tc>
          <w:tcPr>
            <w:tcW w:w="425" w:type="dxa"/>
            <w:tcBorders>
              <w:top w:val="nil"/>
              <w:bottom w:val="nil"/>
            </w:tcBorders>
            <w:vAlign w:val="center"/>
          </w:tcPr>
          <w:p w14:paraId="4EB49A59" w14:textId="74F833ED" w:rsidR="006E17A1" w:rsidRPr="002F68BC" w:rsidRDefault="006E17A1" w:rsidP="00172585">
            <w:pPr>
              <w:pStyle w:val="AC16QuestAnswer"/>
              <w:rPr>
                <w:sz w:val="12"/>
                <w:szCs w:val="12"/>
              </w:rPr>
            </w:pPr>
          </w:p>
        </w:tc>
        <w:tc>
          <w:tcPr>
            <w:tcW w:w="136" w:type="dxa"/>
            <w:tcBorders>
              <w:top w:val="nil"/>
              <w:bottom w:val="nil"/>
            </w:tcBorders>
          </w:tcPr>
          <w:p w14:paraId="01921EA7" w14:textId="1CDF9916" w:rsidR="006E17A1" w:rsidRPr="002F68BC" w:rsidRDefault="006E17A1" w:rsidP="00D314C4">
            <w:pPr>
              <w:pStyle w:val="AC16QuestAnswer"/>
              <w:rPr>
                <w:sz w:val="12"/>
                <w:szCs w:val="12"/>
              </w:rPr>
            </w:pPr>
            <w:r w:rsidRPr="002F68BC">
              <w:rPr>
                <w:sz w:val="12"/>
                <w:szCs w:val="12"/>
              </w:rPr>
              <w:t>1</w:t>
            </w:r>
          </w:p>
        </w:tc>
        <w:tc>
          <w:tcPr>
            <w:tcW w:w="378" w:type="dxa"/>
            <w:tcBorders>
              <w:top w:val="nil"/>
              <w:bottom w:val="nil"/>
            </w:tcBorders>
          </w:tcPr>
          <w:p w14:paraId="5DAEA9BC" w14:textId="77777777" w:rsidR="006E17A1" w:rsidRPr="002F68BC" w:rsidRDefault="006E17A1" w:rsidP="00D314C4">
            <w:pPr>
              <w:pStyle w:val="AC16QuestAnswer"/>
            </w:pPr>
            <w:r w:rsidRPr="002F68BC">
              <w:rPr>
                <w:noProof/>
                <w:color w:val="2B579A"/>
                <w:shd w:val="clear" w:color="auto" w:fill="E6E6E6"/>
              </w:rPr>
              <mc:AlternateContent>
                <mc:Choice Requires="wps">
                  <w:drawing>
                    <wp:inline distT="0" distB="0" distL="0" distR="0" wp14:anchorId="4EC55EC6" wp14:editId="3E3226CA">
                      <wp:extent cx="144145" cy="144145"/>
                      <wp:effectExtent l="9525" t="9525" r="8255" b="8255"/>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4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7A0A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27FB9865" w14:textId="6F69832C" w:rsidR="006E17A1" w:rsidRPr="002F68BC" w:rsidRDefault="006E17A1" w:rsidP="00D314C4">
            <w:pPr>
              <w:pStyle w:val="AC16QuestAnswer"/>
              <w:rPr>
                <w:sz w:val="24"/>
                <w:szCs w:val="24"/>
              </w:rPr>
            </w:pPr>
            <w:r w:rsidRPr="002F68BC">
              <w:rPr>
                <w:sz w:val="24"/>
                <w:szCs w:val="24"/>
              </w:rPr>
              <w:t>Yes, always</w:t>
            </w:r>
          </w:p>
        </w:tc>
      </w:tr>
      <w:tr w:rsidR="006E17A1" w:rsidRPr="002F68BC" w14:paraId="06B25483" w14:textId="77777777" w:rsidTr="00843319">
        <w:trPr>
          <w:cantSplit/>
          <w:trHeight w:val="363"/>
        </w:trPr>
        <w:tc>
          <w:tcPr>
            <w:tcW w:w="425" w:type="dxa"/>
            <w:tcBorders>
              <w:top w:val="nil"/>
              <w:bottom w:val="nil"/>
            </w:tcBorders>
            <w:vAlign w:val="center"/>
          </w:tcPr>
          <w:p w14:paraId="2500B1D7" w14:textId="77777777" w:rsidR="006E17A1" w:rsidRPr="002F68BC" w:rsidRDefault="006E17A1" w:rsidP="00172585">
            <w:pPr>
              <w:pStyle w:val="AC16QuestAnswer"/>
              <w:rPr>
                <w:sz w:val="12"/>
                <w:szCs w:val="12"/>
              </w:rPr>
            </w:pPr>
          </w:p>
        </w:tc>
        <w:tc>
          <w:tcPr>
            <w:tcW w:w="136" w:type="dxa"/>
            <w:tcBorders>
              <w:top w:val="nil"/>
              <w:bottom w:val="nil"/>
            </w:tcBorders>
          </w:tcPr>
          <w:p w14:paraId="26B354D5" w14:textId="49924A7A" w:rsidR="006E17A1" w:rsidRPr="002F68BC" w:rsidRDefault="006E17A1" w:rsidP="00D314C4">
            <w:pPr>
              <w:pStyle w:val="AC16QuestAnswer"/>
              <w:rPr>
                <w:sz w:val="12"/>
                <w:szCs w:val="12"/>
              </w:rPr>
            </w:pPr>
            <w:r w:rsidRPr="002F68BC">
              <w:rPr>
                <w:sz w:val="12"/>
                <w:szCs w:val="12"/>
              </w:rPr>
              <w:t>2</w:t>
            </w:r>
          </w:p>
        </w:tc>
        <w:tc>
          <w:tcPr>
            <w:tcW w:w="378" w:type="dxa"/>
            <w:tcBorders>
              <w:top w:val="nil"/>
              <w:bottom w:val="nil"/>
            </w:tcBorders>
          </w:tcPr>
          <w:p w14:paraId="48CA2D0B" w14:textId="77777777" w:rsidR="006E17A1" w:rsidRPr="002F68BC" w:rsidRDefault="006E17A1" w:rsidP="00D314C4">
            <w:pPr>
              <w:pStyle w:val="AC16QuestAnswer"/>
            </w:pPr>
            <w:r w:rsidRPr="002F68BC">
              <w:rPr>
                <w:noProof/>
                <w:color w:val="2B579A"/>
                <w:shd w:val="clear" w:color="auto" w:fill="E6E6E6"/>
              </w:rPr>
              <mc:AlternateContent>
                <mc:Choice Requires="wps">
                  <w:drawing>
                    <wp:inline distT="0" distB="0" distL="0" distR="0" wp14:anchorId="0260E5F5" wp14:editId="2506E9DA">
                      <wp:extent cx="144145" cy="144145"/>
                      <wp:effectExtent l="9525" t="9525" r="8255" b="8255"/>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B382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0F2EEBA5" w14:textId="2A1C515B" w:rsidR="006E17A1" w:rsidRPr="002F68BC" w:rsidRDefault="006E17A1" w:rsidP="00D314C4">
            <w:pPr>
              <w:pStyle w:val="AC16QuestAnswer"/>
              <w:rPr>
                <w:sz w:val="24"/>
                <w:szCs w:val="24"/>
              </w:rPr>
            </w:pPr>
            <w:r w:rsidRPr="002F68BC">
              <w:rPr>
                <w:sz w:val="24"/>
                <w:szCs w:val="24"/>
              </w:rPr>
              <w:t>Yes, sometimes</w:t>
            </w:r>
          </w:p>
        </w:tc>
      </w:tr>
      <w:tr w:rsidR="006E17A1" w:rsidRPr="002F68BC" w14:paraId="1716AD42" w14:textId="73A6D6C9" w:rsidTr="00843319">
        <w:trPr>
          <w:cantSplit/>
          <w:trHeight w:val="363"/>
        </w:trPr>
        <w:tc>
          <w:tcPr>
            <w:tcW w:w="425" w:type="dxa"/>
            <w:tcBorders>
              <w:top w:val="nil"/>
              <w:bottom w:val="nil"/>
            </w:tcBorders>
            <w:vAlign w:val="center"/>
          </w:tcPr>
          <w:p w14:paraId="3D6FF0DE" w14:textId="77777777" w:rsidR="006E17A1" w:rsidRPr="002F68BC" w:rsidRDefault="006E17A1" w:rsidP="00172585">
            <w:pPr>
              <w:pStyle w:val="AC16QuestAnswer"/>
              <w:rPr>
                <w:sz w:val="12"/>
                <w:szCs w:val="12"/>
              </w:rPr>
            </w:pPr>
          </w:p>
        </w:tc>
        <w:tc>
          <w:tcPr>
            <w:tcW w:w="136" w:type="dxa"/>
            <w:tcBorders>
              <w:top w:val="nil"/>
              <w:bottom w:val="nil"/>
            </w:tcBorders>
          </w:tcPr>
          <w:p w14:paraId="0A78450D" w14:textId="38A2765E" w:rsidR="006E17A1" w:rsidRPr="002F68BC" w:rsidRDefault="006E17A1" w:rsidP="00D314C4">
            <w:pPr>
              <w:pStyle w:val="AC16QuestAnswer"/>
              <w:rPr>
                <w:sz w:val="12"/>
                <w:szCs w:val="12"/>
              </w:rPr>
            </w:pPr>
            <w:r w:rsidRPr="002F68BC">
              <w:rPr>
                <w:sz w:val="12"/>
                <w:szCs w:val="12"/>
              </w:rPr>
              <w:t>3</w:t>
            </w:r>
          </w:p>
        </w:tc>
        <w:tc>
          <w:tcPr>
            <w:tcW w:w="378" w:type="dxa"/>
            <w:tcBorders>
              <w:top w:val="nil"/>
              <w:bottom w:val="nil"/>
            </w:tcBorders>
          </w:tcPr>
          <w:p w14:paraId="42FDB361" w14:textId="77777777" w:rsidR="006E17A1" w:rsidRPr="002F68BC" w:rsidRDefault="006E17A1" w:rsidP="00D314C4">
            <w:pPr>
              <w:pStyle w:val="AC16QuestAnswer"/>
            </w:pPr>
            <w:r w:rsidRPr="002F68BC">
              <w:rPr>
                <w:noProof/>
                <w:color w:val="2B579A"/>
                <w:shd w:val="clear" w:color="auto" w:fill="E6E6E6"/>
              </w:rPr>
              <mc:AlternateContent>
                <mc:Choice Requires="wps">
                  <w:drawing>
                    <wp:inline distT="0" distB="0" distL="0" distR="0" wp14:anchorId="5324F32B" wp14:editId="15461B34">
                      <wp:extent cx="144145" cy="144145"/>
                      <wp:effectExtent l="9525" t="9525" r="8255" b="8255"/>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3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5CD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754FF27D" w14:textId="752ED9B0" w:rsidR="006E17A1" w:rsidRPr="002F68BC" w:rsidRDefault="006E17A1" w:rsidP="00D314C4">
            <w:pPr>
              <w:pStyle w:val="AC16QuestAnswer"/>
              <w:rPr>
                <w:sz w:val="24"/>
                <w:szCs w:val="24"/>
              </w:rPr>
            </w:pPr>
            <w:r w:rsidRPr="002F68BC">
              <w:rPr>
                <w:sz w:val="24"/>
                <w:szCs w:val="24"/>
              </w:rPr>
              <w:t>No</w:t>
            </w:r>
          </w:p>
        </w:tc>
      </w:tr>
      <w:tr w:rsidR="006E17A1" w:rsidRPr="002F68BC" w14:paraId="4CD49750" w14:textId="668F4387" w:rsidTr="00843319">
        <w:trPr>
          <w:cantSplit/>
          <w:trHeight w:val="363"/>
        </w:trPr>
        <w:tc>
          <w:tcPr>
            <w:tcW w:w="425" w:type="dxa"/>
            <w:tcBorders>
              <w:top w:val="nil"/>
              <w:bottom w:val="nil"/>
            </w:tcBorders>
            <w:vAlign w:val="center"/>
          </w:tcPr>
          <w:p w14:paraId="5C017C97" w14:textId="77777777" w:rsidR="006E17A1" w:rsidRPr="002F68BC" w:rsidRDefault="006E17A1" w:rsidP="00172585">
            <w:pPr>
              <w:pStyle w:val="AC16QuestAnswer"/>
              <w:rPr>
                <w:sz w:val="12"/>
                <w:szCs w:val="12"/>
              </w:rPr>
            </w:pPr>
          </w:p>
        </w:tc>
        <w:tc>
          <w:tcPr>
            <w:tcW w:w="136" w:type="dxa"/>
            <w:tcBorders>
              <w:top w:val="nil"/>
              <w:bottom w:val="nil"/>
            </w:tcBorders>
          </w:tcPr>
          <w:p w14:paraId="40158EDD" w14:textId="4BA3C05A" w:rsidR="006E17A1" w:rsidRPr="002F68BC" w:rsidRDefault="006E17A1" w:rsidP="00D314C4">
            <w:pPr>
              <w:pStyle w:val="AC16QuestAnswer"/>
              <w:rPr>
                <w:sz w:val="12"/>
                <w:szCs w:val="12"/>
              </w:rPr>
            </w:pPr>
            <w:r w:rsidRPr="002F68BC">
              <w:rPr>
                <w:sz w:val="12"/>
                <w:szCs w:val="12"/>
              </w:rPr>
              <w:t>4</w:t>
            </w:r>
          </w:p>
        </w:tc>
        <w:tc>
          <w:tcPr>
            <w:tcW w:w="378" w:type="dxa"/>
            <w:tcBorders>
              <w:top w:val="nil"/>
              <w:bottom w:val="nil"/>
            </w:tcBorders>
          </w:tcPr>
          <w:p w14:paraId="16167E3E" w14:textId="77777777" w:rsidR="006E17A1" w:rsidRPr="002F68BC" w:rsidRDefault="006E17A1" w:rsidP="00D314C4">
            <w:pPr>
              <w:pStyle w:val="AC16QuestAnswer"/>
            </w:pPr>
            <w:r w:rsidRPr="002F68BC">
              <w:rPr>
                <w:noProof/>
                <w:color w:val="2B579A"/>
                <w:shd w:val="clear" w:color="auto" w:fill="E6E6E6"/>
              </w:rPr>
              <mc:AlternateContent>
                <mc:Choice Requires="wps">
                  <w:drawing>
                    <wp:inline distT="0" distB="0" distL="0" distR="0" wp14:anchorId="2A6A6D84" wp14:editId="3D8E468C">
                      <wp:extent cx="144145" cy="144145"/>
                      <wp:effectExtent l="9525" t="9525" r="8255" b="8255"/>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3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971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2C08132E" w14:textId="149E45E5" w:rsidR="006E17A1" w:rsidRPr="002F68BC" w:rsidRDefault="006E17A1" w:rsidP="00D314C4">
            <w:pPr>
              <w:pStyle w:val="AC16QuestAnswer"/>
              <w:rPr>
                <w:sz w:val="24"/>
                <w:szCs w:val="24"/>
              </w:rPr>
            </w:pPr>
            <w:r w:rsidRPr="002F68BC">
              <w:rPr>
                <w:sz w:val="24"/>
                <w:szCs w:val="24"/>
              </w:rPr>
              <w:t>Don’t know / can’t remember</w:t>
            </w:r>
          </w:p>
        </w:tc>
      </w:tr>
    </w:tbl>
    <w:p w14:paraId="680C377D" w14:textId="1AF8CABE" w:rsidR="00AB4CFF" w:rsidRPr="002F68BC" w:rsidRDefault="00AB4CFF" w:rsidP="00AB4CFF">
      <w:pPr>
        <w:spacing w:after="0"/>
        <w:rPr>
          <w:sz w:val="16"/>
          <w:szCs w:val="16"/>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2"/>
        <w:gridCol w:w="450"/>
      </w:tblGrid>
      <w:tr w:rsidR="00756365" w:rsidRPr="002F68BC" w14:paraId="0E5AF59B" w14:textId="77777777" w:rsidTr="006070F9">
        <w:trPr>
          <w:cantSplit/>
        </w:trPr>
        <w:tc>
          <w:tcPr>
            <w:tcW w:w="425" w:type="dxa"/>
            <w:tcBorders>
              <w:top w:val="single" w:sz="24" w:space="0" w:color="2F469C" w:themeColor="accent4"/>
              <w:bottom w:val="nil"/>
            </w:tcBorders>
          </w:tcPr>
          <w:p w14:paraId="37CC0FD9" w14:textId="05D62CF5" w:rsidR="00756365" w:rsidRPr="002F68BC" w:rsidRDefault="004B40F1" w:rsidP="00912AC7">
            <w:pPr>
              <w:pStyle w:val="AC12QuestNumberv1"/>
            </w:pPr>
            <w:r w:rsidRPr="002F68BC">
              <w:rPr>
                <w:sz w:val="20"/>
                <w:szCs w:val="12"/>
              </w:rPr>
              <w:t>c1</w:t>
            </w:r>
            <w:r w:rsidR="00E50524" w:rsidRPr="002F68BC">
              <w:rPr>
                <w:sz w:val="20"/>
                <w:szCs w:val="12"/>
              </w:rPr>
              <w:t>5</w:t>
            </w:r>
          </w:p>
        </w:tc>
        <w:tc>
          <w:tcPr>
            <w:tcW w:w="136" w:type="dxa"/>
            <w:tcBorders>
              <w:top w:val="single" w:sz="24" w:space="0" w:color="2F469C" w:themeColor="accent4"/>
              <w:bottom w:val="nil"/>
            </w:tcBorders>
          </w:tcPr>
          <w:p w14:paraId="2A88D831" w14:textId="77777777" w:rsidR="00756365" w:rsidRPr="002F68BC" w:rsidRDefault="00756365" w:rsidP="00912AC7">
            <w:pPr>
              <w:pStyle w:val="AB22TextSpace4mm"/>
            </w:pPr>
          </w:p>
        </w:tc>
        <w:tc>
          <w:tcPr>
            <w:tcW w:w="4550" w:type="dxa"/>
            <w:gridSpan w:val="3"/>
            <w:tcBorders>
              <w:top w:val="single" w:sz="24" w:space="0" w:color="2F469C" w:themeColor="accent4"/>
              <w:bottom w:val="nil"/>
            </w:tcBorders>
          </w:tcPr>
          <w:p w14:paraId="034F256A" w14:textId="64E85923" w:rsidR="00756365" w:rsidRPr="002F68BC" w:rsidRDefault="004321FF" w:rsidP="00756365">
            <w:pPr>
              <w:pStyle w:val="AC14QuestStem"/>
            </w:pPr>
            <w:r w:rsidRPr="002F68BC">
              <w:rPr>
                <w:sz w:val="24"/>
              </w:rPr>
              <w:t xml:space="preserve">Thinking about your </w:t>
            </w:r>
            <w:r w:rsidRPr="002F68BC">
              <w:rPr>
                <w:sz w:val="24"/>
                <w:u w:val="single"/>
              </w:rPr>
              <w:t>care during labour and birth</w:t>
            </w:r>
            <w:r w:rsidRPr="002F68BC">
              <w:rPr>
                <w:sz w:val="24"/>
              </w:rPr>
              <w:t>, were you involved in decisions about your care</w:t>
            </w:r>
            <w:r w:rsidR="00756365" w:rsidRPr="002F68BC">
              <w:rPr>
                <w:sz w:val="24"/>
              </w:rPr>
              <w:t>?</w:t>
            </w:r>
          </w:p>
        </w:tc>
      </w:tr>
      <w:tr w:rsidR="006A6037" w:rsidRPr="002F68BC" w14:paraId="631B6584" w14:textId="77777777" w:rsidTr="00843319">
        <w:trPr>
          <w:cantSplit/>
          <w:trHeight w:val="363"/>
        </w:trPr>
        <w:tc>
          <w:tcPr>
            <w:tcW w:w="425" w:type="dxa"/>
            <w:tcBorders>
              <w:top w:val="nil"/>
              <w:bottom w:val="nil"/>
            </w:tcBorders>
            <w:vAlign w:val="bottom"/>
          </w:tcPr>
          <w:p w14:paraId="528CE139" w14:textId="77777777" w:rsidR="006A6037" w:rsidRPr="002F68BC" w:rsidRDefault="006A6037" w:rsidP="00912AC7">
            <w:pPr>
              <w:pStyle w:val="AC16QuestAnswer"/>
              <w:rPr>
                <w:sz w:val="12"/>
                <w:szCs w:val="12"/>
              </w:rPr>
            </w:pPr>
          </w:p>
        </w:tc>
        <w:tc>
          <w:tcPr>
            <w:tcW w:w="136" w:type="dxa"/>
            <w:tcBorders>
              <w:top w:val="nil"/>
              <w:bottom w:val="nil"/>
            </w:tcBorders>
          </w:tcPr>
          <w:p w14:paraId="01A9351B" w14:textId="1493E4A4" w:rsidR="006A6037" w:rsidRPr="002F68BC" w:rsidRDefault="00A0515E" w:rsidP="00280D9B">
            <w:pPr>
              <w:pStyle w:val="AC16QuestAnswer"/>
              <w:rPr>
                <w:sz w:val="12"/>
                <w:szCs w:val="12"/>
              </w:rPr>
            </w:pPr>
            <w:r w:rsidRPr="002F68BC">
              <w:rPr>
                <w:sz w:val="12"/>
                <w:szCs w:val="12"/>
              </w:rPr>
              <w:t>1</w:t>
            </w:r>
          </w:p>
        </w:tc>
        <w:tc>
          <w:tcPr>
            <w:tcW w:w="378" w:type="dxa"/>
            <w:tcBorders>
              <w:top w:val="nil"/>
              <w:bottom w:val="nil"/>
            </w:tcBorders>
          </w:tcPr>
          <w:p w14:paraId="536707C7"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5BAB11DA" wp14:editId="16354C98">
                      <wp:extent cx="144145" cy="144145"/>
                      <wp:effectExtent l="9525" t="9525" r="8255" b="8255"/>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4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764C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32A23543" w14:textId="28F397FB" w:rsidR="006A6037" w:rsidRPr="002F68BC" w:rsidRDefault="00302258" w:rsidP="00280D9B">
            <w:pPr>
              <w:pStyle w:val="AC16QuestAnswer"/>
              <w:rPr>
                <w:sz w:val="24"/>
                <w:szCs w:val="24"/>
              </w:rPr>
            </w:pPr>
            <w:r w:rsidRPr="002F68BC">
              <w:rPr>
                <w:sz w:val="24"/>
                <w:szCs w:val="24"/>
              </w:rPr>
              <w:t xml:space="preserve">Yes, </w:t>
            </w:r>
            <w:r w:rsidR="004321FF" w:rsidRPr="002F68BC">
              <w:rPr>
                <w:sz w:val="24"/>
                <w:szCs w:val="24"/>
              </w:rPr>
              <w:t>always</w:t>
            </w:r>
          </w:p>
        </w:tc>
        <w:tc>
          <w:tcPr>
            <w:tcW w:w="450" w:type="dxa"/>
            <w:tcBorders>
              <w:top w:val="nil"/>
              <w:bottom w:val="nil"/>
            </w:tcBorders>
          </w:tcPr>
          <w:p w14:paraId="13E213B9" w14:textId="77777777" w:rsidR="006A6037" w:rsidRPr="002F68BC" w:rsidRDefault="006A6037" w:rsidP="00912AC7">
            <w:pPr>
              <w:pStyle w:val="AC16QuestAnswer"/>
            </w:pPr>
          </w:p>
        </w:tc>
      </w:tr>
      <w:tr w:rsidR="006A6037" w:rsidRPr="002F68BC" w14:paraId="68B20918" w14:textId="77777777" w:rsidTr="00843319">
        <w:trPr>
          <w:cantSplit/>
          <w:trHeight w:val="363"/>
        </w:trPr>
        <w:tc>
          <w:tcPr>
            <w:tcW w:w="425" w:type="dxa"/>
            <w:tcBorders>
              <w:top w:val="nil"/>
              <w:bottom w:val="nil"/>
            </w:tcBorders>
            <w:vAlign w:val="bottom"/>
          </w:tcPr>
          <w:p w14:paraId="2D125378" w14:textId="77777777" w:rsidR="006A6037" w:rsidRPr="002F68BC" w:rsidRDefault="006A6037" w:rsidP="00912AC7">
            <w:pPr>
              <w:pStyle w:val="AC16QuestAnswer"/>
              <w:rPr>
                <w:sz w:val="12"/>
                <w:szCs w:val="12"/>
              </w:rPr>
            </w:pPr>
          </w:p>
        </w:tc>
        <w:tc>
          <w:tcPr>
            <w:tcW w:w="136" w:type="dxa"/>
            <w:tcBorders>
              <w:top w:val="nil"/>
              <w:bottom w:val="nil"/>
            </w:tcBorders>
          </w:tcPr>
          <w:p w14:paraId="3318E641" w14:textId="08B72818" w:rsidR="006A6037" w:rsidRPr="002F68BC" w:rsidRDefault="00A0515E" w:rsidP="00280D9B">
            <w:pPr>
              <w:pStyle w:val="AC16QuestAnswer"/>
              <w:rPr>
                <w:sz w:val="12"/>
                <w:szCs w:val="12"/>
              </w:rPr>
            </w:pPr>
            <w:r w:rsidRPr="002F68BC">
              <w:rPr>
                <w:sz w:val="12"/>
                <w:szCs w:val="12"/>
              </w:rPr>
              <w:t>2</w:t>
            </w:r>
          </w:p>
        </w:tc>
        <w:tc>
          <w:tcPr>
            <w:tcW w:w="378" w:type="dxa"/>
            <w:tcBorders>
              <w:top w:val="nil"/>
              <w:bottom w:val="nil"/>
            </w:tcBorders>
          </w:tcPr>
          <w:p w14:paraId="5D462646"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33FB895C" wp14:editId="15C80DA2">
                      <wp:extent cx="144145" cy="144145"/>
                      <wp:effectExtent l="9525" t="9525" r="8255" b="8255"/>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4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0EAE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67374363" w14:textId="538F7ABC" w:rsidR="006A6037" w:rsidRPr="002F68BC" w:rsidRDefault="00302258" w:rsidP="00280D9B">
            <w:pPr>
              <w:pStyle w:val="AC16QuestAnswer"/>
              <w:rPr>
                <w:sz w:val="24"/>
                <w:szCs w:val="24"/>
              </w:rPr>
            </w:pPr>
            <w:r w:rsidRPr="002F68BC">
              <w:rPr>
                <w:sz w:val="24"/>
                <w:szCs w:val="24"/>
              </w:rPr>
              <w:t xml:space="preserve">Yes, </w:t>
            </w:r>
            <w:r w:rsidR="004321FF" w:rsidRPr="002F68BC">
              <w:rPr>
                <w:sz w:val="24"/>
                <w:szCs w:val="24"/>
              </w:rPr>
              <w:t>sometimes</w:t>
            </w:r>
          </w:p>
        </w:tc>
        <w:tc>
          <w:tcPr>
            <w:tcW w:w="450" w:type="dxa"/>
            <w:tcBorders>
              <w:top w:val="nil"/>
              <w:bottom w:val="nil"/>
            </w:tcBorders>
          </w:tcPr>
          <w:p w14:paraId="4E2125C0" w14:textId="5705F9FC" w:rsidR="006A6037" w:rsidRPr="002F68BC" w:rsidRDefault="006A6037" w:rsidP="00912AC7">
            <w:pPr>
              <w:pStyle w:val="AC16QuestAnswer"/>
            </w:pPr>
          </w:p>
        </w:tc>
      </w:tr>
      <w:tr w:rsidR="006A6037" w:rsidRPr="002F68BC" w14:paraId="710C276A" w14:textId="77777777" w:rsidTr="00843319">
        <w:trPr>
          <w:cantSplit/>
          <w:trHeight w:val="363"/>
        </w:trPr>
        <w:tc>
          <w:tcPr>
            <w:tcW w:w="425" w:type="dxa"/>
            <w:tcBorders>
              <w:top w:val="nil"/>
              <w:bottom w:val="nil"/>
            </w:tcBorders>
            <w:vAlign w:val="bottom"/>
          </w:tcPr>
          <w:p w14:paraId="1113CF77" w14:textId="77777777" w:rsidR="006A6037" w:rsidRPr="002F68BC" w:rsidRDefault="006A6037" w:rsidP="00912AC7">
            <w:pPr>
              <w:pStyle w:val="AC16QuestAnswer"/>
              <w:rPr>
                <w:sz w:val="12"/>
                <w:szCs w:val="12"/>
              </w:rPr>
            </w:pPr>
          </w:p>
        </w:tc>
        <w:tc>
          <w:tcPr>
            <w:tcW w:w="136" w:type="dxa"/>
            <w:tcBorders>
              <w:top w:val="nil"/>
              <w:bottom w:val="nil"/>
            </w:tcBorders>
          </w:tcPr>
          <w:p w14:paraId="400AB15E" w14:textId="7589E341" w:rsidR="006A6037" w:rsidRPr="002F68BC" w:rsidRDefault="00A0515E" w:rsidP="00280D9B">
            <w:pPr>
              <w:pStyle w:val="AC16QuestAnswer"/>
              <w:rPr>
                <w:sz w:val="12"/>
                <w:szCs w:val="12"/>
              </w:rPr>
            </w:pPr>
            <w:r w:rsidRPr="002F68BC">
              <w:rPr>
                <w:sz w:val="12"/>
                <w:szCs w:val="12"/>
              </w:rPr>
              <w:t>3</w:t>
            </w:r>
          </w:p>
        </w:tc>
        <w:tc>
          <w:tcPr>
            <w:tcW w:w="378" w:type="dxa"/>
            <w:tcBorders>
              <w:top w:val="nil"/>
              <w:bottom w:val="nil"/>
            </w:tcBorders>
          </w:tcPr>
          <w:p w14:paraId="75433245"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2260521C" wp14:editId="36BFABFC">
                      <wp:extent cx="144145" cy="144145"/>
                      <wp:effectExtent l="9525" t="9525" r="8255" b="8255"/>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4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4C59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2DEC7A14" w14:textId="77777777" w:rsidR="006A6037" w:rsidRPr="002F68BC" w:rsidRDefault="00302258" w:rsidP="00280D9B">
            <w:pPr>
              <w:pStyle w:val="AC16QuestAnswer"/>
              <w:rPr>
                <w:sz w:val="24"/>
                <w:szCs w:val="24"/>
              </w:rPr>
            </w:pPr>
            <w:r w:rsidRPr="002F68BC">
              <w:rPr>
                <w:sz w:val="24"/>
                <w:szCs w:val="24"/>
              </w:rPr>
              <w:t>No</w:t>
            </w:r>
          </w:p>
        </w:tc>
        <w:tc>
          <w:tcPr>
            <w:tcW w:w="450" w:type="dxa"/>
            <w:tcBorders>
              <w:top w:val="nil"/>
              <w:bottom w:val="nil"/>
            </w:tcBorders>
          </w:tcPr>
          <w:p w14:paraId="6414123A" w14:textId="52227DF9" w:rsidR="006A6037" w:rsidRPr="002F68BC" w:rsidRDefault="006A6037" w:rsidP="00912AC7">
            <w:pPr>
              <w:pStyle w:val="AC16QuestAnswer"/>
            </w:pPr>
          </w:p>
        </w:tc>
      </w:tr>
      <w:tr w:rsidR="006A6037" w:rsidRPr="002F68BC" w14:paraId="5AFDF0B9" w14:textId="77777777" w:rsidTr="00843319">
        <w:trPr>
          <w:cantSplit/>
          <w:trHeight w:val="363"/>
        </w:trPr>
        <w:tc>
          <w:tcPr>
            <w:tcW w:w="425" w:type="dxa"/>
            <w:tcBorders>
              <w:top w:val="nil"/>
              <w:bottom w:val="nil"/>
            </w:tcBorders>
            <w:vAlign w:val="bottom"/>
          </w:tcPr>
          <w:p w14:paraId="7A51005F" w14:textId="77777777" w:rsidR="006A6037" w:rsidRPr="002F68BC" w:rsidRDefault="006A6037" w:rsidP="00912AC7">
            <w:pPr>
              <w:pStyle w:val="AC16QuestAnswer"/>
              <w:rPr>
                <w:sz w:val="12"/>
                <w:szCs w:val="12"/>
              </w:rPr>
            </w:pPr>
          </w:p>
        </w:tc>
        <w:tc>
          <w:tcPr>
            <w:tcW w:w="136" w:type="dxa"/>
            <w:tcBorders>
              <w:top w:val="nil"/>
              <w:bottom w:val="nil"/>
            </w:tcBorders>
          </w:tcPr>
          <w:p w14:paraId="108827E3" w14:textId="45E019D7" w:rsidR="006A6037" w:rsidRPr="002F68BC" w:rsidRDefault="00A0515E" w:rsidP="00280D9B">
            <w:pPr>
              <w:pStyle w:val="AC16QuestAnswer"/>
              <w:rPr>
                <w:sz w:val="12"/>
                <w:szCs w:val="12"/>
              </w:rPr>
            </w:pPr>
            <w:r w:rsidRPr="002F68BC">
              <w:rPr>
                <w:sz w:val="12"/>
                <w:szCs w:val="12"/>
              </w:rPr>
              <w:t>4</w:t>
            </w:r>
          </w:p>
        </w:tc>
        <w:tc>
          <w:tcPr>
            <w:tcW w:w="378" w:type="dxa"/>
            <w:tcBorders>
              <w:top w:val="nil"/>
              <w:bottom w:val="nil"/>
            </w:tcBorders>
          </w:tcPr>
          <w:p w14:paraId="526EEE2E"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3E7376CF" wp14:editId="7235BBDC">
                      <wp:extent cx="144145" cy="144145"/>
                      <wp:effectExtent l="9525" t="9525" r="8255" b="8255"/>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4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C394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04B435D4" w14:textId="7A2B2BAB" w:rsidR="006A6037" w:rsidRPr="002F68BC" w:rsidRDefault="00302258" w:rsidP="00280D9B">
            <w:pPr>
              <w:pStyle w:val="AC16QuestAnswer"/>
              <w:rPr>
                <w:sz w:val="24"/>
                <w:szCs w:val="24"/>
              </w:rPr>
            </w:pPr>
            <w:r w:rsidRPr="002F68BC">
              <w:rPr>
                <w:sz w:val="24"/>
                <w:szCs w:val="24"/>
              </w:rPr>
              <w:t xml:space="preserve">I did not </w:t>
            </w:r>
            <w:r w:rsidR="004321FF" w:rsidRPr="002F68BC">
              <w:rPr>
                <w:sz w:val="24"/>
                <w:szCs w:val="24"/>
              </w:rPr>
              <w:t xml:space="preserve">want / </w:t>
            </w:r>
            <w:r w:rsidRPr="002F68BC">
              <w:rPr>
                <w:sz w:val="24"/>
                <w:szCs w:val="24"/>
              </w:rPr>
              <w:t xml:space="preserve">need </w:t>
            </w:r>
            <w:r w:rsidR="004321FF" w:rsidRPr="002F68BC">
              <w:rPr>
                <w:sz w:val="24"/>
                <w:szCs w:val="24"/>
              </w:rPr>
              <w:t>to be involved</w:t>
            </w:r>
          </w:p>
        </w:tc>
        <w:tc>
          <w:tcPr>
            <w:tcW w:w="450" w:type="dxa"/>
            <w:tcBorders>
              <w:top w:val="nil"/>
              <w:bottom w:val="nil"/>
            </w:tcBorders>
          </w:tcPr>
          <w:p w14:paraId="1081B4B3" w14:textId="77777777" w:rsidR="006A6037" w:rsidRPr="002F68BC" w:rsidRDefault="006A6037" w:rsidP="00912AC7">
            <w:pPr>
              <w:pStyle w:val="AC16QuestAnswer"/>
            </w:pPr>
          </w:p>
        </w:tc>
      </w:tr>
      <w:tr w:rsidR="004321FF" w:rsidRPr="002F68BC" w14:paraId="41C10C45" w14:textId="77777777" w:rsidTr="00843319">
        <w:trPr>
          <w:cantSplit/>
          <w:trHeight w:val="363"/>
        </w:trPr>
        <w:tc>
          <w:tcPr>
            <w:tcW w:w="425" w:type="dxa"/>
            <w:tcBorders>
              <w:top w:val="nil"/>
              <w:bottom w:val="nil"/>
            </w:tcBorders>
            <w:vAlign w:val="bottom"/>
          </w:tcPr>
          <w:p w14:paraId="5679F768" w14:textId="77777777" w:rsidR="004321FF" w:rsidRPr="002F68BC" w:rsidRDefault="004321FF" w:rsidP="004321FF">
            <w:pPr>
              <w:pStyle w:val="AC16QuestAnswer"/>
              <w:rPr>
                <w:sz w:val="12"/>
                <w:szCs w:val="12"/>
              </w:rPr>
            </w:pPr>
          </w:p>
        </w:tc>
        <w:tc>
          <w:tcPr>
            <w:tcW w:w="136" w:type="dxa"/>
            <w:tcBorders>
              <w:top w:val="nil"/>
              <w:bottom w:val="nil"/>
            </w:tcBorders>
          </w:tcPr>
          <w:p w14:paraId="20153BA2" w14:textId="407CDA58" w:rsidR="004321FF" w:rsidRPr="002F68BC" w:rsidRDefault="004321FF" w:rsidP="00280D9B">
            <w:pPr>
              <w:pStyle w:val="AC16QuestAnswer"/>
              <w:rPr>
                <w:sz w:val="12"/>
                <w:szCs w:val="12"/>
              </w:rPr>
            </w:pPr>
            <w:r w:rsidRPr="002F68BC">
              <w:rPr>
                <w:sz w:val="12"/>
                <w:szCs w:val="12"/>
              </w:rPr>
              <w:t>5</w:t>
            </w:r>
          </w:p>
        </w:tc>
        <w:tc>
          <w:tcPr>
            <w:tcW w:w="378" w:type="dxa"/>
            <w:tcBorders>
              <w:top w:val="nil"/>
              <w:bottom w:val="nil"/>
            </w:tcBorders>
          </w:tcPr>
          <w:p w14:paraId="699D6A13" w14:textId="3593461C" w:rsidR="004321FF" w:rsidRPr="002F68BC" w:rsidRDefault="004321FF" w:rsidP="00280D9B">
            <w:pPr>
              <w:pStyle w:val="AC16QuestAnswer"/>
              <w:rPr>
                <w:noProof/>
              </w:rPr>
            </w:pPr>
            <w:r w:rsidRPr="002F68BC">
              <w:rPr>
                <w:noProof/>
                <w:color w:val="2B579A"/>
                <w:shd w:val="clear" w:color="auto" w:fill="E6E6E6"/>
              </w:rPr>
              <mc:AlternateContent>
                <mc:Choice Requires="wps">
                  <w:drawing>
                    <wp:inline distT="0" distB="0" distL="0" distR="0" wp14:anchorId="6DF5604F" wp14:editId="1274D48C">
                      <wp:extent cx="144145" cy="144145"/>
                      <wp:effectExtent l="9525" t="9525" r="8255" b="825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1794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bottom w:val="nil"/>
            </w:tcBorders>
          </w:tcPr>
          <w:p w14:paraId="56FB4BE5" w14:textId="57526D28" w:rsidR="004321FF" w:rsidRPr="002F68BC" w:rsidRDefault="004321FF" w:rsidP="00280D9B">
            <w:pPr>
              <w:pStyle w:val="AC16QuestAnswer"/>
              <w:rPr>
                <w:sz w:val="24"/>
                <w:szCs w:val="24"/>
              </w:rPr>
            </w:pPr>
            <w:r w:rsidRPr="002F68BC">
              <w:rPr>
                <w:sz w:val="24"/>
                <w:szCs w:val="24"/>
              </w:rPr>
              <w:t>Don’t know / can’t remember</w:t>
            </w:r>
          </w:p>
        </w:tc>
        <w:tc>
          <w:tcPr>
            <w:tcW w:w="450" w:type="dxa"/>
            <w:tcBorders>
              <w:top w:val="nil"/>
              <w:bottom w:val="nil"/>
            </w:tcBorders>
          </w:tcPr>
          <w:p w14:paraId="019B66BD" w14:textId="77777777" w:rsidR="004321FF" w:rsidRPr="002F68BC" w:rsidRDefault="004321FF" w:rsidP="004321FF">
            <w:pPr>
              <w:pStyle w:val="AC16QuestAnswer"/>
            </w:pPr>
          </w:p>
        </w:tc>
      </w:tr>
    </w:tbl>
    <w:p w14:paraId="01BC01D3" w14:textId="10A01759" w:rsidR="008F3C5D" w:rsidRPr="002F68BC" w:rsidRDefault="008F3C5D" w:rsidP="008F3C5D">
      <w:pPr>
        <w:spacing w:after="0"/>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51"/>
        <w:gridCol w:w="21"/>
      </w:tblGrid>
      <w:tr w:rsidR="006A6037" w:rsidRPr="002F68BC" w14:paraId="0F923137" w14:textId="77777777" w:rsidTr="006070F9">
        <w:trPr>
          <w:cantSplit/>
        </w:trPr>
        <w:tc>
          <w:tcPr>
            <w:tcW w:w="425" w:type="dxa"/>
            <w:tcBorders>
              <w:top w:val="single" w:sz="24" w:space="0" w:color="2F469C" w:themeColor="accent4"/>
              <w:bottom w:val="nil"/>
            </w:tcBorders>
          </w:tcPr>
          <w:p w14:paraId="4DBCEBA3" w14:textId="5B421988" w:rsidR="006A6037" w:rsidRPr="002F68BC" w:rsidRDefault="004B40F1" w:rsidP="00912AC7">
            <w:pPr>
              <w:pStyle w:val="AC12QuestNumberv1"/>
            </w:pPr>
            <w:bookmarkStart w:id="8" w:name="_Hlk126833619"/>
            <w:r w:rsidRPr="002F68BC">
              <w:rPr>
                <w:sz w:val="20"/>
                <w:szCs w:val="18"/>
              </w:rPr>
              <w:t>c1</w:t>
            </w:r>
            <w:r w:rsidR="00E50524" w:rsidRPr="002F68BC">
              <w:rPr>
                <w:sz w:val="20"/>
                <w:szCs w:val="18"/>
              </w:rPr>
              <w:t>6</w:t>
            </w:r>
          </w:p>
        </w:tc>
        <w:tc>
          <w:tcPr>
            <w:tcW w:w="136" w:type="dxa"/>
            <w:tcBorders>
              <w:top w:val="single" w:sz="24" w:space="0" w:color="2F469C" w:themeColor="accent4"/>
              <w:bottom w:val="nil"/>
            </w:tcBorders>
          </w:tcPr>
          <w:p w14:paraId="63A8B497" w14:textId="36D0E877" w:rsidR="006A6037" w:rsidRPr="002F68BC" w:rsidRDefault="006A6037" w:rsidP="00912AC7">
            <w:pPr>
              <w:pStyle w:val="AB22TextSpace4mm"/>
            </w:pPr>
          </w:p>
        </w:tc>
        <w:tc>
          <w:tcPr>
            <w:tcW w:w="4529" w:type="dxa"/>
            <w:gridSpan w:val="2"/>
            <w:tcBorders>
              <w:top w:val="single" w:sz="24" w:space="0" w:color="2F469C" w:themeColor="accent4"/>
              <w:bottom w:val="nil"/>
            </w:tcBorders>
          </w:tcPr>
          <w:p w14:paraId="5A24DFAB" w14:textId="2B545275" w:rsidR="006A6037" w:rsidRPr="002F68BC" w:rsidRDefault="004321FF" w:rsidP="00406240">
            <w:pPr>
              <w:pStyle w:val="AC14QuestStem"/>
              <w:spacing w:before="80"/>
              <w:rPr>
                <w:sz w:val="24"/>
              </w:rPr>
            </w:pPr>
            <w:r w:rsidRPr="002F68BC">
              <w:rPr>
                <w:sz w:val="24"/>
              </w:rPr>
              <w:t xml:space="preserve">Thinking about your </w:t>
            </w:r>
            <w:r w:rsidRPr="002F68BC">
              <w:rPr>
                <w:sz w:val="24"/>
                <w:u w:val="single"/>
              </w:rPr>
              <w:t>care during labour and birth</w:t>
            </w:r>
            <w:r w:rsidRPr="002F68BC">
              <w:rPr>
                <w:sz w:val="24"/>
              </w:rPr>
              <w:t xml:space="preserve">, were </w:t>
            </w:r>
            <w:r w:rsidR="009F05A0" w:rsidRPr="002F68BC">
              <w:rPr>
                <w:sz w:val="24"/>
              </w:rPr>
              <w:t>you treated with respect and dignity</w:t>
            </w:r>
            <w:r w:rsidR="009369E5" w:rsidRPr="002F68BC">
              <w:rPr>
                <w:sz w:val="24"/>
              </w:rPr>
              <w:t>?</w:t>
            </w:r>
          </w:p>
        </w:tc>
        <w:tc>
          <w:tcPr>
            <w:tcW w:w="21" w:type="dxa"/>
            <w:tcBorders>
              <w:top w:val="single" w:sz="24" w:space="0" w:color="2F469C" w:themeColor="accent4"/>
              <w:bottom w:val="nil"/>
            </w:tcBorders>
          </w:tcPr>
          <w:p w14:paraId="53A582A7" w14:textId="77777777" w:rsidR="006A6037" w:rsidRPr="002F68BC" w:rsidRDefault="006A6037" w:rsidP="00912AC7">
            <w:pPr>
              <w:pStyle w:val="AB22TextSpace4mm"/>
            </w:pPr>
          </w:p>
        </w:tc>
      </w:tr>
      <w:tr w:rsidR="006A6037" w:rsidRPr="002F68BC" w14:paraId="71BAADBD" w14:textId="77777777" w:rsidTr="00843319">
        <w:trPr>
          <w:cantSplit/>
          <w:trHeight w:val="363"/>
        </w:trPr>
        <w:tc>
          <w:tcPr>
            <w:tcW w:w="425" w:type="dxa"/>
            <w:tcBorders>
              <w:top w:val="nil"/>
              <w:bottom w:val="nil"/>
            </w:tcBorders>
            <w:vAlign w:val="bottom"/>
          </w:tcPr>
          <w:p w14:paraId="7676B7B6" w14:textId="224795FE" w:rsidR="006A6037" w:rsidRPr="002F68BC" w:rsidRDefault="006A6037" w:rsidP="00912AC7">
            <w:pPr>
              <w:pStyle w:val="AC16QuestAnswer"/>
              <w:rPr>
                <w:sz w:val="12"/>
                <w:szCs w:val="12"/>
              </w:rPr>
            </w:pPr>
          </w:p>
        </w:tc>
        <w:tc>
          <w:tcPr>
            <w:tcW w:w="136" w:type="dxa"/>
            <w:tcBorders>
              <w:top w:val="nil"/>
              <w:bottom w:val="nil"/>
            </w:tcBorders>
          </w:tcPr>
          <w:p w14:paraId="4372ABD1" w14:textId="414C363B" w:rsidR="006A6037" w:rsidRPr="002F68BC" w:rsidRDefault="00A0515E" w:rsidP="00280D9B">
            <w:pPr>
              <w:pStyle w:val="AC16QuestAnswer"/>
              <w:rPr>
                <w:sz w:val="12"/>
                <w:szCs w:val="12"/>
              </w:rPr>
            </w:pPr>
            <w:r w:rsidRPr="002F68BC">
              <w:rPr>
                <w:sz w:val="12"/>
                <w:szCs w:val="12"/>
              </w:rPr>
              <w:t>1</w:t>
            </w:r>
          </w:p>
        </w:tc>
        <w:tc>
          <w:tcPr>
            <w:tcW w:w="378" w:type="dxa"/>
            <w:tcBorders>
              <w:top w:val="nil"/>
              <w:bottom w:val="nil"/>
            </w:tcBorders>
          </w:tcPr>
          <w:p w14:paraId="21363D94"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4BCA323B" wp14:editId="270AA872">
                      <wp:extent cx="144145" cy="144145"/>
                      <wp:effectExtent l="9525" t="9525" r="8255" b="8255"/>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5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F8BA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Borders>
              <w:top w:val="nil"/>
              <w:bottom w:val="nil"/>
            </w:tcBorders>
          </w:tcPr>
          <w:p w14:paraId="38E529A3" w14:textId="11B4AC73" w:rsidR="006A6037" w:rsidRPr="002F68BC" w:rsidRDefault="009369E5" w:rsidP="00280D9B">
            <w:pPr>
              <w:pStyle w:val="AC16QuestAnswer"/>
              <w:rPr>
                <w:sz w:val="24"/>
                <w:szCs w:val="24"/>
              </w:rPr>
            </w:pPr>
            <w:r w:rsidRPr="002F68BC">
              <w:rPr>
                <w:sz w:val="24"/>
                <w:szCs w:val="24"/>
              </w:rPr>
              <w:t>Yes</w:t>
            </w:r>
            <w:r w:rsidR="009F05A0" w:rsidRPr="002F68BC">
              <w:rPr>
                <w:sz w:val="24"/>
                <w:szCs w:val="24"/>
              </w:rPr>
              <w:t>, always</w:t>
            </w:r>
          </w:p>
        </w:tc>
        <w:tc>
          <w:tcPr>
            <w:tcW w:w="21" w:type="dxa"/>
            <w:tcBorders>
              <w:top w:val="nil"/>
              <w:bottom w:val="nil"/>
            </w:tcBorders>
          </w:tcPr>
          <w:p w14:paraId="4A7B2802" w14:textId="77777777" w:rsidR="006A6037" w:rsidRPr="002F68BC" w:rsidRDefault="006A6037" w:rsidP="00912AC7">
            <w:pPr>
              <w:pStyle w:val="AC16QuestAnswer"/>
            </w:pPr>
          </w:p>
        </w:tc>
      </w:tr>
      <w:tr w:rsidR="006A6037" w:rsidRPr="002F68BC" w14:paraId="6EF85A05" w14:textId="77777777" w:rsidTr="00843319">
        <w:trPr>
          <w:cantSplit/>
          <w:trHeight w:val="363"/>
        </w:trPr>
        <w:tc>
          <w:tcPr>
            <w:tcW w:w="425" w:type="dxa"/>
            <w:tcBorders>
              <w:top w:val="nil"/>
              <w:bottom w:val="nil"/>
            </w:tcBorders>
            <w:vAlign w:val="bottom"/>
          </w:tcPr>
          <w:p w14:paraId="21A823C6" w14:textId="72DEFA2D" w:rsidR="006A6037" w:rsidRPr="002F68BC" w:rsidRDefault="006A6037" w:rsidP="00912AC7">
            <w:pPr>
              <w:pStyle w:val="AC16QuestAnswer"/>
              <w:rPr>
                <w:sz w:val="12"/>
                <w:szCs w:val="12"/>
              </w:rPr>
            </w:pPr>
          </w:p>
        </w:tc>
        <w:tc>
          <w:tcPr>
            <w:tcW w:w="136" w:type="dxa"/>
            <w:tcBorders>
              <w:top w:val="nil"/>
              <w:bottom w:val="nil"/>
            </w:tcBorders>
          </w:tcPr>
          <w:p w14:paraId="4A711D00" w14:textId="23C94935" w:rsidR="006A6037" w:rsidRPr="002F68BC" w:rsidRDefault="00A0515E" w:rsidP="00280D9B">
            <w:pPr>
              <w:pStyle w:val="AC16QuestAnswer"/>
              <w:rPr>
                <w:sz w:val="12"/>
                <w:szCs w:val="12"/>
              </w:rPr>
            </w:pPr>
            <w:r w:rsidRPr="002F68BC">
              <w:rPr>
                <w:sz w:val="12"/>
                <w:szCs w:val="12"/>
              </w:rPr>
              <w:t>2</w:t>
            </w:r>
          </w:p>
        </w:tc>
        <w:tc>
          <w:tcPr>
            <w:tcW w:w="378" w:type="dxa"/>
            <w:tcBorders>
              <w:top w:val="nil"/>
              <w:bottom w:val="nil"/>
            </w:tcBorders>
          </w:tcPr>
          <w:p w14:paraId="70725A12"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4020A728" wp14:editId="5EECEFFC">
                      <wp:extent cx="144145" cy="144145"/>
                      <wp:effectExtent l="9525" t="9525" r="8255" b="8255"/>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5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F7D7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Borders>
              <w:top w:val="nil"/>
              <w:bottom w:val="nil"/>
            </w:tcBorders>
          </w:tcPr>
          <w:p w14:paraId="6DF652E8" w14:textId="4370660A" w:rsidR="006A6037" w:rsidRPr="002F68BC" w:rsidRDefault="009F05A0" w:rsidP="00280D9B">
            <w:pPr>
              <w:pStyle w:val="AC16QuestAnswer"/>
              <w:rPr>
                <w:sz w:val="24"/>
                <w:szCs w:val="24"/>
              </w:rPr>
            </w:pPr>
            <w:r w:rsidRPr="002F68BC">
              <w:rPr>
                <w:sz w:val="24"/>
                <w:szCs w:val="24"/>
              </w:rPr>
              <w:t>Yes, sometimes</w:t>
            </w:r>
          </w:p>
        </w:tc>
        <w:tc>
          <w:tcPr>
            <w:tcW w:w="21" w:type="dxa"/>
            <w:tcBorders>
              <w:top w:val="nil"/>
              <w:bottom w:val="nil"/>
            </w:tcBorders>
          </w:tcPr>
          <w:p w14:paraId="1DD77D8D" w14:textId="1E3A5694" w:rsidR="006A6037" w:rsidRPr="002F68BC" w:rsidRDefault="006A6037" w:rsidP="00912AC7">
            <w:pPr>
              <w:pStyle w:val="AC16QuestAnswer"/>
            </w:pPr>
          </w:p>
        </w:tc>
      </w:tr>
      <w:tr w:rsidR="009F05A0" w:rsidRPr="002F68BC" w14:paraId="6BA9F831" w14:textId="77777777" w:rsidTr="00843319">
        <w:trPr>
          <w:cantSplit/>
          <w:trHeight w:val="363"/>
        </w:trPr>
        <w:tc>
          <w:tcPr>
            <w:tcW w:w="425" w:type="dxa"/>
            <w:tcBorders>
              <w:top w:val="nil"/>
              <w:bottom w:val="nil"/>
            </w:tcBorders>
            <w:vAlign w:val="bottom"/>
          </w:tcPr>
          <w:p w14:paraId="39887C76" w14:textId="77777777" w:rsidR="009F05A0" w:rsidRPr="002F68BC" w:rsidRDefault="009F05A0" w:rsidP="00912AC7">
            <w:pPr>
              <w:pStyle w:val="AC16QuestAnswer"/>
              <w:rPr>
                <w:sz w:val="12"/>
                <w:szCs w:val="12"/>
              </w:rPr>
            </w:pPr>
          </w:p>
        </w:tc>
        <w:tc>
          <w:tcPr>
            <w:tcW w:w="136" w:type="dxa"/>
            <w:tcBorders>
              <w:top w:val="nil"/>
              <w:bottom w:val="nil"/>
            </w:tcBorders>
          </w:tcPr>
          <w:p w14:paraId="441B9994" w14:textId="2CBAE991" w:rsidR="009F05A0" w:rsidRPr="002F68BC" w:rsidRDefault="009F05A0" w:rsidP="00280D9B">
            <w:pPr>
              <w:pStyle w:val="AC16QuestAnswer"/>
              <w:rPr>
                <w:sz w:val="12"/>
                <w:szCs w:val="12"/>
              </w:rPr>
            </w:pPr>
            <w:r w:rsidRPr="002F68BC">
              <w:rPr>
                <w:sz w:val="12"/>
                <w:szCs w:val="12"/>
              </w:rPr>
              <w:t>3</w:t>
            </w:r>
          </w:p>
        </w:tc>
        <w:tc>
          <w:tcPr>
            <w:tcW w:w="378" w:type="dxa"/>
            <w:tcBorders>
              <w:top w:val="nil"/>
              <w:bottom w:val="nil"/>
            </w:tcBorders>
          </w:tcPr>
          <w:p w14:paraId="71DF8D04" w14:textId="7EF4299F" w:rsidR="009F05A0" w:rsidRPr="002F68BC" w:rsidRDefault="009F05A0" w:rsidP="00280D9B">
            <w:pPr>
              <w:pStyle w:val="AC16QuestAnswer"/>
              <w:rPr>
                <w:noProof/>
              </w:rPr>
            </w:pPr>
            <w:r w:rsidRPr="002F68BC">
              <w:rPr>
                <w:noProof/>
                <w:color w:val="2B579A"/>
                <w:shd w:val="clear" w:color="auto" w:fill="E6E6E6"/>
              </w:rPr>
              <mc:AlternateContent>
                <mc:Choice Requires="wps">
                  <w:drawing>
                    <wp:inline distT="0" distB="0" distL="0" distR="0" wp14:anchorId="76E12CE6" wp14:editId="42BF76D4">
                      <wp:extent cx="144145" cy="144145"/>
                      <wp:effectExtent l="9525" t="9525" r="8255" b="825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F408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Borders>
              <w:top w:val="nil"/>
              <w:bottom w:val="nil"/>
            </w:tcBorders>
          </w:tcPr>
          <w:p w14:paraId="2831D2E2" w14:textId="6C5EE9A4" w:rsidR="009F05A0" w:rsidRPr="002F68BC" w:rsidRDefault="009F05A0" w:rsidP="00280D9B">
            <w:pPr>
              <w:pStyle w:val="AC16QuestAnswer"/>
              <w:rPr>
                <w:sz w:val="24"/>
                <w:szCs w:val="24"/>
              </w:rPr>
            </w:pPr>
            <w:r w:rsidRPr="002F68BC">
              <w:rPr>
                <w:sz w:val="24"/>
                <w:szCs w:val="24"/>
              </w:rPr>
              <w:t>No</w:t>
            </w:r>
          </w:p>
        </w:tc>
        <w:tc>
          <w:tcPr>
            <w:tcW w:w="21" w:type="dxa"/>
            <w:tcBorders>
              <w:top w:val="nil"/>
              <w:bottom w:val="nil"/>
            </w:tcBorders>
          </w:tcPr>
          <w:p w14:paraId="1A73E878" w14:textId="77777777" w:rsidR="009F05A0" w:rsidRPr="002F68BC" w:rsidRDefault="009F05A0" w:rsidP="00912AC7">
            <w:pPr>
              <w:pStyle w:val="AC16QuestAnswer"/>
            </w:pPr>
          </w:p>
        </w:tc>
      </w:tr>
      <w:tr w:rsidR="006A6037" w:rsidRPr="002F68BC" w14:paraId="22D5391D" w14:textId="77777777" w:rsidTr="00843319">
        <w:trPr>
          <w:cantSplit/>
          <w:trHeight w:val="363"/>
        </w:trPr>
        <w:tc>
          <w:tcPr>
            <w:tcW w:w="425" w:type="dxa"/>
            <w:tcBorders>
              <w:top w:val="nil"/>
              <w:bottom w:val="nil"/>
            </w:tcBorders>
            <w:vAlign w:val="center"/>
          </w:tcPr>
          <w:p w14:paraId="48A25CD0" w14:textId="77777777" w:rsidR="006A6037" w:rsidRPr="002F68BC" w:rsidRDefault="006A6037" w:rsidP="00C4305E">
            <w:pPr>
              <w:pStyle w:val="AC16QuestAnswer"/>
              <w:rPr>
                <w:sz w:val="12"/>
                <w:szCs w:val="12"/>
              </w:rPr>
            </w:pPr>
          </w:p>
        </w:tc>
        <w:tc>
          <w:tcPr>
            <w:tcW w:w="136" w:type="dxa"/>
            <w:tcBorders>
              <w:top w:val="nil"/>
              <w:bottom w:val="nil"/>
            </w:tcBorders>
          </w:tcPr>
          <w:p w14:paraId="17CF8017" w14:textId="4EA2F3D3" w:rsidR="006A6037" w:rsidRPr="002F68BC" w:rsidRDefault="009F05A0" w:rsidP="00280D9B">
            <w:pPr>
              <w:pStyle w:val="AC16QuestAnswer"/>
              <w:rPr>
                <w:sz w:val="12"/>
                <w:szCs w:val="12"/>
              </w:rPr>
            </w:pPr>
            <w:r w:rsidRPr="002F68BC">
              <w:rPr>
                <w:sz w:val="12"/>
                <w:szCs w:val="12"/>
              </w:rPr>
              <w:t>4</w:t>
            </w:r>
          </w:p>
        </w:tc>
        <w:tc>
          <w:tcPr>
            <w:tcW w:w="378" w:type="dxa"/>
            <w:tcBorders>
              <w:top w:val="nil"/>
              <w:bottom w:val="nil"/>
            </w:tcBorders>
          </w:tcPr>
          <w:p w14:paraId="0E71B4BF" w14:textId="77777777" w:rsidR="006A6037" w:rsidRPr="002F68BC" w:rsidRDefault="006A6037" w:rsidP="00280D9B">
            <w:pPr>
              <w:pStyle w:val="AC16QuestAnswer"/>
              <w:rPr>
                <w:sz w:val="24"/>
              </w:rPr>
            </w:pPr>
            <w:r w:rsidRPr="002F68BC">
              <w:rPr>
                <w:noProof/>
                <w:color w:val="2B579A"/>
                <w:sz w:val="24"/>
                <w:shd w:val="clear" w:color="auto" w:fill="E6E6E6"/>
              </w:rPr>
              <mc:AlternateContent>
                <mc:Choice Requires="wps">
                  <w:drawing>
                    <wp:inline distT="0" distB="0" distL="0" distR="0" wp14:anchorId="481D45C6" wp14:editId="43B63096">
                      <wp:extent cx="144145" cy="144145"/>
                      <wp:effectExtent l="9525" t="9525" r="8255" b="8255"/>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5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6246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Borders>
              <w:top w:val="nil"/>
              <w:bottom w:val="nil"/>
            </w:tcBorders>
          </w:tcPr>
          <w:p w14:paraId="3B2FB451" w14:textId="722F8515" w:rsidR="00515788" w:rsidRPr="002F68BC" w:rsidRDefault="009369E5" w:rsidP="00280D9B">
            <w:pPr>
              <w:pStyle w:val="AC16QuestAnswer"/>
              <w:rPr>
                <w:sz w:val="8"/>
                <w:szCs w:val="8"/>
              </w:rPr>
            </w:pPr>
            <w:r w:rsidRPr="002F68BC">
              <w:rPr>
                <w:sz w:val="24"/>
                <w:szCs w:val="24"/>
              </w:rPr>
              <w:t>Don’t know / can’t remember</w:t>
            </w:r>
          </w:p>
        </w:tc>
        <w:tc>
          <w:tcPr>
            <w:tcW w:w="21" w:type="dxa"/>
            <w:tcBorders>
              <w:top w:val="nil"/>
              <w:bottom w:val="nil"/>
            </w:tcBorders>
          </w:tcPr>
          <w:p w14:paraId="3025525B" w14:textId="77777777" w:rsidR="006A6037" w:rsidRPr="002F68BC" w:rsidRDefault="006A6037" w:rsidP="00912AC7">
            <w:pPr>
              <w:pStyle w:val="AC16QuestAnswer"/>
            </w:pPr>
          </w:p>
        </w:tc>
      </w:tr>
    </w:tbl>
    <w:p w14:paraId="62D154FD" w14:textId="050994DE" w:rsidR="00545133" w:rsidRPr="002F68BC" w:rsidRDefault="00545133" w:rsidP="008F3C5D">
      <w:pPr>
        <w:spacing w:after="0"/>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3"/>
        <w:gridCol w:w="449"/>
      </w:tblGrid>
      <w:tr w:rsidR="005D612C" w:rsidRPr="002F68BC" w14:paraId="2EC62EB4" w14:textId="77777777" w:rsidTr="006070F9">
        <w:trPr>
          <w:cantSplit/>
        </w:trPr>
        <w:tc>
          <w:tcPr>
            <w:tcW w:w="425" w:type="dxa"/>
          </w:tcPr>
          <w:bookmarkEnd w:id="8"/>
          <w:p w14:paraId="18DD8371" w14:textId="0341C4A7" w:rsidR="005D612C" w:rsidRPr="002F68BC" w:rsidRDefault="004B40F1" w:rsidP="00912AC7">
            <w:pPr>
              <w:pStyle w:val="AC12QuestNumberv1"/>
            </w:pPr>
            <w:r w:rsidRPr="002F68BC">
              <w:rPr>
                <w:sz w:val="20"/>
                <w:szCs w:val="18"/>
              </w:rPr>
              <w:t>c1</w:t>
            </w:r>
            <w:r w:rsidR="00E50524" w:rsidRPr="002F68BC">
              <w:rPr>
                <w:sz w:val="20"/>
                <w:szCs w:val="18"/>
              </w:rPr>
              <w:t>7</w:t>
            </w:r>
          </w:p>
        </w:tc>
        <w:tc>
          <w:tcPr>
            <w:tcW w:w="136" w:type="dxa"/>
          </w:tcPr>
          <w:p w14:paraId="0508551B" w14:textId="77777777" w:rsidR="005D612C" w:rsidRPr="002F68BC" w:rsidRDefault="005D612C" w:rsidP="00912AC7">
            <w:pPr>
              <w:pStyle w:val="AB22TextSpace4mm"/>
            </w:pPr>
          </w:p>
        </w:tc>
        <w:tc>
          <w:tcPr>
            <w:tcW w:w="4550" w:type="dxa"/>
            <w:gridSpan w:val="3"/>
          </w:tcPr>
          <w:p w14:paraId="58401DDB" w14:textId="68D64EF1" w:rsidR="005D612C" w:rsidRPr="002F68BC" w:rsidRDefault="005D612C" w:rsidP="00406240">
            <w:pPr>
              <w:pStyle w:val="AC14QuestStem"/>
              <w:spacing w:before="80"/>
              <w:rPr>
                <w:sz w:val="24"/>
              </w:rPr>
            </w:pPr>
            <w:r w:rsidRPr="002F68BC">
              <w:rPr>
                <w:sz w:val="24"/>
              </w:rPr>
              <w:t xml:space="preserve">Did </w:t>
            </w:r>
            <w:r w:rsidR="009F05A0" w:rsidRPr="002F68BC">
              <w:rPr>
                <w:sz w:val="24"/>
              </w:rPr>
              <w:t xml:space="preserve">you have confidence and trust in the staff caring for you during your </w:t>
            </w:r>
            <w:r w:rsidR="009F05A0" w:rsidRPr="002F68BC">
              <w:rPr>
                <w:sz w:val="24"/>
                <w:u w:val="single"/>
              </w:rPr>
              <w:t>labour and birth</w:t>
            </w:r>
            <w:r w:rsidR="009F05A0" w:rsidRPr="0092608C">
              <w:rPr>
                <w:sz w:val="24"/>
              </w:rPr>
              <w:t>?</w:t>
            </w:r>
          </w:p>
        </w:tc>
      </w:tr>
      <w:tr w:rsidR="006A6037" w:rsidRPr="002F68BC" w14:paraId="3E95FA78" w14:textId="77777777" w:rsidTr="00843319">
        <w:trPr>
          <w:cantSplit/>
          <w:trHeight w:val="363"/>
        </w:trPr>
        <w:tc>
          <w:tcPr>
            <w:tcW w:w="425" w:type="dxa"/>
            <w:vAlign w:val="bottom"/>
          </w:tcPr>
          <w:p w14:paraId="03FA888F" w14:textId="74093615" w:rsidR="006A6037" w:rsidRPr="002F68BC" w:rsidRDefault="006A6037" w:rsidP="00912AC7">
            <w:pPr>
              <w:pStyle w:val="AC16QuestAnswer"/>
              <w:rPr>
                <w:sz w:val="12"/>
                <w:szCs w:val="12"/>
              </w:rPr>
            </w:pPr>
          </w:p>
        </w:tc>
        <w:tc>
          <w:tcPr>
            <w:tcW w:w="136" w:type="dxa"/>
          </w:tcPr>
          <w:p w14:paraId="3D558F45" w14:textId="2D5CF7B1" w:rsidR="006A6037" w:rsidRPr="002F68BC" w:rsidRDefault="00A0515E" w:rsidP="00280D9B">
            <w:pPr>
              <w:pStyle w:val="AC16QuestAnswer"/>
              <w:rPr>
                <w:sz w:val="12"/>
                <w:szCs w:val="12"/>
              </w:rPr>
            </w:pPr>
            <w:r w:rsidRPr="002F68BC">
              <w:rPr>
                <w:sz w:val="12"/>
                <w:szCs w:val="12"/>
              </w:rPr>
              <w:t>1</w:t>
            </w:r>
          </w:p>
        </w:tc>
        <w:tc>
          <w:tcPr>
            <w:tcW w:w="378" w:type="dxa"/>
          </w:tcPr>
          <w:p w14:paraId="1666222F"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7F9D115B" wp14:editId="68A17433">
                      <wp:extent cx="144145" cy="144145"/>
                      <wp:effectExtent l="9525" t="9525" r="8255" b="8255"/>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6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8D1E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673A2FED" w14:textId="45AE0965" w:rsidR="006A6037" w:rsidRPr="002F68BC" w:rsidRDefault="009369E5" w:rsidP="00280D9B">
            <w:pPr>
              <w:pStyle w:val="AC16QuestAnswer"/>
              <w:rPr>
                <w:sz w:val="24"/>
              </w:rPr>
            </w:pPr>
            <w:r w:rsidRPr="002F68BC">
              <w:rPr>
                <w:sz w:val="24"/>
              </w:rPr>
              <w:t>Yes</w:t>
            </w:r>
            <w:r w:rsidR="009F05A0" w:rsidRPr="002F68BC">
              <w:rPr>
                <w:sz w:val="24"/>
              </w:rPr>
              <w:t>, definitely</w:t>
            </w:r>
          </w:p>
        </w:tc>
        <w:tc>
          <w:tcPr>
            <w:tcW w:w="449" w:type="dxa"/>
          </w:tcPr>
          <w:p w14:paraId="3E4D828C" w14:textId="77777777" w:rsidR="006A6037" w:rsidRPr="002F68BC" w:rsidRDefault="006A6037" w:rsidP="00912AC7">
            <w:pPr>
              <w:pStyle w:val="AC16QuestAnswer"/>
            </w:pPr>
          </w:p>
        </w:tc>
      </w:tr>
      <w:tr w:rsidR="006A6037" w:rsidRPr="002F68BC" w14:paraId="081511CF" w14:textId="77777777" w:rsidTr="00843319">
        <w:trPr>
          <w:cantSplit/>
          <w:trHeight w:val="363"/>
        </w:trPr>
        <w:tc>
          <w:tcPr>
            <w:tcW w:w="425" w:type="dxa"/>
            <w:vAlign w:val="bottom"/>
          </w:tcPr>
          <w:p w14:paraId="1AB69D9F" w14:textId="337BE5DA" w:rsidR="006A6037" w:rsidRPr="002F68BC" w:rsidRDefault="006A6037" w:rsidP="00912AC7">
            <w:pPr>
              <w:pStyle w:val="AC16QuestAnswer"/>
              <w:rPr>
                <w:sz w:val="12"/>
                <w:szCs w:val="12"/>
              </w:rPr>
            </w:pPr>
          </w:p>
        </w:tc>
        <w:tc>
          <w:tcPr>
            <w:tcW w:w="136" w:type="dxa"/>
          </w:tcPr>
          <w:p w14:paraId="6AC98FEF" w14:textId="6297178B" w:rsidR="006A6037" w:rsidRPr="002F68BC" w:rsidRDefault="00A0515E" w:rsidP="00280D9B">
            <w:pPr>
              <w:pStyle w:val="AC16QuestAnswer"/>
              <w:rPr>
                <w:sz w:val="12"/>
                <w:szCs w:val="12"/>
              </w:rPr>
            </w:pPr>
            <w:r w:rsidRPr="002F68BC">
              <w:rPr>
                <w:sz w:val="12"/>
                <w:szCs w:val="12"/>
              </w:rPr>
              <w:t>2</w:t>
            </w:r>
          </w:p>
        </w:tc>
        <w:tc>
          <w:tcPr>
            <w:tcW w:w="378" w:type="dxa"/>
          </w:tcPr>
          <w:p w14:paraId="51A3C659"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3D7C7B9B" wp14:editId="14F3B6F9">
                      <wp:extent cx="144145" cy="144145"/>
                      <wp:effectExtent l="9525" t="9525" r="8255" b="8255"/>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6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B1F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12FD2E5C" w14:textId="690BB8C3" w:rsidR="006A6037" w:rsidRPr="002F68BC" w:rsidRDefault="009F05A0" w:rsidP="00280D9B">
            <w:pPr>
              <w:pStyle w:val="AC16QuestAnswer"/>
              <w:rPr>
                <w:sz w:val="24"/>
              </w:rPr>
            </w:pPr>
            <w:r w:rsidRPr="002F68BC">
              <w:rPr>
                <w:sz w:val="24"/>
              </w:rPr>
              <w:t>Yes, to some extent</w:t>
            </w:r>
          </w:p>
        </w:tc>
        <w:tc>
          <w:tcPr>
            <w:tcW w:w="449" w:type="dxa"/>
          </w:tcPr>
          <w:p w14:paraId="15E833BA" w14:textId="77777777" w:rsidR="006A6037" w:rsidRPr="002F68BC" w:rsidRDefault="006A6037" w:rsidP="00912AC7">
            <w:pPr>
              <w:pStyle w:val="AC16QuestAnswer"/>
            </w:pPr>
          </w:p>
        </w:tc>
      </w:tr>
      <w:tr w:rsidR="00DD67FE" w:rsidRPr="002F68BC" w14:paraId="505DC26D" w14:textId="77777777" w:rsidTr="00843319">
        <w:trPr>
          <w:cantSplit/>
          <w:trHeight w:val="363"/>
        </w:trPr>
        <w:tc>
          <w:tcPr>
            <w:tcW w:w="425" w:type="dxa"/>
            <w:vAlign w:val="bottom"/>
          </w:tcPr>
          <w:p w14:paraId="2B58DE42" w14:textId="067FDFCB" w:rsidR="00DD67FE" w:rsidRPr="002F68BC" w:rsidRDefault="00DD67FE" w:rsidP="00912AC7">
            <w:pPr>
              <w:pStyle w:val="AC16QuestAnswer"/>
              <w:rPr>
                <w:sz w:val="12"/>
                <w:szCs w:val="12"/>
              </w:rPr>
            </w:pPr>
          </w:p>
        </w:tc>
        <w:tc>
          <w:tcPr>
            <w:tcW w:w="136" w:type="dxa"/>
          </w:tcPr>
          <w:p w14:paraId="0B535C54" w14:textId="596F0BF5" w:rsidR="00DD67FE" w:rsidRPr="002F68BC" w:rsidRDefault="00A0515E" w:rsidP="00280D9B">
            <w:pPr>
              <w:pStyle w:val="AC16QuestAnswer"/>
              <w:rPr>
                <w:sz w:val="12"/>
                <w:szCs w:val="12"/>
              </w:rPr>
            </w:pPr>
            <w:r w:rsidRPr="002F68BC">
              <w:rPr>
                <w:sz w:val="12"/>
                <w:szCs w:val="12"/>
              </w:rPr>
              <w:t>3</w:t>
            </w:r>
          </w:p>
        </w:tc>
        <w:tc>
          <w:tcPr>
            <w:tcW w:w="378" w:type="dxa"/>
          </w:tcPr>
          <w:p w14:paraId="1809A788" w14:textId="77777777" w:rsidR="00DD67FE" w:rsidRPr="002F68BC" w:rsidRDefault="00DD67FE" w:rsidP="00280D9B">
            <w:pPr>
              <w:pStyle w:val="AC16QuestAnswer"/>
            </w:pPr>
            <w:r w:rsidRPr="002F68BC">
              <w:rPr>
                <w:noProof/>
                <w:color w:val="2B579A"/>
                <w:shd w:val="clear" w:color="auto" w:fill="E6E6E6"/>
              </w:rPr>
              <mc:AlternateContent>
                <mc:Choice Requires="wps">
                  <w:drawing>
                    <wp:inline distT="0" distB="0" distL="0" distR="0" wp14:anchorId="450A7678" wp14:editId="64BF3E41">
                      <wp:extent cx="144145" cy="144145"/>
                      <wp:effectExtent l="9525" t="9525" r="8255" b="8255"/>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6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EC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C3D2267" w14:textId="34BFB79B" w:rsidR="00DD67FE" w:rsidRPr="002F68BC" w:rsidRDefault="00DD67FE" w:rsidP="00280D9B">
            <w:pPr>
              <w:pStyle w:val="AC16QuestAnswer"/>
            </w:pPr>
            <w:r w:rsidRPr="002F68BC">
              <w:rPr>
                <w:sz w:val="24"/>
              </w:rPr>
              <w:t>No</w:t>
            </w:r>
          </w:p>
        </w:tc>
      </w:tr>
      <w:tr w:rsidR="006A6037" w:rsidRPr="002F68BC" w14:paraId="4D062877" w14:textId="77777777" w:rsidTr="00843319">
        <w:trPr>
          <w:cantSplit/>
          <w:trHeight w:val="363"/>
        </w:trPr>
        <w:tc>
          <w:tcPr>
            <w:tcW w:w="425" w:type="dxa"/>
            <w:vAlign w:val="bottom"/>
          </w:tcPr>
          <w:p w14:paraId="37F8B6ED" w14:textId="0E052E65" w:rsidR="006A6037" w:rsidRPr="002F68BC" w:rsidRDefault="006A6037" w:rsidP="00912AC7">
            <w:pPr>
              <w:pStyle w:val="AC16QuestAnswer"/>
              <w:rPr>
                <w:sz w:val="12"/>
                <w:szCs w:val="12"/>
              </w:rPr>
            </w:pPr>
          </w:p>
        </w:tc>
        <w:tc>
          <w:tcPr>
            <w:tcW w:w="136" w:type="dxa"/>
          </w:tcPr>
          <w:p w14:paraId="5B8E6814" w14:textId="142A9564" w:rsidR="006A6037" w:rsidRPr="002F68BC" w:rsidRDefault="00A0515E" w:rsidP="00280D9B">
            <w:pPr>
              <w:pStyle w:val="AC16QuestAnswer"/>
              <w:rPr>
                <w:sz w:val="12"/>
                <w:szCs w:val="12"/>
              </w:rPr>
            </w:pPr>
            <w:r w:rsidRPr="002F68BC">
              <w:rPr>
                <w:sz w:val="12"/>
                <w:szCs w:val="12"/>
              </w:rPr>
              <w:t>4</w:t>
            </w:r>
          </w:p>
        </w:tc>
        <w:tc>
          <w:tcPr>
            <w:tcW w:w="378" w:type="dxa"/>
          </w:tcPr>
          <w:p w14:paraId="013BBA23" w14:textId="77777777" w:rsidR="006A6037" w:rsidRPr="002F68BC" w:rsidRDefault="006A6037" w:rsidP="00280D9B">
            <w:pPr>
              <w:pStyle w:val="AC16QuestAnswer"/>
            </w:pPr>
            <w:r w:rsidRPr="002F68BC">
              <w:rPr>
                <w:noProof/>
                <w:color w:val="2B579A"/>
                <w:shd w:val="clear" w:color="auto" w:fill="E6E6E6"/>
              </w:rPr>
              <mc:AlternateContent>
                <mc:Choice Requires="wps">
                  <w:drawing>
                    <wp:inline distT="0" distB="0" distL="0" distR="0" wp14:anchorId="7F4F517F" wp14:editId="17C42E9D">
                      <wp:extent cx="144145" cy="144145"/>
                      <wp:effectExtent l="9525" t="9525" r="8255" b="8255"/>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6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DD9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6B606F49" w14:textId="77777777" w:rsidR="006A6037" w:rsidRPr="002F68BC" w:rsidRDefault="009369E5" w:rsidP="00280D9B">
            <w:pPr>
              <w:pStyle w:val="AC16QuestAnswer"/>
              <w:rPr>
                <w:sz w:val="24"/>
              </w:rPr>
            </w:pPr>
            <w:r w:rsidRPr="002F68BC">
              <w:rPr>
                <w:sz w:val="24"/>
              </w:rPr>
              <w:t>Don’t know / can’t remember</w:t>
            </w:r>
          </w:p>
        </w:tc>
        <w:tc>
          <w:tcPr>
            <w:tcW w:w="449" w:type="dxa"/>
          </w:tcPr>
          <w:p w14:paraId="6D9A218E" w14:textId="77777777" w:rsidR="006A6037" w:rsidRPr="002F68BC" w:rsidRDefault="006A6037" w:rsidP="00912AC7">
            <w:pPr>
              <w:pStyle w:val="AC16QuestAnswer"/>
            </w:pPr>
          </w:p>
        </w:tc>
      </w:tr>
    </w:tbl>
    <w:p w14:paraId="728AC500" w14:textId="1FC1DD5D" w:rsidR="00AB4CFF" w:rsidRPr="002F68BC" w:rsidRDefault="00AB4CFF" w:rsidP="008F3C5D">
      <w:pPr>
        <w:spacing w:after="0"/>
        <w:rPr>
          <w:sz w:val="16"/>
          <w:szCs w:val="16"/>
        </w:rPr>
      </w:pPr>
    </w:p>
    <w:p w14:paraId="6827459C" w14:textId="77777777" w:rsidR="0093521A" w:rsidRPr="002F68BC" w:rsidRDefault="0093521A" w:rsidP="008F3C5D">
      <w:pPr>
        <w:spacing w:after="0"/>
        <w:rPr>
          <w:sz w:val="16"/>
          <w:szCs w:val="16"/>
        </w:rPr>
      </w:pPr>
    </w:p>
    <w:p w14:paraId="6383DD6E" w14:textId="77777777" w:rsidR="0093521A" w:rsidRPr="002F68BC" w:rsidRDefault="0093521A" w:rsidP="008F3C5D">
      <w:pPr>
        <w:spacing w:after="0"/>
        <w:rPr>
          <w:sz w:val="16"/>
          <w:szCs w:val="16"/>
        </w:rPr>
      </w:pPr>
    </w:p>
    <w:p w14:paraId="2FD24842" w14:textId="77777777" w:rsidR="0093521A" w:rsidRPr="002F68BC" w:rsidRDefault="0093521A" w:rsidP="008F3C5D">
      <w:pPr>
        <w:spacing w:after="0"/>
        <w:rPr>
          <w:sz w:val="16"/>
          <w:szCs w:val="16"/>
        </w:rPr>
      </w:pPr>
    </w:p>
    <w:p w14:paraId="528099F9" w14:textId="77777777" w:rsidR="0093521A" w:rsidRPr="002F68BC" w:rsidRDefault="0093521A" w:rsidP="008F3C5D">
      <w:pPr>
        <w:spacing w:after="0"/>
        <w:rPr>
          <w:sz w:val="16"/>
          <w:szCs w:val="16"/>
        </w:rPr>
      </w:pPr>
    </w:p>
    <w:p w14:paraId="4DAB7615" w14:textId="77777777" w:rsidR="0093521A" w:rsidRPr="002F68BC" w:rsidRDefault="0093521A" w:rsidP="008F3C5D">
      <w:pPr>
        <w:spacing w:after="0"/>
        <w:rPr>
          <w:sz w:val="16"/>
          <w:szCs w:val="16"/>
        </w:rPr>
      </w:pPr>
    </w:p>
    <w:tbl>
      <w:tblPr>
        <w:tblStyle w:val="TableGrid5"/>
        <w:tblW w:w="509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8"/>
        <w:gridCol w:w="376"/>
        <w:gridCol w:w="2618"/>
        <w:gridCol w:w="1091"/>
        <w:gridCol w:w="447"/>
      </w:tblGrid>
      <w:tr w:rsidR="00756365" w:rsidRPr="002F68BC" w14:paraId="06975A34" w14:textId="77777777" w:rsidTr="006070F9">
        <w:trPr>
          <w:cantSplit/>
        </w:trPr>
        <w:tc>
          <w:tcPr>
            <w:tcW w:w="425" w:type="dxa"/>
          </w:tcPr>
          <w:p w14:paraId="403AAEBC" w14:textId="68E23CD0" w:rsidR="00756365" w:rsidRPr="002F68BC" w:rsidRDefault="004B40F1" w:rsidP="00416253">
            <w:pPr>
              <w:pStyle w:val="AC12QuestNumberv1"/>
              <w:jc w:val="left"/>
            </w:pPr>
            <w:r w:rsidRPr="002F68BC">
              <w:rPr>
                <w:sz w:val="20"/>
                <w:szCs w:val="18"/>
              </w:rPr>
              <w:t>c1</w:t>
            </w:r>
            <w:r w:rsidR="00E50524" w:rsidRPr="002F68BC">
              <w:rPr>
                <w:sz w:val="20"/>
                <w:szCs w:val="18"/>
              </w:rPr>
              <w:t>8</w:t>
            </w:r>
          </w:p>
        </w:tc>
        <w:tc>
          <w:tcPr>
            <w:tcW w:w="138" w:type="dxa"/>
          </w:tcPr>
          <w:p w14:paraId="264E39E4" w14:textId="77777777" w:rsidR="00756365" w:rsidRPr="002F68BC" w:rsidRDefault="00756365" w:rsidP="006903E1">
            <w:pPr>
              <w:pStyle w:val="AB22TextSpace4mm"/>
            </w:pPr>
          </w:p>
        </w:tc>
        <w:tc>
          <w:tcPr>
            <w:tcW w:w="4532" w:type="dxa"/>
            <w:gridSpan w:val="4"/>
          </w:tcPr>
          <w:p w14:paraId="4C8432A2" w14:textId="33A4E87C" w:rsidR="00756365" w:rsidRPr="002F68BC" w:rsidRDefault="58D57C1E" w:rsidP="00406240">
            <w:pPr>
              <w:pStyle w:val="AC14QuestStem"/>
              <w:spacing w:before="80"/>
            </w:pPr>
            <w:r w:rsidRPr="002F68BC">
              <w:rPr>
                <w:sz w:val="24"/>
                <w:szCs w:val="24"/>
                <w:u w:val="single"/>
              </w:rPr>
              <w:t>After your baby was born</w:t>
            </w:r>
            <w:r w:rsidRPr="002F68BC">
              <w:rPr>
                <w:sz w:val="24"/>
                <w:szCs w:val="24"/>
              </w:rPr>
              <w:t xml:space="preserve">, did you </w:t>
            </w:r>
            <w:proofErr w:type="gramStart"/>
            <w:r w:rsidRPr="002F68BC">
              <w:rPr>
                <w:sz w:val="24"/>
                <w:szCs w:val="24"/>
              </w:rPr>
              <w:t>have the opportunity to</w:t>
            </w:r>
            <w:proofErr w:type="gramEnd"/>
            <w:r w:rsidRPr="002F68BC">
              <w:rPr>
                <w:sz w:val="24"/>
                <w:szCs w:val="24"/>
              </w:rPr>
              <w:t xml:space="preserve"> ask questions about your labour and the birth</w:t>
            </w:r>
            <w:r w:rsidR="1BBD6E65" w:rsidRPr="002F68BC">
              <w:rPr>
                <w:sz w:val="24"/>
                <w:szCs w:val="24"/>
              </w:rPr>
              <w:t>?</w:t>
            </w:r>
          </w:p>
        </w:tc>
      </w:tr>
      <w:tr w:rsidR="009369E5" w:rsidRPr="002F68BC" w14:paraId="7792C001" w14:textId="77777777" w:rsidTr="00843319">
        <w:trPr>
          <w:cantSplit/>
          <w:trHeight w:val="363"/>
        </w:trPr>
        <w:tc>
          <w:tcPr>
            <w:tcW w:w="425" w:type="dxa"/>
            <w:vAlign w:val="bottom"/>
          </w:tcPr>
          <w:p w14:paraId="776C3F33" w14:textId="104A560E" w:rsidR="009369E5" w:rsidRPr="002F68BC" w:rsidRDefault="009369E5" w:rsidP="006903E1">
            <w:pPr>
              <w:pStyle w:val="AC16QuestAnswer"/>
              <w:rPr>
                <w:sz w:val="12"/>
                <w:szCs w:val="12"/>
              </w:rPr>
            </w:pPr>
          </w:p>
        </w:tc>
        <w:tc>
          <w:tcPr>
            <w:tcW w:w="138" w:type="dxa"/>
          </w:tcPr>
          <w:p w14:paraId="0EC17E38" w14:textId="40B1D992" w:rsidR="009369E5" w:rsidRPr="002F68BC" w:rsidRDefault="00A0515E" w:rsidP="00280D9B">
            <w:pPr>
              <w:pStyle w:val="AC16QuestAnswer"/>
              <w:rPr>
                <w:sz w:val="12"/>
                <w:szCs w:val="12"/>
              </w:rPr>
            </w:pPr>
            <w:r w:rsidRPr="002F68BC">
              <w:rPr>
                <w:sz w:val="12"/>
                <w:szCs w:val="12"/>
              </w:rPr>
              <w:t>1</w:t>
            </w:r>
          </w:p>
        </w:tc>
        <w:tc>
          <w:tcPr>
            <w:tcW w:w="376" w:type="dxa"/>
          </w:tcPr>
          <w:p w14:paraId="3013D308" w14:textId="77777777" w:rsidR="009369E5" w:rsidRPr="002F68BC" w:rsidRDefault="009369E5" w:rsidP="00280D9B">
            <w:pPr>
              <w:pStyle w:val="AC16QuestAnswer"/>
            </w:pPr>
            <w:r w:rsidRPr="002F68BC">
              <w:rPr>
                <w:noProof/>
                <w:color w:val="2B579A"/>
                <w:shd w:val="clear" w:color="auto" w:fill="E6E6E6"/>
              </w:rPr>
              <mc:AlternateContent>
                <mc:Choice Requires="wps">
                  <w:drawing>
                    <wp:inline distT="0" distB="0" distL="0" distR="0" wp14:anchorId="2828F190" wp14:editId="5C3CFF32">
                      <wp:extent cx="144145" cy="144145"/>
                      <wp:effectExtent l="15240" t="14605" r="12065" b="12700"/>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0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CDA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2618" w:type="dxa"/>
          </w:tcPr>
          <w:p w14:paraId="0393A596" w14:textId="77F4D1A1" w:rsidR="009369E5" w:rsidRPr="002F68BC" w:rsidRDefault="009F05A0" w:rsidP="00280D9B">
            <w:pPr>
              <w:pStyle w:val="AC16QuestAnswer"/>
              <w:rPr>
                <w:sz w:val="24"/>
                <w:szCs w:val="24"/>
              </w:rPr>
            </w:pPr>
            <w:r w:rsidRPr="002F68BC">
              <w:rPr>
                <w:sz w:val="24"/>
                <w:szCs w:val="24"/>
              </w:rPr>
              <w:t xml:space="preserve">Yes, completely </w:t>
            </w:r>
          </w:p>
        </w:tc>
        <w:tc>
          <w:tcPr>
            <w:tcW w:w="1091" w:type="dxa"/>
            <w:vAlign w:val="center"/>
          </w:tcPr>
          <w:p w14:paraId="52443080" w14:textId="77777777" w:rsidR="009369E5" w:rsidRPr="002F68BC" w:rsidRDefault="009369E5" w:rsidP="006903E1">
            <w:pPr>
              <w:pStyle w:val="AC16QuestAnswer"/>
              <w:rPr>
                <w:rStyle w:val="AD12CharBoldBlue"/>
                <w:sz w:val="24"/>
                <w:szCs w:val="24"/>
              </w:rPr>
            </w:pPr>
          </w:p>
        </w:tc>
        <w:tc>
          <w:tcPr>
            <w:tcW w:w="447" w:type="dxa"/>
          </w:tcPr>
          <w:p w14:paraId="1D058381" w14:textId="66E1A8F7" w:rsidR="009369E5" w:rsidRPr="002F68BC" w:rsidRDefault="009369E5" w:rsidP="006903E1">
            <w:pPr>
              <w:pStyle w:val="AC16QuestAnswer"/>
              <w:rPr>
                <w:rStyle w:val="AD12CharBoldBlue"/>
              </w:rPr>
            </w:pPr>
          </w:p>
        </w:tc>
      </w:tr>
      <w:tr w:rsidR="00B03BDD" w:rsidRPr="002F68BC" w14:paraId="6A2220E7" w14:textId="77777777" w:rsidTr="00843319">
        <w:trPr>
          <w:cantSplit/>
          <w:trHeight w:val="363"/>
        </w:trPr>
        <w:tc>
          <w:tcPr>
            <w:tcW w:w="425" w:type="dxa"/>
            <w:vAlign w:val="bottom"/>
          </w:tcPr>
          <w:p w14:paraId="53DCE5E4" w14:textId="4CBBB32F" w:rsidR="00B03BDD" w:rsidRPr="002F68BC" w:rsidRDefault="00B03BDD" w:rsidP="006903E1">
            <w:pPr>
              <w:pStyle w:val="AC16QuestAnswer"/>
              <w:rPr>
                <w:sz w:val="12"/>
                <w:szCs w:val="12"/>
              </w:rPr>
            </w:pPr>
          </w:p>
        </w:tc>
        <w:tc>
          <w:tcPr>
            <w:tcW w:w="138" w:type="dxa"/>
          </w:tcPr>
          <w:p w14:paraId="5C6C3BA9" w14:textId="01F49161" w:rsidR="00B03BDD" w:rsidRPr="002F68BC" w:rsidRDefault="00A0515E" w:rsidP="00280D9B">
            <w:pPr>
              <w:pStyle w:val="AC16QuestAnswer"/>
              <w:rPr>
                <w:sz w:val="12"/>
                <w:szCs w:val="12"/>
              </w:rPr>
            </w:pPr>
            <w:r w:rsidRPr="002F68BC">
              <w:rPr>
                <w:sz w:val="12"/>
                <w:szCs w:val="12"/>
              </w:rPr>
              <w:t>2</w:t>
            </w:r>
          </w:p>
        </w:tc>
        <w:tc>
          <w:tcPr>
            <w:tcW w:w="376" w:type="dxa"/>
          </w:tcPr>
          <w:p w14:paraId="3F39A872" w14:textId="77777777" w:rsidR="00B03BDD" w:rsidRPr="002F68BC" w:rsidRDefault="00B03BDD" w:rsidP="00280D9B">
            <w:pPr>
              <w:pStyle w:val="AC16QuestAnswer"/>
            </w:pPr>
            <w:r w:rsidRPr="002F68BC">
              <w:rPr>
                <w:noProof/>
                <w:color w:val="2B579A"/>
                <w:shd w:val="clear" w:color="auto" w:fill="E6E6E6"/>
              </w:rPr>
              <mc:AlternateContent>
                <mc:Choice Requires="wps">
                  <w:drawing>
                    <wp:inline distT="0" distB="0" distL="0" distR="0" wp14:anchorId="22C186F0" wp14:editId="2B1709EA">
                      <wp:extent cx="144145" cy="144145"/>
                      <wp:effectExtent l="15240" t="8255" r="12065" b="9525"/>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0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AFE0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09" w:type="dxa"/>
            <w:gridSpan w:val="2"/>
          </w:tcPr>
          <w:p w14:paraId="7601F029" w14:textId="6626AAED" w:rsidR="00B03BDD" w:rsidRPr="002F68BC" w:rsidRDefault="009F05A0" w:rsidP="00280D9B">
            <w:pPr>
              <w:pStyle w:val="AC16QuestAnswer"/>
              <w:rPr>
                <w:rStyle w:val="AD12CharBoldBlue"/>
                <w:rFonts w:ascii="HelveticaNeueLT Pro 45 Lt" w:hAnsi="HelveticaNeueLT Pro 45 Lt"/>
                <w:b w:val="0"/>
                <w:color w:val="212121" w:themeColor="text1"/>
                <w:sz w:val="24"/>
                <w:szCs w:val="24"/>
              </w:rPr>
            </w:pPr>
            <w:r w:rsidRPr="002F68BC">
              <w:rPr>
                <w:rStyle w:val="AD12CharBoldBlue"/>
                <w:rFonts w:ascii="HelveticaNeueLT Pro 45 Lt" w:hAnsi="HelveticaNeueLT Pro 45 Lt"/>
                <w:b w:val="0"/>
                <w:color w:val="212121" w:themeColor="text1"/>
                <w:sz w:val="24"/>
                <w:szCs w:val="24"/>
              </w:rPr>
              <w:t>Yes, to some extent</w:t>
            </w:r>
          </w:p>
        </w:tc>
        <w:tc>
          <w:tcPr>
            <w:tcW w:w="447" w:type="dxa"/>
          </w:tcPr>
          <w:p w14:paraId="436739D3" w14:textId="77777777" w:rsidR="00B03BDD" w:rsidRPr="002F68BC" w:rsidRDefault="00B03BDD" w:rsidP="009F05A0">
            <w:pPr>
              <w:pStyle w:val="AC16QuestAnswer"/>
              <w:rPr>
                <w:rStyle w:val="AD12CharBoldBlue"/>
                <w:rFonts w:ascii="HelveticaNeueLT Pro 45 Lt" w:hAnsi="HelveticaNeueLT Pro 45 Lt"/>
                <w:b w:val="0"/>
                <w:color w:val="212121" w:themeColor="text1"/>
              </w:rPr>
            </w:pPr>
          </w:p>
        </w:tc>
      </w:tr>
      <w:tr w:rsidR="00B03BDD" w:rsidRPr="002F68BC" w14:paraId="45840F67" w14:textId="77777777" w:rsidTr="00843319">
        <w:trPr>
          <w:cantSplit/>
          <w:trHeight w:val="363"/>
        </w:trPr>
        <w:tc>
          <w:tcPr>
            <w:tcW w:w="425" w:type="dxa"/>
            <w:vAlign w:val="bottom"/>
          </w:tcPr>
          <w:p w14:paraId="3A55222C" w14:textId="17851871" w:rsidR="00B03BDD" w:rsidRPr="002F68BC" w:rsidRDefault="00B03BDD" w:rsidP="006903E1">
            <w:pPr>
              <w:pStyle w:val="AC16QuestAnswer"/>
              <w:rPr>
                <w:sz w:val="12"/>
                <w:szCs w:val="12"/>
              </w:rPr>
            </w:pPr>
          </w:p>
        </w:tc>
        <w:tc>
          <w:tcPr>
            <w:tcW w:w="138" w:type="dxa"/>
          </w:tcPr>
          <w:p w14:paraId="6F0CCD2B" w14:textId="1E79F9D3" w:rsidR="00B03BDD" w:rsidRPr="002F68BC" w:rsidRDefault="00A0515E" w:rsidP="00280D9B">
            <w:pPr>
              <w:pStyle w:val="AC16QuestAnswer"/>
              <w:rPr>
                <w:sz w:val="12"/>
                <w:szCs w:val="12"/>
              </w:rPr>
            </w:pPr>
            <w:r w:rsidRPr="002F68BC">
              <w:rPr>
                <w:sz w:val="12"/>
                <w:szCs w:val="12"/>
              </w:rPr>
              <w:t>3</w:t>
            </w:r>
          </w:p>
        </w:tc>
        <w:tc>
          <w:tcPr>
            <w:tcW w:w="376" w:type="dxa"/>
          </w:tcPr>
          <w:p w14:paraId="5927ECFF" w14:textId="77777777" w:rsidR="00B03BDD" w:rsidRPr="002F68BC" w:rsidRDefault="00B03BDD" w:rsidP="00280D9B">
            <w:pPr>
              <w:pStyle w:val="AC16QuestAnswer"/>
            </w:pPr>
            <w:r w:rsidRPr="002F68BC">
              <w:rPr>
                <w:noProof/>
                <w:color w:val="2B579A"/>
                <w:shd w:val="clear" w:color="auto" w:fill="E6E6E6"/>
              </w:rPr>
              <mc:AlternateContent>
                <mc:Choice Requires="wps">
                  <w:drawing>
                    <wp:inline distT="0" distB="0" distL="0" distR="0" wp14:anchorId="5CF27542" wp14:editId="2DE42D4D">
                      <wp:extent cx="144145" cy="144145"/>
                      <wp:effectExtent l="15240" t="11430" r="12065" b="15875"/>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0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6236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09" w:type="dxa"/>
            <w:gridSpan w:val="2"/>
          </w:tcPr>
          <w:p w14:paraId="1EF0B260" w14:textId="45BE318B" w:rsidR="00B03BDD" w:rsidRPr="002F68BC" w:rsidRDefault="009F05A0" w:rsidP="00280D9B">
            <w:pPr>
              <w:pStyle w:val="AC16QuestAnswer"/>
              <w:rPr>
                <w:rStyle w:val="AD12CharBoldBlue"/>
                <w:rFonts w:ascii="HelveticaNeueLT Pro 45 Lt" w:hAnsi="HelveticaNeueLT Pro 45 Lt"/>
                <w:b w:val="0"/>
                <w:color w:val="212121" w:themeColor="text1"/>
                <w:sz w:val="24"/>
                <w:szCs w:val="24"/>
              </w:rPr>
            </w:pPr>
            <w:r w:rsidRPr="002F68BC">
              <w:rPr>
                <w:rStyle w:val="AD12CharBoldBlue"/>
                <w:rFonts w:ascii="HelveticaNeueLT Pro 45 Lt" w:hAnsi="HelveticaNeueLT Pro 45 Lt"/>
                <w:b w:val="0"/>
                <w:color w:val="212121" w:themeColor="text1"/>
                <w:sz w:val="24"/>
                <w:szCs w:val="24"/>
              </w:rPr>
              <w:t>No</w:t>
            </w:r>
          </w:p>
        </w:tc>
        <w:tc>
          <w:tcPr>
            <w:tcW w:w="447" w:type="dxa"/>
          </w:tcPr>
          <w:p w14:paraId="12F7BFC1" w14:textId="4CD2626C" w:rsidR="00B03BDD" w:rsidRPr="002F68BC" w:rsidRDefault="00B03BDD" w:rsidP="009F05A0">
            <w:pPr>
              <w:pStyle w:val="AC16QuestAnswer"/>
              <w:rPr>
                <w:rStyle w:val="AD12CharBoldBlue"/>
                <w:rFonts w:ascii="HelveticaNeueLT Pro 45 Lt" w:hAnsi="HelveticaNeueLT Pro 45 Lt"/>
                <w:b w:val="0"/>
                <w:color w:val="212121" w:themeColor="text1"/>
              </w:rPr>
            </w:pPr>
          </w:p>
        </w:tc>
      </w:tr>
      <w:tr w:rsidR="005D612C" w:rsidRPr="002F68BC" w14:paraId="6BD5CED8" w14:textId="77777777" w:rsidTr="00843319">
        <w:trPr>
          <w:cantSplit/>
          <w:trHeight w:val="363"/>
        </w:trPr>
        <w:tc>
          <w:tcPr>
            <w:tcW w:w="425" w:type="dxa"/>
            <w:vAlign w:val="center"/>
          </w:tcPr>
          <w:p w14:paraId="764FB669" w14:textId="367A2B46" w:rsidR="005D612C" w:rsidRPr="002F68BC" w:rsidRDefault="005D612C" w:rsidP="006903E1">
            <w:pPr>
              <w:pStyle w:val="AC16QuestAnswer"/>
              <w:rPr>
                <w:sz w:val="12"/>
                <w:szCs w:val="12"/>
              </w:rPr>
            </w:pPr>
          </w:p>
        </w:tc>
        <w:tc>
          <w:tcPr>
            <w:tcW w:w="138" w:type="dxa"/>
          </w:tcPr>
          <w:p w14:paraId="6B15CBBC" w14:textId="4871E759" w:rsidR="005D612C" w:rsidRPr="002F68BC" w:rsidRDefault="00A0515E" w:rsidP="00280D9B">
            <w:pPr>
              <w:pStyle w:val="AC16QuestAnswer"/>
              <w:rPr>
                <w:sz w:val="12"/>
                <w:szCs w:val="12"/>
              </w:rPr>
            </w:pPr>
            <w:r w:rsidRPr="002F68BC">
              <w:rPr>
                <w:sz w:val="12"/>
                <w:szCs w:val="12"/>
              </w:rPr>
              <w:t>4</w:t>
            </w:r>
          </w:p>
        </w:tc>
        <w:tc>
          <w:tcPr>
            <w:tcW w:w="376" w:type="dxa"/>
          </w:tcPr>
          <w:p w14:paraId="3E35D339" w14:textId="77777777" w:rsidR="005D612C" w:rsidRPr="002F68BC" w:rsidRDefault="005D612C" w:rsidP="00280D9B">
            <w:pPr>
              <w:pStyle w:val="AC16QuestAnswer"/>
            </w:pPr>
            <w:r w:rsidRPr="002F68BC">
              <w:rPr>
                <w:noProof/>
                <w:color w:val="2B579A"/>
                <w:shd w:val="clear" w:color="auto" w:fill="E6E6E6"/>
              </w:rPr>
              <mc:AlternateContent>
                <mc:Choice Requires="wps">
                  <w:drawing>
                    <wp:inline distT="0" distB="0" distL="0" distR="0" wp14:anchorId="1BEA7F2E" wp14:editId="25AAADE7">
                      <wp:extent cx="144145" cy="144145"/>
                      <wp:effectExtent l="15240" t="14605" r="12065" b="12700"/>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0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91AA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3"/>
          </w:tcPr>
          <w:p w14:paraId="0967BD4C" w14:textId="334FED72" w:rsidR="005D612C" w:rsidRPr="002F68BC" w:rsidRDefault="009F05A0" w:rsidP="00280D9B">
            <w:pPr>
              <w:pStyle w:val="AC16QuestAnswer"/>
              <w:rPr>
                <w:rStyle w:val="AD12CharBoldBlue"/>
                <w:rFonts w:ascii="HelveticaNeueLT Pro 45 Lt" w:hAnsi="HelveticaNeueLT Pro 45 Lt"/>
                <w:b w:val="0"/>
                <w:color w:val="212121" w:themeColor="text1"/>
                <w:sz w:val="24"/>
                <w:szCs w:val="24"/>
              </w:rPr>
            </w:pPr>
            <w:r w:rsidRPr="002F68BC">
              <w:rPr>
                <w:rStyle w:val="AD12CharBoldBlue"/>
                <w:rFonts w:ascii="HelveticaNeueLT Pro 45 Lt" w:hAnsi="HelveticaNeueLT Pro 45 Lt"/>
                <w:b w:val="0"/>
                <w:color w:val="212121" w:themeColor="text1"/>
                <w:sz w:val="24"/>
                <w:szCs w:val="24"/>
              </w:rPr>
              <w:t>I did not want / need this</w:t>
            </w:r>
          </w:p>
        </w:tc>
      </w:tr>
      <w:tr w:rsidR="009F05A0" w:rsidRPr="002F68BC" w14:paraId="45360DF8" w14:textId="77777777" w:rsidTr="00843319">
        <w:trPr>
          <w:cantSplit/>
          <w:trHeight w:val="363"/>
        </w:trPr>
        <w:tc>
          <w:tcPr>
            <w:tcW w:w="425" w:type="dxa"/>
            <w:vAlign w:val="bottom"/>
          </w:tcPr>
          <w:p w14:paraId="046D2431" w14:textId="5EB42293" w:rsidR="009F05A0" w:rsidRPr="002F68BC" w:rsidRDefault="009F05A0" w:rsidP="006903E1">
            <w:pPr>
              <w:pStyle w:val="AC16QuestAnswer"/>
              <w:rPr>
                <w:sz w:val="12"/>
                <w:szCs w:val="12"/>
              </w:rPr>
            </w:pPr>
          </w:p>
        </w:tc>
        <w:tc>
          <w:tcPr>
            <w:tcW w:w="138" w:type="dxa"/>
          </w:tcPr>
          <w:p w14:paraId="6A1218AE" w14:textId="54C52E0D" w:rsidR="009F05A0" w:rsidRPr="002F68BC" w:rsidRDefault="009F05A0" w:rsidP="00280D9B">
            <w:pPr>
              <w:pStyle w:val="AC16QuestAnswer"/>
              <w:rPr>
                <w:sz w:val="12"/>
                <w:szCs w:val="12"/>
              </w:rPr>
            </w:pPr>
            <w:r w:rsidRPr="002F68BC">
              <w:rPr>
                <w:sz w:val="12"/>
                <w:szCs w:val="12"/>
              </w:rPr>
              <w:t>5</w:t>
            </w:r>
          </w:p>
        </w:tc>
        <w:tc>
          <w:tcPr>
            <w:tcW w:w="376" w:type="dxa"/>
          </w:tcPr>
          <w:p w14:paraId="5349C3D8" w14:textId="77777777" w:rsidR="009F05A0" w:rsidRPr="002F68BC" w:rsidRDefault="009F05A0" w:rsidP="00280D9B">
            <w:pPr>
              <w:pStyle w:val="AC16QuestAnswer"/>
            </w:pPr>
            <w:r w:rsidRPr="002F68BC">
              <w:rPr>
                <w:noProof/>
                <w:color w:val="2B579A"/>
                <w:shd w:val="clear" w:color="auto" w:fill="E6E6E6"/>
              </w:rPr>
              <mc:AlternateContent>
                <mc:Choice Requires="wps">
                  <w:drawing>
                    <wp:inline distT="0" distB="0" distL="0" distR="0" wp14:anchorId="29F88031" wp14:editId="1FDE42F9">
                      <wp:extent cx="144145" cy="144145"/>
                      <wp:effectExtent l="15240" t="8255" r="12065" b="9525"/>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0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25A7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09" w:type="dxa"/>
            <w:gridSpan w:val="2"/>
          </w:tcPr>
          <w:p w14:paraId="0A40BE26" w14:textId="24FF8784" w:rsidR="009F05A0" w:rsidRPr="002F68BC" w:rsidRDefault="009F05A0" w:rsidP="00280D9B">
            <w:pPr>
              <w:pStyle w:val="AC16QuestAnswer"/>
              <w:rPr>
                <w:rStyle w:val="AD12CharBoldBlue"/>
                <w:sz w:val="24"/>
                <w:szCs w:val="24"/>
              </w:rPr>
            </w:pPr>
            <w:r w:rsidRPr="002F68BC">
              <w:rPr>
                <w:sz w:val="24"/>
                <w:szCs w:val="24"/>
              </w:rPr>
              <w:t>Don’t know / can’t remember</w:t>
            </w:r>
          </w:p>
        </w:tc>
        <w:tc>
          <w:tcPr>
            <w:tcW w:w="447" w:type="dxa"/>
          </w:tcPr>
          <w:p w14:paraId="70CB6030" w14:textId="54F40C7D" w:rsidR="009F05A0" w:rsidRPr="002F68BC" w:rsidRDefault="009F05A0" w:rsidP="006903E1">
            <w:pPr>
              <w:pStyle w:val="AC16QuestAnswer"/>
              <w:rPr>
                <w:rStyle w:val="AD12CharBoldBlue"/>
              </w:rPr>
            </w:pPr>
          </w:p>
        </w:tc>
      </w:tr>
    </w:tbl>
    <w:p w14:paraId="01DB7501" w14:textId="4537D1FE" w:rsidR="00994BAD" w:rsidRPr="002F68BC" w:rsidRDefault="000F5B2F" w:rsidP="00AB4CFF">
      <w:pPr>
        <w:spacing w:after="0"/>
        <w:rPr>
          <w:sz w:val="16"/>
          <w:szCs w:val="14"/>
        </w:rPr>
      </w:pPr>
      <w:r w:rsidRPr="002F68BC">
        <w:rPr>
          <w:b/>
          <w:caps/>
          <w:noProof/>
          <w:color w:val="FFFFFF" w:themeColor="accent2"/>
          <w:spacing w:val="12"/>
          <w:sz w:val="20"/>
          <w:szCs w:val="20"/>
        </w:rPr>
        <mc:AlternateContent>
          <mc:Choice Requires="wps">
            <w:drawing>
              <wp:anchor distT="0" distB="0" distL="114300" distR="114300" simplePos="0" relativeHeight="251658242" behindDoc="0" locked="0" layoutInCell="1" allowOverlap="1" wp14:anchorId="07160DF8" wp14:editId="538D77D8">
                <wp:simplePos x="0" y="0"/>
                <wp:positionH relativeFrom="margin">
                  <wp:posOffset>3435038</wp:posOffset>
                </wp:positionH>
                <wp:positionV relativeFrom="paragraph">
                  <wp:posOffset>-1810613</wp:posOffset>
                </wp:positionV>
                <wp:extent cx="0" cy="10080000"/>
                <wp:effectExtent l="0" t="0" r="38100" b="35560"/>
                <wp:wrapNone/>
                <wp:docPr id="59" name="Straight Connector 59"/>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499D" id="Straight Connector 59"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42.55pt" to="270.5pt,6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" strokecolor="#2c4293 [3046]" strokeweight="1.5pt">
                <w10:wrap anchorx="margin"/>
              </v:line>
            </w:pict>
          </mc:Fallback>
        </mc:AlternateContent>
      </w: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91445D" w:rsidRPr="002F68BC" w14:paraId="4C6A7E33" w14:textId="77777777" w:rsidTr="006070F9">
        <w:trPr>
          <w:cantSplit/>
        </w:trPr>
        <w:tc>
          <w:tcPr>
            <w:tcW w:w="425" w:type="dxa"/>
            <w:tcBorders>
              <w:top w:val="single" w:sz="24" w:space="0" w:color="2F469C" w:themeColor="accent4"/>
              <w:bottom w:val="nil"/>
            </w:tcBorders>
          </w:tcPr>
          <w:p w14:paraId="6A467D5E" w14:textId="69572BF6" w:rsidR="0091445D" w:rsidRPr="002F68BC" w:rsidRDefault="004B40F1" w:rsidP="002E34F5">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sz w:val="24"/>
                <w:szCs w:val="24"/>
              </w:rPr>
            </w:pPr>
            <w:r w:rsidRPr="002F68BC">
              <w:rPr>
                <w:rFonts w:cs="OpenSans"/>
                <w:b/>
                <w:caps/>
                <w:color w:val="FFFFFF" w:themeColor="accent2"/>
                <w:spacing w:val="12"/>
                <w:sz w:val="20"/>
                <w:szCs w:val="18"/>
              </w:rPr>
              <w:t>c</w:t>
            </w:r>
            <w:r w:rsidR="00E26A9C" w:rsidRPr="002F68BC">
              <w:rPr>
                <w:rFonts w:cs="OpenSans"/>
                <w:b/>
                <w:caps/>
                <w:color w:val="FFFFFF" w:themeColor="accent2"/>
                <w:spacing w:val="12"/>
                <w:sz w:val="20"/>
                <w:szCs w:val="18"/>
              </w:rPr>
              <w:t>1</w:t>
            </w:r>
            <w:r w:rsidR="00E50524" w:rsidRPr="002F68BC">
              <w:rPr>
                <w:rFonts w:cs="OpenSans"/>
                <w:b/>
                <w:caps/>
                <w:color w:val="FFFFFF" w:themeColor="accent2"/>
                <w:spacing w:val="12"/>
                <w:sz w:val="20"/>
                <w:szCs w:val="18"/>
              </w:rPr>
              <w:t>9</w:t>
            </w:r>
          </w:p>
        </w:tc>
        <w:tc>
          <w:tcPr>
            <w:tcW w:w="136" w:type="dxa"/>
            <w:tcBorders>
              <w:top w:val="single" w:sz="24" w:space="0" w:color="2F469C" w:themeColor="accent4"/>
              <w:bottom w:val="nil"/>
            </w:tcBorders>
          </w:tcPr>
          <w:p w14:paraId="2D446DF9" w14:textId="7C18A094" w:rsidR="0091445D" w:rsidRPr="002F68BC" w:rsidRDefault="0091445D" w:rsidP="002E34F5">
            <w:pPr>
              <w:pStyle w:val="AB22TextSpace4mm"/>
            </w:pPr>
          </w:p>
        </w:tc>
        <w:tc>
          <w:tcPr>
            <w:tcW w:w="4550" w:type="dxa"/>
            <w:gridSpan w:val="2"/>
            <w:tcBorders>
              <w:top w:val="single" w:sz="24" w:space="0" w:color="2F469C" w:themeColor="accent4"/>
              <w:bottom w:val="nil"/>
            </w:tcBorders>
          </w:tcPr>
          <w:p w14:paraId="353BA660" w14:textId="75ABD86A" w:rsidR="0091445D" w:rsidRPr="002F68BC" w:rsidRDefault="7FDFE3F1" w:rsidP="00406240">
            <w:pPr>
              <w:pStyle w:val="AC14QuestStem"/>
              <w:spacing w:before="80"/>
              <w:rPr>
                <w:sz w:val="24"/>
              </w:rPr>
            </w:pPr>
            <w:r w:rsidRPr="002F68BC">
              <w:rPr>
                <w:sz w:val="24"/>
                <w:szCs w:val="24"/>
                <w:u w:val="single"/>
              </w:rPr>
              <w:t>During your labour and birth</w:t>
            </w:r>
            <w:r w:rsidRPr="002F68BC">
              <w:rPr>
                <w:sz w:val="24"/>
                <w:szCs w:val="24"/>
              </w:rPr>
              <w:t>, did your midwives or doctor appear to be aware of your medical history?</w:t>
            </w:r>
          </w:p>
        </w:tc>
      </w:tr>
      <w:tr w:rsidR="0091445D" w:rsidRPr="002F68BC" w14:paraId="5E891F0C" w14:textId="77777777" w:rsidTr="00843319">
        <w:trPr>
          <w:cantSplit/>
          <w:trHeight w:val="363"/>
        </w:trPr>
        <w:tc>
          <w:tcPr>
            <w:tcW w:w="425" w:type="dxa"/>
            <w:tcBorders>
              <w:top w:val="nil"/>
              <w:bottom w:val="nil"/>
            </w:tcBorders>
            <w:vAlign w:val="bottom"/>
          </w:tcPr>
          <w:p w14:paraId="2C7855C0" w14:textId="77777777" w:rsidR="0091445D" w:rsidRPr="002F68BC" w:rsidRDefault="0091445D" w:rsidP="002E34F5">
            <w:pPr>
              <w:pStyle w:val="AC16QuestAnswer"/>
              <w:rPr>
                <w:sz w:val="12"/>
                <w:szCs w:val="12"/>
              </w:rPr>
            </w:pPr>
          </w:p>
        </w:tc>
        <w:tc>
          <w:tcPr>
            <w:tcW w:w="136" w:type="dxa"/>
            <w:tcBorders>
              <w:top w:val="nil"/>
              <w:bottom w:val="nil"/>
            </w:tcBorders>
          </w:tcPr>
          <w:p w14:paraId="1F7E7DD2" w14:textId="77777777" w:rsidR="0091445D" w:rsidRPr="002F68BC" w:rsidRDefault="0091445D" w:rsidP="00280D9B">
            <w:pPr>
              <w:pStyle w:val="AC16QuestAnswer"/>
              <w:rPr>
                <w:sz w:val="12"/>
                <w:szCs w:val="12"/>
              </w:rPr>
            </w:pPr>
            <w:r w:rsidRPr="002F68BC">
              <w:rPr>
                <w:sz w:val="12"/>
                <w:szCs w:val="12"/>
              </w:rPr>
              <w:t>1</w:t>
            </w:r>
          </w:p>
        </w:tc>
        <w:tc>
          <w:tcPr>
            <w:tcW w:w="378" w:type="dxa"/>
            <w:tcBorders>
              <w:top w:val="nil"/>
              <w:bottom w:val="nil"/>
            </w:tcBorders>
          </w:tcPr>
          <w:p w14:paraId="52AD9750" w14:textId="77777777" w:rsidR="0091445D" w:rsidRPr="002F68BC" w:rsidRDefault="0091445D" w:rsidP="00280D9B">
            <w:pPr>
              <w:pStyle w:val="AC16QuestAnswer"/>
            </w:pPr>
            <w:r w:rsidRPr="002F68BC">
              <w:rPr>
                <w:noProof/>
                <w:color w:val="2B579A"/>
                <w:shd w:val="clear" w:color="auto" w:fill="E6E6E6"/>
              </w:rPr>
              <mc:AlternateContent>
                <mc:Choice Requires="wps">
                  <w:drawing>
                    <wp:inline distT="0" distB="0" distL="0" distR="0" wp14:anchorId="32E3E570" wp14:editId="2CBC0BF2">
                      <wp:extent cx="144145" cy="144145"/>
                      <wp:effectExtent l="9525" t="9525" r="8255" b="8255"/>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2C8F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6892B07A" w14:textId="5CBCDC50" w:rsidR="0091445D" w:rsidRPr="002F68BC" w:rsidRDefault="0091445D" w:rsidP="00280D9B">
            <w:pPr>
              <w:pStyle w:val="AC16QuestAnswer"/>
              <w:rPr>
                <w:sz w:val="24"/>
              </w:rPr>
            </w:pPr>
            <w:r w:rsidRPr="002F68BC">
              <w:rPr>
                <w:sz w:val="24"/>
              </w:rPr>
              <w:t>Yes, always</w:t>
            </w:r>
          </w:p>
        </w:tc>
      </w:tr>
      <w:tr w:rsidR="0091445D" w:rsidRPr="002F68BC" w14:paraId="712AD4DE" w14:textId="77777777" w:rsidTr="00843319">
        <w:trPr>
          <w:cantSplit/>
          <w:trHeight w:val="363"/>
        </w:trPr>
        <w:tc>
          <w:tcPr>
            <w:tcW w:w="425" w:type="dxa"/>
            <w:tcBorders>
              <w:top w:val="nil"/>
              <w:bottom w:val="nil"/>
            </w:tcBorders>
            <w:vAlign w:val="bottom"/>
          </w:tcPr>
          <w:p w14:paraId="4D78EA52" w14:textId="051EB182" w:rsidR="0091445D" w:rsidRPr="002F68BC" w:rsidRDefault="0091445D" w:rsidP="002E34F5">
            <w:pPr>
              <w:pStyle w:val="AC16QuestAnswer"/>
              <w:rPr>
                <w:sz w:val="12"/>
                <w:szCs w:val="12"/>
              </w:rPr>
            </w:pPr>
          </w:p>
        </w:tc>
        <w:tc>
          <w:tcPr>
            <w:tcW w:w="136" w:type="dxa"/>
            <w:tcBorders>
              <w:top w:val="nil"/>
              <w:bottom w:val="nil"/>
            </w:tcBorders>
          </w:tcPr>
          <w:p w14:paraId="32C23943" w14:textId="77777777" w:rsidR="0091445D" w:rsidRPr="002F68BC" w:rsidRDefault="0091445D" w:rsidP="00280D9B">
            <w:pPr>
              <w:pStyle w:val="AC16QuestAnswer"/>
              <w:rPr>
                <w:sz w:val="12"/>
                <w:szCs w:val="12"/>
              </w:rPr>
            </w:pPr>
            <w:r w:rsidRPr="002F68BC">
              <w:rPr>
                <w:sz w:val="12"/>
                <w:szCs w:val="12"/>
              </w:rPr>
              <w:t>2</w:t>
            </w:r>
          </w:p>
        </w:tc>
        <w:tc>
          <w:tcPr>
            <w:tcW w:w="378" w:type="dxa"/>
            <w:tcBorders>
              <w:top w:val="nil"/>
              <w:bottom w:val="nil"/>
            </w:tcBorders>
          </w:tcPr>
          <w:p w14:paraId="601B8146" w14:textId="77777777" w:rsidR="0091445D" w:rsidRPr="002F68BC" w:rsidRDefault="0091445D" w:rsidP="00280D9B">
            <w:pPr>
              <w:pStyle w:val="AC16QuestAnswer"/>
            </w:pPr>
            <w:r w:rsidRPr="002F68BC">
              <w:rPr>
                <w:noProof/>
                <w:color w:val="2B579A"/>
                <w:shd w:val="clear" w:color="auto" w:fill="E6E6E6"/>
              </w:rPr>
              <mc:AlternateContent>
                <mc:Choice Requires="wps">
                  <w:drawing>
                    <wp:inline distT="0" distB="0" distL="0" distR="0" wp14:anchorId="6883CFA6" wp14:editId="45231350">
                      <wp:extent cx="144145" cy="144145"/>
                      <wp:effectExtent l="9525" t="9525" r="8255" b="8255"/>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4903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1A3B54A4" w14:textId="77777777" w:rsidR="0091445D" w:rsidRPr="002F68BC" w:rsidRDefault="0091445D" w:rsidP="00280D9B">
            <w:pPr>
              <w:pStyle w:val="AC16QuestAnswer"/>
              <w:rPr>
                <w:sz w:val="24"/>
              </w:rPr>
            </w:pPr>
            <w:r w:rsidRPr="002F68BC">
              <w:rPr>
                <w:sz w:val="24"/>
              </w:rPr>
              <w:t>Yes, sometimes</w:t>
            </w:r>
          </w:p>
        </w:tc>
      </w:tr>
      <w:tr w:rsidR="0091445D" w:rsidRPr="002F68BC" w14:paraId="303CC5EA" w14:textId="77777777" w:rsidTr="00843319">
        <w:trPr>
          <w:cantSplit/>
          <w:trHeight w:val="363"/>
        </w:trPr>
        <w:tc>
          <w:tcPr>
            <w:tcW w:w="425" w:type="dxa"/>
            <w:tcBorders>
              <w:top w:val="nil"/>
              <w:bottom w:val="nil"/>
            </w:tcBorders>
            <w:vAlign w:val="bottom"/>
          </w:tcPr>
          <w:p w14:paraId="133538D2" w14:textId="35A5296D" w:rsidR="0091445D" w:rsidRPr="002F68BC" w:rsidRDefault="0091445D" w:rsidP="002E34F5">
            <w:pPr>
              <w:pStyle w:val="AC16QuestAnswer"/>
              <w:rPr>
                <w:sz w:val="12"/>
                <w:szCs w:val="12"/>
              </w:rPr>
            </w:pPr>
          </w:p>
        </w:tc>
        <w:tc>
          <w:tcPr>
            <w:tcW w:w="136" w:type="dxa"/>
            <w:tcBorders>
              <w:top w:val="nil"/>
              <w:bottom w:val="nil"/>
            </w:tcBorders>
          </w:tcPr>
          <w:p w14:paraId="7BD1809D" w14:textId="77777777" w:rsidR="0091445D" w:rsidRPr="002F68BC" w:rsidRDefault="0091445D" w:rsidP="00280D9B">
            <w:pPr>
              <w:pStyle w:val="AC16QuestAnswer"/>
              <w:rPr>
                <w:sz w:val="12"/>
                <w:szCs w:val="12"/>
              </w:rPr>
            </w:pPr>
            <w:r w:rsidRPr="002F68BC">
              <w:rPr>
                <w:sz w:val="12"/>
                <w:szCs w:val="12"/>
              </w:rPr>
              <w:t>3</w:t>
            </w:r>
          </w:p>
        </w:tc>
        <w:tc>
          <w:tcPr>
            <w:tcW w:w="378" w:type="dxa"/>
            <w:tcBorders>
              <w:top w:val="nil"/>
              <w:bottom w:val="nil"/>
            </w:tcBorders>
          </w:tcPr>
          <w:p w14:paraId="2F400D4F" w14:textId="77777777" w:rsidR="0091445D" w:rsidRPr="002F68BC" w:rsidRDefault="0091445D" w:rsidP="00280D9B">
            <w:pPr>
              <w:pStyle w:val="AC16QuestAnswer"/>
              <w:rPr>
                <w:sz w:val="24"/>
              </w:rPr>
            </w:pPr>
            <w:r w:rsidRPr="002F68BC">
              <w:rPr>
                <w:noProof/>
                <w:color w:val="2B579A"/>
                <w:sz w:val="24"/>
                <w:shd w:val="clear" w:color="auto" w:fill="E6E6E6"/>
              </w:rPr>
              <mc:AlternateContent>
                <mc:Choice Requires="wps">
                  <w:drawing>
                    <wp:inline distT="0" distB="0" distL="0" distR="0" wp14:anchorId="62D2E92E" wp14:editId="6DA8BA14">
                      <wp:extent cx="144145" cy="144145"/>
                      <wp:effectExtent l="9525" t="9525" r="8255" b="8255"/>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418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474B565B" w14:textId="5434B40C" w:rsidR="0091445D" w:rsidRPr="002F68BC" w:rsidRDefault="0091445D" w:rsidP="00280D9B">
            <w:pPr>
              <w:pStyle w:val="AC16QuestAnswer"/>
              <w:rPr>
                <w:sz w:val="24"/>
              </w:rPr>
            </w:pPr>
            <w:r w:rsidRPr="002F68BC">
              <w:rPr>
                <w:sz w:val="24"/>
              </w:rPr>
              <w:t>No</w:t>
            </w:r>
          </w:p>
        </w:tc>
      </w:tr>
      <w:tr w:rsidR="0091445D" w:rsidRPr="002F68BC" w14:paraId="1FE24F55" w14:textId="77777777" w:rsidTr="00843319">
        <w:trPr>
          <w:cantSplit/>
          <w:trHeight w:val="363"/>
        </w:trPr>
        <w:tc>
          <w:tcPr>
            <w:tcW w:w="425" w:type="dxa"/>
            <w:tcBorders>
              <w:top w:val="nil"/>
              <w:bottom w:val="nil"/>
            </w:tcBorders>
          </w:tcPr>
          <w:p w14:paraId="26816838" w14:textId="018E2AAC" w:rsidR="0091445D" w:rsidRPr="002F68BC" w:rsidRDefault="0091445D" w:rsidP="00676C32">
            <w:pPr>
              <w:pStyle w:val="AC16QuestAnswer"/>
              <w:rPr>
                <w:sz w:val="12"/>
                <w:szCs w:val="12"/>
              </w:rPr>
            </w:pPr>
          </w:p>
        </w:tc>
        <w:tc>
          <w:tcPr>
            <w:tcW w:w="136" w:type="dxa"/>
            <w:tcBorders>
              <w:top w:val="nil"/>
              <w:bottom w:val="nil"/>
            </w:tcBorders>
          </w:tcPr>
          <w:p w14:paraId="4D87E763" w14:textId="77777777" w:rsidR="0091445D" w:rsidRPr="002F68BC" w:rsidRDefault="0091445D" w:rsidP="00280D9B">
            <w:pPr>
              <w:pStyle w:val="AC16QuestAnswer"/>
              <w:rPr>
                <w:sz w:val="12"/>
                <w:szCs w:val="12"/>
              </w:rPr>
            </w:pPr>
            <w:r w:rsidRPr="002F68BC">
              <w:rPr>
                <w:sz w:val="12"/>
                <w:szCs w:val="12"/>
              </w:rPr>
              <w:t>4</w:t>
            </w:r>
          </w:p>
        </w:tc>
        <w:tc>
          <w:tcPr>
            <w:tcW w:w="378" w:type="dxa"/>
            <w:tcBorders>
              <w:top w:val="nil"/>
              <w:bottom w:val="nil"/>
            </w:tcBorders>
          </w:tcPr>
          <w:p w14:paraId="71C49FE5" w14:textId="77777777" w:rsidR="0091445D" w:rsidRPr="002F68BC" w:rsidRDefault="0091445D" w:rsidP="00280D9B">
            <w:pPr>
              <w:pStyle w:val="AC16QuestAnswer"/>
              <w:rPr>
                <w:sz w:val="24"/>
              </w:rPr>
            </w:pPr>
            <w:r w:rsidRPr="002F68BC">
              <w:rPr>
                <w:noProof/>
                <w:color w:val="2B579A"/>
                <w:sz w:val="24"/>
                <w:shd w:val="clear" w:color="auto" w:fill="E6E6E6"/>
              </w:rPr>
              <mc:AlternateContent>
                <mc:Choice Requires="wps">
                  <w:drawing>
                    <wp:inline distT="0" distB="0" distL="0" distR="0" wp14:anchorId="058A199A" wp14:editId="7CF77F2F">
                      <wp:extent cx="144145" cy="144145"/>
                      <wp:effectExtent l="9525" t="9525" r="8255" b="8255"/>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04C9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1F3719B7" w14:textId="5EB93667" w:rsidR="00676C32" w:rsidRPr="002F68BC" w:rsidRDefault="0091445D" w:rsidP="00280D9B">
            <w:pPr>
              <w:pStyle w:val="AC16QuestAnswer"/>
              <w:rPr>
                <w:sz w:val="24"/>
              </w:rPr>
            </w:pPr>
            <w:r w:rsidRPr="002F68BC">
              <w:rPr>
                <w:sz w:val="24"/>
              </w:rPr>
              <w:t>Don’t know / can’t remember</w:t>
            </w:r>
          </w:p>
        </w:tc>
      </w:tr>
    </w:tbl>
    <w:p w14:paraId="765ABEB6" w14:textId="12D87A4A" w:rsidR="009C2C74" w:rsidRPr="002F68BC" w:rsidRDefault="009C2C74" w:rsidP="008F3C5D">
      <w:pPr>
        <w:spacing w:after="0"/>
        <w:rPr>
          <w:sz w:val="16"/>
          <w:szCs w:val="16"/>
        </w:rPr>
      </w:pPr>
    </w:p>
    <w:tbl>
      <w:tblPr>
        <w:tblStyle w:val="TableGrid"/>
        <w:tblW w:w="511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033"/>
        <w:gridCol w:w="139"/>
      </w:tblGrid>
      <w:tr w:rsidR="00C40B55" w:rsidRPr="002F68BC" w14:paraId="23E7BF34" w14:textId="77777777" w:rsidTr="006070F9">
        <w:trPr>
          <w:cantSplit/>
        </w:trPr>
        <w:tc>
          <w:tcPr>
            <w:tcW w:w="425" w:type="dxa"/>
            <w:tcBorders>
              <w:top w:val="single" w:sz="24" w:space="0" w:color="2F469C" w:themeColor="accent4"/>
              <w:bottom w:val="nil"/>
            </w:tcBorders>
          </w:tcPr>
          <w:p w14:paraId="6BE89124" w14:textId="6F379B6E" w:rsidR="00C40B55" w:rsidRPr="002F68BC" w:rsidRDefault="004B40F1" w:rsidP="002E34F5">
            <w:pPr>
              <w:pStyle w:val="AC12QuestNumberv1"/>
            </w:pPr>
            <w:r w:rsidRPr="002F68BC">
              <w:rPr>
                <w:sz w:val="20"/>
                <w:szCs w:val="18"/>
              </w:rPr>
              <w:t>c</w:t>
            </w:r>
            <w:r w:rsidR="00E50524" w:rsidRPr="002F68BC">
              <w:rPr>
                <w:sz w:val="20"/>
                <w:szCs w:val="18"/>
              </w:rPr>
              <w:t>20</w:t>
            </w:r>
          </w:p>
        </w:tc>
        <w:tc>
          <w:tcPr>
            <w:tcW w:w="136" w:type="dxa"/>
            <w:tcBorders>
              <w:top w:val="single" w:sz="24" w:space="0" w:color="2F469C" w:themeColor="accent4"/>
              <w:bottom w:val="nil"/>
            </w:tcBorders>
          </w:tcPr>
          <w:p w14:paraId="5414FA01" w14:textId="77777777" w:rsidR="00C40B55" w:rsidRPr="002F68BC" w:rsidRDefault="00C40B55" w:rsidP="002E34F5">
            <w:pPr>
              <w:pStyle w:val="AB22TextSpace4mm"/>
            </w:pPr>
          </w:p>
        </w:tc>
        <w:tc>
          <w:tcPr>
            <w:tcW w:w="4411" w:type="dxa"/>
            <w:gridSpan w:val="2"/>
            <w:tcBorders>
              <w:top w:val="single" w:sz="24" w:space="0" w:color="2F469C" w:themeColor="accent4"/>
              <w:bottom w:val="nil"/>
            </w:tcBorders>
          </w:tcPr>
          <w:p w14:paraId="43C7CFCE" w14:textId="205A93AC" w:rsidR="00C40B55" w:rsidRPr="002F68BC" w:rsidRDefault="00C40B55" w:rsidP="002E34F5">
            <w:pPr>
              <w:pStyle w:val="AC14QuestStem"/>
              <w:spacing w:before="80"/>
              <w:rPr>
                <w:sz w:val="24"/>
              </w:rPr>
            </w:pPr>
            <w:r w:rsidRPr="002F68BC">
              <w:rPr>
                <w:sz w:val="24"/>
              </w:rPr>
              <w:t xml:space="preserve">Thinking about your care </w:t>
            </w:r>
            <w:r w:rsidRPr="002F68BC">
              <w:rPr>
                <w:sz w:val="24"/>
                <w:u w:val="single"/>
              </w:rPr>
              <w:t>during labour and birth</w:t>
            </w:r>
            <w:r w:rsidRPr="002F68BC">
              <w:rPr>
                <w:sz w:val="24"/>
              </w:rPr>
              <w:t xml:space="preserve">, were you treated with </w:t>
            </w:r>
            <w:r w:rsidR="006409A1" w:rsidRPr="002F68BC">
              <w:rPr>
                <w:sz w:val="24"/>
              </w:rPr>
              <w:t>kindness and compassion?</w:t>
            </w:r>
          </w:p>
        </w:tc>
        <w:tc>
          <w:tcPr>
            <w:tcW w:w="139" w:type="dxa"/>
            <w:tcBorders>
              <w:top w:val="single" w:sz="24" w:space="0" w:color="2F469C" w:themeColor="accent4"/>
              <w:bottom w:val="nil"/>
            </w:tcBorders>
          </w:tcPr>
          <w:p w14:paraId="637BEAB3" w14:textId="5B91C31D" w:rsidR="00C40B55" w:rsidRPr="002F68BC" w:rsidRDefault="00C40B55" w:rsidP="002E34F5">
            <w:pPr>
              <w:pStyle w:val="AB22TextSpace4mm"/>
            </w:pPr>
          </w:p>
        </w:tc>
      </w:tr>
      <w:tr w:rsidR="00C40B55" w:rsidRPr="002F68BC" w14:paraId="7C891D98" w14:textId="77777777" w:rsidTr="008942B1">
        <w:trPr>
          <w:cantSplit/>
          <w:trHeight w:val="363"/>
        </w:trPr>
        <w:tc>
          <w:tcPr>
            <w:tcW w:w="425" w:type="dxa"/>
            <w:tcBorders>
              <w:top w:val="nil"/>
              <w:bottom w:val="nil"/>
            </w:tcBorders>
            <w:vAlign w:val="bottom"/>
          </w:tcPr>
          <w:p w14:paraId="0C9EF021" w14:textId="77777777" w:rsidR="00C40B55" w:rsidRPr="002F68BC" w:rsidRDefault="00C40B55" w:rsidP="002E34F5">
            <w:pPr>
              <w:pStyle w:val="AC16QuestAnswer"/>
              <w:rPr>
                <w:sz w:val="12"/>
                <w:szCs w:val="12"/>
              </w:rPr>
            </w:pPr>
          </w:p>
        </w:tc>
        <w:tc>
          <w:tcPr>
            <w:tcW w:w="136" w:type="dxa"/>
            <w:tcBorders>
              <w:top w:val="nil"/>
              <w:bottom w:val="nil"/>
            </w:tcBorders>
          </w:tcPr>
          <w:p w14:paraId="486EEB58" w14:textId="77777777" w:rsidR="00C40B55" w:rsidRPr="002F68BC" w:rsidRDefault="00C40B55" w:rsidP="00280D9B">
            <w:pPr>
              <w:pStyle w:val="AC16QuestAnswer"/>
              <w:rPr>
                <w:sz w:val="12"/>
                <w:szCs w:val="12"/>
              </w:rPr>
            </w:pPr>
            <w:r w:rsidRPr="002F68BC">
              <w:rPr>
                <w:sz w:val="12"/>
                <w:szCs w:val="12"/>
              </w:rPr>
              <w:t>1</w:t>
            </w:r>
          </w:p>
        </w:tc>
        <w:tc>
          <w:tcPr>
            <w:tcW w:w="378" w:type="dxa"/>
            <w:tcBorders>
              <w:top w:val="nil"/>
              <w:bottom w:val="nil"/>
            </w:tcBorders>
          </w:tcPr>
          <w:p w14:paraId="62476223" w14:textId="77777777" w:rsidR="00C40B55" w:rsidRPr="002F68BC" w:rsidRDefault="00C40B55" w:rsidP="00280D9B">
            <w:pPr>
              <w:pStyle w:val="AC16QuestAnswer"/>
            </w:pPr>
            <w:r w:rsidRPr="002F68BC">
              <w:rPr>
                <w:noProof/>
                <w:color w:val="2B579A"/>
                <w:shd w:val="clear" w:color="auto" w:fill="E6E6E6"/>
              </w:rPr>
              <mc:AlternateContent>
                <mc:Choice Requires="wps">
                  <w:drawing>
                    <wp:inline distT="0" distB="0" distL="0" distR="0" wp14:anchorId="7837B543" wp14:editId="3DD719E6">
                      <wp:extent cx="144145" cy="144145"/>
                      <wp:effectExtent l="9525" t="9525" r="8255" b="8255"/>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A3A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678CCA61" w14:textId="37B49F30" w:rsidR="00C40B55" w:rsidRPr="002F68BC" w:rsidRDefault="00C40B55" w:rsidP="00280D9B">
            <w:pPr>
              <w:pStyle w:val="AC16QuestAnswer"/>
              <w:rPr>
                <w:sz w:val="24"/>
                <w:szCs w:val="24"/>
              </w:rPr>
            </w:pPr>
            <w:r w:rsidRPr="002F68BC">
              <w:rPr>
                <w:sz w:val="24"/>
                <w:szCs w:val="24"/>
              </w:rPr>
              <w:t>Yes, always</w:t>
            </w:r>
          </w:p>
        </w:tc>
        <w:tc>
          <w:tcPr>
            <w:tcW w:w="139" w:type="dxa"/>
            <w:tcBorders>
              <w:top w:val="nil"/>
              <w:bottom w:val="nil"/>
            </w:tcBorders>
          </w:tcPr>
          <w:p w14:paraId="1F3CDA22" w14:textId="357A8627" w:rsidR="00C40B55" w:rsidRPr="002F68BC" w:rsidRDefault="00C40B55" w:rsidP="002E34F5">
            <w:pPr>
              <w:pStyle w:val="AC16QuestAnswer"/>
            </w:pPr>
          </w:p>
        </w:tc>
      </w:tr>
      <w:tr w:rsidR="00C40B55" w:rsidRPr="002F68BC" w14:paraId="5A34022D" w14:textId="77777777" w:rsidTr="008942B1">
        <w:trPr>
          <w:cantSplit/>
          <w:trHeight w:val="363"/>
        </w:trPr>
        <w:tc>
          <w:tcPr>
            <w:tcW w:w="425" w:type="dxa"/>
            <w:tcBorders>
              <w:top w:val="nil"/>
              <w:bottom w:val="nil"/>
            </w:tcBorders>
            <w:vAlign w:val="bottom"/>
          </w:tcPr>
          <w:p w14:paraId="334148DB" w14:textId="6D9F7D34" w:rsidR="00C40B55" w:rsidRPr="002F68BC" w:rsidRDefault="00C40B55" w:rsidP="002E34F5">
            <w:pPr>
              <w:pStyle w:val="AC16QuestAnswer"/>
              <w:rPr>
                <w:sz w:val="12"/>
                <w:szCs w:val="12"/>
              </w:rPr>
            </w:pPr>
          </w:p>
        </w:tc>
        <w:tc>
          <w:tcPr>
            <w:tcW w:w="136" w:type="dxa"/>
            <w:tcBorders>
              <w:top w:val="nil"/>
              <w:bottom w:val="nil"/>
            </w:tcBorders>
          </w:tcPr>
          <w:p w14:paraId="6A94BE1E" w14:textId="77777777" w:rsidR="00C40B55" w:rsidRPr="002F68BC" w:rsidRDefault="00C40B55" w:rsidP="00280D9B">
            <w:pPr>
              <w:pStyle w:val="AC16QuestAnswer"/>
              <w:rPr>
                <w:sz w:val="12"/>
                <w:szCs w:val="12"/>
              </w:rPr>
            </w:pPr>
            <w:r w:rsidRPr="002F68BC">
              <w:rPr>
                <w:sz w:val="12"/>
                <w:szCs w:val="12"/>
              </w:rPr>
              <w:t>2</w:t>
            </w:r>
          </w:p>
        </w:tc>
        <w:tc>
          <w:tcPr>
            <w:tcW w:w="378" w:type="dxa"/>
            <w:tcBorders>
              <w:top w:val="nil"/>
              <w:bottom w:val="nil"/>
            </w:tcBorders>
          </w:tcPr>
          <w:p w14:paraId="674E6674" w14:textId="77777777" w:rsidR="00C40B55" w:rsidRPr="002F68BC" w:rsidRDefault="00C40B55" w:rsidP="00280D9B">
            <w:pPr>
              <w:pStyle w:val="AC16QuestAnswer"/>
            </w:pPr>
            <w:r w:rsidRPr="002F68BC">
              <w:rPr>
                <w:noProof/>
                <w:color w:val="2B579A"/>
                <w:shd w:val="clear" w:color="auto" w:fill="E6E6E6"/>
              </w:rPr>
              <mc:AlternateContent>
                <mc:Choice Requires="wps">
                  <w:drawing>
                    <wp:inline distT="0" distB="0" distL="0" distR="0" wp14:anchorId="6AA2C48A" wp14:editId="00094EB8">
                      <wp:extent cx="144145" cy="144145"/>
                      <wp:effectExtent l="9525" t="9525" r="8255" b="8255"/>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7E72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45BD5D03" w14:textId="1DCB630D" w:rsidR="00C40B55" w:rsidRPr="002F68BC" w:rsidRDefault="00C40B55" w:rsidP="00280D9B">
            <w:pPr>
              <w:pStyle w:val="AC16QuestAnswer"/>
              <w:rPr>
                <w:sz w:val="24"/>
                <w:szCs w:val="24"/>
              </w:rPr>
            </w:pPr>
            <w:r w:rsidRPr="002F68BC">
              <w:rPr>
                <w:sz w:val="24"/>
                <w:szCs w:val="24"/>
              </w:rPr>
              <w:t>Yes, sometimes</w:t>
            </w:r>
          </w:p>
        </w:tc>
        <w:tc>
          <w:tcPr>
            <w:tcW w:w="139" w:type="dxa"/>
            <w:tcBorders>
              <w:top w:val="nil"/>
              <w:bottom w:val="nil"/>
            </w:tcBorders>
          </w:tcPr>
          <w:p w14:paraId="0CA61303" w14:textId="3F6BF22A" w:rsidR="00C40B55" w:rsidRPr="002F68BC" w:rsidRDefault="00C40B55" w:rsidP="002E34F5">
            <w:pPr>
              <w:pStyle w:val="AC16QuestAnswer"/>
            </w:pPr>
          </w:p>
        </w:tc>
      </w:tr>
      <w:tr w:rsidR="00C40B55" w:rsidRPr="002F68BC" w14:paraId="49F113EE" w14:textId="77777777" w:rsidTr="008942B1">
        <w:trPr>
          <w:cantSplit/>
          <w:trHeight w:val="363"/>
        </w:trPr>
        <w:tc>
          <w:tcPr>
            <w:tcW w:w="425" w:type="dxa"/>
            <w:tcBorders>
              <w:top w:val="nil"/>
              <w:bottom w:val="nil"/>
            </w:tcBorders>
            <w:vAlign w:val="bottom"/>
          </w:tcPr>
          <w:p w14:paraId="18445902" w14:textId="380BC373" w:rsidR="00C40B55" w:rsidRPr="002F68BC" w:rsidRDefault="00C40B55" w:rsidP="002E34F5">
            <w:pPr>
              <w:pStyle w:val="AC16QuestAnswer"/>
              <w:rPr>
                <w:sz w:val="12"/>
                <w:szCs w:val="12"/>
              </w:rPr>
            </w:pPr>
          </w:p>
        </w:tc>
        <w:tc>
          <w:tcPr>
            <w:tcW w:w="136" w:type="dxa"/>
            <w:tcBorders>
              <w:top w:val="nil"/>
              <w:bottom w:val="nil"/>
            </w:tcBorders>
          </w:tcPr>
          <w:p w14:paraId="11176158" w14:textId="77777777" w:rsidR="00C40B55" w:rsidRPr="002F68BC" w:rsidRDefault="00C40B55" w:rsidP="00280D9B">
            <w:pPr>
              <w:pStyle w:val="AC16QuestAnswer"/>
              <w:rPr>
                <w:sz w:val="12"/>
                <w:szCs w:val="12"/>
              </w:rPr>
            </w:pPr>
            <w:r w:rsidRPr="002F68BC">
              <w:rPr>
                <w:sz w:val="12"/>
                <w:szCs w:val="12"/>
              </w:rPr>
              <w:t>3</w:t>
            </w:r>
          </w:p>
        </w:tc>
        <w:tc>
          <w:tcPr>
            <w:tcW w:w="378" w:type="dxa"/>
            <w:tcBorders>
              <w:top w:val="nil"/>
              <w:bottom w:val="nil"/>
            </w:tcBorders>
          </w:tcPr>
          <w:p w14:paraId="48FE289D" w14:textId="77777777" w:rsidR="00C40B55" w:rsidRPr="002F68BC" w:rsidRDefault="00C40B55" w:rsidP="00280D9B">
            <w:pPr>
              <w:pStyle w:val="AC16QuestAnswer"/>
              <w:rPr>
                <w:noProof/>
              </w:rPr>
            </w:pPr>
            <w:r w:rsidRPr="002F68BC">
              <w:rPr>
                <w:noProof/>
                <w:color w:val="2B579A"/>
                <w:shd w:val="clear" w:color="auto" w:fill="E6E6E6"/>
              </w:rPr>
              <mc:AlternateContent>
                <mc:Choice Requires="wps">
                  <w:drawing>
                    <wp:inline distT="0" distB="0" distL="0" distR="0" wp14:anchorId="11DE6624" wp14:editId="001DAB3C">
                      <wp:extent cx="144145" cy="144145"/>
                      <wp:effectExtent l="9525" t="9525" r="8255" b="8255"/>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3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309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5968D8FD" w14:textId="77777777" w:rsidR="00C40B55" w:rsidRPr="002F68BC" w:rsidRDefault="00C40B55" w:rsidP="00280D9B">
            <w:pPr>
              <w:pStyle w:val="AC16QuestAnswer"/>
              <w:rPr>
                <w:sz w:val="24"/>
                <w:szCs w:val="24"/>
              </w:rPr>
            </w:pPr>
            <w:r w:rsidRPr="002F68BC">
              <w:rPr>
                <w:sz w:val="24"/>
                <w:szCs w:val="24"/>
              </w:rPr>
              <w:t>No</w:t>
            </w:r>
          </w:p>
        </w:tc>
        <w:tc>
          <w:tcPr>
            <w:tcW w:w="139" w:type="dxa"/>
            <w:tcBorders>
              <w:top w:val="nil"/>
              <w:bottom w:val="nil"/>
            </w:tcBorders>
          </w:tcPr>
          <w:p w14:paraId="26594677" w14:textId="77777777" w:rsidR="00C40B55" w:rsidRPr="002F68BC" w:rsidRDefault="00C40B55" w:rsidP="002E34F5">
            <w:pPr>
              <w:pStyle w:val="AC16QuestAnswer"/>
            </w:pPr>
          </w:p>
        </w:tc>
      </w:tr>
      <w:tr w:rsidR="00C40B55" w:rsidRPr="002F68BC" w14:paraId="1673EC2A" w14:textId="77777777" w:rsidTr="008942B1">
        <w:trPr>
          <w:cantSplit/>
          <w:trHeight w:val="363"/>
        </w:trPr>
        <w:tc>
          <w:tcPr>
            <w:tcW w:w="425" w:type="dxa"/>
            <w:tcBorders>
              <w:top w:val="nil"/>
              <w:bottom w:val="nil"/>
            </w:tcBorders>
          </w:tcPr>
          <w:p w14:paraId="40965CFD" w14:textId="77777777" w:rsidR="00C40B55" w:rsidRPr="002F68BC" w:rsidRDefault="00C40B55" w:rsidP="006450A5">
            <w:pPr>
              <w:pStyle w:val="AC16QuestAnswer"/>
              <w:rPr>
                <w:sz w:val="12"/>
                <w:szCs w:val="12"/>
              </w:rPr>
            </w:pPr>
          </w:p>
        </w:tc>
        <w:tc>
          <w:tcPr>
            <w:tcW w:w="136" w:type="dxa"/>
            <w:tcBorders>
              <w:top w:val="nil"/>
              <w:bottom w:val="nil"/>
            </w:tcBorders>
          </w:tcPr>
          <w:p w14:paraId="637A3358" w14:textId="77777777" w:rsidR="00C40B55" w:rsidRPr="002F68BC" w:rsidRDefault="00C40B55" w:rsidP="00280D9B">
            <w:pPr>
              <w:pStyle w:val="AC16QuestAnswer"/>
              <w:rPr>
                <w:sz w:val="12"/>
                <w:szCs w:val="12"/>
              </w:rPr>
            </w:pPr>
            <w:r w:rsidRPr="002F68BC">
              <w:rPr>
                <w:sz w:val="12"/>
                <w:szCs w:val="12"/>
              </w:rPr>
              <w:t>4</w:t>
            </w:r>
          </w:p>
        </w:tc>
        <w:tc>
          <w:tcPr>
            <w:tcW w:w="378" w:type="dxa"/>
            <w:tcBorders>
              <w:top w:val="nil"/>
              <w:bottom w:val="nil"/>
            </w:tcBorders>
          </w:tcPr>
          <w:p w14:paraId="6210A436" w14:textId="77777777" w:rsidR="00C40B55" w:rsidRPr="002F68BC" w:rsidRDefault="00C40B55" w:rsidP="00280D9B">
            <w:pPr>
              <w:pStyle w:val="AC16QuestAnswer"/>
              <w:rPr>
                <w:sz w:val="24"/>
              </w:rPr>
            </w:pPr>
            <w:r w:rsidRPr="002F68BC">
              <w:rPr>
                <w:noProof/>
                <w:color w:val="2B579A"/>
                <w:sz w:val="24"/>
                <w:shd w:val="clear" w:color="auto" w:fill="E6E6E6"/>
              </w:rPr>
              <mc:AlternateContent>
                <mc:Choice Requires="wps">
                  <w:drawing>
                    <wp:inline distT="0" distB="0" distL="0" distR="0" wp14:anchorId="725F1C33" wp14:editId="0D3ECDBB">
                      <wp:extent cx="144145" cy="144145"/>
                      <wp:effectExtent l="9525" t="9525" r="8255" b="8255"/>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3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38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033" w:type="dxa"/>
            <w:tcBorders>
              <w:top w:val="nil"/>
              <w:bottom w:val="nil"/>
            </w:tcBorders>
          </w:tcPr>
          <w:p w14:paraId="3378A560" w14:textId="0DD7BF4E" w:rsidR="006450A5" w:rsidRPr="002F68BC" w:rsidRDefault="00C40B55" w:rsidP="00280D9B">
            <w:pPr>
              <w:pStyle w:val="AC16QuestAnswer"/>
              <w:rPr>
                <w:sz w:val="24"/>
                <w:szCs w:val="24"/>
              </w:rPr>
            </w:pPr>
            <w:r w:rsidRPr="002F68BC">
              <w:rPr>
                <w:sz w:val="24"/>
                <w:szCs w:val="24"/>
              </w:rPr>
              <w:t>Don’t know / can’t remember</w:t>
            </w:r>
          </w:p>
        </w:tc>
        <w:tc>
          <w:tcPr>
            <w:tcW w:w="139" w:type="dxa"/>
            <w:tcBorders>
              <w:top w:val="nil"/>
              <w:bottom w:val="nil"/>
            </w:tcBorders>
          </w:tcPr>
          <w:p w14:paraId="366D3415" w14:textId="77777777" w:rsidR="00C40B55" w:rsidRPr="002F68BC" w:rsidRDefault="00C40B55" w:rsidP="002E34F5">
            <w:pPr>
              <w:pStyle w:val="AC16QuestAnswer"/>
            </w:pPr>
          </w:p>
        </w:tc>
      </w:tr>
    </w:tbl>
    <w:p w14:paraId="5077E0DB" w14:textId="77777777" w:rsidR="001706FC" w:rsidRPr="002F68BC" w:rsidRDefault="001706FC" w:rsidP="00DF582C">
      <w:pPr>
        <w:spacing w:after="0"/>
        <w:rPr>
          <w:b/>
          <w:bCs/>
          <w:sz w:val="12"/>
          <w:szCs w:val="12"/>
        </w:rPr>
      </w:pPr>
    </w:p>
    <w:p w14:paraId="692FCD09" w14:textId="2A84CD79" w:rsidR="008F3C5D" w:rsidRPr="002F68BC" w:rsidRDefault="008F3C5D" w:rsidP="002D5B3C">
      <w:pPr>
        <w:spacing w:before="80" w:after="80"/>
        <w:rPr>
          <w:b/>
          <w:bCs/>
          <w:sz w:val="24"/>
          <w:szCs w:val="24"/>
        </w:rPr>
      </w:pPr>
      <w:r w:rsidRPr="002F68BC">
        <w:rPr>
          <w:b/>
          <w:bCs/>
          <w:sz w:val="24"/>
          <w:szCs w:val="24"/>
        </w:rPr>
        <w:t>Home births</w:t>
      </w: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3"/>
        <w:gridCol w:w="441"/>
        <w:gridCol w:w="8"/>
      </w:tblGrid>
      <w:tr w:rsidR="00756365" w:rsidRPr="002F68BC" w14:paraId="2ABACAA2" w14:textId="77777777" w:rsidTr="00F76BA7">
        <w:trPr>
          <w:cantSplit/>
        </w:trPr>
        <w:tc>
          <w:tcPr>
            <w:tcW w:w="425" w:type="dxa"/>
          </w:tcPr>
          <w:p w14:paraId="53CABC21" w14:textId="5A90B8B2" w:rsidR="00756365" w:rsidRPr="002F68BC" w:rsidRDefault="001A6C6E" w:rsidP="00912AC7">
            <w:pPr>
              <w:pStyle w:val="AC12QuestNumberv1"/>
            </w:pPr>
            <w:r w:rsidRPr="002F68BC">
              <w:rPr>
                <w:sz w:val="20"/>
                <w:szCs w:val="18"/>
              </w:rPr>
              <w:t>c2</w:t>
            </w:r>
            <w:r w:rsidR="00E50524" w:rsidRPr="002F68BC">
              <w:rPr>
                <w:sz w:val="20"/>
                <w:szCs w:val="18"/>
              </w:rPr>
              <w:t>1</w:t>
            </w:r>
          </w:p>
        </w:tc>
        <w:tc>
          <w:tcPr>
            <w:tcW w:w="136" w:type="dxa"/>
          </w:tcPr>
          <w:p w14:paraId="23A014D5" w14:textId="77777777" w:rsidR="00756365" w:rsidRPr="002F68BC" w:rsidRDefault="00756365" w:rsidP="00912AC7">
            <w:pPr>
              <w:pStyle w:val="AB22TextSpace4mm"/>
            </w:pPr>
          </w:p>
        </w:tc>
        <w:tc>
          <w:tcPr>
            <w:tcW w:w="4550" w:type="dxa"/>
            <w:gridSpan w:val="4"/>
          </w:tcPr>
          <w:p w14:paraId="304A3AB4" w14:textId="1D11EE6C" w:rsidR="00756365" w:rsidRPr="002F68BC" w:rsidRDefault="009F05A0" w:rsidP="00406240">
            <w:pPr>
              <w:pStyle w:val="AC14QuestStem"/>
              <w:spacing w:before="80"/>
            </w:pPr>
            <w:r w:rsidRPr="002F68BC">
              <w:rPr>
                <w:sz w:val="24"/>
              </w:rPr>
              <w:t>Did you have a home birth</w:t>
            </w:r>
            <w:r w:rsidR="00756365" w:rsidRPr="002F68BC">
              <w:rPr>
                <w:sz w:val="24"/>
              </w:rPr>
              <w:t>?</w:t>
            </w:r>
          </w:p>
        </w:tc>
      </w:tr>
      <w:tr w:rsidR="006A6037" w:rsidRPr="002F68BC" w14:paraId="2033E42D" w14:textId="77777777" w:rsidTr="00F76BA7">
        <w:trPr>
          <w:cantSplit/>
          <w:trHeight w:val="363"/>
        </w:trPr>
        <w:tc>
          <w:tcPr>
            <w:tcW w:w="425" w:type="dxa"/>
            <w:vAlign w:val="bottom"/>
          </w:tcPr>
          <w:p w14:paraId="5AFC6804" w14:textId="77777777" w:rsidR="006A6037" w:rsidRPr="002F68BC" w:rsidRDefault="006A6037" w:rsidP="00912AC7">
            <w:pPr>
              <w:pStyle w:val="AC16QuestAnswer"/>
              <w:rPr>
                <w:sz w:val="12"/>
                <w:szCs w:val="12"/>
              </w:rPr>
            </w:pPr>
          </w:p>
        </w:tc>
        <w:tc>
          <w:tcPr>
            <w:tcW w:w="136" w:type="dxa"/>
          </w:tcPr>
          <w:p w14:paraId="202F4004" w14:textId="2B849811" w:rsidR="006A6037" w:rsidRPr="002F68BC" w:rsidRDefault="00A0515E" w:rsidP="00280D9B">
            <w:pPr>
              <w:pStyle w:val="AC16QuestAnswer"/>
              <w:rPr>
                <w:sz w:val="12"/>
                <w:szCs w:val="12"/>
              </w:rPr>
            </w:pPr>
            <w:r w:rsidRPr="002F68BC">
              <w:rPr>
                <w:sz w:val="12"/>
                <w:szCs w:val="12"/>
              </w:rPr>
              <w:t>1</w:t>
            </w:r>
          </w:p>
        </w:tc>
        <w:tc>
          <w:tcPr>
            <w:tcW w:w="378" w:type="dxa"/>
          </w:tcPr>
          <w:p w14:paraId="4FB795C5" w14:textId="6BAAEABE" w:rsidR="006A6037" w:rsidRPr="002F68BC" w:rsidRDefault="00870375" w:rsidP="00280D9B">
            <w:pPr>
              <w:pStyle w:val="AC16QuestAnswer"/>
              <w:rPr>
                <w:sz w:val="24"/>
              </w:rPr>
            </w:pPr>
            <w:r w:rsidRPr="002F68BC">
              <w:rPr>
                <w:noProof/>
                <w:color w:val="2B579A"/>
                <w:sz w:val="24"/>
                <w:shd w:val="clear" w:color="auto" w:fill="E6E6E6"/>
              </w:rPr>
              <mc:AlternateContent>
                <mc:Choice Requires="wps">
                  <w:drawing>
                    <wp:inline distT="0" distB="0" distL="0" distR="0" wp14:anchorId="16FC69FF" wp14:editId="3D673128">
                      <wp:extent cx="144145" cy="144145"/>
                      <wp:effectExtent l="9525" t="9525" r="8255" b="8255"/>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9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162E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50F988DF" w14:textId="0BB6D662" w:rsidR="006A6037" w:rsidRPr="002F68BC" w:rsidRDefault="009369E5" w:rsidP="00280D9B">
            <w:pPr>
              <w:pStyle w:val="AC16QuestAnswer"/>
              <w:rPr>
                <w:sz w:val="24"/>
              </w:rPr>
            </w:pPr>
            <w:r w:rsidRPr="002F68BC">
              <w:rPr>
                <w:sz w:val="24"/>
              </w:rPr>
              <w:t>Y</w:t>
            </w:r>
            <w:r w:rsidR="009F05A0" w:rsidRPr="002F68BC">
              <w:rPr>
                <w:sz w:val="24"/>
              </w:rPr>
              <w:t>es</w:t>
            </w:r>
            <w:r w:rsidR="00305463" w:rsidRPr="002F68BC">
              <w:rPr>
                <w:sz w:val="24"/>
              </w:rPr>
              <w:t xml:space="preserve"> </w:t>
            </w:r>
            <w:r w:rsidR="00647193" w:rsidRPr="002F68BC">
              <w:rPr>
                <w:sz w:val="24"/>
              </w:rPr>
              <w:t xml:space="preserve"> </w:t>
            </w:r>
            <w:r w:rsidR="00677193" w:rsidRPr="002F68BC">
              <w:rPr>
                <w:sz w:val="24"/>
              </w:rPr>
              <w:t xml:space="preserve">                     </w:t>
            </w:r>
            <w:r w:rsidR="00DD14C0" w:rsidRPr="002F68BC">
              <w:rPr>
                <w:sz w:val="24"/>
              </w:rPr>
              <w:t xml:space="preserve"> </w:t>
            </w:r>
            <w:r w:rsidR="000674E0" w:rsidRPr="002F68BC">
              <w:rPr>
                <w:rFonts w:ascii="Wingdings" w:hAnsi="Wingdings"/>
                <w:b/>
                <w:color w:val="2F469C" w:themeColor="accent4"/>
                <w:sz w:val="24"/>
                <w:szCs w:val="24"/>
              </w:rPr>
              <w:t></w:t>
            </w:r>
            <w:r w:rsidR="000674E0" w:rsidRPr="002F68BC">
              <w:rPr>
                <w:rFonts w:ascii="Wingdings" w:hAnsi="Wingdings"/>
                <w:b/>
                <w:color w:val="2F469C" w:themeColor="accent4"/>
                <w:sz w:val="24"/>
                <w:szCs w:val="24"/>
              </w:rPr>
              <w:t></w:t>
            </w:r>
            <w:r w:rsidR="009F05A0" w:rsidRPr="002F68BC">
              <w:rPr>
                <w:rStyle w:val="AD12CharBoldBlue"/>
                <w:sz w:val="24"/>
                <w:szCs w:val="24"/>
              </w:rPr>
              <w:t xml:space="preserve">Go to </w:t>
            </w:r>
            <w:r w:rsidR="00AA394B" w:rsidRPr="002F68BC">
              <w:rPr>
                <w:rStyle w:val="AD12CharBoldBlue"/>
                <w:sz w:val="24"/>
                <w:szCs w:val="24"/>
              </w:rPr>
              <w:t>C2</w:t>
            </w:r>
            <w:r w:rsidR="00C76146" w:rsidRPr="002F68BC">
              <w:rPr>
                <w:rStyle w:val="AD12CharBoldBlue"/>
                <w:sz w:val="24"/>
                <w:szCs w:val="24"/>
              </w:rPr>
              <w:t>2</w:t>
            </w:r>
          </w:p>
        </w:tc>
        <w:tc>
          <w:tcPr>
            <w:tcW w:w="449" w:type="dxa"/>
            <w:gridSpan w:val="2"/>
          </w:tcPr>
          <w:p w14:paraId="1004B8D8" w14:textId="4F76250B" w:rsidR="006A6037" w:rsidRPr="002F68BC" w:rsidRDefault="006A6037" w:rsidP="00912AC7">
            <w:pPr>
              <w:pStyle w:val="AC16QuestAnswer"/>
            </w:pPr>
          </w:p>
        </w:tc>
      </w:tr>
      <w:tr w:rsidR="006A6037" w:rsidRPr="002F68BC" w14:paraId="0D1E4035" w14:textId="77777777" w:rsidTr="00F76BA7">
        <w:trPr>
          <w:cantSplit/>
          <w:trHeight w:val="363"/>
        </w:trPr>
        <w:tc>
          <w:tcPr>
            <w:tcW w:w="425" w:type="dxa"/>
            <w:vAlign w:val="bottom"/>
          </w:tcPr>
          <w:p w14:paraId="01C5648C" w14:textId="388C17F1" w:rsidR="006A6037" w:rsidRPr="002F68BC" w:rsidRDefault="006A6037" w:rsidP="00912AC7">
            <w:pPr>
              <w:pStyle w:val="AC16QuestAnswer"/>
              <w:rPr>
                <w:sz w:val="12"/>
                <w:szCs w:val="12"/>
              </w:rPr>
            </w:pPr>
          </w:p>
        </w:tc>
        <w:tc>
          <w:tcPr>
            <w:tcW w:w="136" w:type="dxa"/>
          </w:tcPr>
          <w:p w14:paraId="0CAF0C4E" w14:textId="18CA9ADF" w:rsidR="006A6037" w:rsidRPr="002F68BC" w:rsidRDefault="00A0515E" w:rsidP="00280D9B">
            <w:pPr>
              <w:pStyle w:val="AC16QuestAnswer"/>
              <w:rPr>
                <w:sz w:val="12"/>
                <w:szCs w:val="12"/>
              </w:rPr>
            </w:pPr>
            <w:r w:rsidRPr="002F68BC">
              <w:rPr>
                <w:sz w:val="12"/>
                <w:szCs w:val="12"/>
              </w:rPr>
              <w:t>2</w:t>
            </w:r>
          </w:p>
        </w:tc>
        <w:tc>
          <w:tcPr>
            <w:tcW w:w="378" w:type="dxa"/>
          </w:tcPr>
          <w:p w14:paraId="3277BDB8" w14:textId="7F0A6C40" w:rsidR="006A6037" w:rsidRPr="002F68BC" w:rsidRDefault="006A6037" w:rsidP="00280D9B">
            <w:pPr>
              <w:pStyle w:val="AC16QuestAnswer"/>
              <w:rPr>
                <w:sz w:val="24"/>
              </w:rPr>
            </w:pPr>
            <w:r w:rsidRPr="002F68BC">
              <w:rPr>
                <w:noProof/>
                <w:color w:val="2B579A"/>
                <w:sz w:val="24"/>
                <w:shd w:val="clear" w:color="auto" w:fill="E6E6E6"/>
              </w:rPr>
              <mc:AlternateContent>
                <mc:Choice Requires="wps">
                  <w:drawing>
                    <wp:inline distT="0" distB="0" distL="0" distR="0" wp14:anchorId="592A6254" wp14:editId="4E7A5F69">
                      <wp:extent cx="144145" cy="144145"/>
                      <wp:effectExtent l="9525" t="9525" r="8255" b="8255"/>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1DF36" id="Rectangle 8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3" w:type="dxa"/>
          </w:tcPr>
          <w:p w14:paraId="2EC3E248" w14:textId="77777777" w:rsidR="006A6037" w:rsidRPr="002F68BC" w:rsidRDefault="009F05A0" w:rsidP="00280D9B">
            <w:pPr>
              <w:pStyle w:val="AC16QuestAnswer"/>
              <w:rPr>
                <w:rStyle w:val="AD12CharBoldBlue"/>
                <w:sz w:val="24"/>
                <w:szCs w:val="24"/>
              </w:rPr>
            </w:pPr>
            <w:r w:rsidRPr="002F68BC">
              <w:rPr>
                <w:sz w:val="24"/>
              </w:rPr>
              <w:t>No</w:t>
            </w:r>
            <w:r w:rsidR="00305463" w:rsidRPr="002F68BC">
              <w:rPr>
                <w:rFonts w:ascii="Wingdings" w:hAnsi="Wingdings"/>
                <w:b/>
                <w:color w:val="2F469C" w:themeColor="accent4"/>
                <w:sz w:val="24"/>
                <w:szCs w:val="24"/>
              </w:rPr>
              <w:t xml:space="preserve"> </w:t>
            </w:r>
            <w:r w:rsidR="00677193" w:rsidRPr="002F68BC">
              <w:rPr>
                <w:rFonts w:ascii="Wingdings" w:hAnsi="Wingdings"/>
                <w:b/>
                <w:color w:val="2F469C" w:themeColor="accent4"/>
                <w:sz w:val="24"/>
                <w:szCs w:val="24"/>
              </w:rPr>
              <w:t xml:space="preserve">      </w:t>
            </w:r>
            <w:r w:rsidR="000674E0" w:rsidRPr="002F68BC">
              <w:rPr>
                <w:rFonts w:ascii="Wingdings" w:hAnsi="Wingdings"/>
                <w:b/>
                <w:color w:val="2F469C" w:themeColor="accent4"/>
                <w:sz w:val="24"/>
                <w:szCs w:val="24"/>
              </w:rPr>
              <w:t xml:space="preserve"> </w:t>
            </w:r>
            <w:r w:rsidRPr="002F68BC">
              <w:rPr>
                <w:rStyle w:val="AD12CharBoldBlue"/>
                <w:sz w:val="24"/>
                <w:szCs w:val="24"/>
              </w:rPr>
              <w:t>Go to D1</w:t>
            </w:r>
          </w:p>
          <w:p w14:paraId="36B5FADA" w14:textId="5E9882DC" w:rsidR="00D676B9" w:rsidRPr="002F68BC" w:rsidRDefault="00D676B9" w:rsidP="00280D9B">
            <w:pPr>
              <w:pStyle w:val="AC16QuestAnswer"/>
              <w:rPr>
                <w:sz w:val="12"/>
                <w:szCs w:val="12"/>
              </w:rPr>
            </w:pPr>
          </w:p>
        </w:tc>
        <w:tc>
          <w:tcPr>
            <w:tcW w:w="449" w:type="dxa"/>
            <w:gridSpan w:val="2"/>
          </w:tcPr>
          <w:p w14:paraId="7E653E91" w14:textId="3DBB513C" w:rsidR="006A6037" w:rsidRPr="002F68BC" w:rsidRDefault="006A6037" w:rsidP="00912AC7">
            <w:pPr>
              <w:pStyle w:val="AC16QuestAnswer"/>
            </w:pPr>
          </w:p>
        </w:tc>
      </w:tr>
      <w:tr w:rsidR="00410E1D" w:rsidRPr="002F68BC" w14:paraId="065B5D62" w14:textId="77777777" w:rsidTr="00EA7CBC">
        <w:trPr>
          <w:cantSplit/>
        </w:trPr>
        <w:tc>
          <w:tcPr>
            <w:tcW w:w="425" w:type="dxa"/>
            <w:tcBorders>
              <w:top w:val="single" w:sz="24" w:space="0" w:color="2F469C"/>
            </w:tcBorders>
          </w:tcPr>
          <w:p w14:paraId="57C29399" w14:textId="1395D87E" w:rsidR="00410E1D" w:rsidRPr="002F68BC" w:rsidRDefault="00410E1D" w:rsidP="00410E1D">
            <w:pPr>
              <w:pStyle w:val="AC12QuestNumberv1"/>
              <w:rPr>
                <w:sz w:val="20"/>
                <w:szCs w:val="18"/>
              </w:rPr>
            </w:pPr>
            <w:r w:rsidRPr="002F68BC">
              <w:rPr>
                <w:rFonts w:eastAsia="Calibri"/>
                <w:color w:val="FFFFFF"/>
                <w:sz w:val="20"/>
                <w:szCs w:val="18"/>
              </w:rPr>
              <w:t>C2</w:t>
            </w:r>
            <w:r w:rsidR="00E50524" w:rsidRPr="002F68BC">
              <w:rPr>
                <w:rFonts w:eastAsia="Calibri"/>
                <w:color w:val="FFFFFF"/>
                <w:sz w:val="20"/>
                <w:szCs w:val="18"/>
              </w:rPr>
              <w:t>2</w:t>
            </w:r>
          </w:p>
        </w:tc>
        <w:tc>
          <w:tcPr>
            <w:tcW w:w="136" w:type="dxa"/>
            <w:tcBorders>
              <w:top w:val="single" w:sz="24" w:space="0" w:color="2F469C"/>
            </w:tcBorders>
          </w:tcPr>
          <w:p w14:paraId="5EA53995" w14:textId="77777777" w:rsidR="00410E1D" w:rsidRPr="002F68BC" w:rsidRDefault="00410E1D" w:rsidP="00410E1D">
            <w:pPr>
              <w:pStyle w:val="AB22TextSpace4mm"/>
            </w:pPr>
          </w:p>
        </w:tc>
        <w:tc>
          <w:tcPr>
            <w:tcW w:w="4550" w:type="dxa"/>
            <w:gridSpan w:val="4"/>
            <w:tcBorders>
              <w:top w:val="single" w:sz="24" w:space="0" w:color="2F469C"/>
            </w:tcBorders>
          </w:tcPr>
          <w:p w14:paraId="039F03A4" w14:textId="3DA8E311" w:rsidR="00410E1D" w:rsidRPr="002F68BC" w:rsidRDefault="00410E1D" w:rsidP="00410E1D">
            <w:pPr>
              <w:pStyle w:val="AC14QuestStem"/>
              <w:spacing w:before="80"/>
              <w:rPr>
                <w:sz w:val="24"/>
                <w:szCs w:val="24"/>
              </w:rPr>
            </w:pPr>
            <w:r w:rsidRPr="002F68BC">
              <w:rPr>
                <w:rFonts w:eastAsia="Calibri"/>
                <w:color w:val="212121"/>
                <w:sz w:val="24"/>
              </w:rPr>
              <w:t>Did you require hospital care immediately after your home birth?</w:t>
            </w:r>
          </w:p>
        </w:tc>
      </w:tr>
      <w:tr w:rsidR="009F05A0" w:rsidRPr="002F68BC" w14:paraId="5FECF19E" w14:textId="77777777" w:rsidTr="008B296E">
        <w:trPr>
          <w:cantSplit/>
          <w:trHeight w:val="363"/>
        </w:trPr>
        <w:tc>
          <w:tcPr>
            <w:tcW w:w="425" w:type="dxa"/>
            <w:tcBorders>
              <w:top w:val="nil"/>
              <w:left w:val="nil"/>
              <w:bottom w:val="nil"/>
              <w:right w:val="nil"/>
            </w:tcBorders>
            <w:vAlign w:val="bottom"/>
          </w:tcPr>
          <w:p w14:paraId="1C881901" w14:textId="15BF69A5" w:rsidR="009F05A0" w:rsidRPr="002F68BC" w:rsidRDefault="009F05A0" w:rsidP="003854FA">
            <w:pPr>
              <w:pStyle w:val="AC16QuestAnswer"/>
              <w:rPr>
                <w:sz w:val="12"/>
                <w:szCs w:val="12"/>
              </w:rPr>
            </w:pPr>
          </w:p>
        </w:tc>
        <w:tc>
          <w:tcPr>
            <w:tcW w:w="136" w:type="dxa"/>
            <w:tcBorders>
              <w:top w:val="nil"/>
              <w:left w:val="nil"/>
              <w:bottom w:val="nil"/>
              <w:right w:val="nil"/>
            </w:tcBorders>
          </w:tcPr>
          <w:p w14:paraId="2C33EB78" w14:textId="77777777" w:rsidR="009F05A0" w:rsidRPr="002F68BC" w:rsidRDefault="009F05A0" w:rsidP="00280D9B">
            <w:pPr>
              <w:pStyle w:val="AC16QuestAnswer"/>
              <w:rPr>
                <w:sz w:val="12"/>
                <w:szCs w:val="12"/>
              </w:rPr>
            </w:pPr>
            <w:r w:rsidRPr="002F68BC">
              <w:rPr>
                <w:sz w:val="12"/>
                <w:szCs w:val="12"/>
              </w:rPr>
              <w:t>1</w:t>
            </w:r>
          </w:p>
        </w:tc>
        <w:tc>
          <w:tcPr>
            <w:tcW w:w="378" w:type="dxa"/>
            <w:tcBorders>
              <w:top w:val="nil"/>
              <w:left w:val="nil"/>
              <w:bottom w:val="nil"/>
              <w:right w:val="nil"/>
            </w:tcBorders>
          </w:tcPr>
          <w:p w14:paraId="5EDD2598" w14:textId="77777777" w:rsidR="009F05A0" w:rsidRPr="002F68BC" w:rsidRDefault="009F05A0" w:rsidP="00280D9B">
            <w:pPr>
              <w:pStyle w:val="AC16QuestAnswer"/>
              <w:rPr>
                <w:sz w:val="24"/>
              </w:rPr>
            </w:pPr>
            <w:r w:rsidRPr="002F68BC">
              <w:rPr>
                <w:noProof/>
                <w:color w:val="2B579A"/>
                <w:sz w:val="24"/>
                <w:shd w:val="clear" w:color="auto" w:fill="E6E6E6"/>
              </w:rPr>
              <mc:AlternateContent>
                <mc:Choice Requires="wps">
                  <w:drawing>
                    <wp:inline distT="0" distB="0" distL="0" distR="0" wp14:anchorId="6AA0A259" wp14:editId="2DDFE995">
                      <wp:extent cx="144145" cy="144145"/>
                      <wp:effectExtent l="9525" t="9525" r="8255" b="825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44A3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Borders>
              <w:top w:val="nil"/>
              <w:left w:val="nil"/>
              <w:bottom w:val="nil"/>
              <w:right w:val="nil"/>
            </w:tcBorders>
          </w:tcPr>
          <w:p w14:paraId="64F8319A" w14:textId="7BB59DD0" w:rsidR="009F05A0" w:rsidRPr="002F68BC" w:rsidRDefault="009F05A0" w:rsidP="00280D9B">
            <w:pPr>
              <w:pStyle w:val="AC16QuestAnswer"/>
              <w:rPr>
                <w:sz w:val="24"/>
                <w:szCs w:val="24"/>
              </w:rPr>
            </w:pPr>
            <w:r w:rsidRPr="002F68BC">
              <w:rPr>
                <w:sz w:val="24"/>
              </w:rPr>
              <w:t>Yes</w:t>
            </w:r>
            <w:r w:rsidR="00647193" w:rsidRPr="002F68BC">
              <w:rPr>
                <w:rFonts w:ascii="Wingdings" w:hAnsi="Wingdings"/>
                <w:b/>
                <w:color w:val="2F469C" w:themeColor="accent4"/>
                <w:sz w:val="24"/>
                <w:szCs w:val="24"/>
              </w:rPr>
              <w:t xml:space="preserve"> </w:t>
            </w:r>
            <w:r w:rsidR="00677193" w:rsidRPr="002F68BC">
              <w:rPr>
                <w:rFonts w:ascii="Wingdings" w:hAnsi="Wingdings"/>
                <w:b/>
                <w:color w:val="2F469C" w:themeColor="accent4"/>
                <w:sz w:val="24"/>
                <w:szCs w:val="24"/>
              </w:rPr>
              <w:t xml:space="preserve">      </w:t>
            </w:r>
            <w:r w:rsidR="000674E0" w:rsidRPr="002F68BC">
              <w:rPr>
                <w:rFonts w:ascii="Wingdings" w:hAnsi="Wingdings"/>
                <w:b/>
                <w:color w:val="2F469C" w:themeColor="accent4"/>
                <w:sz w:val="24"/>
                <w:szCs w:val="24"/>
              </w:rPr>
              <w:t xml:space="preserve"> </w:t>
            </w:r>
            <w:r w:rsidRPr="002F68BC">
              <w:rPr>
                <w:rStyle w:val="AD12CharBoldBlue"/>
                <w:sz w:val="24"/>
                <w:szCs w:val="24"/>
              </w:rPr>
              <w:t>Go to D1</w:t>
            </w:r>
          </w:p>
        </w:tc>
        <w:tc>
          <w:tcPr>
            <w:tcW w:w="449" w:type="dxa"/>
            <w:gridSpan w:val="2"/>
            <w:tcBorders>
              <w:left w:val="nil"/>
            </w:tcBorders>
          </w:tcPr>
          <w:p w14:paraId="2093C4AD" w14:textId="77777777" w:rsidR="009F05A0" w:rsidRPr="002F68BC" w:rsidRDefault="009F05A0" w:rsidP="003854FA">
            <w:pPr>
              <w:pStyle w:val="AC16QuestAnswer"/>
            </w:pPr>
          </w:p>
        </w:tc>
      </w:tr>
      <w:tr w:rsidR="00E74045" w:rsidRPr="002F68BC" w14:paraId="1385D0D5" w14:textId="77777777" w:rsidTr="008B296E">
        <w:trPr>
          <w:cantSplit/>
          <w:trHeight w:val="363"/>
        </w:trPr>
        <w:tc>
          <w:tcPr>
            <w:tcW w:w="425" w:type="dxa"/>
            <w:tcBorders>
              <w:top w:val="nil"/>
              <w:left w:val="nil"/>
              <w:bottom w:val="nil"/>
              <w:right w:val="nil"/>
            </w:tcBorders>
            <w:vAlign w:val="bottom"/>
          </w:tcPr>
          <w:p w14:paraId="4A628DCD" w14:textId="77777777" w:rsidR="00E74045" w:rsidRPr="002F68BC" w:rsidRDefault="00E74045" w:rsidP="00E74045">
            <w:pPr>
              <w:pStyle w:val="AC16QuestAnswer"/>
              <w:rPr>
                <w:sz w:val="12"/>
                <w:szCs w:val="12"/>
              </w:rPr>
            </w:pPr>
          </w:p>
        </w:tc>
        <w:tc>
          <w:tcPr>
            <w:tcW w:w="136" w:type="dxa"/>
            <w:tcBorders>
              <w:top w:val="nil"/>
              <w:left w:val="nil"/>
              <w:bottom w:val="nil"/>
              <w:right w:val="nil"/>
            </w:tcBorders>
          </w:tcPr>
          <w:p w14:paraId="41E6D32E" w14:textId="2B3F16D7" w:rsidR="00E74045" w:rsidRPr="002F68BC" w:rsidRDefault="00E74045" w:rsidP="00E74045">
            <w:pPr>
              <w:pStyle w:val="AC16QuestAnswer"/>
              <w:rPr>
                <w:sz w:val="12"/>
                <w:szCs w:val="12"/>
              </w:rPr>
            </w:pPr>
            <w:r w:rsidRPr="002F68BC">
              <w:rPr>
                <w:sz w:val="12"/>
                <w:szCs w:val="12"/>
              </w:rPr>
              <w:t>2</w:t>
            </w:r>
          </w:p>
        </w:tc>
        <w:tc>
          <w:tcPr>
            <w:tcW w:w="378" w:type="dxa"/>
            <w:tcBorders>
              <w:top w:val="nil"/>
              <w:left w:val="nil"/>
              <w:bottom w:val="nil"/>
              <w:right w:val="nil"/>
            </w:tcBorders>
          </w:tcPr>
          <w:p w14:paraId="4F406028" w14:textId="4261B239" w:rsidR="00E74045" w:rsidRPr="002F68BC" w:rsidRDefault="00E74045" w:rsidP="00E74045">
            <w:pPr>
              <w:pStyle w:val="AC16QuestAnswer"/>
              <w:rPr>
                <w:noProof/>
                <w:color w:val="2B579A"/>
                <w:sz w:val="24"/>
                <w:shd w:val="clear" w:color="auto" w:fill="E6E6E6"/>
              </w:rPr>
            </w:pPr>
            <w:r w:rsidRPr="002F68BC">
              <w:rPr>
                <w:noProof/>
                <w:color w:val="2B579A"/>
                <w:sz w:val="24"/>
                <w:shd w:val="clear" w:color="auto" w:fill="E6E6E6"/>
              </w:rPr>
              <mc:AlternateContent>
                <mc:Choice Requires="wps">
                  <w:drawing>
                    <wp:inline distT="0" distB="0" distL="0" distR="0" wp14:anchorId="38FF0C60" wp14:editId="2B8A8649">
                      <wp:extent cx="144145" cy="144145"/>
                      <wp:effectExtent l="9525" t="9525" r="8255" b="8255"/>
                      <wp:docPr id="605748165" name="Rectangle 60574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AB9D79" id="Rectangle 6057481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3" w:type="dxa"/>
            <w:tcBorders>
              <w:top w:val="nil"/>
              <w:left w:val="nil"/>
              <w:bottom w:val="nil"/>
              <w:right w:val="nil"/>
            </w:tcBorders>
          </w:tcPr>
          <w:p w14:paraId="60A10FAB" w14:textId="77777777" w:rsidR="00E74045" w:rsidRPr="002F68BC" w:rsidRDefault="00E74045" w:rsidP="00E74045">
            <w:pPr>
              <w:pStyle w:val="AC16QuestAnswer"/>
              <w:rPr>
                <w:rStyle w:val="AD12CharBoldBlue"/>
                <w:sz w:val="24"/>
                <w:szCs w:val="24"/>
              </w:rPr>
            </w:pPr>
            <w:r w:rsidRPr="002F68BC">
              <w:rPr>
                <w:sz w:val="24"/>
              </w:rPr>
              <w:t xml:space="preserve">No </w:t>
            </w:r>
            <w:r w:rsidRPr="002F68BC">
              <w:rPr>
                <w:rFonts w:ascii="Wingdings" w:hAnsi="Wingdings"/>
                <w:b/>
                <w:color w:val="2F469C" w:themeColor="accent4"/>
                <w:sz w:val="24"/>
                <w:szCs w:val="24"/>
              </w:rPr>
              <w:t xml:space="preserve">       </w:t>
            </w:r>
            <w:r w:rsidRPr="002F68BC">
              <w:rPr>
                <w:rFonts w:ascii="Wingdings" w:hAnsi="Wingdings"/>
                <w:b/>
                <w:color w:val="2F469C" w:themeColor="accent4"/>
                <w:sz w:val="24"/>
                <w:szCs w:val="24"/>
              </w:rPr>
              <w:t xml:space="preserve"> </w:t>
            </w:r>
            <w:r w:rsidRPr="002F68BC">
              <w:rPr>
                <w:rStyle w:val="AD12CharBoldBlue"/>
                <w:sz w:val="24"/>
                <w:szCs w:val="24"/>
              </w:rPr>
              <w:t>Go to E1</w:t>
            </w:r>
          </w:p>
          <w:p w14:paraId="73B5AD34" w14:textId="1D6C024C" w:rsidR="008B296E" w:rsidRPr="002F68BC" w:rsidRDefault="008B296E" w:rsidP="00E74045">
            <w:pPr>
              <w:pStyle w:val="AC16QuestAnswer"/>
              <w:rPr>
                <w:sz w:val="8"/>
                <w:szCs w:val="8"/>
              </w:rPr>
            </w:pPr>
          </w:p>
        </w:tc>
        <w:tc>
          <w:tcPr>
            <w:tcW w:w="449" w:type="dxa"/>
            <w:gridSpan w:val="2"/>
            <w:tcBorders>
              <w:left w:val="nil"/>
            </w:tcBorders>
          </w:tcPr>
          <w:p w14:paraId="1BC29975" w14:textId="77777777" w:rsidR="00E74045" w:rsidRPr="002F68BC" w:rsidRDefault="00E74045" w:rsidP="00E74045">
            <w:pPr>
              <w:pStyle w:val="AC16QuestAnswer"/>
              <w:rPr>
                <w:sz w:val="8"/>
                <w:szCs w:val="8"/>
              </w:rPr>
            </w:pPr>
          </w:p>
        </w:tc>
      </w:tr>
      <w:tr w:rsidR="00E74045" w:rsidRPr="002F68BC" w14:paraId="2CE94468" w14:textId="77777777" w:rsidTr="00F76BA7">
        <w:tblPrEx>
          <w:tblBorders>
            <w:top w:val="none" w:sz="0" w:space="0" w:color="auto"/>
          </w:tblBorders>
        </w:tblPrEx>
        <w:trPr>
          <w:gridAfter w:val="1"/>
          <w:wAfter w:w="8" w:type="dxa"/>
          <w:cantSplit/>
          <w:trHeight w:val="748"/>
        </w:trPr>
        <w:tc>
          <w:tcPr>
            <w:tcW w:w="5103" w:type="dxa"/>
            <w:gridSpan w:val="5"/>
            <w:shd w:val="clear" w:color="auto" w:fill="FFFFFF" w:themeFill="background1"/>
          </w:tcPr>
          <w:p w14:paraId="1D785889" w14:textId="44B4C4FA" w:rsidR="00E74045" w:rsidRPr="002F68BC" w:rsidRDefault="00E74045" w:rsidP="00E74045">
            <w:pPr>
              <w:pStyle w:val="AC11QuestSection"/>
              <w:pBdr>
                <w:bottom w:val="single" w:sz="4" w:space="2" w:color="2F469C" w:themeColor="accent4"/>
              </w:pBdr>
              <w:jc w:val="center"/>
            </w:pPr>
            <w:r w:rsidRPr="002F68BC">
              <w:t>CARE IN THE WARD AFTER BIRTH (POSTNATAL CARE)</w:t>
            </w:r>
          </w:p>
        </w:tc>
      </w:tr>
    </w:tbl>
    <w:p w14:paraId="4CC50B88" w14:textId="6F24830D" w:rsidR="007B7D0D" w:rsidRPr="002F68BC" w:rsidRDefault="007B7D0D" w:rsidP="007B7D0D">
      <w:pPr>
        <w:spacing w:after="0"/>
        <w:rPr>
          <w:sz w:val="2"/>
          <w:szCs w:val="2"/>
        </w:rPr>
      </w:pPr>
    </w:p>
    <w:tbl>
      <w:tblPr>
        <w:tblStyle w:val="TableGrid"/>
        <w:tblW w:w="5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D93E78" w:rsidRPr="002F68BC" w14:paraId="0E72663D" w14:textId="77777777" w:rsidTr="00ED5936">
        <w:trPr>
          <w:cantSplit/>
        </w:trPr>
        <w:tc>
          <w:tcPr>
            <w:tcW w:w="425" w:type="dxa"/>
            <w:tcBorders>
              <w:top w:val="single" w:sz="24" w:space="0" w:color="2F469C" w:themeColor="accent4"/>
            </w:tcBorders>
          </w:tcPr>
          <w:p w14:paraId="75871CD7" w14:textId="27BE5B65" w:rsidR="00D93E78" w:rsidRPr="002F68BC" w:rsidRDefault="00F402F9" w:rsidP="00912AC7">
            <w:pPr>
              <w:pStyle w:val="AC12QuestNumberv1"/>
            </w:pPr>
            <w:r w:rsidRPr="002F68BC">
              <w:rPr>
                <w:sz w:val="20"/>
                <w:szCs w:val="12"/>
              </w:rPr>
              <w:t>D1</w:t>
            </w:r>
          </w:p>
        </w:tc>
        <w:tc>
          <w:tcPr>
            <w:tcW w:w="136" w:type="dxa"/>
            <w:tcBorders>
              <w:top w:val="single" w:sz="24" w:space="0" w:color="2F469C" w:themeColor="accent4"/>
            </w:tcBorders>
          </w:tcPr>
          <w:p w14:paraId="5B6A61D5" w14:textId="77777777" w:rsidR="00D93E78" w:rsidRPr="002F68BC" w:rsidRDefault="00D93E78" w:rsidP="00912AC7">
            <w:pPr>
              <w:pStyle w:val="AB22TextSpace4mm"/>
            </w:pPr>
          </w:p>
        </w:tc>
        <w:tc>
          <w:tcPr>
            <w:tcW w:w="4550" w:type="dxa"/>
            <w:gridSpan w:val="3"/>
            <w:tcBorders>
              <w:top w:val="single" w:sz="24" w:space="0" w:color="2F469C" w:themeColor="accent4"/>
            </w:tcBorders>
          </w:tcPr>
          <w:p w14:paraId="534EBB40" w14:textId="30F79D6C" w:rsidR="00D93E78" w:rsidRPr="002F68BC" w:rsidRDefault="00F402F9" w:rsidP="00756365">
            <w:pPr>
              <w:pStyle w:val="AC14QuestStem"/>
            </w:pPr>
            <w:r w:rsidRPr="002F68BC">
              <w:rPr>
                <w:sz w:val="24"/>
              </w:rPr>
              <w:t>How long did you stay in hospital after your baby was born</w:t>
            </w:r>
            <w:r w:rsidR="00D93E78" w:rsidRPr="002F68BC">
              <w:rPr>
                <w:sz w:val="24"/>
              </w:rPr>
              <w:t>?</w:t>
            </w:r>
          </w:p>
        </w:tc>
      </w:tr>
      <w:tr w:rsidR="006A6037" w:rsidRPr="002F68BC" w14:paraId="2FA9A729" w14:textId="77777777" w:rsidTr="00E62A20">
        <w:trPr>
          <w:cantSplit/>
          <w:trHeight w:val="363"/>
        </w:trPr>
        <w:tc>
          <w:tcPr>
            <w:tcW w:w="425" w:type="dxa"/>
            <w:vAlign w:val="bottom"/>
          </w:tcPr>
          <w:p w14:paraId="55C8D96C" w14:textId="77777777" w:rsidR="006A6037" w:rsidRPr="002F68BC" w:rsidRDefault="006A6037" w:rsidP="00172585">
            <w:pPr>
              <w:pStyle w:val="AC16QuestAnswer"/>
              <w:rPr>
                <w:sz w:val="12"/>
                <w:szCs w:val="12"/>
              </w:rPr>
            </w:pPr>
          </w:p>
        </w:tc>
        <w:tc>
          <w:tcPr>
            <w:tcW w:w="136" w:type="dxa"/>
          </w:tcPr>
          <w:p w14:paraId="1549E4F8" w14:textId="005C492B" w:rsidR="006A6037" w:rsidRPr="002F68BC" w:rsidRDefault="00A0515E" w:rsidP="00280D9B">
            <w:pPr>
              <w:pStyle w:val="AC16QuestAnswer"/>
              <w:rPr>
                <w:sz w:val="12"/>
                <w:szCs w:val="12"/>
              </w:rPr>
            </w:pPr>
            <w:r w:rsidRPr="002F68BC">
              <w:rPr>
                <w:sz w:val="12"/>
                <w:szCs w:val="12"/>
              </w:rPr>
              <w:t>1</w:t>
            </w:r>
          </w:p>
        </w:tc>
        <w:tc>
          <w:tcPr>
            <w:tcW w:w="378" w:type="dxa"/>
          </w:tcPr>
          <w:p w14:paraId="4EE1C4AD" w14:textId="77777777" w:rsidR="006A6037" w:rsidRPr="002F68BC" w:rsidRDefault="006A6037" w:rsidP="00280D9B">
            <w:pPr>
              <w:pStyle w:val="AC16QuestAnswer"/>
              <w:rPr>
                <w:sz w:val="24"/>
              </w:rPr>
            </w:pPr>
            <w:r w:rsidRPr="002F68BC">
              <w:rPr>
                <w:noProof/>
                <w:color w:val="2B579A"/>
                <w:sz w:val="24"/>
                <w:shd w:val="clear" w:color="auto" w:fill="E6E6E6"/>
              </w:rPr>
              <mc:AlternateContent>
                <mc:Choice Requires="wps">
                  <w:drawing>
                    <wp:inline distT="0" distB="0" distL="0" distR="0" wp14:anchorId="468AAA62" wp14:editId="598BB080">
                      <wp:extent cx="144145" cy="144145"/>
                      <wp:effectExtent l="9525" t="9525" r="8255" b="8255"/>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8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3DAE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4642FEBC" w14:textId="4813CDF9" w:rsidR="006A6037" w:rsidRPr="002F68BC" w:rsidRDefault="00F402F9" w:rsidP="00280D9B">
            <w:pPr>
              <w:pStyle w:val="AC16QuestAnswer"/>
              <w:rPr>
                <w:sz w:val="24"/>
              </w:rPr>
            </w:pPr>
            <w:r w:rsidRPr="002F68BC">
              <w:rPr>
                <w:sz w:val="24"/>
              </w:rPr>
              <w:t>Up to 12 hours</w:t>
            </w:r>
          </w:p>
        </w:tc>
        <w:tc>
          <w:tcPr>
            <w:tcW w:w="445" w:type="dxa"/>
          </w:tcPr>
          <w:p w14:paraId="13333CA1" w14:textId="77777777" w:rsidR="006A6037" w:rsidRPr="002F68BC" w:rsidRDefault="006A6037" w:rsidP="00912AC7">
            <w:pPr>
              <w:pStyle w:val="AC16QuestAnswer"/>
            </w:pPr>
          </w:p>
        </w:tc>
      </w:tr>
      <w:tr w:rsidR="006A6037" w:rsidRPr="002F68BC" w14:paraId="3C7A4611" w14:textId="77777777" w:rsidTr="00E62A20">
        <w:trPr>
          <w:cantSplit/>
          <w:trHeight w:val="363"/>
        </w:trPr>
        <w:tc>
          <w:tcPr>
            <w:tcW w:w="425" w:type="dxa"/>
            <w:vAlign w:val="bottom"/>
          </w:tcPr>
          <w:p w14:paraId="1A7E8BFD" w14:textId="55307D9B" w:rsidR="006A6037" w:rsidRPr="002F68BC" w:rsidRDefault="006A6037" w:rsidP="00172585">
            <w:pPr>
              <w:pStyle w:val="AC16QuestAnswer"/>
              <w:rPr>
                <w:sz w:val="12"/>
                <w:szCs w:val="12"/>
              </w:rPr>
            </w:pPr>
          </w:p>
        </w:tc>
        <w:tc>
          <w:tcPr>
            <w:tcW w:w="136" w:type="dxa"/>
          </w:tcPr>
          <w:p w14:paraId="03CD3651" w14:textId="6F6F9677" w:rsidR="006A6037" w:rsidRPr="002F68BC" w:rsidRDefault="00A0515E" w:rsidP="00280D9B">
            <w:pPr>
              <w:pStyle w:val="AC16QuestAnswer"/>
              <w:rPr>
                <w:sz w:val="12"/>
                <w:szCs w:val="12"/>
              </w:rPr>
            </w:pPr>
            <w:r w:rsidRPr="002F68BC">
              <w:rPr>
                <w:sz w:val="12"/>
                <w:szCs w:val="12"/>
              </w:rPr>
              <w:t>2</w:t>
            </w:r>
          </w:p>
        </w:tc>
        <w:tc>
          <w:tcPr>
            <w:tcW w:w="378" w:type="dxa"/>
          </w:tcPr>
          <w:p w14:paraId="72A966E3" w14:textId="77777777" w:rsidR="006A6037" w:rsidRPr="002F68BC" w:rsidRDefault="006A6037" w:rsidP="00280D9B">
            <w:pPr>
              <w:pStyle w:val="AC16QuestAnswer"/>
              <w:rPr>
                <w:sz w:val="24"/>
              </w:rPr>
            </w:pPr>
            <w:r w:rsidRPr="002F68BC">
              <w:rPr>
                <w:noProof/>
                <w:color w:val="2B579A"/>
                <w:sz w:val="24"/>
                <w:shd w:val="clear" w:color="auto" w:fill="E6E6E6"/>
              </w:rPr>
              <mc:AlternateContent>
                <mc:Choice Requires="wps">
                  <w:drawing>
                    <wp:inline distT="0" distB="0" distL="0" distR="0" wp14:anchorId="212C92DD" wp14:editId="5EFEF4AB">
                      <wp:extent cx="144145" cy="144145"/>
                      <wp:effectExtent l="9525" t="9525" r="8255" b="8255"/>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7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298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67DD0BC6" w14:textId="2F379717" w:rsidR="006A6037" w:rsidRPr="002F68BC" w:rsidRDefault="00F402F9" w:rsidP="00280D9B">
            <w:pPr>
              <w:pStyle w:val="AC16QuestAnswer"/>
              <w:rPr>
                <w:sz w:val="24"/>
              </w:rPr>
            </w:pPr>
            <w:r w:rsidRPr="002F68BC">
              <w:rPr>
                <w:sz w:val="24"/>
              </w:rPr>
              <w:t>More than 12 hours but less than 24 hours</w:t>
            </w:r>
          </w:p>
        </w:tc>
        <w:tc>
          <w:tcPr>
            <w:tcW w:w="445" w:type="dxa"/>
          </w:tcPr>
          <w:p w14:paraId="261987C5" w14:textId="77777777" w:rsidR="006A6037" w:rsidRPr="002F68BC" w:rsidRDefault="006A6037" w:rsidP="00912AC7">
            <w:pPr>
              <w:pStyle w:val="AC16QuestAnswer"/>
            </w:pPr>
          </w:p>
        </w:tc>
      </w:tr>
      <w:tr w:rsidR="006A6037" w:rsidRPr="002F68BC" w14:paraId="03F9A14F" w14:textId="77777777" w:rsidTr="00E62A20">
        <w:trPr>
          <w:cantSplit/>
          <w:trHeight w:val="363"/>
        </w:trPr>
        <w:tc>
          <w:tcPr>
            <w:tcW w:w="425" w:type="dxa"/>
            <w:vAlign w:val="bottom"/>
          </w:tcPr>
          <w:p w14:paraId="39DEC82D" w14:textId="4AFEB76F" w:rsidR="006A6037" w:rsidRPr="002F68BC" w:rsidRDefault="006A6037" w:rsidP="00172585">
            <w:pPr>
              <w:pStyle w:val="AC16QuestAnswer"/>
              <w:rPr>
                <w:sz w:val="12"/>
                <w:szCs w:val="12"/>
              </w:rPr>
            </w:pPr>
          </w:p>
        </w:tc>
        <w:tc>
          <w:tcPr>
            <w:tcW w:w="136" w:type="dxa"/>
          </w:tcPr>
          <w:p w14:paraId="32B2438F" w14:textId="26EC34A4" w:rsidR="006A6037" w:rsidRPr="002F68BC" w:rsidRDefault="00A0515E" w:rsidP="00280D9B">
            <w:pPr>
              <w:pStyle w:val="AC16QuestAnswer"/>
              <w:rPr>
                <w:sz w:val="12"/>
                <w:szCs w:val="12"/>
              </w:rPr>
            </w:pPr>
            <w:r w:rsidRPr="002F68BC">
              <w:rPr>
                <w:sz w:val="12"/>
                <w:szCs w:val="12"/>
              </w:rPr>
              <w:t>3</w:t>
            </w:r>
          </w:p>
        </w:tc>
        <w:tc>
          <w:tcPr>
            <w:tcW w:w="378" w:type="dxa"/>
          </w:tcPr>
          <w:p w14:paraId="7BD69D49" w14:textId="77777777" w:rsidR="006A6037" w:rsidRPr="002F68BC" w:rsidRDefault="006A6037" w:rsidP="00280D9B">
            <w:pPr>
              <w:pStyle w:val="AC16QuestAnswer"/>
              <w:rPr>
                <w:sz w:val="24"/>
              </w:rPr>
            </w:pPr>
            <w:r w:rsidRPr="002F68BC">
              <w:rPr>
                <w:noProof/>
                <w:color w:val="2B579A"/>
                <w:sz w:val="24"/>
                <w:shd w:val="clear" w:color="auto" w:fill="E6E6E6"/>
              </w:rPr>
              <mc:AlternateContent>
                <mc:Choice Requires="wps">
                  <w:drawing>
                    <wp:inline distT="0" distB="0" distL="0" distR="0" wp14:anchorId="2EB69ECD" wp14:editId="75FD309D">
                      <wp:extent cx="144145" cy="144145"/>
                      <wp:effectExtent l="9525" t="9525" r="8255" b="8255"/>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7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4CFC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735CFFA3" w14:textId="2EC1B4C1" w:rsidR="006A6037" w:rsidRPr="002F68BC" w:rsidRDefault="00F402F9" w:rsidP="00280D9B">
            <w:pPr>
              <w:pStyle w:val="AC16QuestAnswer"/>
              <w:rPr>
                <w:sz w:val="24"/>
              </w:rPr>
            </w:pPr>
            <w:r w:rsidRPr="002F68BC">
              <w:rPr>
                <w:sz w:val="24"/>
              </w:rPr>
              <w:t>1 to 2 days</w:t>
            </w:r>
          </w:p>
        </w:tc>
        <w:tc>
          <w:tcPr>
            <w:tcW w:w="445" w:type="dxa"/>
          </w:tcPr>
          <w:p w14:paraId="51C815D0" w14:textId="77777777" w:rsidR="006A6037" w:rsidRPr="002F68BC" w:rsidRDefault="006A6037" w:rsidP="00912AC7">
            <w:pPr>
              <w:pStyle w:val="AC16QuestAnswer"/>
            </w:pPr>
          </w:p>
        </w:tc>
      </w:tr>
      <w:tr w:rsidR="00F402F9" w:rsidRPr="002F68BC" w14:paraId="3CA59326" w14:textId="77777777" w:rsidTr="00E62A20">
        <w:trPr>
          <w:cantSplit/>
          <w:trHeight w:val="363"/>
        </w:trPr>
        <w:tc>
          <w:tcPr>
            <w:tcW w:w="425" w:type="dxa"/>
            <w:vAlign w:val="bottom"/>
          </w:tcPr>
          <w:p w14:paraId="6A7631F9" w14:textId="040EC362" w:rsidR="00F402F9" w:rsidRPr="002F68BC" w:rsidRDefault="00F402F9" w:rsidP="00172585">
            <w:pPr>
              <w:pStyle w:val="AC16QuestAnswer"/>
              <w:rPr>
                <w:sz w:val="12"/>
                <w:szCs w:val="12"/>
              </w:rPr>
            </w:pPr>
          </w:p>
        </w:tc>
        <w:tc>
          <w:tcPr>
            <w:tcW w:w="136" w:type="dxa"/>
          </w:tcPr>
          <w:p w14:paraId="5367FBA4" w14:textId="611C592A" w:rsidR="00F402F9" w:rsidRPr="002F68BC" w:rsidRDefault="00F402F9" w:rsidP="00280D9B">
            <w:pPr>
              <w:pStyle w:val="AC16QuestAnswer"/>
              <w:rPr>
                <w:sz w:val="12"/>
                <w:szCs w:val="12"/>
              </w:rPr>
            </w:pPr>
            <w:r w:rsidRPr="002F68BC">
              <w:rPr>
                <w:sz w:val="12"/>
                <w:szCs w:val="12"/>
              </w:rPr>
              <w:t>4</w:t>
            </w:r>
          </w:p>
        </w:tc>
        <w:tc>
          <w:tcPr>
            <w:tcW w:w="378" w:type="dxa"/>
          </w:tcPr>
          <w:p w14:paraId="572DA8C7" w14:textId="0A7261BD" w:rsidR="00F402F9" w:rsidRPr="002F68BC" w:rsidRDefault="00F402F9" w:rsidP="00280D9B">
            <w:pPr>
              <w:pStyle w:val="AC16QuestAnswer"/>
              <w:rPr>
                <w:noProof/>
                <w:sz w:val="24"/>
              </w:rPr>
            </w:pPr>
            <w:r w:rsidRPr="002F68BC">
              <w:rPr>
                <w:noProof/>
                <w:color w:val="2B579A"/>
                <w:sz w:val="24"/>
                <w:shd w:val="clear" w:color="auto" w:fill="E6E6E6"/>
              </w:rPr>
              <mc:AlternateContent>
                <mc:Choice Requires="wps">
                  <w:drawing>
                    <wp:inline distT="0" distB="0" distL="0" distR="0" wp14:anchorId="371777A0" wp14:editId="0D3EF7D7">
                      <wp:extent cx="144145" cy="144145"/>
                      <wp:effectExtent l="9525" t="9525" r="8255" b="8255"/>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924B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0DB0D135" w14:textId="2424D3B0" w:rsidR="00F402F9" w:rsidRPr="002F68BC" w:rsidRDefault="00F402F9" w:rsidP="00280D9B">
            <w:pPr>
              <w:pStyle w:val="AC16QuestAnswer"/>
              <w:rPr>
                <w:sz w:val="24"/>
              </w:rPr>
            </w:pPr>
            <w:r w:rsidRPr="002F68BC">
              <w:rPr>
                <w:sz w:val="24"/>
              </w:rPr>
              <w:t>3 to 4 days</w:t>
            </w:r>
          </w:p>
        </w:tc>
        <w:tc>
          <w:tcPr>
            <w:tcW w:w="445" w:type="dxa"/>
          </w:tcPr>
          <w:p w14:paraId="53569BD8" w14:textId="77777777" w:rsidR="00F402F9" w:rsidRPr="002F68BC" w:rsidRDefault="00F402F9" w:rsidP="00912AC7">
            <w:pPr>
              <w:pStyle w:val="AC16QuestAnswer"/>
            </w:pPr>
          </w:p>
        </w:tc>
      </w:tr>
      <w:tr w:rsidR="00F402F9" w:rsidRPr="002F68BC" w14:paraId="2C385E48" w14:textId="77777777" w:rsidTr="00F76BA7">
        <w:trPr>
          <w:cantSplit/>
          <w:trHeight w:val="227"/>
        </w:trPr>
        <w:tc>
          <w:tcPr>
            <w:tcW w:w="425" w:type="dxa"/>
            <w:vAlign w:val="bottom"/>
          </w:tcPr>
          <w:p w14:paraId="6B215E1B" w14:textId="77777777" w:rsidR="00F402F9" w:rsidRPr="002F68BC" w:rsidRDefault="00F402F9" w:rsidP="00172585">
            <w:pPr>
              <w:pStyle w:val="AC16QuestAnswer"/>
              <w:rPr>
                <w:sz w:val="8"/>
                <w:szCs w:val="8"/>
              </w:rPr>
            </w:pPr>
          </w:p>
        </w:tc>
        <w:tc>
          <w:tcPr>
            <w:tcW w:w="136" w:type="dxa"/>
          </w:tcPr>
          <w:p w14:paraId="7A241BAE" w14:textId="46A29A35" w:rsidR="00F402F9" w:rsidRPr="002F68BC" w:rsidRDefault="00F402F9" w:rsidP="00280D9B">
            <w:pPr>
              <w:pStyle w:val="AC16QuestAnswer"/>
              <w:rPr>
                <w:sz w:val="12"/>
                <w:szCs w:val="12"/>
              </w:rPr>
            </w:pPr>
            <w:r w:rsidRPr="002F68BC">
              <w:rPr>
                <w:sz w:val="12"/>
                <w:szCs w:val="12"/>
              </w:rPr>
              <w:t>5</w:t>
            </w:r>
          </w:p>
        </w:tc>
        <w:tc>
          <w:tcPr>
            <w:tcW w:w="378" w:type="dxa"/>
          </w:tcPr>
          <w:p w14:paraId="5646D560" w14:textId="6686F3A5" w:rsidR="00F402F9" w:rsidRPr="002F68BC" w:rsidRDefault="00F402F9" w:rsidP="00280D9B">
            <w:pPr>
              <w:pStyle w:val="AC16QuestAnswer"/>
              <w:rPr>
                <w:noProof/>
                <w:sz w:val="24"/>
              </w:rPr>
            </w:pPr>
            <w:r w:rsidRPr="002F68BC">
              <w:rPr>
                <w:noProof/>
                <w:color w:val="2B579A"/>
                <w:sz w:val="24"/>
                <w:shd w:val="clear" w:color="auto" w:fill="E6E6E6"/>
              </w:rPr>
              <mc:AlternateContent>
                <mc:Choice Requires="wps">
                  <w:drawing>
                    <wp:inline distT="0" distB="0" distL="0" distR="0" wp14:anchorId="1CDDE4D9" wp14:editId="7DF5AEAC">
                      <wp:extent cx="144145" cy="144145"/>
                      <wp:effectExtent l="9525" t="9525" r="8255" b="825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F93FD" id="Rectangle 1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Pr>
          <w:p w14:paraId="7674A4C1" w14:textId="4DBD7CB5" w:rsidR="00F402F9" w:rsidRPr="002F68BC" w:rsidRDefault="00F402F9" w:rsidP="00280D9B">
            <w:pPr>
              <w:pStyle w:val="AC16QuestAnswer"/>
              <w:rPr>
                <w:sz w:val="24"/>
              </w:rPr>
            </w:pPr>
            <w:r w:rsidRPr="002F68BC">
              <w:rPr>
                <w:sz w:val="24"/>
              </w:rPr>
              <w:t>5 or more days</w:t>
            </w:r>
          </w:p>
        </w:tc>
        <w:tc>
          <w:tcPr>
            <w:tcW w:w="445" w:type="dxa"/>
          </w:tcPr>
          <w:p w14:paraId="73E17AFE" w14:textId="2AA4AF20" w:rsidR="00F402F9" w:rsidRPr="002F68BC" w:rsidRDefault="00F402F9" w:rsidP="000674E0">
            <w:pPr>
              <w:pStyle w:val="AC16QuestAnswer"/>
              <w:spacing w:after="120"/>
            </w:pPr>
          </w:p>
        </w:tc>
      </w:tr>
    </w:tbl>
    <w:p w14:paraId="28EA85AD" w14:textId="77777777" w:rsidR="00F76BA7" w:rsidRPr="002F68BC" w:rsidRDefault="00F76BA7" w:rsidP="007B7D0D">
      <w:pPr>
        <w:spacing w:after="0"/>
        <w:rPr>
          <w:sz w:val="8"/>
          <w:szCs w:val="2"/>
        </w:rPr>
      </w:pPr>
    </w:p>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7B7D0D" w:rsidRPr="002F68BC" w14:paraId="1A5B59B2" w14:textId="77777777" w:rsidTr="00ED5936">
        <w:trPr>
          <w:cantSplit/>
        </w:trPr>
        <w:tc>
          <w:tcPr>
            <w:tcW w:w="426" w:type="dxa"/>
            <w:tcBorders>
              <w:top w:val="single" w:sz="24" w:space="0" w:color="2F469C"/>
            </w:tcBorders>
          </w:tcPr>
          <w:p w14:paraId="064ACC37" w14:textId="4E84A071" w:rsidR="007B7D0D" w:rsidRPr="002F68BC" w:rsidRDefault="007B7D0D" w:rsidP="009C141D">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lastRenderedPageBreak/>
              <w:t>D2</w:t>
            </w:r>
          </w:p>
        </w:tc>
        <w:tc>
          <w:tcPr>
            <w:tcW w:w="136" w:type="dxa"/>
            <w:tcBorders>
              <w:top w:val="single" w:sz="24" w:space="0" w:color="2F469C"/>
            </w:tcBorders>
          </w:tcPr>
          <w:p w14:paraId="7E890091" w14:textId="77777777" w:rsidR="007B7D0D" w:rsidRPr="002F68BC" w:rsidRDefault="007B7D0D" w:rsidP="00172585">
            <w:pPr>
              <w:autoSpaceDE w:val="0"/>
              <w:autoSpaceDN w:val="0"/>
              <w:adjustRightInd w:val="0"/>
              <w:spacing w:before="100" w:line="221" w:lineRule="auto"/>
              <w:rPr>
                <w:rFonts w:eastAsia="Calibri" w:cs="OpenSans"/>
                <w:color w:val="212121"/>
              </w:rPr>
            </w:pPr>
          </w:p>
        </w:tc>
        <w:tc>
          <w:tcPr>
            <w:tcW w:w="4535" w:type="dxa"/>
            <w:gridSpan w:val="2"/>
            <w:tcBorders>
              <w:top w:val="single" w:sz="24" w:space="0" w:color="2F469C"/>
            </w:tcBorders>
          </w:tcPr>
          <w:p w14:paraId="68E7A96B" w14:textId="6C2F8D4E" w:rsidR="007B7D0D" w:rsidRPr="002F68BC" w:rsidRDefault="007B7D0D" w:rsidP="00172585">
            <w:pPr>
              <w:tabs>
                <w:tab w:val="left" w:pos="142"/>
              </w:tabs>
              <w:autoSpaceDE w:val="0"/>
              <w:autoSpaceDN w:val="0"/>
              <w:adjustRightInd w:val="0"/>
              <w:spacing w:before="100" w:line="221" w:lineRule="auto"/>
              <w:rPr>
                <w:rFonts w:eastAsia="Calibri" w:cs="OpenSans"/>
                <w:b/>
                <w:color w:val="212121"/>
                <w:sz w:val="24"/>
              </w:rPr>
            </w:pPr>
            <w:r w:rsidRPr="002F68BC">
              <w:rPr>
                <w:rFonts w:eastAsia="Calibri" w:cs="OpenSans"/>
                <w:b/>
                <w:color w:val="212121"/>
                <w:sz w:val="24"/>
              </w:rPr>
              <w:t>On the day you left hospital, was your discharge delayed for any reason?</w:t>
            </w:r>
          </w:p>
        </w:tc>
      </w:tr>
      <w:tr w:rsidR="007B7D0D" w:rsidRPr="002F68BC" w14:paraId="2019BA0B" w14:textId="77777777" w:rsidTr="00E62A20">
        <w:trPr>
          <w:cantSplit/>
          <w:trHeight w:val="363"/>
        </w:trPr>
        <w:tc>
          <w:tcPr>
            <w:tcW w:w="426" w:type="dxa"/>
            <w:vAlign w:val="bottom"/>
          </w:tcPr>
          <w:p w14:paraId="3D8CC3C0" w14:textId="77777777" w:rsidR="007B7D0D" w:rsidRPr="002F68BC" w:rsidRDefault="007B7D0D"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C3E7E88" w14:textId="77777777"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648902D1" w14:textId="77777777"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6194149C" wp14:editId="08E79EBC">
                      <wp:extent cx="144145" cy="144145"/>
                      <wp:effectExtent l="9525" t="9525" r="8255" b="8255"/>
                      <wp:docPr id="1114332250" name="Rectangle 111433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143322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6F86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773DFCD7" w14:textId="445B0756"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w:t>
            </w:r>
          </w:p>
        </w:tc>
      </w:tr>
      <w:tr w:rsidR="007B7D0D" w:rsidRPr="002F68BC" w14:paraId="4C9A96B2" w14:textId="77777777" w:rsidTr="00E62A20">
        <w:trPr>
          <w:cantSplit/>
          <w:trHeight w:val="363"/>
        </w:trPr>
        <w:tc>
          <w:tcPr>
            <w:tcW w:w="426" w:type="dxa"/>
            <w:vAlign w:val="bottom"/>
          </w:tcPr>
          <w:p w14:paraId="16030E3E" w14:textId="77777777" w:rsidR="007B7D0D" w:rsidRPr="002F68BC" w:rsidRDefault="007B7D0D"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E4616A0" w14:textId="77777777"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31DEB126" w14:textId="77777777"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38C141A7" wp14:editId="690075B6">
                      <wp:extent cx="144145" cy="144145"/>
                      <wp:effectExtent l="9525" t="9525" r="8255" b="8255"/>
                      <wp:docPr id="136066390" name="Rectangle 136066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606639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B91F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473EBB0C" w14:textId="2D65F04D" w:rsidR="007B7D0D" w:rsidRPr="002F68BC" w:rsidRDefault="007B7D0D" w:rsidP="00280D9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w:t>
            </w:r>
          </w:p>
        </w:tc>
      </w:tr>
    </w:tbl>
    <w:p w14:paraId="36CF8550" w14:textId="433EB96A" w:rsidR="00F76BA7" w:rsidRPr="002F68BC" w:rsidRDefault="000F5B2F" w:rsidP="00DF582C">
      <w:pPr>
        <w:spacing w:after="0"/>
        <w:rPr>
          <w:sz w:val="8"/>
          <w:szCs w:val="8"/>
        </w:rPr>
      </w:pPr>
      <w:r w:rsidRPr="002F68BC">
        <w:rPr>
          <w:noProof/>
          <w:color w:val="2B579A"/>
          <w:sz w:val="8"/>
          <w:szCs w:val="8"/>
          <w:shd w:val="clear" w:color="auto" w:fill="E6E6E6"/>
        </w:rPr>
        <mc:AlternateContent>
          <mc:Choice Requires="wps">
            <w:drawing>
              <wp:anchor distT="0" distB="0" distL="114300" distR="114300" simplePos="0" relativeHeight="251658244" behindDoc="0" locked="0" layoutInCell="1" allowOverlap="1" wp14:anchorId="712C9174" wp14:editId="62076FD5">
                <wp:simplePos x="0" y="0"/>
                <wp:positionH relativeFrom="margin">
                  <wp:posOffset>3418888</wp:posOffset>
                </wp:positionH>
                <wp:positionV relativeFrom="paragraph">
                  <wp:posOffset>-892914</wp:posOffset>
                </wp:positionV>
                <wp:extent cx="0" cy="10080000"/>
                <wp:effectExtent l="0" t="0" r="38100" b="35560"/>
                <wp:wrapNone/>
                <wp:docPr id="580" name="Straight Connector 580"/>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06E3" id="Straight Connector 580" o:spid="_x0000_s1026"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pt,-70.3pt" to="269.2pt,7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" strokecolor="#2c4293 [3046]" strokeweight="1.5pt">
                <w10:wrap anchorx="margin"/>
              </v:line>
            </w:pict>
          </mc:Fallback>
        </mc:AlternateContent>
      </w: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29600C" w:rsidRPr="002F68BC" w14:paraId="5E3786CE" w14:textId="77777777" w:rsidTr="00ED5936">
        <w:trPr>
          <w:cantSplit/>
        </w:trPr>
        <w:tc>
          <w:tcPr>
            <w:tcW w:w="425" w:type="dxa"/>
          </w:tcPr>
          <w:p w14:paraId="1ECEE063" w14:textId="1CA1F8CB" w:rsidR="0029600C" w:rsidRPr="002F68BC" w:rsidRDefault="00F63A56" w:rsidP="006903E1">
            <w:pPr>
              <w:pStyle w:val="AC12QuestNumberv1"/>
              <w:rPr>
                <w:sz w:val="24"/>
                <w:szCs w:val="24"/>
              </w:rPr>
            </w:pPr>
            <w:r w:rsidRPr="002F68BC">
              <w:rPr>
                <w:sz w:val="20"/>
                <w:szCs w:val="20"/>
              </w:rPr>
              <w:t>d</w:t>
            </w:r>
            <w:r w:rsidR="004D5297" w:rsidRPr="002F68BC">
              <w:rPr>
                <w:sz w:val="20"/>
                <w:szCs w:val="20"/>
              </w:rPr>
              <w:t>3</w:t>
            </w:r>
          </w:p>
        </w:tc>
        <w:tc>
          <w:tcPr>
            <w:tcW w:w="136" w:type="dxa"/>
          </w:tcPr>
          <w:p w14:paraId="0182E6AC" w14:textId="77777777" w:rsidR="0029600C" w:rsidRPr="002F68BC" w:rsidRDefault="0029600C" w:rsidP="006903E1">
            <w:pPr>
              <w:pStyle w:val="AB22TextSpace4mm"/>
              <w:rPr>
                <w:sz w:val="24"/>
                <w:szCs w:val="24"/>
              </w:rPr>
            </w:pPr>
          </w:p>
        </w:tc>
        <w:tc>
          <w:tcPr>
            <w:tcW w:w="4550" w:type="dxa"/>
            <w:gridSpan w:val="3"/>
          </w:tcPr>
          <w:p w14:paraId="1C17F5A5" w14:textId="1F77CF2E" w:rsidR="0029600C" w:rsidRPr="002F68BC" w:rsidRDefault="00F63A56" w:rsidP="00756365">
            <w:pPr>
              <w:pStyle w:val="AC14QuestStem"/>
              <w:rPr>
                <w:sz w:val="24"/>
                <w:szCs w:val="24"/>
              </w:rPr>
            </w:pPr>
            <w:r w:rsidRPr="002F68BC">
              <w:rPr>
                <w:sz w:val="24"/>
                <w:szCs w:val="24"/>
              </w:rPr>
              <w:t xml:space="preserve">If you needed attention while you were </w:t>
            </w:r>
            <w:r w:rsidRPr="002F68BC">
              <w:rPr>
                <w:sz w:val="24"/>
                <w:szCs w:val="24"/>
                <w:u w:val="single"/>
              </w:rPr>
              <w:t>in hospital after the birth</w:t>
            </w:r>
            <w:r w:rsidRPr="002F68BC">
              <w:rPr>
                <w:sz w:val="24"/>
                <w:szCs w:val="24"/>
              </w:rPr>
              <w:t xml:space="preserve">, were you able to get a member of staff to help you </w:t>
            </w:r>
            <w:r w:rsidRPr="002F68BC">
              <w:rPr>
                <w:sz w:val="24"/>
                <w:szCs w:val="24"/>
                <w:u w:val="single"/>
              </w:rPr>
              <w:t>when you needed it</w:t>
            </w:r>
            <w:r w:rsidR="0029600C" w:rsidRPr="002F68BC">
              <w:rPr>
                <w:sz w:val="24"/>
                <w:szCs w:val="24"/>
              </w:rPr>
              <w:t>?</w:t>
            </w:r>
          </w:p>
        </w:tc>
      </w:tr>
      <w:tr w:rsidR="009369E5" w:rsidRPr="002F68BC" w14:paraId="7465F10B" w14:textId="77777777" w:rsidTr="008942B1">
        <w:trPr>
          <w:cantSplit/>
          <w:trHeight w:val="363"/>
        </w:trPr>
        <w:tc>
          <w:tcPr>
            <w:tcW w:w="425" w:type="dxa"/>
            <w:vAlign w:val="bottom"/>
          </w:tcPr>
          <w:p w14:paraId="133B7673" w14:textId="77777777" w:rsidR="009369E5" w:rsidRPr="002F68BC" w:rsidRDefault="009369E5" w:rsidP="006903E1">
            <w:pPr>
              <w:pStyle w:val="AC16QuestAnswer"/>
              <w:rPr>
                <w:sz w:val="12"/>
                <w:szCs w:val="12"/>
              </w:rPr>
            </w:pPr>
          </w:p>
        </w:tc>
        <w:tc>
          <w:tcPr>
            <w:tcW w:w="136" w:type="dxa"/>
          </w:tcPr>
          <w:p w14:paraId="6B3BE142" w14:textId="2BD9F3DF" w:rsidR="009369E5" w:rsidRPr="002F68BC" w:rsidRDefault="00A0515E" w:rsidP="00280D9B">
            <w:pPr>
              <w:pStyle w:val="AC16QuestAnswer"/>
              <w:rPr>
                <w:sz w:val="12"/>
                <w:szCs w:val="12"/>
              </w:rPr>
            </w:pPr>
            <w:r w:rsidRPr="002F68BC">
              <w:rPr>
                <w:sz w:val="12"/>
                <w:szCs w:val="12"/>
              </w:rPr>
              <w:t>1</w:t>
            </w:r>
          </w:p>
        </w:tc>
        <w:tc>
          <w:tcPr>
            <w:tcW w:w="378" w:type="dxa"/>
          </w:tcPr>
          <w:p w14:paraId="733D85C1" w14:textId="02F6356A" w:rsidR="009369E5" w:rsidRPr="002F68BC" w:rsidRDefault="009369E5"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88EAC3C" wp14:editId="3CA8BDA7">
                      <wp:extent cx="144145" cy="144145"/>
                      <wp:effectExtent l="9525" t="9525" r="8255" b="8255"/>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E32B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1A4122CB" w14:textId="3E367CD6" w:rsidR="009369E5" w:rsidRPr="002F68BC" w:rsidRDefault="00F63A56" w:rsidP="00280D9B">
            <w:pPr>
              <w:pStyle w:val="AC16QuestAnswer"/>
              <w:rPr>
                <w:sz w:val="24"/>
                <w:szCs w:val="24"/>
              </w:rPr>
            </w:pPr>
            <w:r w:rsidRPr="002F68BC">
              <w:rPr>
                <w:sz w:val="24"/>
                <w:szCs w:val="24"/>
              </w:rPr>
              <w:t>Yes, always</w:t>
            </w:r>
          </w:p>
        </w:tc>
        <w:tc>
          <w:tcPr>
            <w:tcW w:w="445" w:type="dxa"/>
          </w:tcPr>
          <w:p w14:paraId="4FE08BF4" w14:textId="77777777" w:rsidR="009369E5" w:rsidRPr="002F68BC" w:rsidRDefault="009369E5" w:rsidP="00280D9B">
            <w:pPr>
              <w:pStyle w:val="AC16QuestAnswer"/>
              <w:rPr>
                <w:sz w:val="24"/>
                <w:szCs w:val="24"/>
              </w:rPr>
            </w:pPr>
          </w:p>
        </w:tc>
      </w:tr>
      <w:tr w:rsidR="009369E5" w:rsidRPr="002F68BC" w14:paraId="3E326C3A" w14:textId="77777777" w:rsidTr="008942B1">
        <w:trPr>
          <w:cantSplit/>
          <w:trHeight w:val="363"/>
        </w:trPr>
        <w:tc>
          <w:tcPr>
            <w:tcW w:w="425" w:type="dxa"/>
            <w:vAlign w:val="bottom"/>
          </w:tcPr>
          <w:p w14:paraId="05DD384C" w14:textId="2C2B59FD" w:rsidR="009369E5" w:rsidRPr="002F68BC" w:rsidRDefault="009369E5" w:rsidP="006903E1">
            <w:pPr>
              <w:pStyle w:val="AC16QuestAnswer"/>
              <w:rPr>
                <w:sz w:val="12"/>
                <w:szCs w:val="12"/>
              </w:rPr>
            </w:pPr>
          </w:p>
        </w:tc>
        <w:tc>
          <w:tcPr>
            <w:tcW w:w="136" w:type="dxa"/>
          </w:tcPr>
          <w:p w14:paraId="12C5747C" w14:textId="636D8541" w:rsidR="009369E5" w:rsidRPr="002F68BC" w:rsidRDefault="00A0515E" w:rsidP="00280D9B">
            <w:pPr>
              <w:pStyle w:val="AC16QuestAnswer"/>
              <w:rPr>
                <w:sz w:val="12"/>
                <w:szCs w:val="12"/>
              </w:rPr>
            </w:pPr>
            <w:r w:rsidRPr="002F68BC">
              <w:rPr>
                <w:sz w:val="12"/>
                <w:szCs w:val="12"/>
              </w:rPr>
              <w:t>2</w:t>
            </w:r>
          </w:p>
        </w:tc>
        <w:tc>
          <w:tcPr>
            <w:tcW w:w="378" w:type="dxa"/>
          </w:tcPr>
          <w:p w14:paraId="3C12675A" w14:textId="0DEB13C8" w:rsidR="009369E5" w:rsidRPr="002F68BC" w:rsidRDefault="009369E5"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D592FEB" wp14:editId="30809319">
                      <wp:extent cx="144145" cy="144145"/>
                      <wp:effectExtent l="9525" t="9525" r="8255" b="8255"/>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3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B38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2913CB47" w14:textId="55AF02DF" w:rsidR="009369E5" w:rsidRPr="002F68BC" w:rsidRDefault="00F63A56" w:rsidP="00280D9B">
            <w:pPr>
              <w:pStyle w:val="AC16QuestAnswer"/>
              <w:rPr>
                <w:sz w:val="24"/>
                <w:szCs w:val="24"/>
              </w:rPr>
            </w:pPr>
            <w:r w:rsidRPr="002F68BC">
              <w:rPr>
                <w:sz w:val="24"/>
                <w:szCs w:val="24"/>
              </w:rPr>
              <w:t>Yes, sometimes</w:t>
            </w:r>
          </w:p>
        </w:tc>
        <w:tc>
          <w:tcPr>
            <w:tcW w:w="445" w:type="dxa"/>
          </w:tcPr>
          <w:p w14:paraId="776A25A0" w14:textId="1BCE37FE" w:rsidR="009369E5" w:rsidRPr="002F68BC" w:rsidRDefault="009369E5" w:rsidP="00280D9B">
            <w:pPr>
              <w:pStyle w:val="AC16QuestAnswer"/>
              <w:rPr>
                <w:sz w:val="24"/>
                <w:szCs w:val="24"/>
              </w:rPr>
            </w:pPr>
          </w:p>
        </w:tc>
      </w:tr>
      <w:tr w:rsidR="00B03BDD" w:rsidRPr="002F68BC" w14:paraId="75F70848" w14:textId="77777777" w:rsidTr="008942B1">
        <w:trPr>
          <w:cantSplit/>
          <w:trHeight w:val="363"/>
        </w:trPr>
        <w:tc>
          <w:tcPr>
            <w:tcW w:w="425" w:type="dxa"/>
            <w:vAlign w:val="bottom"/>
          </w:tcPr>
          <w:p w14:paraId="2F6EC5B6" w14:textId="4F4407FF" w:rsidR="00B03BDD" w:rsidRPr="002F68BC" w:rsidRDefault="00B03BDD" w:rsidP="006903E1">
            <w:pPr>
              <w:pStyle w:val="AC16QuestAnswer"/>
              <w:rPr>
                <w:sz w:val="12"/>
                <w:szCs w:val="12"/>
              </w:rPr>
            </w:pPr>
          </w:p>
        </w:tc>
        <w:tc>
          <w:tcPr>
            <w:tcW w:w="136" w:type="dxa"/>
          </w:tcPr>
          <w:p w14:paraId="47A3AC63" w14:textId="7B9E073F" w:rsidR="00B03BDD" w:rsidRPr="002F68BC" w:rsidRDefault="00A0515E" w:rsidP="00280D9B">
            <w:pPr>
              <w:pStyle w:val="AC16QuestAnswer"/>
              <w:rPr>
                <w:sz w:val="12"/>
                <w:szCs w:val="12"/>
              </w:rPr>
            </w:pPr>
            <w:r w:rsidRPr="002F68BC">
              <w:rPr>
                <w:sz w:val="12"/>
                <w:szCs w:val="12"/>
              </w:rPr>
              <w:t>3</w:t>
            </w:r>
          </w:p>
        </w:tc>
        <w:tc>
          <w:tcPr>
            <w:tcW w:w="378" w:type="dxa"/>
          </w:tcPr>
          <w:p w14:paraId="6D192090" w14:textId="32D7AE96" w:rsidR="00B03BDD" w:rsidRPr="002F68BC" w:rsidRDefault="00B03BDD"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13763E3" wp14:editId="4F980158">
                      <wp:extent cx="144145" cy="144145"/>
                      <wp:effectExtent l="9525" t="9525" r="8255" b="8255"/>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3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DE06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2B5EFC05" w14:textId="53D36554" w:rsidR="00B03BDD" w:rsidRPr="002F68BC" w:rsidRDefault="00F63A56" w:rsidP="00280D9B">
            <w:pPr>
              <w:pStyle w:val="AC16QuestAnswer"/>
              <w:rPr>
                <w:sz w:val="24"/>
                <w:szCs w:val="24"/>
              </w:rPr>
            </w:pPr>
            <w:r w:rsidRPr="002F68BC">
              <w:rPr>
                <w:sz w:val="24"/>
                <w:szCs w:val="24"/>
              </w:rPr>
              <w:t>No</w:t>
            </w:r>
          </w:p>
        </w:tc>
      </w:tr>
      <w:tr w:rsidR="00B03BDD" w:rsidRPr="002F68BC" w14:paraId="61DE7B9F" w14:textId="77777777" w:rsidTr="008942B1">
        <w:trPr>
          <w:cantSplit/>
          <w:trHeight w:val="363"/>
        </w:trPr>
        <w:tc>
          <w:tcPr>
            <w:tcW w:w="425" w:type="dxa"/>
            <w:vAlign w:val="center"/>
          </w:tcPr>
          <w:p w14:paraId="2105A267" w14:textId="77777777" w:rsidR="00B03BDD" w:rsidRPr="002F68BC" w:rsidRDefault="00B03BDD" w:rsidP="006903E1">
            <w:pPr>
              <w:pStyle w:val="AC16QuestAnswer"/>
              <w:rPr>
                <w:sz w:val="12"/>
                <w:szCs w:val="12"/>
              </w:rPr>
            </w:pPr>
          </w:p>
        </w:tc>
        <w:tc>
          <w:tcPr>
            <w:tcW w:w="136" w:type="dxa"/>
          </w:tcPr>
          <w:p w14:paraId="703400CA" w14:textId="7888E6A8" w:rsidR="00B03BDD" w:rsidRPr="002F68BC" w:rsidRDefault="00A0515E" w:rsidP="00280D9B">
            <w:pPr>
              <w:pStyle w:val="AC16QuestAnswer"/>
              <w:rPr>
                <w:sz w:val="12"/>
                <w:szCs w:val="12"/>
              </w:rPr>
            </w:pPr>
            <w:r w:rsidRPr="002F68BC">
              <w:rPr>
                <w:sz w:val="12"/>
                <w:szCs w:val="12"/>
              </w:rPr>
              <w:t>4</w:t>
            </w:r>
          </w:p>
        </w:tc>
        <w:tc>
          <w:tcPr>
            <w:tcW w:w="378" w:type="dxa"/>
          </w:tcPr>
          <w:p w14:paraId="160F2824" w14:textId="2E096356" w:rsidR="00B03BDD" w:rsidRPr="002F68BC" w:rsidRDefault="00B03BDD"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52962650" wp14:editId="15786FF4">
                      <wp:extent cx="144145" cy="144145"/>
                      <wp:effectExtent l="9525" t="9525" r="8255" b="8255"/>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3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ACAE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D091E5B" w14:textId="4C02258F" w:rsidR="00B03BDD" w:rsidRPr="002F68BC" w:rsidRDefault="00F63A56" w:rsidP="00280D9B">
            <w:pPr>
              <w:pStyle w:val="AC16QuestAnswer"/>
              <w:rPr>
                <w:sz w:val="24"/>
                <w:szCs w:val="24"/>
              </w:rPr>
            </w:pPr>
            <w:r w:rsidRPr="002F68BC">
              <w:rPr>
                <w:sz w:val="24"/>
                <w:szCs w:val="24"/>
              </w:rPr>
              <w:t>I did not want / need this</w:t>
            </w:r>
          </w:p>
        </w:tc>
      </w:tr>
      <w:tr w:rsidR="00F63A56" w:rsidRPr="002F68BC" w14:paraId="57AE040F" w14:textId="77777777" w:rsidTr="008942B1">
        <w:trPr>
          <w:cantSplit/>
          <w:trHeight w:val="363"/>
        </w:trPr>
        <w:tc>
          <w:tcPr>
            <w:tcW w:w="425" w:type="dxa"/>
            <w:vAlign w:val="center"/>
          </w:tcPr>
          <w:p w14:paraId="766D046C" w14:textId="77777777" w:rsidR="00F63A56" w:rsidRPr="002F68BC" w:rsidRDefault="00F63A56" w:rsidP="006903E1">
            <w:pPr>
              <w:pStyle w:val="AC16QuestAnswer"/>
              <w:rPr>
                <w:sz w:val="12"/>
                <w:szCs w:val="12"/>
              </w:rPr>
            </w:pPr>
          </w:p>
        </w:tc>
        <w:tc>
          <w:tcPr>
            <w:tcW w:w="136" w:type="dxa"/>
          </w:tcPr>
          <w:p w14:paraId="4F4FA862" w14:textId="67C1C333" w:rsidR="00F63A56" w:rsidRPr="002F68BC" w:rsidRDefault="00F63A56" w:rsidP="00280D9B">
            <w:pPr>
              <w:pStyle w:val="AC16QuestAnswer"/>
              <w:rPr>
                <w:sz w:val="12"/>
                <w:szCs w:val="12"/>
              </w:rPr>
            </w:pPr>
            <w:r w:rsidRPr="002F68BC">
              <w:rPr>
                <w:sz w:val="12"/>
                <w:szCs w:val="12"/>
              </w:rPr>
              <w:t>5</w:t>
            </w:r>
          </w:p>
        </w:tc>
        <w:tc>
          <w:tcPr>
            <w:tcW w:w="378" w:type="dxa"/>
          </w:tcPr>
          <w:p w14:paraId="3DFB88E6" w14:textId="2F5504F0" w:rsidR="00F63A56" w:rsidRPr="002F68BC" w:rsidRDefault="00F63A56" w:rsidP="00280D9B">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6BAB3E48" wp14:editId="486B9518">
                      <wp:extent cx="144145" cy="144145"/>
                      <wp:effectExtent l="9525" t="9525" r="8255" b="825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3731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5BFBC76" w14:textId="4B029C4D" w:rsidR="00F63A56" w:rsidRPr="002F68BC" w:rsidRDefault="00F63A56" w:rsidP="00280D9B">
            <w:pPr>
              <w:pStyle w:val="AC16QuestAnswer"/>
              <w:rPr>
                <w:sz w:val="24"/>
                <w:szCs w:val="24"/>
              </w:rPr>
            </w:pPr>
            <w:r w:rsidRPr="002F68BC">
              <w:rPr>
                <w:sz w:val="24"/>
                <w:szCs w:val="24"/>
              </w:rPr>
              <w:t>Don’t know / can’t remember</w:t>
            </w:r>
          </w:p>
        </w:tc>
      </w:tr>
    </w:tbl>
    <w:p w14:paraId="0AF79BEC" w14:textId="2446E12B" w:rsidR="00EE5829" w:rsidRPr="002F68BC" w:rsidRDefault="00EE5829" w:rsidP="00F010ED">
      <w:pPr>
        <w:pStyle w:val="AB22TextSpace4mm"/>
        <w:rPr>
          <w:bCs/>
          <w:caps/>
          <w:color w:val="FFFFFF" w:themeColor="accent2"/>
          <w:spacing w:val="12"/>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F63A56" w:rsidRPr="002F68BC" w14:paraId="284F722D" w14:textId="77777777" w:rsidTr="00ED5936">
        <w:trPr>
          <w:cantSplit/>
        </w:trPr>
        <w:tc>
          <w:tcPr>
            <w:tcW w:w="425" w:type="dxa"/>
          </w:tcPr>
          <w:p w14:paraId="686E50E5" w14:textId="37FC9896" w:rsidR="00F63A56" w:rsidRPr="002F68BC" w:rsidRDefault="00F63A56" w:rsidP="003854FA">
            <w:pPr>
              <w:pStyle w:val="AC12QuestNumberv1"/>
              <w:rPr>
                <w:sz w:val="24"/>
                <w:szCs w:val="24"/>
              </w:rPr>
            </w:pPr>
            <w:r w:rsidRPr="002F68BC">
              <w:rPr>
                <w:sz w:val="20"/>
                <w:szCs w:val="20"/>
              </w:rPr>
              <w:t>d</w:t>
            </w:r>
            <w:r w:rsidR="00F010ED" w:rsidRPr="002F68BC">
              <w:rPr>
                <w:sz w:val="20"/>
                <w:szCs w:val="20"/>
              </w:rPr>
              <w:t>4</w:t>
            </w:r>
          </w:p>
        </w:tc>
        <w:tc>
          <w:tcPr>
            <w:tcW w:w="136" w:type="dxa"/>
          </w:tcPr>
          <w:p w14:paraId="6B2262D1" w14:textId="77777777" w:rsidR="00F63A56" w:rsidRPr="002F68BC" w:rsidRDefault="00F63A56" w:rsidP="003854FA">
            <w:pPr>
              <w:pStyle w:val="AB22TextSpace4mm"/>
              <w:rPr>
                <w:sz w:val="24"/>
                <w:szCs w:val="24"/>
              </w:rPr>
            </w:pPr>
          </w:p>
        </w:tc>
        <w:tc>
          <w:tcPr>
            <w:tcW w:w="4550" w:type="dxa"/>
            <w:gridSpan w:val="3"/>
          </w:tcPr>
          <w:p w14:paraId="2135CEE9" w14:textId="524411FA" w:rsidR="00F63A56" w:rsidRPr="002F68BC" w:rsidRDefault="00F63A56" w:rsidP="003854FA">
            <w:pPr>
              <w:pStyle w:val="AC14QuestStem"/>
              <w:rPr>
                <w:sz w:val="24"/>
                <w:szCs w:val="24"/>
              </w:rPr>
            </w:pPr>
            <w:r w:rsidRPr="002F68BC">
              <w:rPr>
                <w:sz w:val="24"/>
                <w:szCs w:val="24"/>
              </w:rPr>
              <w:t>Thinking about the care you received in hospital after the birth of your baby, were you given the information or explanations you needed?</w:t>
            </w:r>
          </w:p>
        </w:tc>
      </w:tr>
      <w:tr w:rsidR="00F63A56" w:rsidRPr="002F68BC" w14:paraId="31EE0B42" w14:textId="77777777" w:rsidTr="008942B1">
        <w:trPr>
          <w:cantSplit/>
          <w:trHeight w:val="363"/>
        </w:trPr>
        <w:tc>
          <w:tcPr>
            <w:tcW w:w="425" w:type="dxa"/>
            <w:vAlign w:val="bottom"/>
          </w:tcPr>
          <w:p w14:paraId="0ADBDE4D" w14:textId="41AA80D9" w:rsidR="00F63A56" w:rsidRPr="002F68BC" w:rsidRDefault="00F63A56" w:rsidP="003854FA">
            <w:pPr>
              <w:pStyle w:val="AC16QuestAnswer"/>
              <w:rPr>
                <w:sz w:val="12"/>
                <w:szCs w:val="12"/>
              </w:rPr>
            </w:pPr>
          </w:p>
        </w:tc>
        <w:tc>
          <w:tcPr>
            <w:tcW w:w="136" w:type="dxa"/>
          </w:tcPr>
          <w:p w14:paraId="2FEBDB0F" w14:textId="77777777" w:rsidR="00F63A56" w:rsidRPr="002F68BC" w:rsidRDefault="00F63A56" w:rsidP="00280D9B">
            <w:pPr>
              <w:pStyle w:val="AC16QuestAnswer"/>
              <w:rPr>
                <w:sz w:val="12"/>
                <w:szCs w:val="12"/>
              </w:rPr>
            </w:pPr>
            <w:r w:rsidRPr="002F68BC">
              <w:rPr>
                <w:sz w:val="12"/>
                <w:szCs w:val="12"/>
              </w:rPr>
              <w:t>1</w:t>
            </w:r>
          </w:p>
        </w:tc>
        <w:tc>
          <w:tcPr>
            <w:tcW w:w="378" w:type="dxa"/>
          </w:tcPr>
          <w:p w14:paraId="063F92F0"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79BBD568" wp14:editId="35F6F27D">
                      <wp:extent cx="144145" cy="144145"/>
                      <wp:effectExtent l="9525" t="9525" r="8255" b="8255"/>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2C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4FF4B569" w14:textId="77777777" w:rsidR="00F63A56" w:rsidRPr="002F68BC" w:rsidRDefault="00F63A56" w:rsidP="00280D9B">
            <w:pPr>
              <w:pStyle w:val="AC16QuestAnswer"/>
              <w:rPr>
                <w:sz w:val="24"/>
                <w:szCs w:val="24"/>
              </w:rPr>
            </w:pPr>
            <w:r w:rsidRPr="002F68BC">
              <w:rPr>
                <w:sz w:val="24"/>
                <w:szCs w:val="24"/>
              </w:rPr>
              <w:t>Yes, always</w:t>
            </w:r>
          </w:p>
        </w:tc>
        <w:tc>
          <w:tcPr>
            <w:tcW w:w="445" w:type="dxa"/>
          </w:tcPr>
          <w:p w14:paraId="79E06E22" w14:textId="77777777" w:rsidR="00F63A56" w:rsidRPr="002F68BC" w:rsidRDefault="00F63A56" w:rsidP="003854FA">
            <w:pPr>
              <w:pStyle w:val="AC16QuestAnswer"/>
              <w:rPr>
                <w:sz w:val="24"/>
                <w:szCs w:val="24"/>
              </w:rPr>
            </w:pPr>
          </w:p>
        </w:tc>
      </w:tr>
      <w:tr w:rsidR="00F63A56" w:rsidRPr="002F68BC" w14:paraId="3EC77A1D" w14:textId="77777777" w:rsidTr="008942B1">
        <w:trPr>
          <w:cantSplit/>
          <w:trHeight w:val="363"/>
        </w:trPr>
        <w:tc>
          <w:tcPr>
            <w:tcW w:w="425" w:type="dxa"/>
            <w:vAlign w:val="bottom"/>
          </w:tcPr>
          <w:p w14:paraId="1432B507" w14:textId="1C37024D" w:rsidR="00F63A56" w:rsidRPr="002F68BC" w:rsidRDefault="00F63A56" w:rsidP="003854FA">
            <w:pPr>
              <w:pStyle w:val="AC16QuestAnswer"/>
              <w:rPr>
                <w:sz w:val="12"/>
                <w:szCs w:val="12"/>
              </w:rPr>
            </w:pPr>
          </w:p>
        </w:tc>
        <w:tc>
          <w:tcPr>
            <w:tcW w:w="136" w:type="dxa"/>
          </w:tcPr>
          <w:p w14:paraId="78577D0B" w14:textId="77777777" w:rsidR="00F63A56" w:rsidRPr="002F68BC" w:rsidRDefault="00F63A56" w:rsidP="00280D9B">
            <w:pPr>
              <w:pStyle w:val="AC16QuestAnswer"/>
              <w:rPr>
                <w:sz w:val="12"/>
                <w:szCs w:val="12"/>
              </w:rPr>
            </w:pPr>
            <w:r w:rsidRPr="002F68BC">
              <w:rPr>
                <w:sz w:val="12"/>
                <w:szCs w:val="12"/>
              </w:rPr>
              <w:t>2</w:t>
            </w:r>
          </w:p>
        </w:tc>
        <w:tc>
          <w:tcPr>
            <w:tcW w:w="378" w:type="dxa"/>
          </w:tcPr>
          <w:p w14:paraId="4F651558"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5DC17B0D" wp14:editId="629A932A">
                      <wp:extent cx="144145" cy="144145"/>
                      <wp:effectExtent l="9525" t="9525" r="8255" b="8255"/>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9B81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73F09EAB" w14:textId="77777777" w:rsidR="00F63A56" w:rsidRPr="002F68BC" w:rsidRDefault="00F63A56" w:rsidP="00280D9B">
            <w:pPr>
              <w:pStyle w:val="AC16QuestAnswer"/>
              <w:rPr>
                <w:sz w:val="24"/>
                <w:szCs w:val="24"/>
              </w:rPr>
            </w:pPr>
            <w:r w:rsidRPr="002F68BC">
              <w:rPr>
                <w:sz w:val="24"/>
                <w:szCs w:val="24"/>
              </w:rPr>
              <w:t>Yes, sometimes</w:t>
            </w:r>
          </w:p>
        </w:tc>
        <w:tc>
          <w:tcPr>
            <w:tcW w:w="445" w:type="dxa"/>
          </w:tcPr>
          <w:p w14:paraId="7103EDD2" w14:textId="77777777" w:rsidR="00F63A56" w:rsidRPr="002F68BC" w:rsidRDefault="00F63A56" w:rsidP="003854FA">
            <w:pPr>
              <w:pStyle w:val="AC16QuestAnswer"/>
              <w:rPr>
                <w:sz w:val="24"/>
                <w:szCs w:val="24"/>
              </w:rPr>
            </w:pPr>
          </w:p>
        </w:tc>
      </w:tr>
      <w:tr w:rsidR="00F63A56" w:rsidRPr="002F68BC" w14:paraId="36997B37" w14:textId="77777777" w:rsidTr="008942B1">
        <w:trPr>
          <w:cantSplit/>
          <w:trHeight w:val="363"/>
        </w:trPr>
        <w:tc>
          <w:tcPr>
            <w:tcW w:w="425" w:type="dxa"/>
            <w:vAlign w:val="bottom"/>
          </w:tcPr>
          <w:p w14:paraId="05A488E0" w14:textId="656066B3" w:rsidR="00F63A56" w:rsidRPr="002F68BC" w:rsidRDefault="00F63A56" w:rsidP="003854FA">
            <w:pPr>
              <w:pStyle w:val="AC16QuestAnswer"/>
              <w:rPr>
                <w:sz w:val="12"/>
                <w:szCs w:val="12"/>
              </w:rPr>
            </w:pPr>
          </w:p>
        </w:tc>
        <w:tc>
          <w:tcPr>
            <w:tcW w:w="136" w:type="dxa"/>
          </w:tcPr>
          <w:p w14:paraId="1423A0CA" w14:textId="77777777" w:rsidR="00F63A56" w:rsidRPr="002F68BC" w:rsidRDefault="00F63A56" w:rsidP="00280D9B">
            <w:pPr>
              <w:pStyle w:val="AC16QuestAnswer"/>
              <w:rPr>
                <w:sz w:val="12"/>
                <w:szCs w:val="12"/>
              </w:rPr>
            </w:pPr>
            <w:r w:rsidRPr="002F68BC">
              <w:rPr>
                <w:sz w:val="12"/>
                <w:szCs w:val="12"/>
              </w:rPr>
              <w:t>3</w:t>
            </w:r>
          </w:p>
        </w:tc>
        <w:tc>
          <w:tcPr>
            <w:tcW w:w="378" w:type="dxa"/>
          </w:tcPr>
          <w:p w14:paraId="35DC2DB1"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5F0C8C3F" wp14:editId="7F6D2C7E">
                      <wp:extent cx="144145" cy="144145"/>
                      <wp:effectExtent l="9525" t="9525" r="8255" b="825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B70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5AD19DA4" w14:textId="77777777" w:rsidR="00F63A56" w:rsidRPr="002F68BC" w:rsidRDefault="00F63A56" w:rsidP="00280D9B">
            <w:pPr>
              <w:pStyle w:val="AC16QuestAnswer"/>
              <w:rPr>
                <w:sz w:val="24"/>
                <w:szCs w:val="24"/>
              </w:rPr>
            </w:pPr>
            <w:r w:rsidRPr="002F68BC">
              <w:rPr>
                <w:sz w:val="24"/>
                <w:szCs w:val="24"/>
              </w:rPr>
              <w:t>No</w:t>
            </w:r>
          </w:p>
        </w:tc>
      </w:tr>
      <w:tr w:rsidR="00F63A56" w:rsidRPr="002F68BC" w14:paraId="58FCEA78" w14:textId="77777777" w:rsidTr="008942B1">
        <w:trPr>
          <w:cantSplit/>
          <w:trHeight w:val="363"/>
        </w:trPr>
        <w:tc>
          <w:tcPr>
            <w:tcW w:w="425" w:type="dxa"/>
            <w:vAlign w:val="center"/>
          </w:tcPr>
          <w:p w14:paraId="43400AE1" w14:textId="52C07606" w:rsidR="00F63A56" w:rsidRPr="002F68BC" w:rsidRDefault="00F63A56" w:rsidP="003854FA">
            <w:pPr>
              <w:pStyle w:val="AC16QuestAnswer"/>
              <w:rPr>
                <w:sz w:val="12"/>
                <w:szCs w:val="12"/>
              </w:rPr>
            </w:pPr>
          </w:p>
        </w:tc>
        <w:tc>
          <w:tcPr>
            <w:tcW w:w="136" w:type="dxa"/>
          </w:tcPr>
          <w:p w14:paraId="0AEE20B3" w14:textId="0A06AFC2" w:rsidR="00F63A56" w:rsidRPr="002F68BC" w:rsidRDefault="00F63A56" w:rsidP="00280D9B">
            <w:pPr>
              <w:pStyle w:val="AC16QuestAnswer"/>
              <w:rPr>
                <w:sz w:val="12"/>
                <w:szCs w:val="12"/>
              </w:rPr>
            </w:pPr>
            <w:r w:rsidRPr="002F68BC">
              <w:rPr>
                <w:sz w:val="12"/>
                <w:szCs w:val="12"/>
              </w:rPr>
              <w:t>4</w:t>
            </w:r>
          </w:p>
        </w:tc>
        <w:tc>
          <w:tcPr>
            <w:tcW w:w="378" w:type="dxa"/>
          </w:tcPr>
          <w:p w14:paraId="6C692706" w14:textId="77777777" w:rsidR="00F63A56" w:rsidRPr="002F68BC" w:rsidRDefault="00F63A56" w:rsidP="00280D9B">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3AD54CB8" wp14:editId="23ECF3DB">
                      <wp:extent cx="144145" cy="144145"/>
                      <wp:effectExtent l="9525" t="9525" r="8255" b="825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B25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190B13A2" w14:textId="7592C6A0" w:rsidR="00F76BA7" w:rsidRPr="002F68BC" w:rsidRDefault="00F63A56" w:rsidP="00410E1D">
            <w:pPr>
              <w:pStyle w:val="AC16QuestAnswer"/>
              <w:rPr>
                <w:sz w:val="24"/>
                <w:szCs w:val="24"/>
              </w:rPr>
            </w:pPr>
            <w:r w:rsidRPr="002F68BC">
              <w:rPr>
                <w:sz w:val="24"/>
                <w:szCs w:val="24"/>
              </w:rPr>
              <w:t>Don’t know / can’t remember</w:t>
            </w:r>
          </w:p>
        </w:tc>
      </w:tr>
    </w:tbl>
    <w:p w14:paraId="4D7DBA00" w14:textId="52856398" w:rsidR="00F63A56" w:rsidRPr="002F68BC" w:rsidRDefault="00F63A56" w:rsidP="00AE6D37">
      <w:pPr>
        <w:pStyle w:val="AB22TextSpace4mm"/>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F63A56" w:rsidRPr="002F68BC" w14:paraId="0E6C8A2B" w14:textId="77777777" w:rsidTr="00ED5936">
        <w:trPr>
          <w:cantSplit/>
          <w:trHeight w:val="1161"/>
        </w:trPr>
        <w:tc>
          <w:tcPr>
            <w:tcW w:w="425" w:type="dxa"/>
          </w:tcPr>
          <w:p w14:paraId="1B95986C" w14:textId="4E275550" w:rsidR="00F63A56" w:rsidRPr="002F68BC" w:rsidRDefault="00F63A56" w:rsidP="003854FA">
            <w:pPr>
              <w:pStyle w:val="AC12QuestNumberv1"/>
              <w:rPr>
                <w:sz w:val="24"/>
                <w:szCs w:val="24"/>
              </w:rPr>
            </w:pPr>
            <w:r w:rsidRPr="002F68BC">
              <w:rPr>
                <w:sz w:val="20"/>
                <w:szCs w:val="20"/>
              </w:rPr>
              <w:t>d</w:t>
            </w:r>
            <w:r w:rsidR="00F010ED" w:rsidRPr="002F68BC">
              <w:rPr>
                <w:sz w:val="20"/>
                <w:szCs w:val="20"/>
              </w:rPr>
              <w:t>5</w:t>
            </w:r>
          </w:p>
        </w:tc>
        <w:tc>
          <w:tcPr>
            <w:tcW w:w="136" w:type="dxa"/>
          </w:tcPr>
          <w:p w14:paraId="55051D2F" w14:textId="77777777" w:rsidR="00F63A56" w:rsidRPr="002F68BC" w:rsidRDefault="00F63A56" w:rsidP="003854FA">
            <w:pPr>
              <w:pStyle w:val="AB22TextSpace4mm"/>
              <w:rPr>
                <w:sz w:val="24"/>
                <w:szCs w:val="24"/>
              </w:rPr>
            </w:pPr>
          </w:p>
        </w:tc>
        <w:tc>
          <w:tcPr>
            <w:tcW w:w="4550" w:type="dxa"/>
            <w:gridSpan w:val="3"/>
          </w:tcPr>
          <w:p w14:paraId="403D6586" w14:textId="2061B3B4" w:rsidR="00F63A56" w:rsidRPr="002F68BC" w:rsidRDefault="00F63A56" w:rsidP="003854FA">
            <w:pPr>
              <w:pStyle w:val="AC14QuestStem"/>
              <w:rPr>
                <w:sz w:val="24"/>
                <w:szCs w:val="24"/>
              </w:rPr>
            </w:pPr>
            <w:r w:rsidRPr="002F68BC">
              <w:rPr>
                <w:sz w:val="24"/>
                <w:szCs w:val="24"/>
              </w:rPr>
              <w:t>Thinking about the care you received in hospital after the birth of your baby, were you treated with kindness and understanding?</w:t>
            </w:r>
          </w:p>
        </w:tc>
      </w:tr>
      <w:tr w:rsidR="00F63A56" w:rsidRPr="002F68BC" w14:paraId="2C09C037" w14:textId="77777777" w:rsidTr="00410E1D">
        <w:trPr>
          <w:cantSplit/>
          <w:trHeight w:val="113"/>
        </w:trPr>
        <w:tc>
          <w:tcPr>
            <w:tcW w:w="425" w:type="dxa"/>
            <w:vAlign w:val="bottom"/>
          </w:tcPr>
          <w:p w14:paraId="74FD47D8" w14:textId="77777777" w:rsidR="00F63A56" w:rsidRPr="002F68BC" w:rsidRDefault="00F63A56" w:rsidP="003854FA">
            <w:pPr>
              <w:pStyle w:val="AC16QuestAnswer"/>
              <w:rPr>
                <w:sz w:val="12"/>
                <w:szCs w:val="12"/>
              </w:rPr>
            </w:pPr>
          </w:p>
        </w:tc>
        <w:tc>
          <w:tcPr>
            <w:tcW w:w="136" w:type="dxa"/>
          </w:tcPr>
          <w:p w14:paraId="33BA1A76" w14:textId="77777777" w:rsidR="00F63A56" w:rsidRPr="002F68BC" w:rsidRDefault="00F63A56" w:rsidP="00280D9B">
            <w:pPr>
              <w:pStyle w:val="AC16QuestAnswer"/>
              <w:rPr>
                <w:sz w:val="12"/>
                <w:szCs w:val="12"/>
              </w:rPr>
            </w:pPr>
            <w:r w:rsidRPr="002F68BC">
              <w:rPr>
                <w:sz w:val="12"/>
                <w:szCs w:val="12"/>
              </w:rPr>
              <w:t>1</w:t>
            </w:r>
          </w:p>
        </w:tc>
        <w:tc>
          <w:tcPr>
            <w:tcW w:w="378" w:type="dxa"/>
          </w:tcPr>
          <w:p w14:paraId="0595F76A"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0C91CE15" wp14:editId="509BA6C9">
                      <wp:extent cx="144145" cy="144145"/>
                      <wp:effectExtent l="9525" t="9525" r="8255" b="8255"/>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6621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6541491D" w14:textId="77777777" w:rsidR="00F63A56" w:rsidRPr="002F68BC" w:rsidRDefault="00F63A56" w:rsidP="00280D9B">
            <w:pPr>
              <w:pStyle w:val="AC16QuestAnswer"/>
              <w:rPr>
                <w:sz w:val="24"/>
                <w:szCs w:val="24"/>
              </w:rPr>
            </w:pPr>
            <w:r w:rsidRPr="002F68BC">
              <w:rPr>
                <w:sz w:val="24"/>
                <w:szCs w:val="24"/>
              </w:rPr>
              <w:t>Yes, always</w:t>
            </w:r>
          </w:p>
        </w:tc>
        <w:tc>
          <w:tcPr>
            <w:tcW w:w="445" w:type="dxa"/>
          </w:tcPr>
          <w:p w14:paraId="149ED2CD" w14:textId="703E5947" w:rsidR="00F63A56" w:rsidRPr="002F68BC" w:rsidRDefault="00F63A56" w:rsidP="003854FA">
            <w:pPr>
              <w:pStyle w:val="AC16QuestAnswer"/>
              <w:rPr>
                <w:sz w:val="24"/>
                <w:szCs w:val="24"/>
              </w:rPr>
            </w:pPr>
          </w:p>
        </w:tc>
      </w:tr>
      <w:tr w:rsidR="00F63A56" w:rsidRPr="002F68BC" w14:paraId="65F51222" w14:textId="77777777" w:rsidTr="008942B1">
        <w:trPr>
          <w:cantSplit/>
          <w:trHeight w:val="363"/>
        </w:trPr>
        <w:tc>
          <w:tcPr>
            <w:tcW w:w="425" w:type="dxa"/>
            <w:vAlign w:val="bottom"/>
          </w:tcPr>
          <w:p w14:paraId="0D1FCB3C" w14:textId="77777777" w:rsidR="00F63A56" w:rsidRPr="002F68BC" w:rsidRDefault="00F63A56" w:rsidP="003854FA">
            <w:pPr>
              <w:pStyle w:val="AC16QuestAnswer"/>
              <w:rPr>
                <w:sz w:val="12"/>
                <w:szCs w:val="12"/>
              </w:rPr>
            </w:pPr>
          </w:p>
        </w:tc>
        <w:tc>
          <w:tcPr>
            <w:tcW w:w="136" w:type="dxa"/>
          </w:tcPr>
          <w:p w14:paraId="17C47AB1" w14:textId="77777777" w:rsidR="00F63A56" w:rsidRPr="002F68BC" w:rsidRDefault="00F63A56" w:rsidP="00280D9B">
            <w:pPr>
              <w:pStyle w:val="AC16QuestAnswer"/>
              <w:rPr>
                <w:sz w:val="12"/>
                <w:szCs w:val="12"/>
              </w:rPr>
            </w:pPr>
            <w:r w:rsidRPr="002F68BC">
              <w:rPr>
                <w:sz w:val="12"/>
                <w:szCs w:val="12"/>
              </w:rPr>
              <w:t>2</w:t>
            </w:r>
          </w:p>
        </w:tc>
        <w:tc>
          <w:tcPr>
            <w:tcW w:w="378" w:type="dxa"/>
          </w:tcPr>
          <w:p w14:paraId="67A38D20"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7E5A5ED5" wp14:editId="6BF50E35">
                      <wp:extent cx="144145" cy="144145"/>
                      <wp:effectExtent l="9525" t="9525" r="8255" b="825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19CF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0869E0A4" w14:textId="77777777" w:rsidR="00F63A56" w:rsidRPr="002F68BC" w:rsidRDefault="00F63A56" w:rsidP="00280D9B">
            <w:pPr>
              <w:pStyle w:val="AC16QuestAnswer"/>
              <w:rPr>
                <w:sz w:val="24"/>
                <w:szCs w:val="24"/>
              </w:rPr>
            </w:pPr>
            <w:r w:rsidRPr="002F68BC">
              <w:rPr>
                <w:sz w:val="24"/>
                <w:szCs w:val="24"/>
              </w:rPr>
              <w:t>Yes, sometimes</w:t>
            </w:r>
          </w:p>
        </w:tc>
        <w:tc>
          <w:tcPr>
            <w:tcW w:w="445" w:type="dxa"/>
          </w:tcPr>
          <w:p w14:paraId="60DBA926" w14:textId="426B40FC" w:rsidR="00F63A56" w:rsidRPr="002F68BC" w:rsidRDefault="00F63A56" w:rsidP="003854FA">
            <w:pPr>
              <w:pStyle w:val="AC16QuestAnswer"/>
              <w:rPr>
                <w:sz w:val="24"/>
                <w:szCs w:val="24"/>
              </w:rPr>
            </w:pPr>
          </w:p>
        </w:tc>
      </w:tr>
      <w:tr w:rsidR="00F63A56" w:rsidRPr="002F68BC" w14:paraId="018CBCF1" w14:textId="77777777" w:rsidTr="008942B1">
        <w:trPr>
          <w:cantSplit/>
          <w:trHeight w:val="363"/>
        </w:trPr>
        <w:tc>
          <w:tcPr>
            <w:tcW w:w="425" w:type="dxa"/>
            <w:vAlign w:val="bottom"/>
          </w:tcPr>
          <w:p w14:paraId="05C5A1CF" w14:textId="77777777" w:rsidR="00F63A56" w:rsidRPr="002F68BC" w:rsidRDefault="00F63A56" w:rsidP="003854FA">
            <w:pPr>
              <w:pStyle w:val="AC16QuestAnswer"/>
              <w:rPr>
                <w:sz w:val="12"/>
                <w:szCs w:val="12"/>
              </w:rPr>
            </w:pPr>
          </w:p>
        </w:tc>
        <w:tc>
          <w:tcPr>
            <w:tcW w:w="136" w:type="dxa"/>
          </w:tcPr>
          <w:p w14:paraId="09DD348E" w14:textId="77777777" w:rsidR="00F63A56" w:rsidRPr="002F68BC" w:rsidRDefault="00F63A56" w:rsidP="00280D9B">
            <w:pPr>
              <w:pStyle w:val="AC16QuestAnswer"/>
              <w:rPr>
                <w:sz w:val="12"/>
                <w:szCs w:val="12"/>
              </w:rPr>
            </w:pPr>
            <w:r w:rsidRPr="002F68BC">
              <w:rPr>
                <w:sz w:val="12"/>
                <w:szCs w:val="12"/>
              </w:rPr>
              <w:t>3</w:t>
            </w:r>
          </w:p>
        </w:tc>
        <w:tc>
          <w:tcPr>
            <w:tcW w:w="378" w:type="dxa"/>
          </w:tcPr>
          <w:p w14:paraId="0635E177"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32EF8C5" wp14:editId="2C0A7E9A">
                      <wp:extent cx="144145" cy="144145"/>
                      <wp:effectExtent l="9525" t="9525" r="8255" b="8255"/>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0FE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5C173658" w14:textId="18C2D370" w:rsidR="00F63A56" w:rsidRPr="002F68BC" w:rsidRDefault="00F63A56" w:rsidP="00280D9B">
            <w:pPr>
              <w:pStyle w:val="AC16QuestAnswer"/>
              <w:rPr>
                <w:sz w:val="24"/>
                <w:szCs w:val="24"/>
              </w:rPr>
            </w:pPr>
            <w:r w:rsidRPr="002F68BC">
              <w:rPr>
                <w:sz w:val="24"/>
                <w:szCs w:val="24"/>
              </w:rPr>
              <w:t>No</w:t>
            </w:r>
          </w:p>
        </w:tc>
      </w:tr>
      <w:tr w:rsidR="00F63A56" w:rsidRPr="002F68BC" w14:paraId="155F8584" w14:textId="77777777" w:rsidTr="00CB6E03">
        <w:trPr>
          <w:cantSplit/>
          <w:trHeight w:val="20"/>
        </w:trPr>
        <w:tc>
          <w:tcPr>
            <w:tcW w:w="425" w:type="dxa"/>
            <w:vAlign w:val="center"/>
          </w:tcPr>
          <w:p w14:paraId="0F391D68" w14:textId="77777777" w:rsidR="00F63A56" w:rsidRPr="002F68BC" w:rsidRDefault="00F63A56" w:rsidP="003854FA">
            <w:pPr>
              <w:pStyle w:val="AC16QuestAnswer"/>
              <w:rPr>
                <w:sz w:val="12"/>
                <w:szCs w:val="12"/>
              </w:rPr>
            </w:pPr>
          </w:p>
        </w:tc>
        <w:tc>
          <w:tcPr>
            <w:tcW w:w="136" w:type="dxa"/>
          </w:tcPr>
          <w:p w14:paraId="1D29C692" w14:textId="77777777" w:rsidR="00F63A56" w:rsidRPr="002F68BC" w:rsidRDefault="00F63A56" w:rsidP="00280D9B">
            <w:pPr>
              <w:pStyle w:val="AC16QuestAnswer"/>
              <w:rPr>
                <w:sz w:val="12"/>
                <w:szCs w:val="12"/>
              </w:rPr>
            </w:pPr>
            <w:r w:rsidRPr="002F68BC">
              <w:rPr>
                <w:sz w:val="12"/>
                <w:szCs w:val="12"/>
              </w:rPr>
              <w:t>4</w:t>
            </w:r>
          </w:p>
        </w:tc>
        <w:tc>
          <w:tcPr>
            <w:tcW w:w="378" w:type="dxa"/>
          </w:tcPr>
          <w:p w14:paraId="66B39F53" w14:textId="77777777" w:rsidR="00F63A56" w:rsidRPr="002F68BC" w:rsidRDefault="00F63A56" w:rsidP="00280D9B">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29A7960A" wp14:editId="1D33CB09">
                      <wp:extent cx="144145" cy="144145"/>
                      <wp:effectExtent l="9525" t="9525" r="8255" b="8255"/>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C892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4A28624B" w14:textId="77777777" w:rsidR="00967E95" w:rsidRPr="002F68BC" w:rsidRDefault="00F63A56" w:rsidP="008C2EA7">
            <w:pPr>
              <w:pStyle w:val="AC16QuestAnswer"/>
              <w:rPr>
                <w:sz w:val="24"/>
                <w:szCs w:val="24"/>
              </w:rPr>
            </w:pPr>
            <w:r w:rsidRPr="002F68BC">
              <w:rPr>
                <w:sz w:val="24"/>
                <w:szCs w:val="24"/>
              </w:rPr>
              <w:t>Don’t know / can’t remember</w:t>
            </w:r>
          </w:p>
          <w:p w14:paraId="13F411E7" w14:textId="2BD86D3F" w:rsidR="008C2EA7" w:rsidRPr="002F68BC" w:rsidRDefault="008C2EA7" w:rsidP="008C2EA7">
            <w:pPr>
              <w:pStyle w:val="AC16QuestAnswer"/>
              <w:rPr>
                <w:sz w:val="8"/>
                <w:szCs w:val="8"/>
              </w:rPr>
            </w:pPr>
          </w:p>
        </w:tc>
      </w:tr>
      <w:tr w:rsidR="00870375" w:rsidRPr="002F68BC" w14:paraId="090AAA32" w14:textId="77777777" w:rsidTr="00ED5936">
        <w:trPr>
          <w:cantSplit/>
        </w:trPr>
        <w:tc>
          <w:tcPr>
            <w:tcW w:w="425" w:type="dxa"/>
            <w:tcBorders>
              <w:top w:val="single" w:sz="24" w:space="0" w:color="2F469C" w:themeColor="accent4"/>
            </w:tcBorders>
          </w:tcPr>
          <w:p w14:paraId="597034E1" w14:textId="1BD28D40" w:rsidR="00870375" w:rsidRPr="002F68BC" w:rsidRDefault="00870375" w:rsidP="00870375">
            <w:pPr>
              <w:pStyle w:val="AC12QuestNumberv1"/>
              <w:rPr>
                <w:sz w:val="24"/>
                <w:szCs w:val="24"/>
              </w:rPr>
            </w:pPr>
            <w:r w:rsidRPr="002F68BC">
              <w:rPr>
                <w:sz w:val="20"/>
                <w:szCs w:val="20"/>
              </w:rPr>
              <w:t>d</w:t>
            </w:r>
            <w:r w:rsidR="00F010ED" w:rsidRPr="002F68BC">
              <w:rPr>
                <w:sz w:val="20"/>
                <w:szCs w:val="20"/>
              </w:rPr>
              <w:t>6</w:t>
            </w:r>
          </w:p>
        </w:tc>
        <w:tc>
          <w:tcPr>
            <w:tcW w:w="136" w:type="dxa"/>
            <w:tcBorders>
              <w:top w:val="single" w:sz="24" w:space="0" w:color="2F469C" w:themeColor="accent4"/>
            </w:tcBorders>
          </w:tcPr>
          <w:p w14:paraId="40A97F18" w14:textId="77777777" w:rsidR="00870375" w:rsidRPr="002F68BC" w:rsidRDefault="00870375" w:rsidP="00870375">
            <w:pPr>
              <w:pStyle w:val="AB22TextSpace4mm"/>
              <w:rPr>
                <w:sz w:val="24"/>
                <w:szCs w:val="24"/>
              </w:rPr>
            </w:pPr>
          </w:p>
        </w:tc>
        <w:tc>
          <w:tcPr>
            <w:tcW w:w="4550" w:type="dxa"/>
            <w:gridSpan w:val="3"/>
            <w:tcBorders>
              <w:top w:val="single" w:sz="24" w:space="0" w:color="2F469C" w:themeColor="accent4"/>
            </w:tcBorders>
          </w:tcPr>
          <w:p w14:paraId="417D9003" w14:textId="401CC5E0" w:rsidR="006C07F6" w:rsidRPr="002F68BC" w:rsidRDefault="00870375" w:rsidP="006C07F6">
            <w:pPr>
              <w:pStyle w:val="AC14QuestStem"/>
              <w:spacing w:after="0"/>
              <w:rPr>
                <w:sz w:val="24"/>
                <w:szCs w:val="24"/>
              </w:rPr>
            </w:pPr>
            <w:r w:rsidRPr="002F68BC">
              <w:rPr>
                <w:sz w:val="24"/>
                <w:szCs w:val="24"/>
              </w:rPr>
              <w:t xml:space="preserve">Thinking about </w:t>
            </w:r>
            <w:r w:rsidR="0097056F" w:rsidRPr="002F68BC">
              <w:rPr>
                <w:sz w:val="24"/>
                <w:szCs w:val="24"/>
              </w:rPr>
              <w:t>your stay in hospital, if your partner or someone else close to you was involved in your care, were they able to stay with you as much as you wanted</w:t>
            </w:r>
            <w:r w:rsidRPr="002F68BC">
              <w:rPr>
                <w:sz w:val="24"/>
                <w:szCs w:val="24"/>
              </w:rPr>
              <w:t>?</w:t>
            </w:r>
          </w:p>
        </w:tc>
      </w:tr>
      <w:tr w:rsidR="00F63A56" w:rsidRPr="002F68BC" w14:paraId="3C6E1BAC" w14:textId="77777777" w:rsidTr="00ED5936">
        <w:trPr>
          <w:cantSplit/>
        </w:trPr>
        <w:tc>
          <w:tcPr>
            <w:tcW w:w="425" w:type="dxa"/>
            <w:vAlign w:val="bottom"/>
          </w:tcPr>
          <w:p w14:paraId="739BBBCC" w14:textId="3C7D47D4" w:rsidR="00F63A56" w:rsidRPr="002F68BC" w:rsidRDefault="00F63A56" w:rsidP="003854FA">
            <w:pPr>
              <w:pStyle w:val="AC16QuestAnswer"/>
              <w:rPr>
                <w:sz w:val="12"/>
                <w:szCs w:val="12"/>
              </w:rPr>
            </w:pPr>
          </w:p>
        </w:tc>
        <w:tc>
          <w:tcPr>
            <w:tcW w:w="136" w:type="dxa"/>
            <w:vAlign w:val="center"/>
          </w:tcPr>
          <w:p w14:paraId="38807879" w14:textId="77777777" w:rsidR="00F63A56" w:rsidRPr="002F68BC" w:rsidRDefault="00F63A56" w:rsidP="003854FA">
            <w:pPr>
              <w:pStyle w:val="AC16QuestAnswer"/>
              <w:rPr>
                <w:sz w:val="12"/>
                <w:szCs w:val="12"/>
              </w:rPr>
            </w:pPr>
          </w:p>
        </w:tc>
        <w:tc>
          <w:tcPr>
            <w:tcW w:w="4550" w:type="dxa"/>
            <w:gridSpan w:val="3"/>
            <w:vAlign w:val="center"/>
          </w:tcPr>
          <w:p w14:paraId="13BFB421" w14:textId="2F34A96E" w:rsidR="006C07F6" w:rsidRPr="002F68BC" w:rsidRDefault="0097056F" w:rsidP="00C75B6F">
            <w:pPr>
              <w:pStyle w:val="AC15QuestDirection"/>
              <w:spacing w:before="100"/>
              <w:rPr>
                <w:color w:val="2F469C" w:themeColor="accent3"/>
                <w:sz w:val="24"/>
                <w:szCs w:val="24"/>
              </w:rPr>
            </w:pPr>
            <w:r w:rsidRPr="002F68BC">
              <w:rPr>
                <w:color w:val="2F469C" w:themeColor="accent3"/>
                <w:sz w:val="24"/>
                <w:szCs w:val="24"/>
              </w:rPr>
              <w:t>Please</w:t>
            </w:r>
            <w:r w:rsidRPr="002F68BC">
              <w:rPr>
                <w:color w:val="2F469C"/>
                <w:sz w:val="24"/>
                <w:szCs w:val="24"/>
              </w:rPr>
              <w:t xml:space="preserve"> cross</w:t>
            </w:r>
            <w:r w:rsidRPr="002F68BC">
              <w:rPr>
                <w:color w:val="2F469C" w:themeColor="accent3"/>
                <w:sz w:val="24"/>
                <w:szCs w:val="24"/>
              </w:rPr>
              <w:t xml:space="preserve"> </w:t>
            </w:r>
            <w:r w:rsidRPr="002F68BC">
              <w:rPr>
                <w:rFonts w:ascii="Segoe UI Symbol" w:hAnsi="Segoe UI Symbol" w:cs="Segoe UI Symbol"/>
                <w:color w:val="2F469C" w:themeColor="accent3"/>
                <w:sz w:val="24"/>
              </w:rPr>
              <w:t>✗</w:t>
            </w:r>
            <w:r w:rsidRPr="002F68BC">
              <w:rPr>
                <w:color w:val="2F469C" w:themeColor="accent3"/>
                <w:sz w:val="24"/>
                <w:szCs w:val="24"/>
              </w:rPr>
              <w:t xml:space="preserve"> in </w:t>
            </w:r>
            <w:r w:rsidRPr="002F68BC">
              <w:rPr>
                <w:color w:val="2F469C" w:themeColor="accent3"/>
                <w:sz w:val="24"/>
                <w:szCs w:val="24"/>
                <w:u w:val="single"/>
              </w:rPr>
              <w:t>all</w:t>
            </w:r>
            <w:r w:rsidRPr="002F68BC">
              <w:rPr>
                <w:color w:val="2F469C" w:themeColor="accent3"/>
                <w:sz w:val="24"/>
                <w:szCs w:val="24"/>
              </w:rPr>
              <w:t xml:space="preserve"> the boxes that ap</w:t>
            </w:r>
            <w:r w:rsidRPr="002F68BC">
              <w:rPr>
                <w:color w:val="2F469C"/>
                <w:sz w:val="24"/>
                <w:szCs w:val="24"/>
              </w:rPr>
              <w:t>ply to</w:t>
            </w:r>
            <w:r w:rsidRPr="002F68BC">
              <w:rPr>
                <w:color w:val="2F469C" w:themeColor="accent3"/>
                <w:sz w:val="24"/>
                <w:szCs w:val="24"/>
              </w:rPr>
              <w:t xml:space="preserve"> you.</w:t>
            </w:r>
          </w:p>
        </w:tc>
      </w:tr>
      <w:tr w:rsidR="00F63A56" w:rsidRPr="002F68BC" w14:paraId="7CF5373B" w14:textId="77777777" w:rsidTr="00DE52D4">
        <w:trPr>
          <w:cantSplit/>
          <w:trHeight w:val="363"/>
        </w:trPr>
        <w:tc>
          <w:tcPr>
            <w:tcW w:w="425" w:type="dxa"/>
            <w:tcBorders>
              <w:right w:val="nil"/>
            </w:tcBorders>
            <w:vAlign w:val="bottom"/>
          </w:tcPr>
          <w:p w14:paraId="792FF13D" w14:textId="45A56971" w:rsidR="00F63A56" w:rsidRPr="002F68BC" w:rsidRDefault="00F63A56" w:rsidP="00172585">
            <w:pPr>
              <w:pStyle w:val="AC16QuestAnswer"/>
              <w:rPr>
                <w:sz w:val="12"/>
                <w:szCs w:val="12"/>
              </w:rPr>
            </w:pPr>
          </w:p>
        </w:tc>
        <w:tc>
          <w:tcPr>
            <w:tcW w:w="136" w:type="dxa"/>
            <w:tcBorders>
              <w:top w:val="nil"/>
              <w:left w:val="nil"/>
              <w:bottom w:val="nil"/>
              <w:right w:val="nil"/>
            </w:tcBorders>
          </w:tcPr>
          <w:p w14:paraId="3F46B064" w14:textId="77777777" w:rsidR="00F63A56" w:rsidRPr="002F68BC" w:rsidRDefault="00F63A56" w:rsidP="00280D9B">
            <w:pPr>
              <w:pStyle w:val="AC16QuestAnswer"/>
              <w:rPr>
                <w:sz w:val="12"/>
                <w:szCs w:val="12"/>
              </w:rPr>
            </w:pPr>
            <w:r w:rsidRPr="002F68BC">
              <w:rPr>
                <w:sz w:val="12"/>
                <w:szCs w:val="12"/>
              </w:rPr>
              <w:t>1</w:t>
            </w:r>
          </w:p>
        </w:tc>
        <w:tc>
          <w:tcPr>
            <w:tcW w:w="378" w:type="dxa"/>
            <w:tcBorders>
              <w:top w:val="nil"/>
              <w:left w:val="nil"/>
              <w:bottom w:val="nil"/>
              <w:right w:val="nil"/>
            </w:tcBorders>
          </w:tcPr>
          <w:p w14:paraId="15E9B04A"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198E151" wp14:editId="4108D5EA">
                      <wp:extent cx="144145" cy="144145"/>
                      <wp:effectExtent l="9525" t="9525" r="8255" b="825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9006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left w:val="nil"/>
              <w:bottom w:val="nil"/>
              <w:right w:val="nil"/>
            </w:tcBorders>
          </w:tcPr>
          <w:p w14:paraId="411CD70E" w14:textId="205E1B6F" w:rsidR="00F63A56" w:rsidRPr="002F68BC" w:rsidRDefault="00F63A56" w:rsidP="00280D9B">
            <w:pPr>
              <w:pStyle w:val="AC16QuestAnswer"/>
              <w:rPr>
                <w:sz w:val="24"/>
                <w:szCs w:val="24"/>
              </w:rPr>
            </w:pPr>
            <w:r w:rsidRPr="002F68BC">
              <w:rPr>
                <w:sz w:val="24"/>
                <w:szCs w:val="24"/>
              </w:rPr>
              <w:t>Yes</w:t>
            </w:r>
          </w:p>
        </w:tc>
        <w:tc>
          <w:tcPr>
            <w:tcW w:w="445" w:type="dxa"/>
            <w:tcBorders>
              <w:left w:val="nil"/>
            </w:tcBorders>
          </w:tcPr>
          <w:p w14:paraId="0A731B91" w14:textId="77777777" w:rsidR="00F63A56" w:rsidRPr="002F68BC" w:rsidRDefault="00F63A56" w:rsidP="00280D9B">
            <w:pPr>
              <w:pStyle w:val="AC16QuestAnswer"/>
              <w:rPr>
                <w:sz w:val="24"/>
                <w:szCs w:val="24"/>
              </w:rPr>
            </w:pPr>
          </w:p>
        </w:tc>
      </w:tr>
      <w:tr w:rsidR="00F63A56" w:rsidRPr="002F68BC" w14:paraId="05F23C3A" w14:textId="77777777" w:rsidTr="00DE52D4">
        <w:trPr>
          <w:cantSplit/>
          <w:trHeight w:val="363"/>
        </w:trPr>
        <w:tc>
          <w:tcPr>
            <w:tcW w:w="425" w:type="dxa"/>
            <w:tcBorders>
              <w:right w:val="nil"/>
            </w:tcBorders>
            <w:vAlign w:val="bottom"/>
          </w:tcPr>
          <w:p w14:paraId="6654BD0E" w14:textId="254B3980" w:rsidR="00F63A56" w:rsidRPr="002F68BC" w:rsidRDefault="00F63A56" w:rsidP="00172585">
            <w:pPr>
              <w:pStyle w:val="AC16QuestAnswer"/>
              <w:rPr>
                <w:sz w:val="12"/>
                <w:szCs w:val="12"/>
              </w:rPr>
            </w:pPr>
          </w:p>
        </w:tc>
        <w:tc>
          <w:tcPr>
            <w:tcW w:w="136" w:type="dxa"/>
            <w:tcBorders>
              <w:top w:val="nil"/>
              <w:left w:val="nil"/>
              <w:bottom w:val="nil"/>
              <w:right w:val="nil"/>
            </w:tcBorders>
          </w:tcPr>
          <w:p w14:paraId="5BE5AE35" w14:textId="53B14F89" w:rsidR="00F63A56" w:rsidRPr="002F68BC" w:rsidRDefault="00F63A56" w:rsidP="00280D9B">
            <w:pPr>
              <w:pStyle w:val="AC16QuestAnswer"/>
              <w:rPr>
                <w:sz w:val="12"/>
                <w:szCs w:val="12"/>
              </w:rPr>
            </w:pPr>
            <w:r w:rsidRPr="002F68BC">
              <w:rPr>
                <w:sz w:val="12"/>
                <w:szCs w:val="12"/>
              </w:rPr>
              <w:t>2</w:t>
            </w:r>
          </w:p>
        </w:tc>
        <w:tc>
          <w:tcPr>
            <w:tcW w:w="378" w:type="dxa"/>
            <w:tcBorders>
              <w:top w:val="nil"/>
              <w:left w:val="nil"/>
              <w:bottom w:val="nil"/>
              <w:right w:val="nil"/>
            </w:tcBorders>
          </w:tcPr>
          <w:p w14:paraId="15590538" w14:textId="77777777"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0B0344A8" wp14:editId="176DA1EC">
                      <wp:extent cx="144145" cy="144145"/>
                      <wp:effectExtent l="9525" t="9525" r="8255" b="8255"/>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2291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left w:val="nil"/>
              <w:bottom w:val="nil"/>
              <w:right w:val="nil"/>
            </w:tcBorders>
          </w:tcPr>
          <w:p w14:paraId="1329E048" w14:textId="32FE8B10" w:rsidR="00F63A56" w:rsidRPr="002F68BC" w:rsidRDefault="00F63A56" w:rsidP="00280D9B">
            <w:pPr>
              <w:pStyle w:val="AC16QuestAnswer"/>
              <w:rPr>
                <w:sz w:val="24"/>
                <w:szCs w:val="24"/>
              </w:rPr>
            </w:pPr>
            <w:r w:rsidRPr="002F68BC">
              <w:rPr>
                <w:sz w:val="24"/>
                <w:szCs w:val="24"/>
              </w:rPr>
              <w:t>No, as they were restricted to visiting hours</w:t>
            </w:r>
          </w:p>
        </w:tc>
        <w:tc>
          <w:tcPr>
            <w:tcW w:w="445" w:type="dxa"/>
            <w:tcBorders>
              <w:left w:val="nil"/>
            </w:tcBorders>
          </w:tcPr>
          <w:p w14:paraId="488DE0B4" w14:textId="471DC979" w:rsidR="00F63A56" w:rsidRPr="002F68BC" w:rsidRDefault="00F63A56" w:rsidP="00280D9B">
            <w:pPr>
              <w:pStyle w:val="AC16QuestAnswer"/>
              <w:rPr>
                <w:sz w:val="24"/>
                <w:szCs w:val="24"/>
              </w:rPr>
            </w:pPr>
          </w:p>
        </w:tc>
      </w:tr>
      <w:tr w:rsidR="00F63A56" w:rsidRPr="002F68BC" w14:paraId="793E1365" w14:textId="77777777" w:rsidTr="00DE52D4">
        <w:trPr>
          <w:cantSplit/>
          <w:trHeight w:val="363"/>
        </w:trPr>
        <w:tc>
          <w:tcPr>
            <w:tcW w:w="425" w:type="dxa"/>
            <w:tcBorders>
              <w:right w:val="nil"/>
            </w:tcBorders>
            <w:vAlign w:val="bottom"/>
          </w:tcPr>
          <w:p w14:paraId="38FD2096" w14:textId="6D3817C5" w:rsidR="00F63A56" w:rsidRPr="002F68BC" w:rsidRDefault="00F63A56" w:rsidP="00172585">
            <w:pPr>
              <w:pStyle w:val="AC16QuestAnswer"/>
              <w:rPr>
                <w:sz w:val="12"/>
                <w:szCs w:val="12"/>
              </w:rPr>
            </w:pPr>
          </w:p>
        </w:tc>
        <w:tc>
          <w:tcPr>
            <w:tcW w:w="136" w:type="dxa"/>
            <w:tcBorders>
              <w:top w:val="nil"/>
              <w:left w:val="nil"/>
              <w:bottom w:val="nil"/>
              <w:right w:val="nil"/>
            </w:tcBorders>
          </w:tcPr>
          <w:p w14:paraId="61D7F813" w14:textId="77777777" w:rsidR="00F63A56" w:rsidRPr="002F68BC" w:rsidRDefault="00F63A56" w:rsidP="00280D9B">
            <w:pPr>
              <w:pStyle w:val="AC16QuestAnswer"/>
              <w:rPr>
                <w:sz w:val="12"/>
                <w:szCs w:val="12"/>
              </w:rPr>
            </w:pPr>
            <w:r w:rsidRPr="002F68BC">
              <w:rPr>
                <w:sz w:val="12"/>
                <w:szCs w:val="12"/>
              </w:rPr>
              <w:t>3</w:t>
            </w:r>
          </w:p>
        </w:tc>
        <w:tc>
          <w:tcPr>
            <w:tcW w:w="378" w:type="dxa"/>
            <w:tcBorders>
              <w:top w:val="nil"/>
              <w:left w:val="nil"/>
              <w:bottom w:val="nil"/>
              <w:right w:val="nil"/>
            </w:tcBorders>
          </w:tcPr>
          <w:p w14:paraId="3554EC16" w14:textId="51D4B72B" w:rsidR="00F63A56" w:rsidRPr="002F68BC" w:rsidRDefault="00F63A56" w:rsidP="00280D9B">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3E999BF" wp14:editId="13BC2B60">
                      <wp:extent cx="144145" cy="144145"/>
                      <wp:effectExtent l="9525" t="9525" r="8255" b="825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9C4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Borders>
              <w:top w:val="nil"/>
              <w:left w:val="nil"/>
              <w:bottom w:val="nil"/>
              <w:right w:val="nil"/>
            </w:tcBorders>
          </w:tcPr>
          <w:p w14:paraId="15F1D326" w14:textId="66598E2A" w:rsidR="00F63A56" w:rsidRPr="002F68BC" w:rsidRDefault="00F63A56" w:rsidP="00280D9B">
            <w:pPr>
              <w:pStyle w:val="AC16QuestAnswer"/>
              <w:rPr>
                <w:sz w:val="24"/>
                <w:szCs w:val="24"/>
              </w:rPr>
            </w:pPr>
            <w:r w:rsidRPr="002F68BC">
              <w:rPr>
                <w:sz w:val="24"/>
                <w:szCs w:val="24"/>
              </w:rPr>
              <w:t>No, as there was no accommodation for them on the maternity ward</w:t>
            </w:r>
          </w:p>
        </w:tc>
      </w:tr>
      <w:tr w:rsidR="00F63A56" w:rsidRPr="002F68BC" w14:paraId="0E6E67C0" w14:textId="77777777" w:rsidTr="00DE52D4">
        <w:trPr>
          <w:cantSplit/>
          <w:trHeight w:val="363"/>
        </w:trPr>
        <w:tc>
          <w:tcPr>
            <w:tcW w:w="425" w:type="dxa"/>
            <w:tcBorders>
              <w:right w:val="nil"/>
            </w:tcBorders>
            <w:vAlign w:val="center"/>
          </w:tcPr>
          <w:p w14:paraId="2AF35E0A" w14:textId="77777777" w:rsidR="00F63A56" w:rsidRPr="002F68BC" w:rsidRDefault="00F63A56" w:rsidP="00172585">
            <w:pPr>
              <w:pStyle w:val="AC16QuestAnswer"/>
              <w:rPr>
                <w:sz w:val="12"/>
                <w:szCs w:val="12"/>
              </w:rPr>
            </w:pPr>
          </w:p>
        </w:tc>
        <w:tc>
          <w:tcPr>
            <w:tcW w:w="136" w:type="dxa"/>
            <w:tcBorders>
              <w:top w:val="nil"/>
              <w:left w:val="nil"/>
              <w:bottom w:val="nil"/>
              <w:right w:val="nil"/>
            </w:tcBorders>
          </w:tcPr>
          <w:p w14:paraId="556B5E81" w14:textId="10197E1F" w:rsidR="00F63A56" w:rsidRPr="002F68BC" w:rsidRDefault="003D637F" w:rsidP="00280D9B">
            <w:pPr>
              <w:pStyle w:val="AC16QuestAnswer"/>
              <w:rPr>
                <w:sz w:val="12"/>
                <w:szCs w:val="12"/>
              </w:rPr>
            </w:pPr>
            <w:r w:rsidRPr="002F68BC">
              <w:rPr>
                <w:sz w:val="12"/>
                <w:szCs w:val="12"/>
              </w:rPr>
              <w:t>4</w:t>
            </w:r>
          </w:p>
        </w:tc>
        <w:tc>
          <w:tcPr>
            <w:tcW w:w="378" w:type="dxa"/>
            <w:tcBorders>
              <w:top w:val="nil"/>
              <w:left w:val="nil"/>
              <w:bottom w:val="nil"/>
              <w:right w:val="nil"/>
            </w:tcBorders>
          </w:tcPr>
          <w:p w14:paraId="13154F89" w14:textId="185FBAB6" w:rsidR="00F63A56" w:rsidRPr="002F68BC" w:rsidRDefault="00F63A56" w:rsidP="00280D9B">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2B8AA692" wp14:editId="0124E956">
                      <wp:extent cx="144145" cy="144145"/>
                      <wp:effectExtent l="9525" t="9525" r="8255" b="825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A816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Borders>
              <w:top w:val="nil"/>
              <w:left w:val="nil"/>
              <w:bottom w:val="nil"/>
              <w:right w:val="nil"/>
            </w:tcBorders>
          </w:tcPr>
          <w:p w14:paraId="3398F7FD" w14:textId="06B3965A" w:rsidR="00F63A56" w:rsidRPr="002F68BC" w:rsidRDefault="00F63A56" w:rsidP="00280D9B">
            <w:pPr>
              <w:pStyle w:val="AC16QuestAnswer"/>
              <w:rPr>
                <w:sz w:val="24"/>
                <w:szCs w:val="24"/>
              </w:rPr>
            </w:pPr>
            <w:r w:rsidRPr="002F68BC">
              <w:rPr>
                <w:sz w:val="24"/>
                <w:szCs w:val="24"/>
              </w:rPr>
              <w:t xml:space="preserve">No, they </w:t>
            </w:r>
            <w:proofErr w:type="gramStart"/>
            <w:r w:rsidRPr="002F68BC">
              <w:rPr>
                <w:sz w:val="24"/>
                <w:szCs w:val="24"/>
              </w:rPr>
              <w:t>were not able to</w:t>
            </w:r>
            <w:proofErr w:type="gramEnd"/>
            <w:r w:rsidRPr="002F68BC">
              <w:rPr>
                <w:sz w:val="24"/>
                <w:szCs w:val="24"/>
              </w:rPr>
              <w:t xml:space="preserve"> stay for another reason</w:t>
            </w:r>
          </w:p>
        </w:tc>
      </w:tr>
      <w:tr w:rsidR="00F63A56" w:rsidRPr="002F68BC" w14:paraId="738AD641" w14:textId="77777777" w:rsidTr="00DE52D4">
        <w:trPr>
          <w:cantSplit/>
          <w:trHeight w:val="106"/>
        </w:trPr>
        <w:tc>
          <w:tcPr>
            <w:tcW w:w="425" w:type="dxa"/>
            <w:vAlign w:val="center"/>
          </w:tcPr>
          <w:p w14:paraId="325F3093" w14:textId="3A1C8D46" w:rsidR="00F63A56" w:rsidRPr="002F68BC" w:rsidRDefault="00F63A56" w:rsidP="00172585">
            <w:pPr>
              <w:pStyle w:val="AC16QuestAnswer"/>
              <w:rPr>
                <w:sz w:val="12"/>
                <w:szCs w:val="12"/>
              </w:rPr>
            </w:pPr>
          </w:p>
          <w:p w14:paraId="729A1079" w14:textId="5EF13331" w:rsidR="00EB07EB" w:rsidRPr="002F68BC" w:rsidRDefault="00EB07EB" w:rsidP="00172585">
            <w:pPr>
              <w:pStyle w:val="AC16QuestAnswer"/>
              <w:rPr>
                <w:sz w:val="12"/>
                <w:szCs w:val="12"/>
              </w:rPr>
            </w:pPr>
          </w:p>
        </w:tc>
        <w:tc>
          <w:tcPr>
            <w:tcW w:w="136" w:type="dxa"/>
            <w:tcBorders>
              <w:top w:val="nil"/>
            </w:tcBorders>
          </w:tcPr>
          <w:p w14:paraId="1B76F994" w14:textId="7C39A2B3" w:rsidR="00F63A56" w:rsidRPr="002F68BC" w:rsidRDefault="003D637F" w:rsidP="00280D9B">
            <w:pPr>
              <w:pStyle w:val="AC16QuestAnswer"/>
              <w:rPr>
                <w:sz w:val="12"/>
                <w:szCs w:val="12"/>
              </w:rPr>
            </w:pPr>
            <w:r w:rsidRPr="002F68BC">
              <w:rPr>
                <w:sz w:val="12"/>
                <w:szCs w:val="12"/>
              </w:rPr>
              <w:t>5</w:t>
            </w:r>
          </w:p>
        </w:tc>
        <w:tc>
          <w:tcPr>
            <w:tcW w:w="378" w:type="dxa"/>
            <w:tcBorders>
              <w:top w:val="nil"/>
            </w:tcBorders>
          </w:tcPr>
          <w:p w14:paraId="3E5173EA" w14:textId="3BC95621" w:rsidR="00F63A56" w:rsidRPr="002F68BC" w:rsidRDefault="00F63A56" w:rsidP="00280D9B">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35FA0E53" wp14:editId="550453ED">
                      <wp:extent cx="144145" cy="144145"/>
                      <wp:effectExtent l="9525" t="9525" r="8255" b="8255"/>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9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9C04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Borders>
              <w:top w:val="nil"/>
            </w:tcBorders>
          </w:tcPr>
          <w:p w14:paraId="55D8A6FB" w14:textId="31247C3A" w:rsidR="00596A56" w:rsidRPr="002F68BC" w:rsidRDefault="00F63A56" w:rsidP="00DE52D4">
            <w:pPr>
              <w:pStyle w:val="AC16QuestAnswer"/>
              <w:rPr>
                <w:sz w:val="14"/>
                <w:szCs w:val="14"/>
              </w:rPr>
            </w:pPr>
            <w:r w:rsidRPr="002F68BC">
              <w:rPr>
                <w:sz w:val="24"/>
                <w:szCs w:val="24"/>
              </w:rPr>
              <w:t>I did not have a partner / companion with me</w:t>
            </w:r>
          </w:p>
        </w:tc>
      </w:tr>
      <w:tr w:rsidR="00596A56" w:rsidRPr="002F68BC" w14:paraId="3AC125BE" w14:textId="77777777" w:rsidTr="00DF7E03">
        <w:trPr>
          <w:cantSplit/>
        </w:trPr>
        <w:tc>
          <w:tcPr>
            <w:tcW w:w="425" w:type="dxa"/>
            <w:tcBorders>
              <w:top w:val="single" w:sz="24" w:space="0" w:color="2F469C" w:themeColor="accent4"/>
            </w:tcBorders>
          </w:tcPr>
          <w:p w14:paraId="126FED60" w14:textId="1F4687C9" w:rsidR="00596A56" w:rsidRPr="002F68BC" w:rsidRDefault="00596A56" w:rsidP="00DF7E03">
            <w:pPr>
              <w:pStyle w:val="AC12QuestNumberv1"/>
              <w:rPr>
                <w:sz w:val="24"/>
                <w:szCs w:val="24"/>
              </w:rPr>
            </w:pPr>
            <w:r w:rsidRPr="002F68BC">
              <w:rPr>
                <w:sz w:val="20"/>
                <w:szCs w:val="20"/>
              </w:rPr>
              <w:t>d7</w:t>
            </w:r>
          </w:p>
        </w:tc>
        <w:tc>
          <w:tcPr>
            <w:tcW w:w="136" w:type="dxa"/>
            <w:tcBorders>
              <w:top w:val="single" w:sz="24" w:space="0" w:color="2F469C" w:themeColor="accent4"/>
            </w:tcBorders>
          </w:tcPr>
          <w:p w14:paraId="6AF2344B" w14:textId="77777777" w:rsidR="00596A56" w:rsidRPr="002F68BC" w:rsidRDefault="00596A56" w:rsidP="00DF7E03">
            <w:pPr>
              <w:pStyle w:val="AB22TextSpace4mm"/>
              <w:rPr>
                <w:sz w:val="24"/>
                <w:szCs w:val="24"/>
              </w:rPr>
            </w:pPr>
          </w:p>
        </w:tc>
        <w:tc>
          <w:tcPr>
            <w:tcW w:w="4550" w:type="dxa"/>
            <w:gridSpan w:val="3"/>
            <w:tcBorders>
              <w:top w:val="single" w:sz="24" w:space="0" w:color="2F469C" w:themeColor="accent4"/>
            </w:tcBorders>
          </w:tcPr>
          <w:p w14:paraId="2D8926F3" w14:textId="77777777" w:rsidR="00596A56" w:rsidRPr="002F68BC" w:rsidRDefault="00596A56" w:rsidP="00DF7E03">
            <w:pPr>
              <w:pStyle w:val="AC14QuestStem"/>
              <w:spacing w:after="0"/>
              <w:rPr>
                <w:sz w:val="24"/>
                <w:szCs w:val="24"/>
              </w:rPr>
            </w:pPr>
            <w:r w:rsidRPr="002F68BC">
              <w:rPr>
                <w:sz w:val="24"/>
                <w:szCs w:val="24"/>
              </w:rPr>
              <w:t xml:space="preserve">Do you think your healthcare professionals did everything they could to help manage your pain </w:t>
            </w:r>
            <w:r w:rsidRPr="002F68BC">
              <w:rPr>
                <w:sz w:val="24"/>
                <w:szCs w:val="24"/>
                <w:u w:val="single"/>
              </w:rPr>
              <w:t>in hospital after the birth</w:t>
            </w:r>
            <w:r w:rsidRPr="002F68BC">
              <w:rPr>
                <w:sz w:val="24"/>
                <w:szCs w:val="24"/>
              </w:rPr>
              <w:t>?</w:t>
            </w:r>
          </w:p>
          <w:p w14:paraId="1F3E7953" w14:textId="55926F77" w:rsidR="00596A56" w:rsidRPr="002F68BC" w:rsidRDefault="00596A56" w:rsidP="00DF7E03">
            <w:pPr>
              <w:pStyle w:val="AC14QuestStem"/>
              <w:spacing w:after="0"/>
              <w:rPr>
                <w:sz w:val="8"/>
                <w:szCs w:val="8"/>
              </w:rPr>
            </w:pPr>
          </w:p>
        </w:tc>
      </w:tr>
      <w:tr w:rsidR="00596A56" w:rsidRPr="002F68BC" w14:paraId="4B86596C" w14:textId="77777777" w:rsidTr="009F23EF">
        <w:trPr>
          <w:cantSplit/>
          <w:trHeight w:val="363"/>
        </w:trPr>
        <w:tc>
          <w:tcPr>
            <w:tcW w:w="425" w:type="dxa"/>
            <w:vAlign w:val="bottom"/>
          </w:tcPr>
          <w:p w14:paraId="75CEE4C2" w14:textId="0820066C" w:rsidR="00596A56" w:rsidRPr="002F68BC" w:rsidRDefault="00596A56" w:rsidP="00596A56">
            <w:pPr>
              <w:pStyle w:val="AC16QuestAnswer"/>
              <w:rPr>
                <w:sz w:val="12"/>
                <w:szCs w:val="12"/>
              </w:rPr>
            </w:pPr>
          </w:p>
        </w:tc>
        <w:tc>
          <w:tcPr>
            <w:tcW w:w="136" w:type="dxa"/>
          </w:tcPr>
          <w:p w14:paraId="1D2AD140" w14:textId="57B6177E" w:rsidR="00596A56" w:rsidRPr="002F68BC" w:rsidRDefault="00596A56" w:rsidP="00596A56">
            <w:pPr>
              <w:pStyle w:val="AC16QuestAnswer"/>
              <w:rPr>
                <w:sz w:val="12"/>
                <w:szCs w:val="12"/>
              </w:rPr>
            </w:pPr>
            <w:r w:rsidRPr="002F68BC">
              <w:rPr>
                <w:sz w:val="12"/>
                <w:szCs w:val="12"/>
              </w:rPr>
              <w:t>1</w:t>
            </w:r>
          </w:p>
        </w:tc>
        <w:tc>
          <w:tcPr>
            <w:tcW w:w="378" w:type="dxa"/>
          </w:tcPr>
          <w:p w14:paraId="0EAA57F3" w14:textId="20BF5DF4" w:rsidR="00596A56" w:rsidRPr="002F68BC" w:rsidRDefault="00596A56" w:rsidP="00596A56">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8840D6A" wp14:editId="2D03890E">
                      <wp:extent cx="144145" cy="144145"/>
                      <wp:effectExtent l="9525" t="9525" r="8255" b="8255"/>
                      <wp:docPr id="957967790" name="Rectangle 95796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72476" id="Rectangle 9579677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Pr>
          <w:p w14:paraId="37FCB4A2" w14:textId="4FEC2DFF" w:rsidR="00596A56" w:rsidRPr="002F68BC" w:rsidRDefault="00596A56" w:rsidP="00596A56">
            <w:pPr>
              <w:pStyle w:val="AC16QuestAnswer"/>
              <w:rPr>
                <w:sz w:val="24"/>
                <w:szCs w:val="24"/>
              </w:rPr>
            </w:pPr>
            <w:r w:rsidRPr="002F68BC">
              <w:rPr>
                <w:sz w:val="24"/>
                <w:szCs w:val="24"/>
              </w:rPr>
              <w:t xml:space="preserve">Yes, definitely </w:t>
            </w:r>
          </w:p>
        </w:tc>
        <w:tc>
          <w:tcPr>
            <w:tcW w:w="445" w:type="dxa"/>
            <w:vAlign w:val="bottom"/>
          </w:tcPr>
          <w:p w14:paraId="74AA7CE5" w14:textId="77777777" w:rsidR="00596A56" w:rsidRPr="002F68BC" w:rsidRDefault="00596A56" w:rsidP="00596A56">
            <w:pPr>
              <w:pStyle w:val="AC16QuestAnswer"/>
              <w:rPr>
                <w:sz w:val="24"/>
                <w:szCs w:val="24"/>
              </w:rPr>
            </w:pPr>
          </w:p>
        </w:tc>
      </w:tr>
      <w:tr w:rsidR="00596A56" w:rsidRPr="002F68BC" w14:paraId="55669524" w14:textId="77777777" w:rsidTr="009F23EF">
        <w:trPr>
          <w:cantSplit/>
          <w:trHeight w:val="363"/>
        </w:trPr>
        <w:tc>
          <w:tcPr>
            <w:tcW w:w="425" w:type="dxa"/>
            <w:vAlign w:val="bottom"/>
          </w:tcPr>
          <w:p w14:paraId="7C21645D" w14:textId="4F9B6F5C" w:rsidR="00596A56" w:rsidRPr="002F68BC" w:rsidRDefault="00596A56" w:rsidP="00596A56">
            <w:pPr>
              <w:pStyle w:val="AC16QuestAnswer"/>
              <w:rPr>
                <w:sz w:val="12"/>
                <w:szCs w:val="12"/>
              </w:rPr>
            </w:pPr>
          </w:p>
        </w:tc>
        <w:tc>
          <w:tcPr>
            <w:tcW w:w="136" w:type="dxa"/>
          </w:tcPr>
          <w:p w14:paraId="281445B6" w14:textId="433B2D67" w:rsidR="00596A56" w:rsidRPr="002F68BC" w:rsidRDefault="00596A56" w:rsidP="00596A56">
            <w:pPr>
              <w:pStyle w:val="AC16QuestAnswer"/>
              <w:rPr>
                <w:sz w:val="12"/>
                <w:szCs w:val="12"/>
              </w:rPr>
            </w:pPr>
            <w:r w:rsidRPr="002F68BC">
              <w:rPr>
                <w:sz w:val="12"/>
                <w:szCs w:val="12"/>
              </w:rPr>
              <w:t>2</w:t>
            </w:r>
          </w:p>
        </w:tc>
        <w:tc>
          <w:tcPr>
            <w:tcW w:w="378" w:type="dxa"/>
          </w:tcPr>
          <w:p w14:paraId="2CC32FC2" w14:textId="3610368F" w:rsidR="00596A56" w:rsidRPr="002F68BC" w:rsidRDefault="00596A56" w:rsidP="00596A56">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2709EB7C" wp14:editId="429BBE3A">
                      <wp:extent cx="144145" cy="144145"/>
                      <wp:effectExtent l="9525" t="9525" r="8255" b="8255"/>
                      <wp:docPr id="94268104" name="Rectangle 94268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628E6B" id="Rectangle 942681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Pr>
          <w:p w14:paraId="570BFABE" w14:textId="2D0A57F5" w:rsidR="00596A56" w:rsidRPr="002F68BC" w:rsidRDefault="00596A56" w:rsidP="00596A56">
            <w:pPr>
              <w:pStyle w:val="AC16QuestAnswer"/>
              <w:rPr>
                <w:sz w:val="24"/>
                <w:szCs w:val="24"/>
              </w:rPr>
            </w:pPr>
            <w:r w:rsidRPr="002F68BC">
              <w:rPr>
                <w:sz w:val="24"/>
                <w:szCs w:val="24"/>
              </w:rPr>
              <w:t>Yes, to some extent</w:t>
            </w:r>
          </w:p>
        </w:tc>
        <w:tc>
          <w:tcPr>
            <w:tcW w:w="445" w:type="dxa"/>
            <w:vAlign w:val="bottom"/>
          </w:tcPr>
          <w:p w14:paraId="019F3FFE" w14:textId="77777777" w:rsidR="00596A56" w:rsidRPr="002F68BC" w:rsidRDefault="00596A56" w:rsidP="00596A56">
            <w:pPr>
              <w:pStyle w:val="AC16QuestAnswer"/>
              <w:rPr>
                <w:sz w:val="24"/>
                <w:szCs w:val="24"/>
              </w:rPr>
            </w:pPr>
          </w:p>
        </w:tc>
      </w:tr>
      <w:tr w:rsidR="00596A56" w:rsidRPr="002F68BC" w14:paraId="6915D8C3" w14:textId="77777777" w:rsidTr="009F23EF">
        <w:trPr>
          <w:cantSplit/>
          <w:trHeight w:val="363"/>
        </w:trPr>
        <w:tc>
          <w:tcPr>
            <w:tcW w:w="425" w:type="dxa"/>
            <w:vAlign w:val="bottom"/>
          </w:tcPr>
          <w:p w14:paraId="5B7463D0" w14:textId="77777777" w:rsidR="00596A56" w:rsidRPr="002F68BC" w:rsidRDefault="00596A56" w:rsidP="00596A56">
            <w:pPr>
              <w:pStyle w:val="AC16QuestAnswer"/>
              <w:rPr>
                <w:sz w:val="12"/>
                <w:szCs w:val="12"/>
              </w:rPr>
            </w:pPr>
          </w:p>
        </w:tc>
        <w:tc>
          <w:tcPr>
            <w:tcW w:w="136" w:type="dxa"/>
            <w:tcBorders>
              <w:bottom w:val="nil"/>
            </w:tcBorders>
          </w:tcPr>
          <w:p w14:paraId="1B2610C9" w14:textId="3DEDE5E7" w:rsidR="00596A56" w:rsidRPr="002F68BC" w:rsidRDefault="00596A56" w:rsidP="00596A56">
            <w:pPr>
              <w:pStyle w:val="AC16QuestAnswer"/>
              <w:rPr>
                <w:sz w:val="12"/>
                <w:szCs w:val="12"/>
              </w:rPr>
            </w:pPr>
            <w:r w:rsidRPr="002F68BC">
              <w:rPr>
                <w:sz w:val="12"/>
                <w:szCs w:val="12"/>
              </w:rPr>
              <w:t>3</w:t>
            </w:r>
          </w:p>
        </w:tc>
        <w:tc>
          <w:tcPr>
            <w:tcW w:w="378" w:type="dxa"/>
            <w:tcBorders>
              <w:bottom w:val="nil"/>
            </w:tcBorders>
          </w:tcPr>
          <w:p w14:paraId="1E5EA9EA" w14:textId="2350BE99" w:rsidR="00596A56" w:rsidRPr="002F68BC" w:rsidRDefault="00596A56" w:rsidP="00596A56">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BACBD4F" wp14:editId="5CE775B6">
                      <wp:extent cx="144145" cy="144145"/>
                      <wp:effectExtent l="9525" t="9525" r="8255" b="8255"/>
                      <wp:docPr id="1909278224" name="Rectangle 1909278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C3E6D" id="Rectangle 19092782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Borders>
              <w:bottom w:val="nil"/>
            </w:tcBorders>
          </w:tcPr>
          <w:p w14:paraId="30A94702" w14:textId="0BF922FD" w:rsidR="00596A56" w:rsidRPr="002F68BC" w:rsidRDefault="00596A56" w:rsidP="00596A56">
            <w:pPr>
              <w:pStyle w:val="AC16QuestAnswer"/>
              <w:rPr>
                <w:sz w:val="24"/>
                <w:szCs w:val="24"/>
              </w:rPr>
            </w:pPr>
            <w:r w:rsidRPr="002F68BC">
              <w:rPr>
                <w:sz w:val="24"/>
                <w:szCs w:val="24"/>
              </w:rPr>
              <w:t>No</w:t>
            </w:r>
          </w:p>
        </w:tc>
      </w:tr>
      <w:tr w:rsidR="00596A56" w:rsidRPr="002F68BC" w14:paraId="29689236" w14:textId="77777777" w:rsidTr="009F23EF">
        <w:trPr>
          <w:cantSplit/>
          <w:trHeight w:val="363"/>
        </w:trPr>
        <w:tc>
          <w:tcPr>
            <w:tcW w:w="425" w:type="dxa"/>
            <w:vAlign w:val="center"/>
          </w:tcPr>
          <w:p w14:paraId="0629A429" w14:textId="77777777" w:rsidR="00596A56" w:rsidRPr="002F68BC" w:rsidRDefault="00596A56" w:rsidP="00596A56">
            <w:pPr>
              <w:pStyle w:val="AC16QuestAnswer"/>
              <w:rPr>
                <w:sz w:val="12"/>
                <w:szCs w:val="12"/>
              </w:rPr>
            </w:pPr>
          </w:p>
        </w:tc>
        <w:tc>
          <w:tcPr>
            <w:tcW w:w="136" w:type="dxa"/>
            <w:tcBorders>
              <w:top w:val="nil"/>
              <w:bottom w:val="nil"/>
              <w:right w:val="nil"/>
            </w:tcBorders>
          </w:tcPr>
          <w:p w14:paraId="068B5AEA" w14:textId="3403914F" w:rsidR="00596A56" w:rsidRPr="002F68BC" w:rsidRDefault="00596A56" w:rsidP="00596A56">
            <w:pPr>
              <w:pStyle w:val="AC16QuestAnswer"/>
              <w:rPr>
                <w:sz w:val="12"/>
                <w:szCs w:val="12"/>
              </w:rPr>
            </w:pPr>
            <w:r w:rsidRPr="002F68BC">
              <w:rPr>
                <w:sz w:val="12"/>
                <w:szCs w:val="12"/>
              </w:rPr>
              <w:t>4</w:t>
            </w:r>
          </w:p>
        </w:tc>
        <w:tc>
          <w:tcPr>
            <w:tcW w:w="378" w:type="dxa"/>
            <w:tcBorders>
              <w:top w:val="nil"/>
              <w:left w:val="nil"/>
              <w:bottom w:val="nil"/>
              <w:right w:val="nil"/>
            </w:tcBorders>
          </w:tcPr>
          <w:p w14:paraId="2B2B8851" w14:textId="42BD63B4" w:rsidR="00596A56" w:rsidRPr="002F68BC" w:rsidRDefault="00596A56" w:rsidP="00596A56">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76A6D6F7" wp14:editId="7991B51E">
                      <wp:extent cx="144145" cy="144145"/>
                      <wp:effectExtent l="9525" t="9525" r="8255" b="8255"/>
                      <wp:docPr id="650696837" name="Rectangle 650696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B168DD" id="Rectangle 6506968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Borders>
              <w:top w:val="nil"/>
              <w:left w:val="nil"/>
              <w:bottom w:val="nil"/>
              <w:right w:val="nil"/>
            </w:tcBorders>
          </w:tcPr>
          <w:p w14:paraId="401965F1" w14:textId="18BB894D" w:rsidR="00596A56" w:rsidRPr="002F68BC" w:rsidRDefault="00596A56" w:rsidP="00596A56">
            <w:pPr>
              <w:pStyle w:val="AC16QuestAnswer"/>
              <w:rPr>
                <w:sz w:val="24"/>
                <w:szCs w:val="24"/>
              </w:rPr>
            </w:pPr>
            <w:r w:rsidRPr="002F68BC">
              <w:rPr>
                <w:sz w:val="24"/>
                <w:szCs w:val="24"/>
              </w:rPr>
              <w:t xml:space="preserve">I did not need any help with pain relief </w:t>
            </w:r>
          </w:p>
        </w:tc>
      </w:tr>
      <w:tr w:rsidR="00596A56" w:rsidRPr="002F68BC" w14:paraId="1BD28C72" w14:textId="77777777" w:rsidTr="009F23EF">
        <w:trPr>
          <w:cantSplit/>
          <w:trHeight w:val="106"/>
        </w:trPr>
        <w:tc>
          <w:tcPr>
            <w:tcW w:w="425" w:type="dxa"/>
            <w:vAlign w:val="center"/>
          </w:tcPr>
          <w:p w14:paraId="328427C1" w14:textId="78BB4241" w:rsidR="00596A56" w:rsidRPr="002F68BC" w:rsidRDefault="00596A56" w:rsidP="00596A56">
            <w:pPr>
              <w:pStyle w:val="AC16QuestAnswer"/>
              <w:rPr>
                <w:sz w:val="12"/>
                <w:szCs w:val="12"/>
              </w:rPr>
            </w:pPr>
          </w:p>
        </w:tc>
        <w:tc>
          <w:tcPr>
            <w:tcW w:w="136" w:type="dxa"/>
            <w:tcBorders>
              <w:top w:val="nil"/>
              <w:right w:val="nil"/>
            </w:tcBorders>
          </w:tcPr>
          <w:p w14:paraId="12F5E98A" w14:textId="2391599D" w:rsidR="00596A56" w:rsidRPr="002F68BC" w:rsidRDefault="00596A56" w:rsidP="00596A56">
            <w:pPr>
              <w:pStyle w:val="AC16QuestAnswer"/>
              <w:rPr>
                <w:sz w:val="12"/>
                <w:szCs w:val="12"/>
              </w:rPr>
            </w:pPr>
            <w:r w:rsidRPr="002F68BC">
              <w:rPr>
                <w:sz w:val="12"/>
                <w:szCs w:val="12"/>
              </w:rPr>
              <w:t>5</w:t>
            </w:r>
          </w:p>
        </w:tc>
        <w:tc>
          <w:tcPr>
            <w:tcW w:w="378" w:type="dxa"/>
            <w:tcBorders>
              <w:top w:val="nil"/>
              <w:left w:val="nil"/>
              <w:bottom w:val="nil"/>
              <w:right w:val="nil"/>
            </w:tcBorders>
          </w:tcPr>
          <w:p w14:paraId="7F0CFF1D" w14:textId="7D938569" w:rsidR="00596A56" w:rsidRPr="002F68BC" w:rsidRDefault="00596A56" w:rsidP="00596A56">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1F7201F6" wp14:editId="73C1F4BC">
                      <wp:extent cx="144145" cy="144145"/>
                      <wp:effectExtent l="9525" t="9525" r="8255" b="8255"/>
                      <wp:docPr id="1025098154" name="Rectangle 1025098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AF7616" id="Rectangle 10250981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Borders>
              <w:top w:val="nil"/>
              <w:left w:val="nil"/>
              <w:bottom w:val="nil"/>
              <w:right w:val="nil"/>
            </w:tcBorders>
          </w:tcPr>
          <w:p w14:paraId="3326D18F" w14:textId="77777777" w:rsidR="00596A56" w:rsidRPr="002F68BC" w:rsidRDefault="00596A56" w:rsidP="00596A56">
            <w:pPr>
              <w:pStyle w:val="AC16QuestAnswer"/>
              <w:rPr>
                <w:sz w:val="24"/>
                <w:szCs w:val="24"/>
              </w:rPr>
            </w:pPr>
            <w:r w:rsidRPr="002F68BC">
              <w:rPr>
                <w:sz w:val="24"/>
                <w:szCs w:val="24"/>
              </w:rPr>
              <w:t>Don’t know / can’t remember</w:t>
            </w:r>
          </w:p>
          <w:p w14:paraId="30A3ED47" w14:textId="72D6BD3D" w:rsidR="00596A56" w:rsidRPr="002F68BC" w:rsidRDefault="00596A56" w:rsidP="00596A56">
            <w:pPr>
              <w:pStyle w:val="AC16QuestAnswer"/>
              <w:rPr>
                <w:sz w:val="24"/>
                <w:szCs w:val="24"/>
              </w:rPr>
            </w:pPr>
          </w:p>
        </w:tc>
      </w:tr>
    </w:tbl>
    <w:tbl>
      <w:tblPr>
        <w:tblStyle w:val="TableGrid3"/>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635271" w:rsidRPr="002F68BC" w14:paraId="43145682" w14:textId="77777777" w:rsidTr="00F76BA7">
        <w:trPr>
          <w:cantSplit/>
        </w:trPr>
        <w:tc>
          <w:tcPr>
            <w:tcW w:w="5103" w:type="dxa"/>
            <w:tcBorders>
              <w:top w:val="nil"/>
              <w:bottom w:val="nil"/>
            </w:tcBorders>
          </w:tcPr>
          <w:p w14:paraId="7EC412DB" w14:textId="21584F36" w:rsidR="00635271" w:rsidRPr="002F68BC" w:rsidRDefault="0097056F" w:rsidP="00EB2349">
            <w:pPr>
              <w:pStyle w:val="AC11QuestSection"/>
              <w:jc w:val="center"/>
              <w:rPr>
                <w:sz w:val="24"/>
                <w:szCs w:val="24"/>
              </w:rPr>
            </w:pPr>
            <w:r w:rsidRPr="002F68BC">
              <w:rPr>
                <w:szCs w:val="28"/>
              </w:rPr>
              <w:t>FEEDING YOUR BABY</w:t>
            </w:r>
          </w:p>
        </w:tc>
      </w:tr>
      <w:tr w:rsidR="00A153AE" w:rsidRPr="002F68BC" w14:paraId="127D0E24" w14:textId="77777777" w:rsidTr="00F76BA7">
        <w:trPr>
          <w:cantSplit/>
        </w:trPr>
        <w:tc>
          <w:tcPr>
            <w:tcW w:w="5103" w:type="dxa"/>
            <w:tcBorders>
              <w:top w:val="nil"/>
              <w:bottom w:val="nil"/>
            </w:tcBorders>
            <w:shd w:val="clear" w:color="auto" w:fill="E8EBF4" w:themeFill="background2"/>
          </w:tcPr>
          <w:p w14:paraId="7E5EB61A" w14:textId="0C67CC8F" w:rsidR="00A153AE" w:rsidRPr="002F68BC" w:rsidRDefault="00A153AE" w:rsidP="006165DF">
            <w:pPr>
              <w:pStyle w:val="AC14QuestStem"/>
              <w:ind w:left="142"/>
            </w:pPr>
            <w:r w:rsidRPr="002F68BC">
              <w:rPr>
                <w:iCs/>
                <w:color w:val="2F469C" w:themeColor="accent3"/>
                <w:sz w:val="24"/>
                <w:szCs w:val="24"/>
              </w:rPr>
              <w:t>This section covers any advice or support given after the birth; this could be on the ward or at home.</w:t>
            </w:r>
          </w:p>
        </w:tc>
      </w:tr>
    </w:tbl>
    <w:p w14:paraId="5A540F87" w14:textId="7DC32A67" w:rsidR="0056150E" w:rsidRPr="002F68BC" w:rsidRDefault="0056150E" w:rsidP="006F5D49">
      <w:pPr>
        <w:spacing w:after="0"/>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F70DDB" w:rsidRPr="002F68BC" w14:paraId="067770C2" w14:textId="77777777" w:rsidTr="00ED5936">
        <w:trPr>
          <w:cantSplit/>
        </w:trPr>
        <w:tc>
          <w:tcPr>
            <w:tcW w:w="425" w:type="dxa"/>
          </w:tcPr>
          <w:p w14:paraId="266408CB" w14:textId="7EB0A919" w:rsidR="00F70DDB" w:rsidRPr="002F68BC" w:rsidRDefault="00EB2349" w:rsidP="006903E1">
            <w:pPr>
              <w:pStyle w:val="AC12QuestNumberv1"/>
            </w:pPr>
            <w:r w:rsidRPr="002F68BC">
              <w:rPr>
                <w:sz w:val="20"/>
                <w:szCs w:val="12"/>
              </w:rPr>
              <w:t>E1</w:t>
            </w:r>
          </w:p>
        </w:tc>
        <w:tc>
          <w:tcPr>
            <w:tcW w:w="136" w:type="dxa"/>
          </w:tcPr>
          <w:p w14:paraId="66B20D37" w14:textId="77777777" w:rsidR="00F70DDB" w:rsidRPr="002F68BC" w:rsidRDefault="00F70DDB" w:rsidP="006903E1">
            <w:pPr>
              <w:pStyle w:val="AB22TextSpace4mm"/>
            </w:pPr>
          </w:p>
        </w:tc>
        <w:tc>
          <w:tcPr>
            <w:tcW w:w="4550" w:type="dxa"/>
            <w:gridSpan w:val="3"/>
          </w:tcPr>
          <w:p w14:paraId="151FF7F0" w14:textId="5ADC83D4" w:rsidR="00F70DDB" w:rsidRPr="002F68BC" w:rsidRDefault="00A153AE" w:rsidP="0070503C">
            <w:pPr>
              <w:pStyle w:val="AC14QuestStem"/>
              <w:spacing w:after="0"/>
              <w:ind w:right="2"/>
              <w:rPr>
                <w:sz w:val="24"/>
                <w:szCs w:val="24"/>
              </w:rPr>
            </w:pPr>
            <w:r w:rsidRPr="002F68BC">
              <w:rPr>
                <w:sz w:val="24"/>
                <w:szCs w:val="24"/>
              </w:rPr>
              <w:t>In the first few days after the birth how was your baby fed</w:t>
            </w:r>
            <w:r w:rsidR="00F70DDB" w:rsidRPr="002F68BC">
              <w:rPr>
                <w:sz w:val="24"/>
                <w:szCs w:val="24"/>
              </w:rPr>
              <w:t>?</w:t>
            </w:r>
          </w:p>
        </w:tc>
      </w:tr>
      <w:tr w:rsidR="0070503C" w:rsidRPr="002F68BC" w14:paraId="5BE55236" w14:textId="77777777" w:rsidTr="00ED5936">
        <w:trPr>
          <w:cantSplit/>
        </w:trPr>
        <w:tc>
          <w:tcPr>
            <w:tcW w:w="425" w:type="dxa"/>
            <w:vAlign w:val="bottom"/>
          </w:tcPr>
          <w:p w14:paraId="35C439D2" w14:textId="77777777" w:rsidR="0070503C" w:rsidRPr="002F68BC" w:rsidRDefault="0070503C" w:rsidP="003854FA">
            <w:pPr>
              <w:pStyle w:val="AC16QuestAnswer"/>
              <w:rPr>
                <w:sz w:val="12"/>
                <w:szCs w:val="12"/>
              </w:rPr>
            </w:pPr>
          </w:p>
        </w:tc>
        <w:tc>
          <w:tcPr>
            <w:tcW w:w="136" w:type="dxa"/>
            <w:vAlign w:val="center"/>
          </w:tcPr>
          <w:p w14:paraId="43EAF1EC" w14:textId="77777777" w:rsidR="0070503C" w:rsidRPr="002F68BC" w:rsidRDefault="0070503C" w:rsidP="003854FA">
            <w:pPr>
              <w:pStyle w:val="AC16QuestAnswer"/>
              <w:rPr>
                <w:sz w:val="12"/>
                <w:szCs w:val="12"/>
              </w:rPr>
            </w:pPr>
          </w:p>
        </w:tc>
        <w:tc>
          <w:tcPr>
            <w:tcW w:w="4105" w:type="dxa"/>
            <w:gridSpan w:val="2"/>
            <w:vAlign w:val="center"/>
          </w:tcPr>
          <w:p w14:paraId="3C6873BA" w14:textId="442916B6" w:rsidR="0070503C" w:rsidRPr="002F68BC" w:rsidRDefault="0070503C" w:rsidP="003854FA">
            <w:pPr>
              <w:pStyle w:val="AC16QuestAnswer"/>
              <w:rPr>
                <w:rFonts w:ascii="HelveticaNeueLT Pro 55 Roman" w:hAnsi="HelveticaNeueLT Pro 55 Roman"/>
                <w:b/>
                <w:color w:val="2F469C"/>
                <w:sz w:val="24"/>
                <w:szCs w:val="24"/>
              </w:rPr>
            </w:pPr>
            <w:r w:rsidRPr="002F68BC">
              <w:rPr>
                <w:rFonts w:ascii="HelveticaNeueLT Pro 55 Roman" w:hAnsi="HelveticaNeueLT Pro 55 Roman"/>
                <w:b/>
                <w:color w:val="2F469C"/>
                <w:sz w:val="24"/>
                <w:szCs w:val="24"/>
              </w:rPr>
              <w:t xml:space="preserve">Please cross </w:t>
            </w:r>
            <w:r w:rsidRPr="002F68BC">
              <w:rPr>
                <w:rFonts w:ascii="Segoe UI Symbol" w:hAnsi="Segoe UI Symbol" w:cs="Segoe UI Symbol"/>
                <w:b/>
                <w:color w:val="2F469C"/>
                <w:sz w:val="24"/>
                <w:szCs w:val="24"/>
              </w:rPr>
              <w:t>✗</w:t>
            </w:r>
            <w:r w:rsidRPr="002F68BC">
              <w:rPr>
                <w:rFonts w:ascii="HelveticaNeueLT Pro 55 Roman" w:hAnsi="HelveticaNeueLT Pro 55 Roman"/>
                <w:b/>
                <w:color w:val="2F469C"/>
                <w:sz w:val="24"/>
                <w:szCs w:val="24"/>
              </w:rPr>
              <w:t xml:space="preserve"> in </w:t>
            </w:r>
            <w:r w:rsidRPr="002F68BC">
              <w:rPr>
                <w:rFonts w:ascii="HelveticaNeueLT Pro 55 Roman" w:hAnsi="HelveticaNeueLT Pro 55 Roman"/>
                <w:b/>
                <w:color w:val="2F469C"/>
                <w:sz w:val="24"/>
                <w:szCs w:val="24"/>
                <w:u w:val="single"/>
              </w:rPr>
              <w:t>one</w:t>
            </w:r>
            <w:r w:rsidRPr="002F68BC">
              <w:rPr>
                <w:rFonts w:ascii="HelveticaNeueLT Pro 55 Roman" w:hAnsi="HelveticaNeueLT Pro 55 Roman"/>
                <w:b/>
                <w:color w:val="2F469C"/>
                <w:sz w:val="24"/>
                <w:szCs w:val="24"/>
              </w:rPr>
              <w:t xml:space="preserve"> box only.</w:t>
            </w:r>
          </w:p>
        </w:tc>
        <w:tc>
          <w:tcPr>
            <w:tcW w:w="445" w:type="dxa"/>
          </w:tcPr>
          <w:p w14:paraId="0E2C7DDD" w14:textId="77777777" w:rsidR="0070503C" w:rsidRPr="002F68BC" w:rsidRDefault="0070503C" w:rsidP="003854FA">
            <w:pPr>
              <w:pStyle w:val="AC16QuestAnswer"/>
              <w:rPr>
                <w:sz w:val="24"/>
                <w:szCs w:val="24"/>
              </w:rPr>
            </w:pPr>
          </w:p>
        </w:tc>
      </w:tr>
      <w:tr w:rsidR="00A153AE" w:rsidRPr="002F68BC" w14:paraId="34260510" w14:textId="77777777" w:rsidTr="008942B1">
        <w:trPr>
          <w:cantSplit/>
          <w:trHeight w:val="363"/>
        </w:trPr>
        <w:tc>
          <w:tcPr>
            <w:tcW w:w="425" w:type="dxa"/>
            <w:vAlign w:val="bottom"/>
          </w:tcPr>
          <w:p w14:paraId="6D595382" w14:textId="54089A7E" w:rsidR="00A153AE" w:rsidRPr="002F68BC" w:rsidRDefault="00A153AE" w:rsidP="00172585">
            <w:pPr>
              <w:pStyle w:val="AC16QuestAnswer"/>
              <w:rPr>
                <w:sz w:val="12"/>
                <w:szCs w:val="12"/>
              </w:rPr>
            </w:pPr>
          </w:p>
        </w:tc>
        <w:tc>
          <w:tcPr>
            <w:tcW w:w="136" w:type="dxa"/>
          </w:tcPr>
          <w:p w14:paraId="16E585E2" w14:textId="77777777" w:rsidR="00A153AE" w:rsidRPr="002F68BC" w:rsidRDefault="00A153AE" w:rsidP="002B7DBF">
            <w:pPr>
              <w:pStyle w:val="AC16QuestAnswer"/>
              <w:rPr>
                <w:sz w:val="12"/>
                <w:szCs w:val="12"/>
              </w:rPr>
            </w:pPr>
            <w:r w:rsidRPr="002F68BC">
              <w:rPr>
                <w:sz w:val="12"/>
                <w:szCs w:val="12"/>
              </w:rPr>
              <w:t>1</w:t>
            </w:r>
          </w:p>
        </w:tc>
        <w:tc>
          <w:tcPr>
            <w:tcW w:w="378" w:type="dxa"/>
          </w:tcPr>
          <w:p w14:paraId="7E4DF90D" w14:textId="77777777" w:rsidR="00A153AE" w:rsidRPr="002F68BC" w:rsidRDefault="00A153AE"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0BABB59" wp14:editId="06B20EC4">
                      <wp:extent cx="144145" cy="144145"/>
                      <wp:effectExtent l="9525" t="9525" r="8255" b="825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1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3FD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105872A5" w14:textId="713EC8FF" w:rsidR="00A153AE" w:rsidRPr="002F68BC" w:rsidRDefault="00A153AE" w:rsidP="002B7DBF">
            <w:pPr>
              <w:pStyle w:val="AC16QuestAnswer"/>
              <w:rPr>
                <w:sz w:val="24"/>
                <w:szCs w:val="24"/>
              </w:rPr>
            </w:pPr>
            <w:r w:rsidRPr="002F68BC">
              <w:rPr>
                <w:sz w:val="24"/>
                <w:szCs w:val="24"/>
              </w:rPr>
              <w:t>Breast milk (or expressed breast milk) only</w:t>
            </w:r>
          </w:p>
        </w:tc>
        <w:tc>
          <w:tcPr>
            <w:tcW w:w="445" w:type="dxa"/>
          </w:tcPr>
          <w:p w14:paraId="2C32CE6D" w14:textId="77777777" w:rsidR="00A153AE" w:rsidRPr="002F68BC" w:rsidRDefault="00A153AE" w:rsidP="003854FA">
            <w:pPr>
              <w:pStyle w:val="AC16QuestAnswer"/>
              <w:rPr>
                <w:sz w:val="24"/>
                <w:szCs w:val="24"/>
              </w:rPr>
            </w:pPr>
          </w:p>
        </w:tc>
      </w:tr>
      <w:tr w:rsidR="00A153AE" w:rsidRPr="002F68BC" w14:paraId="4203394D" w14:textId="77777777" w:rsidTr="008942B1">
        <w:trPr>
          <w:cantSplit/>
          <w:trHeight w:val="363"/>
        </w:trPr>
        <w:tc>
          <w:tcPr>
            <w:tcW w:w="425" w:type="dxa"/>
            <w:vAlign w:val="bottom"/>
          </w:tcPr>
          <w:p w14:paraId="319D0C02" w14:textId="7D6D3E64" w:rsidR="00A153AE" w:rsidRPr="002F68BC" w:rsidRDefault="00A153AE" w:rsidP="00172585">
            <w:pPr>
              <w:pStyle w:val="AC16QuestAnswer"/>
              <w:rPr>
                <w:sz w:val="12"/>
                <w:szCs w:val="12"/>
              </w:rPr>
            </w:pPr>
          </w:p>
        </w:tc>
        <w:tc>
          <w:tcPr>
            <w:tcW w:w="136" w:type="dxa"/>
          </w:tcPr>
          <w:p w14:paraId="70E2705B" w14:textId="77777777" w:rsidR="00A153AE" w:rsidRPr="002F68BC" w:rsidRDefault="00A153AE" w:rsidP="002B7DBF">
            <w:pPr>
              <w:pStyle w:val="AC16QuestAnswer"/>
              <w:rPr>
                <w:sz w:val="12"/>
                <w:szCs w:val="12"/>
              </w:rPr>
            </w:pPr>
            <w:r w:rsidRPr="002F68BC">
              <w:rPr>
                <w:sz w:val="12"/>
                <w:szCs w:val="12"/>
              </w:rPr>
              <w:t>2</w:t>
            </w:r>
          </w:p>
        </w:tc>
        <w:tc>
          <w:tcPr>
            <w:tcW w:w="378" w:type="dxa"/>
          </w:tcPr>
          <w:p w14:paraId="39FD45C6" w14:textId="77777777" w:rsidR="00A153AE" w:rsidRPr="002F68BC" w:rsidRDefault="00A153AE"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77ED28FA" wp14:editId="6049EC5D">
                      <wp:extent cx="144145" cy="144145"/>
                      <wp:effectExtent l="9525" t="9525" r="8255" b="8255"/>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1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F975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446A9A5E" w14:textId="4F9BFEE1" w:rsidR="00A153AE" w:rsidRPr="002F68BC" w:rsidRDefault="00A153AE" w:rsidP="002B7DBF">
            <w:pPr>
              <w:pStyle w:val="AC16QuestAnswer"/>
              <w:rPr>
                <w:sz w:val="24"/>
                <w:szCs w:val="24"/>
              </w:rPr>
            </w:pPr>
            <w:r w:rsidRPr="002F68BC">
              <w:rPr>
                <w:sz w:val="24"/>
                <w:szCs w:val="24"/>
              </w:rPr>
              <w:t>Both breast and formula (bottle) milk</w:t>
            </w:r>
          </w:p>
        </w:tc>
        <w:tc>
          <w:tcPr>
            <w:tcW w:w="445" w:type="dxa"/>
          </w:tcPr>
          <w:p w14:paraId="48B0CF08" w14:textId="28D346E9" w:rsidR="00A153AE" w:rsidRPr="002F68BC" w:rsidRDefault="00A153AE" w:rsidP="003854FA">
            <w:pPr>
              <w:pStyle w:val="AC16QuestAnswer"/>
              <w:rPr>
                <w:sz w:val="24"/>
                <w:szCs w:val="24"/>
              </w:rPr>
            </w:pPr>
          </w:p>
        </w:tc>
      </w:tr>
      <w:tr w:rsidR="00A153AE" w:rsidRPr="002F68BC" w14:paraId="5DA5C2E0" w14:textId="77777777" w:rsidTr="008942B1">
        <w:trPr>
          <w:cantSplit/>
          <w:trHeight w:val="363"/>
        </w:trPr>
        <w:tc>
          <w:tcPr>
            <w:tcW w:w="425" w:type="dxa"/>
            <w:vAlign w:val="bottom"/>
          </w:tcPr>
          <w:p w14:paraId="10BA1F2F" w14:textId="447230D0" w:rsidR="00A153AE" w:rsidRPr="002F68BC" w:rsidRDefault="00A153AE" w:rsidP="00172585">
            <w:pPr>
              <w:pStyle w:val="AC16QuestAnswer"/>
              <w:rPr>
                <w:sz w:val="12"/>
                <w:szCs w:val="12"/>
              </w:rPr>
            </w:pPr>
          </w:p>
        </w:tc>
        <w:tc>
          <w:tcPr>
            <w:tcW w:w="136" w:type="dxa"/>
          </w:tcPr>
          <w:p w14:paraId="4F4B0A3E" w14:textId="77777777" w:rsidR="00A153AE" w:rsidRPr="002F68BC" w:rsidRDefault="00A153AE" w:rsidP="002B7DBF">
            <w:pPr>
              <w:pStyle w:val="AC16QuestAnswer"/>
              <w:rPr>
                <w:sz w:val="12"/>
                <w:szCs w:val="12"/>
              </w:rPr>
            </w:pPr>
            <w:r w:rsidRPr="002F68BC">
              <w:rPr>
                <w:sz w:val="12"/>
                <w:szCs w:val="12"/>
              </w:rPr>
              <w:t>3</w:t>
            </w:r>
          </w:p>
        </w:tc>
        <w:tc>
          <w:tcPr>
            <w:tcW w:w="378" w:type="dxa"/>
          </w:tcPr>
          <w:p w14:paraId="0CD4C0E5" w14:textId="77777777" w:rsidR="00A153AE" w:rsidRPr="002F68BC" w:rsidRDefault="00A153AE"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0EFD9B35" wp14:editId="3237F78D">
                      <wp:extent cx="144145" cy="144145"/>
                      <wp:effectExtent l="9525" t="9525" r="8255" b="8255"/>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1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F45D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58F8D8E6" w14:textId="6BE41FB1" w:rsidR="00A153AE" w:rsidRPr="002F68BC" w:rsidRDefault="00A153AE" w:rsidP="002B7DBF">
            <w:pPr>
              <w:pStyle w:val="AC16QuestAnswer"/>
              <w:rPr>
                <w:sz w:val="24"/>
                <w:szCs w:val="24"/>
              </w:rPr>
            </w:pPr>
            <w:r w:rsidRPr="002F68BC">
              <w:rPr>
                <w:sz w:val="24"/>
                <w:szCs w:val="24"/>
              </w:rPr>
              <w:t>Formula (bottle) milk only</w:t>
            </w:r>
          </w:p>
        </w:tc>
      </w:tr>
      <w:tr w:rsidR="00A153AE" w:rsidRPr="002F68BC" w14:paraId="185284BB" w14:textId="77777777" w:rsidTr="008942B1">
        <w:trPr>
          <w:cantSplit/>
          <w:trHeight w:val="363"/>
        </w:trPr>
        <w:tc>
          <w:tcPr>
            <w:tcW w:w="425" w:type="dxa"/>
            <w:vAlign w:val="center"/>
          </w:tcPr>
          <w:p w14:paraId="4E1175AC" w14:textId="5762ED09" w:rsidR="00A153AE" w:rsidRPr="002F68BC" w:rsidRDefault="00A153AE" w:rsidP="00172585">
            <w:pPr>
              <w:pStyle w:val="AC16QuestAnswer"/>
              <w:rPr>
                <w:sz w:val="12"/>
                <w:szCs w:val="12"/>
              </w:rPr>
            </w:pPr>
          </w:p>
        </w:tc>
        <w:tc>
          <w:tcPr>
            <w:tcW w:w="136" w:type="dxa"/>
          </w:tcPr>
          <w:p w14:paraId="0EDC1962" w14:textId="5473D6A8" w:rsidR="00A153AE" w:rsidRPr="002F68BC" w:rsidRDefault="00A153AE" w:rsidP="002B7DBF">
            <w:pPr>
              <w:pStyle w:val="AC16QuestAnswer"/>
              <w:rPr>
                <w:sz w:val="12"/>
                <w:szCs w:val="12"/>
              </w:rPr>
            </w:pPr>
            <w:r w:rsidRPr="002F68BC">
              <w:rPr>
                <w:sz w:val="12"/>
                <w:szCs w:val="12"/>
              </w:rPr>
              <w:t>4</w:t>
            </w:r>
          </w:p>
        </w:tc>
        <w:tc>
          <w:tcPr>
            <w:tcW w:w="378" w:type="dxa"/>
          </w:tcPr>
          <w:p w14:paraId="2CC68C89" w14:textId="77777777" w:rsidR="00A153AE" w:rsidRPr="002F68BC" w:rsidRDefault="00A153AE" w:rsidP="002B7DBF">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57041098" wp14:editId="51FD6F2F">
                      <wp:extent cx="144145" cy="144145"/>
                      <wp:effectExtent l="9525" t="9525" r="8255" b="8255"/>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1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2346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580A25A1" w14:textId="741DCFEA" w:rsidR="00C76146" w:rsidRPr="002F68BC" w:rsidRDefault="00A153AE" w:rsidP="002B7DBF">
            <w:pPr>
              <w:pStyle w:val="AC16QuestAnswer"/>
              <w:rPr>
                <w:sz w:val="24"/>
                <w:szCs w:val="24"/>
              </w:rPr>
            </w:pPr>
            <w:r w:rsidRPr="002F68BC">
              <w:rPr>
                <w:sz w:val="24"/>
                <w:szCs w:val="24"/>
              </w:rPr>
              <w:t>Don’t know / can’t remember</w:t>
            </w:r>
          </w:p>
        </w:tc>
      </w:tr>
    </w:tbl>
    <w:p w14:paraId="6F548849" w14:textId="3C7F0C83" w:rsidR="00947C9F" w:rsidRPr="002F68BC" w:rsidRDefault="00947C9F" w:rsidP="00775AD8">
      <w:pPr>
        <w:spacing w:after="0"/>
        <w:rPr>
          <w:sz w:val="14"/>
          <w:szCs w:val="14"/>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C76146" w:rsidRPr="002F68BC" w14:paraId="17943940" w14:textId="77777777" w:rsidTr="00DD1305">
        <w:trPr>
          <w:cantSplit/>
        </w:trPr>
        <w:tc>
          <w:tcPr>
            <w:tcW w:w="425" w:type="dxa"/>
          </w:tcPr>
          <w:p w14:paraId="281DFCAB" w14:textId="78C7F826" w:rsidR="00C76146" w:rsidRPr="002F68BC" w:rsidRDefault="00C76146" w:rsidP="00DD1305">
            <w:pPr>
              <w:pStyle w:val="AC12QuestNumberv1"/>
            </w:pPr>
            <w:r w:rsidRPr="002F68BC">
              <w:rPr>
                <w:sz w:val="20"/>
                <w:szCs w:val="12"/>
              </w:rPr>
              <w:t>E2</w:t>
            </w:r>
          </w:p>
        </w:tc>
        <w:tc>
          <w:tcPr>
            <w:tcW w:w="136" w:type="dxa"/>
          </w:tcPr>
          <w:p w14:paraId="2173048A" w14:textId="77777777" w:rsidR="00C76146" w:rsidRPr="002F68BC" w:rsidRDefault="00C76146" w:rsidP="00DD1305">
            <w:pPr>
              <w:pStyle w:val="AB22TextSpace4mm"/>
            </w:pPr>
          </w:p>
        </w:tc>
        <w:tc>
          <w:tcPr>
            <w:tcW w:w="4550" w:type="dxa"/>
            <w:gridSpan w:val="3"/>
          </w:tcPr>
          <w:p w14:paraId="5481EDFF" w14:textId="12A90E05" w:rsidR="00C76146" w:rsidRPr="002F68BC" w:rsidRDefault="00C76146" w:rsidP="00DD1305">
            <w:pPr>
              <w:pStyle w:val="AC14QuestStem"/>
              <w:spacing w:after="0"/>
              <w:ind w:right="2"/>
              <w:rPr>
                <w:sz w:val="24"/>
                <w:szCs w:val="24"/>
              </w:rPr>
            </w:pPr>
            <w:r w:rsidRPr="002F68BC">
              <w:rPr>
                <w:sz w:val="24"/>
                <w:szCs w:val="24"/>
              </w:rPr>
              <w:t>Were your decisions about how you wanted to feed your baby respected by midwives?</w:t>
            </w:r>
          </w:p>
        </w:tc>
      </w:tr>
      <w:tr w:rsidR="00C76146" w:rsidRPr="002F68BC" w14:paraId="2FAD8B13" w14:textId="77777777" w:rsidTr="00DD1305">
        <w:trPr>
          <w:gridAfter w:val="1"/>
          <w:wAfter w:w="445" w:type="dxa"/>
          <w:cantSplit/>
          <w:trHeight w:val="363"/>
        </w:trPr>
        <w:tc>
          <w:tcPr>
            <w:tcW w:w="425" w:type="dxa"/>
            <w:vAlign w:val="bottom"/>
          </w:tcPr>
          <w:p w14:paraId="2C6513BC" w14:textId="77777777" w:rsidR="00C76146" w:rsidRPr="002F68BC" w:rsidRDefault="00C76146" w:rsidP="00DD1305">
            <w:pPr>
              <w:pStyle w:val="AC16QuestAnswer"/>
              <w:rPr>
                <w:sz w:val="12"/>
                <w:szCs w:val="12"/>
              </w:rPr>
            </w:pPr>
          </w:p>
        </w:tc>
        <w:tc>
          <w:tcPr>
            <w:tcW w:w="136" w:type="dxa"/>
          </w:tcPr>
          <w:p w14:paraId="3CB2D1B6" w14:textId="77777777" w:rsidR="00C76146" w:rsidRPr="002F68BC" w:rsidRDefault="00C76146" w:rsidP="00DD1305">
            <w:pPr>
              <w:pStyle w:val="AC16QuestAnswer"/>
              <w:rPr>
                <w:sz w:val="12"/>
                <w:szCs w:val="12"/>
              </w:rPr>
            </w:pPr>
            <w:r w:rsidRPr="002F68BC">
              <w:rPr>
                <w:sz w:val="12"/>
                <w:szCs w:val="12"/>
              </w:rPr>
              <w:t>1</w:t>
            </w:r>
          </w:p>
        </w:tc>
        <w:tc>
          <w:tcPr>
            <w:tcW w:w="378" w:type="dxa"/>
          </w:tcPr>
          <w:p w14:paraId="332418B9" w14:textId="77777777" w:rsidR="00C76146" w:rsidRPr="002F68BC" w:rsidRDefault="00C76146" w:rsidP="00DD1305">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71C88DDA" wp14:editId="35F6DB08">
                      <wp:extent cx="144145" cy="144145"/>
                      <wp:effectExtent l="9525" t="9525" r="8255" b="8255"/>
                      <wp:docPr id="485940673" name="Rectangle 485940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EC2EA6" id="Rectangle 4859406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Pr>
          <w:p w14:paraId="0AD53060" w14:textId="77777777" w:rsidR="00C76146" w:rsidRPr="002F68BC" w:rsidRDefault="00C76146" w:rsidP="00DD1305">
            <w:pPr>
              <w:pStyle w:val="AC16QuestAnswer"/>
              <w:rPr>
                <w:sz w:val="24"/>
                <w:szCs w:val="24"/>
              </w:rPr>
            </w:pPr>
            <w:r w:rsidRPr="002F68BC">
              <w:rPr>
                <w:sz w:val="24"/>
                <w:szCs w:val="24"/>
              </w:rPr>
              <w:t>Yes, always</w:t>
            </w:r>
          </w:p>
        </w:tc>
      </w:tr>
      <w:tr w:rsidR="00C76146" w:rsidRPr="002F68BC" w14:paraId="6C01E56E" w14:textId="77777777" w:rsidTr="00DD1305">
        <w:trPr>
          <w:gridAfter w:val="1"/>
          <w:wAfter w:w="445" w:type="dxa"/>
          <w:cantSplit/>
          <w:trHeight w:val="363"/>
        </w:trPr>
        <w:tc>
          <w:tcPr>
            <w:tcW w:w="425" w:type="dxa"/>
            <w:vAlign w:val="bottom"/>
          </w:tcPr>
          <w:p w14:paraId="2FBD1439" w14:textId="77777777" w:rsidR="00C76146" w:rsidRPr="002F68BC" w:rsidRDefault="00C76146" w:rsidP="00DD1305">
            <w:pPr>
              <w:pStyle w:val="AC16QuestAnswer"/>
              <w:rPr>
                <w:sz w:val="12"/>
                <w:szCs w:val="12"/>
              </w:rPr>
            </w:pPr>
          </w:p>
        </w:tc>
        <w:tc>
          <w:tcPr>
            <w:tcW w:w="136" w:type="dxa"/>
          </w:tcPr>
          <w:p w14:paraId="03BD8AA7" w14:textId="77777777" w:rsidR="00C76146" w:rsidRPr="002F68BC" w:rsidRDefault="00C76146" w:rsidP="00DD1305">
            <w:pPr>
              <w:pStyle w:val="AC16QuestAnswer"/>
              <w:rPr>
                <w:sz w:val="12"/>
                <w:szCs w:val="12"/>
              </w:rPr>
            </w:pPr>
            <w:r w:rsidRPr="002F68BC">
              <w:rPr>
                <w:sz w:val="12"/>
                <w:szCs w:val="12"/>
              </w:rPr>
              <w:t>2</w:t>
            </w:r>
          </w:p>
        </w:tc>
        <w:tc>
          <w:tcPr>
            <w:tcW w:w="378" w:type="dxa"/>
          </w:tcPr>
          <w:p w14:paraId="197CE823" w14:textId="77777777" w:rsidR="00C76146" w:rsidRPr="002F68BC" w:rsidRDefault="00C76146" w:rsidP="00DD1305">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5A3D9F0A" wp14:editId="090B3A5F">
                      <wp:extent cx="144145" cy="144145"/>
                      <wp:effectExtent l="9525" t="9525" r="8255" b="8255"/>
                      <wp:docPr id="503937628" name="Rectangle 503937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07CCDC" id="Rectangle 503937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Pr>
          <w:p w14:paraId="67E2346B" w14:textId="77777777" w:rsidR="00C76146" w:rsidRPr="002F68BC" w:rsidRDefault="00C76146" w:rsidP="00DD1305">
            <w:pPr>
              <w:pStyle w:val="AC16QuestAnswer"/>
              <w:rPr>
                <w:sz w:val="24"/>
                <w:szCs w:val="24"/>
              </w:rPr>
            </w:pPr>
            <w:r w:rsidRPr="002F68BC">
              <w:rPr>
                <w:sz w:val="24"/>
                <w:szCs w:val="24"/>
              </w:rPr>
              <w:t>Yes, sometimes</w:t>
            </w:r>
          </w:p>
        </w:tc>
      </w:tr>
      <w:tr w:rsidR="00C76146" w:rsidRPr="002F68BC" w14:paraId="6269BB36" w14:textId="77777777" w:rsidTr="00DD1305">
        <w:trPr>
          <w:cantSplit/>
          <w:trHeight w:val="363"/>
        </w:trPr>
        <w:tc>
          <w:tcPr>
            <w:tcW w:w="425" w:type="dxa"/>
            <w:vAlign w:val="bottom"/>
          </w:tcPr>
          <w:p w14:paraId="1FCB90C5" w14:textId="77777777" w:rsidR="00C76146" w:rsidRPr="002F68BC" w:rsidRDefault="00C76146" w:rsidP="00DD1305">
            <w:pPr>
              <w:pStyle w:val="AC16QuestAnswer"/>
              <w:rPr>
                <w:sz w:val="12"/>
                <w:szCs w:val="12"/>
              </w:rPr>
            </w:pPr>
          </w:p>
        </w:tc>
        <w:tc>
          <w:tcPr>
            <w:tcW w:w="136" w:type="dxa"/>
          </w:tcPr>
          <w:p w14:paraId="5F7D86F1" w14:textId="77777777" w:rsidR="00C76146" w:rsidRPr="002F68BC" w:rsidRDefault="00C76146" w:rsidP="00DD1305">
            <w:pPr>
              <w:pStyle w:val="AC16QuestAnswer"/>
              <w:rPr>
                <w:sz w:val="12"/>
                <w:szCs w:val="12"/>
              </w:rPr>
            </w:pPr>
            <w:r w:rsidRPr="002F68BC">
              <w:rPr>
                <w:sz w:val="12"/>
                <w:szCs w:val="12"/>
              </w:rPr>
              <w:t>3</w:t>
            </w:r>
          </w:p>
        </w:tc>
        <w:tc>
          <w:tcPr>
            <w:tcW w:w="378" w:type="dxa"/>
          </w:tcPr>
          <w:p w14:paraId="6DAEC049" w14:textId="77777777" w:rsidR="00C76146" w:rsidRPr="002F68BC" w:rsidRDefault="00C76146" w:rsidP="00DD1305">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0ECB0C08" wp14:editId="1E994741">
                      <wp:extent cx="144145" cy="144145"/>
                      <wp:effectExtent l="9525" t="9525" r="8255" b="8255"/>
                      <wp:docPr id="1150922607" name="Rectangle 115092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66D76" id="Rectangle 1150922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6413B092" w14:textId="77777777" w:rsidR="00C76146" w:rsidRPr="002F68BC" w:rsidRDefault="00C76146" w:rsidP="00DD1305">
            <w:pPr>
              <w:pStyle w:val="AC16QuestAnswer"/>
              <w:rPr>
                <w:sz w:val="24"/>
                <w:szCs w:val="24"/>
              </w:rPr>
            </w:pPr>
            <w:r w:rsidRPr="002F68BC">
              <w:rPr>
                <w:sz w:val="24"/>
                <w:szCs w:val="24"/>
              </w:rPr>
              <w:t>No</w:t>
            </w:r>
          </w:p>
        </w:tc>
      </w:tr>
      <w:tr w:rsidR="00C76146" w:rsidRPr="002F68BC" w14:paraId="5CEFACE4" w14:textId="77777777" w:rsidTr="00DD1305">
        <w:trPr>
          <w:cantSplit/>
          <w:trHeight w:val="363"/>
        </w:trPr>
        <w:tc>
          <w:tcPr>
            <w:tcW w:w="425" w:type="dxa"/>
            <w:vAlign w:val="center"/>
          </w:tcPr>
          <w:p w14:paraId="058C40E3" w14:textId="77777777" w:rsidR="00C76146" w:rsidRPr="002F68BC" w:rsidRDefault="00C76146" w:rsidP="00DD1305">
            <w:pPr>
              <w:pStyle w:val="AC16QuestAnswer"/>
              <w:rPr>
                <w:sz w:val="12"/>
                <w:szCs w:val="12"/>
              </w:rPr>
            </w:pPr>
          </w:p>
        </w:tc>
        <w:tc>
          <w:tcPr>
            <w:tcW w:w="136" w:type="dxa"/>
          </w:tcPr>
          <w:p w14:paraId="70A1FE88" w14:textId="3AFB4C92" w:rsidR="00C76146" w:rsidRPr="002F68BC" w:rsidRDefault="00C76146" w:rsidP="00DD1305">
            <w:pPr>
              <w:pStyle w:val="AC16QuestAnswer"/>
              <w:rPr>
                <w:sz w:val="12"/>
                <w:szCs w:val="12"/>
              </w:rPr>
            </w:pPr>
            <w:r w:rsidRPr="002F68BC">
              <w:rPr>
                <w:sz w:val="12"/>
                <w:szCs w:val="12"/>
              </w:rPr>
              <w:t>4</w:t>
            </w:r>
          </w:p>
        </w:tc>
        <w:tc>
          <w:tcPr>
            <w:tcW w:w="378" w:type="dxa"/>
          </w:tcPr>
          <w:p w14:paraId="11AE9ED8" w14:textId="77777777" w:rsidR="00C76146" w:rsidRPr="002F68BC" w:rsidRDefault="00C76146" w:rsidP="00DD1305">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502E74D8" wp14:editId="21455D82">
                      <wp:extent cx="144145" cy="144145"/>
                      <wp:effectExtent l="9525" t="9525" r="8255" b="8255"/>
                      <wp:docPr id="1397750647" name="Rectangle 1397750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F27F9" id="Rectangle 13977506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73108C9F" w14:textId="77777777" w:rsidR="00C76146" w:rsidRPr="002F68BC" w:rsidRDefault="00C76146" w:rsidP="00DD1305">
            <w:pPr>
              <w:pStyle w:val="AC16QuestAnswer"/>
              <w:rPr>
                <w:sz w:val="24"/>
                <w:szCs w:val="24"/>
              </w:rPr>
            </w:pPr>
            <w:r w:rsidRPr="002F68BC">
              <w:rPr>
                <w:sz w:val="24"/>
                <w:szCs w:val="24"/>
              </w:rPr>
              <w:t>Don’t know / can’t remember</w:t>
            </w:r>
          </w:p>
        </w:tc>
      </w:tr>
    </w:tbl>
    <w:p w14:paraId="58472AEA" w14:textId="34E371BD" w:rsidR="00C76146" w:rsidRPr="002F68BC" w:rsidRDefault="00C76146" w:rsidP="00775AD8">
      <w:pPr>
        <w:spacing w:after="0"/>
        <w:rPr>
          <w:sz w:val="14"/>
          <w:szCs w:val="14"/>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20216A" w:rsidRPr="002F68BC" w14:paraId="53B64068" w14:textId="77777777" w:rsidTr="00ED5936">
        <w:trPr>
          <w:cantSplit/>
        </w:trPr>
        <w:tc>
          <w:tcPr>
            <w:tcW w:w="425" w:type="dxa"/>
          </w:tcPr>
          <w:p w14:paraId="38B9E35F" w14:textId="57D55084" w:rsidR="0020216A" w:rsidRPr="002F68BC" w:rsidRDefault="0020216A">
            <w:pPr>
              <w:pStyle w:val="AC12QuestNumberv1"/>
            </w:pPr>
            <w:r w:rsidRPr="002F68BC">
              <w:rPr>
                <w:sz w:val="20"/>
                <w:szCs w:val="12"/>
              </w:rPr>
              <w:t>E3</w:t>
            </w:r>
          </w:p>
        </w:tc>
        <w:tc>
          <w:tcPr>
            <w:tcW w:w="136" w:type="dxa"/>
          </w:tcPr>
          <w:p w14:paraId="4E547E5D" w14:textId="77777777" w:rsidR="0020216A" w:rsidRPr="002F68BC" w:rsidRDefault="0020216A">
            <w:pPr>
              <w:pStyle w:val="AB22TextSpace4mm"/>
            </w:pPr>
          </w:p>
        </w:tc>
        <w:tc>
          <w:tcPr>
            <w:tcW w:w="4550" w:type="dxa"/>
            <w:gridSpan w:val="3"/>
          </w:tcPr>
          <w:p w14:paraId="1A80A13C" w14:textId="30E728A6" w:rsidR="0020216A" w:rsidRPr="002F68BC" w:rsidRDefault="081376AE">
            <w:pPr>
              <w:pStyle w:val="AC14QuestStem"/>
              <w:spacing w:after="0"/>
              <w:ind w:right="2"/>
              <w:rPr>
                <w:sz w:val="24"/>
                <w:szCs w:val="24"/>
              </w:rPr>
            </w:pPr>
            <w:r w:rsidRPr="002F68BC">
              <w:rPr>
                <w:sz w:val="24"/>
                <w:szCs w:val="24"/>
              </w:rPr>
              <w:t xml:space="preserve">Did you feel that midwives gave you enough </w:t>
            </w:r>
            <w:r w:rsidRPr="002F68BC">
              <w:rPr>
                <w:sz w:val="24"/>
                <w:szCs w:val="24"/>
                <w:u w:val="single"/>
              </w:rPr>
              <w:t>support and advice</w:t>
            </w:r>
            <w:r w:rsidR="006C7DA8" w:rsidRPr="002F68BC">
              <w:rPr>
                <w:sz w:val="24"/>
                <w:szCs w:val="24"/>
              </w:rPr>
              <w:t xml:space="preserve"> </w:t>
            </w:r>
            <w:r w:rsidR="0D2B8B04" w:rsidRPr="002F68BC">
              <w:rPr>
                <w:sz w:val="24"/>
                <w:szCs w:val="24"/>
              </w:rPr>
              <w:t xml:space="preserve">to </w:t>
            </w:r>
            <w:r w:rsidR="0D2B8B04" w:rsidRPr="002F68BC">
              <w:rPr>
                <w:sz w:val="24"/>
                <w:szCs w:val="24"/>
                <w:u w:val="single"/>
              </w:rPr>
              <w:t>feed y</w:t>
            </w:r>
            <w:r w:rsidRPr="002F68BC">
              <w:rPr>
                <w:sz w:val="24"/>
                <w:szCs w:val="24"/>
                <w:u w:val="single"/>
              </w:rPr>
              <w:t>our baby</w:t>
            </w:r>
            <w:r w:rsidRPr="002F68BC">
              <w:rPr>
                <w:sz w:val="24"/>
                <w:szCs w:val="24"/>
              </w:rPr>
              <w:t>?</w:t>
            </w:r>
          </w:p>
        </w:tc>
      </w:tr>
      <w:tr w:rsidR="0020216A" w:rsidRPr="002F68BC" w14:paraId="513F732B" w14:textId="77777777" w:rsidTr="008942B1">
        <w:trPr>
          <w:gridAfter w:val="1"/>
          <w:wAfter w:w="445" w:type="dxa"/>
          <w:cantSplit/>
          <w:trHeight w:val="363"/>
        </w:trPr>
        <w:tc>
          <w:tcPr>
            <w:tcW w:w="425" w:type="dxa"/>
            <w:vAlign w:val="bottom"/>
          </w:tcPr>
          <w:p w14:paraId="11D1A5CF" w14:textId="77777777" w:rsidR="0020216A" w:rsidRPr="002F68BC" w:rsidRDefault="0020216A">
            <w:pPr>
              <w:pStyle w:val="AC16QuestAnswer"/>
              <w:rPr>
                <w:sz w:val="12"/>
                <w:szCs w:val="12"/>
              </w:rPr>
            </w:pPr>
          </w:p>
        </w:tc>
        <w:tc>
          <w:tcPr>
            <w:tcW w:w="136" w:type="dxa"/>
          </w:tcPr>
          <w:p w14:paraId="32D2A960" w14:textId="77777777" w:rsidR="0020216A" w:rsidRPr="002F68BC" w:rsidRDefault="0020216A" w:rsidP="002B7DBF">
            <w:pPr>
              <w:pStyle w:val="AC16QuestAnswer"/>
              <w:rPr>
                <w:sz w:val="12"/>
                <w:szCs w:val="12"/>
              </w:rPr>
            </w:pPr>
            <w:r w:rsidRPr="002F68BC">
              <w:rPr>
                <w:sz w:val="12"/>
                <w:szCs w:val="12"/>
              </w:rPr>
              <w:t>1</w:t>
            </w:r>
          </w:p>
        </w:tc>
        <w:tc>
          <w:tcPr>
            <w:tcW w:w="378" w:type="dxa"/>
          </w:tcPr>
          <w:p w14:paraId="56B8A409" w14:textId="77777777" w:rsidR="0020216A" w:rsidRPr="002F68BC" w:rsidRDefault="0020216A"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1459222A" wp14:editId="3A807009">
                      <wp:extent cx="144145" cy="144145"/>
                      <wp:effectExtent l="9525" t="9525" r="8255" b="8255"/>
                      <wp:docPr id="1459949321" name="Rectangle 1459949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45994932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CF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0479D726" w14:textId="77777777" w:rsidR="0020216A" w:rsidRPr="002F68BC" w:rsidRDefault="0020216A" w:rsidP="002B7DBF">
            <w:pPr>
              <w:pStyle w:val="AC16QuestAnswer"/>
              <w:rPr>
                <w:sz w:val="24"/>
                <w:szCs w:val="24"/>
              </w:rPr>
            </w:pPr>
            <w:r w:rsidRPr="002F68BC">
              <w:rPr>
                <w:sz w:val="24"/>
                <w:szCs w:val="24"/>
              </w:rPr>
              <w:t>Yes, always</w:t>
            </w:r>
          </w:p>
        </w:tc>
      </w:tr>
      <w:tr w:rsidR="0020216A" w:rsidRPr="002F68BC" w14:paraId="3262DB09" w14:textId="77777777" w:rsidTr="008942B1">
        <w:trPr>
          <w:gridAfter w:val="1"/>
          <w:wAfter w:w="445" w:type="dxa"/>
          <w:cantSplit/>
          <w:trHeight w:val="363"/>
        </w:trPr>
        <w:tc>
          <w:tcPr>
            <w:tcW w:w="425" w:type="dxa"/>
            <w:vAlign w:val="bottom"/>
          </w:tcPr>
          <w:p w14:paraId="0A321277" w14:textId="77777777" w:rsidR="0020216A" w:rsidRPr="002F68BC" w:rsidRDefault="0020216A">
            <w:pPr>
              <w:pStyle w:val="AC16QuestAnswer"/>
              <w:rPr>
                <w:sz w:val="12"/>
                <w:szCs w:val="12"/>
              </w:rPr>
            </w:pPr>
          </w:p>
        </w:tc>
        <w:tc>
          <w:tcPr>
            <w:tcW w:w="136" w:type="dxa"/>
          </w:tcPr>
          <w:p w14:paraId="3DFB0A8A" w14:textId="77777777" w:rsidR="0020216A" w:rsidRPr="002F68BC" w:rsidRDefault="0020216A" w:rsidP="002B7DBF">
            <w:pPr>
              <w:pStyle w:val="AC16QuestAnswer"/>
              <w:rPr>
                <w:sz w:val="12"/>
                <w:szCs w:val="12"/>
              </w:rPr>
            </w:pPr>
            <w:r w:rsidRPr="002F68BC">
              <w:rPr>
                <w:sz w:val="12"/>
                <w:szCs w:val="12"/>
              </w:rPr>
              <w:t>2</w:t>
            </w:r>
          </w:p>
        </w:tc>
        <w:tc>
          <w:tcPr>
            <w:tcW w:w="378" w:type="dxa"/>
          </w:tcPr>
          <w:p w14:paraId="62D02985" w14:textId="77777777" w:rsidR="0020216A" w:rsidRPr="002F68BC" w:rsidRDefault="0020216A"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C56EDBF" wp14:editId="5DEBA87A">
                      <wp:extent cx="144145" cy="144145"/>
                      <wp:effectExtent l="9525" t="9525" r="8255" b="8255"/>
                      <wp:docPr id="1368378581" name="Rectangle 136837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6837858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0DA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Pr>
          <w:p w14:paraId="66D5C7E7" w14:textId="2B14F197" w:rsidR="0020216A" w:rsidRPr="002F68BC" w:rsidRDefault="0020216A" w:rsidP="002B7DBF">
            <w:pPr>
              <w:pStyle w:val="AC16QuestAnswer"/>
              <w:rPr>
                <w:sz w:val="24"/>
                <w:szCs w:val="24"/>
              </w:rPr>
            </w:pPr>
            <w:r w:rsidRPr="002F68BC">
              <w:rPr>
                <w:sz w:val="24"/>
                <w:szCs w:val="24"/>
              </w:rPr>
              <w:t>Yes, sometimes</w:t>
            </w:r>
          </w:p>
        </w:tc>
      </w:tr>
      <w:tr w:rsidR="0020216A" w:rsidRPr="002F68BC" w14:paraId="4D19684B" w14:textId="77777777" w:rsidTr="008942B1">
        <w:trPr>
          <w:cantSplit/>
          <w:trHeight w:val="363"/>
        </w:trPr>
        <w:tc>
          <w:tcPr>
            <w:tcW w:w="425" w:type="dxa"/>
            <w:vAlign w:val="bottom"/>
          </w:tcPr>
          <w:p w14:paraId="1579B440" w14:textId="77777777" w:rsidR="0020216A" w:rsidRPr="002F68BC" w:rsidRDefault="0020216A">
            <w:pPr>
              <w:pStyle w:val="AC16QuestAnswer"/>
              <w:rPr>
                <w:sz w:val="12"/>
                <w:szCs w:val="12"/>
              </w:rPr>
            </w:pPr>
          </w:p>
        </w:tc>
        <w:tc>
          <w:tcPr>
            <w:tcW w:w="136" w:type="dxa"/>
          </w:tcPr>
          <w:p w14:paraId="7904B5C4" w14:textId="77777777" w:rsidR="0020216A" w:rsidRPr="002F68BC" w:rsidRDefault="0020216A" w:rsidP="002B7DBF">
            <w:pPr>
              <w:pStyle w:val="AC16QuestAnswer"/>
              <w:rPr>
                <w:sz w:val="12"/>
                <w:szCs w:val="12"/>
              </w:rPr>
            </w:pPr>
            <w:r w:rsidRPr="002F68BC">
              <w:rPr>
                <w:sz w:val="12"/>
                <w:szCs w:val="12"/>
              </w:rPr>
              <w:t>3</w:t>
            </w:r>
          </w:p>
        </w:tc>
        <w:tc>
          <w:tcPr>
            <w:tcW w:w="378" w:type="dxa"/>
          </w:tcPr>
          <w:p w14:paraId="44BE1B16" w14:textId="77777777" w:rsidR="0020216A" w:rsidRPr="002F68BC" w:rsidRDefault="0020216A" w:rsidP="002B7DBF">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34AB4655" wp14:editId="29B607F1">
                      <wp:extent cx="144145" cy="144145"/>
                      <wp:effectExtent l="9525" t="9525" r="8255" b="8255"/>
                      <wp:docPr id="1563436201" name="Rectangle 1563436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6343620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1F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4C21F0A3" w14:textId="77777777" w:rsidR="0020216A" w:rsidRPr="002F68BC" w:rsidRDefault="0020216A" w:rsidP="002B7DBF">
            <w:pPr>
              <w:pStyle w:val="AC16QuestAnswer"/>
              <w:rPr>
                <w:sz w:val="24"/>
                <w:szCs w:val="24"/>
              </w:rPr>
            </w:pPr>
            <w:r w:rsidRPr="002F68BC">
              <w:rPr>
                <w:sz w:val="24"/>
                <w:szCs w:val="24"/>
              </w:rPr>
              <w:t>No</w:t>
            </w:r>
          </w:p>
        </w:tc>
      </w:tr>
      <w:tr w:rsidR="0020216A" w:rsidRPr="002F68BC" w14:paraId="342FF88C" w14:textId="77777777" w:rsidTr="008942B1">
        <w:trPr>
          <w:cantSplit/>
          <w:trHeight w:val="363"/>
        </w:trPr>
        <w:tc>
          <w:tcPr>
            <w:tcW w:w="425" w:type="dxa"/>
            <w:vAlign w:val="bottom"/>
          </w:tcPr>
          <w:p w14:paraId="62C2DF3C" w14:textId="58534F5B" w:rsidR="0020216A" w:rsidRPr="002F68BC" w:rsidRDefault="0020216A">
            <w:pPr>
              <w:pStyle w:val="AC16QuestAnswer"/>
              <w:rPr>
                <w:sz w:val="12"/>
                <w:szCs w:val="12"/>
              </w:rPr>
            </w:pPr>
          </w:p>
        </w:tc>
        <w:tc>
          <w:tcPr>
            <w:tcW w:w="136" w:type="dxa"/>
          </w:tcPr>
          <w:p w14:paraId="68FAE067" w14:textId="77777777" w:rsidR="0020216A" w:rsidRPr="002F68BC" w:rsidRDefault="0020216A" w:rsidP="002B7DBF">
            <w:pPr>
              <w:pStyle w:val="AC16QuestAnswer"/>
              <w:rPr>
                <w:sz w:val="12"/>
                <w:szCs w:val="12"/>
              </w:rPr>
            </w:pPr>
            <w:r w:rsidRPr="002F68BC">
              <w:rPr>
                <w:sz w:val="12"/>
                <w:szCs w:val="12"/>
              </w:rPr>
              <w:t>4</w:t>
            </w:r>
          </w:p>
        </w:tc>
        <w:tc>
          <w:tcPr>
            <w:tcW w:w="378" w:type="dxa"/>
          </w:tcPr>
          <w:p w14:paraId="7B7FC6ED" w14:textId="77777777" w:rsidR="0020216A" w:rsidRPr="002F68BC" w:rsidRDefault="0020216A" w:rsidP="002B7DBF">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475B72F4" wp14:editId="1A55E2A5">
                      <wp:extent cx="144145" cy="144145"/>
                      <wp:effectExtent l="9525" t="9525" r="8255" b="8255"/>
                      <wp:docPr id="65484419" name="Rectangle 6548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48441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1D8B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6FFF676F" w14:textId="395B8488" w:rsidR="0020216A" w:rsidRPr="002F68BC" w:rsidRDefault="0020216A" w:rsidP="002B7DBF">
            <w:pPr>
              <w:pStyle w:val="AC16QuestAnswer"/>
              <w:rPr>
                <w:sz w:val="24"/>
                <w:szCs w:val="24"/>
              </w:rPr>
            </w:pPr>
            <w:r w:rsidRPr="002F68BC">
              <w:rPr>
                <w:sz w:val="24"/>
                <w:szCs w:val="24"/>
              </w:rPr>
              <w:t>I did not want / need this</w:t>
            </w:r>
          </w:p>
        </w:tc>
      </w:tr>
      <w:tr w:rsidR="0020216A" w:rsidRPr="002F68BC" w14:paraId="4751488D" w14:textId="77777777" w:rsidTr="008942B1">
        <w:trPr>
          <w:cantSplit/>
          <w:trHeight w:val="363"/>
        </w:trPr>
        <w:tc>
          <w:tcPr>
            <w:tcW w:w="425" w:type="dxa"/>
            <w:vAlign w:val="center"/>
          </w:tcPr>
          <w:p w14:paraId="2F5EEA01" w14:textId="0F96C930" w:rsidR="0020216A" w:rsidRPr="002F68BC" w:rsidRDefault="0020216A">
            <w:pPr>
              <w:pStyle w:val="AC16QuestAnswer"/>
              <w:rPr>
                <w:sz w:val="12"/>
                <w:szCs w:val="12"/>
              </w:rPr>
            </w:pPr>
          </w:p>
        </w:tc>
        <w:tc>
          <w:tcPr>
            <w:tcW w:w="136" w:type="dxa"/>
          </w:tcPr>
          <w:p w14:paraId="6743E55A" w14:textId="77777777" w:rsidR="0020216A" w:rsidRPr="002F68BC" w:rsidRDefault="0020216A" w:rsidP="002B7DBF">
            <w:pPr>
              <w:pStyle w:val="AC16QuestAnswer"/>
              <w:rPr>
                <w:sz w:val="12"/>
                <w:szCs w:val="12"/>
              </w:rPr>
            </w:pPr>
            <w:r w:rsidRPr="002F68BC">
              <w:rPr>
                <w:sz w:val="12"/>
                <w:szCs w:val="12"/>
              </w:rPr>
              <w:t>5</w:t>
            </w:r>
          </w:p>
        </w:tc>
        <w:tc>
          <w:tcPr>
            <w:tcW w:w="378" w:type="dxa"/>
          </w:tcPr>
          <w:p w14:paraId="32C2A85B" w14:textId="77777777" w:rsidR="0020216A" w:rsidRPr="002F68BC" w:rsidRDefault="0020216A" w:rsidP="002B7DBF">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6BE48BE9" wp14:editId="39D85DC9">
                      <wp:extent cx="144145" cy="144145"/>
                      <wp:effectExtent l="9525" t="9525" r="8255" b="8255"/>
                      <wp:docPr id="1071849394" name="Rectangle 1071849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7184939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280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36F0100A" w14:textId="77777777" w:rsidR="0020216A" w:rsidRPr="002F68BC" w:rsidRDefault="0020216A" w:rsidP="002B7DBF">
            <w:pPr>
              <w:pStyle w:val="AC16QuestAnswer"/>
              <w:rPr>
                <w:sz w:val="24"/>
                <w:szCs w:val="24"/>
              </w:rPr>
            </w:pPr>
            <w:r w:rsidRPr="002F68BC">
              <w:rPr>
                <w:sz w:val="24"/>
                <w:szCs w:val="24"/>
              </w:rPr>
              <w:t>Don’t know / can’t remember</w:t>
            </w:r>
          </w:p>
          <w:p w14:paraId="70C16BCB" w14:textId="4A88BC65" w:rsidR="00812BE6" w:rsidRPr="002F68BC" w:rsidRDefault="00812BE6" w:rsidP="002B7DBF">
            <w:pPr>
              <w:pStyle w:val="AC16QuestAnswer"/>
              <w:rPr>
                <w:sz w:val="24"/>
                <w:szCs w:val="24"/>
              </w:rPr>
            </w:pPr>
          </w:p>
        </w:tc>
      </w:tr>
    </w:tbl>
    <w:p w14:paraId="45DADC2A" w14:textId="73F6B33D" w:rsidR="0096101F" w:rsidRPr="002F68BC" w:rsidRDefault="0096101F" w:rsidP="0079589B">
      <w:pPr>
        <w:spacing w:after="0"/>
        <w:rPr>
          <w:sz w:val="16"/>
          <w:szCs w:val="16"/>
        </w:rPr>
      </w:pPr>
    </w:p>
    <w:p w14:paraId="1FDE998C" w14:textId="77777777" w:rsidR="00DE52D4" w:rsidRPr="002F68BC" w:rsidRDefault="00DE52D4" w:rsidP="0079589B">
      <w:pPr>
        <w:spacing w:after="0"/>
        <w:rPr>
          <w:sz w:val="16"/>
          <w:szCs w:val="16"/>
        </w:rPr>
      </w:pPr>
    </w:p>
    <w:p w14:paraId="7A8604AB" w14:textId="77777777" w:rsidR="00DE52D4" w:rsidRPr="002F68BC" w:rsidRDefault="00DE52D4" w:rsidP="0079589B">
      <w:pPr>
        <w:spacing w:after="0"/>
        <w:rPr>
          <w:sz w:val="16"/>
          <w:szCs w:val="16"/>
        </w:rPr>
      </w:pPr>
    </w:p>
    <w:p w14:paraId="53E647B5" w14:textId="77777777" w:rsidR="00DE52D4" w:rsidRPr="002F68BC" w:rsidRDefault="00DE52D4" w:rsidP="0079589B">
      <w:pPr>
        <w:spacing w:after="0"/>
        <w:rPr>
          <w:sz w:val="16"/>
          <w:szCs w:val="16"/>
        </w:rPr>
      </w:pPr>
    </w:p>
    <w:p w14:paraId="39EDCFAB" w14:textId="77777777" w:rsidR="00BD6820" w:rsidRPr="002F68BC" w:rsidRDefault="00BD6820" w:rsidP="0079589B">
      <w:pPr>
        <w:spacing w:after="0"/>
        <w:rPr>
          <w:sz w:val="16"/>
          <w:szCs w:val="16"/>
        </w:rPr>
      </w:pPr>
    </w:p>
    <w:p w14:paraId="46B79747" w14:textId="77777777" w:rsidR="00DE52D4" w:rsidRPr="002F68BC" w:rsidRDefault="00DE52D4" w:rsidP="0079589B">
      <w:pPr>
        <w:spacing w:after="0"/>
        <w:rPr>
          <w:sz w:val="16"/>
          <w:szCs w:val="16"/>
        </w:rPr>
      </w:pPr>
    </w:p>
    <w:p w14:paraId="56AF7D57" w14:textId="3D0E12EE" w:rsidR="008C308B" w:rsidRPr="002F68BC" w:rsidRDefault="008C308B" w:rsidP="008C308B">
      <w:pPr>
        <w:pStyle w:val="AC14QuestStem"/>
        <w:spacing w:before="0" w:after="0"/>
        <w:rPr>
          <w:sz w:val="10"/>
          <w:szCs w:val="10"/>
        </w:rPr>
      </w:pPr>
    </w:p>
    <w:tbl>
      <w:tblPr>
        <w:tblStyle w:val="TableGrid1"/>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214FB7" w:rsidRPr="002F68BC" w14:paraId="391A68C4" w14:textId="77777777" w:rsidTr="00426245">
        <w:trPr>
          <w:cantSplit/>
        </w:trPr>
        <w:tc>
          <w:tcPr>
            <w:tcW w:w="5103" w:type="dxa"/>
            <w:tcBorders>
              <w:top w:val="nil"/>
              <w:bottom w:val="nil"/>
            </w:tcBorders>
            <w:shd w:val="clear" w:color="auto" w:fill="2F469C" w:themeFill="accent4"/>
          </w:tcPr>
          <w:p w14:paraId="54CC3502" w14:textId="6FB188CF" w:rsidR="00214FB7" w:rsidRPr="002F68BC" w:rsidRDefault="00B21167" w:rsidP="00214FB7">
            <w:pPr>
              <w:pStyle w:val="AC14QuestStem"/>
              <w:ind w:left="142" w:right="135"/>
              <w:jc w:val="center"/>
              <w:rPr>
                <w:color w:val="2F469C" w:themeColor="accent4"/>
                <w:sz w:val="28"/>
                <w:szCs w:val="28"/>
              </w:rPr>
            </w:pPr>
            <w:r w:rsidRPr="002F68BC">
              <w:rPr>
                <w:color w:val="FFFFFF" w:themeColor="background1"/>
                <w:sz w:val="28"/>
                <w:szCs w:val="28"/>
              </w:rPr>
              <w:lastRenderedPageBreak/>
              <w:t>TRIAGE</w:t>
            </w:r>
            <w:r w:rsidR="00214FB7" w:rsidRPr="002F68BC">
              <w:rPr>
                <w:color w:val="FFFFFF" w:themeColor="background1"/>
                <w:sz w:val="28"/>
                <w:szCs w:val="28"/>
              </w:rPr>
              <w:t>: ASSESSMENT AND EVALUATION</w:t>
            </w:r>
          </w:p>
        </w:tc>
      </w:tr>
      <w:tr w:rsidR="008C308B" w:rsidRPr="002F68BC" w14:paraId="5E843EB2" w14:textId="77777777" w:rsidTr="00426245">
        <w:trPr>
          <w:cantSplit/>
        </w:trPr>
        <w:tc>
          <w:tcPr>
            <w:tcW w:w="5103" w:type="dxa"/>
            <w:tcBorders>
              <w:top w:val="nil"/>
              <w:bottom w:val="nil"/>
            </w:tcBorders>
            <w:shd w:val="clear" w:color="auto" w:fill="E8EBF4" w:themeFill="accent6"/>
          </w:tcPr>
          <w:p w14:paraId="71A46B7B" w14:textId="1E0E670B" w:rsidR="008D0286" w:rsidRPr="002F68BC" w:rsidRDefault="66B88813" w:rsidP="008D0286">
            <w:pPr>
              <w:pStyle w:val="AC14QuestStem"/>
              <w:ind w:left="142" w:right="135"/>
              <w:rPr>
                <w:color w:val="2F469C" w:themeColor="accent4"/>
                <w:sz w:val="24"/>
                <w:szCs w:val="24"/>
              </w:rPr>
            </w:pPr>
            <w:r w:rsidRPr="002F68BC">
              <w:rPr>
                <w:color w:val="2F469C" w:themeColor="accent4"/>
                <w:sz w:val="24"/>
                <w:szCs w:val="24"/>
              </w:rPr>
              <w:t xml:space="preserve">Maternity Triage occurs when </w:t>
            </w:r>
            <w:r w:rsidR="0075640E" w:rsidRPr="002F68BC">
              <w:rPr>
                <w:color w:val="2F469C" w:themeColor="accent4"/>
                <w:sz w:val="24"/>
                <w:szCs w:val="24"/>
              </w:rPr>
              <w:t xml:space="preserve">midwives </w:t>
            </w:r>
            <w:r w:rsidRPr="002F68BC">
              <w:rPr>
                <w:color w:val="2F469C" w:themeColor="accent4"/>
                <w:sz w:val="24"/>
                <w:szCs w:val="24"/>
              </w:rPr>
              <w:t xml:space="preserve">or </w:t>
            </w:r>
            <w:r w:rsidR="0075640E" w:rsidRPr="002F68BC">
              <w:rPr>
                <w:color w:val="2F469C" w:themeColor="accent4"/>
                <w:sz w:val="24"/>
                <w:szCs w:val="24"/>
              </w:rPr>
              <w:t xml:space="preserve">doctors </w:t>
            </w:r>
            <w:r w:rsidRPr="002F68BC">
              <w:rPr>
                <w:color w:val="2F469C" w:themeColor="accent4"/>
                <w:sz w:val="24"/>
                <w:szCs w:val="24"/>
              </w:rPr>
              <w:t xml:space="preserve">assess and prioritise the urgency of concerns arising during pregnancy or </w:t>
            </w:r>
            <w:r w:rsidR="715C4BD4" w:rsidRPr="002F68BC">
              <w:rPr>
                <w:color w:val="2F469C" w:themeColor="accent4"/>
                <w:sz w:val="24"/>
                <w:szCs w:val="24"/>
              </w:rPr>
              <w:t>postnatal care</w:t>
            </w:r>
            <w:r w:rsidRPr="002F68BC">
              <w:rPr>
                <w:color w:val="2F469C" w:themeColor="accent4"/>
                <w:sz w:val="24"/>
                <w:szCs w:val="24"/>
              </w:rPr>
              <w:t>. When a concern is being ‘triaged’</w:t>
            </w:r>
            <w:r w:rsidR="00AA1E56" w:rsidRPr="002F68BC">
              <w:rPr>
                <w:color w:val="2F469C" w:themeColor="accent4"/>
                <w:sz w:val="24"/>
                <w:szCs w:val="24"/>
              </w:rPr>
              <w:t>,</w:t>
            </w:r>
            <w:r w:rsidR="00FB5151" w:rsidRPr="002F68BC">
              <w:rPr>
                <w:color w:val="2F469C" w:themeColor="accent4"/>
                <w:sz w:val="24"/>
                <w:szCs w:val="24"/>
              </w:rPr>
              <w:t xml:space="preserve"> </w:t>
            </w:r>
            <w:r w:rsidR="7D0F23CF" w:rsidRPr="002F68BC">
              <w:rPr>
                <w:color w:val="2F469C" w:themeColor="accent4"/>
                <w:sz w:val="24"/>
                <w:szCs w:val="24"/>
              </w:rPr>
              <w:t>a decision is made on</w:t>
            </w:r>
            <w:r w:rsidRPr="002F68BC">
              <w:rPr>
                <w:color w:val="2F469C" w:themeColor="accent4"/>
                <w:sz w:val="24"/>
                <w:szCs w:val="24"/>
              </w:rPr>
              <w:t xml:space="preserve"> the next steps </w:t>
            </w:r>
            <w:r w:rsidR="62906BD5" w:rsidRPr="002F68BC">
              <w:rPr>
                <w:color w:val="2F469C" w:themeColor="accent4"/>
                <w:sz w:val="24"/>
                <w:szCs w:val="24"/>
              </w:rPr>
              <w:t xml:space="preserve">for </w:t>
            </w:r>
            <w:r w:rsidRPr="002F68BC">
              <w:rPr>
                <w:color w:val="2F469C" w:themeColor="accent4"/>
                <w:sz w:val="24"/>
                <w:szCs w:val="24"/>
              </w:rPr>
              <w:t>how the concern should be handled. Concerns could include pain, bleeding</w:t>
            </w:r>
            <w:r w:rsidR="5E072EFA" w:rsidRPr="002F68BC">
              <w:rPr>
                <w:color w:val="2F469C" w:themeColor="accent4"/>
                <w:sz w:val="24"/>
                <w:szCs w:val="24"/>
              </w:rPr>
              <w:t xml:space="preserve"> or</w:t>
            </w:r>
            <w:r w:rsidRPr="002F68BC">
              <w:rPr>
                <w:color w:val="2F469C" w:themeColor="accent4"/>
                <w:sz w:val="24"/>
                <w:szCs w:val="24"/>
              </w:rPr>
              <w:t xml:space="preserve"> concerns about baby’s movements.</w:t>
            </w:r>
          </w:p>
          <w:p w14:paraId="2DDEFC5D" w14:textId="023C598B" w:rsidR="008C308B" w:rsidRPr="002F68BC" w:rsidRDefault="008D0286" w:rsidP="008D0286">
            <w:pPr>
              <w:pStyle w:val="AC14QuestStem"/>
              <w:ind w:left="142"/>
            </w:pPr>
            <w:r w:rsidRPr="002F68BC">
              <w:rPr>
                <w:color w:val="2F469C" w:themeColor="accent4"/>
                <w:sz w:val="24"/>
                <w:szCs w:val="24"/>
              </w:rPr>
              <w:t>You may have been referred to ‘Triage’ by your GP, community midwife, or have contacted</w:t>
            </w:r>
            <w:r w:rsidR="00C25C8C" w:rsidRPr="002F68BC">
              <w:rPr>
                <w:color w:val="2F469C" w:themeColor="accent4"/>
                <w:sz w:val="24"/>
                <w:szCs w:val="24"/>
              </w:rPr>
              <w:t xml:space="preserve"> </w:t>
            </w:r>
            <w:r w:rsidRPr="002F68BC">
              <w:rPr>
                <w:color w:val="2F469C" w:themeColor="accent4"/>
                <w:sz w:val="24"/>
                <w:szCs w:val="24"/>
              </w:rPr>
              <w:t>/</w:t>
            </w:r>
            <w:r w:rsidR="00C25C8C" w:rsidRPr="002F68BC">
              <w:rPr>
                <w:color w:val="2F469C" w:themeColor="accent4"/>
                <w:sz w:val="24"/>
                <w:szCs w:val="24"/>
              </w:rPr>
              <w:t xml:space="preserve"> </w:t>
            </w:r>
            <w:r w:rsidRPr="002F68BC">
              <w:rPr>
                <w:color w:val="2F469C" w:themeColor="accent4"/>
                <w:sz w:val="24"/>
                <w:szCs w:val="24"/>
              </w:rPr>
              <w:t>attended the Maternity Triage Unit directly.</w:t>
            </w:r>
          </w:p>
        </w:tc>
      </w:tr>
    </w:tbl>
    <w:p w14:paraId="74C64BA0" w14:textId="77777777" w:rsidR="00F76BA7" w:rsidRPr="002F68BC" w:rsidRDefault="00F76BA7" w:rsidP="008C308B">
      <w:pPr>
        <w:spacing w:after="0"/>
        <w:rPr>
          <w:sz w:val="8"/>
          <w:szCs w:val="8"/>
        </w:rPr>
      </w:pPr>
    </w:p>
    <w:tbl>
      <w:tblPr>
        <w:tblStyle w:val="TableGrid"/>
        <w:tblW w:w="5113" w:type="dxa"/>
        <w:tblInd w:w="-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136"/>
        <w:gridCol w:w="378"/>
        <w:gridCol w:w="10"/>
        <w:gridCol w:w="3745"/>
        <w:gridCol w:w="399"/>
        <w:gridCol w:w="7"/>
        <w:gridCol w:w="12"/>
      </w:tblGrid>
      <w:tr w:rsidR="008C308B" w:rsidRPr="002F68BC" w14:paraId="554A8080" w14:textId="77777777" w:rsidTr="00410E1D">
        <w:trPr>
          <w:gridAfter w:val="2"/>
          <w:wAfter w:w="19" w:type="dxa"/>
          <w:cantSplit/>
        </w:trPr>
        <w:tc>
          <w:tcPr>
            <w:tcW w:w="426" w:type="dxa"/>
            <w:shd w:val="clear" w:color="auto" w:fill="FFFFFF" w:themeFill="accent2"/>
          </w:tcPr>
          <w:p w14:paraId="712854F4" w14:textId="21DB5AD7" w:rsidR="008C308B" w:rsidRPr="002F68BC" w:rsidRDefault="00283DF4" w:rsidP="009C141D">
            <w:pPr>
              <w:pStyle w:val="AC12QuestNumberv1"/>
            </w:pPr>
            <w:r w:rsidRPr="002F68BC">
              <w:rPr>
                <w:sz w:val="20"/>
                <w:szCs w:val="18"/>
              </w:rPr>
              <w:t>F1</w:t>
            </w:r>
          </w:p>
        </w:tc>
        <w:tc>
          <w:tcPr>
            <w:tcW w:w="136" w:type="dxa"/>
            <w:shd w:val="clear" w:color="auto" w:fill="FFFFFF" w:themeFill="accent2"/>
          </w:tcPr>
          <w:p w14:paraId="335009AE" w14:textId="77777777" w:rsidR="008C308B" w:rsidRPr="002F68BC" w:rsidRDefault="008C308B" w:rsidP="009C141D">
            <w:pPr>
              <w:pStyle w:val="AB22TextSpace4mm"/>
            </w:pPr>
          </w:p>
        </w:tc>
        <w:tc>
          <w:tcPr>
            <w:tcW w:w="4532" w:type="dxa"/>
            <w:gridSpan w:val="4"/>
          </w:tcPr>
          <w:p w14:paraId="20902790" w14:textId="42348E3F" w:rsidR="008C308B" w:rsidRPr="002F68BC" w:rsidRDefault="1AC8C972" w:rsidP="50EC799F">
            <w:pPr>
              <w:pStyle w:val="AC14QuestStem"/>
              <w:spacing w:after="0"/>
              <w:rPr>
                <w:sz w:val="24"/>
                <w:szCs w:val="24"/>
              </w:rPr>
            </w:pPr>
            <w:r w:rsidRPr="002F68BC">
              <w:rPr>
                <w:sz w:val="24"/>
                <w:szCs w:val="24"/>
              </w:rPr>
              <w:t xml:space="preserve">At any point during </w:t>
            </w:r>
            <w:r w:rsidR="47554ABF" w:rsidRPr="002F68BC">
              <w:rPr>
                <w:sz w:val="24"/>
                <w:szCs w:val="24"/>
              </w:rPr>
              <w:t xml:space="preserve">your </w:t>
            </w:r>
            <w:r w:rsidRPr="002F68BC">
              <w:rPr>
                <w:sz w:val="24"/>
                <w:szCs w:val="24"/>
              </w:rPr>
              <w:t>pregnancy</w:t>
            </w:r>
            <w:r w:rsidR="005B2849" w:rsidRPr="002F68BC">
              <w:rPr>
                <w:sz w:val="24"/>
                <w:szCs w:val="24"/>
              </w:rPr>
              <w:t xml:space="preserve"> </w:t>
            </w:r>
            <w:r w:rsidR="66B88813" w:rsidRPr="002F68BC">
              <w:rPr>
                <w:sz w:val="24"/>
                <w:szCs w:val="24"/>
              </w:rPr>
              <w:t xml:space="preserve">or </w:t>
            </w:r>
            <w:r w:rsidR="3F6621C8" w:rsidRPr="002F68BC">
              <w:rPr>
                <w:sz w:val="24"/>
                <w:szCs w:val="24"/>
              </w:rPr>
              <w:t>postnatal care</w:t>
            </w:r>
            <w:r w:rsidR="66B88813" w:rsidRPr="002F68BC">
              <w:rPr>
                <w:sz w:val="24"/>
                <w:szCs w:val="24"/>
              </w:rPr>
              <w:t>,</w:t>
            </w:r>
            <w:r w:rsidRPr="002F68BC">
              <w:rPr>
                <w:sz w:val="24"/>
                <w:szCs w:val="24"/>
              </w:rPr>
              <w:t xml:space="preserve"> did you go through triage</w:t>
            </w:r>
            <w:r w:rsidR="005B2849" w:rsidRPr="002F68BC">
              <w:rPr>
                <w:sz w:val="24"/>
                <w:szCs w:val="24"/>
              </w:rPr>
              <w:t xml:space="preserve"> to have your symptoms assessed</w:t>
            </w:r>
            <w:r w:rsidRPr="002F68BC">
              <w:rPr>
                <w:sz w:val="24"/>
                <w:szCs w:val="24"/>
              </w:rPr>
              <w:t>?</w:t>
            </w:r>
          </w:p>
        </w:tc>
      </w:tr>
      <w:tr w:rsidR="008C308B" w:rsidRPr="002F68BC" w14:paraId="2F138178" w14:textId="77777777" w:rsidTr="00410E1D">
        <w:trPr>
          <w:gridAfter w:val="1"/>
          <w:wAfter w:w="12" w:type="dxa"/>
          <w:cantSplit/>
        </w:trPr>
        <w:tc>
          <w:tcPr>
            <w:tcW w:w="5101" w:type="dxa"/>
            <w:gridSpan w:val="7"/>
          </w:tcPr>
          <w:p w14:paraId="26308964" w14:textId="77777777" w:rsidR="008C308B" w:rsidRPr="002F68BC" w:rsidRDefault="008C308B" w:rsidP="009C141D">
            <w:pPr>
              <w:pStyle w:val="AC14QuestStem"/>
              <w:ind w:left="510"/>
              <w:rPr>
                <w:sz w:val="24"/>
              </w:rPr>
            </w:pPr>
            <w:r w:rsidRPr="002F68BC">
              <w:rPr>
                <w:color w:val="2F469C"/>
                <w:sz w:val="24"/>
              </w:rPr>
              <w:t>This could have been by telephone or face-to-face.</w:t>
            </w:r>
          </w:p>
        </w:tc>
      </w:tr>
      <w:tr w:rsidR="008C308B" w:rsidRPr="002F68BC" w14:paraId="2B59AA78" w14:textId="77777777" w:rsidTr="00410E1D">
        <w:trPr>
          <w:cantSplit/>
          <w:trHeight w:val="363"/>
        </w:trPr>
        <w:tc>
          <w:tcPr>
            <w:tcW w:w="426" w:type="dxa"/>
            <w:shd w:val="clear" w:color="auto" w:fill="FFFFFF" w:themeFill="accent2"/>
            <w:vAlign w:val="bottom"/>
          </w:tcPr>
          <w:p w14:paraId="1A5A9EA8" w14:textId="77777777" w:rsidR="008C308B" w:rsidRPr="002F68BC" w:rsidRDefault="008C308B" w:rsidP="009C141D">
            <w:pPr>
              <w:pStyle w:val="AC16QuestAnswer"/>
              <w:spacing w:after="120"/>
              <w:rPr>
                <w:sz w:val="12"/>
                <w:szCs w:val="12"/>
              </w:rPr>
            </w:pPr>
          </w:p>
        </w:tc>
        <w:tc>
          <w:tcPr>
            <w:tcW w:w="136" w:type="dxa"/>
            <w:shd w:val="clear" w:color="auto" w:fill="FFFFFF" w:themeFill="accent2"/>
          </w:tcPr>
          <w:p w14:paraId="21854024" w14:textId="77777777" w:rsidR="008C308B" w:rsidRPr="002F68BC" w:rsidRDefault="008C308B" w:rsidP="002B7DBF">
            <w:pPr>
              <w:pStyle w:val="AC16QuestAnswer"/>
              <w:rPr>
                <w:sz w:val="12"/>
                <w:szCs w:val="12"/>
              </w:rPr>
            </w:pPr>
            <w:r w:rsidRPr="002F68BC">
              <w:rPr>
                <w:sz w:val="12"/>
                <w:szCs w:val="12"/>
              </w:rPr>
              <w:t>1</w:t>
            </w:r>
          </w:p>
        </w:tc>
        <w:tc>
          <w:tcPr>
            <w:tcW w:w="378" w:type="dxa"/>
            <w:shd w:val="clear" w:color="auto" w:fill="FFFFFF" w:themeFill="accent2"/>
          </w:tcPr>
          <w:p w14:paraId="0FFA65E5" w14:textId="23031D42" w:rsidR="008C308B" w:rsidRPr="002F68BC" w:rsidRDefault="008C308B" w:rsidP="002B7DBF">
            <w:pPr>
              <w:pStyle w:val="AC16QuestAnswer"/>
              <w:spacing w:after="120"/>
            </w:pPr>
            <w:r w:rsidRPr="002F68BC">
              <w:rPr>
                <w:noProof/>
                <w:color w:val="2B579A"/>
                <w:shd w:val="clear" w:color="auto" w:fill="E6E6E6"/>
              </w:rPr>
              <mc:AlternateContent>
                <mc:Choice Requires="wps">
                  <w:drawing>
                    <wp:inline distT="0" distB="0" distL="0" distR="0" wp14:anchorId="6F870799" wp14:editId="3B0D8300">
                      <wp:extent cx="144145" cy="144145"/>
                      <wp:effectExtent l="9525" t="9525" r="8255" b="8255"/>
                      <wp:docPr id="334225253" name="Rectangle 334225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3422525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6A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5" w:type="dxa"/>
            <w:gridSpan w:val="2"/>
          </w:tcPr>
          <w:p w14:paraId="1423BA3E" w14:textId="041BBA7E" w:rsidR="008C308B" w:rsidRPr="002F68BC" w:rsidRDefault="008C308B" w:rsidP="002B7DBF">
            <w:pPr>
              <w:pStyle w:val="AC16QuestAnswer"/>
              <w:tabs>
                <w:tab w:val="left" w:pos="897"/>
              </w:tabs>
              <w:rPr>
                <w:sz w:val="24"/>
              </w:rPr>
            </w:pPr>
            <w:r w:rsidRPr="002F68BC">
              <w:rPr>
                <w:sz w:val="24"/>
              </w:rPr>
              <w:t xml:space="preserve">Yes                        </w:t>
            </w:r>
            <w:r w:rsidR="008D0286" w:rsidRPr="002F68BC">
              <w:rPr>
                <w:sz w:val="24"/>
              </w:rPr>
              <w:t xml:space="preserve"> </w:t>
            </w:r>
            <w:r w:rsidRPr="002F68BC">
              <w:rPr>
                <w:rFonts w:ascii="Wingdings" w:hAnsi="Wingdings"/>
                <w:b/>
                <w:color w:val="2F469C" w:themeColor="accent4"/>
                <w:sz w:val="24"/>
                <w:szCs w:val="24"/>
              </w:rPr>
              <w:t xml:space="preserve"> </w:t>
            </w:r>
            <w:r w:rsidRPr="002F68BC">
              <w:rPr>
                <w:rStyle w:val="AD12CharBoldBlue"/>
                <w:sz w:val="24"/>
                <w:szCs w:val="24"/>
              </w:rPr>
              <w:t xml:space="preserve">Go to </w:t>
            </w:r>
            <w:r w:rsidR="00861E50" w:rsidRPr="002F68BC">
              <w:rPr>
                <w:rStyle w:val="AD12CharBoldBlue"/>
                <w:sz w:val="24"/>
                <w:szCs w:val="24"/>
              </w:rPr>
              <w:t>F2</w:t>
            </w:r>
          </w:p>
        </w:tc>
        <w:tc>
          <w:tcPr>
            <w:tcW w:w="418" w:type="dxa"/>
            <w:gridSpan w:val="3"/>
            <w:shd w:val="clear" w:color="auto" w:fill="FFFFFF" w:themeFill="accent2"/>
          </w:tcPr>
          <w:p w14:paraId="39AC8AE8" w14:textId="77777777" w:rsidR="008C308B" w:rsidRPr="002F68BC" w:rsidRDefault="008C308B" w:rsidP="009C141D">
            <w:pPr>
              <w:pStyle w:val="AC16QuestAnswer"/>
              <w:spacing w:after="120"/>
            </w:pPr>
          </w:p>
        </w:tc>
      </w:tr>
      <w:tr w:rsidR="00460630" w:rsidRPr="002F68BC" w14:paraId="360F8E5F" w14:textId="77777777" w:rsidTr="00410E1D">
        <w:trPr>
          <w:cantSplit/>
          <w:trHeight w:val="363"/>
        </w:trPr>
        <w:tc>
          <w:tcPr>
            <w:tcW w:w="426" w:type="dxa"/>
            <w:shd w:val="clear" w:color="auto" w:fill="FFFFFF" w:themeFill="accent2"/>
            <w:vAlign w:val="bottom"/>
          </w:tcPr>
          <w:p w14:paraId="3B025BE5" w14:textId="77777777" w:rsidR="00460630" w:rsidRPr="002F68BC" w:rsidRDefault="00460630" w:rsidP="009C141D">
            <w:pPr>
              <w:pStyle w:val="AC16QuestAnswer"/>
              <w:spacing w:after="120"/>
              <w:rPr>
                <w:sz w:val="12"/>
                <w:szCs w:val="12"/>
              </w:rPr>
            </w:pPr>
          </w:p>
        </w:tc>
        <w:tc>
          <w:tcPr>
            <w:tcW w:w="136" w:type="dxa"/>
            <w:shd w:val="clear" w:color="auto" w:fill="FFFFFF" w:themeFill="accent2"/>
          </w:tcPr>
          <w:p w14:paraId="648C3469" w14:textId="43807329" w:rsidR="00460630" w:rsidRPr="002F68BC" w:rsidRDefault="00460630" w:rsidP="002B7DBF">
            <w:pPr>
              <w:pStyle w:val="AC16QuestAnswer"/>
              <w:rPr>
                <w:sz w:val="12"/>
                <w:szCs w:val="12"/>
              </w:rPr>
            </w:pPr>
            <w:r w:rsidRPr="002F68BC">
              <w:rPr>
                <w:sz w:val="12"/>
                <w:szCs w:val="12"/>
              </w:rPr>
              <w:t>2</w:t>
            </w:r>
          </w:p>
        </w:tc>
        <w:tc>
          <w:tcPr>
            <w:tcW w:w="378" w:type="dxa"/>
            <w:shd w:val="clear" w:color="auto" w:fill="FFFFFF" w:themeFill="accent2"/>
          </w:tcPr>
          <w:p w14:paraId="71C38046" w14:textId="33C4BFBA" w:rsidR="00460630" w:rsidRPr="002F68BC" w:rsidRDefault="00460630" w:rsidP="002B7DBF">
            <w:pPr>
              <w:pStyle w:val="AC16QuestAnswer"/>
              <w:spacing w:after="120"/>
              <w:rPr>
                <w:noProof/>
                <w:color w:val="2B579A"/>
                <w:shd w:val="clear" w:color="auto" w:fill="E6E6E6"/>
              </w:rPr>
            </w:pPr>
            <w:r w:rsidRPr="002F68BC">
              <w:rPr>
                <w:noProof/>
                <w:color w:val="2B579A"/>
                <w:shd w:val="clear" w:color="auto" w:fill="E6E6E6"/>
              </w:rPr>
              <mc:AlternateContent>
                <mc:Choice Requires="wps">
                  <w:drawing>
                    <wp:inline distT="0" distB="0" distL="0" distR="0" wp14:anchorId="1DFC239B" wp14:editId="6CEEAD66">
                      <wp:extent cx="144145" cy="144145"/>
                      <wp:effectExtent l="9525" t="9525" r="8255" b="8255"/>
                      <wp:docPr id="1043639384" name="Rectangle 1043639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308381" id="Rectangle 1043639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55" w:type="dxa"/>
            <w:gridSpan w:val="2"/>
          </w:tcPr>
          <w:p w14:paraId="741CFF5A" w14:textId="19E00DDC" w:rsidR="00460630" w:rsidRPr="002F68BC" w:rsidRDefault="00460630" w:rsidP="002B7DBF">
            <w:pPr>
              <w:pStyle w:val="AC16QuestAnswer"/>
              <w:tabs>
                <w:tab w:val="left" w:pos="897"/>
              </w:tabs>
              <w:rPr>
                <w:sz w:val="24"/>
              </w:rPr>
            </w:pPr>
            <w:r w:rsidRPr="002F68BC">
              <w:rPr>
                <w:sz w:val="24"/>
              </w:rPr>
              <w:t xml:space="preserve">No                           </w:t>
            </w:r>
            <w:r w:rsidRPr="002F68BC">
              <w:rPr>
                <w:rFonts w:ascii="Wingdings" w:hAnsi="Wingdings"/>
                <w:b/>
                <w:color w:val="2F469C" w:themeColor="accent4"/>
                <w:sz w:val="24"/>
                <w:szCs w:val="24"/>
              </w:rPr>
              <w:t xml:space="preserve"> </w:t>
            </w:r>
            <w:r w:rsidRPr="002F68BC">
              <w:rPr>
                <w:rStyle w:val="AD12CharBoldBlue"/>
                <w:sz w:val="24"/>
                <w:szCs w:val="24"/>
              </w:rPr>
              <w:t>Go to G1</w:t>
            </w:r>
          </w:p>
        </w:tc>
        <w:tc>
          <w:tcPr>
            <w:tcW w:w="418" w:type="dxa"/>
            <w:gridSpan w:val="3"/>
            <w:shd w:val="clear" w:color="auto" w:fill="FFFFFF" w:themeFill="accent2"/>
          </w:tcPr>
          <w:p w14:paraId="177D1EB4" w14:textId="77777777" w:rsidR="00460630" w:rsidRPr="002F68BC" w:rsidRDefault="00460630" w:rsidP="009C141D">
            <w:pPr>
              <w:pStyle w:val="AC16QuestAnswer"/>
              <w:spacing w:after="120"/>
            </w:pPr>
          </w:p>
        </w:tc>
      </w:tr>
      <w:tr w:rsidR="008C308B" w:rsidRPr="002F68BC" w14:paraId="6060A7E4" w14:textId="77777777" w:rsidTr="00410E1D">
        <w:trPr>
          <w:cantSplit/>
          <w:trHeight w:val="363"/>
        </w:trPr>
        <w:tc>
          <w:tcPr>
            <w:tcW w:w="426" w:type="dxa"/>
            <w:tcBorders>
              <w:right w:val="nil"/>
            </w:tcBorders>
            <w:shd w:val="clear" w:color="auto" w:fill="FFFFFF" w:themeFill="accent2"/>
            <w:vAlign w:val="bottom"/>
          </w:tcPr>
          <w:p w14:paraId="64644A2C" w14:textId="77777777" w:rsidR="008C308B" w:rsidRPr="002F68BC" w:rsidRDefault="008C308B" w:rsidP="009C141D">
            <w:pPr>
              <w:pStyle w:val="AC16QuestAnswer"/>
              <w:rPr>
                <w:sz w:val="8"/>
                <w:szCs w:val="8"/>
              </w:rPr>
            </w:pPr>
          </w:p>
        </w:tc>
        <w:tc>
          <w:tcPr>
            <w:tcW w:w="136" w:type="dxa"/>
            <w:tcBorders>
              <w:top w:val="nil"/>
              <w:left w:val="nil"/>
              <w:bottom w:val="nil"/>
              <w:right w:val="nil"/>
            </w:tcBorders>
            <w:shd w:val="clear" w:color="auto" w:fill="FFFFFF" w:themeFill="accent2"/>
          </w:tcPr>
          <w:p w14:paraId="767E5458" w14:textId="77777777" w:rsidR="008C308B" w:rsidRPr="002F68BC" w:rsidRDefault="008C308B" w:rsidP="002B7DBF">
            <w:pPr>
              <w:pStyle w:val="AC16QuestAnswer"/>
              <w:rPr>
                <w:sz w:val="12"/>
                <w:szCs w:val="12"/>
              </w:rPr>
            </w:pPr>
            <w:r w:rsidRPr="002F68BC">
              <w:rPr>
                <w:sz w:val="12"/>
                <w:szCs w:val="12"/>
              </w:rPr>
              <w:t>3</w:t>
            </w:r>
          </w:p>
        </w:tc>
        <w:tc>
          <w:tcPr>
            <w:tcW w:w="378" w:type="dxa"/>
            <w:tcBorders>
              <w:top w:val="nil"/>
              <w:left w:val="nil"/>
              <w:bottom w:val="nil"/>
              <w:right w:val="nil"/>
            </w:tcBorders>
            <w:shd w:val="clear" w:color="auto" w:fill="FFFFFF" w:themeFill="accent2"/>
          </w:tcPr>
          <w:p w14:paraId="6776B66B" w14:textId="77777777" w:rsidR="008C308B" w:rsidRPr="002F68BC" w:rsidRDefault="008C308B" w:rsidP="002B7DBF">
            <w:pPr>
              <w:pStyle w:val="AC16QuestAnswer"/>
            </w:pPr>
            <w:r w:rsidRPr="002F68BC">
              <w:rPr>
                <w:noProof/>
                <w:color w:val="2B579A"/>
                <w:shd w:val="clear" w:color="auto" w:fill="E6E6E6"/>
              </w:rPr>
              <mc:AlternateContent>
                <mc:Choice Requires="wps">
                  <w:drawing>
                    <wp:inline distT="0" distB="0" distL="0" distR="0" wp14:anchorId="2F38CBDA" wp14:editId="30F1326D">
                      <wp:extent cx="144145" cy="144145"/>
                      <wp:effectExtent l="9525" t="9525" r="8255" b="8255"/>
                      <wp:docPr id="360078157" name="Rectangle 360078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6007815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23F0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55" w:type="dxa"/>
            <w:gridSpan w:val="2"/>
            <w:tcBorders>
              <w:top w:val="nil"/>
              <w:left w:val="nil"/>
              <w:bottom w:val="nil"/>
              <w:right w:val="nil"/>
            </w:tcBorders>
          </w:tcPr>
          <w:p w14:paraId="504109DA" w14:textId="77777777" w:rsidR="008C308B" w:rsidRPr="002F68BC" w:rsidRDefault="008C308B" w:rsidP="002B7DBF">
            <w:pPr>
              <w:pStyle w:val="AC16QuestAnswer"/>
              <w:tabs>
                <w:tab w:val="left" w:pos="897"/>
              </w:tabs>
              <w:rPr>
                <w:sz w:val="24"/>
              </w:rPr>
            </w:pPr>
            <w:r w:rsidRPr="002F68BC">
              <w:rPr>
                <w:sz w:val="24"/>
              </w:rPr>
              <w:t xml:space="preserve">Don’t know / can’t remember    </w:t>
            </w:r>
          </w:p>
          <w:p w14:paraId="470F4B5C" w14:textId="77777777" w:rsidR="008C308B" w:rsidRPr="002F68BC" w:rsidRDefault="008C308B" w:rsidP="002B7DBF">
            <w:pPr>
              <w:pStyle w:val="AC16QuestAnswer"/>
              <w:tabs>
                <w:tab w:val="left" w:pos="897"/>
              </w:tabs>
              <w:rPr>
                <w:rStyle w:val="AD12CharBoldBlue"/>
                <w:sz w:val="24"/>
                <w:szCs w:val="24"/>
              </w:rPr>
            </w:pPr>
            <w:r w:rsidRPr="002F68BC">
              <w:rPr>
                <w:sz w:val="24"/>
              </w:rPr>
              <w:t xml:space="preserve">                               </w:t>
            </w:r>
            <w:r w:rsidRPr="002F68BC">
              <w:rPr>
                <w:rFonts w:ascii="Wingdings" w:hAnsi="Wingdings"/>
                <w:b/>
                <w:color w:val="2F469C" w:themeColor="accent4"/>
                <w:sz w:val="24"/>
                <w:szCs w:val="24"/>
              </w:rPr>
              <w:t xml:space="preserve"> </w:t>
            </w:r>
            <w:r w:rsidRPr="002F68BC">
              <w:rPr>
                <w:rStyle w:val="AD12CharBoldBlue"/>
                <w:sz w:val="24"/>
                <w:szCs w:val="24"/>
              </w:rPr>
              <w:t xml:space="preserve">Go to </w:t>
            </w:r>
            <w:r w:rsidR="00861E50" w:rsidRPr="002F68BC">
              <w:rPr>
                <w:rStyle w:val="AD12CharBoldBlue"/>
                <w:sz w:val="24"/>
                <w:szCs w:val="24"/>
              </w:rPr>
              <w:t>G</w:t>
            </w:r>
            <w:r w:rsidRPr="002F68BC">
              <w:rPr>
                <w:rStyle w:val="AD12CharBoldBlue"/>
                <w:sz w:val="24"/>
                <w:szCs w:val="24"/>
              </w:rPr>
              <w:t>1</w:t>
            </w:r>
          </w:p>
          <w:p w14:paraId="6A23C802" w14:textId="1039DE47" w:rsidR="00596A56" w:rsidRPr="002F68BC" w:rsidRDefault="00596A56" w:rsidP="002B7DBF">
            <w:pPr>
              <w:pStyle w:val="AC16QuestAnswer"/>
              <w:tabs>
                <w:tab w:val="left" w:pos="897"/>
              </w:tabs>
              <w:rPr>
                <w:sz w:val="8"/>
                <w:szCs w:val="8"/>
              </w:rPr>
            </w:pPr>
          </w:p>
        </w:tc>
        <w:tc>
          <w:tcPr>
            <w:tcW w:w="418" w:type="dxa"/>
            <w:gridSpan w:val="3"/>
            <w:tcBorders>
              <w:left w:val="nil"/>
            </w:tcBorders>
            <w:shd w:val="clear" w:color="auto" w:fill="FFFFFF" w:themeFill="accent2"/>
          </w:tcPr>
          <w:p w14:paraId="79BCF06E" w14:textId="77777777" w:rsidR="008C308B" w:rsidRPr="002F68BC" w:rsidRDefault="008C308B" w:rsidP="009C141D">
            <w:pPr>
              <w:pStyle w:val="AC16QuestAnswer"/>
            </w:pPr>
          </w:p>
        </w:tc>
      </w:tr>
      <w:tr w:rsidR="008C308B" w:rsidRPr="002F68BC" w14:paraId="4B942F1A" w14:textId="77777777" w:rsidTr="00410E1D">
        <w:tblPrEx>
          <w:tblBorders>
            <w:top w:val="none" w:sz="0" w:space="0" w:color="auto"/>
            <w:insideH w:val="single" w:sz="24" w:space="0" w:color="2F469C" w:themeColor="accent4"/>
          </w:tblBorders>
          <w:shd w:val="clear" w:color="auto" w:fill="auto"/>
        </w:tblPrEx>
        <w:trPr>
          <w:gridAfter w:val="2"/>
          <w:wAfter w:w="19" w:type="dxa"/>
          <w:cantSplit/>
        </w:trPr>
        <w:tc>
          <w:tcPr>
            <w:tcW w:w="426" w:type="dxa"/>
            <w:tcBorders>
              <w:top w:val="single" w:sz="24" w:space="0" w:color="2F469C" w:themeColor="accent4"/>
              <w:bottom w:val="nil"/>
            </w:tcBorders>
          </w:tcPr>
          <w:p w14:paraId="7715C073" w14:textId="7644F2C0" w:rsidR="008C308B" w:rsidRPr="002F68BC" w:rsidRDefault="00283DF4" w:rsidP="009C141D">
            <w:pPr>
              <w:pStyle w:val="AC12QuestNumberv1"/>
            </w:pPr>
            <w:r w:rsidRPr="002F68BC">
              <w:rPr>
                <w:sz w:val="20"/>
                <w:szCs w:val="18"/>
              </w:rPr>
              <w:t>F2</w:t>
            </w:r>
          </w:p>
        </w:tc>
        <w:tc>
          <w:tcPr>
            <w:tcW w:w="136" w:type="dxa"/>
            <w:tcBorders>
              <w:top w:val="single" w:sz="24" w:space="0" w:color="2F469C" w:themeColor="accent4"/>
              <w:bottom w:val="nil"/>
            </w:tcBorders>
          </w:tcPr>
          <w:p w14:paraId="1884E7D4" w14:textId="77777777" w:rsidR="008C308B" w:rsidRPr="002F68BC" w:rsidRDefault="008C308B" w:rsidP="009C141D">
            <w:pPr>
              <w:pStyle w:val="AB22TextSpace4mm"/>
            </w:pPr>
          </w:p>
        </w:tc>
        <w:tc>
          <w:tcPr>
            <w:tcW w:w="4532" w:type="dxa"/>
            <w:gridSpan w:val="4"/>
            <w:tcBorders>
              <w:top w:val="single" w:sz="24" w:space="0" w:color="2F469C" w:themeColor="accent4"/>
              <w:bottom w:val="nil"/>
            </w:tcBorders>
          </w:tcPr>
          <w:p w14:paraId="3DBE60CB" w14:textId="7D3AD6BC" w:rsidR="008C308B" w:rsidRPr="002F68BC" w:rsidRDefault="00BB43E1" w:rsidP="009C141D">
            <w:pPr>
              <w:pStyle w:val="AC14QuestStem"/>
              <w:rPr>
                <w:sz w:val="24"/>
                <w:szCs w:val="24"/>
              </w:rPr>
            </w:pPr>
            <w:r w:rsidRPr="002F68BC">
              <w:rPr>
                <w:sz w:val="24"/>
                <w:szCs w:val="24"/>
              </w:rPr>
              <w:t xml:space="preserve">Thinking about the </w:t>
            </w:r>
            <w:r w:rsidRPr="002F68BC">
              <w:rPr>
                <w:sz w:val="24"/>
                <w:szCs w:val="24"/>
                <w:u w:val="single"/>
              </w:rPr>
              <w:t>last</w:t>
            </w:r>
            <w:r w:rsidRPr="002F68BC">
              <w:rPr>
                <w:sz w:val="24"/>
                <w:szCs w:val="24"/>
              </w:rPr>
              <w:t xml:space="preserve"> time you contacted the telephone triage </w:t>
            </w:r>
            <w:r w:rsidR="00DD12B5" w:rsidRPr="002F68BC">
              <w:rPr>
                <w:sz w:val="24"/>
                <w:szCs w:val="24"/>
              </w:rPr>
              <w:t>line</w:t>
            </w:r>
            <w:r w:rsidR="008D0286" w:rsidRPr="002F68BC">
              <w:rPr>
                <w:sz w:val="24"/>
                <w:szCs w:val="24"/>
              </w:rPr>
              <w:t>,</w:t>
            </w:r>
            <w:r w:rsidRPr="002F68BC">
              <w:rPr>
                <w:sz w:val="24"/>
                <w:szCs w:val="24"/>
              </w:rPr>
              <w:t xml:space="preserve"> did you feel that you got the advice you needed</w:t>
            </w:r>
            <w:r w:rsidR="008C308B" w:rsidRPr="002F68BC">
              <w:rPr>
                <w:sz w:val="24"/>
                <w:szCs w:val="24"/>
              </w:rPr>
              <w:t>?</w:t>
            </w:r>
          </w:p>
        </w:tc>
      </w:tr>
      <w:tr w:rsidR="008C308B" w:rsidRPr="002F68BC" w14:paraId="2DCC19FE"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0EDFCCBE" w14:textId="77777777" w:rsidR="008C308B" w:rsidRPr="002F68BC" w:rsidRDefault="008C308B" w:rsidP="009C141D">
            <w:pPr>
              <w:pStyle w:val="AC16QuestAnswer"/>
              <w:rPr>
                <w:sz w:val="12"/>
                <w:szCs w:val="12"/>
              </w:rPr>
            </w:pPr>
          </w:p>
        </w:tc>
        <w:tc>
          <w:tcPr>
            <w:tcW w:w="136" w:type="dxa"/>
            <w:tcBorders>
              <w:top w:val="nil"/>
              <w:bottom w:val="nil"/>
            </w:tcBorders>
          </w:tcPr>
          <w:p w14:paraId="3ABE55C3" w14:textId="77777777" w:rsidR="008C308B" w:rsidRPr="002F68BC" w:rsidRDefault="008C308B" w:rsidP="002B7DBF">
            <w:pPr>
              <w:pStyle w:val="AC16QuestAnswer"/>
              <w:rPr>
                <w:sz w:val="12"/>
                <w:szCs w:val="12"/>
              </w:rPr>
            </w:pPr>
            <w:r w:rsidRPr="002F68BC">
              <w:rPr>
                <w:sz w:val="12"/>
                <w:szCs w:val="12"/>
              </w:rPr>
              <w:t>1</w:t>
            </w:r>
          </w:p>
        </w:tc>
        <w:tc>
          <w:tcPr>
            <w:tcW w:w="388" w:type="dxa"/>
            <w:gridSpan w:val="2"/>
            <w:tcBorders>
              <w:top w:val="nil"/>
              <w:bottom w:val="nil"/>
            </w:tcBorders>
          </w:tcPr>
          <w:p w14:paraId="32ECF148" w14:textId="77777777" w:rsidR="008C308B" w:rsidRPr="002F68BC" w:rsidRDefault="008C308B" w:rsidP="002B7DBF">
            <w:pPr>
              <w:pStyle w:val="AC16QuestAnswer"/>
            </w:pPr>
            <w:r w:rsidRPr="002F68BC">
              <w:rPr>
                <w:noProof/>
                <w:color w:val="2B579A"/>
                <w:shd w:val="clear" w:color="auto" w:fill="E6E6E6"/>
              </w:rPr>
              <mc:AlternateContent>
                <mc:Choice Requires="wps">
                  <w:drawing>
                    <wp:inline distT="0" distB="0" distL="0" distR="0" wp14:anchorId="30285D56" wp14:editId="179168A3">
                      <wp:extent cx="144145" cy="144145"/>
                      <wp:effectExtent l="9525" t="9525" r="8255" b="8255"/>
                      <wp:docPr id="1766435618" name="Rectangle 176643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6643561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325D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46F13005" w14:textId="77777777" w:rsidR="008C308B" w:rsidRPr="002F68BC" w:rsidRDefault="008C308B" w:rsidP="002B7DBF">
            <w:pPr>
              <w:pStyle w:val="AC16QuestAnswer"/>
              <w:rPr>
                <w:sz w:val="24"/>
                <w:szCs w:val="24"/>
              </w:rPr>
            </w:pPr>
            <w:r w:rsidRPr="002F68BC">
              <w:rPr>
                <w:sz w:val="24"/>
                <w:szCs w:val="24"/>
              </w:rPr>
              <w:t>Yes, definitely</w:t>
            </w:r>
          </w:p>
        </w:tc>
      </w:tr>
      <w:tr w:rsidR="008C308B" w:rsidRPr="002F68BC" w14:paraId="799D3F23"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0A0DE783" w14:textId="77777777" w:rsidR="008C308B" w:rsidRPr="002F68BC" w:rsidRDefault="008C308B" w:rsidP="009C141D">
            <w:pPr>
              <w:pStyle w:val="AC16QuestAnswer"/>
              <w:rPr>
                <w:sz w:val="12"/>
                <w:szCs w:val="12"/>
              </w:rPr>
            </w:pPr>
          </w:p>
        </w:tc>
        <w:tc>
          <w:tcPr>
            <w:tcW w:w="136" w:type="dxa"/>
            <w:tcBorders>
              <w:top w:val="nil"/>
              <w:bottom w:val="nil"/>
            </w:tcBorders>
          </w:tcPr>
          <w:p w14:paraId="527755F2" w14:textId="77777777" w:rsidR="008C308B" w:rsidRPr="002F68BC" w:rsidRDefault="008C308B" w:rsidP="002B7DBF">
            <w:pPr>
              <w:pStyle w:val="AC16QuestAnswer"/>
              <w:rPr>
                <w:sz w:val="12"/>
                <w:szCs w:val="12"/>
              </w:rPr>
            </w:pPr>
            <w:r w:rsidRPr="002F68BC">
              <w:rPr>
                <w:sz w:val="12"/>
                <w:szCs w:val="12"/>
              </w:rPr>
              <w:t>2</w:t>
            </w:r>
          </w:p>
        </w:tc>
        <w:tc>
          <w:tcPr>
            <w:tcW w:w="388" w:type="dxa"/>
            <w:gridSpan w:val="2"/>
            <w:tcBorders>
              <w:top w:val="nil"/>
              <w:bottom w:val="nil"/>
            </w:tcBorders>
          </w:tcPr>
          <w:p w14:paraId="4728F816" w14:textId="77777777" w:rsidR="008C308B" w:rsidRPr="002F68BC" w:rsidRDefault="008C308B"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4067F820" wp14:editId="6FA6C554">
                      <wp:extent cx="144145" cy="144145"/>
                      <wp:effectExtent l="9525" t="9525" r="8255" b="8255"/>
                      <wp:docPr id="1677781596" name="Rectangle 167778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7778159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9B1F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09C22F4C" w14:textId="77777777" w:rsidR="008C308B" w:rsidRPr="002F68BC" w:rsidRDefault="008C308B" w:rsidP="002B7DBF">
            <w:pPr>
              <w:pStyle w:val="AC16QuestAnswer"/>
              <w:rPr>
                <w:sz w:val="24"/>
                <w:szCs w:val="24"/>
              </w:rPr>
            </w:pPr>
            <w:r w:rsidRPr="002F68BC">
              <w:rPr>
                <w:sz w:val="24"/>
                <w:szCs w:val="24"/>
              </w:rPr>
              <w:t>Yes, to some extent</w:t>
            </w:r>
          </w:p>
        </w:tc>
      </w:tr>
      <w:tr w:rsidR="008C308B" w:rsidRPr="002F68BC" w14:paraId="0B43D44A"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208C1B53" w14:textId="77777777" w:rsidR="008C308B" w:rsidRPr="002F68BC" w:rsidRDefault="008C308B" w:rsidP="009C141D">
            <w:pPr>
              <w:pStyle w:val="AC16QuestAnswer"/>
              <w:rPr>
                <w:sz w:val="12"/>
                <w:szCs w:val="12"/>
              </w:rPr>
            </w:pPr>
          </w:p>
        </w:tc>
        <w:tc>
          <w:tcPr>
            <w:tcW w:w="136" w:type="dxa"/>
            <w:tcBorders>
              <w:top w:val="nil"/>
              <w:bottom w:val="nil"/>
            </w:tcBorders>
          </w:tcPr>
          <w:p w14:paraId="3A011180" w14:textId="77777777" w:rsidR="008C308B" w:rsidRPr="002F68BC" w:rsidRDefault="008C308B" w:rsidP="002B7DBF">
            <w:pPr>
              <w:pStyle w:val="AC16QuestAnswer"/>
              <w:rPr>
                <w:sz w:val="12"/>
                <w:szCs w:val="12"/>
              </w:rPr>
            </w:pPr>
            <w:r w:rsidRPr="002F68BC">
              <w:rPr>
                <w:sz w:val="12"/>
                <w:szCs w:val="12"/>
              </w:rPr>
              <w:t>3</w:t>
            </w:r>
          </w:p>
        </w:tc>
        <w:tc>
          <w:tcPr>
            <w:tcW w:w="388" w:type="dxa"/>
            <w:gridSpan w:val="2"/>
            <w:tcBorders>
              <w:top w:val="nil"/>
              <w:bottom w:val="nil"/>
            </w:tcBorders>
          </w:tcPr>
          <w:p w14:paraId="560926E0" w14:textId="77777777" w:rsidR="008C308B" w:rsidRPr="002F68BC" w:rsidRDefault="008C308B" w:rsidP="002B7DBF">
            <w:pPr>
              <w:pStyle w:val="AC16QuestAnswer"/>
              <w:rPr>
                <w:noProof/>
              </w:rPr>
            </w:pPr>
            <w:r w:rsidRPr="002F68BC">
              <w:rPr>
                <w:noProof/>
                <w:color w:val="2B579A"/>
                <w:shd w:val="clear" w:color="auto" w:fill="E6E6E6"/>
              </w:rPr>
              <mc:AlternateContent>
                <mc:Choice Requires="wps">
                  <w:drawing>
                    <wp:inline distT="0" distB="0" distL="0" distR="0" wp14:anchorId="6BED2252" wp14:editId="034A98E8">
                      <wp:extent cx="144145" cy="144145"/>
                      <wp:effectExtent l="9525" t="9525" r="8255" b="8255"/>
                      <wp:docPr id="2034226286" name="Rectangle 2034226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342262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9DC3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3825553D" w14:textId="77777777" w:rsidR="008C308B" w:rsidRPr="002F68BC" w:rsidRDefault="008C308B" w:rsidP="002B7DBF">
            <w:pPr>
              <w:pStyle w:val="AC16QuestAnswer"/>
              <w:rPr>
                <w:sz w:val="24"/>
                <w:szCs w:val="24"/>
              </w:rPr>
            </w:pPr>
            <w:r w:rsidRPr="002F68BC">
              <w:rPr>
                <w:sz w:val="24"/>
                <w:szCs w:val="24"/>
              </w:rPr>
              <w:t>No</w:t>
            </w:r>
          </w:p>
        </w:tc>
      </w:tr>
      <w:tr w:rsidR="009629B1" w:rsidRPr="002F68BC" w14:paraId="04D1A85C"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1B097F4F" w14:textId="77777777" w:rsidR="009629B1" w:rsidRPr="002F68BC" w:rsidRDefault="009629B1" w:rsidP="009629B1">
            <w:pPr>
              <w:pStyle w:val="AC16QuestAnswer"/>
              <w:rPr>
                <w:sz w:val="12"/>
                <w:szCs w:val="12"/>
              </w:rPr>
            </w:pPr>
          </w:p>
        </w:tc>
        <w:tc>
          <w:tcPr>
            <w:tcW w:w="136" w:type="dxa"/>
            <w:tcBorders>
              <w:top w:val="nil"/>
              <w:bottom w:val="nil"/>
            </w:tcBorders>
          </w:tcPr>
          <w:p w14:paraId="5665BA10" w14:textId="3C482004" w:rsidR="009629B1" w:rsidRPr="002F68BC" w:rsidRDefault="009629B1" w:rsidP="002B7DBF">
            <w:pPr>
              <w:pStyle w:val="AC16QuestAnswer"/>
              <w:rPr>
                <w:sz w:val="12"/>
                <w:szCs w:val="12"/>
              </w:rPr>
            </w:pPr>
            <w:r w:rsidRPr="002F68BC">
              <w:rPr>
                <w:sz w:val="12"/>
                <w:szCs w:val="12"/>
              </w:rPr>
              <w:t>4</w:t>
            </w:r>
          </w:p>
        </w:tc>
        <w:tc>
          <w:tcPr>
            <w:tcW w:w="388" w:type="dxa"/>
            <w:gridSpan w:val="2"/>
            <w:tcBorders>
              <w:top w:val="nil"/>
              <w:bottom w:val="nil"/>
            </w:tcBorders>
          </w:tcPr>
          <w:p w14:paraId="179FD2C7" w14:textId="74500BF4" w:rsidR="009629B1" w:rsidRPr="002F68BC" w:rsidRDefault="009629B1"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3DE77D7C" wp14:editId="74C5E2F9">
                      <wp:extent cx="144145" cy="144145"/>
                      <wp:effectExtent l="9525" t="9525" r="8255" b="8255"/>
                      <wp:docPr id="1161766988" name="Rectangle 1161766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6176698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0B7E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6965E366" w14:textId="092807C5" w:rsidR="009629B1" w:rsidRPr="002F68BC" w:rsidRDefault="00BD52EB" w:rsidP="002B7DBF">
            <w:pPr>
              <w:pStyle w:val="AC16QuestAnswer"/>
              <w:rPr>
                <w:sz w:val="24"/>
                <w:szCs w:val="24"/>
              </w:rPr>
            </w:pPr>
            <w:r w:rsidRPr="002F68BC">
              <w:rPr>
                <w:sz w:val="24"/>
                <w:szCs w:val="24"/>
              </w:rPr>
              <w:t xml:space="preserve">I tried to call but I </w:t>
            </w:r>
            <w:proofErr w:type="gramStart"/>
            <w:r w:rsidRPr="002F68BC">
              <w:rPr>
                <w:sz w:val="24"/>
                <w:szCs w:val="24"/>
              </w:rPr>
              <w:t>was not able to</w:t>
            </w:r>
            <w:proofErr w:type="gramEnd"/>
            <w:r w:rsidRPr="002F68BC">
              <w:rPr>
                <w:sz w:val="24"/>
                <w:szCs w:val="24"/>
              </w:rPr>
              <w:t xml:space="preserve"> speak to someone</w:t>
            </w:r>
          </w:p>
        </w:tc>
      </w:tr>
      <w:tr w:rsidR="009629B1" w:rsidRPr="002F68BC" w14:paraId="5AF58818"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3EDC3B99" w14:textId="77777777" w:rsidR="009629B1" w:rsidRPr="002F68BC" w:rsidRDefault="009629B1" w:rsidP="009629B1">
            <w:pPr>
              <w:pStyle w:val="AC16QuestAnswer"/>
              <w:rPr>
                <w:sz w:val="12"/>
                <w:szCs w:val="12"/>
              </w:rPr>
            </w:pPr>
          </w:p>
        </w:tc>
        <w:tc>
          <w:tcPr>
            <w:tcW w:w="136" w:type="dxa"/>
            <w:tcBorders>
              <w:top w:val="nil"/>
              <w:bottom w:val="nil"/>
            </w:tcBorders>
          </w:tcPr>
          <w:p w14:paraId="21E740EA" w14:textId="4AF54793" w:rsidR="009629B1" w:rsidRPr="002F68BC" w:rsidRDefault="009629B1" w:rsidP="002B7DBF">
            <w:pPr>
              <w:pStyle w:val="AC16QuestAnswer"/>
              <w:rPr>
                <w:sz w:val="12"/>
                <w:szCs w:val="12"/>
              </w:rPr>
            </w:pPr>
            <w:r w:rsidRPr="002F68BC">
              <w:rPr>
                <w:sz w:val="12"/>
                <w:szCs w:val="12"/>
              </w:rPr>
              <w:t>5</w:t>
            </w:r>
          </w:p>
        </w:tc>
        <w:tc>
          <w:tcPr>
            <w:tcW w:w="388" w:type="dxa"/>
            <w:gridSpan w:val="2"/>
            <w:tcBorders>
              <w:top w:val="nil"/>
              <w:bottom w:val="nil"/>
            </w:tcBorders>
          </w:tcPr>
          <w:p w14:paraId="3FB20CCD" w14:textId="488BA368" w:rsidR="009629B1" w:rsidRPr="002F68BC" w:rsidRDefault="009629B1"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30089A09" wp14:editId="550A0929">
                      <wp:extent cx="144145" cy="144145"/>
                      <wp:effectExtent l="9525" t="9525" r="8255" b="8255"/>
                      <wp:docPr id="1883733359" name="Rectangle 188373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8373335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42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2CA1EC5D" w14:textId="36EA7E02" w:rsidR="009629B1" w:rsidRPr="002F68BC" w:rsidRDefault="009629B1" w:rsidP="002B7DBF">
            <w:pPr>
              <w:pStyle w:val="AC16QuestAnswer"/>
              <w:rPr>
                <w:sz w:val="24"/>
                <w:szCs w:val="24"/>
              </w:rPr>
            </w:pPr>
            <w:r w:rsidRPr="002F68BC">
              <w:rPr>
                <w:sz w:val="24"/>
                <w:szCs w:val="24"/>
              </w:rPr>
              <w:t>I did not contact the telephone triage line</w:t>
            </w:r>
          </w:p>
        </w:tc>
      </w:tr>
      <w:tr w:rsidR="009629B1" w:rsidRPr="002F68BC" w14:paraId="43D60862" w14:textId="77777777" w:rsidTr="00410E1D">
        <w:tblPrEx>
          <w:tblBorders>
            <w:top w:val="none" w:sz="0" w:space="0" w:color="auto"/>
            <w:insideH w:val="single" w:sz="24" w:space="0" w:color="2F469C" w:themeColor="accent4"/>
          </w:tblBorders>
          <w:shd w:val="clear" w:color="auto" w:fill="auto"/>
        </w:tblPrEx>
        <w:trPr>
          <w:gridAfter w:val="2"/>
          <w:wAfter w:w="19" w:type="dxa"/>
          <w:cantSplit/>
          <w:trHeight w:val="363"/>
        </w:trPr>
        <w:tc>
          <w:tcPr>
            <w:tcW w:w="426" w:type="dxa"/>
            <w:tcBorders>
              <w:top w:val="nil"/>
              <w:bottom w:val="nil"/>
            </w:tcBorders>
            <w:vAlign w:val="bottom"/>
          </w:tcPr>
          <w:p w14:paraId="4433C72A" w14:textId="77777777" w:rsidR="009629B1" w:rsidRPr="002F68BC" w:rsidRDefault="009629B1" w:rsidP="009629B1">
            <w:pPr>
              <w:pStyle w:val="AC16QuestAnswer"/>
              <w:rPr>
                <w:sz w:val="12"/>
                <w:szCs w:val="12"/>
              </w:rPr>
            </w:pPr>
          </w:p>
        </w:tc>
        <w:tc>
          <w:tcPr>
            <w:tcW w:w="136" w:type="dxa"/>
            <w:tcBorders>
              <w:top w:val="nil"/>
              <w:bottom w:val="nil"/>
            </w:tcBorders>
          </w:tcPr>
          <w:p w14:paraId="116C7D83" w14:textId="404EB7D8" w:rsidR="009629B1" w:rsidRPr="002F68BC" w:rsidRDefault="00BD52EB" w:rsidP="002B7DBF">
            <w:pPr>
              <w:pStyle w:val="AC16QuestAnswer"/>
              <w:rPr>
                <w:sz w:val="12"/>
                <w:szCs w:val="12"/>
              </w:rPr>
            </w:pPr>
            <w:r w:rsidRPr="002F68BC">
              <w:rPr>
                <w:sz w:val="12"/>
                <w:szCs w:val="12"/>
              </w:rPr>
              <w:t>6</w:t>
            </w:r>
          </w:p>
        </w:tc>
        <w:tc>
          <w:tcPr>
            <w:tcW w:w="388" w:type="dxa"/>
            <w:gridSpan w:val="2"/>
            <w:tcBorders>
              <w:top w:val="nil"/>
              <w:bottom w:val="nil"/>
            </w:tcBorders>
          </w:tcPr>
          <w:p w14:paraId="0A17C99C" w14:textId="77777777" w:rsidR="009629B1" w:rsidRPr="002F68BC" w:rsidRDefault="009629B1"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5FD8AC29" wp14:editId="16517D5C">
                      <wp:extent cx="144145" cy="144145"/>
                      <wp:effectExtent l="9525" t="9525" r="8255" b="8255"/>
                      <wp:docPr id="1094516283" name="Rectangle 1094516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451628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7EA3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4" w:type="dxa"/>
            <w:gridSpan w:val="2"/>
            <w:tcBorders>
              <w:top w:val="nil"/>
              <w:bottom w:val="nil"/>
            </w:tcBorders>
          </w:tcPr>
          <w:p w14:paraId="4D9E0FEE" w14:textId="77777777" w:rsidR="009629B1" w:rsidRPr="002F68BC" w:rsidRDefault="009629B1" w:rsidP="002B7DBF">
            <w:pPr>
              <w:pStyle w:val="AC16QuestAnswer"/>
              <w:rPr>
                <w:sz w:val="24"/>
                <w:szCs w:val="24"/>
              </w:rPr>
            </w:pPr>
            <w:r w:rsidRPr="002F68BC">
              <w:rPr>
                <w:sz w:val="24"/>
                <w:szCs w:val="24"/>
              </w:rPr>
              <w:t>Don’t know / can’t remember</w:t>
            </w:r>
          </w:p>
        </w:tc>
      </w:tr>
    </w:tbl>
    <w:p w14:paraId="2590F4FA" w14:textId="0B6582E9" w:rsidR="007E686B" w:rsidRPr="002F68BC" w:rsidRDefault="007E686B" w:rsidP="008C308B">
      <w:pPr>
        <w:spacing w:after="0"/>
        <w:rPr>
          <w:sz w:val="12"/>
          <w:szCs w:val="12"/>
        </w:rPr>
      </w:pPr>
    </w:p>
    <w:tbl>
      <w:tblPr>
        <w:tblStyle w:val="TableGrid"/>
        <w:tblW w:w="5108" w:type="dxa"/>
        <w:tblInd w:w="-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8"/>
        <w:gridCol w:w="136"/>
        <w:gridCol w:w="6"/>
        <w:gridCol w:w="382"/>
        <w:gridCol w:w="6"/>
        <w:gridCol w:w="4138"/>
        <w:gridCol w:w="12"/>
      </w:tblGrid>
      <w:tr w:rsidR="007E686B" w:rsidRPr="002F68BC" w14:paraId="7E7BD632" w14:textId="77777777" w:rsidTr="00E26A9C">
        <w:trPr>
          <w:gridAfter w:val="1"/>
          <w:wAfter w:w="12" w:type="dxa"/>
          <w:cantSplit/>
        </w:trPr>
        <w:tc>
          <w:tcPr>
            <w:tcW w:w="427" w:type="dxa"/>
            <w:tcBorders>
              <w:top w:val="single" w:sz="24" w:space="0" w:color="2F469C" w:themeColor="accent4"/>
              <w:bottom w:val="nil"/>
            </w:tcBorders>
          </w:tcPr>
          <w:p w14:paraId="4512EDB1" w14:textId="45EC9380" w:rsidR="007E686B" w:rsidRPr="002F68BC" w:rsidRDefault="00283DF4" w:rsidP="009C141D">
            <w:pPr>
              <w:pStyle w:val="AC12QuestNumberv1"/>
            </w:pPr>
            <w:r w:rsidRPr="002F68BC">
              <w:rPr>
                <w:sz w:val="20"/>
                <w:szCs w:val="18"/>
              </w:rPr>
              <w:t>F3</w:t>
            </w:r>
          </w:p>
        </w:tc>
        <w:tc>
          <w:tcPr>
            <w:tcW w:w="136" w:type="dxa"/>
            <w:tcBorders>
              <w:top w:val="single" w:sz="24" w:space="0" w:color="2F469C" w:themeColor="accent4"/>
              <w:bottom w:val="nil"/>
            </w:tcBorders>
          </w:tcPr>
          <w:p w14:paraId="02358099" w14:textId="77777777" w:rsidR="007E686B" w:rsidRPr="002F68BC" w:rsidRDefault="007E686B" w:rsidP="009C141D">
            <w:pPr>
              <w:pStyle w:val="AB22TextSpace4mm"/>
            </w:pPr>
          </w:p>
        </w:tc>
        <w:tc>
          <w:tcPr>
            <w:tcW w:w="4533" w:type="dxa"/>
            <w:gridSpan w:val="4"/>
            <w:tcBorders>
              <w:top w:val="single" w:sz="24" w:space="0" w:color="2F469C" w:themeColor="accent4"/>
              <w:bottom w:val="nil"/>
            </w:tcBorders>
          </w:tcPr>
          <w:p w14:paraId="59932EEB" w14:textId="4B9435C9" w:rsidR="007E686B" w:rsidRPr="002F68BC" w:rsidRDefault="007E686B" w:rsidP="009C141D">
            <w:pPr>
              <w:pStyle w:val="AC14QuestStem"/>
              <w:rPr>
                <w:sz w:val="24"/>
                <w:szCs w:val="24"/>
              </w:rPr>
            </w:pPr>
            <w:r w:rsidRPr="002F68BC">
              <w:rPr>
                <w:sz w:val="24"/>
                <w:szCs w:val="24"/>
              </w:rPr>
              <w:t xml:space="preserve">Thinking about the </w:t>
            </w:r>
            <w:r w:rsidRPr="002F68BC">
              <w:rPr>
                <w:sz w:val="24"/>
                <w:szCs w:val="24"/>
                <w:u w:val="single"/>
              </w:rPr>
              <w:t>last</w:t>
            </w:r>
            <w:r w:rsidRPr="002F68BC">
              <w:rPr>
                <w:sz w:val="24"/>
                <w:szCs w:val="24"/>
              </w:rPr>
              <w:t xml:space="preserve"> time you attended triage face-to-face</w:t>
            </w:r>
            <w:r w:rsidR="002B439E" w:rsidRPr="002F68BC">
              <w:rPr>
                <w:sz w:val="24"/>
                <w:szCs w:val="24"/>
              </w:rPr>
              <w:t>,</w:t>
            </w:r>
            <w:r w:rsidRPr="002F68BC">
              <w:rPr>
                <w:sz w:val="24"/>
                <w:szCs w:val="24"/>
              </w:rPr>
              <w:t xml:space="preserve"> did the midwife or doctor you spoke to listen to you?</w:t>
            </w:r>
          </w:p>
        </w:tc>
      </w:tr>
      <w:tr w:rsidR="007E686B" w:rsidRPr="002F68BC" w14:paraId="6D4C4FA8" w14:textId="77777777" w:rsidTr="00E26A9C">
        <w:trPr>
          <w:gridAfter w:val="1"/>
          <w:wAfter w:w="12" w:type="dxa"/>
          <w:cantSplit/>
          <w:trHeight w:val="363"/>
        </w:trPr>
        <w:tc>
          <w:tcPr>
            <w:tcW w:w="427" w:type="dxa"/>
            <w:tcBorders>
              <w:top w:val="nil"/>
              <w:bottom w:val="nil"/>
            </w:tcBorders>
            <w:vAlign w:val="bottom"/>
          </w:tcPr>
          <w:p w14:paraId="6FD5316D" w14:textId="77777777" w:rsidR="007E686B" w:rsidRPr="002F68BC" w:rsidRDefault="007E686B" w:rsidP="009C141D">
            <w:pPr>
              <w:pStyle w:val="AC16QuestAnswer"/>
              <w:rPr>
                <w:sz w:val="12"/>
                <w:szCs w:val="12"/>
              </w:rPr>
            </w:pPr>
          </w:p>
        </w:tc>
        <w:tc>
          <w:tcPr>
            <w:tcW w:w="136" w:type="dxa"/>
            <w:tcBorders>
              <w:top w:val="nil"/>
              <w:bottom w:val="nil"/>
            </w:tcBorders>
          </w:tcPr>
          <w:p w14:paraId="60D606C6" w14:textId="77777777" w:rsidR="007E686B" w:rsidRPr="002F68BC" w:rsidRDefault="007E686B" w:rsidP="002B7DBF">
            <w:pPr>
              <w:pStyle w:val="AC16QuestAnswer"/>
              <w:rPr>
                <w:sz w:val="12"/>
                <w:szCs w:val="12"/>
              </w:rPr>
            </w:pPr>
            <w:r w:rsidRPr="002F68BC">
              <w:rPr>
                <w:sz w:val="12"/>
                <w:szCs w:val="12"/>
              </w:rPr>
              <w:t>1</w:t>
            </w:r>
          </w:p>
        </w:tc>
        <w:tc>
          <w:tcPr>
            <w:tcW w:w="388" w:type="dxa"/>
            <w:gridSpan w:val="2"/>
            <w:tcBorders>
              <w:top w:val="nil"/>
              <w:bottom w:val="nil"/>
            </w:tcBorders>
          </w:tcPr>
          <w:p w14:paraId="0DCED497" w14:textId="77777777" w:rsidR="007E686B" w:rsidRPr="002F68BC" w:rsidRDefault="007E686B" w:rsidP="002B7DBF">
            <w:pPr>
              <w:pStyle w:val="AC16QuestAnswer"/>
            </w:pPr>
            <w:r w:rsidRPr="002F68BC">
              <w:rPr>
                <w:noProof/>
                <w:color w:val="2B579A"/>
                <w:shd w:val="clear" w:color="auto" w:fill="E6E6E6"/>
              </w:rPr>
              <mc:AlternateContent>
                <mc:Choice Requires="wps">
                  <w:drawing>
                    <wp:inline distT="0" distB="0" distL="0" distR="0" wp14:anchorId="4DFAB404" wp14:editId="25D8CA1B">
                      <wp:extent cx="144145" cy="144145"/>
                      <wp:effectExtent l="9525" t="9525" r="8255" b="8255"/>
                      <wp:docPr id="578760249" name="Rectangle 578760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876024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C23F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gridSpan w:val="2"/>
            <w:tcBorders>
              <w:top w:val="nil"/>
              <w:bottom w:val="nil"/>
            </w:tcBorders>
          </w:tcPr>
          <w:p w14:paraId="52BE6598" w14:textId="36FF29F8" w:rsidR="007E686B" w:rsidRPr="002F68BC" w:rsidRDefault="007E686B" w:rsidP="002B7DBF">
            <w:pPr>
              <w:pStyle w:val="AC16QuestAnswer"/>
              <w:rPr>
                <w:sz w:val="24"/>
                <w:szCs w:val="24"/>
              </w:rPr>
            </w:pPr>
            <w:r w:rsidRPr="002F68BC">
              <w:rPr>
                <w:sz w:val="24"/>
                <w:szCs w:val="24"/>
              </w:rPr>
              <w:t>Yes, definitely</w:t>
            </w:r>
            <w:r w:rsidR="00AF2627" w:rsidRPr="002F68BC">
              <w:rPr>
                <w:sz w:val="24"/>
                <w:szCs w:val="24"/>
              </w:rPr>
              <w:t xml:space="preserve">          </w:t>
            </w:r>
          </w:p>
        </w:tc>
      </w:tr>
      <w:tr w:rsidR="007E686B" w:rsidRPr="002F68BC" w14:paraId="2849344B" w14:textId="77777777" w:rsidTr="00E26A9C">
        <w:trPr>
          <w:gridAfter w:val="1"/>
          <w:wAfter w:w="12" w:type="dxa"/>
          <w:cantSplit/>
          <w:trHeight w:val="363"/>
        </w:trPr>
        <w:tc>
          <w:tcPr>
            <w:tcW w:w="427" w:type="dxa"/>
            <w:tcBorders>
              <w:top w:val="nil"/>
              <w:bottom w:val="nil"/>
            </w:tcBorders>
            <w:vAlign w:val="bottom"/>
          </w:tcPr>
          <w:p w14:paraId="2398DF43" w14:textId="77777777" w:rsidR="007E686B" w:rsidRPr="002F68BC" w:rsidRDefault="007E686B" w:rsidP="009C141D">
            <w:pPr>
              <w:pStyle w:val="AC16QuestAnswer"/>
              <w:rPr>
                <w:sz w:val="12"/>
                <w:szCs w:val="12"/>
              </w:rPr>
            </w:pPr>
          </w:p>
        </w:tc>
        <w:tc>
          <w:tcPr>
            <w:tcW w:w="136" w:type="dxa"/>
            <w:tcBorders>
              <w:top w:val="nil"/>
              <w:bottom w:val="nil"/>
            </w:tcBorders>
          </w:tcPr>
          <w:p w14:paraId="3AB9D14D" w14:textId="77777777" w:rsidR="007E686B" w:rsidRPr="002F68BC" w:rsidRDefault="007E686B" w:rsidP="002B7DBF">
            <w:pPr>
              <w:pStyle w:val="AC16QuestAnswer"/>
              <w:rPr>
                <w:sz w:val="12"/>
                <w:szCs w:val="12"/>
              </w:rPr>
            </w:pPr>
            <w:r w:rsidRPr="002F68BC">
              <w:rPr>
                <w:sz w:val="12"/>
                <w:szCs w:val="12"/>
              </w:rPr>
              <w:t>2</w:t>
            </w:r>
          </w:p>
        </w:tc>
        <w:tc>
          <w:tcPr>
            <w:tcW w:w="388" w:type="dxa"/>
            <w:gridSpan w:val="2"/>
            <w:tcBorders>
              <w:top w:val="nil"/>
              <w:bottom w:val="nil"/>
            </w:tcBorders>
          </w:tcPr>
          <w:p w14:paraId="059F4726" w14:textId="77777777" w:rsidR="007E686B" w:rsidRPr="002F68BC" w:rsidRDefault="007E686B"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08CE40AF" wp14:editId="6B942900">
                      <wp:extent cx="144145" cy="144145"/>
                      <wp:effectExtent l="9525" t="9525" r="8255" b="8255"/>
                      <wp:docPr id="2120735241" name="Rectangle 2120735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12073524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988F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gridSpan w:val="2"/>
            <w:tcBorders>
              <w:top w:val="nil"/>
              <w:bottom w:val="nil"/>
            </w:tcBorders>
          </w:tcPr>
          <w:p w14:paraId="4A793DEB" w14:textId="75F9D60C" w:rsidR="007E686B" w:rsidRPr="002F68BC" w:rsidRDefault="007E686B" w:rsidP="002B7DBF">
            <w:pPr>
              <w:pStyle w:val="AC16QuestAnswer"/>
              <w:rPr>
                <w:sz w:val="24"/>
                <w:szCs w:val="24"/>
              </w:rPr>
            </w:pPr>
            <w:r w:rsidRPr="002F68BC">
              <w:rPr>
                <w:sz w:val="24"/>
                <w:szCs w:val="24"/>
              </w:rPr>
              <w:t>Yes, to some extent</w:t>
            </w:r>
            <w:r w:rsidR="00AF2627" w:rsidRPr="002F68BC">
              <w:rPr>
                <w:sz w:val="24"/>
                <w:szCs w:val="24"/>
              </w:rPr>
              <w:t xml:space="preserve"> </w:t>
            </w:r>
          </w:p>
        </w:tc>
      </w:tr>
      <w:tr w:rsidR="007E686B" w:rsidRPr="002F68BC" w14:paraId="5F0EBB42" w14:textId="77777777" w:rsidTr="00E26A9C">
        <w:trPr>
          <w:gridAfter w:val="1"/>
          <w:wAfter w:w="12" w:type="dxa"/>
          <w:cantSplit/>
          <w:trHeight w:val="363"/>
        </w:trPr>
        <w:tc>
          <w:tcPr>
            <w:tcW w:w="427" w:type="dxa"/>
            <w:tcBorders>
              <w:top w:val="nil"/>
              <w:bottom w:val="nil"/>
            </w:tcBorders>
            <w:vAlign w:val="bottom"/>
          </w:tcPr>
          <w:p w14:paraId="1B67E582" w14:textId="3B91344B" w:rsidR="007E686B" w:rsidRPr="002F68BC" w:rsidRDefault="007E686B" w:rsidP="009C141D">
            <w:pPr>
              <w:pStyle w:val="AC16QuestAnswer"/>
              <w:rPr>
                <w:sz w:val="12"/>
                <w:szCs w:val="12"/>
              </w:rPr>
            </w:pPr>
          </w:p>
        </w:tc>
        <w:tc>
          <w:tcPr>
            <w:tcW w:w="136" w:type="dxa"/>
            <w:tcBorders>
              <w:top w:val="nil"/>
              <w:bottom w:val="nil"/>
            </w:tcBorders>
          </w:tcPr>
          <w:p w14:paraId="7BDC71E8" w14:textId="77777777" w:rsidR="007E686B" w:rsidRPr="002F68BC" w:rsidRDefault="007E686B" w:rsidP="002B7DBF">
            <w:pPr>
              <w:pStyle w:val="AC16QuestAnswer"/>
              <w:rPr>
                <w:sz w:val="12"/>
                <w:szCs w:val="12"/>
              </w:rPr>
            </w:pPr>
            <w:r w:rsidRPr="002F68BC">
              <w:rPr>
                <w:sz w:val="12"/>
                <w:szCs w:val="12"/>
              </w:rPr>
              <w:t>3</w:t>
            </w:r>
          </w:p>
        </w:tc>
        <w:tc>
          <w:tcPr>
            <w:tcW w:w="388" w:type="dxa"/>
            <w:gridSpan w:val="2"/>
            <w:tcBorders>
              <w:top w:val="nil"/>
              <w:bottom w:val="nil"/>
            </w:tcBorders>
          </w:tcPr>
          <w:p w14:paraId="530ACEA3" w14:textId="77777777" w:rsidR="007E686B" w:rsidRPr="002F68BC" w:rsidRDefault="007E686B" w:rsidP="002B7DBF">
            <w:pPr>
              <w:pStyle w:val="AC16QuestAnswer"/>
              <w:rPr>
                <w:noProof/>
              </w:rPr>
            </w:pPr>
            <w:r w:rsidRPr="002F68BC">
              <w:rPr>
                <w:noProof/>
                <w:color w:val="2B579A"/>
                <w:shd w:val="clear" w:color="auto" w:fill="E6E6E6"/>
              </w:rPr>
              <mc:AlternateContent>
                <mc:Choice Requires="wps">
                  <w:drawing>
                    <wp:inline distT="0" distB="0" distL="0" distR="0" wp14:anchorId="2DF5E461" wp14:editId="4D472EFC">
                      <wp:extent cx="144145" cy="144145"/>
                      <wp:effectExtent l="9525" t="9525" r="8255" b="8255"/>
                      <wp:docPr id="496827763" name="Rectangle 496827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682776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389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gridSpan w:val="2"/>
            <w:tcBorders>
              <w:top w:val="nil"/>
              <w:bottom w:val="nil"/>
            </w:tcBorders>
          </w:tcPr>
          <w:p w14:paraId="60A618B5" w14:textId="0C958B17" w:rsidR="007E686B" w:rsidRPr="002F68BC" w:rsidRDefault="007E686B" w:rsidP="002B7DBF">
            <w:pPr>
              <w:pStyle w:val="AC16QuestAnswer"/>
              <w:rPr>
                <w:sz w:val="24"/>
                <w:szCs w:val="24"/>
              </w:rPr>
            </w:pPr>
            <w:r w:rsidRPr="002F68BC">
              <w:rPr>
                <w:sz w:val="24"/>
                <w:szCs w:val="24"/>
              </w:rPr>
              <w:t>No</w:t>
            </w:r>
            <w:r w:rsidR="00AF2627" w:rsidRPr="002F68BC">
              <w:rPr>
                <w:sz w:val="24"/>
                <w:szCs w:val="24"/>
              </w:rPr>
              <w:t xml:space="preserve">                            </w:t>
            </w:r>
          </w:p>
        </w:tc>
      </w:tr>
      <w:tr w:rsidR="002B439E" w:rsidRPr="002F68BC" w14:paraId="02552610" w14:textId="77777777" w:rsidTr="00E26A9C">
        <w:trPr>
          <w:gridAfter w:val="1"/>
          <w:wAfter w:w="12" w:type="dxa"/>
          <w:cantSplit/>
          <w:trHeight w:val="363"/>
        </w:trPr>
        <w:tc>
          <w:tcPr>
            <w:tcW w:w="427" w:type="dxa"/>
            <w:tcBorders>
              <w:top w:val="nil"/>
              <w:bottom w:val="nil"/>
            </w:tcBorders>
          </w:tcPr>
          <w:p w14:paraId="35B711F9" w14:textId="77777777" w:rsidR="002B439E" w:rsidRPr="002F68BC" w:rsidRDefault="002B439E" w:rsidP="00AF2627">
            <w:pPr>
              <w:pStyle w:val="AC16QuestAnswer"/>
              <w:rPr>
                <w:sz w:val="12"/>
                <w:szCs w:val="12"/>
              </w:rPr>
            </w:pPr>
          </w:p>
        </w:tc>
        <w:tc>
          <w:tcPr>
            <w:tcW w:w="136" w:type="dxa"/>
            <w:tcBorders>
              <w:top w:val="nil"/>
              <w:bottom w:val="nil"/>
            </w:tcBorders>
          </w:tcPr>
          <w:p w14:paraId="4B395F63" w14:textId="2929516F" w:rsidR="002B439E" w:rsidRPr="002F68BC" w:rsidRDefault="002B439E" w:rsidP="002B7DBF">
            <w:pPr>
              <w:pStyle w:val="AC16QuestAnswer"/>
              <w:rPr>
                <w:sz w:val="12"/>
                <w:szCs w:val="12"/>
              </w:rPr>
            </w:pPr>
            <w:r w:rsidRPr="002F68BC">
              <w:rPr>
                <w:sz w:val="12"/>
                <w:szCs w:val="12"/>
              </w:rPr>
              <w:t>4</w:t>
            </w:r>
          </w:p>
        </w:tc>
        <w:tc>
          <w:tcPr>
            <w:tcW w:w="388" w:type="dxa"/>
            <w:gridSpan w:val="2"/>
            <w:tcBorders>
              <w:top w:val="nil"/>
              <w:bottom w:val="nil"/>
              <w:right w:val="nil"/>
            </w:tcBorders>
          </w:tcPr>
          <w:p w14:paraId="730D4250" w14:textId="5B052498" w:rsidR="002B439E" w:rsidRPr="002F68BC" w:rsidRDefault="002B439E"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3F86DA08" wp14:editId="33673BC0">
                      <wp:extent cx="144145" cy="144145"/>
                      <wp:effectExtent l="9525" t="9525" r="8255" b="8255"/>
                      <wp:docPr id="1648334452" name="Rectangle 164833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4833445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0BBB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gridSpan w:val="2"/>
            <w:tcBorders>
              <w:top w:val="nil"/>
              <w:left w:val="nil"/>
              <w:bottom w:val="nil"/>
              <w:right w:val="nil"/>
            </w:tcBorders>
          </w:tcPr>
          <w:p w14:paraId="5EB5DFBC" w14:textId="3954DFEA" w:rsidR="002B439E" w:rsidRPr="002F68BC" w:rsidRDefault="00AF2627" w:rsidP="002B7DBF">
            <w:pPr>
              <w:pStyle w:val="AC16QuestAnswer"/>
              <w:rPr>
                <w:sz w:val="24"/>
                <w:szCs w:val="24"/>
              </w:rPr>
            </w:pPr>
            <w:r w:rsidRPr="002F68BC">
              <w:rPr>
                <w:sz w:val="24"/>
                <w:szCs w:val="24"/>
              </w:rPr>
              <w:t>I</w:t>
            </w:r>
            <w:r w:rsidR="002B439E" w:rsidRPr="002F68BC">
              <w:rPr>
                <w:sz w:val="24"/>
                <w:szCs w:val="24"/>
              </w:rPr>
              <w:t xml:space="preserve"> did not attend triage face-to-face</w:t>
            </w:r>
          </w:p>
        </w:tc>
      </w:tr>
      <w:tr w:rsidR="00AF2627" w:rsidRPr="002F68BC" w14:paraId="7139B5A7" w14:textId="77777777" w:rsidTr="00E26A9C">
        <w:trPr>
          <w:gridAfter w:val="1"/>
          <w:wAfter w:w="12" w:type="dxa"/>
          <w:cantSplit/>
          <w:trHeight w:val="363"/>
        </w:trPr>
        <w:tc>
          <w:tcPr>
            <w:tcW w:w="427" w:type="dxa"/>
            <w:tcBorders>
              <w:top w:val="nil"/>
              <w:bottom w:val="nil"/>
            </w:tcBorders>
          </w:tcPr>
          <w:p w14:paraId="5332B535" w14:textId="77777777" w:rsidR="00AF2627" w:rsidRPr="002F68BC" w:rsidRDefault="00AF2627" w:rsidP="00AF2627">
            <w:pPr>
              <w:pStyle w:val="AC16QuestAnswer"/>
              <w:rPr>
                <w:sz w:val="12"/>
                <w:szCs w:val="12"/>
              </w:rPr>
            </w:pPr>
          </w:p>
        </w:tc>
        <w:tc>
          <w:tcPr>
            <w:tcW w:w="136" w:type="dxa"/>
            <w:tcBorders>
              <w:top w:val="nil"/>
              <w:bottom w:val="nil"/>
            </w:tcBorders>
          </w:tcPr>
          <w:p w14:paraId="5B5E911D" w14:textId="6356600E" w:rsidR="00AF2627" w:rsidRPr="002F68BC" w:rsidRDefault="00AF2627" w:rsidP="002B7DBF">
            <w:pPr>
              <w:pStyle w:val="AC16QuestAnswer"/>
              <w:rPr>
                <w:sz w:val="12"/>
                <w:szCs w:val="12"/>
              </w:rPr>
            </w:pPr>
            <w:r w:rsidRPr="002F68BC">
              <w:rPr>
                <w:sz w:val="12"/>
                <w:szCs w:val="12"/>
              </w:rPr>
              <w:t>5</w:t>
            </w:r>
          </w:p>
        </w:tc>
        <w:tc>
          <w:tcPr>
            <w:tcW w:w="388" w:type="dxa"/>
            <w:gridSpan w:val="2"/>
            <w:tcBorders>
              <w:top w:val="nil"/>
              <w:bottom w:val="nil"/>
              <w:right w:val="nil"/>
            </w:tcBorders>
          </w:tcPr>
          <w:p w14:paraId="55F1DDBA" w14:textId="6AE01D0D" w:rsidR="00AF2627" w:rsidRPr="002F68BC" w:rsidRDefault="00AF2627" w:rsidP="002B7DBF">
            <w:pPr>
              <w:pStyle w:val="AC16QuestAnswer"/>
              <w:rPr>
                <w:noProof/>
                <w:color w:val="2B579A"/>
                <w:shd w:val="clear" w:color="auto" w:fill="E6E6E6"/>
              </w:rPr>
            </w:pPr>
            <w:r w:rsidRPr="002F68BC">
              <w:rPr>
                <w:noProof/>
                <w:color w:val="2B579A"/>
                <w:shd w:val="clear" w:color="auto" w:fill="E6E6E6"/>
              </w:rPr>
              <mc:AlternateContent>
                <mc:Choice Requires="wps">
                  <w:drawing>
                    <wp:inline distT="0" distB="0" distL="0" distR="0" wp14:anchorId="32C77196" wp14:editId="285D56B1">
                      <wp:extent cx="144145" cy="144145"/>
                      <wp:effectExtent l="9525" t="9525" r="8255" b="8255"/>
                      <wp:docPr id="1821524492" name="Rectangle 182152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2152449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7C0D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5" w:type="dxa"/>
            <w:gridSpan w:val="2"/>
            <w:tcBorders>
              <w:top w:val="nil"/>
              <w:left w:val="nil"/>
              <w:bottom w:val="nil"/>
              <w:right w:val="nil"/>
            </w:tcBorders>
          </w:tcPr>
          <w:p w14:paraId="3AD3FA65" w14:textId="67F8F74C" w:rsidR="00AF2627" w:rsidRPr="002F68BC" w:rsidRDefault="00AF2627" w:rsidP="00E16C2A">
            <w:pPr>
              <w:pStyle w:val="AC16QuestAnswer"/>
              <w:tabs>
                <w:tab w:val="left" w:pos="897"/>
              </w:tabs>
              <w:rPr>
                <w:sz w:val="24"/>
                <w:szCs w:val="24"/>
              </w:rPr>
            </w:pPr>
            <w:r w:rsidRPr="002F68BC">
              <w:rPr>
                <w:sz w:val="24"/>
              </w:rPr>
              <w:t xml:space="preserve">Don’t know / can’t remember                     </w:t>
            </w:r>
          </w:p>
        </w:tc>
      </w:tr>
      <w:tr w:rsidR="0096101F" w:rsidRPr="002F68BC" w14:paraId="679B3C82" w14:textId="77777777" w:rsidTr="00E26A9C">
        <w:trPr>
          <w:cantSplit/>
          <w:trHeight w:val="170"/>
        </w:trPr>
        <w:tc>
          <w:tcPr>
            <w:tcW w:w="428" w:type="dxa"/>
            <w:tcBorders>
              <w:top w:val="nil"/>
              <w:bottom w:val="nil"/>
            </w:tcBorders>
            <w:vAlign w:val="bottom"/>
          </w:tcPr>
          <w:p w14:paraId="04526645" w14:textId="77777777" w:rsidR="00410E1D" w:rsidRPr="002F68BC" w:rsidRDefault="00410E1D" w:rsidP="009C141D">
            <w:pPr>
              <w:pStyle w:val="AC16QuestAnswer"/>
              <w:rPr>
                <w:sz w:val="8"/>
                <w:szCs w:val="8"/>
              </w:rPr>
            </w:pPr>
          </w:p>
        </w:tc>
        <w:tc>
          <w:tcPr>
            <w:tcW w:w="142" w:type="dxa"/>
            <w:gridSpan w:val="2"/>
            <w:tcBorders>
              <w:top w:val="nil"/>
              <w:bottom w:val="nil"/>
            </w:tcBorders>
            <w:vAlign w:val="center"/>
          </w:tcPr>
          <w:p w14:paraId="682A1DC9" w14:textId="77777777" w:rsidR="0096101F" w:rsidRPr="002F68BC" w:rsidRDefault="0096101F" w:rsidP="009C141D">
            <w:pPr>
              <w:pStyle w:val="AC16QuestAnswer"/>
              <w:rPr>
                <w:sz w:val="8"/>
                <w:szCs w:val="8"/>
              </w:rPr>
            </w:pPr>
          </w:p>
        </w:tc>
        <w:tc>
          <w:tcPr>
            <w:tcW w:w="388" w:type="dxa"/>
            <w:gridSpan w:val="2"/>
            <w:tcBorders>
              <w:top w:val="nil"/>
              <w:bottom w:val="nil"/>
            </w:tcBorders>
            <w:vAlign w:val="center"/>
          </w:tcPr>
          <w:p w14:paraId="32C5951E" w14:textId="77777777" w:rsidR="0096101F" w:rsidRPr="002F68BC" w:rsidRDefault="0096101F" w:rsidP="009C141D">
            <w:pPr>
              <w:pStyle w:val="AC16QuestAnswer"/>
              <w:rPr>
                <w:noProof/>
                <w:color w:val="2B579A"/>
                <w:sz w:val="8"/>
                <w:szCs w:val="8"/>
                <w:shd w:val="clear" w:color="auto" w:fill="E6E6E6"/>
              </w:rPr>
            </w:pPr>
          </w:p>
        </w:tc>
        <w:tc>
          <w:tcPr>
            <w:tcW w:w="4150" w:type="dxa"/>
            <w:gridSpan w:val="2"/>
            <w:tcBorders>
              <w:top w:val="nil"/>
              <w:bottom w:val="nil"/>
            </w:tcBorders>
            <w:vAlign w:val="center"/>
          </w:tcPr>
          <w:p w14:paraId="60F6655B" w14:textId="4B836058" w:rsidR="00F76BA7" w:rsidRPr="002F68BC" w:rsidRDefault="00F76BA7" w:rsidP="009C141D">
            <w:pPr>
              <w:pStyle w:val="AC16QuestAnswer"/>
              <w:rPr>
                <w:sz w:val="8"/>
                <w:szCs w:val="8"/>
              </w:rPr>
            </w:pPr>
          </w:p>
        </w:tc>
      </w:tr>
      <w:tr w:rsidR="00635271" w:rsidRPr="002F68BC" w14:paraId="2C56C621" w14:textId="77777777" w:rsidTr="00E26A9C">
        <w:trPr>
          <w:cantSplit/>
        </w:trPr>
        <w:tc>
          <w:tcPr>
            <w:tcW w:w="5108" w:type="dxa"/>
            <w:gridSpan w:val="7"/>
            <w:tcBorders>
              <w:top w:val="nil"/>
              <w:bottom w:val="nil"/>
            </w:tcBorders>
            <w:shd w:val="clear" w:color="auto" w:fill="FFFFFF" w:themeFill="background1"/>
          </w:tcPr>
          <w:p w14:paraId="6B90C808" w14:textId="03297C50" w:rsidR="00635271" w:rsidRPr="002F68BC" w:rsidRDefault="00635271" w:rsidP="00214FB7">
            <w:pPr>
              <w:pStyle w:val="AC11QuestSection"/>
              <w:shd w:val="clear" w:color="auto" w:fill="2F469C"/>
              <w:jc w:val="center"/>
            </w:pPr>
            <w:r w:rsidRPr="002F68BC">
              <w:t>care after birth</w:t>
            </w:r>
          </w:p>
        </w:tc>
      </w:tr>
    </w:tbl>
    <w:p w14:paraId="580905C6" w14:textId="148F312F" w:rsidR="007E48A5" w:rsidRPr="002F68BC" w:rsidRDefault="000F5B2F" w:rsidP="00A154DF">
      <w:pPr>
        <w:pStyle w:val="AB22TextSpace4mm"/>
        <w:spacing w:line="14" w:lineRule="exact"/>
      </w:pPr>
      <w:r w:rsidRPr="002F68BC">
        <w:rPr>
          <w:noProof/>
          <w:color w:val="2B579A"/>
          <w:sz w:val="8"/>
          <w:szCs w:val="8"/>
          <w:shd w:val="clear" w:color="auto" w:fill="E6E6E6"/>
        </w:rPr>
        <mc:AlternateContent>
          <mc:Choice Requires="wps">
            <w:drawing>
              <wp:anchor distT="0" distB="0" distL="114300" distR="114300" simplePos="0" relativeHeight="251658251" behindDoc="0" locked="0" layoutInCell="1" allowOverlap="1" wp14:anchorId="4F430272" wp14:editId="2ABF575B">
                <wp:simplePos x="0" y="0"/>
                <wp:positionH relativeFrom="margin">
                  <wp:posOffset>3420110</wp:posOffset>
                </wp:positionH>
                <wp:positionV relativeFrom="paragraph">
                  <wp:posOffset>-317879</wp:posOffset>
                </wp:positionV>
                <wp:extent cx="0" cy="10080000"/>
                <wp:effectExtent l="0" t="0" r="38100" b="35560"/>
                <wp:wrapNone/>
                <wp:docPr id="803" name="Straight Connector 803"/>
                <wp:cNvGraphicFramePr/>
                <a:graphic xmlns:a="http://schemas.openxmlformats.org/drawingml/2006/main">
                  <a:graphicData uri="http://schemas.microsoft.com/office/word/2010/wordprocessingShape">
                    <wps:wsp>
                      <wps:cNvCnPr/>
                      <wps:spPr>
                        <a:xfrm>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51CE" id="Straight Connector 803"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3pt,-25.05pt" to="269.3pt,7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" strokecolor="#2c4293 [3046]" strokeweight="1.5pt">
                <w10:wrap anchorx="margin"/>
              </v:line>
            </w:pict>
          </mc:Fallback>
        </mc:AlternateConten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E12DCC" w:rsidRPr="002F68BC" w14:paraId="275766FB" w14:textId="77777777" w:rsidTr="0062095C">
        <w:trPr>
          <w:cantSplit/>
        </w:trPr>
        <w:tc>
          <w:tcPr>
            <w:tcW w:w="5245" w:type="dxa"/>
            <w:shd w:val="clear" w:color="auto" w:fill="E8EBF4" w:themeFill="accent6"/>
          </w:tcPr>
          <w:p w14:paraId="3E6E44EF" w14:textId="7DB157A9" w:rsidR="00E12DCC" w:rsidRPr="002F68BC" w:rsidRDefault="5EB7E060" w:rsidP="002E34F5">
            <w:pPr>
              <w:pStyle w:val="AC14QuestStem"/>
              <w:ind w:left="142" w:right="278"/>
            </w:pPr>
            <w:r w:rsidRPr="002F68BC">
              <w:rPr>
                <w:color w:val="2F469C" w:themeColor="accent4"/>
                <w:sz w:val="24"/>
                <w:szCs w:val="24"/>
              </w:rPr>
              <w:t>Postnatal care is any contact with a midwife or other health</w:t>
            </w:r>
            <w:r w:rsidR="46572925" w:rsidRPr="002F68BC">
              <w:rPr>
                <w:color w:val="2F469C" w:themeColor="accent4"/>
                <w:sz w:val="24"/>
                <w:szCs w:val="24"/>
              </w:rPr>
              <w:t>care</w:t>
            </w:r>
            <w:r w:rsidRPr="002F68BC">
              <w:rPr>
                <w:color w:val="2F469C" w:themeColor="accent4"/>
                <w:sz w:val="24"/>
                <w:szCs w:val="24"/>
              </w:rPr>
              <w:t xml:space="preserve"> professional after leaving hospital.</w:t>
            </w:r>
          </w:p>
        </w:tc>
      </w:tr>
    </w:tbl>
    <w:p w14:paraId="51694F3E" w14:textId="55EEA011" w:rsidR="0056150E" w:rsidRPr="002F68BC" w:rsidRDefault="0056150E" w:rsidP="0056150E">
      <w:pPr>
        <w:spacing w:after="0"/>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7"/>
        <w:gridCol w:w="445"/>
      </w:tblGrid>
      <w:tr w:rsidR="00561CE3" w:rsidRPr="002F68BC" w14:paraId="6CF9A28C" w14:textId="77777777" w:rsidTr="00ED5936">
        <w:trPr>
          <w:cantSplit/>
        </w:trPr>
        <w:tc>
          <w:tcPr>
            <w:tcW w:w="425" w:type="dxa"/>
            <w:tcBorders>
              <w:top w:val="single" w:sz="24" w:space="0" w:color="2F469C" w:themeColor="accent4"/>
              <w:bottom w:val="nil"/>
            </w:tcBorders>
          </w:tcPr>
          <w:p w14:paraId="6DBBDC7D" w14:textId="1D8EC4AA" w:rsidR="00561CE3" w:rsidRPr="002F68BC" w:rsidRDefault="00283DF4" w:rsidP="002E34F5">
            <w:pPr>
              <w:pStyle w:val="AC12QuestNumberv1"/>
            </w:pPr>
            <w:r w:rsidRPr="002F68BC">
              <w:rPr>
                <w:color w:val="FFFFFF" w:themeColor="background1"/>
                <w:sz w:val="20"/>
                <w:szCs w:val="12"/>
              </w:rPr>
              <w:t>G</w:t>
            </w:r>
            <w:r w:rsidR="00561CE3" w:rsidRPr="002F68BC">
              <w:rPr>
                <w:color w:val="FFFFFF" w:themeColor="background1"/>
                <w:sz w:val="20"/>
                <w:szCs w:val="12"/>
              </w:rPr>
              <w:t>1</w:t>
            </w:r>
          </w:p>
        </w:tc>
        <w:tc>
          <w:tcPr>
            <w:tcW w:w="136" w:type="dxa"/>
            <w:tcBorders>
              <w:top w:val="single" w:sz="24" w:space="0" w:color="2F469C" w:themeColor="accent4"/>
              <w:bottom w:val="nil"/>
            </w:tcBorders>
          </w:tcPr>
          <w:p w14:paraId="5B069973" w14:textId="33006FEA" w:rsidR="00561CE3" w:rsidRPr="002F68BC" w:rsidRDefault="00561CE3" w:rsidP="002E34F5">
            <w:pPr>
              <w:pStyle w:val="AB22TextSpace4mm"/>
            </w:pPr>
          </w:p>
        </w:tc>
        <w:tc>
          <w:tcPr>
            <w:tcW w:w="4550" w:type="dxa"/>
            <w:gridSpan w:val="3"/>
            <w:tcBorders>
              <w:top w:val="single" w:sz="24" w:space="0" w:color="2F469C" w:themeColor="accent4"/>
              <w:bottom w:val="nil"/>
            </w:tcBorders>
          </w:tcPr>
          <w:p w14:paraId="2739BC4D" w14:textId="07380A40" w:rsidR="00561CE3" w:rsidRPr="002F68BC" w:rsidRDefault="00561CE3" w:rsidP="002E34F5">
            <w:pPr>
              <w:pStyle w:val="AC14QuestStem"/>
              <w:rPr>
                <w:sz w:val="24"/>
                <w:szCs w:val="24"/>
              </w:rPr>
            </w:pPr>
            <w:r w:rsidRPr="002F68BC">
              <w:rPr>
                <w:sz w:val="24"/>
                <w:szCs w:val="24"/>
              </w:rPr>
              <w:t xml:space="preserve">Thinking about your </w:t>
            </w:r>
            <w:r w:rsidRPr="002F68BC">
              <w:rPr>
                <w:sz w:val="24"/>
                <w:szCs w:val="24"/>
                <w:u w:val="single"/>
              </w:rPr>
              <w:t>postnatal</w:t>
            </w:r>
            <w:r w:rsidRPr="002F68BC">
              <w:rPr>
                <w:sz w:val="24"/>
                <w:szCs w:val="24"/>
              </w:rPr>
              <w:t xml:space="preserve"> care, were you involved in decisions about your care?</w:t>
            </w:r>
          </w:p>
        </w:tc>
      </w:tr>
      <w:tr w:rsidR="00561CE3" w:rsidRPr="002F68BC" w14:paraId="33662F97" w14:textId="77777777" w:rsidTr="00111F05">
        <w:trPr>
          <w:cantSplit/>
          <w:trHeight w:val="363"/>
        </w:trPr>
        <w:tc>
          <w:tcPr>
            <w:tcW w:w="425" w:type="dxa"/>
            <w:tcBorders>
              <w:top w:val="nil"/>
            </w:tcBorders>
            <w:vAlign w:val="bottom"/>
          </w:tcPr>
          <w:p w14:paraId="3FDDC720" w14:textId="77777777" w:rsidR="00561CE3" w:rsidRPr="002F68BC" w:rsidRDefault="00561CE3" w:rsidP="002E34F5">
            <w:pPr>
              <w:pStyle w:val="AC16QuestAnswer"/>
              <w:rPr>
                <w:sz w:val="12"/>
                <w:szCs w:val="12"/>
              </w:rPr>
            </w:pPr>
          </w:p>
        </w:tc>
        <w:tc>
          <w:tcPr>
            <w:tcW w:w="136" w:type="dxa"/>
            <w:tcBorders>
              <w:top w:val="nil"/>
            </w:tcBorders>
          </w:tcPr>
          <w:p w14:paraId="3A2CF09D" w14:textId="6E86E7B7" w:rsidR="00561CE3" w:rsidRPr="002F68BC" w:rsidRDefault="00561CE3" w:rsidP="002B7DBF">
            <w:pPr>
              <w:pStyle w:val="AC16QuestAnswer"/>
              <w:rPr>
                <w:sz w:val="12"/>
                <w:szCs w:val="12"/>
              </w:rPr>
            </w:pPr>
            <w:r w:rsidRPr="002F68BC">
              <w:rPr>
                <w:sz w:val="12"/>
                <w:szCs w:val="12"/>
              </w:rPr>
              <w:t>1</w:t>
            </w:r>
          </w:p>
        </w:tc>
        <w:tc>
          <w:tcPr>
            <w:tcW w:w="378" w:type="dxa"/>
            <w:tcBorders>
              <w:top w:val="nil"/>
            </w:tcBorders>
          </w:tcPr>
          <w:p w14:paraId="691796A4" w14:textId="77777777" w:rsidR="00561CE3" w:rsidRPr="002F68BC" w:rsidRDefault="00561CE3" w:rsidP="002B7DBF">
            <w:pPr>
              <w:pStyle w:val="AC16QuestAnswer"/>
              <w:rPr>
                <w:sz w:val="24"/>
              </w:rPr>
            </w:pPr>
            <w:r w:rsidRPr="002F68BC">
              <w:rPr>
                <w:noProof/>
                <w:color w:val="2B579A"/>
                <w:sz w:val="24"/>
                <w:shd w:val="clear" w:color="auto" w:fill="E6E6E6"/>
              </w:rPr>
              <mc:AlternateContent>
                <mc:Choice Requires="wps">
                  <w:drawing>
                    <wp:inline distT="0" distB="0" distL="0" distR="0" wp14:anchorId="12F54F0B" wp14:editId="67E60234">
                      <wp:extent cx="144145" cy="144145"/>
                      <wp:effectExtent l="9525" t="9525" r="8255" b="8255"/>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1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60EC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tcBorders>
          </w:tcPr>
          <w:p w14:paraId="48FB0917" w14:textId="77777777" w:rsidR="00561CE3" w:rsidRPr="002F68BC" w:rsidRDefault="00561CE3" w:rsidP="002B7DBF">
            <w:pPr>
              <w:pStyle w:val="AC16QuestAnswer"/>
              <w:rPr>
                <w:sz w:val="24"/>
              </w:rPr>
            </w:pPr>
            <w:r w:rsidRPr="002F68BC">
              <w:rPr>
                <w:sz w:val="24"/>
              </w:rPr>
              <w:t>Yes, always</w:t>
            </w:r>
          </w:p>
        </w:tc>
        <w:tc>
          <w:tcPr>
            <w:tcW w:w="445" w:type="dxa"/>
            <w:tcBorders>
              <w:top w:val="nil"/>
            </w:tcBorders>
          </w:tcPr>
          <w:p w14:paraId="61988654" w14:textId="7AE83A91" w:rsidR="00561CE3" w:rsidRPr="002F68BC" w:rsidRDefault="00561CE3" w:rsidP="002E34F5">
            <w:pPr>
              <w:pStyle w:val="AC16QuestAnswer"/>
            </w:pPr>
          </w:p>
        </w:tc>
      </w:tr>
      <w:tr w:rsidR="00561CE3" w:rsidRPr="002F68BC" w14:paraId="0AADE2DD" w14:textId="77777777" w:rsidTr="00111F05">
        <w:trPr>
          <w:cantSplit/>
          <w:trHeight w:val="363"/>
        </w:trPr>
        <w:tc>
          <w:tcPr>
            <w:tcW w:w="425" w:type="dxa"/>
            <w:tcBorders>
              <w:top w:val="nil"/>
            </w:tcBorders>
            <w:vAlign w:val="bottom"/>
          </w:tcPr>
          <w:p w14:paraId="723C7CFC" w14:textId="77777777" w:rsidR="00561CE3" w:rsidRPr="002F68BC" w:rsidRDefault="00561CE3" w:rsidP="002E34F5">
            <w:pPr>
              <w:pStyle w:val="AC16QuestAnswer"/>
              <w:rPr>
                <w:sz w:val="12"/>
                <w:szCs w:val="12"/>
              </w:rPr>
            </w:pPr>
          </w:p>
        </w:tc>
        <w:tc>
          <w:tcPr>
            <w:tcW w:w="136" w:type="dxa"/>
            <w:tcBorders>
              <w:top w:val="nil"/>
            </w:tcBorders>
          </w:tcPr>
          <w:p w14:paraId="1593B42E" w14:textId="63492D69" w:rsidR="00561CE3" w:rsidRPr="002F68BC" w:rsidRDefault="009F28F2" w:rsidP="002B7DBF">
            <w:pPr>
              <w:pStyle w:val="AC16QuestAnswer"/>
              <w:rPr>
                <w:sz w:val="12"/>
                <w:szCs w:val="12"/>
              </w:rPr>
            </w:pPr>
            <w:r w:rsidRPr="002F68BC">
              <w:rPr>
                <w:sz w:val="12"/>
                <w:szCs w:val="12"/>
              </w:rPr>
              <w:t>2</w:t>
            </w:r>
          </w:p>
        </w:tc>
        <w:tc>
          <w:tcPr>
            <w:tcW w:w="378" w:type="dxa"/>
            <w:tcBorders>
              <w:top w:val="nil"/>
            </w:tcBorders>
          </w:tcPr>
          <w:p w14:paraId="5E73FA16" w14:textId="591616EA" w:rsidR="00561CE3" w:rsidRPr="002F68BC" w:rsidRDefault="00561CE3"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DEF8158" wp14:editId="4228E70A">
                      <wp:extent cx="144145" cy="144145"/>
                      <wp:effectExtent l="9525" t="9525" r="8255" b="8255"/>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8C2F28" id="Rectangle 6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7" w:type="dxa"/>
            <w:tcBorders>
              <w:top w:val="nil"/>
            </w:tcBorders>
          </w:tcPr>
          <w:p w14:paraId="224E12BC" w14:textId="77777777" w:rsidR="00561CE3" w:rsidRPr="002F68BC" w:rsidRDefault="00561CE3" w:rsidP="002B7DBF">
            <w:pPr>
              <w:pStyle w:val="AC16QuestAnswer"/>
              <w:rPr>
                <w:sz w:val="24"/>
              </w:rPr>
            </w:pPr>
            <w:r w:rsidRPr="002F68BC">
              <w:rPr>
                <w:sz w:val="24"/>
              </w:rPr>
              <w:t>Yes, sometimes</w:t>
            </w:r>
          </w:p>
        </w:tc>
        <w:tc>
          <w:tcPr>
            <w:tcW w:w="445" w:type="dxa"/>
            <w:tcBorders>
              <w:top w:val="nil"/>
            </w:tcBorders>
          </w:tcPr>
          <w:p w14:paraId="283169A0" w14:textId="2AAA7B3F" w:rsidR="00561CE3" w:rsidRPr="002F68BC" w:rsidRDefault="00561CE3" w:rsidP="002E34F5">
            <w:pPr>
              <w:pStyle w:val="AC16QuestAnswer"/>
            </w:pPr>
          </w:p>
        </w:tc>
      </w:tr>
      <w:tr w:rsidR="00561CE3" w:rsidRPr="002F68BC" w14:paraId="68829AE0" w14:textId="77777777" w:rsidTr="00111F05">
        <w:trPr>
          <w:cantSplit/>
          <w:trHeight w:val="363"/>
        </w:trPr>
        <w:tc>
          <w:tcPr>
            <w:tcW w:w="425" w:type="dxa"/>
            <w:tcBorders>
              <w:top w:val="nil"/>
            </w:tcBorders>
            <w:vAlign w:val="bottom"/>
          </w:tcPr>
          <w:p w14:paraId="4BE4F38E" w14:textId="0140A949" w:rsidR="00561CE3" w:rsidRPr="002F68BC" w:rsidRDefault="00561CE3" w:rsidP="002E34F5">
            <w:pPr>
              <w:pStyle w:val="AC16QuestAnswer"/>
              <w:rPr>
                <w:sz w:val="12"/>
                <w:szCs w:val="12"/>
              </w:rPr>
            </w:pPr>
          </w:p>
        </w:tc>
        <w:tc>
          <w:tcPr>
            <w:tcW w:w="136" w:type="dxa"/>
            <w:tcBorders>
              <w:top w:val="nil"/>
            </w:tcBorders>
          </w:tcPr>
          <w:p w14:paraId="29605C10" w14:textId="40490C41" w:rsidR="00561CE3" w:rsidRPr="002F68BC" w:rsidRDefault="009F28F2" w:rsidP="002B7DBF">
            <w:pPr>
              <w:pStyle w:val="AC16QuestAnswer"/>
              <w:rPr>
                <w:sz w:val="12"/>
                <w:szCs w:val="12"/>
              </w:rPr>
            </w:pPr>
            <w:r w:rsidRPr="002F68BC">
              <w:rPr>
                <w:sz w:val="12"/>
                <w:szCs w:val="12"/>
              </w:rPr>
              <w:t>3</w:t>
            </w:r>
          </w:p>
        </w:tc>
        <w:tc>
          <w:tcPr>
            <w:tcW w:w="378" w:type="dxa"/>
            <w:tcBorders>
              <w:top w:val="nil"/>
            </w:tcBorders>
          </w:tcPr>
          <w:p w14:paraId="70B8A49B" w14:textId="77777777" w:rsidR="00561CE3" w:rsidRPr="002F68BC" w:rsidRDefault="00561CE3"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74E162F" wp14:editId="19B5EAEF">
                      <wp:extent cx="144145" cy="144145"/>
                      <wp:effectExtent l="9525" t="9525" r="8255" b="8255"/>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1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C00A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tcBorders>
          </w:tcPr>
          <w:p w14:paraId="768FC37E" w14:textId="77777777" w:rsidR="00561CE3" w:rsidRPr="002F68BC" w:rsidRDefault="00561CE3" w:rsidP="002B7DBF">
            <w:pPr>
              <w:pStyle w:val="AC16QuestAnswer"/>
              <w:rPr>
                <w:sz w:val="24"/>
              </w:rPr>
            </w:pPr>
            <w:r w:rsidRPr="002F68BC">
              <w:rPr>
                <w:sz w:val="24"/>
              </w:rPr>
              <w:t>No</w:t>
            </w:r>
          </w:p>
        </w:tc>
        <w:tc>
          <w:tcPr>
            <w:tcW w:w="445" w:type="dxa"/>
            <w:tcBorders>
              <w:top w:val="nil"/>
            </w:tcBorders>
          </w:tcPr>
          <w:p w14:paraId="044BBC47" w14:textId="74BE35EB" w:rsidR="00561CE3" w:rsidRPr="002F68BC" w:rsidRDefault="00561CE3" w:rsidP="002E34F5">
            <w:pPr>
              <w:pStyle w:val="AC16QuestAnswer"/>
            </w:pPr>
          </w:p>
        </w:tc>
      </w:tr>
      <w:tr w:rsidR="00561CE3" w:rsidRPr="002F68BC" w14:paraId="7E4E48E2" w14:textId="77777777" w:rsidTr="00111F05">
        <w:trPr>
          <w:cantSplit/>
          <w:trHeight w:val="363"/>
        </w:trPr>
        <w:tc>
          <w:tcPr>
            <w:tcW w:w="425" w:type="dxa"/>
            <w:tcBorders>
              <w:top w:val="nil"/>
            </w:tcBorders>
            <w:vAlign w:val="bottom"/>
          </w:tcPr>
          <w:p w14:paraId="757C6E38" w14:textId="5F14EF33" w:rsidR="00561CE3" w:rsidRPr="002F68BC" w:rsidRDefault="00561CE3" w:rsidP="002E34F5">
            <w:pPr>
              <w:pStyle w:val="AC16QuestAnswer"/>
              <w:rPr>
                <w:sz w:val="12"/>
                <w:szCs w:val="12"/>
              </w:rPr>
            </w:pPr>
          </w:p>
        </w:tc>
        <w:tc>
          <w:tcPr>
            <w:tcW w:w="136" w:type="dxa"/>
            <w:tcBorders>
              <w:top w:val="nil"/>
            </w:tcBorders>
          </w:tcPr>
          <w:p w14:paraId="419D5B4C" w14:textId="271344E7" w:rsidR="00561CE3" w:rsidRPr="002F68BC" w:rsidRDefault="009F28F2" w:rsidP="002B7DBF">
            <w:pPr>
              <w:pStyle w:val="AC16QuestAnswer"/>
              <w:rPr>
                <w:sz w:val="12"/>
                <w:szCs w:val="12"/>
              </w:rPr>
            </w:pPr>
            <w:r w:rsidRPr="002F68BC">
              <w:rPr>
                <w:sz w:val="12"/>
                <w:szCs w:val="12"/>
              </w:rPr>
              <w:t>4</w:t>
            </w:r>
          </w:p>
        </w:tc>
        <w:tc>
          <w:tcPr>
            <w:tcW w:w="378" w:type="dxa"/>
            <w:tcBorders>
              <w:top w:val="nil"/>
            </w:tcBorders>
          </w:tcPr>
          <w:p w14:paraId="4CC43D50" w14:textId="77777777" w:rsidR="00561CE3" w:rsidRPr="002F68BC" w:rsidRDefault="00561CE3"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3028ED7" wp14:editId="442EBAE7">
                      <wp:extent cx="144145" cy="144145"/>
                      <wp:effectExtent l="9525" t="9525" r="8255" b="8255"/>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1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1DD6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tcBorders>
          </w:tcPr>
          <w:p w14:paraId="1F710393" w14:textId="59F1E030" w:rsidR="00561CE3" w:rsidRPr="002F68BC" w:rsidRDefault="00561CE3" w:rsidP="002B7DBF">
            <w:pPr>
              <w:pStyle w:val="AC16QuestAnswer"/>
              <w:rPr>
                <w:sz w:val="24"/>
              </w:rPr>
            </w:pPr>
            <w:r w:rsidRPr="002F68BC">
              <w:rPr>
                <w:sz w:val="24"/>
              </w:rPr>
              <w:t>I did not want</w:t>
            </w:r>
            <w:r w:rsidR="004C504C" w:rsidRPr="002F68BC">
              <w:rPr>
                <w:sz w:val="24"/>
              </w:rPr>
              <w:t xml:space="preserve"> </w:t>
            </w:r>
            <w:r w:rsidRPr="002F68BC">
              <w:rPr>
                <w:sz w:val="24"/>
              </w:rPr>
              <w:t>/ need to be involved</w:t>
            </w:r>
          </w:p>
        </w:tc>
        <w:tc>
          <w:tcPr>
            <w:tcW w:w="445" w:type="dxa"/>
            <w:tcBorders>
              <w:top w:val="nil"/>
            </w:tcBorders>
          </w:tcPr>
          <w:p w14:paraId="4DA2EC41" w14:textId="509C236E" w:rsidR="00561CE3" w:rsidRPr="002F68BC" w:rsidRDefault="00561CE3" w:rsidP="002E34F5">
            <w:pPr>
              <w:pStyle w:val="AC16QuestAnswer"/>
            </w:pPr>
          </w:p>
        </w:tc>
      </w:tr>
      <w:tr w:rsidR="00561CE3" w:rsidRPr="002F68BC" w14:paraId="2CBE702A" w14:textId="77777777" w:rsidTr="00111F05">
        <w:trPr>
          <w:cantSplit/>
          <w:trHeight w:val="363"/>
        </w:trPr>
        <w:tc>
          <w:tcPr>
            <w:tcW w:w="425" w:type="dxa"/>
            <w:tcBorders>
              <w:top w:val="nil"/>
            </w:tcBorders>
            <w:vAlign w:val="bottom"/>
          </w:tcPr>
          <w:p w14:paraId="1C4F0D0D" w14:textId="77777777" w:rsidR="00561CE3" w:rsidRPr="002F68BC" w:rsidRDefault="00561CE3" w:rsidP="002E34F5">
            <w:pPr>
              <w:pStyle w:val="AC16QuestAnswer"/>
              <w:rPr>
                <w:sz w:val="12"/>
                <w:szCs w:val="12"/>
              </w:rPr>
            </w:pPr>
          </w:p>
        </w:tc>
        <w:tc>
          <w:tcPr>
            <w:tcW w:w="136" w:type="dxa"/>
            <w:tcBorders>
              <w:top w:val="nil"/>
            </w:tcBorders>
          </w:tcPr>
          <w:p w14:paraId="1FB46472" w14:textId="26C32D0D" w:rsidR="00561CE3" w:rsidRPr="002F68BC" w:rsidRDefault="009F28F2" w:rsidP="002B7DBF">
            <w:pPr>
              <w:pStyle w:val="AC16QuestAnswer"/>
              <w:rPr>
                <w:sz w:val="12"/>
                <w:szCs w:val="12"/>
              </w:rPr>
            </w:pPr>
            <w:r w:rsidRPr="002F68BC">
              <w:rPr>
                <w:sz w:val="12"/>
                <w:szCs w:val="12"/>
              </w:rPr>
              <w:t>5</w:t>
            </w:r>
          </w:p>
        </w:tc>
        <w:tc>
          <w:tcPr>
            <w:tcW w:w="378" w:type="dxa"/>
            <w:tcBorders>
              <w:top w:val="nil"/>
            </w:tcBorders>
          </w:tcPr>
          <w:p w14:paraId="667E3025" w14:textId="77777777" w:rsidR="00561CE3" w:rsidRPr="002F68BC" w:rsidRDefault="00561CE3"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FC4FFDE" wp14:editId="5398BA38">
                      <wp:extent cx="144145" cy="144145"/>
                      <wp:effectExtent l="9525" t="9525" r="8255" b="8255"/>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1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0E3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7" w:type="dxa"/>
            <w:tcBorders>
              <w:top w:val="nil"/>
            </w:tcBorders>
          </w:tcPr>
          <w:p w14:paraId="1209E744" w14:textId="77777777" w:rsidR="00561CE3" w:rsidRPr="002F68BC" w:rsidRDefault="00561CE3" w:rsidP="002B7DBF">
            <w:pPr>
              <w:pStyle w:val="AC16QuestAnswer"/>
              <w:rPr>
                <w:sz w:val="24"/>
              </w:rPr>
            </w:pPr>
            <w:r w:rsidRPr="002F68BC">
              <w:rPr>
                <w:sz w:val="24"/>
              </w:rPr>
              <w:t>Don’t know / can’t remember</w:t>
            </w:r>
          </w:p>
        </w:tc>
        <w:tc>
          <w:tcPr>
            <w:tcW w:w="445" w:type="dxa"/>
            <w:tcBorders>
              <w:top w:val="nil"/>
            </w:tcBorders>
          </w:tcPr>
          <w:p w14:paraId="20F9DDCB" w14:textId="1AB1C999" w:rsidR="00561CE3" w:rsidRPr="002F68BC" w:rsidRDefault="00561CE3" w:rsidP="002E34F5">
            <w:pPr>
              <w:pStyle w:val="AC16QuestAnswer"/>
            </w:pPr>
          </w:p>
        </w:tc>
      </w:tr>
    </w:tbl>
    <w:p w14:paraId="2E822FF6" w14:textId="455C0D29" w:rsidR="007E2187" w:rsidRPr="002F68BC" w:rsidRDefault="007E2187" w:rsidP="00A154DF">
      <w:pPr>
        <w:pStyle w:val="AB22TextSpace4mm"/>
        <w:spacing w:line="180" w:lineRule="exact"/>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3854FA" w:rsidRPr="002F68BC" w14:paraId="1D18D946" w14:textId="77777777" w:rsidTr="00ED5936">
        <w:trPr>
          <w:cantSplit/>
        </w:trPr>
        <w:tc>
          <w:tcPr>
            <w:tcW w:w="425" w:type="dxa"/>
          </w:tcPr>
          <w:p w14:paraId="7D1564D9" w14:textId="5143801C" w:rsidR="003854FA" w:rsidRPr="002F68BC" w:rsidRDefault="00283DF4" w:rsidP="003854FA">
            <w:pPr>
              <w:pStyle w:val="AC12QuestNumberv1"/>
              <w:rPr>
                <w:sz w:val="24"/>
                <w:szCs w:val="24"/>
              </w:rPr>
            </w:pPr>
            <w:bookmarkStart w:id="9" w:name="_Hlk126834273"/>
            <w:r w:rsidRPr="002F68BC">
              <w:rPr>
                <w:sz w:val="20"/>
                <w:szCs w:val="20"/>
              </w:rPr>
              <w:t>G</w:t>
            </w:r>
            <w:r w:rsidR="00406240" w:rsidRPr="002F68BC">
              <w:rPr>
                <w:sz w:val="20"/>
                <w:szCs w:val="20"/>
              </w:rPr>
              <w:t>2</w:t>
            </w:r>
          </w:p>
        </w:tc>
        <w:tc>
          <w:tcPr>
            <w:tcW w:w="136" w:type="dxa"/>
          </w:tcPr>
          <w:p w14:paraId="38CACBB3" w14:textId="77777777" w:rsidR="003854FA" w:rsidRPr="002F68BC" w:rsidRDefault="003854FA" w:rsidP="003854FA">
            <w:pPr>
              <w:pStyle w:val="AB22TextSpace4mm"/>
              <w:rPr>
                <w:sz w:val="24"/>
                <w:szCs w:val="24"/>
              </w:rPr>
            </w:pPr>
          </w:p>
        </w:tc>
        <w:tc>
          <w:tcPr>
            <w:tcW w:w="4550" w:type="dxa"/>
            <w:gridSpan w:val="2"/>
          </w:tcPr>
          <w:p w14:paraId="56F55709" w14:textId="04EE7A2F" w:rsidR="003854FA" w:rsidRPr="002F68BC" w:rsidRDefault="01A633FA" w:rsidP="00406240">
            <w:pPr>
              <w:pStyle w:val="AC14QuestStem"/>
              <w:spacing w:before="100"/>
              <w:rPr>
                <w:sz w:val="24"/>
                <w:szCs w:val="24"/>
              </w:rPr>
            </w:pPr>
            <w:r w:rsidRPr="002F68BC">
              <w:rPr>
                <w:sz w:val="24"/>
                <w:szCs w:val="24"/>
              </w:rPr>
              <w:t>If you contacted a</w:t>
            </w:r>
            <w:r w:rsidR="69AAAC56" w:rsidRPr="002F68BC">
              <w:rPr>
                <w:sz w:val="24"/>
                <w:szCs w:val="24"/>
              </w:rPr>
              <w:t xml:space="preserve"> midwife</w:t>
            </w:r>
            <w:r w:rsidR="5506B3E4" w:rsidRPr="002F68BC">
              <w:rPr>
                <w:color w:val="auto"/>
                <w:sz w:val="24"/>
                <w:szCs w:val="24"/>
              </w:rPr>
              <w:t xml:space="preserve"> /</w:t>
            </w:r>
            <w:r w:rsidRPr="002F68BC">
              <w:rPr>
                <w:color w:val="auto"/>
                <w:sz w:val="24"/>
                <w:szCs w:val="24"/>
              </w:rPr>
              <w:t xml:space="preserve"> </w:t>
            </w:r>
            <w:r w:rsidRPr="002F68BC">
              <w:rPr>
                <w:sz w:val="24"/>
                <w:szCs w:val="24"/>
              </w:rPr>
              <w:t>midwifery   team, were you given the help you needed?</w:t>
            </w:r>
          </w:p>
        </w:tc>
      </w:tr>
      <w:tr w:rsidR="003854FA" w:rsidRPr="002F68BC" w14:paraId="5B3C545F" w14:textId="77777777" w:rsidTr="008942B1">
        <w:trPr>
          <w:cantSplit/>
          <w:trHeight w:val="363"/>
        </w:trPr>
        <w:tc>
          <w:tcPr>
            <w:tcW w:w="425" w:type="dxa"/>
            <w:vAlign w:val="bottom"/>
          </w:tcPr>
          <w:p w14:paraId="5D542693" w14:textId="77777777" w:rsidR="003854FA" w:rsidRPr="002F68BC" w:rsidRDefault="003854FA" w:rsidP="003854FA">
            <w:pPr>
              <w:pStyle w:val="AC16QuestAnswer"/>
              <w:rPr>
                <w:sz w:val="12"/>
                <w:szCs w:val="12"/>
              </w:rPr>
            </w:pPr>
          </w:p>
        </w:tc>
        <w:tc>
          <w:tcPr>
            <w:tcW w:w="136" w:type="dxa"/>
          </w:tcPr>
          <w:p w14:paraId="0058AE92" w14:textId="77777777" w:rsidR="003854FA" w:rsidRPr="002F68BC" w:rsidRDefault="003854FA" w:rsidP="002B7DBF">
            <w:pPr>
              <w:pStyle w:val="AC16QuestAnswer"/>
              <w:rPr>
                <w:sz w:val="12"/>
                <w:szCs w:val="12"/>
              </w:rPr>
            </w:pPr>
            <w:r w:rsidRPr="002F68BC">
              <w:rPr>
                <w:sz w:val="12"/>
                <w:szCs w:val="12"/>
              </w:rPr>
              <w:t>1</w:t>
            </w:r>
          </w:p>
        </w:tc>
        <w:tc>
          <w:tcPr>
            <w:tcW w:w="378" w:type="dxa"/>
          </w:tcPr>
          <w:p w14:paraId="652DD05B" w14:textId="77777777" w:rsidR="003854FA" w:rsidRPr="002F68BC" w:rsidRDefault="003854FA" w:rsidP="002B7DBF">
            <w:pPr>
              <w:pStyle w:val="AC16QuestAnswer"/>
              <w:rPr>
                <w:sz w:val="24"/>
              </w:rPr>
            </w:pPr>
            <w:r w:rsidRPr="002F68BC">
              <w:rPr>
                <w:noProof/>
                <w:color w:val="2B579A"/>
                <w:sz w:val="24"/>
                <w:shd w:val="clear" w:color="auto" w:fill="E6E6E6"/>
              </w:rPr>
              <mc:AlternateContent>
                <mc:Choice Requires="wps">
                  <w:drawing>
                    <wp:inline distT="0" distB="0" distL="0" distR="0" wp14:anchorId="36ADE5B1" wp14:editId="485191D0">
                      <wp:extent cx="144145" cy="144145"/>
                      <wp:effectExtent l="9525" t="9525" r="8255" b="8255"/>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5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9160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99F318A" w14:textId="26ECBD89" w:rsidR="003854FA" w:rsidRPr="002F68BC" w:rsidRDefault="003854FA" w:rsidP="002B7DBF">
            <w:pPr>
              <w:pStyle w:val="AC16QuestAnswer"/>
              <w:rPr>
                <w:sz w:val="24"/>
              </w:rPr>
            </w:pPr>
            <w:r w:rsidRPr="002F68BC">
              <w:rPr>
                <w:sz w:val="24"/>
              </w:rPr>
              <w:t>Yes, always</w:t>
            </w:r>
          </w:p>
        </w:tc>
      </w:tr>
      <w:tr w:rsidR="003854FA" w:rsidRPr="002F68BC" w14:paraId="59A96445" w14:textId="77777777" w:rsidTr="008942B1">
        <w:trPr>
          <w:cantSplit/>
          <w:trHeight w:val="363"/>
        </w:trPr>
        <w:tc>
          <w:tcPr>
            <w:tcW w:w="425" w:type="dxa"/>
            <w:vAlign w:val="bottom"/>
          </w:tcPr>
          <w:p w14:paraId="347DA72A" w14:textId="77777777" w:rsidR="003854FA" w:rsidRPr="002F68BC" w:rsidRDefault="003854FA" w:rsidP="003854FA">
            <w:pPr>
              <w:pStyle w:val="AC16QuestAnswer"/>
              <w:rPr>
                <w:sz w:val="12"/>
                <w:szCs w:val="12"/>
              </w:rPr>
            </w:pPr>
          </w:p>
        </w:tc>
        <w:tc>
          <w:tcPr>
            <w:tcW w:w="136" w:type="dxa"/>
          </w:tcPr>
          <w:p w14:paraId="5382CA40" w14:textId="77777777" w:rsidR="003854FA" w:rsidRPr="002F68BC" w:rsidRDefault="003854FA" w:rsidP="002B7DBF">
            <w:pPr>
              <w:pStyle w:val="AC16QuestAnswer"/>
              <w:rPr>
                <w:sz w:val="12"/>
                <w:szCs w:val="12"/>
              </w:rPr>
            </w:pPr>
            <w:r w:rsidRPr="002F68BC">
              <w:rPr>
                <w:sz w:val="12"/>
                <w:szCs w:val="12"/>
              </w:rPr>
              <w:t>2</w:t>
            </w:r>
          </w:p>
        </w:tc>
        <w:tc>
          <w:tcPr>
            <w:tcW w:w="378" w:type="dxa"/>
          </w:tcPr>
          <w:p w14:paraId="5B95EAD7" w14:textId="77777777" w:rsidR="003854FA" w:rsidRPr="002F68BC" w:rsidRDefault="003854FA"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C53C295" wp14:editId="345CCF28">
                      <wp:extent cx="144145" cy="144145"/>
                      <wp:effectExtent l="9525" t="9525" r="8255" b="8255"/>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5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7E2E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15F2209" w14:textId="7E205DF0" w:rsidR="003854FA" w:rsidRPr="002F68BC" w:rsidRDefault="003854FA" w:rsidP="002B7DBF">
            <w:pPr>
              <w:pStyle w:val="AC16QuestAnswer"/>
              <w:rPr>
                <w:sz w:val="24"/>
              </w:rPr>
            </w:pPr>
            <w:r w:rsidRPr="002F68BC">
              <w:rPr>
                <w:sz w:val="24"/>
              </w:rPr>
              <w:t>Yes, sometimes</w:t>
            </w:r>
          </w:p>
        </w:tc>
      </w:tr>
      <w:tr w:rsidR="003854FA" w:rsidRPr="002F68BC" w14:paraId="2E900ED1" w14:textId="77777777" w:rsidTr="008942B1">
        <w:trPr>
          <w:cantSplit/>
          <w:trHeight w:val="363"/>
        </w:trPr>
        <w:tc>
          <w:tcPr>
            <w:tcW w:w="425" w:type="dxa"/>
            <w:vAlign w:val="bottom"/>
          </w:tcPr>
          <w:p w14:paraId="1A24DA2D" w14:textId="77777777" w:rsidR="003854FA" w:rsidRPr="002F68BC" w:rsidRDefault="003854FA" w:rsidP="003854FA">
            <w:pPr>
              <w:pStyle w:val="AC16QuestAnswer"/>
              <w:rPr>
                <w:sz w:val="12"/>
                <w:szCs w:val="12"/>
              </w:rPr>
            </w:pPr>
          </w:p>
        </w:tc>
        <w:tc>
          <w:tcPr>
            <w:tcW w:w="136" w:type="dxa"/>
          </w:tcPr>
          <w:p w14:paraId="12D2A0E7" w14:textId="67952391" w:rsidR="003854FA" w:rsidRPr="002F68BC" w:rsidRDefault="003854FA" w:rsidP="002B7DBF">
            <w:pPr>
              <w:pStyle w:val="AC16QuestAnswer"/>
              <w:rPr>
                <w:sz w:val="12"/>
                <w:szCs w:val="12"/>
              </w:rPr>
            </w:pPr>
            <w:r w:rsidRPr="002F68BC">
              <w:rPr>
                <w:sz w:val="12"/>
                <w:szCs w:val="12"/>
              </w:rPr>
              <w:t>3</w:t>
            </w:r>
          </w:p>
        </w:tc>
        <w:tc>
          <w:tcPr>
            <w:tcW w:w="378" w:type="dxa"/>
          </w:tcPr>
          <w:p w14:paraId="35738C5E" w14:textId="49F1D202" w:rsidR="003854FA" w:rsidRPr="002F68BC" w:rsidRDefault="003854FA"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5D127429" wp14:editId="27FF3624">
                      <wp:extent cx="144145" cy="144145"/>
                      <wp:effectExtent l="9525" t="9525" r="8255" b="8255"/>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6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F06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CDCD2CF" w14:textId="15406776" w:rsidR="003854FA" w:rsidRPr="002F68BC" w:rsidRDefault="003854FA" w:rsidP="002B7DBF">
            <w:pPr>
              <w:pStyle w:val="AC16QuestAnswer"/>
              <w:rPr>
                <w:sz w:val="24"/>
              </w:rPr>
            </w:pPr>
            <w:r w:rsidRPr="002F68BC">
              <w:rPr>
                <w:sz w:val="24"/>
              </w:rPr>
              <w:t>No</w:t>
            </w:r>
          </w:p>
        </w:tc>
      </w:tr>
      <w:tr w:rsidR="003854FA" w:rsidRPr="002F68BC" w14:paraId="464A97C9" w14:textId="77777777" w:rsidTr="008942B1">
        <w:trPr>
          <w:cantSplit/>
          <w:trHeight w:val="363"/>
        </w:trPr>
        <w:tc>
          <w:tcPr>
            <w:tcW w:w="425" w:type="dxa"/>
            <w:vAlign w:val="bottom"/>
          </w:tcPr>
          <w:p w14:paraId="5278A353" w14:textId="77777777" w:rsidR="003854FA" w:rsidRPr="002F68BC" w:rsidRDefault="003854FA" w:rsidP="003854FA">
            <w:pPr>
              <w:pStyle w:val="AC16QuestAnswer"/>
              <w:rPr>
                <w:sz w:val="12"/>
                <w:szCs w:val="12"/>
              </w:rPr>
            </w:pPr>
          </w:p>
        </w:tc>
        <w:tc>
          <w:tcPr>
            <w:tcW w:w="136" w:type="dxa"/>
          </w:tcPr>
          <w:p w14:paraId="791E9572" w14:textId="3E5A26C4" w:rsidR="003854FA" w:rsidRPr="002F68BC" w:rsidRDefault="003854FA" w:rsidP="002B7DBF">
            <w:pPr>
              <w:pStyle w:val="AC16QuestAnswer"/>
              <w:rPr>
                <w:sz w:val="12"/>
                <w:szCs w:val="12"/>
              </w:rPr>
            </w:pPr>
            <w:r w:rsidRPr="002F68BC">
              <w:rPr>
                <w:sz w:val="12"/>
                <w:szCs w:val="12"/>
              </w:rPr>
              <w:t>4</w:t>
            </w:r>
          </w:p>
        </w:tc>
        <w:tc>
          <w:tcPr>
            <w:tcW w:w="378" w:type="dxa"/>
          </w:tcPr>
          <w:p w14:paraId="25581EA4" w14:textId="77777777" w:rsidR="003854FA" w:rsidRPr="002F68BC" w:rsidRDefault="003854FA" w:rsidP="002B7DBF">
            <w:pPr>
              <w:pStyle w:val="AC16QuestAnswer"/>
              <w:rPr>
                <w:sz w:val="24"/>
              </w:rPr>
            </w:pPr>
            <w:r w:rsidRPr="002F68BC">
              <w:rPr>
                <w:noProof/>
                <w:color w:val="2B579A"/>
                <w:sz w:val="24"/>
                <w:shd w:val="clear" w:color="auto" w:fill="E6E6E6"/>
              </w:rPr>
              <mc:AlternateContent>
                <mc:Choice Requires="wps">
                  <w:drawing>
                    <wp:inline distT="0" distB="0" distL="0" distR="0" wp14:anchorId="67840347" wp14:editId="4E7E9B26">
                      <wp:extent cx="144145" cy="144145"/>
                      <wp:effectExtent l="9525" t="9525" r="8255" b="8255"/>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6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41BE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409C4688" w14:textId="7F088F47" w:rsidR="003854FA" w:rsidRPr="002F68BC" w:rsidRDefault="2824845F" w:rsidP="002B7DBF">
            <w:pPr>
              <w:pStyle w:val="AC16QuestAnswer"/>
              <w:rPr>
                <w:sz w:val="24"/>
              </w:rPr>
            </w:pPr>
            <w:r w:rsidRPr="002F68BC">
              <w:rPr>
                <w:sz w:val="24"/>
                <w:szCs w:val="24"/>
              </w:rPr>
              <w:t xml:space="preserve">I did not contact a </w:t>
            </w:r>
            <w:r w:rsidR="392AC906" w:rsidRPr="002F68BC">
              <w:rPr>
                <w:sz w:val="24"/>
                <w:szCs w:val="24"/>
              </w:rPr>
              <w:t xml:space="preserve">midwife or </w:t>
            </w:r>
            <w:r w:rsidRPr="002F68BC">
              <w:rPr>
                <w:sz w:val="24"/>
                <w:szCs w:val="24"/>
              </w:rPr>
              <w:t>midwifery team</w:t>
            </w:r>
          </w:p>
        </w:tc>
      </w:tr>
      <w:bookmarkEnd w:id="9"/>
    </w:tbl>
    <w:p w14:paraId="433BF87A" w14:textId="77777777" w:rsidR="00596A56" w:rsidRPr="002F68BC" w:rsidRDefault="00596A56" w:rsidP="00614A5A">
      <w:pPr>
        <w:spacing w:after="0"/>
        <w:rPr>
          <w:sz w:val="12"/>
          <w:szCs w:val="12"/>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3854FA" w:rsidRPr="002F68BC" w14:paraId="52052D29" w14:textId="77777777" w:rsidTr="00ED5936">
        <w:trPr>
          <w:cantSplit/>
        </w:trPr>
        <w:tc>
          <w:tcPr>
            <w:tcW w:w="425" w:type="dxa"/>
            <w:tcBorders>
              <w:top w:val="single" w:sz="24" w:space="0" w:color="2F469C" w:themeColor="accent3"/>
            </w:tcBorders>
          </w:tcPr>
          <w:p w14:paraId="58AFCAAA" w14:textId="1E5A802D" w:rsidR="003854FA" w:rsidRPr="002F68BC" w:rsidRDefault="00283DF4" w:rsidP="003854FA">
            <w:pPr>
              <w:pStyle w:val="AC12QuestNumberv1"/>
              <w:rPr>
                <w:sz w:val="24"/>
                <w:szCs w:val="24"/>
              </w:rPr>
            </w:pPr>
            <w:r w:rsidRPr="002F68BC">
              <w:rPr>
                <w:color w:val="FFFFFF" w:themeColor="background1"/>
                <w:sz w:val="20"/>
                <w:szCs w:val="20"/>
              </w:rPr>
              <w:t>G</w:t>
            </w:r>
            <w:r w:rsidR="005C2B5C" w:rsidRPr="002F68BC">
              <w:rPr>
                <w:color w:val="FFFFFF" w:themeColor="background1"/>
                <w:sz w:val="20"/>
                <w:szCs w:val="20"/>
              </w:rPr>
              <w:t>3</w:t>
            </w:r>
          </w:p>
        </w:tc>
        <w:tc>
          <w:tcPr>
            <w:tcW w:w="136" w:type="dxa"/>
            <w:tcBorders>
              <w:top w:val="single" w:sz="24" w:space="0" w:color="2F469C" w:themeColor="accent3"/>
            </w:tcBorders>
          </w:tcPr>
          <w:p w14:paraId="6AFEBDC3" w14:textId="77777777" w:rsidR="003854FA" w:rsidRPr="002F68BC" w:rsidRDefault="003854FA" w:rsidP="003854FA">
            <w:pPr>
              <w:pStyle w:val="AB22TextSpace4mm"/>
              <w:rPr>
                <w:sz w:val="24"/>
                <w:szCs w:val="24"/>
              </w:rPr>
            </w:pPr>
          </w:p>
        </w:tc>
        <w:tc>
          <w:tcPr>
            <w:tcW w:w="4550" w:type="dxa"/>
            <w:gridSpan w:val="2"/>
            <w:tcBorders>
              <w:top w:val="single" w:sz="24" w:space="0" w:color="2F469C" w:themeColor="accent3"/>
            </w:tcBorders>
          </w:tcPr>
          <w:p w14:paraId="49C2D228" w14:textId="2DA0666D" w:rsidR="003854FA" w:rsidRPr="002F68BC" w:rsidRDefault="00FA7E68" w:rsidP="00406240">
            <w:pPr>
              <w:pStyle w:val="AC14QuestStem"/>
              <w:spacing w:before="100"/>
              <w:rPr>
                <w:sz w:val="24"/>
                <w:szCs w:val="24"/>
              </w:rPr>
            </w:pPr>
            <w:r w:rsidRPr="002F68BC">
              <w:rPr>
                <w:sz w:val="24"/>
                <w:szCs w:val="24"/>
                <w:u w:val="single"/>
              </w:rPr>
              <w:t>At your postnatal check-ups</w:t>
            </w:r>
            <w:r w:rsidRPr="002F68BC">
              <w:rPr>
                <w:sz w:val="24"/>
                <w:szCs w:val="24"/>
              </w:rPr>
              <w:t>, h</w:t>
            </w:r>
            <w:r w:rsidR="00567DD1" w:rsidRPr="002F68BC">
              <w:rPr>
                <w:sz w:val="24"/>
                <w:szCs w:val="24"/>
              </w:rPr>
              <w:t xml:space="preserve">ow often did you see or speak to the </w:t>
            </w:r>
            <w:r w:rsidR="00567DD1" w:rsidRPr="002F68BC">
              <w:rPr>
                <w:sz w:val="24"/>
                <w:szCs w:val="24"/>
                <w:u w:val="single"/>
              </w:rPr>
              <w:t>same</w:t>
            </w:r>
            <w:r w:rsidR="00567DD1" w:rsidRPr="002F68BC">
              <w:rPr>
                <w:sz w:val="24"/>
                <w:szCs w:val="24"/>
              </w:rPr>
              <w:t xml:space="preserve"> midwife</w:t>
            </w:r>
            <w:r w:rsidR="003854FA" w:rsidRPr="002F68BC">
              <w:rPr>
                <w:sz w:val="24"/>
                <w:szCs w:val="24"/>
              </w:rPr>
              <w:t>?</w:t>
            </w:r>
          </w:p>
        </w:tc>
      </w:tr>
      <w:tr w:rsidR="003854FA" w:rsidRPr="002F68BC" w14:paraId="46722D7B" w14:textId="77777777" w:rsidTr="008942B1">
        <w:trPr>
          <w:cantSplit/>
          <w:trHeight w:val="363"/>
        </w:trPr>
        <w:tc>
          <w:tcPr>
            <w:tcW w:w="425" w:type="dxa"/>
            <w:vAlign w:val="bottom"/>
          </w:tcPr>
          <w:p w14:paraId="2BA25590" w14:textId="77777777" w:rsidR="003854FA" w:rsidRPr="002F68BC" w:rsidRDefault="003854FA" w:rsidP="003854FA">
            <w:pPr>
              <w:pStyle w:val="AC16QuestAnswer"/>
              <w:rPr>
                <w:sz w:val="12"/>
                <w:szCs w:val="12"/>
              </w:rPr>
            </w:pPr>
          </w:p>
        </w:tc>
        <w:tc>
          <w:tcPr>
            <w:tcW w:w="136" w:type="dxa"/>
          </w:tcPr>
          <w:p w14:paraId="0DB93CB9" w14:textId="77777777" w:rsidR="003854FA" w:rsidRPr="002F68BC" w:rsidRDefault="003854FA" w:rsidP="002B7DBF">
            <w:pPr>
              <w:pStyle w:val="AC16QuestAnswer"/>
              <w:rPr>
                <w:sz w:val="12"/>
                <w:szCs w:val="12"/>
              </w:rPr>
            </w:pPr>
            <w:r w:rsidRPr="002F68BC">
              <w:rPr>
                <w:sz w:val="12"/>
                <w:szCs w:val="12"/>
              </w:rPr>
              <w:t>1</w:t>
            </w:r>
          </w:p>
        </w:tc>
        <w:tc>
          <w:tcPr>
            <w:tcW w:w="378" w:type="dxa"/>
          </w:tcPr>
          <w:p w14:paraId="165B3CA8" w14:textId="77777777" w:rsidR="003854FA" w:rsidRPr="002F68BC" w:rsidRDefault="003854FA"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370BD34" wp14:editId="47176901">
                      <wp:extent cx="144145" cy="144145"/>
                      <wp:effectExtent l="9525" t="9525" r="8255" b="8255"/>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7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B440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4532BC64" w14:textId="6245866D" w:rsidR="003854FA" w:rsidRPr="002F68BC" w:rsidRDefault="00567DD1" w:rsidP="002B7DBF">
            <w:pPr>
              <w:pStyle w:val="AC16QuestAnswer"/>
              <w:rPr>
                <w:sz w:val="24"/>
              </w:rPr>
            </w:pPr>
            <w:proofErr w:type="gramStart"/>
            <w:r w:rsidRPr="002F68BC">
              <w:rPr>
                <w:sz w:val="24"/>
              </w:rPr>
              <w:t>All of</w:t>
            </w:r>
            <w:proofErr w:type="gramEnd"/>
            <w:r w:rsidRPr="002F68BC">
              <w:rPr>
                <w:sz w:val="24"/>
              </w:rPr>
              <w:t xml:space="preserve"> the time</w:t>
            </w:r>
          </w:p>
        </w:tc>
      </w:tr>
      <w:tr w:rsidR="003854FA" w:rsidRPr="002F68BC" w14:paraId="3EA8A1B0" w14:textId="77777777" w:rsidTr="008942B1">
        <w:trPr>
          <w:cantSplit/>
          <w:trHeight w:val="363"/>
        </w:trPr>
        <w:tc>
          <w:tcPr>
            <w:tcW w:w="425" w:type="dxa"/>
            <w:vAlign w:val="bottom"/>
          </w:tcPr>
          <w:p w14:paraId="2547A9C4" w14:textId="77777777" w:rsidR="003854FA" w:rsidRPr="002F68BC" w:rsidRDefault="003854FA" w:rsidP="003854FA">
            <w:pPr>
              <w:pStyle w:val="AC16QuestAnswer"/>
              <w:rPr>
                <w:sz w:val="12"/>
                <w:szCs w:val="12"/>
              </w:rPr>
            </w:pPr>
          </w:p>
        </w:tc>
        <w:tc>
          <w:tcPr>
            <w:tcW w:w="136" w:type="dxa"/>
          </w:tcPr>
          <w:p w14:paraId="49489520" w14:textId="77777777" w:rsidR="003854FA" w:rsidRPr="002F68BC" w:rsidRDefault="003854FA" w:rsidP="002B7DBF">
            <w:pPr>
              <w:pStyle w:val="AC16QuestAnswer"/>
              <w:rPr>
                <w:sz w:val="12"/>
                <w:szCs w:val="12"/>
              </w:rPr>
            </w:pPr>
            <w:r w:rsidRPr="002F68BC">
              <w:rPr>
                <w:sz w:val="12"/>
                <w:szCs w:val="12"/>
              </w:rPr>
              <w:t>2</w:t>
            </w:r>
          </w:p>
        </w:tc>
        <w:tc>
          <w:tcPr>
            <w:tcW w:w="378" w:type="dxa"/>
          </w:tcPr>
          <w:p w14:paraId="008DCD10" w14:textId="77777777" w:rsidR="003854FA" w:rsidRPr="002F68BC" w:rsidRDefault="003854FA" w:rsidP="002B7DBF">
            <w:pPr>
              <w:pStyle w:val="AC16QuestAnswer"/>
              <w:rPr>
                <w:sz w:val="24"/>
              </w:rPr>
            </w:pPr>
            <w:r w:rsidRPr="002F68BC">
              <w:rPr>
                <w:noProof/>
                <w:color w:val="2B579A"/>
                <w:sz w:val="24"/>
                <w:shd w:val="clear" w:color="auto" w:fill="E6E6E6"/>
              </w:rPr>
              <mc:AlternateContent>
                <mc:Choice Requires="wps">
                  <w:drawing>
                    <wp:inline distT="0" distB="0" distL="0" distR="0" wp14:anchorId="6824219B" wp14:editId="4D2A13C5">
                      <wp:extent cx="144145" cy="144145"/>
                      <wp:effectExtent l="9525" t="9525" r="8255" b="8255"/>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7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730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5B008985" w14:textId="4F33AA32" w:rsidR="003854FA" w:rsidRPr="002F68BC" w:rsidRDefault="00567DD1" w:rsidP="002B7DBF">
            <w:pPr>
              <w:pStyle w:val="AC16QuestAnswer"/>
              <w:rPr>
                <w:sz w:val="24"/>
              </w:rPr>
            </w:pPr>
            <w:r w:rsidRPr="002F68BC">
              <w:rPr>
                <w:sz w:val="24"/>
              </w:rPr>
              <w:t>Most of the time</w:t>
            </w:r>
          </w:p>
        </w:tc>
      </w:tr>
      <w:tr w:rsidR="00567DD1" w:rsidRPr="002F68BC" w14:paraId="0D51D426" w14:textId="77777777" w:rsidTr="008942B1">
        <w:trPr>
          <w:cantSplit/>
          <w:trHeight w:val="363"/>
        </w:trPr>
        <w:tc>
          <w:tcPr>
            <w:tcW w:w="425" w:type="dxa"/>
            <w:vAlign w:val="bottom"/>
          </w:tcPr>
          <w:p w14:paraId="365F22F9" w14:textId="77777777" w:rsidR="00567DD1" w:rsidRPr="002F68BC" w:rsidRDefault="00567DD1" w:rsidP="003854FA">
            <w:pPr>
              <w:pStyle w:val="AC16QuestAnswer"/>
              <w:rPr>
                <w:sz w:val="12"/>
                <w:szCs w:val="12"/>
              </w:rPr>
            </w:pPr>
          </w:p>
        </w:tc>
        <w:tc>
          <w:tcPr>
            <w:tcW w:w="136" w:type="dxa"/>
          </w:tcPr>
          <w:p w14:paraId="7ACD73BC" w14:textId="004CFD2B" w:rsidR="00567DD1" w:rsidRPr="002F68BC" w:rsidRDefault="00567DD1" w:rsidP="002B7DBF">
            <w:pPr>
              <w:pStyle w:val="AC16QuestAnswer"/>
              <w:rPr>
                <w:sz w:val="12"/>
                <w:szCs w:val="12"/>
              </w:rPr>
            </w:pPr>
            <w:r w:rsidRPr="002F68BC">
              <w:rPr>
                <w:sz w:val="12"/>
                <w:szCs w:val="12"/>
              </w:rPr>
              <w:t>3</w:t>
            </w:r>
          </w:p>
        </w:tc>
        <w:tc>
          <w:tcPr>
            <w:tcW w:w="378" w:type="dxa"/>
          </w:tcPr>
          <w:p w14:paraId="36DDE5DD" w14:textId="007EB410" w:rsidR="00567DD1" w:rsidRPr="002F68BC" w:rsidRDefault="00567DD1"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7CE6D1B" wp14:editId="653C6D7D">
                      <wp:extent cx="144145" cy="144145"/>
                      <wp:effectExtent l="9525" t="9525" r="8255" b="825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40D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9C81EC8" w14:textId="6DD07642" w:rsidR="00567DD1" w:rsidRPr="002F68BC" w:rsidRDefault="00567DD1" w:rsidP="002B7DBF">
            <w:pPr>
              <w:pStyle w:val="AC16QuestAnswer"/>
              <w:rPr>
                <w:sz w:val="24"/>
              </w:rPr>
            </w:pPr>
            <w:r w:rsidRPr="002F68BC">
              <w:rPr>
                <w:sz w:val="24"/>
              </w:rPr>
              <w:t>Some of the time</w:t>
            </w:r>
          </w:p>
        </w:tc>
      </w:tr>
      <w:tr w:rsidR="00567DD1" w:rsidRPr="002F68BC" w14:paraId="16ECD370" w14:textId="77777777" w:rsidTr="008942B1">
        <w:trPr>
          <w:cantSplit/>
          <w:trHeight w:val="363"/>
        </w:trPr>
        <w:tc>
          <w:tcPr>
            <w:tcW w:w="425" w:type="dxa"/>
            <w:vAlign w:val="bottom"/>
          </w:tcPr>
          <w:p w14:paraId="71321C6F" w14:textId="1A1FB42B" w:rsidR="00567DD1" w:rsidRPr="002F68BC" w:rsidRDefault="00567DD1" w:rsidP="003854FA">
            <w:pPr>
              <w:pStyle w:val="AC16QuestAnswer"/>
              <w:rPr>
                <w:sz w:val="12"/>
                <w:szCs w:val="12"/>
              </w:rPr>
            </w:pPr>
          </w:p>
        </w:tc>
        <w:tc>
          <w:tcPr>
            <w:tcW w:w="136" w:type="dxa"/>
          </w:tcPr>
          <w:p w14:paraId="2A79BBCC" w14:textId="6EC11AA9" w:rsidR="00567DD1" w:rsidRPr="002F68BC" w:rsidRDefault="00567DD1" w:rsidP="002B7DBF">
            <w:pPr>
              <w:pStyle w:val="AC16QuestAnswer"/>
              <w:rPr>
                <w:sz w:val="12"/>
                <w:szCs w:val="12"/>
              </w:rPr>
            </w:pPr>
            <w:r w:rsidRPr="002F68BC">
              <w:rPr>
                <w:sz w:val="12"/>
                <w:szCs w:val="12"/>
              </w:rPr>
              <w:t>4</w:t>
            </w:r>
          </w:p>
        </w:tc>
        <w:tc>
          <w:tcPr>
            <w:tcW w:w="378" w:type="dxa"/>
          </w:tcPr>
          <w:p w14:paraId="1B264320" w14:textId="31CB2450" w:rsidR="00567DD1" w:rsidRPr="002F68BC" w:rsidRDefault="00567DD1"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297855AB" wp14:editId="087B3905">
                      <wp:extent cx="144145" cy="144145"/>
                      <wp:effectExtent l="9525" t="9525" r="8255" b="825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619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5E9D714" w14:textId="69CD6027" w:rsidR="00567DD1" w:rsidRPr="002F68BC" w:rsidRDefault="00567DD1" w:rsidP="002B7DBF">
            <w:pPr>
              <w:pStyle w:val="AC16QuestAnswer"/>
              <w:rPr>
                <w:sz w:val="24"/>
              </w:rPr>
            </w:pPr>
            <w:r w:rsidRPr="002F68BC">
              <w:rPr>
                <w:sz w:val="24"/>
              </w:rPr>
              <w:t>Never, it was a different midwife every time</w:t>
            </w:r>
          </w:p>
        </w:tc>
      </w:tr>
      <w:tr w:rsidR="00567DD1" w:rsidRPr="002F68BC" w14:paraId="112DD2CC" w14:textId="77777777" w:rsidTr="008942B1">
        <w:trPr>
          <w:cantSplit/>
          <w:trHeight w:val="363"/>
        </w:trPr>
        <w:tc>
          <w:tcPr>
            <w:tcW w:w="425" w:type="dxa"/>
            <w:vAlign w:val="bottom"/>
          </w:tcPr>
          <w:p w14:paraId="167839DF" w14:textId="77777777" w:rsidR="00567DD1" w:rsidRPr="002F68BC" w:rsidRDefault="00567DD1" w:rsidP="003854FA">
            <w:pPr>
              <w:pStyle w:val="AC16QuestAnswer"/>
              <w:rPr>
                <w:sz w:val="12"/>
                <w:szCs w:val="12"/>
              </w:rPr>
            </w:pPr>
          </w:p>
        </w:tc>
        <w:tc>
          <w:tcPr>
            <w:tcW w:w="136" w:type="dxa"/>
          </w:tcPr>
          <w:p w14:paraId="1D50CCBF" w14:textId="208D71F0" w:rsidR="00567DD1" w:rsidRPr="002F68BC" w:rsidRDefault="00567DD1" w:rsidP="002B7DBF">
            <w:pPr>
              <w:pStyle w:val="AC16QuestAnswer"/>
              <w:rPr>
                <w:sz w:val="12"/>
                <w:szCs w:val="12"/>
              </w:rPr>
            </w:pPr>
            <w:r w:rsidRPr="002F68BC">
              <w:rPr>
                <w:sz w:val="12"/>
                <w:szCs w:val="12"/>
              </w:rPr>
              <w:t>5</w:t>
            </w:r>
          </w:p>
        </w:tc>
        <w:tc>
          <w:tcPr>
            <w:tcW w:w="378" w:type="dxa"/>
          </w:tcPr>
          <w:p w14:paraId="3FCB7FB9" w14:textId="747D7DDA" w:rsidR="00567DD1" w:rsidRPr="002F68BC" w:rsidRDefault="00567DD1"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D520916" wp14:editId="1F335242">
                      <wp:extent cx="144145" cy="144145"/>
                      <wp:effectExtent l="9525" t="9525" r="8255" b="825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9BB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CEFA8DB" w14:textId="500F917B" w:rsidR="00567DD1" w:rsidRPr="002F68BC" w:rsidRDefault="00567DD1" w:rsidP="002B7DBF">
            <w:pPr>
              <w:pStyle w:val="AC16QuestAnswer"/>
              <w:rPr>
                <w:sz w:val="24"/>
              </w:rPr>
            </w:pPr>
            <w:r w:rsidRPr="002F68BC">
              <w:rPr>
                <w:sz w:val="24"/>
              </w:rPr>
              <w:t>I did not see or speak to a midwife</w:t>
            </w:r>
          </w:p>
        </w:tc>
      </w:tr>
      <w:tr w:rsidR="003854FA" w:rsidRPr="002F68BC" w14:paraId="33D456DC" w14:textId="77777777" w:rsidTr="008942B1">
        <w:trPr>
          <w:cantSplit/>
          <w:trHeight w:val="363"/>
        </w:trPr>
        <w:tc>
          <w:tcPr>
            <w:tcW w:w="425" w:type="dxa"/>
            <w:tcBorders>
              <w:bottom w:val="nil"/>
            </w:tcBorders>
          </w:tcPr>
          <w:p w14:paraId="664FB13B" w14:textId="56282018" w:rsidR="003854FA" w:rsidRPr="002F68BC" w:rsidRDefault="003854FA" w:rsidP="00676C32">
            <w:pPr>
              <w:pStyle w:val="AC16QuestAnswer"/>
              <w:rPr>
                <w:sz w:val="12"/>
                <w:szCs w:val="12"/>
              </w:rPr>
            </w:pPr>
          </w:p>
        </w:tc>
        <w:tc>
          <w:tcPr>
            <w:tcW w:w="136" w:type="dxa"/>
            <w:tcBorders>
              <w:bottom w:val="nil"/>
            </w:tcBorders>
          </w:tcPr>
          <w:p w14:paraId="1A4F0B8A" w14:textId="7FEF61E6" w:rsidR="003854FA" w:rsidRPr="002F68BC" w:rsidRDefault="00567DD1" w:rsidP="002B7DBF">
            <w:pPr>
              <w:pStyle w:val="AC16QuestAnswer"/>
              <w:rPr>
                <w:sz w:val="12"/>
                <w:szCs w:val="12"/>
              </w:rPr>
            </w:pPr>
            <w:r w:rsidRPr="002F68BC">
              <w:rPr>
                <w:sz w:val="12"/>
                <w:szCs w:val="12"/>
              </w:rPr>
              <w:t>6</w:t>
            </w:r>
          </w:p>
        </w:tc>
        <w:tc>
          <w:tcPr>
            <w:tcW w:w="378" w:type="dxa"/>
            <w:tcBorders>
              <w:bottom w:val="nil"/>
            </w:tcBorders>
          </w:tcPr>
          <w:p w14:paraId="657A5E35" w14:textId="77777777" w:rsidR="003854FA" w:rsidRPr="002F68BC" w:rsidRDefault="003854FA"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62454BF3" wp14:editId="177F8BE3">
                      <wp:extent cx="144145" cy="144145"/>
                      <wp:effectExtent l="9525" t="9525" r="8255" b="8255"/>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7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2511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227D167C" w14:textId="4A507EC3" w:rsidR="00B37A4A" w:rsidRPr="002F68BC" w:rsidRDefault="003854FA" w:rsidP="002B7DBF">
            <w:pPr>
              <w:pStyle w:val="AC16QuestAnswer"/>
              <w:rPr>
                <w:sz w:val="24"/>
              </w:rPr>
            </w:pPr>
            <w:r w:rsidRPr="002F68BC">
              <w:rPr>
                <w:sz w:val="24"/>
              </w:rPr>
              <w:t>Don’t know / can’t remember</w:t>
            </w:r>
          </w:p>
        </w:tc>
      </w:tr>
      <w:tr w:rsidR="007E48A5" w:rsidRPr="002F68BC" w14:paraId="594A2CE7" w14:textId="77777777" w:rsidTr="00ED5936">
        <w:trPr>
          <w:gridAfter w:val="3"/>
          <w:wAfter w:w="4686" w:type="dxa"/>
          <w:cantSplit/>
          <w:trHeight w:val="20"/>
        </w:trPr>
        <w:tc>
          <w:tcPr>
            <w:tcW w:w="425" w:type="dxa"/>
            <w:tcBorders>
              <w:top w:val="nil"/>
              <w:bottom w:val="nil"/>
            </w:tcBorders>
            <w:vAlign w:val="bottom"/>
          </w:tcPr>
          <w:p w14:paraId="00D3D2CA" w14:textId="77777777" w:rsidR="007E48A5" w:rsidRPr="002F68BC" w:rsidRDefault="007E48A5" w:rsidP="00A154DF">
            <w:pPr>
              <w:pStyle w:val="AB22TextSpace4mm"/>
              <w:spacing w:line="100" w:lineRule="exact"/>
              <w:rPr>
                <w:sz w:val="8"/>
                <w:szCs w:val="8"/>
              </w:rPr>
            </w:pPr>
          </w:p>
        </w:tc>
      </w:tr>
    </w:tbl>
    <w:p w14:paraId="7DF5EE0C" w14:textId="006CB722" w:rsidR="00426245" w:rsidRPr="002F68BC" w:rsidRDefault="00426245" w:rsidP="0062095C">
      <w:pPr>
        <w:spacing w:after="0"/>
        <w:rPr>
          <w:sz w:val="8"/>
          <w:szCs w:val="8"/>
        </w:rPr>
      </w:pPr>
    </w:p>
    <w:p w14:paraId="27DAFF9E" w14:textId="77777777" w:rsidR="00426245" w:rsidRPr="002F68BC" w:rsidRDefault="00426245" w:rsidP="0062095C">
      <w:pPr>
        <w:spacing w:after="0"/>
        <w:rPr>
          <w:sz w:val="8"/>
          <w:szCs w:val="8"/>
        </w:rPr>
      </w:pPr>
    </w:p>
    <w:tbl>
      <w:tblPr>
        <w:tblStyle w:val="TableGrid"/>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3854FA" w:rsidRPr="002F68BC" w14:paraId="53E7778A" w14:textId="77777777" w:rsidTr="2723301C">
        <w:trPr>
          <w:cantSplit/>
          <w:trHeight w:val="1238"/>
        </w:trPr>
        <w:tc>
          <w:tcPr>
            <w:tcW w:w="5103" w:type="dxa"/>
            <w:tcBorders>
              <w:top w:val="nil"/>
              <w:bottom w:val="nil"/>
            </w:tcBorders>
            <w:shd w:val="clear" w:color="auto" w:fill="E8EBF4" w:themeFill="accent6"/>
            <w:tcMar>
              <w:top w:w="28" w:type="dxa"/>
              <w:bottom w:w="28" w:type="dxa"/>
            </w:tcMar>
          </w:tcPr>
          <w:p w14:paraId="6DEA6311" w14:textId="0C3CA731" w:rsidR="003854FA" w:rsidRPr="002F68BC" w:rsidRDefault="51A46F4B" w:rsidP="2727C5BE">
            <w:pPr>
              <w:pStyle w:val="AC14QuestStem"/>
              <w:ind w:left="142" w:right="144"/>
              <w:rPr>
                <w:sz w:val="24"/>
                <w:szCs w:val="24"/>
              </w:rPr>
            </w:pPr>
            <w:r w:rsidRPr="002F68BC">
              <w:rPr>
                <w:color w:val="2F469C" w:themeColor="accent4"/>
                <w:sz w:val="24"/>
                <w:szCs w:val="24"/>
              </w:rPr>
              <w:t xml:space="preserve">Thinking about all the times you were visited at home by a midwife, seen in a clinic by a </w:t>
            </w:r>
            <w:r w:rsidR="75F98B7A" w:rsidRPr="002F68BC">
              <w:rPr>
                <w:color w:val="2F469C" w:themeColor="accent4"/>
                <w:sz w:val="24"/>
                <w:szCs w:val="24"/>
              </w:rPr>
              <w:t>midwife,</w:t>
            </w:r>
            <w:r w:rsidRPr="002F68BC">
              <w:rPr>
                <w:color w:val="2F469C" w:themeColor="accent4"/>
                <w:sz w:val="24"/>
                <w:szCs w:val="24"/>
              </w:rPr>
              <w:t xml:space="preserve"> or had a phone or video call with a midwife after the birth…</w:t>
            </w:r>
          </w:p>
        </w:tc>
      </w:tr>
    </w:tbl>
    <w:p w14:paraId="7C828AFE" w14:textId="288FB4E6" w:rsidR="0056150E" w:rsidRPr="002F68BC" w:rsidRDefault="0056150E" w:rsidP="0056150E">
      <w:pPr>
        <w:spacing w:after="0"/>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5A78F6" w:rsidRPr="002F68BC" w14:paraId="1531C713" w14:textId="77777777" w:rsidTr="00ED5936">
        <w:trPr>
          <w:cantSplit/>
        </w:trPr>
        <w:tc>
          <w:tcPr>
            <w:tcW w:w="425" w:type="dxa"/>
            <w:tcBorders>
              <w:top w:val="single" w:sz="24" w:space="0" w:color="2F469C" w:themeColor="accent4"/>
            </w:tcBorders>
          </w:tcPr>
          <w:p w14:paraId="65A26DB3" w14:textId="791842C1" w:rsidR="005A78F6" w:rsidRPr="002F68BC" w:rsidRDefault="00283DF4">
            <w:pPr>
              <w:pStyle w:val="AC12QuestNumberv1"/>
              <w:rPr>
                <w:sz w:val="24"/>
                <w:szCs w:val="24"/>
              </w:rPr>
            </w:pPr>
            <w:r w:rsidRPr="002F68BC">
              <w:rPr>
                <w:sz w:val="20"/>
                <w:szCs w:val="20"/>
              </w:rPr>
              <w:t>G</w:t>
            </w:r>
            <w:r w:rsidR="00326D5B" w:rsidRPr="002F68BC">
              <w:rPr>
                <w:sz w:val="20"/>
                <w:szCs w:val="20"/>
              </w:rPr>
              <w:t>4</w:t>
            </w:r>
          </w:p>
        </w:tc>
        <w:tc>
          <w:tcPr>
            <w:tcW w:w="136" w:type="dxa"/>
            <w:tcBorders>
              <w:top w:val="single" w:sz="24" w:space="0" w:color="2F469C" w:themeColor="accent4"/>
            </w:tcBorders>
          </w:tcPr>
          <w:p w14:paraId="23576BA2" w14:textId="77777777" w:rsidR="005A78F6" w:rsidRPr="002F68BC" w:rsidRDefault="005A78F6">
            <w:pPr>
              <w:pStyle w:val="AB22TextSpace4mm"/>
              <w:rPr>
                <w:sz w:val="24"/>
                <w:szCs w:val="24"/>
              </w:rPr>
            </w:pPr>
          </w:p>
        </w:tc>
        <w:tc>
          <w:tcPr>
            <w:tcW w:w="4550" w:type="dxa"/>
            <w:gridSpan w:val="2"/>
            <w:tcBorders>
              <w:top w:val="single" w:sz="24" w:space="0" w:color="2F469C" w:themeColor="accent4"/>
            </w:tcBorders>
          </w:tcPr>
          <w:p w14:paraId="6BC8E623" w14:textId="77777777" w:rsidR="005A78F6" w:rsidRPr="002F68BC" w:rsidRDefault="4E54C1EC">
            <w:pPr>
              <w:pStyle w:val="AC14QuestStem"/>
              <w:spacing w:before="100"/>
              <w:rPr>
                <w:sz w:val="24"/>
                <w:szCs w:val="24"/>
              </w:rPr>
            </w:pPr>
            <w:r w:rsidRPr="002F68BC">
              <w:rPr>
                <w:sz w:val="24"/>
                <w:szCs w:val="24"/>
              </w:rPr>
              <w:t>Would you have liked to have seen or spoken to a midwife…</w:t>
            </w:r>
          </w:p>
        </w:tc>
      </w:tr>
      <w:tr w:rsidR="005A78F6" w:rsidRPr="002F68BC" w14:paraId="7925B360" w14:textId="77777777" w:rsidTr="008942B1">
        <w:trPr>
          <w:cantSplit/>
          <w:trHeight w:val="363"/>
        </w:trPr>
        <w:tc>
          <w:tcPr>
            <w:tcW w:w="425" w:type="dxa"/>
            <w:vAlign w:val="bottom"/>
          </w:tcPr>
          <w:p w14:paraId="31AEEF35" w14:textId="77777777" w:rsidR="005A78F6" w:rsidRPr="002F68BC" w:rsidRDefault="005A78F6" w:rsidP="002948EC">
            <w:pPr>
              <w:pStyle w:val="AC16QuestAnswer"/>
              <w:rPr>
                <w:sz w:val="12"/>
                <w:szCs w:val="12"/>
              </w:rPr>
            </w:pPr>
          </w:p>
        </w:tc>
        <w:tc>
          <w:tcPr>
            <w:tcW w:w="136" w:type="dxa"/>
          </w:tcPr>
          <w:p w14:paraId="1F1B8CC9" w14:textId="77777777" w:rsidR="005A78F6" w:rsidRPr="002F68BC" w:rsidRDefault="005A78F6" w:rsidP="002B7DBF">
            <w:pPr>
              <w:pStyle w:val="AC16QuestAnswer"/>
              <w:rPr>
                <w:sz w:val="12"/>
                <w:szCs w:val="12"/>
              </w:rPr>
            </w:pPr>
            <w:r w:rsidRPr="002F68BC">
              <w:rPr>
                <w:sz w:val="12"/>
                <w:szCs w:val="12"/>
              </w:rPr>
              <w:t>1</w:t>
            </w:r>
          </w:p>
        </w:tc>
        <w:tc>
          <w:tcPr>
            <w:tcW w:w="378" w:type="dxa"/>
          </w:tcPr>
          <w:p w14:paraId="7EF4CE43" w14:textId="77777777" w:rsidR="005A78F6" w:rsidRPr="002F68BC" w:rsidRDefault="005A78F6" w:rsidP="002B7DBF">
            <w:pPr>
              <w:pStyle w:val="AC16QuestAnswer"/>
              <w:rPr>
                <w:sz w:val="24"/>
              </w:rPr>
            </w:pPr>
            <w:r w:rsidRPr="002F68BC">
              <w:rPr>
                <w:noProof/>
                <w:sz w:val="24"/>
              </w:rPr>
              <mc:AlternateContent>
                <mc:Choice Requires="wps">
                  <w:drawing>
                    <wp:inline distT="0" distB="0" distL="0" distR="0" wp14:anchorId="5EF78DEE" wp14:editId="5A0CD640">
                      <wp:extent cx="144145" cy="144145"/>
                      <wp:effectExtent l="9525" t="9525" r="8255" b="8255"/>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6517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1099D8FA" w14:textId="77777777" w:rsidR="005A78F6" w:rsidRPr="002F68BC" w:rsidRDefault="005A78F6" w:rsidP="002B7DBF">
            <w:pPr>
              <w:pStyle w:val="AC16QuestAnswer"/>
              <w:rPr>
                <w:sz w:val="24"/>
              </w:rPr>
            </w:pPr>
            <w:r w:rsidRPr="002F68BC">
              <w:rPr>
                <w:sz w:val="24"/>
              </w:rPr>
              <w:t>More often</w:t>
            </w:r>
          </w:p>
        </w:tc>
      </w:tr>
      <w:tr w:rsidR="005A78F6" w:rsidRPr="002F68BC" w14:paraId="45B73C70" w14:textId="77777777" w:rsidTr="008942B1">
        <w:trPr>
          <w:cantSplit/>
          <w:trHeight w:val="363"/>
        </w:trPr>
        <w:tc>
          <w:tcPr>
            <w:tcW w:w="425" w:type="dxa"/>
            <w:tcBorders>
              <w:bottom w:val="nil"/>
            </w:tcBorders>
            <w:vAlign w:val="bottom"/>
          </w:tcPr>
          <w:p w14:paraId="365F71CC" w14:textId="77777777" w:rsidR="005A78F6" w:rsidRPr="002F68BC" w:rsidRDefault="005A78F6" w:rsidP="002948EC">
            <w:pPr>
              <w:pStyle w:val="AC16QuestAnswer"/>
              <w:rPr>
                <w:sz w:val="12"/>
                <w:szCs w:val="12"/>
              </w:rPr>
            </w:pPr>
          </w:p>
        </w:tc>
        <w:tc>
          <w:tcPr>
            <w:tcW w:w="136" w:type="dxa"/>
            <w:tcBorders>
              <w:bottom w:val="nil"/>
            </w:tcBorders>
          </w:tcPr>
          <w:p w14:paraId="069D65C5" w14:textId="56527CD6" w:rsidR="005A78F6" w:rsidRPr="002F68BC" w:rsidRDefault="005A78F6" w:rsidP="002B7DBF">
            <w:pPr>
              <w:pStyle w:val="AC16QuestAnswer"/>
              <w:rPr>
                <w:sz w:val="12"/>
                <w:szCs w:val="12"/>
              </w:rPr>
            </w:pPr>
            <w:r w:rsidRPr="002F68BC">
              <w:rPr>
                <w:sz w:val="12"/>
                <w:szCs w:val="12"/>
              </w:rPr>
              <w:t>2</w:t>
            </w:r>
          </w:p>
        </w:tc>
        <w:tc>
          <w:tcPr>
            <w:tcW w:w="378" w:type="dxa"/>
            <w:tcBorders>
              <w:bottom w:val="nil"/>
            </w:tcBorders>
          </w:tcPr>
          <w:p w14:paraId="5F55F50E" w14:textId="77777777" w:rsidR="005A78F6" w:rsidRPr="002F68BC" w:rsidRDefault="005A78F6" w:rsidP="002B7DBF">
            <w:pPr>
              <w:pStyle w:val="AC16QuestAnswer"/>
              <w:rPr>
                <w:sz w:val="24"/>
              </w:rPr>
            </w:pPr>
            <w:r w:rsidRPr="002F68BC">
              <w:rPr>
                <w:noProof/>
                <w:sz w:val="24"/>
              </w:rPr>
              <mc:AlternateContent>
                <mc:Choice Requires="wps">
                  <w:drawing>
                    <wp:inline distT="0" distB="0" distL="0" distR="0" wp14:anchorId="39843994" wp14:editId="20A1C4ED">
                      <wp:extent cx="144145" cy="144145"/>
                      <wp:effectExtent l="9525" t="9525" r="8255" b="8255"/>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BCE6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7FA706A7" w14:textId="77777777" w:rsidR="005A78F6" w:rsidRPr="002F68BC" w:rsidRDefault="005A78F6" w:rsidP="002B7DBF">
            <w:pPr>
              <w:pStyle w:val="AC16QuestAnswer"/>
              <w:rPr>
                <w:sz w:val="24"/>
              </w:rPr>
            </w:pPr>
            <w:r w:rsidRPr="002F68BC">
              <w:rPr>
                <w:sz w:val="24"/>
              </w:rPr>
              <w:t>Less often</w:t>
            </w:r>
          </w:p>
        </w:tc>
      </w:tr>
      <w:tr w:rsidR="005A78F6" w:rsidRPr="002F68BC" w14:paraId="10B731A0" w14:textId="77777777" w:rsidTr="008942B1">
        <w:trPr>
          <w:cantSplit/>
          <w:trHeight w:val="363"/>
        </w:trPr>
        <w:tc>
          <w:tcPr>
            <w:tcW w:w="425" w:type="dxa"/>
            <w:tcBorders>
              <w:top w:val="nil"/>
              <w:bottom w:val="nil"/>
            </w:tcBorders>
            <w:vAlign w:val="bottom"/>
          </w:tcPr>
          <w:p w14:paraId="01DD8246" w14:textId="77777777" w:rsidR="005A78F6" w:rsidRPr="002F68BC" w:rsidRDefault="005A78F6" w:rsidP="002948EC">
            <w:pPr>
              <w:pStyle w:val="AC16QuestAnswer"/>
              <w:rPr>
                <w:sz w:val="12"/>
                <w:szCs w:val="12"/>
              </w:rPr>
            </w:pPr>
          </w:p>
          <w:p w14:paraId="009D95B1" w14:textId="77777777" w:rsidR="005A78F6" w:rsidRPr="002F68BC" w:rsidRDefault="005A78F6" w:rsidP="002948EC">
            <w:pPr>
              <w:pStyle w:val="AC16QuestAnswer"/>
              <w:rPr>
                <w:sz w:val="12"/>
                <w:szCs w:val="12"/>
              </w:rPr>
            </w:pPr>
          </w:p>
          <w:p w14:paraId="219673A0" w14:textId="77777777" w:rsidR="005A78F6" w:rsidRPr="002F68BC" w:rsidRDefault="005A78F6" w:rsidP="002948EC">
            <w:pPr>
              <w:pStyle w:val="AC16QuestAnswer"/>
              <w:rPr>
                <w:sz w:val="12"/>
                <w:szCs w:val="12"/>
              </w:rPr>
            </w:pPr>
          </w:p>
        </w:tc>
        <w:tc>
          <w:tcPr>
            <w:tcW w:w="136" w:type="dxa"/>
            <w:tcBorders>
              <w:top w:val="nil"/>
              <w:bottom w:val="nil"/>
            </w:tcBorders>
          </w:tcPr>
          <w:p w14:paraId="23DE79EC" w14:textId="75270F6F" w:rsidR="005A78F6" w:rsidRPr="002F68BC" w:rsidRDefault="005A78F6" w:rsidP="002B7DBF">
            <w:pPr>
              <w:pStyle w:val="AC16QuestAnswer"/>
              <w:rPr>
                <w:sz w:val="12"/>
                <w:szCs w:val="12"/>
              </w:rPr>
            </w:pPr>
            <w:r w:rsidRPr="002F68BC">
              <w:rPr>
                <w:sz w:val="12"/>
                <w:szCs w:val="12"/>
              </w:rPr>
              <w:t>3</w:t>
            </w:r>
          </w:p>
        </w:tc>
        <w:tc>
          <w:tcPr>
            <w:tcW w:w="378" w:type="dxa"/>
            <w:tcBorders>
              <w:top w:val="nil"/>
              <w:bottom w:val="nil"/>
            </w:tcBorders>
          </w:tcPr>
          <w:p w14:paraId="28F82070" w14:textId="77777777" w:rsidR="005A78F6" w:rsidRPr="002F68BC" w:rsidRDefault="005A78F6" w:rsidP="002B7DBF">
            <w:pPr>
              <w:pStyle w:val="AC16QuestAnswer"/>
              <w:rPr>
                <w:noProof/>
                <w:sz w:val="24"/>
              </w:rPr>
            </w:pPr>
            <w:r w:rsidRPr="002F68BC">
              <w:rPr>
                <w:noProof/>
                <w:sz w:val="24"/>
              </w:rPr>
              <mc:AlternateContent>
                <mc:Choice Requires="wps">
                  <w:drawing>
                    <wp:inline distT="0" distB="0" distL="0" distR="0" wp14:anchorId="790C699F" wp14:editId="6C3CFB6F">
                      <wp:extent cx="144145" cy="144145"/>
                      <wp:effectExtent l="9525" t="9525" r="8255" b="8255"/>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72BA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11B61102" w14:textId="5344D8C8" w:rsidR="005A78F6" w:rsidRPr="002F68BC" w:rsidRDefault="005A78F6" w:rsidP="002B7DBF">
            <w:pPr>
              <w:pStyle w:val="AC16QuestAnswer"/>
              <w:rPr>
                <w:sz w:val="24"/>
              </w:rPr>
            </w:pPr>
            <w:r w:rsidRPr="002F68BC">
              <w:rPr>
                <w:sz w:val="24"/>
              </w:rPr>
              <w:t>I saw or spoke to a midwife as much as I wanted</w:t>
            </w:r>
          </w:p>
        </w:tc>
      </w:tr>
    </w:tbl>
    <w:p w14:paraId="382202B3" w14:textId="41FB5903" w:rsidR="0062095C" w:rsidRPr="002F68BC" w:rsidRDefault="0062095C" w:rsidP="0056150E">
      <w:pPr>
        <w:spacing w:after="0"/>
        <w:rPr>
          <w:sz w:val="8"/>
          <w:szCs w:val="8"/>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3D3BE8" w:rsidRPr="002F68BC" w14:paraId="11ED29E4" w14:textId="77777777" w:rsidTr="00ED5936">
        <w:trPr>
          <w:cantSplit/>
        </w:trPr>
        <w:tc>
          <w:tcPr>
            <w:tcW w:w="425" w:type="dxa"/>
            <w:tcBorders>
              <w:top w:val="single" w:sz="24" w:space="0" w:color="2F469C" w:themeColor="accent4"/>
            </w:tcBorders>
          </w:tcPr>
          <w:p w14:paraId="4E0DB2D6" w14:textId="6A41A447" w:rsidR="003D3BE8" w:rsidRPr="002F68BC" w:rsidRDefault="00283DF4" w:rsidP="00230EBD">
            <w:pPr>
              <w:pStyle w:val="AC12QuestNumberv1"/>
              <w:rPr>
                <w:sz w:val="24"/>
                <w:szCs w:val="24"/>
              </w:rPr>
            </w:pPr>
            <w:r w:rsidRPr="002F68BC">
              <w:rPr>
                <w:sz w:val="20"/>
                <w:szCs w:val="20"/>
              </w:rPr>
              <w:lastRenderedPageBreak/>
              <w:t>G</w:t>
            </w:r>
            <w:r w:rsidR="00326D5B" w:rsidRPr="002F68BC">
              <w:rPr>
                <w:sz w:val="20"/>
                <w:szCs w:val="20"/>
              </w:rPr>
              <w:t>5</w:t>
            </w:r>
          </w:p>
        </w:tc>
        <w:tc>
          <w:tcPr>
            <w:tcW w:w="136" w:type="dxa"/>
            <w:tcBorders>
              <w:top w:val="single" w:sz="24" w:space="0" w:color="2F469C" w:themeColor="accent4"/>
            </w:tcBorders>
          </w:tcPr>
          <w:p w14:paraId="7E9299C6" w14:textId="77777777" w:rsidR="003D3BE8" w:rsidRPr="002F68BC" w:rsidRDefault="003D3BE8" w:rsidP="00230EBD">
            <w:pPr>
              <w:pStyle w:val="AB22TextSpace4mm"/>
              <w:rPr>
                <w:sz w:val="24"/>
                <w:szCs w:val="24"/>
              </w:rPr>
            </w:pPr>
          </w:p>
        </w:tc>
        <w:tc>
          <w:tcPr>
            <w:tcW w:w="4550" w:type="dxa"/>
            <w:gridSpan w:val="2"/>
            <w:tcBorders>
              <w:top w:val="single" w:sz="24" w:space="0" w:color="2F469C" w:themeColor="accent4"/>
            </w:tcBorders>
          </w:tcPr>
          <w:p w14:paraId="59223F8F" w14:textId="2E7EFFBE" w:rsidR="003D3BE8" w:rsidRPr="002F68BC" w:rsidRDefault="003D3BE8" w:rsidP="00C217D1">
            <w:pPr>
              <w:pStyle w:val="AC14QuestStem"/>
              <w:spacing w:before="80"/>
              <w:rPr>
                <w:sz w:val="24"/>
                <w:szCs w:val="24"/>
              </w:rPr>
            </w:pPr>
            <w:r w:rsidRPr="002F68BC">
              <w:rPr>
                <w:sz w:val="24"/>
                <w:szCs w:val="24"/>
              </w:rPr>
              <w:t>Did the midwife or midwifery team that you saw or spoke to appear to be aware of the medical history of you and your baby?</w:t>
            </w:r>
          </w:p>
        </w:tc>
      </w:tr>
      <w:tr w:rsidR="003D3BE8" w:rsidRPr="002F68BC" w14:paraId="1BD9C723" w14:textId="77777777" w:rsidTr="008942B1">
        <w:trPr>
          <w:cantSplit/>
          <w:trHeight w:val="363"/>
        </w:trPr>
        <w:tc>
          <w:tcPr>
            <w:tcW w:w="425" w:type="dxa"/>
            <w:vAlign w:val="bottom"/>
          </w:tcPr>
          <w:p w14:paraId="526CDA9B" w14:textId="5DB5544B" w:rsidR="003D3BE8" w:rsidRPr="002F68BC" w:rsidRDefault="003D3BE8" w:rsidP="00230EBD">
            <w:pPr>
              <w:pStyle w:val="AC16QuestAnswer"/>
              <w:rPr>
                <w:sz w:val="12"/>
                <w:szCs w:val="12"/>
              </w:rPr>
            </w:pPr>
          </w:p>
        </w:tc>
        <w:tc>
          <w:tcPr>
            <w:tcW w:w="136" w:type="dxa"/>
          </w:tcPr>
          <w:p w14:paraId="350B50CA" w14:textId="77777777" w:rsidR="003D3BE8" w:rsidRPr="002F68BC" w:rsidRDefault="003D3BE8" w:rsidP="002B7DBF">
            <w:pPr>
              <w:pStyle w:val="AC16QuestAnswer"/>
              <w:rPr>
                <w:sz w:val="12"/>
                <w:szCs w:val="12"/>
              </w:rPr>
            </w:pPr>
            <w:r w:rsidRPr="002F68BC">
              <w:rPr>
                <w:sz w:val="12"/>
                <w:szCs w:val="12"/>
              </w:rPr>
              <w:t>1</w:t>
            </w:r>
          </w:p>
        </w:tc>
        <w:tc>
          <w:tcPr>
            <w:tcW w:w="378" w:type="dxa"/>
          </w:tcPr>
          <w:p w14:paraId="0E271F1E"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3CD8717" wp14:editId="2EC477F1">
                      <wp:extent cx="144145" cy="144145"/>
                      <wp:effectExtent l="9525" t="9525" r="8255" b="8255"/>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D58B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DE16B30" w14:textId="7F48361E" w:rsidR="003D3BE8" w:rsidRPr="002F68BC" w:rsidRDefault="003D3BE8" w:rsidP="002B7DBF">
            <w:pPr>
              <w:pStyle w:val="AC16QuestAnswer"/>
              <w:rPr>
                <w:sz w:val="24"/>
              </w:rPr>
            </w:pPr>
            <w:r w:rsidRPr="002F68BC">
              <w:rPr>
                <w:sz w:val="24"/>
              </w:rPr>
              <w:t>Yes</w:t>
            </w:r>
          </w:p>
        </w:tc>
      </w:tr>
      <w:tr w:rsidR="003D3BE8" w:rsidRPr="002F68BC" w14:paraId="4E0F699E" w14:textId="77777777" w:rsidTr="008942B1">
        <w:trPr>
          <w:cantSplit/>
          <w:trHeight w:val="363"/>
        </w:trPr>
        <w:tc>
          <w:tcPr>
            <w:tcW w:w="425" w:type="dxa"/>
            <w:vAlign w:val="bottom"/>
          </w:tcPr>
          <w:p w14:paraId="0CB9541F" w14:textId="10961DB8" w:rsidR="003D3BE8" w:rsidRPr="002F68BC" w:rsidRDefault="003D3BE8" w:rsidP="00230EBD">
            <w:pPr>
              <w:pStyle w:val="AC16QuestAnswer"/>
              <w:rPr>
                <w:sz w:val="12"/>
                <w:szCs w:val="12"/>
              </w:rPr>
            </w:pPr>
          </w:p>
        </w:tc>
        <w:tc>
          <w:tcPr>
            <w:tcW w:w="136" w:type="dxa"/>
          </w:tcPr>
          <w:p w14:paraId="3CDCEAE6" w14:textId="77777777" w:rsidR="003D3BE8" w:rsidRPr="002F68BC" w:rsidRDefault="003D3BE8" w:rsidP="002B7DBF">
            <w:pPr>
              <w:pStyle w:val="AC16QuestAnswer"/>
              <w:rPr>
                <w:sz w:val="12"/>
                <w:szCs w:val="12"/>
              </w:rPr>
            </w:pPr>
            <w:r w:rsidRPr="002F68BC">
              <w:rPr>
                <w:sz w:val="12"/>
                <w:szCs w:val="12"/>
              </w:rPr>
              <w:t>2</w:t>
            </w:r>
          </w:p>
        </w:tc>
        <w:tc>
          <w:tcPr>
            <w:tcW w:w="378" w:type="dxa"/>
          </w:tcPr>
          <w:p w14:paraId="022C57E5"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23A1252" wp14:editId="48DDAF5A">
                      <wp:extent cx="144145" cy="144145"/>
                      <wp:effectExtent l="9525" t="9525" r="8255" b="8255"/>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66C7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A34939A" w14:textId="5E47E0A5" w:rsidR="003D3BE8" w:rsidRPr="002F68BC" w:rsidRDefault="003D3BE8" w:rsidP="002B7DBF">
            <w:pPr>
              <w:pStyle w:val="AC16QuestAnswer"/>
              <w:rPr>
                <w:sz w:val="24"/>
              </w:rPr>
            </w:pPr>
            <w:r w:rsidRPr="002F68BC">
              <w:rPr>
                <w:sz w:val="24"/>
              </w:rPr>
              <w:t>No</w:t>
            </w:r>
          </w:p>
        </w:tc>
      </w:tr>
      <w:tr w:rsidR="003D3BE8" w:rsidRPr="002F68BC" w14:paraId="1F5DFD5C" w14:textId="77777777" w:rsidTr="008942B1">
        <w:trPr>
          <w:cantSplit/>
          <w:trHeight w:val="363"/>
        </w:trPr>
        <w:tc>
          <w:tcPr>
            <w:tcW w:w="425" w:type="dxa"/>
            <w:vAlign w:val="bottom"/>
          </w:tcPr>
          <w:p w14:paraId="4053A7BE" w14:textId="569CD444" w:rsidR="003D3BE8" w:rsidRPr="002F68BC" w:rsidRDefault="003D3BE8" w:rsidP="0031529A">
            <w:pPr>
              <w:pStyle w:val="AC16QuestAnswer"/>
              <w:spacing w:after="20"/>
              <w:rPr>
                <w:sz w:val="12"/>
                <w:szCs w:val="12"/>
              </w:rPr>
            </w:pPr>
          </w:p>
        </w:tc>
        <w:tc>
          <w:tcPr>
            <w:tcW w:w="136" w:type="dxa"/>
          </w:tcPr>
          <w:p w14:paraId="6456F997" w14:textId="6E618BCB" w:rsidR="003D3BE8" w:rsidRPr="002F68BC" w:rsidRDefault="003D3BE8" w:rsidP="002B7DBF">
            <w:pPr>
              <w:pStyle w:val="AC16QuestAnswer"/>
              <w:rPr>
                <w:sz w:val="12"/>
                <w:szCs w:val="12"/>
              </w:rPr>
            </w:pPr>
            <w:r w:rsidRPr="002F68BC">
              <w:rPr>
                <w:sz w:val="12"/>
                <w:szCs w:val="12"/>
              </w:rPr>
              <w:t>3</w:t>
            </w:r>
          </w:p>
        </w:tc>
        <w:tc>
          <w:tcPr>
            <w:tcW w:w="378" w:type="dxa"/>
          </w:tcPr>
          <w:p w14:paraId="77B20053" w14:textId="4F5301FA"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B9CE82F" wp14:editId="4563A4FA">
                      <wp:extent cx="144145" cy="144145"/>
                      <wp:effectExtent l="9525" t="9525" r="8255" b="8255"/>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571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2C374A1" w14:textId="7C620753" w:rsidR="003D3BE8" w:rsidRPr="002F68BC" w:rsidRDefault="003D3BE8" w:rsidP="002B7DBF">
            <w:pPr>
              <w:pStyle w:val="AC16QuestAnswer"/>
              <w:rPr>
                <w:sz w:val="24"/>
              </w:rPr>
            </w:pPr>
            <w:r w:rsidRPr="002F68BC">
              <w:rPr>
                <w:sz w:val="24"/>
              </w:rPr>
              <w:t>Don’t know / can’t remember</w:t>
            </w:r>
          </w:p>
        </w:tc>
      </w:tr>
    </w:tbl>
    <w:p w14:paraId="5608E214" w14:textId="02693C9B" w:rsidR="00D238EB" w:rsidRPr="002F68BC" w:rsidRDefault="000F5B2F" w:rsidP="00A154DF">
      <w:pPr>
        <w:pStyle w:val="AB22TextSpace4mm"/>
        <w:spacing w:line="180" w:lineRule="exact"/>
      </w:pPr>
      <w:r w:rsidRPr="002F68BC">
        <w:rPr>
          <w:noProof/>
          <w:color w:val="2B579A"/>
          <w:sz w:val="24"/>
          <w:shd w:val="clear" w:color="auto" w:fill="E6E6E6"/>
        </w:rPr>
        <mc:AlternateContent>
          <mc:Choice Requires="wps">
            <w:drawing>
              <wp:anchor distT="0" distB="0" distL="114300" distR="114300" simplePos="0" relativeHeight="251658248" behindDoc="0" locked="0" layoutInCell="1" allowOverlap="1" wp14:anchorId="03DDC4DD" wp14:editId="316FF5FD">
                <wp:simplePos x="0" y="0"/>
                <wp:positionH relativeFrom="margin">
                  <wp:posOffset>3437255</wp:posOffset>
                </wp:positionH>
                <wp:positionV relativeFrom="paragraph">
                  <wp:posOffset>-1480033</wp:posOffset>
                </wp:positionV>
                <wp:extent cx="0" cy="10080000"/>
                <wp:effectExtent l="0" t="0" r="38100" b="35560"/>
                <wp:wrapNone/>
                <wp:docPr id="787" name="Straight Connector 787"/>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CB83C" id="Straight Connector 787"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65pt,-116.55pt" to="270.6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" strokecolor="#2c4293 [3046]" strokeweight="1.5pt">
                <w10:wrap anchorx="margin"/>
              </v:line>
            </w:pict>
          </mc:Fallback>
        </mc:AlternateContent>
      </w: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3D3BE8" w:rsidRPr="002F68BC" w14:paraId="676C5F7D" w14:textId="77777777" w:rsidTr="00ED5936">
        <w:trPr>
          <w:cantSplit/>
        </w:trPr>
        <w:tc>
          <w:tcPr>
            <w:tcW w:w="425" w:type="dxa"/>
          </w:tcPr>
          <w:p w14:paraId="680120A2" w14:textId="32B3392A" w:rsidR="003D3BE8" w:rsidRPr="002F68BC" w:rsidRDefault="00283DF4" w:rsidP="00230EBD">
            <w:pPr>
              <w:pStyle w:val="AC12QuestNumberv1"/>
              <w:rPr>
                <w:sz w:val="24"/>
                <w:szCs w:val="24"/>
              </w:rPr>
            </w:pPr>
            <w:r w:rsidRPr="002F68BC">
              <w:rPr>
                <w:sz w:val="20"/>
                <w:szCs w:val="20"/>
              </w:rPr>
              <w:t>G</w:t>
            </w:r>
            <w:r w:rsidR="00326D5B" w:rsidRPr="002F68BC">
              <w:rPr>
                <w:sz w:val="20"/>
                <w:szCs w:val="20"/>
              </w:rPr>
              <w:t>6</w:t>
            </w:r>
          </w:p>
        </w:tc>
        <w:tc>
          <w:tcPr>
            <w:tcW w:w="136" w:type="dxa"/>
          </w:tcPr>
          <w:p w14:paraId="0E4DE542" w14:textId="77777777" w:rsidR="003D3BE8" w:rsidRPr="002F68BC" w:rsidRDefault="003D3BE8" w:rsidP="00230EBD">
            <w:pPr>
              <w:pStyle w:val="AB22TextSpace4mm"/>
              <w:rPr>
                <w:sz w:val="24"/>
                <w:szCs w:val="24"/>
              </w:rPr>
            </w:pPr>
          </w:p>
        </w:tc>
        <w:tc>
          <w:tcPr>
            <w:tcW w:w="4550" w:type="dxa"/>
            <w:gridSpan w:val="2"/>
          </w:tcPr>
          <w:p w14:paraId="5D60D8DC" w14:textId="4DF2B4B0" w:rsidR="003D3BE8" w:rsidRPr="002F68BC" w:rsidRDefault="16A53625" w:rsidP="00C217D1">
            <w:pPr>
              <w:pStyle w:val="AC14QuestStem"/>
              <w:spacing w:before="80"/>
              <w:rPr>
                <w:sz w:val="24"/>
                <w:szCs w:val="24"/>
              </w:rPr>
            </w:pPr>
            <w:r w:rsidRPr="002F68BC">
              <w:rPr>
                <w:sz w:val="24"/>
                <w:szCs w:val="24"/>
              </w:rPr>
              <w:t>Did you feel that the midwife or midwifery team</w:t>
            </w:r>
            <w:r w:rsidR="00F04CBA" w:rsidRPr="002F68BC">
              <w:rPr>
                <w:sz w:val="24"/>
                <w:szCs w:val="24"/>
              </w:rPr>
              <w:t xml:space="preserve"> </w:t>
            </w:r>
            <w:r w:rsidRPr="002F68BC">
              <w:rPr>
                <w:sz w:val="24"/>
                <w:szCs w:val="24"/>
              </w:rPr>
              <w:t>that you saw or spoke to always listened to you?</w:t>
            </w:r>
          </w:p>
        </w:tc>
      </w:tr>
      <w:tr w:rsidR="003D3BE8" w:rsidRPr="002F68BC" w14:paraId="4C293D66" w14:textId="77777777" w:rsidTr="008942B1">
        <w:trPr>
          <w:cantSplit/>
          <w:trHeight w:val="363"/>
        </w:trPr>
        <w:tc>
          <w:tcPr>
            <w:tcW w:w="425" w:type="dxa"/>
            <w:vAlign w:val="bottom"/>
          </w:tcPr>
          <w:p w14:paraId="43982A02" w14:textId="77777777" w:rsidR="003D3BE8" w:rsidRPr="002F68BC" w:rsidRDefault="003D3BE8" w:rsidP="00230EBD">
            <w:pPr>
              <w:pStyle w:val="AC16QuestAnswer"/>
              <w:rPr>
                <w:sz w:val="12"/>
                <w:szCs w:val="12"/>
              </w:rPr>
            </w:pPr>
          </w:p>
        </w:tc>
        <w:tc>
          <w:tcPr>
            <w:tcW w:w="136" w:type="dxa"/>
          </w:tcPr>
          <w:p w14:paraId="3F906246" w14:textId="77777777" w:rsidR="003D3BE8" w:rsidRPr="002F68BC" w:rsidRDefault="003D3BE8" w:rsidP="002B7DBF">
            <w:pPr>
              <w:pStyle w:val="AC16QuestAnswer"/>
              <w:rPr>
                <w:sz w:val="12"/>
                <w:szCs w:val="12"/>
              </w:rPr>
            </w:pPr>
            <w:r w:rsidRPr="002F68BC">
              <w:rPr>
                <w:sz w:val="12"/>
                <w:szCs w:val="12"/>
              </w:rPr>
              <w:t>1</w:t>
            </w:r>
          </w:p>
        </w:tc>
        <w:tc>
          <w:tcPr>
            <w:tcW w:w="378" w:type="dxa"/>
          </w:tcPr>
          <w:p w14:paraId="2116DF37"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15B7FC88" wp14:editId="4E5FA24E">
                      <wp:extent cx="144145" cy="144145"/>
                      <wp:effectExtent l="9525" t="9525" r="8255" b="8255"/>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0E45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57DF4E9" w14:textId="77777777" w:rsidR="003D3BE8" w:rsidRPr="002F68BC" w:rsidRDefault="003D3BE8" w:rsidP="002B7DBF">
            <w:pPr>
              <w:pStyle w:val="AC16QuestAnswer"/>
              <w:rPr>
                <w:sz w:val="24"/>
              </w:rPr>
            </w:pPr>
            <w:r w:rsidRPr="002F68BC">
              <w:rPr>
                <w:sz w:val="24"/>
              </w:rPr>
              <w:t>Yes, always</w:t>
            </w:r>
          </w:p>
        </w:tc>
      </w:tr>
      <w:tr w:rsidR="003D3BE8" w:rsidRPr="002F68BC" w14:paraId="2B04789A" w14:textId="77777777" w:rsidTr="008942B1">
        <w:trPr>
          <w:cantSplit/>
          <w:trHeight w:val="363"/>
        </w:trPr>
        <w:tc>
          <w:tcPr>
            <w:tcW w:w="425" w:type="dxa"/>
            <w:vAlign w:val="bottom"/>
          </w:tcPr>
          <w:p w14:paraId="65255914" w14:textId="10FA1111" w:rsidR="003D3BE8" w:rsidRPr="002F68BC" w:rsidRDefault="003D3BE8" w:rsidP="00230EBD">
            <w:pPr>
              <w:pStyle w:val="AC16QuestAnswer"/>
              <w:rPr>
                <w:sz w:val="12"/>
                <w:szCs w:val="12"/>
              </w:rPr>
            </w:pPr>
          </w:p>
        </w:tc>
        <w:tc>
          <w:tcPr>
            <w:tcW w:w="136" w:type="dxa"/>
          </w:tcPr>
          <w:p w14:paraId="64D74B1A" w14:textId="77777777" w:rsidR="003D3BE8" w:rsidRPr="002F68BC" w:rsidRDefault="003D3BE8" w:rsidP="002B7DBF">
            <w:pPr>
              <w:pStyle w:val="AC16QuestAnswer"/>
              <w:rPr>
                <w:sz w:val="12"/>
                <w:szCs w:val="12"/>
              </w:rPr>
            </w:pPr>
            <w:r w:rsidRPr="002F68BC">
              <w:rPr>
                <w:sz w:val="12"/>
                <w:szCs w:val="12"/>
              </w:rPr>
              <w:t>2</w:t>
            </w:r>
          </w:p>
        </w:tc>
        <w:tc>
          <w:tcPr>
            <w:tcW w:w="378" w:type="dxa"/>
          </w:tcPr>
          <w:p w14:paraId="3269016F"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5E26D51" wp14:editId="1A88943F">
                      <wp:extent cx="144145" cy="144145"/>
                      <wp:effectExtent l="9525" t="9525" r="8255" b="8255"/>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AE4E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168C2C4" w14:textId="469F75CF" w:rsidR="003D3BE8" w:rsidRPr="002F68BC" w:rsidRDefault="003D3BE8" w:rsidP="002B7DBF">
            <w:pPr>
              <w:pStyle w:val="AC16QuestAnswer"/>
              <w:rPr>
                <w:sz w:val="24"/>
              </w:rPr>
            </w:pPr>
            <w:r w:rsidRPr="002F68BC">
              <w:rPr>
                <w:sz w:val="24"/>
              </w:rPr>
              <w:t>Yes, sometimes</w:t>
            </w:r>
          </w:p>
        </w:tc>
      </w:tr>
      <w:tr w:rsidR="003D3BE8" w:rsidRPr="002F68BC" w14:paraId="7A7D3B3B" w14:textId="77777777" w:rsidTr="008942B1">
        <w:trPr>
          <w:cantSplit/>
          <w:trHeight w:val="363"/>
        </w:trPr>
        <w:tc>
          <w:tcPr>
            <w:tcW w:w="425" w:type="dxa"/>
            <w:vAlign w:val="bottom"/>
          </w:tcPr>
          <w:p w14:paraId="6593638B" w14:textId="6EA5E9E0" w:rsidR="003D3BE8" w:rsidRPr="002F68BC" w:rsidRDefault="003D3BE8" w:rsidP="00230EBD">
            <w:pPr>
              <w:pStyle w:val="AC16QuestAnswer"/>
              <w:rPr>
                <w:sz w:val="12"/>
                <w:szCs w:val="12"/>
              </w:rPr>
            </w:pPr>
          </w:p>
        </w:tc>
        <w:tc>
          <w:tcPr>
            <w:tcW w:w="136" w:type="dxa"/>
          </w:tcPr>
          <w:p w14:paraId="625EA84B" w14:textId="77777777" w:rsidR="003D3BE8" w:rsidRPr="002F68BC" w:rsidRDefault="003D3BE8" w:rsidP="002B7DBF">
            <w:pPr>
              <w:pStyle w:val="AC16QuestAnswer"/>
              <w:rPr>
                <w:sz w:val="12"/>
                <w:szCs w:val="12"/>
              </w:rPr>
            </w:pPr>
            <w:r w:rsidRPr="002F68BC">
              <w:rPr>
                <w:sz w:val="12"/>
                <w:szCs w:val="12"/>
              </w:rPr>
              <w:t>3</w:t>
            </w:r>
          </w:p>
        </w:tc>
        <w:tc>
          <w:tcPr>
            <w:tcW w:w="378" w:type="dxa"/>
          </w:tcPr>
          <w:p w14:paraId="646B30D7"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4ABE3DF" wp14:editId="51519137">
                      <wp:extent cx="144145" cy="144145"/>
                      <wp:effectExtent l="9525" t="9525" r="8255" b="8255"/>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FFB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F3DA203" w14:textId="77777777" w:rsidR="003D3BE8" w:rsidRPr="002F68BC" w:rsidRDefault="003D3BE8" w:rsidP="002B7DBF">
            <w:pPr>
              <w:pStyle w:val="AC16QuestAnswer"/>
              <w:rPr>
                <w:sz w:val="24"/>
              </w:rPr>
            </w:pPr>
            <w:r w:rsidRPr="002F68BC">
              <w:rPr>
                <w:sz w:val="24"/>
              </w:rPr>
              <w:t>No</w:t>
            </w:r>
          </w:p>
        </w:tc>
      </w:tr>
      <w:tr w:rsidR="003D3BE8" w:rsidRPr="002F68BC" w14:paraId="446299ED" w14:textId="77777777" w:rsidTr="008942B1">
        <w:trPr>
          <w:cantSplit/>
          <w:trHeight w:val="363"/>
        </w:trPr>
        <w:tc>
          <w:tcPr>
            <w:tcW w:w="425" w:type="dxa"/>
            <w:vAlign w:val="bottom"/>
          </w:tcPr>
          <w:p w14:paraId="3156473D" w14:textId="37E731A0" w:rsidR="003D3BE8" w:rsidRPr="002F68BC" w:rsidRDefault="003D3BE8" w:rsidP="00230EBD">
            <w:pPr>
              <w:pStyle w:val="AC16QuestAnswer"/>
              <w:rPr>
                <w:sz w:val="12"/>
                <w:szCs w:val="12"/>
              </w:rPr>
            </w:pPr>
          </w:p>
        </w:tc>
        <w:tc>
          <w:tcPr>
            <w:tcW w:w="136" w:type="dxa"/>
          </w:tcPr>
          <w:p w14:paraId="55F7ABED" w14:textId="77777777" w:rsidR="003D3BE8" w:rsidRPr="002F68BC" w:rsidRDefault="003D3BE8" w:rsidP="002B7DBF">
            <w:pPr>
              <w:pStyle w:val="AC16QuestAnswer"/>
              <w:rPr>
                <w:sz w:val="12"/>
                <w:szCs w:val="12"/>
              </w:rPr>
            </w:pPr>
            <w:r w:rsidRPr="002F68BC">
              <w:rPr>
                <w:sz w:val="12"/>
                <w:szCs w:val="12"/>
              </w:rPr>
              <w:t>4</w:t>
            </w:r>
          </w:p>
        </w:tc>
        <w:tc>
          <w:tcPr>
            <w:tcW w:w="378" w:type="dxa"/>
          </w:tcPr>
          <w:p w14:paraId="198B88DA"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413CD574" wp14:editId="55D5A140">
                      <wp:extent cx="144145" cy="144145"/>
                      <wp:effectExtent l="9525" t="9525" r="8255" b="8255"/>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0CC0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190DE04D" w14:textId="77777777" w:rsidR="003D3BE8" w:rsidRPr="002F68BC" w:rsidRDefault="003D3BE8" w:rsidP="002B7DBF">
            <w:pPr>
              <w:pStyle w:val="AC16QuestAnswer"/>
              <w:rPr>
                <w:sz w:val="24"/>
              </w:rPr>
            </w:pPr>
            <w:r w:rsidRPr="002F68BC">
              <w:rPr>
                <w:sz w:val="24"/>
              </w:rPr>
              <w:t>Don’t know / can’t remember</w:t>
            </w:r>
          </w:p>
        </w:tc>
      </w:tr>
    </w:tbl>
    <w:p w14:paraId="760E1085" w14:textId="5D03CFA5" w:rsidR="003D3BE8" w:rsidRPr="002F68BC" w:rsidRDefault="003D3BE8" w:rsidP="00A154DF">
      <w:pPr>
        <w:pStyle w:val="AB22TextSpace4mm"/>
        <w:spacing w:line="180" w:lineRule="exact"/>
        <w:rPr>
          <w:sz w:val="24"/>
          <w:szCs w:val="24"/>
        </w:rPr>
      </w:pPr>
    </w:p>
    <w:tbl>
      <w:tblPr>
        <w:tblStyle w:val="TableGrid"/>
        <w:tblW w:w="5109"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0"/>
      </w:tblGrid>
      <w:tr w:rsidR="003D3BE8" w:rsidRPr="002F68BC" w14:paraId="734197BF" w14:textId="77777777" w:rsidTr="00ED5936">
        <w:trPr>
          <w:cantSplit/>
        </w:trPr>
        <w:tc>
          <w:tcPr>
            <w:tcW w:w="425" w:type="dxa"/>
          </w:tcPr>
          <w:p w14:paraId="08152DC4" w14:textId="7024792E" w:rsidR="003D3BE8" w:rsidRPr="002F68BC" w:rsidRDefault="00283DF4" w:rsidP="00230EBD">
            <w:pPr>
              <w:pStyle w:val="AC12QuestNumberv1"/>
              <w:rPr>
                <w:sz w:val="24"/>
                <w:szCs w:val="24"/>
              </w:rPr>
            </w:pPr>
            <w:r w:rsidRPr="002F68BC">
              <w:rPr>
                <w:sz w:val="20"/>
                <w:szCs w:val="20"/>
              </w:rPr>
              <w:t>G</w:t>
            </w:r>
            <w:r w:rsidR="00326D5B" w:rsidRPr="002F68BC">
              <w:rPr>
                <w:sz w:val="20"/>
                <w:szCs w:val="20"/>
              </w:rPr>
              <w:t>7</w:t>
            </w:r>
          </w:p>
        </w:tc>
        <w:tc>
          <w:tcPr>
            <w:tcW w:w="136" w:type="dxa"/>
          </w:tcPr>
          <w:p w14:paraId="2F897B44" w14:textId="77777777" w:rsidR="003D3BE8" w:rsidRPr="002F68BC" w:rsidRDefault="003D3BE8" w:rsidP="00230EBD">
            <w:pPr>
              <w:pStyle w:val="AB22TextSpace4mm"/>
              <w:rPr>
                <w:sz w:val="24"/>
                <w:szCs w:val="24"/>
              </w:rPr>
            </w:pPr>
          </w:p>
        </w:tc>
        <w:tc>
          <w:tcPr>
            <w:tcW w:w="4548" w:type="dxa"/>
            <w:gridSpan w:val="2"/>
          </w:tcPr>
          <w:p w14:paraId="484AA8FC" w14:textId="3741CCD4" w:rsidR="003D3BE8" w:rsidRPr="002F68BC" w:rsidRDefault="023F92D4" w:rsidP="00C217D1">
            <w:pPr>
              <w:pStyle w:val="AC14QuestStem"/>
              <w:spacing w:before="80"/>
              <w:rPr>
                <w:sz w:val="24"/>
                <w:szCs w:val="24"/>
              </w:rPr>
            </w:pPr>
            <w:r w:rsidRPr="002F68BC">
              <w:rPr>
                <w:sz w:val="24"/>
                <w:szCs w:val="24"/>
              </w:rPr>
              <w:t>Did the midwife or midwifery team that you saw or spoke to take your personal circumstances into account when giving you advice?</w:t>
            </w:r>
          </w:p>
        </w:tc>
      </w:tr>
      <w:tr w:rsidR="003D3BE8" w:rsidRPr="002F68BC" w14:paraId="5A2D34C2" w14:textId="77777777" w:rsidTr="008942B1">
        <w:trPr>
          <w:cantSplit/>
          <w:trHeight w:val="363"/>
        </w:trPr>
        <w:tc>
          <w:tcPr>
            <w:tcW w:w="425" w:type="dxa"/>
            <w:vAlign w:val="bottom"/>
          </w:tcPr>
          <w:p w14:paraId="3667702D" w14:textId="4044488A" w:rsidR="003D3BE8" w:rsidRPr="002F68BC" w:rsidRDefault="003D3BE8" w:rsidP="00230EBD">
            <w:pPr>
              <w:pStyle w:val="AC16QuestAnswer"/>
              <w:rPr>
                <w:sz w:val="12"/>
                <w:szCs w:val="12"/>
              </w:rPr>
            </w:pPr>
          </w:p>
        </w:tc>
        <w:tc>
          <w:tcPr>
            <w:tcW w:w="136" w:type="dxa"/>
          </w:tcPr>
          <w:p w14:paraId="39473681" w14:textId="77777777" w:rsidR="003D3BE8" w:rsidRPr="002F68BC" w:rsidRDefault="003D3BE8" w:rsidP="002B7DBF">
            <w:pPr>
              <w:pStyle w:val="AC16QuestAnswer"/>
              <w:rPr>
                <w:sz w:val="12"/>
                <w:szCs w:val="12"/>
              </w:rPr>
            </w:pPr>
            <w:r w:rsidRPr="002F68BC">
              <w:rPr>
                <w:sz w:val="12"/>
                <w:szCs w:val="12"/>
              </w:rPr>
              <w:t>1</w:t>
            </w:r>
          </w:p>
        </w:tc>
        <w:tc>
          <w:tcPr>
            <w:tcW w:w="378" w:type="dxa"/>
          </w:tcPr>
          <w:p w14:paraId="7C02C9A0"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3151F8F3" wp14:editId="30C84F4E">
                      <wp:extent cx="144145" cy="144145"/>
                      <wp:effectExtent l="9525" t="9525" r="8255" b="8255"/>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1D8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0" w:type="dxa"/>
          </w:tcPr>
          <w:p w14:paraId="11FE0C5E" w14:textId="259AA771" w:rsidR="003D3BE8" w:rsidRPr="002F68BC" w:rsidRDefault="003D3BE8" w:rsidP="002B7DBF">
            <w:pPr>
              <w:pStyle w:val="AC16QuestAnswer"/>
              <w:rPr>
                <w:sz w:val="24"/>
              </w:rPr>
            </w:pPr>
            <w:r w:rsidRPr="002F68BC">
              <w:rPr>
                <w:sz w:val="24"/>
              </w:rPr>
              <w:t>Yes, always</w:t>
            </w:r>
          </w:p>
        </w:tc>
      </w:tr>
      <w:tr w:rsidR="003D3BE8" w:rsidRPr="002F68BC" w14:paraId="543A154E" w14:textId="77777777" w:rsidTr="008942B1">
        <w:trPr>
          <w:cantSplit/>
          <w:trHeight w:val="363"/>
        </w:trPr>
        <w:tc>
          <w:tcPr>
            <w:tcW w:w="425" w:type="dxa"/>
            <w:vAlign w:val="bottom"/>
          </w:tcPr>
          <w:p w14:paraId="134DE2AD" w14:textId="69A4B9B2" w:rsidR="003D3BE8" w:rsidRPr="002F68BC" w:rsidRDefault="003D3BE8" w:rsidP="00230EBD">
            <w:pPr>
              <w:pStyle w:val="AC16QuestAnswer"/>
              <w:rPr>
                <w:sz w:val="12"/>
                <w:szCs w:val="12"/>
              </w:rPr>
            </w:pPr>
          </w:p>
        </w:tc>
        <w:tc>
          <w:tcPr>
            <w:tcW w:w="136" w:type="dxa"/>
          </w:tcPr>
          <w:p w14:paraId="2DFDC56A" w14:textId="77777777" w:rsidR="003D3BE8" w:rsidRPr="002F68BC" w:rsidRDefault="003D3BE8" w:rsidP="002B7DBF">
            <w:pPr>
              <w:pStyle w:val="AC16QuestAnswer"/>
              <w:rPr>
                <w:sz w:val="12"/>
                <w:szCs w:val="12"/>
              </w:rPr>
            </w:pPr>
            <w:r w:rsidRPr="002F68BC">
              <w:rPr>
                <w:sz w:val="12"/>
                <w:szCs w:val="12"/>
              </w:rPr>
              <w:t>2</w:t>
            </w:r>
          </w:p>
        </w:tc>
        <w:tc>
          <w:tcPr>
            <w:tcW w:w="378" w:type="dxa"/>
          </w:tcPr>
          <w:p w14:paraId="7B8B40AE"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0F9732B0" wp14:editId="36804B20">
                      <wp:extent cx="144145" cy="144145"/>
                      <wp:effectExtent l="9525" t="9525" r="8255" b="8255"/>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3AAC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0" w:type="dxa"/>
          </w:tcPr>
          <w:p w14:paraId="283D56DD" w14:textId="58E892FA" w:rsidR="003D3BE8" w:rsidRPr="002F68BC" w:rsidRDefault="003D3BE8" w:rsidP="002B7DBF">
            <w:pPr>
              <w:pStyle w:val="AC16QuestAnswer"/>
              <w:rPr>
                <w:sz w:val="24"/>
              </w:rPr>
            </w:pPr>
            <w:r w:rsidRPr="002F68BC">
              <w:rPr>
                <w:sz w:val="24"/>
              </w:rPr>
              <w:t>Yes, sometimes</w:t>
            </w:r>
          </w:p>
        </w:tc>
      </w:tr>
      <w:tr w:rsidR="003D3BE8" w:rsidRPr="002F68BC" w14:paraId="21C917B0" w14:textId="77777777" w:rsidTr="008942B1">
        <w:trPr>
          <w:cantSplit/>
          <w:trHeight w:val="363"/>
        </w:trPr>
        <w:tc>
          <w:tcPr>
            <w:tcW w:w="425" w:type="dxa"/>
            <w:vAlign w:val="bottom"/>
          </w:tcPr>
          <w:p w14:paraId="535033F1" w14:textId="15B660F9" w:rsidR="003D3BE8" w:rsidRPr="002F68BC" w:rsidRDefault="003D3BE8" w:rsidP="00230EBD">
            <w:pPr>
              <w:pStyle w:val="AC16QuestAnswer"/>
              <w:rPr>
                <w:sz w:val="12"/>
                <w:szCs w:val="12"/>
              </w:rPr>
            </w:pPr>
          </w:p>
        </w:tc>
        <w:tc>
          <w:tcPr>
            <w:tcW w:w="136" w:type="dxa"/>
          </w:tcPr>
          <w:p w14:paraId="46E57FE3" w14:textId="77777777" w:rsidR="003D3BE8" w:rsidRPr="002F68BC" w:rsidRDefault="003D3BE8" w:rsidP="002B7DBF">
            <w:pPr>
              <w:pStyle w:val="AC16QuestAnswer"/>
              <w:rPr>
                <w:sz w:val="12"/>
                <w:szCs w:val="12"/>
              </w:rPr>
            </w:pPr>
            <w:r w:rsidRPr="002F68BC">
              <w:rPr>
                <w:sz w:val="12"/>
                <w:szCs w:val="12"/>
              </w:rPr>
              <w:t>3</w:t>
            </w:r>
          </w:p>
        </w:tc>
        <w:tc>
          <w:tcPr>
            <w:tcW w:w="378" w:type="dxa"/>
          </w:tcPr>
          <w:p w14:paraId="6D681169"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2CEE583" wp14:editId="0647B918">
                      <wp:extent cx="144145" cy="144145"/>
                      <wp:effectExtent l="9525" t="9525" r="8255" b="8255"/>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0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0D8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0" w:type="dxa"/>
          </w:tcPr>
          <w:p w14:paraId="4C70E334" w14:textId="77777777" w:rsidR="003D3BE8" w:rsidRPr="002F68BC" w:rsidRDefault="003D3BE8" w:rsidP="002B7DBF">
            <w:pPr>
              <w:pStyle w:val="AC16QuestAnswer"/>
              <w:rPr>
                <w:sz w:val="24"/>
              </w:rPr>
            </w:pPr>
            <w:r w:rsidRPr="002F68BC">
              <w:rPr>
                <w:sz w:val="24"/>
              </w:rPr>
              <w:t>No</w:t>
            </w:r>
          </w:p>
        </w:tc>
      </w:tr>
      <w:tr w:rsidR="003D3BE8" w:rsidRPr="002F68BC" w14:paraId="637597EB" w14:textId="77777777" w:rsidTr="008942B1">
        <w:trPr>
          <w:cantSplit/>
          <w:trHeight w:val="363"/>
        </w:trPr>
        <w:tc>
          <w:tcPr>
            <w:tcW w:w="425" w:type="dxa"/>
            <w:vAlign w:val="bottom"/>
          </w:tcPr>
          <w:p w14:paraId="3A9E6D97" w14:textId="77777777" w:rsidR="003D3BE8" w:rsidRPr="002F68BC" w:rsidRDefault="003D3BE8" w:rsidP="00230EBD">
            <w:pPr>
              <w:pStyle w:val="AC16QuestAnswer"/>
              <w:rPr>
                <w:sz w:val="12"/>
                <w:szCs w:val="12"/>
              </w:rPr>
            </w:pPr>
          </w:p>
        </w:tc>
        <w:tc>
          <w:tcPr>
            <w:tcW w:w="136" w:type="dxa"/>
          </w:tcPr>
          <w:p w14:paraId="6ADF0B9A" w14:textId="77777777" w:rsidR="003D3BE8" w:rsidRPr="002F68BC" w:rsidRDefault="003D3BE8" w:rsidP="002B7DBF">
            <w:pPr>
              <w:pStyle w:val="AC16QuestAnswer"/>
              <w:rPr>
                <w:sz w:val="12"/>
                <w:szCs w:val="12"/>
              </w:rPr>
            </w:pPr>
            <w:r w:rsidRPr="002F68BC">
              <w:rPr>
                <w:sz w:val="12"/>
                <w:szCs w:val="12"/>
              </w:rPr>
              <w:t>4</w:t>
            </w:r>
          </w:p>
        </w:tc>
        <w:tc>
          <w:tcPr>
            <w:tcW w:w="378" w:type="dxa"/>
          </w:tcPr>
          <w:p w14:paraId="09CCF34F"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89493C8" wp14:editId="46F60CC3">
                      <wp:extent cx="144145" cy="144145"/>
                      <wp:effectExtent l="9525" t="9525" r="8255" b="8255"/>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1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1235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0" w:type="dxa"/>
          </w:tcPr>
          <w:p w14:paraId="169EC198" w14:textId="77777777" w:rsidR="003D3BE8" w:rsidRPr="002F68BC" w:rsidRDefault="003D3BE8" w:rsidP="002B7DBF">
            <w:pPr>
              <w:pStyle w:val="AC16QuestAnswer"/>
              <w:rPr>
                <w:sz w:val="24"/>
              </w:rPr>
            </w:pPr>
            <w:r w:rsidRPr="002F68BC">
              <w:rPr>
                <w:sz w:val="24"/>
              </w:rPr>
              <w:t>Don’t know / can’t remember</w:t>
            </w:r>
          </w:p>
        </w:tc>
      </w:tr>
    </w:tbl>
    <w:p w14:paraId="44CB971C" w14:textId="73BC8B4B" w:rsidR="003442AD" w:rsidRPr="002F68BC" w:rsidRDefault="003442AD" w:rsidP="003442AD">
      <w:pPr>
        <w:spacing w:after="0"/>
        <w:rPr>
          <w:sz w:val="12"/>
          <w:szCs w:val="12"/>
        </w:rPr>
      </w:pPr>
    </w:p>
    <w:tbl>
      <w:tblPr>
        <w:tblStyle w:val="TableGrid"/>
        <w:tblW w:w="5109"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7"/>
        <w:gridCol w:w="4171"/>
      </w:tblGrid>
      <w:tr w:rsidR="003D3BE8" w:rsidRPr="002F68BC" w14:paraId="74CAEC82" w14:textId="77777777" w:rsidTr="00ED5936">
        <w:trPr>
          <w:cantSplit/>
        </w:trPr>
        <w:tc>
          <w:tcPr>
            <w:tcW w:w="425" w:type="dxa"/>
            <w:tcBorders>
              <w:top w:val="single" w:sz="24" w:space="0" w:color="2F469C"/>
            </w:tcBorders>
          </w:tcPr>
          <w:p w14:paraId="54E948E1" w14:textId="2673352C" w:rsidR="003D3BE8" w:rsidRPr="002F68BC" w:rsidRDefault="00283DF4" w:rsidP="00AD52A2">
            <w:pPr>
              <w:pStyle w:val="AC12QuestNumberv1"/>
              <w:shd w:val="clear" w:color="auto" w:fill="2F469C"/>
              <w:rPr>
                <w:sz w:val="24"/>
                <w:szCs w:val="24"/>
              </w:rPr>
            </w:pPr>
            <w:r w:rsidRPr="002F68BC">
              <w:rPr>
                <w:sz w:val="20"/>
                <w:szCs w:val="20"/>
              </w:rPr>
              <w:t>G</w:t>
            </w:r>
            <w:r w:rsidR="00326D5B" w:rsidRPr="002F68BC">
              <w:rPr>
                <w:sz w:val="20"/>
                <w:szCs w:val="20"/>
              </w:rPr>
              <w:t>8</w:t>
            </w:r>
          </w:p>
        </w:tc>
        <w:tc>
          <w:tcPr>
            <w:tcW w:w="136" w:type="dxa"/>
            <w:tcBorders>
              <w:top w:val="single" w:sz="24" w:space="0" w:color="2F469C"/>
            </w:tcBorders>
          </w:tcPr>
          <w:p w14:paraId="149DAFB1" w14:textId="77777777" w:rsidR="003D3BE8" w:rsidRPr="002F68BC" w:rsidRDefault="003D3BE8" w:rsidP="00230EBD">
            <w:pPr>
              <w:pStyle w:val="AB22TextSpace4mm"/>
              <w:rPr>
                <w:sz w:val="24"/>
                <w:szCs w:val="24"/>
              </w:rPr>
            </w:pPr>
          </w:p>
        </w:tc>
        <w:tc>
          <w:tcPr>
            <w:tcW w:w="4548" w:type="dxa"/>
            <w:gridSpan w:val="2"/>
            <w:tcBorders>
              <w:top w:val="single" w:sz="24" w:space="0" w:color="2F469C"/>
            </w:tcBorders>
          </w:tcPr>
          <w:p w14:paraId="0069C583" w14:textId="7959461F" w:rsidR="003D3BE8" w:rsidRPr="002F68BC" w:rsidRDefault="003D3BE8" w:rsidP="00C217D1">
            <w:pPr>
              <w:pStyle w:val="AC14QuestStem"/>
              <w:spacing w:before="80"/>
              <w:rPr>
                <w:sz w:val="24"/>
                <w:szCs w:val="24"/>
              </w:rPr>
            </w:pPr>
            <w:r w:rsidRPr="002F68BC">
              <w:rPr>
                <w:sz w:val="24"/>
                <w:szCs w:val="24"/>
              </w:rPr>
              <w:t>Did you have confidence and trust in the midwife or midwifery team you saw or spoke to after going home?</w:t>
            </w:r>
          </w:p>
        </w:tc>
      </w:tr>
      <w:tr w:rsidR="003D3BE8" w:rsidRPr="002F68BC" w14:paraId="7A4C0FA0" w14:textId="77777777" w:rsidTr="008942B1">
        <w:trPr>
          <w:cantSplit/>
          <w:trHeight w:val="363"/>
        </w:trPr>
        <w:tc>
          <w:tcPr>
            <w:tcW w:w="425" w:type="dxa"/>
            <w:vAlign w:val="bottom"/>
          </w:tcPr>
          <w:p w14:paraId="27E020BB" w14:textId="77777777" w:rsidR="003D3BE8" w:rsidRPr="002F68BC" w:rsidRDefault="003D3BE8" w:rsidP="00230EBD">
            <w:pPr>
              <w:pStyle w:val="AC16QuestAnswer"/>
              <w:rPr>
                <w:sz w:val="12"/>
                <w:szCs w:val="12"/>
              </w:rPr>
            </w:pPr>
          </w:p>
        </w:tc>
        <w:tc>
          <w:tcPr>
            <w:tcW w:w="136" w:type="dxa"/>
          </w:tcPr>
          <w:p w14:paraId="5C545E34" w14:textId="77777777" w:rsidR="003D3BE8" w:rsidRPr="002F68BC" w:rsidRDefault="003D3BE8" w:rsidP="002B7DBF">
            <w:pPr>
              <w:pStyle w:val="AC16QuestAnswer"/>
              <w:rPr>
                <w:sz w:val="12"/>
                <w:szCs w:val="12"/>
              </w:rPr>
            </w:pPr>
            <w:r w:rsidRPr="002F68BC">
              <w:rPr>
                <w:sz w:val="12"/>
                <w:szCs w:val="12"/>
              </w:rPr>
              <w:t>1</w:t>
            </w:r>
          </w:p>
        </w:tc>
        <w:tc>
          <w:tcPr>
            <w:tcW w:w="377" w:type="dxa"/>
          </w:tcPr>
          <w:p w14:paraId="2BAEDA8B"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5627BD6D" wp14:editId="4D9AED91">
                      <wp:extent cx="144145" cy="144145"/>
                      <wp:effectExtent l="9525" t="9525" r="8255" b="8255"/>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1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5DE4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tcPr>
          <w:p w14:paraId="6E02BE51" w14:textId="77777777" w:rsidR="003D3BE8" w:rsidRPr="002F68BC" w:rsidRDefault="003D3BE8" w:rsidP="002B7DBF">
            <w:pPr>
              <w:pStyle w:val="AC16QuestAnswer"/>
              <w:rPr>
                <w:sz w:val="24"/>
              </w:rPr>
            </w:pPr>
            <w:r w:rsidRPr="002F68BC">
              <w:rPr>
                <w:sz w:val="24"/>
              </w:rPr>
              <w:t>Yes, definitely</w:t>
            </w:r>
          </w:p>
        </w:tc>
      </w:tr>
      <w:tr w:rsidR="003D3BE8" w:rsidRPr="002F68BC" w14:paraId="118E5ABA" w14:textId="77777777" w:rsidTr="008942B1">
        <w:trPr>
          <w:cantSplit/>
          <w:trHeight w:val="363"/>
        </w:trPr>
        <w:tc>
          <w:tcPr>
            <w:tcW w:w="425" w:type="dxa"/>
            <w:vAlign w:val="bottom"/>
          </w:tcPr>
          <w:p w14:paraId="53006409" w14:textId="77777777" w:rsidR="003D3BE8" w:rsidRPr="002F68BC" w:rsidRDefault="003D3BE8" w:rsidP="00230EBD">
            <w:pPr>
              <w:pStyle w:val="AC16QuestAnswer"/>
              <w:rPr>
                <w:sz w:val="12"/>
                <w:szCs w:val="12"/>
              </w:rPr>
            </w:pPr>
          </w:p>
        </w:tc>
        <w:tc>
          <w:tcPr>
            <w:tcW w:w="136" w:type="dxa"/>
          </w:tcPr>
          <w:p w14:paraId="510A914C" w14:textId="77777777" w:rsidR="003D3BE8" w:rsidRPr="002F68BC" w:rsidRDefault="003D3BE8" w:rsidP="002B7DBF">
            <w:pPr>
              <w:pStyle w:val="AC16QuestAnswer"/>
              <w:rPr>
                <w:sz w:val="12"/>
                <w:szCs w:val="12"/>
              </w:rPr>
            </w:pPr>
            <w:r w:rsidRPr="002F68BC">
              <w:rPr>
                <w:sz w:val="12"/>
                <w:szCs w:val="12"/>
              </w:rPr>
              <w:t>2</w:t>
            </w:r>
          </w:p>
        </w:tc>
        <w:tc>
          <w:tcPr>
            <w:tcW w:w="377" w:type="dxa"/>
          </w:tcPr>
          <w:p w14:paraId="1D74FD42"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B98ADE4" wp14:editId="3B53D1FB">
                      <wp:extent cx="144145" cy="144145"/>
                      <wp:effectExtent l="9525" t="9525" r="8255" b="8255"/>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1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5F90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tcPr>
          <w:p w14:paraId="2C248EFD" w14:textId="77777777" w:rsidR="003D3BE8" w:rsidRPr="002F68BC" w:rsidRDefault="003D3BE8" w:rsidP="002B7DBF">
            <w:pPr>
              <w:pStyle w:val="AC16QuestAnswer"/>
              <w:rPr>
                <w:sz w:val="24"/>
              </w:rPr>
            </w:pPr>
            <w:r w:rsidRPr="002F68BC">
              <w:rPr>
                <w:sz w:val="24"/>
              </w:rPr>
              <w:t>Yes, to some extent</w:t>
            </w:r>
          </w:p>
        </w:tc>
      </w:tr>
      <w:tr w:rsidR="003D3BE8" w:rsidRPr="002F68BC" w14:paraId="15BF718B" w14:textId="77777777" w:rsidTr="008942B1">
        <w:trPr>
          <w:cantSplit/>
          <w:trHeight w:val="363"/>
        </w:trPr>
        <w:tc>
          <w:tcPr>
            <w:tcW w:w="425" w:type="dxa"/>
            <w:vAlign w:val="bottom"/>
          </w:tcPr>
          <w:p w14:paraId="1D3B4ABE" w14:textId="2389C9EB" w:rsidR="003D3BE8" w:rsidRPr="002F68BC" w:rsidRDefault="003D3BE8" w:rsidP="00230EBD">
            <w:pPr>
              <w:pStyle w:val="AC16QuestAnswer"/>
              <w:rPr>
                <w:sz w:val="12"/>
                <w:szCs w:val="12"/>
              </w:rPr>
            </w:pPr>
          </w:p>
        </w:tc>
        <w:tc>
          <w:tcPr>
            <w:tcW w:w="136" w:type="dxa"/>
          </w:tcPr>
          <w:p w14:paraId="06AF2535" w14:textId="77777777" w:rsidR="003D3BE8" w:rsidRPr="002F68BC" w:rsidRDefault="003D3BE8" w:rsidP="002B7DBF">
            <w:pPr>
              <w:pStyle w:val="AC16QuestAnswer"/>
              <w:rPr>
                <w:sz w:val="12"/>
                <w:szCs w:val="12"/>
              </w:rPr>
            </w:pPr>
            <w:r w:rsidRPr="002F68BC">
              <w:rPr>
                <w:sz w:val="12"/>
                <w:szCs w:val="12"/>
              </w:rPr>
              <w:t>3</w:t>
            </w:r>
          </w:p>
        </w:tc>
        <w:tc>
          <w:tcPr>
            <w:tcW w:w="377" w:type="dxa"/>
          </w:tcPr>
          <w:p w14:paraId="08330EFD"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9AB4EF8" wp14:editId="5C015031">
                      <wp:extent cx="144145" cy="144145"/>
                      <wp:effectExtent l="9525" t="9525" r="8255" b="8255"/>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1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89A5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tcPr>
          <w:p w14:paraId="29D2C43F" w14:textId="77777777" w:rsidR="003D3BE8" w:rsidRPr="002F68BC" w:rsidRDefault="003D3BE8" w:rsidP="002B7DBF">
            <w:pPr>
              <w:pStyle w:val="AC16QuestAnswer"/>
              <w:rPr>
                <w:sz w:val="24"/>
              </w:rPr>
            </w:pPr>
            <w:r w:rsidRPr="002F68BC">
              <w:rPr>
                <w:sz w:val="24"/>
              </w:rPr>
              <w:t>No</w:t>
            </w:r>
          </w:p>
        </w:tc>
      </w:tr>
      <w:tr w:rsidR="003D3BE8" w:rsidRPr="002F68BC" w14:paraId="2519498F" w14:textId="77777777" w:rsidTr="008942B1">
        <w:trPr>
          <w:cantSplit/>
          <w:trHeight w:val="363"/>
        </w:trPr>
        <w:tc>
          <w:tcPr>
            <w:tcW w:w="425" w:type="dxa"/>
            <w:vAlign w:val="bottom"/>
          </w:tcPr>
          <w:p w14:paraId="6C738E00" w14:textId="3D33C522" w:rsidR="003D3BE8" w:rsidRPr="002F68BC" w:rsidRDefault="003D3BE8" w:rsidP="00230EBD">
            <w:pPr>
              <w:pStyle w:val="AC16QuestAnswer"/>
              <w:rPr>
                <w:sz w:val="12"/>
                <w:szCs w:val="12"/>
              </w:rPr>
            </w:pPr>
          </w:p>
        </w:tc>
        <w:tc>
          <w:tcPr>
            <w:tcW w:w="136" w:type="dxa"/>
          </w:tcPr>
          <w:p w14:paraId="281B9228" w14:textId="77777777" w:rsidR="003D3BE8" w:rsidRPr="002F68BC" w:rsidRDefault="003D3BE8" w:rsidP="002B7DBF">
            <w:pPr>
              <w:pStyle w:val="AC16QuestAnswer"/>
              <w:rPr>
                <w:sz w:val="12"/>
                <w:szCs w:val="12"/>
              </w:rPr>
            </w:pPr>
            <w:r w:rsidRPr="002F68BC">
              <w:rPr>
                <w:sz w:val="12"/>
                <w:szCs w:val="12"/>
              </w:rPr>
              <w:t>4</w:t>
            </w:r>
          </w:p>
        </w:tc>
        <w:tc>
          <w:tcPr>
            <w:tcW w:w="377" w:type="dxa"/>
          </w:tcPr>
          <w:p w14:paraId="44C2E19F"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396E484F" wp14:editId="56D8D6BD">
                      <wp:extent cx="144145" cy="144145"/>
                      <wp:effectExtent l="9525" t="9525" r="8255" b="8255"/>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1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98F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tcPr>
          <w:p w14:paraId="0356697B" w14:textId="77777777" w:rsidR="003D3BE8" w:rsidRPr="002F68BC" w:rsidRDefault="003D3BE8" w:rsidP="002B7DBF">
            <w:pPr>
              <w:pStyle w:val="AC16QuestAnswer"/>
              <w:rPr>
                <w:sz w:val="24"/>
              </w:rPr>
            </w:pPr>
            <w:r w:rsidRPr="002F68BC">
              <w:rPr>
                <w:sz w:val="24"/>
              </w:rPr>
              <w:t>Don’t know / can’t remember</w:t>
            </w:r>
          </w:p>
        </w:tc>
      </w:tr>
    </w:tbl>
    <w:p w14:paraId="3FDFEA1E" w14:textId="732B04FB" w:rsidR="00426245" w:rsidRPr="002F68BC" w:rsidRDefault="00426245" w:rsidP="00A154DF">
      <w:pPr>
        <w:pStyle w:val="AB22TextSpace4mm"/>
        <w:spacing w:line="180" w:lineRule="exact"/>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2"/>
      </w:tblGrid>
      <w:tr w:rsidR="003D3BE8" w:rsidRPr="002F68BC" w14:paraId="39B1F583" w14:textId="77777777" w:rsidTr="00ED5936">
        <w:trPr>
          <w:cantSplit/>
        </w:trPr>
        <w:tc>
          <w:tcPr>
            <w:tcW w:w="425" w:type="dxa"/>
          </w:tcPr>
          <w:p w14:paraId="592B48FF" w14:textId="7019F48A" w:rsidR="003D3BE8" w:rsidRPr="002F68BC" w:rsidRDefault="00283DF4" w:rsidP="00230EBD">
            <w:pPr>
              <w:pStyle w:val="AC12QuestNumberv1"/>
              <w:rPr>
                <w:sz w:val="24"/>
                <w:szCs w:val="24"/>
              </w:rPr>
            </w:pPr>
            <w:r w:rsidRPr="002F68BC">
              <w:rPr>
                <w:color w:val="FFFFFF" w:themeColor="background1"/>
                <w:sz w:val="20"/>
                <w:szCs w:val="20"/>
              </w:rPr>
              <w:t>G</w:t>
            </w:r>
            <w:r w:rsidR="00326D5B" w:rsidRPr="002F68BC">
              <w:rPr>
                <w:color w:val="FFFFFF" w:themeColor="background1"/>
                <w:sz w:val="20"/>
                <w:szCs w:val="20"/>
              </w:rPr>
              <w:t>9</w:t>
            </w:r>
          </w:p>
        </w:tc>
        <w:tc>
          <w:tcPr>
            <w:tcW w:w="136" w:type="dxa"/>
          </w:tcPr>
          <w:p w14:paraId="6C9C4B21" w14:textId="77777777" w:rsidR="003D3BE8" w:rsidRPr="002F68BC" w:rsidRDefault="003D3BE8" w:rsidP="00230EBD">
            <w:pPr>
              <w:pStyle w:val="AB22TextSpace4mm"/>
              <w:rPr>
                <w:sz w:val="24"/>
                <w:szCs w:val="24"/>
              </w:rPr>
            </w:pPr>
          </w:p>
        </w:tc>
        <w:tc>
          <w:tcPr>
            <w:tcW w:w="4550" w:type="dxa"/>
            <w:gridSpan w:val="2"/>
          </w:tcPr>
          <w:p w14:paraId="42FB31CA" w14:textId="6389B621" w:rsidR="003D3BE8" w:rsidRPr="002F68BC" w:rsidRDefault="003D3BE8" w:rsidP="00C217D1">
            <w:pPr>
              <w:pStyle w:val="AC14QuestStem"/>
              <w:spacing w:before="80"/>
              <w:rPr>
                <w:sz w:val="24"/>
                <w:szCs w:val="24"/>
              </w:rPr>
            </w:pPr>
            <w:r w:rsidRPr="002F68BC">
              <w:rPr>
                <w:sz w:val="24"/>
                <w:szCs w:val="24"/>
              </w:rPr>
              <w:t>Had any midwives who cared for you postnatally also been involved in your labour and antenatal care?</w:t>
            </w:r>
          </w:p>
        </w:tc>
      </w:tr>
      <w:tr w:rsidR="003D3BE8" w:rsidRPr="002F68BC" w14:paraId="781A540F" w14:textId="77777777" w:rsidTr="008942B1">
        <w:trPr>
          <w:cantSplit/>
          <w:trHeight w:val="363"/>
        </w:trPr>
        <w:tc>
          <w:tcPr>
            <w:tcW w:w="425" w:type="dxa"/>
            <w:vAlign w:val="bottom"/>
          </w:tcPr>
          <w:p w14:paraId="7B248857" w14:textId="424D2CE0" w:rsidR="003D3BE8" w:rsidRPr="002F68BC" w:rsidRDefault="003D3BE8" w:rsidP="00230EBD">
            <w:pPr>
              <w:pStyle w:val="AC16QuestAnswer"/>
              <w:rPr>
                <w:sz w:val="12"/>
                <w:szCs w:val="12"/>
              </w:rPr>
            </w:pPr>
          </w:p>
        </w:tc>
        <w:tc>
          <w:tcPr>
            <w:tcW w:w="136" w:type="dxa"/>
          </w:tcPr>
          <w:p w14:paraId="438F6512" w14:textId="7C4E5210" w:rsidR="003D3BE8" w:rsidRPr="002F68BC" w:rsidRDefault="003D3BE8" w:rsidP="002B7DBF">
            <w:pPr>
              <w:pStyle w:val="AC16QuestAnswer"/>
              <w:rPr>
                <w:sz w:val="12"/>
                <w:szCs w:val="12"/>
              </w:rPr>
            </w:pPr>
            <w:r w:rsidRPr="002F68BC">
              <w:rPr>
                <w:sz w:val="12"/>
                <w:szCs w:val="12"/>
              </w:rPr>
              <w:t>1</w:t>
            </w:r>
          </w:p>
        </w:tc>
        <w:tc>
          <w:tcPr>
            <w:tcW w:w="378" w:type="dxa"/>
          </w:tcPr>
          <w:p w14:paraId="6F2539EE" w14:textId="4D923B48" w:rsidR="003D3BE8" w:rsidRPr="002F68BC" w:rsidRDefault="002C4D12" w:rsidP="002B7DBF">
            <w:pPr>
              <w:pStyle w:val="AC16QuestAnswer"/>
              <w:rPr>
                <w:sz w:val="24"/>
              </w:rPr>
            </w:pPr>
            <w:r w:rsidRPr="002F68BC">
              <w:rPr>
                <w:noProof/>
                <w:color w:val="2B579A"/>
                <w:shd w:val="clear" w:color="auto" w:fill="E6E6E6"/>
              </w:rPr>
              <mc:AlternateContent>
                <mc:Choice Requires="wps">
                  <w:drawing>
                    <wp:inline distT="0" distB="0" distL="0" distR="0" wp14:anchorId="7DF91BFC" wp14:editId="58B382CA">
                      <wp:extent cx="144145" cy="144145"/>
                      <wp:effectExtent l="9525" t="9525" r="8255" b="8255"/>
                      <wp:docPr id="444494577" name="Rectangle 444494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449457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65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22C49DD" w14:textId="3A5F73CB" w:rsidR="003D3BE8" w:rsidRPr="002F68BC" w:rsidRDefault="003D3BE8" w:rsidP="002B7DBF">
            <w:pPr>
              <w:pStyle w:val="AC16QuestAnswer"/>
              <w:rPr>
                <w:sz w:val="24"/>
              </w:rPr>
            </w:pPr>
            <w:r w:rsidRPr="002F68BC">
              <w:rPr>
                <w:sz w:val="24"/>
              </w:rPr>
              <w:t>Yes, my labour and antenatal care</w:t>
            </w:r>
          </w:p>
        </w:tc>
      </w:tr>
      <w:tr w:rsidR="003D3BE8" w:rsidRPr="002F68BC" w14:paraId="2A6E916E" w14:textId="77777777" w:rsidTr="008942B1">
        <w:trPr>
          <w:cantSplit/>
          <w:trHeight w:val="363"/>
        </w:trPr>
        <w:tc>
          <w:tcPr>
            <w:tcW w:w="425" w:type="dxa"/>
            <w:vAlign w:val="bottom"/>
          </w:tcPr>
          <w:p w14:paraId="2517CD2C" w14:textId="32CB7328" w:rsidR="003D3BE8" w:rsidRPr="002F68BC" w:rsidRDefault="003D3BE8" w:rsidP="00230EBD">
            <w:pPr>
              <w:pStyle w:val="AC16QuestAnswer"/>
              <w:rPr>
                <w:sz w:val="12"/>
                <w:szCs w:val="12"/>
              </w:rPr>
            </w:pPr>
          </w:p>
        </w:tc>
        <w:tc>
          <w:tcPr>
            <w:tcW w:w="136" w:type="dxa"/>
          </w:tcPr>
          <w:p w14:paraId="1D26D5FF" w14:textId="0B380F42" w:rsidR="003D3BE8" w:rsidRPr="002F68BC" w:rsidRDefault="003D3BE8" w:rsidP="002B7DBF">
            <w:pPr>
              <w:pStyle w:val="AC16QuestAnswer"/>
              <w:rPr>
                <w:sz w:val="12"/>
                <w:szCs w:val="12"/>
              </w:rPr>
            </w:pPr>
            <w:r w:rsidRPr="002F68BC">
              <w:rPr>
                <w:sz w:val="12"/>
                <w:szCs w:val="12"/>
              </w:rPr>
              <w:t>2</w:t>
            </w:r>
          </w:p>
        </w:tc>
        <w:tc>
          <w:tcPr>
            <w:tcW w:w="378" w:type="dxa"/>
          </w:tcPr>
          <w:p w14:paraId="75EC5646" w14:textId="7AEC4043" w:rsidR="003D3BE8" w:rsidRPr="002F68BC" w:rsidRDefault="002C4D12" w:rsidP="002B7DBF">
            <w:pPr>
              <w:pStyle w:val="AC16QuestAnswer"/>
              <w:rPr>
                <w:sz w:val="24"/>
              </w:rPr>
            </w:pPr>
            <w:r w:rsidRPr="002F68BC">
              <w:rPr>
                <w:noProof/>
                <w:color w:val="2B579A"/>
                <w:shd w:val="clear" w:color="auto" w:fill="E6E6E6"/>
              </w:rPr>
              <mc:AlternateContent>
                <mc:Choice Requires="wps">
                  <w:drawing>
                    <wp:inline distT="0" distB="0" distL="0" distR="0" wp14:anchorId="546A558E" wp14:editId="0E61154F">
                      <wp:extent cx="144145" cy="144145"/>
                      <wp:effectExtent l="9525" t="9525" r="8255" b="8255"/>
                      <wp:docPr id="2087831684" name="Rectangle 208783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8783168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322D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6B6B5F1" w14:textId="2D990418" w:rsidR="003D3BE8" w:rsidRPr="002F68BC" w:rsidRDefault="003D3BE8" w:rsidP="002B7DBF">
            <w:pPr>
              <w:pStyle w:val="AC16QuestAnswer"/>
              <w:rPr>
                <w:sz w:val="24"/>
              </w:rPr>
            </w:pPr>
            <w:r w:rsidRPr="002F68BC">
              <w:rPr>
                <w:sz w:val="24"/>
              </w:rPr>
              <w:t>My antenatal care only</w:t>
            </w:r>
          </w:p>
        </w:tc>
      </w:tr>
      <w:tr w:rsidR="00E148D5" w:rsidRPr="002F68BC" w14:paraId="0D52A169" w14:textId="77777777" w:rsidTr="008942B1">
        <w:trPr>
          <w:cantSplit/>
          <w:trHeight w:val="363"/>
        </w:trPr>
        <w:tc>
          <w:tcPr>
            <w:tcW w:w="425" w:type="dxa"/>
            <w:vAlign w:val="bottom"/>
          </w:tcPr>
          <w:p w14:paraId="6CBD8AB4" w14:textId="77777777" w:rsidR="00E148D5" w:rsidRPr="002F68BC" w:rsidRDefault="00E148D5" w:rsidP="00230EBD">
            <w:pPr>
              <w:pStyle w:val="AC16QuestAnswer"/>
              <w:rPr>
                <w:sz w:val="12"/>
                <w:szCs w:val="12"/>
              </w:rPr>
            </w:pPr>
          </w:p>
        </w:tc>
        <w:tc>
          <w:tcPr>
            <w:tcW w:w="136" w:type="dxa"/>
          </w:tcPr>
          <w:p w14:paraId="3E7F0CD5" w14:textId="119C01D0" w:rsidR="00E148D5" w:rsidRPr="002F68BC" w:rsidRDefault="00E148D5" w:rsidP="002B7DBF">
            <w:pPr>
              <w:pStyle w:val="AC16QuestAnswer"/>
              <w:rPr>
                <w:sz w:val="12"/>
                <w:szCs w:val="12"/>
              </w:rPr>
            </w:pPr>
            <w:r w:rsidRPr="002F68BC">
              <w:rPr>
                <w:sz w:val="12"/>
                <w:szCs w:val="12"/>
              </w:rPr>
              <w:t>3</w:t>
            </w:r>
          </w:p>
        </w:tc>
        <w:tc>
          <w:tcPr>
            <w:tcW w:w="378" w:type="dxa"/>
          </w:tcPr>
          <w:p w14:paraId="2B1C2185" w14:textId="29B3DCD3" w:rsidR="00E148D5" w:rsidRPr="002F68BC" w:rsidRDefault="002C4D12" w:rsidP="002B7DBF">
            <w:pPr>
              <w:pStyle w:val="AC16QuestAnswer"/>
              <w:rPr>
                <w:noProof/>
                <w:sz w:val="24"/>
              </w:rPr>
            </w:pPr>
            <w:r w:rsidRPr="002F68BC">
              <w:rPr>
                <w:noProof/>
                <w:color w:val="2B579A"/>
                <w:shd w:val="clear" w:color="auto" w:fill="E6E6E6"/>
              </w:rPr>
              <mc:AlternateContent>
                <mc:Choice Requires="wps">
                  <w:drawing>
                    <wp:inline distT="0" distB="0" distL="0" distR="0" wp14:anchorId="742B4F49" wp14:editId="3C8D8C0C">
                      <wp:extent cx="144145" cy="144145"/>
                      <wp:effectExtent l="9525" t="9525" r="8255" b="8255"/>
                      <wp:docPr id="1805282217" name="Rectangle 180528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0528221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85A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13EB27F" w14:textId="3FDF8759" w:rsidR="00E148D5" w:rsidRPr="002F68BC" w:rsidRDefault="00E148D5" w:rsidP="002B7DBF">
            <w:pPr>
              <w:pStyle w:val="AC16QuestAnswer"/>
              <w:rPr>
                <w:sz w:val="24"/>
              </w:rPr>
            </w:pPr>
            <w:r w:rsidRPr="002F68BC">
              <w:rPr>
                <w:sz w:val="24"/>
              </w:rPr>
              <w:t>My labour only</w:t>
            </w:r>
          </w:p>
        </w:tc>
      </w:tr>
      <w:tr w:rsidR="003D3BE8" w:rsidRPr="002F68BC" w14:paraId="0BCF7C00" w14:textId="77777777" w:rsidTr="008942B1">
        <w:trPr>
          <w:cantSplit/>
          <w:trHeight w:val="363"/>
        </w:trPr>
        <w:tc>
          <w:tcPr>
            <w:tcW w:w="425" w:type="dxa"/>
            <w:vAlign w:val="bottom"/>
          </w:tcPr>
          <w:p w14:paraId="6ECDE93F" w14:textId="77777777" w:rsidR="003D3BE8" w:rsidRPr="002F68BC" w:rsidRDefault="003D3BE8" w:rsidP="00230EBD">
            <w:pPr>
              <w:pStyle w:val="AC16QuestAnswer"/>
              <w:rPr>
                <w:sz w:val="12"/>
                <w:szCs w:val="12"/>
              </w:rPr>
            </w:pPr>
          </w:p>
        </w:tc>
        <w:tc>
          <w:tcPr>
            <w:tcW w:w="136" w:type="dxa"/>
          </w:tcPr>
          <w:p w14:paraId="6C7A103E" w14:textId="21AA271C" w:rsidR="003D3BE8" w:rsidRPr="002F68BC" w:rsidRDefault="00E148D5" w:rsidP="002B7DBF">
            <w:pPr>
              <w:pStyle w:val="AC16QuestAnswer"/>
              <w:rPr>
                <w:sz w:val="12"/>
                <w:szCs w:val="12"/>
              </w:rPr>
            </w:pPr>
            <w:r w:rsidRPr="002F68BC">
              <w:rPr>
                <w:sz w:val="12"/>
                <w:szCs w:val="12"/>
              </w:rPr>
              <w:t>4</w:t>
            </w:r>
          </w:p>
        </w:tc>
        <w:tc>
          <w:tcPr>
            <w:tcW w:w="378" w:type="dxa"/>
          </w:tcPr>
          <w:p w14:paraId="21CE0C31" w14:textId="7F17A0BF" w:rsidR="003D3BE8" w:rsidRPr="002F68BC" w:rsidRDefault="002C4D12" w:rsidP="002B7DBF">
            <w:pPr>
              <w:pStyle w:val="AC16QuestAnswer"/>
              <w:rPr>
                <w:noProof/>
                <w:sz w:val="24"/>
              </w:rPr>
            </w:pPr>
            <w:r w:rsidRPr="002F68BC">
              <w:rPr>
                <w:noProof/>
                <w:color w:val="2B579A"/>
                <w:shd w:val="clear" w:color="auto" w:fill="E6E6E6"/>
              </w:rPr>
              <mc:AlternateContent>
                <mc:Choice Requires="wps">
                  <w:drawing>
                    <wp:inline distT="0" distB="0" distL="0" distR="0" wp14:anchorId="487EAAAF" wp14:editId="3E66D99C">
                      <wp:extent cx="144145" cy="144145"/>
                      <wp:effectExtent l="9525" t="9525" r="8255" b="8255"/>
                      <wp:docPr id="152661345" name="Rectangle 15266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266134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7C3B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8B67C67" w14:textId="28FE36FB" w:rsidR="003D3BE8" w:rsidRPr="002F68BC" w:rsidRDefault="003D3BE8" w:rsidP="002B7DBF">
            <w:pPr>
              <w:pStyle w:val="AC16QuestAnswer"/>
              <w:rPr>
                <w:sz w:val="24"/>
              </w:rPr>
            </w:pPr>
            <w:r w:rsidRPr="002F68BC">
              <w:rPr>
                <w:sz w:val="24"/>
              </w:rPr>
              <w:t>No</w:t>
            </w:r>
          </w:p>
        </w:tc>
      </w:tr>
      <w:tr w:rsidR="003D3BE8" w:rsidRPr="002F68BC" w14:paraId="7A4B79BC" w14:textId="77777777" w:rsidTr="008942B1">
        <w:trPr>
          <w:cantSplit/>
          <w:trHeight w:val="363"/>
        </w:trPr>
        <w:tc>
          <w:tcPr>
            <w:tcW w:w="425" w:type="dxa"/>
            <w:vAlign w:val="bottom"/>
          </w:tcPr>
          <w:p w14:paraId="31D4B3CA" w14:textId="7CAF4A2B" w:rsidR="003D3BE8" w:rsidRPr="002F68BC" w:rsidRDefault="003D3BE8" w:rsidP="00230EBD">
            <w:pPr>
              <w:pStyle w:val="AC16QuestAnswer"/>
              <w:rPr>
                <w:sz w:val="8"/>
                <w:szCs w:val="8"/>
              </w:rPr>
            </w:pPr>
          </w:p>
        </w:tc>
        <w:tc>
          <w:tcPr>
            <w:tcW w:w="136" w:type="dxa"/>
          </w:tcPr>
          <w:p w14:paraId="4802112B" w14:textId="310232B2" w:rsidR="003D3BE8" w:rsidRPr="002F68BC" w:rsidRDefault="00E148D5" w:rsidP="002B7DBF">
            <w:pPr>
              <w:pStyle w:val="AC16QuestAnswer"/>
              <w:rPr>
                <w:sz w:val="12"/>
                <w:szCs w:val="12"/>
              </w:rPr>
            </w:pPr>
            <w:r w:rsidRPr="002F68BC">
              <w:rPr>
                <w:sz w:val="12"/>
                <w:szCs w:val="12"/>
              </w:rPr>
              <w:t>5</w:t>
            </w:r>
          </w:p>
        </w:tc>
        <w:tc>
          <w:tcPr>
            <w:tcW w:w="378" w:type="dxa"/>
          </w:tcPr>
          <w:p w14:paraId="12596EB9" w14:textId="42F855EB" w:rsidR="003D3BE8" w:rsidRPr="002F68BC" w:rsidRDefault="002C4D12" w:rsidP="002B7DBF">
            <w:pPr>
              <w:pStyle w:val="AC16QuestAnswer"/>
              <w:rPr>
                <w:noProof/>
                <w:sz w:val="24"/>
              </w:rPr>
            </w:pPr>
            <w:r w:rsidRPr="002F68BC">
              <w:rPr>
                <w:noProof/>
                <w:color w:val="2B579A"/>
                <w:shd w:val="clear" w:color="auto" w:fill="E6E6E6"/>
              </w:rPr>
              <mc:AlternateContent>
                <mc:Choice Requires="wps">
                  <w:drawing>
                    <wp:inline distT="0" distB="0" distL="0" distR="0" wp14:anchorId="4C04E10D" wp14:editId="723A90E7">
                      <wp:extent cx="144145" cy="144145"/>
                      <wp:effectExtent l="9525" t="9525" r="8255" b="8255"/>
                      <wp:docPr id="965430292" name="Rectangle 965430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6543029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0588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BF9695B" w14:textId="18E11F86" w:rsidR="003D3BE8" w:rsidRPr="002F68BC" w:rsidRDefault="003D3BE8" w:rsidP="002B7DBF">
            <w:pPr>
              <w:pStyle w:val="AC16QuestAnswer"/>
              <w:rPr>
                <w:sz w:val="24"/>
              </w:rPr>
            </w:pPr>
            <w:r w:rsidRPr="002F68BC">
              <w:rPr>
                <w:sz w:val="24"/>
              </w:rPr>
              <w:t>Don’t know / can’t remember</w:t>
            </w:r>
          </w:p>
        </w:tc>
      </w:tr>
    </w:tbl>
    <w:p w14:paraId="0E0C73F1" w14:textId="1F8433E6" w:rsidR="002B439E" w:rsidRPr="002F68BC" w:rsidRDefault="002B439E" w:rsidP="00A3714E">
      <w:pPr>
        <w:pStyle w:val="AB22TextSpace4mm"/>
        <w:spacing w:line="100" w:lineRule="exact"/>
        <w:rPr>
          <w:sz w:val="16"/>
          <w:szCs w:val="16"/>
        </w:rPr>
      </w:pPr>
    </w:p>
    <w:p w14:paraId="6BA5D81A" w14:textId="77777777" w:rsidR="008B188B" w:rsidRPr="002F68BC" w:rsidRDefault="008B188B" w:rsidP="00A3714E">
      <w:pPr>
        <w:pStyle w:val="AB22TextSpace4mm"/>
        <w:spacing w:line="100" w:lineRule="exact"/>
        <w:rPr>
          <w:sz w:val="16"/>
          <w:szCs w:val="16"/>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1538FE" w:rsidRPr="002F68BC" w14:paraId="552912C0" w14:textId="77777777" w:rsidTr="00ED5936">
        <w:trPr>
          <w:cantSplit/>
        </w:trPr>
        <w:tc>
          <w:tcPr>
            <w:tcW w:w="426" w:type="dxa"/>
          </w:tcPr>
          <w:p w14:paraId="5AC8C611" w14:textId="2D6C9C23" w:rsidR="001538FE" w:rsidRPr="002F68BC" w:rsidRDefault="00283DF4" w:rsidP="001538FE">
            <w:pPr>
              <w:pStyle w:val="AC12QuestNumberv1"/>
              <w:rPr>
                <w:sz w:val="20"/>
                <w:szCs w:val="20"/>
              </w:rPr>
            </w:pPr>
            <w:r w:rsidRPr="002F68BC">
              <w:rPr>
                <w:sz w:val="20"/>
                <w:szCs w:val="20"/>
              </w:rPr>
              <w:t>G</w:t>
            </w:r>
            <w:r w:rsidR="00326D5B" w:rsidRPr="002F68BC">
              <w:rPr>
                <w:sz w:val="20"/>
                <w:szCs w:val="20"/>
              </w:rPr>
              <w:t>10</w:t>
            </w:r>
          </w:p>
        </w:tc>
        <w:tc>
          <w:tcPr>
            <w:tcW w:w="136" w:type="dxa"/>
          </w:tcPr>
          <w:p w14:paraId="63635BBB" w14:textId="393F747C" w:rsidR="001538FE" w:rsidRPr="002F68BC" w:rsidRDefault="001538FE" w:rsidP="001538FE">
            <w:pPr>
              <w:pStyle w:val="AB22TextSpace4mm"/>
              <w:rPr>
                <w:sz w:val="24"/>
                <w:szCs w:val="24"/>
              </w:rPr>
            </w:pPr>
          </w:p>
        </w:tc>
        <w:tc>
          <w:tcPr>
            <w:tcW w:w="4550" w:type="dxa"/>
            <w:gridSpan w:val="2"/>
          </w:tcPr>
          <w:p w14:paraId="75C301CD" w14:textId="03849E6B" w:rsidR="001538FE" w:rsidRPr="002F68BC" w:rsidRDefault="08CF5C2A" w:rsidP="00C217D1">
            <w:pPr>
              <w:pStyle w:val="AC14QuestStem"/>
              <w:spacing w:before="80"/>
              <w:rPr>
                <w:color w:val="auto"/>
                <w:sz w:val="24"/>
                <w:szCs w:val="24"/>
              </w:rPr>
            </w:pPr>
            <w:r w:rsidRPr="002F68BC">
              <w:rPr>
                <w:sz w:val="24"/>
                <w:szCs w:val="24"/>
              </w:rPr>
              <w:t>Did a midwife ask you about your mental health</w:t>
            </w:r>
            <w:r w:rsidR="4F9DB4F9" w:rsidRPr="002F68BC">
              <w:rPr>
                <w:sz w:val="24"/>
                <w:szCs w:val="24"/>
              </w:rPr>
              <w:t>?</w:t>
            </w:r>
          </w:p>
        </w:tc>
      </w:tr>
      <w:tr w:rsidR="003D3BE8" w:rsidRPr="002F68BC" w14:paraId="0151E0D1" w14:textId="77777777" w:rsidTr="00111F05">
        <w:trPr>
          <w:cantSplit/>
          <w:trHeight w:val="363"/>
        </w:trPr>
        <w:tc>
          <w:tcPr>
            <w:tcW w:w="426" w:type="dxa"/>
            <w:vAlign w:val="bottom"/>
          </w:tcPr>
          <w:p w14:paraId="23C14491" w14:textId="3C491973" w:rsidR="003D3BE8" w:rsidRPr="002F68BC" w:rsidRDefault="003D3BE8" w:rsidP="00230EBD">
            <w:pPr>
              <w:pStyle w:val="AC16QuestAnswer"/>
              <w:rPr>
                <w:sz w:val="12"/>
                <w:szCs w:val="12"/>
              </w:rPr>
            </w:pPr>
          </w:p>
        </w:tc>
        <w:tc>
          <w:tcPr>
            <w:tcW w:w="136" w:type="dxa"/>
          </w:tcPr>
          <w:p w14:paraId="487028F8" w14:textId="77777777" w:rsidR="003D3BE8" w:rsidRPr="002F68BC" w:rsidRDefault="003D3BE8" w:rsidP="002B7DBF">
            <w:pPr>
              <w:pStyle w:val="AC16QuestAnswer"/>
              <w:rPr>
                <w:sz w:val="12"/>
                <w:szCs w:val="12"/>
              </w:rPr>
            </w:pPr>
            <w:r w:rsidRPr="002F68BC">
              <w:rPr>
                <w:sz w:val="12"/>
                <w:szCs w:val="12"/>
              </w:rPr>
              <w:t>1</w:t>
            </w:r>
          </w:p>
        </w:tc>
        <w:tc>
          <w:tcPr>
            <w:tcW w:w="378" w:type="dxa"/>
          </w:tcPr>
          <w:p w14:paraId="11E09813"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23D70F09" wp14:editId="0C68A2AA">
                      <wp:extent cx="144145" cy="144145"/>
                      <wp:effectExtent l="9525" t="9525" r="8255" b="8255"/>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97C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036CC8B" w14:textId="77777777" w:rsidR="003D3BE8" w:rsidRPr="002F68BC" w:rsidRDefault="003D3BE8" w:rsidP="002B7DBF">
            <w:pPr>
              <w:pStyle w:val="AC16QuestAnswer"/>
              <w:rPr>
                <w:sz w:val="24"/>
              </w:rPr>
            </w:pPr>
            <w:r w:rsidRPr="002F68BC">
              <w:rPr>
                <w:sz w:val="24"/>
              </w:rPr>
              <w:t>Yes</w:t>
            </w:r>
          </w:p>
        </w:tc>
      </w:tr>
      <w:tr w:rsidR="003D3BE8" w:rsidRPr="002F68BC" w14:paraId="49ABF732" w14:textId="77777777" w:rsidTr="00111F05">
        <w:trPr>
          <w:cantSplit/>
          <w:trHeight w:val="363"/>
        </w:trPr>
        <w:tc>
          <w:tcPr>
            <w:tcW w:w="426" w:type="dxa"/>
            <w:vAlign w:val="bottom"/>
          </w:tcPr>
          <w:p w14:paraId="3D2A7031" w14:textId="77777777" w:rsidR="003D3BE8" w:rsidRPr="002F68BC" w:rsidRDefault="003D3BE8" w:rsidP="00230EBD">
            <w:pPr>
              <w:pStyle w:val="AC16QuestAnswer"/>
              <w:rPr>
                <w:sz w:val="12"/>
                <w:szCs w:val="12"/>
              </w:rPr>
            </w:pPr>
          </w:p>
        </w:tc>
        <w:tc>
          <w:tcPr>
            <w:tcW w:w="136" w:type="dxa"/>
          </w:tcPr>
          <w:p w14:paraId="201EDF78" w14:textId="77777777" w:rsidR="003D3BE8" w:rsidRPr="002F68BC" w:rsidRDefault="003D3BE8" w:rsidP="002B7DBF">
            <w:pPr>
              <w:pStyle w:val="AC16QuestAnswer"/>
              <w:rPr>
                <w:sz w:val="12"/>
                <w:szCs w:val="12"/>
              </w:rPr>
            </w:pPr>
            <w:r w:rsidRPr="002F68BC">
              <w:rPr>
                <w:sz w:val="12"/>
                <w:szCs w:val="12"/>
              </w:rPr>
              <w:t>2</w:t>
            </w:r>
          </w:p>
        </w:tc>
        <w:tc>
          <w:tcPr>
            <w:tcW w:w="378" w:type="dxa"/>
          </w:tcPr>
          <w:p w14:paraId="5B6FD177"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253517CB" wp14:editId="00DE9DE4">
                      <wp:extent cx="144145" cy="144145"/>
                      <wp:effectExtent l="9525" t="9525" r="8255" b="8255"/>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FE57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BC39805" w14:textId="53E05078" w:rsidR="003D3BE8" w:rsidRPr="002F68BC" w:rsidRDefault="003D3BE8" w:rsidP="002B7DBF">
            <w:pPr>
              <w:pStyle w:val="AC16QuestAnswer"/>
              <w:rPr>
                <w:sz w:val="24"/>
              </w:rPr>
            </w:pPr>
            <w:r w:rsidRPr="002F68BC">
              <w:rPr>
                <w:sz w:val="24"/>
              </w:rPr>
              <w:t>No</w:t>
            </w:r>
          </w:p>
        </w:tc>
      </w:tr>
      <w:tr w:rsidR="003D3BE8" w:rsidRPr="002F68BC" w14:paraId="17B55DAA" w14:textId="77777777" w:rsidTr="00111F05">
        <w:trPr>
          <w:cantSplit/>
          <w:trHeight w:val="363"/>
        </w:trPr>
        <w:tc>
          <w:tcPr>
            <w:tcW w:w="426" w:type="dxa"/>
            <w:vAlign w:val="bottom"/>
          </w:tcPr>
          <w:p w14:paraId="65370AE9" w14:textId="77777777" w:rsidR="003D3BE8" w:rsidRPr="002F68BC" w:rsidRDefault="003D3BE8" w:rsidP="0031529A">
            <w:pPr>
              <w:pStyle w:val="AC16QuestAnswer"/>
              <w:spacing w:after="120"/>
              <w:rPr>
                <w:sz w:val="12"/>
                <w:szCs w:val="12"/>
              </w:rPr>
            </w:pPr>
          </w:p>
        </w:tc>
        <w:tc>
          <w:tcPr>
            <w:tcW w:w="136" w:type="dxa"/>
          </w:tcPr>
          <w:p w14:paraId="0BAA6D01" w14:textId="77777777" w:rsidR="003D3BE8" w:rsidRPr="002F68BC" w:rsidRDefault="003D3BE8" w:rsidP="002B7DBF">
            <w:pPr>
              <w:pStyle w:val="AC16QuestAnswer"/>
              <w:spacing w:after="120"/>
              <w:rPr>
                <w:sz w:val="12"/>
                <w:szCs w:val="12"/>
              </w:rPr>
            </w:pPr>
            <w:r w:rsidRPr="002F68BC">
              <w:rPr>
                <w:sz w:val="12"/>
                <w:szCs w:val="12"/>
              </w:rPr>
              <w:t>3</w:t>
            </w:r>
          </w:p>
        </w:tc>
        <w:tc>
          <w:tcPr>
            <w:tcW w:w="378" w:type="dxa"/>
          </w:tcPr>
          <w:p w14:paraId="24248978"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75BF0D1" wp14:editId="1D327C96">
                      <wp:extent cx="144145" cy="144145"/>
                      <wp:effectExtent l="9525" t="9525" r="8255" b="8255"/>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330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8BA8CB9" w14:textId="7D22FED2" w:rsidR="003D3BE8" w:rsidRPr="002F68BC" w:rsidRDefault="003D3BE8" w:rsidP="002B7DBF">
            <w:pPr>
              <w:pStyle w:val="AC16QuestAnswer"/>
              <w:rPr>
                <w:sz w:val="24"/>
              </w:rPr>
            </w:pPr>
            <w:r w:rsidRPr="002F68BC">
              <w:rPr>
                <w:sz w:val="24"/>
              </w:rPr>
              <w:t>Don’t know / can’t remember</w:t>
            </w:r>
          </w:p>
        </w:tc>
      </w:tr>
    </w:tbl>
    <w:p w14:paraId="56B5B84B" w14:textId="5E4E8DAD" w:rsidR="006E4501" w:rsidRPr="002F68BC" w:rsidRDefault="006E4501" w:rsidP="00A3714E">
      <w:pPr>
        <w:spacing w:after="0" w:line="240" w:lineRule="auto"/>
        <w:rPr>
          <w:sz w:val="8"/>
          <w:szCs w:val="8"/>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3E094AAF" w14:textId="77777777" w:rsidTr="00C65A57">
        <w:trPr>
          <w:cantSplit/>
          <w:trHeight w:val="1003"/>
        </w:trPr>
        <w:tc>
          <w:tcPr>
            <w:tcW w:w="426" w:type="dxa"/>
          </w:tcPr>
          <w:p w14:paraId="3987CD08" w14:textId="03958A6A" w:rsidR="003D3BE8" w:rsidRPr="002F68BC" w:rsidRDefault="00283DF4" w:rsidP="00230EBD">
            <w:pPr>
              <w:pStyle w:val="AC12QuestNumberv1"/>
              <w:rPr>
                <w:sz w:val="24"/>
                <w:szCs w:val="24"/>
              </w:rPr>
            </w:pPr>
            <w:r w:rsidRPr="002F68BC">
              <w:rPr>
                <w:sz w:val="20"/>
                <w:szCs w:val="20"/>
              </w:rPr>
              <w:t>G</w:t>
            </w:r>
            <w:r w:rsidR="00257E1E" w:rsidRPr="002F68BC">
              <w:rPr>
                <w:sz w:val="20"/>
                <w:szCs w:val="20"/>
              </w:rPr>
              <w:t>1</w:t>
            </w:r>
            <w:r w:rsidR="00326D5B" w:rsidRPr="002F68BC">
              <w:rPr>
                <w:sz w:val="20"/>
                <w:szCs w:val="20"/>
              </w:rPr>
              <w:t>1</w:t>
            </w:r>
          </w:p>
        </w:tc>
        <w:tc>
          <w:tcPr>
            <w:tcW w:w="136" w:type="dxa"/>
          </w:tcPr>
          <w:p w14:paraId="29D18898" w14:textId="77777777" w:rsidR="003D3BE8" w:rsidRPr="002F68BC" w:rsidRDefault="003D3BE8" w:rsidP="00230EBD">
            <w:pPr>
              <w:pStyle w:val="AB22TextSpace4mm"/>
              <w:rPr>
                <w:sz w:val="24"/>
                <w:szCs w:val="24"/>
              </w:rPr>
            </w:pPr>
          </w:p>
        </w:tc>
        <w:tc>
          <w:tcPr>
            <w:tcW w:w="4550" w:type="dxa"/>
            <w:gridSpan w:val="2"/>
          </w:tcPr>
          <w:p w14:paraId="6671FD24" w14:textId="18835FDD" w:rsidR="003D3BE8" w:rsidRPr="002F68BC" w:rsidRDefault="003D3BE8" w:rsidP="00230EBD">
            <w:pPr>
              <w:pStyle w:val="AC14QuestStem"/>
              <w:rPr>
                <w:sz w:val="24"/>
                <w:szCs w:val="24"/>
              </w:rPr>
            </w:pPr>
            <w:r w:rsidRPr="002F68BC">
              <w:rPr>
                <w:sz w:val="24"/>
                <w:szCs w:val="24"/>
              </w:rPr>
              <w:t>Were you given information about a</w:t>
            </w:r>
            <w:r w:rsidR="00E148D5" w:rsidRPr="002F68BC">
              <w:rPr>
                <w:sz w:val="24"/>
                <w:szCs w:val="24"/>
              </w:rPr>
              <w:t>n</w:t>
            </w:r>
            <w:r w:rsidRPr="002F68BC">
              <w:rPr>
                <w:sz w:val="24"/>
                <w:szCs w:val="24"/>
              </w:rPr>
              <w:t>y changes you might experience to your mental health after having your baby?</w:t>
            </w:r>
          </w:p>
        </w:tc>
      </w:tr>
      <w:tr w:rsidR="003D3BE8" w:rsidRPr="002F68BC" w14:paraId="0B39C228" w14:textId="77777777" w:rsidTr="00C65A57">
        <w:trPr>
          <w:cantSplit/>
          <w:trHeight w:val="363"/>
        </w:trPr>
        <w:tc>
          <w:tcPr>
            <w:tcW w:w="426" w:type="dxa"/>
            <w:vAlign w:val="bottom"/>
          </w:tcPr>
          <w:p w14:paraId="0582F80A" w14:textId="54F2D9A9" w:rsidR="003D3BE8" w:rsidRPr="002F68BC" w:rsidRDefault="003D3BE8" w:rsidP="00A3714E">
            <w:pPr>
              <w:pStyle w:val="AC16QuestAnswer"/>
              <w:spacing w:line="120" w:lineRule="auto"/>
              <w:rPr>
                <w:sz w:val="12"/>
                <w:szCs w:val="12"/>
              </w:rPr>
            </w:pPr>
          </w:p>
        </w:tc>
        <w:tc>
          <w:tcPr>
            <w:tcW w:w="136" w:type="dxa"/>
          </w:tcPr>
          <w:p w14:paraId="0C7250A8" w14:textId="77777777" w:rsidR="003D3BE8" w:rsidRPr="002F68BC" w:rsidRDefault="003D3BE8" w:rsidP="00A3714E">
            <w:pPr>
              <w:pStyle w:val="AC16QuestAnswer"/>
              <w:spacing w:line="120" w:lineRule="auto"/>
              <w:rPr>
                <w:sz w:val="12"/>
                <w:szCs w:val="12"/>
              </w:rPr>
            </w:pPr>
            <w:r w:rsidRPr="002F68BC">
              <w:rPr>
                <w:sz w:val="12"/>
                <w:szCs w:val="12"/>
              </w:rPr>
              <w:t>1</w:t>
            </w:r>
          </w:p>
        </w:tc>
        <w:tc>
          <w:tcPr>
            <w:tcW w:w="378" w:type="dxa"/>
          </w:tcPr>
          <w:p w14:paraId="188CF947" w14:textId="77777777" w:rsidR="003D3BE8" w:rsidRPr="002F68BC" w:rsidRDefault="003D3BE8" w:rsidP="00C65A57">
            <w:pPr>
              <w:pStyle w:val="AC16QuestAnswer"/>
              <w:rPr>
                <w:sz w:val="24"/>
              </w:rPr>
            </w:pPr>
            <w:r w:rsidRPr="002F68BC">
              <w:rPr>
                <w:noProof/>
                <w:color w:val="2B579A"/>
                <w:sz w:val="24"/>
                <w:shd w:val="clear" w:color="auto" w:fill="E6E6E6"/>
              </w:rPr>
              <mc:AlternateContent>
                <mc:Choice Requires="wps">
                  <w:drawing>
                    <wp:inline distT="0" distB="0" distL="0" distR="0" wp14:anchorId="23A07F54" wp14:editId="5F41868A">
                      <wp:extent cx="144145" cy="144145"/>
                      <wp:effectExtent l="9525" t="9525" r="8255" b="8255"/>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2CF9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343CDC4" w14:textId="77777777" w:rsidR="003D3BE8" w:rsidRPr="002F68BC" w:rsidRDefault="003D3BE8" w:rsidP="00C65A57">
            <w:pPr>
              <w:pStyle w:val="AC16QuestAnswer"/>
              <w:rPr>
                <w:sz w:val="24"/>
              </w:rPr>
            </w:pPr>
            <w:r w:rsidRPr="002F68BC">
              <w:rPr>
                <w:sz w:val="24"/>
              </w:rPr>
              <w:t>Yes, definitely</w:t>
            </w:r>
          </w:p>
        </w:tc>
      </w:tr>
      <w:tr w:rsidR="003D3BE8" w:rsidRPr="002F68BC" w14:paraId="4A23BCD0" w14:textId="77777777" w:rsidTr="00C65A57">
        <w:trPr>
          <w:cantSplit/>
          <w:trHeight w:val="363"/>
        </w:trPr>
        <w:tc>
          <w:tcPr>
            <w:tcW w:w="426" w:type="dxa"/>
            <w:vAlign w:val="bottom"/>
          </w:tcPr>
          <w:p w14:paraId="41DA2603" w14:textId="2A35D79B" w:rsidR="003D3BE8" w:rsidRPr="002F68BC" w:rsidRDefault="003D3BE8" w:rsidP="00230EBD">
            <w:pPr>
              <w:pStyle w:val="AC16QuestAnswer"/>
              <w:rPr>
                <w:sz w:val="12"/>
                <w:szCs w:val="12"/>
              </w:rPr>
            </w:pPr>
          </w:p>
        </w:tc>
        <w:tc>
          <w:tcPr>
            <w:tcW w:w="136" w:type="dxa"/>
          </w:tcPr>
          <w:p w14:paraId="68F124BE" w14:textId="77777777" w:rsidR="003D3BE8" w:rsidRPr="002F68BC" w:rsidRDefault="003D3BE8" w:rsidP="002B7DBF">
            <w:pPr>
              <w:pStyle w:val="AC16QuestAnswer"/>
              <w:rPr>
                <w:sz w:val="12"/>
                <w:szCs w:val="12"/>
              </w:rPr>
            </w:pPr>
            <w:r w:rsidRPr="002F68BC">
              <w:rPr>
                <w:sz w:val="12"/>
                <w:szCs w:val="12"/>
              </w:rPr>
              <w:t>2</w:t>
            </w:r>
          </w:p>
        </w:tc>
        <w:tc>
          <w:tcPr>
            <w:tcW w:w="378" w:type="dxa"/>
          </w:tcPr>
          <w:p w14:paraId="061B7D32"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6FD351D8" wp14:editId="18F7B306">
                      <wp:extent cx="144145" cy="144145"/>
                      <wp:effectExtent l="9525" t="9525" r="8255" b="8255"/>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A38D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79E976A" w14:textId="3E78C364" w:rsidR="003D3BE8" w:rsidRPr="002F68BC" w:rsidRDefault="003D3BE8" w:rsidP="006563ED">
            <w:pPr>
              <w:pStyle w:val="AC16QuestAnswer"/>
              <w:rPr>
                <w:sz w:val="24"/>
              </w:rPr>
            </w:pPr>
            <w:r w:rsidRPr="002F68BC">
              <w:rPr>
                <w:sz w:val="24"/>
              </w:rPr>
              <w:t xml:space="preserve">Yes, to some extent </w:t>
            </w:r>
          </w:p>
        </w:tc>
      </w:tr>
      <w:tr w:rsidR="003D3BE8" w:rsidRPr="002F68BC" w14:paraId="02AD1BB3" w14:textId="77777777" w:rsidTr="00C65A57">
        <w:trPr>
          <w:cantSplit/>
          <w:trHeight w:val="363"/>
        </w:trPr>
        <w:tc>
          <w:tcPr>
            <w:tcW w:w="426" w:type="dxa"/>
            <w:vAlign w:val="bottom"/>
          </w:tcPr>
          <w:p w14:paraId="580F4257" w14:textId="77777777" w:rsidR="003D3BE8" w:rsidRPr="002F68BC" w:rsidRDefault="003D3BE8" w:rsidP="00230EBD">
            <w:pPr>
              <w:pStyle w:val="AC16QuestAnswer"/>
              <w:rPr>
                <w:sz w:val="12"/>
                <w:szCs w:val="12"/>
              </w:rPr>
            </w:pPr>
          </w:p>
        </w:tc>
        <w:tc>
          <w:tcPr>
            <w:tcW w:w="136" w:type="dxa"/>
          </w:tcPr>
          <w:p w14:paraId="5C70E815" w14:textId="77777777" w:rsidR="003D3BE8" w:rsidRPr="002F68BC" w:rsidRDefault="003D3BE8" w:rsidP="002B7DBF">
            <w:pPr>
              <w:pStyle w:val="AC16QuestAnswer"/>
              <w:rPr>
                <w:sz w:val="12"/>
                <w:szCs w:val="12"/>
              </w:rPr>
            </w:pPr>
            <w:r w:rsidRPr="002F68BC">
              <w:rPr>
                <w:sz w:val="12"/>
                <w:szCs w:val="12"/>
              </w:rPr>
              <w:t>3</w:t>
            </w:r>
          </w:p>
        </w:tc>
        <w:tc>
          <w:tcPr>
            <w:tcW w:w="378" w:type="dxa"/>
          </w:tcPr>
          <w:p w14:paraId="72845DB8"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19BA1DA" wp14:editId="7A9D1CA1">
                      <wp:extent cx="144145" cy="144145"/>
                      <wp:effectExtent l="9525" t="9525" r="8255" b="825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4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4A8A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5B0C51DB" w14:textId="5585893E" w:rsidR="003D3BE8" w:rsidRPr="002F68BC" w:rsidRDefault="003D3BE8" w:rsidP="006563ED">
            <w:pPr>
              <w:pStyle w:val="AC16QuestAnswer"/>
              <w:rPr>
                <w:sz w:val="24"/>
              </w:rPr>
            </w:pPr>
            <w:r w:rsidRPr="002F68BC">
              <w:rPr>
                <w:sz w:val="24"/>
              </w:rPr>
              <w:t>No</w:t>
            </w:r>
          </w:p>
        </w:tc>
      </w:tr>
      <w:tr w:rsidR="003D3BE8" w:rsidRPr="002F68BC" w14:paraId="20DEEFC1" w14:textId="77777777" w:rsidTr="00C65A57">
        <w:trPr>
          <w:cantSplit/>
          <w:trHeight w:val="363"/>
        </w:trPr>
        <w:tc>
          <w:tcPr>
            <w:tcW w:w="426" w:type="dxa"/>
          </w:tcPr>
          <w:p w14:paraId="460C4D09" w14:textId="77777777" w:rsidR="003D3BE8" w:rsidRPr="002F68BC" w:rsidRDefault="003D3BE8" w:rsidP="00A5031F">
            <w:pPr>
              <w:pStyle w:val="AC16QuestAnswer"/>
              <w:rPr>
                <w:sz w:val="12"/>
                <w:szCs w:val="12"/>
              </w:rPr>
            </w:pPr>
          </w:p>
        </w:tc>
        <w:tc>
          <w:tcPr>
            <w:tcW w:w="136" w:type="dxa"/>
          </w:tcPr>
          <w:p w14:paraId="60F43626" w14:textId="77777777" w:rsidR="003D3BE8" w:rsidRPr="002F68BC" w:rsidRDefault="003D3BE8" w:rsidP="002B7DBF">
            <w:pPr>
              <w:pStyle w:val="AC16QuestAnswer"/>
              <w:rPr>
                <w:sz w:val="12"/>
                <w:szCs w:val="12"/>
              </w:rPr>
            </w:pPr>
            <w:r w:rsidRPr="002F68BC">
              <w:rPr>
                <w:sz w:val="12"/>
                <w:szCs w:val="12"/>
              </w:rPr>
              <w:t>4</w:t>
            </w:r>
          </w:p>
        </w:tc>
        <w:tc>
          <w:tcPr>
            <w:tcW w:w="378" w:type="dxa"/>
          </w:tcPr>
          <w:p w14:paraId="13CE4585"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860572D" wp14:editId="22FD61F2">
                      <wp:extent cx="144145" cy="144145"/>
                      <wp:effectExtent l="9525" t="9525" r="8255" b="8255"/>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23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B4DC080" w14:textId="610E648E" w:rsidR="00A5031F" w:rsidRPr="002F68BC" w:rsidRDefault="003D3BE8" w:rsidP="006563ED">
            <w:pPr>
              <w:pStyle w:val="AC16QuestAnswer"/>
              <w:rPr>
                <w:sz w:val="24"/>
              </w:rPr>
            </w:pPr>
            <w:r w:rsidRPr="002F68BC">
              <w:rPr>
                <w:sz w:val="24"/>
              </w:rPr>
              <w:t>Don’t know / can’t remembe</w:t>
            </w:r>
            <w:r w:rsidR="00223185" w:rsidRPr="002F68BC">
              <w:rPr>
                <w:sz w:val="24"/>
              </w:rPr>
              <w:t>r</w:t>
            </w:r>
          </w:p>
        </w:tc>
      </w:tr>
    </w:tbl>
    <w:p w14:paraId="2773C132" w14:textId="3649572A" w:rsidR="00F34E16" w:rsidRPr="002F68BC" w:rsidRDefault="00F34E16" w:rsidP="00A3714E">
      <w:pPr>
        <w:spacing w:after="0" w:line="240" w:lineRule="auto"/>
        <w:rPr>
          <w:sz w:val="8"/>
          <w:szCs w:val="2"/>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736BCE7E" w14:textId="77777777" w:rsidTr="00ED5936">
        <w:trPr>
          <w:cantSplit/>
        </w:trPr>
        <w:tc>
          <w:tcPr>
            <w:tcW w:w="426" w:type="dxa"/>
            <w:tcBorders>
              <w:top w:val="single" w:sz="24" w:space="0" w:color="2F469C" w:themeColor="accent3"/>
            </w:tcBorders>
          </w:tcPr>
          <w:p w14:paraId="4AEE0CB2" w14:textId="2BF17AC3" w:rsidR="003D3BE8" w:rsidRPr="002F68BC" w:rsidRDefault="00283DF4" w:rsidP="00230EBD">
            <w:pPr>
              <w:pStyle w:val="AC12QuestNumberv1"/>
              <w:rPr>
                <w:sz w:val="24"/>
                <w:szCs w:val="24"/>
              </w:rPr>
            </w:pPr>
            <w:r w:rsidRPr="002F68BC">
              <w:rPr>
                <w:sz w:val="20"/>
                <w:szCs w:val="20"/>
              </w:rPr>
              <w:t>G</w:t>
            </w:r>
            <w:r w:rsidR="00257E1E" w:rsidRPr="002F68BC">
              <w:rPr>
                <w:sz w:val="20"/>
                <w:szCs w:val="20"/>
              </w:rPr>
              <w:t>1</w:t>
            </w:r>
            <w:r w:rsidR="00326D5B" w:rsidRPr="002F68BC">
              <w:rPr>
                <w:sz w:val="20"/>
                <w:szCs w:val="20"/>
              </w:rPr>
              <w:t>2</w:t>
            </w:r>
          </w:p>
        </w:tc>
        <w:tc>
          <w:tcPr>
            <w:tcW w:w="136" w:type="dxa"/>
            <w:tcBorders>
              <w:top w:val="single" w:sz="24" w:space="0" w:color="2F469C" w:themeColor="accent3"/>
            </w:tcBorders>
          </w:tcPr>
          <w:p w14:paraId="2969F0AB" w14:textId="77777777" w:rsidR="003D3BE8" w:rsidRPr="002F68BC" w:rsidRDefault="003D3BE8" w:rsidP="00230EBD">
            <w:pPr>
              <w:pStyle w:val="AB22TextSpace4mm"/>
              <w:rPr>
                <w:sz w:val="24"/>
                <w:szCs w:val="24"/>
              </w:rPr>
            </w:pPr>
          </w:p>
        </w:tc>
        <w:tc>
          <w:tcPr>
            <w:tcW w:w="4550" w:type="dxa"/>
            <w:gridSpan w:val="2"/>
            <w:tcBorders>
              <w:top w:val="single" w:sz="24" w:space="0" w:color="2F469C" w:themeColor="accent3"/>
            </w:tcBorders>
          </w:tcPr>
          <w:p w14:paraId="60428817" w14:textId="7D6E1923" w:rsidR="003D3BE8" w:rsidRPr="002F68BC" w:rsidRDefault="003D3BE8" w:rsidP="00230EBD">
            <w:pPr>
              <w:pStyle w:val="AC14QuestStem"/>
              <w:rPr>
                <w:sz w:val="24"/>
                <w:szCs w:val="24"/>
              </w:rPr>
            </w:pPr>
            <w:r w:rsidRPr="002F68BC">
              <w:rPr>
                <w:sz w:val="24"/>
                <w:szCs w:val="24"/>
              </w:rPr>
              <w:t xml:space="preserve">Were you told who you could contact if you needed advice about any changes </w:t>
            </w:r>
            <w:r w:rsidR="000860EB" w:rsidRPr="002F68BC">
              <w:rPr>
                <w:sz w:val="24"/>
                <w:szCs w:val="24"/>
              </w:rPr>
              <w:t xml:space="preserve">you might experience </w:t>
            </w:r>
            <w:r w:rsidRPr="002F68BC">
              <w:rPr>
                <w:sz w:val="24"/>
                <w:szCs w:val="24"/>
              </w:rPr>
              <w:t>to your mental health after the birth?</w:t>
            </w:r>
          </w:p>
        </w:tc>
      </w:tr>
      <w:tr w:rsidR="003D3BE8" w:rsidRPr="002F68BC" w14:paraId="43E48BA8" w14:textId="77777777" w:rsidTr="00111F05">
        <w:trPr>
          <w:cantSplit/>
          <w:trHeight w:val="363"/>
        </w:trPr>
        <w:tc>
          <w:tcPr>
            <w:tcW w:w="426" w:type="dxa"/>
            <w:vAlign w:val="bottom"/>
          </w:tcPr>
          <w:p w14:paraId="09DDA672" w14:textId="20720F41" w:rsidR="003D3BE8" w:rsidRPr="002F68BC" w:rsidRDefault="003D3BE8" w:rsidP="00230EBD">
            <w:pPr>
              <w:pStyle w:val="AC16QuestAnswer"/>
              <w:rPr>
                <w:sz w:val="12"/>
                <w:szCs w:val="12"/>
              </w:rPr>
            </w:pPr>
          </w:p>
        </w:tc>
        <w:tc>
          <w:tcPr>
            <w:tcW w:w="136" w:type="dxa"/>
          </w:tcPr>
          <w:p w14:paraId="174721D5" w14:textId="77777777" w:rsidR="003D3BE8" w:rsidRPr="002F68BC" w:rsidRDefault="003D3BE8" w:rsidP="002B7DBF">
            <w:pPr>
              <w:pStyle w:val="AC16QuestAnswer"/>
              <w:rPr>
                <w:sz w:val="12"/>
                <w:szCs w:val="12"/>
              </w:rPr>
            </w:pPr>
            <w:r w:rsidRPr="002F68BC">
              <w:rPr>
                <w:sz w:val="12"/>
                <w:szCs w:val="12"/>
              </w:rPr>
              <w:t>1</w:t>
            </w:r>
          </w:p>
        </w:tc>
        <w:tc>
          <w:tcPr>
            <w:tcW w:w="378" w:type="dxa"/>
          </w:tcPr>
          <w:p w14:paraId="1EE9A79F"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7D91D87D" wp14:editId="5F2B254D">
                      <wp:extent cx="144145" cy="144145"/>
                      <wp:effectExtent l="9525" t="9525" r="8255" b="8255"/>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3CC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4D03DEE" w14:textId="77777777" w:rsidR="003D3BE8" w:rsidRPr="002F68BC" w:rsidRDefault="003D3BE8" w:rsidP="002B7DBF">
            <w:pPr>
              <w:pStyle w:val="AC16QuestAnswer"/>
              <w:rPr>
                <w:sz w:val="24"/>
              </w:rPr>
            </w:pPr>
            <w:r w:rsidRPr="002F68BC">
              <w:rPr>
                <w:sz w:val="24"/>
              </w:rPr>
              <w:t>Yes</w:t>
            </w:r>
          </w:p>
        </w:tc>
      </w:tr>
      <w:tr w:rsidR="003D3BE8" w:rsidRPr="002F68BC" w14:paraId="034F9874" w14:textId="77777777" w:rsidTr="00111F05">
        <w:trPr>
          <w:cantSplit/>
          <w:trHeight w:val="363"/>
        </w:trPr>
        <w:tc>
          <w:tcPr>
            <w:tcW w:w="426" w:type="dxa"/>
            <w:vAlign w:val="bottom"/>
          </w:tcPr>
          <w:p w14:paraId="31CE8EB7" w14:textId="017B17AD" w:rsidR="003D3BE8" w:rsidRPr="002F68BC" w:rsidRDefault="003D3BE8" w:rsidP="00230EBD">
            <w:pPr>
              <w:pStyle w:val="AC16QuestAnswer"/>
              <w:rPr>
                <w:sz w:val="12"/>
                <w:szCs w:val="12"/>
              </w:rPr>
            </w:pPr>
          </w:p>
        </w:tc>
        <w:tc>
          <w:tcPr>
            <w:tcW w:w="136" w:type="dxa"/>
          </w:tcPr>
          <w:p w14:paraId="5C45BE6C" w14:textId="77777777" w:rsidR="003D3BE8" w:rsidRPr="002F68BC" w:rsidRDefault="003D3BE8" w:rsidP="002B7DBF">
            <w:pPr>
              <w:pStyle w:val="AC16QuestAnswer"/>
              <w:rPr>
                <w:sz w:val="12"/>
                <w:szCs w:val="12"/>
              </w:rPr>
            </w:pPr>
            <w:r w:rsidRPr="002F68BC">
              <w:rPr>
                <w:sz w:val="12"/>
                <w:szCs w:val="12"/>
              </w:rPr>
              <w:t>2</w:t>
            </w:r>
          </w:p>
        </w:tc>
        <w:tc>
          <w:tcPr>
            <w:tcW w:w="378" w:type="dxa"/>
          </w:tcPr>
          <w:p w14:paraId="7AA71B0F"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542D869" wp14:editId="4074FB07">
                      <wp:extent cx="144145" cy="144145"/>
                      <wp:effectExtent l="9525" t="9525" r="8255" b="8255"/>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782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7C608E1" w14:textId="77777777" w:rsidR="003D3BE8" w:rsidRPr="002F68BC" w:rsidRDefault="003D3BE8" w:rsidP="002B7DBF">
            <w:pPr>
              <w:pStyle w:val="AC16QuestAnswer"/>
              <w:rPr>
                <w:sz w:val="24"/>
              </w:rPr>
            </w:pPr>
            <w:r w:rsidRPr="002F68BC">
              <w:rPr>
                <w:sz w:val="24"/>
              </w:rPr>
              <w:t>No</w:t>
            </w:r>
          </w:p>
        </w:tc>
      </w:tr>
      <w:tr w:rsidR="003D3BE8" w:rsidRPr="002F68BC" w14:paraId="4B75B447" w14:textId="77777777" w:rsidTr="00111F05">
        <w:trPr>
          <w:cantSplit/>
          <w:trHeight w:val="363"/>
        </w:trPr>
        <w:tc>
          <w:tcPr>
            <w:tcW w:w="426" w:type="dxa"/>
            <w:vAlign w:val="bottom"/>
          </w:tcPr>
          <w:p w14:paraId="1F983F3C" w14:textId="77777777" w:rsidR="003D3BE8" w:rsidRPr="002F68BC" w:rsidRDefault="003D3BE8" w:rsidP="00A3714E">
            <w:pPr>
              <w:pStyle w:val="AC16QuestAnswer"/>
              <w:spacing w:before="0" w:line="120" w:lineRule="auto"/>
              <w:rPr>
                <w:sz w:val="12"/>
                <w:szCs w:val="12"/>
              </w:rPr>
            </w:pPr>
          </w:p>
        </w:tc>
        <w:tc>
          <w:tcPr>
            <w:tcW w:w="136" w:type="dxa"/>
          </w:tcPr>
          <w:p w14:paraId="2EBE90E8" w14:textId="77777777" w:rsidR="003D3BE8" w:rsidRPr="002F68BC" w:rsidRDefault="003D3BE8" w:rsidP="002B7DBF">
            <w:pPr>
              <w:pStyle w:val="AC16QuestAnswer"/>
              <w:rPr>
                <w:sz w:val="12"/>
                <w:szCs w:val="12"/>
              </w:rPr>
            </w:pPr>
            <w:r w:rsidRPr="002F68BC">
              <w:rPr>
                <w:sz w:val="12"/>
                <w:szCs w:val="12"/>
              </w:rPr>
              <w:t>3</w:t>
            </w:r>
          </w:p>
        </w:tc>
        <w:tc>
          <w:tcPr>
            <w:tcW w:w="378" w:type="dxa"/>
          </w:tcPr>
          <w:p w14:paraId="5FC9CFEC"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62CF0EF0" wp14:editId="3C7CED65">
                      <wp:extent cx="144145" cy="144145"/>
                      <wp:effectExtent l="9525" t="9525" r="8255" b="825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720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029CA21" w14:textId="77777777" w:rsidR="00B37A4A" w:rsidRPr="002F68BC" w:rsidRDefault="003D3BE8" w:rsidP="00545133">
            <w:pPr>
              <w:pStyle w:val="AC16QuestAnswer"/>
              <w:rPr>
                <w:sz w:val="24"/>
              </w:rPr>
            </w:pPr>
            <w:r w:rsidRPr="002F68BC">
              <w:rPr>
                <w:sz w:val="24"/>
              </w:rPr>
              <w:t>Don’t know / can’t remember</w:t>
            </w:r>
          </w:p>
          <w:p w14:paraId="70B1C9A1" w14:textId="77777777" w:rsidR="008B188B" w:rsidRPr="002F68BC" w:rsidRDefault="008B188B" w:rsidP="008B188B">
            <w:pPr>
              <w:pStyle w:val="AC16QuestAnswer"/>
              <w:spacing w:line="120" w:lineRule="auto"/>
              <w:contextualSpacing/>
              <w:rPr>
                <w:sz w:val="8"/>
                <w:szCs w:val="8"/>
              </w:rPr>
            </w:pPr>
          </w:p>
          <w:p w14:paraId="2ADC119A" w14:textId="77777777" w:rsidR="008B188B" w:rsidRPr="002F68BC" w:rsidRDefault="008B188B" w:rsidP="008B188B">
            <w:pPr>
              <w:pStyle w:val="AC16QuestAnswer"/>
              <w:spacing w:line="120" w:lineRule="auto"/>
              <w:contextualSpacing/>
              <w:rPr>
                <w:sz w:val="8"/>
                <w:szCs w:val="8"/>
              </w:rPr>
            </w:pPr>
          </w:p>
          <w:p w14:paraId="1A99E43F" w14:textId="77777777" w:rsidR="008B188B" w:rsidRPr="002F68BC" w:rsidRDefault="008B188B" w:rsidP="008B188B">
            <w:pPr>
              <w:pStyle w:val="AC16QuestAnswer"/>
              <w:spacing w:line="120" w:lineRule="auto"/>
              <w:contextualSpacing/>
              <w:rPr>
                <w:sz w:val="8"/>
                <w:szCs w:val="8"/>
              </w:rPr>
            </w:pPr>
          </w:p>
          <w:p w14:paraId="593E0717" w14:textId="77777777" w:rsidR="008B188B" w:rsidRPr="002F68BC" w:rsidRDefault="008B188B" w:rsidP="008B188B">
            <w:pPr>
              <w:pStyle w:val="AC16QuestAnswer"/>
              <w:spacing w:line="120" w:lineRule="auto"/>
              <w:contextualSpacing/>
              <w:rPr>
                <w:sz w:val="8"/>
                <w:szCs w:val="8"/>
              </w:rPr>
            </w:pPr>
          </w:p>
          <w:p w14:paraId="5C3A810D" w14:textId="01DAFDE6" w:rsidR="008B188B" w:rsidRPr="002F68BC" w:rsidRDefault="008B188B" w:rsidP="008B188B">
            <w:pPr>
              <w:pStyle w:val="AC16QuestAnswer"/>
              <w:spacing w:line="120" w:lineRule="auto"/>
              <w:contextualSpacing/>
              <w:rPr>
                <w:sz w:val="8"/>
                <w:szCs w:val="8"/>
              </w:rPr>
            </w:pPr>
          </w:p>
        </w:tc>
      </w:tr>
    </w:tbl>
    <w:p w14:paraId="475C164E" w14:textId="59D6A602" w:rsidR="003D3BE8" w:rsidRPr="002F68BC" w:rsidRDefault="003D3BE8" w:rsidP="009A44F0">
      <w:pPr>
        <w:pStyle w:val="AB22TextSpace4mm"/>
        <w:spacing w:line="15" w:lineRule="exact"/>
        <w:rPr>
          <w:sz w:val="10"/>
          <w:szCs w:val="10"/>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07AEB072" w14:textId="77777777" w:rsidTr="00ED5936">
        <w:trPr>
          <w:cantSplit/>
        </w:trPr>
        <w:tc>
          <w:tcPr>
            <w:tcW w:w="426" w:type="dxa"/>
          </w:tcPr>
          <w:p w14:paraId="70E610C8" w14:textId="7520F2BF" w:rsidR="003D3BE8" w:rsidRPr="002F68BC" w:rsidRDefault="00283DF4" w:rsidP="00230EBD">
            <w:pPr>
              <w:pStyle w:val="AC12QuestNumberv1"/>
              <w:rPr>
                <w:sz w:val="24"/>
                <w:szCs w:val="24"/>
              </w:rPr>
            </w:pPr>
            <w:r w:rsidRPr="002F68BC">
              <w:rPr>
                <w:sz w:val="20"/>
                <w:szCs w:val="20"/>
              </w:rPr>
              <w:t>G</w:t>
            </w:r>
            <w:r w:rsidR="00257E1E" w:rsidRPr="002F68BC">
              <w:rPr>
                <w:sz w:val="20"/>
                <w:szCs w:val="20"/>
              </w:rPr>
              <w:t>1</w:t>
            </w:r>
            <w:r w:rsidR="00326D5B" w:rsidRPr="002F68BC">
              <w:rPr>
                <w:sz w:val="20"/>
                <w:szCs w:val="20"/>
              </w:rPr>
              <w:t>3</w:t>
            </w:r>
          </w:p>
        </w:tc>
        <w:tc>
          <w:tcPr>
            <w:tcW w:w="136" w:type="dxa"/>
          </w:tcPr>
          <w:p w14:paraId="451EB920" w14:textId="77777777" w:rsidR="003D3BE8" w:rsidRPr="002F68BC" w:rsidRDefault="003D3BE8" w:rsidP="00230EBD">
            <w:pPr>
              <w:pStyle w:val="AB22TextSpace4mm"/>
              <w:rPr>
                <w:sz w:val="24"/>
                <w:szCs w:val="24"/>
              </w:rPr>
            </w:pPr>
          </w:p>
        </w:tc>
        <w:tc>
          <w:tcPr>
            <w:tcW w:w="4550" w:type="dxa"/>
            <w:gridSpan w:val="2"/>
          </w:tcPr>
          <w:p w14:paraId="46B0CCD4" w14:textId="1F7E8CD9" w:rsidR="003D3BE8" w:rsidRPr="002F68BC" w:rsidRDefault="003D3BE8" w:rsidP="00230EBD">
            <w:pPr>
              <w:pStyle w:val="AC14QuestStem"/>
              <w:rPr>
                <w:sz w:val="24"/>
                <w:szCs w:val="24"/>
              </w:rPr>
            </w:pPr>
            <w:r w:rsidRPr="002F68BC">
              <w:rPr>
                <w:sz w:val="24"/>
                <w:szCs w:val="24"/>
              </w:rPr>
              <w:t xml:space="preserve">Were you given information about your own </w:t>
            </w:r>
            <w:r w:rsidRPr="002F68BC">
              <w:rPr>
                <w:sz w:val="24"/>
                <w:szCs w:val="24"/>
                <w:u w:val="single"/>
              </w:rPr>
              <w:t>physical</w:t>
            </w:r>
            <w:r w:rsidRPr="002F68BC">
              <w:rPr>
                <w:sz w:val="24"/>
                <w:szCs w:val="24"/>
              </w:rPr>
              <w:t xml:space="preserve"> recovery after the birth?</w:t>
            </w:r>
          </w:p>
        </w:tc>
      </w:tr>
      <w:tr w:rsidR="003D3BE8" w:rsidRPr="002F68BC" w14:paraId="17AB71C2" w14:textId="77777777" w:rsidTr="00111F05">
        <w:trPr>
          <w:cantSplit/>
          <w:trHeight w:val="363"/>
        </w:trPr>
        <w:tc>
          <w:tcPr>
            <w:tcW w:w="426" w:type="dxa"/>
            <w:vAlign w:val="bottom"/>
          </w:tcPr>
          <w:p w14:paraId="53B3A735" w14:textId="68FD2E9E" w:rsidR="003D3BE8" w:rsidRPr="002F68BC" w:rsidRDefault="003D3BE8" w:rsidP="00230EBD">
            <w:pPr>
              <w:pStyle w:val="AC16QuestAnswer"/>
              <w:rPr>
                <w:sz w:val="12"/>
                <w:szCs w:val="12"/>
              </w:rPr>
            </w:pPr>
          </w:p>
        </w:tc>
        <w:tc>
          <w:tcPr>
            <w:tcW w:w="136" w:type="dxa"/>
          </w:tcPr>
          <w:p w14:paraId="2E227306" w14:textId="187A0E88" w:rsidR="003D3BE8" w:rsidRPr="002F68BC" w:rsidRDefault="003D3BE8" w:rsidP="002B7DBF">
            <w:pPr>
              <w:pStyle w:val="AC16QuestAnswer"/>
              <w:rPr>
                <w:sz w:val="12"/>
                <w:szCs w:val="12"/>
              </w:rPr>
            </w:pPr>
            <w:r w:rsidRPr="002F68BC">
              <w:rPr>
                <w:sz w:val="12"/>
                <w:szCs w:val="12"/>
              </w:rPr>
              <w:t>1</w:t>
            </w:r>
          </w:p>
        </w:tc>
        <w:tc>
          <w:tcPr>
            <w:tcW w:w="378" w:type="dxa"/>
          </w:tcPr>
          <w:p w14:paraId="7AA36DB1"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3E566402" wp14:editId="134779D2">
                      <wp:extent cx="144145" cy="144145"/>
                      <wp:effectExtent l="9525" t="9525" r="8255" b="825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35A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AB40833" w14:textId="77777777" w:rsidR="003D3BE8" w:rsidRPr="002F68BC" w:rsidRDefault="003D3BE8" w:rsidP="002B7DBF">
            <w:pPr>
              <w:pStyle w:val="AC16QuestAnswer"/>
              <w:rPr>
                <w:sz w:val="24"/>
              </w:rPr>
            </w:pPr>
            <w:r w:rsidRPr="002F68BC">
              <w:rPr>
                <w:sz w:val="24"/>
              </w:rPr>
              <w:t>Yes, definitely</w:t>
            </w:r>
          </w:p>
        </w:tc>
      </w:tr>
      <w:tr w:rsidR="003D3BE8" w:rsidRPr="002F68BC" w14:paraId="14D27BE3" w14:textId="77777777" w:rsidTr="00111F05">
        <w:trPr>
          <w:cantSplit/>
          <w:trHeight w:val="363"/>
        </w:trPr>
        <w:tc>
          <w:tcPr>
            <w:tcW w:w="426" w:type="dxa"/>
            <w:vAlign w:val="bottom"/>
          </w:tcPr>
          <w:p w14:paraId="2737E22A" w14:textId="6F069C4A" w:rsidR="003D3BE8" w:rsidRPr="002F68BC" w:rsidRDefault="003D3BE8" w:rsidP="00230EBD">
            <w:pPr>
              <w:pStyle w:val="AC16QuestAnswer"/>
              <w:rPr>
                <w:sz w:val="12"/>
                <w:szCs w:val="12"/>
              </w:rPr>
            </w:pPr>
          </w:p>
        </w:tc>
        <w:tc>
          <w:tcPr>
            <w:tcW w:w="136" w:type="dxa"/>
          </w:tcPr>
          <w:p w14:paraId="25EC3210" w14:textId="77777777" w:rsidR="003D3BE8" w:rsidRPr="002F68BC" w:rsidRDefault="003D3BE8" w:rsidP="002B7DBF">
            <w:pPr>
              <w:pStyle w:val="AC16QuestAnswer"/>
              <w:rPr>
                <w:sz w:val="12"/>
                <w:szCs w:val="12"/>
              </w:rPr>
            </w:pPr>
            <w:r w:rsidRPr="002F68BC">
              <w:rPr>
                <w:sz w:val="12"/>
                <w:szCs w:val="12"/>
              </w:rPr>
              <w:t>2</w:t>
            </w:r>
          </w:p>
        </w:tc>
        <w:tc>
          <w:tcPr>
            <w:tcW w:w="378" w:type="dxa"/>
          </w:tcPr>
          <w:p w14:paraId="71494A41"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38191FA4" wp14:editId="36DFB2D1">
                      <wp:extent cx="144145" cy="144145"/>
                      <wp:effectExtent l="9525" t="9525" r="8255" b="8255"/>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9A58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3B29388" w14:textId="77777777" w:rsidR="003D3BE8" w:rsidRPr="002F68BC" w:rsidRDefault="003D3BE8" w:rsidP="002B7DBF">
            <w:pPr>
              <w:pStyle w:val="AC16QuestAnswer"/>
              <w:rPr>
                <w:sz w:val="24"/>
              </w:rPr>
            </w:pPr>
            <w:r w:rsidRPr="002F68BC">
              <w:rPr>
                <w:sz w:val="24"/>
              </w:rPr>
              <w:t xml:space="preserve">Yes, to some extent </w:t>
            </w:r>
          </w:p>
        </w:tc>
      </w:tr>
      <w:tr w:rsidR="003D3BE8" w:rsidRPr="002F68BC" w14:paraId="4CCE9D3B" w14:textId="77777777" w:rsidTr="00111F05">
        <w:trPr>
          <w:cantSplit/>
          <w:trHeight w:val="363"/>
        </w:trPr>
        <w:tc>
          <w:tcPr>
            <w:tcW w:w="426" w:type="dxa"/>
            <w:vAlign w:val="bottom"/>
          </w:tcPr>
          <w:p w14:paraId="69E75EC5" w14:textId="45D911FA" w:rsidR="003D3BE8" w:rsidRPr="002F68BC" w:rsidRDefault="003D3BE8" w:rsidP="00230EBD">
            <w:pPr>
              <w:pStyle w:val="AC16QuestAnswer"/>
              <w:rPr>
                <w:sz w:val="12"/>
                <w:szCs w:val="12"/>
              </w:rPr>
            </w:pPr>
          </w:p>
        </w:tc>
        <w:tc>
          <w:tcPr>
            <w:tcW w:w="136" w:type="dxa"/>
          </w:tcPr>
          <w:p w14:paraId="6C2BAB51" w14:textId="77777777" w:rsidR="003D3BE8" w:rsidRPr="002F68BC" w:rsidRDefault="003D3BE8" w:rsidP="002B7DBF">
            <w:pPr>
              <w:pStyle w:val="AC16QuestAnswer"/>
              <w:rPr>
                <w:sz w:val="12"/>
                <w:szCs w:val="12"/>
              </w:rPr>
            </w:pPr>
            <w:r w:rsidRPr="002F68BC">
              <w:rPr>
                <w:sz w:val="12"/>
                <w:szCs w:val="12"/>
              </w:rPr>
              <w:t>3</w:t>
            </w:r>
          </w:p>
        </w:tc>
        <w:tc>
          <w:tcPr>
            <w:tcW w:w="378" w:type="dxa"/>
          </w:tcPr>
          <w:p w14:paraId="62583703" w14:textId="531AC31A"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3EDBC668" wp14:editId="6E138293">
                      <wp:extent cx="144145" cy="144145"/>
                      <wp:effectExtent l="9525" t="9525" r="8255" b="8255"/>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67B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D436034" w14:textId="77777777" w:rsidR="003D3BE8" w:rsidRPr="002F68BC" w:rsidRDefault="003D3BE8" w:rsidP="002B7DBF">
            <w:pPr>
              <w:pStyle w:val="AC16QuestAnswer"/>
              <w:rPr>
                <w:sz w:val="24"/>
              </w:rPr>
            </w:pPr>
            <w:r w:rsidRPr="002F68BC">
              <w:rPr>
                <w:sz w:val="24"/>
              </w:rPr>
              <w:t>No</w:t>
            </w:r>
          </w:p>
        </w:tc>
      </w:tr>
      <w:tr w:rsidR="003D3BE8" w:rsidRPr="002F68BC" w14:paraId="5C014F45" w14:textId="77777777" w:rsidTr="00111F05">
        <w:trPr>
          <w:cantSplit/>
          <w:trHeight w:val="363"/>
        </w:trPr>
        <w:tc>
          <w:tcPr>
            <w:tcW w:w="426" w:type="dxa"/>
            <w:vAlign w:val="bottom"/>
          </w:tcPr>
          <w:p w14:paraId="2D72C178" w14:textId="77777777" w:rsidR="003D3BE8" w:rsidRPr="002F68BC" w:rsidRDefault="003D3BE8" w:rsidP="00230EBD">
            <w:pPr>
              <w:pStyle w:val="AC16QuestAnswer"/>
              <w:rPr>
                <w:sz w:val="12"/>
                <w:szCs w:val="12"/>
              </w:rPr>
            </w:pPr>
          </w:p>
        </w:tc>
        <w:tc>
          <w:tcPr>
            <w:tcW w:w="136" w:type="dxa"/>
          </w:tcPr>
          <w:p w14:paraId="2674D4B0" w14:textId="77777777" w:rsidR="003D3BE8" w:rsidRPr="002F68BC" w:rsidRDefault="003D3BE8" w:rsidP="002B7DBF">
            <w:pPr>
              <w:pStyle w:val="AC16QuestAnswer"/>
              <w:rPr>
                <w:sz w:val="12"/>
                <w:szCs w:val="12"/>
              </w:rPr>
            </w:pPr>
            <w:r w:rsidRPr="002F68BC">
              <w:rPr>
                <w:sz w:val="12"/>
                <w:szCs w:val="12"/>
              </w:rPr>
              <w:t>4</w:t>
            </w:r>
          </w:p>
        </w:tc>
        <w:tc>
          <w:tcPr>
            <w:tcW w:w="378" w:type="dxa"/>
          </w:tcPr>
          <w:p w14:paraId="6B103156"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01A4C2F" wp14:editId="0BE94EDD">
                      <wp:extent cx="144145" cy="144145"/>
                      <wp:effectExtent l="9525" t="9525" r="8255" b="8255"/>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B8EF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6741A26E" w14:textId="5A0E209D" w:rsidR="003D3BE8" w:rsidRPr="002F68BC" w:rsidRDefault="003D3BE8" w:rsidP="002B7DBF">
            <w:pPr>
              <w:pStyle w:val="AC16QuestAnswer"/>
              <w:rPr>
                <w:sz w:val="24"/>
              </w:rPr>
            </w:pPr>
            <w:r w:rsidRPr="002F68BC">
              <w:rPr>
                <w:sz w:val="24"/>
              </w:rPr>
              <w:t>No, but I did not need this information</w:t>
            </w:r>
          </w:p>
        </w:tc>
      </w:tr>
      <w:tr w:rsidR="003D3BE8" w:rsidRPr="002F68BC" w14:paraId="3BAB8692" w14:textId="77777777" w:rsidTr="00111F05">
        <w:trPr>
          <w:cantSplit/>
          <w:trHeight w:val="363"/>
        </w:trPr>
        <w:tc>
          <w:tcPr>
            <w:tcW w:w="426" w:type="dxa"/>
            <w:vAlign w:val="bottom"/>
          </w:tcPr>
          <w:p w14:paraId="394AE6D4" w14:textId="77777777" w:rsidR="003D3BE8" w:rsidRPr="002F68BC" w:rsidRDefault="003D3BE8" w:rsidP="00230EBD">
            <w:pPr>
              <w:pStyle w:val="AC16QuestAnswer"/>
              <w:rPr>
                <w:sz w:val="12"/>
                <w:szCs w:val="12"/>
              </w:rPr>
            </w:pPr>
          </w:p>
        </w:tc>
        <w:tc>
          <w:tcPr>
            <w:tcW w:w="136" w:type="dxa"/>
          </w:tcPr>
          <w:p w14:paraId="098627EA" w14:textId="77777777" w:rsidR="003D3BE8" w:rsidRPr="002F68BC" w:rsidRDefault="003D3BE8" w:rsidP="002B7DBF">
            <w:pPr>
              <w:pStyle w:val="AC16QuestAnswer"/>
              <w:rPr>
                <w:sz w:val="12"/>
                <w:szCs w:val="12"/>
              </w:rPr>
            </w:pPr>
            <w:r w:rsidRPr="002F68BC">
              <w:rPr>
                <w:sz w:val="12"/>
                <w:szCs w:val="12"/>
              </w:rPr>
              <w:t>5</w:t>
            </w:r>
          </w:p>
        </w:tc>
        <w:tc>
          <w:tcPr>
            <w:tcW w:w="378" w:type="dxa"/>
          </w:tcPr>
          <w:p w14:paraId="7AB5E7C3"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0833913" wp14:editId="15314604">
                      <wp:extent cx="144145" cy="144145"/>
                      <wp:effectExtent l="9525" t="9525" r="8255" b="825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0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D6AB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F89270A" w14:textId="77777777" w:rsidR="003D3BE8" w:rsidRPr="002F68BC" w:rsidRDefault="003D3BE8" w:rsidP="002B7DBF">
            <w:pPr>
              <w:pStyle w:val="AC16QuestAnswer"/>
              <w:rPr>
                <w:sz w:val="24"/>
              </w:rPr>
            </w:pPr>
            <w:r w:rsidRPr="002F68BC">
              <w:rPr>
                <w:sz w:val="24"/>
              </w:rPr>
              <w:t xml:space="preserve">Don’t know / can’t remember </w:t>
            </w:r>
          </w:p>
        </w:tc>
      </w:tr>
    </w:tbl>
    <w:p w14:paraId="4720C97B" w14:textId="77377735" w:rsidR="00E0741B" w:rsidRPr="002F68BC" w:rsidRDefault="00E0741B" w:rsidP="00A3714E">
      <w:pPr>
        <w:pStyle w:val="AB22TextSpace4mm"/>
        <w:spacing w:line="20" w:lineRule="exact"/>
        <w:rPr>
          <w:sz w:val="24"/>
          <w:szCs w:val="24"/>
        </w:rPr>
      </w:pPr>
    </w:p>
    <w:p w14:paraId="070EC257" w14:textId="1519D6A2" w:rsidR="0079589B" w:rsidRPr="002F68BC" w:rsidRDefault="0079589B" w:rsidP="0079589B">
      <w:pPr>
        <w:spacing w:after="0"/>
        <w:rPr>
          <w:sz w:val="8"/>
          <w:szCs w:val="8"/>
        </w:rPr>
      </w:pPr>
    </w:p>
    <w:p w14:paraId="0F8DFFB6" w14:textId="77777777" w:rsidR="008B188B" w:rsidRPr="002F68BC" w:rsidRDefault="008B188B" w:rsidP="0079589B">
      <w:pPr>
        <w:spacing w:after="0"/>
        <w:rPr>
          <w:sz w:val="8"/>
          <w:szCs w:val="6"/>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292BE2" w:rsidRPr="002F68BC" w14:paraId="3385E15F" w14:textId="77777777" w:rsidTr="00ED5936">
        <w:trPr>
          <w:cantSplit/>
        </w:trPr>
        <w:tc>
          <w:tcPr>
            <w:tcW w:w="426" w:type="dxa"/>
          </w:tcPr>
          <w:p w14:paraId="0C45EE56" w14:textId="7B7E98F7" w:rsidR="00292BE2" w:rsidRPr="002F68BC" w:rsidRDefault="00283DF4" w:rsidP="00230EBD">
            <w:pPr>
              <w:pStyle w:val="AC12QuestNumberv1"/>
            </w:pPr>
            <w:r w:rsidRPr="002F68BC">
              <w:rPr>
                <w:sz w:val="20"/>
                <w:szCs w:val="12"/>
              </w:rPr>
              <w:t>G</w:t>
            </w:r>
            <w:r w:rsidR="00937B76" w:rsidRPr="002F68BC">
              <w:rPr>
                <w:sz w:val="20"/>
                <w:szCs w:val="12"/>
              </w:rPr>
              <w:t>1</w:t>
            </w:r>
            <w:r w:rsidR="00326D5B" w:rsidRPr="002F68BC">
              <w:rPr>
                <w:sz w:val="20"/>
                <w:szCs w:val="12"/>
              </w:rPr>
              <w:t>4</w:t>
            </w:r>
          </w:p>
        </w:tc>
        <w:tc>
          <w:tcPr>
            <w:tcW w:w="136" w:type="dxa"/>
          </w:tcPr>
          <w:p w14:paraId="71D50479" w14:textId="77777777" w:rsidR="00292BE2" w:rsidRPr="002F68BC" w:rsidRDefault="00292BE2" w:rsidP="00230EBD">
            <w:pPr>
              <w:pStyle w:val="AB22TextSpace4mm"/>
              <w:rPr>
                <w:sz w:val="24"/>
                <w:szCs w:val="24"/>
              </w:rPr>
            </w:pPr>
          </w:p>
        </w:tc>
        <w:tc>
          <w:tcPr>
            <w:tcW w:w="4550" w:type="dxa"/>
            <w:gridSpan w:val="2"/>
          </w:tcPr>
          <w:p w14:paraId="14198EBF" w14:textId="56630211" w:rsidR="00292BE2" w:rsidRPr="002F68BC" w:rsidRDefault="2855D9C5" w:rsidP="009D64CA">
            <w:pPr>
              <w:pStyle w:val="AC14QuestStem"/>
              <w:spacing w:before="100" w:after="100"/>
              <w:rPr>
                <w:sz w:val="24"/>
                <w:szCs w:val="24"/>
              </w:rPr>
            </w:pPr>
            <w:r w:rsidRPr="002F68BC">
              <w:rPr>
                <w:sz w:val="24"/>
                <w:szCs w:val="24"/>
              </w:rPr>
              <w:t xml:space="preserve">In the </w:t>
            </w:r>
            <w:r w:rsidR="6F3D8DF8" w:rsidRPr="002F68BC">
              <w:rPr>
                <w:sz w:val="24"/>
                <w:szCs w:val="24"/>
              </w:rPr>
              <w:t>four</w:t>
            </w:r>
            <w:r w:rsidRPr="002F68BC">
              <w:rPr>
                <w:sz w:val="24"/>
                <w:szCs w:val="24"/>
              </w:rPr>
              <w:t xml:space="preserve"> weeks after the birth of your baby</w:t>
            </w:r>
            <w:r w:rsidR="009C5B72" w:rsidRPr="002F68BC">
              <w:rPr>
                <w:sz w:val="24"/>
                <w:szCs w:val="24"/>
              </w:rPr>
              <w:t>,</w:t>
            </w:r>
            <w:r w:rsidRPr="002F68BC">
              <w:rPr>
                <w:sz w:val="24"/>
                <w:szCs w:val="24"/>
              </w:rPr>
              <w:t xml:space="preserve"> did you receive help and advice from </w:t>
            </w:r>
            <w:r w:rsidR="1F310D1E" w:rsidRPr="002F68BC">
              <w:rPr>
                <w:sz w:val="24"/>
                <w:szCs w:val="24"/>
              </w:rPr>
              <w:t xml:space="preserve">a </w:t>
            </w:r>
            <w:r w:rsidR="3B45F01E" w:rsidRPr="002F68BC">
              <w:rPr>
                <w:sz w:val="24"/>
                <w:szCs w:val="24"/>
              </w:rPr>
              <w:t>midwi</w:t>
            </w:r>
            <w:r w:rsidR="1F310D1E" w:rsidRPr="002F68BC">
              <w:rPr>
                <w:sz w:val="24"/>
                <w:szCs w:val="24"/>
              </w:rPr>
              <w:t xml:space="preserve">fe </w:t>
            </w:r>
            <w:r w:rsidRPr="002F68BC">
              <w:rPr>
                <w:sz w:val="24"/>
                <w:szCs w:val="24"/>
              </w:rPr>
              <w:t xml:space="preserve">about </w:t>
            </w:r>
            <w:r w:rsidRPr="002F68BC">
              <w:rPr>
                <w:sz w:val="24"/>
                <w:szCs w:val="24"/>
                <w:u w:val="single"/>
              </w:rPr>
              <w:t>feeding your baby</w:t>
            </w:r>
            <w:r w:rsidRPr="002F68BC">
              <w:rPr>
                <w:sz w:val="24"/>
                <w:szCs w:val="24"/>
              </w:rPr>
              <w:t>?</w:t>
            </w:r>
          </w:p>
        </w:tc>
      </w:tr>
      <w:tr w:rsidR="003D3BE8" w:rsidRPr="002F68BC" w14:paraId="66691580" w14:textId="77777777" w:rsidTr="00111F05">
        <w:trPr>
          <w:cantSplit/>
          <w:trHeight w:val="363"/>
        </w:trPr>
        <w:tc>
          <w:tcPr>
            <w:tcW w:w="426" w:type="dxa"/>
            <w:vAlign w:val="bottom"/>
          </w:tcPr>
          <w:p w14:paraId="2F8EF60F" w14:textId="565460DE" w:rsidR="003D3BE8" w:rsidRPr="002F68BC" w:rsidRDefault="003D3BE8" w:rsidP="00230EBD">
            <w:pPr>
              <w:pStyle w:val="AC16QuestAnswer"/>
              <w:rPr>
                <w:sz w:val="12"/>
                <w:szCs w:val="12"/>
              </w:rPr>
            </w:pPr>
          </w:p>
        </w:tc>
        <w:tc>
          <w:tcPr>
            <w:tcW w:w="136" w:type="dxa"/>
          </w:tcPr>
          <w:p w14:paraId="1A827365" w14:textId="77777777" w:rsidR="003D3BE8" w:rsidRPr="002F68BC" w:rsidRDefault="003D3BE8" w:rsidP="002B7DBF">
            <w:pPr>
              <w:pStyle w:val="AC16QuestAnswer"/>
              <w:rPr>
                <w:sz w:val="12"/>
                <w:szCs w:val="12"/>
              </w:rPr>
            </w:pPr>
            <w:r w:rsidRPr="002F68BC">
              <w:rPr>
                <w:sz w:val="12"/>
                <w:szCs w:val="12"/>
              </w:rPr>
              <w:t>1</w:t>
            </w:r>
          </w:p>
        </w:tc>
        <w:tc>
          <w:tcPr>
            <w:tcW w:w="378" w:type="dxa"/>
          </w:tcPr>
          <w:p w14:paraId="1991AA48"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1DB9071C" wp14:editId="5E528840">
                      <wp:extent cx="144145" cy="144145"/>
                      <wp:effectExtent l="9525" t="9525" r="8255" b="8255"/>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5EF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43E55AA" w14:textId="67A12664" w:rsidR="003D3BE8" w:rsidRPr="002F68BC" w:rsidRDefault="003D3BE8" w:rsidP="002B7DBF">
            <w:pPr>
              <w:pStyle w:val="AC16QuestAnswer"/>
              <w:rPr>
                <w:sz w:val="24"/>
              </w:rPr>
            </w:pPr>
            <w:r w:rsidRPr="002F68BC">
              <w:rPr>
                <w:sz w:val="24"/>
              </w:rPr>
              <w:t>Yes, definitely</w:t>
            </w:r>
          </w:p>
        </w:tc>
      </w:tr>
      <w:tr w:rsidR="003D3BE8" w:rsidRPr="002F68BC" w14:paraId="2A998C7A" w14:textId="77777777" w:rsidTr="00111F05">
        <w:trPr>
          <w:cantSplit/>
          <w:trHeight w:val="363"/>
        </w:trPr>
        <w:tc>
          <w:tcPr>
            <w:tcW w:w="426" w:type="dxa"/>
            <w:vAlign w:val="bottom"/>
          </w:tcPr>
          <w:p w14:paraId="686AB8EC" w14:textId="77777777" w:rsidR="003D3BE8" w:rsidRPr="002F68BC" w:rsidRDefault="003D3BE8" w:rsidP="00230EBD">
            <w:pPr>
              <w:pStyle w:val="AC16QuestAnswer"/>
              <w:rPr>
                <w:sz w:val="12"/>
                <w:szCs w:val="12"/>
              </w:rPr>
            </w:pPr>
          </w:p>
        </w:tc>
        <w:tc>
          <w:tcPr>
            <w:tcW w:w="136" w:type="dxa"/>
          </w:tcPr>
          <w:p w14:paraId="61452560" w14:textId="77777777" w:rsidR="003D3BE8" w:rsidRPr="002F68BC" w:rsidRDefault="003D3BE8" w:rsidP="002B7DBF">
            <w:pPr>
              <w:pStyle w:val="AC16QuestAnswer"/>
              <w:rPr>
                <w:sz w:val="12"/>
                <w:szCs w:val="12"/>
              </w:rPr>
            </w:pPr>
            <w:r w:rsidRPr="002F68BC">
              <w:rPr>
                <w:sz w:val="12"/>
                <w:szCs w:val="12"/>
              </w:rPr>
              <w:t>2</w:t>
            </w:r>
          </w:p>
        </w:tc>
        <w:tc>
          <w:tcPr>
            <w:tcW w:w="378" w:type="dxa"/>
          </w:tcPr>
          <w:p w14:paraId="34B7C671"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F41D93E" wp14:editId="3C37D8C5">
                      <wp:extent cx="144145" cy="144145"/>
                      <wp:effectExtent l="9525" t="9525" r="8255" b="825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EB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944AC7A" w14:textId="6390FBAF" w:rsidR="003D3BE8" w:rsidRPr="002F68BC" w:rsidRDefault="003D3BE8" w:rsidP="002B7DBF">
            <w:pPr>
              <w:pStyle w:val="AC16QuestAnswer"/>
              <w:rPr>
                <w:sz w:val="24"/>
              </w:rPr>
            </w:pPr>
            <w:r w:rsidRPr="002F68BC">
              <w:rPr>
                <w:sz w:val="24"/>
              </w:rPr>
              <w:t xml:space="preserve">Yes, to some extent </w:t>
            </w:r>
          </w:p>
        </w:tc>
      </w:tr>
      <w:tr w:rsidR="003D3BE8" w:rsidRPr="002F68BC" w14:paraId="4851CF1E" w14:textId="77777777" w:rsidTr="00111F05">
        <w:trPr>
          <w:cantSplit/>
          <w:trHeight w:val="363"/>
        </w:trPr>
        <w:tc>
          <w:tcPr>
            <w:tcW w:w="426" w:type="dxa"/>
            <w:vAlign w:val="bottom"/>
          </w:tcPr>
          <w:p w14:paraId="5FAEFB16" w14:textId="07C69B2A" w:rsidR="003D3BE8" w:rsidRPr="002F68BC" w:rsidRDefault="003D3BE8" w:rsidP="00230EBD">
            <w:pPr>
              <w:pStyle w:val="AC16QuestAnswer"/>
              <w:rPr>
                <w:sz w:val="12"/>
                <w:szCs w:val="12"/>
              </w:rPr>
            </w:pPr>
          </w:p>
        </w:tc>
        <w:tc>
          <w:tcPr>
            <w:tcW w:w="136" w:type="dxa"/>
          </w:tcPr>
          <w:p w14:paraId="56E361DE" w14:textId="77777777" w:rsidR="003D3BE8" w:rsidRPr="002F68BC" w:rsidRDefault="003D3BE8" w:rsidP="002B7DBF">
            <w:pPr>
              <w:pStyle w:val="AC16QuestAnswer"/>
              <w:rPr>
                <w:sz w:val="12"/>
                <w:szCs w:val="12"/>
              </w:rPr>
            </w:pPr>
            <w:r w:rsidRPr="002F68BC">
              <w:rPr>
                <w:sz w:val="12"/>
                <w:szCs w:val="12"/>
              </w:rPr>
              <w:t>3</w:t>
            </w:r>
          </w:p>
        </w:tc>
        <w:tc>
          <w:tcPr>
            <w:tcW w:w="378" w:type="dxa"/>
          </w:tcPr>
          <w:p w14:paraId="6C2E6A8C"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4583CEB7" wp14:editId="6C9E1174">
                      <wp:extent cx="144145" cy="144145"/>
                      <wp:effectExtent l="9525" t="9525" r="8255" b="8255"/>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BBFE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4BBA6216" w14:textId="77777777" w:rsidR="003D3BE8" w:rsidRPr="002F68BC" w:rsidRDefault="003D3BE8" w:rsidP="002B7DBF">
            <w:pPr>
              <w:pStyle w:val="AC16QuestAnswer"/>
              <w:rPr>
                <w:sz w:val="24"/>
              </w:rPr>
            </w:pPr>
            <w:r w:rsidRPr="002F68BC">
              <w:rPr>
                <w:sz w:val="24"/>
              </w:rPr>
              <w:t>No</w:t>
            </w:r>
          </w:p>
        </w:tc>
      </w:tr>
      <w:tr w:rsidR="003D3BE8" w:rsidRPr="002F68BC" w14:paraId="032E4A1D" w14:textId="77777777" w:rsidTr="00111F05">
        <w:trPr>
          <w:cantSplit/>
          <w:trHeight w:val="363"/>
        </w:trPr>
        <w:tc>
          <w:tcPr>
            <w:tcW w:w="426" w:type="dxa"/>
            <w:tcBorders>
              <w:bottom w:val="nil"/>
            </w:tcBorders>
            <w:vAlign w:val="bottom"/>
          </w:tcPr>
          <w:p w14:paraId="058385AC" w14:textId="4E66D6E8" w:rsidR="003D3BE8" w:rsidRPr="002F68BC" w:rsidRDefault="003D3BE8" w:rsidP="00230EBD">
            <w:pPr>
              <w:pStyle w:val="AC16QuestAnswer"/>
              <w:rPr>
                <w:sz w:val="12"/>
                <w:szCs w:val="12"/>
              </w:rPr>
            </w:pPr>
          </w:p>
        </w:tc>
        <w:tc>
          <w:tcPr>
            <w:tcW w:w="136" w:type="dxa"/>
            <w:tcBorders>
              <w:bottom w:val="nil"/>
            </w:tcBorders>
          </w:tcPr>
          <w:p w14:paraId="21ABCDCF" w14:textId="77777777" w:rsidR="003D3BE8" w:rsidRPr="002F68BC" w:rsidRDefault="003D3BE8" w:rsidP="002B7DBF">
            <w:pPr>
              <w:pStyle w:val="AC16QuestAnswer"/>
              <w:rPr>
                <w:sz w:val="12"/>
                <w:szCs w:val="12"/>
              </w:rPr>
            </w:pPr>
            <w:r w:rsidRPr="002F68BC">
              <w:rPr>
                <w:sz w:val="12"/>
                <w:szCs w:val="12"/>
              </w:rPr>
              <w:t>4</w:t>
            </w:r>
          </w:p>
        </w:tc>
        <w:tc>
          <w:tcPr>
            <w:tcW w:w="378" w:type="dxa"/>
            <w:tcBorders>
              <w:bottom w:val="nil"/>
            </w:tcBorders>
          </w:tcPr>
          <w:p w14:paraId="57034C20"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7107A38" wp14:editId="1E2D5930">
                      <wp:extent cx="144145" cy="144145"/>
                      <wp:effectExtent l="9525" t="9525" r="8255" b="825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8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045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348C3DDE" w14:textId="77777777" w:rsidR="003D3BE8" w:rsidRPr="002F68BC" w:rsidRDefault="003D3BE8" w:rsidP="002B7DBF">
            <w:pPr>
              <w:pStyle w:val="AC16QuestAnswer"/>
              <w:rPr>
                <w:sz w:val="24"/>
              </w:rPr>
            </w:pPr>
            <w:r w:rsidRPr="002F68BC">
              <w:rPr>
                <w:sz w:val="24"/>
              </w:rPr>
              <w:t>I did not need any</w:t>
            </w:r>
          </w:p>
        </w:tc>
      </w:tr>
      <w:tr w:rsidR="003D3BE8" w:rsidRPr="002F68BC" w14:paraId="441611E3" w14:textId="77777777" w:rsidTr="00111F05">
        <w:trPr>
          <w:cantSplit/>
          <w:trHeight w:val="363"/>
        </w:trPr>
        <w:tc>
          <w:tcPr>
            <w:tcW w:w="426" w:type="dxa"/>
            <w:tcBorders>
              <w:top w:val="nil"/>
            </w:tcBorders>
            <w:vAlign w:val="bottom"/>
          </w:tcPr>
          <w:p w14:paraId="639A9501" w14:textId="77777777" w:rsidR="003D3BE8" w:rsidRPr="002F68BC" w:rsidRDefault="003D3BE8" w:rsidP="00230EBD">
            <w:pPr>
              <w:pStyle w:val="AC16QuestAnswer"/>
              <w:rPr>
                <w:sz w:val="12"/>
                <w:szCs w:val="12"/>
              </w:rPr>
            </w:pPr>
          </w:p>
          <w:p w14:paraId="21DDF38F" w14:textId="7274FDE1" w:rsidR="008B188B" w:rsidRPr="002F68BC" w:rsidRDefault="008B188B" w:rsidP="00230EBD">
            <w:pPr>
              <w:pStyle w:val="AC16QuestAnswer"/>
              <w:rPr>
                <w:sz w:val="12"/>
                <w:szCs w:val="12"/>
              </w:rPr>
            </w:pPr>
          </w:p>
        </w:tc>
        <w:tc>
          <w:tcPr>
            <w:tcW w:w="136" w:type="dxa"/>
            <w:tcBorders>
              <w:top w:val="nil"/>
            </w:tcBorders>
          </w:tcPr>
          <w:p w14:paraId="5AD57131" w14:textId="77777777" w:rsidR="003D3BE8" w:rsidRPr="002F68BC" w:rsidRDefault="003D3BE8" w:rsidP="002B7DBF">
            <w:pPr>
              <w:pStyle w:val="AC16QuestAnswer"/>
              <w:rPr>
                <w:sz w:val="12"/>
                <w:szCs w:val="12"/>
              </w:rPr>
            </w:pPr>
            <w:r w:rsidRPr="002F68BC">
              <w:rPr>
                <w:sz w:val="12"/>
                <w:szCs w:val="12"/>
              </w:rPr>
              <w:t>5</w:t>
            </w:r>
          </w:p>
        </w:tc>
        <w:tc>
          <w:tcPr>
            <w:tcW w:w="378" w:type="dxa"/>
            <w:tcBorders>
              <w:top w:val="nil"/>
            </w:tcBorders>
          </w:tcPr>
          <w:p w14:paraId="49645724"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4CC34BAC" wp14:editId="7B3AD907">
                      <wp:extent cx="144145" cy="144145"/>
                      <wp:effectExtent l="9525" t="9525" r="8255" b="825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9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A90D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tcBorders>
          </w:tcPr>
          <w:p w14:paraId="296FE0F6" w14:textId="77777777" w:rsidR="003D3BE8" w:rsidRPr="002F68BC" w:rsidRDefault="003D3BE8" w:rsidP="002B7DBF">
            <w:pPr>
              <w:pStyle w:val="AC16QuestAnswer"/>
              <w:rPr>
                <w:sz w:val="24"/>
              </w:rPr>
            </w:pPr>
            <w:r w:rsidRPr="002F68BC">
              <w:rPr>
                <w:sz w:val="24"/>
              </w:rPr>
              <w:t xml:space="preserve">Don’t know / can’t remember </w:t>
            </w:r>
          </w:p>
        </w:tc>
      </w:tr>
    </w:tbl>
    <w:p w14:paraId="755F3A35" w14:textId="77777777" w:rsidR="008B188B" w:rsidRPr="002F68BC" w:rsidRDefault="008B188B" w:rsidP="003F4624">
      <w:pPr>
        <w:pStyle w:val="AB22TextSpace4mm"/>
        <w:spacing w:line="180" w:lineRule="exact"/>
        <w:rPr>
          <w:sz w:val="12"/>
          <w:szCs w:val="12"/>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C76146" w:rsidRPr="002F68BC" w14:paraId="2483864F" w14:textId="77777777" w:rsidTr="00DD1305">
        <w:trPr>
          <w:cantSplit/>
        </w:trPr>
        <w:tc>
          <w:tcPr>
            <w:tcW w:w="426" w:type="dxa"/>
          </w:tcPr>
          <w:p w14:paraId="704F7536" w14:textId="17448E8D" w:rsidR="00C76146" w:rsidRPr="002F68BC" w:rsidRDefault="00C76146" w:rsidP="00C76146">
            <w:pPr>
              <w:pStyle w:val="AC12QuestNumberv1"/>
              <w:rPr>
                <w:sz w:val="24"/>
                <w:szCs w:val="24"/>
              </w:rPr>
            </w:pPr>
            <w:r w:rsidRPr="002F68BC">
              <w:rPr>
                <w:sz w:val="20"/>
                <w:szCs w:val="20"/>
              </w:rPr>
              <w:t>G15</w:t>
            </w:r>
          </w:p>
        </w:tc>
        <w:tc>
          <w:tcPr>
            <w:tcW w:w="136" w:type="dxa"/>
          </w:tcPr>
          <w:p w14:paraId="3350868A" w14:textId="77777777" w:rsidR="00C76146" w:rsidRPr="002F68BC" w:rsidRDefault="00C76146" w:rsidP="00C76146">
            <w:pPr>
              <w:pStyle w:val="AB22TextSpace4mm"/>
              <w:rPr>
                <w:sz w:val="24"/>
                <w:szCs w:val="24"/>
              </w:rPr>
            </w:pPr>
          </w:p>
        </w:tc>
        <w:tc>
          <w:tcPr>
            <w:tcW w:w="4550" w:type="dxa"/>
            <w:gridSpan w:val="2"/>
          </w:tcPr>
          <w:p w14:paraId="33462198" w14:textId="5712A2C7" w:rsidR="00C76146" w:rsidRPr="002F68BC" w:rsidRDefault="00C76146" w:rsidP="00C76146">
            <w:pPr>
              <w:pStyle w:val="AC14QuestStem"/>
              <w:rPr>
                <w:sz w:val="24"/>
                <w:szCs w:val="24"/>
              </w:rPr>
            </w:pPr>
            <w:r w:rsidRPr="002F68BC">
              <w:rPr>
                <w:sz w:val="24"/>
                <w:szCs w:val="24"/>
              </w:rPr>
              <w:t xml:space="preserve">If, </w:t>
            </w:r>
            <w:r w:rsidRPr="002F68BC">
              <w:rPr>
                <w:sz w:val="24"/>
                <w:szCs w:val="24"/>
                <w:u w:val="single"/>
              </w:rPr>
              <w:t>during evenings, nights or weekends</w:t>
            </w:r>
            <w:r w:rsidRPr="002F68BC">
              <w:rPr>
                <w:sz w:val="24"/>
                <w:szCs w:val="24"/>
              </w:rPr>
              <w:t>, you needed support or advice about feeding your baby, were you able to get this?</w:t>
            </w:r>
          </w:p>
        </w:tc>
      </w:tr>
      <w:tr w:rsidR="00C76146" w:rsidRPr="002F68BC" w14:paraId="7C5DAB15" w14:textId="77777777" w:rsidTr="00DD1305">
        <w:trPr>
          <w:cantSplit/>
          <w:trHeight w:val="363"/>
        </w:trPr>
        <w:tc>
          <w:tcPr>
            <w:tcW w:w="426" w:type="dxa"/>
            <w:vAlign w:val="bottom"/>
          </w:tcPr>
          <w:p w14:paraId="1615D2A4" w14:textId="77777777" w:rsidR="00C76146" w:rsidRPr="002F68BC" w:rsidRDefault="00C76146" w:rsidP="00DD1305">
            <w:pPr>
              <w:pStyle w:val="AC16QuestAnswer"/>
              <w:rPr>
                <w:sz w:val="12"/>
                <w:szCs w:val="12"/>
              </w:rPr>
            </w:pPr>
          </w:p>
        </w:tc>
        <w:tc>
          <w:tcPr>
            <w:tcW w:w="136" w:type="dxa"/>
          </w:tcPr>
          <w:p w14:paraId="5E3EAC7A" w14:textId="77777777" w:rsidR="00C76146" w:rsidRPr="002F68BC" w:rsidRDefault="00C76146" w:rsidP="00DD1305">
            <w:pPr>
              <w:pStyle w:val="AC16QuestAnswer"/>
              <w:rPr>
                <w:sz w:val="12"/>
                <w:szCs w:val="12"/>
              </w:rPr>
            </w:pPr>
            <w:r w:rsidRPr="002F68BC">
              <w:rPr>
                <w:sz w:val="12"/>
                <w:szCs w:val="12"/>
              </w:rPr>
              <w:t>1</w:t>
            </w:r>
          </w:p>
        </w:tc>
        <w:tc>
          <w:tcPr>
            <w:tcW w:w="378" w:type="dxa"/>
          </w:tcPr>
          <w:p w14:paraId="256BA86D" w14:textId="77777777" w:rsidR="00C76146" w:rsidRPr="002F68BC" w:rsidRDefault="00C76146" w:rsidP="00DD1305">
            <w:pPr>
              <w:pStyle w:val="AC16QuestAnswer"/>
              <w:rPr>
                <w:sz w:val="24"/>
              </w:rPr>
            </w:pPr>
            <w:r w:rsidRPr="002F68BC">
              <w:rPr>
                <w:noProof/>
                <w:color w:val="2B579A"/>
                <w:sz w:val="24"/>
                <w:shd w:val="clear" w:color="auto" w:fill="E6E6E6"/>
              </w:rPr>
              <mc:AlternateContent>
                <mc:Choice Requires="wps">
                  <w:drawing>
                    <wp:inline distT="0" distB="0" distL="0" distR="0" wp14:anchorId="6923D168" wp14:editId="1E256504">
                      <wp:extent cx="144145" cy="144145"/>
                      <wp:effectExtent l="9525" t="9525" r="8255" b="8255"/>
                      <wp:docPr id="2032645524" name="Rectangle 203264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38F59" id="Rectangle 20326455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Pr>
          <w:p w14:paraId="2E292ADA" w14:textId="77777777" w:rsidR="00C76146" w:rsidRPr="002F68BC" w:rsidRDefault="00C76146" w:rsidP="00DD1305">
            <w:pPr>
              <w:pStyle w:val="AC16QuestAnswer"/>
              <w:rPr>
                <w:sz w:val="24"/>
              </w:rPr>
            </w:pPr>
            <w:r w:rsidRPr="002F68BC">
              <w:rPr>
                <w:sz w:val="24"/>
              </w:rPr>
              <w:t>Yes, always</w:t>
            </w:r>
          </w:p>
        </w:tc>
      </w:tr>
      <w:tr w:rsidR="00C76146" w:rsidRPr="002F68BC" w14:paraId="75C2A86F" w14:textId="77777777" w:rsidTr="00DD1305">
        <w:trPr>
          <w:cantSplit/>
          <w:trHeight w:val="363"/>
        </w:trPr>
        <w:tc>
          <w:tcPr>
            <w:tcW w:w="426" w:type="dxa"/>
            <w:vAlign w:val="bottom"/>
          </w:tcPr>
          <w:p w14:paraId="3079462E" w14:textId="77777777" w:rsidR="00C76146" w:rsidRPr="002F68BC" w:rsidRDefault="00C76146" w:rsidP="00DD1305">
            <w:pPr>
              <w:pStyle w:val="AC16QuestAnswer"/>
              <w:rPr>
                <w:sz w:val="12"/>
                <w:szCs w:val="12"/>
              </w:rPr>
            </w:pPr>
          </w:p>
        </w:tc>
        <w:tc>
          <w:tcPr>
            <w:tcW w:w="136" w:type="dxa"/>
          </w:tcPr>
          <w:p w14:paraId="37862ECC" w14:textId="77777777" w:rsidR="00C76146" w:rsidRPr="002F68BC" w:rsidRDefault="00C76146" w:rsidP="00DD1305">
            <w:pPr>
              <w:pStyle w:val="AC16QuestAnswer"/>
              <w:rPr>
                <w:sz w:val="12"/>
                <w:szCs w:val="12"/>
              </w:rPr>
            </w:pPr>
            <w:r w:rsidRPr="002F68BC">
              <w:rPr>
                <w:sz w:val="12"/>
                <w:szCs w:val="12"/>
              </w:rPr>
              <w:t>2</w:t>
            </w:r>
          </w:p>
        </w:tc>
        <w:tc>
          <w:tcPr>
            <w:tcW w:w="378" w:type="dxa"/>
          </w:tcPr>
          <w:p w14:paraId="31BE2B04" w14:textId="77777777" w:rsidR="00C76146" w:rsidRPr="002F68BC" w:rsidRDefault="00C76146" w:rsidP="00DD1305">
            <w:pPr>
              <w:pStyle w:val="AC16QuestAnswer"/>
              <w:rPr>
                <w:noProof/>
                <w:sz w:val="24"/>
              </w:rPr>
            </w:pPr>
            <w:r w:rsidRPr="002F68BC">
              <w:rPr>
                <w:noProof/>
                <w:color w:val="2B579A"/>
                <w:sz w:val="24"/>
                <w:shd w:val="clear" w:color="auto" w:fill="E6E6E6"/>
              </w:rPr>
              <mc:AlternateContent>
                <mc:Choice Requires="wps">
                  <w:drawing>
                    <wp:inline distT="0" distB="0" distL="0" distR="0" wp14:anchorId="1BA102F4" wp14:editId="0AFAFC79">
                      <wp:extent cx="144145" cy="144145"/>
                      <wp:effectExtent l="9525" t="9525" r="8255" b="8255"/>
                      <wp:docPr id="663798122" name="Rectangle 663798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0CB9D" id="Rectangle 6637981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Pr>
          <w:p w14:paraId="6785094C" w14:textId="77777777" w:rsidR="00C76146" w:rsidRPr="002F68BC" w:rsidRDefault="00C76146" w:rsidP="00DD1305">
            <w:pPr>
              <w:pStyle w:val="AC16QuestAnswer"/>
              <w:rPr>
                <w:sz w:val="24"/>
              </w:rPr>
            </w:pPr>
            <w:r w:rsidRPr="002F68BC">
              <w:rPr>
                <w:sz w:val="24"/>
              </w:rPr>
              <w:t xml:space="preserve">Yes, sometimes </w:t>
            </w:r>
          </w:p>
        </w:tc>
      </w:tr>
      <w:tr w:rsidR="00C76146" w:rsidRPr="002F68BC" w14:paraId="7D37FF3C" w14:textId="77777777" w:rsidTr="00DD1305">
        <w:trPr>
          <w:cantSplit/>
          <w:trHeight w:val="363"/>
        </w:trPr>
        <w:tc>
          <w:tcPr>
            <w:tcW w:w="426" w:type="dxa"/>
            <w:vAlign w:val="bottom"/>
          </w:tcPr>
          <w:p w14:paraId="47C4A5E1" w14:textId="77777777" w:rsidR="00C76146" w:rsidRPr="002F68BC" w:rsidRDefault="00C76146" w:rsidP="00DD1305">
            <w:pPr>
              <w:pStyle w:val="AC16QuestAnswer"/>
              <w:rPr>
                <w:sz w:val="12"/>
                <w:szCs w:val="12"/>
              </w:rPr>
            </w:pPr>
          </w:p>
        </w:tc>
        <w:tc>
          <w:tcPr>
            <w:tcW w:w="136" w:type="dxa"/>
          </w:tcPr>
          <w:p w14:paraId="5E1C96CE" w14:textId="77777777" w:rsidR="00C76146" w:rsidRPr="002F68BC" w:rsidRDefault="00C76146" w:rsidP="00DD1305">
            <w:pPr>
              <w:pStyle w:val="AC16QuestAnswer"/>
              <w:rPr>
                <w:sz w:val="12"/>
                <w:szCs w:val="12"/>
              </w:rPr>
            </w:pPr>
            <w:r w:rsidRPr="002F68BC">
              <w:rPr>
                <w:sz w:val="12"/>
                <w:szCs w:val="12"/>
              </w:rPr>
              <w:t>3</w:t>
            </w:r>
          </w:p>
        </w:tc>
        <w:tc>
          <w:tcPr>
            <w:tcW w:w="378" w:type="dxa"/>
          </w:tcPr>
          <w:p w14:paraId="09D25686" w14:textId="77777777" w:rsidR="00C76146" w:rsidRPr="002F68BC" w:rsidRDefault="00C76146" w:rsidP="00DD1305">
            <w:pPr>
              <w:pStyle w:val="AC16QuestAnswer"/>
              <w:rPr>
                <w:noProof/>
                <w:sz w:val="24"/>
              </w:rPr>
            </w:pPr>
            <w:r w:rsidRPr="002F68BC">
              <w:rPr>
                <w:noProof/>
                <w:color w:val="2B579A"/>
                <w:sz w:val="24"/>
                <w:shd w:val="clear" w:color="auto" w:fill="E6E6E6"/>
              </w:rPr>
              <mc:AlternateContent>
                <mc:Choice Requires="wps">
                  <w:drawing>
                    <wp:inline distT="0" distB="0" distL="0" distR="0" wp14:anchorId="59B4596A" wp14:editId="76D71ED5">
                      <wp:extent cx="144145" cy="144145"/>
                      <wp:effectExtent l="9525" t="9525" r="8255" b="8255"/>
                      <wp:docPr id="43128234" name="Rectangle 43128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8ED097" id="Rectangle 431282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Pr>
          <w:p w14:paraId="654E058E" w14:textId="77777777" w:rsidR="00C76146" w:rsidRPr="002F68BC" w:rsidRDefault="00C76146" w:rsidP="00DD1305">
            <w:pPr>
              <w:pStyle w:val="AC16QuestAnswer"/>
              <w:rPr>
                <w:sz w:val="24"/>
              </w:rPr>
            </w:pPr>
            <w:r w:rsidRPr="002F68BC">
              <w:rPr>
                <w:sz w:val="24"/>
              </w:rPr>
              <w:t>No</w:t>
            </w:r>
          </w:p>
        </w:tc>
      </w:tr>
      <w:tr w:rsidR="00C76146" w:rsidRPr="002F68BC" w14:paraId="32E0711F" w14:textId="77777777" w:rsidTr="00DD1305">
        <w:trPr>
          <w:cantSplit/>
          <w:trHeight w:val="363"/>
        </w:trPr>
        <w:tc>
          <w:tcPr>
            <w:tcW w:w="426" w:type="dxa"/>
            <w:vAlign w:val="bottom"/>
          </w:tcPr>
          <w:p w14:paraId="68479B27" w14:textId="77777777" w:rsidR="00C76146" w:rsidRPr="002F68BC" w:rsidRDefault="00C76146" w:rsidP="00DD1305">
            <w:pPr>
              <w:pStyle w:val="AC16QuestAnswer"/>
              <w:rPr>
                <w:sz w:val="12"/>
                <w:szCs w:val="12"/>
              </w:rPr>
            </w:pPr>
          </w:p>
        </w:tc>
        <w:tc>
          <w:tcPr>
            <w:tcW w:w="136" w:type="dxa"/>
          </w:tcPr>
          <w:p w14:paraId="1E1818D6" w14:textId="77777777" w:rsidR="00C76146" w:rsidRPr="002F68BC" w:rsidRDefault="00C76146" w:rsidP="00DD1305">
            <w:pPr>
              <w:pStyle w:val="AC16QuestAnswer"/>
              <w:rPr>
                <w:sz w:val="12"/>
                <w:szCs w:val="12"/>
              </w:rPr>
            </w:pPr>
            <w:r w:rsidRPr="002F68BC">
              <w:rPr>
                <w:sz w:val="12"/>
                <w:szCs w:val="12"/>
              </w:rPr>
              <w:t>4</w:t>
            </w:r>
          </w:p>
        </w:tc>
        <w:tc>
          <w:tcPr>
            <w:tcW w:w="378" w:type="dxa"/>
          </w:tcPr>
          <w:p w14:paraId="1D7D9246" w14:textId="77777777" w:rsidR="00C76146" w:rsidRPr="002F68BC" w:rsidRDefault="00C76146" w:rsidP="00DD1305">
            <w:pPr>
              <w:pStyle w:val="AC16QuestAnswer"/>
              <w:rPr>
                <w:noProof/>
                <w:sz w:val="24"/>
              </w:rPr>
            </w:pPr>
            <w:r w:rsidRPr="002F68BC">
              <w:rPr>
                <w:noProof/>
                <w:color w:val="2B579A"/>
                <w:sz w:val="24"/>
                <w:shd w:val="clear" w:color="auto" w:fill="E6E6E6"/>
              </w:rPr>
              <mc:AlternateContent>
                <mc:Choice Requires="wps">
                  <w:drawing>
                    <wp:inline distT="0" distB="0" distL="0" distR="0" wp14:anchorId="35C6BDBA" wp14:editId="24695539">
                      <wp:extent cx="144145" cy="144145"/>
                      <wp:effectExtent l="9525" t="9525" r="8255" b="8255"/>
                      <wp:docPr id="619650090" name="Rectangle 619650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81F026" id="Rectangle 6196500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Pr>
          <w:p w14:paraId="75615AAC" w14:textId="77777777" w:rsidR="00C76146" w:rsidRPr="002F68BC" w:rsidRDefault="00C76146" w:rsidP="00DD1305">
            <w:pPr>
              <w:pStyle w:val="AC16QuestAnswer"/>
              <w:rPr>
                <w:sz w:val="24"/>
              </w:rPr>
            </w:pPr>
            <w:r w:rsidRPr="002F68BC">
              <w:rPr>
                <w:sz w:val="24"/>
              </w:rPr>
              <w:t xml:space="preserve">I did not need this </w:t>
            </w:r>
          </w:p>
        </w:tc>
      </w:tr>
      <w:tr w:rsidR="00C76146" w:rsidRPr="002F68BC" w14:paraId="04591914" w14:textId="77777777" w:rsidTr="00DD1305">
        <w:trPr>
          <w:cantSplit/>
          <w:trHeight w:val="363"/>
        </w:trPr>
        <w:tc>
          <w:tcPr>
            <w:tcW w:w="426" w:type="dxa"/>
            <w:vAlign w:val="bottom"/>
          </w:tcPr>
          <w:p w14:paraId="676076D2" w14:textId="77777777" w:rsidR="00C76146" w:rsidRPr="002F68BC" w:rsidRDefault="00C76146" w:rsidP="00DD1305">
            <w:pPr>
              <w:pStyle w:val="AC16QuestAnswer"/>
              <w:rPr>
                <w:sz w:val="12"/>
                <w:szCs w:val="12"/>
              </w:rPr>
            </w:pPr>
          </w:p>
        </w:tc>
        <w:tc>
          <w:tcPr>
            <w:tcW w:w="136" w:type="dxa"/>
          </w:tcPr>
          <w:p w14:paraId="7ABB37D8" w14:textId="77777777" w:rsidR="00C76146" w:rsidRPr="002F68BC" w:rsidRDefault="00C76146" w:rsidP="00DD1305">
            <w:pPr>
              <w:pStyle w:val="AC16QuestAnswer"/>
              <w:rPr>
                <w:sz w:val="12"/>
                <w:szCs w:val="12"/>
              </w:rPr>
            </w:pPr>
            <w:r w:rsidRPr="002F68BC">
              <w:rPr>
                <w:sz w:val="12"/>
                <w:szCs w:val="12"/>
              </w:rPr>
              <w:t>5</w:t>
            </w:r>
          </w:p>
        </w:tc>
        <w:tc>
          <w:tcPr>
            <w:tcW w:w="378" w:type="dxa"/>
          </w:tcPr>
          <w:p w14:paraId="7B5A4656" w14:textId="77777777" w:rsidR="00C76146" w:rsidRPr="002F68BC" w:rsidRDefault="00C76146" w:rsidP="00DD1305">
            <w:pPr>
              <w:pStyle w:val="AC16QuestAnswer"/>
              <w:rPr>
                <w:noProof/>
                <w:sz w:val="24"/>
              </w:rPr>
            </w:pPr>
            <w:r w:rsidRPr="002F68BC">
              <w:rPr>
                <w:noProof/>
                <w:color w:val="2B579A"/>
                <w:sz w:val="24"/>
                <w:shd w:val="clear" w:color="auto" w:fill="E6E6E6"/>
              </w:rPr>
              <mc:AlternateContent>
                <mc:Choice Requires="wps">
                  <w:drawing>
                    <wp:inline distT="0" distB="0" distL="0" distR="0" wp14:anchorId="77F73E93" wp14:editId="6328898F">
                      <wp:extent cx="144145" cy="144145"/>
                      <wp:effectExtent l="9525" t="9525" r="8255" b="8255"/>
                      <wp:docPr id="1336780066" name="Rectangle 1336780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77020" id="Rectangle 13367800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tcPr>
          <w:p w14:paraId="51494E99" w14:textId="77777777" w:rsidR="00C76146" w:rsidRPr="002F68BC" w:rsidRDefault="00C76146" w:rsidP="00DD1305">
            <w:pPr>
              <w:pStyle w:val="AC16QuestAnswer"/>
              <w:rPr>
                <w:sz w:val="24"/>
              </w:rPr>
            </w:pPr>
            <w:r w:rsidRPr="002F68BC">
              <w:rPr>
                <w:sz w:val="24"/>
              </w:rPr>
              <w:t xml:space="preserve">Don’t know / can’t remember </w:t>
            </w:r>
          </w:p>
        </w:tc>
      </w:tr>
    </w:tbl>
    <w:p w14:paraId="49B7AE33" w14:textId="30AB2F89" w:rsidR="002948EC" w:rsidRPr="002F68BC" w:rsidRDefault="002948EC" w:rsidP="003F4624">
      <w:pPr>
        <w:pStyle w:val="AB22TextSpace4mm"/>
        <w:spacing w:line="180" w:lineRule="exact"/>
        <w:rPr>
          <w:sz w:val="8"/>
          <w:szCs w:val="8"/>
        </w:rPr>
      </w:pPr>
    </w:p>
    <w:p w14:paraId="21D3B6D9" w14:textId="77777777" w:rsidR="00DE52D4" w:rsidRPr="002F68BC" w:rsidRDefault="00DE52D4" w:rsidP="003F4624">
      <w:pPr>
        <w:pStyle w:val="AB22TextSpace4mm"/>
        <w:spacing w:line="180" w:lineRule="exact"/>
        <w:rPr>
          <w:sz w:val="8"/>
          <w:szCs w:val="8"/>
        </w:rPr>
      </w:pPr>
    </w:p>
    <w:p w14:paraId="589E98A9" w14:textId="77777777" w:rsidR="00DE52D4" w:rsidRPr="002F68BC" w:rsidRDefault="00DE52D4" w:rsidP="003F4624">
      <w:pPr>
        <w:pStyle w:val="AB22TextSpace4mm"/>
        <w:spacing w:line="180" w:lineRule="exact"/>
        <w:rPr>
          <w:sz w:val="8"/>
          <w:szCs w:val="8"/>
        </w:rPr>
      </w:pPr>
    </w:p>
    <w:p w14:paraId="38D4D8A3" w14:textId="77777777" w:rsidR="00DE52D4" w:rsidRPr="002F68BC" w:rsidRDefault="00DE52D4" w:rsidP="003F4624">
      <w:pPr>
        <w:pStyle w:val="AB22TextSpace4mm"/>
        <w:spacing w:line="180" w:lineRule="exact"/>
        <w:rPr>
          <w:sz w:val="8"/>
          <w:szCs w:val="8"/>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1F9DAF17" w14:textId="77777777" w:rsidTr="00ED5936">
        <w:trPr>
          <w:cantSplit/>
        </w:trPr>
        <w:tc>
          <w:tcPr>
            <w:tcW w:w="426" w:type="dxa"/>
          </w:tcPr>
          <w:p w14:paraId="73CC69E9" w14:textId="6222A34E" w:rsidR="003D3BE8" w:rsidRPr="002F68BC" w:rsidRDefault="00283DF4" w:rsidP="00230EBD">
            <w:pPr>
              <w:pStyle w:val="AC12QuestNumberv1"/>
              <w:rPr>
                <w:sz w:val="24"/>
                <w:szCs w:val="24"/>
              </w:rPr>
            </w:pPr>
            <w:r w:rsidRPr="002F68BC">
              <w:rPr>
                <w:sz w:val="20"/>
                <w:szCs w:val="20"/>
              </w:rPr>
              <w:lastRenderedPageBreak/>
              <w:t>G</w:t>
            </w:r>
            <w:r w:rsidR="00937B76" w:rsidRPr="002F68BC">
              <w:rPr>
                <w:sz w:val="20"/>
                <w:szCs w:val="20"/>
              </w:rPr>
              <w:t>1</w:t>
            </w:r>
            <w:r w:rsidR="00326D5B" w:rsidRPr="002F68BC">
              <w:rPr>
                <w:sz w:val="20"/>
                <w:szCs w:val="20"/>
              </w:rPr>
              <w:t>6</w:t>
            </w:r>
          </w:p>
        </w:tc>
        <w:tc>
          <w:tcPr>
            <w:tcW w:w="136" w:type="dxa"/>
          </w:tcPr>
          <w:p w14:paraId="040804E9" w14:textId="77777777" w:rsidR="003D3BE8" w:rsidRPr="002F68BC" w:rsidRDefault="003D3BE8" w:rsidP="00230EBD">
            <w:pPr>
              <w:pStyle w:val="AB22TextSpace4mm"/>
              <w:rPr>
                <w:sz w:val="24"/>
                <w:szCs w:val="24"/>
              </w:rPr>
            </w:pPr>
          </w:p>
        </w:tc>
        <w:tc>
          <w:tcPr>
            <w:tcW w:w="4550" w:type="dxa"/>
            <w:gridSpan w:val="2"/>
          </w:tcPr>
          <w:p w14:paraId="42B11C76" w14:textId="6E1076AB" w:rsidR="003D3BE8" w:rsidRPr="002F68BC" w:rsidRDefault="4D7B1BFF" w:rsidP="009D64CA">
            <w:pPr>
              <w:pStyle w:val="AC14QuestStem"/>
              <w:spacing w:before="100" w:after="100"/>
              <w:rPr>
                <w:sz w:val="24"/>
                <w:szCs w:val="24"/>
              </w:rPr>
            </w:pPr>
            <w:r w:rsidRPr="002F68BC">
              <w:rPr>
                <w:sz w:val="24"/>
                <w:szCs w:val="24"/>
              </w:rPr>
              <w:t xml:space="preserve">In the </w:t>
            </w:r>
            <w:r w:rsidR="40BCA5B1" w:rsidRPr="002F68BC">
              <w:rPr>
                <w:sz w:val="24"/>
                <w:szCs w:val="24"/>
              </w:rPr>
              <w:t>four</w:t>
            </w:r>
            <w:r w:rsidRPr="002F68BC">
              <w:rPr>
                <w:sz w:val="24"/>
                <w:szCs w:val="24"/>
              </w:rPr>
              <w:t xml:space="preserve"> weeks after the birth of your baby</w:t>
            </w:r>
            <w:r w:rsidR="009C5B72" w:rsidRPr="002F68BC">
              <w:rPr>
                <w:sz w:val="24"/>
                <w:szCs w:val="24"/>
              </w:rPr>
              <w:t>,</w:t>
            </w:r>
            <w:r w:rsidRPr="002F68BC">
              <w:rPr>
                <w:sz w:val="24"/>
                <w:szCs w:val="24"/>
              </w:rPr>
              <w:t xml:space="preserve"> did you receive help and advice from </w:t>
            </w:r>
            <w:r w:rsidR="3B45F01E" w:rsidRPr="002F68BC">
              <w:rPr>
                <w:color w:val="auto"/>
                <w:sz w:val="24"/>
                <w:szCs w:val="24"/>
              </w:rPr>
              <w:t xml:space="preserve">midwives </w:t>
            </w:r>
            <w:r w:rsidRPr="002F68BC">
              <w:rPr>
                <w:sz w:val="24"/>
                <w:szCs w:val="24"/>
              </w:rPr>
              <w:t xml:space="preserve">about your </w:t>
            </w:r>
            <w:r w:rsidRPr="002F68BC">
              <w:rPr>
                <w:sz w:val="24"/>
                <w:szCs w:val="24"/>
                <w:u w:val="single"/>
              </w:rPr>
              <w:t>baby’s health and progress</w:t>
            </w:r>
            <w:r w:rsidRPr="002F68BC">
              <w:rPr>
                <w:sz w:val="24"/>
                <w:szCs w:val="24"/>
              </w:rPr>
              <w:t>?</w:t>
            </w:r>
          </w:p>
        </w:tc>
      </w:tr>
      <w:tr w:rsidR="003D3BE8" w:rsidRPr="002F68BC" w14:paraId="61AE665E" w14:textId="77777777" w:rsidTr="00111F05">
        <w:trPr>
          <w:cantSplit/>
          <w:trHeight w:val="363"/>
        </w:trPr>
        <w:tc>
          <w:tcPr>
            <w:tcW w:w="426" w:type="dxa"/>
            <w:vAlign w:val="bottom"/>
          </w:tcPr>
          <w:p w14:paraId="7F52BF1F" w14:textId="77777777" w:rsidR="003D3BE8" w:rsidRPr="002F68BC" w:rsidRDefault="003D3BE8" w:rsidP="00230EBD">
            <w:pPr>
              <w:pStyle w:val="AC16QuestAnswer"/>
              <w:rPr>
                <w:sz w:val="12"/>
                <w:szCs w:val="12"/>
              </w:rPr>
            </w:pPr>
          </w:p>
        </w:tc>
        <w:tc>
          <w:tcPr>
            <w:tcW w:w="136" w:type="dxa"/>
          </w:tcPr>
          <w:p w14:paraId="247B0A30" w14:textId="77777777" w:rsidR="003D3BE8" w:rsidRPr="002F68BC" w:rsidRDefault="003D3BE8" w:rsidP="002B7DBF">
            <w:pPr>
              <w:pStyle w:val="AC16QuestAnswer"/>
              <w:rPr>
                <w:sz w:val="12"/>
                <w:szCs w:val="12"/>
              </w:rPr>
            </w:pPr>
            <w:r w:rsidRPr="002F68BC">
              <w:rPr>
                <w:sz w:val="12"/>
                <w:szCs w:val="12"/>
              </w:rPr>
              <w:t>1</w:t>
            </w:r>
          </w:p>
        </w:tc>
        <w:tc>
          <w:tcPr>
            <w:tcW w:w="378" w:type="dxa"/>
          </w:tcPr>
          <w:p w14:paraId="1F42AC14"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45C72E44" wp14:editId="0546C305">
                      <wp:extent cx="144145" cy="144145"/>
                      <wp:effectExtent l="9525" t="9525" r="8255" b="825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2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8D06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5BD05088" w14:textId="77777777" w:rsidR="003D3BE8" w:rsidRPr="002F68BC" w:rsidRDefault="003D3BE8" w:rsidP="002B7DBF">
            <w:pPr>
              <w:pStyle w:val="AC16QuestAnswer"/>
              <w:rPr>
                <w:sz w:val="24"/>
              </w:rPr>
            </w:pPr>
            <w:r w:rsidRPr="002F68BC">
              <w:rPr>
                <w:sz w:val="24"/>
              </w:rPr>
              <w:t>Yes, definitely</w:t>
            </w:r>
          </w:p>
        </w:tc>
      </w:tr>
      <w:tr w:rsidR="003D3BE8" w:rsidRPr="002F68BC" w14:paraId="3DACE85A" w14:textId="77777777" w:rsidTr="00111F05">
        <w:trPr>
          <w:cantSplit/>
          <w:trHeight w:val="363"/>
        </w:trPr>
        <w:tc>
          <w:tcPr>
            <w:tcW w:w="426" w:type="dxa"/>
            <w:vAlign w:val="bottom"/>
          </w:tcPr>
          <w:p w14:paraId="7A9A12BD" w14:textId="77777777" w:rsidR="003D3BE8" w:rsidRPr="002F68BC" w:rsidRDefault="003D3BE8" w:rsidP="00230EBD">
            <w:pPr>
              <w:pStyle w:val="AC16QuestAnswer"/>
              <w:rPr>
                <w:sz w:val="12"/>
                <w:szCs w:val="12"/>
              </w:rPr>
            </w:pPr>
          </w:p>
        </w:tc>
        <w:tc>
          <w:tcPr>
            <w:tcW w:w="136" w:type="dxa"/>
          </w:tcPr>
          <w:p w14:paraId="03CDE0C3" w14:textId="77777777" w:rsidR="003D3BE8" w:rsidRPr="002F68BC" w:rsidRDefault="003D3BE8" w:rsidP="002B7DBF">
            <w:pPr>
              <w:pStyle w:val="AC16QuestAnswer"/>
              <w:rPr>
                <w:sz w:val="12"/>
                <w:szCs w:val="12"/>
              </w:rPr>
            </w:pPr>
            <w:r w:rsidRPr="002F68BC">
              <w:rPr>
                <w:sz w:val="12"/>
                <w:szCs w:val="12"/>
              </w:rPr>
              <w:t>2</w:t>
            </w:r>
          </w:p>
        </w:tc>
        <w:tc>
          <w:tcPr>
            <w:tcW w:w="378" w:type="dxa"/>
          </w:tcPr>
          <w:p w14:paraId="0C34554F"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06B441E7" wp14:editId="4C50FF67">
                      <wp:extent cx="144145" cy="144145"/>
                      <wp:effectExtent l="9525" t="9525" r="8255" b="8255"/>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3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0B8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4EB98194" w14:textId="77777777" w:rsidR="003D3BE8" w:rsidRPr="002F68BC" w:rsidRDefault="003D3BE8" w:rsidP="002B7DBF">
            <w:pPr>
              <w:pStyle w:val="AC16QuestAnswer"/>
              <w:rPr>
                <w:sz w:val="24"/>
              </w:rPr>
            </w:pPr>
            <w:r w:rsidRPr="002F68BC">
              <w:rPr>
                <w:sz w:val="24"/>
              </w:rPr>
              <w:t xml:space="preserve">Yes, to some extent </w:t>
            </w:r>
          </w:p>
        </w:tc>
      </w:tr>
      <w:tr w:rsidR="003D3BE8" w:rsidRPr="002F68BC" w14:paraId="4EA07DE6" w14:textId="77777777" w:rsidTr="00111F05">
        <w:trPr>
          <w:cantSplit/>
          <w:trHeight w:val="363"/>
        </w:trPr>
        <w:tc>
          <w:tcPr>
            <w:tcW w:w="426" w:type="dxa"/>
            <w:vAlign w:val="bottom"/>
          </w:tcPr>
          <w:p w14:paraId="2D5A9984" w14:textId="77777777" w:rsidR="003D3BE8" w:rsidRPr="002F68BC" w:rsidRDefault="003D3BE8" w:rsidP="00230EBD">
            <w:pPr>
              <w:pStyle w:val="AC16QuestAnswer"/>
              <w:rPr>
                <w:sz w:val="12"/>
                <w:szCs w:val="12"/>
              </w:rPr>
            </w:pPr>
          </w:p>
        </w:tc>
        <w:tc>
          <w:tcPr>
            <w:tcW w:w="136" w:type="dxa"/>
          </w:tcPr>
          <w:p w14:paraId="07C0281C" w14:textId="77777777" w:rsidR="003D3BE8" w:rsidRPr="002F68BC" w:rsidRDefault="003D3BE8" w:rsidP="002B7DBF">
            <w:pPr>
              <w:pStyle w:val="AC16QuestAnswer"/>
              <w:rPr>
                <w:sz w:val="12"/>
                <w:szCs w:val="12"/>
              </w:rPr>
            </w:pPr>
            <w:r w:rsidRPr="002F68BC">
              <w:rPr>
                <w:sz w:val="12"/>
                <w:szCs w:val="12"/>
              </w:rPr>
              <w:t>3</w:t>
            </w:r>
          </w:p>
        </w:tc>
        <w:tc>
          <w:tcPr>
            <w:tcW w:w="378" w:type="dxa"/>
          </w:tcPr>
          <w:p w14:paraId="71CF74C3"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5A62ED01" wp14:editId="202B305B">
                      <wp:extent cx="144145" cy="144145"/>
                      <wp:effectExtent l="9525" t="9525" r="8255" b="8255"/>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3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BE7F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3EBF5EB1" w14:textId="77777777" w:rsidR="003D3BE8" w:rsidRPr="002F68BC" w:rsidRDefault="003D3BE8" w:rsidP="002B7DBF">
            <w:pPr>
              <w:pStyle w:val="AC16QuestAnswer"/>
              <w:rPr>
                <w:sz w:val="24"/>
              </w:rPr>
            </w:pPr>
            <w:r w:rsidRPr="002F68BC">
              <w:rPr>
                <w:sz w:val="24"/>
              </w:rPr>
              <w:t>No</w:t>
            </w:r>
          </w:p>
        </w:tc>
      </w:tr>
      <w:tr w:rsidR="003D3BE8" w:rsidRPr="002F68BC" w14:paraId="2D4B1E63" w14:textId="77777777" w:rsidTr="00111F05">
        <w:trPr>
          <w:cantSplit/>
          <w:trHeight w:val="363"/>
        </w:trPr>
        <w:tc>
          <w:tcPr>
            <w:tcW w:w="426" w:type="dxa"/>
            <w:tcBorders>
              <w:bottom w:val="nil"/>
            </w:tcBorders>
            <w:vAlign w:val="bottom"/>
          </w:tcPr>
          <w:p w14:paraId="7E0AB2F9" w14:textId="01D2B229" w:rsidR="003D3BE8" w:rsidRPr="002F68BC" w:rsidRDefault="003D3BE8" w:rsidP="00230EBD">
            <w:pPr>
              <w:pStyle w:val="AC16QuestAnswer"/>
              <w:rPr>
                <w:sz w:val="12"/>
                <w:szCs w:val="12"/>
              </w:rPr>
            </w:pPr>
          </w:p>
        </w:tc>
        <w:tc>
          <w:tcPr>
            <w:tcW w:w="136" w:type="dxa"/>
            <w:tcBorders>
              <w:bottom w:val="nil"/>
            </w:tcBorders>
          </w:tcPr>
          <w:p w14:paraId="7B80F32A" w14:textId="77777777" w:rsidR="003D3BE8" w:rsidRPr="002F68BC" w:rsidRDefault="003D3BE8" w:rsidP="002B7DBF">
            <w:pPr>
              <w:pStyle w:val="AC16QuestAnswer"/>
              <w:rPr>
                <w:sz w:val="12"/>
                <w:szCs w:val="12"/>
              </w:rPr>
            </w:pPr>
            <w:r w:rsidRPr="002F68BC">
              <w:rPr>
                <w:sz w:val="12"/>
                <w:szCs w:val="12"/>
              </w:rPr>
              <w:t>4</w:t>
            </w:r>
          </w:p>
        </w:tc>
        <w:tc>
          <w:tcPr>
            <w:tcW w:w="378" w:type="dxa"/>
            <w:tcBorders>
              <w:bottom w:val="nil"/>
            </w:tcBorders>
          </w:tcPr>
          <w:p w14:paraId="1CFD8414"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33EAE99A" wp14:editId="56108AEA">
                      <wp:extent cx="144145" cy="144145"/>
                      <wp:effectExtent l="9525" t="9525" r="8255" b="825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3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EFC5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44C0A372" w14:textId="65BB7AD1" w:rsidR="003D3BE8" w:rsidRPr="002F68BC" w:rsidRDefault="003D3BE8" w:rsidP="002B7DBF">
            <w:pPr>
              <w:pStyle w:val="AC16QuestAnswer"/>
              <w:rPr>
                <w:sz w:val="24"/>
              </w:rPr>
            </w:pPr>
            <w:r w:rsidRPr="002F68BC">
              <w:rPr>
                <w:sz w:val="24"/>
              </w:rPr>
              <w:t xml:space="preserve">I did not need </w:t>
            </w:r>
            <w:r w:rsidR="000860EB" w:rsidRPr="002F68BC">
              <w:rPr>
                <w:sz w:val="24"/>
              </w:rPr>
              <w:t>any</w:t>
            </w:r>
            <w:r w:rsidRPr="002F68BC">
              <w:rPr>
                <w:sz w:val="24"/>
              </w:rPr>
              <w:t xml:space="preserve"> </w:t>
            </w:r>
          </w:p>
        </w:tc>
      </w:tr>
      <w:tr w:rsidR="003D3BE8" w:rsidRPr="002F68BC" w14:paraId="4B4589E0" w14:textId="77777777" w:rsidTr="00111F05">
        <w:trPr>
          <w:cantSplit/>
          <w:trHeight w:val="363"/>
        </w:trPr>
        <w:tc>
          <w:tcPr>
            <w:tcW w:w="426" w:type="dxa"/>
            <w:tcBorders>
              <w:top w:val="nil"/>
              <w:bottom w:val="nil"/>
            </w:tcBorders>
          </w:tcPr>
          <w:p w14:paraId="35D98ADE" w14:textId="62571D7D" w:rsidR="003D3BE8" w:rsidRPr="002F68BC" w:rsidRDefault="003D3BE8" w:rsidP="002601FA">
            <w:pPr>
              <w:pStyle w:val="AC16QuestAnswer"/>
              <w:rPr>
                <w:sz w:val="12"/>
                <w:szCs w:val="12"/>
              </w:rPr>
            </w:pPr>
          </w:p>
        </w:tc>
        <w:tc>
          <w:tcPr>
            <w:tcW w:w="136" w:type="dxa"/>
            <w:tcBorders>
              <w:top w:val="nil"/>
              <w:bottom w:val="nil"/>
            </w:tcBorders>
          </w:tcPr>
          <w:p w14:paraId="75B12463" w14:textId="4006F308" w:rsidR="003D3BE8" w:rsidRPr="002F68BC" w:rsidRDefault="003D3BE8" w:rsidP="002B7DBF">
            <w:pPr>
              <w:pStyle w:val="AC16QuestAnswer"/>
              <w:rPr>
                <w:sz w:val="12"/>
                <w:szCs w:val="12"/>
              </w:rPr>
            </w:pPr>
            <w:r w:rsidRPr="002F68BC">
              <w:rPr>
                <w:sz w:val="12"/>
                <w:szCs w:val="12"/>
              </w:rPr>
              <w:t>5</w:t>
            </w:r>
          </w:p>
        </w:tc>
        <w:tc>
          <w:tcPr>
            <w:tcW w:w="378" w:type="dxa"/>
            <w:tcBorders>
              <w:top w:val="nil"/>
              <w:bottom w:val="nil"/>
            </w:tcBorders>
          </w:tcPr>
          <w:p w14:paraId="27CDDD95" w14:textId="31B34AF2"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53AE2845" wp14:editId="5B4BC32B">
                      <wp:extent cx="144145" cy="144145"/>
                      <wp:effectExtent l="9525" t="9525" r="8255" b="8255"/>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3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6DC6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1FBA5B19" w14:textId="0A679C11" w:rsidR="002601FA" w:rsidRPr="002F68BC" w:rsidRDefault="003D3BE8" w:rsidP="002B7DBF">
            <w:pPr>
              <w:pStyle w:val="AC16QuestAnswer"/>
              <w:rPr>
                <w:sz w:val="12"/>
                <w:szCs w:val="10"/>
              </w:rPr>
            </w:pPr>
            <w:r w:rsidRPr="002F68BC">
              <w:rPr>
                <w:sz w:val="24"/>
              </w:rPr>
              <w:t xml:space="preserve">Don’t know / can’t remember </w:t>
            </w:r>
          </w:p>
        </w:tc>
      </w:tr>
    </w:tbl>
    <w:p w14:paraId="75704269" w14:textId="546AF344" w:rsidR="00905218" w:rsidRPr="002F68BC" w:rsidRDefault="000F5B2F" w:rsidP="00905218">
      <w:pPr>
        <w:spacing w:after="0"/>
        <w:rPr>
          <w:sz w:val="8"/>
          <w:szCs w:val="4"/>
        </w:rPr>
      </w:pPr>
      <w:r w:rsidRPr="002F68BC">
        <w:rPr>
          <w:noProof/>
          <w:color w:val="2B579A"/>
          <w:sz w:val="24"/>
          <w:shd w:val="clear" w:color="auto" w:fill="E6E6E6"/>
        </w:rPr>
        <mc:AlternateContent>
          <mc:Choice Requires="wps">
            <w:drawing>
              <wp:anchor distT="0" distB="0" distL="114300" distR="114300" simplePos="0" relativeHeight="251658249" behindDoc="1" locked="0" layoutInCell="1" allowOverlap="1" wp14:anchorId="70D4E5E5" wp14:editId="0E0ED615">
                <wp:simplePos x="0" y="0"/>
                <wp:positionH relativeFrom="margin">
                  <wp:posOffset>3437890</wp:posOffset>
                </wp:positionH>
                <wp:positionV relativeFrom="paragraph">
                  <wp:posOffset>-1936304</wp:posOffset>
                </wp:positionV>
                <wp:extent cx="0" cy="10080000"/>
                <wp:effectExtent l="0" t="0" r="38100" b="35560"/>
                <wp:wrapNone/>
                <wp:docPr id="141" name="Straight Connector 141"/>
                <wp:cNvGraphicFramePr/>
                <a:graphic xmlns:a="http://schemas.openxmlformats.org/drawingml/2006/main">
                  <a:graphicData uri="http://schemas.microsoft.com/office/word/2010/wordprocessingShape">
                    <wps:wsp>
                      <wps:cNvCnPr/>
                      <wps:spPr>
                        <a:xfrm>
                          <a:off x="0" y="0"/>
                          <a:ext cx="0" cy="10080000"/>
                        </a:xfrm>
                        <a:prstGeom prst="line">
                          <a:avLst/>
                        </a:prstGeom>
                        <a:ln w="19050">
                          <a:solidFill>
                            <a:schemeClr val="accent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48B04" id="Straight Connector 141" o:spid="_x0000_s1026" style="position:absolute;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pt,-152.45pt" to="270.7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" strokecolor="#2f469c [3206]" strokeweight="1.5pt">
                <w10:wrap anchorx="margin"/>
              </v:line>
            </w:pict>
          </mc:Fallback>
        </mc:AlternateContent>
      </w:r>
    </w:p>
    <w:p w14:paraId="14FF8CBA" w14:textId="148D8062" w:rsidR="002948EC" w:rsidRPr="002F68BC" w:rsidRDefault="002948EC" w:rsidP="00905218">
      <w:pPr>
        <w:spacing w:after="0"/>
        <w:rPr>
          <w:sz w:val="8"/>
          <w:szCs w:val="2"/>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35AA8E3D" w14:textId="77777777" w:rsidTr="00ED5936">
        <w:trPr>
          <w:cantSplit/>
        </w:trPr>
        <w:tc>
          <w:tcPr>
            <w:tcW w:w="426" w:type="dxa"/>
            <w:tcBorders>
              <w:top w:val="single" w:sz="24" w:space="0" w:color="2F469C" w:themeColor="accent4"/>
            </w:tcBorders>
          </w:tcPr>
          <w:p w14:paraId="5199A5B8" w14:textId="544A89C9" w:rsidR="003D3BE8" w:rsidRPr="002F68BC" w:rsidRDefault="00283DF4" w:rsidP="00230EBD">
            <w:pPr>
              <w:pStyle w:val="AC12QuestNumberv1"/>
              <w:rPr>
                <w:sz w:val="24"/>
                <w:szCs w:val="24"/>
              </w:rPr>
            </w:pPr>
            <w:r w:rsidRPr="002F68BC">
              <w:rPr>
                <w:sz w:val="20"/>
                <w:szCs w:val="20"/>
              </w:rPr>
              <w:t>G</w:t>
            </w:r>
            <w:r w:rsidR="00937B76" w:rsidRPr="002F68BC">
              <w:rPr>
                <w:sz w:val="20"/>
                <w:szCs w:val="20"/>
              </w:rPr>
              <w:t>1</w:t>
            </w:r>
            <w:r w:rsidR="00326D5B" w:rsidRPr="002F68BC">
              <w:rPr>
                <w:sz w:val="20"/>
                <w:szCs w:val="20"/>
              </w:rPr>
              <w:t>7</w:t>
            </w:r>
          </w:p>
        </w:tc>
        <w:tc>
          <w:tcPr>
            <w:tcW w:w="136" w:type="dxa"/>
            <w:tcBorders>
              <w:top w:val="single" w:sz="24" w:space="0" w:color="2F469C" w:themeColor="accent4"/>
            </w:tcBorders>
          </w:tcPr>
          <w:p w14:paraId="0E776A0D" w14:textId="77777777" w:rsidR="003D3BE8" w:rsidRPr="002F68BC" w:rsidRDefault="003D3BE8" w:rsidP="00230EBD">
            <w:pPr>
              <w:pStyle w:val="AB22TextSpace4mm"/>
              <w:rPr>
                <w:sz w:val="24"/>
                <w:szCs w:val="24"/>
              </w:rPr>
            </w:pPr>
          </w:p>
        </w:tc>
        <w:tc>
          <w:tcPr>
            <w:tcW w:w="4550" w:type="dxa"/>
            <w:gridSpan w:val="2"/>
            <w:tcBorders>
              <w:top w:val="single" w:sz="24" w:space="0" w:color="2F469C" w:themeColor="accent4"/>
            </w:tcBorders>
          </w:tcPr>
          <w:p w14:paraId="162C1EE9" w14:textId="46CA102B" w:rsidR="003D3BE8" w:rsidRPr="002F68BC" w:rsidRDefault="003D3BE8" w:rsidP="009D64CA">
            <w:pPr>
              <w:pStyle w:val="AC14QuestStem"/>
              <w:spacing w:before="100" w:after="100"/>
              <w:rPr>
                <w:sz w:val="24"/>
                <w:szCs w:val="24"/>
              </w:rPr>
            </w:pPr>
            <w:r w:rsidRPr="002F68BC">
              <w:rPr>
                <w:sz w:val="24"/>
                <w:szCs w:val="24"/>
              </w:rPr>
              <w:t xml:space="preserve">At the postnatal check-up (around 6-8 weeks after the birth), did the GP spend enough time talking to you about your own </w:t>
            </w:r>
            <w:r w:rsidRPr="002F68BC">
              <w:rPr>
                <w:sz w:val="24"/>
                <w:szCs w:val="24"/>
                <w:u w:val="single"/>
              </w:rPr>
              <w:t>physical</w:t>
            </w:r>
            <w:r w:rsidRPr="002F68BC">
              <w:rPr>
                <w:sz w:val="24"/>
                <w:szCs w:val="24"/>
              </w:rPr>
              <w:t xml:space="preserve"> health?</w:t>
            </w:r>
          </w:p>
        </w:tc>
      </w:tr>
      <w:tr w:rsidR="003D3BE8" w:rsidRPr="002F68BC" w14:paraId="35511425" w14:textId="77777777" w:rsidTr="00111F05">
        <w:trPr>
          <w:cantSplit/>
          <w:trHeight w:val="363"/>
        </w:trPr>
        <w:tc>
          <w:tcPr>
            <w:tcW w:w="426" w:type="dxa"/>
            <w:vAlign w:val="bottom"/>
          </w:tcPr>
          <w:p w14:paraId="1F3E5213" w14:textId="77777777" w:rsidR="003D3BE8" w:rsidRPr="002F68BC" w:rsidRDefault="003D3BE8" w:rsidP="00230EBD">
            <w:pPr>
              <w:pStyle w:val="AC16QuestAnswer"/>
              <w:rPr>
                <w:sz w:val="12"/>
                <w:szCs w:val="12"/>
              </w:rPr>
            </w:pPr>
          </w:p>
        </w:tc>
        <w:tc>
          <w:tcPr>
            <w:tcW w:w="136" w:type="dxa"/>
          </w:tcPr>
          <w:p w14:paraId="34DF7420" w14:textId="77777777" w:rsidR="003D3BE8" w:rsidRPr="002F68BC" w:rsidRDefault="003D3BE8" w:rsidP="002B7DBF">
            <w:pPr>
              <w:pStyle w:val="AC16QuestAnswer"/>
              <w:rPr>
                <w:sz w:val="12"/>
                <w:szCs w:val="12"/>
              </w:rPr>
            </w:pPr>
            <w:r w:rsidRPr="002F68BC">
              <w:rPr>
                <w:sz w:val="12"/>
                <w:szCs w:val="12"/>
              </w:rPr>
              <w:t>1</w:t>
            </w:r>
          </w:p>
        </w:tc>
        <w:tc>
          <w:tcPr>
            <w:tcW w:w="378" w:type="dxa"/>
          </w:tcPr>
          <w:p w14:paraId="7B76C590"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3EDDDA95" wp14:editId="6017569A">
                      <wp:extent cx="144145" cy="144145"/>
                      <wp:effectExtent l="9525" t="9525" r="8255" b="825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414C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168632A1" w14:textId="27D3BD90" w:rsidR="003D3BE8" w:rsidRPr="002F68BC" w:rsidRDefault="003D3BE8" w:rsidP="002B7DBF">
            <w:pPr>
              <w:pStyle w:val="AC16QuestAnswer"/>
              <w:rPr>
                <w:sz w:val="24"/>
              </w:rPr>
            </w:pPr>
            <w:r w:rsidRPr="002F68BC">
              <w:rPr>
                <w:sz w:val="24"/>
              </w:rPr>
              <w:t>Yes, definitely</w:t>
            </w:r>
          </w:p>
        </w:tc>
      </w:tr>
      <w:tr w:rsidR="003D3BE8" w:rsidRPr="002F68BC" w14:paraId="426A4B47" w14:textId="77777777" w:rsidTr="00111F05">
        <w:trPr>
          <w:cantSplit/>
          <w:trHeight w:val="363"/>
        </w:trPr>
        <w:tc>
          <w:tcPr>
            <w:tcW w:w="426" w:type="dxa"/>
            <w:vAlign w:val="bottom"/>
          </w:tcPr>
          <w:p w14:paraId="027E9820" w14:textId="2CC55E65" w:rsidR="003D3BE8" w:rsidRPr="002F68BC" w:rsidRDefault="003D3BE8" w:rsidP="00230EBD">
            <w:pPr>
              <w:pStyle w:val="AC16QuestAnswer"/>
              <w:rPr>
                <w:sz w:val="12"/>
                <w:szCs w:val="12"/>
              </w:rPr>
            </w:pPr>
          </w:p>
        </w:tc>
        <w:tc>
          <w:tcPr>
            <w:tcW w:w="136" w:type="dxa"/>
          </w:tcPr>
          <w:p w14:paraId="4D9EBE71" w14:textId="77777777" w:rsidR="003D3BE8" w:rsidRPr="002F68BC" w:rsidRDefault="003D3BE8" w:rsidP="002B7DBF">
            <w:pPr>
              <w:pStyle w:val="AC16QuestAnswer"/>
              <w:rPr>
                <w:sz w:val="12"/>
                <w:szCs w:val="12"/>
              </w:rPr>
            </w:pPr>
            <w:r w:rsidRPr="002F68BC">
              <w:rPr>
                <w:sz w:val="12"/>
                <w:szCs w:val="12"/>
              </w:rPr>
              <w:t>2</w:t>
            </w:r>
          </w:p>
        </w:tc>
        <w:tc>
          <w:tcPr>
            <w:tcW w:w="378" w:type="dxa"/>
          </w:tcPr>
          <w:p w14:paraId="5DFCE572"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A622EEE" wp14:editId="23AF4A43">
                      <wp:extent cx="144145" cy="144145"/>
                      <wp:effectExtent l="9525" t="9525" r="8255" b="8255"/>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64F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49FB2293" w14:textId="7BA1A5EA" w:rsidR="003D3BE8" w:rsidRPr="002F68BC" w:rsidRDefault="003D3BE8" w:rsidP="002B7DBF">
            <w:pPr>
              <w:pStyle w:val="AC16QuestAnswer"/>
              <w:rPr>
                <w:sz w:val="24"/>
              </w:rPr>
            </w:pPr>
            <w:r w:rsidRPr="002F68BC">
              <w:rPr>
                <w:sz w:val="24"/>
              </w:rPr>
              <w:t xml:space="preserve">Yes, to some extent </w:t>
            </w:r>
          </w:p>
        </w:tc>
      </w:tr>
      <w:tr w:rsidR="003D3BE8" w:rsidRPr="002F68BC" w14:paraId="6848822B" w14:textId="77777777" w:rsidTr="00111F05">
        <w:trPr>
          <w:cantSplit/>
          <w:trHeight w:val="363"/>
        </w:trPr>
        <w:tc>
          <w:tcPr>
            <w:tcW w:w="426" w:type="dxa"/>
            <w:vAlign w:val="bottom"/>
          </w:tcPr>
          <w:p w14:paraId="02D6AF86" w14:textId="77777777" w:rsidR="003D3BE8" w:rsidRPr="002F68BC" w:rsidRDefault="003D3BE8" w:rsidP="00230EBD">
            <w:pPr>
              <w:pStyle w:val="AC16QuestAnswer"/>
              <w:rPr>
                <w:sz w:val="12"/>
                <w:szCs w:val="12"/>
              </w:rPr>
            </w:pPr>
          </w:p>
        </w:tc>
        <w:tc>
          <w:tcPr>
            <w:tcW w:w="136" w:type="dxa"/>
          </w:tcPr>
          <w:p w14:paraId="01185B29" w14:textId="77777777" w:rsidR="003D3BE8" w:rsidRPr="002F68BC" w:rsidRDefault="003D3BE8" w:rsidP="002B7DBF">
            <w:pPr>
              <w:pStyle w:val="AC16QuestAnswer"/>
              <w:rPr>
                <w:sz w:val="12"/>
                <w:szCs w:val="12"/>
              </w:rPr>
            </w:pPr>
            <w:r w:rsidRPr="002F68BC">
              <w:rPr>
                <w:sz w:val="12"/>
                <w:szCs w:val="12"/>
              </w:rPr>
              <w:t>3</w:t>
            </w:r>
          </w:p>
        </w:tc>
        <w:tc>
          <w:tcPr>
            <w:tcW w:w="378" w:type="dxa"/>
          </w:tcPr>
          <w:p w14:paraId="1E6DDF35"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16C0B21A" wp14:editId="797D470A">
                      <wp:extent cx="144145" cy="144145"/>
                      <wp:effectExtent l="9525" t="9525" r="8255" b="8255"/>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4F3E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7818BE46" w14:textId="479FEA5E" w:rsidR="003D3BE8" w:rsidRPr="002F68BC" w:rsidRDefault="003D3BE8" w:rsidP="002B7DBF">
            <w:pPr>
              <w:pStyle w:val="AC16QuestAnswer"/>
              <w:rPr>
                <w:sz w:val="24"/>
              </w:rPr>
            </w:pPr>
            <w:r w:rsidRPr="002F68BC">
              <w:rPr>
                <w:sz w:val="24"/>
              </w:rPr>
              <w:t>No</w:t>
            </w:r>
          </w:p>
        </w:tc>
      </w:tr>
      <w:tr w:rsidR="003D3BE8" w:rsidRPr="002F68BC" w14:paraId="42CB1CFE" w14:textId="77777777" w:rsidTr="00111F05">
        <w:trPr>
          <w:cantSplit/>
          <w:trHeight w:val="363"/>
        </w:trPr>
        <w:tc>
          <w:tcPr>
            <w:tcW w:w="426" w:type="dxa"/>
            <w:tcBorders>
              <w:bottom w:val="nil"/>
            </w:tcBorders>
            <w:vAlign w:val="bottom"/>
          </w:tcPr>
          <w:p w14:paraId="40B6A215" w14:textId="77777777" w:rsidR="003D3BE8" w:rsidRPr="002F68BC" w:rsidRDefault="003D3BE8" w:rsidP="00230EBD">
            <w:pPr>
              <w:pStyle w:val="AC16QuestAnswer"/>
              <w:rPr>
                <w:sz w:val="12"/>
                <w:szCs w:val="12"/>
              </w:rPr>
            </w:pPr>
          </w:p>
        </w:tc>
        <w:tc>
          <w:tcPr>
            <w:tcW w:w="136" w:type="dxa"/>
            <w:tcBorders>
              <w:bottom w:val="nil"/>
            </w:tcBorders>
          </w:tcPr>
          <w:p w14:paraId="3974E023" w14:textId="77777777" w:rsidR="003D3BE8" w:rsidRPr="002F68BC" w:rsidRDefault="003D3BE8" w:rsidP="002B7DBF">
            <w:pPr>
              <w:pStyle w:val="AC16QuestAnswer"/>
              <w:rPr>
                <w:sz w:val="12"/>
                <w:szCs w:val="12"/>
              </w:rPr>
            </w:pPr>
            <w:r w:rsidRPr="002F68BC">
              <w:rPr>
                <w:sz w:val="12"/>
                <w:szCs w:val="12"/>
              </w:rPr>
              <w:t>4</w:t>
            </w:r>
          </w:p>
        </w:tc>
        <w:tc>
          <w:tcPr>
            <w:tcW w:w="378" w:type="dxa"/>
            <w:tcBorders>
              <w:bottom w:val="nil"/>
            </w:tcBorders>
          </w:tcPr>
          <w:p w14:paraId="53C776C1"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561B424B" wp14:editId="6ECB143B">
                      <wp:extent cx="144145" cy="144145"/>
                      <wp:effectExtent l="9525" t="9525" r="8255" b="8255"/>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71BE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2623B45D" w14:textId="7D2531F7" w:rsidR="003D3BE8" w:rsidRPr="002F68BC" w:rsidRDefault="003D3BE8" w:rsidP="002B7DBF">
            <w:pPr>
              <w:pStyle w:val="AC16QuestAnswer"/>
              <w:rPr>
                <w:sz w:val="24"/>
              </w:rPr>
            </w:pPr>
            <w:r w:rsidRPr="002F68BC">
              <w:rPr>
                <w:sz w:val="24"/>
              </w:rPr>
              <w:t>I have not had a postnatal check-up</w:t>
            </w:r>
            <w:r w:rsidR="0015174C" w:rsidRPr="002F68BC">
              <w:rPr>
                <w:sz w:val="24"/>
              </w:rPr>
              <w:t xml:space="preserve"> with a GP</w:t>
            </w:r>
            <w:r w:rsidRPr="002F68BC">
              <w:rPr>
                <w:sz w:val="24"/>
              </w:rPr>
              <w:t xml:space="preserve"> </w:t>
            </w:r>
          </w:p>
        </w:tc>
      </w:tr>
      <w:tr w:rsidR="003D3BE8" w:rsidRPr="002F68BC" w14:paraId="4308ACE6" w14:textId="77777777" w:rsidTr="00111F05">
        <w:trPr>
          <w:cantSplit/>
          <w:trHeight w:val="363"/>
        </w:trPr>
        <w:tc>
          <w:tcPr>
            <w:tcW w:w="426" w:type="dxa"/>
            <w:tcBorders>
              <w:top w:val="nil"/>
            </w:tcBorders>
            <w:vAlign w:val="bottom"/>
          </w:tcPr>
          <w:p w14:paraId="05240183" w14:textId="77777777" w:rsidR="003D3BE8" w:rsidRPr="002F68BC" w:rsidRDefault="003D3BE8" w:rsidP="00230EBD">
            <w:pPr>
              <w:pStyle w:val="AC16QuestAnswer"/>
              <w:rPr>
                <w:sz w:val="12"/>
                <w:szCs w:val="12"/>
              </w:rPr>
            </w:pPr>
          </w:p>
        </w:tc>
        <w:tc>
          <w:tcPr>
            <w:tcW w:w="136" w:type="dxa"/>
            <w:tcBorders>
              <w:top w:val="nil"/>
            </w:tcBorders>
          </w:tcPr>
          <w:p w14:paraId="515AABC5" w14:textId="77777777" w:rsidR="003D3BE8" w:rsidRPr="002F68BC" w:rsidRDefault="003D3BE8" w:rsidP="002B7DBF">
            <w:pPr>
              <w:pStyle w:val="AC16QuestAnswer"/>
              <w:rPr>
                <w:sz w:val="12"/>
                <w:szCs w:val="12"/>
              </w:rPr>
            </w:pPr>
            <w:r w:rsidRPr="002F68BC">
              <w:rPr>
                <w:sz w:val="12"/>
                <w:szCs w:val="12"/>
              </w:rPr>
              <w:t>5</w:t>
            </w:r>
          </w:p>
        </w:tc>
        <w:tc>
          <w:tcPr>
            <w:tcW w:w="378" w:type="dxa"/>
            <w:tcBorders>
              <w:top w:val="nil"/>
            </w:tcBorders>
          </w:tcPr>
          <w:p w14:paraId="1E7C92B7"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FD4053B" wp14:editId="03D9948F">
                      <wp:extent cx="144145" cy="144145"/>
                      <wp:effectExtent l="9525" t="9525" r="8255" b="8255"/>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249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tcBorders>
          </w:tcPr>
          <w:p w14:paraId="2C152A68" w14:textId="77777777" w:rsidR="003D3BE8" w:rsidRPr="002F68BC" w:rsidRDefault="003D3BE8" w:rsidP="002B7DBF">
            <w:pPr>
              <w:pStyle w:val="AC16QuestAnswer"/>
              <w:rPr>
                <w:sz w:val="24"/>
              </w:rPr>
            </w:pPr>
            <w:r w:rsidRPr="002F68BC">
              <w:rPr>
                <w:sz w:val="24"/>
              </w:rPr>
              <w:t xml:space="preserve">Don’t know / can’t remember </w:t>
            </w:r>
          </w:p>
        </w:tc>
      </w:tr>
    </w:tbl>
    <w:p w14:paraId="0A60F6FC" w14:textId="6DA9B194" w:rsidR="003D3BE8" w:rsidRPr="002F68BC" w:rsidRDefault="003D3BE8" w:rsidP="00961A87">
      <w:pPr>
        <w:pStyle w:val="AB22TextSpace4mm"/>
        <w:spacing w:line="100" w:lineRule="exact"/>
        <w:rPr>
          <w:sz w:val="18"/>
          <w:szCs w:val="18"/>
        </w:rPr>
      </w:pPr>
    </w:p>
    <w:p w14:paraId="38A74334" w14:textId="77777777" w:rsidR="007E0BA0" w:rsidRPr="002F68BC" w:rsidRDefault="007E0BA0" w:rsidP="00961A87">
      <w:pPr>
        <w:pStyle w:val="AB22TextSpace4mm"/>
        <w:spacing w:line="100" w:lineRule="exact"/>
        <w:rPr>
          <w:sz w:val="20"/>
          <w:szCs w:val="20"/>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3D3BE8" w:rsidRPr="002F68BC" w14:paraId="562BF922" w14:textId="77777777" w:rsidTr="00ED5936">
        <w:trPr>
          <w:cantSplit/>
          <w:trHeight w:val="1125"/>
        </w:trPr>
        <w:tc>
          <w:tcPr>
            <w:tcW w:w="426" w:type="dxa"/>
          </w:tcPr>
          <w:p w14:paraId="076784D8" w14:textId="1BE3861A" w:rsidR="003D3BE8" w:rsidRPr="002F68BC" w:rsidRDefault="00283DF4" w:rsidP="00230EBD">
            <w:pPr>
              <w:pStyle w:val="AC12QuestNumberv1"/>
              <w:rPr>
                <w:sz w:val="24"/>
                <w:szCs w:val="24"/>
              </w:rPr>
            </w:pPr>
            <w:r w:rsidRPr="002F68BC">
              <w:rPr>
                <w:sz w:val="20"/>
                <w:szCs w:val="20"/>
              </w:rPr>
              <w:t>G</w:t>
            </w:r>
            <w:r w:rsidR="00937B76" w:rsidRPr="002F68BC">
              <w:rPr>
                <w:sz w:val="20"/>
                <w:szCs w:val="20"/>
              </w:rPr>
              <w:t>1</w:t>
            </w:r>
            <w:r w:rsidR="00326D5B" w:rsidRPr="002F68BC">
              <w:rPr>
                <w:sz w:val="20"/>
                <w:szCs w:val="20"/>
              </w:rPr>
              <w:t>8</w:t>
            </w:r>
          </w:p>
        </w:tc>
        <w:tc>
          <w:tcPr>
            <w:tcW w:w="136" w:type="dxa"/>
          </w:tcPr>
          <w:p w14:paraId="29600BF1" w14:textId="77777777" w:rsidR="003D3BE8" w:rsidRPr="002F68BC" w:rsidRDefault="003D3BE8" w:rsidP="00230EBD">
            <w:pPr>
              <w:pStyle w:val="AB22TextSpace4mm"/>
              <w:rPr>
                <w:sz w:val="24"/>
                <w:szCs w:val="24"/>
              </w:rPr>
            </w:pPr>
          </w:p>
        </w:tc>
        <w:tc>
          <w:tcPr>
            <w:tcW w:w="4550" w:type="dxa"/>
            <w:gridSpan w:val="2"/>
          </w:tcPr>
          <w:p w14:paraId="64B6DC3D" w14:textId="62A0C7E9" w:rsidR="003D3BE8" w:rsidRPr="002F68BC" w:rsidRDefault="003D3BE8" w:rsidP="003F4624">
            <w:pPr>
              <w:pStyle w:val="AC14QuestStem"/>
              <w:spacing w:before="100"/>
              <w:rPr>
                <w:sz w:val="24"/>
                <w:szCs w:val="24"/>
              </w:rPr>
            </w:pPr>
            <w:r w:rsidRPr="002F68BC">
              <w:rPr>
                <w:sz w:val="24"/>
                <w:szCs w:val="24"/>
              </w:rPr>
              <w:t xml:space="preserve">At the postnatal check-up (around 6-8 weeks after the birth), did the GP spend enough time talking to you about your own </w:t>
            </w:r>
            <w:r w:rsidRPr="002F68BC">
              <w:rPr>
                <w:sz w:val="24"/>
                <w:szCs w:val="24"/>
                <w:u w:val="single"/>
              </w:rPr>
              <w:t>mental</w:t>
            </w:r>
            <w:r w:rsidRPr="002F68BC">
              <w:rPr>
                <w:sz w:val="24"/>
                <w:szCs w:val="24"/>
              </w:rPr>
              <w:t xml:space="preserve"> health?</w:t>
            </w:r>
          </w:p>
        </w:tc>
      </w:tr>
      <w:tr w:rsidR="003D3BE8" w:rsidRPr="002F68BC" w14:paraId="29068EBC" w14:textId="77777777" w:rsidTr="00111F05">
        <w:trPr>
          <w:cantSplit/>
          <w:trHeight w:val="363"/>
        </w:trPr>
        <w:tc>
          <w:tcPr>
            <w:tcW w:w="426" w:type="dxa"/>
            <w:vAlign w:val="bottom"/>
          </w:tcPr>
          <w:p w14:paraId="7ED2CBFE" w14:textId="77777777" w:rsidR="003D3BE8" w:rsidRPr="002F68BC" w:rsidRDefault="003D3BE8" w:rsidP="00230EBD">
            <w:pPr>
              <w:pStyle w:val="AC16QuestAnswer"/>
              <w:rPr>
                <w:sz w:val="12"/>
                <w:szCs w:val="12"/>
              </w:rPr>
            </w:pPr>
          </w:p>
        </w:tc>
        <w:tc>
          <w:tcPr>
            <w:tcW w:w="136" w:type="dxa"/>
          </w:tcPr>
          <w:p w14:paraId="77E8D1A5" w14:textId="77777777" w:rsidR="003D3BE8" w:rsidRPr="002F68BC" w:rsidRDefault="003D3BE8" w:rsidP="002B7DBF">
            <w:pPr>
              <w:pStyle w:val="AC16QuestAnswer"/>
              <w:rPr>
                <w:sz w:val="12"/>
                <w:szCs w:val="12"/>
              </w:rPr>
            </w:pPr>
            <w:r w:rsidRPr="002F68BC">
              <w:rPr>
                <w:sz w:val="12"/>
                <w:szCs w:val="12"/>
              </w:rPr>
              <w:t>1</w:t>
            </w:r>
          </w:p>
        </w:tc>
        <w:tc>
          <w:tcPr>
            <w:tcW w:w="378" w:type="dxa"/>
          </w:tcPr>
          <w:p w14:paraId="39BFA93E" w14:textId="77777777" w:rsidR="003D3BE8" w:rsidRPr="002F68BC" w:rsidRDefault="003D3BE8" w:rsidP="002B7DBF">
            <w:pPr>
              <w:pStyle w:val="AC16QuestAnswer"/>
              <w:rPr>
                <w:sz w:val="24"/>
              </w:rPr>
            </w:pPr>
            <w:r w:rsidRPr="002F68BC">
              <w:rPr>
                <w:noProof/>
                <w:color w:val="2B579A"/>
                <w:sz w:val="24"/>
                <w:shd w:val="clear" w:color="auto" w:fill="E6E6E6"/>
              </w:rPr>
              <mc:AlternateContent>
                <mc:Choice Requires="wps">
                  <w:drawing>
                    <wp:inline distT="0" distB="0" distL="0" distR="0" wp14:anchorId="21BA2A3D" wp14:editId="7DF31C7B">
                      <wp:extent cx="144145" cy="144145"/>
                      <wp:effectExtent l="9525" t="9525" r="8255" b="825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4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B3C5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08CC8492" w14:textId="2E1A931D" w:rsidR="003D3BE8" w:rsidRPr="002F68BC" w:rsidRDefault="003D3BE8" w:rsidP="002B7DBF">
            <w:pPr>
              <w:pStyle w:val="AC16QuestAnswer"/>
              <w:rPr>
                <w:sz w:val="24"/>
              </w:rPr>
            </w:pPr>
            <w:r w:rsidRPr="002F68BC">
              <w:rPr>
                <w:sz w:val="24"/>
              </w:rPr>
              <w:t>Yes, definitely</w:t>
            </w:r>
          </w:p>
        </w:tc>
      </w:tr>
      <w:tr w:rsidR="003D3BE8" w:rsidRPr="002F68BC" w14:paraId="6B88F871" w14:textId="77777777" w:rsidTr="00111F05">
        <w:trPr>
          <w:cantSplit/>
          <w:trHeight w:val="363"/>
        </w:trPr>
        <w:tc>
          <w:tcPr>
            <w:tcW w:w="426" w:type="dxa"/>
            <w:vAlign w:val="bottom"/>
          </w:tcPr>
          <w:p w14:paraId="7B9E96E3" w14:textId="77777777" w:rsidR="003D3BE8" w:rsidRPr="002F68BC" w:rsidRDefault="003D3BE8" w:rsidP="00230EBD">
            <w:pPr>
              <w:pStyle w:val="AC16QuestAnswer"/>
              <w:rPr>
                <w:sz w:val="12"/>
                <w:szCs w:val="12"/>
              </w:rPr>
            </w:pPr>
          </w:p>
        </w:tc>
        <w:tc>
          <w:tcPr>
            <w:tcW w:w="136" w:type="dxa"/>
          </w:tcPr>
          <w:p w14:paraId="0E0F8571" w14:textId="28536786" w:rsidR="003D3BE8" w:rsidRPr="002F68BC" w:rsidRDefault="003D3BE8" w:rsidP="002B7DBF">
            <w:pPr>
              <w:pStyle w:val="AC16QuestAnswer"/>
              <w:rPr>
                <w:sz w:val="12"/>
                <w:szCs w:val="12"/>
              </w:rPr>
            </w:pPr>
            <w:r w:rsidRPr="002F68BC">
              <w:rPr>
                <w:sz w:val="12"/>
                <w:szCs w:val="12"/>
              </w:rPr>
              <w:t>2</w:t>
            </w:r>
          </w:p>
        </w:tc>
        <w:tc>
          <w:tcPr>
            <w:tcW w:w="378" w:type="dxa"/>
          </w:tcPr>
          <w:p w14:paraId="047F0703"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2988EF8" wp14:editId="61B1BCB3">
                      <wp:extent cx="144145" cy="144145"/>
                      <wp:effectExtent l="9525" t="9525" r="8255" b="8255"/>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308F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183CB218" w14:textId="09F76451" w:rsidR="003D3BE8" w:rsidRPr="002F68BC" w:rsidRDefault="003D3BE8" w:rsidP="002B7DBF">
            <w:pPr>
              <w:pStyle w:val="AC16QuestAnswer"/>
              <w:rPr>
                <w:sz w:val="24"/>
              </w:rPr>
            </w:pPr>
            <w:r w:rsidRPr="002F68BC">
              <w:rPr>
                <w:sz w:val="24"/>
              </w:rPr>
              <w:t xml:space="preserve">Yes, to some extent </w:t>
            </w:r>
          </w:p>
        </w:tc>
      </w:tr>
      <w:tr w:rsidR="003D3BE8" w:rsidRPr="002F68BC" w14:paraId="05A71C93" w14:textId="77777777" w:rsidTr="00111F05">
        <w:trPr>
          <w:cantSplit/>
          <w:trHeight w:val="363"/>
        </w:trPr>
        <w:tc>
          <w:tcPr>
            <w:tcW w:w="426" w:type="dxa"/>
            <w:vAlign w:val="bottom"/>
          </w:tcPr>
          <w:p w14:paraId="00AFE9F6" w14:textId="06174A93" w:rsidR="003D3BE8" w:rsidRPr="002F68BC" w:rsidRDefault="003D3BE8" w:rsidP="00230EBD">
            <w:pPr>
              <w:pStyle w:val="AC16QuestAnswer"/>
              <w:rPr>
                <w:sz w:val="12"/>
                <w:szCs w:val="12"/>
              </w:rPr>
            </w:pPr>
          </w:p>
        </w:tc>
        <w:tc>
          <w:tcPr>
            <w:tcW w:w="136" w:type="dxa"/>
          </w:tcPr>
          <w:p w14:paraId="77AF2CD9" w14:textId="4AEB6F30" w:rsidR="003D3BE8" w:rsidRPr="002F68BC" w:rsidRDefault="003D3BE8" w:rsidP="002B7DBF">
            <w:pPr>
              <w:pStyle w:val="AC16QuestAnswer"/>
              <w:rPr>
                <w:sz w:val="12"/>
                <w:szCs w:val="12"/>
              </w:rPr>
            </w:pPr>
            <w:r w:rsidRPr="002F68BC">
              <w:rPr>
                <w:sz w:val="12"/>
                <w:szCs w:val="12"/>
              </w:rPr>
              <w:t>3</w:t>
            </w:r>
          </w:p>
        </w:tc>
        <w:tc>
          <w:tcPr>
            <w:tcW w:w="378" w:type="dxa"/>
          </w:tcPr>
          <w:p w14:paraId="165880AA" w14:textId="37EFDFC1"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AA0FB8F" wp14:editId="0CDFA9AB">
                      <wp:extent cx="144145" cy="144145"/>
                      <wp:effectExtent l="9525" t="9525" r="8255" b="8255"/>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5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F25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5C4CB420" w14:textId="77777777" w:rsidR="003D3BE8" w:rsidRPr="002F68BC" w:rsidRDefault="003D3BE8" w:rsidP="002B7DBF">
            <w:pPr>
              <w:pStyle w:val="AC16QuestAnswer"/>
              <w:rPr>
                <w:sz w:val="24"/>
              </w:rPr>
            </w:pPr>
            <w:r w:rsidRPr="002F68BC">
              <w:rPr>
                <w:sz w:val="24"/>
              </w:rPr>
              <w:t>No</w:t>
            </w:r>
          </w:p>
        </w:tc>
      </w:tr>
      <w:tr w:rsidR="003D3BE8" w:rsidRPr="002F68BC" w14:paraId="07B1C152" w14:textId="77777777" w:rsidTr="00111F05">
        <w:trPr>
          <w:cantSplit/>
          <w:trHeight w:val="363"/>
        </w:trPr>
        <w:tc>
          <w:tcPr>
            <w:tcW w:w="426" w:type="dxa"/>
            <w:tcBorders>
              <w:bottom w:val="nil"/>
            </w:tcBorders>
            <w:vAlign w:val="bottom"/>
          </w:tcPr>
          <w:p w14:paraId="76FFEAEC" w14:textId="77777777" w:rsidR="003D3BE8" w:rsidRPr="002F68BC" w:rsidRDefault="003D3BE8" w:rsidP="00230EBD">
            <w:pPr>
              <w:pStyle w:val="AC16QuestAnswer"/>
              <w:rPr>
                <w:sz w:val="12"/>
                <w:szCs w:val="12"/>
              </w:rPr>
            </w:pPr>
          </w:p>
        </w:tc>
        <w:tc>
          <w:tcPr>
            <w:tcW w:w="136" w:type="dxa"/>
            <w:tcBorders>
              <w:bottom w:val="nil"/>
            </w:tcBorders>
          </w:tcPr>
          <w:p w14:paraId="52E4506D" w14:textId="77777777" w:rsidR="003D3BE8" w:rsidRPr="002F68BC" w:rsidRDefault="003D3BE8" w:rsidP="002B7DBF">
            <w:pPr>
              <w:pStyle w:val="AC16QuestAnswer"/>
              <w:rPr>
                <w:sz w:val="12"/>
                <w:szCs w:val="12"/>
              </w:rPr>
            </w:pPr>
            <w:r w:rsidRPr="002F68BC">
              <w:rPr>
                <w:sz w:val="12"/>
                <w:szCs w:val="12"/>
              </w:rPr>
              <w:t>4</w:t>
            </w:r>
          </w:p>
        </w:tc>
        <w:tc>
          <w:tcPr>
            <w:tcW w:w="378" w:type="dxa"/>
            <w:tcBorders>
              <w:bottom w:val="nil"/>
            </w:tcBorders>
          </w:tcPr>
          <w:p w14:paraId="1BEE46A2"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7B7CBD64" wp14:editId="7B7A8EF9">
                      <wp:extent cx="144145" cy="144145"/>
                      <wp:effectExtent l="9525" t="9525" r="8255" b="8255"/>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7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04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1F1870F2" w14:textId="3D43965E" w:rsidR="003D3BE8" w:rsidRPr="002F68BC" w:rsidRDefault="003D3BE8" w:rsidP="002B7DBF">
            <w:pPr>
              <w:pStyle w:val="AC16QuestAnswer"/>
              <w:rPr>
                <w:sz w:val="24"/>
              </w:rPr>
            </w:pPr>
            <w:r w:rsidRPr="002F68BC">
              <w:rPr>
                <w:sz w:val="24"/>
              </w:rPr>
              <w:t>I have not had a postnatal check-up</w:t>
            </w:r>
            <w:r w:rsidR="0015174C" w:rsidRPr="002F68BC">
              <w:rPr>
                <w:sz w:val="24"/>
              </w:rPr>
              <w:t xml:space="preserve"> with a GP</w:t>
            </w:r>
            <w:r w:rsidRPr="002F68BC">
              <w:rPr>
                <w:sz w:val="24"/>
              </w:rPr>
              <w:t xml:space="preserve"> </w:t>
            </w:r>
          </w:p>
        </w:tc>
      </w:tr>
      <w:tr w:rsidR="003D3BE8" w:rsidRPr="002F68BC" w14:paraId="77F589F3" w14:textId="77777777" w:rsidTr="00111F05">
        <w:trPr>
          <w:cantSplit/>
          <w:trHeight w:val="363"/>
        </w:trPr>
        <w:tc>
          <w:tcPr>
            <w:tcW w:w="426" w:type="dxa"/>
            <w:tcBorders>
              <w:top w:val="nil"/>
            </w:tcBorders>
            <w:vAlign w:val="bottom"/>
          </w:tcPr>
          <w:p w14:paraId="49520C41" w14:textId="77777777" w:rsidR="003D3BE8" w:rsidRPr="002F68BC" w:rsidRDefault="003D3BE8" w:rsidP="00230EBD">
            <w:pPr>
              <w:pStyle w:val="AC16QuestAnswer"/>
              <w:rPr>
                <w:sz w:val="12"/>
                <w:szCs w:val="12"/>
              </w:rPr>
            </w:pPr>
          </w:p>
        </w:tc>
        <w:tc>
          <w:tcPr>
            <w:tcW w:w="136" w:type="dxa"/>
            <w:tcBorders>
              <w:top w:val="nil"/>
            </w:tcBorders>
          </w:tcPr>
          <w:p w14:paraId="6BACEC8E" w14:textId="77777777" w:rsidR="003D3BE8" w:rsidRPr="002F68BC" w:rsidRDefault="003D3BE8" w:rsidP="002B7DBF">
            <w:pPr>
              <w:pStyle w:val="AC16QuestAnswer"/>
              <w:rPr>
                <w:sz w:val="12"/>
                <w:szCs w:val="12"/>
              </w:rPr>
            </w:pPr>
            <w:r w:rsidRPr="002F68BC">
              <w:rPr>
                <w:sz w:val="12"/>
                <w:szCs w:val="12"/>
              </w:rPr>
              <w:t>5</w:t>
            </w:r>
          </w:p>
        </w:tc>
        <w:tc>
          <w:tcPr>
            <w:tcW w:w="378" w:type="dxa"/>
            <w:tcBorders>
              <w:top w:val="nil"/>
            </w:tcBorders>
          </w:tcPr>
          <w:p w14:paraId="63FC06B5" w14:textId="77777777" w:rsidR="003D3BE8" w:rsidRPr="002F68BC" w:rsidRDefault="003D3BE8" w:rsidP="002B7DBF">
            <w:pPr>
              <w:pStyle w:val="AC16QuestAnswer"/>
              <w:rPr>
                <w:noProof/>
                <w:sz w:val="24"/>
              </w:rPr>
            </w:pPr>
            <w:r w:rsidRPr="002F68BC">
              <w:rPr>
                <w:noProof/>
                <w:color w:val="2B579A"/>
                <w:sz w:val="24"/>
                <w:shd w:val="clear" w:color="auto" w:fill="E6E6E6"/>
              </w:rPr>
              <mc:AlternateContent>
                <mc:Choice Requires="wps">
                  <w:drawing>
                    <wp:inline distT="0" distB="0" distL="0" distR="0" wp14:anchorId="27CBEB28" wp14:editId="55092B61">
                      <wp:extent cx="144145" cy="144145"/>
                      <wp:effectExtent l="9525" t="9525" r="8255" b="8255"/>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8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1A42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tcBorders>
          </w:tcPr>
          <w:p w14:paraId="569A4929" w14:textId="41A7F7FC" w:rsidR="009D64CA" w:rsidRPr="002F68BC" w:rsidRDefault="003D3BE8" w:rsidP="002B7DBF">
            <w:pPr>
              <w:pStyle w:val="AC16QuestAnswer"/>
              <w:rPr>
                <w:sz w:val="24"/>
              </w:rPr>
            </w:pPr>
            <w:r w:rsidRPr="002F68BC">
              <w:rPr>
                <w:sz w:val="24"/>
              </w:rPr>
              <w:t xml:space="preserve">Don’t know / can’t remember </w:t>
            </w:r>
          </w:p>
        </w:tc>
      </w:tr>
    </w:tbl>
    <w:p w14:paraId="52F26E6C" w14:textId="77777777" w:rsidR="00426245" w:rsidRPr="002F68BC" w:rsidRDefault="00426245" w:rsidP="00A50904">
      <w:pPr>
        <w:spacing w:after="0"/>
        <w:rPr>
          <w:sz w:val="8"/>
          <w:szCs w:val="8"/>
        </w:rPr>
      </w:pPr>
    </w:p>
    <w:p w14:paraId="2A4A2283" w14:textId="77777777" w:rsidR="00426245" w:rsidRPr="002F68BC" w:rsidRDefault="00426245" w:rsidP="00A50904">
      <w:pPr>
        <w:spacing w:after="0"/>
        <w:rPr>
          <w:sz w:val="8"/>
          <w:szCs w:val="8"/>
        </w:rPr>
      </w:pPr>
    </w:p>
    <w:tbl>
      <w:tblPr>
        <w:tblStyle w:val="TableGrid"/>
        <w:tblW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88"/>
        <w:gridCol w:w="4147"/>
      </w:tblGrid>
      <w:tr w:rsidR="0016778A" w:rsidRPr="002F68BC" w14:paraId="28F1C643" w14:textId="77777777" w:rsidTr="00ED5936">
        <w:trPr>
          <w:cantSplit/>
        </w:trPr>
        <w:tc>
          <w:tcPr>
            <w:tcW w:w="426" w:type="dxa"/>
            <w:tcBorders>
              <w:top w:val="single" w:sz="24" w:space="0" w:color="2F469C"/>
            </w:tcBorders>
          </w:tcPr>
          <w:p w14:paraId="498E0CC5" w14:textId="3FBE8E9B" w:rsidR="0016778A" w:rsidRPr="002F68BC" w:rsidRDefault="00283DF4" w:rsidP="009C141D">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G</w:t>
            </w:r>
            <w:r w:rsidR="0016778A" w:rsidRPr="002F68BC">
              <w:rPr>
                <w:rFonts w:eastAsia="Calibri" w:cs="OpenSans"/>
                <w:b/>
                <w:caps/>
                <w:color w:val="FFFFFF"/>
                <w:spacing w:val="12"/>
                <w:sz w:val="20"/>
                <w:szCs w:val="18"/>
              </w:rPr>
              <w:t>19</w:t>
            </w:r>
          </w:p>
        </w:tc>
        <w:tc>
          <w:tcPr>
            <w:tcW w:w="136" w:type="dxa"/>
            <w:tcBorders>
              <w:top w:val="single" w:sz="24" w:space="0" w:color="2F469C"/>
            </w:tcBorders>
          </w:tcPr>
          <w:p w14:paraId="698CD0D5" w14:textId="77777777" w:rsidR="0016778A" w:rsidRPr="002F68BC" w:rsidRDefault="0016778A" w:rsidP="009C141D">
            <w:pPr>
              <w:autoSpaceDE w:val="0"/>
              <w:autoSpaceDN w:val="0"/>
              <w:adjustRightInd w:val="0"/>
              <w:spacing w:line="227" w:lineRule="exact"/>
              <w:rPr>
                <w:rFonts w:eastAsia="Calibri" w:cs="OpenSans"/>
                <w:color w:val="212121"/>
              </w:rPr>
            </w:pPr>
          </w:p>
        </w:tc>
        <w:tc>
          <w:tcPr>
            <w:tcW w:w="4535" w:type="dxa"/>
            <w:gridSpan w:val="2"/>
            <w:tcBorders>
              <w:top w:val="single" w:sz="24" w:space="0" w:color="2F469C"/>
            </w:tcBorders>
          </w:tcPr>
          <w:p w14:paraId="5A347177" w14:textId="32F7EC9D" w:rsidR="0016778A" w:rsidRPr="002F68BC" w:rsidRDefault="0016778A" w:rsidP="009C141D">
            <w:pPr>
              <w:tabs>
                <w:tab w:val="left" w:pos="142"/>
              </w:tabs>
              <w:autoSpaceDE w:val="0"/>
              <w:autoSpaceDN w:val="0"/>
              <w:adjustRightInd w:val="0"/>
              <w:spacing w:before="130" w:after="130" w:line="221" w:lineRule="auto"/>
              <w:rPr>
                <w:rFonts w:eastAsia="Calibri" w:cs="OpenSans"/>
                <w:b/>
                <w:color w:val="212121"/>
                <w:sz w:val="24"/>
              </w:rPr>
            </w:pPr>
            <w:r w:rsidRPr="002F68BC">
              <w:rPr>
                <w:rFonts w:eastAsia="Calibri" w:cs="OpenSans"/>
                <w:b/>
                <w:color w:val="212121"/>
                <w:sz w:val="24"/>
                <w:szCs w:val="24"/>
              </w:rPr>
              <w:t>At any point during your maternity care journey, did you consider making a complaint about the care you received</w:t>
            </w:r>
            <w:r w:rsidRPr="002F68BC">
              <w:rPr>
                <w:rFonts w:eastAsia="Calibri" w:cs="OpenSans"/>
                <w:b/>
                <w:color w:val="212121"/>
                <w:sz w:val="24"/>
              </w:rPr>
              <w:t>?</w:t>
            </w:r>
          </w:p>
        </w:tc>
      </w:tr>
      <w:tr w:rsidR="0016778A" w:rsidRPr="002F68BC" w14:paraId="27D3D4F2" w14:textId="77777777" w:rsidTr="00111F05">
        <w:trPr>
          <w:cantSplit/>
          <w:trHeight w:val="363"/>
        </w:trPr>
        <w:tc>
          <w:tcPr>
            <w:tcW w:w="426" w:type="dxa"/>
            <w:vAlign w:val="bottom"/>
          </w:tcPr>
          <w:p w14:paraId="5E4FBE9F" w14:textId="77777777" w:rsidR="0016778A" w:rsidRPr="002F68BC" w:rsidRDefault="0016778A"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3450C223" w14:textId="77777777"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19349388" w14:textId="77777777"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21AB0B72" wp14:editId="39E2E0B1">
                      <wp:extent cx="144145" cy="144145"/>
                      <wp:effectExtent l="9525" t="9525" r="8255" b="8255"/>
                      <wp:docPr id="1548394801" name="Rectangle 1548394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4839480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7D7B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110C8194" w14:textId="1486712F"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w:t>
            </w:r>
          </w:p>
        </w:tc>
      </w:tr>
      <w:tr w:rsidR="0016778A" w:rsidRPr="002F68BC" w14:paraId="7945CD0D" w14:textId="77777777" w:rsidTr="00111F05">
        <w:trPr>
          <w:cantSplit/>
          <w:trHeight w:val="363"/>
        </w:trPr>
        <w:tc>
          <w:tcPr>
            <w:tcW w:w="426" w:type="dxa"/>
            <w:vAlign w:val="bottom"/>
          </w:tcPr>
          <w:p w14:paraId="049D1B03" w14:textId="77777777" w:rsidR="0016778A" w:rsidRPr="002F68BC" w:rsidRDefault="0016778A"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A22066D" w14:textId="06A3DFA4" w:rsidR="0016778A" w:rsidRPr="002F68BC" w:rsidRDefault="00D25420"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265D5040" w14:textId="77777777"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4FD2BCB1" wp14:editId="629DBCB2">
                      <wp:extent cx="144145" cy="144145"/>
                      <wp:effectExtent l="9525" t="9525" r="8255" b="8255"/>
                      <wp:docPr id="1611662199" name="Rectangle 161166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1166219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E91A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64DC7A1E" w14:textId="77777777"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w:t>
            </w:r>
          </w:p>
        </w:tc>
      </w:tr>
      <w:tr w:rsidR="0016778A" w:rsidRPr="002F68BC" w14:paraId="5CA78520" w14:textId="77777777" w:rsidTr="00111F05">
        <w:trPr>
          <w:cantSplit/>
          <w:trHeight w:val="363"/>
        </w:trPr>
        <w:tc>
          <w:tcPr>
            <w:tcW w:w="426" w:type="dxa"/>
            <w:vAlign w:val="bottom"/>
          </w:tcPr>
          <w:p w14:paraId="05D86B1B" w14:textId="77777777" w:rsidR="0016778A" w:rsidRPr="002F68BC" w:rsidRDefault="0016778A"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A919631" w14:textId="151479E1" w:rsidR="0016778A" w:rsidRPr="002F68BC" w:rsidRDefault="00D25420"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1E3BB629" w14:textId="77777777" w:rsidR="0016778A"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585CF62B" wp14:editId="015CB2FB">
                      <wp:extent cx="144145" cy="144145"/>
                      <wp:effectExtent l="9525" t="9525" r="8255" b="8255"/>
                      <wp:docPr id="758459239" name="Rectangle 758459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5845923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C59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47" w:type="dxa"/>
          </w:tcPr>
          <w:p w14:paraId="01850F2E" w14:textId="77777777" w:rsidR="009C2C74" w:rsidRPr="002F68BC" w:rsidRDefault="0016778A"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Don’t know / can’t remember</w:t>
            </w:r>
          </w:p>
          <w:p w14:paraId="0A1ED89C" w14:textId="77777777" w:rsidR="00ED64DD" w:rsidRPr="002F68BC" w:rsidRDefault="00ED64DD"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33D7E854" w14:textId="7777777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6B63BCA3" w14:textId="7777777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38694462" w14:textId="7777777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484EE9B9" w14:textId="7777777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5D86B6CE" w14:textId="7777777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p w14:paraId="73C80CFF" w14:textId="545FD9B7" w:rsidR="00DE52D4" w:rsidRPr="002F68BC" w:rsidRDefault="00DE52D4"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8"/>
                <w:szCs w:val="16"/>
              </w:rPr>
            </w:pPr>
          </w:p>
        </w:tc>
      </w:tr>
      <w:tr w:rsidR="00E31494" w:rsidRPr="002F68BC" w14:paraId="36AEDD79" w14:textId="77777777" w:rsidTr="000E7D57">
        <w:trPr>
          <w:cantSplit/>
        </w:trPr>
        <w:tc>
          <w:tcPr>
            <w:tcW w:w="426" w:type="dxa"/>
            <w:tcBorders>
              <w:top w:val="single" w:sz="24" w:space="0" w:color="2F469C"/>
            </w:tcBorders>
          </w:tcPr>
          <w:p w14:paraId="2D9BA9CC" w14:textId="236D06CF" w:rsidR="00E31494" w:rsidRPr="002F68BC" w:rsidRDefault="00E31494" w:rsidP="000E7D57">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G20</w:t>
            </w:r>
          </w:p>
        </w:tc>
        <w:tc>
          <w:tcPr>
            <w:tcW w:w="136" w:type="dxa"/>
            <w:tcBorders>
              <w:top w:val="single" w:sz="24" w:space="0" w:color="2F469C"/>
            </w:tcBorders>
          </w:tcPr>
          <w:p w14:paraId="47CDC410" w14:textId="77777777" w:rsidR="00E31494" w:rsidRPr="002F68BC" w:rsidRDefault="00E31494" w:rsidP="000E7D57">
            <w:pPr>
              <w:autoSpaceDE w:val="0"/>
              <w:autoSpaceDN w:val="0"/>
              <w:adjustRightInd w:val="0"/>
              <w:spacing w:line="227" w:lineRule="exact"/>
              <w:rPr>
                <w:rFonts w:eastAsia="Calibri" w:cs="OpenSans"/>
                <w:color w:val="212121"/>
              </w:rPr>
            </w:pPr>
          </w:p>
        </w:tc>
        <w:tc>
          <w:tcPr>
            <w:tcW w:w="4535" w:type="dxa"/>
            <w:gridSpan w:val="2"/>
            <w:tcBorders>
              <w:top w:val="single" w:sz="24" w:space="0" w:color="2F469C"/>
            </w:tcBorders>
          </w:tcPr>
          <w:p w14:paraId="4C8381A1" w14:textId="77777777" w:rsidR="00E31494" w:rsidRPr="002F68BC" w:rsidRDefault="00E31494" w:rsidP="000E7D57">
            <w:pPr>
              <w:tabs>
                <w:tab w:val="left" w:pos="142"/>
              </w:tabs>
              <w:autoSpaceDE w:val="0"/>
              <w:autoSpaceDN w:val="0"/>
              <w:adjustRightInd w:val="0"/>
              <w:spacing w:before="130" w:after="130" w:line="221" w:lineRule="auto"/>
              <w:rPr>
                <w:rFonts w:eastAsia="Calibri" w:cs="OpenSans"/>
                <w:b/>
                <w:color w:val="212121"/>
                <w:sz w:val="24"/>
                <w:szCs w:val="24"/>
              </w:rPr>
            </w:pPr>
            <w:r w:rsidRPr="002F68BC">
              <w:rPr>
                <w:rFonts w:eastAsia="Calibri" w:cs="OpenSans"/>
                <w:b/>
                <w:color w:val="212121"/>
                <w:sz w:val="24"/>
                <w:szCs w:val="24"/>
              </w:rPr>
              <w:t>At any point during your maternity care journey, did you feel you were treated unfairly or differently</w:t>
            </w:r>
            <w:r w:rsidR="009C3F55" w:rsidRPr="002F68BC">
              <w:rPr>
                <w:rFonts w:eastAsia="Calibri" w:cs="OpenSans"/>
                <w:b/>
                <w:color w:val="212121"/>
                <w:sz w:val="24"/>
                <w:szCs w:val="24"/>
              </w:rPr>
              <w:t xml:space="preserve"> from other people</w:t>
            </w:r>
            <w:r w:rsidRPr="002F68BC">
              <w:rPr>
                <w:rFonts w:eastAsia="Calibri" w:cs="OpenSans"/>
                <w:b/>
                <w:color w:val="212121"/>
                <w:sz w:val="24"/>
                <w:szCs w:val="24"/>
              </w:rPr>
              <w:t xml:space="preserve"> by healthcare professionals?</w:t>
            </w:r>
          </w:p>
          <w:p w14:paraId="3BE76232" w14:textId="5BB4033B" w:rsidR="008B6086" w:rsidRPr="002F68BC" w:rsidRDefault="008B6086" w:rsidP="000E7D57">
            <w:pPr>
              <w:tabs>
                <w:tab w:val="left" w:pos="142"/>
              </w:tabs>
              <w:autoSpaceDE w:val="0"/>
              <w:autoSpaceDN w:val="0"/>
              <w:adjustRightInd w:val="0"/>
              <w:spacing w:before="130" w:after="130" w:line="221" w:lineRule="auto"/>
              <w:rPr>
                <w:rFonts w:eastAsia="Calibri" w:cs="OpenSans"/>
                <w:b/>
                <w:color w:val="212121"/>
                <w:sz w:val="24"/>
              </w:rPr>
            </w:pPr>
            <w:r w:rsidRPr="002F68BC">
              <w:rPr>
                <w:b/>
                <w:color w:val="2F469C"/>
                <w:sz w:val="24"/>
              </w:rPr>
              <w:t xml:space="preserve">Please cross </w:t>
            </w:r>
            <w:r w:rsidRPr="002F68BC">
              <w:rPr>
                <w:rFonts w:ascii="Segoe UI Symbol" w:hAnsi="Segoe UI Symbol" w:cs="Segoe UI Symbol"/>
                <w:b/>
                <w:color w:val="2F469C"/>
                <w:sz w:val="24"/>
              </w:rPr>
              <w:t>✗</w:t>
            </w:r>
            <w:r w:rsidRPr="002F68BC">
              <w:rPr>
                <w:b/>
                <w:color w:val="2F469C"/>
                <w:sz w:val="24"/>
              </w:rPr>
              <w:t xml:space="preserve"> in </w:t>
            </w:r>
            <w:r w:rsidRPr="002F68BC">
              <w:rPr>
                <w:b/>
                <w:color w:val="2F469C"/>
                <w:sz w:val="24"/>
                <w:u w:val="single"/>
              </w:rPr>
              <w:t>all</w:t>
            </w:r>
            <w:r w:rsidRPr="002F68BC">
              <w:rPr>
                <w:b/>
                <w:color w:val="2F469C"/>
                <w:sz w:val="24"/>
              </w:rPr>
              <w:t xml:space="preserve"> the boxes that apply to you.</w:t>
            </w:r>
          </w:p>
        </w:tc>
      </w:tr>
      <w:tr w:rsidR="00E31494" w:rsidRPr="002F68BC" w14:paraId="258E6954" w14:textId="77777777" w:rsidTr="000E7D57">
        <w:trPr>
          <w:cantSplit/>
          <w:trHeight w:val="363"/>
        </w:trPr>
        <w:tc>
          <w:tcPr>
            <w:tcW w:w="426" w:type="dxa"/>
            <w:vAlign w:val="bottom"/>
          </w:tcPr>
          <w:p w14:paraId="6D734578"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A3CF69D"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0FCDE624"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7BA45316" wp14:editId="6A145AD7">
                      <wp:extent cx="144145" cy="144145"/>
                      <wp:effectExtent l="9525" t="9525" r="8255" b="8255"/>
                      <wp:docPr id="1167286599" name="Rectangle 1167286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07D74" id="Rectangle 1167286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6AA861A3"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 during antenatal care</w:t>
            </w:r>
          </w:p>
          <w:p w14:paraId="6902A55A" w14:textId="576F7A01" w:rsidR="00E31494" w:rsidRPr="002F68BC" w:rsidRDefault="00E31494" w:rsidP="00E31494">
            <w:pPr>
              <w:tabs>
                <w:tab w:val="left" w:leader="dot" w:pos="8703"/>
              </w:tabs>
              <w:autoSpaceDE w:val="0"/>
              <w:autoSpaceDN w:val="0"/>
              <w:adjustRightInd w:val="0"/>
              <w:spacing w:before="100" w:line="221" w:lineRule="auto"/>
              <w:jc w:val="right"/>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 </w:t>
            </w:r>
            <w:r w:rsidRPr="002F68BC">
              <w:rPr>
                <w:rFonts w:ascii="Wingdings" w:hAnsi="Wingdings"/>
                <w:b/>
                <w:color w:val="2F469C" w:themeColor="accent4"/>
                <w:sz w:val="24"/>
                <w:szCs w:val="24"/>
              </w:rPr>
              <w:t></w:t>
            </w:r>
            <w:r w:rsidRPr="002F68BC">
              <w:rPr>
                <w:rFonts w:ascii="HelveticaNeueLT Pro 45 Lt" w:eastAsia="Calibri" w:hAnsi="HelveticaNeueLT Pro 45 Lt" w:cs="OpenSans"/>
                <w:b/>
                <w:bCs/>
                <w:color w:val="212121"/>
                <w:sz w:val="24"/>
              </w:rPr>
              <w:t xml:space="preserve"> </w:t>
            </w:r>
            <w:r w:rsidRPr="002F68BC">
              <w:rPr>
                <w:rStyle w:val="AD12CharBoldBlue"/>
                <w:sz w:val="24"/>
                <w:szCs w:val="24"/>
              </w:rPr>
              <w:t xml:space="preserve">Go to </w:t>
            </w:r>
            <w:r w:rsidRPr="002F68BC">
              <w:rPr>
                <w:rFonts w:ascii="HelveticaNeueLT Pro 45 Lt" w:eastAsia="Calibri" w:hAnsi="HelveticaNeueLT Pro 45 Lt" w:cs="OpenSans"/>
                <w:b/>
                <w:bCs/>
                <w:color w:val="5064AC"/>
                <w:sz w:val="24"/>
              </w:rPr>
              <w:t>G21</w:t>
            </w:r>
          </w:p>
        </w:tc>
      </w:tr>
      <w:tr w:rsidR="00E31494" w:rsidRPr="002F68BC" w14:paraId="12E2A9CB" w14:textId="77777777" w:rsidTr="000E7D57">
        <w:trPr>
          <w:cantSplit/>
          <w:trHeight w:val="363"/>
        </w:trPr>
        <w:tc>
          <w:tcPr>
            <w:tcW w:w="426" w:type="dxa"/>
            <w:vAlign w:val="bottom"/>
          </w:tcPr>
          <w:p w14:paraId="636B8A1D"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F9E6921"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6B33F4B9"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9EDE105" wp14:editId="25DE3A69">
                      <wp:extent cx="144145" cy="144145"/>
                      <wp:effectExtent l="9525" t="9525" r="8255" b="8255"/>
                      <wp:docPr id="1194675496" name="Rectangle 1194675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B6C3A" id="Rectangle 11946754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6E22B12D"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Yes, during labour and birth </w:t>
            </w:r>
          </w:p>
          <w:p w14:paraId="43403FF6" w14:textId="58B68BEC" w:rsidR="00E31494" w:rsidRPr="002F68BC" w:rsidRDefault="00E31494" w:rsidP="00E31494">
            <w:pPr>
              <w:tabs>
                <w:tab w:val="left" w:leader="dot" w:pos="8703"/>
              </w:tabs>
              <w:autoSpaceDE w:val="0"/>
              <w:autoSpaceDN w:val="0"/>
              <w:adjustRightInd w:val="0"/>
              <w:spacing w:before="100" w:line="221" w:lineRule="auto"/>
              <w:jc w:val="right"/>
              <w:rPr>
                <w:rFonts w:ascii="HelveticaNeueLT Pro 45 Lt" w:eastAsia="Calibri" w:hAnsi="HelveticaNeueLT Pro 45 Lt" w:cs="OpenSans"/>
                <w:color w:val="212121"/>
                <w:sz w:val="24"/>
              </w:rPr>
            </w:pPr>
            <w:r w:rsidRPr="002F68BC">
              <w:rPr>
                <w:rFonts w:ascii="Wingdings" w:hAnsi="Wingdings"/>
                <w:b/>
                <w:color w:val="2F469C" w:themeColor="accent4"/>
                <w:sz w:val="24"/>
                <w:szCs w:val="24"/>
              </w:rPr>
              <w:t></w:t>
            </w:r>
            <w:r w:rsidRPr="002F68BC">
              <w:rPr>
                <w:rStyle w:val="AD12CharBoldBlue"/>
                <w:sz w:val="24"/>
                <w:szCs w:val="24"/>
              </w:rPr>
              <w:t xml:space="preserve"> </w:t>
            </w:r>
            <w:r w:rsidRPr="002F68BC">
              <w:rPr>
                <w:rStyle w:val="AD12CharBoldBlue"/>
                <w:color w:val="5064AC"/>
                <w:sz w:val="24"/>
                <w:szCs w:val="24"/>
              </w:rPr>
              <w:t>Go</w:t>
            </w:r>
            <w:r w:rsidRPr="002F68BC">
              <w:rPr>
                <w:rStyle w:val="AD12CharBoldBlue"/>
                <w:sz w:val="24"/>
                <w:szCs w:val="24"/>
              </w:rPr>
              <w:t xml:space="preserve"> to </w:t>
            </w:r>
            <w:r w:rsidRPr="002F68BC">
              <w:rPr>
                <w:rFonts w:ascii="HelveticaNeueLT Pro 45 Lt" w:eastAsia="Calibri" w:hAnsi="HelveticaNeueLT Pro 45 Lt" w:cs="OpenSans"/>
                <w:b/>
                <w:bCs/>
                <w:color w:val="5064AC"/>
                <w:sz w:val="24"/>
              </w:rPr>
              <w:t>G21</w:t>
            </w:r>
          </w:p>
        </w:tc>
      </w:tr>
      <w:tr w:rsidR="00E31494" w:rsidRPr="002F68BC" w14:paraId="5A80009C" w14:textId="77777777" w:rsidTr="000E7D57">
        <w:trPr>
          <w:cantSplit/>
          <w:trHeight w:val="363"/>
        </w:trPr>
        <w:tc>
          <w:tcPr>
            <w:tcW w:w="426" w:type="dxa"/>
            <w:vAlign w:val="bottom"/>
          </w:tcPr>
          <w:p w14:paraId="1C989A07"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559CABF"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00C3D0D1" w14:textId="7777777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59738D75" wp14:editId="4106AE00">
                      <wp:extent cx="144145" cy="144145"/>
                      <wp:effectExtent l="9525" t="9525" r="8255" b="8255"/>
                      <wp:docPr id="1430858289" name="Rectangle 143085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C098C7" id="Rectangle 14308582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02BFA551" w14:textId="6C488197" w:rsidR="00E31494" w:rsidRPr="002F68BC" w:rsidRDefault="00E31494"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Yes, during postnatal care </w:t>
            </w:r>
          </w:p>
          <w:p w14:paraId="732E83B7" w14:textId="233CEC55" w:rsidR="00E31494" w:rsidRPr="002F68BC" w:rsidRDefault="00F04EBB" w:rsidP="00F04EBB">
            <w:pPr>
              <w:tabs>
                <w:tab w:val="left" w:leader="dot" w:pos="8703"/>
              </w:tabs>
              <w:autoSpaceDE w:val="0"/>
              <w:autoSpaceDN w:val="0"/>
              <w:adjustRightInd w:val="0"/>
              <w:spacing w:before="100" w:line="221" w:lineRule="auto"/>
              <w:jc w:val="center"/>
              <w:rPr>
                <w:rFonts w:ascii="HelveticaNeueLT Pro 45 Lt" w:eastAsia="Calibri" w:hAnsi="HelveticaNeueLT Pro 45 Lt" w:cs="OpenSans"/>
                <w:color w:val="212121"/>
                <w:sz w:val="24"/>
              </w:rPr>
            </w:pPr>
            <w:r w:rsidRPr="002F68BC">
              <w:rPr>
                <w:rFonts w:ascii="Wingdings" w:hAnsi="Wingdings"/>
                <w:b/>
                <w:color w:val="2F469C" w:themeColor="accent4"/>
                <w:sz w:val="24"/>
                <w:szCs w:val="24"/>
              </w:rPr>
              <w:t xml:space="preserve">           </w:t>
            </w:r>
            <w:r w:rsidR="00E31494" w:rsidRPr="002F68BC">
              <w:rPr>
                <w:rFonts w:ascii="Wingdings" w:hAnsi="Wingdings"/>
                <w:b/>
                <w:color w:val="2F469C" w:themeColor="accent4"/>
                <w:sz w:val="24"/>
                <w:szCs w:val="24"/>
              </w:rPr>
              <w:t></w:t>
            </w:r>
            <w:r w:rsidR="00E31494" w:rsidRPr="002F68BC">
              <w:rPr>
                <w:rFonts w:ascii="Arial" w:hAnsi="Arial" w:cs="Arial"/>
                <w:b/>
                <w:color w:val="2F469C" w:themeColor="accent4"/>
                <w:sz w:val="24"/>
                <w:szCs w:val="24"/>
              </w:rPr>
              <w:t xml:space="preserve"> </w:t>
            </w:r>
            <w:r w:rsidR="00E31494" w:rsidRPr="002F68BC">
              <w:rPr>
                <w:rStyle w:val="AD12CharBoldBlue"/>
                <w:sz w:val="24"/>
                <w:szCs w:val="24"/>
              </w:rPr>
              <w:t xml:space="preserve">Go to </w:t>
            </w:r>
            <w:r w:rsidR="00E31494" w:rsidRPr="002F68BC">
              <w:rPr>
                <w:rFonts w:ascii="HelveticaNeueLT Pro 45 Lt" w:eastAsia="Calibri" w:hAnsi="HelveticaNeueLT Pro 45 Lt" w:cs="OpenSans"/>
                <w:b/>
                <w:bCs/>
                <w:color w:val="5064AC"/>
                <w:sz w:val="24"/>
              </w:rPr>
              <w:t>G21</w:t>
            </w:r>
          </w:p>
        </w:tc>
      </w:tr>
      <w:tr w:rsidR="00E31494" w:rsidRPr="002F68BC" w14:paraId="7030AF93" w14:textId="77777777" w:rsidTr="000E7D57">
        <w:trPr>
          <w:cantSplit/>
          <w:trHeight w:val="363"/>
        </w:trPr>
        <w:tc>
          <w:tcPr>
            <w:tcW w:w="426" w:type="dxa"/>
            <w:vAlign w:val="bottom"/>
          </w:tcPr>
          <w:p w14:paraId="565F6923" w14:textId="77777777"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25513DA1" w14:textId="61D6B4E7"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88" w:type="dxa"/>
          </w:tcPr>
          <w:p w14:paraId="38B62221" w14:textId="5040BC3A"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5E81DE67" wp14:editId="373DED62">
                      <wp:extent cx="144145" cy="144145"/>
                      <wp:effectExtent l="9525" t="9525" r="8255" b="8255"/>
                      <wp:docPr id="1145898285" name="Rectangle 114589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4C0C4" id="Rectangle 11458982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3E482142" w14:textId="0262FEAF"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No                                   </w:t>
            </w:r>
            <w:r w:rsidRPr="002F68BC">
              <w:rPr>
                <w:rFonts w:ascii="Wingdings" w:hAnsi="Wingdings"/>
                <w:b/>
                <w:color w:val="2F469C" w:themeColor="accent4"/>
                <w:sz w:val="24"/>
                <w:szCs w:val="24"/>
              </w:rPr>
              <w:t></w:t>
            </w:r>
            <w:r w:rsidRPr="002F68BC">
              <w:rPr>
                <w:rFonts w:ascii="HelveticaNeueLT Pro 45 Lt" w:eastAsia="Calibri" w:hAnsi="HelveticaNeueLT Pro 45 Lt" w:cs="OpenSans"/>
                <w:color w:val="212121"/>
                <w:sz w:val="24"/>
              </w:rPr>
              <w:t xml:space="preserve"> </w:t>
            </w:r>
            <w:r w:rsidRPr="002F68BC">
              <w:rPr>
                <w:rStyle w:val="AD12CharBoldBlue"/>
                <w:sz w:val="24"/>
                <w:szCs w:val="24"/>
              </w:rPr>
              <w:t xml:space="preserve">Go to </w:t>
            </w:r>
            <w:r w:rsidRPr="002F68BC">
              <w:rPr>
                <w:rFonts w:ascii="HelveticaNeueLT Pro 45 Lt" w:eastAsia="Calibri" w:hAnsi="HelveticaNeueLT Pro 45 Lt" w:cs="OpenSans"/>
                <w:b/>
                <w:bCs/>
                <w:color w:val="5064AC"/>
                <w:sz w:val="24"/>
              </w:rPr>
              <w:t>H1</w:t>
            </w:r>
          </w:p>
        </w:tc>
      </w:tr>
      <w:tr w:rsidR="00E31494" w:rsidRPr="002F68BC" w14:paraId="22CD309B" w14:textId="77777777" w:rsidTr="000E7D57">
        <w:trPr>
          <w:cantSplit/>
          <w:trHeight w:val="363"/>
        </w:trPr>
        <w:tc>
          <w:tcPr>
            <w:tcW w:w="426" w:type="dxa"/>
            <w:vAlign w:val="bottom"/>
          </w:tcPr>
          <w:p w14:paraId="16CC8900" w14:textId="25BF0600"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3FB07C5F" w14:textId="04E6E487"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88" w:type="dxa"/>
          </w:tcPr>
          <w:p w14:paraId="70A02B44" w14:textId="7676CA6D"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4640A2D2" wp14:editId="38B3296E">
                      <wp:extent cx="144145" cy="144145"/>
                      <wp:effectExtent l="9525" t="9525" r="8255" b="8255"/>
                      <wp:docPr id="1429684375" name="Rectangle 142968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307C23" id="Rectangle 14296843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4BA8B8FA" w14:textId="1B85BCA4" w:rsidR="00E31494" w:rsidRPr="002F68BC" w:rsidRDefault="00E31494" w:rsidP="00F04EBB">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I would prefer not to say </w:t>
            </w:r>
            <w:r w:rsidRPr="002F68BC">
              <w:rPr>
                <w:rFonts w:ascii="Wingdings" w:hAnsi="Wingdings"/>
                <w:b/>
                <w:color w:val="2F469C" w:themeColor="accent4"/>
                <w:sz w:val="24"/>
                <w:szCs w:val="24"/>
              </w:rPr>
              <w:t></w:t>
            </w:r>
            <w:r w:rsidRPr="002F68BC">
              <w:rPr>
                <w:rFonts w:ascii="HelveticaNeueLT Pro 45 Lt" w:eastAsia="Calibri" w:hAnsi="HelveticaNeueLT Pro 45 Lt" w:cs="OpenSans"/>
                <w:color w:val="212121"/>
                <w:sz w:val="24"/>
              </w:rPr>
              <w:t xml:space="preserve"> </w:t>
            </w:r>
            <w:r w:rsidRPr="002F68BC">
              <w:rPr>
                <w:rStyle w:val="AD12CharBoldBlue"/>
                <w:sz w:val="24"/>
                <w:szCs w:val="24"/>
              </w:rPr>
              <w:t xml:space="preserve">Go to </w:t>
            </w:r>
            <w:r w:rsidRPr="002F68BC">
              <w:rPr>
                <w:rFonts w:ascii="HelveticaNeueLT Pro 45 Lt" w:eastAsia="Calibri" w:hAnsi="HelveticaNeueLT Pro 45 Lt" w:cs="OpenSans"/>
                <w:b/>
                <w:bCs/>
                <w:color w:val="5064AC"/>
                <w:sz w:val="24"/>
              </w:rPr>
              <w:t>G21</w:t>
            </w:r>
          </w:p>
        </w:tc>
      </w:tr>
      <w:tr w:rsidR="00E31494" w:rsidRPr="002F68BC" w14:paraId="45622949" w14:textId="77777777" w:rsidTr="00B37A4A">
        <w:trPr>
          <w:cantSplit/>
          <w:trHeight w:val="783"/>
        </w:trPr>
        <w:tc>
          <w:tcPr>
            <w:tcW w:w="426" w:type="dxa"/>
            <w:vAlign w:val="bottom"/>
          </w:tcPr>
          <w:p w14:paraId="34CE5F5C" w14:textId="77777777"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6C2D16F9" w14:textId="28D9C405"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6</w:t>
            </w:r>
          </w:p>
        </w:tc>
        <w:tc>
          <w:tcPr>
            <w:tcW w:w="388" w:type="dxa"/>
          </w:tcPr>
          <w:p w14:paraId="18D74466" w14:textId="1267A94C"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609E98F2" wp14:editId="3F5E535B">
                      <wp:extent cx="144145" cy="144145"/>
                      <wp:effectExtent l="9525" t="9525" r="8255" b="8255"/>
                      <wp:docPr id="2017475844" name="Rectangle 201747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052724" id="Rectangle 20174758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594F7D10" w14:textId="7CB27E2C" w:rsidR="00E31494" w:rsidRPr="002F68BC" w:rsidRDefault="00E31494" w:rsidP="00E31494">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Don’t know / can’t remember </w:t>
            </w:r>
          </w:p>
          <w:p w14:paraId="1376F244" w14:textId="6E048451" w:rsidR="00E73D32" w:rsidRPr="002F68BC" w:rsidRDefault="00F04EBB" w:rsidP="00F04EBB">
            <w:pPr>
              <w:tabs>
                <w:tab w:val="left" w:leader="dot" w:pos="8703"/>
              </w:tabs>
              <w:autoSpaceDE w:val="0"/>
              <w:autoSpaceDN w:val="0"/>
              <w:adjustRightInd w:val="0"/>
              <w:spacing w:before="100" w:line="221" w:lineRule="auto"/>
              <w:jc w:val="center"/>
              <w:rPr>
                <w:rFonts w:asciiTheme="minorHAnsi" w:eastAsia="Calibri" w:hAnsiTheme="minorHAnsi" w:cstheme="minorHAnsi"/>
                <w:b/>
                <w:bCs/>
                <w:color w:val="5064AC"/>
                <w:sz w:val="2"/>
                <w:szCs w:val="2"/>
              </w:rPr>
            </w:pPr>
            <w:r w:rsidRPr="002F68BC">
              <w:rPr>
                <w:rFonts w:ascii="Wingdings" w:hAnsi="Wingdings"/>
                <w:b/>
                <w:color w:val="2F469C" w:themeColor="accent4"/>
                <w:sz w:val="24"/>
                <w:szCs w:val="24"/>
              </w:rPr>
              <w:t xml:space="preserve">         </w:t>
            </w:r>
            <w:proofErr w:type="gramStart"/>
            <w:r w:rsidRPr="002F68BC">
              <w:rPr>
                <w:rFonts w:ascii="Wingdings" w:hAnsi="Wingdings"/>
                <w:b/>
                <w:color w:val="2F469C" w:themeColor="accent4"/>
                <w:sz w:val="24"/>
                <w:szCs w:val="24"/>
              </w:rPr>
              <w:t xml:space="preserve"> </w:t>
            </w:r>
            <w:r w:rsidRPr="002F68BC">
              <w:rPr>
                <w:rFonts w:ascii="Arial" w:hAnsi="Arial" w:cs="Arial"/>
                <w:b/>
                <w:color w:val="2F469C" w:themeColor="accent4"/>
                <w:sz w:val="24"/>
                <w:szCs w:val="24"/>
              </w:rPr>
              <w:t xml:space="preserve"> </w:t>
            </w:r>
            <w:r w:rsidR="000D17D3" w:rsidRPr="002F68BC">
              <w:rPr>
                <w:rFonts w:ascii="Arial" w:hAnsi="Arial" w:cs="Arial"/>
                <w:b/>
                <w:color w:val="2F469C" w:themeColor="accent4"/>
                <w:sz w:val="24"/>
                <w:szCs w:val="24"/>
              </w:rPr>
              <w:t xml:space="preserve"> </w:t>
            </w:r>
            <w:r w:rsidR="00E31494" w:rsidRPr="002F68BC">
              <w:rPr>
                <w:rFonts w:ascii="Wingdings" w:hAnsi="Wingdings"/>
                <w:b/>
                <w:color w:val="2F469C" w:themeColor="accent4"/>
                <w:sz w:val="24"/>
                <w:szCs w:val="24"/>
              </w:rPr>
              <w:t></w:t>
            </w:r>
            <w:proofErr w:type="gramEnd"/>
            <w:r w:rsidR="00E31494" w:rsidRPr="002F68BC">
              <w:rPr>
                <w:rFonts w:ascii="HelveticaNeueLT Pro 45 Lt" w:eastAsia="Calibri" w:hAnsi="HelveticaNeueLT Pro 45 Lt" w:cs="OpenSans"/>
                <w:color w:val="212121"/>
                <w:sz w:val="24"/>
              </w:rPr>
              <w:t xml:space="preserve"> </w:t>
            </w:r>
            <w:r w:rsidR="00E31494" w:rsidRPr="002F68BC">
              <w:rPr>
                <w:rStyle w:val="AD12CharBoldBlue"/>
                <w:sz w:val="24"/>
                <w:szCs w:val="24"/>
              </w:rPr>
              <w:t xml:space="preserve">Go to </w:t>
            </w:r>
            <w:r w:rsidR="00E31494" w:rsidRPr="002F68BC">
              <w:rPr>
                <w:rFonts w:ascii="HelveticaNeueLT Pro 45 Lt" w:eastAsia="Calibri" w:hAnsi="HelveticaNeueLT Pro 45 Lt" w:cs="OpenSans"/>
                <w:b/>
                <w:bCs/>
                <w:color w:val="5064AC"/>
                <w:sz w:val="24"/>
              </w:rPr>
              <w:t>H1</w:t>
            </w:r>
          </w:p>
          <w:p w14:paraId="601FF2E7" w14:textId="77777777" w:rsidR="0046752E" w:rsidRPr="002F68BC" w:rsidRDefault="0046752E" w:rsidP="00ED64DD">
            <w:pPr>
              <w:tabs>
                <w:tab w:val="left" w:leader="dot" w:pos="8703"/>
              </w:tabs>
              <w:autoSpaceDE w:val="0"/>
              <w:autoSpaceDN w:val="0"/>
              <w:adjustRightInd w:val="0"/>
              <w:spacing w:before="100" w:line="221" w:lineRule="auto"/>
              <w:rPr>
                <w:rFonts w:asciiTheme="minorHAnsi" w:eastAsia="Calibri" w:hAnsiTheme="minorHAnsi" w:cstheme="minorHAnsi"/>
                <w:b/>
                <w:bCs/>
                <w:color w:val="5064AC"/>
                <w:sz w:val="2"/>
                <w:szCs w:val="2"/>
              </w:rPr>
            </w:pPr>
          </w:p>
          <w:p w14:paraId="24CB35E6" w14:textId="77777777" w:rsidR="0046752E" w:rsidRPr="002F68BC" w:rsidRDefault="0046752E" w:rsidP="00ED64DD">
            <w:pPr>
              <w:tabs>
                <w:tab w:val="left" w:leader="dot" w:pos="8703"/>
              </w:tabs>
              <w:autoSpaceDE w:val="0"/>
              <w:autoSpaceDN w:val="0"/>
              <w:adjustRightInd w:val="0"/>
              <w:spacing w:before="100" w:line="221" w:lineRule="auto"/>
              <w:rPr>
                <w:rFonts w:asciiTheme="minorHAnsi" w:eastAsia="Calibri" w:hAnsiTheme="minorHAnsi" w:cstheme="minorHAnsi"/>
                <w:b/>
                <w:bCs/>
                <w:color w:val="5064AC"/>
                <w:sz w:val="2"/>
                <w:szCs w:val="2"/>
              </w:rPr>
            </w:pPr>
          </w:p>
          <w:p w14:paraId="1567ACF0" w14:textId="65037DA8" w:rsidR="001706FC" w:rsidRPr="002F68BC" w:rsidRDefault="001706FC" w:rsidP="00F04EBB">
            <w:pPr>
              <w:tabs>
                <w:tab w:val="left" w:leader="dot" w:pos="8703"/>
              </w:tabs>
              <w:autoSpaceDE w:val="0"/>
              <w:autoSpaceDN w:val="0"/>
              <w:adjustRightInd w:val="0"/>
              <w:spacing w:before="100" w:line="221" w:lineRule="auto"/>
              <w:jc w:val="center"/>
              <w:rPr>
                <w:rFonts w:asciiTheme="minorHAnsi" w:eastAsia="Calibri" w:hAnsiTheme="minorHAnsi" w:cstheme="minorHAnsi"/>
                <w:b/>
                <w:bCs/>
                <w:color w:val="5064AC"/>
                <w:sz w:val="2"/>
                <w:szCs w:val="2"/>
              </w:rPr>
            </w:pPr>
          </w:p>
        </w:tc>
      </w:tr>
      <w:tr w:rsidR="00F43E43" w:rsidRPr="002F68BC" w14:paraId="4BF952EF" w14:textId="77777777" w:rsidTr="000E7D57">
        <w:trPr>
          <w:cantSplit/>
        </w:trPr>
        <w:tc>
          <w:tcPr>
            <w:tcW w:w="426" w:type="dxa"/>
            <w:tcBorders>
              <w:top w:val="single" w:sz="24" w:space="0" w:color="2F469C"/>
            </w:tcBorders>
          </w:tcPr>
          <w:p w14:paraId="6E8A6BB0" w14:textId="2359D0E9" w:rsidR="00F43E43" w:rsidRPr="002F68BC" w:rsidRDefault="00F43E43" w:rsidP="000E7D57">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Arial"/>
                <w:sz w:val="24"/>
                <w:szCs w:val="24"/>
              </w:rPr>
            </w:pPr>
            <w:r w:rsidRPr="002F68BC">
              <w:rPr>
                <w:rFonts w:eastAsia="Calibri" w:cs="OpenSans"/>
                <w:b/>
                <w:caps/>
                <w:color w:val="FFFFFF"/>
                <w:spacing w:val="12"/>
                <w:sz w:val="20"/>
                <w:szCs w:val="18"/>
              </w:rPr>
              <w:t>G21</w:t>
            </w:r>
          </w:p>
        </w:tc>
        <w:tc>
          <w:tcPr>
            <w:tcW w:w="136" w:type="dxa"/>
            <w:tcBorders>
              <w:top w:val="single" w:sz="24" w:space="0" w:color="2F469C"/>
            </w:tcBorders>
          </w:tcPr>
          <w:p w14:paraId="4F522477" w14:textId="77777777" w:rsidR="00F43E43" w:rsidRPr="002F68BC" w:rsidRDefault="00F43E43" w:rsidP="000E7D57">
            <w:pPr>
              <w:autoSpaceDE w:val="0"/>
              <w:autoSpaceDN w:val="0"/>
              <w:adjustRightInd w:val="0"/>
              <w:spacing w:line="227" w:lineRule="exact"/>
              <w:rPr>
                <w:rFonts w:eastAsia="Calibri" w:cs="OpenSans"/>
                <w:color w:val="212121"/>
              </w:rPr>
            </w:pPr>
          </w:p>
        </w:tc>
        <w:tc>
          <w:tcPr>
            <w:tcW w:w="4535" w:type="dxa"/>
            <w:gridSpan w:val="2"/>
            <w:tcBorders>
              <w:top w:val="single" w:sz="24" w:space="0" w:color="2F469C"/>
            </w:tcBorders>
          </w:tcPr>
          <w:p w14:paraId="702827BD" w14:textId="5D546D3F" w:rsidR="00F43E43" w:rsidRPr="002F68BC" w:rsidRDefault="00F43E43" w:rsidP="000E7D57">
            <w:pPr>
              <w:tabs>
                <w:tab w:val="left" w:pos="142"/>
              </w:tabs>
              <w:autoSpaceDE w:val="0"/>
              <w:autoSpaceDN w:val="0"/>
              <w:adjustRightInd w:val="0"/>
              <w:spacing w:before="130" w:after="130" w:line="221" w:lineRule="auto"/>
              <w:rPr>
                <w:rFonts w:eastAsia="Calibri" w:cs="OpenSans"/>
                <w:b/>
                <w:color w:val="212121"/>
                <w:sz w:val="24"/>
                <w:szCs w:val="24"/>
              </w:rPr>
            </w:pPr>
            <w:r w:rsidRPr="002F68BC">
              <w:rPr>
                <w:rFonts w:eastAsia="Calibri" w:cs="OpenSans"/>
                <w:b/>
                <w:color w:val="212121"/>
                <w:sz w:val="24"/>
                <w:szCs w:val="24"/>
              </w:rPr>
              <w:t xml:space="preserve">What do you think or feel this was related to? </w:t>
            </w:r>
          </w:p>
          <w:p w14:paraId="1D4DC7DE" w14:textId="64672A61" w:rsidR="00F43E43" w:rsidRPr="002F68BC" w:rsidRDefault="00F43E43" w:rsidP="000E7D57">
            <w:pPr>
              <w:tabs>
                <w:tab w:val="left" w:pos="142"/>
              </w:tabs>
              <w:autoSpaceDE w:val="0"/>
              <w:autoSpaceDN w:val="0"/>
              <w:adjustRightInd w:val="0"/>
              <w:spacing w:before="130" w:after="130" w:line="221" w:lineRule="auto"/>
              <w:rPr>
                <w:rFonts w:eastAsia="Calibri" w:cs="OpenSans"/>
                <w:b/>
                <w:color w:val="212121"/>
                <w:sz w:val="24"/>
              </w:rPr>
            </w:pPr>
            <w:r w:rsidRPr="002F68BC">
              <w:rPr>
                <w:b/>
                <w:color w:val="2F469C"/>
                <w:sz w:val="24"/>
              </w:rPr>
              <w:t xml:space="preserve">Please cross </w:t>
            </w:r>
            <w:r w:rsidRPr="002F68BC">
              <w:rPr>
                <w:rFonts w:ascii="Segoe UI Symbol" w:hAnsi="Segoe UI Symbol" w:cs="Segoe UI Symbol"/>
                <w:b/>
                <w:color w:val="2F469C"/>
                <w:sz w:val="24"/>
              </w:rPr>
              <w:t>✗</w:t>
            </w:r>
            <w:r w:rsidRPr="002F68BC">
              <w:rPr>
                <w:b/>
                <w:color w:val="2F469C"/>
                <w:sz w:val="24"/>
              </w:rPr>
              <w:t xml:space="preserve"> in </w:t>
            </w:r>
            <w:r w:rsidRPr="002F68BC">
              <w:rPr>
                <w:b/>
                <w:color w:val="2F469C"/>
                <w:sz w:val="24"/>
                <w:u w:val="single"/>
              </w:rPr>
              <w:t>all</w:t>
            </w:r>
            <w:r w:rsidRPr="002F68BC">
              <w:rPr>
                <w:b/>
                <w:color w:val="2F469C"/>
                <w:sz w:val="24"/>
              </w:rPr>
              <w:t xml:space="preserve"> the boxes that apply to you.</w:t>
            </w:r>
          </w:p>
        </w:tc>
      </w:tr>
      <w:tr w:rsidR="00F43E43" w:rsidRPr="002F68BC" w14:paraId="6F6EF6F5" w14:textId="77777777" w:rsidTr="000E7D57">
        <w:trPr>
          <w:cantSplit/>
          <w:trHeight w:val="363"/>
        </w:trPr>
        <w:tc>
          <w:tcPr>
            <w:tcW w:w="426" w:type="dxa"/>
            <w:vAlign w:val="bottom"/>
          </w:tcPr>
          <w:p w14:paraId="36EF7903"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C0227EE"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88" w:type="dxa"/>
          </w:tcPr>
          <w:p w14:paraId="19C2A603"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13015F6C" wp14:editId="36B66F87">
                      <wp:extent cx="144145" cy="144145"/>
                      <wp:effectExtent l="9525" t="9525" r="8255" b="8255"/>
                      <wp:docPr id="530982222" name="Rectangle 53098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EF58D" id="Rectangle 5309822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2C73BEE4" w14:textId="2E66A188"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Age</w:t>
            </w:r>
          </w:p>
        </w:tc>
      </w:tr>
      <w:tr w:rsidR="00F43E43" w:rsidRPr="002F68BC" w14:paraId="297C71B1" w14:textId="77777777" w:rsidTr="000E7D57">
        <w:trPr>
          <w:cantSplit/>
          <w:trHeight w:val="363"/>
        </w:trPr>
        <w:tc>
          <w:tcPr>
            <w:tcW w:w="426" w:type="dxa"/>
            <w:vAlign w:val="bottom"/>
          </w:tcPr>
          <w:p w14:paraId="0F0515CF"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12262F7"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88" w:type="dxa"/>
          </w:tcPr>
          <w:p w14:paraId="2F3B837C" w14:textId="6F88A5CA"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0FE157DA" wp14:editId="52F3F673">
                      <wp:extent cx="144145" cy="144145"/>
                      <wp:effectExtent l="9525" t="9525" r="8255" b="8255"/>
                      <wp:docPr id="1953317138" name="Rectangle 195331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2A9CE" id="Rectangle 19533171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6075FD1F" w14:textId="762AAE5C"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Disability </w:t>
            </w:r>
          </w:p>
        </w:tc>
      </w:tr>
      <w:tr w:rsidR="00F43E43" w:rsidRPr="002F68BC" w14:paraId="25707D8F" w14:textId="77777777" w:rsidTr="000E7D57">
        <w:trPr>
          <w:cantSplit/>
          <w:trHeight w:val="363"/>
        </w:trPr>
        <w:tc>
          <w:tcPr>
            <w:tcW w:w="426" w:type="dxa"/>
            <w:vAlign w:val="bottom"/>
          </w:tcPr>
          <w:p w14:paraId="26226E91"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1F86D4C"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88" w:type="dxa"/>
          </w:tcPr>
          <w:p w14:paraId="0285AE11"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744272B7" wp14:editId="3437C7A0">
                      <wp:extent cx="144145" cy="144145"/>
                      <wp:effectExtent l="9525" t="9525" r="8255" b="8255"/>
                      <wp:docPr id="597321132" name="Rectangle 59732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ED461D" id="Rectangle 5973211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30C8E11A" w14:textId="1A59B1B9"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Gender reassignment</w:t>
            </w:r>
            <w:r w:rsidR="00CE326D" w:rsidRPr="002F68BC">
              <w:rPr>
                <w:rFonts w:ascii="HelveticaNeueLT Pro 45 Lt" w:eastAsia="Calibri" w:hAnsi="HelveticaNeueLT Pro 45 Lt" w:cs="OpenSans"/>
                <w:color w:val="212121"/>
                <w:sz w:val="24"/>
              </w:rPr>
              <w:t xml:space="preserve"> (planning, having, or previously undergoing a process to </w:t>
            </w:r>
            <w:r w:rsidR="00862813" w:rsidRPr="002F68BC">
              <w:rPr>
                <w:rFonts w:ascii="HelveticaNeueLT Pro 45 Lt" w:eastAsia="Calibri" w:hAnsi="HelveticaNeueLT Pro 45 Lt" w:cs="OpenSans"/>
                <w:color w:val="212121"/>
                <w:sz w:val="24"/>
              </w:rPr>
              <w:t>change</w:t>
            </w:r>
            <w:r w:rsidR="00CE326D" w:rsidRPr="002F68BC">
              <w:rPr>
                <w:rFonts w:ascii="HelveticaNeueLT Pro 45 Lt" w:eastAsia="Calibri" w:hAnsi="HelveticaNeueLT Pro 45 Lt" w:cs="OpenSans"/>
                <w:color w:val="212121"/>
                <w:sz w:val="24"/>
              </w:rPr>
              <w:t xml:space="preserve"> your sex)</w:t>
            </w:r>
          </w:p>
        </w:tc>
      </w:tr>
      <w:tr w:rsidR="00F43E43" w:rsidRPr="002F68BC" w14:paraId="4F78CDD0" w14:textId="77777777" w:rsidTr="000E7D57">
        <w:trPr>
          <w:cantSplit/>
          <w:trHeight w:val="363"/>
        </w:trPr>
        <w:tc>
          <w:tcPr>
            <w:tcW w:w="426" w:type="dxa"/>
            <w:vAlign w:val="bottom"/>
          </w:tcPr>
          <w:p w14:paraId="23183E01"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40F623C" w14:textId="42B02131" w:rsidR="00F43E43" w:rsidRPr="002F68BC" w:rsidRDefault="000C06D9"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88" w:type="dxa"/>
          </w:tcPr>
          <w:p w14:paraId="0D3888A4"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66DC000B" wp14:editId="20FA83CF">
                      <wp:extent cx="144145" cy="144145"/>
                      <wp:effectExtent l="9525" t="9525" r="8255" b="8255"/>
                      <wp:docPr id="1536257538" name="Rectangle 153625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9C9BB3" id="Rectangle 15362575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191ED908" w14:textId="24E837E2"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Race, ethnicity or nationality</w:t>
            </w:r>
          </w:p>
        </w:tc>
      </w:tr>
      <w:tr w:rsidR="00F43E43" w:rsidRPr="002F68BC" w14:paraId="3EBA7AAF" w14:textId="77777777" w:rsidTr="000E7D57">
        <w:trPr>
          <w:cantSplit/>
          <w:trHeight w:val="363"/>
        </w:trPr>
        <w:tc>
          <w:tcPr>
            <w:tcW w:w="426" w:type="dxa"/>
            <w:vAlign w:val="bottom"/>
          </w:tcPr>
          <w:p w14:paraId="687C9075"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DBEC7ED" w14:textId="739364D1" w:rsidR="00F43E43" w:rsidRPr="002F68BC" w:rsidRDefault="000C06D9" w:rsidP="000E7D57">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88" w:type="dxa"/>
          </w:tcPr>
          <w:p w14:paraId="6B088664" w14:textId="77777777" w:rsidR="00F43E43" w:rsidRPr="002F68BC" w:rsidRDefault="00F43E43" w:rsidP="000E7D57">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459F5F8F" wp14:editId="0E21D61B">
                      <wp:extent cx="144145" cy="144145"/>
                      <wp:effectExtent l="9525" t="9525" r="8255" b="8255"/>
                      <wp:docPr id="526837145" name="Rectangle 52683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4420D" id="Rectangle 5268371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6A9DB1CA" w14:textId="72037622"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Religion or belief</w:t>
            </w:r>
          </w:p>
        </w:tc>
      </w:tr>
      <w:tr w:rsidR="00F43E43" w:rsidRPr="002F68BC" w14:paraId="2E358884" w14:textId="77777777" w:rsidTr="000E7D57">
        <w:trPr>
          <w:cantSplit/>
          <w:trHeight w:val="363"/>
        </w:trPr>
        <w:tc>
          <w:tcPr>
            <w:tcW w:w="426" w:type="dxa"/>
            <w:vAlign w:val="bottom"/>
          </w:tcPr>
          <w:p w14:paraId="2F5BB6FB" w14:textId="77777777"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6C8784B0" w14:textId="398915E0" w:rsidR="00F43E43" w:rsidRPr="002F68BC" w:rsidRDefault="000C06D9"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6</w:t>
            </w:r>
          </w:p>
        </w:tc>
        <w:tc>
          <w:tcPr>
            <w:tcW w:w="388" w:type="dxa"/>
          </w:tcPr>
          <w:p w14:paraId="25FA350C" w14:textId="7ACBA511"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71886938" wp14:editId="193986DA">
                      <wp:extent cx="144145" cy="144145"/>
                      <wp:effectExtent l="9525" t="9525" r="8255" b="8255"/>
                      <wp:docPr id="1279806491" name="Rectangle 1279806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927E5A" id="Rectangle 12798064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0AD1D06C" w14:textId="670113A5"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Sex </w:t>
            </w:r>
          </w:p>
        </w:tc>
      </w:tr>
      <w:tr w:rsidR="00F43E43" w:rsidRPr="002F68BC" w14:paraId="5F06DD45" w14:textId="77777777" w:rsidTr="000E7D57">
        <w:trPr>
          <w:cantSplit/>
          <w:trHeight w:val="363"/>
        </w:trPr>
        <w:tc>
          <w:tcPr>
            <w:tcW w:w="426" w:type="dxa"/>
            <w:vAlign w:val="bottom"/>
          </w:tcPr>
          <w:p w14:paraId="56C2FC27" w14:textId="77777777"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15059F5" w14:textId="68B78584" w:rsidR="00F43E43" w:rsidRPr="002F68BC" w:rsidRDefault="000C06D9"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7</w:t>
            </w:r>
          </w:p>
        </w:tc>
        <w:tc>
          <w:tcPr>
            <w:tcW w:w="388" w:type="dxa"/>
          </w:tcPr>
          <w:p w14:paraId="5297D429" w14:textId="2DB16DED"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0AD2F4FE" wp14:editId="5A0D6A38">
                      <wp:extent cx="144145" cy="144145"/>
                      <wp:effectExtent l="9525" t="9525" r="8255" b="8255"/>
                      <wp:docPr id="1779806711" name="Rectangle 1779806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F46D0C" id="Rectangle 17798067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25B2FFAA" w14:textId="2E50FE39" w:rsidR="00F43E43" w:rsidRPr="002F68BC" w:rsidRDefault="00F43E43" w:rsidP="00F43E4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Sexual orientation                                  </w:t>
            </w:r>
            <w:r w:rsidRPr="002F68BC">
              <w:rPr>
                <w:rFonts w:ascii="HelveticaNeueLT Pro 45 Lt" w:eastAsia="Calibri" w:hAnsi="HelveticaNeueLT Pro 45 Lt" w:cs="OpenSans"/>
                <w:color w:val="212121"/>
                <w:sz w:val="20"/>
                <w:szCs w:val="18"/>
              </w:rPr>
              <w:t xml:space="preserve"> </w:t>
            </w:r>
          </w:p>
        </w:tc>
      </w:tr>
      <w:tr w:rsidR="00CA3363" w:rsidRPr="002F68BC" w14:paraId="09F53B18" w14:textId="77777777" w:rsidTr="00E50947">
        <w:trPr>
          <w:cantSplit/>
          <w:trHeight w:val="363"/>
        </w:trPr>
        <w:tc>
          <w:tcPr>
            <w:tcW w:w="426" w:type="dxa"/>
            <w:vAlign w:val="bottom"/>
          </w:tcPr>
          <w:p w14:paraId="1064B996" w14:textId="77777777" w:rsidR="00CA3363" w:rsidRPr="002F68BC" w:rsidRDefault="00CA3363" w:rsidP="00CA336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3307255" w14:textId="306926CD" w:rsidR="00CA3363" w:rsidRPr="002F68BC" w:rsidRDefault="000C06D9" w:rsidP="00CA336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8</w:t>
            </w:r>
          </w:p>
        </w:tc>
        <w:tc>
          <w:tcPr>
            <w:tcW w:w="388" w:type="dxa"/>
          </w:tcPr>
          <w:p w14:paraId="749EDB40" w14:textId="3B6BBF91" w:rsidR="00CA3363" w:rsidRPr="002F68BC" w:rsidRDefault="00CA3363" w:rsidP="00CA3363">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FA0ED07" wp14:editId="4BB1E6BB">
                      <wp:extent cx="144145" cy="144145"/>
                      <wp:effectExtent l="9525" t="9525" r="8255" b="8255"/>
                      <wp:docPr id="1355760243" name="Rectangle 1355760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9D55D" id="Rectangle 13557602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52F18A4F" w14:textId="77777777" w:rsidR="00CA3363" w:rsidRPr="002F68BC" w:rsidRDefault="00CA3363" w:rsidP="00CA3363">
            <w:pPr>
              <w:pStyle w:val="AC16QuestAnswer"/>
              <w:rPr>
                <w:sz w:val="24"/>
              </w:rPr>
            </w:pPr>
            <w:r w:rsidRPr="002F68BC">
              <w:rPr>
                <w:sz w:val="24"/>
              </w:rPr>
              <w:t>Other, please write in</w:t>
            </w:r>
          </w:p>
          <w:p w14:paraId="0D4E252F" w14:textId="1753D6D0" w:rsidR="00CA3363" w:rsidRPr="002F68BC" w:rsidRDefault="00CA3363" w:rsidP="00CA336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noProof/>
                <w:color w:val="2B579A"/>
                <w:sz w:val="24"/>
                <w:shd w:val="clear" w:color="auto" w:fill="E6E6E6"/>
              </w:rPr>
              <mc:AlternateContent>
                <mc:Choice Requires="wps">
                  <w:drawing>
                    <wp:inline distT="0" distB="0" distL="0" distR="0" wp14:anchorId="0664A270" wp14:editId="5DB850FE">
                      <wp:extent cx="2323125" cy="304800"/>
                      <wp:effectExtent l="0" t="0" r="20320" b="19050"/>
                      <wp:docPr id="1631786259" name="Rectangle 1631786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125" cy="304800"/>
                              </a:xfrm>
                              <a:prstGeom prst="rect">
                                <a:avLst/>
                              </a:prstGeom>
                              <a:solidFill>
                                <a:schemeClr val="accent2">
                                  <a:lumMod val="100000"/>
                                  <a:lumOff val="0"/>
                                </a:schemeClr>
                              </a:solidFill>
                              <a:ln w="12700">
                                <a:solidFill>
                                  <a:schemeClr val="tx1"/>
                                </a:solidFill>
                                <a:miter lim="800000"/>
                                <a:headEnd/>
                                <a:tailEnd/>
                              </a:ln>
                            </wps:spPr>
                            <wps:txbx>
                              <w:txbxContent>
                                <w:p w14:paraId="69C154CA" w14:textId="77777777" w:rsidR="00CA3363" w:rsidRPr="00732685" w:rsidRDefault="00CA3363" w:rsidP="004B7153">
                                  <w:pPr>
                                    <w:pStyle w:val="AC17QuestInstructn1"/>
                                    <w:ind w:right="-375"/>
                                    <w:rPr>
                                      <w:bdr w:val="single" w:sz="2" w:space="0" w:color="auto"/>
                                    </w:rPr>
                                  </w:pPr>
                                </w:p>
                              </w:txbxContent>
                            </wps:txbx>
                            <wps:bodyPr rot="0" vert="horz" wrap="square" lIns="91440" tIns="45720" rIns="91440" bIns="45720" anchor="t" anchorCtr="0" upright="1">
                              <a:noAutofit/>
                            </wps:bodyPr>
                          </wps:wsp>
                        </a:graphicData>
                      </a:graphic>
                    </wp:inline>
                  </w:drawing>
                </mc:Choice>
                <mc:Fallback>
                  <w:pict>
                    <v:rect w14:anchorId="0664A270" id="Rectangle 1631786259" o:spid="_x0000_s1026" style="width:182.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" fillcolor="white [3205]" strokecolor="#212121 [3213]" strokeweight="1pt">
                      <v:textbox>
                        <w:txbxContent>
                          <w:p w14:paraId="69C154CA" w14:textId="77777777" w:rsidR="00CA3363" w:rsidRPr="00732685" w:rsidRDefault="00CA3363" w:rsidP="004B7153">
                            <w:pPr>
                              <w:pStyle w:val="AC17QuestInstructn1"/>
                              <w:ind w:right="-375"/>
                              <w:rPr>
                                <w:bdr w:val="single" w:sz="2" w:space="0" w:color="auto"/>
                              </w:rPr>
                            </w:pPr>
                          </w:p>
                        </w:txbxContent>
                      </v:textbox>
                      <w10:anchorlock/>
                    </v:rect>
                  </w:pict>
                </mc:Fallback>
              </mc:AlternateContent>
            </w:r>
          </w:p>
        </w:tc>
      </w:tr>
      <w:tr w:rsidR="00CB3F01" w:rsidRPr="002F68BC" w14:paraId="7D3B1C59" w14:textId="77777777" w:rsidTr="00E50947">
        <w:trPr>
          <w:cantSplit/>
          <w:trHeight w:val="363"/>
        </w:trPr>
        <w:tc>
          <w:tcPr>
            <w:tcW w:w="426" w:type="dxa"/>
            <w:vAlign w:val="bottom"/>
          </w:tcPr>
          <w:p w14:paraId="3F1310A1" w14:textId="77777777" w:rsidR="00CB3F01" w:rsidRPr="002F68BC" w:rsidRDefault="00CB3F01" w:rsidP="00CB3F01">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971C934" w14:textId="54040E4C" w:rsidR="00CB3F01" w:rsidRPr="002F68BC" w:rsidRDefault="000C06D9" w:rsidP="00CB3F01">
            <w:pPr>
              <w:tabs>
                <w:tab w:val="left" w:leader="dot" w:pos="8703"/>
              </w:tabs>
              <w:autoSpaceDE w:val="0"/>
              <w:autoSpaceDN w:val="0"/>
              <w:adjustRightInd w:val="0"/>
              <w:spacing w:before="100" w:line="221" w:lineRule="auto"/>
              <w:rPr>
                <w:sz w:val="12"/>
                <w:szCs w:val="12"/>
              </w:rPr>
            </w:pPr>
            <w:r w:rsidRPr="002F68BC">
              <w:rPr>
                <w:sz w:val="12"/>
                <w:szCs w:val="12"/>
              </w:rPr>
              <w:t>9</w:t>
            </w:r>
          </w:p>
        </w:tc>
        <w:tc>
          <w:tcPr>
            <w:tcW w:w="388" w:type="dxa"/>
          </w:tcPr>
          <w:p w14:paraId="7D40AC20" w14:textId="2BD89F8E" w:rsidR="00CB3F01" w:rsidRPr="002F68BC" w:rsidRDefault="00CB3F01" w:rsidP="00CB3F01">
            <w:pPr>
              <w:tabs>
                <w:tab w:val="left" w:leader="dot" w:pos="8703"/>
              </w:tabs>
              <w:autoSpaceDE w:val="0"/>
              <w:autoSpaceDN w:val="0"/>
              <w:adjustRightInd w:val="0"/>
              <w:spacing w:before="100" w:line="221" w:lineRule="auto"/>
              <w:rPr>
                <w:noProof/>
                <w:color w:val="2B579A"/>
                <w:sz w:val="24"/>
                <w:shd w:val="clear" w:color="auto" w:fill="E6E6E6"/>
              </w:rPr>
            </w:pPr>
            <w:r w:rsidRPr="002F68BC">
              <w:rPr>
                <w:noProof/>
                <w:color w:val="2B579A"/>
                <w:sz w:val="24"/>
                <w:shd w:val="clear" w:color="auto" w:fill="E6E6E6"/>
              </w:rPr>
              <mc:AlternateContent>
                <mc:Choice Requires="wps">
                  <w:drawing>
                    <wp:inline distT="0" distB="0" distL="0" distR="0" wp14:anchorId="306DD42B" wp14:editId="00713756">
                      <wp:extent cx="144145" cy="144145"/>
                      <wp:effectExtent l="9525" t="9525" r="8255" b="8255"/>
                      <wp:docPr id="430535796" name="Rectangle 43053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803EF" id="Rectangle 4305357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35183878" w14:textId="7617431A" w:rsidR="00CB3F01" w:rsidRPr="002F68BC" w:rsidRDefault="00CB3F01" w:rsidP="00CB3F01">
            <w:pPr>
              <w:tabs>
                <w:tab w:val="left" w:leader="dot" w:pos="8703"/>
              </w:tabs>
              <w:autoSpaceDE w:val="0"/>
              <w:autoSpaceDN w:val="0"/>
              <w:adjustRightInd w:val="0"/>
              <w:spacing w:before="100" w:line="221" w:lineRule="auto"/>
              <w:rPr>
                <w:color w:val="212121"/>
                <w:sz w:val="24"/>
                <w:szCs w:val="24"/>
              </w:rPr>
            </w:pPr>
            <w:r w:rsidRPr="002F68BC">
              <w:rPr>
                <w:color w:val="212121"/>
                <w:sz w:val="24"/>
                <w:szCs w:val="24"/>
              </w:rPr>
              <w:t xml:space="preserve">I would prefer not to say </w:t>
            </w:r>
          </w:p>
        </w:tc>
      </w:tr>
      <w:tr w:rsidR="00CA3363" w:rsidRPr="002F68BC" w14:paraId="509EC622" w14:textId="77777777" w:rsidTr="00E50947">
        <w:trPr>
          <w:cantSplit/>
          <w:trHeight w:val="363"/>
        </w:trPr>
        <w:tc>
          <w:tcPr>
            <w:tcW w:w="426" w:type="dxa"/>
            <w:vAlign w:val="bottom"/>
          </w:tcPr>
          <w:p w14:paraId="1FE8B1FB" w14:textId="77777777" w:rsidR="00CA3363" w:rsidRPr="002F68BC" w:rsidRDefault="00CA3363"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8"/>
                <w:szCs w:val="8"/>
              </w:rPr>
            </w:pPr>
          </w:p>
        </w:tc>
        <w:tc>
          <w:tcPr>
            <w:tcW w:w="136" w:type="dxa"/>
          </w:tcPr>
          <w:p w14:paraId="3D00AEBE" w14:textId="737F3472" w:rsidR="00CA3363" w:rsidRPr="002F68BC" w:rsidRDefault="00CA3363" w:rsidP="00CA3363">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sz w:val="12"/>
                <w:szCs w:val="12"/>
              </w:rPr>
              <w:t>1</w:t>
            </w:r>
            <w:r w:rsidR="000C06D9" w:rsidRPr="002F68BC">
              <w:rPr>
                <w:sz w:val="12"/>
                <w:szCs w:val="12"/>
              </w:rPr>
              <w:t>0</w:t>
            </w:r>
          </w:p>
        </w:tc>
        <w:tc>
          <w:tcPr>
            <w:tcW w:w="388" w:type="dxa"/>
          </w:tcPr>
          <w:p w14:paraId="5E3C9094" w14:textId="317AB10D" w:rsidR="00CA3363" w:rsidRPr="002F68BC" w:rsidRDefault="00CA3363" w:rsidP="00CA3363">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B579A"/>
                <w:sz w:val="24"/>
                <w:shd w:val="clear" w:color="auto" w:fill="E6E6E6"/>
              </w:rPr>
            </w:pPr>
            <w:r w:rsidRPr="002F68BC">
              <w:rPr>
                <w:noProof/>
                <w:color w:val="2B579A"/>
                <w:sz w:val="24"/>
                <w:shd w:val="clear" w:color="auto" w:fill="E6E6E6"/>
              </w:rPr>
              <mc:AlternateContent>
                <mc:Choice Requires="wps">
                  <w:drawing>
                    <wp:inline distT="0" distB="0" distL="0" distR="0" wp14:anchorId="4AE71DC2" wp14:editId="1F6D73BF">
                      <wp:extent cx="144145" cy="144145"/>
                      <wp:effectExtent l="9525" t="9525" r="8255" b="8255"/>
                      <wp:docPr id="85273116" name="Rectangle 8527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228DF9" id="Rectangle 852731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47" w:type="dxa"/>
          </w:tcPr>
          <w:p w14:paraId="60AD72E8" w14:textId="77777777" w:rsidR="00CA3363" w:rsidRPr="002F68BC" w:rsidRDefault="00CA3363" w:rsidP="00CA3363">
            <w:pPr>
              <w:tabs>
                <w:tab w:val="left" w:leader="dot" w:pos="8703"/>
              </w:tabs>
              <w:autoSpaceDE w:val="0"/>
              <w:autoSpaceDN w:val="0"/>
              <w:adjustRightInd w:val="0"/>
              <w:spacing w:before="100" w:line="221" w:lineRule="auto"/>
              <w:rPr>
                <w:color w:val="212121"/>
                <w:sz w:val="24"/>
                <w:szCs w:val="24"/>
              </w:rPr>
            </w:pPr>
            <w:r w:rsidRPr="002F68BC">
              <w:rPr>
                <w:color w:val="212121"/>
                <w:sz w:val="24"/>
                <w:szCs w:val="24"/>
              </w:rPr>
              <w:t xml:space="preserve">Don’t know / can’t remember </w:t>
            </w:r>
          </w:p>
          <w:p w14:paraId="156A21E8" w14:textId="77777777" w:rsidR="0046752E" w:rsidRPr="002F68BC" w:rsidRDefault="0046752E"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50C30826"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0F7C1364"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0349849C"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2A609F53"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6D89FFB2"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7FE127A3"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3E1D4DB9"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575906F6"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29D5038F"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648B4978" w14:textId="77777777"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2F7D74EC" w14:textId="77777777" w:rsidR="000C06D9" w:rsidRPr="002F68BC" w:rsidRDefault="000C06D9"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14FE0A38" w14:textId="77777777" w:rsidR="000C06D9" w:rsidRPr="002F68BC" w:rsidRDefault="000C06D9"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p w14:paraId="54836AA3" w14:textId="630AC6C4" w:rsidR="00DE52D4" w:rsidRPr="002F68BC" w:rsidRDefault="00DE52D4" w:rsidP="00A01394">
            <w:pPr>
              <w:tabs>
                <w:tab w:val="left" w:leader="dot" w:pos="8703"/>
              </w:tabs>
              <w:autoSpaceDE w:val="0"/>
              <w:autoSpaceDN w:val="0"/>
              <w:adjustRightInd w:val="0"/>
              <w:spacing w:line="221" w:lineRule="auto"/>
              <w:rPr>
                <w:rFonts w:ascii="HelveticaNeueLT Pro 45 Lt" w:eastAsia="Calibri" w:hAnsi="HelveticaNeueLT Pro 45 Lt" w:cs="OpenSans"/>
                <w:color w:val="212121"/>
                <w:sz w:val="24"/>
                <w:szCs w:val="24"/>
              </w:rPr>
            </w:pPr>
          </w:p>
        </w:tc>
      </w:tr>
    </w:tbl>
    <w:tbl>
      <w:tblPr>
        <w:tblStyle w:val="TableGrid3"/>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3D3BE8" w:rsidRPr="002F68BC" w14:paraId="2FCAF836" w14:textId="77777777" w:rsidTr="002B439E">
        <w:trPr>
          <w:cantSplit/>
        </w:trPr>
        <w:tc>
          <w:tcPr>
            <w:tcW w:w="5103" w:type="dxa"/>
            <w:tcBorders>
              <w:top w:val="nil"/>
              <w:bottom w:val="nil"/>
            </w:tcBorders>
          </w:tcPr>
          <w:p w14:paraId="669651BF" w14:textId="5BA7B8D2" w:rsidR="003D3BE8" w:rsidRPr="002F68BC" w:rsidRDefault="00B248C7" w:rsidP="00230EBD">
            <w:pPr>
              <w:pStyle w:val="AC11QuestSection"/>
              <w:jc w:val="center"/>
              <w:rPr>
                <w:sz w:val="24"/>
                <w:szCs w:val="24"/>
              </w:rPr>
            </w:pPr>
            <w:r w:rsidRPr="002F68BC">
              <w:lastRenderedPageBreak/>
              <w:t>ABOUT YOU</w:t>
            </w:r>
            <w:r w:rsidR="003D3BE8" w:rsidRPr="002F68BC">
              <w:t xml:space="preserve"> </w:t>
            </w:r>
          </w:p>
        </w:tc>
      </w:tr>
      <w:tr w:rsidR="001706FC" w:rsidRPr="002F68BC" w14:paraId="326BAC93" w14:textId="77777777" w:rsidTr="00DD1305">
        <w:trPr>
          <w:cantSplit/>
        </w:trPr>
        <w:tc>
          <w:tcPr>
            <w:tcW w:w="5103" w:type="dxa"/>
            <w:tcBorders>
              <w:top w:val="nil"/>
              <w:bottom w:val="nil"/>
            </w:tcBorders>
            <w:shd w:val="clear" w:color="auto" w:fill="E8EBF4" w:themeFill="accent6"/>
          </w:tcPr>
          <w:p w14:paraId="11FF4F4C" w14:textId="54BB5EA8" w:rsidR="001706FC" w:rsidRPr="002F68BC" w:rsidRDefault="001706FC" w:rsidP="00DD1305">
            <w:pPr>
              <w:pStyle w:val="AC14QuestStem"/>
              <w:ind w:left="142" w:right="137"/>
              <w:rPr>
                <w:color w:val="2F469C" w:themeColor="accent3"/>
                <w:sz w:val="24"/>
                <w:szCs w:val="24"/>
              </w:rPr>
            </w:pPr>
            <w:r w:rsidRPr="002F68BC">
              <w:rPr>
                <w:color w:val="2F469C" w:themeColor="accent4"/>
                <w:sz w:val="24"/>
                <w:szCs w:val="24"/>
              </w:rPr>
              <w:t xml:space="preserve">Your baby may have spent time in a neonatal unit where they had care from a specialist team of healthcare professionals. </w:t>
            </w:r>
          </w:p>
          <w:p w14:paraId="0A91E159" w14:textId="77777777" w:rsidR="001706FC" w:rsidRPr="002F68BC" w:rsidRDefault="001706FC" w:rsidP="00DD1305">
            <w:pPr>
              <w:pStyle w:val="AC14QuestStem"/>
              <w:ind w:left="142" w:right="137"/>
              <w:rPr>
                <w:iCs/>
                <w:color w:val="2F469C" w:themeColor="accent3"/>
                <w:sz w:val="24"/>
                <w:szCs w:val="24"/>
              </w:rPr>
            </w:pPr>
            <w:r w:rsidRPr="002F68BC">
              <w:rPr>
                <w:iCs/>
                <w:color w:val="2F469C" w:themeColor="accent3"/>
                <w:sz w:val="24"/>
                <w:szCs w:val="24"/>
              </w:rPr>
              <w:t xml:space="preserve">Or your baby may have had additional care with you in the postnatal ward or at home. </w:t>
            </w:r>
          </w:p>
          <w:p w14:paraId="197ED986" w14:textId="4CCEADB1" w:rsidR="00E6762B" w:rsidRPr="002F68BC" w:rsidRDefault="001706FC" w:rsidP="00E6762B">
            <w:pPr>
              <w:pStyle w:val="AC14QuestStem"/>
              <w:ind w:left="142" w:right="137"/>
              <w:rPr>
                <w:color w:val="2F469C" w:themeColor="accent4"/>
                <w:sz w:val="24"/>
                <w:szCs w:val="24"/>
              </w:rPr>
            </w:pPr>
            <w:r w:rsidRPr="002F68BC">
              <w:rPr>
                <w:color w:val="2F469C" w:themeColor="accent4"/>
                <w:sz w:val="24"/>
                <w:szCs w:val="24"/>
              </w:rPr>
              <w:t xml:space="preserve">Additional care could be giving antibiotics, light therapy for jaundice and further observation. </w:t>
            </w:r>
          </w:p>
        </w:tc>
      </w:tr>
      <w:tr w:rsidR="00B37A4A" w:rsidRPr="002F68BC" w14:paraId="7180CA22" w14:textId="77777777" w:rsidTr="002B439E">
        <w:trPr>
          <w:cantSplit/>
        </w:trPr>
        <w:tc>
          <w:tcPr>
            <w:tcW w:w="5103" w:type="dxa"/>
            <w:tcBorders>
              <w:top w:val="nil"/>
              <w:bottom w:val="nil"/>
            </w:tcBorders>
          </w:tcPr>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
              <w:gridCol w:w="138"/>
              <w:gridCol w:w="4541"/>
            </w:tblGrid>
            <w:tr w:rsidR="00545133" w:rsidRPr="002F68BC" w14:paraId="380AF895" w14:textId="77777777" w:rsidTr="001706FC">
              <w:trPr>
                <w:cantSplit/>
              </w:trPr>
              <w:tc>
                <w:tcPr>
                  <w:tcW w:w="433" w:type="dxa"/>
                  <w:tcBorders>
                    <w:top w:val="single" w:sz="24" w:space="0" w:color="2F469C" w:themeColor="accent4"/>
                  </w:tcBorders>
                </w:tcPr>
                <w:p w14:paraId="7D7C92F2" w14:textId="77777777" w:rsidR="00545133" w:rsidRPr="002F68BC" w:rsidRDefault="00545133" w:rsidP="00840359">
                  <w:pPr>
                    <w:pStyle w:val="AC12QuestNumberv1"/>
                    <w:rPr>
                      <w:sz w:val="24"/>
                      <w:szCs w:val="24"/>
                    </w:rPr>
                  </w:pPr>
                  <w:r w:rsidRPr="002F68BC">
                    <w:rPr>
                      <w:sz w:val="20"/>
                      <w:szCs w:val="20"/>
                    </w:rPr>
                    <w:t>h1</w:t>
                  </w:r>
                </w:p>
              </w:tc>
              <w:tc>
                <w:tcPr>
                  <w:tcW w:w="138" w:type="dxa"/>
                  <w:tcBorders>
                    <w:top w:val="single" w:sz="24" w:space="0" w:color="2F469C" w:themeColor="accent4"/>
                  </w:tcBorders>
                </w:tcPr>
                <w:p w14:paraId="2F1E50AA" w14:textId="77777777" w:rsidR="00545133" w:rsidRPr="002F68BC" w:rsidRDefault="00545133" w:rsidP="00840359">
                  <w:pPr>
                    <w:pStyle w:val="AB22TextSpace4mm"/>
                    <w:rPr>
                      <w:sz w:val="24"/>
                      <w:szCs w:val="24"/>
                    </w:rPr>
                  </w:pPr>
                </w:p>
              </w:tc>
              <w:tc>
                <w:tcPr>
                  <w:tcW w:w="4541" w:type="dxa"/>
                  <w:tcBorders>
                    <w:top w:val="single" w:sz="24" w:space="0" w:color="2F469C" w:themeColor="accent4"/>
                  </w:tcBorders>
                </w:tcPr>
                <w:p w14:paraId="62FA2CEC" w14:textId="5F868A37" w:rsidR="00545133" w:rsidRPr="002F68BC" w:rsidRDefault="00545133" w:rsidP="00295548">
                  <w:pPr>
                    <w:pStyle w:val="AC14QuestStem"/>
                    <w:spacing w:before="100" w:after="0"/>
                    <w:rPr>
                      <w:sz w:val="24"/>
                      <w:szCs w:val="24"/>
                    </w:rPr>
                  </w:pPr>
                  <w:r w:rsidRPr="002F68BC">
                    <w:rPr>
                      <w:sz w:val="24"/>
                      <w:szCs w:val="24"/>
                    </w:rPr>
                    <w:t>Did your baby or babies have any neonatal care?</w:t>
                  </w:r>
                </w:p>
                <w:p w14:paraId="39096240" w14:textId="2F5ECD63" w:rsidR="00545133" w:rsidRPr="002F68BC" w:rsidRDefault="00545133" w:rsidP="00823C3D">
                  <w:pPr>
                    <w:pStyle w:val="AC14QuestStem"/>
                    <w:spacing w:before="100" w:after="0"/>
                    <w:rPr>
                      <w:sz w:val="24"/>
                      <w:szCs w:val="24"/>
                    </w:rPr>
                  </w:pPr>
                  <w:r w:rsidRPr="002F68BC">
                    <w:rPr>
                      <w:color w:val="2F469C"/>
                      <w:sz w:val="24"/>
                      <w:szCs w:val="24"/>
                    </w:rPr>
                    <w:t xml:space="preserve">Please cross </w:t>
                  </w:r>
                  <w:r w:rsidRPr="002F68BC">
                    <w:rPr>
                      <w:rFonts w:ascii="Segoe UI Symbol" w:hAnsi="Segoe UI Symbol" w:cs="Segoe UI Symbol"/>
                      <w:color w:val="2F469C"/>
                      <w:sz w:val="24"/>
                      <w:szCs w:val="24"/>
                    </w:rPr>
                    <w:t>✗</w:t>
                  </w:r>
                  <w:r w:rsidRPr="002F68BC">
                    <w:rPr>
                      <w:color w:val="2F469C"/>
                      <w:sz w:val="24"/>
                      <w:szCs w:val="24"/>
                    </w:rPr>
                    <w:t xml:space="preserve"> in </w:t>
                  </w:r>
                  <w:r w:rsidRPr="002F68BC">
                    <w:rPr>
                      <w:color w:val="2F469C"/>
                      <w:sz w:val="24"/>
                      <w:szCs w:val="24"/>
                      <w:u w:val="single"/>
                    </w:rPr>
                    <w:t>all</w:t>
                  </w:r>
                  <w:r w:rsidRPr="002F68BC">
                    <w:rPr>
                      <w:color w:val="2F469C"/>
                      <w:sz w:val="24"/>
                      <w:szCs w:val="24"/>
                    </w:rPr>
                    <w:t xml:space="preserve"> the boxes that apply to you.</w:t>
                  </w:r>
                </w:p>
              </w:tc>
            </w:tr>
          </w:tbl>
          <w:p w14:paraId="20A42E85" w14:textId="77777777" w:rsidR="00B37A4A" w:rsidRPr="002F68BC" w:rsidRDefault="00B37A4A" w:rsidP="00B37A4A">
            <w:pPr>
              <w:spacing w:line="96" w:lineRule="auto"/>
              <w:rPr>
                <w:sz w:val="8"/>
                <w:szCs w:val="8"/>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3"/>
            </w:tblGrid>
            <w:tr w:rsidR="00CA3DB8" w:rsidRPr="002F68BC" w14:paraId="070EF31A" w14:textId="77777777" w:rsidTr="00545133">
              <w:trPr>
                <w:cantSplit/>
                <w:trHeight w:val="363"/>
              </w:trPr>
              <w:tc>
                <w:tcPr>
                  <w:tcW w:w="425" w:type="dxa"/>
                  <w:tcBorders>
                    <w:top w:val="nil"/>
                  </w:tcBorders>
                  <w:vAlign w:val="center"/>
                </w:tcPr>
                <w:p w14:paraId="28560C8F" w14:textId="77777777" w:rsidR="00CA3DB8" w:rsidRPr="002F68BC" w:rsidRDefault="00CA3DB8" w:rsidP="00CA3DB8">
                  <w:pPr>
                    <w:pStyle w:val="AC16QuestAnswer"/>
                    <w:rPr>
                      <w:sz w:val="12"/>
                      <w:szCs w:val="12"/>
                    </w:rPr>
                  </w:pPr>
                </w:p>
              </w:tc>
              <w:tc>
                <w:tcPr>
                  <w:tcW w:w="136" w:type="dxa"/>
                  <w:tcBorders>
                    <w:top w:val="nil"/>
                  </w:tcBorders>
                </w:tcPr>
                <w:p w14:paraId="082C8200" w14:textId="79F9E13B" w:rsidR="00CA3DB8" w:rsidRPr="002F68BC" w:rsidRDefault="00CA3DB8" w:rsidP="00CA3DB8">
                  <w:pPr>
                    <w:pStyle w:val="AC16QuestAnswer"/>
                    <w:ind w:left="-15" w:firstLine="15"/>
                    <w:rPr>
                      <w:sz w:val="12"/>
                      <w:szCs w:val="12"/>
                    </w:rPr>
                  </w:pPr>
                  <w:r w:rsidRPr="002F68BC">
                    <w:rPr>
                      <w:sz w:val="12"/>
                      <w:szCs w:val="12"/>
                    </w:rPr>
                    <w:t>1</w:t>
                  </w:r>
                </w:p>
              </w:tc>
              <w:tc>
                <w:tcPr>
                  <w:tcW w:w="378" w:type="dxa"/>
                  <w:tcBorders>
                    <w:top w:val="nil"/>
                  </w:tcBorders>
                </w:tcPr>
                <w:p w14:paraId="2E83E862" w14:textId="0242934B" w:rsidR="00CA3DB8" w:rsidRPr="002F68BC" w:rsidRDefault="00CA3DB8" w:rsidP="00CA3DB8">
                  <w:pPr>
                    <w:pStyle w:val="AC16QuestAnswer"/>
                    <w:rPr>
                      <w:noProof/>
                      <w:color w:val="2B579A"/>
                      <w:sz w:val="24"/>
                      <w:szCs w:val="24"/>
                      <w:shd w:val="clear" w:color="auto" w:fill="E6E6E6"/>
                    </w:rPr>
                  </w:pPr>
                  <w:r w:rsidRPr="002F68BC">
                    <w:rPr>
                      <w:noProof/>
                      <w:color w:val="2B579A"/>
                      <w:sz w:val="24"/>
                      <w:szCs w:val="24"/>
                      <w:shd w:val="clear" w:color="auto" w:fill="E6E6E6"/>
                    </w:rPr>
                    <mc:AlternateContent>
                      <mc:Choice Requires="wps">
                        <w:drawing>
                          <wp:inline distT="0" distB="0" distL="0" distR="0" wp14:anchorId="4F19454A" wp14:editId="178405B3">
                            <wp:extent cx="144145" cy="144145"/>
                            <wp:effectExtent l="9525" t="9525" r="8255" b="8255"/>
                            <wp:docPr id="1289539528" name="Rectangle 128953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A0CEC" id="Rectangle 12895395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1576BBCA" w14:textId="45F0FE42" w:rsidR="00CA3DB8" w:rsidRPr="002F68BC" w:rsidRDefault="001F4490" w:rsidP="00CA3DB8">
                  <w:pPr>
                    <w:pStyle w:val="AC16QuestAnswer"/>
                    <w:rPr>
                      <w:sz w:val="24"/>
                      <w:szCs w:val="24"/>
                    </w:rPr>
                  </w:pPr>
                  <w:r w:rsidRPr="002F68BC">
                    <w:rPr>
                      <w:sz w:val="24"/>
                      <w:szCs w:val="24"/>
                    </w:rPr>
                    <w:t>Yes, at home</w:t>
                  </w:r>
                </w:p>
              </w:tc>
            </w:tr>
            <w:tr w:rsidR="00B37A4A" w:rsidRPr="002F68BC" w14:paraId="36EE5C17" w14:textId="77777777" w:rsidTr="00545133">
              <w:trPr>
                <w:cantSplit/>
                <w:trHeight w:val="363"/>
              </w:trPr>
              <w:tc>
                <w:tcPr>
                  <w:tcW w:w="425" w:type="dxa"/>
                  <w:tcBorders>
                    <w:top w:val="nil"/>
                  </w:tcBorders>
                  <w:vAlign w:val="center"/>
                </w:tcPr>
                <w:p w14:paraId="6AFA79CC" w14:textId="77777777" w:rsidR="00B37A4A" w:rsidRPr="002F68BC" w:rsidRDefault="00B37A4A" w:rsidP="00B37A4A">
                  <w:pPr>
                    <w:pStyle w:val="AC16QuestAnswer"/>
                    <w:rPr>
                      <w:sz w:val="12"/>
                      <w:szCs w:val="12"/>
                    </w:rPr>
                  </w:pPr>
                </w:p>
              </w:tc>
              <w:tc>
                <w:tcPr>
                  <w:tcW w:w="136" w:type="dxa"/>
                  <w:tcBorders>
                    <w:top w:val="nil"/>
                  </w:tcBorders>
                </w:tcPr>
                <w:p w14:paraId="261F7FE5" w14:textId="052CEAB5" w:rsidR="00B37A4A" w:rsidRPr="002F68BC" w:rsidRDefault="00CA3DB8" w:rsidP="00B37A4A">
                  <w:pPr>
                    <w:pStyle w:val="AC16QuestAnswer"/>
                    <w:ind w:left="-15" w:firstLine="15"/>
                    <w:rPr>
                      <w:sz w:val="12"/>
                      <w:szCs w:val="12"/>
                    </w:rPr>
                  </w:pPr>
                  <w:r w:rsidRPr="002F68BC">
                    <w:rPr>
                      <w:sz w:val="12"/>
                      <w:szCs w:val="12"/>
                    </w:rPr>
                    <w:t>2</w:t>
                  </w:r>
                </w:p>
              </w:tc>
              <w:tc>
                <w:tcPr>
                  <w:tcW w:w="378" w:type="dxa"/>
                  <w:tcBorders>
                    <w:top w:val="nil"/>
                  </w:tcBorders>
                </w:tcPr>
                <w:p w14:paraId="217A468A" w14:textId="77777777" w:rsidR="00B37A4A" w:rsidRPr="002F68BC" w:rsidRDefault="00B37A4A" w:rsidP="00B37A4A">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4385675C" wp14:editId="6FDB1933">
                            <wp:extent cx="144145" cy="144145"/>
                            <wp:effectExtent l="9525" t="9525" r="8255" b="8255"/>
                            <wp:docPr id="556679148" name="Rectangle 556679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24D2E" id="Rectangle 5566791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6AF0E782" w14:textId="126566B9" w:rsidR="00B37A4A" w:rsidRPr="002F68BC" w:rsidRDefault="00B37A4A" w:rsidP="00B37A4A">
                  <w:pPr>
                    <w:pStyle w:val="AC16QuestAnswer"/>
                    <w:rPr>
                      <w:rStyle w:val="AD12CharBoldBlue"/>
                      <w:sz w:val="24"/>
                      <w:szCs w:val="24"/>
                    </w:rPr>
                  </w:pPr>
                  <w:r w:rsidRPr="002F68BC">
                    <w:rPr>
                      <w:sz w:val="24"/>
                      <w:szCs w:val="24"/>
                    </w:rPr>
                    <w:t>Yes, in a neonatal unit (a specialist newborn area)</w:t>
                  </w:r>
                </w:p>
              </w:tc>
            </w:tr>
            <w:tr w:rsidR="00B37A4A" w:rsidRPr="002F68BC" w14:paraId="578E571F" w14:textId="77777777" w:rsidTr="00545133">
              <w:trPr>
                <w:cantSplit/>
                <w:trHeight w:val="363"/>
              </w:trPr>
              <w:tc>
                <w:tcPr>
                  <w:tcW w:w="425" w:type="dxa"/>
                  <w:vAlign w:val="center"/>
                </w:tcPr>
                <w:p w14:paraId="714FAD8D" w14:textId="77777777" w:rsidR="00B37A4A" w:rsidRPr="002F68BC" w:rsidRDefault="00B37A4A" w:rsidP="00B37A4A">
                  <w:pPr>
                    <w:pStyle w:val="AC16QuestAnswer"/>
                    <w:rPr>
                      <w:sz w:val="12"/>
                      <w:szCs w:val="12"/>
                    </w:rPr>
                  </w:pPr>
                </w:p>
              </w:tc>
              <w:tc>
                <w:tcPr>
                  <w:tcW w:w="136" w:type="dxa"/>
                </w:tcPr>
                <w:p w14:paraId="18C1FA34" w14:textId="2E332925" w:rsidR="00B37A4A" w:rsidRPr="002F68BC" w:rsidRDefault="00CA3DB8" w:rsidP="00B37A4A">
                  <w:pPr>
                    <w:pStyle w:val="AC16QuestAnswer"/>
                    <w:rPr>
                      <w:sz w:val="12"/>
                      <w:szCs w:val="12"/>
                    </w:rPr>
                  </w:pPr>
                  <w:r w:rsidRPr="002F68BC">
                    <w:rPr>
                      <w:sz w:val="12"/>
                      <w:szCs w:val="12"/>
                    </w:rPr>
                    <w:t>3</w:t>
                  </w:r>
                </w:p>
              </w:tc>
              <w:tc>
                <w:tcPr>
                  <w:tcW w:w="378" w:type="dxa"/>
                </w:tcPr>
                <w:p w14:paraId="64A859A8" w14:textId="77777777" w:rsidR="00B37A4A" w:rsidRPr="002F68BC" w:rsidRDefault="00B37A4A" w:rsidP="00B37A4A">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43629F21" wp14:editId="397F9A84">
                            <wp:extent cx="144145" cy="144145"/>
                            <wp:effectExtent l="9525" t="9525" r="8255" b="8255"/>
                            <wp:docPr id="262314115" name="Rectangle 26231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EEAD8" id="Rectangle 2623141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298467C9" w14:textId="269AE995" w:rsidR="00B37A4A" w:rsidRPr="002F68BC" w:rsidRDefault="00B37A4A" w:rsidP="00B37A4A">
                  <w:pPr>
                    <w:pStyle w:val="AC16QuestAnswer"/>
                    <w:rPr>
                      <w:rStyle w:val="AD12CharBoldBlue"/>
                      <w:sz w:val="24"/>
                      <w:szCs w:val="24"/>
                    </w:rPr>
                  </w:pPr>
                  <w:r w:rsidRPr="002F68BC">
                    <w:rPr>
                      <w:sz w:val="24"/>
                      <w:szCs w:val="24"/>
                    </w:rPr>
                    <w:t>Yes, in transitional care (transitional care is where your baby needed extra care but did not need to be in a neonatal unit)</w:t>
                  </w:r>
                </w:p>
              </w:tc>
            </w:tr>
            <w:tr w:rsidR="000C06D9" w:rsidRPr="002F68BC" w14:paraId="13DFE56A" w14:textId="77777777" w:rsidTr="00545133">
              <w:trPr>
                <w:cantSplit/>
                <w:trHeight w:val="363"/>
              </w:trPr>
              <w:tc>
                <w:tcPr>
                  <w:tcW w:w="425" w:type="dxa"/>
                  <w:vAlign w:val="center"/>
                </w:tcPr>
                <w:p w14:paraId="1C8DC359" w14:textId="77777777" w:rsidR="000C06D9" w:rsidRPr="002F68BC" w:rsidRDefault="000C06D9" w:rsidP="00B37A4A">
                  <w:pPr>
                    <w:pStyle w:val="AC16QuestAnswer"/>
                    <w:rPr>
                      <w:sz w:val="12"/>
                      <w:szCs w:val="12"/>
                    </w:rPr>
                  </w:pPr>
                </w:p>
              </w:tc>
              <w:tc>
                <w:tcPr>
                  <w:tcW w:w="136" w:type="dxa"/>
                </w:tcPr>
                <w:p w14:paraId="058BDFFD" w14:textId="05FE59B5" w:rsidR="000C06D9" w:rsidRPr="002F68BC" w:rsidRDefault="000C06D9" w:rsidP="00B37A4A">
                  <w:pPr>
                    <w:pStyle w:val="AC16QuestAnswer"/>
                    <w:rPr>
                      <w:sz w:val="12"/>
                      <w:szCs w:val="12"/>
                    </w:rPr>
                  </w:pPr>
                  <w:r w:rsidRPr="002F68BC">
                    <w:rPr>
                      <w:sz w:val="12"/>
                      <w:szCs w:val="12"/>
                    </w:rPr>
                    <w:t>4</w:t>
                  </w:r>
                </w:p>
              </w:tc>
              <w:tc>
                <w:tcPr>
                  <w:tcW w:w="378" w:type="dxa"/>
                </w:tcPr>
                <w:p w14:paraId="621C984B" w14:textId="673E70B3" w:rsidR="000C06D9" w:rsidRPr="002F68BC" w:rsidRDefault="000C06D9" w:rsidP="00B37A4A">
                  <w:pPr>
                    <w:pStyle w:val="AC16QuestAnswer"/>
                    <w:rPr>
                      <w:noProof/>
                      <w:color w:val="2B579A"/>
                      <w:sz w:val="24"/>
                      <w:szCs w:val="24"/>
                      <w:shd w:val="clear" w:color="auto" w:fill="E6E6E6"/>
                    </w:rPr>
                  </w:pPr>
                  <w:r w:rsidRPr="002F68BC">
                    <w:rPr>
                      <w:noProof/>
                      <w:color w:val="2B579A"/>
                      <w:sz w:val="24"/>
                      <w:szCs w:val="24"/>
                      <w:shd w:val="clear" w:color="auto" w:fill="E6E6E6"/>
                    </w:rPr>
                    <mc:AlternateContent>
                      <mc:Choice Requires="wps">
                        <w:drawing>
                          <wp:inline distT="0" distB="0" distL="0" distR="0" wp14:anchorId="6176628F" wp14:editId="15AFF87F">
                            <wp:extent cx="144145" cy="144145"/>
                            <wp:effectExtent l="9525" t="9525" r="8255" b="8255"/>
                            <wp:docPr id="1955546655" name="Rectangle 1955546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29700" id="Rectangle 19555466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7E0B559A" w14:textId="67697D0C" w:rsidR="000C06D9" w:rsidRPr="002F68BC" w:rsidRDefault="000C06D9" w:rsidP="00B37A4A">
                  <w:pPr>
                    <w:pStyle w:val="AC16QuestAnswer"/>
                    <w:rPr>
                      <w:sz w:val="24"/>
                      <w:szCs w:val="24"/>
                    </w:rPr>
                  </w:pPr>
                  <w:r w:rsidRPr="002F68BC">
                    <w:rPr>
                      <w:sz w:val="24"/>
                      <w:szCs w:val="24"/>
                    </w:rPr>
                    <w:t>Yes, but I don’t know what type of neonatal care</w:t>
                  </w:r>
                </w:p>
              </w:tc>
            </w:tr>
            <w:tr w:rsidR="00B37A4A" w:rsidRPr="002F68BC" w14:paraId="25238995" w14:textId="77777777" w:rsidTr="00545133">
              <w:trPr>
                <w:cantSplit/>
                <w:trHeight w:val="363"/>
              </w:trPr>
              <w:tc>
                <w:tcPr>
                  <w:tcW w:w="425" w:type="dxa"/>
                  <w:vAlign w:val="center"/>
                </w:tcPr>
                <w:p w14:paraId="0AB11695" w14:textId="77777777" w:rsidR="00B37A4A" w:rsidRPr="002F68BC" w:rsidRDefault="00B37A4A" w:rsidP="00B37A4A">
                  <w:pPr>
                    <w:pStyle w:val="AC16QuestAnswer"/>
                    <w:rPr>
                      <w:sz w:val="12"/>
                      <w:szCs w:val="12"/>
                    </w:rPr>
                  </w:pPr>
                </w:p>
              </w:tc>
              <w:tc>
                <w:tcPr>
                  <w:tcW w:w="136" w:type="dxa"/>
                </w:tcPr>
                <w:p w14:paraId="46BC0F32" w14:textId="4759194F" w:rsidR="00B37A4A" w:rsidRPr="002F68BC" w:rsidRDefault="000C06D9" w:rsidP="00B37A4A">
                  <w:pPr>
                    <w:pStyle w:val="AC16QuestAnswer"/>
                    <w:rPr>
                      <w:sz w:val="12"/>
                      <w:szCs w:val="12"/>
                    </w:rPr>
                  </w:pPr>
                  <w:r w:rsidRPr="002F68BC">
                    <w:rPr>
                      <w:sz w:val="12"/>
                      <w:szCs w:val="12"/>
                    </w:rPr>
                    <w:t>5</w:t>
                  </w:r>
                </w:p>
              </w:tc>
              <w:tc>
                <w:tcPr>
                  <w:tcW w:w="378" w:type="dxa"/>
                </w:tcPr>
                <w:p w14:paraId="379FCC6D" w14:textId="77777777" w:rsidR="00B37A4A" w:rsidRPr="002F68BC" w:rsidRDefault="00B37A4A" w:rsidP="00B37A4A">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6F579883" wp14:editId="0E82BC46">
                            <wp:extent cx="144145" cy="144145"/>
                            <wp:effectExtent l="9525" t="9525" r="8255" b="8255"/>
                            <wp:docPr id="1595307365" name="Rectangle 159530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B96CCA" id="Rectangle 15953073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08725495" w14:textId="2AADB7A5" w:rsidR="00B37A4A" w:rsidRPr="002F68BC" w:rsidRDefault="00B37A4A" w:rsidP="00B37A4A">
                  <w:pPr>
                    <w:pStyle w:val="AC16QuestAnswer"/>
                    <w:rPr>
                      <w:rStyle w:val="AD12CharBoldBlue"/>
                      <w:sz w:val="24"/>
                      <w:szCs w:val="24"/>
                    </w:rPr>
                  </w:pPr>
                  <w:r w:rsidRPr="002F68BC">
                    <w:rPr>
                      <w:sz w:val="24"/>
                      <w:szCs w:val="24"/>
                    </w:rPr>
                    <w:t>No, my baby did not receive neonatal care</w:t>
                  </w:r>
                </w:p>
              </w:tc>
            </w:tr>
            <w:tr w:rsidR="00B37A4A" w:rsidRPr="002F68BC" w14:paraId="755AF906" w14:textId="77777777" w:rsidTr="00545133">
              <w:trPr>
                <w:cantSplit/>
                <w:trHeight w:val="363"/>
              </w:trPr>
              <w:tc>
                <w:tcPr>
                  <w:tcW w:w="425" w:type="dxa"/>
                  <w:vAlign w:val="center"/>
                </w:tcPr>
                <w:p w14:paraId="5F61EE78" w14:textId="77777777" w:rsidR="00B37A4A" w:rsidRPr="002F68BC" w:rsidRDefault="00B37A4A" w:rsidP="00B37A4A">
                  <w:pPr>
                    <w:pStyle w:val="AC16QuestAnswer"/>
                    <w:rPr>
                      <w:sz w:val="12"/>
                      <w:szCs w:val="12"/>
                    </w:rPr>
                  </w:pPr>
                </w:p>
              </w:tc>
              <w:tc>
                <w:tcPr>
                  <w:tcW w:w="136" w:type="dxa"/>
                </w:tcPr>
                <w:p w14:paraId="4B066D86" w14:textId="11EAC211" w:rsidR="00B37A4A" w:rsidRPr="002F68BC" w:rsidRDefault="000C06D9" w:rsidP="00B37A4A">
                  <w:pPr>
                    <w:pStyle w:val="AC16QuestAnswer"/>
                    <w:rPr>
                      <w:sz w:val="12"/>
                      <w:szCs w:val="12"/>
                    </w:rPr>
                  </w:pPr>
                  <w:r w:rsidRPr="002F68BC">
                    <w:rPr>
                      <w:sz w:val="12"/>
                      <w:szCs w:val="12"/>
                    </w:rPr>
                    <w:t>6</w:t>
                  </w:r>
                </w:p>
              </w:tc>
              <w:tc>
                <w:tcPr>
                  <w:tcW w:w="378" w:type="dxa"/>
                </w:tcPr>
                <w:p w14:paraId="50A49827" w14:textId="77777777" w:rsidR="00B37A4A" w:rsidRPr="002F68BC" w:rsidRDefault="00B37A4A" w:rsidP="00B37A4A">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487D8572" wp14:editId="12755337">
                            <wp:extent cx="144145" cy="144145"/>
                            <wp:effectExtent l="9525" t="9525" r="8255" b="8255"/>
                            <wp:docPr id="1240962427" name="Rectangle 124096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5896D2" id="Rectangle 12409624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556DEE47" w14:textId="28027A7C" w:rsidR="00B37A4A" w:rsidRPr="002F68BC" w:rsidRDefault="00B37A4A" w:rsidP="00B37A4A">
                  <w:pPr>
                    <w:pStyle w:val="AC16QuestAnswer"/>
                    <w:rPr>
                      <w:rStyle w:val="AD12CharBoldBlue"/>
                      <w:sz w:val="24"/>
                      <w:szCs w:val="24"/>
                    </w:rPr>
                  </w:pPr>
                  <w:r w:rsidRPr="002F68BC">
                    <w:rPr>
                      <w:sz w:val="24"/>
                      <w:szCs w:val="24"/>
                    </w:rPr>
                    <w:t>I don’t know if my baby had neonatal care</w:t>
                  </w:r>
                </w:p>
              </w:tc>
            </w:tr>
            <w:tr w:rsidR="00B37A4A" w:rsidRPr="002F68BC" w14:paraId="6AF1EBA7" w14:textId="77777777" w:rsidTr="00545133">
              <w:trPr>
                <w:cantSplit/>
                <w:trHeight w:val="363"/>
              </w:trPr>
              <w:tc>
                <w:tcPr>
                  <w:tcW w:w="425" w:type="dxa"/>
                  <w:vAlign w:val="center"/>
                </w:tcPr>
                <w:p w14:paraId="3E105636" w14:textId="77777777" w:rsidR="00B37A4A" w:rsidRPr="002F68BC" w:rsidRDefault="00B37A4A" w:rsidP="00B37A4A">
                  <w:pPr>
                    <w:pStyle w:val="AC16QuestAnswer"/>
                    <w:rPr>
                      <w:sz w:val="12"/>
                      <w:szCs w:val="12"/>
                    </w:rPr>
                  </w:pPr>
                </w:p>
              </w:tc>
              <w:tc>
                <w:tcPr>
                  <w:tcW w:w="136" w:type="dxa"/>
                </w:tcPr>
                <w:p w14:paraId="13C8395A" w14:textId="521A9E69" w:rsidR="00B37A4A" w:rsidRPr="002F68BC" w:rsidRDefault="000C06D9" w:rsidP="00B37A4A">
                  <w:pPr>
                    <w:pStyle w:val="AC16QuestAnswer"/>
                    <w:rPr>
                      <w:sz w:val="12"/>
                      <w:szCs w:val="12"/>
                    </w:rPr>
                  </w:pPr>
                  <w:r w:rsidRPr="002F68BC">
                    <w:rPr>
                      <w:sz w:val="12"/>
                      <w:szCs w:val="12"/>
                    </w:rPr>
                    <w:t>7</w:t>
                  </w:r>
                </w:p>
              </w:tc>
              <w:tc>
                <w:tcPr>
                  <w:tcW w:w="378" w:type="dxa"/>
                </w:tcPr>
                <w:p w14:paraId="034CDC1C" w14:textId="77777777" w:rsidR="00B37A4A" w:rsidRPr="002F68BC" w:rsidRDefault="00B37A4A" w:rsidP="00B37A4A">
                  <w:pPr>
                    <w:pStyle w:val="AC16QuestAnswer"/>
                    <w:rPr>
                      <w:noProof/>
                      <w:color w:val="2B579A"/>
                      <w:sz w:val="24"/>
                      <w:szCs w:val="24"/>
                      <w:shd w:val="clear" w:color="auto" w:fill="E6E6E6"/>
                    </w:rPr>
                  </w:pPr>
                  <w:r w:rsidRPr="002F68BC">
                    <w:rPr>
                      <w:noProof/>
                      <w:color w:val="2B579A"/>
                      <w:sz w:val="24"/>
                      <w:szCs w:val="24"/>
                      <w:shd w:val="clear" w:color="auto" w:fill="E6E6E6"/>
                    </w:rPr>
                    <mc:AlternateContent>
                      <mc:Choice Requires="wps">
                        <w:drawing>
                          <wp:inline distT="0" distB="0" distL="0" distR="0" wp14:anchorId="3A060E91" wp14:editId="1569A340">
                            <wp:extent cx="144145" cy="144145"/>
                            <wp:effectExtent l="9525" t="9525" r="8255" b="8255"/>
                            <wp:docPr id="593081041" name="Rectangle 59308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DBF500" id="Rectangle 5930810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3" w:type="dxa"/>
                  <w:tcBorders>
                    <w:top w:val="nil"/>
                  </w:tcBorders>
                </w:tcPr>
                <w:p w14:paraId="29A29B47" w14:textId="77777777" w:rsidR="00B37A4A" w:rsidRPr="002F68BC" w:rsidRDefault="00B37A4A" w:rsidP="00B37A4A">
                  <w:pPr>
                    <w:pStyle w:val="AC16QuestAnswer"/>
                    <w:rPr>
                      <w:sz w:val="24"/>
                      <w:szCs w:val="24"/>
                    </w:rPr>
                  </w:pPr>
                  <w:r w:rsidRPr="002F68BC">
                    <w:rPr>
                      <w:sz w:val="24"/>
                      <w:szCs w:val="24"/>
                    </w:rPr>
                    <w:t>Can’t remember</w:t>
                  </w:r>
                </w:p>
                <w:p w14:paraId="36A4CA4E" w14:textId="5A3EEDFD" w:rsidR="00B37A4A" w:rsidRPr="002F68BC" w:rsidRDefault="00B37A4A" w:rsidP="00B37A4A">
                  <w:pPr>
                    <w:pStyle w:val="AC16QuestAnswer"/>
                    <w:rPr>
                      <w:sz w:val="8"/>
                      <w:szCs w:val="8"/>
                    </w:rPr>
                  </w:pPr>
                </w:p>
              </w:tc>
            </w:tr>
          </w:tbl>
          <w:tbl>
            <w:tblPr>
              <w:tblStyle w:val="TableGrid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B37A4A" w:rsidRPr="002F68BC" w14:paraId="2766D141" w14:textId="77777777" w:rsidTr="00840359">
              <w:trPr>
                <w:cantSplit/>
              </w:trPr>
              <w:tc>
                <w:tcPr>
                  <w:tcW w:w="5103" w:type="dxa"/>
                  <w:shd w:val="clear" w:color="auto" w:fill="E8EBF4" w:themeFill="background2"/>
                </w:tcPr>
                <w:p w14:paraId="43BC3C6C" w14:textId="77777777" w:rsidR="00B37A4A" w:rsidRPr="002F68BC" w:rsidRDefault="00B37A4A" w:rsidP="00B37A4A">
                  <w:pPr>
                    <w:pStyle w:val="AC14QuestStem"/>
                    <w:ind w:left="142" w:right="137"/>
                  </w:pPr>
                  <w:r w:rsidRPr="002F68BC">
                    <w:rPr>
                      <w:iCs/>
                      <w:color w:val="2F469C" w:themeColor="accent3"/>
                      <w:sz w:val="24"/>
                      <w:szCs w:val="24"/>
                    </w:rPr>
                    <w:t xml:space="preserve">Please complete as many of these questions as you can. Your answers will help us to describe those taking part in the survey and to find out whether maternity care is the same regardless of their background or circumstances. </w:t>
                  </w:r>
                </w:p>
              </w:tc>
            </w:tr>
            <w:tr w:rsidR="00E6762B" w:rsidRPr="002F68BC" w14:paraId="5AF63E2A" w14:textId="77777777" w:rsidTr="00E6762B">
              <w:trPr>
                <w:cantSplit/>
              </w:trPr>
              <w:tc>
                <w:tcPr>
                  <w:tcW w:w="5103" w:type="dxa"/>
                </w:tcPr>
                <w:p w14:paraId="411197B8" w14:textId="77777777" w:rsidR="00E6762B" w:rsidRPr="002F68BC" w:rsidRDefault="00E6762B" w:rsidP="00E6762B">
                  <w:pPr>
                    <w:pStyle w:val="AC14QuestStem"/>
                    <w:spacing w:before="0" w:after="0" w:line="240" w:lineRule="auto"/>
                    <w:ind w:left="142" w:right="136"/>
                    <w:rPr>
                      <w:iCs/>
                      <w:color w:val="2F469C" w:themeColor="accent3"/>
                      <w:sz w:val="8"/>
                      <w:szCs w:val="8"/>
                    </w:rPr>
                  </w:pPr>
                </w:p>
              </w:tc>
            </w:tr>
          </w:tbl>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7"/>
              <w:gridCol w:w="4549"/>
            </w:tblGrid>
            <w:tr w:rsidR="00545133" w:rsidRPr="002F68BC" w14:paraId="6EDA0A51" w14:textId="77777777" w:rsidTr="00840359">
              <w:trPr>
                <w:cantSplit/>
              </w:trPr>
              <w:tc>
                <w:tcPr>
                  <w:tcW w:w="425" w:type="dxa"/>
                  <w:tcBorders>
                    <w:top w:val="single" w:sz="24" w:space="0" w:color="2F469C" w:themeColor="accent3"/>
                  </w:tcBorders>
                </w:tcPr>
                <w:p w14:paraId="3CD79EA9" w14:textId="77777777" w:rsidR="00545133" w:rsidRPr="002F68BC" w:rsidRDefault="00545133" w:rsidP="00840359">
                  <w:pPr>
                    <w:pStyle w:val="AC12QuestNumberv1"/>
                    <w:rPr>
                      <w:sz w:val="24"/>
                      <w:szCs w:val="24"/>
                    </w:rPr>
                  </w:pPr>
                  <w:r w:rsidRPr="002F68BC">
                    <w:rPr>
                      <w:sz w:val="20"/>
                      <w:szCs w:val="20"/>
                    </w:rPr>
                    <w:t>H2</w:t>
                  </w:r>
                </w:p>
              </w:tc>
              <w:tc>
                <w:tcPr>
                  <w:tcW w:w="136" w:type="dxa"/>
                  <w:tcBorders>
                    <w:top w:val="single" w:sz="24" w:space="0" w:color="2F469C" w:themeColor="accent3"/>
                  </w:tcBorders>
                </w:tcPr>
                <w:p w14:paraId="36EE8081" w14:textId="77777777" w:rsidR="00545133" w:rsidRPr="002F68BC" w:rsidRDefault="00545133" w:rsidP="00840359">
                  <w:pPr>
                    <w:pStyle w:val="AB22TextSpace4mm"/>
                    <w:rPr>
                      <w:sz w:val="24"/>
                      <w:szCs w:val="24"/>
                    </w:rPr>
                  </w:pPr>
                </w:p>
              </w:tc>
              <w:tc>
                <w:tcPr>
                  <w:tcW w:w="4531" w:type="dxa"/>
                  <w:tcBorders>
                    <w:top w:val="single" w:sz="24" w:space="0" w:color="2F469C" w:themeColor="accent3"/>
                  </w:tcBorders>
                </w:tcPr>
                <w:p w14:paraId="76C496CC" w14:textId="77777777" w:rsidR="00545133" w:rsidRPr="002F68BC" w:rsidRDefault="00545133" w:rsidP="00840359">
                  <w:pPr>
                    <w:pStyle w:val="AC14QuestStem"/>
                    <w:spacing w:before="80" w:after="80"/>
                    <w:rPr>
                      <w:sz w:val="24"/>
                      <w:szCs w:val="24"/>
                    </w:rPr>
                  </w:pPr>
                  <w:r w:rsidRPr="002F68BC">
                    <w:rPr>
                      <w:sz w:val="24"/>
                      <w:szCs w:val="24"/>
                    </w:rPr>
                    <w:t>How many babies have you given birth to before this pregnancy?</w:t>
                  </w:r>
                </w:p>
              </w:tc>
            </w:tr>
          </w:tbl>
          <w:p w14:paraId="2E76722C" w14:textId="77777777" w:rsidR="00B37A4A" w:rsidRPr="002F68BC" w:rsidRDefault="00B37A4A" w:rsidP="00B37A4A">
            <w:pPr>
              <w:rPr>
                <w:sz w:val="2"/>
                <w:szCs w:val="2"/>
              </w:rPr>
            </w:pPr>
          </w:p>
          <w:tbl>
            <w:tblPr>
              <w:tblStyle w:val="TableGrid"/>
              <w:tblW w:w="5112"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
              <w:gridCol w:w="137"/>
              <w:gridCol w:w="379"/>
              <w:gridCol w:w="4169"/>
            </w:tblGrid>
            <w:tr w:rsidR="00B37A4A" w:rsidRPr="002F68BC" w14:paraId="6B1EFD64" w14:textId="77777777" w:rsidTr="00545133">
              <w:trPr>
                <w:cantSplit/>
                <w:trHeight w:val="363"/>
              </w:trPr>
              <w:tc>
                <w:tcPr>
                  <w:tcW w:w="427" w:type="dxa"/>
                  <w:tcBorders>
                    <w:top w:val="nil"/>
                  </w:tcBorders>
                  <w:vAlign w:val="bottom"/>
                </w:tcPr>
                <w:p w14:paraId="63B9FF39" w14:textId="77777777" w:rsidR="00B37A4A" w:rsidRPr="002F68BC" w:rsidRDefault="00B37A4A" w:rsidP="00B37A4A">
                  <w:pPr>
                    <w:pStyle w:val="AC16QuestAnswer"/>
                    <w:rPr>
                      <w:sz w:val="12"/>
                      <w:szCs w:val="12"/>
                    </w:rPr>
                  </w:pPr>
                </w:p>
              </w:tc>
              <w:tc>
                <w:tcPr>
                  <w:tcW w:w="137" w:type="dxa"/>
                  <w:tcBorders>
                    <w:top w:val="nil"/>
                  </w:tcBorders>
                </w:tcPr>
                <w:p w14:paraId="718111E2" w14:textId="77777777" w:rsidR="00B37A4A" w:rsidRPr="002F68BC" w:rsidRDefault="00B37A4A" w:rsidP="00B37A4A">
                  <w:pPr>
                    <w:pStyle w:val="AC16QuestAnswer"/>
                    <w:rPr>
                      <w:sz w:val="12"/>
                      <w:szCs w:val="12"/>
                    </w:rPr>
                  </w:pPr>
                  <w:r w:rsidRPr="002F68BC">
                    <w:rPr>
                      <w:sz w:val="12"/>
                      <w:szCs w:val="12"/>
                    </w:rPr>
                    <w:t>1</w:t>
                  </w:r>
                </w:p>
              </w:tc>
              <w:tc>
                <w:tcPr>
                  <w:tcW w:w="379" w:type="dxa"/>
                  <w:tcBorders>
                    <w:top w:val="nil"/>
                  </w:tcBorders>
                </w:tcPr>
                <w:p w14:paraId="7F9805AE" w14:textId="77777777" w:rsidR="00B37A4A" w:rsidRPr="002F68BC" w:rsidRDefault="00B37A4A" w:rsidP="00B37A4A">
                  <w:pPr>
                    <w:pStyle w:val="AC16QuestAnswer"/>
                    <w:rPr>
                      <w:sz w:val="24"/>
                    </w:rPr>
                  </w:pPr>
                  <w:r w:rsidRPr="002F68BC">
                    <w:rPr>
                      <w:noProof/>
                      <w:color w:val="2B579A"/>
                      <w:sz w:val="24"/>
                      <w:shd w:val="clear" w:color="auto" w:fill="E6E6E6"/>
                    </w:rPr>
                    <mc:AlternateContent>
                      <mc:Choice Requires="wps">
                        <w:drawing>
                          <wp:inline distT="0" distB="0" distL="0" distR="0" wp14:anchorId="6E64679D" wp14:editId="1CE7EEDE">
                            <wp:extent cx="144145" cy="144145"/>
                            <wp:effectExtent l="9525" t="9525" r="8255" b="8255"/>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3604B" id="Rectangle 5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9" w:type="dxa"/>
                  <w:tcBorders>
                    <w:top w:val="nil"/>
                  </w:tcBorders>
                </w:tcPr>
                <w:p w14:paraId="061EEAB6" w14:textId="77777777" w:rsidR="00B37A4A" w:rsidRPr="002F68BC" w:rsidRDefault="00B37A4A" w:rsidP="00B37A4A">
                  <w:pPr>
                    <w:pStyle w:val="AC16QuestAnswer"/>
                    <w:rPr>
                      <w:sz w:val="24"/>
                    </w:rPr>
                  </w:pPr>
                  <w:r w:rsidRPr="002F68BC">
                    <w:rPr>
                      <w:sz w:val="24"/>
                    </w:rPr>
                    <w:t>None</w:t>
                  </w:r>
                </w:p>
              </w:tc>
            </w:tr>
            <w:tr w:rsidR="00B37A4A" w:rsidRPr="002F68BC" w14:paraId="334D66F6" w14:textId="77777777" w:rsidTr="00545133">
              <w:trPr>
                <w:cantSplit/>
                <w:trHeight w:val="363"/>
              </w:trPr>
              <w:tc>
                <w:tcPr>
                  <w:tcW w:w="427" w:type="dxa"/>
                  <w:vAlign w:val="bottom"/>
                </w:tcPr>
                <w:p w14:paraId="1EEBC4CA" w14:textId="77777777" w:rsidR="00B37A4A" w:rsidRPr="002F68BC" w:rsidRDefault="00B37A4A" w:rsidP="00B37A4A">
                  <w:pPr>
                    <w:pStyle w:val="AC16QuestAnswer"/>
                    <w:rPr>
                      <w:sz w:val="12"/>
                      <w:szCs w:val="12"/>
                    </w:rPr>
                  </w:pPr>
                </w:p>
              </w:tc>
              <w:tc>
                <w:tcPr>
                  <w:tcW w:w="137" w:type="dxa"/>
                </w:tcPr>
                <w:p w14:paraId="55E93CBE" w14:textId="77777777" w:rsidR="00B37A4A" w:rsidRPr="002F68BC" w:rsidRDefault="00B37A4A" w:rsidP="00B37A4A">
                  <w:pPr>
                    <w:pStyle w:val="AC16QuestAnswer"/>
                    <w:rPr>
                      <w:sz w:val="12"/>
                      <w:szCs w:val="12"/>
                    </w:rPr>
                  </w:pPr>
                  <w:r w:rsidRPr="002F68BC">
                    <w:rPr>
                      <w:sz w:val="12"/>
                      <w:szCs w:val="12"/>
                    </w:rPr>
                    <w:t>2</w:t>
                  </w:r>
                </w:p>
              </w:tc>
              <w:tc>
                <w:tcPr>
                  <w:tcW w:w="379" w:type="dxa"/>
                </w:tcPr>
                <w:p w14:paraId="6FCC2A2D" w14:textId="77777777" w:rsidR="00B37A4A" w:rsidRPr="002F68BC" w:rsidRDefault="00B37A4A" w:rsidP="00B37A4A">
                  <w:pPr>
                    <w:pStyle w:val="AC16QuestAnswer"/>
                    <w:rPr>
                      <w:noProof/>
                      <w:sz w:val="24"/>
                    </w:rPr>
                  </w:pPr>
                  <w:r w:rsidRPr="002F68BC">
                    <w:rPr>
                      <w:noProof/>
                      <w:color w:val="2B579A"/>
                      <w:sz w:val="24"/>
                      <w:shd w:val="clear" w:color="auto" w:fill="E6E6E6"/>
                    </w:rPr>
                    <mc:AlternateContent>
                      <mc:Choice Requires="wps">
                        <w:drawing>
                          <wp:inline distT="0" distB="0" distL="0" distR="0" wp14:anchorId="08C385CE" wp14:editId="4FF0EA6E">
                            <wp:extent cx="144145" cy="144145"/>
                            <wp:effectExtent l="9525" t="9525" r="8255" b="8255"/>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7D1D3" id="Rectangle 5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9" w:type="dxa"/>
                </w:tcPr>
                <w:p w14:paraId="067AE26F" w14:textId="77777777" w:rsidR="00B37A4A" w:rsidRPr="002F68BC" w:rsidRDefault="00B37A4A" w:rsidP="00B37A4A">
                  <w:pPr>
                    <w:pStyle w:val="AC16QuestAnswer"/>
                    <w:rPr>
                      <w:sz w:val="24"/>
                    </w:rPr>
                  </w:pPr>
                  <w:r w:rsidRPr="002F68BC">
                    <w:rPr>
                      <w:sz w:val="24"/>
                    </w:rPr>
                    <w:t>1 or 2</w:t>
                  </w:r>
                </w:p>
              </w:tc>
            </w:tr>
            <w:tr w:rsidR="00B37A4A" w:rsidRPr="002F68BC" w14:paraId="655A2AD4" w14:textId="77777777" w:rsidTr="00545133">
              <w:trPr>
                <w:cantSplit/>
                <w:trHeight w:val="363"/>
              </w:trPr>
              <w:tc>
                <w:tcPr>
                  <w:tcW w:w="427" w:type="dxa"/>
                  <w:vAlign w:val="bottom"/>
                </w:tcPr>
                <w:p w14:paraId="3B73AC68" w14:textId="77777777" w:rsidR="00B37A4A" w:rsidRPr="002F68BC" w:rsidRDefault="00B37A4A" w:rsidP="00B37A4A">
                  <w:pPr>
                    <w:pStyle w:val="AC16QuestAnswer"/>
                    <w:rPr>
                      <w:sz w:val="12"/>
                      <w:szCs w:val="12"/>
                    </w:rPr>
                  </w:pPr>
                </w:p>
              </w:tc>
              <w:tc>
                <w:tcPr>
                  <w:tcW w:w="137" w:type="dxa"/>
                </w:tcPr>
                <w:p w14:paraId="5FA9DEBB" w14:textId="77777777" w:rsidR="00B37A4A" w:rsidRPr="002F68BC" w:rsidRDefault="00B37A4A" w:rsidP="00B37A4A">
                  <w:pPr>
                    <w:pStyle w:val="AC16QuestAnswer"/>
                    <w:rPr>
                      <w:sz w:val="12"/>
                      <w:szCs w:val="12"/>
                    </w:rPr>
                  </w:pPr>
                  <w:r w:rsidRPr="002F68BC">
                    <w:rPr>
                      <w:sz w:val="12"/>
                      <w:szCs w:val="12"/>
                    </w:rPr>
                    <w:t>3</w:t>
                  </w:r>
                </w:p>
              </w:tc>
              <w:tc>
                <w:tcPr>
                  <w:tcW w:w="379" w:type="dxa"/>
                </w:tcPr>
                <w:p w14:paraId="12D29AAE" w14:textId="77777777" w:rsidR="00B37A4A" w:rsidRPr="002F68BC" w:rsidRDefault="00B37A4A" w:rsidP="00B37A4A">
                  <w:pPr>
                    <w:pStyle w:val="AC16QuestAnswer"/>
                    <w:rPr>
                      <w:noProof/>
                      <w:sz w:val="24"/>
                    </w:rPr>
                  </w:pPr>
                  <w:r w:rsidRPr="002F68BC">
                    <w:rPr>
                      <w:noProof/>
                      <w:color w:val="2B579A"/>
                      <w:sz w:val="24"/>
                      <w:shd w:val="clear" w:color="auto" w:fill="E6E6E6"/>
                    </w:rPr>
                    <mc:AlternateContent>
                      <mc:Choice Requires="wps">
                        <w:drawing>
                          <wp:inline distT="0" distB="0" distL="0" distR="0" wp14:anchorId="685E5972" wp14:editId="069A624E">
                            <wp:extent cx="144145" cy="144145"/>
                            <wp:effectExtent l="9525" t="9525" r="8255" b="8255"/>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4BEC00" id="Rectangle 5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9" w:type="dxa"/>
                </w:tcPr>
                <w:p w14:paraId="3484CA85" w14:textId="77777777" w:rsidR="00B37A4A" w:rsidRPr="002F68BC" w:rsidRDefault="00B37A4A" w:rsidP="00B37A4A">
                  <w:pPr>
                    <w:pStyle w:val="AC16QuestAnswer"/>
                    <w:rPr>
                      <w:sz w:val="24"/>
                    </w:rPr>
                  </w:pPr>
                  <w:r w:rsidRPr="002F68BC">
                    <w:rPr>
                      <w:sz w:val="24"/>
                    </w:rPr>
                    <w:t xml:space="preserve">3 or more </w:t>
                  </w:r>
                </w:p>
              </w:tc>
            </w:tr>
            <w:tr w:rsidR="00B37A4A" w:rsidRPr="002F68BC" w14:paraId="4392B632" w14:textId="77777777" w:rsidTr="00545133">
              <w:trPr>
                <w:cantSplit/>
                <w:trHeight w:val="363"/>
              </w:trPr>
              <w:tc>
                <w:tcPr>
                  <w:tcW w:w="427" w:type="dxa"/>
                  <w:vAlign w:val="bottom"/>
                </w:tcPr>
                <w:p w14:paraId="4F29F10A" w14:textId="77777777" w:rsidR="00B37A4A" w:rsidRPr="002F68BC" w:rsidRDefault="00B37A4A" w:rsidP="00B37A4A">
                  <w:pPr>
                    <w:pStyle w:val="AC16QuestAnswer"/>
                    <w:rPr>
                      <w:sz w:val="12"/>
                      <w:szCs w:val="12"/>
                    </w:rPr>
                  </w:pPr>
                </w:p>
              </w:tc>
              <w:tc>
                <w:tcPr>
                  <w:tcW w:w="137" w:type="dxa"/>
                </w:tcPr>
                <w:p w14:paraId="1710E74D" w14:textId="77777777" w:rsidR="00B37A4A" w:rsidRPr="002F68BC" w:rsidRDefault="00B37A4A" w:rsidP="00B37A4A">
                  <w:pPr>
                    <w:pStyle w:val="AC16QuestAnswer"/>
                    <w:rPr>
                      <w:sz w:val="12"/>
                      <w:szCs w:val="12"/>
                    </w:rPr>
                  </w:pPr>
                  <w:r w:rsidRPr="002F68BC">
                    <w:rPr>
                      <w:sz w:val="12"/>
                      <w:szCs w:val="12"/>
                    </w:rPr>
                    <w:t>4</w:t>
                  </w:r>
                </w:p>
              </w:tc>
              <w:tc>
                <w:tcPr>
                  <w:tcW w:w="379" w:type="dxa"/>
                </w:tcPr>
                <w:p w14:paraId="7E862034" w14:textId="77777777" w:rsidR="00B37A4A" w:rsidRPr="002F68BC" w:rsidRDefault="00B37A4A" w:rsidP="00B37A4A">
                  <w:pPr>
                    <w:pStyle w:val="AC16QuestAnswer"/>
                    <w:rPr>
                      <w:noProof/>
                      <w:sz w:val="24"/>
                    </w:rPr>
                  </w:pPr>
                  <w:r w:rsidRPr="002F68BC">
                    <w:rPr>
                      <w:noProof/>
                      <w:color w:val="2B579A"/>
                      <w:sz w:val="24"/>
                      <w:shd w:val="clear" w:color="auto" w:fill="E6E6E6"/>
                    </w:rPr>
                    <mc:AlternateContent>
                      <mc:Choice Requires="wps">
                        <w:drawing>
                          <wp:inline distT="0" distB="0" distL="0" distR="0" wp14:anchorId="6BB9EF6C" wp14:editId="5722FF10">
                            <wp:extent cx="144145" cy="144145"/>
                            <wp:effectExtent l="9525" t="9525" r="8255" b="8255"/>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28DFB" id="Rectangle 6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69" w:type="dxa"/>
                </w:tcPr>
                <w:p w14:paraId="10709B09" w14:textId="77777777" w:rsidR="00B37A4A" w:rsidRPr="002F68BC" w:rsidRDefault="00B37A4A" w:rsidP="00B37A4A">
                  <w:pPr>
                    <w:pStyle w:val="AC16QuestAnswer"/>
                    <w:rPr>
                      <w:sz w:val="24"/>
                    </w:rPr>
                  </w:pPr>
                  <w:r w:rsidRPr="002F68BC">
                    <w:rPr>
                      <w:sz w:val="24"/>
                    </w:rPr>
                    <w:t>I would prefer not to say</w:t>
                  </w:r>
                </w:p>
                <w:p w14:paraId="7A8E63AC" w14:textId="77777777" w:rsidR="00545133" w:rsidRPr="002F68BC" w:rsidRDefault="00545133" w:rsidP="00B37A4A">
                  <w:pPr>
                    <w:pStyle w:val="AC16QuestAnswer"/>
                    <w:rPr>
                      <w:sz w:val="24"/>
                    </w:rPr>
                  </w:pPr>
                </w:p>
              </w:tc>
            </w:tr>
          </w:tbl>
          <w:p w14:paraId="16951CDB" w14:textId="77777777" w:rsidR="00B37A4A" w:rsidRPr="002F68BC" w:rsidRDefault="00B37A4A" w:rsidP="00B37A4A">
            <w:pPr>
              <w:pStyle w:val="AC11QuestSection"/>
              <w:pBdr>
                <w:top w:val="none" w:sz="0" w:space="0" w:color="auto"/>
                <w:bottom w:val="none" w:sz="0" w:space="0" w:color="auto"/>
              </w:pBdr>
              <w:shd w:val="clear" w:color="auto" w:fill="auto"/>
              <w:jc w:val="center"/>
            </w:pPr>
          </w:p>
        </w:tc>
      </w:tr>
    </w:tbl>
    <w:p w14:paraId="18A108B6" w14:textId="27A864F5" w:rsidR="003D3BE8" w:rsidRPr="002F68BC" w:rsidRDefault="003D3BE8" w:rsidP="007E69AC">
      <w:pPr>
        <w:pStyle w:val="AB21TextSpace2mm"/>
        <w:spacing w:line="14" w:lineRule="exact"/>
        <w:rPr>
          <w:sz w:val="10"/>
          <w:szCs w:val="10"/>
        </w:rPr>
      </w:pPr>
    </w:p>
    <w:tbl>
      <w:tblPr>
        <w:tblStyle w:val="TableGrid"/>
        <w:tblW w:w="5112"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73"/>
      </w:tblGrid>
      <w:tr w:rsidR="004330BB" w:rsidRPr="002F68BC" w14:paraId="5CABF783" w14:textId="77777777" w:rsidTr="00ED5936">
        <w:trPr>
          <w:cantSplit/>
        </w:trPr>
        <w:tc>
          <w:tcPr>
            <w:tcW w:w="425" w:type="dxa"/>
            <w:tcBorders>
              <w:top w:val="single" w:sz="24" w:space="0" w:color="2F469C"/>
            </w:tcBorders>
          </w:tcPr>
          <w:p w14:paraId="1A3AF335" w14:textId="4D069A88" w:rsidR="004330BB" w:rsidRPr="002F68BC" w:rsidRDefault="00B21167" w:rsidP="009C141D">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20"/>
                <w:szCs w:val="20"/>
              </w:rPr>
            </w:pPr>
            <w:r w:rsidRPr="002F68BC">
              <w:rPr>
                <w:rFonts w:eastAsia="Calibri" w:cs="OpenSans"/>
                <w:b/>
                <w:caps/>
                <w:color w:val="FFFFFF"/>
                <w:spacing w:val="12"/>
                <w:sz w:val="20"/>
                <w:szCs w:val="20"/>
              </w:rPr>
              <w:t>H</w:t>
            </w:r>
            <w:r w:rsidR="00545133" w:rsidRPr="002F68BC">
              <w:rPr>
                <w:rFonts w:eastAsia="Calibri" w:cs="OpenSans"/>
                <w:b/>
                <w:caps/>
                <w:color w:val="FFFFFF"/>
                <w:spacing w:val="12"/>
                <w:sz w:val="20"/>
                <w:szCs w:val="20"/>
              </w:rPr>
              <w:t>3</w:t>
            </w:r>
          </w:p>
        </w:tc>
        <w:tc>
          <w:tcPr>
            <w:tcW w:w="136" w:type="dxa"/>
            <w:tcBorders>
              <w:top w:val="single" w:sz="24" w:space="0" w:color="2F469C"/>
            </w:tcBorders>
          </w:tcPr>
          <w:p w14:paraId="6290ED3A" w14:textId="77777777" w:rsidR="004330BB" w:rsidRPr="002F68BC" w:rsidRDefault="004330BB" w:rsidP="009C141D">
            <w:pPr>
              <w:autoSpaceDE w:val="0"/>
              <w:autoSpaceDN w:val="0"/>
              <w:adjustRightInd w:val="0"/>
              <w:spacing w:line="227" w:lineRule="exact"/>
              <w:rPr>
                <w:rFonts w:eastAsia="Calibri" w:cs="OpenSans"/>
                <w:color w:val="212121"/>
              </w:rPr>
            </w:pPr>
          </w:p>
        </w:tc>
        <w:tc>
          <w:tcPr>
            <w:tcW w:w="4551" w:type="dxa"/>
            <w:gridSpan w:val="2"/>
            <w:tcBorders>
              <w:top w:val="single" w:sz="24" w:space="0" w:color="2F469C"/>
            </w:tcBorders>
          </w:tcPr>
          <w:p w14:paraId="6CE9B404" w14:textId="58B4A726" w:rsidR="004330BB" w:rsidRPr="002F68BC" w:rsidRDefault="004330BB" w:rsidP="009C141D">
            <w:pPr>
              <w:tabs>
                <w:tab w:val="left" w:pos="142"/>
              </w:tabs>
              <w:autoSpaceDE w:val="0"/>
              <w:autoSpaceDN w:val="0"/>
              <w:adjustRightInd w:val="0"/>
              <w:spacing w:before="130" w:after="130" w:line="221" w:lineRule="auto"/>
              <w:rPr>
                <w:rFonts w:eastAsia="Calibri" w:cs="OpenSans"/>
                <w:b/>
                <w:color w:val="212121"/>
              </w:rPr>
            </w:pPr>
            <w:r w:rsidRPr="002F68BC">
              <w:rPr>
                <w:rFonts w:eastAsia="Calibri" w:cs="OpenSans"/>
                <w:b/>
                <w:color w:val="212121"/>
                <w:sz w:val="24"/>
                <w:szCs w:val="24"/>
              </w:rPr>
              <w:t xml:space="preserve">Is English your </w:t>
            </w:r>
            <w:r w:rsidR="001337B8" w:rsidRPr="002F68BC">
              <w:rPr>
                <w:rFonts w:eastAsia="Calibri" w:cs="OpenSans"/>
                <w:b/>
                <w:color w:val="212121"/>
                <w:sz w:val="24"/>
                <w:szCs w:val="24"/>
              </w:rPr>
              <w:t>main</w:t>
            </w:r>
            <w:r w:rsidRPr="002F68BC">
              <w:rPr>
                <w:rFonts w:eastAsia="Calibri" w:cs="OpenSans"/>
                <w:b/>
                <w:color w:val="212121"/>
                <w:sz w:val="24"/>
                <w:szCs w:val="24"/>
              </w:rPr>
              <w:t xml:space="preserve"> language?</w:t>
            </w:r>
          </w:p>
        </w:tc>
      </w:tr>
      <w:tr w:rsidR="004330BB" w:rsidRPr="002F68BC" w14:paraId="5CEC9293" w14:textId="77777777" w:rsidTr="00111F05">
        <w:trPr>
          <w:cantSplit/>
          <w:trHeight w:val="363"/>
        </w:trPr>
        <w:tc>
          <w:tcPr>
            <w:tcW w:w="425" w:type="dxa"/>
            <w:vAlign w:val="bottom"/>
          </w:tcPr>
          <w:p w14:paraId="4C433262" w14:textId="77777777" w:rsidR="004330BB" w:rsidRPr="002F68BC" w:rsidRDefault="004330BB"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8F0B29E" w14:textId="77777777" w:rsidR="004330BB" w:rsidRPr="002F68BC" w:rsidRDefault="004330BB" w:rsidP="002B7DBF">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78" w:type="dxa"/>
          </w:tcPr>
          <w:p w14:paraId="55012925" w14:textId="77777777" w:rsidR="004330BB"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36609DBD" wp14:editId="33902577">
                      <wp:extent cx="144145" cy="144145"/>
                      <wp:effectExtent l="9525" t="9525" r="8255" b="8255"/>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3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2852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3" w:type="dxa"/>
          </w:tcPr>
          <w:p w14:paraId="289450CD" w14:textId="77777777" w:rsidR="004330BB"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szCs w:val="24"/>
              </w:rPr>
              <w:t>Yes</w:t>
            </w:r>
          </w:p>
        </w:tc>
      </w:tr>
      <w:tr w:rsidR="004330BB" w:rsidRPr="002F68BC" w14:paraId="5864809B" w14:textId="77777777" w:rsidTr="00111F05">
        <w:trPr>
          <w:cantSplit/>
          <w:trHeight w:val="363"/>
        </w:trPr>
        <w:tc>
          <w:tcPr>
            <w:tcW w:w="425" w:type="dxa"/>
            <w:tcBorders>
              <w:bottom w:val="nil"/>
            </w:tcBorders>
            <w:vAlign w:val="bottom"/>
          </w:tcPr>
          <w:p w14:paraId="7AC003E4" w14:textId="77777777" w:rsidR="004330BB" w:rsidRPr="002F68BC" w:rsidRDefault="004330BB"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336230A6" w14:textId="77777777" w:rsidR="004330BB" w:rsidRPr="002F68BC" w:rsidRDefault="004330BB" w:rsidP="002B7DBF">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78" w:type="dxa"/>
            <w:tcBorders>
              <w:bottom w:val="nil"/>
            </w:tcBorders>
          </w:tcPr>
          <w:p w14:paraId="58F11CA8" w14:textId="77777777" w:rsidR="004330BB"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3BFA1CD9" wp14:editId="053189C7">
                      <wp:extent cx="144145" cy="144145"/>
                      <wp:effectExtent l="9525" t="9525" r="8255" b="8255"/>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4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78DD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3" w:type="dxa"/>
            <w:tcBorders>
              <w:bottom w:val="nil"/>
            </w:tcBorders>
          </w:tcPr>
          <w:p w14:paraId="34E53665" w14:textId="77777777" w:rsidR="004330BB"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szCs w:val="24"/>
              </w:rPr>
              <w:t>No</w:t>
            </w:r>
          </w:p>
        </w:tc>
      </w:tr>
      <w:tr w:rsidR="004330BB" w:rsidRPr="002F68BC" w14:paraId="4A3A3719" w14:textId="77777777" w:rsidTr="00111F05">
        <w:trPr>
          <w:cantSplit/>
          <w:trHeight w:val="363"/>
        </w:trPr>
        <w:tc>
          <w:tcPr>
            <w:tcW w:w="425" w:type="dxa"/>
            <w:tcBorders>
              <w:bottom w:val="nil"/>
            </w:tcBorders>
            <w:vAlign w:val="bottom"/>
          </w:tcPr>
          <w:p w14:paraId="22A691D4" w14:textId="77777777" w:rsidR="004330BB" w:rsidRPr="002F68BC" w:rsidRDefault="004330BB" w:rsidP="009C141D">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6B352B7C" w14:textId="77777777" w:rsidR="004330BB" w:rsidRPr="002F68BC" w:rsidRDefault="004330BB" w:rsidP="002B7DBF">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78" w:type="dxa"/>
            <w:tcBorders>
              <w:bottom w:val="nil"/>
            </w:tcBorders>
          </w:tcPr>
          <w:p w14:paraId="71D21A19" w14:textId="77777777" w:rsidR="004330BB"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587F3BB5" wp14:editId="2422733C">
                      <wp:extent cx="144145" cy="144145"/>
                      <wp:effectExtent l="9525" t="9525" r="8255" b="8255"/>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4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E85D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3" w:type="dxa"/>
            <w:tcBorders>
              <w:bottom w:val="nil"/>
            </w:tcBorders>
          </w:tcPr>
          <w:p w14:paraId="24401A35" w14:textId="0B778ACC" w:rsidR="00B37A4A" w:rsidRPr="002F68BC" w:rsidRDefault="004330BB" w:rsidP="002B7DBF">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szCs w:val="24"/>
              </w:rPr>
              <w:t>I would prefer not to say</w:t>
            </w:r>
          </w:p>
        </w:tc>
      </w:tr>
    </w:tbl>
    <w:p w14:paraId="535667A6" w14:textId="77777777" w:rsidR="00F76BA7" w:rsidRPr="002F68BC" w:rsidRDefault="00F76BA7" w:rsidP="002514D2">
      <w:pPr>
        <w:spacing w:after="0"/>
        <w:contextualSpacing/>
        <w:rPr>
          <w:sz w:val="16"/>
          <w:szCs w:val="16"/>
        </w:rPr>
      </w:pPr>
    </w:p>
    <w:p w14:paraId="587BF821" w14:textId="77777777" w:rsidR="00632737" w:rsidRPr="002F68BC" w:rsidRDefault="00632737" w:rsidP="002514D2">
      <w:pPr>
        <w:spacing w:after="0"/>
        <w:contextualSpacing/>
        <w:rPr>
          <w:sz w:val="10"/>
          <w:szCs w:val="10"/>
        </w:rPr>
      </w:pPr>
    </w:p>
    <w:tbl>
      <w:tblPr>
        <w:tblStyle w:val="TableGrid"/>
        <w:tblW w:w="5114"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8"/>
        <w:gridCol w:w="378"/>
        <w:gridCol w:w="4153"/>
        <w:gridCol w:w="20"/>
      </w:tblGrid>
      <w:tr w:rsidR="003D3BE8" w:rsidRPr="002F68BC" w14:paraId="3C2476B9" w14:textId="77777777" w:rsidTr="00ED5936">
        <w:trPr>
          <w:gridAfter w:val="1"/>
          <w:wAfter w:w="20" w:type="dxa"/>
          <w:cantSplit/>
          <w:trHeight w:val="962"/>
        </w:trPr>
        <w:tc>
          <w:tcPr>
            <w:tcW w:w="425" w:type="dxa"/>
          </w:tcPr>
          <w:p w14:paraId="25759066" w14:textId="24F9997E" w:rsidR="003D3BE8" w:rsidRPr="002F68BC" w:rsidRDefault="00283DF4" w:rsidP="00230EBD">
            <w:pPr>
              <w:pStyle w:val="AC12QuestNumberv1"/>
              <w:rPr>
                <w:sz w:val="20"/>
                <w:szCs w:val="20"/>
              </w:rPr>
            </w:pPr>
            <w:r w:rsidRPr="002F68BC">
              <w:rPr>
                <w:sz w:val="20"/>
                <w:szCs w:val="20"/>
              </w:rPr>
              <w:t>H</w:t>
            </w:r>
            <w:r w:rsidR="00545133" w:rsidRPr="002F68BC">
              <w:rPr>
                <w:sz w:val="20"/>
                <w:szCs w:val="20"/>
              </w:rPr>
              <w:t>4</w:t>
            </w:r>
          </w:p>
        </w:tc>
        <w:tc>
          <w:tcPr>
            <w:tcW w:w="138" w:type="dxa"/>
          </w:tcPr>
          <w:p w14:paraId="2A316F26" w14:textId="77777777" w:rsidR="003D3BE8" w:rsidRPr="002F68BC" w:rsidRDefault="003D3BE8" w:rsidP="00230EBD">
            <w:pPr>
              <w:pStyle w:val="AB22TextSpace4mm"/>
            </w:pPr>
          </w:p>
        </w:tc>
        <w:tc>
          <w:tcPr>
            <w:tcW w:w="4531" w:type="dxa"/>
            <w:gridSpan w:val="2"/>
          </w:tcPr>
          <w:p w14:paraId="4581D354" w14:textId="0E9B8C45" w:rsidR="003D3BE8" w:rsidRPr="002F68BC" w:rsidRDefault="003D3BE8" w:rsidP="00C217D1">
            <w:pPr>
              <w:pStyle w:val="AC14QuestStem"/>
              <w:spacing w:before="80" w:after="80"/>
              <w:rPr>
                <w:sz w:val="24"/>
                <w:szCs w:val="24"/>
              </w:rPr>
            </w:pPr>
            <w:r w:rsidRPr="002F68BC">
              <w:rPr>
                <w:sz w:val="24"/>
                <w:szCs w:val="24"/>
              </w:rPr>
              <w:t xml:space="preserve">In what year were </w:t>
            </w:r>
            <w:r w:rsidRPr="002F68BC">
              <w:rPr>
                <w:sz w:val="24"/>
                <w:szCs w:val="24"/>
                <w:u w:val="single"/>
              </w:rPr>
              <w:t>you</w:t>
            </w:r>
            <w:r w:rsidRPr="002F68BC">
              <w:rPr>
                <w:sz w:val="24"/>
                <w:szCs w:val="24"/>
              </w:rPr>
              <w:t xml:space="preserve"> born? </w:t>
            </w:r>
          </w:p>
          <w:p w14:paraId="20952525" w14:textId="77777777" w:rsidR="003D3BE8" w:rsidRPr="002F68BC" w:rsidRDefault="003D3BE8" w:rsidP="00C217D1">
            <w:pPr>
              <w:pStyle w:val="AC14QuestStem"/>
              <w:spacing w:before="80" w:after="80"/>
              <w:rPr>
                <w:color w:val="2F469C" w:themeColor="accent3"/>
                <w:sz w:val="24"/>
                <w:szCs w:val="24"/>
              </w:rPr>
            </w:pPr>
            <w:r w:rsidRPr="002F68BC">
              <w:rPr>
                <w:color w:val="2F469C" w:themeColor="accent3"/>
                <w:sz w:val="24"/>
                <w:szCs w:val="24"/>
              </w:rPr>
              <w:t xml:space="preserve">Please write in e.g. </w:t>
            </w:r>
          </w:p>
          <w:tbl>
            <w:tblPr>
              <w:tblStyle w:val="TableGrid"/>
              <w:tblW w:w="0" w:type="auto"/>
              <w:tblLayout w:type="fixed"/>
              <w:tblLook w:val="04A0" w:firstRow="1" w:lastRow="0" w:firstColumn="1" w:lastColumn="0" w:noHBand="0" w:noVBand="1"/>
            </w:tblPr>
            <w:tblGrid>
              <w:gridCol w:w="495"/>
              <w:gridCol w:w="495"/>
              <w:gridCol w:w="495"/>
              <w:gridCol w:w="495"/>
            </w:tblGrid>
            <w:tr w:rsidR="003D3BE8" w:rsidRPr="002F68BC" w14:paraId="08E37F0A" w14:textId="77777777" w:rsidTr="007E69AC">
              <w:trPr>
                <w:trHeight w:val="453"/>
              </w:trPr>
              <w:tc>
                <w:tcPr>
                  <w:tcW w:w="495" w:type="dxa"/>
                  <w:vAlign w:val="center"/>
                </w:tcPr>
                <w:p w14:paraId="14BEB7F0" w14:textId="77777777" w:rsidR="003D3BE8" w:rsidRPr="002F68BC" w:rsidRDefault="003D3BE8" w:rsidP="00230EBD">
                  <w:pPr>
                    <w:pStyle w:val="AC14QuestStem"/>
                    <w:jc w:val="center"/>
                    <w:rPr>
                      <w:color w:val="2F469C" w:themeColor="accent4"/>
                      <w:sz w:val="24"/>
                      <w:szCs w:val="24"/>
                    </w:rPr>
                  </w:pPr>
                  <w:r w:rsidRPr="002F68BC">
                    <w:rPr>
                      <w:color w:val="2F469C" w:themeColor="accent4"/>
                      <w:sz w:val="24"/>
                      <w:szCs w:val="24"/>
                    </w:rPr>
                    <w:t>1</w:t>
                  </w:r>
                </w:p>
              </w:tc>
              <w:tc>
                <w:tcPr>
                  <w:tcW w:w="495" w:type="dxa"/>
                  <w:vAlign w:val="center"/>
                </w:tcPr>
                <w:p w14:paraId="73A32E34" w14:textId="77777777" w:rsidR="003D3BE8" w:rsidRPr="002F68BC" w:rsidRDefault="003D3BE8" w:rsidP="00230EBD">
                  <w:pPr>
                    <w:pStyle w:val="AC14QuestStem"/>
                    <w:jc w:val="center"/>
                    <w:rPr>
                      <w:color w:val="2F469C" w:themeColor="accent4"/>
                      <w:sz w:val="24"/>
                      <w:szCs w:val="24"/>
                    </w:rPr>
                  </w:pPr>
                  <w:r w:rsidRPr="002F68BC">
                    <w:rPr>
                      <w:color w:val="2F469C" w:themeColor="accent4"/>
                      <w:sz w:val="24"/>
                      <w:szCs w:val="24"/>
                    </w:rPr>
                    <w:t>9</w:t>
                  </w:r>
                </w:p>
              </w:tc>
              <w:tc>
                <w:tcPr>
                  <w:tcW w:w="495" w:type="dxa"/>
                  <w:vAlign w:val="center"/>
                </w:tcPr>
                <w:p w14:paraId="56306DAF" w14:textId="198E329C" w:rsidR="003D3BE8" w:rsidRPr="002F68BC" w:rsidRDefault="00FD508B" w:rsidP="00230EBD">
                  <w:pPr>
                    <w:pStyle w:val="AC14QuestStem"/>
                    <w:jc w:val="center"/>
                    <w:rPr>
                      <w:color w:val="2F469C" w:themeColor="accent4"/>
                      <w:sz w:val="24"/>
                      <w:szCs w:val="24"/>
                    </w:rPr>
                  </w:pPr>
                  <w:r w:rsidRPr="002F68BC">
                    <w:rPr>
                      <w:color w:val="2F469C" w:themeColor="accent4"/>
                      <w:sz w:val="24"/>
                      <w:szCs w:val="24"/>
                    </w:rPr>
                    <w:t>9</w:t>
                  </w:r>
                </w:p>
              </w:tc>
              <w:tc>
                <w:tcPr>
                  <w:tcW w:w="495" w:type="dxa"/>
                  <w:vAlign w:val="center"/>
                </w:tcPr>
                <w:p w14:paraId="1AECC8E3" w14:textId="77777777" w:rsidR="003D3BE8" w:rsidRPr="002F68BC" w:rsidRDefault="003D3BE8" w:rsidP="00230EBD">
                  <w:pPr>
                    <w:pStyle w:val="AC14QuestStem"/>
                    <w:jc w:val="center"/>
                    <w:rPr>
                      <w:color w:val="2F469C" w:themeColor="accent4"/>
                      <w:sz w:val="24"/>
                      <w:szCs w:val="24"/>
                    </w:rPr>
                  </w:pPr>
                  <w:r w:rsidRPr="002F68BC">
                    <w:rPr>
                      <w:color w:val="2F469C" w:themeColor="accent4"/>
                      <w:sz w:val="24"/>
                      <w:szCs w:val="24"/>
                    </w:rPr>
                    <w:t>4</w:t>
                  </w:r>
                </w:p>
              </w:tc>
            </w:tr>
          </w:tbl>
          <w:p w14:paraId="1A8D5C8E" w14:textId="77777777" w:rsidR="003D3BE8" w:rsidRPr="002F68BC" w:rsidRDefault="003D3BE8" w:rsidP="00230EBD">
            <w:pPr>
              <w:pStyle w:val="AB22TextSpace4mm"/>
            </w:pPr>
          </w:p>
        </w:tc>
      </w:tr>
      <w:tr w:rsidR="003D3BE8" w:rsidRPr="002F68BC" w14:paraId="665EF916" w14:textId="77777777" w:rsidTr="00ED5936">
        <w:trPr>
          <w:cantSplit/>
        </w:trPr>
        <w:tc>
          <w:tcPr>
            <w:tcW w:w="425" w:type="dxa"/>
          </w:tcPr>
          <w:p w14:paraId="5DEB6774" w14:textId="77777777" w:rsidR="003D3BE8" w:rsidRPr="002F68BC" w:rsidRDefault="003D3BE8" w:rsidP="00230EBD">
            <w:pPr>
              <w:pStyle w:val="AC16QuestAnswer"/>
            </w:pPr>
          </w:p>
        </w:tc>
        <w:tc>
          <w:tcPr>
            <w:tcW w:w="138" w:type="dxa"/>
          </w:tcPr>
          <w:p w14:paraId="2AECBB96" w14:textId="77777777" w:rsidR="003D3BE8" w:rsidRPr="002F68BC" w:rsidRDefault="003D3BE8" w:rsidP="00230EBD">
            <w:pPr>
              <w:pStyle w:val="AC16QuestAnswer"/>
            </w:pPr>
          </w:p>
        </w:tc>
        <w:tc>
          <w:tcPr>
            <w:tcW w:w="378" w:type="dxa"/>
            <w:vAlign w:val="center"/>
          </w:tcPr>
          <w:p w14:paraId="56E5394A" w14:textId="77777777" w:rsidR="003D3BE8" w:rsidRPr="002F68BC" w:rsidRDefault="003D3BE8" w:rsidP="00230EBD">
            <w:pPr>
              <w:pStyle w:val="AC16QuestAnswer"/>
            </w:pPr>
          </w:p>
        </w:tc>
        <w:tc>
          <w:tcPr>
            <w:tcW w:w="4153" w:type="dxa"/>
            <w:vAlign w:val="center"/>
          </w:tcPr>
          <w:p w14:paraId="32D3B6E2" w14:textId="28EAEA92" w:rsidR="001706FC" w:rsidRPr="002F68BC" w:rsidRDefault="003D3BE8" w:rsidP="002514D2">
            <w:pPr>
              <w:pStyle w:val="AC16QuestAnswer"/>
              <w:spacing w:after="80"/>
            </w:pPr>
            <w:r w:rsidRPr="002F68BC">
              <w:t xml:space="preserve"> </w:t>
            </w:r>
            <w:r w:rsidR="0063574A" w:rsidRPr="002F68BC">
              <w:rPr>
                <w:noProof/>
                <w:color w:val="2B579A"/>
                <w:shd w:val="clear" w:color="auto" w:fill="E6E6E6"/>
              </w:rPr>
              <mc:AlternateContent>
                <mc:Choice Requires="wps">
                  <w:drawing>
                    <wp:inline distT="0" distB="0" distL="0" distR="0" wp14:anchorId="25599F07" wp14:editId="1CCAF4C3">
                      <wp:extent cx="425450" cy="425450"/>
                      <wp:effectExtent l="0" t="0" r="12700" b="1270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5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 style="width:33.5pt;height:3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09C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">
                      <w10:anchorlock/>
                    </v:rect>
                  </w:pict>
                </mc:Fallback>
              </mc:AlternateContent>
            </w:r>
            <w:r w:rsidR="0063574A" w:rsidRPr="002F68BC">
              <w:t xml:space="preserve"> </w:t>
            </w:r>
            <w:r w:rsidR="0063574A" w:rsidRPr="002F68BC">
              <w:rPr>
                <w:noProof/>
                <w:color w:val="2B579A"/>
                <w:shd w:val="clear" w:color="auto" w:fill="E6E6E6"/>
              </w:rPr>
              <mc:AlternateContent>
                <mc:Choice Requires="wps">
                  <w:drawing>
                    <wp:inline distT="0" distB="0" distL="0" distR="0" wp14:anchorId="4FA8B835" wp14:editId="6E3E1CCA">
                      <wp:extent cx="425450" cy="425450"/>
                      <wp:effectExtent l="0" t="0" r="12700" b="1270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5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9" style="width:33.5pt;height:3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FA5F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">
                      <w10:anchorlock/>
                    </v:rect>
                  </w:pict>
                </mc:Fallback>
              </mc:AlternateContent>
            </w:r>
            <w:r w:rsidR="0063574A" w:rsidRPr="002F68BC">
              <w:t xml:space="preserve"> </w:t>
            </w:r>
            <w:r w:rsidR="0063574A" w:rsidRPr="002F68BC">
              <w:rPr>
                <w:noProof/>
                <w:color w:val="2B579A"/>
                <w:shd w:val="clear" w:color="auto" w:fill="E6E6E6"/>
              </w:rPr>
              <mc:AlternateContent>
                <mc:Choice Requires="wps">
                  <w:drawing>
                    <wp:inline distT="0" distB="0" distL="0" distR="0" wp14:anchorId="33D74F0B" wp14:editId="2C3E805F">
                      <wp:extent cx="425450" cy="425450"/>
                      <wp:effectExtent l="0" t="0" r="12700" b="12700"/>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5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7" style="width:33.5pt;height:3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7C92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">
                      <w10:anchorlock/>
                    </v:rect>
                  </w:pict>
                </mc:Fallback>
              </mc:AlternateContent>
            </w:r>
            <w:r w:rsidR="0063574A" w:rsidRPr="002F68BC">
              <w:t xml:space="preserve"> </w:t>
            </w:r>
            <w:r w:rsidRPr="002F68BC">
              <w:rPr>
                <w:noProof/>
                <w:color w:val="2B579A"/>
                <w:shd w:val="clear" w:color="auto" w:fill="E6E6E6"/>
              </w:rPr>
              <mc:AlternateContent>
                <mc:Choice Requires="wps">
                  <w:drawing>
                    <wp:inline distT="0" distB="0" distL="0" distR="0" wp14:anchorId="38C5DDCD" wp14:editId="7CE73BE6">
                      <wp:extent cx="425450" cy="425450"/>
                      <wp:effectExtent l="0" t="0" r="12700" b="12700"/>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5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90" style="width:33.5pt;height:3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4644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">
                      <w10:anchorlock/>
                    </v:rect>
                  </w:pict>
                </mc:Fallback>
              </mc:AlternateContent>
            </w:r>
          </w:p>
        </w:tc>
        <w:tc>
          <w:tcPr>
            <w:tcW w:w="20" w:type="dxa"/>
          </w:tcPr>
          <w:p w14:paraId="7F1BBE42" w14:textId="77777777" w:rsidR="003D3BE8" w:rsidRPr="002F68BC" w:rsidRDefault="003D3BE8" w:rsidP="00230EBD">
            <w:pPr>
              <w:pStyle w:val="AC16QuestAnswer"/>
            </w:pPr>
          </w:p>
        </w:tc>
      </w:tr>
    </w:tbl>
    <w:p w14:paraId="79ECC34D" w14:textId="0235C467" w:rsidR="0046752E" w:rsidRPr="002F68BC" w:rsidRDefault="000F5B2F" w:rsidP="00D9113A">
      <w:pPr>
        <w:spacing w:after="0" w:line="240" w:lineRule="auto"/>
        <w:rPr>
          <w:sz w:val="8"/>
          <w:szCs w:val="6"/>
        </w:rPr>
      </w:pPr>
      <w:r w:rsidRPr="002F68BC">
        <w:rPr>
          <w:noProof/>
          <w:color w:val="2B579A"/>
          <w:sz w:val="24"/>
          <w:shd w:val="clear" w:color="auto" w:fill="E6E6E6"/>
        </w:rPr>
        <mc:AlternateContent>
          <mc:Choice Requires="wps">
            <w:drawing>
              <wp:anchor distT="0" distB="0" distL="114300" distR="114300" simplePos="0" relativeHeight="251658252" behindDoc="0" locked="0" layoutInCell="1" allowOverlap="1" wp14:anchorId="3D6FE568" wp14:editId="19958255">
                <wp:simplePos x="0" y="0"/>
                <wp:positionH relativeFrom="margin">
                  <wp:posOffset>3440430</wp:posOffset>
                </wp:positionH>
                <wp:positionV relativeFrom="paragraph">
                  <wp:posOffset>-1403198</wp:posOffset>
                </wp:positionV>
                <wp:extent cx="0" cy="10080000"/>
                <wp:effectExtent l="0" t="0" r="38100" b="35560"/>
                <wp:wrapNone/>
                <wp:docPr id="48857497" name="Straight Connector 48857497"/>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1A43" id="Straight Connector 48857497"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9pt,-110.5pt" to="270.9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" strokecolor="#2c4293 [3046]" strokeweight="1.5pt">
                <w10:wrap anchorx="margin"/>
              </v:line>
            </w:pict>
          </mc:Fallback>
        </mc:AlternateContent>
      </w:r>
    </w:p>
    <w:p w14:paraId="7099E955" w14:textId="7BAB66EF" w:rsidR="00AD3A61" w:rsidRPr="002F68BC" w:rsidRDefault="00AD3A61" w:rsidP="00D9113A">
      <w:pPr>
        <w:spacing w:after="0" w:line="240" w:lineRule="auto"/>
        <w:rPr>
          <w:sz w:val="8"/>
          <w:szCs w:val="6"/>
        </w:rPr>
      </w:pPr>
    </w:p>
    <w:tbl>
      <w:tblPr>
        <w:tblStyle w:val="TableGrid"/>
        <w:tblW w:w="5111"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3"/>
        <w:gridCol w:w="449"/>
      </w:tblGrid>
      <w:tr w:rsidR="00C217D1" w:rsidRPr="002F68BC" w14:paraId="75B60B2E" w14:textId="77777777" w:rsidTr="00ED5936">
        <w:trPr>
          <w:cantSplit/>
        </w:trPr>
        <w:tc>
          <w:tcPr>
            <w:tcW w:w="425" w:type="dxa"/>
            <w:tcBorders>
              <w:top w:val="single" w:sz="24" w:space="0" w:color="2F469C" w:themeColor="accent4"/>
            </w:tcBorders>
          </w:tcPr>
          <w:p w14:paraId="7B0D5006" w14:textId="1FDBEA32" w:rsidR="00C217D1" w:rsidRPr="002F68BC" w:rsidRDefault="00283DF4" w:rsidP="002E34F5">
            <w:pPr>
              <w:pStyle w:val="AC12QuestNumberv1"/>
              <w:rPr>
                <w:sz w:val="20"/>
                <w:szCs w:val="20"/>
              </w:rPr>
            </w:pPr>
            <w:r w:rsidRPr="002F68BC">
              <w:rPr>
                <w:sz w:val="20"/>
                <w:szCs w:val="20"/>
              </w:rPr>
              <w:t>H</w:t>
            </w:r>
            <w:r w:rsidR="00545133" w:rsidRPr="002F68BC">
              <w:rPr>
                <w:sz w:val="20"/>
                <w:szCs w:val="20"/>
              </w:rPr>
              <w:t>5</w:t>
            </w:r>
          </w:p>
        </w:tc>
        <w:tc>
          <w:tcPr>
            <w:tcW w:w="136" w:type="dxa"/>
            <w:tcBorders>
              <w:top w:val="single" w:sz="24" w:space="0" w:color="2F469C" w:themeColor="accent4"/>
            </w:tcBorders>
          </w:tcPr>
          <w:p w14:paraId="48C3EA65" w14:textId="77777777" w:rsidR="00C217D1" w:rsidRPr="002F68BC" w:rsidRDefault="00C217D1" w:rsidP="002E34F5">
            <w:pPr>
              <w:pStyle w:val="AB22TextSpace4mm"/>
              <w:rPr>
                <w:sz w:val="24"/>
                <w:szCs w:val="24"/>
              </w:rPr>
            </w:pPr>
          </w:p>
        </w:tc>
        <w:tc>
          <w:tcPr>
            <w:tcW w:w="4550" w:type="dxa"/>
            <w:gridSpan w:val="3"/>
            <w:tcBorders>
              <w:top w:val="single" w:sz="24" w:space="0" w:color="2F469C" w:themeColor="accent4"/>
            </w:tcBorders>
          </w:tcPr>
          <w:p w14:paraId="1F03F40B" w14:textId="59914AAB" w:rsidR="00C217D1" w:rsidRPr="002F68BC" w:rsidRDefault="009A44F0" w:rsidP="002E34F5">
            <w:pPr>
              <w:pStyle w:val="AC14QuestStem"/>
              <w:spacing w:before="80" w:after="80"/>
              <w:rPr>
                <w:sz w:val="24"/>
                <w:szCs w:val="24"/>
              </w:rPr>
            </w:pPr>
            <w:r w:rsidRPr="002F68BC">
              <w:rPr>
                <w:sz w:val="24"/>
                <w:szCs w:val="24"/>
              </w:rPr>
              <w:t>Do you have any of the following physical or mental health conditions, disabilities or illnesses that have lasted or are expected to last 12 months or more?</w:t>
            </w:r>
          </w:p>
        </w:tc>
      </w:tr>
      <w:tr w:rsidR="003D3BE8" w:rsidRPr="002F68BC" w14:paraId="5B2676D7" w14:textId="77777777" w:rsidTr="00ED5936">
        <w:trPr>
          <w:cantSplit/>
        </w:trPr>
        <w:tc>
          <w:tcPr>
            <w:tcW w:w="425" w:type="dxa"/>
            <w:vAlign w:val="center"/>
          </w:tcPr>
          <w:p w14:paraId="1F59DF7B" w14:textId="145205D8" w:rsidR="003D3BE8" w:rsidRPr="002F68BC" w:rsidRDefault="003D3BE8" w:rsidP="00230EBD">
            <w:pPr>
              <w:pStyle w:val="AC16QuestAnswer"/>
              <w:rPr>
                <w:sz w:val="12"/>
                <w:szCs w:val="12"/>
              </w:rPr>
            </w:pPr>
            <w:bookmarkStart w:id="10" w:name="_Hlk126834746"/>
          </w:p>
        </w:tc>
        <w:tc>
          <w:tcPr>
            <w:tcW w:w="136" w:type="dxa"/>
            <w:vAlign w:val="center"/>
          </w:tcPr>
          <w:p w14:paraId="55DF3C9C" w14:textId="77777777" w:rsidR="003D3BE8" w:rsidRPr="002F68BC" w:rsidRDefault="003D3BE8" w:rsidP="00230EBD">
            <w:pPr>
              <w:pStyle w:val="AC16QuestAnswer"/>
              <w:ind w:left="-15" w:firstLine="15"/>
              <w:rPr>
                <w:sz w:val="12"/>
                <w:szCs w:val="12"/>
              </w:rPr>
            </w:pPr>
          </w:p>
        </w:tc>
        <w:tc>
          <w:tcPr>
            <w:tcW w:w="4550" w:type="dxa"/>
            <w:gridSpan w:val="3"/>
            <w:vAlign w:val="center"/>
          </w:tcPr>
          <w:p w14:paraId="70251F16" w14:textId="239DFB29" w:rsidR="003D3BE8" w:rsidRPr="002F68BC" w:rsidRDefault="003D3BE8" w:rsidP="00823C3D">
            <w:pPr>
              <w:pStyle w:val="AC16QuestAnswer"/>
              <w:spacing w:after="100" w:afterAutospacing="1"/>
              <w:rPr>
                <w:sz w:val="24"/>
                <w:szCs w:val="24"/>
              </w:rPr>
            </w:pPr>
            <w:r w:rsidRPr="002F68BC">
              <w:rPr>
                <w:b/>
                <w:color w:val="2F469C"/>
                <w:sz w:val="24"/>
              </w:rPr>
              <w:t xml:space="preserve">Please cross </w:t>
            </w:r>
            <w:r w:rsidRPr="002F68BC">
              <w:rPr>
                <w:rFonts w:ascii="Segoe UI Symbol" w:hAnsi="Segoe UI Symbol" w:cs="Segoe UI Symbol"/>
                <w:b/>
                <w:color w:val="2F469C"/>
                <w:sz w:val="24"/>
              </w:rPr>
              <w:t>✗</w:t>
            </w:r>
            <w:r w:rsidRPr="002F68BC">
              <w:rPr>
                <w:b/>
                <w:color w:val="2F469C"/>
                <w:sz w:val="24"/>
              </w:rPr>
              <w:t xml:space="preserve"> </w:t>
            </w:r>
            <w:r w:rsidR="00233ACE" w:rsidRPr="002F68BC">
              <w:rPr>
                <w:b/>
                <w:color w:val="2F469C"/>
                <w:sz w:val="24"/>
              </w:rPr>
              <w:t xml:space="preserve">in </w:t>
            </w:r>
            <w:r w:rsidRPr="002F68BC">
              <w:rPr>
                <w:b/>
                <w:color w:val="2F469C"/>
                <w:sz w:val="24"/>
                <w:u w:val="single"/>
              </w:rPr>
              <w:t>all</w:t>
            </w:r>
            <w:r w:rsidRPr="002F68BC">
              <w:rPr>
                <w:b/>
                <w:color w:val="2F469C"/>
                <w:sz w:val="24"/>
              </w:rPr>
              <w:t xml:space="preserve"> </w:t>
            </w:r>
            <w:r w:rsidR="00233ACE" w:rsidRPr="002F68BC">
              <w:rPr>
                <w:b/>
                <w:color w:val="2F469C"/>
                <w:sz w:val="24"/>
              </w:rPr>
              <w:t xml:space="preserve">the boxes </w:t>
            </w:r>
            <w:r w:rsidR="008D5009" w:rsidRPr="002F68BC">
              <w:rPr>
                <w:b/>
                <w:color w:val="2F469C"/>
                <w:sz w:val="24"/>
              </w:rPr>
              <w:t>that apply</w:t>
            </w:r>
            <w:r w:rsidR="00233ACE" w:rsidRPr="002F68BC">
              <w:rPr>
                <w:b/>
                <w:color w:val="2F469C"/>
                <w:sz w:val="24"/>
              </w:rPr>
              <w:t xml:space="preserve"> to you.</w:t>
            </w:r>
            <w:r w:rsidR="008D5009" w:rsidRPr="002F68BC">
              <w:rPr>
                <w:b/>
                <w:color w:val="2F469C"/>
                <w:sz w:val="24"/>
              </w:rPr>
              <w:t xml:space="preserve"> </w:t>
            </w:r>
          </w:p>
        </w:tc>
      </w:tr>
      <w:tr w:rsidR="003D3BE8" w:rsidRPr="002F68BC" w14:paraId="172ED039" w14:textId="77777777" w:rsidTr="002B7DBF">
        <w:trPr>
          <w:cantSplit/>
          <w:trHeight w:val="317"/>
        </w:trPr>
        <w:tc>
          <w:tcPr>
            <w:tcW w:w="425" w:type="dxa"/>
            <w:vAlign w:val="center"/>
          </w:tcPr>
          <w:p w14:paraId="6DAA0D04" w14:textId="7389F6B4" w:rsidR="003D3BE8" w:rsidRPr="002F68BC" w:rsidRDefault="003D3BE8" w:rsidP="00230EBD">
            <w:pPr>
              <w:pStyle w:val="AC16QuestAnswer"/>
              <w:rPr>
                <w:sz w:val="12"/>
                <w:szCs w:val="12"/>
              </w:rPr>
            </w:pPr>
            <w:bookmarkStart w:id="11" w:name="_Hlk157020801"/>
          </w:p>
        </w:tc>
        <w:tc>
          <w:tcPr>
            <w:tcW w:w="136" w:type="dxa"/>
          </w:tcPr>
          <w:p w14:paraId="2FC23669" w14:textId="77777777" w:rsidR="003D3BE8" w:rsidRPr="002F68BC" w:rsidRDefault="003D3BE8" w:rsidP="002B7DBF">
            <w:pPr>
              <w:pStyle w:val="AC16QuestAnswer"/>
              <w:spacing w:line="192" w:lineRule="auto"/>
              <w:ind w:left="-15" w:firstLine="15"/>
              <w:rPr>
                <w:sz w:val="12"/>
                <w:szCs w:val="12"/>
              </w:rPr>
            </w:pPr>
            <w:r w:rsidRPr="002F68BC">
              <w:rPr>
                <w:sz w:val="12"/>
                <w:szCs w:val="12"/>
              </w:rPr>
              <w:t>1</w:t>
            </w:r>
          </w:p>
        </w:tc>
        <w:tc>
          <w:tcPr>
            <w:tcW w:w="378" w:type="dxa"/>
          </w:tcPr>
          <w:p w14:paraId="48AE199C" w14:textId="77777777" w:rsidR="003D3BE8" w:rsidRPr="002F68BC" w:rsidRDefault="003D3BE8" w:rsidP="00823C3D">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62A1705F" wp14:editId="6660C73F">
                      <wp:extent cx="144145" cy="144145"/>
                      <wp:effectExtent l="9525" t="9525" r="8255" b="8255"/>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150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5A1949BD" w14:textId="280AA56D" w:rsidR="003D3BE8" w:rsidRPr="002F68BC" w:rsidRDefault="003D3BE8" w:rsidP="002B7DBF">
            <w:pPr>
              <w:pStyle w:val="AC16QuestAnswer"/>
              <w:spacing w:line="192" w:lineRule="auto"/>
              <w:rPr>
                <w:rStyle w:val="AD12CharBoldBlue"/>
                <w:sz w:val="24"/>
                <w:szCs w:val="24"/>
              </w:rPr>
            </w:pPr>
            <w:r w:rsidRPr="002F68BC">
              <w:rPr>
                <w:sz w:val="24"/>
                <w:szCs w:val="24"/>
              </w:rPr>
              <w:t>Autism or autism spectrum condition</w:t>
            </w:r>
          </w:p>
        </w:tc>
      </w:tr>
      <w:tr w:rsidR="003D3BE8" w:rsidRPr="002F68BC" w14:paraId="24FDDA0A" w14:textId="77777777" w:rsidTr="002B7DBF">
        <w:trPr>
          <w:cantSplit/>
          <w:trHeight w:val="317"/>
        </w:trPr>
        <w:tc>
          <w:tcPr>
            <w:tcW w:w="425" w:type="dxa"/>
            <w:vAlign w:val="center"/>
          </w:tcPr>
          <w:p w14:paraId="79F6D825" w14:textId="6D109DBB" w:rsidR="003D3BE8" w:rsidRPr="002F68BC" w:rsidRDefault="003D3BE8" w:rsidP="00230EBD">
            <w:pPr>
              <w:pStyle w:val="AC16QuestAnswer"/>
              <w:rPr>
                <w:sz w:val="12"/>
                <w:szCs w:val="12"/>
              </w:rPr>
            </w:pPr>
          </w:p>
        </w:tc>
        <w:tc>
          <w:tcPr>
            <w:tcW w:w="136" w:type="dxa"/>
          </w:tcPr>
          <w:p w14:paraId="0DCF018D" w14:textId="77777777" w:rsidR="003D3BE8" w:rsidRPr="002F68BC" w:rsidRDefault="003D3BE8" w:rsidP="002B7DBF">
            <w:pPr>
              <w:pStyle w:val="AC16QuestAnswer"/>
              <w:spacing w:line="192" w:lineRule="auto"/>
              <w:rPr>
                <w:sz w:val="12"/>
                <w:szCs w:val="12"/>
              </w:rPr>
            </w:pPr>
            <w:r w:rsidRPr="002F68BC">
              <w:rPr>
                <w:sz w:val="12"/>
                <w:szCs w:val="12"/>
              </w:rPr>
              <w:t>2</w:t>
            </w:r>
          </w:p>
        </w:tc>
        <w:tc>
          <w:tcPr>
            <w:tcW w:w="378" w:type="dxa"/>
          </w:tcPr>
          <w:p w14:paraId="597B264F" w14:textId="77777777" w:rsidR="003D3BE8" w:rsidRPr="002F68BC" w:rsidRDefault="003D3BE8" w:rsidP="002B7DBF">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29C8BAD1" wp14:editId="14B3B23B">
                      <wp:extent cx="144145" cy="144145"/>
                      <wp:effectExtent l="9525" t="9525" r="8255" b="8255"/>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ABB6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6479855B" w14:textId="16D88248" w:rsidR="003D3BE8" w:rsidRPr="002F68BC" w:rsidRDefault="003D3BE8" w:rsidP="002B7DBF">
            <w:pPr>
              <w:pStyle w:val="AC16QuestAnswer"/>
              <w:spacing w:line="192" w:lineRule="auto"/>
              <w:rPr>
                <w:rStyle w:val="AD12CharBoldBlue"/>
                <w:sz w:val="24"/>
                <w:szCs w:val="24"/>
              </w:rPr>
            </w:pPr>
            <w:r w:rsidRPr="002F68BC">
              <w:rPr>
                <w:sz w:val="24"/>
                <w:szCs w:val="24"/>
              </w:rPr>
              <w:t>Breathing problem, such as asthma</w:t>
            </w:r>
          </w:p>
        </w:tc>
      </w:tr>
      <w:tr w:rsidR="003D3BE8" w:rsidRPr="002F68BC" w14:paraId="2892D1DB" w14:textId="77777777" w:rsidTr="002B7DBF">
        <w:trPr>
          <w:cantSplit/>
          <w:trHeight w:val="317"/>
        </w:trPr>
        <w:tc>
          <w:tcPr>
            <w:tcW w:w="425" w:type="dxa"/>
            <w:vAlign w:val="center"/>
          </w:tcPr>
          <w:p w14:paraId="39A26D47" w14:textId="538AF793" w:rsidR="003D3BE8" w:rsidRPr="002F68BC" w:rsidRDefault="003D3BE8" w:rsidP="00230EBD">
            <w:pPr>
              <w:pStyle w:val="AC16QuestAnswer"/>
              <w:rPr>
                <w:sz w:val="12"/>
                <w:szCs w:val="12"/>
              </w:rPr>
            </w:pPr>
          </w:p>
        </w:tc>
        <w:tc>
          <w:tcPr>
            <w:tcW w:w="136" w:type="dxa"/>
          </w:tcPr>
          <w:p w14:paraId="274706C0" w14:textId="77777777" w:rsidR="003D3BE8" w:rsidRPr="002F68BC" w:rsidRDefault="003D3BE8" w:rsidP="002B7DBF">
            <w:pPr>
              <w:pStyle w:val="AC16QuestAnswer"/>
              <w:spacing w:line="192" w:lineRule="auto"/>
              <w:rPr>
                <w:sz w:val="12"/>
                <w:szCs w:val="12"/>
              </w:rPr>
            </w:pPr>
            <w:r w:rsidRPr="002F68BC">
              <w:rPr>
                <w:sz w:val="12"/>
                <w:szCs w:val="12"/>
              </w:rPr>
              <w:t>3</w:t>
            </w:r>
          </w:p>
        </w:tc>
        <w:tc>
          <w:tcPr>
            <w:tcW w:w="378" w:type="dxa"/>
          </w:tcPr>
          <w:p w14:paraId="6ADAB1F0"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4CC92DCA" wp14:editId="5CEE8C9A">
                      <wp:extent cx="144145" cy="144145"/>
                      <wp:effectExtent l="9525" t="9525" r="8255" b="8255"/>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134A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62E93B3F" w14:textId="2C84EBD0" w:rsidR="003D3BE8" w:rsidRPr="002F68BC" w:rsidRDefault="003D3BE8" w:rsidP="002B7DBF">
            <w:pPr>
              <w:pStyle w:val="AC16QuestAnswer"/>
              <w:spacing w:line="192" w:lineRule="auto"/>
              <w:rPr>
                <w:rStyle w:val="AD12CharBoldBlue"/>
                <w:sz w:val="24"/>
                <w:szCs w:val="24"/>
              </w:rPr>
            </w:pPr>
            <w:r w:rsidRPr="002F68BC">
              <w:rPr>
                <w:sz w:val="24"/>
                <w:szCs w:val="24"/>
              </w:rPr>
              <w:t>Blindness or partial sight</w:t>
            </w:r>
          </w:p>
        </w:tc>
      </w:tr>
      <w:tr w:rsidR="003D3BE8" w:rsidRPr="002F68BC" w14:paraId="34A865D1" w14:textId="77777777" w:rsidTr="002B7DBF">
        <w:trPr>
          <w:cantSplit/>
          <w:trHeight w:val="317"/>
        </w:trPr>
        <w:tc>
          <w:tcPr>
            <w:tcW w:w="425" w:type="dxa"/>
            <w:vAlign w:val="center"/>
          </w:tcPr>
          <w:p w14:paraId="23897C9A" w14:textId="7852A8C7" w:rsidR="003D3BE8" w:rsidRPr="002F68BC" w:rsidRDefault="003D3BE8" w:rsidP="00230EBD">
            <w:pPr>
              <w:pStyle w:val="AC16QuestAnswer"/>
              <w:rPr>
                <w:sz w:val="12"/>
                <w:szCs w:val="12"/>
              </w:rPr>
            </w:pPr>
          </w:p>
        </w:tc>
        <w:tc>
          <w:tcPr>
            <w:tcW w:w="136" w:type="dxa"/>
          </w:tcPr>
          <w:p w14:paraId="6C7DE2B4" w14:textId="77777777" w:rsidR="003D3BE8" w:rsidRPr="002F68BC" w:rsidRDefault="003D3BE8" w:rsidP="002B7DBF">
            <w:pPr>
              <w:pStyle w:val="AC16QuestAnswer"/>
              <w:spacing w:line="192" w:lineRule="auto"/>
              <w:rPr>
                <w:sz w:val="12"/>
                <w:szCs w:val="12"/>
              </w:rPr>
            </w:pPr>
            <w:r w:rsidRPr="002F68BC">
              <w:rPr>
                <w:sz w:val="12"/>
                <w:szCs w:val="12"/>
              </w:rPr>
              <w:t>4</w:t>
            </w:r>
          </w:p>
        </w:tc>
        <w:tc>
          <w:tcPr>
            <w:tcW w:w="378" w:type="dxa"/>
          </w:tcPr>
          <w:p w14:paraId="346F0D86"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4694D134" wp14:editId="562A88E3">
                      <wp:extent cx="144145" cy="144145"/>
                      <wp:effectExtent l="9525" t="9525" r="8255" b="8255"/>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37D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2366AA85" w14:textId="3A6304C1" w:rsidR="003D3BE8" w:rsidRPr="002F68BC" w:rsidRDefault="003D3BE8" w:rsidP="002B7DBF">
            <w:pPr>
              <w:pStyle w:val="AC16QuestAnswer"/>
              <w:spacing w:line="192" w:lineRule="auto"/>
              <w:rPr>
                <w:rStyle w:val="AD12CharBoldBlue"/>
                <w:sz w:val="24"/>
                <w:szCs w:val="24"/>
              </w:rPr>
            </w:pPr>
            <w:r w:rsidRPr="002F68BC">
              <w:rPr>
                <w:sz w:val="24"/>
                <w:szCs w:val="24"/>
              </w:rPr>
              <w:t>Cancer in the last 5 years</w:t>
            </w:r>
          </w:p>
        </w:tc>
      </w:tr>
      <w:bookmarkEnd w:id="11"/>
      <w:tr w:rsidR="003D3BE8" w:rsidRPr="002F68BC" w14:paraId="484C7A69" w14:textId="77777777" w:rsidTr="002B7DBF">
        <w:trPr>
          <w:cantSplit/>
          <w:trHeight w:val="317"/>
        </w:trPr>
        <w:tc>
          <w:tcPr>
            <w:tcW w:w="425" w:type="dxa"/>
            <w:vAlign w:val="center"/>
          </w:tcPr>
          <w:p w14:paraId="3B56D0ED" w14:textId="1D654E30" w:rsidR="003D3BE8" w:rsidRPr="002F68BC" w:rsidRDefault="003D3BE8" w:rsidP="00230EBD">
            <w:pPr>
              <w:pStyle w:val="AC16QuestAnswer"/>
              <w:rPr>
                <w:sz w:val="12"/>
                <w:szCs w:val="12"/>
              </w:rPr>
            </w:pPr>
          </w:p>
        </w:tc>
        <w:tc>
          <w:tcPr>
            <w:tcW w:w="136" w:type="dxa"/>
          </w:tcPr>
          <w:p w14:paraId="0C99F150" w14:textId="77777777" w:rsidR="003D3BE8" w:rsidRPr="002F68BC" w:rsidRDefault="003D3BE8" w:rsidP="002B7DBF">
            <w:pPr>
              <w:pStyle w:val="AC16QuestAnswer"/>
              <w:spacing w:line="192" w:lineRule="auto"/>
              <w:rPr>
                <w:sz w:val="12"/>
                <w:szCs w:val="12"/>
              </w:rPr>
            </w:pPr>
            <w:r w:rsidRPr="002F68BC">
              <w:rPr>
                <w:sz w:val="12"/>
                <w:szCs w:val="12"/>
              </w:rPr>
              <w:t>5</w:t>
            </w:r>
          </w:p>
        </w:tc>
        <w:tc>
          <w:tcPr>
            <w:tcW w:w="378" w:type="dxa"/>
          </w:tcPr>
          <w:p w14:paraId="08CB3C0B"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38D253DE" wp14:editId="77E83899">
                      <wp:extent cx="144145" cy="144145"/>
                      <wp:effectExtent l="9525" t="9525" r="8255" b="8255"/>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7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86C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7CB2B63" w14:textId="58AF9393" w:rsidR="003D3BE8" w:rsidRPr="002F68BC" w:rsidRDefault="003D3BE8" w:rsidP="002B7DBF">
            <w:pPr>
              <w:pStyle w:val="AC16QuestAnswer"/>
              <w:spacing w:line="192" w:lineRule="auto"/>
              <w:rPr>
                <w:rStyle w:val="AD12CharBoldBlue"/>
                <w:sz w:val="24"/>
                <w:szCs w:val="24"/>
              </w:rPr>
            </w:pPr>
            <w:r w:rsidRPr="002F68BC">
              <w:rPr>
                <w:sz w:val="24"/>
                <w:szCs w:val="24"/>
              </w:rPr>
              <w:t>Dementia or Alzheimer’s disease</w:t>
            </w:r>
          </w:p>
        </w:tc>
      </w:tr>
      <w:tr w:rsidR="003D3BE8" w:rsidRPr="002F68BC" w14:paraId="53040481" w14:textId="77777777" w:rsidTr="002B7DBF">
        <w:trPr>
          <w:cantSplit/>
          <w:trHeight w:val="317"/>
        </w:trPr>
        <w:tc>
          <w:tcPr>
            <w:tcW w:w="425" w:type="dxa"/>
            <w:vAlign w:val="center"/>
          </w:tcPr>
          <w:p w14:paraId="3900FB51" w14:textId="77777777" w:rsidR="003D3BE8" w:rsidRPr="002F68BC" w:rsidRDefault="003D3BE8" w:rsidP="00230EBD">
            <w:pPr>
              <w:pStyle w:val="AC16QuestAnswer"/>
              <w:rPr>
                <w:sz w:val="12"/>
                <w:szCs w:val="12"/>
              </w:rPr>
            </w:pPr>
          </w:p>
        </w:tc>
        <w:tc>
          <w:tcPr>
            <w:tcW w:w="136" w:type="dxa"/>
          </w:tcPr>
          <w:p w14:paraId="75B61EDA" w14:textId="77777777" w:rsidR="003D3BE8" w:rsidRPr="002F68BC" w:rsidRDefault="003D3BE8" w:rsidP="002B7DBF">
            <w:pPr>
              <w:pStyle w:val="AC16QuestAnswer"/>
              <w:spacing w:line="192" w:lineRule="auto"/>
              <w:rPr>
                <w:sz w:val="12"/>
                <w:szCs w:val="12"/>
              </w:rPr>
            </w:pPr>
            <w:r w:rsidRPr="002F68BC">
              <w:rPr>
                <w:sz w:val="12"/>
                <w:szCs w:val="12"/>
              </w:rPr>
              <w:t>6</w:t>
            </w:r>
          </w:p>
        </w:tc>
        <w:tc>
          <w:tcPr>
            <w:tcW w:w="378" w:type="dxa"/>
          </w:tcPr>
          <w:p w14:paraId="66CA7586"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22D03454" wp14:editId="28743FFA">
                      <wp:extent cx="144145" cy="144145"/>
                      <wp:effectExtent l="9525" t="9525" r="8255" b="8255"/>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E63E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000B77EA" w14:textId="2DB435C2" w:rsidR="003D3BE8" w:rsidRPr="002F68BC" w:rsidRDefault="003D3BE8" w:rsidP="002B7DBF">
            <w:pPr>
              <w:pStyle w:val="AC16QuestAnswer"/>
              <w:spacing w:line="192" w:lineRule="auto"/>
              <w:rPr>
                <w:rStyle w:val="AD12CharBoldBlue"/>
                <w:sz w:val="24"/>
                <w:szCs w:val="24"/>
              </w:rPr>
            </w:pPr>
            <w:r w:rsidRPr="002F68BC">
              <w:rPr>
                <w:sz w:val="24"/>
                <w:szCs w:val="24"/>
              </w:rPr>
              <w:t>Deafness or hearing loss</w:t>
            </w:r>
          </w:p>
        </w:tc>
      </w:tr>
      <w:tr w:rsidR="003D3BE8" w:rsidRPr="002F68BC" w14:paraId="14FB1271" w14:textId="77777777" w:rsidTr="002B7DBF">
        <w:trPr>
          <w:cantSplit/>
          <w:trHeight w:val="317"/>
        </w:trPr>
        <w:tc>
          <w:tcPr>
            <w:tcW w:w="425" w:type="dxa"/>
            <w:vAlign w:val="center"/>
          </w:tcPr>
          <w:p w14:paraId="5C2DA10E" w14:textId="77777777" w:rsidR="003D3BE8" w:rsidRPr="002F68BC" w:rsidRDefault="003D3BE8" w:rsidP="00230EBD">
            <w:pPr>
              <w:pStyle w:val="AC16QuestAnswer"/>
              <w:rPr>
                <w:sz w:val="12"/>
                <w:szCs w:val="12"/>
              </w:rPr>
            </w:pPr>
          </w:p>
        </w:tc>
        <w:tc>
          <w:tcPr>
            <w:tcW w:w="136" w:type="dxa"/>
          </w:tcPr>
          <w:p w14:paraId="5D88758B" w14:textId="77777777" w:rsidR="003D3BE8" w:rsidRPr="002F68BC" w:rsidRDefault="003D3BE8" w:rsidP="002B7DBF">
            <w:pPr>
              <w:pStyle w:val="AC16QuestAnswer"/>
              <w:spacing w:line="192" w:lineRule="auto"/>
              <w:rPr>
                <w:sz w:val="12"/>
                <w:szCs w:val="12"/>
              </w:rPr>
            </w:pPr>
            <w:r w:rsidRPr="002F68BC">
              <w:rPr>
                <w:sz w:val="12"/>
                <w:szCs w:val="12"/>
              </w:rPr>
              <w:t>7</w:t>
            </w:r>
          </w:p>
        </w:tc>
        <w:tc>
          <w:tcPr>
            <w:tcW w:w="378" w:type="dxa"/>
          </w:tcPr>
          <w:p w14:paraId="57123F12"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0EC71BE9" wp14:editId="07867511">
                      <wp:extent cx="144145" cy="144145"/>
                      <wp:effectExtent l="9525" t="9525" r="8255" b="8255"/>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AB9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20A6CC1" w14:textId="7D17B049" w:rsidR="003D3BE8" w:rsidRPr="002F68BC" w:rsidRDefault="003D3BE8" w:rsidP="002B7DBF">
            <w:pPr>
              <w:pStyle w:val="AC16QuestAnswer"/>
              <w:spacing w:line="192" w:lineRule="auto"/>
              <w:rPr>
                <w:rStyle w:val="AD12CharBoldBlue"/>
                <w:sz w:val="24"/>
                <w:szCs w:val="24"/>
              </w:rPr>
            </w:pPr>
            <w:r w:rsidRPr="002F68BC">
              <w:rPr>
                <w:sz w:val="24"/>
                <w:szCs w:val="24"/>
              </w:rPr>
              <w:t>Diabetes</w:t>
            </w:r>
          </w:p>
        </w:tc>
      </w:tr>
      <w:tr w:rsidR="003D3BE8" w:rsidRPr="002F68BC" w14:paraId="02131E77" w14:textId="77777777" w:rsidTr="002B7DBF">
        <w:trPr>
          <w:cantSplit/>
          <w:trHeight w:val="317"/>
        </w:trPr>
        <w:tc>
          <w:tcPr>
            <w:tcW w:w="425" w:type="dxa"/>
            <w:vAlign w:val="center"/>
          </w:tcPr>
          <w:p w14:paraId="7EFF22EF" w14:textId="77777777" w:rsidR="003D3BE8" w:rsidRPr="002F68BC" w:rsidRDefault="003D3BE8" w:rsidP="00230EBD">
            <w:pPr>
              <w:pStyle w:val="AC16QuestAnswer"/>
              <w:rPr>
                <w:sz w:val="12"/>
                <w:szCs w:val="12"/>
              </w:rPr>
            </w:pPr>
          </w:p>
        </w:tc>
        <w:tc>
          <w:tcPr>
            <w:tcW w:w="136" w:type="dxa"/>
          </w:tcPr>
          <w:p w14:paraId="1CEC1945" w14:textId="77777777" w:rsidR="003D3BE8" w:rsidRPr="002F68BC" w:rsidRDefault="003D3BE8" w:rsidP="002B7DBF">
            <w:pPr>
              <w:pStyle w:val="AC16QuestAnswer"/>
              <w:spacing w:line="192" w:lineRule="auto"/>
              <w:rPr>
                <w:sz w:val="12"/>
                <w:szCs w:val="12"/>
              </w:rPr>
            </w:pPr>
            <w:r w:rsidRPr="002F68BC">
              <w:rPr>
                <w:sz w:val="12"/>
                <w:szCs w:val="12"/>
              </w:rPr>
              <w:t>8</w:t>
            </w:r>
          </w:p>
        </w:tc>
        <w:tc>
          <w:tcPr>
            <w:tcW w:w="378" w:type="dxa"/>
          </w:tcPr>
          <w:p w14:paraId="28923C04"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4C45C239" wp14:editId="2B38F5A0">
                      <wp:extent cx="144145" cy="144145"/>
                      <wp:effectExtent l="9525" t="9525" r="8255" b="8255"/>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8A3E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0D153807" w14:textId="40CA0F4E" w:rsidR="003D3BE8" w:rsidRPr="002F68BC" w:rsidRDefault="003D3BE8" w:rsidP="002B7DBF">
            <w:pPr>
              <w:pStyle w:val="AC16QuestAnswer"/>
              <w:spacing w:line="192" w:lineRule="auto"/>
              <w:rPr>
                <w:rStyle w:val="AD12CharBoldBlue"/>
                <w:sz w:val="24"/>
                <w:szCs w:val="24"/>
              </w:rPr>
            </w:pPr>
            <w:r w:rsidRPr="002F68BC">
              <w:rPr>
                <w:sz w:val="24"/>
                <w:szCs w:val="24"/>
              </w:rPr>
              <w:t>Heart problem, such as angina</w:t>
            </w:r>
          </w:p>
        </w:tc>
      </w:tr>
      <w:tr w:rsidR="003D3BE8" w:rsidRPr="002F68BC" w14:paraId="77DE5405" w14:textId="77777777" w:rsidTr="002B7DBF">
        <w:trPr>
          <w:cantSplit/>
          <w:trHeight w:val="317"/>
        </w:trPr>
        <w:tc>
          <w:tcPr>
            <w:tcW w:w="425" w:type="dxa"/>
            <w:vAlign w:val="center"/>
          </w:tcPr>
          <w:p w14:paraId="32847E5E" w14:textId="77777777" w:rsidR="003D3BE8" w:rsidRPr="002F68BC" w:rsidRDefault="003D3BE8" w:rsidP="00230EBD">
            <w:pPr>
              <w:pStyle w:val="AC16QuestAnswer"/>
              <w:rPr>
                <w:sz w:val="12"/>
                <w:szCs w:val="12"/>
              </w:rPr>
            </w:pPr>
          </w:p>
        </w:tc>
        <w:tc>
          <w:tcPr>
            <w:tcW w:w="136" w:type="dxa"/>
          </w:tcPr>
          <w:p w14:paraId="1FF0AC67" w14:textId="77777777" w:rsidR="003D3BE8" w:rsidRPr="002F68BC" w:rsidRDefault="003D3BE8" w:rsidP="002B7DBF">
            <w:pPr>
              <w:pStyle w:val="AC16QuestAnswer"/>
              <w:spacing w:line="192" w:lineRule="auto"/>
              <w:rPr>
                <w:sz w:val="12"/>
                <w:szCs w:val="12"/>
              </w:rPr>
            </w:pPr>
            <w:r w:rsidRPr="002F68BC">
              <w:rPr>
                <w:sz w:val="12"/>
                <w:szCs w:val="12"/>
              </w:rPr>
              <w:t>9</w:t>
            </w:r>
          </w:p>
        </w:tc>
        <w:tc>
          <w:tcPr>
            <w:tcW w:w="378" w:type="dxa"/>
          </w:tcPr>
          <w:p w14:paraId="6F12A423" w14:textId="77777777" w:rsidR="003D3BE8" w:rsidRPr="002F68BC" w:rsidRDefault="003D3BE8" w:rsidP="002B7DBF">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4333CAB3" wp14:editId="34F40B1F">
                      <wp:extent cx="144145" cy="144145"/>
                      <wp:effectExtent l="9525" t="9525" r="8255" b="8255"/>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8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F4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392FBFD0" w14:textId="77777777" w:rsidR="003D3BE8" w:rsidRPr="002F68BC" w:rsidRDefault="003D3BE8" w:rsidP="002B7DBF">
            <w:pPr>
              <w:pStyle w:val="AC16QuestAnswer"/>
              <w:spacing w:line="192" w:lineRule="auto"/>
              <w:rPr>
                <w:rStyle w:val="AD12CharBoldBlue"/>
                <w:sz w:val="24"/>
                <w:szCs w:val="24"/>
              </w:rPr>
            </w:pPr>
            <w:r w:rsidRPr="002F68BC">
              <w:rPr>
                <w:sz w:val="24"/>
                <w:szCs w:val="24"/>
              </w:rPr>
              <w:t>Joint problem, such as arthritis</w:t>
            </w:r>
          </w:p>
        </w:tc>
      </w:tr>
      <w:tr w:rsidR="003D3BE8" w:rsidRPr="002F68BC" w14:paraId="61E1CA36" w14:textId="77777777" w:rsidTr="002B7DBF">
        <w:trPr>
          <w:cantSplit/>
          <w:trHeight w:val="317"/>
        </w:trPr>
        <w:tc>
          <w:tcPr>
            <w:tcW w:w="425" w:type="dxa"/>
            <w:vAlign w:val="center"/>
          </w:tcPr>
          <w:p w14:paraId="274A2C45" w14:textId="77777777" w:rsidR="003D3BE8" w:rsidRPr="002F68BC" w:rsidRDefault="003D3BE8" w:rsidP="00230EBD">
            <w:pPr>
              <w:pStyle w:val="AC16QuestAnswer"/>
              <w:rPr>
                <w:sz w:val="12"/>
                <w:szCs w:val="12"/>
              </w:rPr>
            </w:pPr>
          </w:p>
        </w:tc>
        <w:tc>
          <w:tcPr>
            <w:tcW w:w="136" w:type="dxa"/>
          </w:tcPr>
          <w:p w14:paraId="63910EA2" w14:textId="77777777" w:rsidR="003D3BE8" w:rsidRPr="002F68BC" w:rsidRDefault="003D3BE8" w:rsidP="002B7DBF">
            <w:pPr>
              <w:pStyle w:val="AC16QuestAnswer"/>
              <w:spacing w:line="192" w:lineRule="auto"/>
              <w:rPr>
                <w:sz w:val="12"/>
                <w:szCs w:val="12"/>
              </w:rPr>
            </w:pPr>
            <w:r w:rsidRPr="002F68BC">
              <w:rPr>
                <w:sz w:val="12"/>
                <w:szCs w:val="12"/>
              </w:rPr>
              <w:t>10</w:t>
            </w:r>
          </w:p>
        </w:tc>
        <w:tc>
          <w:tcPr>
            <w:tcW w:w="378" w:type="dxa"/>
          </w:tcPr>
          <w:p w14:paraId="4EEB4633" w14:textId="77777777" w:rsidR="003D3BE8" w:rsidRPr="002F68BC" w:rsidRDefault="003D3BE8" w:rsidP="002B7DBF">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115B72CA" wp14:editId="7C4F70A4">
                      <wp:extent cx="144145" cy="144145"/>
                      <wp:effectExtent l="9525" t="9525" r="8255" b="8255"/>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FD2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32F0FB34" w14:textId="628C660B" w:rsidR="003D3BE8" w:rsidRPr="002F68BC" w:rsidRDefault="003D3BE8" w:rsidP="002B7DBF">
            <w:pPr>
              <w:pStyle w:val="AC16QuestAnswer"/>
              <w:spacing w:line="192" w:lineRule="auto"/>
              <w:rPr>
                <w:rStyle w:val="AD12CharBoldBlue"/>
                <w:sz w:val="24"/>
                <w:szCs w:val="24"/>
              </w:rPr>
            </w:pPr>
            <w:r w:rsidRPr="002F68BC">
              <w:rPr>
                <w:sz w:val="24"/>
                <w:szCs w:val="24"/>
              </w:rPr>
              <w:t>Kidney or liver disease</w:t>
            </w:r>
          </w:p>
        </w:tc>
      </w:tr>
      <w:tr w:rsidR="003D3BE8" w:rsidRPr="002F68BC" w14:paraId="4C491C02" w14:textId="77777777" w:rsidTr="002B7DBF">
        <w:trPr>
          <w:cantSplit/>
          <w:trHeight w:val="317"/>
        </w:trPr>
        <w:tc>
          <w:tcPr>
            <w:tcW w:w="425" w:type="dxa"/>
            <w:vAlign w:val="center"/>
          </w:tcPr>
          <w:p w14:paraId="2E176F08" w14:textId="77777777" w:rsidR="003D3BE8" w:rsidRPr="002F68BC" w:rsidRDefault="003D3BE8" w:rsidP="00230EBD">
            <w:pPr>
              <w:pStyle w:val="AC16QuestAnswer"/>
              <w:rPr>
                <w:sz w:val="12"/>
                <w:szCs w:val="12"/>
              </w:rPr>
            </w:pPr>
          </w:p>
        </w:tc>
        <w:tc>
          <w:tcPr>
            <w:tcW w:w="136" w:type="dxa"/>
          </w:tcPr>
          <w:p w14:paraId="540B5195" w14:textId="77777777" w:rsidR="003D3BE8" w:rsidRPr="002F68BC" w:rsidRDefault="003D3BE8" w:rsidP="002B7DBF">
            <w:pPr>
              <w:pStyle w:val="AC16QuestAnswer"/>
              <w:spacing w:line="192" w:lineRule="auto"/>
              <w:rPr>
                <w:sz w:val="12"/>
                <w:szCs w:val="12"/>
              </w:rPr>
            </w:pPr>
            <w:r w:rsidRPr="002F68BC">
              <w:rPr>
                <w:sz w:val="12"/>
                <w:szCs w:val="12"/>
              </w:rPr>
              <w:t>11</w:t>
            </w:r>
          </w:p>
        </w:tc>
        <w:tc>
          <w:tcPr>
            <w:tcW w:w="378" w:type="dxa"/>
          </w:tcPr>
          <w:p w14:paraId="5145AC80" w14:textId="77777777" w:rsidR="003D3BE8" w:rsidRPr="002F68BC" w:rsidRDefault="003D3BE8" w:rsidP="002B7DBF">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0EA14BCD" wp14:editId="5CE5B3A3">
                      <wp:extent cx="144145" cy="144145"/>
                      <wp:effectExtent l="9525" t="9525" r="8255" b="8255"/>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6C9D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gridSpan w:val="2"/>
          </w:tcPr>
          <w:p w14:paraId="78F78F80" w14:textId="77777777" w:rsidR="003D3BE8" w:rsidRPr="002F68BC" w:rsidRDefault="003D3BE8" w:rsidP="002B7DBF">
            <w:pPr>
              <w:pStyle w:val="AC16QuestAnswer"/>
              <w:spacing w:line="192" w:lineRule="auto"/>
              <w:rPr>
                <w:rStyle w:val="AD12CharBoldBlue"/>
                <w:sz w:val="24"/>
                <w:szCs w:val="24"/>
              </w:rPr>
            </w:pPr>
            <w:r w:rsidRPr="002F68BC">
              <w:rPr>
                <w:sz w:val="24"/>
                <w:szCs w:val="24"/>
              </w:rPr>
              <w:t>Learning disability</w:t>
            </w:r>
          </w:p>
        </w:tc>
      </w:tr>
      <w:tr w:rsidR="003D3BE8" w:rsidRPr="002F68BC" w14:paraId="3B1AC9FE" w14:textId="77777777" w:rsidTr="002B7DBF">
        <w:trPr>
          <w:cantSplit/>
          <w:trHeight w:val="317"/>
        </w:trPr>
        <w:tc>
          <w:tcPr>
            <w:tcW w:w="425" w:type="dxa"/>
            <w:vAlign w:val="center"/>
          </w:tcPr>
          <w:p w14:paraId="2BC451F8" w14:textId="77777777" w:rsidR="003D3BE8" w:rsidRPr="002F68BC" w:rsidRDefault="003D3BE8" w:rsidP="00230EBD">
            <w:pPr>
              <w:pStyle w:val="AC16QuestAnswer"/>
              <w:rPr>
                <w:sz w:val="12"/>
                <w:szCs w:val="12"/>
              </w:rPr>
            </w:pPr>
          </w:p>
        </w:tc>
        <w:tc>
          <w:tcPr>
            <w:tcW w:w="136" w:type="dxa"/>
          </w:tcPr>
          <w:p w14:paraId="25895762" w14:textId="77777777" w:rsidR="003D3BE8" w:rsidRPr="002F68BC" w:rsidRDefault="003D3BE8" w:rsidP="002B7DBF">
            <w:pPr>
              <w:pStyle w:val="AC16QuestAnswer"/>
              <w:spacing w:line="192" w:lineRule="auto"/>
              <w:rPr>
                <w:sz w:val="12"/>
                <w:szCs w:val="12"/>
              </w:rPr>
            </w:pPr>
            <w:r w:rsidRPr="002F68BC">
              <w:rPr>
                <w:sz w:val="12"/>
                <w:szCs w:val="12"/>
              </w:rPr>
              <w:t>12</w:t>
            </w:r>
          </w:p>
        </w:tc>
        <w:tc>
          <w:tcPr>
            <w:tcW w:w="378" w:type="dxa"/>
          </w:tcPr>
          <w:p w14:paraId="20EA1E99" w14:textId="77777777" w:rsidR="003D3BE8" w:rsidRPr="002F68BC" w:rsidRDefault="003D3BE8" w:rsidP="002B7DBF">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73296EF2" wp14:editId="179227FD">
                      <wp:extent cx="144145" cy="144145"/>
                      <wp:effectExtent l="9525" t="9525" r="8255" b="8255"/>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9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5EC8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3" w:type="dxa"/>
          </w:tcPr>
          <w:p w14:paraId="50A49ECF" w14:textId="77777777" w:rsidR="003D3BE8" w:rsidRPr="002F68BC" w:rsidRDefault="003D3BE8" w:rsidP="002B7DBF">
            <w:pPr>
              <w:pStyle w:val="AC16QuestAnswer"/>
              <w:spacing w:line="192" w:lineRule="auto"/>
              <w:rPr>
                <w:rStyle w:val="AD12CharBoldBlue"/>
                <w:sz w:val="24"/>
                <w:szCs w:val="24"/>
              </w:rPr>
            </w:pPr>
            <w:r w:rsidRPr="002F68BC">
              <w:rPr>
                <w:sz w:val="24"/>
                <w:szCs w:val="24"/>
              </w:rPr>
              <w:t>Mental health condition</w:t>
            </w:r>
          </w:p>
        </w:tc>
        <w:tc>
          <w:tcPr>
            <w:tcW w:w="449" w:type="dxa"/>
          </w:tcPr>
          <w:p w14:paraId="566D5320" w14:textId="77777777" w:rsidR="003D3BE8" w:rsidRPr="002F68BC" w:rsidRDefault="003D3BE8" w:rsidP="002B7DBF">
            <w:pPr>
              <w:pStyle w:val="AC16QuestAnswer"/>
              <w:spacing w:line="192" w:lineRule="auto"/>
              <w:rPr>
                <w:rStyle w:val="AD12CharBoldBlue"/>
                <w:sz w:val="24"/>
                <w:szCs w:val="24"/>
              </w:rPr>
            </w:pPr>
          </w:p>
        </w:tc>
      </w:tr>
      <w:bookmarkEnd w:id="10"/>
      <w:tr w:rsidR="006A44D4" w:rsidRPr="002F68BC" w14:paraId="02AC6671" w14:textId="77777777" w:rsidTr="002B7DBF">
        <w:trPr>
          <w:cantSplit/>
          <w:trHeight w:val="317"/>
        </w:trPr>
        <w:tc>
          <w:tcPr>
            <w:tcW w:w="425" w:type="dxa"/>
            <w:vAlign w:val="center"/>
          </w:tcPr>
          <w:p w14:paraId="036D124C" w14:textId="77777777" w:rsidR="006A44D4" w:rsidRPr="002F68BC" w:rsidRDefault="006A44D4" w:rsidP="006A44D4">
            <w:pPr>
              <w:pStyle w:val="AC16QuestAnswer"/>
              <w:rPr>
                <w:sz w:val="12"/>
                <w:szCs w:val="12"/>
              </w:rPr>
            </w:pPr>
          </w:p>
        </w:tc>
        <w:tc>
          <w:tcPr>
            <w:tcW w:w="136" w:type="dxa"/>
          </w:tcPr>
          <w:p w14:paraId="0A639CF8" w14:textId="7049D603" w:rsidR="006A44D4" w:rsidRPr="002F68BC" w:rsidRDefault="006A44D4" w:rsidP="006A44D4">
            <w:pPr>
              <w:pStyle w:val="AC16QuestAnswer"/>
              <w:spacing w:line="192" w:lineRule="auto"/>
              <w:rPr>
                <w:sz w:val="12"/>
                <w:szCs w:val="12"/>
              </w:rPr>
            </w:pPr>
            <w:r w:rsidRPr="002F68BC">
              <w:rPr>
                <w:sz w:val="12"/>
                <w:szCs w:val="12"/>
              </w:rPr>
              <w:t>13</w:t>
            </w:r>
          </w:p>
        </w:tc>
        <w:tc>
          <w:tcPr>
            <w:tcW w:w="378" w:type="dxa"/>
          </w:tcPr>
          <w:p w14:paraId="2A8981C7" w14:textId="145F3A5A" w:rsidR="006A44D4" w:rsidRPr="002F68BC" w:rsidRDefault="006A44D4" w:rsidP="006A44D4">
            <w:pPr>
              <w:pStyle w:val="AC16QuestAnswer"/>
              <w:spacing w:line="192" w:lineRule="auto"/>
              <w:rPr>
                <w:noProof/>
                <w:color w:val="2B579A"/>
                <w:sz w:val="24"/>
                <w:szCs w:val="24"/>
                <w:shd w:val="clear" w:color="auto" w:fill="E6E6E6"/>
              </w:rPr>
            </w:pPr>
            <w:r w:rsidRPr="002F68BC">
              <w:rPr>
                <w:noProof/>
                <w:color w:val="2B579A"/>
                <w:sz w:val="24"/>
                <w:szCs w:val="24"/>
                <w:shd w:val="clear" w:color="auto" w:fill="E6E6E6"/>
              </w:rPr>
              <mc:AlternateContent>
                <mc:Choice Requires="wps">
                  <w:drawing>
                    <wp:inline distT="0" distB="0" distL="0" distR="0" wp14:anchorId="244E3E0D" wp14:editId="68AF4AC4">
                      <wp:extent cx="144145" cy="144145"/>
                      <wp:effectExtent l="9525" t="9525" r="8255" b="8255"/>
                      <wp:docPr id="833499366" name="Rectangle 833499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FF9C6" id="Rectangle 8334993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3" w:type="dxa"/>
          </w:tcPr>
          <w:p w14:paraId="78448528" w14:textId="357CEF72" w:rsidR="006A44D4" w:rsidRPr="002F68BC" w:rsidRDefault="006A44D4" w:rsidP="006A44D4">
            <w:pPr>
              <w:pStyle w:val="AC16QuestAnswer"/>
              <w:spacing w:line="192" w:lineRule="auto"/>
              <w:rPr>
                <w:sz w:val="24"/>
                <w:szCs w:val="24"/>
              </w:rPr>
            </w:pPr>
            <w:r w:rsidRPr="002F68BC">
              <w:rPr>
                <w:sz w:val="24"/>
                <w:szCs w:val="24"/>
              </w:rPr>
              <w:t>Neurodivergence (other than autism or autism spectrum condition)</w:t>
            </w:r>
          </w:p>
        </w:tc>
        <w:tc>
          <w:tcPr>
            <w:tcW w:w="449" w:type="dxa"/>
          </w:tcPr>
          <w:p w14:paraId="77B555E0" w14:textId="77777777" w:rsidR="006A44D4" w:rsidRPr="002F68BC" w:rsidRDefault="006A44D4" w:rsidP="006A44D4">
            <w:pPr>
              <w:pStyle w:val="AC16QuestAnswer"/>
              <w:spacing w:line="192" w:lineRule="auto"/>
              <w:rPr>
                <w:rStyle w:val="AD12CharBoldBlue"/>
                <w:sz w:val="24"/>
                <w:szCs w:val="24"/>
              </w:rPr>
            </w:pPr>
          </w:p>
        </w:tc>
      </w:tr>
      <w:tr w:rsidR="006A44D4" w:rsidRPr="002F68BC" w14:paraId="79E3694B" w14:textId="77777777" w:rsidTr="002B7DBF">
        <w:trPr>
          <w:cantSplit/>
          <w:trHeight w:val="317"/>
        </w:trPr>
        <w:tc>
          <w:tcPr>
            <w:tcW w:w="425" w:type="dxa"/>
            <w:vAlign w:val="center"/>
          </w:tcPr>
          <w:p w14:paraId="37EFA129" w14:textId="77777777" w:rsidR="006A44D4" w:rsidRPr="002F68BC" w:rsidRDefault="006A44D4" w:rsidP="006A44D4">
            <w:pPr>
              <w:pStyle w:val="AC16QuestAnswer"/>
              <w:rPr>
                <w:sz w:val="12"/>
                <w:szCs w:val="12"/>
              </w:rPr>
            </w:pPr>
          </w:p>
        </w:tc>
        <w:tc>
          <w:tcPr>
            <w:tcW w:w="136" w:type="dxa"/>
          </w:tcPr>
          <w:p w14:paraId="7F067D9A" w14:textId="1B9BE9D4" w:rsidR="006A44D4" w:rsidRPr="002F68BC" w:rsidRDefault="006A44D4" w:rsidP="006A44D4">
            <w:pPr>
              <w:pStyle w:val="AC16QuestAnswer"/>
              <w:spacing w:line="192" w:lineRule="auto"/>
              <w:rPr>
                <w:sz w:val="12"/>
                <w:szCs w:val="12"/>
              </w:rPr>
            </w:pPr>
            <w:r w:rsidRPr="002F68BC">
              <w:rPr>
                <w:sz w:val="12"/>
                <w:szCs w:val="12"/>
              </w:rPr>
              <w:t>14</w:t>
            </w:r>
          </w:p>
        </w:tc>
        <w:tc>
          <w:tcPr>
            <w:tcW w:w="378" w:type="dxa"/>
          </w:tcPr>
          <w:p w14:paraId="370D89BD" w14:textId="223B86FA" w:rsidR="006A44D4" w:rsidRPr="002F68BC" w:rsidRDefault="006A44D4" w:rsidP="006A44D4">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0A48901C" wp14:editId="1CCD398C">
                      <wp:extent cx="144145" cy="144145"/>
                      <wp:effectExtent l="9525" t="9525" r="8255" b="825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BD489" id="Rectangle 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723" w:type="dxa"/>
          </w:tcPr>
          <w:p w14:paraId="1D69D6D4" w14:textId="0BC0609C" w:rsidR="006A44D4" w:rsidRPr="002F68BC" w:rsidRDefault="006A44D4" w:rsidP="006A44D4">
            <w:pPr>
              <w:pStyle w:val="AC16QuestAnswer"/>
              <w:spacing w:line="192" w:lineRule="auto"/>
              <w:rPr>
                <w:sz w:val="24"/>
                <w:szCs w:val="24"/>
              </w:rPr>
            </w:pPr>
            <w:r w:rsidRPr="002F68BC">
              <w:rPr>
                <w:sz w:val="24"/>
                <w:szCs w:val="24"/>
              </w:rPr>
              <w:t xml:space="preserve">Neurological condition </w:t>
            </w:r>
          </w:p>
        </w:tc>
        <w:tc>
          <w:tcPr>
            <w:tcW w:w="449" w:type="dxa"/>
          </w:tcPr>
          <w:p w14:paraId="00633B37" w14:textId="77777777" w:rsidR="006A44D4" w:rsidRPr="002F68BC" w:rsidRDefault="006A44D4" w:rsidP="006A44D4">
            <w:pPr>
              <w:pStyle w:val="AC16QuestAnswer"/>
              <w:spacing w:line="192" w:lineRule="auto"/>
              <w:rPr>
                <w:rStyle w:val="AD12CharBoldBlue"/>
                <w:sz w:val="24"/>
                <w:szCs w:val="24"/>
              </w:rPr>
            </w:pPr>
          </w:p>
        </w:tc>
      </w:tr>
      <w:tr w:rsidR="006A44D4" w:rsidRPr="002F68BC" w14:paraId="1E060343" w14:textId="77777777" w:rsidTr="002B7DBF">
        <w:trPr>
          <w:cantSplit/>
          <w:trHeight w:val="317"/>
        </w:trPr>
        <w:tc>
          <w:tcPr>
            <w:tcW w:w="425" w:type="dxa"/>
            <w:vAlign w:val="center"/>
          </w:tcPr>
          <w:p w14:paraId="0DC3E72C" w14:textId="77777777" w:rsidR="006A44D4" w:rsidRPr="002F68BC" w:rsidRDefault="006A44D4" w:rsidP="006A44D4">
            <w:pPr>
              <w:pStyle w:val="AC16QuestAnswer"/>
              <w:rPr>
                <w:sz w:val="12"/>
                <w:szCs w:val="12"/>
              </w:rPr>
            </w:pPr>
          </w:p>
        </w:tc>
        <w:tc>
          <w:tcPr>
            <w:tcW w:w="136" w:type="dxa"/>
          </w:tcPr>
          <w:p w14:paraId="2F884AEB" w14:textId="47661D6B" w:rsidR="006A44D4" w:rsidRPr="002F68BC" w:rsidRDefault="006A44D4" w:rsidP="006A44D4">
            <w:pPr>
              <w:pStyle w:val="AC16QuestAnswer"/>
              <w:spacing w:line="192" w:lineRule="auto"/>
              <w:rPr>
                <w:sz w:val="12"/>
                <w:szCs w:val="12"/>
              </w:rPr>
            </w:pPr>
            <w:r w:rsidRPr="002F68BC">
              <w:rPr>
                <w:sz w:val="12"/>
                <w:szCs w:val="12"/>
              </w:rPr>
              <w:t>15</w:t>
            </w:r>
          </w:p>
        </w:tc>
        <w:tc>
          <w:tcPr>
            <w:tcW w:w="378" w:type="dxa"/>
          </w:tcPr>
          <w:p w14:paraId="1AAEDB3C" w14:textId="690F1E54" w:rsidR="006A44D4" w:rsidRPr="002F68BC" w:rsidRDefault="006A44D4" w:rsidP="006A44D4">
            <w:pPr>
              <w:pStyle w:val="AC16QuestAnswer"/>
              <w:spacing w:line="192" w:lineRule="auto"/>
            </w:pPr>
            <w:r w:rsidRPr="002F68BC">
              <w:rPr>
                <w:noProof/>
                <w:color w:val="2B579A"/>
                <w:shd w:val="clear" w:color="auto" w:fill="E6E6E6"/>
              </w:rPr>
              <mc:AlternateContent>
                <mc:Choice Requires="wps">
                  <w:drawing>
                    <wp:inline distT="0" distB="0" distL="0" distR="0" wp14:anchorId="5D14C1F1" wp14:editId="00611AC3">
                      <wp:extent cx="144145" cy="144145"/>
                      <wp:effectExtent l="9525" t="9525" r="8255" b="8255"/>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6FA49F" id="Rectangle 5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411D59AC" w14:textId="5605F374" w:rsidR="006A44D4" w:rsidRPr="002F68BC" w:rsidRDefault="006A44D4" w:rsidP="006A44D4">
            <w:pPr>
              <w:spacing w:before="100" w:line="192" w:lineRule="auto"/>
              <w:rPr>
                <w:rStyle w:val="AD12CharBoldBlue"/>
                <w:rFonts w:ascii="Calibri" w:hAnsi="Calibri"/>
                <w:b w:val="0"/>
                <w:bCs/>
                <w:color w:val="auto"/>
                <w:sz w:val="24"/>
                <w:szCs w:val="24"/>
              </w:rPr>
            </w:pPr>
            <w:r w:rsidRPr="002F68BC">
              <w:rPr>
                <w:rStyle w:val="AD12CharBoldBlue"/>
                <w:b w:val="0"/>
                <w:bCs/>
                <w:color w:val="auto"/>
                <w:sz w:val="24"/>
                <w:szCs w:val="24"/>
              </w:rPr>
              <w:t xml:space="preserve">Physical mobility </w:t>
            </w:r>
          </w:p>
        </w:tc>
      </w:tr>
      <w:tr w:rsidR="006A44D4" w:rsidRPr="002F68BC" w14:paraId="5AA748AE" w14:textId="77777777" w:rsidTr="004755F6">
        <w:trPr>
          <w:cantSplit/>
          <w:trHeight w:val="317"/>
        </w:trPr>
        <w:tc>
          <w:tcPr>
            <w:tcW w:w="425" w:type="dxa"/>
            <w:vAlign w:val="center"/>
          </w:tcPr>
          <w:p w14:paraId="56BFFCA5" w14:textId="77777777" w:rsidR="006A44D4" w:rsidRPr="002F68BC" w:rsidRDefault="006A44D4" w:rsidP="006A44D4">
            <w:pPr>
              <w:pStyle w:val="AC16QuestAnswer"/>
              <w:rPr>
                <w:sz w:val="12"/>
                <w:szCs w:val="12"/>
              </w:rPr>
            </w:pPr>
          </w:p>
        </w:tc>
        <w:tc>
          <w:tcPr>
            <w:tcW w:w="136" w:type="dxa"/>
          </w:tcPr>
          <w:p w14:paraId="1E4C1F1C" w14:textId="33835C93" w:rsidR="006A44D4" w:rsidRPr="002F68BC" w:rsidRDefault="006A44D4" w:rsidP="006A44D4">
            <w:pPr>
              <w:pStyle w:val="AC16QuestAnswer"/>
              <w:spacing w:line="192" w:lineRule="auto"/>
              <w:rPr>
                <w:sz w:val="12"/>
                <w:szCs w:val="12"/>
              </w:rPr>
            </w:pPr>
            <w:r w:rsidRPr="002F68BC">
              <w:rPr>
                <w:sz w:val="12"/>
                <w:szCs w:val="12"/>
              </w:rPr>
              <w:t>16</w:t>
            </w:r>
          </w:p>
        </w:tc>
        <w:tc>
          <w:tcPr>
            <w:tcW w:w="378" w:type="dxa"/>
          </w:tcPr>
          <w:p w14:paraId="69522E7D" w14:textId="71581C2E" w:rsidR="006A44D4" w:rsidRPr="002F68BC" w:rsidRDefault="006A44D4" w:rsidP="006A44D4">
            <w:pPr>
              <w:pStyle w:val="AC16QuestAnswer"/>
              <w:spacing w:line="192" w:lineRule="auto"/>
              <w:rPr>
                <w:noProof/>
              </w:rPr>
            </w:pPr>
            <w:r w:rsidRPr="002F68BC">
              <w:rPr>
                <w:noProof/>
                <w:color w:val="2B579A"/>
                <w:shd w:val="clear" w:color="auto" w:fill="E6E6E6"/>
              </w:rPr>
              <mc:AlternateContent>
                <mc:Choice Requires="wps">
                  <w:drawing>
                    <wp:inline distT="0" distB="0" distL="0" distR="0" wp14:anchorId="2B24614B" wp14:editId="2DB54C4B">
                      <wp:extent cx="144145" cy="144145"/>
                      <wp:effectExtent l="9525" t="9525" r="8255" b="8255"/>
                      <wp:docPr id="1568338318" name="Rectangle 1568338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24539" id="Rectangle 15683383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10CE6FE4" w14:textId="2B6C63E8" w:rsidR="006A44D4" w:rsidRPr="002F68BC" w:rsidRDefault="006A44D4" w:rsidP="006A44D4">
            <w:pPr>
              <w:spacing w:before="100" w:line="192" w:lineRule="auto"/>
              <w:rPr>
                <w:rStyle w:val="AD12CharBoldBlue"/>
                <w:b w:val="0"/>
                <w:color w:val="auto"/>
                <w:sz w:val="24"/>
                <w:szCs w:val="24"/>
              </w:rPr>
            </w:pPr>
            <w:r w:rsidRPr="002F68BC">
              <w:rPr>
                <w:rStyle w:val="AD12CharBoldBlue"/>
                <w:b w:val="0"/>
                <w:color w:val="auto"/>
                <w:sz w:val="24"/>
                <w:szCs w:val="24"/>
              </w:rPr>
              <w:t>Sickle cell anaemia</w:t>
            </w:r>
          </w:p>
        </w:tc>
      </w:tr>
      <w:tr w:rsidR="006A44D4" w:rsidRPr="002F68BC" w14:paraId="508CC4DA" w14:textId="77777777" w:rsidTr="004755F6">
        <w:trPr>
          <w:cantSplit/>
          <w:trHeight w:val="317"/>
        </w:trPr>
        <w:tc>
          <w:tcPr>
            <w:tcW w:w="425" w:type="dxa"/>
            <w:vAlign w:val="center"/>
          </w:tcPr>
          <w:p w14:paraId="1840CC5F" w14:textId="4415FEDF" w:rsidR="006A44D4" w:rsidRPr="002F68BC" w:rsidRDefault="006A44D4" w:rsidP="006A44D4">
            <w:pPr>
              <w:pStyle w:val="AC16QuestAnswer"/>
              <w:rPr>
                <w:sz w:val="12"/>
                <w:szCs w:val="12"/>
              </w:rPr>
            </w:pPr>
          </w:p>
        </w:tc>
        <w:tc>
          <w:tcPr>
            <w:tcW w:w="136" w:type="dxa"/>
          </w:tcPr>
          <w:p w14:paraId="518350E9" w14:textId="77777777" w:rsidR="006A44D4" w:rsidRPr="002F68BC" w:rsidRDefault="006A44D4" w:rsidP="006A44D4">
            <w:pPr>
              <w:pStyle w:val="AC16QuestAnswer"/>
              <w:spacing w:before="0" w:after="120" w:line="192" w:lineRule="auto"/>
              <w:contextualSpacing/>
              <w:rPr>
                <w:sz w:val="12"/>
                <w:szCs w:val="12"/>
              </w:rPr>
            </w:pPr>
          </w:p>
          <w:p w14:paraId="08ED19C7" w14:textId="35C3EEDC" w:rsidR="006A44D4" w:rsidRPr="002F68BC" w:rsidRDefault="006A44D4" w:rsidP="006A44D4">
            <w:pPr>
              <w:pStyle w:val="AC16QuestAnswer"/>
              <w:spacing w:line="192" w:lineRule="auto"/>
              <w:rPr>
                <w:sz w:val="12"/>
                <w:szCs w:val="12"/>
              </w:rPr>
            </w:pPr>
            <w:r w:rsidRPr="002F68BC">
              <w:rPr>
                <w:sz w:val="12"/>
                <w:szCs w:val="12"/>
              </w:rPr>
              <w:t>17</w:t>
            </w:r>
          </w:p>
        </w:tc>
        <w:tc>
          <w:tcPr>
            <w:tcW w:w="378" w:type="dxa"/>
          </w:tcPr>
          <w:p w14:paraId="0B02A2CA" w14:textId="64D40427" w:rsidR="006A44D4" w:rsidRPr="002F68BC" w:rsidRDefault="006A44D4" w:rsidP="006A44D4">
            <w:pPr>
              <w:pStyle w:val="AC16QuestAnswer"/>
              <w:spacing w:line="192" w:lineRule="auto"/>
              <w:rPr>
                <w:noProof/>
                <w:color w:val="2B579A"/>
                <w:shd w:val="clear" w:color="auto" w:fill="E6E6E6"/>
              </w:rPr>
            </w:pPr>
            <w:r w:rsidRPr="002F68BC">
              <w:rPr>
                <w:noProof/>
                <w:color w:val="2B579A"/>
                <w:shd w:val="clear" w:color="auto" w:fill="E6E6E6"/>
              </w:rPr>
              <mc:AlternateContent>
                <mc:Choice Requires="wps">
                  <w:drawing>
                    <wp:inline distT="0" distB="0" distL="0" distR="0" wp14:anchorId="27F0AC6D" wp14:editId="5713A07F">
                      <wp:extent cx="144145" cy="144145"/>
                      <wp:effectExtent l="9525" t="9525" r="8255" b="8255"/>
                      <wp:docPr id="1170979123" name="Rectangle 1170979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DC6B5C" id="Rectangle 11709791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7F2BDB66" w14:textId="6987570F" w:rsidR="006A44D4" w:rsidRPr="002F68BC" w:rsidRDefault="006A44D4" w:rsidP="006A44D4">
            <w:pPr>
              <w:spacing w:before="100" w:line="192" w:lineRule="auto"/>
              <w:rPr>
                <w:rStyle w:val="AD12CharBoldBlue"/>
                <w:b w:val="0"/>
                <w:bCs/>
                <w:color w:val="auto"/>
                <w:sz w:val="24"/>
                <w:szCs w:val="24"/>
              </w:rPr>
            </w:pPr>
            <w:r w:rsidRPr="002F68BC">
              <w:rPr>
                <w:rStyle w:val="AD12CharBoldBlue"/>
                <w:b w:val="0"/>
                <w:bCs/>
                <w:color w:val="auto"/>
                <w:sz w:val="24"/>
                <w:szCs w:val="24"/>
              </w:rPr>
              <w:t>Thalassaemia</w:t>
            </w:r>
          </w:p>
        </w:tc>
      </w:tr>
      <w:tr w:rsidR="006A44D4" w:rsidRPr="002F68BC" w14:paraId="74BFA371" w14:textId="77777777" w:rsidTr="00856038">
        <w:trPr>
          <w:cantSplit/>
          <w:trHeight w:val="317"/>
        </w:trPr>
        <w:tc>
          <w:tcPr>
            <w:tcW w:w="425" w:type="dxa"/>
          </w:tcPr>
          <w:p w14:paraId="67B7EAC4" w14:textId="77777777" w:rsidR="006A44D4" w:rsidRPr="002F68BC" w:rsidRDefault="006A44D4" w:rsidP="006A44D4">
            <w:pPr>
              <w:pStyle w:val="AC16QuestAnswer"/>
              <w:rPr>
                <w:sz w:val="12"/>
                <w:szCs w:val="12"/>
              </w:rPr>
            </w:pPr>
          </w:p>
        </w:tc>
        <w:tc>
          <w:tcPr>
            <w:tcW w:w="136" w:type="dxa"/>
          </w:tcPr>
          <w:p w14:paraId="15B661B5" w14:textId="38AF3D32" w:rsidR="006A44D4" w:rsidRPr="002F68BC" w:rsidRDefault="006A44D4" w:rsidP="006A44D4">
            <w:pPr>
              <w:pStyle w:val="AC16QuestAnswer"/>
              <w:spacing w:before="0" w:after="120" w:line="192" w:lineRule="auto"/>
              <w:rPr>
                <w:sz w:val="12"/>
                <w:szCs w:val="12"/>
              </w:rPr>
            </w:pPr>
            <w:r w:rsidRPr="002F68BC">
              <w:rPr>
                <w:sz w:val="12"/>
                <w:szCs w:val="12"/>
              </w:rPr>
              <w:t>18</w:t>
            </w:r>
          </w:p>
        </w:tc>
        <w:tc>
          <w:tcPr>
            <w:tcW w:w="378" w:type="dxa"/>
          </w:tcPr>
          <w:p w14:paraId="10CF23F0" w14:textId="0F1E810A" w:rsidR="006A44D4" w:rsidRPr="002F68BC" w:rsidRDefault="006A44D4" w:rsidP="006A44D4">
            <w:pPr>
              <w:pStyle w:val="AC16QuestAnswer"/>
              <w:spacing w:line="192" w:lineRule="auto"/>
              <w:rPr>
                <w:noProof/>
                <w:sz w:val="24"/>
                <w:szCs w:val="24"/>
              </w:rPr>
            </w:pPr>
            <w:r w:rsidRPr="002F68BC">
              <w:rPr>
                <w:noProof/>
                <w:color w:val="2B579A"/>
                <w:sz w:val="24"/>
                <w:szCs w:val="24"/>
                <w:shd w:val="clear" w:color="auto" w:fill="E6E6E6"/>
              </w:rPr>
              <mc:AlternateContent>
                <mc:Choice Requires="wps">
                  <w:drawing>
                    <wp:inline distT="0" distB="0" distL="0" distR="0" wp14:anchorId="284C6702" wp14:editId="16188C1A">
                      <wp:extent cx="144145" cy="144145"/>
                      <wp:effectExtent l="9525" t="9525" r="8255" b="8255"/>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10A0C" id="Rectangle 6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75A27717" w14:textId="03686027" w:rsidR="006A44D4" w:rsidRPr="002F68BC" w:rsidRDefault="006A44D4" w:rsidP="006A44D4">
            <w:pPr>
              <w:pStyle w:val="AC16QuestAnswer"/>
              <w:spacing w:line="192" w:lineRule="auto"/>
              <w:rPr>
                <w:rStyle w:val="AD12CharBoldBlue"/>
                <w:sz w:val="24"/>
                <w:szCs w:val="24"/>
              </w:rPr>
            </w:pPr>
            <w:r w:rsidRPr="002F68BC">
              <w:rPr>
                <w:sz w:val="24"/>
                <w:szCs w:val="24"/>
              </w:rPr>
              <w:t>Stroke (which affects your day-to-day life)</w:t>
            </w:r>
          </w:p>
        </w:tc>
      </w:tr>
      <w:tr w:rsidR="006A44D4" w:rsidRPr="002F68BC" w14:paraId="401C181E" w14:textId="77777777" w:rsidTr="002B7DBF">
        <w:trPr>
          <w:cantSplit/>
          <w:trHeight w:val="317"/>
        </w:trPr>
        <w:tc>
          <w:tcPr>
            <w:tcW w:w="425" w:type="dxa"/>
            <w:vAlign w:val="center"/>
          </w:tcPr>
          <w:p w14:paraId="76EE0A14" w14:textId="77777777" w:rsidR="006A44D4" w:rsidRPr="002F68BC" w:rsidRDefault="006A44D4" w:rsidP="006A44D4">
            <w:pPr>
              <w:pStyle w:val="AC16QuestAnswer"/>
              <w:rPr>
                <w:sz w:val="12"/>
                <w:szCs w:val="12"/>
              </w:rPr>
            </w:pPr>
          </w:p>
        </w:tc>
        <w:tc>
          <w:tcPr>
            <w:tcW w:w="136" w:type="dxa"/>
          </w:tcPr>
          <w:p w14:paraId="25058DFD" w14:textId="35CB87BF" w:rsidR="006A44D4" w:rsidRPr="002F68BC" w:rsidRDefault="006A44D4" w:rsidP="006A44D4">
            <w:pPr>
              <w:pStyle w:val="AC16QuestAnswer"/>
              <w:spacing w:line="192" w:lineRule="auto"/>
              <w:rPr>
                <w:sz w:val="12"/>
                <w:szCs w:val="12"/>
              </w:rPr>
            </w:pPr>
            <w:r w:rsidRPr="002F68BC">
              <w:rPr>
                <w:sz w:val="12"/>
                <w:szCs w:val="12"/>
              </w:rPr>
              <w:t>19</w:t>
            </w:r>
          </w:p>
        </w:tc>
        <w:tc>
          <w:tcPr>
            <w:tcW w:w="378" w:type="dxa"/>
          </w:tcPr>
          <w:p w14:paraId="6124EBF7" w14:textId="5F435E1E" w:rsidR="006A44D4" w:rsidRPr="002F68BC" w:rsidRDefault="006A44D4" w:rsidP="006A44D4">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46C3712D" wp14:editId="52D999DF">
                      <wp:extent cx="144145" cy="144145"/>
                      <wp:effectExtent l="9525" t="9525" r="8255" b="8255"/>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5AFF96" id="Rectangle 6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607D4064" w14:textId="77777777" w:rsidR="006A44D4" w:rsidRPr="002F68BC" w:rsidRDefault="006A44D4" w:rsidP="006A44D4">
            <w:pPr>
              <w:pStyle w:val="AC16QuestAnswer"/>
              <w:spacing w:line="192" w:lineRule="auto"/>
              <w:rPr>
                <w:rStyle w:val="AD12CharBoldBlue"/>
                <w:sz w:val="24"/>
                <w:szCs w:val="24"/>
              </w:rPr>
            </w:pPr>
            <w:r w:rsidRPr="002F68BC">
              <w:rPr>
                <w:sz w:val="24"/>
                <w:szCs w:val="24"/>
              </w:rPr>
              <w:t>Another long-term condition</w:t>
            </w:r>
          </w:p>
        </w:tc>
      </w:tr>
      <w:tr w:rsidR="006A44D4" w:rsidRPr="002F68BC" w14:paraId="2E469A20" w14:textId="77777777" w:rsidTr="002B7DBF">
        <w:trPr>
          <w:cantSplit/>
          <w:trHeight w:val="317"/>
        </w:trPr>
        <w:tc>
          <w:tcPr>
            <w:tcW w:w="425" w:type="dxa"/>
          </w:tcPr>
          <w:p w14:paraId="10D5FDEF" w14:textId="77777777" w:rsidR="006A44D4" w:rsidRPr="002F68BC" w:rsidRDefault="006A44D4" w:rsidP="006A44D4">
            <w:pPr>
              <w:pStyle w:val="AC16QuestAnswer"/>
              <w:rPr>
                <w:sz w:val="12"/>
                <w:szCs w:val="12"/>
              </w:rPr>
            </w:pPr>
          </w:p>
        </w:tc>
        <w:tc>
          <w:tcPr>
            <w:tcW w:w="136" w:type="dxa"/>
          </w:tcPr>
          <w:p w14:paraId="7C7B74CA" w14:textId="5C238965" w:rsidR="006A44D4" w:rsidRPr="002F68BC" w:rsidRDefault="006A44D4" w:rsidP="006A44D4">
            <w:pPr>
              <w:pStyle w:val="AC16QuestAnswer"/>
              <w:spacing w:line="192" w:lineRule="auto"/>
              <w:rPr>
                <w:sz w:val="12"/>
                <w:szCs w:val="12"/>
              </w:rPr>
            </w:pPr>
            <w:r w:rsidRPr="002F68BC">
              <w:rPr>
                <w:sz w:val="12"/>
                <w:szCs w:val="12"/>
              </w:rPr>
              <w:t>20</w:t>
            </w:r>
          </w:p>
        </w:tc>
        <w:tc>
          <w:tcPr>
            <w:tcW w:w="378" w:type="dxa"/>
          </w:tcPr>
          <w:p w14:paraId="273C67B7" w14:textId="12D5DE1D" w:rsidR="006A44D4" w:rsidRPr="002F68BC" w:rsidRDefault="006A44D4" w:rsidP="006A44D4">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00F0E7A4" wp14:editId="34F33A12">
                      <wp:extent cx="144145" cy="144145"/>
                      <wp:effectExtent l="9525" t="9525" r="8255" b="8255"/>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A3DA3" id="Rectangle 6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5363948C" w14:textId="49842358" w:rsidR="006A44D4" w:rsidRPr="002F68BC" w:rsidRDefault="006A44D4" w:rsidP="006A44D4">
            <w:pPr>
              <w:pStyle w:val="AC16QuestAnswer"/>
              <w:spacing w:line="192" w:lineRule="auto"/>
              <w:rPr>
                <w:rStyle w:val="AD12CharBoldBlue"/>
                <w:sz w:val="24"/>
                <w:szCs w:val="24"/>
              </w:rPr>
            </w:pPr>
            <w:r w:rsidRPr="002F68BC">
              <w:rPr>
                <w:sz w:val="24"/>
                <w:szCs w:val="24"/>
              </w:rPr>
              <w:t xml:space="preserve">None of the above          </w:t>
            </w:r>
            <w:r w:rsidRPr="002F68BC">
              <w:rPr>
                <w:rFonts w:ascii="Wingdings" w:hAnsi="Wingdings"/>
                <w:b/>
                <w:color w:val="2F469C" w:themeColor="accent4"/>
                <w:sz w:val="24"/>
                <w:szCs w:val="24"/>
              </w:rPr>
              <w:t></w:t>
            </w:r>
            <w:r w:rsidRPr="002F68BC">
              <w:rPr>
                <w:rFonts w:ascii="Wingdings" w:hAnsi="Wingdings"/>
                <w:b/>
                <w:color w:val="2F469C" w:themeColor="accent4"/>
                <w:sz w:val="24"/>
                <w:szCs w:val="24"/>
              </w:rPr>
              <w:t></w:t>
            </w:r>
            <w:r w:rsidRPr="002F68BC">
              <w:rPr>
                <w:rStyle w:val="AD12CharBoldBlue"/>
                <w:sz w:val="24"/>
                <w:szCs w:val="24"/>
              </w:rPr>
              <w:t>Go to H</w:t>
            </w:r>
            <w:r w:rsidR="00545133" w:rsidRPr="002F68BC">
              <w:rPr>
                <w:rStyle w:val="AD12CharBoldBlue"/>
                <w:sz w:val="24"/>
                <w:szCs w:val="24"/>
              </w:rPr>
              <w:t>7</w:t>
            </w:r>
          </w:p>
        </w:tc>
      </w:tr>
      <w:tr w:rsidR="006A44D4" w:rsidRPr="002F68BC" w14:paraId="291BBDF2" w14:textId="77777777" w:rsidTr="002B7DBF">
        <w:trPr>
          <w:cantSplit/>
          <w:trHeight w:val="317"/>
        </w:trPr>
        <w:tc>
          <w:tcPr>
            <w:tcW w:w="425" w:type="dxa"/>
          </w:tcPr>
          <w:p w14:paraId="65937A3D" w14:textId="32441823" w:rsidR="006A44D4" w:rsidRPr="002F68BC" w:rsidRDefault="006A44D4" w:rsidP="006A44D4">
            <w:pPr>
              <w:pStyle w:val="AC16QuestAnswer"/>
              <w:rPr>
                <w:sz w:val="12"/>
                <w:szCs w:val="12"/>
              </w:rPr>
            </w:pPr>
          </w:p>
        </w:tc>
        <w:tc>
          <w:tcPr>
            <w:tcW w:w="136" w:type="dxa"/>
          </w:tcPr>
          <w:p w14:paraId="65C57456" w14:textId="6896BADE" w:rsidR="006A44D4" w:rsidRPr="002F68BC" w:rsidRDefault="006A44D4" w:rsidP="006A44D4">
            <w:pPr>
              <w:pStyle w:val="AC16QuestAnswer"/>
              <w:spacing w:line="192" w:lineRule="auto"/>
              <w:rPr>
                <w:sz w:val="12"/>
                <w:szCs w:val="12"/>
              </w:rPr>
            </w:pPr>
            <w:r w:rsidRPr="002F68BC">
              <w:rPr>
                <w:sz w:val="12"/>
                <w:szCs w:val="12"/>
              </w:rPr>
              <w:t>21</w:t>
            </w:r>
          </w:p>
        </w:tc>
        <w:tc>
          <w:tcPr>
            <w:tcW w:w="378" w:type="dxa"/>
          </w:tcPr>
          <w:p w14:paraId="630D02F2" w14:textId="77777777" w:rsidR="006A44D4" w:rsidRPr="002F68BC" w:rsidRDefault="006A44D4" w:rsidP="006A44D4">
            <w:pPr>
              <w:pStyle w:val="AC16QuestAnswer"/>
              <w:spacing w:line="192" w:lineRule="auto"/>
              <w:rPr>
                <w:sz w:val="24"/>
                <w:szCs w:val="24"/>
              </w:rPr>
            </w:pPr>
            <w:r w:rsidRPr="002F68BC">
              <w:rPr>
                <w:noProof/>
                <w:color w:val="2B579A"/>
                <w:sz w:val="24"/>
                <w:szCs w:val="24"/>
                <w:shd w:val="clear" w:color="auto" w:fill="E6E6E6"/>
              </w:rPr>
              <mc:AlternateContent>
                <mc:Choice Requires="wps">
                  <w:drawing>
                    <wp:inline distT="0" distB="0" distL="0" distR="0" wp14:anchorId="7207A6EB" wp14:editId="2A9B7DAC">
                      <wp:extent cx="144145" cy="144145"/>
                      <wp:effectExtent l="9525" t="9525" r="8255" b="8255"/>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039023" id="Rectangle 6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172" w:type="dxa"/>
            <w:gridSpan w:val="2"/>
          </w:tcPr>
          <w:p w14:paraId="0536F9D9" w14:textId="341A9C0C" w:rsidR="006A44D4" w:rsidRPr="002F68BC" w:rsidRDefault="006A44D4" w:rsidP="006A44D4">
            <w:pPr>
              <w:pStyle w:val="AC16QuestAnswer"/>
              <w:spacing w:line="192" w:lineRule="auto"/>
              <w:rPr>
                <w:rStyle w:val="AD12CharBoldBlue"/>
                <w:sz w:val="24"/>
                <w:szCs w:val="24"/>
              </w:rPr>
            </w:pPr>
            <w:r w:rsidRPr="002F68BC">
              <w:rPr>
                <w:sz w:val="24"/>
                <w:szCs w:val="24"/>
              </w:rPr>
              <w:t xml:space="preserve">I would prefer not to say </w:t>
            </w:r>
            <w:r w:rsidRPr="002F68BC">
              <w:rPr>
                <w:rFonts w:ascii="Wingdings" w:hAnsi="Wingdings"/>
                <w:b/>
                <w:color w:val="2F469C" w:themeColor="accent4"/>
                <w:sz w:val="24"/>
                <w:szCs w:val="24"/>
              </w:rPr>
              <w:t></w:t>
            </w:r>
            <w:r w:rsidRPr="002F68BC">
              <w:rPr>
                <w:rFonts w:ascii="Wingdings" w:hAnsi="Wingdings"/>
                <w:b/>
                <w:color w:val="2F469C" w:themeColor="accent4"/>
                <w:sz w:val="24"/>
                <w:szCs w:val="24"/>
              </w:rPr>
              <w:t></w:t>
            </w:r>
            <w:r w:rsidRPr="002F68BC">
              <w:rPr>
                <w:rStyle w:val="AD12CharBoldBlue"/>
                <w:sz w:val="24"/>
                <w:szCs w:val="24"/>
              </w:rPr>
              <w:t>Go to H</w:t>
            </w:r>
            <w:r w:rsidR="00545133" w:rsidRPr="002F68BC">
              <w:rPr>
                <w:rStyle w:val="AD12CharBoldBlue"/>
                <w:sz w:val="24"/>
                <w:szCs w:val="24"/>
              </w:rPr>
              <w:t>7</w:t>
            </w:r>
          </w:p>
        </w:tc>
      </w:tr>
    </w:tbl>
    <w:p w14:paraId="5C1F0CA7" w14:textId="77777777" w:rsidR="00545133" w:rsidRPr="002F68BC" w:rsidRDefault="00545133" w:rsidP="00E148D5">
      <w:pPr>
        <w:pStyle w:val="AB22TextSpace4mm"/>
        <w:rPr>
          <w:sz w:val="8"/>
          <w:szCs w:val="8"/>
        </w:rPr>
      </w:pPr>
    </w:p>
    <w:tbl>
      <w:tblPr>
        <w:tblStyle w:val="TableGrid"/>
        <w:tblW w:w="5110"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4151"/>
        <w:gridCol w:w="20"/>
      </w:tblGrid>
      <w:tr w:rsidR="003D3BE8" w:rsidRPr="002F68BC" w14:paraId="78DCF28C" w14:textId="77777777" w:rsidTr="00ED5936">
        <w:trPr>
          <w:gridAfter w:val="1"/>
          <w:wAfter w:w="20" w:type="dxa"/>
          <w:cantSplit/>
        </w:trPr>
        <w:tc>
          <w:tcPr>
            <w:tcW w:w="425" w:type="dxa"/>
          </w:tcPr>
          <w:p w14:paraId="6B70F06E" w14:textId="119D4AD6" w:rsidR="003D3BE8" w:rsidRPr="002F68BC" w:rsidRDefault="00283DF4" w:rsidP="00230EBD">
            <w:pPr>
              <w:pStyle w:val="AC12QuestNumberv1"/>
              <w:rPr>
                <w:sz w:val="20"/>
                <w:szCs w:val="20"/>
              </w:rPr>
            </w:pPr>
            <w:bookmarkStart w:id="12" w:name="_Hlk126834463"/>
            <w:r w:rsidRPr="002F68BC">
              <w:rPr>
                <w:sz w:val="20"/>
                <w:szCs w:val="20"/>
              </w:rPr>
              <w:t>H</w:t>
            </w:r>
            <w:r w:rsidR="00545133" w:rsidRPr="002F68BC">
              <w:rPr>
                <w:sz w:val="20"/>
                <w:szCs w:val="20"/>
              </w:rPr>
              <w:t>6</w:t>
            </w:r>
          </w:p>
        </w:tc>
        <w:tc>
          <w:tcPr>
            <w:tcW w:w="136" w:type="dxa"/>
          </w:tcPr>
          <w:p w14:paraId="66C4A8F0" w14:textId="77777777" w:rsidR="003D3BE8" w:rsidRPr="002F68BC" w:rsidRDefault="003D3BE8" w:rsidP="00230EBD">
            <w:pPr>
              <w:pStyle w:val="AB22TextSpace4mm"/>
            </w:pPr>
          </w:p>
        </w:tc>
        <w:tc>
          <w:tcPr>
            <w:tcW w:w="4529" w:type="dxa"/>
            <w:gridSpan w:val="2"/>
          </w:tcPr>
          <w:p w14:paraId="2191FE7E" w14:textId="77777777" w:rsidR="003D3BE8" w:rsidRPr="002F68BC" w:rsidRDefault="003D3BE8" w:rsidP="00230EBD">
            <w:pPr>
              <w:pStyle w:val="AC14QuestStem"/>
            </w:pPr>
            <w:r w:rsidRPr="002F68BC">
              <w:rPr>
                <w:sz w:val="24"/>
                <w:szCs w:val="24"/>
              </w:rPr>
              <w:t>Do any of these conditions reduce your ability to carry out day-to-day activities?</w:t>
            </w:r>
          </w:p>
        </w:tc>
      </w:tr>
      <w:tr w:rsidR="003D3BE8" w:rsidRPr="002F68BC" w14:paraId="60A198C5" w14:textId="77777777" w:rsidTr="00111F05">
        <w:trPr>
          <w:cantSplit/>
          <w:trHeight w:val="363"/>
        </w:trPr>
        <w:tc>
          <w:tcPr>
            <w:tcW w:w="425" w:type="dxa"/>
            <w:vAlign w:val="bottom"/>
          </w:tcPr>
          <w:p w14:paraId="4F51EFB3" w14:textId="55662414" w:rsidR="003D3BE8" w:rsidRPr="002F68BC" w:rsidRDefault="003D3BE8" w:rsidP="00230EBD">
            <w:pPr>
              <w:pStyle w:val="AC16QuestAnswer"/>
              <w:rPr>
                <w:sz w:val="12"/>
                <w:szCs w:val="12"/>
              </w:rPr>
            </w:pPr>
          </w:p>
        </w:tc>
        <w:tc>
          <w:tcPr>
            <w:tcW w:w="136" w:type="dxa"/>
          </w:tcPr>
          <w:p w14:paraId="15659633" w14:textId="77777777" w:rsidR="003D3BE8" w:rsidRPr="002F68BC" w:rsidRDefault="003D3BE8" w:rsidP="00856038">
            <w:pPr>
              <w:pStyle w:val="AC16QuestAnswer"/>
              <w:rPr>
                <w:sz w:val="12"/>
                <w:szCs w:val="12"/>
              </w:rPr>
            </w:pPr>
            <w:r w:rsidRPr="002F68BC">
              <w:rPr>
                <w:sz w:val="12"/>
                <w:szCs w:val="12"/>
              </w:rPr>
              <w:t>1</w:t>
            </w:r>
          </w:p>
        </w:tc>
        <w:tc>
          <w:tcPr>
            <w:tcW w:w="378" w:type="dxa"/>
          </w:tcPr>
          <w:p w14:paraId="753FD2C7" w14:textId="77777777" w:rsidR="003D3BE8" w:rsidRPr="002F68BC" w:rsidRDefault="003D3BE8" w:rsidP="00856038">
            <w:pPr>
              <w:pStyle w:val="AC16QuestAnswer"/>
            </w:pPr>
            <w:r w:rsidRPr="002F68BC">
              <w:rPr>
                <w:noProof/>
                <w:color w:val="2B579A"/>
                <w:shd w:val="clear" w:color="auto" w:fill="E6E6E6"/>
              </w:rPr>
              <mc:AlternateContent>
                <mc:Choice Requires="wps">
                  <w:drawing>
                    <wp:inline distT="0" distB="0" distL="0" distR="0" wp14:anchorId="553E89C4" wp14:editId="5B380156">
                      <wp:extent cx="144145" cy="144145"/>
                      <wp:effectExtent l="9525" t="9525" r="8255" b="8255"/>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E5F1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Pr>
          <w:p w14:paraId="2C861B99" w14:textId="77777777" w:rsidR="003D3BE8" w:rsidRPr="002F68BC" w:rsidRDefault="003D3BE8" w:rsidP="00856038">
            <w:pPr>
              <w:pStyle w:val="AC16QuestAnswer"/>
              <w:rPr>
                <w:sz w:val="24"/>
                <w:szCs w:val="24"/>
              </w:rPr>
            </w:pPr>
            <w:r w:rsidRPr="002F68BC">
              <w:rPr>
                <w:sz w:val="24"/>
                <w:szCs w:val="24"/>
              </w:rPr>
              <w:t>Yes, a lot</w:t>
            </w:r>
          </w:p>
        </w:tc>
        <w:tc>
          <w:tcPr>
            <w:tcW w:w="20" w:type="dxa"/>
          </w:tcPr>
          <w:p w14:paraId="2FDD8770" w14:textId="77777777" w:rsidR="003D3BE8" w:rsidRPr="002F68BC" w:rsidRDefault="003D3BE8" w:rsidP="00230EBD">
            <w:pPr>
              <w:pStyle w:val="AC16QuestAnswer"/>
            </w:pPr>
          </w:p>
        </w:tc>
      </w:tr>
      <w:tr w:rsidR="003D3BE8" w:rsidRPr="002F68BC" w14:paraId="0649BFA6" w14:textId="77777777" w:rsidTr="00111F05">
        <w:trPr>
          <w:cantSplit/>
          <w:trHeight w:val="363"/>
        </w:trPr>
        <w:tc>
          <w:tcPr>
            <w:tcW w:w="425" w:type="dxa"/>
            <w:vAlign w:val="bottom"/>
          </w:tcPr>
          <w:p w14:paraId="326EA98A" w14:textId="43CAB612" w:rsidR="003D3BE8" w:rsidRPr="002F68BC" w:rsidRDefault="003D3BE8" w:rsidP="00230EBD">
            <w:pPr>
              <w:pStyle w:val="AC16QuestAnswer"/>
              <w:rPr>
                <w:sz w:val="12"/>
                <w:szCs w:val="12"/>
              </w:rPr>
            </w:pPr>
          </w:p>
        </w:tc>
        <w:tc>
          <w:tcPr>
            <w:tcW w:w="136" w:type="dxa"/>
          </w:tcPr>
          <w:p w14:paraId="5A6AE328" w14:textId="77777777" w:rsidR="003D3BE8" w:rsidRPr="002F68BC" w:rsidRDefault="003D3BE8" w:rsidP="00856038">
            <w:pPr>
              <w:pStyle w:val="AC16QuestAnswer"/>
              <w:rPr>
                <w:sz w:val="12"/>
                <w:szCs w:val="12"/>
              </w:rPr>
            </w:pPr>
            <w:r w:rsidRPr="002F68BC">
              <w:rPr>
                <w:sz w:val="12"/>
                <w:szCs w:val="12"/>
              </w:rPr>
              <w:t>2</w:t>
            </w:r>
          </w:p>
        </w:tc>
        <w:tc>
          <w:tcPr>
            <w:tcW w:w="378" w:type="dxa"/>
          </w:tcPr>
          <w:p w14:paraId="51994F12" w14:textId="77777777" w:rsidR="003D3BE8" w:rsidRPr="002F68BC" w:rsidRDefault="003D3BE8" w:rsidP="00856038">
            <w:pPr>
              <w:pStyle w:val="AC16QuestAnswer"/>
            </w:pPr>
            <w:r w:rsidRPr="002F68BC">
              <w:rPr>
                <w:noProof/>
                <w:color w:val="2B579A"/>
                <w:shd w:val="clear" w:color="auto" w:fill="E6E6E6"/>
              </w:rPr>
              <mc:AlternateContent>
                <mc:Choice Requires="wps">
                  <w:drawing>
                    <wp:inline distT="0" distB="0" distL="0" distR="0" wp14:anchorId="0E9837FB" wp14:editId="00A855B4">
                      <wp:extent cx="144145" cy="144145"/>
                      <wp:effectExtent l="9525" t="9525" r="8255" b="8255"/>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57F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Pr>
          <w:p w14:paraId="017B41B4" w14:textId="77777777" w:rsidR="003D3BE8" w:rsidRPr="002F68BC" w:rsidRDefault="003D3BE8" w:rsidP="00856038">
            <w:pPr>
              <w:pStyle w:val="AC16QuestAnswer"/>
              <w:rPr>
                <w:sz w:val="24"/>
                <w:szCs w:val="24"/>
              </w:rPr>
            </w:pPr>
            <w:r w:rsidRPr="002F68BC">
              <w:rPr>
                <w:sz w:val="24"/>
                <w:szCs w:val="24"/>
              </w:rPr>
              <w:t>Yes, a little</w:t>
            </w:r>
          </w:p>
        </w:tc>
        <w:tc>
          <w:tcPr>
            <w:tcW w:w="20" w:type="dxa"/>
          </w:tcPr>
          <w:p w14:paraId="709459E6" w14:textId="77777777" w:rsidR="003D3BE8" w:rsidRPr="002F68BC" w:rsidRDefault="003D3BE8" w:rsidP="00230EBD">
            <w:pPr>
              <w:pStyle w:val="AC16QuestAnswer"/>
            </w:pPr>
          </w:p>
        </w:tc>
      </w:tr>
      <w:tr w:rsidR="003D3BE8" w:rsidRPr="002F68BC" w14:paraId="10CAF5A6" w14:textId="77777777" w:rsidTr="00111F05">
        <w:trPr>
          <w:cantSplit/>
          <w:trHeight w:val="363"/>
        </w:trPr>
        <w:tc>
          <w:tcPr>
            <w:tcW w:w="425" w:type="dxa"/>
            <w:tcBorders>
              <w:bottom w:val="nil"/>
            </w:tcBorders>
            <w:vAlign w:val="bottom"/>
          </w:tcPr>
          <w:p w14:paraId="564A0251" w14:textId="77777777" w:rsidR="003D3BE8" w:rsidRPr="002F68BC" w:rsidRDefault="003D3BE8" w:rsidP="00230EBD">
            <w:pPr>
              <w:pStyle w:val="AC16QuestAnswer"/>
              <w:rPr>
                <w:sz w:val="12"/>
                <w:szCs w:val="12"/>
              </w:rPr>
            </w:pPr>
          </w:p>
        </w:tc>
        <w:tc>
          <w:tcPr>
            <w:tcW w:w="136" w:type="dxa"/>
            <w:tcBorders>
              <w:bottom w:val="nil"/>
            </w:tcBorders>
          </w:tcPr>
          <w:p w14:paraId="7047D469" w14:textId="77777777" w:rsidR="003D3BE8" w:rsidRPr="002F68BC" w:rsidRDefault="003D3BE8" w:rsidP="00856038">
            <w:pPr>
              <w:pStyle w:val="AC16QuestAnswer"/>
              <w:rPr>
                <w:sz w:val="12"/>
                <w:szCs w:val="12"/>
              </w:rPr>
            </w:pPr>
            <w:r w:rsidRPr="002F68BC">
              <w:rPr>
                <w:sz w:val="12"/>
                <w:szCs w:val="12"/>
              </w:rPr>
              <w:t>3</w:t>
            </w:r>
          </w:p>
        </w:tc>
        <w:tc>
          <w:tcPr>
            <w:tcW w:w="378" w:type="dxa"/>
            <w:tcBorders>
              <w:bottom w:val="nil"/>
            </w:tcBorders>
          </w:tcPr>
          <w:p w14:paraId="0EACAB12" w14:textId="77777777" w:rsidR="003D3BE8" w:rsidRPr="002F68BC" w:rsidRDefault="003D3BE8" w:rsidP="00856038">
            <w:pPr>
              <w:pStyle w:val="AC16QuestAnswer"/>
            </w:pPr>
            <w:r w:rsidRPr="002F68BC">
              <w:rPr>
                <w:noProof/>
                <w:color w:val="2B579A"/>
                <w:shd w:val="clear" w:color="auto" w:fill="E6E6E6"/>
              </w:rPr>
              <mc:AlternateContent>
                <mc:Choice Requires="wps">
                  <w:drawing>
                    <wp:inline distT="0" distB="0" distL="0" distR="0" wp14:anchorId="54EC92BC" wp14:editId="12C626EB">
                      <wp:extent cx="144145" cy="144145"/>
                      <wp:effectExtent l="9525" t="9525" r="8255" b="8255"/>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0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53C6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Borders>
              <w:bottom w:val="nil"/>
            </w:tcBorders>
          </w:tcPr>
          <w:p w14:paraId="112B8CCF" w14:textId="77777777" w:rsidR="003D3BE8" w:rsidRPr="002F68BC" w:rsidRDefault="003D3BE8" w:rsidP="00856038">
            <w:pPr>
              <w:pStyle w:val="AC16QuestAnswer"/>
              <w:rPr>
                <w:sz w:val="24"/>
                <w:szCs w:val="24"/>
              </w:rPr>
            </w:pPr>
            <w:r w:rsidRPr="002F68BC">
              <w:rPr>
                <w:sz w:val="24"/>
                <w:szCs w:val="24"/>
              </w:rPr>
              <w:t>No, not at all</w:t>
            </w:r>
          </w:p>
        </w:tc>
        <w:tc>
          <w:tcPr>
            <w:tcW w:w="20" w:type="dxa"/>
            <w:tcBorders>
              <w:bottom w:val="nil"/>
            </w:tcBorders>
          </w:tcPr>
          <w:p w14:paraId="4EC5AEAD" w14:textId="77777777" w:rsidR="003D3BE8" w:rsidRPr="002F68BC" w:rsidRDefault="003D3BE8" w:rsidP="00230EBD">
            <w:pPr>
              <w:pStyle w:val="AC16QuestAnswer"/>
            </w:pPr>
          </w:p>
        </w:tc>
      </w:tr>
      <w:tr w:rsidR="0085222A" w:rsidRPr="002F68BC" w14:paraId="38A3E858" w14:textId="77777777" w:rsidTr="00111F05">
        <w:trPr>
          <w:cantSplit/>
          <w:trHeight w:val="363"/>
        </w:trPr>
        <w:tc>
          <w:tcPr>
            <w:tcW w:w="425" w:type="dxa"/>
          </w:tcPr>
          <w:p w14:paraId="4462CD7A" w14:textId="77777777" w:rsidR="0085222A" w:rsidRPr="002F68BC" w:rsidRDefault="0085222A" w:rsidP="00C4305E">
            <w:pPr>
              <w:pStyle w:val="AC16QuestAnswer"/>
              <w:rPr>
                <w:sz w:val="12"/>
                <w:szCs w:val="12"/>
              </w:rPr>
            </w:pPr>
          </w:p>
        </w:tc>
        <w:tc>
          <w:tcPr>
            <w:tcW w:w="136" w:type="dxa"/>
          </w:tcPr>
          <w:p w14:paraId="1D71A3EE" w14:textId="1A81185F" w:rsidR="0085222A" w:rsidRPr="002F68BC" w:rsidRDefault="009F28F2" w:rsidP="00856038">
            <w:pPr>
              <w:pStyle w:val="AC16QuestAnswer"/>
              <w:rPr>
                <w:sz w:val="12"/>
                <w:szCs w:val="12"/>
              </w:rPr>
            </w:pPr>
            <w:r w:rsidRPr="002F68BC">
              <w:rPr>
                <w:sz w:val="12"/>
                <w:szCs w:val="12"/>
              </w:rPr>
              <w:t>4</w:t>
            </w:r>
          </w:p>
        </w:tc>
        <w:tc>
          <w:tcPr>
            <w:tcW w:w="378" w:type="dxa"/>
          </w:tcPr>
          <w:p w14:paraId="2BAA9670" w14:textId="30B96E9C" w:rsidR="0085222A" w:rsidRPr="002F68BC" w:rsidRDefault="0085222A" w:rsidP="00856038">
            <w:pPr>
              <w:pStyle w:val="AC16QuestAnswer"/>
              <w:rPr>
                <w:noProof/>
              </w:rPr>
            </w:pPr>
            <w:r w:rsidRPr="002F68BC">
              <w:rPr>
                <w:noProof/>
                <w:color w:val="2B579A"/>
                <w:shd w:val="clear" w:color="auto" w:fill="E6E6E6"/>
              </w:rPr>
              <mc:AlternateContent>
                <mc:Choice Requires="wps">
                  <w:drawing>
                    <wp:inline distT="0" distB="0" distL="0" distR="0" wp14:anchorId="14215B9E" wp14:editId="5EC483CE">
                      <wp:extent cx="144145" cy="144145"/>
                      <wp:effectExtent l="9525" t="9525" r="8255" b="8255"/>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2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F8B3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1" w:type="dxa"/>
          </w:tcPr>
          <w:p w14:paraId="11B5D783" w14:textId="068300C2" w:rsidR="00587FA7" w:rsidRPr="002F68BC" w:rsidRDefault="0085222A" w:rsidP="00856038">
            <w:pPr>
              <w:pStyle w:val="AC16QuestAnswer"/>
              <w:rPr>
                <w:sz w:val="24"/>
                <w:szCs w:val="24"/>
              </w:rPr>
            </w:pPr>
            <w:r w:rsidRPr="002F68BC">
              <w:rPr>
                <w:sz w:val="24"/>
                <w:szCs w:val="24"/>
              </w:rPr>
              <w:t>I would prefer not to sa</w:t>
            </w:r>
            <w:r w:rsidR="008A25A1" w:rsidRPr="002F68BC">
              <w:rPr>
                <w:sz w:val="24"/>
                <w:szCs w:val="24"/>
              </w:rPr>
              <w:t>y</w:t>
            </w:r>
          </w:p>
          <w:p w14:paraId="56DE0074" w14:textId="77777777" w:rsidR="00587FA7" w:rsidRPr="002F68BC" w:rsidRDefault="00587FA7" w:rsidP="00856038">
            <w:pPr>
              <w:pStyle w:val="AC16QuestAnswer"/>
              <w:rPr>
                <w:sz w:val="24"/>
                <w:szCs w:val="24"/>
              </w:rPr>
            </w:pPr>
          </w:p>
          <w:p w14:paraId="4A5A0A46" w14:textId="1FF2B475" w:rsidR="00587FA7" w:rsidRPr="002F68BC" w:rsidRDefault="00587FA7" w:rsidP="00856038">
            <w:pPr>
              <w:pStyle w:val="AC16QuestAnswer"/>
              <w:rPr>
                <w:sz w:val="24"/>
                <w:szCs w:val="24"/>
              </w:rPr>
            </w:pPr>
          </w:p>
        </w:tc>
        <w:tc>
          <w:tcPr>
            <w:tcW w:w="20" w:type="dxa"/>
          </w:tcPr>
          <w:p w14:paraId="7B48F31F" w14:textId="77777777" w:rsidR="0085222A" w:rsidRPr="002F68BC" w:rsidRDefault="0085222A" w:rsidP="00230EBD">
            <w:pPr>
              <w:pStyle w:val="AC16QuestAnswer"/>
            </w:pPr>
          </w:p>
        </w:tc>
      </w:tr>
      <w:bookmarkEnd w:id="12"/>
    </w:tbl>
    <w:p w14:paraId="38673563" w14:textId="77777777" w:rsidR="001706FC" w:rsidRPr="002F68BC" w:rsidRDefault="001706FC" w:rsidP="004330BB">
      <w:pPr>
        <w:spacing w:after="0"/>
        <w:contextualSpacing/>
        <w:rPr>
          <w:sz w:val="14"/>
          <w:szCs w:val="14"/>
        </w:rPr>
      </w:pPr>
    </w:p>
    <w:tbl>
      <w:tblPr>
        <w:tblStyle w:val="TableGrid"/>
        <w:tblW w:w="520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14"/>
        <w:gridCol w:w="4235"/>
        <w:gridCol w:w="96"/>
      </w:tblGrid>
      <w:tr w:rsidR="009A44F0" w:rsidRPr="002F68BC" w14:paraId="6261A93E" w14:textId="77777777" w:rsidTr="008551DA">
        <w:trPr>
          <w:gridAfter w:val="1"/>
          <w:wAfter w:w="96" w:type="dxa"/>
          <w:cantSplit/>
        </w:trPr>
        <w:tc>
          <w:tcPr>
            <w:tcW w:w="425" w:type="dxa"/>
            <w:tcBorders>
              <w:top w:val="single" w:sz="24" w:space="0" w:color="2F469C" w:themeColor="accent4"/>
            </w:tcBorders>
          </w:tcPr>
          <w:p w14:paraId="73A8A292" w14:textId="0A04EF47" w:rsidR="009A44F0" w:rsidRPr="002F68BC" w:rsidRDefault="00283DF4" w:rsidP="002E34F5">
            <w:pPr>
              <w:pStyle w:val="AC12QuestNumberv1"/>
              <w:rPr>
                <w:sz w:val="20"/>
                <w:szCs w:val="20"/>
              </w:rPr>
            </w:pPr>
            <w:r w:rsidRPr="002F68BC">
              <w:rPr>
                <w:sz w:val="20"/>
                <w:szCs w:val="20"/>
              </w:rPr>
              <w:lastRenderedPageBreak/>
              <w:t>H</w:t>
            </w:r>
            <w:r w:rsidR="00545133" w:rsidRPr="002F68BC">
              <w:rPr>
                <w:sz w:val="20"/>
                <w:szCs w:val="20"/>
              </w:rPr>
              <w:t>7</w:t>
            </w:r>
          </w:p>
        </w:tc>
        <w:tc>
          <w:tcPr>
            <w:tcW w:w="136" w:type="dxa"/>
            <w:tcBorders>
              <w:top w:val="single" w:sz="24" w:space="0" w:color="2F469C" w:themeColor="accent4"/>
            </w:tcBorders>
          </w:tcPr>
          <w:p w14:paraId="2771A4D7" w14:textId="77777777" w:rsidR="009A44F0" w:rsidRPr="002F68BC" w:rsidRDefault="009A44F0" w:rsidP="002E34F5">
            <w:pPr>
              <w:pStyle w:val="AB22TextSpace4mm"/>
              <w:rPr>
                <w:sz w:val="24"/>
                <w:szCs w:val="24"/>
              </w:rPr>
            </w:pPr>
          </w:p>
        </w:tc>
        <w:tc>
          <w:tcPr>
            <w:tcW w:w="4549" w:type="dxa"/>
            <w:gridSpan w:val="2"/>
            <w:tcBorders>
              <w:top w:val="single" w:sz="24" w:space="0" w:color="2F469C" w:themeColor="accent4"/>
            </w:tcBorders>
          </w:tcPr>
          <w:p w14:paraId="414B5910" w14:textId="1AA1B618" w:rsidR="009A44F0" w:rsidRPr="002F68BC" w:rsidRDefault="6997C6D7" w:rsidP="007A66D4">
            <w:pPr>
              <w:pStyle w:val="AC14QuestStem"/>
              <w:spacing w:before="100" w:after="0"/>
              <w:rPr>
                <w:sz w:val="24"/>
                <w:szCs w:val="24"/>
              </w:rPr>
            </w:pPr>
            <w:r w:rsidRPr="002F68BC">
              <w:rPr>
                <w:sz w:val="24"/>
                <w:szCs w:val="24"/>
              </w:rPr>
              <w:t>Did you have any pregnancy-related health conditions during this pregnancy</w:t>
            </w:r>
            <w:r w:rsidR="0DDF0990" w:rsidRPr="002F68BC">
              <w:rPr>
                <w:sz w:val="24"/>
                <w:szCs w:val="24"/>
              </w:rPr>
              <w:t xml:space="preserve"> or after the birth of your baby</w:t>
            </w:r>
            <w:r w:rsidRPr="002F68BC">
              <w:rPr>
                <w:sz w:val="24"/>
                <w:szCs w:val="24"/>
              </w:rPr>
              <w:t>?</w:t>
            </w:r>
          </w:p>
          <w:p w14:paraId="4DCD91DD" w14:textId="47999F8F" w:rsidR="00E655DD" w:rsidRPr="002F68BC" w:rsidRDefault="00E655DD" w:rsidP="00823C3D">
            <w:pPr>
              <w:pStyle w:val="AC14QuestStem"/>
              <w:spacing w:before="100" w:after="0"/>
              <w:rPr>
                <w:sz w:val="24"/>
                <w:szCs w:val="24"/>
              </w:rPr>
            </w:pPr>
            <w:r w:rsidRPr="002F68BC">
              <w:rPr>
                <w:bCs/>
                <w:color w:val="2F469C" w:themeColor="accent4"/>
                <w:sz w:val="24"/>
                <w:szCs w:val="24"/>
              </w:rPr>
              <w:t xml:space="preserve">Please cross </w:t>
            </w:r>
            <w:r w:rsidRPr="002F68BC">
              <w:rPr>
                <w:rFonts w:ascii="Segoe UI Symbol" w:hAnsi="Segoe UI Symbol" w:cs="Segoe UI Symbol"/>
                <w:bCs/>
                <w:color w:val="2F469C" w:themeColor="accent4"/>
                <w:sz w:val="24"/>
                <w:szCs w:val="24"/>
              </w:rPr>
              <w:t>✗</w:t>
            </w:r>
            <w:r w:rsidRPr="002F68BC">
              <w:rPr>
                <w:bCs/>
                <w:color w:val="2F469C" w:themeColor="accent4"/>
                <w:sz w:val="24"/>
                <w:szCs w:val="24"/>
              </w:rPr>
              <w:t xml:space="preserve"> in </w:t>
            </w:r>
            <w:r w:rsidRPr="002F68BC">
              <w:rPr>
                <w:bCs/>
                <w:color w:val="2F469C" w:themeColor="accent4"/>
                <w:sz w:val="24"/>
                <w:szCs w:val="24"/>
                <w:u w:val="single"/>
              </w:rPr>
              <w:t>all</w:t>
            </w:r>
            <w:r w:rsidRPr="002F68BC">
              <w:rPr>
                <w:bCs/>
                <w:color w:val="2F469C" w:themeColor="accent4"/>
                <w:sz w:val="24"/>
                <w:szCs w:val="24"/>
              </w:rPr>
              <w:t xml:space="preserve"> the boxes that apply to you.</w:t>
            </w:r>
          </w:p>
        </w:tc>
      </w:tr>
      <w:tr w:rsidR="009A44F0" w:rsidRPr="002F68BC" w14:paraId="69D6DACB" w14:textId="77777777" w:rsidTr="00111F05">
        <w:trPr>
          <w:cantSplit/>
          <w:trHeight w:val="363"/>
        </w:trPr>
        <w:tc>
          <w:tcPr>
            <w:tcW w:w="425" w:type="dxa"/>
            <w:tcBorders>
              <w:top w:val="nil"/>
            </w:tcBorders>
            <w:vAlign w:val="center"/>
          </w:tcPr>
          <w:p w14:paraId="5FF62B8E" w14:textId="1600DF11" w:rsidR="009A44F0" w:rsidRPr="002F68BC" w:rsidRDefault="009A44F0" w:rsidP="00037B1A">
            <w:pPr>
              <w:pStyle w:val="AC16QuestAnswer"/>
              <w:spacing w:before="120"/>
              <w:rPr>
                <w:sz w:val="12"/>
                <w:szCs w:val="12"/>
              </w:rPr>
            </w:pPr>
          </w:p>
        </w:tc>
        <w:tc>
          <w:tcPr>
            <w:tcW w:w="136" w:type="dxa"/>
            <w:tcBorders>
              <w:top w:val="nil"/>
            </w:tcBorders>
          </w:tcPr>
          <w:p w14:paraId="01F1DD47" w14:textId="7D8F4F10" w:rsidR="009A44F0" w:rsidRPr="002F68BC" w:rsidRDefault="00D9113A" w:rsidP="00856038">
            <w:pPr>
              <w:pStyle w:val="AC16QuestAnswer"/>
              <w:spacing w:before="120"/>
              <w:rPr>
                <w:sz w:val="12"/>
                <w:szCs w:val="12"/>
              </w:rPr>
            </w:pPr>
            <w:r w:rsidRPr="002F68BC">
              <w:rPr>
                <w:sz w:val="12"/>
                <w:szCs w:val="12"/>
              </w:rPr>
              <w:t>1</w:t>
            </w:r>
          </w:p>
        </w:tc>
        <w:tc>
          <w:tcPr>
            <w:tcW w:w="314" w:type="dxa"/>
            <w:tcBorders>
              <w:top w:val="nil"/>
            </w:tcBorders>
          </w:tcPr>
          <w:p w14:paraId="36C2957B" w14:textId="77777777" w:rsidR="009A44F0" w:rsidRPr="002F68BC" w:rsidRDefault="009A44F0" w:rsidP="00856038">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369946EE" wp14:editId="3142F8BF">
                      <wp:extent cx="144145" cy="144145"/>
                      <wp:effectExtent l="9525" t="9525" r="8255" b="8255"/>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4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5B28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331" w:type="dxa"/>
            <w:gridSpan w:val="2"/>
            <w:tcBorders>
              <w:top w:val="nil"/>
            </w:tcBorders>
          </w:tcPr>
          <w:p w14:paraId="61ED5B5D" w14:textId="65107DF5" w:rsidR="009A44F0" w:rsidRPr="002F68BC" w:rsidRDefault="009A44F0" w:rsidP="00856038">
            <w:pPr>
              <w:pStyle w:val="AC16QuestAnswer"/>
              <w:rPr>
                <w:rStyle w:val="AD12CharBoldBlue"/>
                <w:rFonts w:ascii="HelveticaNeueLT Pro 45 Lt" w:hAnsi="HelveticaNeueLT Pro 45 Lt"/>
                <w:sz w:val="24"/>
                <w:szCs w:val="24"/>
              </w:rPr>
            </w:pPr>
            <w:r w:rsidRPr="002F68BC">
              <w:rPr>
                <w:sz w:val="24"/>
                <w:szCs w:val="24"/>
              </w:rPr>
              <w:t>Pelvic health problems (such as, leakage of wee or poo, vaginal changes such as heaviness</w:t>
            </w:r>
            <w:r w:rsidR="00374D11" w:rsidRPr="002F68BC">
              <w:rPr>
                <w:sz w:val="24"/>
                <w:szCs w:val="24"/>
              </w:rPr>
              <w:t>, or pelvic pain</w:t>
            </w:r>
            <w:r w:rsidRPr="002F68BC">
              <w:rPr>
                <w:sz w:val="24"/>
                <w:szCs w:val="24"/>
              </w:rPr>
              <w:t>)</w:t>
            </w:r>
          </w:p>
        </w:tc>
      </w:tr>
      <w:tr w:rsidR="009A44F0" w:rsidRPr="002F68BC" w14:paraId="3B52737D" w14:textId="77777777" w:rsidTr="00111F05">
        <w:trPr>
          <w:cantSplit/>
          <w:trHeight w:val="363"/>
        </w:trPr>
        <w:tc>
          <w:tcPr>
            <w:tcW w:w="425" w:type="dxa"/>
            <w:tcBorders>
              <w:top w:val="nil"/>
            </w:tcBorders>
            <w:vAlign w:val="center"/>
          </w:tcPr>
          <w:p w14:paraId="14E294C2" w14:textId="77777777" w:rsidR="009A44F0" w:rsidRPr="002F68BC" w:rsidRDefault="009A44F0" w:rsidP="00037B1A">
            <w:pPr>
              <w:pStyle w:val="AC16QuestAnswer"/>
              <w:spacing w:before="120"/>
              <w:rPr>
                <w:sz w:val="12"/>
                <w:szCs w:val="12"/>
              </w:rPr>
            </w:pPr>
          </w:p>
        </w:tc>
        <w:tc>
          <w:tcPr>
            <w:tcW w:w="136" w:type="dxa"/>
            <w:tcBorders>
              <w:top w:val="nil"/>
            </w:tcBorders>
          </w:tcPr>
          <w:p w14:paraId="5371980A" w14:textId="0E9FB949" w:rsidR="009A44F0" w:rsidRPr="002F68BC" w:rsidRDefault="00D9113A" w:rsidP="00856038">
            <w:pPr>
              <w:pStyle w:val="AC16QuestAnswer"/>
              <w:spacing w:before="120"/>
              <w:rPr>
                <w:sz w:val="12"/>
                <w:szCs w:val="12"/>
              </w:rPr>
            </w:pPr>
            <w:r w:rsidRPr="002F68BC">
              <w:rPr>
                <w:sz w:val="12"/>
                <w:szCs w:val="12"/>
              </w:rPr>
              <w:t>2</w:t>
            </w:r>
          </w:p>
        </w:tc>
        <w:tc>
          <w:tcPr>
            <w:tcW w:w="314" w:type="dxa"/>
            <w:tcBorders>
              <w:top w:val="nil"/>
            </w:tcBorders>
          </w:tcPr>
          <w:p w14:paraId="47E28F00" w14:textId="77777777" w:rsidR="009A44F0" w:rsidRPr="002F68BC" w:rsidRDefault="009A44F0" w:rsidP="00856038">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06E2109F" wp14:editId="29A4542B">
                      <wp:extent cx="144145" cy="144145"/>
                      <wp:effectExtent l="9525" t="9525" r="8255" b="8255"/>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C1C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331" w:type="dxa"/>
            <w:gridSpan w:val="2"/>
            <w:tcBorders>
              <w:top w:val="nil"/>
            </w:tcBorders>
          </w:tcPr>
          <w:p w14:paraId="5994C4E5" w14:textId="77777777" w:rsidR="009A44F0" w:rsidRPr="002F68BC" w:rsidRDefault="009A44F0" w:rsidP="00856038">
            <w:pPr>
              <w:pStyle w:val="AC16QuestAnswer"/>
              <w:rPr>
                <w:rStyle w:val="AD12CharBoldBlue"/>
                <w:rFonts w:ascii="HelveticaNeueLT Pro 45 Lt" w:hAnsi="HelveticaNeueLT Pro 45 Lt"/>
                <w:sz w:val="24"/>
                <w:szCs w:val="24"/>
              </w:rPr>
            </w:pPr>
            <w:r w:rsidRPr="002F68BC">
              <w:rPr>
                <w:sz w:val="24"/>
                <w:szCs w:val="24"/>
              </w:rPr>
              <w:t>Another pregnancy-related health condition</w:t>
            </w:r>
          </w:p>
        </w:tc>
      </w:tr>
      <w:tr w:rsidR="009A44F0" w:rsidRPr="002F68BC" w14:paraId="1AE528DF" w14:textId="77777777" w:rsidTr="00111F05">
        <w:trPr>
          <w:cantSplit/>
          <w:trHeight w:val="363"/>
        </w:trPr>
        <w:tc>
          <w:tcPr>
            <w:tcW w:w="425" w:type="dxa"/>
            <w:tcBorders>
              <w:top w:val="nil"/>
            </w:tcBorders>
            <w:vAlign w:val="center"/>
          </w:tcPr>
          <w:p w14:paraId="65254445" w14:textId="279FA83F" w:rsidR="009A44F0" w:rsidRPr="002F68BC" w:rsidRDefault="009A44F0" w:rsidP="00037B1A">
            <w:pPr>
              <w:pStyle w:val="AC16QuestAnswer"/>
              <w:spacing w:before="120"/>
              <w:rPr>
                <w:sz w:val="12"/>
                <w:szCs w:val="12"/>
              </w:rPr>
            </w:pPr>
          </w:p>
        </w:tc>
        <w:tc>
          <w:tcPr>
            <w:tcW w:w="136" w:type="dxa"/>
            <w:tcBorders>
              <w:top w:val="nil"/>
            </w:tcBorders>
          </w:tcPr>
          <w:p w14:paraId="61B8FE4E" w14:textId="6417F360" w:rsidR="009A44F0" w:rsidRPr="002F68BC" w:rsidRDefault="00D9113A" w:rsidP="00856038">
            <w:pPr>
              <w:pStyle w:val="AC16QuestAnswer"/>
              <w:spacing w:before="120"/>
              <w:rPr>
                <w:sz w:val="12"/>
                <w:szCs w:val="12"/>
              </w:rPr>
            </w:pPr>
            <w:r w:rsidRPr="002F68BC">
              <w:rPr>
                <w:sz w:val="12"/>
                <w:szCs w:val="12"/>
              </w:rPr>
              <w:t>3</w:t>
            </w:r>
          </w:p>
        </w:tc>
        <w:tc>
          <w:tcPr>
            <w:tcW w:w="314" w:type="dxa"/>
            <w:tcBorders>
              <w:top w:val="nil"/>
            </w:tcBorders>
          </w:tcPr>
          <w:p w14:paraId="1100DE1D" w14:textId="77777777" w:rsidR="009A44F0" w:rsidRPr="002F68BC" w:rsidRDefault="009A44F0" w:rsidP="00856038">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203DB623" wp14:editId="7A811F3F">
                      <wp:extent cx="144145" cy="144145"/>
                      <wp:effectExtent l="9525" t="9525" r="8255" b="8255"/>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5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BAA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331" w:type="dxa"/>
            <w:gridSpan w:val="2"/>
            <w:tcBorders>
              <w:top w:val="nil"/>
            </w:tcBorders>
          </w:tcPr>
          <w:p w14:paraId="6955C7F6" w14:textId="6B94A491" w:rsidR="009A44F0" w:rsidRPr="002F68BC" w:rsidRDefault="009A44F0" w:rsidP="00856038">
            <w:pPr>
              <w:pStyle w:val="AC16QuestAnswer"/>
              <w:rPr>
                <w:rStyle w:val="AD12CharBoldBlue"/>
                <w:rFonts w:ascii="HelveticaNeueLT Pro 45 Lt" w:hAnsi="HelveticaNeueLT Pro 45 Lt"/>
                <w:sz w:val="24"/>
                <w:szCs w:val="24"/>
              </w:rPr>
            </w:pPr>
            <w:r w:rsidRPr="002F68BC">
              <w:rPr>
                <w:sz w:val="24"/>
                <w:szCs w:val="24"/>
              </w:rPr>
              <w:t>None of the above</w:t>
            </w:r>
          </w:p>
        </w:tc>
      </w:tr>
      <w:tr w:rsidR="009A44F0" w:rsidRPr="002F68BC" w14:paraId="5422C7CB" w14:textId="77777777" w:rsidTr="00111F05">
        <w:trPr>
          <w:cantSplit/>
          <w:trHeight w:val="363"/>
        </w:trPr>
        <w:tc>
          <w:tcPr>
            <w:tcW w:w="425" w:type="dxa"/>
            <w:tcBorders>
              <w:top w:val="nil"/>
            </w:tcBorders>
            <w:vAlign w:val="center"/>
          </w:tcPr>
          <w:p w14:paraId="645DBA31" w14:textId="0E4FF46A" w:rsidR="009A44F0" w:rsidRPr="002F68BC" w:rsidRDefault="009A44F0" w:rsidP="00037B1A">
            <w:pPr>
              <w:pStyle w:val="AC16QuestAnswer"/>
              <w:spacing w:before="120"/>
              <w:rPr>
                <w:sz w:val="12"/>
                <w:szCs w:val="12"/>
              </w:rPr>
            </w:pPr>
          </w:p>
        </w:tc>
        <w:tc>
          <w:tcPr>
            <w:tcW w:w="136" w:type="dxa"/>
            <w:tcBorders>
              <w:top w:val="nil"/>
            </w:tcBorders>
          </w:tcPr>
          <w:p w14:paraId="7ABCD911" w14:textId="1DDB3FBA" w:rsidR="009A44F0" w:rsidRPr="002F68BC" w:rsidRDefault="00D9113A" w:rsidP="00856038">
            <w:pPr>
              <w:pStyle w:val="AC16QuestAnswer"/>
              <w:spacing w:before="120"/>
              <w:rPr>
                <w:sz w:val="12"/>
                <w:szCs w:val="12"/>
              </w:rPr>
            </w:pPr>
            <w:r w:rsidRPr="002F68BC">
              <w:rPr>
                <w:sz w:val="12"/>
                <w:szCs w:val="12"/>
              </w:rPr>
              <w:t>4</w:t>
            </w:r>
          </w:p>
        </w:tc>
        <w:tc>
          <w:tcPr>
            <w:tcW w:w="314" w:type="dxa"/>
            <w:tcBorders>
              <w:top w:val="nil"/>
            </w:tcBorders>
          </w:tcPr>
          <w:p w14:paraId="39E05743" w14:textId="77777777" w:rsidR="009A44F0" w:rsidRPr="002F68BC" w:rsidRDefault="009A44F0" w:rsidP="00856038">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4698BF7A" wp14:editId="6CF69471">
                      <wp:extent cx="144145" cy="144145"/>
                      <wp:effectExtent l="9525" t="9525" r="8255" b="8255"/>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6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2D2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331" w:type="dxa"/>
            <w:gridSpan w:val="2"/>
            <w:tcBorders>
              <w:top w:val="nil"/>
            </w:tcBorders>
          </w:tcPr>
          <w:p w14:paraId="6E80895E" w14:textId="77777777" w:rsidR="009A44F0" w:rsidRPr="002F68BC" w:rsidRDefault="009A44F0" w:rsidP="00856038">
            <w:pPr>
              <w:pStyle w:val="AC16QuestAnswer"/>
              <w:rPr>
                <w:sz w:val="24"/>
                <w:szCs w:val="24"/>
              </w:rPr>
            </w:pPr>
            <w:r w:rsidRPr="002F68BC">
              <w:rPr>
                <w:sz w:val="24"/>
                <w:szCs w:val="24"/>
              </w:rPr>
              <w:t>I would prefer not to say</w:t>
            </w:r>
          </w:p>
        </w:tc>
      </w:tr>
    </w:tbl>
    <w:p w14:paraId="1F73DF5C" w14:textId="00096F3B" w:rsidR="00037B1A" w:rsidRPr="002F68BC" w:rsidRDefault="00587FA7" w:rsidP="00C9046E">
      <w:pPr>
        <w:pStyle w:val="AB22TextSpace4mm"/>
        <w:spacing w:line="100" w:lineRule="exact"/>
        <w:rPr>
          <w:sz w:val="20"/>
          <w:szCs w:val="20"/>
        </w:rPr>
      </w:pPr>
      <w:r w:rsidRPr="002F68BC">
        <w:rPr>
          <w:noProof/>
          <w:color w:val="2B579A"/>
          <w:sz w:val="24"/>
          <w:shd w:val="clear" w:color="auto" w:fill="E6E6E6"/>
        </w:rPr>
        <mc:AlternateContent>
          <mc:Choice Requires="wps">
            <w:drawing>
              <wp:anchor distT="0" distB="0" distL="114300" distR="114300" simplePos="0" relativeHeight="251658240" behindDoc="0" locked="0" layoutInCell="1" allowOverlap="1" wp14:anchorId="0A96A23C" wp14:editId="09BF308F">
                <wp:simplePos x="0" y="0"/>
                <wp:positionH relativeFrom="margin">
                  <wp:posOffset>3427445</wp:posOffset>
                </wp:positionH>
                <wp:positionV relativeFrom="paragraph">
                  <wp:posOffset>-2586355</wp:posOffset>
                </wp:positionV>
                <wp:extent cx="0" cy="10080000"/>
                <wp:effectExtent l="0" t="0" r="38100" b="35560"/>
                <wp:wrapNone/>
                <wp:docPr id="786" name="Straight Connector 786"/>
                <wp:cNvGraphicFramePr/>
                <a:graphic xmlns:a="http://schemas.openxmlformats.org/drawingml/2006/main">
                  <a:graphicData uri="http://schemas.microsoft.com/office/word/2010/wordprocessingShape">
                    <wps:wsp>
                      <wps:cNvCnPr/>
                      <wps:spPr>
                        <a:xfrm flipH="1">
                          <a:off x="0" y="0"/>
                          <a:ext cx="0" cy="1008000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E94F4" id="Straight Connector 786"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pt,-203.65pt" to="269.9pt,5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" strokecolor="#2c4293 [3046]" strokeweight="1.5pt">
                <w10:wrap anchorx="margin"/>
              </v:line>
            </w:pict>
          </mc:Fallback>
        </mc:AlternateContent>
      </w:r>
    </w:p>
    <w:tbl>
      <w:tblPr>
        <w:tblStyle w:val="TableGrid"/>
        <w:tblW w:w="5110"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36"/>
        <w:gridCol w:w="378"/>
        <w:gridCol w:w="3722"/>
        <w:gridCol w:w="442"/>
        <w:gridCol w:w="7"/>
      </w:tblGrid>
      <w:tr w:rsidR="00D9113A" w:rsidRPr="002F68BC" w14:paraId="75AAF5F2" w14:textId="77777777" w:rsidTr="008551DA">
        <w:trPr>
          <w:cantSplit/>
        </w:trPr>
        <w:tc>
          <w:tcPr>
            <w:tcW w:w="425" w:type="dxa"/>
            <w:tcBorders>
              <w:top w:val="single" w:sz="24" w:space="0" w:color="2F469C"/>
            </w:tcBorders>
          </w:tcPr>
          <w:p w14:paraId="273F3833" w14:textId="3D586488" w:rsidR="00D9113A" w:rsidRPr="002F68BC" w:rsidRDefault="00283DF4">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20"/>
                <w:szCs w:val="20"/>
              </w:rPr>
            </w:pPr>
            <w:r w:rsidRPr="002F68BC">
              <w:rPr>
                <w:rFonts w:eastAsia="Calibri" w:cs="OpenSans"/>
                <w:b/>
                <w:caps/>
                <w:color w:val="FFFFFF"/>
                <w:spacing w:val="12"/>
                <w:sz w:val="20"/>
                <w:szCs w:val="20"/>
              </w:rPr>
              <w:t>H</w:t>
            </w:r>
            <w:r w:rsidR="00545133" w:rsidRPr="002F68BC">
              <w:rPr>
                <w:rFonts w:eastAsia="Calibri" w:cs="OpenSans"/>
                <w:b/>
                <w:caps/>
                <w:color w:val="FFFFFF"/>
                <w:spacing w:val="12"/>
                <w:sz w:val="20"/>
                <w:szCs w:val="20"/>
              </w:rPr>
              <w:t>8</w:t>
            </w:r>
          </w:p>
        </w:tc>
        <w:tc>
          <w:tcPr>
            <w:tcW w:w="136" w:type="dxa"/>
            <w:tcBorders>
              <w:top w:val="single" w:sz="24" w:space="0" w:color="2F469C"/>
            </w:tcBorders>
          </w:tcPr>
          <w:p w14:paraId="3F5BC0F0" w14:textId="77777777" w:rsidR="00D9113A" w:rsidRPr="002F68BC" w:rsidRDefault="00D9113A">
            <w:pPr>
              <w:autoSpaceDE w:val="0"/>
              <w:autoSpaceDN w:val="0"/>
              <w:adjustRightInd w:val="0"/>
              <w:spacing w:line="227" w:lineRule="exact"/>
              <w:rPr>
                <w:rFonts w:eastAsia="Calibri" w:cs="OpenSans"/>
                <w:color w:val="212121"/>
                <w:sz w:val="24"/>
                <w:szCs w:val="24"/>
              </w:rPr>
            </w:pPr>
          </w:p>
        </w:tc>
        <w:tc>
          <w:tcPr>
            <w:tcW w:w="4549" w:type="dxa"/>
            <w:gridSpan w:val="4"/>
            <w:tcBorders>
              <w:top w:val="single" w:sz="24" w:space="0" w:color="2F469C"/>
            </w:tcBorders>
          </w:tcPr>
          <w:p w14:paraId="3E058ACF" w14:textId="77777777" w:rsidR="00D9113A" w:rsidRPr="002F68BC" w:rsidRDefault="00D9113A">
            <w:pPr>
              <w:tabs>
                <w:tab w:val="left" w:pos="142"/>
              </w:tabs>
              <w:autoSpaceDE w:val="0"/>
              <w:autoSpaceDN w:val="0"/>
              <w:adjustRightInd w:val="0"/>
              <w:spacing w:before="130" w:after="130" w:line="221" w:lineRule="auto"/>
              <w:rPr>
                <w:rFonts w:eastAsia="Calibri" w:cs="OpenSans"/>
                <w:b/>
                <w:color w:val="212121"/>
                <w:sz w:val="24"/>
                <w:szCs w:val="24"/>
              </w:rPr>
            </w:pPr>
            <w:r w:rsidRPr="002F68BC">
              <w:rPr>
                <w:rFonts w:eastAsia="Calibri" w:cs="OpenSans"/>
                <w:b/>
                <w:color w:val="212121"/>
                <w:sz w:val="24"/>
                <w:szCs w:val="24"/>
              </w:rPr>
              <w:t>What is your religion?</w:t>
            </w:r>
          </w:p>
        </w:tc>
      </w:tr>
      <w:tr w:rsidR="00D9113A" w:rsidRPr="002F68BC" w14:paraId="4BB53584" w14:textId="77777777" w:rsidTr="00111F05">
        <w:trPr>
          <w:cantSplit/>
          <w:trHeight w:val="363"/>
        </w:trPr>
        <w:tc>
          <w:tcPr>
            <w:tcW w:w="425" w:type="dxa"/>
          </w:tcPr>
          <w:p w14:paraId="3AAA4172"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309D880F"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78" w:type="dxa"/>
          </w:tcPr>
          <w:p w14:paraId="26797287"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7962A1CB" wp14:editId="57E5D3D1">
                      <wp:extent cx="144145" cy="144145"/>
                      <wp:effectExtent l="9525" t="9525" r="8255" b="8255"/>
                      <wp:docPr id="1946085289" name="Rectangle 1946085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94608528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60F0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1C2B7F09"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rPr>
              <w:t>No religion</w:t>
            </w:r>
          </w:p>
        </w:tc>
      </w:tr>
      <w:tr w:rsidR="00D9113A" w:rsidRPr="002F68BC" w14:paraId="403004EC" w14:textId="77777777" w:rsidTr="00111F05">
        <w:trPr>
          <w:cantSplit/>
          <w:trHeight w:val="363"/>
        </w:trPr>
        <w:tc>
          <w:tcPr>
            <w:tcW w:w="425" w:type="dxa"/>
          </w:tcPr>
          <w:p w14:paraId="01D2DA1B"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105E66C"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78" w:type="dxa"/>
          </w:tcPr>
          <w:p w14:paraId="2A6581F3"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26FBE87F" wp14:editId="2913155F">
                      <wp:extent cx="144145" cy="144145"/>
                      <wp:effectExtent l="9525" t="9525" r="8255" b="8255"/>
                      <wp:docPr id="2070773177" name="Rectangle 207077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07077317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8FCB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1337010D"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rPr>
              <w:t>Buddhist</w:t>
            </w:r>
          </w:p>
        </w:tc>
      </w:tr>
      <w:tr w:rsidR="00D9113A" w:rsidRPr="002F68BC" w14:paraId="2D054204" w14:textId="77777777" w:rsidTr="00111F05">
        <w:trPr>
          <w:cantSplit/>
          <w:trHeight w:val="363"/>
        </w:trPr>
        <w:tc>
          <w:tcPr>
            <w:tcW w:w="425" w:type="dxa"/>
          </w:tcPr>
          <w:p w14:paraId="0D39AA3A" w14:textId="63A050D0"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8443A66"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78" w:type="dxa"/>
          </w:tcPr>
          <w:p w14:paraId="6C815842"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5C27B10E" wp14:editId="79C0543A">
                      <wp:extent cx="144145" cy="144145"/>
                      <wp:effectExtent l="9525" t="9525" r="8255" b="8255"/>
                      <wp:docPr id="789151291" name="Rectangle 78915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8915129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0F76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3923C9E6"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rPr>
              <w:t>Christian (including Church of England, Catholic, Protestant, and other Christian denominations)</w:t>
            </w:r>
          </w:p>
        </w:tc>
      </w:tr>
      <w:tr w:rsidR="00D9113A" w:rsidRPr="002F68BC" w14:paraId="67BE05F4" w14:textId="77777777" w:rsidTr="00111F05">
        <w:trPr>
          <w:cantSplit/>
          <w:trHeight w:val="363"/>
        </w:trPr>
        <w:tc>
          <w:tcPr>
            <w:tcW w:w="425" w:type="dxa"/>
          </w:tcPr>
          <w:p w14:paraId="3DC2558A"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635870EA"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78" w:type="dxa"/>
          </w:tcPr>
          <w:p w14:paraId="52F09C6B"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626C35B8" wp14:editId="6C55CF66">
                      <wp:extent cx="144145" cy="144145"/>
                      <wp:effectExtent l="9525" t="9525" r="8255" b="8255"/>
                      <wp:docPr id="1067198975" name="Rectangle 1067198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6719897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20CE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73ADA5C9"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Hindu</w:t>
            </w:r>
          </w:p>
        </w:tc>
      </w:tr>
      <w:tr w:rsidR="00D9113A" w:rsidRPr="002F68BC" w14:paraId="270D8A43" w14:textId="77777777" w:rsidTr="00111F05">
        <w:trPr>
          <w:cantSplit/>
          <w:trHeight w:val="363"/>
        </w:trPr>
        <w:tc>
          <w:tcPr>
            <w:tcW w:w="425" w:type="dxa"/>
          </w:tcPr>
          <w:p w14:paraId="7FF75E3E" w14:textId="2FBDF4BB"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FE77359"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78" w:type="dxa"/>
          </w:tcPr>
          <w:p w14:paraId="7D40FCDD"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33026A0D" wp14:editId="7EAB4112">
                      <wp:extent cx="144145" cy="144145"/>
                      <wp:effectExtent l="9525" t="9525" r="8255" b="8255"/>
                      <wp:docPr id="1517888437" name="Rectangle 1517888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1788843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FBE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41319AD4"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Jewish</w:t>
            </w:r>
          </w:p>
        </w:tc>
      </w:tr>
      <w:tr w:rsidR="00D9113A" w:rsidRPr="002F68BC" w14:paraId="27FEE3FC" w14:textId="77777777" w:rsidTr="00111F05">
        <w:trPr>
          <w:cantSplit/>
          <w:trHeight w:val="363"/>
        </w:trPr>
        <w:tc>
          <w:tcPr>
            <w:tcW w:w="425" w:type="dxa"/>
          </w:tcPr>
          <w:p w14:paraId="4D7DFE9C" w14:textId="651D485A"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59D9171"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6</w:t>
            </w:r>
          </w:p>
        </w:tc>
        <w:tc>
          <w:tcPr>
            <w:tcW w:w="378" w:type="dxa"/>
          </w:tcPr>
          <w:p w14:paraId="38E19609"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2F68BC">
              <w:rPr>
                <w:rFonts w:ascii="HelveticaNeueLT Pro 45 Lt" w:eastAsia="Calibri" w:hAnsi="HelveticaNeueLT Pro 45 Lt" w:cs="OpenSans"/>
                <w:noProof/>
                <w:color w:val="2B579A"/>
                <w:sz w:val="24"/>
                <w:shd w:val="clear" w:color="auto" w:fill="E6E6E6"/>
              </w:rPr>
              <mc:AlternateContent>
                <mc:Choice Requires="wps">
                  <w:drawing>
                    <wp:inline distT="0" distB="0" distL="0" distR="0" wp14:anchorId="0AEC5344" wp14:editId="274317C5">
                      <wp:extent cx="144145" cy="144145"/>
                      <wp:effectExtent l="9525" t="9525" r="8255" b="8255"/>
                      <wp:docPr id="1227466250" name="Rectangle 1227466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22746625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9A2D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4145A605"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Muslim</w:t>
            </w:r>
          </w:p>
        </w:tc>
      </w:tr>
      <w:tr w:rsidR="00D9113A" w:rsidRPr="002F68BC" w14:paraId="5717DD11" w14:textId="77777777" w:rsidTr="00111F05">
        <w:trPr>
          <w:cantSplit/>
          <w:trHeight w:val="363"/>
        </w:trPr>
        <w:tc>
          <w:tcPr>
            <w:tcW w:w="425" w:type="dxa"/>
          </w:tcPr>
          <w:p w14:paraId="787D1009"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0DD3323"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7</w:t>
            </w:r>
          </w:p>
        </w:tc>
        <w:tc>
          <w:tcPr>
            <w:tcW w:w="378" w:type="dxa"/>
          </w:tcPr>
          <w:p w14:paraId="70FFA7F1"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53F39FA8" wp14:editId="4440C79F">
                      <wp:extent cx="144145" cy="144145"/>
                      <wp:effectExtent l="9525" t="9525" r="8255" b="8255"/>
                      <wp:docPr id="886971875" name="Rectangle 88697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8697187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928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Pr>
          <w:p w14:paraId="1ADACDDA"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Sikh</w:t>
            </w:r>
          </w:p>
        </w:tc>
      </w:tr>
      <w:tr w:rsidR="00D9113A" w:rsidRPr="002F68BC" w14:paraId="207BC081" w14:textId="77777777" w:rsidTr="00EA4356">
        <w:trPr>
          <w:cantSplit/>
          <w:trHeight w:val="363"/>
        </w:trPr>
        <w:tc>
          <w:tcPr>
            <w:tcW w:w="425" w:type="dxa"/>
            <w:tcBorders>
              <w:bottom w:val="nil"/>
            </w:tcBorders>
          </w:tcPr>
          <w:p w14:paraId="4988A9D8"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1AE8A70D"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8</w:t>
            </w:r>
          </w:p>
        </w:tc>
        <w:tc>
          <w:tcPr>
            <w:tcW w:w="378" w:type="dxa"/>
            <w:tcBorders>
              <w:bottom w:val="nil"/>
            </w:tcBorders>
          </w:tcPr>
          <w:p w14:paraId="6A5D608E"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04370591" wp14:editId="4DDD473E">
                      <wp:extent cx="144145" cy="144145"/>
                      <wp:effectExtent l="9525" t="9525" r="8255" b="8255"/>
                      <wp:docPr id="1587629547" name="Rectangle 1587629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58762954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EE1A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Borders>
              <w:bottom w:val="nil"/>
            </w:tcBorders>
          </w:tcPr>
          <w:p w14:paraId="1B4E28B1"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Other</w:t>
            </w:r>
          </w:p>
        </w:tc>
      </w:tr>
      <w:tr w:rsidR="00D9113A" w:rsidRPr="002F68BC" w14:paraId="3FB40CFA" w14:textId="77777777" w:rsidTr="00EA4356">
        <w:trPr>
          <w:cantSplit/>
          <w:trHeight w:val="283"/>
        </w:trPr>
        <w:tc>
          <w:tcPr>
            <w:tcW w:w="425" w:type="dxa"/>
            <w:tcBorders>
              <w:top w:val="nil"/>
              <w:left w:val="nil"/>
              <w:bottom w:val="nil"/>
              <w:right w:val="nil"/>
            </w:tcBorders>
          </w:tcPr>
          <w:p w14:paraId="4694E32A"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top w:val="nil"/>
              <w:left w:val="nil"/>
              <w:bottom w:val="nil"/>
              <w:right w:val="nil"/>
            </w:tcBorders>
          </w:tcPr>
          <w:p w14:paraId="58DB94FA" w14:textId="77777777" w:rsidR="00D9113A" w:rsidRPr="002F68BC" w:rsidRDefault="00D9113A"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9</w:t>
            </w:r>
          </w:p>
        </w:tc>
        <w:tc>
          <w:tcPr>
            <w:tcW w:w="378" w:type="dxa"/>
            <w:tcBorders>
              <w:top w:val="nil"/>
              <w:left w:val="nil"/>
              <w:bottom w:val="nil"/>
              <w:right w:val="nil"/>
            </w:tcBorders>
          </w:tcPr>
          <w:p w14:paraId="7AEF2909"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3D02FEE0" wp14:editId="36F899B0">
                      <wp:extent cx="144145" cy="144145"/>
                      <wp:effectExtent l="9525" t="9525" r="8255" b="8255"/>
                      <wp:docPr id="1668806652" name="Rectangle 1668806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6880665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0C5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1" w:type="dxa"/>
            <w:gridSpan w:val="3"/>
            <w:tcBorders>
              <w:top w:val="nil"/>
              <w:left w:val="nil"/>
              <w:bottom w:val="nil"/>
              <w:right w:val="nil"/>
            </w:tcBorders>
          </w:tcPr>
          <w:p w14:paraId="52B92A68" w14:textId="77777777" w:rsidR="00D9113A" w:rsidRPr="002F68BC" w:rsidRDefault="00D9113A"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I would prefer not to say</w:t>
            </w:r>
          </w:p>
          <w:p w14:paraId="440645E4" w14:textId="77777777" w:rsidR="00EA4356" w:rsidRPr="002F68BC" w:rsidRDefault="00EA435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8"/>
                <w:szCs w:val="8"/>
              </w:rPr>
            </w:pPr>
          </w:p>
        </w:tc>
      </w:tr>
      <w:tr w:rsidR="00833477" w:rsidRPr="002F68BC" w14:paraId="2BA70A06" w14:textId="77777777" w:rsidTr="00E6762B">
        <w:tblPrEx>
          <w:tblBorders>
            <w:top w:val="none" w:sz="0" w:space="0" w:color="auto"/>
          </w:tblBorders>
          <w:shd w:val="clear" w:color="auto" w:fill="E8EBF4" w:themeFill="background2"/>
        </w:tblPrEx>
        <w:trPr>
          <w:gridAfter w:val="1"/>
          <w:wAfter w:w="7" w:type="dxa"/>
          <w:cantSplit/>
        </w:trPr>
        <w:tc>
          <w:tcPr>
            <w:tcW w:w="5103" w:type="dxa"/>
            <w:gridSpan w:val="5"/>
            <w:tcBorders>
              <w:right w:val="single" w:sz="4" w:space="0" w:color="EFEFEF" w:themeColor="accent1"/>
            </w:tcBorders>
            <w:shd w:val="clear" w:color="auto" w:fill="E8EBF4" w:themeFill="accent6"/>
            <w:vAlign w:val="bottom"/>
          </w:tcPr>
          <w:p w14:paraId="2EF5ED8D" w14:textId="6B0A2127" w:rsidR="00833477" w:rsidRPr="002F68BC" w:rsidRDefault="00833477" w:rsidP="00833477">
            <w:pPr>
              <w:pStyle w:val="AC14QuestStem"/>
              <w:ind w:left="142"/>
            </w:pPr>
            <w:r w:rsidRPr="002F68BC">
              <w:rPr>
                <w:iCs/>
                <w:color w:val="2F469C" w:themeColor="accent3"/>
                <w:sz w:val="24"/>
                <w:szCs w:val="24"/>
              </w:rPr>
              <w:t>The following question ask</w:t>
            </w:r>
            <w:r w:rsidR="00D0436A" w:rsidRPr="002F68BC">
              <w:rPr>
                <w:iCs/>
                <w:color w:val="2F469C" w:themeColor="accent3"/>
                <w:sz w:val="24"/>
                <w:szCs w:val="24"/>
              </w:rPr>
              <w:t>s</w:t>
            </w:r>
            <w:r w:rsidRPr="002F68BC">
              <w:rPr>
                <w:iCs/>
                <w:color w:val="2F469C" w:themeColor="accent3"/>
                <w:sz w:val="24"/>
                <w:szCs w:val="24"/>
              </w:rPr>
              <w:t xml:space="preserve"> about your gender. Your answer will help us understand whether </w:t>
            </w:r>
            <w:r w:rsidR="00D0436A" w:rsidRPr="002F68BC">
              <w:rPr>
                <w:iCs/>
                <w:color w:val="2F469C" w:themeColor="accent3"/>
                <w:sz w:val="24"/>
                <w:szCs w:val="24"/>
              </w:rPr>
              <w:t>maternity care experiences</w:t>
            </w:r>
            <w:r w:rsidRPr="002F68BC">
              <w:rPr>
                <w:iCs/>
                <w:color w:val="2F469C" w:themeColor="accent3"/>
                <w:sz w:val="24"/>
                <w:szCs w:val="24"/>
              </w:rPr>
              <w:t xml:space="preserve"> vary between different groups of the population. Your answer will be kept confidential and not linked to your medical records.</w:t>
            </w:r>
          </w:p>
        </w:tc>
      </w:tr>
      <w:tr w:rsidR="00E6762B" w:rsidRPr="002F68BC" w14:paraId="1B04E868" w14:textId="77777777" w:rsidTr="00E6762B">
        <w:tblPrEx>
          <w:tblBorders>
            <w:top w:val="none" w:sz="0" w:space="0" w:color="auto"/>
          </w:tblBorders>
          <w:shd w:val="clear" w:color="auto" w:fill="E8EBF4" w:themeFill="background2"/>
        </w:tblPrEx>
        <w:trPr>
          <w:gridAfter w:val="1"/>
          <w:wAfter w:w="7" w:type="dxa"/>
          <w:cantSplit/>
        </w:trPr>
        <w:tc>
          <w:tcPr>
            <w:tcW w:w="5103" w:type="dxa"/>
            <w:gridSpan w:val="5"/>
            <w:tcBorders>
              <w:right w:val="single" w:sz="4" w:space="0" w:color="EFEFEF" w:themeColor="accent1"/>
            </w:tcBorders>
            <w:vAlign w:val="bottom"/>
          </w:tcPr>
          <w:p w14:paraId="3432C6E4" w14:textId="77777777" w:rsidR="00E6762B" w:rsidRPr="002F68BC" w:rsidRDefault="00E6762B" w:rsidP="00E6762B">
            <w:pPr>
              <w:pStyle w:val="AC14QuestStem"/>
              <w:spacing w:before="0" w:after="0" w:line="240" w:lineRule="auto"/>
              <w:ind w:left="142"/>
              <w:rPr>
                <w:iCs/>
                <w:color w:val="2F469C" w:themeColor="accent3"/>
                <w:sz w:val="8"/>
                <w:szCs w:val="8"/>
              </w:rPr>
            </w:pPr>
          </w:p>
        </w:tc>
      </w:tr>
      <w:tr w:rsidR="00833477" w:rsidRPr="002F68BC" w14:paraId="0B712505" w14:textId="77777777" w:rsidTr="00410E1D">
        <w:tblPrEx>
          <w:tblBorders>
            <w:top w:val="single" w:sz="24" w:space="0" w:color="2F469C" w:themeColor="accent4"/>
          </w:tblBorders>
        </w:tblPrEx>
        <w:trPr>
          <w:cantSplit/>
        </w:trPr>
        <w:tc>
          <w:tcPr>
            <w:tcW w:w="425" w:type="dxa"/>
            <w:tcBorders>
              <w:top w:val="single" w:sz="24" w:space="0" w:color="2F469C" w:themeColor="accent4"/>
            </w:tcBorders>
          </w:tcPr>
          <w:p w14:paraId="0C5A6D77" w14:textId="6C33C06B" w:rsidR="00833477" w:rsidRPr="002F68BC" w:rsidRDefault="00283DF4" w:rsidP="00230EBD">
            <w:pPr>
              <w:pStyle w:val="AC12QuestNumberv1"/>
            </w:pPr>
            <w:r w:rsidRPr="002F68BC">
              <w:rPr>
                <w:sz w:val="20"/>
                <w:szCs w:val="12"/>
              </w:rPr>
              <w:t>H</w:t>
            </w:r>
            <w:r w:rsidR="00545133" w:rsidRPr="002F68BC">
              <w:rPr>
                <w:sz w:val="20"/>
                <w:szCs w:val="12"/>
              </w:rPr>
              <w:t>9</w:t>
            </w:r>
          </w:p>
        </w:tc>
        <w:tc>
          <w:tcPr>
            <w:tcW w:w="136" w:type="dxa"/>
            <w:tcBorders>
              <w:top w:val="single" w:sz="24" w:space="0" w:color="2F469C" w:themeColor="accent4"/>
            </w:tcBorders>
          </w:tcPr>
          <w:p w14:paraId="04261978" w14:textId="478B2AB3" w:rsidR="00833477" w:rsidRPr="002F68BC" w:rsidRDefault="00833477" w:rsidP="00230EBD">
            <w:pPr>
              <w:pStyle w:val="AB22TextSpace4mm"/>
            </w:pPr>
          </w:p>
        </w:tc>
        <w:tc>
          <w:tcPr>
            <w:tcW w:w="4549" w:type="dxa"/>
            <w:gridSpan w:val="4"/>
            <w:tcBorders>
              <w:top w:val="single" w:sz="24" w:space="0" w:color="2F469C" w:themeColor="accent4"/>
            </w:tcBorders>
          </w:tcPr>
          <w:p w14:paraId="44ABBCA7" w14:textId="23D6785E" w:rsidR="00833477" w:rsidRPr="002F68BC" w:rsidRDefault="00833477" w:rsidP="00230EBD">
            <w:pPr>
              <w:pStyle w:val="AC14QuestStem"/>
              <w:rPr>
                <w:sz w:val="24"/>
                <w:szCs w:val="24"/>
              </w:rPr>
            </w:pPr>
            <w:r w:rsidRPr="002F68BC">
              <w:rPr>
                <w:sz w:val="24"/>
                <w:szCs w:val="24"/>
              </w:rPr>
              <w:t xml:space="preserve">Is your gender </w:t>
            </w:r>
            <w:r w:rsidR="000C043E" w:rsidRPr="002F68BC">
              <w:rPr>
                <w:sz w:val="24"/>
                <w:szCs w:val="24"/>
              </w:rPr>
              <w:t>different from</w:t>
            </w:r>
            <w:r w:rsidRPr="002F68BC">
              <w:rPr>
                <w:sz w:val="24"/>
                <w:szCs w:val="24"/>
              </w:rPr>
              <w:t xml:space="preserve"> the sex you were </w:t>
            </w:r>
            <w:r w:rsidR="00AE4DA3" w:rsidRPr="002F68BC">
              <w:rPr>
                <w:sz w:val="24"/>
                <w:szCs w:val="24"/>
              </w:rPr>
              <w:t>assigned</w:t>
            </w:r>
            <w:r w:rsidRPr="002F68BC">
              <w:rPr>
                <w:sz w:val="24"/>
                <w:szCs w:val="24"/>
              </w:rPr>
              <w:t xml:space="preserve"> at birth?</w:t>
            </w:r>
          </w:p>
        </w:tc>
      </w:tr>
      <w:tr w:rsidR="004B7153" w:rsidRPr="002F68BC" w14:paraId="6BE0AAD3" w14:textId="77777777" w:rsidTr="00410E1D">
        <w:tblPrEx>
          <w:tblBorders>
            <w:top w:val="single" w:sz="24" w:space="0" w:color="2F469C" w:themeColor="accent4"/>
          </w:tblBorders>
        </w:tblPrEx>
        <w:trPr>
          <w:gridAfter w:val="2"/>
          <w:wAfter w:w="449" w:type="dxa"/>
          <w:cantSplit/>
          <w:trHeight w:val="363"/>
        </w:trPr>
        <w:tc>
          <w:tcPr>
            <w:tcW w:w="425" w:type="dxa"/>
            <w:tcBorders>
              <w:top w:val="nil"/>
            </w:tcBorders>
            <w:vAlign w:val="bottom"/>
          </w:tcPr>
          <w:p w14:paraId="572E7D2D" w14:textId="77777777" w:rsidR="004B7153" w:rsidRPr="002F68BC" w:rsidRDefault="004B7153">
            <w:pPr>
              <w:pStyle w:val="AC16QuestAnswer"/>
              <w:rPr>
                <w:sz w:val="12"/>
                <w:szCs w:val="12"/>
              </w:rPr>
            </w:pPr>
          </w:p>
        </w:tc>
        <w:tc>
          <w:tcPr>
            <w:tcW w:w="136" w:type="dxa"/>
            <w:tcBorders>
              <w:top w:val="nil"/>
            </w:tcBorders>
          </w:tcPr>
          <w:p w14:paraId="2D84F8CC" w14:textId="07472676" w:rsidR="004B7153" w:rsidRPr="002F68BC" w:rsidRDefault="004B7153" w:rsidP="00856038">
            <w:pPr>
              <w:pStyle w:val="AC16QuestAnswer"/>
              <w:rPr>
                <w:sz w:val="12"/>
                <w:szCs w:val="12"/>
              </w:rPr>
            </w:pPr>
            <w:r w:rsidRPr="002F68BC">
              <w:rPr>
                <w:sz w:val="12"/>
                <w:szCs w:val="12"/>
              </w:rPr>
              <w:t>1</w:t>
            </w:r>
          </w:p>
        </w:tc>
        <w:tc>
          <w:tcPr>
            <w:tcW w:w="378" w:type="dxa"/>
            <w:tcBorders>
              <w:top w:val="nil"/>
            </w:tcBorders>
          </w:tcPr>
          <w:p w14:paraId="61496E98" w14:textId="77777777" w:rsidR="004B7153" w:rsidRPr="002F68BC" w:rsidRDefault="004B7153" w:rsidP="00856038">
            <w:pPr>
              <w:pStyle w:val="AC16QuestAnswer"/>
            </w:pPr>
            <w:r w:rsidRPr="002F68BC">
              <w:rPr>
                <w:noProof/>
                <w:color w:val="2B579A"/>
                <w:shd w:val="clear" w:color="auto" w:fill="E6E6E6"/>
              </w:rPr>
              <mc:AlternateContent>
                <mc:Choice Requires="wps">
                  <w:drawing>
                    <wp:inline distT="0" distB="0" distL="0" distR="0" wp14:anchorId="55F51AD9" wp14:editId="3713DADD">
                      <wp:extent cx="144145" cy="144145"/>
                      <wp:effectExtent l="9525" t="9525" r="8255" b="8255"/>
                      <wp:docPr id="1095329800" name="Rectangle 1095329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532980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46D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tcBorders>
          </w:tcPr>
          <w:p w14:paraId="592497CE" w14:textId="71259D0C" w:rsidR="004B7153" w:rsidRPr="002F68BC" w:rsidRDefault="004B7153" w:rsidP="00856038">
            <w:pPr>
              <w:pStyle w:val="AC16QuestAnswer"/>
              <w:rPr>
                <w:sz w:val="24"/>
              </w:rPr>
            </w:pPr>
            <w:r w:rsidRPr="002F68BC">
              <w:rPr>
                <w:sz w:val="24"/>
              </w:rPr>
              <w:t>No</w:t>
            </w:r>
          </w:p>
        </w:tc>
      </w:tr>
      <w:tr w:rsidR="004B7153" w:rsidRPr="002F68BC" w14:paraId="5C08D8D8" w14:textId="77777777" w:rsidTr="00410E1D">
        <w:tblPrEx>
          <w:tblBorders>
            <w:top w:val="single" w:sz="24" w:space="0" w:color="2F469C" w:themeColor="accent4"/>
          </w:tblBorders>
        </w:tblPrEx>
        <w:trPr>
          <w:gridAfter w:val="2"/>
          <w:wAfter w:w="449" w:type="dxa"/>
          <w:cantSplit/>
          <w:trHeight w:val="363"/>
        </w:trPr>
        <w:tc>
          <w:tcPr>
            <w:tcW w:w="425" w:type="dxa"/>
            <w:tcBorders>
              <w:top w:val="nil"/>
            </w:tcBorders>
          </w:tcPr>
          <w:p w14:paraId="25065D8F" w14:textId="77777777" w:rsidR="004B7153" w:rsidRPr="002F68BC" w:rsidRDefault="004B7153" w:rsidP="004B7153">
            <w:pPr>
              <w:pStyle w:val="AC16QuestAnswer"/>
              <w:rPr>
                <w:sz w:val="12"/>
                <w:szCs w:val="12"/>
              </w:rPr>
            </w:pPr>
          </w:p>
        </w:tc>
        <w:tc>
          <w:tcPr>
            <w:tcW w:w="136" w:type="dxa"/>
            <w:tcBorders>
              <w:top w:val="nil"/>
            </w:tcBorders>
          </w:tcPr>
          <w:p w14:paraId="00400900" w14:textId="6AC35E2B" w:rsidR="004B7153" w:rsidRPr="002F68BC" w:rsidRDefault="004B7153" w:rsidP="00856038">
            <w:pPr>
              <w:pStyle w:val="AC16QuestAnswer"/>
              <w:rPr>
                <w:sz w:val="12"/>
                <w:szCs w:val="12"/>
              </w:rPr>
            </w:pPr>
            <w:r w:rsidRPr="002F68BC">
              <w:rPr>
                <w:sz w:val="12"/>
                <w:szCs w:val="12"/>
              </w:rPr>
              <w:t>2</w:t>
            </w:r>
          </w:p>
        </w:tc>
        <w:tc>
          <w:tcPr>
            <w:tcW w:w="378" w:type="dxa"/>
            <w:tcBorders>
              <w:top w:val="nil"/>
            </w:tcBorders>
          </w:tcPr>
          <w:p w14:paraId="33A5F481" w14:textId="77777777" w:rsidR="004B7153" w:rsidRPr="002F68BC" w:rsidRDefault="004B7153" w:rsidP="00856038">
            <w:pPr>
              <w:pStyle w:val="AC16QuestAnswer"/>
            </w:pPr>
            <w:r w:rsidRPr="002F68BC">
              <w:rPr>
                <w:noProof/>
                <w:color w:val="2B579A"/>
                <w:shd w:val="clear" w:color="auto" w:fill="E6E6E6"/>
              </w:rPr>
              <mc:AlternateContent>
                <mc:Choice Requires="wps">
                  <w:drawing>
                    <wp:inline distT="0" distB="0" distL="0" distR="0" wp14:anchorId="0FC01692" wp14:editId="572EA10D">
                      <wp:extent cx="144145" cy="144145"/>
                      <wp:effectExtent l="9525" t="9525" r="8255" b="8255"/>
                      <wp:docPr id="65482220" name="Rectangle 6548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548222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C57C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tcBorders>
          </w:tcPr>
          <w:p w14:paraId="55F5144F" w14:textId="205B05A8" w:rsidR="004B7153" w:rsidRPr="002F68BC" w:rsidRDefault="004B7153" w:rsidP="00856038">
            <w:pPr>
              <w:pStyle w:val="AC16QuestAnswer"/>
              <w:rPr>
                <w:sz w:val="24"/>
              </w:rPr>
            </w:pPr>
            <w:r w:rsidRPr="002F68BC">
              <w:rPr>
                <w:sz w:val="24"/>
              </w:rPr>
              <w:t>Yes, please specify your gender</w:t>
            </w:r>
          </w:p>
          <w:p w14:paraId="00A1D8DA" w14:textId="1328600B" w:rsidR="004B7153" w:rsidRPr="002F68BC" w:rsidRDefault="004B7153" w:rsidP="00856038">
            <w:pPr>
              <w:pStyle w:val="AC16QuestAnswer"/>
              <w:rPr>
                <w:sz w:val="24"/>
              </w:rPr>
            </w:pPr>
            <w:r w:rsidRPr="002F68BC">
              <w:rPr>
                <w:noProof/>
                <w:color w:val="2B579A"/>
                <w:sz w:val="24"/>
                <w:shd w:val="clear" w:color="auto" w:fill="E6E6E6"/>
              </w:rPr>
              <mc:AlternateContent>
                <mc:Choice Requires="wps">
                  <w:drawing>
                    <wp:inline distT="0" distB="0" distL="0" distR="0" wp14:anchorId="0EF95067" wp14:editId="77C2F8D4">
                      <wp:extent cx="2323125" cy="304800"/>
                      <wp:effectExtent l="0" t="0" r="20320" b="19050"/>
                      <wp:docPr id="533429447" name="Rectangle 533429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125" cy="304800"/>
                              </a:xfrm>
                              <a:prstGeom prst="rect">
                                <a:avLst/>
                              </a:prstGeom>
                              <a:solidFill>
                                <a:schemeClr val="accent2">
                                  <a:lumMod val="100000"/>
                                  <a:lumOff val="0"/>
                                </a:schemeClr>
                              </a:solidFill>
                              <a:ln w="12700">
                                <a:solidFill>
                                  <a:schemeClr val="tx1"/>
                                </a:solidFill>
                                <a:miter lim="800000"/>
                                <a:headEnd/>
                                <a:tailEnd/>
                              </a:ln>
                            </wps:spPr>
                            <wps:txbx>
                              <w:txbxContent>
                                <w:p w14:paraId="46D344C5" w14:textId="77777777" w:rsidR="004B7153" w:rsidRPr="00732685" w:rsidRDefault="004B7153" w:rsidP="00D51091">
                                  <w:pPr>
                                    <w:pStyle w:val="AC17QuestInstructn1"/>
                                    <w:ind w:left="170" w:right="-375"/>
                                    <w:rPr>
                                      <w:bdr w:val="single" w:sz="2" w:space="0" w:color="auto"/>
                                    </w:rPr>
                                  </w:pPr>
                                </w:p>
                              </w:txbxContent>
                            </wps:txbx>
                            <wps:bodyPr rot="0" vert="horz" wrap="square" lIns="91440" tIns="45720" rIns="91440" bIns="45720" anchor="t" anchorCtr="0" upright="1">
                              <a:noAutofit/>
                            </wps:bodyPr>
                          </wps:wsp>
                        </a:graphicData>
                      </a:graphic>
                    </wp:inline>
                  </w:drawing>
                </mc:Choice>
                <mc:Fallback>
                  <w:pict>
                    <v:rect w14:anchorId="0EF95067" id="Rectangle 533429447" o:spid="_x0000_s1027" style="width:182.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" fillcolor="white [3205]" strokecolor="#212121 [3213]" strokeweight="1pt">
                      <v:textbox>
                        <w:txbxContent>
                          <w:p w14:paraId="46D344C5" w14:textId="77777777" w:rsidR="004B7153" w:rsidRPr="00732685" w:rsidRDefault="004B7153" w:rsidP="00D51091">
                            <w:pPr>
                              <w:pStyle w:val="AC17QuestInstructn1"/>
                              <w:ind w:left="170" w:right="-375"/>
                              <w:rPr>
                                <w:bdr w:val="single" w:sz="2" w:space="0" w:color="auto"/>
                              </w:rPr>
                            </w:pPr>
                          </w:p>
                        </w:txbxContent>
                      </v:textbox>
                      <w10:anchorlock/>
                    </v:rect>
                  </w:pict>
                </mc:Fallback>
              </mc:AlternateContent>
            </w:r>
          </w:p>
        </w:tc>
      </w:tr>
      <w:tr w:rsidR="004B7153" w:rsidRPr="002F68BC" w14:paraId="504A85A0" w14:textId="77777777" w:rsidTr="00410E1D">
        <w:tblPrEx>
          <w:tblBorders>
            <w:top w:val="single" w:sz="24" w:space="0" w:color="2F469C" w:themeColor="accent4"/>
          </w:tblBorders>
        </w:tblPrEx>
        <w:trPr>
          <w:gridAfter w:val="2"/>
          <w:wAfter w:w="449" w:type="dxa"/>
          <w:cantSplit/>
          <w:trHeight w:val="363"/>
        </w:trPr>
        <w:tc>
          <w:tcPr>
            <w:tcW w:w="425" w:type="dxa"/>
            <w:tcBorders>
              <w:top w:val="nil"/>
            </w:tcBorders>
            <w:vAlign w:val="bottom"/>
          </w:tcPr>
          <w:p w14:paraId="5A73B268" w14:textId="77777777" w:rsidR="004B7153" w:rsidRPr="002F68BC" w:rsidRDefault="004B7153" w:rsidP="00C9046E">
            <w:pPr>
              <w:pStyle w:val="AC16QuestAnswer"/>
              <w:spacing w:before="0" w:line="120" w:lineRule="auto"/>
              <w:rPr>
                <w:sz w:val="8"/>
                <w:szCs w:val="8"/>
              </w:rPr>
            </w:pPr>
          </w:p>
        </w:tc>
        <w:tc>
          <w:tcPr>
            <w:tcW w:w="136" w:type="dxa"/>
            <w:tcBorders>
              <w:top w:val="nil"/>
            </w:tcBorders>
          </w:tcPr>
          <w:p w14:paraId="23902037" w14:textId="1B3BED8E" w:rsidR="004B7153" w:rsidRPr="002F68BC" w:rsidRDefault="004B7153" w:rsidP="00856038">
            <w:pPr>
              <w:pStyle w:val="AC16QuestAnswer"/>
              <w:rPr>
                <w:sz w:val="12"/>
                <w:szCs w:val="12"/>
              </w:rPr>
            </w:pPr>
            <w:r w:rsidRPr="002F68BC">
              <w:rPr>
                <w:sz w:val="12"/>
                <w:szCs w:val="12"/>
              </w:rPr>
              <w:t>3</w:t>
            </w:r>
          </w:p>
        </w:tc>
        <w:tc>
          <w:tcPr>
            <w:tcW w:w="378" w:type="dxa"/>
            <w:tcBorders>
              <w:top w:val="nil"/>
            </w:tcBorders>
          </w:tcPr>
          <w:p w14:paraId="6B30AF0D" w14:textId="77777777" w:rsidR="004B7153" w:rsidRPr="002F68BC" w:rsidRDefault="004B7153" w:rsidP="00856038">
            <w:pPr>
              <w:pStyle w:val="AC16QuestAnswer"/>
            </w:pPr>
            <w:r w:rsidRPr="002F68BC">
              <w:rPr>
                <w:noProof/>
                <w:color w:val="2B579A"/>
                <w:shd w:val="clear" w:color="auto" w:fill="E6E6E6"/>
              </w:rPr>
              <mc:AlternateContent>
                <mc:Choice Requires="wps">
                  <w:drawing>
                    <wp:inline distT="0" distB="0" distL="0" distR="0" wp14:anchorId="32E54A89" wp14:editId="2169494E">
                      <wp:extent cx="144145" cy="144145"/>
                      <wp:effectExtent l="9525" t="9525" r="8255" b="8255"/>
                      <wp:docPr id="535921366" name="Rectangle 53592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3592136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93E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Borders>
              <w:top w:val="nil"/>
            </w:tcBorders>
          </w:tcPr>
          <w:p w14:paraId="27A5401F" w14:textId="77777777" w:rsidR="00D676B9" w:rsidRPr="002F68BC" w:rsidRDefault="004B7153" w:rsidP="00856038">
            <w:pPr>
              <w:pStyle w:val="AC16QuestAnswer"/>
              <w:rPr>
                <w:sz w:val="24"/>
              </w:rPr>
            </w:pPr>
            <w:r w:rsidRPr="002F68BC">
              <w:rPr>
                <w:sz w:val="24"/>
              </w:rPr>
              <w:t>I would prefer not to say</w:t>
            </w:r>
          </w:p>
          <w:p w14:paraId="6E79F770" w14:textId="77777777" w:rsidR="00481A09" w:rsidRPr="002F68BC" w:rsidRDefault="00481A09" w:rsidP="00856038">
            <w:pPr>
              <w:pStyle w:val="AC16QuestAnswer"/>
              <w:rPr>
                <w:sz w:val="24"/>
              </w:rPr>
            </w:pPr>
          </w:p>
          <w:p w14:paraId="7261587D" w14:textId="77777777" w:rsidR="00481A09" w:rsidRPr="002F68BC" w:rsidRDefault="00481A09" w:rsidP="00856038">
            <w:pPr>
              <w:pStyle w:val="AC16QuestAnswer"/>
              <w:rPr>
                <w:sz w:val="24"/>
              </w:rPr>
            </w:pPr>
          </w:p>
          <w:p w14:paraId="7B86713C" w14:textId="77777777" w:rsidR="00481A09" w:rsidRPr="002F68BC" w:rsidRDefault="00481A09" w:rsidP="00856038">
            <w:pPr>
              <w:pStyle w:val="AC16QuestAnswer"/>
              <w:rPr>
                <w:sz w:val="24"/>
              </w:rPr>
            </w:pPr>
          </w:p>
          <w:p w14:paraId="437A6828" w14:textId="77777777" w:rsidR="00481A09" w:rsidRPr="002F68BC" w:rsidRDefault="00481A09" w:rsidP="00856038">
            <w:pPr>
              <w:pStyle w:val="AC16QuestAnswer"/>
              <w:rPr>
                <w:sz w:val="24"/>
              </w:rPr>
            </w:pPr>
          </w:p>
          <w:p w14:paraId="2FCD23D7" w14:textId="77777777" w:rsidR="00481A09" w:rsidRPr="002F68BC" w:rsidRDefault="00481A09" w:rsidP="00856038">
            <w:pPr>
              <w:pStyle w:val="AC16QuestAnswer"/>
              <w:rPr>
                <w:sz w:val="24"/>
              </w:rPr>
            </w:pPr>
          </w:p>
          <w:p w14:paraId="3F82A5AD" w14:textId="77777777" w:rsidR="00481A09" w:rsidRPr="002F68BC" w:rsidRDefault="00481A09" w:rsidP="00856038">
            <w:pPr>
              <w:pStyle w:val="AC16QuestAnswer"/>
              <w:rPr>
                <w:sz w:val="24"/>
              </w:rPr>
            </w:pPr>
          </w:p>
          <w:p w14:paraId="45B87418" w14:textId="3256EE18" w:rsidR="00587FA7" w:rsidRPr="002F68BC" w:rsidRDefault="00587FA7" w:rsidP="00856038">
            <w:pPr>
              <w:pStyle w:val="AC16QuestAnswer"/>
              <w:rPr>
                <w:sz w:val="8"/>
                <w:szCs w:val="8"/>
              </w:rPr>
            </w:pPr>
          </w:p>
        </w:tc>
      </w:tr>
      <w:tr w:rsidR="00D676B9" w:rsidRPr="002F68BC" w14:paraId="5AA47A42" w14:textId="77777777" w:rsidTr="0053688F">
        <w:trPr>
          <w:cantSplit/>
        </w:trPr>
        <w:tc>
          <w:tcPr>
            <w:tcW w:w="425" w:type="dxa"/>
            <w:tcBorders>
              <w:top w:val="single" w:sz="24" w:space="0" w:color="2F469C"/>
            </w:tcBorders>
          </w:tcPr>
          <w:p w14:paraId="7FA4B77A" w14:textId="179C676F" w:rsidR="00D676B9" w:rsidRPr="002F68BC" w:rsidRDefault="00D676B9" w:rsidP="00D676B9">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20"/>
                <w:szCs w:val="18"/>
              </w:rPr>
            </w:pPr>
            <w:r w:rsidRPr="002F68BC">
              <w:rPr>
                <w:rFonts w:eastAsia="Calibri" w:cs="OpenSans"/>
                <w:b/>
                <w:caps/>
                <w:color w:val="FFFFFF"/>
                <w:spacing w:val="12"/>
                <w:sz w:val="20"/>
                <w:szCs w:val="20"/>
              </w:rPr>
              <w:t>H</w:t>
            </w:r>
            <w:r w:rsidR="00545133" w:rsidRPr="002F68BC">
              <w:rPr>
                <w:rFonts w:eastAsia="Calibri" w:cs="OpenSans"/>
                <w:b/>
                <w:caps/>
                <w:color w:val="FFFFFF"/>
                <w:spacing w:val="12"/>
                <w:sz w:val="20"/>
                <w:szCs w:val="20"/>
              </w:rPr>
              <w:t>10</w:t>
            </w:r>
          </w:p>
        </w:tc>
        <w:tc>
          <w:tcPr>
            <w:tcW w:w="136" w:type="dxa"/>
            <w:tcBorders>
              <w:top w:val="single" w:sz="24" w:space="0" w:color="2F469C"/>
            </w:tcBorders>
          </w:tcPr>
          <w:p w14:paraId="6D1FBFD9" w14:textId="77777777" w:rsidR="00D676B9" w:rsidRPr="002F68BC" w:rsidRDefault="00D676B9" w:rsidP="00D676B9">
            <w:pPr>
              <w:autoSpaceDE w:val="0"/>
              <w:autoSpaceDN w:val="0"/>
              <w:adjustRightInd w:val="0"/>
              <w:spacing w:line="227" w:lineRule="exact"/>
              <w:rPr>
                <w:rFonts w:eastAsia="Calibri" w:cs="OpenSans"/>
                <w:color w:val="212121"/>
              </w:rPr>
            </w:pPr>
          </w:p>
        </w:tc>
        <w:tc>
          <w:tcPr>
            <w:tcW w:w="4549" w:type="dxa"/>
            <w:gridSpan w:val="4"/>
            <w:tcBorders>
              <w:top w:val="single" w:sz="24" w:space="0" w:color="2F469C"/>
            </w:tcBorders>
          </w:tcPr>
          <w:p w14:paraId="760FE3D6" w14:textId="5943226C" w:rsidR="00D676B9" w:rsidRPr="002F68BC" w:rsidRDefault="00D676B9" w:rsidP="00D676B9">
            <w:pPr>
              <w:tabs>
                <w:tab w:val="left" w:pos="142"/>
              </w:tabs>
              <w:autoSpaceDE w:val="0"/>
              <w:autoSpaceDN w:val="0"/>
              <w:adjustRightInd w:val="0"/>
              <w:spacing w:before="130" w:after="130" w:line="221" w:lineRule="auto"/>
              <w:rPr>
                <w:rFonts w:eastAsia="Calibri" w:cs="OpenSans"/>
                <w:b/>
                <w:color w:val="212121"/>
                <w:sz w:val="24"/>
              </w:rPr>
            </w:pPr>
            <w:r w:rsidRPr="002F68BC">
              <w:rPr>
                <w:rFonts w:eastAsia="Calibri" w:cs="OpenSans"/>
                <w:b/>
                <w:color w:val="212121"/>
                <w:sz w:val="24"/>
              </w:rPr>
              <w:t>Which of the following best describes your sexual orientation?</w:t>
            </w:r>
          </w:p>
        </w:tc>
      </w:tr>
      <w:tr w:rsidR="001C10F8" w:rsidRPr="002F68BC" w14:paraId="0A6C2223" w14:textId="77777777" w:rsidTr="00410E1D">
        <w:trPr>
          <w:cantSplit/>
          <w:trHeight w:val="363"/>
        </w:trPr>
        <w:tc>
          <w:tcPr>
            <w:tcW w:w="425" w:type="dxa"/>
            <w:vAlign w:val="bottom"/>
          </w:tcPr>
          <w:p w14:paraId="7C75E966"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5287FA78"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78" w:type="dxa"/>
          </w:tcPr>
          <w:p w14:paraId="45A0B6B8"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441D8472" wp14:editId="3B6EF3D0">
                      <wp:extent cx="144145" cy="144145"/>
                      <wp:effectExtent l="9525" t="9525" r="8255" b="8255"/>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00D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Pr>
          <w:p w14:paraId="418E849D"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Heterosexual / straight</w:t>
            </w:r>
          </w:p>
        </w:tc>
        <w:tc>
          <w:tcPr>
            <w:tcW w:w="449" w:type="dxa"/>
            <w:gridSpan w:val="2"/>
          </w:tcPr>
          <w:p w14:paraId="138257B9"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C10F8" w:rsidRPr="002F68BC" w14:paraId="1504F94F" w14:textId="77777777" w:rsidTr="00410E1D">
        <w:trPr>
          <w:cantSplit/>
          <w:trHeight w:val="363"/>
        </w:trPr>
        <w:tc>
          <w:tcPr>
            <w:tcW w:w="425" w:type="dxa"/>
            <w:vAlign w:val="bottom"/>
          </w:tcPr>
          <w:p w14:paraId="71664897"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BFBCBAD"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78" w:type="dxa"/>
          </w:tcPr>
          <w:p w14:paraId="05C1B1C0"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2A8C49B5" wp14:editId="62F461BE">
                      <wp:extent cx="144145" cy="144145"/>
                      <wp:effectExtent l="9525" t="9525" r="8255" b="8255"/>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2254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Pr>
          <w:p w14:paraId="72CCB6A3"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Gay / lesbian</w:t>
            </w:r>
          </w:p>
        </w:tc>
        <w:tc>
          <w:tcPr>
            <w:tcW w:w="449" w:type="dxa"/>
            <w:gridSpan w:val="2"/>
          </w:tcPr>
          <w:p w14:paraId="32878BA5"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C10F8" w:rsidRPr="002F68BC" w14:paraId="06397978" w14:textId="77777777" w:rsidTr="00410E1D">
        <w:trPr>
          <w:cantSplit/>
          <w:trHeight w:val="363"/>
        </w:trPr>
        <w:tc>
          <w:tcPr>
            <w:tcW w:w="425" w:type="dxa"/>
            <w:vAlign w:val="bottom"/>
          </w:tcPr>
          <w:p w14:paraId="7ADD004C"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bookmarkStart w:id="13" w:name="_Hlk156914037"/>
          </w:p>
        </w:tc>
        <w:tc>
          <w:tcPr>
            <w:tcW w:w="136" w:type="dxa"/>
          </w:tcPr>
          <w:p w14:paraId="0B615115"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78" w:type="dxa"/>
          </w:tcPr>
          <w:p w14:paraId="2F7054A4"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5456B0AE" wp14:editId="1CC4EA51">
                      <wp:extent cx="144145" cy="144145"/>
                      <wp:effectExtent l="9525" t="9525" r="8255" b="8255"/>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7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B65B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Pr>
          <w:p w14:paraId="036BF265"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Bisexual</w:t>
            </w:r>
          </w:p>
        </w:tc>
        <w:tc>
          <w:tcPr>
            <w:tcW w:w="449" w:type="dxa"/>
            <w:gridSpan w:val="2"/>
          </w:tcPr>
          <w:p w14:paraId="5F3EC5DC" w14:textId="2149674B"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C10F8" w:rsidRPr="002F68BC" w14:paraId="488A8C17" w14:textId="77777777" w:rsidTr="00410E1D">
        <w:trPr>
          <w:cantSplit/>
          <w:trHeight w:val="363"/>
        </w:trPr>
        <w:tc>
          <w:tcPr>
            <w:tcW w:w="425" w:type="dxa"/>
            <w:vAlign w:val="bottom"/>
          </w:tcPr>
          <w:p w14:paraId="65F59D53"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1AA163DA"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78" w:type="dxa"/>
          </w:tcPr>
          <w:p w14:paraId="3C806ED9"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495DD681" wp14:editId="2FFAEBBB">
                      <wp:extent cx="144145" cy="144145"/>
                      <wp:effectExtent l="9525" t="9525" r="8255" b="8255"/>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8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2D46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Pr>
          <w:p w14:paraId="26294DB4"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Other</w:t>
            </w:r>
          </w:p>
        </w:tc>
        <w:tc>
          <w:tcPr>
            <w:tcW w:w="449" w:type="dxa"/>
            <w:gridSpan w:val="2"/>
          </w:tcPr>
          <w:p w14:paraId="1996C830" w14:textId="3B318090"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r w:rsidR="001C10F8" w:rsidRPr="002F68BC" w14:paraId="3786A966" w14:textId="77777777" w:rsidTr="00410E1D">
        <w:trPr>
          <w:cantSplit/>
          <w:trHeight w:val="363"/>
        </w:trPr>
        <w:tc>
          <w:tcPr>
            <w:tcW w:w="425" w:type="dxa"/>
            <w:vAlign w:val="bottom"/>
          </w:tcPr>
          <w:p w14:paraId="062D201B"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0C3565CE"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78" w:type="dxa"/>
          </w:tcPr>
          <w:p w14:paraId="778F59F0"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r w:rsidRPr="002F68BC">
              <w:rPr>
                <w:rFonts w:ascii="HelveticaNeueLT Pro 45 Lt" w:eastAsia="Calibri" w:hAnsi="HelveticaNeueLT Pro 45 Lt" w:cs="OpenSans"/>
                <w:noProof/>
                <w:color w:val="2B579A"/>
                <w:shd w:val="clear" w:color="auto" w:fill="E6E6E6"/>
              </w:rPr>
              <mc:AlternateContent>
                <mc:Choice Requires="wps">
                  <w:drawing>
                    <wp:inline distT="0" distB="0" distL="0" distR="0" wp14:anchorId="483228BE" wp14:editId="4751E9A0">
                      <wp:extent cx="144145" cy="144145"/>
                      <wp:effectExtent l="9525" t="9525" r="8255" b="8255"/>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8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D29D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22" w:type="dxa"/>
          </w:tcPr>
          <w:p w14:paraId="27AF1979" w14:textId="77777777" w:rsidR="001C10F8" w:rsidRPr="002F68BC" w:rsidRDefault="001C10F8"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I would prefer not to say</w:t>
            </w:r>
          </w:p>
          <w:p w14:paraId="517A3EAD" w14:textId="77777777" w:rsidR="00481A09" w:rsidRPr="002F68BC" w:rsidRDefault="00481A09"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8"/>
                <w:szCs w:val="8"/>
              </w:rPr>
            </w:pPr>
          </w:p>
        </w:tc>
        <w:tc>
          <w:tcPr>
            <w:tcW w:w="449" w:type="dxa"/>
            <w:gridSpan w:val="2"/>
          </w:tcPr>
          <w:p w14:paraId="59C361AA" w14:textId="77777777" w:rsidR="001C10F8" w:rsidRPr="002F68BC" w:rsidRDefault="001C10F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rPr>
            </w:pPr>
          </w:p>
        </w:tc>
      </w:tr>
    </w:tbl>
    <w:tbl>
      <w:tblPr>
        <w:tblStyle w:val="TableGrid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BF4" w:themeFill="background2"/>
        <w:tblLayout w:type="fixed"/>
        <w:tblCellMar>
          <w:left w:w="0" w:type="dxa"/>
          <w:right w:w="0" w:type="dxa"/>
        </w:tblCellMar>
        <w:tblLook w:val="04A0" w:firstRow="1" w:lastRow="0" w:firstColumn="1" w:lastColumn="0" w:noHBand="0" w:noVBand="1"/>
      </w:tblPr>
      <w:tblGrid>
        <w:gridCol w:w="5103"/>
      </w:tblGrid>
      <w:tr w:rsidR="002C4D12" w:rsidRPr="002F68BC" w14:paraId="72A74F6D" w14:textId="77777777" w:rsidTr="009B7269">
        <w:trPr>
          <w:cantSplit/>
        </w:trPr>
        <w:tc>
          <w:tcPr>
            <w:tcW w:w="5103" w:type="dxa"/>
            <w:shd w:val="clear" w:color="auto" w:fill="E8EBF4" w:themeFill="background2"/>
          </w:tcPr>
          <w:bookmarkEnd w:id="13"/>
          <w:p w14:paraId="63A601FE" w14:textId="6FD49512" w:rsidR="002C4D12" w:rsidRPr="002F68BC" w:rsidRDefault="002C4D12">
            <w:pPr>
              <w:tabs>
                <w:tab w:val="left" w:pos="142"/>
              </w:tabs>
              <w:autoSpaceDE w:val="0"/>
              <w:autoSpaceDN w:val="0"/>
              <w:adjustRightInd w:val="0"/>
              <w:spacing w:before="130" w:after="130" w:line="221" w:lineRule="auto"/>
              <w:ind w:left="142" w:right="137"/>
              <w:rPr>
                <w:rFonts w:eastAsia="Calibri" w:cs="OpenSans"/>
                <w:b/>
                <w:color w:val="212121"/>
              </w:rPr>
            </w:pPr>
            <w:r w:rsidRPr="002F68BC">
              <w:rPr>
                <w:rFonts w:eastAsia="Calibri" w:cs="OpenSans"/>
                <w:b/>
                <w:iCs/>
                <w:color w:val="2F469C"/>
                <w:sz w:val="24"/>
                <w:szCs w:val="24"/>
              </w:rPr>
              <w:t xml:space="preserve">The following two questions ask about your communication needs and the support or assistance your maternity team may have given you to help you access your maternity care. </w:t>
            </w:r>
          </w:p>
        </w:tc>
      </w:tr>
    </w:tbl>
    <w:p w14:paraId="4FA3A75B" w14:textId="63BC5C23" w:rsidR="0056150E" w:rsidRPr="002F68BC" w:rsidRDefault="0056150E" w:rsidP="0056150E">
      <w:pPr>
        <w:spacing w:after="0"/>
        <w:rPr>
          <w:sz w:val="8"/>
          <w:szCs w:val="8"/>
        </w:rPr>
      </w:pPr>
    </w:p>
    <w:tbl>
      <w:tblPr>
        <w:tblStyle w:val="TableGrid3"/>
        <w:tblW w:w="5245" w:type="dxa"/>
        <w:tblBorders>
          <w:top w:val="none" w:sz="0" w:space="0" w:color="auto"/>
          <w:left w:val="none" w:sz="0" w:space="0" w:color="auto"/>
          <w:bottom w:val="none" w:sz="0" w:space="0" w:color="auto"/>
          <w:right w:val="none" w:sz="0" w:space="0" w:color="auto"/>
          <w:insideH w:val="single" w:sz="24" w:space="0" w:color="2F469C"/>
          <w:insideV w:val="none" w:sz="0" w:space="0" w:color="auto"/>
        </w:tblBorders>
        <w:tblLayout w:type="fixed"/>
        <w:tblCellMar>
          <w:left w:w="0" w:type="dxa"/>
          <w:right w:w="0" w:type="dxa"/>
        </w:tblCellMar>
        <w:tblLook w:val="04A0" w:firstRow="1" w:lastRow="0" w:firstColumn="1" w:lastColumn="0" w:noHBand="0" w:noVBand="1"/>
      </w:tblPr>
      <w:tblGrid>
        <w:gridCol w:w="5245"/>
      </w:tblGrid>
      <w:tr w:rsidR="00C95536" w:rsidRPr="002F68BC" w14:paraId="414FA138" w14:textId="77777777" w:rsidTr="76587B5C">
        <w:trPr>
          <w:cantSplit/>
        </w:trPr>
        <w:tc>
          <w:tcPr>
            <w:tcW w:w="5245" w:type="dxa"/>
            <w:tcBorders>
              <w:top w:val="nil"/>
              <w:bottom w:val="nil"/>
            </w:tcBorders>
          </w:tcPr>
          <w:tbl>
            <w:tblPr>
              <w:tblStyle w:val="TableGrid"/>
              <w:tblW w:w="5112"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C95536" w:rsidRPr="002F68BC" w14:paraId="286AE9FE" w14:textId="77777777" w:rsidTr="008551DA">
              <w:trPr>
                <w:cantSplit/>
              </w:trPr>
              <w:tc>
                <w:tcPr>
                  <w:tcW w:w="426" w:type="dxa"/>
                </w:tcPr>
                <w:p w14:paraId="494A9A0B" w14:textId="2EC156AD" w:rsidR="00C95536" w:rsidRPr="002F68BC" w:rsidRDefault="00283DF4">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20"/>
                      <w:szCs w:val="20"/>
                    </w:rPr>
                  </w:pPr>
                  <w:r w:rsidRPr="002F68BC">
                    <w:rPr>
                      <w:rFonts w:eastAsia="Calibri" w:cs="OpenSans"/>
                      <w:b/>
                      <w:caps/>
                      <w:color w:val="FFFFFF"/>
                      <w:spacing w:val="12"/>
                      <w:sz w:val="20"/>
                      <w:szCs w:val="20"/>
                    </w:rPr>
                    <w:t>H</w:t>
                  </w:r>
                  <w:r w:rsidR="00C95536" w:rsidRPr="002F68BC">
                    <w:rPr>
                      <w:rFonts w:eastAsia="Calibri" w:cs="OpenSans"/>
                      <w:b/>
                      <w:caps/>
                      <w:color w:val="FFFFFF"/>
                      <w:spacing w:val="12"/>
                      <w:sz w:val="20"/>
                      <w:szCs w:val="20"/>
                    </w:rPr>
                    <w:t>1</w:t>
                  </w:r>
                  <w:r w:rsidR="00545133" w:rsidRPr="002F68BC">
                    <w:rPr>
                      <w:rFonts w:eastAsia="Calibri" w:cs="OpenSans"/>
                      <w:b/>
                      <w:caps/>
                      <w:color w:val="FFFFFF"/>
                      <w:spacing w:val="12"/>
                      <w:sz w:val="20"/>
                      <w:szCs w:val="20"/>
                    </w:rPr>
                    <w:t>1</w:t>
                  </w:r>
                </w:p>
              </w:tc>
              <w:tc>
                <w:tcPr>
                  <w:tcW w:w="136" w:type="dxa"/>
                </w:tcPr>
                <w:p w14:paraId="4E046459" w14:textId="266AB3C9" w:rsidR="00C95536" w:rsidRPr="002F68BC" w:rsidRDefault="00C95536">
                  <w:pPr>
                    <w:autoSpaceDE w:val="0"/>
                    <w:autoSpaceDN w:val="0"/>
                    <w:adjustRightInd w:val="0"/>
                    <w:spacing w:line="227" w:lineRule="exact"/>
                    <w:rPr>
                      <w:rFonts w:eastAsia="Calibri" w:cs="OpenSans"/>
                      <w:color w:val="212121"/>
                    </w:rPr>
                  </w:pPr>
                </w:p>
              </w:tc>
              <w:tc>
                <w:tcPr>
                  <w:tcW w:w="4550" w:type="dxa"/>
                  <w:gridSpan w:val="2"/>
                </w:tcPr>
                <w:p w14:paraId="198A87B2" w14:textId="09397088" w:rsidR="00C95536" w:rsidRPr="002F68BC" w:rsidRDefault="63A749D6" w:rsidP="4EB63C9F">
                  <w:pPr>
                    <w:tabs>
                      <w:tab w:val="left" w:pos="142"/>
                    </w:tabs>
                    <w:autoSpaceDE w:val="0"/>
                    <w:autoSpaceDN w:val="0"/>
                    <w:adjustRightInd w:val="0"/>
                    <w:spacing w:before="130" w:after="130" w:line="221" w:lineRule="auto"/>
                    <w:rPr>
                      <w:rFonts w:eastAsia="Calibri" w:cs="OpenSans"/>
                      <w:b/>
                      <w:bCs/>
                      <w:color w:val="212121"/>
                      <w:sz w:val="24"/>
                      <w:szCs w:val="24"/>
                    </w:rPr>
                  </w:pPr>
                  <w:r w:rsidRPr="002F68BC">
                    <w:rPr>
                      <w:rFonts w:eastAsia="Calibri" w:cs="OpenSans"/>
                      <w:b/>
                      <w:bCs/>
                      <w:color w:val="212121" w:themeColor="text1"/>
                      <w:sz w:val="24"/>
                      <w:szCs w:val="24"/>
                    </w:rPr>
                    <w:t>Do you have any of the following communication needs?</w:t>
                  </w:r>
                </w:p>
                <w:p w14:paraId="72847793" w14:textId="427A9D5B" w:rsidR="00C95536" w:rsidRPr="002F68BC" w:rsidRDefault="00C95536">
                  <w:pPr>
                    <w:tabs>
                      <w:tab w:val="left" w:pos="142"/>
                    </w:tabs>
                    <w:autoSpaceDE w:val="0"/>
                    <w:autoSpaceDN w:val="0"/>
                    <w:adjustRightInd w:val="0"/>
                    <w:spacing w:before="130" w:after="130" w:line="221" w:lineRule="auto"/>
                    <w:rPr>
                      <w:rFonts w:eastAsia="Calibri" w:cs="OpenSans"/>
                      <w:b/>
                      <w:color w:val="2F469C"/>
                      <w:sz w:val="24"/>
                      <w:szCs w:val="24"/>
                    </w:rPr>
                  </w:pPr>
                  <w:r w:rsidRPr="002F68BC">
                    <w:rPr>
                      <w:rFonts w:eastAsia="Calibri" w:cs="OpenSans"/>
                      <w:b/>
                      <w:color w:val="2F469C"/>
                      <w:sz w:val="24"/>
                      <w:szCs w:val="24"/>
                    </w:rPr>
                    <w:t>This includes language needs related to translation support, a disability, sensory loss</w:t>
                  </w:r>
                  <w:r w:rsidR="00993972" w:rsidRPr="002F68BC">
                    <w:rPr>
                      <w:rFonts w:eastAsia="Calibri" w:cs="OpenSans"/>
                      <w:b/>
                      <w:color w:val="2F469C"/>
                      <w:sz w:val="24"/>
                      <w:szCs w:val="24"/>
                    </w:rPr>
                    <w:t>,</w:t>
                  </w:r>
                  <w:r w:rsidRPr="002F68BC">
                    <w:rPr>
                      <w:rFonts w:eastAsia="Calibri" w:cs="OpenSans"/>
                      <w:b/>
                      <w:color w:val="2F469C"/>
                      <w:sz w:val="24"/>
                      <w:szCs w:val="24"/>
                    </w:rPr>
                    <w:t xml:space="preserve"> or impairment.</w:t>
                  </w:r>
                </w:p>
                <w:p w14:paraId="5EEC4048" w14:textId="77777777" w:rsidR="00C95536" w:rsidRPr="002F68BC" w:rsidRDefault="00C95536">
                  <w:pPr>
                    <w:tabs>
                      <w:tab w:val="left" w:pos="142"/>
                    </w:tabs>
                    <w:autoSpaceDE w:val="0"/>
                    <w:autoSpaceDN w:val="0"/>
                    <w:adjustRightInd w:val="0"/>
                    <w:spacing w:before="130" w:after="130" w:line="221" w:lineRule="auto"/>
                    <w:rPr>
                      <w:rFonts w:eastAsia="Calibri" w:cs="OpenSans"/>
                      <w:b/>
                      <w:color w:val="212121"/>
                    </w:rPr>
                  </w:pPr>
                  <w:r w:rsidRPr="002F68BC">
                    <w:rPr>
                      <w:rFonts w:eastAsia="Calibri" w:cs="OpenSans"/>
                      <w:b/>
                      <w:color w:val="2F469C"/>
                      <w:sz w:val="24"/>
                    </w:rPr>
                    <w:t xml:space="preserve">Please cross </w:t>
                  </w:r>
                  <w:r w:rsidRPr="002F68BC">
                    <w:rPr>
                      <w:rFonts w:ascii="Segoe UI Symbol" w:eastAsia="Calibri" w:hAnsi="Segoe UI Symbol" w:cs="Segoe UI Symbol"/>
                      <w:b/>
                      <w:color w:val="2F469C"/>
                      <w:sz w:val="24"/>
                    </w:rPr>
                    <w:t>✗</w:t>
                  </w:r>
                  <w:r w:rsidRPr="002F68BC">
                    <w:rPr>
                      <w:rFonts w:eastAsia="Calibri" w:cs="OpenSans"/>
                      <w:b/>
                      <w:color w:val="2F469C"/>
                      <w:sz w:val="24"/>
                    </w:rPr>
                    <w:t xml:space="preserve"> in </w:t>
                  </w:r>
                  <w:r w:rsidRPr="002F68BC">
                    <w:rPr>
                      <w:rFonts w:eastAsia="Calibri" w:cs="OpenSans"/>
                      <w:b/>
                      <w:color w:val="2F469C"/>
                      <w:sz w:val="24"/>
                      <w:u w:val="single"/>
                    </w:rPr>
                    <w:t>all</w:t>
                  </w:r>
                  <w:r w:rsidRPr="002F68BC">
                    <w:rPr>
                      <w:rFonts w:eastAsia="Calibri" w:cs="OpenSans"/>
                      <w:b/>
                      <w:color w:val="2F469C"/>
                      <w:sz w:val="24"/>
                    </w:rPr>
                    <w:t xml:space="preserve"> the boxes that apply to you.</w:t>
                  </w:r>
                </w:p>
              </w:tc>
            </w:tr>
            <w:tr w:rsidR="00C95536" w:rsidRPr="002F68BC" w14:paraId="1E073499" w14:textId="77777777" w:rsidTr="00111F05">
              <w:trPr>
                <w:cantSplit/>
                <w:trHeight w:val="363"/>
              </w:trPr>
              <w:tc>
                <w:tcPr>
                  <w:tcW w:w="426" w:type="dxa"/>
                  <w:tcBorders>
                    <w:bottom w:val="nil"/>
                  </w:tcBorders>
                </w:tcPr>
                <w:p w14:paraId="289F74F7" w14:textId="0B692C4A" w:rsidR="00C95536" w:rsidRPr="002F68BC" w:rsidRDefault="00C95536" w:rsidP="002948E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0856EA58" w14:textId="77777777" w:rsidR="00C95536" w:rsidRPr="002F68BC" w:rsidRDefault="00C95536"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78" w:type="dxa"/>
                  <w:tcBorders>
                    <w:bottom w:val="nil"/>
                  </w:tcBorders>
                </w:tcPr>
                <w:p w14:paraId="0968F7CE"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26E8C8F9" wp14:editId="4B72B3F3">
                            <wp:extent cx="144145" cy="144145"/>
                            <wp:effectExtent l="7620" t="15240" r="10160" b="12065"/>
                            <wp:docPr id="1769904024" name="Rectangle 1769904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76990402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6D8C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1AF75867" w14:textId="54CF038D"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szCs w:val="24"/>
                    </w:rPr>
                    <w:t xml:space="preserve">Translation / interpreter </w:t>
                  </w:r>
                  <w:r w:rsidR="00E17AC5" w:rsidRPr="002F68BC">
                    <w:rPr>
                      <w:rFonts w:ascii="HelveticaNeueLT Pro 45 Lt" w:eastAsia="Calibri" w:hAnsi="HelveticaNeueLT Pro 45 Lt" w:cs="OpenSans"/>
                      <w:color w:val="212121"/>
                      <w:sz w:val="24"/>
                      <w:szCs w:val="24"/>
                    </w:rPr>
                    <w:t xml:space="preserve">                    </w:t>
                  </w:r>
                  <w:r w:rsidR="00E17AC5" w:rsidRPr="002F68BC">
                    <w:rPr>
                      <w:rFonts w:ascii="HelveticaNeueLT Pro 45 Lt" w:eastAsia="Calibri" w:hAnsi="HelveticaNeueLT Pro 45 Lt" w:cs="OpenSans"/>
                      <w:color w:val="FFFFFF" w:themeColor="background1"/>
                      <w:sz w:val="24"/>
                      <w:szCs w:val="24"/>
                    </w:rPr>
                    <w:t xml:space="preserve">………………………. </w:t>
                  </w:r>
                  <w:r w:rsidR="002E6D5F" w:rsidRPr="002F68BC">
                    <w:rPr>
                      <w:rFonts w:ascii="HelveticaNeueLT Pro 45 Lt" w:eastAsia="Calibri" w:hAnsi="HelveticaNeueLT Pro 45 Lt" w:cs="OpenSans"/>
                      <w:color w:val="FFFFFF" w:themeColor="background1"/>
                      <w:sz w:val="24"/>
                      <w:szCs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 xml:space="preserve">Go to </w:t>
                  </w:r>
                  <w:r w:rsidR="00D31AB9" w:rsidRPr="002F68BC">
                    <w:rPr>
                      <w:rFonts w:eastAsia="Calibri" w:cs="OpenSans"/>
                      <w:b/>
                      <w:color w:val="5064AC"/>
                      <w:sz w:val="24"/>
                      <w:szCs w:val="24"/>
                    </w:rPr>
                    <w:t>H</w:t>
                  </w:r>
                  <w:r w:rsidR="00775AD8" w:rsidRPr="002F68BC">
                    <w:rPr>
                      <w:rFonts w:eastAsia="Calibri" w:cs="OpenSans"/>
                      <w:b/>
                      <w:color w:val="5064AC"/>
                      <w:sz w:val="24"/>
                      <w:szCs w:val="24"/>
                    </w:rPr>
                    <w:t>1</w:t>
                  </w:r>
                  <w:r w:rsidR="00545133" w:rsidRPr="002F68BC">
                    <w:rPr>
                      <w:rFonts w:eastAsia="Calibri" w:cs="OpenSans"/>
                      <w:b/>
                      <w:color w:val="5064AC"/>
                      <w:sz w:val="24"/>
                      <w:szCs w:val="24"/>
                    </w:rPr>
                    <w:t>2</w:t>
                  </w:r>
                </w:p>
              </w:tc>
            </w:tr>
            <w:tr w:rsidR="00C95536" w:rsidRPr="002F68BC" w14:paraId="4F5C8BCA" w14:textId="77777777" w:rsidTr="00111F05">
              <w:trPr>
                <w:cantSplit/>
                <w:trHeight w:val="363"/>
              </w:trPr>
              <w:tc>
                <w:tcPr>
                  <w:tcW w:w="426" w:type="dxa"/>
                  <w:tcBorders>
                    <w:bottom w:val="nil"/>
                  </w:tcBorders>
                </w:tcPr>
                <w:p w14:paraId="15798882" w14:textId="0C13A014" w:rsidR="00C95536" w:rsidRPr="002F68BC" w:rsidRDefault="00C95536" w:rsidP="002948EC">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72769C2B" w14:textId="41B9C0CD" w:rsidR="00C95536" w:rsidRPr="002F68BC" w:rsidRDefault="00900364"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78" w:type="dxa"/>
                  <w:tcBorders>
                    <w:bottom w:val="nil"/>
                  </w:tcBorders>
                </w:tcPr>
                <w:p w14:paraId="4B521F9F"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0A6E53A9" wp14:editId="458C40D4">
                            <wp:extent cx="144145" cy="144145"/>
                            <wp:effectExtent l="7620" t="8255" r="10160" b="9525"/>
                            <wp:docPr id="1021343597" name="Rectangle 102134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213435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6D2B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2893F64C" w14:textId="2DF6189E"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szCs w:val="24"/>
                    </w:rPr>
                  </w:pPr>
                  <w:r w:rsidRPr="002F68BC">
                    <w:rPr>
                      <w:rFonts w:ascii="HelveticaNeueLT Pro 45 Lt" w:eastAsia="Calibri" w:hAnsi="HelveticaNeueLT Pro 45 Lt" w:cs="OpenSans"/>
                      <w:color w:val="212121"/>
                      <w:sz w:val="24"/>
                    </w:rPr>
                    <w:t>Sign language / Braille materials</w:t>
                  </w:r>
                  <w:r w:rsidR="00075D83" w:rsidRPr="002F68BC">
                    <w:rPr>
                      <w:rFonts w:ascii="HelveticaNeueLT Pro 45 Lt" w:eastAsia="Calibri" w:hAnsi="HelveticaNeueLT Pro 45 Lt" w:cs="OpenSans"/>
                      <w:color w:val="212121"/>
                      <w:sz w:val="24"/>
                    </w:rPr>
                    <w:t xml:space="preserve"> </w:t>
                  </w:r>
                  <w:r w:rsidR="00E17AC5" w:rsidRPr="002F68BC">
                    <w:rPr>
                      <w:rFonts w:ascii="HelveticaNeueLT Pro 45 Lt" w:eastAsia="Calibri" w:hAnsi="HelveticaNeueLT Pro 45 Lt" w:cs="OpenSans"/>
                      <w:color w:val="FFFFFF" w:themeColor="background1"/>
                      <w:sz w:val="24"/>
                    </w:rPr>
                    <w:t xml:space="preserve">………………………. </w:t>
                  </w:r>
                  <w:r w:rsidR="002E6D5F" w:rsidRPr="002F68BC">
                    <w:rPr>
                      <w:rFonts w:ascii="HelveticaNeueLT Pro 45 Lt" w:eastAsia="Calibri" w:hAnsi="HelveticaNeueLT Pro 45 Lt" w:cs="OpenSans"/>
                      <w:color w:val="FFFFFF" w:themeColor="background1"/>
                      <w:sz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 xml:space="preserve">Go to </w:t>
                  </w:r>
                  <w:r w:rsidR="00D31AB9" w:rsidRPr="002F68BC">
                    <w:rPr>
                      <w:rFonts w:eastAsia="Calibri" w:cs="OpenSans"/>
                      <w:b/>
                      <w:color w:val="5064AC"/>
                      <w:sz w:val="24"/>
                      <w:szCs w:val="24"/>
                    </w:rPr>
                    <w:t>H</w:t>
                  </w:r>
                  <w:r w:rsidR="00775AD8" w:rsidRPr="002F68BC">
                    <w:rPr>
                      <w:rFonts w:eastAsia="Calibri" w:cs="OpenSans"/>
                      <w:b/>
                      <w:color w:val="5064AC"/>
                      <w:sz w:val="24"/>
                      <w:szCs w:val="24"/>
                    </w:rPr>
                    <w:t>1</w:t>
                  </w:r>
                  <w:r w:rsidR="00545133" w:rsidRPr="002F68BC">
                    <w:rPr>
                      <w:rFonts w:eastAsia="Calibri" w:cs="OpenSans"/>
                      <w:b/>
                      <w:color w:val="5064AC"/>
                      <w:sz w:val="24"/>
                      <w:szCs w:val="24"/>
                    </w:rPr>
                    <w:t>2</w:t>
                  </w:r>
                </w:p>
              </w:tc>
            </w:tr>
            <w:tr w:rsidR="00C95536" w:rsidRPr="002F68BC" w14:paraId="17EDB307" w14:textId="77777777" w:rsidTr="00111F05">
              <w:trPr>
                <w:cantSplit/>
                <w:trHeight w:val="363"/>
              </w:trPr>
              <w:tc>
                <w:tcPr>
                  <w:tcW w:w="426" w:type="dxa"/>
                  <w:tcBorders>
                    <w:bottom w:val="nil"/>
                  </w:tcBorders>
                  <w:vAlign w:val="center"/>
                </w:tcPr>
                <w:p w14:paraId="2C6B977B" w14:textId="1DEA838E"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369F0E05" w14:textId="6C8A3741" w:rsidR="00C95536" w:rsidRPr="002F68BC" w:rsidRDefault="00900364"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3</w:t>
                  </w:r>
                </w:p>
              </w:tc>
              <w:tc>
                <w:tcPr>
                  <w:tcW w:w="378" w:type="dxa"/>
                  <w:tcBorders>
                    <w:bottom w:val="nil"/>
                  </w:tcBorders>
                </w:tcPr>
                <w:p w14:paraId="0EE9A279"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309FD4F7" wp14:editId="7EB9DA4C">
                            <wp:extent cx="144145" cy="144145"/>
                            <wp:effectExtent l="7620" t="8255" r="10160" b="9525"/>
                            <wp:docPr id="1930042692" name="Rectangle 193004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93004269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C3FE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340AA877" w14:textId="119515FD"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Easy read materials</w:t>
                  </w:r>
                  <w:r w:rsidR="00075D83" w:rsidRPr="002F68BC">
                    <w:rPr>
                      <w:rFonts w:ascii="HelveticaNeueLT Pro 45 Lt" w:eastAsia="Calibri" w:hAnsi="HelveticaNeueLT Pro 45 Lt" w:cs="OpenSans"/>
                      <w:color w:val="212121"/>
                      <w:sz w:val="24"/>
                    </w:rPr>
                    <w:t xml:space="preserve"> </w:t>
                  </w:r>
                  <w:r w:rsidRPr="002F68BC">
                    <w:rPr>
                      <w:rFonts w:ascii="HelveticaNeueLT Pro 45 Lt" w:eastAsia="Calibri" w:hAnsi="HelveticaNeueLT Pro 45 Lt" w:cs="OpenSans"/>
                      <w:color w:val="212121"/>
                      <w:sz w:val="24"/>
                    </w:rPr>
                    <w:t xml:space="preserve"> </w:t>
                  </w:r>
                  <w:r w:rsidR="00E17AC5" w:rsidRPr="002F68BC">
                    <w:rPr>
                      <w:rFonts w:ascii="HelveticaNeueLT Pro 45 Lt" w:eastAsia="Calibri" w:hAnsi="HelveticaNeueLT Pro 45 Lt" w:cs="OpenSans"/>
                      <w:color w:val="212121"/>
                      <w:sz w:val="24"/>
                    </w:rPr>
                    <w:t xml:space="preserve"> </w:t>
                  </w:r>
                  <w:r w:rsidR="002E6D5F" w:rsidRPr="002F68BC">
                    <w:rPr>
                      <w:rFonts w:ascii="HelveticaNeueLT Pro 45 Lt" w:eastAsia="Calibri" w:hAnsi="HelveticaNeueLT Pro 45 Lt" w:cs="OpenSans"/>
                      <w:color w:val="212121"/>
                      <w:sz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 xml:space="preserve">Go to </w:t>
                  </w:r>
                  <w:r w:rsidR="00D31AB9" w:rsidRPr="002F68BC">
                    <w:rPr>
                      <w:rFonts w:eastAsia="Calibri" w:cs="OpenSans"/>
                      <w:b/>
                      <w:color w:val="5064AC"/>
                      <w:sz w:val="24"/>
                      <w:szCs w:val="24"/>
                    </w:rPr>
                    <w:t>H</w:t>
                  </w:r>
                  <w:r w:rsidR="00775AD8" w:rsidRPr="002F68BC">
                    <w:rPr>
                      <w:rFonts w:eastAsia="Calibri" w:cs="OpenSans"/>
                      <w:b/>
                      <w:color w:val="5064AC"/>
                      <w:sz w:val="24"/>
                      <w:szCs w:val="24"/>
                    </w:rPr>
                    <w:t>1</w:t>
                  </w:r>
                  <w:r w:rsidR="00545133" w:rsidRPr="002F68BC">
                    <w:rPr>
                      <w:rFonts w:eastAsia="Calibri" w:cs="OpenSans"/>
                      <w:b/>
                      <w:color w:val="5064AC"/>
                      <w:sz w:val="24"/>
                      <w:szCs w:val="24"/>
                    </w:rPr>
                    <w:t>2</w:t>
                  </w:r>
                </w:p>
              </w:tc>
            </w:tr>
            <w:tr w:rsidR="00C95536" w:rsidRPr="002F68BC" w14:paraId="51898BB8" w14:textId="77777777" w:rsidTr="00111F05">
              <w:trPr>
                <w:cantSplit/>
                <w:trHeight w:val="363"/>
              </w:trPr>
              <w:tc>
                <w:tcPr>
                  <w:tcW w:w="426" w:type="dxa"/>
                  <w:tcBorders>
                    <w:bottom w:val="nil"/>
                  </w:tcBorders>
                  <w:vAlign w:val="center"/>
                </w:tcPr>
                <w:p w14:paraId="14F9C633" w14:textId="3BB8A7AF"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4D353DE9" w14:textId="3870DD3F" w:rsidR="00C95536" w:rsidRPr="002F68BC" w:rsidRDefault="00900364"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4</w:t>
                  </w:r>
                </w:p>
              </w:tc>
              <w:tc>
                <w:tcPr>
                  <w:tcW w:w="378" w:type="dxa"/>
                  <w:tcBorders>
                    <w:bottom w:val="nil"/>
                  </w:tcBorders>
                </w:tcPr>
                <w:p w14:paraId="0E94F401"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3AF89C42" wp14:editId="6E8F532F">
                            <wp:extent cx="144145" cy="144145"/>
                            <wp:effectExtent l="7620" t="11430" r="10160" b="15875"/>
                            <wp:docPr id="681509342" name="Rectangle 681509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8150934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E721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03619479" w14:textId="0CF30441"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Large print materials </w:t>
                  </w:r>
                  <w:r w:rsidR="00E17AC5" w:rsidRPr="002F68BC">
                    <w:rPr>
                      <w:rFonts w:ascii="HelveticaNeueLT Pro 45 Lt" w:eastAsia="Calibri" w:hAnsi="HelveticaNeueLT Pro 45 Lt" w:cs="OpenSans"/>
                      <w:color w:val="212121"/>
                      <w:sz w:val="24"/>
                    </w:rPr>
                    <w:t xml:space="preserve"> </w:t>
                  </w:r>
                  <w:r w:rsidR="002E6D5F" w:rsidRPr="002F68BC">
                    <w:rPr>
                      <w:rFonts w:ascii="HelveticaNeueLT Pro 45 Lt" w:eastAsia="Calibri" w:hAnsi="HelveticaNeueLT Pro 45 Lt" w:cs="OpenSans"/>
                      <w:color w:val="212121"/>
                      <w:sz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Go to</w:t>
                  </w:r>
                  <w:r w:rsidR="00775AD8" w:rsidRPr="002F68BC">
                    <w:rPr>
                      <w:rFonts w:eastAsia="Calibri" w:cs="OpenSans"/>
                      <w:b/>
                      <w:color w:val="5064AC"/>
                      <w:sz w:val="24"/>
                      <w:szCs w:val="24"/>
                    </w:rPr>
                    <w:t xml:space="preserve"> </w:t>
                  </w:r>
                  <w:r w:rsidR="00D31AB9" w:rsidRPr="002F68BC">
                    <w:rPr>
                      <w:rFonts w:eastAsia="Calibri" w:cs="OpenSans"/>
                      <w:b/>
                      <w:color w:val="5064AC"/>
                      <w:sz w:val="24"/>
                      <w:szCs w:val="24"/>
                    </w:rPr>
                    <w:t>H</w:t>
                  </w:r>
                  <w:r w:rsidR="00775AD8" w:rsidRPr="002F68BC">
                    <w:rPr>
                      <w:rFonts w:eastAsia="Calibri" w:cs="OpenSans"/>
                      <w:b/>
                      <w:color w:val="5064AC"/>
                      <w:sz w:val="24"/>
                      <w:szCs w:val="24"/>
                    </w:rPr>
                    <w:t>1</w:t>
                  </w:r>
                  <w:r w:rsidR="00545133" w:rsidRPr="002F68BC">
                    <w:rPr>
                      <w:rFonts w:eastAsia="Calibri" w:cs="OpenSans"/>
                      <w:b/>
                      <w:color w:val="5064AC"/>
                      <w:sz w:val="24"/>
                      <w:szCs w:val="24"/>
                    </w:rPr>
                    <w:t>2</w:t>
                  </w:r>
                </w:p>
              </w:tc>
            </w:tr>
            <w:tr w:rsidR="00C95536" w:rsidRPr="002F68BC" w14:paraId="1DC4B0E4" w14:textId="77777777" w:rsidTr="00111F05">
              <w:trPr>
                <w:cantSplit/>
                <w:trHeight w:val="363"/>
              </w:trPr>
              <w:tc>
                <w:tcPr>
                  <w:tcW w:w="426" w:type="dxa"/>
                  <w:tcBorders>
                    <w:bottom w:val="nil"/>
                  </w:tcBorders>
                  <w:vAlign w:val="center"/>
                </w:tcPr>
                <w:p w14:paraId="24C200AA" w14:textId="77777777"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bottom w:val="nil"/>
                  </w:tcBorders>
                </w:tcPr>
                <w:p w14:paraId="41A04609" w14:textId="4857747E" w:rsidR="00C95536" w:rsidRPr="002F68BC" w:rsidRDefault="00900364"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5</w:t>
                  </w:r>
                </w:p>
              </w:tc>
              <w:tc>
                <w:tcPr>
                  <w:tcW w:w="378" w:type="dxa"/>
                  <w:tcBorders>
                    <w:bottom w:val="nil"/>
                  </w:tcBorders>
                </w:tcPr>
                <w:p w14:paraId="3CAB9DAA"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0B772FA8" wp14:editId="766C03FD">
                            <wp:extent cx="144145" cy="144145"/>
                            <wp:effectExtent l="7620" t="11430" r="10160" b="15875"/>
                            <wp:docPr id="919472663" name="Rectangle 91947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1947266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1930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bottom w:val="nil"/>
                  </w:tcBorders>
                </w:tcPr>
                <w:p w14:paraId="1ECC46CC" w14:textId="5B460C6B"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Other </w:t>
                  </w:r>
                  <w:r w:rsidR="00075D83" w:rsidRPr="002F68BC">
                    <w:rPr>
                      <w:rFonts w:ascii="HelveticaNeueLT Pro 45 Lt" w:eastAsia="Calibri" w:hAnsi="HelveticaNeueLT Pro 45 Lt" w:cs="OpenSans"/>
                      <w:color w:val="212121"/>
                      <w:sz w:val="24"/>
                    </w:rPr>
                    <w:t xml:space="preserve">                        </w:t>
                  </w:r>
                  <w:r w:rsidR="00E17AC5" w:rsidRPr="002F68BC">
                    <w:rPr>
                      <w:rFonts w:ascii="HelveticaNeueLT Pro 45 Lt" w:eastAsia="Calibri" w:hAnsi="HelveticaNeueLT Pro 45 Lt" w:cs="OpenSans"/>
                      <w:color w:val="212121"/>
                      <w:sz w:val="24"/>
                    </w:rPr>
                    <w:t xml:space="preserve"> </w:t>
                  </w:r>
                  <w:r w:rsidR="002E6D5F" w:rsidRPr="002F68BC">
                    <w:rPr>
                      <w:rFonts w:ascii="HelveticaNeueLT Pro 45 Lt" w:eastAsia="Calibri" w:hAnsi="HelveticaNeueLT Pro 45 Lt" w:cs="OpenSans"/>
                      <w:color w:val="212121"/>
                      <w:sz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 xml:space="preserve">Go to </w:t>
                  </w:r>
                  <w:r w:rsidR="00D31AB9" w:rsidRPr="002F68BC">
                    <w:rPr>
                      <w:rFonts w:eastAsia="Calibri" w:cs="OpenSans"/>
                      <w:b/>
                      <w:color w:val="5064AC"/>
                      <w:sz w:val="24"/>
                      <w:szCs w:val="24"/>
                    </w:rPr>
                    <w:t>H</w:t>
                  </w:r>
                  <w:r w:rsidR="00775AD8" w:rsidRPr="002F68BC">
                    <w:rPr>
                      <w:rFonts w:eastAsia="Calibri" w:cs="OpenSans"/>
                      <w:b/>
                      <w:color w:val="5064AC"/>
                      <w:sz w:val="24"/>
                      <w:szCs w:val="24"/>
                    </w:rPr>
                    <w:t>1</w:t>
                  </w:r>
                  <w:r w:rsidR="00545133" w:rsidRPr="002F68BC">
                    <w:rPr>
                      <w:rFonts w:eastAsia="Calibri" w:cs="OpenSans"/>
                      <w:b/>
                      <w:color w:val="5064AC"/>
                      <w:sz w:val="24"/>
                      <w:szCs w:val="24"/>
                    </w:rPr>
                    <w:t>2</w:t>
                  </w:r>
                </w:p>
              </w:tc>
            </w:tr>
            <w:tr w:rsidR="00C95536" w:rsidRPr="002F68BC" w14:paraId="57EAF63D" w14:textId="77777777" w:rsidTr="00111F05">
              <w:trPr>
                <w:cantSplit/>
                <w:trHeight w:val="363"/>
              </w:trPr>
              <w:tc>
                <w:tcPr>
                  <w:tcW w:w="426" w:type="dxa"/>
                  <w:tcBorders>
                    <w:top w:val="nil"/>
                    <w:bottom w:val="nil"/>
                  </w:tcBorders>
                  <w:vAlign w:val="center"/>
                </w:tcPr>
                <w:p w14:paraId="1DC2D7D2" w14:textId="44D71FEB"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Borders>
                    <w:top w:val="nil"/>
                    <w:bottom w:val="nil"/>
                  </w:tcBorders>
                </w:tcPr>
                <w:p w14:paraId="56DE6795" w14:textId="1400841E" w:rsidR="00C95536" w:rsidRPr="002F68BC" w:rsidRDefault="00900364" w:rsidP="00856038">
                  <w:pPr>
                    <w:tabs>
                      <w:tab w:val="left" w:leader="dot" w:pos="8703"/>
                    </w:tabs>
                    <w:autoSpaceDE w:val="0"/>
                    <w:autoSpaceDN w:val="0"/>
                    <w:adjustRightInd w:val="0"/>
                    <w:spacing w:before="100" w:line="192"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6</w:t>
                  </w:r>
                </w:p>
              </w:tc>
              <w:tc>
                <w:tcPr>
                  <w:tcW w:w="378" w:type="dxa"/>
                  <w:tcBorders>
                    <w:top w:val="nil"/>
                    <w:bottom w:val="nil"/>
                  </w:tcBorders>
                </w:tcPr>
                <w:p w14:paraId="2D38A63B"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rPr>
                  </w:pPr>
                  <w:r w:rsidRPr="002F68BC">
                    <w:rPr>
                      <w:rFonts w:ascii="HelveticaNeueLT Pro 45 Lt" w:eastAsia="Calibri" w:hAnsi="HelveticaNeueLT Pro 45 Lt" w:cs="OpenSans"/>
                      <w:noProof/>
                      <w:color w:val="212121"/>
                      <w:shd w:val="clear" w:color="auto" w:fill="E6E6E6"/>
                    </w:rPr>
                    <mc:AlternateContent>
                      <mc:Choice Requires="wps">
                        <w:drawing>
                          <wp:inline distT="0" distB="0" distL="0" distR="0" wp14:anchorId="28E1F773" wp14:editId="7FDEB809">
                            <wp:extent cx="144145" cy="144145"/>
                            <wp:effectExtent l="7620" t="11430" r="10160" b="15875"/>
                            <wp:docPr id="876246906" name="Rectangle 876246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7624690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174D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Borders>
                    <w:top w:val="nil"/>
                    <w:bottom w:val="nil"/>
                  </w:tcBorders>
                </w:tcPr>
                <w:p w14:paraId="714DFCDF" w14:textId="14890CB9"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 xml:space="preserve">I do not have any communication needs </w:t>
                  </w:r>
                  <w:r w:rsidR="00075D83" w:rsidRPr="002F68BC">
                    <w:rPr>
                      <w:rFonts w:ascii="HelveticaNeueLT Pro 45 Lt" w:eastAsia="Calibri" w:hAnsi="HelveticaNeueLT Pro 45 Lt" w:cs="OpenSans"/>
                      <w:color w:val="212121"/>
                      <w:sz w:val="24"/>
                    </w:rPr>
                    <w:t xml:space="preserve">                       </w:t>
                  </w:r>
                  <w:r w:rsidR="00E17AC5" w:rsidRPr="002F68BC">
                    <w:rPr>
                      <w:rFonts w:ascii="HelveticaNeueLT Pro 45 Lt" w:eastAsia="Calibri" w:hAnsi="HelveticaNeueLT Pro 45 Lt" w:cs="OpenSans"/>
                      <w:color w:val="212121"/>
                      <w:sz w:val="24"/>
                    </w:rPr>
                    <w:t xml:space="preserve"> </w:t>
                  </w:r>
                  <w:r w:rsidR="002E6D5F" w:rsidRPr="002F68BC">
                    <w:rPr>
                      <w:rFonts w:ascii="HelveticaNeueLT Pro 45 Lt" w:eastAsia="Calibri" w:hAnsi="HelveticaNeueLT Pro 45 Lt" w:cs="OpenSans"/>
                      <w:color w:val="212121"/>
                      <w:sz w:val="24"/>
                    </w:rPr>
                    <w:t xml:space="preserve"> </w:t>
                  </w:r>
                  <w:r w:rsidRPr="002F68BC">
                    <w:rPr>
                      <w:rFonts w:ascii="Wingdings" w:eastAsia="Calibri" w:hAnsi="Wingdings" w:cs="OpenSans"/>
                      <w:b/>
                      <w:color w:val="2F469C"/>
                      <w:sz w:val="24"/>
                      <w:szCs w:val="24"/>
                    </w:rPr>
                    <w:t></w:t>
                  </w:r>
                  <w:r w:rsidRPr="002F68BC">
                    <w:rPr>
                      <w:rFonts w:ascii="Wingdings" w:eastAsia="Calibri" w:hAnsi="Wingdings" w:cs="OpenSans"/>
                      <w:b/>
                      <w:color w:val="2F469C"/>
                      <w:sz w:val="24"/>
                      <w:szCs w:val="24"/>
                    </w:rPr>
                    <w:t></w:t>
                  </w:r>
                  <w:r w:rsidRPr="002F68BC">
                    <w:rPr>
                      <w:rFonts w:eastAsia="Calibri" w:cs="OpenSans"/>
                      <w:b/>
                      <w:color w:val="5064AC"/>
                      <w:sz w:val="24"/>
                      <w:szCs w:val="24"/>
                    </w:rPr>
                    <w:t xml:space="preserve">Go to </w:t>
                  </w:r>
                  <w:r w:rsidR="00D31AB9" w:rsidRPr="002F68BC">
                    <w:rPr>
                      <w:rFonts w:eastAsia="Calibri" w:cs="OpenSans"/>
                      <w:b/>
                      <w:color w:val="5064AC"/>
                      <w:sz w:val="24"/>
                      <w:szCs w:val="24"/>
                    </w:rPr>
                    <w:t>H</w:t>
                  </w:r>
                  <w:r w:rsidR="00AA394B" w:rsidRPr="002F68BC">
                    <w:rPr>
                      <w:rFonts w:eastAsia="Calibri" w:cs="OpenSans"/>
                      <w:b/>
                      <w:color w:val="5064AC"/>
                      <w:sz w:val="24"/>
                      <w:szCs w:val="24"/>
                    </w:rPr>
                    <w:t>1</w:t>
                  </w:r>
                  <w:r w:rsidR="00545133" w:rsidRPr="002F68BC">
                    <w:rPr>
                      <w:rFonts w:eastAsia="Calibri" w:cs="OpenSans"/>
                      <w:b/>
                      <w:color w:val="5064AC"/>
                      <w:sz w:val="24"/>
                      <w:szCs w:val="24"/>
                    </w:rPr>
                    <w:t>3</w:t>
                  </w:r>
                </w:p>
              </w:tc>
            </w:tr>
          </w:tbl>
          <w:p w14:paraId="6BF56C7B" w14:textId="77777777" w:rsidR="00C95536" w:rsidRPr="002F68BC" w:rsidRDefault="00C95536">
            <w:pPr>
              <w:tabs>
                <w:tab w:val="left" w:pos="142"/>
              </w:tabs>
              <w:autoSpaceDE w:val="0"/>
              <w:autoSpaceDN w:val="0"/>
              <w:adjustRightInd w:val="0"/>
              <w:spacing w:before="130" w:after="130" w:line="221" w:lineRule="auto"/>
              <w:ind w:left="142" w:right="137"/>
              <w:rPr>
                <w:rFonts w:eastAsia="Calibri" w:cs="OpenSans"/>
                <w:b/>
                <w:iCs/>
                <w:color w:val="2F469C"/>
                <w:sz w:val="24"/>
                <w:szCs w:val="24"/>
              </w:rPr>
            </w:pPr>
          </w:p>
        </w:tc>
      </w:tr>
    </w:tbl>
    <w:p w14:paraId="7F6AD465" w14:textId="3554B57B" w:rsidR="006E17A1" w:rsidRPr="002F68BC" w:rsidRDefault="006E17A1" w:rsidP="00E148D5">
      <w:pPr>
        <w:pStyle w:val="AB22TextSpace4mm"/>
        <w:rPr>
          <w:sz w:val="18"/>
          <w:szCs w:val="18"/>
        </w:rPr>
      </w:pPr>
    </w:p>
    <w:tbl>
      <w:tblPr>
        <w:tblStyle w:val="TableGrid"/>
        <w:tblW w:w="5112" w:type="dxa"/>
        <w:tblBorders>
          <w:top w:val="single" w:sz="24" w:space="0" w:color="2F469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36"/>
        <w:gridCol w:w="378"/>
        <w:gridCol w:w="4172"/>
      </w:tblGrid>
      <w:tr w:rsidR="00C95536" w:rsidRPr="002F68BC" w14:paraId="286A79AC" w14:textId="77777777" w:rsidTr="008551DA">
        <w:trPr>
          <w:cantSplit/>
        </w:trPr>
        <w:tc>
          <w:tcPr>
            <w:tcW w:w="426" w:type="dxa"/>
            <w:tcBorders>
              <w:top w:val="single" w:sz="24" w:space="0" w:color="2F469C"/>
            </w:tcBorders>
          </w:tcPr>
          <w:p w14:paraId="1B9092F1" w14:textId="5184D84E" w:rsidR="00C95536" w:rsidRPr="002F68BC" w:rsidRDefault="00283DF4">
            <w:pPr>
              <w:pBdr>
                <w:top w:val="single" w:sz="24" w:space="0" w:color="2F469C"/>
                <w:bottom w:val="single" w:sz="24" w:space="2" w:color="2F469C"/>
              </w:pBdr>
              <w:shd w:val="clear" w:color="auto" w:fill="2F469C"/>
              <w:tabs>
                <w:tab w:val="left" w:pos="142"/>
              </w:tabs>
              <w:autoSpaceDE w:val="0"/>
              <w:autoSpaceDN w:val="0"/>
              <w:adjustRightInd w:val="0"/>
              <w:spacing w:line="221" w:lineRule="auto"/>
              <w:jc w:val="center"/>
              <w:rPr>
                <w:rFonts w:eastAsia="Calibri" w:cs="OpenSans"/>
                <w:b/>
                <w:caps/>
                <w:color w:val="FFFFFF"/>
                <w:spacing w:val="12"/>
                <w:sz w:val="20"/>
                <w:szCs w:val="20"/>
              </w:rPr>
            </w:pPr>
            <w:r w:rsidRPr="002F68BC">
              <w:rPr>
                <w:rFonts w:eastAsia="Calibri" w:cs="OpenSans"/>
                <w:b/>
                <w:caps/>
                <w:color w:val="FFFFFF"/>
                <w:spacing w:val="12"/>
                <w:sz w:val="20"/>
                <w:szCs w:val="20"/>
              </w:rPr>
              <w:t>H</w:t>
            </w:r>
            <w:r w:rsidR="00C95536" w:rsidRPr="002F68BC">
              <w:rPr>
                <w:rFonts w:eastAsia="Calibri" w:cs="OpenSans"/>
                <w:b/>
                <w:caps/>
                <w:color w:val="FFFFFF"/>
                <w:spacing w:val="12"/>
                <w:sz w:val="20"/>
                <w:szCs w:val="20"/>
              </w:rPr>
              <w:t>1</w:t>
            </w:r>
            <w:r w:rsidR="00545133" w:rsidRPr="002F68BC">
              <w:rPr>
                <w:rFonts w:eastAsia="Calibri" w:cs="OpenSans"/>
                <w:b/>
                <w:caps/>
                <w:color w:val="FFFFFF"/>
                <w:spacing w:val="12"/>
                <w:sz w:val="20"/>
                <w:szCs w:val="20"/>
              </w:rPr>
              <w:t>2</w:t>
            </w:r>
          </w:p>
        </w:tc>
        <w:tc>
          <w:tcPr>
            <w:tcW w:w="136" w:type="dxa"/>
            <w:tcBorders>
              <w:top w:val="single" w:sz="24" w:space="0" w:color="2F469C"/>
            </w:tcBorders>
          </w:tcPr>
          <w:p w14:paraId="1461DE40" w14:textId="77777777" w:rsidR="00C95536" w:rsidRPr="002F68BC" w:rsidRDefault="00C95536">
            <w:pPr>
              <w:autoSpaceDE w:val="0"/>
              <w:autoSpaceDN w:val="0"/>
              <w:adjustRightInd w:val="0"/>
              <w:spacing w:line="227" w:lineRule="exact"/>
              <w:rPr>
                <w:rFonts w:eastAsia="Calibri" w:cs="OpenSans"/>
                <w:color w:val="212121"/>
                <w:sz w:val="24"/>
                <w:szCs w:val="24"/>
              </w:rPr>
            </w:pPr>
          </w:p>
        </w:tc>
        <w:tc>
          <w:tcPr>
            <w:tcW w:w="4550" w:type="dxa"/>
            <w:gridSpan w:val="2"/>
            <w:tcBorders>
              <w:top w:val="single" w:sz="24" w:space="0" w:color="2F469C"/>
            </w:tcBorders>
          </w:tcPr>
          <w:p w14:paraId="099807A8" w14:textId="77777777" w:rsidR="00C95536" w:rsidRPr="002F68BC" w:rsidRDefault="00C95536">
            <w:pPr>
              <w:tabs>
                <w:tab w:val="left" w:pos="142"/>
              </w:tabs>
              <w:autoSpaceDE w:val="0"/>
              <w:autoSpaceDN w:val="0"/>
              <w:adjustRightInd w:val="0"/>
              <w:spacing w:before="100" w:after="130" w:line="221" w:lineRule="auto"/>
              <w:rPr>
                <w:rFonts w:eastAsia="Calibri" w:cs="OpenSans"/>
                <w:b/>
                <w:color w:val="212121"/>
                <w:sz w:val="24"/>
                <w:szCs w:val="24"/>
              </w:rPr>
            </w:pPr>
            <w:r w:rsidRPr="002F68BC">
              <w:rPr>
                <w:rFonts w:eastAsia="Calibri" w:cs="OpenSans"/>
                <w:b/>
                <w:color w:val="212121"/>
                <w:sz w:val="24"/>
                <w:szCs w:val="24"/>
              </w:rPr>
              <w:t>While you were in the maternity unit, did staff help you with your communication needs?</w:t>
            </w:r>
          </w:p>
        </w:tc>
      </w:tr>
      <w:tr w:rsidR="00C95536" w:rsidRPr="002F68BC" w14:paraId="76B059AC" w14:textId="77777777" w:rsidTr="00111F05">
        <w:trPr>
          <w:cantSplit/>
          <w:trHeight w:val="363"/>
        </w:trPr>
        <w:tc>
          <w:tcPr>
            <w:tcW w:w="426" w:type="dxa"/>
            <w:vAlign w:val="bottom"/>
          </w:tcPr>
          <w:p w14:paraId="17CA7375" w14:textId="55DC77E3"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4CBC1D47"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1</w:t>
            </w:r>
          </w:p>
        </w:tc>
        <w:tc>
          <w:tcPr>
            <w:tcW w:w="378" w:type="dxa"/>
          </w:tcPr>
          <w:p w14:paraId="67BC1B76"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noProof/>
                <w:color w:val="212121"/>
                <w:sz w:val="24"/>
                <w:shd w:val="clear" w:color="auto" w:fill="E6E6E6"/>
              </w:rPr>
              <mc:AlternateContent>
                <mc:Choice Requires="wps">
                  <w:drawing>
                    <wp:inline distT="0" distB="0" distL="0" distR="0" wp14:anchorId="0A5B5C55" wp14:editId="6DF1E81E">
                      <wp:extent cx="144145" cy="144145"/>
                      <wp:effectExtent l="9525" t="9525" r="8255" b="8255"/>
                      <wp:docPr id="1619257615" name="Rectangle 161925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61925761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96AF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36766292"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Yes</w:t>
            </w:r>
          </w:p>
        </w:tc>
      </w:tr>
      <w:tr w:rsidR="00C95536" w:rsidRPr="002F68BC" w14:paraId="2F0CDF77" w14:textId="77777777" w:rsidTr="00111F05">
        <w:trPr>
          <w:cantSplit/>
          <w:trHeight w:val="363"/>
        </w:trPr>
        <w:tc>
          <w:tcPr>
            <w:tcW w:w="426" w:type="dxa"/>
            <w:vAlign w:val="bottom"/>
          </w:tcPr>
          <w:p w14:paraId="666D0522" w14:textId="6768B532" w:rsidR="00C95536" w:rsidRPr="002F68BC" w:rsidRDefault="00C95536">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p>
        </w:tc>
        <w:tc>
          <w:tcPr>
            <w:tcW w:w="136" w:type="dxa"/>
          </w:tcPr>
          <w:p w14:paraId="7F6AC7AF"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12"/>
                <w:szCs w:val="12"/>
              </w:rPr>
            </w:pPr>
            <w:r w:rsidRPr="002F68BC">
              <w:rPr>
                <w:rFonts w:ascii="HelveticaNeueLT Pro 45 Lt" w:eastAsia="Calibri" w:hAnsi="HelveticaNeueLT Pro 45 Lt" w:cs="OpenSans"/>
                <w:color w:val="212121"/>
                <w:sz w:val="12"/>
                <w:szCs w:val="12"/>
              </w:rPr>
              <w:t>2</w:t>
            </w:r>
          </w:p>
        </w:tc>
        <w:tc>
          <w:tcPr>
            <w:tcW w:w="378" w:type="dxa"/>
          </w:tcPr>
          <w:p w14:paraId="3E7B78B7"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noProof/>
                <w:color w:val="212121"/>
                <w:sz w:val="24"/>
              </w:rPr>
            </w:pPr>
            <w:r w:rsidRPr="002F68BC">
              <w:rPr>
                <w:rFonts w:ascii="HelveticaNeueLT Pro 45 Lt" w:eastAsia="Calibri" w:hAnsi="HelveticaNeueLT Pro 45 Lt" w:cs="OpenSans"/>
                <w:noProof/>
                <w:color w:val="212121"/>
                <w:sz w:val="24"/>
                <w:shd w:val="clear" w:color="auto" w:fill="E6E6E6"/>
              </w:rPr>
              <mc:AlternateContent>
                <mc:Choice Requires="wps">
                  <w:drawing>
                    <wp:inline distT="0" distB="0" distL="0" distR="0" wp14:anchorId="7462AC6C" wp14:editId="087DB03C">
                      <wp:extent cx="144145" cy="144145"/>
                      <wp:effectExtent l="9525" t="9525" r="8255" b="8255"/>
                      <wp:docPr id="1318887800" name="Rectangle 1318887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1888780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D6C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72" w:type="dxa"/>
          </w:tcPr>
          <w:p w14:paraId="21D2CCF0" w14:textId="77777777" w:rsidR="00C95536" w:rsidRPr="002F68BC" w:rsidRDefault="00C95536" w:rsidP="00856038">
            <w:pPr>
              <w:tabs>
                <w:tab w:val="left" w:leader="dot" w:pos="8703"/>
              </w:tabs>
              <w:autoSpaceDE w:val="0"/>
              <w:autoSpaceDN w:val="0"/>
              <w:adjustRightInd w:val="0"/>
              <w:spacing w:before="100" w:line="221" w:lineRule="auto"/>
              <w:rPr>
                <w:rFonts w:ascii="HelveticaNeueLT Pro 45 Lt" w:eastAsia="Calibri" w:hAnsi="HelveticaNeueLT Pro 45 Lt" w:cs="OpenSans"/>
                <w:color w:val="212121"/>
                <w:sz w:val="24"/>
              </w:rPr>
            </w:pPr>
            <w:r w:rsidRPr="002F68BC">
              <w:rPr>
                <w:rFonts w:ascii="HelveticaNeueLT Pro 45 Lt" w:eastAsia="Calibri" w:hAnsi="HelveticaNeueLT Pro 45 Lt" w:cs="OpenSans"/>
                <w:color w:val="212121"/>
                <w:sz w:val="24"/>
              </w:rPr>
              <w:t>No</w:t>
            </w:r>
          </w:p>
        </w:tc>
      </w:tr>
    </w:tbl>
    <w:p w14:paraId="3785364F" w14:textId="77777777" w:rsidR="00ED64DD" w:rsidRPr="002F68BC" w:rsidRDefault="00ED64DD" w:rsidP="004C3B3C">
      <w:pPr>
        <w:pStyle w:val="AB22TextSpace4mm"/>
        <w:spacing w:line="240" w:lineRule="auto"/>
        <w:rPr>
          <w:sz w:val="14"/>
          <w:szCs w:val="14"/>
        </w:rPr>
      </w:pPr>
    </w:p>
    <w:p w14:paraId="56B1E12F" w14:textId="77777777" w:rsidR="00ED64DD" w:rsidRPr="002F68BC" w:rsidRDefault="00ED64DD" w:rsidP="004C3B3C">
      <w:pPr>
        <w:pStyle w:val="AB22TextSpace4mm"/>
        <w:spacing w:line="240" w:lineRule="auto"/>
        <w:rPr>
          <w:sz w:val="14"/>
          <w:szCs w:val="14"/>
        </w:rPr>
      </w:pPr>
    </w:p>
    <w:p w14:paraId="00CD3AEF" w14:textId="77777777" w:rsidR="00DE52D4" w:rsidRPr="002F68BC" w:rsidRDefault="00DE52D4" w:rsidP="004C3B3C">
      <w:pPr>
        <w:pStyle w:val="AB22TextSpace4mm"/>
        <w:spacing w:line="240" w:lineRule="auto"/>
        <w:rPr>
          <w:sz w:val="14"/>
          <w:szCs w:val="14"/>
        </w:rPr>
      </w:pPr>
    </w:p>
    <w:p w14:paraId="19FA1D03" w14:textId="77777777" w:rsidR="00DE52D4" w:rsidRPr="002F68BC" w:rsidRDefault="00DE52D4" w:rsidP="004C3B3C">
      <w:pPr>
        <w:pStyle w:val="AB22TextSpace4mm"/>
        <w:spacing w:line="240" w:lineRule="auto"/>
        <w:rPr>
          <w:sz w:val="14"/>
          <w:szCs w:val="14"/>
        </w:rPr>
      </w:pPr>
    </w:p>
    <w:p w14:paraId="12CCFA0C" w14:textId="77777777" w:rsidR="00DE52D4" w:rsidRPr="002F68BC" w:rsidRDefault="00DE52D4" w:rsidP="004C3B3C">
      <w:pPr>
        <w:pStyle w:val="AB22TextSpace4mm"/>
        <w:spacing w:line="240" w:lineRule="auto"/>
        <w:rPr>
          <w:sz w:val="14"/>
          <w:szCs w:val="14"/>
        </w:rPr>
      </w:pPr>
    </w:p>
    <w:p w14:paraId="3728C9BF" w14:textId="77777777" w:rsidR="00DE52D4" w:rsidRPr="002F68BC" w:rsidRDefault="00DE52D4" w:rsidP="004C3B3C">
      <w:pPr>
        <w:pStyle w:val="AB22TextSpace4mm"/>
        <w:spacing w:line="240" w:lineRule="auto"/>
        <w:rPr>
          <w:sz w:val="14"/>
          <w:szCs w:val="14"/>
        </w:rPr>
      </w:pPr>
    </w:p>
    <w:p w14:paraId="02C6B169" w14:textId="77777777" w:rsidR="00DE52D4" w:rsidRPr="002F68BC" w:rsidRDefault="00DE52D4" w:rsidP="004C3B3C">
      <w:pPr>
        <w:pStyle w:val="AB22TextSpace4mm"/>
        <w:spacing w:line="240" w:lineRule="auto"/>
        <w:rPr>
          <w:sz w:val="14"/>
          <w:szCs w:val="14"/>
        </w:rPr>
      </w:pPr>
    </w:p>
    <w:p w14:paraId="1BB20527" w14:textId="77777777" w:rsidR="00DE52D4" w:rsidRPr="002F68BC" w:rsidRDefault="00DE52D4" w:rsidP="004C3B3C">
      <w:pPr>
        <w:pStyle w:val="AB22TextSpace4mm"/>
        <w:spacing w:line="240" w:lineRule="auto"/>
        <w:rPr>
          <w:sz w:val="14"/>
          <w:szCs w:val="14"/>
        </w:rPr>
      </w:pPr>
    </w:p>
    <w:p w14:paraId="1B2E5E45" w14:textId="77777777" w:rsidR="00DE52D4" w:rsidRPr="002F68BC" w:rsidRDefault="00DE52D4" w:rsidP="004C3B3C">
      <w:pPr>
        <w:pStyle w:val="AB22TextSpace4mm"/>
        <w:spacing w:line="240" w:lineRule="auto"/>
        <w:rPr>
          <w:sz w:val="14"/>
          <w:szCs w:val="14"/>
        </w:rPr>
      </w:pPr>
    </w:p>
    <w:p w14:paraId="12685A91" w14:textId="77777777" w:rsidR="00DE52D4" w:rsidRPr="002F68BC" w:rsidRDefault="00DE52D4" w:rsidP="004C3B3C">
      <w:pPr>
        <w:pStyle w:val="AB22TextSpace4mm"/>
        <w:spacing w:line="240" w:lineRule="auto"/>
        <w:rPr>
          <w:sz w:val="14"/>
          <w:szCs w:val="14"/>
        </w:rPr>
      </w:pPr>
    </w:p>
    <w:p w14:paraId="3AF81F6C" w14:textId="77777777" w:rsidR="00DE52D4" w:rsidRPr="002F68BC" w:rsidRDefault="00DE52D4" w:rsidP="004C3B3C">
      <w:pPr>
        <w:pStyle w:val="AB22TextSpace4mm"/>
        <w:spacing w:line="240" w:lineRule="auto"/>
        <w:rPr>
          <w:sz w:val="14"/>
          <w:szCs w:val="14"/>
        </w:rPr>
      </w:pPr>
    </w:p>
    <w:p w14:paraId="5F3B16DE" w14:textId="77777777" w:rsidR="00DE52D4" w:rsidRPr="002F68BC" w:rsidRDefault="00DE52D4" w:rsidP="004C3B3C">
      <w:pPr>
        <w:pStyle w:val="AB22TextSpace4mm"/>
        <w:spacing w:line="240" w:lineRule="auto"/>
        <w:rPr>
          <w:sz w:val="14"/>
          <w:szCs w:val="14"/>
        </w:rPr>
      </w:pPr>
    </w:p>
    <w:p w14:paraId="24F9166D" w14:textId="77777777" w:rsidR="00DE52D4" w:rsidRPr="002F68BC" w:rsidRDefault="00DE52D4" w:rsidP="004C3B3C">
      <w:pPr>
        <w:pStyle w:val="AB22TextSpace4mm"/>
        <w:spacing w:line="240" w:lineRule="auto"/>
        <w:rPr>
          <w:sz w:val="14"/>
          <w:szCs w:val="14"/>
        </w:rPr>
      </w:pPr>
    </w:p>
    <w:p w14:paraId="1BED2820" w14:textId="77777777" w:rsidR="00DE52D4" w:rsidRPr="002F68BC" w:rsidRDefault="00DE52D4" w:rsidP="004C3B3C">
      <w:pPr>
        <w:pStyle w:val="AB22TextSpace4mm"/>
        <w:spacing w:line="240" w:lineRule="auto"/>
        <w:rPr>
          <w:sz w:val="14"/>
          <w:szCs w:val="14"/>
        </w:rPr>
      </w:pPr>
    </w:p>
    <w:p w14:paraId="69B3E30F" w14:textId="77777777" w:rsidR="00DE52D4" w:rsidRPr="002F68BC" w:rsidRDefault="00DE52D4" w:rsidP="004C3B3C">
      <w:pPr>
        <w:pStyle w:val="AB22TextSpace4mm"/>
        <w:spacing w:line="240" w:lineRule="auto"/>
        <w:rPr>
          <w:sz w:val="14"/>
          <w:szCs w:val="14"/>
        </w:rPr>
      </w:pPr>
    </w:p>
    <w:p w14:paraId="5C03802B" w14:textId="77777777" w:rsidR="00DE52D4" w:rsidRPr="002F68BC" w:rsidRDefault="00DE52D4" w:rsidP="004C3B3C">
      <w:pPr>
        <w:pStyle w:val="AB22TextSpace4mm"/>
        <w:spacing w:line="240" w:lineRule="auto"/>
        <w:rPr>
          <w:sz w:val="14"/>
          <w:szCs w:val="14"/>
        </w:rPr>
      </w:pPr>
    </w:p>
    <w:p w14:paraId="23627574" w14:textId="77777777" w:rsidR="00DE52D4" w:rsidRPr="002F68BC" w:rsidRDefault="00DE52D4" w:rsidP="004C3B3C">
      <w:pPr>
        <w:pStyle w:val="AB22TextSpace4mm"/>
        <w:spacing w:line="240" w:lineRule="auto"/>
        <w:rPr>
          <w:sz w:val="14"/>
          <w:szCs w:val="14"/>
        </w:rPr>
      </w:pPr>
    </w:p>
    <w:p w14:paraId="335FD4B9" w14:textId="77777777" w:rsidR="00DE52D4" w:rsidRPr="002F68BC" w:rsidRDefault="00DE52D4" w:rsidP="004C3B3C">
      <w:pPr>
        <w:pStyle w:val="AB22TextSpace4mm"/>
        <w:spacing w:line="240" w:lineRule="auto"/>
        <w:rPr>
          <w:sz w:val="14"/>
          <w:szCs w:val="14"/>
        </w:rPr>
      </w:pPr>
    </w:p>
    <w:p w14:paraId="3D575BF3" w14:textId="77777777" w:rsidR="00DE52D4" w:rsidRPr="002F68BC" w:rsidRDefault="00DE52D4" w:rsidP="004C3B3C">
      <w:pPr>
        <w:pStyle w:val="AB22TextSpace4mm"/>
        <w:spacing w:line="240" w:lineRule="auto"/>
        <w:rPr>
          <w:sz w:val="14"/>
          <w:szCs w:val="14"/>
        </w:rPr>
      </w:pPr>
    </w:p>
    <w:p w14:paraId="58C8F816" w14:textId="77777777" w:rsidR="00DE52D4" w:rsidRPr="002F68BC" w:rsidRDefault="00DE52D4" w:rsidP="004C3B3C">
      <w:pPr>
        <w:pStyle w:val="AB22TextSpace4mm"/>
        <w:spacing w:line="240" w:lineRule="auto"/>
        <w:rPr>
          <w:sz w:val="14"/>
          <w:szCs w:val="14"/>
        </w:rPr>
      </w:pPr>
    </w:p>
    <w:p w14:paraId="74D20A5F" w14:textId="77777777" w:rsidR="00DE52D4" w:rsidRPr="002F68BC" w:rsidRDefault="00DE52D4" w:rsidP="004C3B3C">
      <w:pPr>
        <w:pStyle w:val="AB22TextSpace4mm"/>
        <w:spacing w:line="240" w:lineRule="auto"/>
        <w:rPr>
          <w:sz w:val="14"/>
          <w:szCs w:val="14"/>
        </w:rPr>
      </w:pPr>
    </w:p>
    <w:p w14:paraId="3F40E43A" w14:textId="77777777" w:rsidR="00DE52D4" w:rsidRPr="002F68BC" w:rsidRDefault="00DE52D4" w:rsidP="004C3B3C">
      <w:pPr>
        <w:pStyle w:val="AB22TextSpace4mm"/>
        <w:spacing w:line="240" w:lineRule="auto"/>
        <w:rPr>
          <w:sz w:val="14"/>
          <w:szCs w:val="14"/>
        </w:rPr>
      </w:pPr>
    </w:p>
    <w:p w14:paraId="53BFF710" w14:textId="77777777" w:rsidR="00DE52D4" w:rsidRPr="002F68BC" w:rsidRDefault="00DE52D4" w:rsidP="004C3B3C">
      <w:pPr>
        <w:pStyle w:val="AB22TextSpace4mm"/>
        <w:spacing w:line="240" w:lineRule="auto"/>
        <w:rPr>
          <w:sz w:val="14"/>
          <w:szCs w:val="14"/>
        </w:rPr>
      </w:pPr>
    </w:p>
    <w:p w14:paraId="7ACF5FCA" w14:textId="77777777" w:rsidR="00DE52D4" w:rsidRPr="002F68BC" w:rsidRDefault="00DE52D4" w:rsidP="004C3B3C">
      <w:pPr>
        <w:pStyle w:val="AB22TextSpace4mm"/>
        <w:spacing w:line="240" w:lineRule="auto"/>
        <w:rPr>
          <w:sz w:val="14"/>
          <w:szCs w:val="14"/>
        </w:rPr>
      </w:pPr>
    </w:p>
    <w:p w14:paraId="4B05ABB9" w14:textId="77777777" w:rsidR="00DE52D4" w:rsidRPr="002F68BC" w:rsidRDefault="00DE52D4" w:rsidP="004C3B3C">
      <w:pPr>
        <w:pStyle w:val="AB22TextSpace4mm"/>
        <w:spacing w:line="240" w:lineRule="auto"/>
        <w:rPr>
          <w:sz w:val="14"/>
          <w:szCs w:val="14"/>
        </w:rPr>
      </w:pPr>
    </w:p>
    <w:p w14:paraId="29228114" w14:textId="77777777" w:rsidR="00DE52D4" w:rsidRPr="002F68BC" w:rsidRDefault="00DE52D4" w:rsidP="004C3B3C">
      <w:pPr>
        <w:pStyle w:val="AB22TextSpace4mm"/>
        <w:spacing w:line="240" w:lineRule="auto"/>
        <w:rPr>
          <w:sz w:val="14"/>
          <w:szCs w:val="14"/>
        </w:rPr>
      </w:pPr>
    </w:p>
    <w:p w14:paraId="48F379D1" w14:textId="77777777" w:rsidR="00DE52D4" w:rsidRPr="002F68BC" w:rsidRDefault="00DE52D4" w:rsidP="004C3B3C">
      <w:pPr>
        <w:pStyle w:val="AB22TextSpace4mm"/>
        <w:spacing w:line="240" w:lineRule="auto"/>
        <w:rPr>
          <w:sz w:val="14"/>
          <w:szCs w:val="14"/>
        </w:rPr>
      </w:pPr>
    </w:p>
    <w:tbl>
      <w:tblPr>
        <w:tblStyle w:val="TableGrid"/>
        <w:tblW w:w="5103"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8"/>
        <w:gridCol w:w="128"/>
        <w:gridCol w:w="8"/>
        <w:gridCol w:w="368"/>
        <w:gridCol w:w="777"/>
        <w:gridCol w:w="136"/>
        <w:gridCol w:w="1696"/>
        <w:gridCol w:w="1104"/>
        <w:gridCol w:w="10"/>
        <w:gridCol w:w="136"/>
        <w:gridCol w:w="297"/>
        <w:gridCol w:w="10"/>
      </w:tblGrid>
      <w:tr w:rsidR="00E02E50" w:rsidRPr="002F68BC" w14:paraId="19879994" w14:textId="77777777" w:rsidTr="00545133">
        <w:trPr>
          <w:gridAfter w:val="1"/>
          <w:wAfter w:w="10" w:type="dxa"/>
          <w:cantSplit/>
          <w:trHeight w:val="283"/>
        </w:trPr>
        <w:tc>
          <w:tcPr>
            <w:tcW w:w="425" w:type="dxa"/>
            <w:vAlign w:val="center"/>
          </w:tcPr>
          <w:p w14:paraId="0C39572A" w14:textId="197C5BAF" w:rsidR="00E02E50" w:rsidRPr="002F68BC" w:rsidRDefault="00283DF4" w:rsidP="00545133">
            <w:pPr>
              <w:pStyle w:val="AC12QuestNumberv1"/>
              <w:rPr>
                <w:sz w:val="20"/>
                <w:szCs w:val="20"/>
              </w:rPr>
            </w:pPr>
            <w:r w:rsidRPr="002F68BC">
              <w:rPr>
                <w:sz w:val="20"/>
                <w:szCs w:val="20"/>
              </w:rPr>
              <w:lastRenderedPageBreak/>
              <w:t>H</w:t>
            </w:r>
            <w:r w:rsidR="00025B11" w:rsidRPr="002F68BC">
              <w:rPr>
                <w:sz w:val="20"/>
                <w:szCs w:val="20"/>
              </w:rPr>
              <w:t>1</w:t>
            </w:r>
            <w:r w:rsidR="009D63E1" w:rsidRPr="002F68BC">
              <w:rPr>
                <w:sz w:val="20"/>
                <w:szCs w:val="20"/>
              </w:rPr>
              <w:t>3</w:t>
            </w:r>
          </w:p>
        </w:tc>
        <w:tc>
          <w:tcPr>
            <w:tcW w:w="136" w:type="dxa"/>
            <w:gridSpan w:val="2"/>
          </w:tcPr>
          <w:p w14:paraId="0ED1965D" w14:textId="77777777" w:rsidR="00E02E50" w:rsidRPr="002F68BC" w:rsidRDefault="00E02E50" w:rsidP="006903E1">
            <w:pPr>
              <w:pStyle w:val="AB22TextSpace4mm"/>
            </w:pPr>
          </w:p>
        </w:tc>
        <w:tc>
          <w:tcPr>
            <w:tcW w:w="4532" w:type="dxa"/>
            <w:gridSpan w:val="9"/>
          </w:tcPr>
          <w:p w14:paraId="54177F26" w14:textId="33507383" w:rsidR="00E02E50" w:rsidRPr="002F68BC" w:rsidRDefault="00E02E50" w:rsidP="006903E1">
            <w:pPr>
              <w:pStyle w:val="AC14QuestStem"/>
              <w:rPr>
                <w:sz w:val="24"/>
                <w:szCs w:val="24"/>
              </w:rPr>
            </w:pPr>
            <w:r w:rsidRPr="002F68BC">
              <w:rPr>
                <w:sz w:val="24"/>
                <w:szCs w:val="24"/>
              </w:rPr>
              <w:t>What is your ethnic group?</w:t>
            </w:r>
          </w:p>
          <w:p w14:paraId="51EA0326" w14:textId="31B82F45" w:rsidR="00E02E50" w:rsidRPr="002F68BC" w:rsidRDefault="00E02E50" w:rsidP="006903E1">
            <w:pPr>
              <w:pStyle w:val="AB22TextSpace4mm"/>
              <w:rPr>
                <w:b/>
              </w:rPr>
            </w:pPr>
            <w:r w:rsidRPr="002F68BC">
              <w:rPr>
                <w:b/>
                <w:color w:val="2F469C" w:themeColor="accent3"/>
                <w:sz w:val="24"/>
                <w:szCs w:val="24"/>
              </w:rPr>
              <w:t xml:space="preserve">Please </w:t>
            </w:r>
            <w:r w:rsidR="000C7A26" w:rsidRPr="002F68BC">
              <w:rPr>
                <w:b/>
                <w:color w:val="2F469C" w:themeColor="accent3"/>
                <w:sz w:val="24"/>
              </w:rPr>
              <w:t xml:space="preserve">cross </w:t>
            </w:r>
            <w:r w:rsidR="000C7A26" w:rsidRPr="002F68BC">
              <w:rPr>
                <w:rFonts w:ascii="Segoe UI Symbol" w:hAnsi="Segoe UI Symbol" w:cs="Segoe UI Symbol"/>
                <w:b/>
                <w:color w:val="2F469C" w:themeColor="accent3"/>
                <w:sz w:val="24"/>
              </w:rPr>
              <w:t xml:space="preserve">✗ </w:t>
            </w:r>
            <w:r w:rsidRPr="002F68BC">
              <w:rPr>
                <w:b/>
                <w:color w:val="2F469C" w:themeColor="accent3"/>
                <w:sz w:val="24"/>
                <w:szCs w:val="24"/>
              </w:rPr>
              <w:t xml:space="preserve">in </w:t>
            </w:r>
            <w:r w:rsidR="0067489F" w:rsidRPr="002F68BC">
              <w:rPr>
                <w:b/>
                <w:color w:val="2F469C" w:themeColor="accent3"/>
                <w:sz w:val="24"/>
                <w:szCs w:val="24"/>
                <w:u w:val="single"/>
              </w:rPr>
              <w:t>one</w:t>
            </w:r>
            <w:r w:rsidRPr="002F68BC">
              <w:rPr>
                <w:b/>
                <w:color w:val="2F469C" w:themeColor="accent3"/>
                <w:sz w:val="24"/>
                <w:szCs w:val="24"/>
              </w:rPr>
              <w:t xml:space="preserve"> box only.</w:t>
            </w:r>
          </w:p>
        </w:tc>
      </w:tr>
      <w:tr w:rsidR="00B97E10" w:rsidRPr="002F68BC" w14:paraId="07D1684B" w14:textId="77777777" w:rsidTr="00111F05">
        <w:trPr>
          <w:gridAfter w:val="5"/>
          <w:wAfter w:w="1557" w:type="dxa"/>
          <w:cantSplit/>
          <w:trHeight w:val="363"/>
        </w:trPr>
        <w:tc>
          <w:tcPr>
            <w:tcW w:w="1714" w:type="dxa"/>
            <w:gridSpan w:val="6"/>
          </w:tcPr>
          <w:p w14:paraId="3516DB17" w14:textId="77777777" w:rsidR="00B97E10" w:rsidRPr="002F68BC" w:rsidRDefault="00B97E10" w:rsidP="002948EC">
            <w:pPr>
              <w:pStyle w:val="AC16QuestAnswer"/>
              <w:ind w:left="567"/>
            </w:pPr>
            <w:r w:rsidRPr="002F68BC">
              <w:rPr>
                <w:b/>
                <w:sz w:val="24"/>
                <w:szCs w:val="24"/>
              </w:rPr>
              <w:t>a. WHITE</w:t>
            </w:r>
          </w:p>
        </w:tc>
        <w:tc>
          <w:tcPr>
            <w:tcW w:w="136" w:type="dxa"/>
          </w:tcPr>
          <w:p w14:paraId="48DFC308" w14:textId="77777777" w:rsidR="00B97E10" w:rsidRPr="002F68BC" w:rsidRDefault="00B97E10" w:rsidP="002948EC">
            <w:pPr>
              <w:pStyle w:val="AC16QuestAnswer"/>
            </w:pPr>
          </w:p>
        </w:tc>
        <w:tc>
          <w:tcPr>
            <w:tcW w:w="1696" w:type="dxa"/>
          </w:tcPr>
          <w:p w14:paraId="773A04A7" w14:textId="68D121B7" w:rsidR="00B97E10" w:rsidRPr="002F68BC" w:rsidRDefault="00B97E10" w:rsidP="002948EC">
            <w:pPr>
              <w:pStyle w:val="AC16QuestAnswer"/>
            </w:pPr>
          </w:p>
        </w:tc>
      </w:tr>
      <w:tr w:rsidR="009E3807" w:rsidRPr="002F68BC" w14:paraId="43860DBC" w14:textId="77777777" w:rsidTr="00111F05">
        <w:trPr>
          <w:gridAfter w:val="1"/>
          <w:wAfter w:w="10" w:type="dxa"/>
          <w:cantSplit/>
          <w:trHeight w:val="363"/>
        </w:trPr>
        <w:tc>
          <w:tcPr>
            <w:tcW w:w="425" w:type="dxa"/>
          </w:tcPr>
          <w:p w14:paraId="079AC5C3" w14:textId="77777777" w:rsidR="009E3807" w:rsidRPr="002F68BC" w:rsidRDefault="009E3807" w:rsidP="00856038">
            <w:pPr>
              <w:pStyle w:val="AC16QuestAnswer"/>
              <w:rPr>
                <w:b/>
                <w:sz w:val="12"/>
                <w:szCs w:val="12"/>
              </w:rPr>
            </w:pPr>
          </w:p>
        </w:tc>
        <w:tc>
          <w:tcPr>
            <w:tcW w:w="136" w:type="dxa"/>
            <w:gridSpan w:val="2"/>
          </w:tcPr>
          <w:p w14:paraId="57A18C60" w14:textId="16CDBCAE" w:rsidR="009E3807" w:rsidRPr="002F68BC" w:rsidRDefault="00A0515E" w:rsidP="00856038">
            <w:pPr>
              <w:pStyle w:val="AC16QuestAnswer"/>
              <w:rPr>
                <w:sz w:val="12"/>
                <w:szCs w:val="12"/>
              </w:rPr>
            </w:pPr>
            <w:r w:rsidRPr="002F68BC">
              <w:rPr>
                <w:sz w:val="12"/>
                <w:szCs w:val="12"/>
              </w:rPr>
              <w:t>1</w:t>
            </w:r>
          </w:p>
        </w:tc>
        <w:tc>
          <w:tcPr>
            <w:tcW w:w="376" w:type="dxa"/>
            <w:gridSpan w:val="2"/>
          </w:tcPr>
          <w:p w14:paraId="6B93241A" w14:textId="77777777" w:rsidR="009E3807" w:rsidRPr="002F68BC" w:rsidRDefault="009E3807" w:rsidP="00856038">
            <w:pPr>
              <w:pStyle w:val="AC16QuestAnswer"/>
              <w:rPr>
                <w:b/>
              </w:rPr>
            </w:pPr>
            <w:r w:rsidRPr="002F68BC">
              <w:rPr>
                <w:noProof/>
                <w:color w:val="2B579A"/>
                <w:shd w:val="clear" w:color="auto" w:fill="E6E6E6"/>
              </w:rPr>
              <mc:AlternateContent>
                <mc:Choice Requires="wps">
                  <w:drawing>
                    <wp:inline distT="0" distB="0" distL="0" distR="0" wp14:anchorId="67845008" wp14:editId="338D215F">
                      <wp:extent cx="144145" cy="144145"/>
                      <wp:effectExtent l="9525" t="9525" r="8255" b="8255"/>
                      <wp:docPr id="99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9327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62E9EF16" w14:textId="040D26A8" w:rsidR="009E3807" w:rsidRPr="002F68BC" w:rsidRDefault="009E3807" w:rsidP="00856038">
            <w:pPr>
              <w:pStyle w:val="AC16QuestAnswer"/>
            </w:pPr>
            <w:r w:rsidRPr="002F68BC">
              <w:rPr>
                <w:sz w:val="24"/>
                <w:szCs w:val="24"/>
              </w:rPr>
              <w:t>English / Welsh / Scottish / Northern Irish / British</w:t>
            </w:r>
          </w:p>
        </w:tc>
      </w:tr>
      <w:tr w:rsidR="009E3807" w:rsidRPr="002F68BC" w14:paraId="44618FE2" w14:textId="77777777" w:rsidTr="00111F05">
        <w:trPr>
          <w:gridAfter w:val="1"/>
          <w:wAfter w:w="10" w:type="dxa"/>
          <w:cantSplit/>
          <w:trHeight w:val="363"/>
        </w:trPr>
        <w:tc>
          <w:tcPr>
            <w:tcW w:w="425" w:type="dxa"/>
          </w:tcPr>
          <w:p w14:paraId="08C9D0F9" w14:textId="77777777" w:rsidR="009E3807" w:rsidRPr="002F68BC" w:rsidRDefault="009E3807" w:rsidP="00856038">
            <w:pPr>
              <w:pStyle w:val="AC16QuestAnswer"/>
              <w:rPr>
                <w:sz w:val="12"/>
                <w:szCs w:val="12"/>
              </w:rPr>
            </w:pPr>
          </w:p>
        </w:tc>
        <w:tc>
          <w:tcPr>
            <w:tcW w:w="136" w:type="dxa"/>
            <w:gridSpan w:val="2"/>
          </w:tcPr>
          <w:p w14:paraId="4162949B" w14:textId="6DCC2185" w:rsidR="009E3807" w:rsidRPr="002F68BC" w:rsidRDefault="00A0515E" w:rsidP="00856038">
            <w:pPr>
              <w:pStyle w:val="AC16QuestAnswer"/>
              <w:rPr>
                <w:sz w:val="12"/>
                <w:szCs w:val="12"/>
              </w:rPr>
            </w:pPr>
            <w:r w:rsidRPr="002F68BC">
              <w:rPr>
                <w:sz w:val="12"/>
                <w:szCs w:val="12"/>
              </w:rPr>
              <w:t>2</w:t>
            </w:r>
          </w:p>
        </w:tc>
        <w:tc>
          <w:tcPr>
            <w:tcW w:w="376" w:type="dxa"/>
            <w:gridSpan w:val="2"/>
          </w:tcPr>
          <w:p w14:paraId="7DEBE854" w14:textId="77777777" w:rsidR="009E3807" w:rsidRPr="002F68BC" w:rsidRDefault="009E3807" w:rsidP="00856038">
            <w:pPr>
              <w:pStyle w:val="AC16QuestAnswer"/>
            </w:pPr>
            <w:r w:rsidRPr="002F68BC">
              <w:rPr>
                <w:noProof/>
                <w:color w:val="2B579A"/>
                <w:shd w:val="clear" w:color="auto" w:fill="E6E6E6"/>
              </w:rPr>
              <mc:AlternateContent>
                <mc:Choice Requires="wps">
                  <w:drawing>
                    <wp:inline distT="0" distB="0" distL="0" distR="0" wp14:anchorId="2FEC8449" wp14:editId="484604E4">
                      <wp:extent cx="144145" cy="144145"/>
                      <wp:effectExtent l="9525" t="9525" r="8255" b="8255"/>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CE13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6058A93E" w14:textId="4CB4646F" w:rsidR="009E3807" w:rsidRPr="002F68BC" w:rsidRDefault="009E3807" w:rsidP="00856038">
            <w:pPr>
              <w:pStyle w:val="AC16QuestAnswer"/>
            </w:pPr>
            <w:r w:rsidRPr="002F68BC">
              <w:rPr>
                <w:sz w:val="24"/>
                <w:szCs w:val="24"/>
              </w:rPr>
              <w:t>Irish</w:t>
            </w:r>
          </w:p>
        </w:tc>
      </w:tr>
      <w:tr w:rsidR="009E3807" w:rsidRPr="002F68BC" w14:paraId="66534FC3" w14:textId="77777777" w:rsidTr="00111F05">
        <w:trPr>
          <w:gridAfter w:val="1"/>
          <w:wAfter w:w="10" w:type="dxa"/>
          <w:cantSplit/>
          <w:trHeight w:val="363"/>
        </w:trPr>
        <w:tc>
          <w:tcPr>
            <w:tcW w:w="425" w:type="dxa"/>
          </w:tcPr>
          <w:p w14:paraId="6DD99B34" w14:textId="0DCAB0CA" w:rsidR="009E3807" w:rsidRPr="002F68BC" w:rsidRDefault="009E3807" w:rsidP="00856038">
            <w:pPr>
              <w:pStyle w:val="AC16QuestAnswer"/>
              <w:rPr>
                <w:sz w:val="12"/>
                <w:szCs w:val="12"/>
              </w:rPr>
            </w:pPr>
          </w:p>
        </w:tc>
        <w:tc>
          <w:tcPr>
            <w:tcW w:w="136" w:type="dxa"/>
            <w:gridSpan w:val="2"/>
          </w:tcPr>
          <w:p w14:paraId="50240C61" w14:textId="4B2EE201" w:rsidR="009E3807" w:rsidRPr="002F68BC" w:rsidRDefault="00A0515E" w:rsidP="00856038">
            <w:pPr>
              <w:pStyle w:val="AC16QuestAnswer"/>
              <w:rPr>
                <w:sz w:val="12"/>
                <w:szCs w:val="12"/>
              </w:rPr>
            </w:pPr>
            <w:r w:rsidRPr="002F68BC">
              <w:rPr>
                <w:sz w:val="12"/>
                <w:szCs w:val="12"/>
              </w:rPr>
              <w:t>3</w:t>
            </w:r>
          </w:p>
        </w:tc>
        <w:tc>
          <w:tcPr>
            <w:tcW w:w="376" w:type="dxa"/>
            <w:gridSpan w:val="2"/>
          </w:tcPr>
          <w:p w14:paraId="11FBD40F" w14:textId="77777777" w:rsidR="009E3807" w:rsidRPr="002F68BC" w:rsidRDefault="009E3807" w:rsidP="00856038">
            <w:pPr>
              <w:pStyle w:val="AC16QuestAnswer"/>
            </w:pPr>
            <w:r w:rsidRPr="002F68BC">
              <w:rPr>
                <w:noProof/>
                <w:color w:val="2B579A"/>
                <w:shd w:val="clear" w:color="auto" w:fill="E6E6E6"/>
              </w:rPr>
              <mc:AlternateContent>
                <mc:Choice Requires="wps">
                  <w:drawing>
                    <wp:inline distT="0" distB="0" distL="0" distR="0" wp14:anchorId="33E88C59" wp14:editId="41366E54">
                      <wp:extent cx="144145" cy="144145"/>
                      <wp:effectExtent l="9525" t="9525" r="8255" b="8255"/>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4EE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617F28F6" w14:textId="5CE41670" w:rsidR="009E3807" w:rsidRPr="002F68BC" w:rsidRDefault="009E3807" w:rsidP="00856038">
            <w:pPr>
              <w:pStyle w:val="AC16QuestAnswer"/>
            </w:pPr>
            <w:r w:rsidRPr="002F68BC">
              <w:rPr>
                <w:sz w:val="24"/>
                <w:szCs w:val="24"/>
              </w:rPr>
              <w:t>Gypsy or Irish Traveller</w:t>
            </w:r>
          </w:p>
        </w:tc>
      </w:tr>
      <w:tr w:rsidR="000652F4" w:rsidRPr="002F68BC" w14:paraId="5D2447EF" w14:textId="77777777" w:rsidTr="00111F05">
        <w:trPr>
          <w:gridAfter w:val="1"/>
          <w:wAfter w:w="10" w:type="dxa"/>
          <w:cantSplit/>
          <w:trHeight w:val="363"/>
        </w:trPr>
        <w:tc>
          <w:tcPr>
            <w:tcW w:w="425" w:type="dxa"/>
          </w:tcPr>
          <w:p w14:paraId="62D12752" w14:textId="77777777" w:rsidR="000652F4" w:rsidRPr="002F68BC" w:rsidRDefault="000652F4" w:rsidP="00856038">
            <w:pPr>
              <w:pStyle w:val="AC16QuestAnswer"/>
              <w:rPr>
                <w:sz w:val="12"/>
                <w:szCs w:val="12"/>
              </w:rPr>
            </w:pPr>
          </w:p>
        </w:tc>
        <w:tc>
          <w:tcPr>
            <w:tcW w:w="136" w:type="dxa"/>
            <w:gridSpan w:val="2"/>
          </w:tcPr>
          <w:p w14:paraId="0CDE5E97" w14:textId="4814F624" w:rsidR="000652F4" w:rsidRPr="002F68BC" w:rsidRDefault="008541F0" w:rsidP="00856038">
            <w:pPr>
              <w:pStyle w:val="AC16QuestAnswer"/>
              <w:rPr>
                <w:sz w:val="12"/>
                <w:szCs w:val="12"/>
              </w:rPr>
            </w:pPr>
            <w:r w:rsidRPr="002F68BC">
              <w:rPr>
                <w:sz w:val="12"/>
                <w:szCs w:val="12"/>
              </w:rPr>
              <w:t>4</w:t>
            </w:r>
          </w:p>
        </w:tc>
        <w:tc>
          <w:tcPr>
            <w:tcW w:w="376" w:type="dxa"/>
            <w:gridSpan w:val="2"/>
          </w:tcPr>
          <w:p w14:paraId="49DF8C9D" w14:textId="5266C7AB" w:rsidR="000652F4" w:rsidRPr="002F68BC" w:rsidRDefault="000652F4" w:rsidP="00856038">
            <w:pPr>
              <w:pStyle w:val="AC16QuestAnswer"/>
              <w:rPr>
                <w:noProof/>
              </w:rPr>
            </w:pPr>
            <w:r w:rsidRPr="002F68BC">
              <w:rPr>
                <w:noProof/>
                <w:color w:val="2B579A"/>
                <w:shd w:val="clear" w:color="auto" w:fill="E6E6E6"/>
              </w:rPr>
              <mc:AlternateContent>
                <mc:Choice Requires="wps">
                  <w:drawing>
                    <wp:inline distT="0" distB="0" distL="0" distR="0" wp14:anchorId="4C06BB4B" wp14:editId="60335BA3">
                      <wp:extent cx="144145" cy="144145"/>
                      <wp:effectExtent l="9525" t="9525" r="8255" b="825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2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93FD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202240FF" w14:textId="142D44BB" w:rsidR="000652F4" w:rsidRPr="002F68BC" w:rsidRDefault="000652F4" w:rsidP="00856038">
            <w:pPr>
              <w:pStyle w:val="AC16QuestAnswer"/>
              <w:rPr>
                <w:sz w:val="24"/>
                <w:szCs w:val="24"/>
              </w:rPr>
            </w:pPr>
            <w:r w:rsidRPr="002F68BC">
              <w:rPr>
                <w:sz w:val="24"/>
                <w:szCs w:val="24"/>
              </w:rPr>
              <w:t>Roma</w:t>
            </w:r>
          </w:p>
        </w:tc>
      </w:tr>
      <w:tr w:rsidR="009E3807" w:rsidRPr="002F68BC" w14:paraId="20C2268F" w14:textId="77777777" w:rsidTr="00111F05">
        <w:trPr>
          <w:gridAfter w:val="1"/>
          <w:wAfter w:w="10" w:type="dxa"/>
          <w:cantSplit/>
          <w:trHeight w:val="363"/>
        </w:trPr>
        <w:tc>
          <w:tcPr>
            <w:tcW w:w="425" w:type="dxa"/>
          </w:tcPr>
          <w:p w14:paraId="2527E959" w14:textId="726B80C8" w:rsidR="009E3807" w:rsidRPr="002F68BC" w:rsidRDefault="009E3807" w:rsidP="00856038">
            <w:pPr>
              <w:pStyle w:val="AC16QuestAnswer"/>
              <w:rPr>
                <w:sz w:val="12"/>
                <w:szCs w:val="12"/>
              </w:rPr>
            </w:pPr>
          </w:p>
        </w:tc>
        <w:tc>
          <w:tcPr>
            <w:tcW w:w="136" w:type="dxa"/>
            <w:gridSpan w:val="2"/>
          </w:tcPr>
          <w:p w14:paraId="072FB854" w14:textId="43A46332" w:rsidR="009E3807" w:rsidRPr="002F68BC" w:rsidRDefault="008541F0" w:rsidP="00856038">
            <w:pPr>
              <w:pStyle w:val="AC16QuestAnswer"/>
              <w:rPr>
                <w:sz w:val="12"/>
                <w:szCs w:val="12"/>
              </w:rPr>
            </w:pPr>
            <w:r w:rsidRPr="002F68BC">
              <w:rPr>
                <w:sz w:val="12"/>
                <w:szCs w:val="12"/>
              </w:rPr>
              <w:t>5</w:t>
            </w:r>
          </w:p>
        </w:tc>
        <w:tc>
          <w:tcPr>
            <w:tcW w:w="376" w:type="dxa"/>
            <w:gridSpan w:val="2"/>
          </w:tcPr>
          <w:p w14:paraId="4CBF1C72" w14:textId="77777777" w:rsidR="009E3807" w:rsidRPr="002F68BC" w:rsidRDefault="009E3807" w:rsidP="00856038">
            <w:pPr>
              <w:pStyle w:val="AC16QuestAnswer"/>
            </w:pPr>
            <w:r w:rsidRPr="002F68BC">
              <w:rPr>
                <w:noProof/>
                <w:color w:val="2B579A"/>
                <w:shd w:val="clear" w:color="auto" w:fill="E6E6E6"/>
              </w:rPr>
              <mc:AlternateContent>
                <mc:Choice Requires="wps">
                  <w:drawing>
                    <wp:inline distT="0" distB="0" distL="0" distR="0" wp14:anchorId="37D491C2" wp14:editId="2D4F753A">
                      <wp:extent cx="144145" cy="144145"/>
                      <wp:effectExtent l="9525" t="9525" r="8255" b="8255"/>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9723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26262765" w14:textId="5C4FAAFE" w:rsidR="009E3807" w:rsidRPr="002F68BC" w:rsidRDefault="009E3807" w:rsidP="00856038">
            <w:pPr>
              <w:pStyle w:val="AC16QuestAnswer"/>
            </w:pPr>
            <w:r w:rsidRPr="002F68BC">
              <w:rPr>
                <w:sz w:val="24"/>
                <w:szCs w:val="24"/>
              </w:rPr>
              <w:t xml:space="preserve">Any other White background, </w:t>
            </w:r>
            <w:r w:rsidRPr="002F68BC">
              <w:rPr>
                <w:b/>
                <w:color w:val="2F469C" w:themeColor="accent3"/>
                <w:sz w:val="24"/>
                <w:szCs w:val="24"/>
              </w:rPr>
              <w:t>please write in</w:t>
            </w:r>
          </w:p>
        </w:tc>
      </w:tr>
      <w:tr w:rsidR="00F73013" w:rsidRPr="002F68BC" w14:paraId="36CAEC48" w14:textId="77777777" w:rsidTr="004C24F9">
        <w:trPr>
          <w:cantSplit/>
          <w:trHeight w:val="363"/>
        </w:trPr>
        <w:tc>
          <w:tcPr>
            <w:tcW w:w="433" w:type="dxa"/>
            <w:gridSpan w:val="2"/>
          </w:tcPr>
          <w:p w14:paraId="534DFFC2" w14:textId="77777777" w:rsidR="00F73013" w:rsidRPr="002F68BC" w:rsidRDefault="00F73013" w:rsidP="002948EC">
            <w:pPr>
              <w:pStyle w:val="AC16QuestAnswer"/>
            </w:pPr>
          </w:p>
        </w:tc>
        <w:tc>
          <w:tcPr>
            <w:tcW w:w="136" w:type="dxa"/>
            <w:gridSpan w:val="2"/>
          </w:tcPr>
          <w:p w14:paraId="72599E13" w14:textId="77777777" w:rsidR="00F73013" w:rsidRPr="002F68BC" w:rsidRDefault="00F73013" w:rsidP="002948EC">
            <w:pPr>
              <w:pStyle w:val="AC16QuestAnswer"/>
            </w:pPr>
          </w:p>
        </w:tc>
        <w:tc>
          <w:tcPr>
            <w:tcW w:w="4091" w:type="dxa"/>
            <w:gridSpan w:val="6"/>
            <w:vAlign w:val="center"/>
          </w:tcPr>
          <w:p w14:paraId="1B935D02" w14:textId="0D8491E8" w:rsidR="00F73013" w:rsidRPr="002F68BC" w:rsidRDefault="00F73013" w:rsidP="002948EC">
            <w:pPr>
              <w:pStyle w:val="AC16QuestAnswer"/>
            </w:pPr>
            <w:r w:rsidRPr="002F68BC">
              <w:rPr>
                <w:noProof/>
                <w:color w:val="2B579A"/>
                <w:shd w:val="clear" w:color="auto" w:fill="E6E6E6"/>
              </w:rPr>
              <mc:AlternateContent>
                <mc:Choice Requires="wps">
                  <w:drawing>
                    <wp:inline distT="0" distB="0" distL="0" distR="0" wp14:anchorId="2420E330" wp14:editId="32463760">
                      <wp:extent cx="2434590" cy="288290"/>
                      <wp:effectExtent l="0" t="0" r="22860" b="16510"/>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88290"/>
                              </a:xfrm>
                              <a:prstGeom prst="rect">
                                <a:avLst/>
                              </a:prstGeom>
                              <a:solidFill>
                                <a:schemeClr val="accent2">
                                  <a:lumMod val="100000"/>
                                  <a:lumOff val="0"/>
                                </a:schemeClr>
                              </a:solidFill>
                              <a:ln w="12700">
                                <a:solidFill>
                                  <a:srgbClr val="000000"/>
                                </a:solidFill>
                                <a:miter lim="800000"/>
                                <a:headEnd/>
                                <a:tailEnd/>
                              </a:ln>
                            </wps:spPr>
                            <wps:txbx>
                              <w:txbxContent>
                                <w:p w14:paraId="31BC4ECE" w14:textId="77777777" w:rsidR="002E34F5" w:rsidRDefault="002E34F5" w:rsidP="00F73013">
                                  <w:pPr>
                                    <w:pStyle w:val="AC17QuestInstructn1"/>
                                    <w:jc w:val="center"/>
                                  </w:pPr>
                                </w:p>
                              </w:txbxContent>
                            </wps:txbx>
                            <wps:bodyPr rot="0" vert="horz" wrap="square" lIns="91440" tIns="45720" rIns="91440" bIns="45720" anchor="t" anchorCtr="0" upright="1">
                              <a:noAutofit/>
                            </wps:bodyPr>
                          </wps:wsp>
                        </a:graphicData>
                      </a:graphic>
                    </wp:inline>
                  </w:drawing>
                </mc:Choice>
                <mc:Fallback>
                  <w:pict>
                    <v:rect w14:anchorId="2420E330" id="Rectangle 1086" o:spid="_x0000_s1028" style="width:191.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" fillcolor="white [3205]" strokeweight="1pt">
                      <v:textbox>
                        <w:txbxContent>
                          <w:p w14:paraId="31BC4ECE" w14:textId="77777777" w:rsidR="002E34F5" w:rsidRDefault="002E34F5" w:rsidP="00F73013">
                            <w:pPr>
                              <w:pStyle w:val="AC17QuestInstructn1"/>
                              <w:jc w:val="center"/>
                            </w:pPr>
                          </w:p>
                        </w:txbxContent>
                      </v:textbox>
                      <w10:anchorlock/>
                    </v:rect>
                  </w:pict>
                </mc:Fallback>
              </mc:AlternateContent>
            </w:r>
          </w:p>
        </w:tc>
        <w:tc>
          <w:tcPr>
            <w:tcW w:w="443" w:type="dxa"/>
            <w:gridSpan w:val="3"/>
          </w:tcPr>
          <w:p w14:paraId="7F63E812" w14:textId="0C987A9C" w:rsidR="00F73013" w:rsidRPr="002F68BC" w:rsidRDefault="00F73013" w:rsidP="00DD511B">
            <w:pPr>
              <w:pStyle w:val="AC16QuestAnswer"/>
            </w:pPr>
          </w:p>
        </w:tc>
      </w:tr>
      <w:tr w:rsidR="00E02E50" w:rsidRPr="002F68BC" w14:paraId="6EA6EDF5" w14:textId="77777777" w:rsidTr="00111F05">
        <w:trPr>
          <w:cantSplit/>
          <w:trHeight w:val="363"/>
        </w:trPr>
        <w:tc>
          <w:tcPr>
            <w:tcW w:w="5103" w:type="dxa"/>
            <w:gridSpan w:val="13"/>
          </w:tcPr>
          <w:p w14:paraId="5D039CE5" w14:textId="3EBE9DF3" w:rsidR="00E02E50" w:rsidRPr="002F68BC" w:rsidRDefault="00E02E50" w:rsidP="002948EC">
            <w:pPr>
              <w:pStyle w:val="AC16QuestAnswer"/>
              <w:ind w:left="567"/>
            </w:pPr>
            <w:r w:rsidRPr="002F68BC">
              <w:rPr>
                <w:rFonts w:cs="Arial"/>
                <w:b/>
                <w:bCs/>
                <w:sz w:val="24"/>
              </w:rPr>
              <w:t>b. MIXED / MULTIPLE ETHNIC GROUPS</w:t>
            </w:r>
          </w:p>
        </w:tc>
      </w:tr>
      <w:tr w:rsidR="00E02E50" w:rsidRPr="002F68BC" w14:paraId="3ECA374B" w14:textId="77777777" w:rsidTr="00111F05">
        <w:trPr>
          <w:gridAfter w:val="1"/>
          <w:wAfter w:w="10" w:type="dxa"/>
          <w:cantSplit/>
          <w:trHeight w:val="363"/>
        </w:trPr>
        <w:tc>
          <w:tcPr>
            <w:tcW w:w="425" w:type="dxa"/>
            <w:vAlign w:val="center"/>
          </w:tcPr>
          <w:p w14:paraId="1503B802" w14:textId="68A61A8B" w:rsidR="00E02E50" w:rsidRPr="002F68BC" w:rsidRDefault="00E02E50" w:rsidP="002948EC">
            <w:pPr>
              <w:pStyle w:val="AC16QuestAnswer"/>
              <w:rPr>
                <w:sz w:val="24"/>
              </w:rPr>
            </w:pPr>
          </w:p>
        </w:tc>
        <w:tc>
          <w:tcPr>
            <w:tcW w:w="136" w:type="dxa"/>
            <w:gridSpan w:val="2"/>
          </w:tcPr>
          <w:p w14:paraId="4AB6DCB3" w14:textId="4D9B202C" w:rsidR="00E02E50" w:rsidRPr="002F68BC" w:rsidRDefault="008541F0" w:rsidP="00856038">
            <w:pPr>
              <w:pStyle w:val="AC16QuestAnswer"/>
              <w:rPr>
                <w:sz w:val="12"/>
                <w:szCs w:val="12"/>
              </w:rPr>
            </w:pPr>
            <w:r w:rsidRPr="002F68BC">
              <w:rPr>
                <w:sz w:val="12"/>
                <w:szCs w:val="12"/>
              </w:rPr>
              <w:t>6</w:t>
            </w:r>
          </w:p>
        </w:tc>
        <w:tc>
          <w:tcPr>
            <w:tcW w:w="376" w:type="dxa"/>
            <w:gridSpan w:val="2"/>
          </w:tcPr>
          <w:p w14:paraId="643D8CCD" w14:textId="77777777" w:rsidR="00E02E50" w:rsidRPr="002F68BC" w:rsidRDefault="00E02E50" w:rsidP="00856038">
            <w:pPr>
              <w:pStyle w:val="AC16QuestAnswer"/>
              <w:rPr>
                <w:noProof/>
                <w:sz w:val="24"/>
              </w:rPr>
            </w:pPr>
            <w:r w:rsidRPr="002F68BC">
              <w:rPr>
                <w:noProof/>
                <w:color w:val="2B579A"/>
                <w:sz w:val="24"/>
                <w:shd w:val="clear" w:color="auto" w:fill="E6E6E6"/>
              </w:rPr>
              <mc:AlternateContent>
                <mc:Choice Requires="wps">
                  <w:drawing>
                    <wp:inline distT="0" distB="0" distL="0" distR="0" wp14:anchorId="6C6DBAD8" wp14:editId="28858662">
                      <wp:extent cx="144145" cy="144145"/>
                      <wp:effectExtent l="9525" t="9525" r="8255" b="8255"/>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A01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0D66E0C9" w14:textId="7DAF6633" w:rsidR="00E02E50" w:rsidRPr="002F68BC" w:rsidRDefault="00E02E50" w:rsidP="00856038">
            <w:pPr>
              <w:pStyle w:val="AC16QuestAnswer"/>
            </w:pPr>
            <w:r w:rsidRPr="002F68BC">
              <w:rPr>
                <w:sz w:val="24"/>
                <w:szCs w:val="24"/>
              </w:rPr>
              <w:t>White and Black Caribbean</w:t>
            </w:r>
          </w:p>
        </w:tc>
      </w:tr>
      <w:tr w:rsidR="00E02E50" w:rsidRPr="002F68BC" w14:paraId="4F1080BC" w14:textId="77777777" w:rsidTr="00111F05">
        <w:trPr>
          <w:gridAfter w:val="1"/>
          <w:wAfter w:w="10" w:type="dxa"/>
          <w:cantSplit/>
          <w:trHeight w:val="363"/>
        </w:trPr>
        <w:tc>
          <w:tcPr>
            <w:tcW w:w="425" w:type="dxa"/>
            <w:vAlign w:val="center"/>
          </w:tcPr>
          <w:p w14:paraId="6EB7FB87" w14:textId="77777777" w:rsidR="00E02E50" w:rsidRPr="002F68BC" w:rsidRDefault="00E02E50" w:rsidP="002948EC">
            <w:pPr>
              <w:pStyle w:val="AC16QuestAnswer"/>
              <w:rPr>
                <w:sz w:val="24"/>
              </w:rPr>
            </w:pPr>
          </w:p>
        </w:tc>
        <w:tc>
          <w:tcPr>
            <w:tcW w:w="136" w:type="dxa"/>
            <w:gridSpan w:val="2"/>
          </w:tcPr>
          <w:p w14:paraId="23396E98" w14:textId="293ADFA7" w:rsidR="00E02E50" w:rsidRPr="002F68BC" w:rsidRDefault="008541F0" w:rsidP="00856038">
            <w:pPr>
              <w:pStyle w:val="AC16QuestAnswer"/>
              <w:rPr>
                <w:sz w:val="12"/>
                <w:szCs w:val="12"/>
              </w:rPr>
            </w:pPr>
            <w:r w:rsidRPr="002F68BC">
              <w:rPr>
                <w:sz w:val="12"/>
                <w:szCs w:val="12"/>
              </w:rPr>
              <w:t>7</w:t>
            </w:r>
          </w:p>
        </w:tc>
        <w:tc>
          <w:tcPr>
            <w:tcW w:w="376" w:type="dxa"/>
            <w:gridSpan w:val="2"/>
          </w:tcPr>
          <w:p w14:paraId="6D547D21" w14:textId="77777777" w:rsidR="00E02E50" w:rsidRPr="002F68BC" w:rsidRDefault="00E02E50" w:rsidP="00856038">
            <w:pPr>
              <w:pStyle w:val="AC16QuestAnswer"/>
              <w:rPr>
                <w:noProof/>
                <w:sz w:val="24"/>
              </w:rPr>
            </w:pPr>
            <w:r w:rsidRPr="002F68BC">
              <w:rPr>
                <w:noProof/>
                <w:color w:val="2B579A"/>
                <w:sz w:val="24"/>
                <w:shd w:val="clear" w:color="auto" w:fill="E6E6E6"/>
              </w:rPr>
              <mc:AlternateContent>
                <mc:Choice Requires="wps">
                  <w:drawing>
                    <wp:inline distT="0" distB="0" distL="0" distR="0" wp14:anchorId="1DD8AD39" wp14:editId="25812E3A">
                      <wp:extent cx="144145" cy="144145"/>
                      <wp:effectExtent l="9525" t="9525" r="8255" b="8255"/>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16FC6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14CB1C7C" w14:textId="09E6893D" w:rsidR="00E02E50" w:rsidRPr="002F68BC" w:rsidRDefault="00E02E50" w:rsidP="00856038">
            <w:pPr>
              <w:pStyle w:val="AC16QuestAnswer"/>
            </w:pPr>
            <w:r w:rsidRPr="002F68BC">
              <w:rPr>
                <w:sz w:val="24"/>
                <w:szCs w:val="24"/>
              </w:rPr>
              <w:t>White and Black African</w:t>
            </w:r>
          </w:p>
        </w:tc>
      </w:tr>
      <w:tr w:rsidR="00E02E50" w:rsidRPr="002F68BC" w14:paraId="72EFA281" w14:textId="77777777" w:rsidTr="00111F05">
        <w:trPr>
          <w:gridAfter w:val="1"/>
          <w:wAfter w:w="10" w:type="dxa"/>
          <w:cantSplit/>
          <w:trHeight w:val="363"/>
        </w:trPr>
        <w:tc>
          <w:tcPr>
            <w:tcW w:w="425" w:type="dxa"/>
            <w:tcBorders>
              <w:bottom w:val="nil"/>
            </w:tcBorders>
            <w:vAlign w:val="center"/>
          </w:tcPr>
          <w:p w14:paraId="47279545" w14:textId="7B993227" w:rsidR="00E02E50" w:rsidRPr="002F68BC" w:rsidRDefault="00E02E50" w:rsidP="002948EC">
            <w:pPr>
              <w:pStyle w:val="AC16QuestAnswer"/>
              <w:rPr>
                <w:sz w:val="24"/>
              </w:rPr>
            </w:pPr>
          </w:p>
        </w:tc>
        <w:tc>
          <w:tcPr>
            <w:tcW w:w="136" w:type="dxa"/>
            <w:gridSpan w:val="2"/>
            <w:tcBorders>
              <w:bottom w:val="nil"/>
            </w:tcBorders>
          </w:tcPr>
          <w:p w14:paraId="54966443" w14:textId="4D8BC912" w:rsidR="00E02E50" w:rsidRPr="002F68BC" w:rsidRDefault="008541F0" w:rsidP="00856038">
            <w:pPr>
              <w:pStyle w:val="AC16QuestAnswer"/>
              <w:rPr>
                <w:sz w:val="12"/>
                <w:szCs w:val="12"/>
              </w:rPr>
            </w:pPr>
            <w:r w:rsidRPr="002F68BC">
              <w:rPr>
                <w:sz w:val="12"/>
                <w:szCs w:val="12"/>
              </w:rPr>
              <w:t>8</w:t>
            </w:r>
          </w:p>
        </w:tc>
        <w:tc>
          <w:tcPr>
            <w:tcW w:w="376" w:type="dxa"/>
            <w:gridSpan w:val="2"/>
            <w:tcBorders>
              <w:bottom w:val="nil"/>
            </w:tcBorders>
          </w:tcPr>
          <w:p w14:paraId="28914345" w14:textId="77777777" w:rsidR="00E02E50" w:rsidRPr="002F68BC" w:rsidRDefault="00E02E50" w:rsidP="00856038">
            <w:pPr>
              <w:pStyle w:val="AC16QuestAnswer"/>
              <w:rPr>
                <w:noProof/>
                <w:sz w:val="24"/>
              </w:rPr>
            </w:pPr>
            <w:r w:rsidRPr="002F68BC">
              <w:rPr>
                <w:noProof/>
                <w:color w:val="2B579A"/>
                <w:sz w:val="24"/>
                <w:shd w:val="clear" w:color="auto" w:fill="E6E6E6"/>
              </w:rPr>
              <mc:AlternateContent>
                <mc:Choice Requires="wps">
                  <w:drawing>
                    <wp:inline distT="0" distB="0" distL="0" distR="0" wp14:anchorId="123A1EDD" wp14:editId="67D72BA1">
                      <wp:extent cx="144145" cy="144145"/>
                      <wp:effectExtent l="9525" t="9525" r="8255" b="8255"/>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9"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E5BD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Borders>
              <w:bottom w:val="nil"/>
            </w:tcBorders>
          </w:tcPr>
          <w:p w14:paraId="775AD6CE" w14:textId="39D445FF" w:rsidR="00E02E50" w:rsidRPr="002F68BC" w:rsidRDefault="00E02E50" w:rsidP="00856038">
            <w:pPr>
              <w:pStyle w:val="AC16QuestAnswer"/>
            </w:pPr>
            <w:r w:rsidRPr="002F68BC">
              <w:rPr>
                <w:sz w:val="24"/>
                <w:szCs w:val="24"/>
              </w:rPr>
              <w:t>White and Asian</w:t>
            </w:r>
          </w:p>
        </w:tc>
      </w:tr>
      <w:tr w:rsidR="009E3807" w:rsidRPr="002F68BC" w14:paraId="45DB7112" w14:textId="77777777" w:rsidTr="00111F05">
        <w:trPr>
          <w:gridAfter w:val="1"/>
          <w:wAfter w:w="10" w:type="dxa"/>
          <w:cantSplit/>
          <w:trHeight w:val="363"/>
        </w:trPr>
        <w:tc>
          <w:tcPr>
            <w:tcW w:w="425" w:type="dxa"/>
            <w:tcBorders>
              <w:top w:val="nil"/>
            </w:tcBorders>
            <w:vAlign w:val="center"/>
          </w:tcPr>
          <w:p w14:paraId="6E3A30DD" w14:textId="651A3FFA" w:rsidR="009E3807" w:rsidRPr="002F68BC" w:rsidRDefault="009E3807" w:rsidP="002948EC">
            <w:pPr>
              <w:pStyle w:val="AC16QuestAnswer"/>
              <w:rPr>
                <w:sz w:val="24"/>
              </w:rPr>
            </w:pPr>
          </w:p>
        </w:tc>
        <w:tc>
          <w:tcPr>
            <w:tcW w:w="136" w:type="dxa"/>
            <w:gridSpan w:val="2"/>
            <w:tcBorders>
              <w:top w:val="nil"/>
            </w:tcBorders>
          </w:tcPr>
          <w:p w14:paraId="49716DD2" w14:textId="4D52B507" w:rsidR="009E3807" w:rsidRPr="002F68BC" w:rsidRDefault="008541F0" w:rsidP="00856038">
            <w:pPr>
              <w:pStyle w:val="AC16QuestAnswer"/>
              <w:rPr>
                <w:sz w:val="12"/>
                <w:szCs w:val="12"/>
              </w:rPr>
            </w:pPr>
            <w:r w:rsidRPr="002F68BC">
              <w:rPr>
                <w:sz w:val="12"/>
                <w:szCs w:val="12"/>
              </w:rPr>
              <w:t>9</w:t>
            </w:r>
          </w:p>
        </w:tc>
        <w:tc>
          <w:tcPr>
            <w:tcW w:w="376" w:type="dxa"/>
            <w:gridSpan w:val="2"/>
            <w:tcBorders>
              <w:top w:val="nil"/>
            </w:tcBorders>
          </w:tcPr>
          <w:p w14:paraId="1F8EDB8C" w14:textId="77777777" w:rsidR="009E3807" w:rsidRPr="002F68BC" w:rsidRDefault="009E3807" w:rsidP="00856038">
            <w:pPr>
              <w:pStyle w:val="AC16QuestAnswer"/>
              <w:rPr>
                <w:noProof/>
                <w:sz w:val="24"/>
              </w:rPr>
            </w:pPr>
            <w:r w:rsidRPr="002F68BC">
              <w:rPr>
                <w:noProof/>
                <w:color w:val="2B579A"/>
                <w:sz w:val="24"/>
                <w:shd w:val="clear" w:color="auto" w:fill="E6E6E6"/>
              </w:rPr>
              <mc:AlternateContent>
                <mc:Choice Requires="wps">
                  <w:drawing>
                    <wp:inline distT="0" distB="0" distL="0" distR="0" wp14:anchorId="61042C5D" wp14:editId="44B1A10C">
                      <wp:extent cx="144145" cy="144145"/>
                      <wp:effectExtent l="9525" t="9525" r="8255" b="8255"/>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932D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Borders>
              <w:top w:val="nil"/>
            </w:tcBorders>
          </w:tcPr>
          <w:p w14:paraId="1A0B7D87" w14:textId="5B9B4B5F" w:rsidR="009E3807" w:rsidRPr="002F68BC" w:rsidRDefault="009E3807" w:rsidP="00856038">
            <w:pPr>
              <w:pStyle w:val="AC16QuestAnswer"/>
            </w:pPr>
            <w:r w:rsidRPr="002F68BC">
              <w:rPr>
                <w:sz w:val="24"/>
                <w:szCs w:val="24"/>
              </w:rPr>
              <w:t xml:space="preserve">Any other Mixed / multiple ethnic background, </w:t>
            </w:r>
            <w:r w:rsidRPr="002F68BC">
              <w:rPr>
                <w:b/>
                <w:color w:val="2F469C" w:themeColor="accent3"/>
                <w:sz w:val="24"/>
                <w:szCs w:val="24"/>
              </w:rPr>
              <w:t>please write in</w:t>
            </w:r>
          </w:p>
        </w:tc>
      </w:tr>
      <w:tr w:rsidR="00F73013" w:rsidRPr="002F68BC" w14:paraId="1C1798E8" w14:textId="77777777" w:rsidTr="004C24F9">
        <w:trPr>
          <w:cantSplit/>
          <w:trHeight w:val="363"/>
        </w:trPr>
        <w:tc>
          <w:tcPr>
            <w:tcW w:w="433" w:type="dxa"/>
            <w:gridSpan w:val="2"/>
          </w:tcPr>
          <w:p w14:paraId="0E8D8EE4" w14:textId="4F00BBAA" w:rsidR="00F73013" w:rsidRPr="002F68BC" w:rsidRDefault="00F73013" w:rsidP="002948EC">
            <w:pPr>
              <w:pStyle w:val="AC16QuestAnswer"/>
            </w:pPr>
          </w:p>
        </w:tc>
        <w:tc>
          <w:tcPr>
            <w:tcW w:w="136" w:type="dxa"/>
            <w:gridSpan w:val="2"/>
          </w:tcPr>
          <w:p w14:paraId="67AF8203" w14:textId="77777777" w:rsidR="00F73013" w:rsidRPr="002F68BC" w:rsidRDefault="00F73013" w:rsidP="002948EC">
            <w:pPr>
              <w:pStyle w:val="AC16QuestAnswer"/>
            </w:pPr>
          </w:p>
        </w:tc>
        <w:tc>
          <w:tcPr>
            <w:tcW w:w="4091" w:type="dxa"/>
            <w:gridSpan w:val="6"/>
            <w:vAlign w:val="center"/>
          </w:tcPr>
          <w:p w14:paraId="67FC261B" w14:textId="664A11FF" w:rsidR="00F73013" w:rsidRPr="002F68BC" w:rsidRDefault="00F73013" w:rsidP="002948EC">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06638FAA" wp14:editId="6D7C0FDD">
                      <wp:extent cx="2415540" cy="288290"/>
                      <wp:effectExtent l="0" t="0" r="22860" b="16510"/>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88290"/>
                              </a:xfrm>
                              <a:prstGeom prst="rect">
                                <a:avLst/>
                              </a:prstGeom>
                              <a:solidFill>
                                <a:schemeClr val="accent2">
                                  <a:lumMod val="100000"/>
                                  <a:lumOff val="0"/>
                                </a:schemeClr>
                              </a:solidFill>
                              <a:ln w="12700">
                                <a:solidFill>
                                  <a:srgbClr val="000000"/>
                                </a:solidFill>
                                <a:miter lim="800000"/>
                                <a:headEnd/>
                                <a:tailEnd/>
                              </a:ln>
                            </wps:spPr>
                            <wps:txbx>
                              <w:txbxContent>
                                <w:p w14:paraId="3BF2F295" w14:textId="77777777" w:rsidR="002E34F5" w:rsidRDefault="002E34F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06638FAA" id="Rectangle 1101" o:spid="_x0000_s1029" style="width:190.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" fillcolor="white [3205]" strokeweight="1pt">
                      <v:textbox>
                        <w:txbxContent>
                          <w:p w14:paraId="3BF2F295" w14:textId="77777777" w:rsidR="002E34F5" w:rsidRDefault="002E34F5" w:rsidP="003F568A">
                            <w:pPr>
                              <w:pStyle w:val="AC17QuestInstructn1"/>
                            </w:pPr>
                          </w:p>
                        </w:txbxContent>
                      </v:textbox>
                      <w10:anchorlock/>
                    </v:rect>
                  </w:pict>
                </mc:Fallback>
              </mc:AlternateContent>
            </w:r>
          </w:p>
        </w:tc>
        <w:tc>
          <w:tcPr>
            <w:tcW w:w="443" w:type="dxa"/>
            <w:gridSpan w:val="3"/>
          </w:tcPr>
          <w:p w14:paraId="4F4EC63B" w14:textId="463C4660" w:rsidR="00F73013" w:rsidRPr="002F68BC" w:rsidRDefault="00F73013" w:rsidP="003F568A">
            <w:pPr>
              <w:pStyle w:val="AC16QuestAnswer"/>
            </w:pPr>
          </w:p>
        </w:tc>
      </w:tr>
      <w:tr w:rsidR="00E02E50" w:rsidRPr="002F68BC" w14:paraId="4D6D66BB" w14:textId="77777777" w:rsidTr="00111F05">
        <w:trPr>
          <w:cantSplit/>
          <w:trHeight w:val="363"/>
        </w:trPr>
        <w:tc>
          <w:tcPr>
            <w:tcW w:w="5103" w:type="dxa"/>
            <w:gridSpan w:val="13"/>
          </w:tcPr>
          <w:p w14:paraId="6AD02020" w14:textId="0AFC4C50" w:rsidR="00E02E50" w:rsidRPr="002F68BC" w:rsidRDefault="00E02E50" w:rsidP="002948EC">
            <w:pPr>
              <w:pStyle w:val="AC16QuestAnswer"/>
              <w:ind w:left="567"/>
            </w:pPr>
            <w:r w:rsidRPr="002F68BC">
              <w:rPr>
                <w:b/>
                <w:noProof/>
                <w:sz w:val="24"/>
                <w:szCs w:val="24"/>
              </w:rPr>
              <w:t>c. ASIAN / ASIAN BRITISH</w:t>
            </w:r>
          </w:p>
        </w:tc>
      </w:tr>
      <w:tr w:rsidR="003F568A" w:rsidRPr="002F68BC" w14:paraId="35BEA8C2" w14:textId="77777777" w:rsidTr="00111F05">
        <w:trPr>
          <w:gridAfter w:val="1"/>
          <w:wAfter w:w="10" w:type="dxa"/>
          <w:cantSplit/>
          <w:trHeight w:val="363"/>
        </w:trPr>
        <w:tc>
          <w:tcPr>
            <w:tcW w:w="425" w:type="dxa"/>
          </w:tcPr>
          <w:p w14:paraId="790AFE8E" w14:textId="3475DD01" w:rsidR="003F568A" w:rsidRPr="002F68BC" w:rsidRDefault="003F568A" w:rsidP="002948EC">
            <w:pPr>
              <w:pStyle w:val="AC16QuestAnswer"/>
            </w:pPr>
          </w:p>
        </w:tc>
        <w:tc>
          <w:tcPr>
            <w:tcW w:w="136" w:type="dxa"/>
            <w:gridSpan w:val="2"/>
          </w:tcPr>
          <w:p w14:paraId="35D479A2" w14:textId="25E0D9EA" w:rsidR="003F568A" w:rsidRPr="002F68BC" w:rsidRDefault="008541F0" w:rsidP="00856038">
            <w:pPr>
              <w:pStyle w:val="AC16QuestAnswer"/>
              <w:rPr>
                <w:sz w:val="12"/>
                <w:szCs w:val="12"/>
              </w:rPr>
            </w:pPr>
            <w:r w:rsidRPr="002F68BC">
              <w:rPr>
                <w:sz w:val="12"/>
                <w:szCs w:val="12"/>
              </w:rPr>
              <w:t>10</w:t>
            </w:r>
          </w:p>
        </w:tc>
        <w:tc>
          <w:tcPr>
            <w:tcW w:w="376" w:type="dxa"/>
            <w:gridSpan w:val="2"/>
          </w:tcPr>
          <w:p w14:paraId="334B12FF" w14:textId="77777777" w:rsidR="003F568A" w:rsidRPr="002F68BC" w:rsidRDefault="003F568A" w:rsidP="00856038">
            <w:pPr>
              <w:pStyle w:val="AC16QuestAnswer"/>
              <w:rPr>
                <w:noProof/>
              </w:rPr>
            </w:pPr>
            <w:r w:rsidRPr="002F68BC">
              <w:rPr>
                <w:noProof/>
                <w:color w:val="2B579A"/>
                <w:shd w:val="clear" w:color="auto" w:fill="E6E6E6"/>
              </w:rPr>
              <mc:AlternateContent>
                <mc:Choice Requires="wps">
                  <w:drawing>
                    <wp:inline distT="0" distB="0" distL="0" distR="0" wp14:anchorId="5B404E5C" wp14:editId="4B798E91">
                      <wp:extent cx="144145" cy="144145"/>
                      <wp:effectExtent l="9525" t="9525" r="8255" b="8255"/>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9338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Pr>
          <w:p w14:paraId="62247DA0" w14:textId="77777777" w:rsidR="003F568A" w:rsidRPr="002F68BC" w:rsidRDefault="003F568A" w:rsidP="00856038">
            <w:pPr>
              <w:pStyle w:val="AC16QuestAnswer"/>
              <w:rPr>
                <w:noProof/>
                <w:sz w:val="24"/>
                <w:szCs w:val="24"/>
              </w:rPr>
            </w:pPr>
            <w:r w:rsidRPr="002F68BC">
              <w:rPr>
                <w:sz w:val="24"/>
                <w:szCs w:val="24"/>
              </w:rPr>
              <w:t>Indian</w:t>
            </w:r>
          </w:p>
        </w:tc>
        <w:tc>
          <w:tcPr>
            <w:tcW w:w="443" w:type="dxa"/>
            <w:gridSpan w:val="3"/>
          </w:tcPr>
          <w:p w14:paraId="2CF45DC9" w14:textId="749DC0FC" w:rsidR="003F568A" w:rsidRPr="002F68BC" w:rsidRDefault="003F568A" w:rsidP="003F568A">
            <w:pPr>
              <w:pStyle w:val="AC16QuestAnswer"/>
            </w:pPr>
          </w:p>
        </w:tc>
      </w:tr>
      <w:tr w:rsidR="003F568A" w:rsidRPr="002F68BC" w14:paraId="54FA4D48" w14:textId="77777777" w:rsidTr="00111F05">
        <w:trPr>
          <w:gridAfter w:val="1"/>
          <w:wAfter w:w="10" w:type="dxa"/>
          <w:cantSplit/>
          <w:trHeight w:val="363"/>
        </w:trPr>
        <w:tc>
          <w:tcPr>
            <w:tcW w:w="425" w:type="dxa"/>
            <w:vAlign w:val="bottom"/>
          </w:tcPr>
          <w:p w14:paraId="6E5CF1EA" w14:textId="56E5CCBC" w:rsidR="003F568A" w:rsidRPr="002F68BC" w:rsidRDefault="003F568A" w:rsidP="002948EC">
            <w:pPr>
              <w:pStyle w:val="AC16QuestAnswer"/>
            </w:pPr>
          </w:p>
        </w:tc>
        <w:tc>
          <w:tcPr>
            <w:tcW w:w="136" w:type="dxa"/>
            <w:gridSpan w:val="2"/>
          </w:tcPr>
          <w:p w14:paraId="7EB99D3C" w14:textId="0513488C" w:rsidR="003F568A" w:rsidRPr="002F68BC" w:rsidRDefault="008541F0" w:rsidP="00856038">
            <w:pPr>
              <w:pStyle w:val="AC16QuestAnswer"/>
              <w:rPr>
                <w:sz w:val="12"/>
                <w:szCs w:val="12"/>
              </w:rPr>
            </w:pPr>
            <w:r w:rsidRPr="002F68BC">
              <w:rPr>
                <w:sz w:val="12"/>
                <w:szCs w:val="12"/>
              </w:rPr>
              <w:t>11</w:t>
            </w:r>
          </w:p>
        </w:tc>
        <w:tc>
          <w:tcPr>
            <w:tcW w:w="376" w:type="dxa"/>
            <w:gridSpan w:val="2"/>
          </w:tcPr>
          <w:p w14:paraId="31D1F11F" w14:textId="77777777" w:rsidR="003F568A" w:rsidRPr="002F68BC" w:rsidRDefault="003F568A" w:rsidP="00856038">
            <w:pPr>
              <w:pStyle w:val="AC16QuestAnswer"/>
              <w:rPr>
                <w:noProof/>
              </w:rPr>
            </w:pPr>
            <w:r w:rsidRPr="002F68BC">
              <w:rPr>
                <w:noProof/>
                <w:color w:val="2B579A"/>
                <w:shd w:val="clear" w:color="auto" w:fill="E6E6E6"/>
              </w:rPr>
              <mc:AlternateContent>
                <mc:Choice Requires="wps">
                  <w:drawing>
                    <wp:inline distT="0" distB="0" distL="0" distR="0" wp14:anchorId="3BD7F0AE" wp14:editId="115F1F21">
                      <wp:extent cx="144145" cy="144145"/>
                      <wp:effectExtent l="9525" t="9525" r="8255" b="825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DBAF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Pr>
          <w:p w14:paraId="5E1C0282" w14:textId="77777777" w:rsidR="003F568A" w:rsidRPr="002F68BC" w:rsidRDefault="003F568A" w:rsidP="00856038">
            <w:pPr>
              <w:pStyle w:val="AC16QuestAnswer"/>
              <w:rPr>
                <w:noProof/>
                <w:sz w:val="24"/>
                <w:szCs w:val="24"/>
              </w:rPr>
            </w:pPr>
            <w:r w:rsidRPr="002F68BC">
              <w:rPr>
                <w:sz w:val="24"/>
                <w:szCs w:val="24"/>
              </w:rPr>
              <w:t>Pakistani</w:t>
            </w:r>
          </w:p>
        </w:tc>
        <w:tc>
          <w:tcPr>
            <w:tcW w:w="443" w:type="dxa"/>
            <w:gridSpan w:val="3"/>
          </w:tcPr>
          <w:p w14:paraId="739923AB" w14:textId="74BAB1E3" w:rsidR="003F568A" w:rsidRPr="002F68BC" w:rsidRDefault="003F568A" w:rsidP="003F568A">
            <w:pPr>
              <w:pStyle w:val="AC16QuestAnswer"/>
            </w:pPr>
          </w:p>
        </w:tc>
      </w:tr>
      <w:tr w:rsidR="003F568A" w:rsidRPr="002F68BC" w14:paraId="2B281774" w14:textId="77777777" w:rsidTr="00111F05">
        <w:trPr>
          <w:gridAfter w:val="1"/>
          <w:wAfter w:w="10" w:type="dxa"/>
          <w:cantSplit/>
          <w:trHeight w:val="363"/>
        </w:trPr>
        <w:tc>
          <w:tcPr>
            <w:tcW w:w="425" w:type="dxa"/>
          </w:tcPr>
          <w:p w14:paraId="2173AE3B" w14:textId="096C6C4B" w:rsidR="003F568A" w:rsidRPr="002F68BC" w:rsidRDefault="003F568A" w:rsidP="002948EC">
            <w:pPr>
              <w:pStyle w:val="AC16QuestAnswer"/>
            </w:pPr>
          </w:p>
        </w:tc>
        <w:tc>
          <w:tcPr>
            <w:tcW w:w="136" w:type="dxa"/>
            <w:gridSpan w:val="2"/>
          </w:tcPr>
          <w:p w14:paraId="6DEFD690" w14:textId="6C5AB85E" w:rsidR="003F568A" w:rsidRPr="002F68BC" w:rsidRDefault="00A0515E" w:rsidP="00856038">
            <w:pPr>
              <w:pStyle w:val="AC16QuestAnswer"/>
              <w:rPr>
                <w:sz w:val="12"/>
                <w:szCs w:val="12"/>
              </w:rPr>
            </w:pPr>
            <w:r w:rsidRPr="002F68BC">
              <w:rPr>
                <w:sz w:val="12"/>
                <w:szCs w:val="12"/>
              </w:rPr>
              <w:t>1</w:t>
            </w:r>
            <w:r w:rsidR="008541F0" w:rsidRPr="002F68BC">
              <w:rPr>
                <w:sz w:val="12"/>
                <w:szCs w:val="12"/>
              </w:rPr>
              <w:t>2</w:t>
            </w:r>
          </w:p>
        </w:tc>
        <w:tc>
          <w:tcPr>
            <w:tcW w:w="376" w:type="dxa"/>
            <w:gridSpan w:val="2"/>
          </w:tcPr>
          <w:p w14:paraId="250736F1" w14:textId="77777777" w:rsidR="003F568A" w:rsidRPr="002F68BC" w:rsidRDefault="003F568A" w:rsidP="00856038">
            <w:pPr>
              <w:pStyle w:val="AC16QuestAnswer"/>
              <w:rPr>
                <w:noProof/>
              </w:rPr>
            </w:pPr>
            <w:r w:rsidRPr="002F68BC">
              <w:rPr>
                <w:noProof/>
                <w:color w:val="2B579A"/>
                <w:shd w:val="clear" w:color="auto" w:fill="E6E6E6"/>
              </w:rPr>
              <mc:AlternateContent>
                <mc:Choice Requires="wps">
                  <w:drawing>
                    <wp:inline distT="0" distB="0" distL="0" distR="0" wp14:anchorId="38DFC49A" wp14:editId="0939EF49">
                      <wp:extent cx="144145" cy="144145"/>
                      <wp:effectExtent l="9525" t="9525" r="8255" b="825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22825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Pr>
          <w:p w14:paraId="20D3934B" w14:textId="77777777" w:rsidR="003F568A" w:rsidRPr="002F68BC" w:rsidRDefault="003F568A" w:rsidP="00856038">
            <w:pPr>
              <w:pStyle w:val="AC16QuestAnswer"/>
              <w:rPr>
                <w:noProof/>
                <w:sz w:val="24"/>
                <w:szCs w:val="24"/>
              </w:rPr>
            </w:pPr>
            <w:r w:rsidRPr="002F68BC">
              <w:rPr>
                <w:sz w:val="24"/>
                <w:szCs w:val="24"/>
              </w:rPr>
              <w:t>Bangladeshi</w:t>
            </w:r>
          </w:p>
        </w:tc>
        <w:tc>
          <w:tcPr>
            <w:tcW w:w="443" w:type="dxa"/>
            <w:gridSpan w:val="3"/>
          </w:tcPr>
          <w:p w14:paraId="6FC6729E" w14:textId="174B9E1E" w:rsidR="003F568A" w:rsidRPr="002F68BC" w:rsidRDefault="003F568A" w:rsidP="003F568A">
            <w:pPr>
              <w:pStyle w:val="AC16QuestAnswer"/>
            </w:pPr>
          </w:p>
        </w:tc>
      </w:tr>
      <w:tr w:rsidR="003F568A" w:rsidRPr="002F68BC" w14:paraId="432938E2" w14:textId="77777777" w:rsidTr="00111F05">
        <w:trPr>
          <w:gridAfter w:val="1"/>
          <w:wAfter w:w="10" w:type="dxa"/>
          <w:cantSplit/>
          <w:trHeight w:val="363"/>
        </w:trPr>
        <w:tc>
          <w:tcPr>
            <w:tcW w:w="425" w:type="dxa"/>
          </w:tcPr>
          <w:p w14:paraId="3C1880F4" w14:textId="77777777" w:rsidR="003F568A" w:rsidRPr="002F68BC" w:rsidRDefault="003F568A" w:rsidP="002948EC">
            <w:pPr>
              <w:pStyle w:val="AC16QuestAnswer"/>
            </w:pPr>
          </w:p>
        </w:tc>
        <w:tc>
          <w:tcPr>
            <w:tcW w:w="136" w:type="dxa"/>
            <w:gridSpan w:val="2"/>
          </w:tcPr>
          <w:p w14:paraId="1317D2E1" w14:textId="7F3D7F8F" w:rsidR="003F568A" w:rsidRPr="002F68BC" w:rsidRDefault="008541F0" w:rsidP="00856038">
            <w:pPr>
              <w:pStyle w:val="AC16QuestAnswer"/>
              <w:rPr>
                <w:sz w:val="12"/>
                <w:szCs w:val="12"/>
              </w:rPr>
            </w:pPr>
            <w:r w:rsidRPr="002F68BC">
              <w:rPr>
                <w:sz w:val="12"/>
                <w:szCs w:val="12"/>
              </w:rPr>
              <w:t>13</w:t>
            </w:r>
          </w:p>
        </w:tc>
        <w:tc>
          <w:tcPr>
            <w:tcW w:w="376" w:type="dxa"/>
            <w:gridSpan w:val="2"/>
          </w:tcPr>
          <w:p w14:paraId="1401CB19" w14:textId="77777777" w:rsidR="003F568A" w:rsidRPr="002F68BC" w:rsidRDefault="003F568A" w:rsidP="00856038">
            <w:pPr>
              <w:pStyle w:val="AC16QuestAnswer"/>
            </w:pPr>
            <w:r w:rsidRPr="002F68BC">
              <w:rPr>
                <w:noProof/>
                <w:color w:val="2B579A"/>
                <w:shd w:val="clear" w:color="auto" w:fill="E6E6E6"/>
              </w:rPr>
              <mc:AlternateContent>
                <mc:Choice Requires="wps">
                  <w:drawing>
                    <wp:inline distT="0" distB="0" distL="0" distR="0" wp14:anchorId="61F942A4" wp14:editId="0E9D8323">
                      <wp:extent cx="144145" cy="144145"/>
                      <wp:effectExtent l="9525" t="9525" r="8255" b="825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6DE7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Pr>
          <w:p w14:paraId="23D92AE4" w14:textId="77777777" w:rsidR="003F568A" w:rsidRPr="002F68BC" w:rsidRDefault="003F568A" w:rsidP="00856038">
            <w:pPr>
              <w:pStyle w:val="AC16QuestAnswer"/>
              <w:rPr>
                <w:sz w:val="24"/>
                <w:szCs w:val="24"/>
              </w:rPr>
            </w:pPr>
            <w:r w:rsidRPr="002F68BC">
              <w:rPr>
                <w:sz w:val="24"/>
                <w:szCs w:val="24"/>
              </w:rPr>
              <w:t>Chinese</w:t>
            </w:r>
          </w:p>
        </w:tc>
        <w:tc>
          <w:tcPr>
            <w:tcW w:w="443" w:type="dxa"/>
            <w:gridSpan w:val="3"/>
          </w:tcPr>
          <w:p w14:paraId="5D4F3821" w14:textId="128B9D74" w:rsidR="003F568A" w:rsidRPr="002F68BC" w:rsidRDefault="003F568A" w:rsidP="003F568A">
            <w:pPr>
              <w:pStyle w:val="AC16QuestAnswer"/>
            </w:pPr>
          </w:p>
        </w:tc>
      </w:tr>
      <w:tr w:rsidR="00E02E50" w:rsidRPr="002F68BC" w14:paraId="4EDEB35A" w14:textId="77777777" w:rsidTr="00111F05">
        <w:trPr>
          <w:gridAfter w:val="1"/>
          <w:wAfter w:w="10" w:type="dxa"/>
          <w:cantSplit/>
          <w:trHeight w:val="363"/>
        </w:trPr>
        <w:tc>
          <w:tcPr>
            <w:tcW w:w="425" w:type="dxa"/>
            <w:vAlign w:val="center"/>
          </w:tcPr>
          <w:p w14:paraId="1F780959" w14:textId="77777777" w:rsidR="00E02E50" w:rsidRPr="002F68BC" w:rsidRDefault="00E02E50" w:rsidP="002948EC">
            <w:pPr>
              <w:pStyle w:val="AC16QuestAnswer"/>
            </w:pPr>
          </w:p>
        </w:tc>
        <w:tc>
          <w:tcPr>
            <w:tcW w:w="136" w:type="dxa"/>
            <w:gridSpan w:val="2"/>
          </w:tcPr>
          <w:p w14:paraId="5B0B6D9A" w14:textId="21E5F7A3" w:rsidR="00E02E50" w:rsidRPr="002F68BC" w:rsidRDefault="00A0515E" w:rsidP="00856038">
            <w:pPr>
              <w:pStyle w:val="AC16QuestAnswer"/>
              <w:rPr>
                <w:sz w:val="12"/>
                <w:szCs w:val="12"/>
              </w:rPr>
            </w:pPr>
            <w:r w:rsidRPr="002F68BC">
              <w:rPr>
                <w:sz w:val="12"/>
                <w:szCs w:val="12"/>
              </w:rPr>
              <w:t>1</w:t>
            </w:r>
            <w:r w:rsidR="008541F0" w:rsidRPr="002F68BC">
              <w:rPr>
                <w:sz w:val="12"/>
                <w:szCs w:val="12"/>
              </w:rPr>
              <w:t>4</w:t>
            </w:r>
          </w:p>
        </w:tc>
        <w:tc>
          <w:tcPr>
            <w:tcW w:w="376" w:type="dxa"/>
            <w:gridSpan w:val="2"/>
          </w:tcPr>
          <w:p w14:paraId="607897B7" w14:textId="77777777" w:rsidR="00E02E50" w:rsidRPr="002F68BC" w:rsidRDefault="00E02E50" w:rsidP="00856038">
            <w:pPr>
              <w:pStyle w:val="AC16QuestAnswer"/>
            </w:pPr>
            <w:r w:rsidRPr="002F68BC">
              <w:rPr>
                <w:noProof/>
                <w:color w:val="2B579A"/>
                <w:shd w:val="clear" w:color="auto" w:fill="E6E6E6"/>
              </w:rPr>
              <mc:AlternateContent>
                <mc:Choice Requires="wps">
                  <w:drawing>
                    <wp:inline distT="0" distB="0" distL="0" distR="0" wp14:anchorId="38912BAE" wp14:editId="4BBC915B">
                      <wp:extent cx="144145" cy="144145"/>
                      <wp:effectExtent l="9525" t="9525" r="8255" b="8255"/>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2"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7F6C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671940FA" w14:textId="40E3956D" w:rsidR="00E02E50" w:rsidRPr="002F68BC" w:rsidRDefault="00E02E50" w:rsidP="00856038">
            <w:pPr>
              <w:pStyle w:val="AC16QuestAnswer"/>
            </w:pPr>
            <w:r w:rsidRPr="002F68BC">
              <w:rPr>
                <w:sz w:val="24"/>
                <w:szCs w:val="24"/>
              </w:rPr>
              <w:t xml:space="preserve">Any other Asian background, </w:t>
            </w:r>
            <w:r w:rsidR="000C3BCF" w:rsidRPr="002F68BC">
              <w:rPr>
                <w:b/>
                <w:color w:val="2F469C" w:themeColor="accent3"/>
                <w:sz w:val="24"/>
                <w:szCs w:val="24"/>
              </w:rPr>
              <w:t>please write in</w:t>
            </w:r>
          </w:p>
        </w:tc>
      </w:tr>
      <w:tr w:rsidR="00F73013" w:rsidRPr="002F68BC" w14:paraId="236D0044" w14:textId="77777777" w:rsidTr="004C24F9">
        <w:trPr>
          <w:cantSplit/>
          <w:trHeight w:val="363"/>
        </w:trPr>
        <w:tc>
          <w:tcPr>
            <w:tcW w:w="433" w:type="dxa"/>
            <w:gridSpan w:val="2"/>
          </w:tcPr>
          <w:p w14:paraId="50935930" w14:textId="77777777" w:rsidR="00F73013" w:rsidRPr="002F68BC" w:rsidRDefault="00F73013" w:rsidP="002948EC">
            <w:pPr>
              <w:pStyle w:val="AC16QuestAnswer"/>
            </w:pPr>
          </w:p>
        </w:tc>
        <w:tc>
          <w:tcPr>
            <w:tcW w:w="136" w:type="dxa"/>
            <w:gridSpan w:val="2"/>
          </w:tcPr>
          <w:p w14:paraId="3FD169F1" w14:textId="77777777" w:rsidR="00F73013" w:rsidRPr="002F68BC" w:rsidRDefault="00F73013" w:rsidP="002948EC">
            <w:pPr>
              <w:pStyle w:val="AC16QuestAnswer"/>
            </w:pPr>
          </w:p>
        </w:tc>
        <w:tc>
          <w:tcPr>
            <w:tcW w:w="4091" w:type="dxa"/>
            <w:gridSpan w:val="6"/>
            <w:vAlign w:val="center"/>
          </w:tcPr>
          <w:p w14:paraId="4EC1EB84" w14:textId="77777777" w:rsidR="00F73013" w:rsidRPr="002F68BC" w:rsidRDefault="00F73013" w:rsidP="002948EC">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6840813E" wp14:editId="1C214061">
                      <wp:extent cx="2406015" cy="288290"/>
                      <wp:effectExtent l="0" t="0" r="13335" b="16510"/>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287C6006" w14:textId="77777777" w:rsidR="002E34F5" w:rsidRDefault="002E34F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6840813E" id="Rectangle 1103" o:spid="_x0000_s1030"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" fillcolor="white [3205]" strokeweight="1pt">
                      <v:textbox>
                        <w:txbxContent>
                          <w:p w14:paraId="287C6006" w14:textId="77777777" w:rsidR="002E34F5" w:rsidRDefault="002E34F5" w:rsidP="003F568A">
                            <w:pPr>
                              <w:pStyle w:val="AC17QuestInstructn1"/>
                            </w:pPr>
                          </w:p>
                        </w:txbxContent>
                      </v:textbox>
                      <w10:anchorlock/>
                    </v:rect>
                  </w:pict>
                </mc:Fallback>
              </mc:AlternateContent>
            </w:r>
          </w:p>
        </w:tc>
        <w:tc>
          <w:tcPr>
            <w:tcW w:w="443" w:type="dxa"/>
            <w:gridSpan w:val="3"/>
          </w:tcPr>
          <w:p w14:paraId="0074FF26" w14:textId="77777777" w:rsidR="00F73013" w:rsidRPr="002F68BC" w:rsidRDefault="00F73013" w:rsidP="003F568A">
            <w:pPr>
              <w:pStyle w:val="AC16QuestAnswer"/>
            </w:pPr>
          </w:p>
        </w:tc>
      </w:tr>
      <w:tr w:rsidR="00E02E50" w:rsidRPr="002F68BC" w14:paraId="31AB8337" w14:textId="77777777" w:rsidTr="00111F05">
        <w:trPr>
          <w:cantSplit/>
          <w:trHeight w:val="363"/>
        </w:trPr>
        <w:tc>
          <w:tcPr>
            <w:tcW w:w="5103" w:type="dxa"/>
            <w:gridSpan w:val="13"/>
            <w:tcBorders>
              <w:bottom w:val="nil"/>
            </w:tcBorders>
          </w:tcPr>
          <w:p w14:paraId="09F25B76" w14:textId="63744C65" w:rsidR="00E02E50" w:rsidRPr="002F68BC" w:rsidRDefault="00E02E50" w:rsidP="002948EC">
            <w:pPr>
              <w:pStyle w:val="AC16QuestAnswer"/>
              <w:ind w:left="851" w:hanging="284"/>
              <w:rPr>
                <w:b/>
                <w:sz w:val="24"/>
                <w:szCs w:val="24"/>
              </w:rPr>
            </w:pPr>
            <w:r w:rsidRPr="002F68BC">
              <w:rPr>
                <w:b/>
                <w:sz w:val="24"/>
                <w:szCs w:val="24"/>
              </w:rPr>
              <w:t>d. BLACK / AFRICAN / CARIBBEAN / BLACK BRITISH</w:t>
            </w:r>
          </w:p>
        </w:tc>
      </w:tr>
      <w:tr w:rsidR="003F568A" w:rsidRPr="002F68BC" w14:paraId="249F3DAA" w14:textId="77777777" w:rsidTr="00111F05">
        <w:trPr>
          <w:gridAfter w:val="1"/>
          <w:wAfter w:w="10" w:type="dxa"/>
          <w:cantSplit/>
          <w:trHeight w:val="363"/>
        </w:trPr>
        <w:tc>
          <w:tcPr>
            <w:tcW w:w="425" w:type="dxa"/>
            <w:tcBorders>
              <w:top w:val="nil"/>
            </w:tcBorders>
          </w:tcPr>
          <w:p w14:paraId="1BD59FCD" w14:textId="7142DC9D" w:rsidR="003F568A" w:rsidRPr="002F68BC" w:rsidRDefault="003F568A" w:rsidP="002948EC">
            <w:pPr>
              <w:pStyle w:val="AC16QuestAnswer"/>
            </w:pPr>
          </w:p>
        </w:tc>
        <w:tc>
          <w:tcPr>
            <w:tcW w:w="136" w:type="dxa"/>
            <w:gridSpan w:val="2"/>
            <w:tcBorders>
              <w:top w:val="nil"/>
            </w:tcBorders>
          </w:tcPr>
          <w:p w14:paraId="6D6029E3" w14:textId="3D0F55FD" w:rsidR="003F568A" w:rsidRPr="002F68BC" w:rsidRDefault="008541F0" w:rsidP="00856038">
            <w:pPr>
              <w:pStyle w:val="AC16QuestAnswer"/>
              <w:rPr>
                <w:sz w:val="12"/>
                <w:szCs w:val="12"/>
              </w:rPr>
            </w:pPr>
            <w:r w:rsidRPr="002F68BC">
              <w:rPr>
                <w:sz w:val="12"/>
                <w:szCs w:val="12"/>
              </w:rPr>
              <w:t>15</w:t>
            </w:r>
          </w:p>
        </w:tc>
        <w:tc>
          <w:tcPr>
            <w:tcW w:w="376" w:type="dxa"/>
            <w:gridSpan w:val="2"/>
            <w:tcBorders>
              <w:top w:val="nil"/>
            </w:tcBorders>
          </w:tcPr>
          <w:p w14:paraId="1D33EAAE" w14:textId="77777777" w:rsidR="003F568A" w:rsidRPr="002F68BC" w:rsidRDefault="003F568A" w:rsidP="00856038">
            <w:pPr>
              <w:pStyle w:val="AC16QuestAnswer"/>
            </w:pPr>
            <w:r w:rsidRPr="002F68BC">
              <w:rPr>
                <w:noProof/>
                <w:color w:val="2B579A"/>
                <w:shd w:val="clear" w:color="auto" w:fill="E6E6E6"/>
              </w:rPr>
              <mc:AlternateContent>
                <mc:Choice Requires="wps">
                  <w:drawing>
                    <wp:inline distT="0" distB="0" distL="0" distR="0" wp14:anchorId="75F28C59" wp14:editId="42AF876E">
                      <wp:extent cx="144145" cy="144145"/>
                      <wp:effectExtent l="9525" t="9525" r="8255" b="8255"/>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1"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0F8D7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Borders>
              <w:top w:val="nil"/>
            </w:tcBorders>
          </w:tcPr>
          <w:p w14:paraId="6BBEE528" w14:textId="6B8B0DDC" w:rsidR="003F568A" w:rsidRPr="002F68BC" w:rsidRDefault="009F7BFA" w:rsidP="00856038">
            <w:pPr>
              <w:pStyle w:val="AC16QuestAnswer"/>
              <w:rPr>
                <w:sz w:val="24"/>
                <w:szCs w:val="24"/>
              </w:rPr>
            </w:pPr>
            <w:r w:rsidRPr="002F68BC">
              <w:rPr>
                <w:sz w:val="24"/>
                <w:szCs w:val="24"/>
              </w:rPr>
              <w:t>African</w:t>
            </w:r>
          </w:p>
        </w:tc>
        <w:tc>
          <w:tcPr>
            <w:tcW w:w="443" w:type="dxa"/>
            <w:gridSpan w:val="3"/>
            <w:tcBorders>
              <w:top w:val="nil"/>
            </w:tcBorders>
          </w:tcPr>
          <w:p w14:paraId="156A2878" w14:textId="77777777" w:rsidR="003F568A" w:rsidRPr="002F68BC" w:rsidRDefault="003F568A" w:rsidP="003F568A">
            <w:pPr>
              <w:pStyle w:val="AC16QuestAnswer"/>
            </w:pPr>
          </w:p>
        </w:tc>
      </w:tr>
      <w:tr w:rsidR="003F568A" w:rsidRPr="002F68BC" w14:paraId="5F9A16BE" w14:textId="77777777" w:rsidTr="00111F05">
        <w:trPr>
          <w:gridAfter w:val="1"/>
          <w:wAfter w:w="10" w:type="dxa"/>
          <w:cantSplit/>
          <w:trHeight w:val="363"/>
        </w:trPr>
        <w:tc>
          <w:tcPr>
            <w:tcW w:w="425" w:type="dxa"/>
            <w:tcBorders>
              <w:bottom w:val="nil"/>
            </w:tcBorders>
          </w:tcPr>
          <w:p w14:paraId="0C0D73D5" w14:textId="0315EE56" w:rsidR="003F568A" w:rsidRPr="002F68BC" w:rsidRDefault="003F568A" w:rsidP="002948EC">
            <w:pPr>
              <w:pStyle w:val="AC16QuestAnswer"/>
            </w:pPr>
          </w:p>
        </w:tc>
        <w:tc>
          <w:tcPr>
            <w:tcW w:w="136" w:type="dxa"/>
            <w:gridSpan w:val="2"/>
            <w:tcBorders>
              <w:bottom w:val="nil"/>
            </w:tcBorders>
          </w:tcPr>
          <w:p w14:paraId="7B217A62" w14:textId="34348177" w:rsidR="003F568A" w:rsidRPr="002F68BC" w:rsidRDefault="001E7E0A" w:rsidP="00856038">
            <w:pPr>
              <w:pStyle w:val="AC16QuestAnswer"/>
              <w:rPr>
                <w:sz w:val="12"/>
                <w:szCs w:val="12"/>
              </w:rPr>
            </w:pPr>
            <w:r w:rsidRPr="002F68BC">
              <w:rPr>
                <w:sz w:val="12"/>
                <w:szCs w:val="12"/>
              </w:rPr>
              <w:t>1</w:t>
            </w:r>
            <w:r w:rsidR="008541F0" w:rsidRPr="002F68BC">
              <w:rPr>
                <w:sz w:val="12"/>
                <w:szCs w:val="12"/>
              </w:rPr>
              <w:t>6</w:t>
            </w:r>
          </w:p>
        </w:tc>
        <w:tc>
          <w:tcPr>
            <w:tcW w:w="376" w:type="dxa"/>
            <w:gridSpan w:val="2"/>
            <w:tcBorders>
              <w:bottom w:val="nil"/>
            </w:tcBorders>
          </w:tcPr>
          <w:p w14:paraId="4E60F0CB" w14:textId="77777777" w:rsidR="003F568A" w:rsidRPr="002F68BC" w:rsidRDefault="003F568A" w:rsidP="00856038">
            <w:pPr>
              <w:pStyle w:val="AC16QuestAnswer"/>
            </w:pPr>
            <w:r w:rsidRPr="002F68BC">
              <w:rPr>
                <w:noProof/>
                <w:color w:val="2B579A"/>
                <w:shd w:val="clear" w:color="auto" w:fill="E6E6E6"/>
              </w:rPr>
              <mc:AlternateContent>
                <mc:Choice Requires="wps">
                  <w:drawing>
                    <wp:inline distT="0" distB="0" distL="0" distR="0" wp14:anchorId="7CF7C6E0" wp14:editId="62EB57A8">
                      <wp:extent cx="144145" cy="144145"/>
                      <wp:effectExtent l="9525" t="9525" r="8255" b="8255"/>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90"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EEC5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Borders>
              <w:bottom w:val="nil"/>
            </w:tcBorders>
          </w:tcPr>
          <w:p w14:paraId="78028ADD" w14:textId="740BF9BA" w:rsidR="003F568A" w:rsidRPr="002F68BC" w:rsidRDefault="009F7BFA" w:rsidP="00856038">
            <w:pPr>
              <w:pStyle w:val="AC16QuestAnswer"/>
              <w:rPr>
                <w:sz w:val="24"/>
                <w:szCs w:val="24"/>
              </w:rPr>
            </w:pPr>
            <w:r w:rsidRPr="002F68BC">
              <w:rPr>
                <w:sz w:val="24"/>
                <w:szCs w:val="24"/>
              </w:rPr>
              <w:t>Caribbean</w:t>
            </w:r>
          </w:p>
        </w:tc>
        <w:tc>
          <w:tcPr>
            <w:tcW w:w="443" w:type="dxa"/>
            <w:gridSpan w:val="3"/>
            <w:tcBorders>
              <w:bottom w:val="nil"/>
            </w:tcBorders>
          </w:tcPr>
          <w:p w14:paraId="14962870" w14:textId="270FF46F" w:rsidR="003F568A" w:rsidRPr="002F68BC" w:rsidRDefault="003F568A" w:rsidP="003F568A">
            <w:pPr>
              <w:pStyle w:val="AC16QuestAnswer"/>
            </w:pPr>
          </w:p>
        </w:tc>
      </w:tr>
      <w:tr w:rsidR="00B97E10" w:rsidRPr="002F68BC" w14:paraId="032BB6A8" w14:textId="77777777" w:rsidTr="00111F05">
        <w:trPr>
          <w:gridAfter w:val="1"/>
          <w:wAfter w:w="10" w:type="dxa"/>
          <w:cantSplit/>
          <w:trHeight w:val="363"/>
        </w:trPr>
        <w:tc>
          <w:tcPr>
            <w:tcW w:w="425" w:type="dxa"/>
            <w:tcBorders>
              <w:top w:val="nil"/>
            </w:tcBorders>
            <w:vAlign w:val="center"/>
          </w:tcPr>
          <w:p w14:paraId="356770DC" w14:textId="5591CB8E" w:rsidR="00B97E10" w:rsidRPr="002F68BC" w:rsidRDefault="00B97E10" w:rsidP="002948EC">
            <w:pPr>
              <w:pStyle w:val="AC16QuestAnswer"/>
            </w:pPr>
          </w:p>
        </w:tc>
        <w:tc>
          <w:tcPr>
            <w:tcW w:w="136" w:type="dxa"/>
            <w:gridSpan w:val="2"/>
            <w:tcBorders>
              <w:top w:val="nil"/>
            </w:tcBorders>
          </w:tcPr>
          <w:p w14:paraId="5C6168BC" w14:textId="010492F8" w:rsidR="00B97E10" w:rsidRPr="002F68BC" w:rsidRDefault="001E7E0A" w:rsidP="00856038">
            <w:pPr>
              <w:pStyle w:val="AC16QuestAnswer"/>
              <w:rPr>
                <w:sz w:val="12"/>
                <w:szCs w:val="12"/>
              </w:rPr>
            </w:pPr>
            <w:r w:rsidRPr="002F68BC">
              <w:rPr>
                <w:sz w:val="12"/>
                <w:szCs w:val="12"/>
              </w:rPr>
              <w:t>1</w:t>
            </w:r>
            <w:r w:rsidR="008541F0" w:rsidRPr="002F68BC">
              <w:rPr>
                <w:sz w:val="12"/>
                <w:szCs w:val="12"/>
              </w:rPr>
              <w:t>7</w:t>
            </w:r>
          </w:p>
        </w:tc>
        <w:tc>
          <w:tcPr>
            <w:tcW w:w="376" w:type="dxa"/>
            <w:gridSpan w:val="2"/>
            <w:tcBorders>
              <w:top w:val="nil"/>
            </w:tcBorders>
          </w:tcPr>
          <w:p w14:paraId="1FFBD2B5" w14:textId="77777777" w:rsidR="00B97E10" w:rsidRPr="002F68BC" w:rsidRDefault="00B97E10" w:rsidP="00856038">
            <w:pPr>
              <w:pStyle w:val="AC16QuestAnswer"/>
              <w:rPr>
                <w:noProof/>
              </w:rPr>
            </w:pPr>
            <w:r w:rsidRPr="002F68BC">
              <w:rPr>
                <w:noProof/>
                <w:color w:val="2B579A"/>
                <w:shd w:val="clear" w:color="auto" w:fill="E6E6E6"/>
              </w:rPr>
              <mc:AlternateContent>
                <mc:Choice Requires="wps">
                  <w:drawing>
                    <wp:inline distT="0" distB="0" distL="0" distR="0" wp14:anchorId="2A1864D8" wp14:editId="798EB9EB">
                      <wp:extent cx="144145" cy="144145"/>
                      <wp:effectExtent l="9525" t="9525" r="8255" b="8255"/>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5"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527A5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Borders>
              <w:top w:val="nil"/>
            </w:tcBorders>
          </w:tcPr>
          <w:p w14:paraId="1B9D78B0" w14:textId="44622F33" w:rsidR="00B97E10" w:rsidRPr="002F68BC" w:rsidRDefault="00B97E10" w:rsidP="00856038">
            <w:pPr>
              <w:pStyle w:val="AC16QuestAnswer"/>
            </w:pPr>
            <w:r w:rsidRPr="002F68BC">
              <w:rPr>
                <w:sz w:val="24"/>
                <w:szCs w:val="24"/>
              </w:rPr>
              <w:t xml:space="preserve">Any other </w:t>
            </w:r>
            <w:r w:rsidR="001337B8" w:rsidRPr="002F68BC">
              <w:rPr>
                <w:sz w:val="24"/>
                <w:szCs w:val="24"/>
              </w:rPr>
              <w:t>Black / African / Caribbean background</w:t>
            </w:r>
            <w:r w:rsidRPr="002F68BC">
              <w:rPr>
                <w:sz w:val="24"/>
                <w:szCs w:val="24"/>
              </w:rPr>
              <w:t xml:space="preserve">, </w:t>
            </w:r>
            <w:r w:rsidRPr="002F68BC">
              <w:rPr>
                <w:b/>
                <w:bCs/>
                <w:color w:val="2F469C" w:themeColor="accent4"/>
                <w:sz w:val="24"/>
                <w:szCs w:val="24"/>
              </w:rPr>
              <w:t>please write in</w:t>
            </w:r>
          </w:p>
        </w:tc>
      </w:tr>
      <w:tr w:rsidR="00F73013" w:rsidRPr="002F68BC" w14:paraId="0F1BAB05" w14:textId="77777777" w:rsidTr="004C24F9">
        <w:trPr>
          <w:cantSplit/>
          <w:trHeight w:val="363"/>
        </w:trPr>
        <w:tc>
          <w:tcPr>
            <w:tcW w:w="433" w:type="dxa"/>
            <w:gridSpan w:val="2"/>
          </w:tcPr>
          <w:p w14:paraId="3F0AFFC8" w14:textId="7DC9B7F0" w:rsidR="00F73013" w:rsidRPr="002F68BC" w:rsidRDefault="00F73013" w:rsidP="002948EC">
            <w:pPr>
              <w:pStyle w:val="AC16QuestAnswer"/>
            </w:pPr>
          </w:p>
        </w:tc>
        <w:tc>
          <w:tcPr>
            <w:tcW w:w="136" w:type="dxa"/>
            <w:gridSpan w:val="2"/>
          </w:tcPr>
          <w:p w14:paraId="240370B4" w14:textId="77777777" w:rsidR="00F73013" w:rsidRPr="002F68BC" w:rsidRDefault="00F73013" w:rsidP="002948EC">
            <w:pPr>
              <w:pStyle w:val="AC16QuestAnswer"/>
            </w:pPr>
          </w:p>
        </w:tc>
        <w:tc>
          <w:tcPr>
            <w:tcW w:w="4091" w:type="dxa"/>
            <w:gridSpan w:val="6"/>
            <w:vAlign w:val="center"/>
          </w:tcPr>
          <w:p w14:paraId="40E38FE2" w14:textId="77777777" w:rsidR="00F73013" w:rsidRPr="002F68BC" w:rsidRDefault="00F73013" w:rsidP="002948EC">
            <w:pPr>
              <w:pStyle w:val="AC16QuestAnswer"/>
              <w:rPr>
                <w:sz w:val="24"/>
                <w:szCs w:val="24"/>
              </w:rPr>
            </w:pPr>
            <w:r w:rsidRPr="002F68BC">
              <w:rPr>
                <w:noProof/>
                <w:color w:val="2B579A"/>
                <w:sz w:val="24"/>
                <w:szCs w:val="24"/>
                <w:shd w:val="clear" w:color="auto" w:fill="E6E6E6"/>
              </w:rPr>
              <mc:AlternateContent>
                <mc:Choice Requires="wps">
                  <w:drawing>
                    <wp:inline distT="0" distB="0" distL="0" distR="0" wp14:anchorId="56A91FBB" wp14:editId="737F702B">
                      <wp:extent cx="2406015" cy="288290"/>
                      <wp:effectExtent l="0" t="0" r="13335" b="16510"/>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31CF62A2" w14:textId="77777777" w:rsidR="002E34F5" w:rsidRDefault="002E34F5" w:rsidP="003F568A">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6A91FBB" id="Rectangle 1104" o:spid="_x0000_s1031"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" fillcolor="white [3205]" strokeweight="1pt">
                      <v:textbox>
                        <w:txbxContent>
                          <w:p w14:paraId="31CF62A2" w14:textId="77777777" w:rsidR="002E34F5" w:rsidRDefault="002E34F5" w:rsidP="003F568A">
                            <w:pPr>
                              <w:pStyle w:val="AC17QuestInstructn1"/>
                            </w:pPr>
                          </w:p>
                        </w:txbxContent>
                      </v:textbox>
                      <w10:anchorlock/>
                    </v:rect>
                  </w:pict>
                </mc:Fallback>
              </mc:AlternateContent>
            </w:r>
          </w:p>
        </w:tc>
        <w:tc>
          <w:tcPr>
            <w:tcW w:w="443" w:type="dxa"/>
            <w:gridSpan w:val="3"/>
          </w:tcPr>
          <w:p w14:paraId="7513AE89" w14:textId="3D1FD4CC" w:rsidR="00F73013" w:rsidRPr="002F68BC" w:rsidRDefault="00F73013" w:rsidP="003F568A">
            <w:pPr>
              <w:pStyle w:val="AC16QuestAnswer"/>
            </w:pPr>
          </w:p>
        </w:tc>
      </w:tr>
      <w:tr w:rsidR="003F568A" w:rsidRPr="002F68BC" w14:paraId="287F09F2" w14:textId="77777777" w:rsidTr="00111F05">
        <w:trPr>
          <w:gridAfter w:val="2"/>
          <w:wAfter w:w="307" w:type="dxa"/>
          <w:cantSplit/>
          <w:trHeight w:val="363"/>
        </w:trPr>
        <w:tc>
          <w:tcPr>
            <w:tcW w:w="4660" w:type="dxa"/>
            <w:gridSpan w:val="10"/>
          </w:tcPr>
          <w:p w14:paraId="337C8C00" w14:textId="33296409" w:rsidR="003F568A" w:rsidRPr="002F68BC" w:rsidRDefault="003F568A" w:rsidP="002948EC">
            <w:pPr>
              <w:pStyle w:val="AC16QuestAnswer"/>
              <w:ind w:left="567"/>
              <w:rPr>
                <w:noProof/>
                <w:sz w:val="24"/>
                <w:szCs w:val="24"/>
              </w:rPr>
            </w:pPr>
            <w:r w:rsidRPr="002F68BC">
              <w:rPr>
                <w:b/>
                <w:noProof/>
                <w:sz w:val="24"/>
                <w:szCs w:val="24"/>
              </w:rPr>
              <w:t>e. OTHER ETHNIC GROUP</w:t>
            </w:r>
          </w:p>
        </w:tc>
        <w:tc>
          <w:tcPr>
            <w:tcW w:w="136" w:type="dxa"/>
          </w:tcPr>
          <w:p w14:paraId="4C13A3C8" w14:textId="77777777" w:rsidR="003F568A" w:rsidRPr="002F68BC" w:rsidRDefault="003F568A" w:rsidP="003F568A">
            <w:pPr>
              <w:pStyle w:val="AC16QuestAnswer"/>
            </w:pPr>
          </w:p>
        </w:tc>
      </w:tr>
      <w:tr w:rsidR="003F568A" w:rsidRPr="002F68BC" w14:paraId="5D69A693" w14:textId="77777777" w:rsidTr="00111F05">
        <w:trPr>
          <w:gridAfter w:val="1"/>
          <w:wAfter w:w="10" w:type="dxa"/>
          <w:cantSplit/>
          <w:trHeight w:val="363"/>
        </w:trPr>
        <w:tc>
          <w:tcPr>
            <w:tcW w:w="425" w:type="dxa"/>
            <w:vAlign w:val="bottom"/>
          </w:tcPr>
          <w:p w14:paraId="2CAD5E09" w14:textId="03340423" w:rsidR="003F568A" w:rsidRPr="002F68BC" w:rsidRDefault="003F568A" w:rsidP="002948EC">
            <w:pPr>
              <w:pStyle w:val="AC16QuestAnswer"/>
              <w:rPr>
                <w:sz w:val="12"/>
                <w:szCs w:val="12"/>
              </w:rPr>
            </w:pPr>
          </w:p>
        </w:tc>
        <w:tc>
          <w:tcPr>
            <w:tcW w:w="136" w:type="dxa"/>
            <w:gridSpan w:val="2"/>
          </w:tcPr>
          <w:p w14:paraId="11FD3FF0" w14:textId="7AED9A8C" w:rsidR="003F568A" w:rsidRPr="002F68BC" w:rsidRDefault="001E7E0A" w:rsidP="00856038">
            <w:pPr>
              <w:pStyle w:val="AC16QuestAnswer"/>
              <w:rPr>
                <w:sz w:val="12"/>
                <w:szCs w:val="12"/>
              </w:rPr>
            </w:pPr>
            <w:r w:rsidRPr="002F68BC">
              <w:rPr>
                <w:sz w:val="12"/>
                <w:szCs w:val="12"/>
              </w:rPr>
              <w:t>1</w:t>
            </w:r>
            <w:r w:rsidR="008541F0" w:rsidRPr="002F68BC">
              <w:rPr>
                <w:sz w:val="12"/>
                <w:szCs w:val="12"/>
              </w:rPr>
              <w:t>8</w:t>
            </w:r>
          </w:p>
        </w:tc>
        <w:tc>
          <w:tcPr>
            <w:tcW w:w="376" w:type="dxa"/>
            <w:gridSpan w:val="2"/>
          </w:tcPr>
          <w:p w14:paraId="3B8A844C" w14:textId="77777777" w:rsidR="003F568A" w:rsidRPr="002F68BC" w:rsidRDefault="003F568A" w:rsidP="00856038">
            <w:pPr>
              <w:pStyle w:val="AC16QuestAnswer"/>
              <w:rPr>
                <w:noProof/>
              </w:rPr>
            </w:pPr>
            <w:r w:rsidRPr="002F68BC">
              <w:rPr>
                <w:noProof/>
                <w:color w:val="2B579A"/>
                <w:shd w:val="clear" w:color="auto" w:fill="E6E6E6"/>
              </w:rPr>
              <mc:AlternateContent>
                <mc:Choice Requires="wps">
                  <w:drawing>
                    <wp:inline distT="0" distB="0" distL="0" distR="0" wp14:anchorId="137BE414" wp14:editId="7AFF0EF0">
                      <wp:extent cx="144145" cy="144145"/>
                      <wp:effectExtent l="9525" t="9525" r="8255" b="8255"/>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6"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3FA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Pr>
          <w:p w14:paraId="4C023498" w14:textId="77777777" w:rsidR="003F568A" w:rsidRPr="002F68BC" w:rsidRDefault="003F568A" w:rsidP="00856038">
            <w:pPr>
              <w:pStyle w:val="AC16QuestAnswer"/>
              <w:rPr>
                <w:noProof/>
                <w:sz w:val="24"/>
                <w:szCs w:val="24"/>
              </w:rPr>
            </w:pPr>
            <w:r w:rsidRPr="002F68BC">
              <w:rPr>
                <w:noProof/>
                <w:sz w:val="24"/>
                <w:szCs w:val="24"/>
              </w:rPr>
              <w:t>Arab</w:t>
            </w:r>
          </w:p>
        </w:tc>
        <w:tc>
          <w:tcPr>
            <w:tcW w:w="443" w:type="dxa"/>
            <w:gridSpan w:val="3"/>
          </w:tcPr>
          <w:p w14:paraId="0BA89505" w14:textId="3775F366" w:rsidR="003F568A" w:rsidRPr="002F68BC" w:rsidRDefault="003F568A" w:rsidP="00856038">
            <w:pPr>
              <w:pStyle w:val="AC16QuestAnswer"/>
            </w:pPr>
          </w:p>
        </w:tc>
      </w:tr>
      <w:tr w:rsidR="00B97E10" w:rsidRPr="002F68BC" w14:paraId="325D9942" w14:textId="77777777" w:rsidTr="00111F05">
        <w:trPr>
          <w:gridAfter w:val="1"/>
          <w:wAfter w:w="10" w:type="dxa"/>
          <w:cantSplit/>
          <w:trHeight w:val="363"/>
        </w:trPr>
        <w:tc>
          <w:tcPr>
            <w:tcW w:w="425" w:type="dxa"/>
          </w:tcPr>
          <w:p w14:paraId="3928335D" w14:textId="4163F596" w:rsidR="00B97E10" w:rsidRPr="002F68BC" w:rsidRDefault="00B97E10" w:rsidP="00596C97">
            <w:pPr>
              <w:pStyle w:val="AC16QuestAnswer"/>
              <w:rPr>
                <w:sz w:val="12"/>
                <w:szCs w:val="12"/>
              </w:rPr>
            </w:pPr>
          </w:p>
        </w:tc>
        <w:tc>
          <w:tcPr>
            <w:tcW w:w="136" w:type="dxa"/>
            <w:gridSpan w:val="2"/>
          </w:tcPr>
          <w:p w14:paraId="6D1E3051" w14:textId="77777777" w:rsidR="00596C97" w:rsidRPr="002F68BC" w:rsidRDefault="00596C97" w:rsidP="00856038">
            <w:pPr>
              <w:pStyle w:val="AC16QuestAnswer"/>
              <w:spacing w:before="0"/>
              <w:contextualSpacing/>
              <w:rPr>
                <w:sz w:val="12"/>
                <w:szCs w:val="12"/>
              </w:rPr>
            </w:pPr>
          </w:p>
          <w:p w14:paraId="56474815" w14:textId="31A6F553" w:rsidR="00B97E10" w:rsidRPr="002F68BC" w:rsidRDefault="001E7E0A" w:rsidP="00856038">
            <w:pPr>
              <w:pStyle w:val="AC16QuestAnswer"/>
              <w:spacing w:before="0"/>
              <w:contextualSpacing/>
              <w:rPr>
                <w:sz w:val="12"/>
                <w:szCs w:val="12"/>
              </w:rPr>
            </w:pPr>
            <w:r w:rsidRPr="002F68BC">
              <w:rPr>
                <w:sz w:val="12"/>
                <w:szCs w:val="12"/>
              </w:rPr>
              <w:t>1</w:t>
            </w:r>
            <w:r w:rsidR="008541F0" w:rsidRPr="002F68BC">
              <w:rPr>
                <w:sz w:val="12"/>
                <w:szCs w:val="12"/>
              </w:rPr>
              <w:t>9</w:t>
            </w:r>
          </w:p>
        </w:tc>
        <w:tc>
          <w:tcPr>
            <w:tcW w:w="376" w:type="dxa"/>
            <w:gridSpan w:val="2"/>
          </w:tcPr>
          <w:p w14:paraId="07A52A8B" w14:textId="77777777" w:rsidR="00B97E10" w:rsidRPr="002F68BC" w:rsidRDefault="00B97E10" w:rsidP="00856038">
            <w:pPr>
              <w:pStyle w:val="AC16QuestAnswer"/>
              <w:rPr>
                <w:noProof/>
              </w:rPr>
            </w:pPr>
            <w:r w:rsidRPr="002F68BC">
              <w:rPr>
                <w:noProof/>
                <w:color w:val="2B579A"/>
                <w:shd w:val="clear" w:color="auto" w:fill="E6E6E6"/>
              </w:rPr>
              <mc:AlternateContent>
                <mc:Choice Requires="wps">
                  <w:drawing>
                    <wp:inline distT="0" distB="0" distL="0" distR="0" wp14:anchorId="228CE816" wp14:editId="25ED0DFE">
                      <wp:extent cx="144145" cy="144145"/>
                      <wp:effectExtent l="9525" t="9525" r="8255" b="8255"/>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7"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677A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4156" w:type="dxa"/>
            <w:gridSpan w:val="7"/>
          </w:tcPr>
          <w:p w14:paraId="3873179C" w14:textId="141E3B68" w:rsidR="00B97E10" w:rsidRPr="002F68BC" w:rsidRDefault="00B97E10" w:rsidP="00856038">
            <w:pPr>
              <w:pStyle w:val="AC16QuestAnswer"/>
              <w:rPr>
                <w:noProof/>
                <w:sz w:val="24"/>
                <w:szCs w:val="24"/>
              </w:rPr>
            </w:pPr>
            <w:r w:rsidRPr="002F68BC">
              <w:rPr>
                <w:noProof/>
                <w:sz w:val="24"/>
                <w:szCs w:val="24"/>
              </w:rPr>
              <w:t xml:space="preserve">Any other ethnic group, </w:t>
            </w:r>
            <w:r w:rsidRPr="002F68BC">
              <w:rPr>
                <w:b/>
                <w:noProof/>
                <w:color w:val="2F469C" w:themeColor="accent3"/>
                <w:sz w:val="24"/>
                <w:szCs w:val="24"/>
              </w:rPr>
              <w:t>please write in</w:t>
            </w:r>
          </w:p>
        </w:tc>
      </w:tr>
      <w:tr w:rsidR="00F73013" w:rsidRPr="002F68BC" w14:paraId="3B9079B5" w14:textId="77777777" w:rsidTr="004C24F9">
        <w:trPr>
          <w:cantSplit/>
          <w:trHeight w:val="363"/>
        </w:trPr>
        <w:tc>
          <w:tcPr>
            <w:tcW w:w="433" w:type="dxa"/>
            <w:gridSpan w:val="2"/>
            <w:vAlign w:val="bottom"/>
          </w:tcPr>
          <w:p w14:paraId="4BCD4DCC" w14:textId="6BD644A2" w:rsidR="00F73013" w:rsidRPr="002F68BC" w:rsidRDefault="00F73013" w:rsidP="002948EC">
            <w:pPr>
              <w:pStyle w:val="AC16QuestAnswer"/>
              <w:rPr>
                <w:sz w:val="12"/>
                <w:szCs w:val="12"/>
              </w:rPr>
            </w:pPr>
          </w:p>
        </w:tc>
        <w:tc>
          <w:tcPr>
            <w:tcW w:w="136" w:type="dxa"/>
            <w:gridSpan w:val="2"/>
            <w:vAlign w:val="center"/>
          </w:tcPr>
          <w:p w14:paraId="1E2E5644" w14:textId="77777777" w:rsidR="00F73013" w:rsidRPr="002F68BC" w:rsidRDefault="00F73013" w:rsidP="002948EC">
            <w:pPr>
              <w:pStyle w:val="AC16QuestAnswer"/>
              <w:rPr>
                <w:sz w:val="12"/>
                <w:szCs w:val="12"/>
              </w:rPr>
            </w:pPr>
          </w:p>
        </w:tc>
        <w:tc>
          <w:tcPr>
            <w:tcW w:w="4091" w:type="dxa"/>
            <w:gridSpan w:val="6"/>
            <w:vAlign w:val="center"/>
          </w:tcPr>
          <w:p w14:paraId="6B2D2418" w14:textId="51B7EB4F" w:rsidR="00F73013" w:rsidRPr="002F68BC" w:rsidRDefault="00F73013" w:rsidP="002948EC">
            <w:pPr>
              <w:pStyle w:val="AC16QuestAnswer"/>
              <w:rPr>
                <w:noProof/>
                <w:sz w:val="24"/>
                <w:szCs w:val="24"/>
              </w:rPr>
            </w:pPr>
            <w:r w:rsidRPr="002F68BC">
              <w:rPr>
                <w:noProof/>
                <w:color w:val="2B579A"/>
                <w:sz w:val="24"/>
                <w:szCs w:val="24"/>
                <w:shd w:val="clear" w:color="auto" w:fill="E6E6E6"/>
              </w:rPr>
              <mc:AlternateContent>
                <mc:Choice Requires="wps">
                  <w:drawing>
                    <wp:inline distT="0" distB="0" distL="0" distR="0" wp14:anchorId="17CB19F5" wp14:editId="123E860B">
                      <wp:extent cx="2406015" cy="288290"/>
                      <wp:effectExtent l="0" t="0" r="13335" b="16510"/>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8290"/>
                              </a:xfrm>
                              <a:prstGeom prst="rect">
                                <a:avLst/>
                              </a:prstGeom>
                              <a:solidFill>
                                <a:schemeClr val="accent2">
                                  <a:lumMod val="100000"/>
                                  <a:lumOff val="0"/>
                                </a:schemeClr>
                              </a:solidFill>
                              <a:ln w="12700">
                                <a:solidFill>
                                  <a:srgbClr val="000000"/>
                                </a:solidFill>
                                <a:miter lim="800000"/>
                                <a:headEnd/>
                                <a:tailEnd/>
                              </a:ln>
                            </wps:spPr>
                            <wps:txbx>
                              <w:txbxContent>
                                <w:p w14:paraId="52E5B75A" w14:textId="77777777" w:rsidR="002E34F5" w:rsidRDefault="002E34F5" w:rsidP="00483948">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17CB19F5" id="Rectangle 387" o:spid="_x0000_s1032" style="width:18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" fillcolor="white [3205]" strokeweight="1pt">
                      <v:textbox>
                        <w:txbxContent>
                          <w:p w14:paraId="52E5B75A" w14:textId="77777777" w:rsidR="002E34F5" w:rsidRDefault="002E34F5" w:rsidP="00483948">
                            <w:pPr>
                              <w:pStyle w:val="AC17QuestInstructn1"/>
                            </w:pPr>
                          </w:p>
                        </w:txbxContent>
                      </v:textbox>
                      <w10:anchorlock/>
                    </v:rect>
                  </w:pict>
                </mc:Fallback>
              </mc:AlternateContent>
            </w:r>
          </w:p>
        </w:tc>
        <w:tc>
          <w:tcPr>
            <w:tcW w:w="443" w:type="dxa"/>
            <w:gridSpan w:val="3"/>
          </w:tcPr>
          <w:p w14:paraId="3DCEA4AE" w14:textId="04FD9CB2" w:rsidR="00F73013" w:rsidRPr="002F68BC" w:rsidRDefault="00F73013" w:rsidP="003F568A">
            <w:pPr>
              <w:pStyle w:val="AC16QuestAnswer"/>
            </w:pPr>
          </w:p>
        </w:tc>
      </w:tr>
      <w:tr w:rsidR="003F568A" w:rsidRPr="002F68BC" w14:paraId="2F99A361" w14:textId="77777777" w:rsidTr="00111F05">
        <w:trPr>
          <w:gridAfter w:val="1"/>
          <w:wAfter w:w="10" w:type="dxa"/>
          <w:cantSplit/>
          <w:trHeight w:val="363"/>
        </w:trPr>
        <w:tc>
          <w:tcPr>
            <w:tcW w:w="425" w:type="dxa"/>
            <w:tcBorders>
              <w:bottom w:val="nil"/>
            </w:tcBorders>
            <w:vAlign w:val="bottom"/>
          </w:tcPr>
          <w:p w14:paraId="3099EE12" w14:textId="1D7B9717" w:rsidR="003F568A" w:rsidRPr="002F68BC" w:rsidRDefault="003F568A" w:rsidP="002948EC">
            <w:pPr>
              <w:pStyle w:val="AC16QuestAnswer"/>
              <w:rPr>
                <w:sz w:val="12"/>
                <w:szCs w:val="12"/>
              </w:rPr>
            </w:pPr>
          </w:p>
        </w:tc>
        <w:tc>
          <w:tcPr>
            <w:tcW w:w="136" w:type="dxa"/>
            <w:gridSpan w:val="2"/>
            <w:tcBorders>
              <w:bottom w:val="nil"/>
            </w:tcBorders>
          </w:tcPr>
          <w:p w14:paraId="1C4EEFCC" w14:textId="1D3CADE0" w:rsidR="003F568A" w:rsidRPr="002F68BC" w:rsidRDefault="008541F0" w:rsidP="00856038">
            <w:pPr>
              <w:pStyle w:val="AC16QuestAnswer"/>
              <w:rPr>
                <w:sz w:val="12"/>
                <w:szCs w:val="12"/>
              </w:rPr>
            </w:pPr>
            <w:r w:rsidRPr="002F68BC">
              <w:rPr>
                <w:sz w:val="12"/>
                <w:szCs w:val="12"/>
              </w:rPr>
              <w:t>20</w:t>
            </w:r>
          </w:p>
        </w:tc>
        <w:tc>
          <w:tcPr>
            <w:tcW w:w="376" w:type="dxa"/>
            <w:gridSpan w:val="2"/>
            <w:tcBorders>
              <w:bottom w:val="nil"/>
            </w:tcBorders>
          </w:tcPr>
          <w:p w14:paraId="1B5234FC" w14:textId="77777777" w:rsidR="003F568A" w:rsidRPr="002F68BC" w:rsidRDefault="003F568A" w:rsidP="00856038">
            <w:pPr>
              <w:pStyle w:val="AC16QuestAnswer"/>
              <w:rPr>
                <w:noProof/>
              </w:rPr>
            </w:pPr>
            <w:r w:rsidRPr="002F68BC">
              <w:rPr>
                <w:noProof/>
                <w:color w:val="2B579A"/>
                <w:shd w:val="clear" w:color="auto" w:fill="E6E6E6"/>
              </w:rPr>
              <mc:AlternateContent>
                <mc:Choice Requires="wps">
                  <w:drawing>
                    <wp:inline distT="0" distB="0" distL="0" distR="0" wp14:anchorId="0A1C210A" wp14:editId="03A91364">
                      <wp:extent cx="144145" cy="144145"/>
                      <wp:effectExtent l="9525" t="9525" r="8255" b="8255"/>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08" style="width:11.35pt;height:11.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3A566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w10:anchorlock/>
                    </v:rect>
                  </w:pict>
                </mc:Fallback>
              </mc:AlternateContent>
            </w:r>
          </w:p>
        </w:tc>
        <w:tc>
          <w:tcPr>
            <w:tcW w:w="3713" w:type="dxa"/>
            <w:gridSpan w:val="4"/>
            <w:tcBorders>
              <w:bottom w:val="nil"/>
            </w:tcBorders>
          </w:tcPr>
          <w:p w14:paraId="3BC77326" w14:textId="112C620E" w:rsidR="003F568A" w:rsidRPr="002F68BC" w:rsidRDefault="003F568A" w:rsidP="00856038">
            <w:pPr>
              <w:pStyle w:val="AC16QuestAnswer"/>
              <w:rPr>
                <w:noProof/>
                <w:sz w:val="24"/>
                <w:szCs w:val="24"/>
              </w:rPr>
            </w:pPr>
            <w:r w:rsidRPr="002F68BC">
              <w:rPr>
                <w:noProof/>
                <w:sz w:val="24"/>
                <w:szCs w:val="24"/>
              </w:rPr>
              <w:t>I would prefer not to say</w:t>
            </w:r>
          </w:p>
        </w:tc>
        <w:tc>
          <w:tcPr>
            <w:tcW w:w="443" w:type="dxa"/>
            <w:gridSpan w:val="3"/>
            <w:tcBorders>
              <w:bottom w:val="nil"/>
            </w:tcBorders>
          </w:tcPr>
          <w:p w14:paraId="6D995D35" w14:textId="4B180B55" w:rsidR="003F568A" w:rsidRPr="002F68BC" w:rsidRDefault="003F568A" w:rsidP="003F568A">
            <w:pPr>
              <w:pStyle w:val="AC16QuestAnswer"/>
            </w:pPr>
          </w:p>
        </w:tc>
      </w:tr>
    </w:tbl>
    <w:p w14:paraId="102D1925" w14:textId="2F0F374C" w:rsidR="001706FC" w:rsidRPr="002F68BC" w:rsidRDefault="000F5B2F" w:rsidP="00880C0C">
      <w:pPr>
        <w:pStyle w:val="AB22TextSpace4mm"/>
      </w:pPr>
      <w:r w:rsidRPr="002F68BC">
        <w:rPr>
          <w:noProof/>
          <w:color w:val="2B579A"/>
          <w:sz w:val="24"/>
          <w:shd w:val="clear" w:color="auto" w:fill="E6E6E6"/>
        </w:rPr>
        <mc:AlternateContent>
          <mc:Choice Requires="wps">
            <w:drawing>
              <wp:anchor distT="0" distB="0" distL="114300" distR="114300" simplePos="0" relativeHeight="251658253" behindDoc="0" locked="0" layoutInCell="1" allowOverlap="1" wp14:anchorId="06F1FB74" wp14:editId="7121CC39">
                <wp:simplePos x="0" y="0"/>
                <wp:positionH relativeFrom="margin">
                  <wp:posOffset>3420110</wp:posOffset>
                </wp:positionH>
                <wp:positionV relativeFrom="paragraph">
                  <wp:posOffset>-9142730</wp:posOffset>
                </wp:positionV>
                <wp:extent cx="0" cy="10079990"/>
                <wp:effectExtent l="0" t="0" r="38100" b="35560"/>
                <wp:wrapNone/>
                <wp:docPr id="788882951" name="Straight Connector 788882951"/>
                <wp:cNvGraphicFramePr/>
                <a:graphic xmlns:a="http://schemas.openxmlformats.org/drawingml/2006/main">
                  <a:graphicData uri="http://schemas.microsoft.com/office/word/2010/wordprocessingShape">
                    <wps:wsp>
                      <wps:cNvCnPr/>
                      <wps:spPr>
                        <a:xfrm flipH="1">
                          <a:off x="0" y="0"/>
                          <a:ext cx="0" cy="10079990"/>
                        </a:xfrm>
                        <a:prstGeom prst="line">
                          <a:avLst/>
                        </a:prstGeom>
                        <a:noFill/>
                        <a:ln w="19050"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75967" id="Straight Connector 788882951"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3pt,-719.9pt" to="269.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" strokecolor="#2b439b" strokeweight="1.5pt">
                <w10:wrap anchorx="margin"/>
              </v:line>
            </w:pict>
          </mc:Fallback>
        </mc:AlternateContent>
      </w:r>
    </w:p>
    <w:p w14:paraId="2B920274" w14:textId="77777777" w:rsidR="00ED64DD" w:rsidRPr="002F68BC" w:rsidRDefault="00ED64DD" w:rsidP="00880C0C">
      <w:pPr>
        <w:pStyle w:val="AB22TextSpace4mm"/>
      </w:pPr>
    </w:p>
    <w:p w14:paraId="6F640E7F" w14:textId="7C63D971" w:rsidR="00ED64DD" w:rsidRPr="002F68BC" w:rsidRDefault="00ED64DD" w:rsidP="00880C0C">
      <w:pPr>
        <w:pStyle w:val="AB22TextSpace4mm"/>
      </w:pPr>
    </w:p>
    <w:p w14:paraId="789D41D2" w14:textId="77777777" w:rsidR="00ED64DD" w:rsidRPr="002F68BC" w:rsidRDefault="00ED64DD" w:rsidP="00880C0C">
      <w:pPr>
        <w:pStyle w:val="AB22TextSpace4mm"/>
      </w:pPr>
    </w:p>
    <w:p w14:paraId="5CA0F625" w14:textId="77777777" w:rsidR="00ED64DD" w:rsidRPr="002F68BC" w:rsidRDefault="00ED64DD" w:rsidP="00880C0C">
      <w:pPr>
        <w:pStyle w:val="AB22TextSpace4mm"/>
      </w:pPr>
    </w:p>
    <w:p w14:paraId="2B98317C" w14:textId="77777777" w:rsidR="00F74174" w:rsidRPr="002F68BC" w:rsidRDefault="00F74174" w:rsidP="00880C0C">
      <w:pPr>
        <w:pStyle w:val="AB22TextSpace4mm"/>
      </w:pPr>
    </w:p>
    <w:p w14:paraId="100BD8F2" w14:textId="77777777" w:rsidR="00F74174" w:rsidRPr="002F68BC" w:rsidRDefault="00F74174" w:rsidP="00880C0C">
      <w:pPr>
        <w:pStyle w:val="AB22TextSpace4mm"/>
      </w:pPr>
    </w:p>
    <w:tbl>
      <w:tblPr>
        <w:tblStyle w:val="TableGrid6"/>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2D378B" w:rsidRPr="002F68BC" w14:paraId="361AB274" w14:textId="77777777" w:rsidTr="00FB5151">
        <w:trPr>
          <w:cantSplit/>
        </w:trPr>
        <w:tc>
          <w:tcPr>
            <w:tcW w:w="5103" w:type="dxa"/>
            <w:tcBorders>
              <w:top w:val="nil"/>
              <w:bottom w:val="nil"/>
            </w:tcBorders>
            <w:shd w:val="clear" w:color="auto" w:fill="FFFFFF" w:themeFill="background1"/>
            <w:vAlign w:val="center"/>
          </w:tcPr>
          <w:p w14:paraId="2EA90F64" w14:textId="694012EE" w:rsidR="002D378B" w:rsidRPr="002F68BC" w:rsidRDefault="002D378B" w:rsidP="00EB07EB">
            <w:pPr>
              <w:pStyle w:val="AC11QuestSection"/>
              <w:jc w:val="center"/>
            </w:pPr>
            <w:r w:rsidRPr="002F68BC">
              <w:t>other comments</w:t>
            </w:r>
          </w:p>
        </w:tc>
      </w:tr>
    </w:tbl>
    <w:tbl>
      <w:tblPr>
        <w:tblStyle w:val="TableGrid7"/>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2D378B" w:rsidRPr="002F68BC" w14:paraId="01E4B0E4" w14:textId="77777777" w:rsidTr="00A50904">
        <w:trPr>
          <w:cantSplit/>
          <w:trHeight w:val="1690"/>
        </w:trPr>
        <w:tc>
          <w:tcPr>
            <w:tcW w:w="5245" w:type="dxa"/>
            <w:tcBorders>
              <w:top w:val="nil"/>
              <w:bottom w:val="single" w:sz="4" w:space="0" w:color="FFFFFF" w:themeColor="accent2"/>
            </w:tcBorders>
            <w:shd w:val="clear" w:color="auto" w:fill="E8EBF4" w:themeFill="background2"/>
            <w:tcMar>
              <w:top w:w="28" w:type="dxa"/>
              <w:bottom w:w="28" w:type="dxa"/>
            </w:tcMar>
            <w:vAlign w:val="center"/>
          </w:tcPr>
          <w:p w14:paraId="3D935B43" w14:textId="643DE0CA" w:rsidR="002D378B" w:rsidRPr="002F68BC" w:rsidRDefault="002D378B" w:rsidP="00C07A1C">
            <w:pPr>
              <w:pStyle w:val="AC14QuestStem"/>
              <w:ind w:left="142" w:right="144"/>
              <w:rPr>
                <w:sz w:val="24"/>
                <w:szCs w:val="24"/>
              </w:rPr>
            </w:pPr>
            <w:r w:rsidRPr="002F68BC">
              <w:rPr>
                <w:sz w:val="24"/>
                <w:szCs w:val="24"/>
              </w:rPr>
              <w:t xml:space="preserve">If there is anything else you would like to tell us about your </w:t>
            </w:r>
            <w:r w:rsidR="00833477" w:rsidRPr="002F68BC">
              <w:rPr>
                <w:sz w:val="24"/>
                <w:szCs w:val="24"/>
              </w:rPr>
              <w:t xml:space="preserve">maternity care, </w:t>
            </w:r>
            <w:r w:rsidRPr="002F68BC">
              <w:rPr>
                <w:sz w:val="24"/>
                <w:szCs w:val="24"/>
              </w:rPr>
              <w:t>please do so here.</w:t>
            </w:r>
          </w:p>
          <w:p w14:paraId="5920E0BF" w14:textId="0FDBC4A0" w:rsidR="002D378B" w:rsidRPr="002F68BC" w:rsidRDefault="002D378B" w:rsidP="00C07A1C">
            <w:pPr>
              <w:pStyle w:val="AC14QuestStem"/>
              <w:ind w:left="142" w:right="144"/>
              <w:rPr>
                <w:sz w:val="24"/>
                <w:szCs w:val="24"/>
              </w:rPr>
            </w:pPr>
            <w:r w:rsidRPr="002F68BC">
              <w:rPr>
                <w:iCs/>
                <w:color w:val="2F469C" w:themeColor="accent3"/>
                <w:sz w:val="24"/>
                <w:szCs w:val="24"/>
              </w:rPr>
              <w:t>Please note that the comments you provide will be looked at in full by the NHS Trust, C</w:t>
            </w:r>
            <w:r w:rsidR="0070503C" w:rsidRPr="002F68BC">
              <w:rPr>
                <w:iCs/>
                <w:color w:val="2F469C" w:themeColor="accent3"/>
                <w:sz w:val="24"/>
                <w:szCs w:val="24"/>
              </w:rPr>
              <w:t xml:space="preserve">are </w:t>
            </w:r>
            <w:r w:rsidRPr="002F68BC">
              <w:rPr>
                <w:iCs/>
                <w:color w:val="2F469C" w:themeColor="accent3"/>
                <w:sz w:val="24"/>
                <w:szCs w:val="24"/>
              </w:rPr>
              <w:t>Q</w:t>
            </w:r>
            <w:r w:rsidR="0070503C" w:rsidRPr="002F68BC">
              <w:rPr>
                <w:iCs/>
                <w:color w:val="2F469C" w:themeColor="accent3"/>
                <w:sz w:val="24"/>
                <w:szCs w:val="24"/>
              </w:rPr>
              <w:t>uality Commission</w:t>
            </w:r>
            <w:r w:rsidRPr="002F68BC">
              <w:rPr>
                <w:iCs/>
                <w:color w:val="2F469C" w:themeColor="accent3"/>
                <w:sz w:val="24"/>
                <w:szCs w:val="24"/>
              </w:rPr>
              <w:t xml:space="preserve"> and researchers analysing the data. We will remove any information that could identify you before publishing any of your feedback</w:t>
            </w:r>
            <w:r w:rsidRPr="002F68BC">
              <w:rPr>
                <w:i/>
                <w:color w:val="2F469C" w:themeColor="accent3"/>
                <w:sz w:val="24"/>
                <w:szCs w:val="24"/>
              </w:rPr>
              <w:t>.</w:t>
            </w:r>
            <w:r w:rsidR="00691751" w:rsidRPr="002F68BC">
              <w:rPr>
                <w:i/>
                <w:color w:val="2F469C" w:themeColor="accent3"/>
                <w:sz w:val="24"/>
                <w:szCs w:val="24"/>
              </w:rPr>
              <w:t xml:space="preserve"> </w:t>
            </w:r>
            <w:r w:rsidR="00691751" w:rsidRPr="002F68BC">
              <w:rPr>
                <w:iCs/>
                <w:color w:val="2F469C" w:themeColor="accent3"/>
                <w:sz w:val="24"/>
                <w:szCs w:val="24"/>
              </w:rPr>
              <w:t>Your details will only be passed back to the NHS Trust if your comments in this section raise concerns for your own or others’ safety and wellbeing</w:t>
            </w:r>
            <w:r w:rsidR="001A0CA1" w:rsidRPr="002F68BC">
              <w:rPr>
                <w:iCs/>
                <w:color w:val="2F469C" w:themeColor="accent3"/>
                <w:sz w:val="24"/>
                <w:szCs w:val="24"/>
              </w:rPr>
              <w:t>.</w:t>
            </w:r>
          </w:p>
        </w:tc>
      </w:tr>
      <w:tr w:rsidR="002D378B" w:rsidRPr="002F68BC" w14:paraId="279F4701" w14:textId="77777777" w:rsidTr="00A50904">
        <w:trPr>
          <w:cantSplit/>
          <w:trHeight w:val="5174"/>
        </w:trPr>
        <w:tc>
          <w:tcPr>
            <w:tcW w:w="5245" w:type="dxa"/>
            <w:tcBorders>
              <w:top w:val="single" w:sz="4" w:space="0" w:color="FFFFFF" w:themeColor="accent2"/>
              <w:bottom w:val="nil"/>
            </w:tcBorders>
            <w:tcMar>
              <w:top w:w="28" w:type="dxa"/>
              <w:bottom w:w="28" w:type="dxa"/>
            </w:tcMar>
          </w:tcPr>
          <w:p w14:paraId="4F6DE21F" w14:textId="4AD23919" w:rsidR="0099153E" w:rsidRPr="002F68BC" w:rsidRDefault="009C66FF" w:rsidP="006D3546">
            <w:pPr>
              <w:pStyle w:val="AC14QuestStem"/>
              <w:rPr>
                <w:sz w:val="24"/>
                <w:szCs w:val="24"/>
              </w:rPr>
            </w:pPr>
            <w:r w:rsidRPr="002F68BC">
              <w:rPr>
                <w:noProof/>
                <w:color w:val="2B579A"/>
              </w:rPr>
              <mc:AlternateContent>
                <mc:Choice Requires="wps">
                  <w:drawing>
                    <wp:anchor distT="0" distB="0" distL="114300" distR="114300" simplePos="0" relativeHeight="251658250" behindDoc="0" locked="0" layoutInCell="1" allowOverlap="1" wp14:anchorId="5DCA5440" wp14:editId="61C42EAE">
                      <wp:simplePos x="0" y="0"/>
                      <wp:positionH relativeFrom="column">
                        <wp:posOffset>1905</wp:posOffset>
                      </wp:positionH>
                      <wp:positionV relativeFrom="paragraph">
                        <wp:posOffset>46355</wp:posOffset>
                      </wp:positionV>
                      <wp:extent cx="3240000" cy="3190875"/>
                      <wp:effectExtent l="0" t="0" r="17780" b="28575"/>
                      <wp:wrapNone/>
                      <wp:docPr id="1371015840" name="Text Box 2"/>
                      <wp:cNvGraphicFramePr/>
                      <a:graphic xmlns:a="http://schemas.openxmlformats.org/drawingml/2006/main">
                        <a:graphicData uri="http://schemas.microsoft.com/office/word/2010/wordprocessingShape">
                          <wps:wsp>
                            <wps:cNvSpPr txBox="1"/>
                            <wps:spPr>
                              <a:xfrm>
                                <a:off x="0" y="0"/>
                                <a:ext cx="3240000" cy="3190875"/>
                              </a:xfrm>
                              <a:prstGeom prst="rect">
                                <a:avLst/>
                              </a:prstGeom>
                              <a:solidFill>
                                <a:schemeClr val="lt1"/>
                              </a:solidFill>
                              <a:ln w="6350">
                                <a:solidFill>
                                  <a:prstClr val="black"/>
                                </a:solidFill>
                              </a:ln>
                            </wps:spPr>
                            <wps:txbx>
                              <w:txbxContent>
                                <w:p w14:paraId="38DDFF05" w14:textId="77777777" w:rsidR="009C66FF" w:rsidRDefault="009C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A5440" id="_x0000_t202" coordsize="21600,21600" o:spt="202" path="m,l,21600r21600,l21600,xe">
                      <v:stroke joinstyle="miter"/>
                      <v:path gradientshapeok="t" o:connecttype="rect"/>
                    </v:shapetype>
                    <v:shape id="Text Box 2" o:spid="_x0000_s1033" type="#_x0000_t202" style="position:absolute;margin-left:.15pt;margin-top:3.65pt;width:255.1pt;height:251.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" fillcolor="white [3201]" strokeweight=".5pt">
                      <v:textbox>
                        <w:txbxContent>
                          <w:p w14:paraId="38DDFF05" w14:textId="77777777" w:rsidR="009C66FF" w:rsidRDefault="009C66FF"/>
                        </w:txbxContent>
                      </v:textbox>
                    </v:shape>
                  </w:pict>
                </mc:Fallback>
              </mc:AlternateContent>
            </w:r>
          </w:p>
        </w:tc>
      </w:tr>
    </w:tbl>
    <w:tbl>
      <w:tblPr>
        <w:tblStyle w:val="TableGrid10"/>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103"/>
      </w:tblGrid>
      <w:tr w:rsidR="00484F34" w14:paraId="0F1D6513" w14:textId="77777777" w:rsidTr="50D50673">
        <w:trPr>
          <w:cantSplit/>
        </w:trPr>
        <w:tc>
          <w:tcPr>
            <w:tcW w:w="5245" w:type="dxa"/>
            <w:tcBorders>
              <w:top w:val="nil"/>
              <w:bottom w:val="nil"/>
            </w:tcBorders>
            <w:shd w:val="clear" w:color="auto" w:fill="E8EBF4" w:themeFill="accent6"/>
            <w:tcMar>
              <w:top w:w="28" w:type="dxa"/>
              <w:bottom w:w="28" w:type="dxa"/>
            </w:tcMar>
          </w:tcPr>
          <w:p w14:paraId="08197D75" w14:textId="24844399" w:rsidR="00484F34" w:rsidRPr="002F68BC"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
                <w:bCs/>
                <w:color w:val="2F469C"/>
                <w:sz w:val="24"/>
                <w:szCs w:val="20"/>
              </w:rPr>
            </w:pPr>
            <w:r w:rsidRPr="002F68BC">
              <w:rPr>
                <w:rFonts w:ascii="Arial" w:eastAsia="Times New Roman" w:hAnsi="Arial" w:cs="Arial"/>
                <w:b/>
                <w:bCs/>
                <w:color w:val="2F469C"/>
                <w:sz w:val="24"/>
                <w:szCs w:val="20"/>
              </w:rPr>
              <w:t>THANK YOU VERY MUCH FOR YOUR HELP</w:t>
            </w:r>
            <w:r w:rsidR="00DD67FE" w:rsidRPr="002F68BC">
              <w:rPr>
                <w:rFonts w:ascii="Arial" w:eastAsia="Times New Roman" w:hAnsi="Arial" w:cs="Arial"/>
                <w:b/>
                <w:bCs/>
                <w:color w:val="2F469C"/>
                <w:sz w:val="24"/>
                <w:szCs w:val="20"/>
              </w:rPr>
              <w:t>.</w:t>
            </w:r>
          </w:p>
          <w:p w14:paraId="54EEB144" w14:textId="77777777" w:rsidR="00484F34" w:rsidRPr="002F68BC" w:rsidRDefault="00484F34" w:rsidP="00A50904">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color w:val="2F469C"/>
                <w:sz w:val="16"/>
                <w:szCs w:val="16"/>
              </w:rPr>
            </w:pPr>
          </w:p>
          <w:p w14:paraId="4B7EEDC1" w14:textId="5CD3A077" w:rsidR="00484F34" w:rsidRPr="002F68BC"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Cs/>
                <w:color w:val="2F469C"/>
                <w:sz w:val="24"/>
                <w:szCs w:val="20"/>
              </w:rPr>
            </w:pPr>
            <w:r w:rsidRPr="002F68BC">
              <w:rPr>
                <w:rFonts w:ascii="Arial" w:eastAsia="Times New Roman" w:hAnsi="Arial" w:cs="Arial"/>
                <w:bCs/>
                <w:color w:val="2F469C"/>
                <w:sz w:val="24"/>
                <w:szCs w:val="20"/>
              </w:rPr>
              <w:t>Please check that you answered all the questions that apply to you.</w:t>
            </w:r>
            <w:r w:rsidR="008455C1" w:rsidRPr="002F68BC">
              <w:rPr>
                <w:rFonts w:ascii="Arial" w:eastAsia="Times New Roman" w:hAnsi="Arial" w:cs="Arial"/>
                <w:bCs/>
                <w:color w:val="2F469C"/>
                <w:sz w:val="24"/>
                <w:szCs w:val="20"/>
              </w:rPr>
              <w:t xml:space="preserve"> </w:t>
            </w:r>
            <w:r w:rsidRPr="002F68BC">
              <w:rPr>
                <w:rFonts w:ascii="Arial" w:eastAsia="Times New Roman" w:hAnsi="Arial" w:cs="Arial"/>
                <w:bCs/>
                <w:color w:val="2F469C"/>
                <w:sz w:val="24"/>
                <w:szCs w:val="20"/>
              </w:rPr>
              <w:t xml:space="preserve">Please post this questionnaire back in the </w:t>
            </w:r>
            <w:r w:rsidRPr="002F68BC">
              <w:rPr>
                <w:rFonts w:ascii="Arial" w:eastAsia="Times New Roman" w:hAnsi="Arial" w:cs="Arial"/>
                <w:b/>
                <w:bCs/>
                <w:color w:val="2F469C"/>
                <w:sz w:val="24"/>
                <w:szCs w:val="20"/>
              </w:rPr>
              <w:t xml:space="preserve">FREEPOST </w:t>
            </w:r>
            <w:r w:rsidRPr="002F68BC">
              <w:rPr>
                <w:rFonts w:ascii="Arial" w:eastAsia="Times New Roman" w:hAnsi="Arial" w:cs="Arial"/>
                <w:bCs/>
                <w:color w:val="2F469C"/>
                <w:sz w:val="24"/>
                <w:szCs w:val="20"/>
              </w:rPr>
              <w:t>envelope provided. No stamp is needed.</w:t>
            </w:r>
          </w:p>
          <w:p w14:paraId="35BDDD26" w14:textId="77777777" w:rsidR="00D0436A" w:rsidRPr="002F68BC" w:rsidRDefault="00D0436A"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Cs/>
                <w:color w:val="2F469C"/>
                <w:sz w:val="16"/>
                <w:szCs w:val="16"/>
              </w:rPr>
            </w:pPr>
          </w:p>
          <w:p w14:paraId="4899F0B9" w14:textId="226359E8" w:rsidR="00484F34" w:rsidRPr="002F68BC" w:rsidRDefault="00484F34" w:rsidP="0099153E">
            <w:pPr>
              <w:autoSpaceDE w:val="0"/>
              <w:autoSpaceDN w:val="0"/>
              <w:adjustRightInd w:val="0"/>
              <w:spacing w:line="276" w:lineRule="auto"/>
              <w:ind w:left="142"/>
              <w:rPr>
                <w:rFonts w:ascii="Arial" w:eastAsia="Times New Roman" w:hAnsi="Arial" w:cs="Arial"/>
                <w:b/>
                <w:bCs/>
                <w:color w:val="2F469C"/>
                <w:sz w:val="24"/>
                <w:szCs w:val="24"/>
                <w:lang w:eastAsia="en-GB"/>
              </w:rPr>
            </w:pPr>
            <w:r w:rsidRPr="002F68BC">
              <w:rPr>
                <w:rFonts w:ascii="Arial" w:eastAsia="Times New Roman" w:hAnsi="Arial" w:cs="Arial"/>
                <w:color w:val="2F469C"/>
                <w:sz w:val="24"/>
                <w:szCs w:val="24"/>
                <w:lang w:eastAsia="en-GB"/>
              </w:rPr>
              <w:t xml:space="preserve">If you have concerns about the </w:t>
            </w:r>
            <w:proofErr w:type="gramStart"/>
            <w:r w:rsidRPr="002F68BC">
              <w:rPr>
                <w:rFonts w:ascii="Arial" w:eastAsia="Times New Roman" w:hAnsi="Arial" w:cs="Arial"/>
                <w:color w:val="2F469C"/>
                <w:sz w:val="24"/>
                <w:szCs w:val="24"/>
                <w:lang w:eastAsia="en-GB"/>
              </w:rPr>
              <w:t>care</w:t>
            </w:r>
            <w:proofErr w:type="gramEnd"/>
            <w:r w:rsidRPr="002F68BC">
              <w:rPr>
                <w:rFonts w:ascii="Arial" w:eastAsia="Times New Roman" w:hAnsi="Arial" w:cs="Arial"/>
                <w:color w:val="2F469C"/>
                <w:sz w:val="24"/>
                <w:szCs w:val="24"/>
                <w:lang w:eastAsia="en-GB"/>
              </w:rPr>
              <w:t xml:space="preserve"> you or others have received</w:t>
            </w:r>
            <w:r w:rsidR="008F6385" w:rsidRPr="002F68BC">
              <w:rPr>
                <w:rFonts w:ascii="Arial" w:eastAsia="Times New Roman" w:hAnsi="Arial" w:cs="Arial"/>
                <w:color w:val="2F469C"/>
                <w:sz w:val="24"/>
                <w:szCs w:val="24"/>
                <w:lang w:eastAsia="en-GB"/>
              </w:rPr>
              <w:t>,</w:t>
            </w:r>
            <w:r w:rsidRPr="002F68BC">
              <w:rPr>
                <w:rFonts w:ascii="Arial" w:eastAsia="Times New Roman" w:hAnsi="Arial" w:cs="Arial"/>
                <w:color w:val="2F469C"/>
                <w:sz w:val="24"/>
                <w:szCs w:val="24"/>
                <w:lang w:eastAsia="en-GB"/>
              </w:rPr>
              <w:t xml:space="preserve"> please contact C</w:t>
            </w:r>
            <w:r w:rsidR="0070503C" w:rsidRPr="002F68BC">
              <w:rPr>
                <w:rFonts w:ascii="Arial" w:eastAsia="Times New Roman" w:hAnsi="Arial" w:cs="Arial"/>
                <w:color w:val="2F469C"/>
                <w:sz w:val="24"/>
                <w:szCs w:val="24"/>
                <w:lang w:eastAsia="en-GB"/>
              </w:rPr>
              <w:t xml:space="preserve">are </w:t>
            </w:r>
            <w:r w:rsidRPr="002F68BC">
              <w:rPr>
                <w:rFonts w:ascii="Arial" w:eastAsia="Times New Roman" w:hAnsi="Arial" w:cs="Arial"/>
                <w:color w:val="2F469C"/>
                <w:sz w:val="24"/>
                <w:szCs w:val="24"/>
                <w:lang w:eastAsia="en-GB"/>
              </w:rPr>
              <w:t>Q</w:t>
            </w:r>
            <w:r w:rsidR="0070503C" w:rsidRPr="002F68BC">
              <w:rPr>
                <w:rFonts w:ascii="Arial" w:eastAsia="Times New Roman" w:hAnsi="Arial" w:cs="Arial"/>
                <w:color w:val="2F469C"/>
                <w:sz w:val="24"/>
                <w:szCs w:val="24"/>
                <w:lang w:eastAsia="en-GB"/>
              </w:rPr>
              <w:t xml:space="preserve">uality </w:t>
            </w:r>
            <w:r w:rsidRPr="002F68BC">
              <w:rPr>
                <w:rFonts w:ascii="Arial" w:eastAsia="Times New Roman" w:hAnsi="Arial" w:cs="Arial"/>
                <w:color w:val="2F469C"/>
                <w:sz w:val="24"/>
                <w:szCs w:val="24"/>
                <w:lang w:eastAsia="en-GB"/>
              </w:rPr>
              <w:t>C</w:t>
            </w:r>
            <w:r w:rsidR="0070503C" w:rsidRPr="002F68BC">
              <w:rPr>
                <w:rFonts w:ascii="Arial" w:eastAsia="Times New Roman" w:hAnsi="Arial" w:cs="Arial"/>
                <w:color w:val="2F469C"/>
                <w:sz w:val="24"/>
                <w:szCs w:val="24"/>
                <w:lang w:eastAsia="en-GB"/>
              </w:rPr>
              <w:t>ommission</w:t>
            </w:r>
            <w:r w:rsidRPr="002F68BC">
              <w:rPr>
                <w:rFonts w:ascii="Arial" w:eastAsia="Times New Roman" w:hAnsi="Arial" w:cs="Arial"/>
                <w:color w:val="2F469C"/>
                <w:sz w:val="24"/>
                <w:szCs w:val="24"/>
                <w:lang w:eastAsia="en-GB"/>
              </w:rPr>
              <w:t xml:space="preserve"> on </w:t>
            </w:r>
            <w:r w:rsidRPr="002F68BC">
              <w:rPr>
                <w:rFonts w:ascii="Arial" w:eastAsia="Times New Roman" w:hAnsi="Arial" w:cs="Arial"/>
                <w:b/>
                <w:bCs/>
                <w:color w:val="2F469C"/>
                <w:sz w:val="24"/>
                <w:szCs w:val="24"/>
                <w:lang w:eastAsia="en-GB"/>
              </w:rPr>
              <w:t>03000 61 61 61</w:t>
            </w:r>
            <w:bookmarkStart w:id="14" w:name="_Ref30309450"/>
            <w:bookmarkStart w:id="15" w:name="_Ref110224863"/>
            <w:bookmarkStart w:id="16" w:name="_Ref110225107"/>
            <w:bookmarkStart w:id="17" w:name="_Ref164223093"/>
            <w:bookmarkStart w:id="18" w:name="_Ref109796405"/>
            <w:bookmarkEnd w:id="14"/>
            <w:bookmarkEnd w:id="15"/>
            <w:bookmarkEnd w:id="16"/>
            <w:bookmarkEnd w:id="17"/>
            <w:bookmarkEnd w:id="18"/>
            <w:r w:rsidRPr="002F68BC">
              <w:rPr>
                <w:rFonts w:ascii="Arial" w:eastAsia="Times New Roman" w:hAnsi="Arial" w:cs="Arial"/>
                <w:b/>
                <w:bCs/>
                <w:color w:val="2F469C"/>
                <w:sz w:val="24"/>
                <w:szCs w:val="24"/>
                <w:lang w:eastAsia="en-GB"/>
              </w:rPr>
              <w:t>.</w:t>
            </w:r>
          </w:p>
          <w:p w14:paraId="34892218" w14:textId="77777777" w:rsidR="00833477" w:rsidRPr="002F68BC" w:rsidRDefault="00833477" w:rsidP="00833477"/>
          <w:p w14:paraId="15C0F191" w14:textId="77777777" w:rsidR="00833477" w:rsidRPr="002F68BC" w:rsidRDefault="00833477" w:rsidP="00833477">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
                <w:bCs/>
                <w:sz w:val="24"/>
                <w:szCs w:val="20"/>
              </w:rPr>
            </w:pPr>
            <w:r w:rsidRPr="002F68BC">
              <w:rPr>
                <w:rFonts w:ascii="Arial" w:eastAsia="Times New Roman" w:hAnsi="Arial" w:cs="Arial"/>
                <w:b/>
                <w:bCs/>
                <w:sz w:val="24"/>
                <w:szCs w:val="20"/>
              </w:rPr>
              <w:t>Sources of support</w:t>
            </w:r>
          </w:p>
          <w:p w14:paraId="260004E5" w14:textId="4FD9DD56" w:rsidR="00833477" w:rsidRPr="002F68BC" w:rsidRDefault="00833477" w:rsidP="00833477">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sz w:val="24"/>
                <w:szCs w:val="20"/>
              </w:rPr>
            </w:pPr>
            <w:bookmarkStart w:id="19" w:name="Taking_part_in_this_survey_is_voluntary."/>
            <w:bookmarkEnd w:id="19"/>
            <w:r w:rsidRPr="002F68BC">
              <w:rPr>
                <w:rFonts w:ascii="Arial" w:eastAsia="Times New Roman" w:hAnsi="Arial" w:cs="Arial"/>
                <w:sz w:val="24"/>
                <w:szCs w:val="20"/>
              </w:rPr>
              <w:t>If the survey raises issues or questions of concern, you may wish to contact your GP or Health Visitor.</w:t>
            </w:r>
          </w:p>
          <w:p w14:paraId="740D009C" w14:textId="77777777" w:rsidR="00D0436A" w:rsidRPr="002F68BC" w:rsidRDefault="00D0436A" w:rsidP="00833477">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sz w:val="24"/>
                <w:szCs w:val="20"/>
              </w:rPr>
            </w:pPr>
          </w:p>
          <w:p w14:paraId="3CF7F276" w14:textId="3E5FBFC2" w:rsidR="00833477" w:rsidRPr="00942ECB" w:rsidRDefault="00C60B93" w:rsidP="003F4624">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sz w:val="24"/>
                <w:szCs w:val="24"/>
              </w:rPr>
            </w:pPr>
            <w:r w:rsidRPr="002F68BC">
              <w:rPr>
                <w:rFonts w:ascii="Arial" w:eastAsia="Times New Roman" w:hAnsi="Arial" w:cs="Arial"/>
                <w:sz w:val="24"/>
                <w:szCs w:val="20"/>
              </w:rPr>
              <w:t xml:space="preserve">If you’d like to be involved in improvement to maternity services in your local area, you can find more information at </w:t>
            </w:r>
            <w:hyperlink r:id="rId15" w:history="1">
              <w:r w:rsidRPr="002F68BC">
                <w:rPr>
                  <w:rStyle w:val="Hyperlink"/>
                  <w:rFonts w:ascii="Arial" w:eastAsia="Times New Roman" w:hAnsi="Arial" w:cs="Arial"/>
                  <w:sz w:val="24"/>
                  <w:szCs w:val="20"/>
                </w:rPr>
                <w:t>www.nationalmaternityvoices.org.uk</w:t>
              </w:r>
            </w:hyperlink>
          </w:p>
        </w:tc>
      </w:tr>
    </w:tbl>
    <w:p w14:paraId="5D74EB7D" w14:textId="1B01CC81" w:rsidR="006903E1" w:rsidRPr="00A714A0" w:rsidRDefault="006903E1" w:rsidP="00A714A0">
      <w:pPr>
        <w:rPr>
          <w:rFonts w:cs="OpenSans"/>
          <w:caps/>
          <w:color w:val="212121" w:themeColor="text1"/>
          <w:spacing w:val="-8"/>
          <w:sz w:val="2"/>
          <w:szCs w:val="2"/>
        </w:rPr>
      </w:pPr>
    </w:p>
    <w:sectPr w:rsidR="006903E1" w:rsidRPr="00A714A0" w:rsidSect="00DA0EF0">
      <w:headerReference w:type="default" r:id="rId16"/>
      <w:footerReference w:type="default" r:id="rId17"/>
      <w:type w:val="continuous"/>
      <w:pgSz w:w="12247" w:h="17180" w:code="9"/>
      <w:pgMar w:top="568" w:right="737" w:bottom="426" w:left="737" w:header="0" w:footer="30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E8A6" w14:textId="77777777" w:rsidR="009A100F" w:rsidRDefault="009A100F" w:rsidP="00FC69D4">
      <w:pPr>
        <w:spacing w:after="0" w:line="240" w:lineRule="auto"/>
      </w:pPr>
      <w:r>
        <w:separator/>
      </w:r>
    </w:p>
  </w:endnote>
  <w:endnote w:type="continuationSeparator" w:id="0">
    <w:p w14:paraId="70106B37" w14:textId="77777777" w:rsidR="009A100F" w:rsidRDefault="009A100F" w:rsidP="00FC69D4">
      <w:pPr>
        <w:spacing w:after="0" w:line="240" w:lineRule="auto"/>
      </w:pPr>
      <w:r>
        <w:continuationSeparator/>
      </w:r>
    </w:p>
  </w:endnote>
  <w:endnote w:type="continuationNotice" w:id="1">
    <w:p w14:paraId="07DA1D4F" w14:textId="77777777" w:rsidR="009A100F" w:rsidRDefault="009A1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85425"/>
      <w:docPartObj>
        <w:docPartGallery w:val="Page Numbers (Bottom of Page)"/>
        <w:docPartUnique/>
      </w:docPartObj>
    </w:sdtPr>
    <w:sdtEndPr/>
    <w:sdtContent>
      <w:p w14:paraId="6101E795" w14:textId="30FCA3A8" w:rsidR="002E34F5" w:rsidRDefault="002E34F5" w:rsidP="00B9465A">
        <w:pPr>
          <w:pStyle w:val="AB24TextSpace0025mm"/>
        </w:pPr>
        <w:r>
          <w:rPr>
            <w:noProof/>
            <w:color w:val="2B579A"/>
            <w:sz w:val="14"/>
            <w:shd w:val="clear" w:color="auto" w:fill="E6E6E6"/>
          </w:rPr>
          <mc:AlternateContent>
            <mc:Choice Requires="wps">
              <w:drawing>
                <wp:anchor distT="0" distB="0" distL="114300" distR="114300" simplePos="0" relativeHeight="251658247" behindDoc="0" locked="0" layoutInCell="1" allowOverlap="1" wp14:anchorId="671F2152" wp14:editId="2CEB8B64">
                  <wp:simplePos x="0" y="0"/>
                  <wp:positionH relativeFrom="margin">
                    <wp:align>center</wp:align>
                  </wp:positionH>
                  <wp:positionV relativeFrom="paragraph">
                    <wp:posOffset>-129540</wp:posOffset>
                  </wp:positionV>
                  <wp:extent cx="3143250" cy="336550"/>
                  <wp:effectExtent l="0" t="0" r="0" b="6350"/>
                  <wp:wrapNone/>
                  <wp:docPr id="170" name="Text Box 170"/>
                  <wp:cNvGraphicFramePr/>
                  <a:graphic xmlns:a="http://schemas.openxmlformats.org/drawingml/2006/main">
                    <a:graphicData uri="http://schemas.microsoft.com/office/word/2010/wordprocessingShape">
                      <wps:wsp>
                        <wps:cNvSpPr txBox="1"/>
                        <wps:spPr>
                          <a:xfrm>
                            <a:off x="0" y="0"/>
                            <a:ext cx="3143250" cy="336550"/>
                          </a:xfrm>
                          <a:prstGeom prst="rect">
                            <a:avLst/>
                          </a:prstGeom>
                          <a:solidFill>
                            <a:schemeClr val="lt1"/>
                          </a:solidFill>
                          <a:ln w="6350">
                            <a:noFill/>
                          </a:ln>
                        </wps:spPr>
                        <wps:txbx>
                          <w:txbxContent>
                            <w:p w14:paraId="4C594BB4" w14:textId="3DD5146D" w:rsidR="002E34F5" w:rsidRPr="00895AA8" w:rsidRDefault="002E34F5" w:rsidP="00895AA8">
                              <w:pPr>
                                <w:jc w:val="center"/>
                                <w:rPr>
                                  <w:rStyle w:val="SubtleReference"/>
                                </w:rPr>
                              </w:pPr>
                              <w:r w:rsidRPr="00895AA8">
                                <w:rPr>
                                  <w:rStyle w:val="SubtleReference"/>
                                </w:rPr>
                                <w:t>Copyright of the Care Quality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2152" id="_x0000_t202" coordsize="21600,21600" o:spt="202" path="m,l,21600r21600,l21600,xe">
                  <v:stroke joinstyle="miter"/>
                  <v:path gradientshapeok="t" o:connecttype="rect"/>
                </v:shapetype>
                <v:shape id="Text Box 170" o:spid="_x0000_s1034" type="#_x0000_t202" style="position:absolute;margin-left:0;margin-top:-10.2pt;width:247.5pt;height:26.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" fillcolor="white [3201]" stroked="f" strokeweight=".5pt">
                  <v:textbox>
                    <w:txbxContent>
                      <w:p w14:paraId="4C594BB4" w14:textId="3DD5146D" w:rsidR="002E34F5" w:rsidRPr="00895AA8" w:rsidRDefault="002E34F5" w:rsidP="00895AA8">
                        <w:pPr>
                          <w:jc w:val="center"/>
                          <w:rPr>
                            <w:rStyle w:val="SubtleReference"/>
                          </w:rPr>
                        </w:pPr>
                        <w:r w:rsidRPr="00895AA8">
                          <w:rPr>
                            <w:rStyle w:val="SubtleReference"/>
                          </w:rPr>
                          <w:t>Copyright of the Care Quality Commission</w:t>
                        </w:r>
                      </w:p>
                    </w:txbxContent>
                  </v:textbox>
                  <w10:wrap anchorx="margin"/>
                </v:shape>
              </w:pict>
            </mc:Fallback>
          </mc:AlternateContent>
        </w:r>
        <w:r w:rsidRPr="00D200B6">
          <w:rPr>
            <w:noProof/>
            <w:color w:val="2B579A"/>
            <w:sz w:val="14"/>
            <w:shd w:val="clear" w:color="auto" w:fill="E6E6E6"/>
          </w:rPr>
          <mc:AlternateContent>
            <mc:Choice Requires="wpg">
              <w:drawing>
                <wp:anchor distT="0" distB="0" distL="114300" distR="114300" simplePos="0" relativeHeight="251658246" behindDoc="0" locked="0" layoutInCell="1" allowOverlap="1" wp14:anchorId="3B223F1F" wp14:editId="342FD759">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6DB4B" w14:textId="77777777" w:rsidR="002E34F5" w:rsidRPr="00D200B6" w:rsidRDefault="002E34F5" w:rsidP="000C3BCF">
                                <w:pPr>
                                  <w:pStyle w:val="Footer"/>
                                  <w:jc w:val="center"/>
                                  <w:rPr>
                                    <w:b/>
                                    <w:sz w:val="24"/>
                                    <w:szCs w:val="24"/>
                                  </w:rPr>
                                </w:pPr>
                                <w:r w:rsidRPr="00D200B6">
                                  <w:rPr>
                                    <w:b/>
                                    <w:color w:val="2B579A"/>
                                    <w:sz w:val="24"/>
                                    <w:szCs w:val="24"/>
                                    <w:shd w:val="clear" w:color="auto" w:fill="E6E6E6"/>
                                  </w:rPr>
                                  <w:fldChar w:fldCharType="begin"/>
                                </w:r>
                                <w:r w:rsidRPr="00D200B6">
                                  <w:rPr>
                                    <w:b/>
                                    <w:sz w:val="24"/>
                                    <w:szCs w:val="24"/>
                                  </w:rPr>
                                  <w:instrText xml:space="preserve"> PAGE    \* MERGEFORMAT </w:instrText>
                                </w:r>
                                <w:r w:rsidRPr="00D200B6">
                                  <w:rPr>
                                    <w:b/>
                                    <w:color w:val="2B579A"/>
                                    <w:sz w:val="24"/>
                                    <w:szCs w:val="24"/>
                                    <w:shd w:val="clear" w:color="auto" w:fill="E6E6E6"/>
                                  </w:rPr>
                                  <w:fldChar w:fldCharType="separate"/>
                                </w:r>
                                <w:r w:rsidRPr="00D200B6">
                                  <w:rPr>
                                    <w:b/>
                                    <w:noProof/>
                                    <w:sz w:val="24"/>
                                    <w:szCs w:val="24"/>
                                  </w:rPr>
                                  <w:t>2</w:t>
                                </w:r>
                                <w:r w:rsidRPr="00D200B6">
                                  <w:rPr>
                                    <w:b/>
                                    <w:noProof/>
                                    <w:color w:val="2B579A"/>
                                    <w:sz w:val="24"/>
                                    <w:szCs w:val="24"/>
                                    <w:shd w:val="clear" w:color="auto" w:fill="E6E6E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F1F" id="Group 399" o:spid="_x0000_s1035" style="position:absolute;margin-left:503.9pt;margin-top:0;width:27.9pt;height:33.95pt;z-index:251658246;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4BC6DB4B" w14:textId="77777777" w:rsidR="002E34F5" w:rsidRPr="00D200B6" w:rsidRDefault="002E34F5" w:rsidP="000C3BCF">
                          <w:pPr>
                            <w:pStyle w:val="Footer"/>
                            <w:jc w:val="center"/>
                            <w:rPr>
                              <w:b/>
                              <w:sz w:val="24"/>
                              <w:szCs w:val="24"/>
                            </w:rPr>
                          </w:pPr>
                          <w:r w:rsidRPr="00D200B6">
                            <w:rPr>
                              <w:b/>
                              <w:color w:val="2B579A"/>
                              <w:sz w:val="24"/>
                              <w:szCs w:val="24"/>
                              <w:shd w:val="clear" w:color="auto" w:fill="E6E6E6"/>
                            </w:rPr>
                            <w:fldChar w:fldCharType="begin"/>
                          </w:r>
                          <w:r w:rsidRPr="00D200B6">
                            <w:rPr>
                              <w:b/>
                              <w:sz w:val="24"/>
                              <w:szCs w:val="24"/>
                            </w:rPr>
                            <w:instrText xml:space="preserve"> PAGE    \* MERGEFORMAT </w:instrText>
                          </w:r>
                          <w:r w:rsidRPr="00D200B6">
                            <w:rPr>
                              <w:b/>
                              <w:color w:val="2B579A"/>
                              <w:sz w:val="24"/>
                              <w:szCs w:val="24"/>
                              <w:shd w:val="clear" w:color="auto" w:fill="E6E6E6"/>
                            </w:rPr>
                            <w:fldChar w:fldCharType="separate"/>
                          </w:r>
                          <w:r w:rsidRPr="00D200B6">
                            <w:rPr>
                              <w:b/>
                              <w:noProof/>
                              <w:sz w:val="24"/>
                              <w:szCs w:val="24"/>
                            </w:rPr>
                            <w:t>2</w:t>
                          </w:r>
                          <w:r w:rsidRPr="00D200B6">
                            <w:rPr>
                              <w:b/>
                              <w:noProof/>
                              <w:color w:val="2B579A"/>
                              <w:sz w:val="24"/>
                              <w:szCs w:val="24"/>
                              <w:shd w:val="clear" w:color="auto" w:fill="E6E6E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7588"/>
      <w:docPartObj>
        <w:docPartGallery w:val="Page Numbers (Bottom of Page)"/>
        <w:docPartUnique/>
      </w:docPartObj>
    </w:sdtPr>
    <w:sdtEndPr/>
    <w:sdtContent>
      <w:p w14:paraId="3D3BF7BA" w14:textId="2D88E3DA" w:rsidR="002E34F5" w:rsidRDefault="002E34F5" w:rsidP="00B9465A">
        <w:pPr>
          <w:pStyle w:val="AB24TextSpace0025mm"/>
        </w:pPr>
        <w:r>
          <w:rPr>
            <w:noProof/>
            <w:color w:val="2B579A"/>
            <w:sz w:val="14"/>
            <w:shd w:val="clear" w:color="auto" w:fill="E6E6E6"/>
          </w:rPr>
          <mc:AlternateContent>
            <mc:Choice Requires="wps">
              <w:drawing>
                <wp:anchor distT="0" distB="0" distL="114300" distR="114300" simplePos="0" relativeHeight="251658248" behindDoc="0" locked="0" layoutInCell="1" allowOverlap="1" wp14:anchorId="0E65534E" wp14:editId="7D9CCB51">
                  <wp:simplePos x="0" y="0"/>
                  <wp:positionH relativeFrom="margin">
                    <wp:align>center</wp:align>
                  </wp:positionH>
                  <wp:positionV relativeFrom="paragraph">
                    <wp:posOffset>-287655</wp:posOffset>
                  </wp:positionV>
                  <wp:extent cx="3143250" cy="336550"/>
                  <wp:effectExtent l="0" t="0" r="0" b="6350"/>
                  <wp:wrapNone/>
                  <wp:docPr id="389" name="Text Box 389"/>
                  <wp:cNvGraphicFramePr/>
                  <a:graphic xmlns:a="http://schemas.openxmlformats.org/drawingml/2006/main">
                    <a:graphicData uri="http://schemas.microsoft.com/office/word/2010/wordprocessingShape">
                      <wps:wsp>
                        <wps:cNvSpPr txBox="1"/>
                        <wps:spPr>
                          <a:xfrm>
                            <a:off x="0" y="0"/>
                            <a:ext cx="3143250" cy="336550"/>
                          </a:xfrm>
                          <a:prstGeom prst="rect">
                            <a:avLst/>
                          </a:prstGeom>
                          <a:solidFill>
                            <a:schemeClr val="lt1"/>
                          </a:solidFill>
                          <a:ln w="6350">
                            <a:noFill/>
                          </a:ln>
                        </wps:spPr>
                        <wps:txbx>
                          <w:txbxContent>
                            <w:p w14:paraId="041694F2" w14:textId="77777777" w:rsidR="002E34F5" w:rsidRPr="00895AA8" w:rsidRDefault="002E34F5" w:rsidP="00895AA8">
                              <w:pPr>
                                <w:jc w:val="center"/>
                                <w:rPr>
                                  <w:rStyle w:val="SubtleReference"/>
                                </w:rPr>
                              </w:pPr>
                              <w:r w:rsidRPr="00895AA8">
                                <w:rPr>
                                  <w:rStyle w:val="SubtleReference"/>
                                </w:rPr>
                                <w:t>Copyright of the Care Quality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534E" id="_x0000_t202" coordsize="21600,21600" o:spt="202" path="m,l,21600r21600,l21600,xe">
                  <v:stroke joinstyle="miter"/>
                  <v:path gradientshapeok="t" o:connecttype="rect"/>
                </v:shapetype>
                <v:shape id="Text Box 389" o:spid="_x0000_s1038" type="#_x0000_t202" style="position:absolute;margin-left:0;margin-top:-22.65pt;width:247.5pt;height:26.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fLgIAAFs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" fillcolor="white [3201]" stroked="f" strokeweight=".5pt">
                  <v:textbox>
                    <w:txbxContent>
                      <w:p w14:paraId="041694F2" w14:textId="77777777" w:rsidR="002E34F5" w:rsidRPr="00895AA8" w:rsidRDefault="002E34F5" w:rsidP="00895AA8">
                        <w:pPr>
                          <w:jc w:val="center"/>
                          <w:rPr>
                            <w:rStyle w:val="SubtleReference"/>
                          </w:rPr>
                        </w:pPr>
                        <w:r w:rsidRPr="00895AA8">
                          <w:rPr>
                            <w:rStyle w:val="SubtleReference"/>
                          </w:rPr>
                          <w:t>Copyright of the Care Quality Commission</w:t>
                        </w:r>
                      </w:p>
                    </w:txbxContent>
                  </v:textbox>
                  <w10:wrap anchorx="margin"/>
                </v:shape>
              </w:pict>
            </mc:Fallback>
          </mc:AlternateContent>
        </w:r>
        <w:r w:rsidRPr="00D200B6">
          <w:rPr>
            <w:rStyle w:val="AD32CharRaisePage"/>
            <w:noProof/>
            <w:sz w:val="14"/>
          </w:rPr>
          <mc:AlternateContent>
            <mc:Choice Requires="wpg">
              <w:drawing>
                <wp:anchor distT="0" distB="0" distL="114300" distR="114300" simplePos="0" relativeHeight="251658245" behindDoc="0" locked="0" layoutInCell="1" allowOverlap="1" wp14:anchorId="797CEAF2" wp14:editId="0D1E5A36">
                  <wp:simplePos x="0" y="0"/>
                  <wp:positionH relativeFrom="margin">
                    <wp:posOffset>6388100</wp:posOffset>
                  </wp:positionH>
                  <wp:positionV relativeFrom="page">
                    <wp:posOffset>10467975</wp:posOffset>
                  </wp:positionV>
                  <wp:extent cx="354330" cy="431165"/>
                  <wp:effectExtent l="0" t="0" r="26670" b="260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3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9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5FF" w14:textId="77777777" w:rsidR="002E34F5" w:rsidRPr="00D200B6" w:rsidRDefault="002E34F5">
                                <w:pPr>
                                  <w:pStyle w:val="Footer"/>
                                  <w:jc w:val="center"/>
                                  <w:rPr>
                                    <w:b/>
                                    <w:sz w:val="24"/>
                                    <w:szCs w:val="24"/>
                                  </w:rPr>
                                </w:pPr>
                                <w:r w:rsidRPr="00D200B6">
                                  <w:rPr>
                                    <w:b/>
                                    <w:color w:val="2B579A"/>
                                    <w:sz w:val="24"/>
                                    <w:szCs w:val="24"/>
                                    <w:shd w:val="clear" w:color="auto" w:fill="E6E6E6"/>
                                  </w:rPr>
                                  <w:fldChar w:fldCharType="begin"/>
                                </w:r>
                                <w:r w:rsidRPr="00D200B6">
                                  <w:rPr>
                                    <w:b/>
                                    <w:sz w:val="24"/>
                                    <w:szCs w:val="24"/>
                                  </w:rPr>
                                  <w:instrText xml:space="preserve"> PAGE    \* MERGEFORMAT </w:instrText>
                                </w:r>
                                <w:r w:rsidRPr="00D200B6">
                                  <w:rPr>
                                    <w:b/>
                                    <w:color w:val="2B579A"/>
                                    <w:sz w:val="24"/>
                                    <w:szCs w:val="24"/>
                                    <w:shd w:val="clear" w:color="auto" w:fill="E6E6E6"/>
                                  </w:rPr>
                                  <w:fldChar w:fldCharType="separate"/>
                                </w:r>
                                <w:r w:rsidRPr="00D200B6">
                                  <w:rPr>
                                    <w:b/>
                                    <w:noProof/>
                                    <w:sz w:val="24"/>
                                    <w:szCs w:val="24"/>
                                  </w:rPr>
                                  <w:t>2</w:t>
                                </w:r>
                                <w:r w:rsidRPr="00D200B6">
                                  <w:rPr>
                                    <w:b/>
                                    <w:noProof/>
                                    <w:color w:val="2B579A"/>
                                    <w:sz w:val="24"/>
                                    <w:szCs w:val="24"/>
                                    <w:shd w:val="clear" w:color="auto" w:fill="E6E6E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EAF2" id="Group 6" o:spid="_x0000_s1039" style="position:absolute;margin-left:503pt;margin-top:824.25pt;width:27.9pt;height:33.95pt;z-index:251658245;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" filled="f" strokecolor="#7f7f7f">
                    <v:textbox>
                      <w:txbxContent>
                        <w:p w14:paraId="132965FF" w14:textId="77777777" w:rsidR="002E34F5" w:rsidRPr="00D200B6" w:rsidRDefault="002E34F5">
                          <w:pPr>
                            <w:pStyle w:val="Footer"/>
                            <w:jc w:val="center"/>
                            <w:rPr>
                              <w:b/>
                              <w:sz w:val="24"/>
                              <w:szCs w:val="24"/>
                            </w:rPr>
                          </w:pPr>
                          <w:r w:rsidRPr="00D200B6">
                            <w:rPr>
                              <w:b/>
                              <w:color w:val="2B579A"/>
                              <w:sz w:val="24"/>
                              <w:szCs w:val="24"/>
                              <w:shd w:val="clear" w:color="auto" w:fill="E6E6E6"/>
                            </w:rPr>
                            <w:fldChar w:fldCharType="begin"/>
                          </w:r>
                          <w:r w:rsidRPr="00D200B6">
                            <w:rPr>
                              <w:b/>
                              <w:sz w:val="24"/>
                              <w:szCs w:val="24"/>
                            </w:rPr>
                            <w:instrText xml:space="preserve"> PAGE    \* MERGEFORMAT </w:instrText>
                          </w:r>
                          <w:r w:rsidRPr="00D200B6">
                            <w:rPr>
                              <w:b/>
                              <w:color w:val="2B579A"/>
                              <w:sz w:val="24"/>
                              <w:szCs w:val="24"/>
                              <w:shd w:val="clear" w:color="auto" w:fill="E6E6E6"/>
                            </w:rPr>
                            <w:fldChar w:fldCharType="separate"/>
                          </w:r>
                          <w:r w:rsidRPr="00D200B6">
                            <w:rPr>
                              <w:b/>
                              <w:noProof/>
                              <w:sz w:val="24"/>
                              <w:szCs w:val="24"/>
                            </w:rPr>
                            <w:t>2</w:t>
                          </w:r>
                          <w:r w:rsidRPr="00D200B6">
                            <w:rPr>
                              <w:b/>
                              <w:noProof/>
                              <w:color w:val="2B579A"/>
                              <w:sz w:val="24"/>
                              <w:szCs w:val="24"/>
                              <w:shd w:val="clear" w:color="auto" w:fill="E6E6E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FDD3" w14:textId="77777777" w:rsidR="009A100F" w:rsidRDefault="009A100F" w:rsidP="00FC69D4">
      <w:pPr>
        <w:spacing w:after="0" w:line="240" w:lineRule="auto"/>
      </w:pPr>
      <w:r>
        <w:separator/>
      </w:r>
    </w:p>
  </w:footnote>
  <w:footnote w:type="continuationSeparator" w:id="0">
    <w:p w14:paraId="034D9C7A" w14:textId="77777777" w:rsidR="009A100F" w:rsidRDefault="009A100F" w:rsidP="00FC69D4">
      <w:pPr>
        <w:spacing w:after="0" w:line="240" w:lineRule="auto"/>
      </w:pPr>
      <w:r>
        <w:continuationSeparator/>
      </w:r>
    </w:p>
  </w:footnote>
  <w:footnote w:type="continuationNotice" w:id="1">
    <w:p w14:paraId="56AA7035" w14:textId="77777777" w:rsidR="009A100F" w:rsidRDefault="009A1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71BB" w14:textId="77777777" w:rsidR="002E34F5" w:rsidRDefault="002E34F5">
    <w:pPr>
      <w:pStyle w:val="Header"/>
    </w:pPr>
    <w:r>
      <w:rPr>
        <w:noProof/>
        <w:color w:val="2B579A"/>
        <w:sz w:val="14"/>
        <w:szCs w:val="14"/>
        <w:shd w:val="clear" w:color="auto" w:fill="E6E6E6"/>
        <w:lang w:eastAsia="en-GB"/>
      </w:rPr>
      <mc:AlternateContent>
        <mc:Choice Requires="wpg">
          <w:drawing>
            <wp:anchor distT="0" distB="0" distL="114300" distR="114300" simplePos="0" relativeHeight="251658241" behindDoc="0" locked="0" layoutInCell="1" allowOverlap="1" wp14:anchorId="5FDCDEBF" wp14:editId="4B9246CF">
              <wp:simplePos x="0" y="0"/>
              <wp:positionH relativeFrom="column">
                <wp:posOffset>-467995</wp:posOffset>
              </wp:positionH>
              <wp:positionV relativeFrom="paragraph">
                <wp:posOffset>0</wp:posOffset>
              </wp:positionV>
              <wp:extent cx="7776845" cy="10909300"/>
              <wp:effectExtent l="9525" t="9525" r="5080" b="6350"/>
              <wp:wrapNone/>
              <wp:docPr id="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30" style="position:absolute;margin-left:-36.85pt;margin-top:0;width:612.35pt;height:859pt;z-index:251658241" coordsize="12247,17180" o:spid="_x0000_s1026" w14:anchorId="1A4C7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">
              <v:shapetype id="_x0000_t32" coordsize="21600,21600" o:oned="t" filled="f" o:spt="32" path="m,l21600,21600e">
                <v:path fillok="f" arrowok="t" o:connecttype="none"/>
                <o:lock v:ext="edit" shapetype="t"/>
              </v:shapetype>
              <v:shape id="AutoShape 59" style="position:absolute;left:12077;width:0;height:142;visibility:visible;mso-wrap-style:square" o:spid="_x0000_s1027"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v:shape id="AutoShape 60" style="position:absolute;left:170;top:17038;width:0;height:142;visibility:visible;mso-wrap-style:square" o:spid="_x0000_s1028"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v:shape id="AutoShape 61" style="position:absolute;left:12077;top:17038;width:0;height:142;visibility:visible;mso-wrap-style:square" o:spid="_x0000_s1029"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v:shape id="AutoShape 62" style="position:absolute;left:12105;top:170;width:142;height:0;visibility:visible;mso-wrap-style:square" o:spid="_x0000_s1030"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v:shape id="AutoShape 63" style="position:absolute;top:17010;width:142;height:0;visibility:visible;mso-wrap-style:square" o:spid="_x0000_s1031"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v:shape id="AutoShape 64" style="position:absolute;left:12105;top:17010;width:142;height:0;visibility:visible;mso-wrap-style:square" o:spid="_x0000_s1032"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v:shape id="AutoShape 65" style="position:absolute;left:170;width:0;height:142;visibility:visible;mso-wrap-style:square" o:spid="_x0000_s103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v:shape id="AutoShape 66" style="position:absolute;top:170;width:142;height:0;visibility:visible;mso-wrap-style:square" o:spid="_x0000_s1034"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v:group id="Group 118" style="position:absolute;left:312;top:312;width:283;height:283" coordsize="283,283" coordorigin="312,31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style="position:absolute;left:454;top:312;width:0;height:283;visibility:visible;mso-wrap-style:square" o:spid="_x0000_s103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v:shape id="AutoShape 75" style="position:absolute;left:312;top:455;width:283;height:0;visibility:visible;mso-wrap-style:square" o:spid="_x0000_s103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v:group>
              <v:group id="Group 119" style="position:absolute;left:11652;top:312;width:283;height:283" coordsize="283,283" coordorigin="312,31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style="position:absolute;left:454;top:312;width:0;height:283;visibility:visible;mso-wrap-style:square" o:spid="_x0000_s103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v:shape id="AutoShape 121" style="position:absolute;left:312;top:455;width:283;height:0;visibility:visible;mso-wrap-style:square" o:spid="_x0000_s1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v:group>
              <v:group id="Group 123" style="position:absolute;left:11652;top:16585;width:283;height:283" coordsize="283,283" coordorigin="312,31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style="position:absolute;left:454;top:312;width:0;height:283;visibility:visible;mso-wrap-style:square" o:spid="_x0000_s104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v:shape id="AutoShape 125" style="position:absolute;left:312;top:455;width:283;height:0;visibility:visible;mso-wrap-style:square" o:spid="_x0000_s104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v:group>
              <v:group id="Group 126" style="position:absolute;left:312;top:16585;width:283;height:283" coordsize="283,283" coordorigin="312,31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style="position:absolute;left:454;top:312;width:0;height:283;visibility:visible;mso-wrap-style:square" o:spid="_x0000_s1045"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v:shape id="AutoShape 128" style="position:absolute;left:312;top:455;width:283;height:0;visibility:visible;mso-wrap-style:square" o:spid="_x0000_s104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v:group>
            </v:group>
          </w:pict>
        </mc:Fallback>
      </mc:AlternateContent>
    </w:r>
    <w:r>
      <w:rPr>
        <w:noProof/>
        <w:color w:val="2B579A"/>
        <w:shd w:val="clear" w:color="auto" w:fill="E6E6E6"/>
        <w:lang w:eastAsia="en-GB"/>
      </w:rPr>
      <mc:AlternateContent>
        <mc:Choice Requires="wpg">
          <w:drawing>
            <wp:anchor distT="0" distB="0" distL="114300" distR="114300" simplePos="0" relativeHeight="251658240" behindDoc="1" locked="0" layoutInCell="1" allowOverlap="1" wp14:anchorId="19C58AB7" wp14:editId="63C3B5FF">
              <wp:simplePos x="0" y="0"/>
              <wp:positionH relativeFrom="page">
                <wp:posOffset>0</wp:posOffset>
              </wp:positionH>
              <wp:positionV relativeFrom="page">
                <wp:posOffset>0</wp:posOffset>
              </wp:positionV>
              <wp:extent cx="7776210" cy="10909300"/>
              <wp:effectExtent l="0" t="0" r="0" b="6350"/>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53" style="position:absolute;margin-left:0;margin-top:0;width:612.3pt;height:859pt;z-index:-251658240;mso-position-horizontal-relative:page;mso-position-vertical-relative:page" coordsize="12246,17180" o:spid="_x0000_s1026" w14:anchorId="3EE4D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">
              <v:rect id="Rectangle 54" style="position:absolute;top:737;width:737;height:15706;visibility:visible;mso-wrap-style:square;v-text-anchor:top"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v:rect id="Rectangle 55" style="position:absolute;left:11509;top:737;width:737;height:15706;visibility:visible;mso-wrap-style:square;v-text-anchor:top" o:spid="_x0000_s1028"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v:rect id="Rectangle 56" style="position:absolute;width:12246;height:737;visibility:visible;mso-wrap-style:square;v-text-anchor:top" o:spid="_x0000_s1029"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4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rxj+voQfIMdPAAAA//8DAFBLAQItABQABgAIAAAAIQDb4fbL7gAAAIUBAAATAAAAAAAAAAAA&#10;AAAAAAAAAABbQ29udGVudF9UeXBlc10ueG1sUEsBAi0AFAAGAAgAAAAhAFr0LFu/AAAAFQEAAAsA&#10;AAAAAAAAAAAAAAAAHwEAAF9yZWxzLy5yZWxzUEsBAi0AFAAGAAgAAAAhABO/8rjEAAAA2wAAAA8A&#10;AAAAAAAAAAAAAAAABwIAAGRycy9kb3ducmV2LnhtbFBLBQYAAAAAAwADALcAAAD4AgAAAAA=&#10;"/>
              <v:rect id="Rectangle 57" style="position:absolute;top:16443;width:12246;height:737;visibility:visible;mso-wrap-style:square;v-text-anchor:top" o:spid="_x0000_s1030"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cjxgAAANsAAAAPAAAAZHJzL2Rvd25yZXYueG1sRI9Pa8JA&#10;FMTvhX6H5RV6q5tGE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fPNXI8YAAADbAAAA&#10;DwAAAAAAAAAAAAAAAAAHAgAAZHJzL2Rvd25yZXYueG1sUEsFBgAAAAADAAMAtwAAAPoC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A134" w14:textId="5846C1E2" w:rsidR="002E34F5" w:rsidRDefault="002E34F5">
    <w:pPr>
      <w:pStyle w:val="Header"/>
    </w:pPr>
    <w:r>
      <w:rPr>
        <w:noProof/>
        <w:color w:val="2B579A"/>
        <w:sz w:val="14"/>
        <w:szCs w:val="14"/>
        <w:shd w:val="clear" w:color="auto" w:fill="E6E6E6"/>
        <w:lang w:eastAsia="en-GB"/>
      </w:rPr>
      <mc:AlternateContent>
        <mc:Choice Requires="wps">
          <w:drawing>
            <wp:anchor distT="0" distB="0" distL="114300" distR="114300" simplePos="0" relativeHeight="251658244" behindDoc="1" locked="0" layoutInCell="1" allowOverlap="1" wp14:anchorId="59A21525" wp14:editId="72114A6C">
              <wp:simplePos x="0" y="0"/>
              <wp:positionH relativeFrom="page">
                <wp:posOffset>0</wp:posOffset>
              </wp:positionH>
              <wp:positionV relativeFrom="page">
                <wp:posOffset>0</wp:posOffset>
              </wp:positionV>
              <wp:extent cx="7776210" cy="10908030"/>
              <wp:effectExtent l="0" t="0" r="0" b="0"/>
              <wp:wrapNone/>
              <wp:docPr id="2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46" style="position:absolute;margin-left:0;margin-top:0;width:612.3pt;height:858.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white [3212]" stroked="f" w14:anchorId="72D9C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">
              <w10:wrap anchorx="page" anchory="page"/>
            </v:rect>
          </w:pict>
        </mc:Fallback>
      </mc:AlternateContent>
    </w:r>
    <w:r>
      <w:rPr>
        <w:noProof/>
        <w:color w:val="2B579A"/>
        <w:sz w:val="14"/>
        <w:szCs w:val="14"/>
        <w:shd w:val="clear" w:color="auto" w:fill="E6E6E6"/>
        <w:lang w:eastAsia="en-GB"/>
      </w:rPr>
      <mc:AlternateContent>
        <mc:Choice Requires="wpg">
          <w:drawing>
            <wp:anchor distT="0" distB="0" distL="114300" distR="114300" simplePos="0" relativeHeight="251658243" behindDoc="0" locked="0" layoutInCell="1" allowOverlap="1" wp14:anchorId="62C6AFF6" wp14:editId="6E47F626">
              <wp:simplePos x="0" y="0"/>
              <wp:positionH relativeFrom="column">
                <wp:posOffset>-467995</wp:posOffset>
              </wp:positionH>
              <wp:positionV relativeFrom="paragraph">
                <wp:posOffset>0</wp:posOffset>
              </wp:positionV>
              <wp:extent cx="7776845" cy="10909300"/>
              <wp:effectExtent l="9525" t="9525" r="5080" b="6350"/>
              <wp:wrapNone/>
              <wp:docPr id="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9"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03"/>
                      <wpg:cNvGrpSpPr>
                        <a:grpSpLocks/>
                      </wpg:cNvGrpSpPr>
                      <wpg:grpSpPr bwMode="auto">
                        <a:xfrm>
                          <a:off x="312" y="312"/>
                          <a:ext cx="283" cy="283"/>
                          <a:chOff x="312" y="312"/>
                          <a:chExt cx="283" cy="283"/>
                        </a:xfrm>
                      </wpg:grpSpPr>
                      <wps:wsp>
                        <wps:cNvPr id="18"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406"/>
                      <wpg:cNvGrpSpPr>
                        <a:grpSpLocks/>
                      </wpg:cNvGrpSpPr>
                      <wpg:grpSpPr bwMode="auto">
                        <a:xfrm>
                          <a:off x="11652" y="312"/>
                          <a:ext cx="283" cy="283"/>
                          <a:chOff x="312" y="312"/>
                          <a:chExt cx="283" cy="283"/>
                        </a:xfrm>
                      </wpg:grpSpPr>
                      <wps:wsp>
                        <wps:cNvPr id="21"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409"/>
                      <wpg:cNvGrpSpPr>
                        <a:grpSpLocks/>
                      </wpg:cNvGrpSpPr>
                      <wpg:grpSpPr bwMode="auto">
                        <a:xfrm>
                          <a:off x="11652" y="16585"/>
                          <a:ext cx="283" cy="283"/>
                          <a:chOff x="312" y="312"/>
                          <a:chExt cx="283" cy="283"/>
                        </a:xfrm>
                      </wpg:grpSpPr>
                      <wps:wsp>
                        <wps:cNvPr id="24"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412"/>
                      <wpg:cNvGrpSpPr>
                        <a:grpSpLocks/>
                      </wpg:cNvGrpSpPr>
                      <wpg:grpSpPr bwMode="auto">
                        <a:xfrm>
                          <a:off x="312" y="16585"/>
                          <a:ext cx="283" cy="283"/>
                          <a:chOff x="312" y="312"/>
                          <a:chExt cx="283" cy="283"/>
                        </a:xfrm>
                      </wpg:grpSpPr>
                      <wps:wsp>
                        <wps:cNvPr id="27"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94" style="position:absolute;margin-left:-36.85pt;margin-top:0;width:612.35pt;height:859pt;z-index:251658243" coordsize="12247,17180" o:spid="_x0000_s1026" w14:anchorId="6757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">
              <v:shapetype id="_x0000_t32" coordsize="21600,21600" o:oned="t" filled="f" o:spt="32" path="m,l21600,21600e">
                <v:path fillok="f" arrowok="t" o:connecttype="none"/>
                <o:lock v:ext="edit" shapetype="t"/>
              </v:shapetype>
              <v:shape id="AutoShape 395" style="position:absolute;left:12077;width:0;height:142;visibility:visible;mso-wrap-style:square" o:spid="_x0000_s1027"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v:shape id="AutoShape 396" style="position:absolute;left:170;top:17038;width:0;height:142;visibility:visible;mso-wrap-style:square" o:spid="_x0000_s1028"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v:shape id="AutoShape 397" style="position:absolute;left:12077;top:17038;width:0;height:142;visibility:visible;mso-wrap-style:square" o:spid="_x0000_s1029"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v:shape id="AutoShape 398" style="position:absolute;left:12105;top:170;width:142;height:0;visibility:visible;mso-wrap-style:square" o:spid="_x0000_s1030"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v:shape id="AutoShape 399" style="position:absolute;top:17010;width:142;height:0;visibility:visible;mso-wrap-style:square" o:spid="_x0000_s1031"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v:shape id="AutoShape 400" style="position:absolute;left:12105;top:17010;width:142;height:0;visibility:visible;mso-wrap-style:square" o:spid="_x0000_s1032"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v:shape id="AutoShape 401" style="position:absolute;left:170;width:0;height:142;visibility:visible;mso-wrap-style:square" o:spid="_x0000_s1033"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v:shape id="AutoShape 402" style="position:absolute;top:170;width:142;height:0;visibility:visible;mso-wrap-style:square" o:spid="_x0000_s1034"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"/>
              <v:group id="Group 403" style="position:absolute;left:312;top:312;width:283;height:283" coordsize="283,283" coordorigin="312,31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404" style="position:absolute;left:454;top:312;width:0;height:283;visibility:visible;mso-wrap-style:square" o:spid="_x0000_s103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v:shape id="AutoShape 405" style="position:absolute;left:312;top:455;width:283;height:0;visibility:visible;mso-wrap-style:square" o:spid="_x0000_s103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v:group>
              <v:group id="Group 406" style="position:absolute;left:11652;top:312;width:283;height:283" coordsize="283,283" coordorigin="312,31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407" style="position:absolute;left:454;top:312;width:0;height:283;visibility:visible;mso-wrap-style:square" o:spid="_x0000_s103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v:shape id="AutoShape 408" style="position:absolute;left:312;top:455;width:283;height:0;visibility:visible;mso-wrap-style:square" o:spid="_x0000_s1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v:group>
              <v:group id="Group 409" style="position:absolute;left:11652;top:16585;width:283;height:283" coordsize="283,283" coordorigin="312,31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10" style="position:absolute;left:454;top:312;width:0;height:283;visibility:visible;mso-wrap-style:square" o:spid="_x0000_s104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v:shape id="AutoShape 411" style="position:absolute;left:312;top:455;width:283;height:0;visibility:visible;mso-wrap-style:square" o:spid="_x0000_s104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v:group>
              <v:group id="Group 412" style="position:absolute;left:312;top:16585;width:283;height:283" coordsize="283,283" coordorigin="312,31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413" style="position:absolute;left:454;top:312;width:0;height:283;visibility:visible;mso-wrap-style:square" o:spid="_x0000_s1045"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v:shape id="AutoShape 414" style="position:absolute;left:312;top:455;width:283;height:0;visibility:visible;mso-wrap-style:square" o:spid="_x0000_s104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v:group>
            </v:group>
          </w:pict>
        </mc:Fallback>
      </mc:AlternateContent>
    </w:r>
    <w:r>
      <w:rPr>
        <w:noProof/>
        <w:color w:val="2B579A"/>
        <w:shd w:val="clear" w:color="auto" w:fill="E6E6E6"/>
        <w:lang w:eastAsia="en-GB"/>
      </w:rPr>
      <mc:AlternateContent>
        <mc:Choice Requires="wpg">
          <w:drawing>
            <wp:anchor distT="0" distB="0" distL="114300" distR="114300" simplePos="0" relativeHeight="251658242" behindDoc="1" locked="0" layoutInCell="1" allowOverlap="1" wp14:anchorId="2E664390" wp14:editId="7C4A69F9">
              <wp:simplePos x="0" y="0"/>
              <wp:positionH relativeFrom="page">
                <wp:posOffset>0</wp:posOffset>
              </wp:positionH>
              <wp:positionV relativeFrom="page">
                <wp:posOffset>0</wp:posOffset>
              </wp:positionV>
              <wp:extent cx="7776210" cy="10909300"/>
              <wp:effectExtent l="9525" t="9525" r="5715" b="6350"/>
              <wp:wrapNone/>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58" name="Rectangle 390"/>
                      <wps:cNvSpPr>
                        <a:spLocks noChangeArrowheads="1"/>
                      </wps:cNvSpPr>
                      <wps:spPr bwMode="auto">
                        <a:xfrm>
                          <a:off x="0"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91"/>
                      <wps:cNvSpPr>
                        <a:spLocks noChangeArrowheads="1"/>
                      </wps:cNvSpPr>
                      <wps:spPr bwMode="auto">
                        <a:xfrm>
                          <a:off x="11509"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92"/>
                      <wps:cNvSpPr>
                        <a:spLocks noChangeArrowheads="1"/>
                      </wps:cNvSpPr>
                      <wps:spPr bwMode="auto">
                        <a:xfrm>
                          <a:off x="0" y="0"/>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93"/>
                      <wps:cNvSpPr>
                        <a:spLocks noChangeArrowheads="1"/>
                      </wps:cNvSpPr>
                      <wps:spPr bwMode="auto">
                        <a:xfrm>
                          <a:off x="0" y="16443"/>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89" style="position:absolute;margin-left:0;margin-top:0;width:612.3pt;height:859pt;z-index:-251658238;mso-position-horizontal-relative:page;mso-position-vertical-relative:page" coordsize="12246,17180" o:spid="_x0000_s1026" w14:anchorId="4BBCB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">
              <v:rect id="Rectangle 390" style="position:absolute;top:737;width:737;height:15706;visibility:visible;mso-wrap-style:square;v-text-anchor:top" o:spid="_x0000_s1027"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">
                <v:fill opacity="32896f"/>
              </v:rect>
              <v:rect id="Rectangle 391" style="position:absolute;left:11509;top:737;width:737;height:15706;visibility:visible;mso-wrap-style:square;v-text-anchor:top" o:spid="_x0000_s1028"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">
                <v:fill opacity="32896f"/>
              </v:rect>
              <v:rect id="Rectangle 392" style="position:absolute;width:12246;height:737;visibility:visible;mso-wrap-style:square;v-text-anchor:top" o:spid="_x0000_s1029"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">
                <v:fill opacity="32896f"/>
              </v:rect>
              <v:rect id="Rectangle 393" style="position:absolute;top:16443;width:12246;height:737;visibility:visible;mso-wrap-style:square;v-text-anchor:top" o:spid="_x0000_s1030" fillcolor="#ffc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">
                <v:fill opacity="32896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1B7F"/>
    <w:multiLevelType w:val="hybridMultilevel"/>
    <w:tmpl w:val="017EBAA4"/>
    <w:lvl w:ilvl="0" w:tplc="CF6C1E46">
      <w:start w:val="1"/>
      <w:numFmt w:val="bullet"/>
      <w:lvlText w:val=""/>
      <w:lvlJc w:val="left"/>
      <w:pPr>
        <w:ind w:left="1080" w:hanging="360"/>
      </w:pPr>
      <w:rPr>
        <w:rFonts w:ascii="Symbol" w:hAnsi="Symbol"/>
      </w:rPr>
    </w:lvl>
    <w:lvl w:ilvl="1" w:tplc="E8140DC2">
      <w:start w:val="1"/>
      <w:numFmt w:val="bullet"/>
      <w:lvlText w:val=""/>
      <w:lvlJc w:val="left"/>
      <w:pPr>
        <w:ind w:left="1080" w:hanging="360"/>
      </w:pPr>
      <w:rPr>
        <w:rFonts w:ascii="Symbol" w:hAnsi="Symbol"/>
      </w:rPr>
    </w:lvl>
    <w:lvl w:ilvl="2" w:tplc="1B1C5948">
      <w:start w:val="1"/>
      <w:numFmt w:val="bullet"/>
      <w:lvlText w:val=""/>
      <w:lvlJc w:val="left"/>
      <w:pPr>
        <w:ind w:left="1080" w:hanging="360"/>
      </w:pPr>
      <w:rPr>
        <w:rFonts w:ascii="Symbol" w:hAnsi="Symbol"/>
      </w:rPr>
    </w:lvl>
    <w:lvl w:ilvl="3" w:tplc="A56EEA26">
      <w:start w:val="1"/>
      <w:numFmt w:val="bullet"/>
      <w:lvlText w:val=""/>
      <w:lvlJc w:val="left"/>
      <w:pPr>
        <w:ind w:left="1080" w:hanging="360"/>
      </w:pPr>
      <w:rPr>
        <w:rFonts w:ascii="Symbol" w:hAnsi="Symbol"/>
      </w:rPr>
    </w:lvl>
    <w:lvl w:ilvl="4" w:tplc="51743184">
      <w:start w:val="1"/>
      <w:numFmt w:val="bullet"/>
      <w:lvlText w:val=""/>
      <w:lvlJc w:val="left"/>
      <w:pPr>
        <w:ind w:left="1080" w:hanging="360"/>
      </w:pPr>
      <w:rPr>
        <w:rFonts w:ascii="Symbol" w:hAnsi="Symbol"/>
      </w:rPr>
    </w:lvl>
    <w:lvl w:ilvl="5" w:tplc="F3580C46">
      <w:start w:val="1"/>
      <w:numFmt w:val="bullet"/>
      <w:lvlText w:val=""/>
      <w:lvlJc w:val="left"/>
      <w:pPr>
        <w:ind w:left="1080" w:hanging="360"/>
      </w:pPr>
      <w:rPr>
        <w:rFonts w:ascii="Symbol" w:hAnsi="Symbol"/>
      </w:rPr>
    </w:lvl>
    <w:lvl w:ilvl="6" w:tplc="53AE9E6E">
      <w:start w:val="1"/>
      <w:numFmt w:val="bullet"/>
      <w:lvlText w:val=""/>
      <w:lvlJc w:val="left"/>
      <w:pPr>
        <w:ind w:left="1080" w:hanging="360"/>
      </w:pPr>
      <w:rPr>
        <w:rFonts w:ascii="Symbol" w:hAnsi="Symbol"/>
      </w:rPr>
    </w:lvl>
    <w:lvl w:ilvl="7" w:tplc="4F2A56B8">
      <w:start w:val="1"/>
      <w:numFmt w:val="bullet"/>
      <w:lvlText w:val=""/>
      <w:lvlJc w:val="left"/>
      <w:pPr>
        <w:ind w:left="1080" w:hanging="360"/>
      </w:pPr>
      <w:rPr>
        <w:rFonts w:ascii="Symbol" w:hAnsi="Symbol"/>
      </w:rPr>
    </w:lvl>
    <w:lvl w:ilvl="8" w:tplc="5EC65B3E">
      <w:start w:val="1"/>
      <w:numFmt w:val="bullet"/>
      <w:lvlText w:val=""/>
      <w:lvlJc w:val="left"/>
      <w:pPr>
        <w:ind w:left="1080" w:hanging="360"/>
      </w:pPr>
      <w:rPr>
        <w:rFonts w:ascii="Symbol" w:hAnsi="Symbol"/>
      </w:rPr>
    </w:lvl>
  </w:abstractNum>
  <w:abstractNum w:abstractNumId="1"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FFFFFF"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60A70"/>
    <w:multiLevelType w:val="hybridMultilevel"/>
    <w:tmpl w:val="5CDE3206"/>
    <w:lvl w:ilvl="0" w:tplc="930486DA">
      <w:start w:val="1"/>
      <w:numFmt w:val="bullet"/>
      <w:lvlText w:val=""/>
      <w:lvlJc w:val="left"/>
      <w:pPr>
        <w:ind w:left="1440" w:hanging="360"/>
      </w:pPr>
      <w:rPr>
        <w:rFonts w:ascii="Symbol" w:hAnsi="Symbol"/>
      </w:rPr>
    </w:lvl>
    <w:lvl w:ilvl="1" w:tplc="F55C6CD8">
      <w:start w:val="1"/>
      <w:numFmt w:val="bullet"/>
      <w:lvlText w:val=""/>
      <w:lvlJc w:val="left"/>
      <w:pPr>
        <w:ind w:left="1440" w:hanging="360"/>
      </w:pPr>
      <w:rPr>
        <w:rFonts w:ascii="Symbol" w:hAnsi="Symbol"/>
      </w:rPr>
    </w:lvl>
    <w:lvl w:ilvl="2" w:tplc="0BE4AB06">
      <w:start w:val="1"/>
      <w:numFmt w:val="bullet"/>
      <w:lvlText w:val=""/>
      <w:lvlJc w:val="left"/>
      <w:pPr>
        <w:ind w:left="1440" w:hanging="360"/>
      </w:pPr>
      <w:rPr>
        <w:rFonts w:ascii="Symbol" w:hAnsi="Symbol"/>
      </w:rPr>
    </w:lvl>
    <w:lvl w:ilvl="3" w:tplc="837A5662">
      <w:start w:val="1"/>
      <w:numFmt w:val="bullet"/>
      <w:lvlText w:val=""/>
      <w:lvlJc w:val="left"/>
      <w:pPr>
        <w:ind w:left="1440" w:hanging="360"/>
      </w:pPr>
      <w:rPr>
        <w:rFonts w:ascii="Symbol" w:hAnsi="Symbol"/>
      </w:rPr>
    </w:lvl>
    <w:lvl w:ilvl="4" w:tplc="486E2796">
      <w:start w:val="1"/>
      <w:numFmt w:val="bullet"/>
      <w:lvlText w:val=""/>
      <w:lvlJc w:val="left"/>
      <w:pPr>
        <w:ind w:left="1440" w:hanging="360"/>
      </w:pPr>
      <w:rPr>
        <w:rFonts w:ascii="Symbol" w:hAnsi="Symbol"/>
      </w:rPr>
    </w:lvl>
    <w:lvl w:ilvl="5" w:tplc="259E7C7A">
      <w:start w:val="1"/>
      <w:numFmt w:val="bullet"/>
      <w:lvlText w:val=""/>
      <w:lvlJc w:val="left"/>
      <w:pPr>
        <w:ind w:left="1440" w:hanging="360"/>
      </w:pPr>
      <w:rPr>
        <w:rFonts w:ascii="Symbol" w:hAnsi="Symbol"/>
      </w:rPr>
    </w:lvl>
    <w:lvl w:ilvl="6" w:tplc="BCE4F49C">
      <w:start w:val="1"/>
      <w:numFmt w:val="bullet"/>
      <w:lvlText w:val=""/>
      <w:lvlJc w:val="left"/>
      <w:pPr>
        <w:ind w:left="1440" w:hanging="360"/>
      </w:pPr>
      <w:rPr>
        <w:rFonts w:ascii="Symbol" w:hAnsi="Symbol"/>
      </w:rPr>
    </w:lvl>
    <w:lvl w:ilvl="7" w:tplc="B3426F5C">
      <w:start w:val="1"/>
      <w:numFmt w:val="bullet"/>
      <w:lvlText w:val=""/>
      <w:lvlJc w:val="left"/>
      <w:pPr>
        <w:ind w:left="1440" w:hanging="360"/>
      </w:pPr>
      <w:rPr>
        <w:rFonts w:ascii="Symbol" w:hAnsi="Symbol"/>
      </w:rPr>
    </w:lvl>
    <w:lvl w:ilvl="8" w:tplc="9012AC1C">
      <w:start w:val="1"/>
      <w:numFmt w:val="bullet"/>
      <w:lvlText w:val=""/>
      <w:lvlJc w:val="left"/>
      <w:pPr>
        <w:ind w:left="1440" w:hanging="360"/>
      </w:pPr>
      <w:rPr>
        <w:rFonts w:ascii="Symbol" w:hAnsi="Symbol"/>
      </w:rPr>
    </w:lvl>
  </w:abstractNum>
  <w:abstractNum w:abstractNumId="5" w15:restartNumberingAfterBreak="0">
    <w:nsid w:val="4E1A76A5"/>
    <w:multiLevelType w:val="hybridMultilevel"/>
    <w:tmpl w:val="CF3A749C"/>
    <w:lvl w:ilvl="0" w:tplc="F024548A">
      <w:start w:val="1"/>
      <w:numFmt w:val="decimal"/>
      <w:lvlText w:val="%1."/>
      <w:lvlJc w:val="left"/>
      <w:pPr>
        <w:ind w:left="1440" w:hanging="360"/>
      </w:pPr>
    </w:lvl>
    <w:lvl w:ilvl="1" w:tplc="84EA760C">
      <w:start w:val="1"/>
      <w:numFmt w:val="decimal"/>
      <w:lvlText w:val="%2."/>
      <w:lvlJc w:val="left"/>
      <w:pPr>
        <w:ind w:left="1440" w:hanging="360"/>
      </w:pPr>
    </w:lvl>
    <w:lvl w:ilvl="2" w:tplc="262243B8">
      <w:start w:val="1"/>
      <w:numFmt w:val="decimal"/>
      <w:lvlText w:val="%3."/>
      <w:lvlJc w:val="left"/>
      <w:pPr>
        <w:ind w:left="1440" w:hanging="360"/>
      </w:pPr>
    </w:lvl>
    <w:lvl w:ilvl="3" w:tplc="5D92066E">
      <w:start w:val="1"/>
      <w:numFmt w:val="decimal"/>
      <w:lvlText w:val="%4."/>
      <w:lvlJc w:val="left"/>
      <w:pPr>
        <w:ind w:left="1440" w:hanging="360"/>
      </w:pPr>
    </w:lvl>
    <w:lvl w:ilvl="4" w:tplc="FAF087DA">
      <w:start w:val="1"/>
      <w:numFmt w:val="decimal"/>
      <w:lvlText w:val="%5."/>
      <w:lvlJc w:val="left"/>
      <w:pPr>
        <w:ind w:left="1440" w:hanging="360"/>
      </w:pPr>
    </w:lvl>
    <w:lvl w:ilvl="5" w:tplc="41FA96D2">
      <w:start w:val="1"/>
      <w:numFmt w:val="decimal"/>
      <w:lvlText w:val="%6."/>
      <w:lvlJc w:val="left"/>
      <w:pPr>
        <w:ind w:left="1440" w:hanging="360"/>
      </w:pPr>
    </w:lvl>
    <w:lvl w:ilvl="6" w:tplc="84063A0E">
      <w:start w:val="1"/>
      <w:numFmt w:val="decimal"/>
      <w:lvlText w:val="%7."/>
      <w:lvlJc w:val="left"/>
      <w:pPr>
        <w:ind w:left="1440" w:hanging="360"/>
      </w:pPr>
    </w:lvl>
    <w:lvl w:ilvl="7" w:tplc="BBFC4C40">
      <w:start w:val="1"/>
      <w:numFmt w:val="decimal"/>
      <w:lvlText w:val="%8."/>
      <w:lvlJc w:val="left"/>
      <w:pPr>
        <w:ind w:left="1440" w:hanging="360"/>
      </w:pPr>
    </w:lvl>
    <w:lvl w:ilvl="8" w:tplc="97BC9BC4">
      <w:start w:val="1"/>
      <w:numFmt w:val="decimal"/>
      <w:lvlText w:val="%9."/>
      <w:lvlJc w:val="left"/>
      <w:pPr>
        <w:ind w:left="1440" w:hanging="360"/>
      </w:pPr>
    </w:lvl>
  </w:abstractNum>
  <w:abstractNum w:abstractNumId="6"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15490"/>
    <w:multiLevelType w:val="hybridMultilevel"/>
    <w:tmpl w:val="C06695A6"/>
    <w:lvl w:ilvl="0" w:tplc="92EAAC06">
      <w:start w:val="1"/>
      <w:numFmt w:val="decimal"/>
      <w:lvlText w:val="%1)"/>
      <w:lvlJc w:val="left"/>
      <w:pPr>
        <w:ind w:left="1020" w:hanging="360"/>
      </w:pPr>
    </w:lvl>
    <w:lvl w:ilvl="1" w:tplc="F6FAA084">
      <w:start w:val="1"/>
      <w:numFmt w:val="decimal"/>
      <w:lvlText w:val="%2)"/>
      <w:lvlJc w:val="left"/>
      <w:pPr>
        <w:ind w:left="1020" w:hanging="360"/>
      </w:pPr>
    </w:lvl>
    <w:lvl w:ilvl="2" w:tplc="8DEE8226">
      <w:start w:val="1"/>
      <w:numFmt w:val="decimal"/>
      <w:lvlText w:val="%3)"/>
      <w:lvlJc w:val="left"/>
      <w:pPr>
        <w:ind w:left="1020" w:hanging="360"/>
      </w:pPr>
    </w:lvl>
    <w:lvl w:ilvl="3" w:tplc="9586CAB8">
      <w:start w:val="1"/>
      <w:numFmt w:val="decimal"/>
      <w:lvlText w:val="%4)"/>
      <w:lvlJc w:val="left"/>
      <w:pPr>
        <w:ind w:left="1020" w:hanging="360"/>
      </w:pPr>
    </w:lvl>
    <w:lvl w:ilvl="4" w:tplc="AF1425FC">
      <w:start w:val="1"/>
      <w:numFmt w:val="decimal"/>
      <w:lvlText w:val="%5)"/>
      <w:lvlJc w:val="left"/>
      <w:pPr>
        <w:ind w:left="1020" w:hanging="360"/>
      </w:pPr>
    </w:lvl>
    <w:lvl w:ilvl="5" w:tplc="A4086432">
      <w:start w:val="1"/>
      <w:numFmt w:val="decimal"/>
      <w:lvlText w:val="%6)"/>
      <w:lvlJc w:val="left"/>
      <w:pPr>
        <w:ind w:left="1020" w:hanging="360"/>
      </w:pPr>
    </w:lvl>
    <w:lvl w:ilvl="6" w:tplc="36C0E640">
      <w:start w:val="1"/>
      <w:numFmt w:val="decimal"/>
      <w:lvlText w:val="%7)"/>
      <w:lvlJc w:val="left"/>
      <w:pPr>
        <w:ind w:left="1020" w:hanging="360"/>
      </w:pPr>
    </w:lvl>
    <w:lvl w:ilvl="7" w:tplc="DF74FBBC">
      <w:start w:val="1"/>
      <w:numFmt w:val="decimal"/>
      <w:lvlText w:val="%8)"/>
      <w:lvlJc w:val="left"/>
      <w:pPr>
        <w:ind w:left="1020" w:hanging="360"/>
      </w:pPr>
    </w:lvl>
    <w:lvl w:ilvl="8" w:tplc="1E609F78">
      <w:start w:val="1"/>
      <w:numFmt w:val="decimal"/>
      <w:lvlText w:val="%9)"/>
      <w:lvlJc w:val="left"/>
      <w:pPr>
        <w:ind w:left="1020" w:hanging="360"/>
      </w:pPr>
    </w:lvl>
  </w:abstractNum>
  <w:num w:numId="1" w16cid:durableId="1757365591">
    <w:abstractNumId w:val="6"/>
  </w:num>
  <w:num w:numId="2" w16cid:durableId="1183978439">
    <w:abstractNumId w:val="3"/>
  </w:num>
  <w:num w:numId="3" w16cid:durableId="509181368">
    <w:abstractNumId w:val="1"/>
  </w:num>
  <w:num w:numId="4" w16cid:durableId="1642078469">
    <w:abstractNumId w:val="2"/>
  </w:num>
  <w:num w:numId="5" w16cid:durableId="900486042">
    <w:abstractNumId w:val="7"/>
  </w:num>
  <w:num w:numId="6" w16cid:durableId="254090934">
    <w:abstractNumId w:val="5"/>
  </w:num>
  <w:num w:numId="7" w16cid:durableId="1591963804">
    <w:abstractNumId w:val="0"/>
  </w:num>
  <w:num w:numId="8" w16cid:durableId="41039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0"/>
    <w:rsid w:val="00000F3A"/>
    <w:rsid w:val="0000168B"/>
    <w:rsid w:val="00002934"/>
    <w:rsid w:val="00004195"/>
    <w:rsid w:val="00004E89"/>
    <w:rsid w:val="00007086"/>
    <w:rsid w:val="0001059B"/>
    <w:rsid w:val="00011123"/>
    <w:rsid w:val="00012DE0"/>
    <w:rsid w:val="00013471"/>
    <w:rsid w:val="0001389E"/>
    <w:rsid w:val="00015181"/>
    <w:rsid w:val="0001550A"/>
    <w:rsid w:val="00015663"/>
    <w:rsid w:val="000166F4"/>
    <w:rsid w:val="000168B9"/>
    <w:rsid w:val="00016AB7"/>
    <w:rsid w:val="00017592"/>
    <w:rsid w:val="00017CA5"/>
    <w:rsid w:val="00022181"/>
    <w:rsid w:val="000226E1"/>
    <w:rsid w:val="00022A1F"/>
    <w:rsid w:val="00024B29"/>
    <w:rsid w:val="00025B11"/>
    <w:rsid w:val="000264C2"/>
    <w:rsid w:val="00026744"/>
    <w:rsid w:val="0002785D"/>
    <w:rsid w:val="00031198"/>
    <w:rsid w:val="00031A48"/>
    <w:rsid w:val="000321AC"/>
    <w:rsid w:val="00032B16"/>
    <w:rsid w:val="00034A64"/>
    <w:rsid w:val="00035007"/>
    <w:rsid w:val="00035D63"/>
    <w:rsid w:val="00036C76"/>
    <w:rsid w:val="000371A0"/>
    <w:rsid w:val="00037B1A"/>
    <w:rsid w:val="0004070E"/>
    <w:rsid w:val="00040F6A"/>
    <w:rsid w:val="0004213F"/>
    <w:rsid w:val="00042A48"/>
    <w:rsid w:val="00042DF8"/>
    <w:rsid w:val="00044A56"/>
    <w:rsid w:val="000450E5"/>
    <w:rsid w:val="00045358"/>
    <w:rsid w:val="00045EA2"/>
    <w:rsid w:val="00045FC6"/>
    <w:rsid w:val="00047C01"/>
    <w:rsid w:val="00047F7B"/>
    <w:rsid w:val="00050F5D"/>
    <w:rsid w:val="00052042"/>
    <w:rsid w:val="000525E3"/>
    <w:rsid w:val="000525EF"/>
    <w:rsid w:val="00052DC3"/>
    <w:rsid w:val="000536AE"/>
    <w:rsid w:val="000544EA"/>
    <w:rsid w:val="000549E5"/>
    <w:rsid w:val="00055A57"/>
    <w:rsid w:val="000565A2"/>
    <w:rsid w:val="0005710D"/>
    <w:rsid w:val="00057561"/>
    <w:rsid w:val="0005771C"/>
    <w:rsid w:val="00057BBB"/>
    <w:rsid w:val="00060020"/>
    <w:rsid w:val="00060215"/>
    <w:rsid w:val="00060B93"/>
    <w:rsid w:val="00060EE4"/>
    <w:rsid w:val="0006127C"/>
    <w:rsid w:val="000633AE"/>
    <w:rsid w:val="000638C0"/>
    <w:rsid w:val="0006435F"/>
    <w:rsid w:val="000652F4"/>
    <w:rsid w:val="00065F3E"/>
    <w:rsid w:val="000662C9"/>
    <w:rsid w:val="000664F1"/>
    <w:rsid w:val="0006701D"/>
    <w:rsid w:val="000670AC"/>
    <w:rsid w:val="000674E0"/>
    <w:rsid w:val="0007034A"/>
    <w:rsid w:val="00070DDD"/>
    <w:rsid w:val="000711A6"/>
    <w:rsid w:val="00072377"/>
    <w:rsid w:val="00074019"/>
    <w:rsid w:val="000745BE"/>
    <w:rsid w:val="0007472D"/>
    <w:rsid w:val="0007518C"/>
    <w:rsid w:val="000753FA"/>
    <w:rsid w:val="00075C17"/>
    <w:rsid w:val="00075D83"/>
    <w:rsid w:val="00076084"/>
    <w:rsid w:val="00076382"/>
    <w:rsid w:val="000767A0"/>
    <w:rsid w:val="000777A0"/>
    <w:rsid w:val="00080AD8"/>
    <w:rsid w:val="00080C32"/>
    <w:rsid w:val="000816C3"/>
    <w:rsid w:val="000843C4"/>
    <w:rsid w:val="000848DC"/>
    <w:rsid w:val="00084ECB"/>
    <w:rsid w:val="00085026"/>
    <w:rsid w:val="00085558"/>
    <w:rsid w:val="000859E2"/>
    <w:rsid w:val="000860EB"/>
    <w:rsid w:val="0009303C"/>
    <w:rsid w:val="00093250"/>
    <w:rsid w:val="00095378"/>
    <w:rsid w:val="00096A55"/>
    <w:rsid w:val="000A0573"/>
    <w:rsid w:val="000A1176"/>
    <w:rsid w:val="000A13C0"/>
    <w:rsid w:val="000A1C77"/>
    <w:rsid w:val="000A5DD7"/>
    <w:rsid w:val="000AE519"/>
    <w:rsid w:val="000B04CE"/>
    <w:rsid w:val="000B04F0"/>
    <w:rsid w:val="000B0EF9"/>
    <w:rsid w:val="000B14F6"/>
    <w:rsid w:val="000B7428"/>
    <w:rsid w:val="000B77D1"/>
    <w:rsid w:val="000C043E"/>
    <w:rsid w:val="000C06D9"/>
    <w:rsid w:val="000C19E6"/>
    <w:rsid w:val="000C2462"/>
    <w:rsid w:val="000C3BCF"/>
    <w:rsid w:val="000C3D80"/>
    <w:rsid w:val="000C4FAE"/>
    <w:rsid w:val="000C567C"/>
    <w:rsid w:val="000C56DD"/>
    <w:rsid w:val="000C62A5"/>
    <w:rsid w:val="000C7977"/>
    <w:rsid w:val="000C7A26"/>
    <w:rsid w:val="000D17D3"/>
    <w:rsid w:val="000D3704"/>
    <w:rsid w:val="000D3B66"/>
    <w:rsid w:val="000D4B76"/>
    <w:rsid w:val="000D555E"/>
    <w:rsid w:val="000D5A0A"/>
    <w:rsid w:val="000D6D29"/>
    <w:rsid w:val="000D6FF5"/>
    <w:rsid w:val="000D7221"/>
    <w:rsid w:val="000E0C23"/>
    <w:rsid w:val="000E1048"/>
    <w:rsid w:val="000E21DB"/>
    <w:rsid w:val="000E2A5E"/>
    <w:rsid w:val="000E3853"/>
    <w:rsid w:val="000E441E"/>
    <w:rsid w:val="000E54A6"/>
    <w:rsid w:val="000E67A0"/>
    <w:rsid w:val="000E72FC"/>
    <w:rsid w:val="000E7631"/>
    <w:rsid w:val="000E7BCD"/>
    <w:rsid w:val="000F0518"/>
    <w:rsid w:val="000F09AF"/>
    <w:rsid w:val="000F14F2"/>
    <w:rsid w:val="000F16D5"/>
    <w:rsid w:val="000F1F0D"/>
    <w:rsid w:val="000F3F33"/>
    <w:rsid w:val="000F52D5"/>
    <w:rsid w:val="000F5B2F"/>
    <w:rsid w:val="000F5D33"/>
    <w:rsid w:val="000F6183"/>
    <w:rsid w:val="00100CA1"/>
    <w:rsid w:val="0010125D"/>
    <w:rsid w:val="00101E09"/>
    <w:rsid w:val="00101F30"/>
    <w:rsid w:val="001021C6"/>
    <w:rsid w:val="00102802"/>
    <w:rsid w:val="0010348A"/>
    <w:rsid w:val="00105520"/>
    <w:rsid w:val="001060F6"/>
    <w:rsid w:val="00106218"/>
    <w:rsid w:val="00106983"/>
    <w:rsid w:val="001070C0"/>
    <w:rsid w:val="001070C1"/>
    <w:rsid w:val="00111525"/>
    <w:rsid w:val="0011170E"/>
    <w:rsid w:val="00111E10"/>
    <w:rsid w:val="00111F05"/>
    <w:rsid w:val="001132A4"/>
    <w:rsid w:val="00113AA4"/>
    <w:rsid w:val="001175C9"/>
    <w:rsid w:val="001177BA"/>
    <w:rsid w:val="00117B90"/>
    <w:rsid w:val="00120209"/>
    <w:rsid w:val="00120E32"/>
    <w:rsid w:val="00121F31"/>
    <w:rsid w:val="00122452"/>
    <w:rsid w:val="00123709"/>
    <w:rsid w:val="00123CC1"/>
    <w:rsid w:val="0012469B"/>
    <w:rsid w:val="00126C95"/>
    <w:rsid w:val="00127B9A"/>
    <w:rsid w:val="00127FA3"/>
    <w:rsid w:val="00130731"/>
    <w:rsid w:val="001326B8"/>
    <w:rsid w:val="001337B8"/>
    <w:rsid w:val="0013538D"/>
    <w:rsid w:val="001373E6"/>
    <w:rsid w:val="001374C2"/>
    <w:rsid w:val="0013750A"/>
    <w:rsid w:val="00141023"/>
    <w:rsid w:val="00141B60"/>
    <w:rsid w:val="00141C60"/>
    <w:rsid w:val="00142441"/>
    <w:rsid w:val="00143190"/>
    <w:rsid w:val="001433C9"/>
    <w:rsid w:val="0014545F"/>
    <w:rsid w:val="00146B82"/>
    <w:rsid w:val="00147F6C"/>
    <w:rsid w:val="001500C8"/>
    <w:rsid w:val="001507CD"/>
    <w:rsid w:val="00151147"/>
    <w:rsid w:val="00151158"/>
    <w:rsid w:val="0015174C"/>
    <w:rsid w:val="00151D17"/>
    <w:rsid w:val="00153087"/>
    <w:rsid w:val="001536D1"/>
    <w:rsid w:val="001538FE"/>
    <w:rsid w:val="00153A21"/>
    <w:rsid w:val="00154578"/>
    <w:rsid w:val="00154DA3"/>
    <w:rsid w:val="00156412"/>
    <w:rsid w:val="00157C91"/>
    <w:rsid w:val="001608B3"/>
    <w:rsid w:val="001609F6"/>
    <w:rsid w:val="00162881"/>
    <w:rsid w:val="00162C2E"/>
    <w:rsid w:val="00163F69"/>
    <w:rsid w:val="00164078"/>
    <w:rsid w:val="00164244"/>
    <w:rsid w:val="001642BF"/>
    <w:rsid w:val="001642F0"/>
    <w:rsid w:val="0016547B"/>
    <w:rsid w:val="001655FE"/>
    <w:rsid w:val="00166AE5"/>
    <w:rsid w:val="00166EAC"/>
    <w:rsid w:val="00167764"/>
    <w:rsid w:val="0016778A"/>
    <w:rsid w:val="00170288"/>
    <w:rsid w:val="001704AD"/>
    <w:rsid w:val="001706FC"/>
    <w:rsid w:val="00170B28"/>
    <w:rsid w:val="001719EF"/>
    <w:rsid w:val="00172585"/>
    <w:rsid w:val="00172D1E"/>
    <w:rsid w:val="001769A8"/>
    <w:rsid w:val="00176F47"/>
    <w:rsid w:val="00177C50"/>
    <w:rsid w:val="00180331"/>
    <w:rsid w:val="00182716"/>
    <w:rsid w:val="001836EE"/>
    <w:rsid w:val="0018428C"/>
    <w:rsid w:val="001843F7"/>
    <w:rsid w:val="00186D6E"/>
    <w:rsid w:val="00186DD7"/>
    <w:rsid w:val="00186FA6"/>
    <w:rsid w:val="001871B8"/>
    <w:rsid w:val="001904C6"/>
    <w:rsid w:val="00190803"/>
    <w:rsid w:val="001910DF"/>
    <w:rsid w:val="00191B6B"/>
    <w:rsid w:val="001920F3"/>
    <w:rsid w:val="00192597"/>
    <w:rsid w:val="00192DA8"/>
    <w:rsid w:val="001931E9"/>
    <w:rsid w:val="0019609B"/>
    <w:rsid w:val="00196700"/>
    <w:rsid w:val="00196DE0"/>
    <w:rsid w:val="00196E04"/>
    <w:rsid w:val="00196FF8"/>
    <w:rsid w:val="0019767D"/>
    <w:rsid w:val="00197BCC"/>
    <w:rsid w:val="001A0445"/>
    <w:rsid w:val="001A0700"/>
    <w:rsid w:val="001A0CA1"/>
    <w:rsid w:val="001A0E9E"/>
    <w:rsid w:val="001A0F5B"/>
    <w:rsid w:val="001A181B"/>
    <w:rsid w:val="001A1AA2"/>
    <w:rsid w:val="001A1B15"/>
    <w:rsid w:val="001A2613"/>
    <w:rsid w:val="001A29EA"/>
    <w:rsid w:val="001A3132"/>
    <w:rsid w:val="001A3FC3"/>
    <w:rsid w:val="001A4D90"/>
    <w:rsid w:val="001A5604"/>
    <w:rsid w:val="001A6270"/>
    <w:rsid w:val="001A6C6E"/>
    <w:rsid w:val="001A70A5"/>
    <w:rsid w:val="001A7130"/>
    <w:rsid w:val="001B1353"/>
    <w:rsid w:val="001B36DC"/>
    <w:rsid w:val="001B3AE7"/>
    <w:rsid w:val="001B464B"/>
    <w:rsid w:val="001B493C"/>
    <w:rsid w:val="001B4C63"/>
    <w:rsid w:val="001B5837"/>
    <w:rsid w:val="001B5B02"/>
    <w:rsid w:val="001B6CBC"/>
    <w:rsid w:val="001B74E4"/>
    <w:rsid w:val="001B7900"/>
    <w:rsid w:val="001B7AE9"/>
    <w:rsid w:val="001C10F8"/>
    <w:rsid w:val="001C130F"/>
    <w:rsid w:val="001C2290"/>
    <w:rsid w:val="001C344E"/>
    <w:rsid w:val="001C3480"/>
    <w:rsid w:val="001C44F0"/>
    <w:rsid w:val="001C57CD"/>
    <w:rsid w:val="001C6003"/>
    <w:rsid w:val="001D0062"/>
    <w:rsid w:val="001D0539"/>
    <w:rsid w:val="001D09F4"/>
    <w:rsid w:val="001D0AEA"/>
    <w:rsid w:val="001D2A4F"/>
    <w:rsid w:val="001D42D4"/>
    <w:rsid w:val="001D572D"/>
    <w:rsid w:val="001E028F"/>
    <w:rsid w:val="001E1877"/>
    <w:rsid w:val="001E1A13"/>
    <w:rsid w:val="001E26F2"/>
    <w:rsid w:val="001E287E"/>
    <w:rsid w:val="001E4FD8"/>
    <w:rsid w:val="001E54EE"/>
    <w:rsid w:val="001E5E57"/>
    <w:rsid w:val="001E5EA0"/>
    <w:rsid w:val="001E78D0"/>
    <w:rsid w:val="001E7BEB"/>
    <w:rsid w:val="001E7E0A"/>
    <w:rsid w:val="001F0091"/>
    <w:rsid w:val="001F065B"/>
    <w:rsid w:val="001F07E5"/>
    <w:rsid w:val="001F0C46"/>
    <w:rsid w:val="001F14E9"/>
    <w:rsid w:val="001F155C"/>
    <w:rsid w:val="001F2141"/>
    <w:rsid w:val="001F3843"/>
    <w:rsid w:val="001F4049"/>
    <w:rsid w:val="001F434A"/>
    <w:rsid w:val="001F4490"/>
    <w:rsid w:val="001F45B3"/>
    <w:rsid w:val="001F4959"/>
    <w:rsid w:val="001F4D75"/>
    <w:rsid w:val="001F5302"/>
    <w:rsid w:val="001F574E"/>
    <w:rsid w:val="001F64B6"/>
    <w:rsid w:val="00200548"/>
    <w:rsid w:val="0020216A"/>
    <w:rsid w:val="002026D7"/>
    <w:rsid w:val="00203616"/>
    <w:rsid w:val="00203B17"/>
    <w:rsid w:val="002040D1"/>
    <w:rsid w:val="00205B73"/>
    <w:rsid w:val="00205D77"/>
    <w:rsid w:val="002062BC"/>
    <w:rsid w:val="00207DD3"/>
    <w:rsid w:val="0021015F"/>
    <w:rsid w:val="0021092A"/>
    <w:rsid w:val="00212805"/>
    <w:rsid w:val="00214FB7"/>
    <w:rsid w:val="002161AB"/>
    <w:rsid w:val="002173F5"/>
    <w:rsid w:val="0022028D"/>
    <w:rsid w:val="00220A9D"/>
    <w:rsid w:val="002210F2"/>
    <w:rsid w:val="0022154C"/>
    <w:rsid w:val="00222B3F"/>
    <w:rsid w:val="00223185"/>
    <w:rsid w:val="00225101"/>
    <w:rsid w:val="00226710"/>
    <w:rsid w:val="00226E39"/>
    <w:rsid w:val="00227DB4"/>
    <w:rsid w:val="0023025E"/>
    <w:rsid w:val="002306AB"/>
    <w:rsid w:val="00230702"/>
    <w:rsid w:val="00230A84"/>
    <w:rsid w:val="00230EBD"/>
    <w:rsid w:val="0023125A"/>
    <w:rsid w:val="002314D2"/>
    <w:rsid w:val="00231D56"/>
    <w:rsid w:val="00231FCE"/>
    <w:rsid w:val="00233ACE"/>
    <w:rsid w:val="00233DD0"/>
    <w:rsid w:val="0023400C"/>
    <w:rsid w:val="0023604A"/>
    <w:rsid w:val="00241333"/>
    <w:rsid w:val="00241AFD"/>
    <w:rsid w:val="00242C2E"/>
    <w:rsid w:val="00242C95"/>
    <w:rsid w:val="00242DEE"/>
    <w:rsid w:val="002437EC"/>
    <w:rsid w:val="00245FD2"/>
    <w:rsid w:val="00246076"/>
    <w:rsid w:val="00247121"/>
    <w:rsid w:val="002475D3"/>
    <w:rsid w:val="00247963"/>
    <w:rsid w:val="002501F8"/>
    <w:rsid w:val="00251187"/>
    <w:rsid w:val="002514D2"/>
    <w:rsid w:val="002520E6"/>
    <w:rsid w:val="002527DC"/>
    <w:rsid w:val="00254483"/>
    <w:rsid w:val="002545C9"/>
    <w:rsid w:val="002546B8"/>
    <w:rsid w:val="00254B7A"/>
    <w:rsid w:val="00254F5B"/>
    <w:rsid w:val="00256A20"/>
    <w:rsid w:val="002577E5"/>
    <w:rsid w:val="00257E1E"/>
    <w:rsid w:val="002601FA"/>
    <w:rsid w:val="0026054A"/>
    <w:rsid w:val="00260815"/>
    <w:rsid w:val="00260834"/>
    <w:rsid w:val="00262220"/>
    <w:rsid w:val="00263757"/>
    <w:rsid w:val="002638ED"/>
    <w:rsid w:val="00263DBD"/>
    <w:rsid w:val="00263F10"/>
    <w:rsid w:val="0026495D"/>
    <w:rsid w:val="00266959"/>
    <w:rsid w:val="00270889"/>
    <w:rsid w:val="00271136"/>
    <w:rsid w:val="00271D1B"/>
    <w:rsid w:val="00273A31"/>
    <w:rsid w:val="002756D4"/>
    <w:rsid w:val="00276272"/>
    <w:rsid w:val="00277FE4"/>
    <w:rsid w:val="00280D9B"/>
    <w:rsid w:val="00281640"/>
    <w:rsid w:val="0028195E"/>
    <w:rsid w:val="00281A7D"/>
    <w:rsid w:val="002824F2"/>
    <w:rsid w:val="002834C8"/>
    <w:rsid w:val="00283A47"/>
    <w:rsid w:val="00283DF4"/>
    <w:rsid w:val="00284F4A"/>
    <w:rsid w:val="00287058"/>
    <w:rsid w:val="00287FC8"/>
    <w:rsid w:val="0029019E"/>
    <w:rsid w:val="00291815"/>
    <w:rsid w:val="0029270D"/>
    <w:rsid w:val="00292BD0"/>
    <w:rsid w:val="00292BE2"/>
    <w:rsid w:val="0029367B"/>
    <w:rsid w:val="002948EC"/>
    <w:rsid w:val="00295548"/>
    <w:rsid w:val="00295BBB"/>
    <w:rsid w:val="0029600C"/>
    <w:rsid w:val="00297CAB"/>
    <w:rsid w:val="002A0D16"/>
    <w:rsid w:val="002A266B"/>
    <w:rsid w:val="002A5C17"/>
    <w:rsid w:val="002A79D1"/>
    <w:rsid w:val="002A7AC6"/>
    <w:rsid w:val="002A7CAC"/>
    <w:rsid w:val="002B00DD"/>
    <w:rsid w:val="002B2226"/>
    <w:rsid w:val="002B2711"/>
    <w:rsid w:val="002B2947"/>
    <w:rsid w:val="002B29D9"/>
    <w:rsid w:val="002B2D47"/>
    <w:rsid w:val="002B2EFB"/>
    <w:rsid w:val="002B3262"/>
    <w:rsid w:val="002B3D26"/>
    <w:rsid w:val="002B439E"/>
    <w:rsid w:val="002B4BC3"/>
    <w:rsid w:val="002B5A6B"/>
    <w:rsid w:val="002B6788"/>
    <w:rsid w:val="002B6908"/>
    <w:rsid w:val="002B6B9A"/>
    <w:rsid w:val="002B6F02"/>
    <w:rsid w:val="002B7620"/>
    <w:rsid w:val="002B7DBF"/>
    <w:rsid w:val="002C0347"/>
    <w:rsid w:val="002C1142"/>
    <w:rsid w:val="002C2F8F"/>
    <w:rsid w:val="002C381A"/>
    <w:rsid w:val="002C3859"/>
    <w:rsid w:val="002C49EA"/>
    <w:rsid w:val="002C4B9B"/>
    <w:rsid w:val="002C4D12"/>
    <w:rsid w:val="002C68B0"/>
    <w:rsid w:val="002C6A1E"/>
    <w:rsid w:val="002D18CD"/>
    <w:rsid w:val="002D1ECA"/>
    <w:rsid w:val="002D3219"/>
    <w:rsid w:val="002D378B"/>
    <w:rsid w:val="002D3930"/>
    <w:rsid w:val="002D3A6C"/>
    <w:rsid w:val="002D3C93"/>
    <w:rsid w:val="002D430F"/>
    <w:rsid w:val="002D49A9"/>
    <w:rsid w:val="002D5A6F"/>
    <w:rsid w:val="002D5B3C"/>
    <w:rsid w:val="002D5D34"/>
    <w:rsid w:val="002D771D"/>
    <w:rsid w:val="002D7CFF"/>
    <w:rsid w:val="002E0A3F"/>
    <w:rsid w:val="002E0C85"/>
    <w:rsid w:val="002E1118"/>
    <w:rsid w:val="002E32A6"/>
    <w:rsid w:val="002E34F5"/>
    <w:rsid w:val="002E418F"/>
    <w:rsid w:val="002E4F91"/>
    <w:rsid w:val="002E50FE"/>
    <w:rsid w:val="002E5B89"/>
    <w:rsid w:val="002E5E9B"/>
    <w:rsid w:val="002E6A45"/>
    <w:rsid w:val="002E6D5F"/>
    <w:rsid w:val="002E778A"/>
    <w:rsid w:val="002F0804"/>
    <w:rsid w:val="002F12C7"/>
    <w:rsid w:val="002F2D9F"/>
    <w:rsid w:val="002F325A"/>
    <w:rsid w:val="002F5430"/>
    <w:rsid w:val="002F65FB"/>
    <w:rsid w:val="002F68BC"/>
    <w:rsid w:val="002F69BA"/>
    <w:rsid w:val="002F6D72"/>
    <w:rsid w:val="002F71B4"/>
    <w:rsid w:val="0030015F"/>
    <w:rsid w:val="00300B4D"/>
    <w:rsid w:val="0030166F"/>
    <w:rsid w:val="00302258"/>
    <w:rsid w:val="00302681"/>
    <w:rsid w:val="00303787"/>
    <w:rsid w:val="003037D5"/>
    <w:rsid w:val="00303A33"/>
    <w:rsid w:val="00305463"/>
    <w:rsid w:val="0030547D"/>
    <w:rsid w:val="0030550A"/>
    <w:rsid w:val="00306818"/>
    <w:rsid w:val="00306B47"/>
    <w:rsid w:val="00307508"/>
    <w:rsid w:val="003077FC"/>
    <w:rsid w:val="003078FE"/>
    <w:rsid w:val="00310AE3"/>
    <w:rsid w:val="00310FAC"/>
    <w:rsid w:val="00311C82"/>
    <w:rsid w:val="00314439"/>
    <w:rsid w:val="0031529A"/>
    <w:rsid w:val="00315525"/>
    <w:rsid w:val="00315FB5"/>
    <w:rsid w:val="003174A8"/>
    <w:rsid w:val="003207E6"/>
    <w:rsid w:val="0032105C"/>
    <w:rsid w:val="00321D95"/>
    <w:rsid w:val="00321F41"/>
    <w:rsid w:val="00322C9F"/>
    <w:rsid w:val="00322DC0"/>
    <w:rsid w:val="0032321A"/>
    <w:rsid w:val="00323AC4"/>
    <w:rsid w:val="00324232"/>
    <w:rsid w:val="003247C2"/>
    <w:rsid w:val="00324EBB"/>
    <w:rsid w:val="00325277"/>
    <w:rsid w:val="0032578C"/>
    <w:rsid w:val="00325A7B"/>
    <w:rsid w:val="0032604B"/>
    <w:rsid w:val="0032695B"/>
    <w:rsid w:val="00326ADA"/>
    <w:rsid w:val="00326D5B"/>
    <w:rsid w:val="00326E58"/>
    <w:rsid w:val="003272B6"/>
    <w:rsid w:val="003274F3"/>
    <w:rsid w:val="00327673"/>
    <w:rsid w:val="00327D82"/>
    <w:rsid w:val="00330C18"/>
    <w:rsid w:val="003316A3"/>
    <w:rsid w:val="00332AF4"/>
    <w:rsid w:val="00333151"/>
    <w:rsid w:val="00333631"/>
    <w:rsid w:val="00334D89"/>
    <w:rsid w:val="00334EFC"/>
    <w:rsid w:val="0033558C"/>
    <w:rsid w:val="0033619F"/>
    <w:rsid w:val="003365A8"/>
    <w:rsid w:val="00337515"/>
    <w:rsid w:val="003410E6"/>
    <w:rsid w:val="0034248F"/>
    <w:rsid w:val="00343735"/>
    <w:rsid w:val="003442AD"/>
    <w:rsid w:val="00344E48"/>
    <w:rsid w:val="003450E4"/>
    <w:rsid w:val="00345409"/>
    <w:rsid w:val="00345DF3"/>
    <w:rsid w:val="00346632"/>
    <w:rsid w:val="00350B4E"/>
    <w:rsid w:val="0035140C"/>
    <w:rsid w:val="00351457"/>
    <w:rsid w:val="00351801"/>
    <w:rsid w:val="00351B0F"/>
    <w:rsid w:val="00351F65"/>
    <w:rsid w:val="003525A2"/>
    <w:rsid w:val="00352A91"/>
    <w:rsid w:val="003547F3"/>
    <w:rsid w:val="00355855"/>
    <w:rsid w:val="00356E4F"/>
    <w:rsid w:val="00360E5A"/>
    <w:rsid w:val="003611B6"/>
    <w:rsid w:val="00361960"/>
    <w:rsid w:val="00361AC6"/>
    <w:rsid w:val="003622AC"/>
    <w:rsid w:val="00362330"/>
    <w:rsid w:val="0036271C"/>
    <w:rsid w:val="00362EBF"/>
    <w:rsid w:val="00364AD4"/>
    <w:rsid w:val="00366864"/>
    <w:rsid w:val="00367133"/>
    <w:rsid w:val="00370CA1"/>
    <w:rsid w:val="00371E23"/>
    <w:rsid w:val="003736B9"/>
    <w:rsid w:val="00373F50"/>
    <w:rsid w:val="00374105"/>
    <w:rsid w:val="003748C8"/>
    <w:rsid w:val="00374AD9"/>
    <w:rsid w:val="00374ADB"/>
    <w:rsid w:val="00374D11"/>
    <w:rsid w:val="00375A3D"/>
    <w:rsid w:val="00375C70"/>
    <w:rsid w:val="003773B6"/>
    <w:rsid w:val="00377DB2"/>
    <w:rsid w:val="0038022B"/>
    <w:rsid w:val="003813FD"/>
    <w:rsid w:val="00382888"/>
    <w:rsid w:val="00382A1C"/>
    <w:rsid w:val="003836DC"/>
    <w:rsid w:val="00384CC4"/>
    <w:rsid w:val="003854FA"/>
    <w:rsid w:val="003858D1"/>
    <w:rsid w:val="003863F5"/>
    <w:rsid w:val="00386AD8"/>
    <w:rsid w:val="00390044"/>
    <w:rsid w:val="003915C6"/>
    <w:rsid w:val="003916FC"/>
    <w:rsid w:val="0039207A"/>
    <w:rsid w:val="00393DFE"/>
    <w:rsid w:val="003946B7"/>
    <w:rsid w:val="00394FF6"/>
    <w:rsid w:val="003A0376"/>
    <w:rsid w:val="003A1D59"/>
    <w:rsid w:val="003A1FCB"/>
    <w:rsid w:val="003A1FED"/>
    <w:rsid w:val="003A20FA"/>
    <w:rsid w:val="003A2CCA"/>
    <w:rsid w:val="003A4611"/>
    <w:rsid w:val="003A4A9E"/>
    <w:rsid w:val="003A4AF9"/>
    <w:rsid w:val="003A566E"/>
    <w:rsid w:val="003A586F"/>
    <w:rsid w:val="003B0881"/>
    <w:rsid w:val="003B1A5F"/>
    <w:rsid w:val="003B1D68"/>
    <w:rsid w:val="003B206C"/>
    <w:rsid w:val="003B32CD"/>
    <w:rsid w:val="003B4847"/>
    <w:rsid w:val="003B4C6C"/>
    <w:rsid w:val="003B4E0E"/>
    <w:rsid w:val="003B5CD0"/>
    <w:rsid w:val="003B62B2"/>
    <w:rsid w:val="003C0B72"/>
    <w:rsid w:val="003C1638"/>
    <w:rsid w:val="003C19E9"/>
    <w:rsid w:val="003C21D4"/>
    <w:rsid w:val="003C2865"/>
    <w:rsid w:val="003C2A28"/>
    <w:rsid w:val="003C2AFD"/>
    <w:rsid w:val="003C2B59"/>
    <w:rsid w:val="003C2F0D"/>
    <w:rsid w:val="003C33C1"/>
    <w:rsid w:val="003C3DCD"/>
    <w:rsid w:val="003C4463"/>
    <w:rsid w:val="003C4AD2"/>
    <w:rsid w:val="003C4F28"/>
    <w:rsid w:val="003C5A03"/>
    <w:rsid w:val="003C78A3"/>
    <w:rsid w:val="003D18D4"/>
    <w:rsid w:val="003D1FC6"/>
    <w:rsid w:val="003D27B3"/>
    <w:rsid w:val="003D2917"/>
    <w:rsid w:val="003D2BF9"/>
    <w:rsid w:val="003D3BE8"/>
    <w:rsid w:val="003D4804"/>
    <w:rsid w:val="003D4B38"/>
    <w:rsid w:val="003D4C55"/>
    <w:rsid w:val="003D4F08"/>
    <w:rsid w:val="003D637F"/>
    <w:rsid w:val="003D6621"/>
    <w:rsid w:val="003D70C2"/>
    <w:rsid w:val="003D79A5"/>
    <w:rsid w:val="003D7E67"/>
    <w:rsid w:val="003E187A"/>
    <w:rsid w:val="003E18FD"/>
    <w:rsid w:val="003E2572"/>
    <w:rsid w:val="003E305F"/>
    <w:rsid w:val="003E377A"/>
    <w:rsid w:val="003E4EF9"/>
    <w:rsid w:val="003E514E"/>
    <w:rsid w:val="003E65E0"/>
    <w:rsid w:val="003F118F"/>
    <w:rsid w:val="003F1325"/>
    <w:rsid w:val="003F1353"/>
    <w:rsid w:val="003F1532"/>
    <w:rsid w:val="003F1CCD"/>
    <w:rsid w:val="003F1CED"/>
    <w:rsid w:val="003F1FB4"/>
    <w:rsid w:val="003F2A66"/>
    <w:rsid w:val="003F4429"/>
    <w:rsid w:val="003F4624"/>
    <w:rsid w:val="003F4A35"/>
    <w:rsid w:val="003F4DAD"/>
    <w:rsid w:val="003F52A7"/>
    <w:rsid w:val="003F568A"/>
    <w:rsid w:val="003F592D"/>
    <w:rsid w:val="003F5CAA"/>
    <w:rsid w:val="003F5D48"/>
    <w:rsid w:val="003F63A3"/>
    <w:rsid w:val="003F6CC7"/>
    <w:rsid w:val="00401759"/>
    <w:rsid w:val="00401B1F"/>
    <w:rsid w:val="0040393F"/>
    <w:rsid w:val="00403F31"/>
    <w:rsid w:val="00404DDA"/>
    <w:rsid w:val="00405905"/>
    <w:rsid w:val="00406240"/>
    <w:rsid w:val="00406B83"/>
    <w:rsid w:val="00406D12"/>
    <w:rsid w:val="0040702F"/>
    <w:rsid w:val="004078DC"/>
    <w:rsid w:val="004100BE"/>
    <w:rsid w:val="004102D7"/>
    <w:rsid w:val="00410E1D"/>
    <w:rsid w:val="00410E20"/>
    <w:rsid w:val="00411A66"/>
    <w:rsid w:val="00411C07"/>
    <w:rsid w:val="00412198"/>
    <w:rsid w:val="004125E0"/>
    <w:rsid w:val="004125FD"/>
    <w:rsid w:val="00413710"/>
    <w:rsid w:val="00413958"/>
    <w:rsid w:val="004145F7"/>
    <w:rsid w:val="00414AFE"/>
    <w:rsid w:val="00414F9C"/>
    <w:rsid w:val="00415492"/>
    <w:rsid w:val="00416253"/>
    <w:rsid w:val="0041663E"/>
    <w:rsid w:val="0041759A"/>
    <w:rsid w:val="00420B63"/>
    <w:rsid w:val="00420ECE"/>
    <w:rsid w:val="004218E5"/>
    <w:rsid w:val="0042190B"/>
    <w:rsid w:val="00422CBA"/>
    <w:rsid w:val="0042383A"/>
    <w:rsid w:val="00424553"/>
    <w:rsid w:val="00426245"/>
    <w:rsid w:val="00426EAC"/>
    <w:rsid w:val="0043037D"/>
    <w:rsid w:val="00431218"/>
    <w:rsid w:val="004319FC"/>
    <w:rsid w:val="004321FF"/>
    <w:rsid w:val="00432AB9"/>
    <w:rsid w:val="004330BB"/>
    <w:rsid w:val="00434718"/>
    <w:rsid w:val="00434C0F"/>
    <w:rsid w:val="004356F2"/>
    <w:rsid w:val="00435871"/>
    <w:rsid w:val="0043649A"/>
    <w:rsid w:val="0043670A"/>
    <w:rsid w:val="004401ED"/>
    <w:rsid w:val="00440204"/>
    <w:rsid w:val="004415D3"/>
    <w:rsid w:val="0044297D"/>
    <w:rsid w:val="00442B56"/>
    <w:rsid w:val="004440CF"/>
    <w:rsid w:val="004445F7"/>
    <w:rsid w:val="004447BF"/>
    <w:rsid w:val="0044516F"/>
    <w:rsid w:val="0044577B"/>
    <w:rsid w:val="00445E89"/>
    <w:rsid w:val="00445EC9"/>
    <w:rsid w:val="0044654C"/>
    <w:rsid w:val="004477B2"/>
    <w:rsid w:val="004477FC"/>
    <w:rsid w:val="00447EFC"/>
    <w:rsid w:val="0045248A"/>
    <w:rsid w:val="004539EF"/>
    <w:rsid w:val="00454749"/>
    <w:rsid w:val="00457C29"/>
    <w:rsid w:val="00457F4D"/>
    <w:rsid w:val="004603A8"/>
    <w:rsid w:val="00460586"/>
    <w:rsid w:val="00460630"/>
    <w:rsid w:val="00461575"/>
    <w:rsid w:val="00462C58"/>
    <w:rsid w:val="00463456"/>
    <w:rsid w:val="00466039"/>
    <w:rsid w:val="0046636A"/>
    <w:rsid w:val="00466464"/>
    <w:rsid w:val="00466C05"/>
    <w:rsid w:val="00466D2A"/>
    <w:rsid w:val="00466D73"/>
    <w:rsid w:val="0046752E"/>
    <w:rsid w:val="004702B5"/>
    <w:rsid w:val="0047074E"/>
    <w:rsid w:val="00473708"/>
    <w:rsid w:val="00473E27"/>
    <w:rsid w:val="00474811"/>
    <w:rsid w:val="0047538B"/>
    <w:rsid w:val="00475539"/>
    <w:rsid w:val="004755F6"/>
    <w:rsid w:val="00476EB5"/>
    <w:rsid w:val="00481A09"/>
    <w:rsid w:val="004825E3"/>
    <w:rsid w:val="00483948"/>
    <w:rsid w:val="00484043"/>
    <w:rsid w:val="00484880"/>
    <w:rsid w:val="00484F34"/>
    <w:rsid w:val="00485CEF"/>
    <w:rsid w:val="00486037"/>
    <w:rsid w:val="00487CCB"/>
    <w:rsid w:val="00490169"/>
    <w:rsid w:val="00490607"/>
    <w:rsid w:val="00490F2D"/>
    <w:rsid w:val="00491C52"/>
    <w:rsid w:val="004921F1"/>
    <w:rsid w:val="00492ACD"/>
    <w:rsid w:val="00492B65"/>
    <w:rsid w:val="00493BCD"/>
    <w:rsid w:val="004951BA"/>
    <w:rsid w:val="00497D21"/>
    <w:rsid w:val="004A072C"/>
    <w:rsid w:val="004A0F14"/>
    <w:rsid w:val="004A181A"/>
    <w:rsid w:val="004A2E4C"/>
    <w:rsid w:val="004A4EF3"/>
    <w:rsid w:val="004A5839"/>
    <w:rsid w:val="004A59B1"/>
    <w:rsid w:val="004A5F1C"/>
    <w:rsid w:val="004B2102"/>
    <w:rsid w:val="004B2304"/>
    <w:rsid w:val="004B230F"/>
    <w:rsid w:val="004B3375"/>
    <w:rsid w:val="004B3569"/>
    <w:rsid w:val="004B40F1"/>
    <w:rsid w:val="004B7153"/>
    <w:rsid w:val="004B7ACE"/>
    <w:rsid w:val="004C0A93"/>
    <w:rsid w:val="004C10A5"/>
    <w:rsid w:val="004C12F9"/>
    <w:rsid w:val="004C22BA"/>
    <w:rsid w:val="004C24F9"/>
    <w:rsid w:val="004C38ED"/>
    <w:rsid w:val="004C3B3C"/>
    <w:rsid w:val="004C3E90"/>
    <w:rsid w:val="004C4756"/>
    <w:rsid w:val="004C504C"/>
    <w:rsid w:val="004C56A6"/>
    <w:rsid w:val="004C5A90"/>
    <w:rsid w:val="004C7B35"/>
    <w:rsid w:val="004D153F"/>
    <w:rsid w:val="004D21A3"/>
    <w:rsid w:val="004D231D"/>
    <w:rsid w:val="004D3EAA"/>
    <w:rsid w:val="004D4146"/>
    <w:rsid w:val="004D44D2"/>
    <w:rsid w:val="004D5297"/>
    <w:rsid w:val="004D531C"/>
    <w:rsid w:val="004D7798"/>
    <w:rsid w:val="004E0446"/>
    <w:rsid w:val="004E2C42"/>
    <w:rsid w:val="004E4FC2"/>
    <w:rsid w:val="004E58E3"/>
    <w:rsid w:val="004E76D8"/>
    <w:rsid w:val="004E7CBD"/>
    <w:rsid w:val="004F1F14"/>
    <w:rsid w:val="004F2ADA"/>
    <w:rsid w:val="004F2DA4"/>
    <w:rsid w:val="004F3978"/>
    <w:rsid w:val="004F3F7A"/>
    <w:rsid w:val="004F45B6"/>
    <w:rsid w:val="004F4CEF"/>
    <w:rsid w:val="004F54FC"/>
    <w:rsid w:val="004F6DD4"/>
    <w:rsid w:val="004F727F"/>
    <w:rsid w:val="004F74BD"/>
    <w:rsid w:val="00500C06"/>
    <w:rsid w:val="00501162"/>
    <w:rsid w:val="00501E8B"/>
    <w:rsid w:val="005029C6"/>
    <w:rsid w:val="005037FE"/>
    <w:rsid w:val="00503BDA"/>
    <w:rsid w:val="00503F0E"/>
    <w:rsid w:val="00504008"/>
    <w:rsid w:val="0050481F"/>
    <w:rsid w:val="00504937"/>
    <w:rsid w:val="00504F7B"/>
    <w:rsid w:val="00506E29"/>
    <w:rsid w:val="005100DB"/>
    <w:rsid w:val="00511918"/>
    <w:rsid w:val="00511EE2"/>
    <w:rsid w:val="00512F56"/>
    <w:rsid w:val="0051441D"/>
    <w:rsid w:val="005144E5"/>
    <w:rsid w:val="00514D0C"/>
    <w:rsid w:val="00515788"/>
    <w:rsid w:val="0051582C"/>
    <w:rsid w:val="00515D47"/>
    <w:rsid w:val="0051675F"/>
    <w:rsid w:val="00516EB6"/>
    <w:rsid w:val="00517FDC"/>
    <w:rsid w:val="0052001B"/>
    <w:rsid w:val="005207E0"/>
    <w:rsid w:val="0052138D"/>
    <w:rsid w:val="00522170"/>
    <w:rsid w:val="005235EA"/>
    <w:rsid w:val="00523605"/>
    <w:rsid w:val="00524642"/>
    <w:rsid w:val="00526581"/>
    <w:rsid w:val="00526585"/>
    <w:rsid w:val="005270F9"/>
    <w:rsid w:val="005307F5"/>
    <w:rsid w:val="00530FCA"/>
    <w:rsid w:val="005329C8"/>
    <w:rsid w:val="005332EA"/>
    <w:rsid w:val="00533894"/>
    <w:rsid w:val="0053415C"/>
    <w:rsid w:val="005342FF"/>
    <w:rsid w:val="00536174"/>
    <w:rsid w:val="00536251"/>
    <w:rsid w:val="005371FC"/>
    <w:rsid w:val="005372C7"/>
    <w:rsid w:val="0053740B"/>
    <w:rsid w:val="00540675"/>
    <w:rsid w:val="00540685"/>
    <w:rsid w:val="00540E18"/>
    <w:rsid w:val="005411EE"/>
    <w:rsid w:val="005419E1"/>
    <w:rsid w:val="00542DB8"/>
    <w:rsid w:val="00543267"/>
    <w:rsid w:val="00544811"/>
    <w:rsid w:val="005449FC"/>
    <w:rsid w:val="00545133"/>
    <w:rsid w:val="0054519D"/>
    <w:rsid w:val="0054543D"/>
    <w:rsid w:val="0054570C"/>
    <w:rsid w:val="00546894"/>
    <w:rsid w:val="00547AAC"/>
    <w:rsid w:val="00547D46"/>
    <w:rsid w:val="00547E7A"/>
    <w:rsid w:val="005500C0"/>
    <w:rsid w:val="005501B5"/>
    <w:rsid w:val="005508D3"/>
    <w:rsid w:val="005509FE"/>
    <w:rsid w:val="00550A7C"/>
    <w:rsid w:val="00550CA5"/>
    <w:rsid w:val="00550FCA"/>
    <w:rsid w:val="00551057"/>
    <w:rsid w:val="00552086"/>
    <w:rsid w:val="00552999"/>
    <w:rsid w:val="00552C44"/>
    <w:rsid w:val="00552E4A"/>
    <w:rsid w:val="00553052"/>
    <w:rsid w:val="0055356E"/>
    <w:rsid w:val="00553F97"/>
    <w:rsid w:val="00554797"/>
    <w:rsid w:val="005547E7"/>
    <w:rsid w:val="00554C02"/>
    <w:rsid w:val="00555B78"/>
    <w:rsid w:val="00557376"/>
    <w:rsid w:val="005578CB"/>
    <w:rsid w:val="00557CEA"/>
    <w:rsid w:val="005610B5"/>
    <w:rsid w:val="0056150E"/>
    <w:rsid w:val="00561CE3"/>
    <w:rsid w:val="005623B3"/>
    <w:rsid w:val="00562901"/>
    <w:rsid w:val="005630A3"/>
    <w:rsid w:val="005638D6"/>
    <w:rsid w:val="00563B3A"/>
    <w:rsid w:val="00564064"/>
    <w:rsid w:val="00565B0F"/>
    <w:rsid w:val="00566582"/>
    <w:rsid w:val="00567127"/>
    <w:rsid w:val="005673BD"/>
    <w:rsid w:val="00567DD1"/>
    <w:rsid w:val="005700BF"/>
    <w:rsid w:val="00570655"/>
    <w:rsid w:val="00570F5D"/>
    <w:rsid w:val="00571002"/>
    <w:rsid w:val="00573087"/>
    <w:rsid w:val="00573634"/>
    <w:rsid w:val="005736E0"/>
    <w:rsid w:val="00574951"/>
    <w:rsid w:val="00574ED5"/>
    <w:rsid w:val="00574F60"/>
    <w:rsid w:val="00575DA2"/>
    <w:rsid w:val="00576030"/>
    <w:rsid w:val="00576CE5"/>
    <w:rsid w:val="00577312"/>
    <w:rsid w:val="0058014F"/>
    <w:rsid w:val="00580FC4"/>
    <w:rsid w:val="00581D39"/>
    <w:rsid w:val="00582A67"/>
    <w:rsid w:val="00583768"/>
    <w:rsid w:val="00585271"/>
    <w:rsid w:val="00585A5E"/>
    <w:rsid w:val="0058615D"/>
    <w:rsid w:val="00586198"/>
    <w:rsid w:val="005863FB"/>
    <w:rsid w:val="00587FA7"/>
    <w:rsid w:val="00592557"/>
    <w:rsid w:val="005934DE"/>
    <w:rsid w:val="00594ED0"/>
    <w:rsid w:val="00595F74"/>
    <w:rsid w:val="00596A56"/>
    <w:rsid w:val="00596C97"/>
    <w:rsid w:val="00596FD7"/>
    <w:rsid w:val="0059734E"/>
    <w:rsid w:val="005A0BDD"/>
    <w:rsid w:val="005A1BA2"/>
    <w:rsid w:val="005A1C9F"/>
    <w:rsid w:val="005A2075"/>
    <w:rsid w:val="005A20C5"/>
    <w:rsid w:val="005A2781"/>
    <w:rsid w:val="005A282C"/>
    <w:rsid w:val="005A28E5"/>
    <w:rsid w:val="005A2B6D"/>
    <w:rsid w:val="005A3101"/>
    <w:rsid w:val="005A3422"/>
    <w:rsid w:val="005A5298"/>
    <w:rsid w:val="005A56B3"/>
    <w:rsid w:val="005A6EB7"/>
    <w:rsid w:val="005A78F6"/>
    <w:rsid w:val="005B00D4"/>
    <w:rsid w:val="005B166B"/>
    <w:rsid w:val="005B2849"/>
    <w:rsid w:val="005B2D69"/>
    <w:rsid w:val="005B4B8E"/>
    <w:rsid w:val="005B4EC4"/>
    <w:rsid w:val="005B54BA"/>
    <w:rsid w:val="005B5A56"/>
    <w:rsid w:val="005B6018"/>
    <w:rsid w:val="005B6C5D"/>
    <w:rsid w:val="005B7392"/>
    <w:rsid w:val="005B7E5D"/>
    <w:rsid w:val="005B7F73"/>
    <w:rsid w:val="005C0036"/>
    <w:rsid w:val="005C0501"/>
    <w:rsid w:val="005C20A1"/>
    <w:rsid w:val="005C2B5C"/>
    <w:rsid w:val="005C320E"/>
    <w:rsid w:val="005C3442"/>
    <w:rsid w:val="005C4828"/>
    <w:rsid w:val="005C5557"/>
    <w:rsid w:val="005C6B57"/>
    <w:rsid w:val="005C739E"/>
    <w:rsid w:val="005D480C"/>
    <w:rsid w:val="005D5EC5"/>
    <w:rsid w:val="005D612C"/>
    <w:rsid w:val="005D62F7"/>
    <w:rsid w:val="005D7DCA"/>
    <w:rsid w:val="005E07F0"/>
    <w:rsid w:val="005E0ADB"/>
    <w:rsid w:val="005E0D29"/>
    <w:rsid w:val="005E1DC0"/>
    <w:rsid w:val="005E20BA"/>
    <w:rsid w:val="005E2659"/>
    <w:rsid w:val="005E2D8A"/>
    <w:rsid w:val="005E3A81"/>
    <w:rsid w:val="005E3D75"/>
    <w:rsid w:val="005E4879"/>
    <w:rsid w:val="005E4EC0"/>
    <w:rsid w:val="005E5DB4"/>
    <w:rsid w:val="005E6252"/>
    <w:rsid w:val="005E63D3"/>
    <w:rsid w:val="005E79F8"/>
    <w:rsid w:val="005F029E"/>
    <w:rsid w:val="005F1193"/>
    <w:rsid w:val="005F32D8"/>
    <w:rsid w:val="005F3877"/>
    <w:rsid w:val="005F391F"/>
    <w:rsid w:val="005F3FF8"/>
    <w:rsid w:val="005F4021"/>
    <w:rsid w:val="005F4C8F"/>
    <w:rsid w:val="005F682C"/>
    <w:rsid w:val="005F6EF8"/>
    <w:rsid w:val="005F7774"/>
    <w:rsid w:val="005F7D8C"/>
    <w:rsid w:val="006009EF"/>
    <w:rsid w:val="006024F5"/>
    <w:rsid w:val="00603FBB"/>
    <w:rsid w:val="006042EB"/>
    <w:rsid w:val="006053BA"/>
    <w:rsid w:val="006068A8"/>
    <w:rsid w:val="006070F9"/>
    <w:rsid w:val="00607802"/>
    <w:rsid w:val="00607FEA"/>
    <w:rsid w:val="00611183"/>
    <w:rsid w:val="00611BC4"/>
    <w:rsid w:val="00611F58"/>
    <w:rsid w:val="006124DD"/>
    <w:rsid w:val="0061301D"/>
    <w:rsid w:val="00613B07"/>
    <w:rsid w:val="00613CB6"/>
    <w:rsid w:val="00614301"/>
    <w:rsid w:val="00614A5A"/>
    <w:rsid w:val="00616327"/>
    <w:rsid w:val="006165DF"/>
    <w:rsid w:val="00616DE2"/>
    <w:rsid w:val="0062071B"/>
    <w:rsid w:val="0062095C"/>
    <w:rsid w:val="00620AE4"/>
    <w:rsid w:val="006221D8"/>
    <w:rsid w:val="00622CA5"/>
    <w:rsid w:val="00623E69"/>
    <w:rsid w:val="00623FB4"/>
    <w:rsid w:val="00624A82"/>
    <w:rsid w:val="00624F2B"/>
    <w:rsid w:val="006274C0"/>
    <w:rsid w:val="00630688"/>
    <w:rsid w:val="00632737"/>
    <w:rsid w:val="00632900"/>
    <w:rsid w:val="00632AB3"/>
    <w:rsid w:val="00632E7F"/>
    <w:rsid w:val="006344D4"/>
    <w:rsid w:val="00634F67"/>
    <w:rsid w:val="00635271"/>
    <w:rsid w:val="0063574A"/>
    <w:rsid w:val="00636392"/>
    <w:rsid w:val="006367F7"/>
    <w:rsid w:val="006377CE"/>
    <w:rsid w:val="00640388"/>
    <w:rsid w:val="006406F9"/>
    <w:rsid w:val="006409A1"/>
    <w:rsid w:val="00640A51"/>
    <w:rsid w:val="00640EE9"/>
    <w:rsid w:val="00641FFE"/>
    <w:rsid w:val="00642690"/>
    <w:rsid w:val="00642A3D"/>
    <w:rsid w:val="00643558"/>
    <w:rsid w:val="0064387F"/>
    <w:rsid w:val="0064416C"/>
    <w:rsid w:val="00644E2F"/>
    <w:rsid w:val="00644FFE"/>
    <w:rsid w:val="006450A5"/>
    <w:rsid w:val="00646310"/>
    <w:rsid w:val="00647193"/>
    <w:rsid w:val="00650457"/>
    <w:rsid w:val="00651582"/>
    <w:rsid w:val="006515C5"/>
    <w:rsid w:val="006516C1"/>
    <w:rsid w:val="0065218E"/>
    <w:rsid w:val="006525DC"/>
    <w:rsid w:val="006527ED"/>
    <w:rsid w:val="00655B78"/>
    <w:rsid w:val="006563ED"/>
    <w:rsid w:val="00657F01"/>
    <w:rsid w:val="006603E4"/>
    <w:rsid w:val="00660BA0"/>
    <w:rsid w:val="00661417"/>
    <w:rsid w:val="006614FD"/>
    <w:rsid w:val="006617A8"/>
    <w:rsid w:val="006624A9"/>
    <w:rsid w:val="00662E50"/>
    <w:rsid w:val="00663F2B"/>
    <w:rsid w:val="006659F9"/>
    <w:rsid w:val="00666155"/>
    <w:rsid w:val="0066632B"/>
    <w:rsid w:val="0066664D"/>
    <w:rsid w:val="00666AE9"/>
    <w:rsid w:val="00666B95"/>
    <w:rsid w:val="00667075"/>
    <w:rsid w:val="00667C5C"/>
    <w:rsid w:val="006700F6"/>
    <w:rsid w:val="0067010B"/>
    <w:rsid w:val="006705B1"/>
    <w:rsid w:val="0067189B"/>
    <w:rsid w:val="006725FE"/>
    <w:rsid w:val="006734E6"/>
    <w:rsid w:val="006735B3"/>
    <w:rsid w:val="00674679"/>
    <w:rsid w:val="0067489F"/>
    <w:rsid w:val="00674FFB"/>
    <w:rsid w:val="0067591D"/>
    <w:rsid w:val="00675A33"/>
    <w:rsid w:val="00675ACE"/>
    <w:rsid w:val="00676C32"/>
    <w:rsid w:val="00677193"/>
    <w:rsid w:val="00677373"/>
    <w:rsid w:val="00677847"/>
    <w:rsid w:val="0067784F"/>
    <w:rsid w:val="00681787"/>
    <w:rsid w:val="006829FF"/>
    <w:rsid w:val="006830E4"/>
    <w:rsid w:val="00683CD8"/>
    <w:rsid w:val="0068437A"/>
    <w:rsid w:val="006847F8"/>
    <w:rsid w:val="0068499A"/>
    <w:rsid w:val="00684A47"/>
    <w:rsid w:val="00684F6E"/>
    <w:rsid w:val="006867CC"/>
    <w:rsid w:val="00686DBB"/>
    <w:rsid w:val="006903E1"/>
    <w:rsid w:val="00690A22"/>
    <w:rsid w:val="00691751"/>
    <w:rsid w:val="006918FF"/>
    <w:rsid w:val="006919FE"/>
    <w:rsid w:val="00692945"/>
    <w:rsid w:val="006936F3"/>
    <w:rsid w:val="006937E8"/>
    <w:rsid w:val="00693892"/>
    <w:rsid w:val="00693A66"/>
    <w:rsid w:val="00695225"/>
    <w:rsid w:val="006964A4"/>
    <w:rsid w:val="00697A29"/>
    <w:rsid w:val="006A0310"/>
    <w:rsid w:val="006A0B94"/>
    <w:rsid w:val="006A0DC3"/>
    <w:rsid w:val="006A1B48"/>
    <w:rsid w:val="006A247A"/>
    <w:rsid w:val="006A373A"/>
    <w:rsid w:val="006A3A1B"/>
    <w:rsid w:val="006A44D4"/>
    <w:rsid w:val="006A4DD5"/>
    <w:rsid w:val="006A6037"/>
    <w:rsid w:val="006A68B6"/>
    <w:rsid w:val="006A7C19"/>
    <w:rsid w:val="006A7E36"/>
    <w:rsid w:val="006B0653"/>
    <w:rsid w:val="006B0B2F"/>
    <w:rsid w:val="006B1B5B"/>
    <w:rsid w:val="006B1FCC"/>
    <w:rsid w:val="006B2E65"/>
    <w:rsid w:val="006B31F7"/>
    <w:rsid w:val="006B4797"/>
    <w:rsid w:val="006B495B"/>
    <w:rsid w:val="006B5CEB"/>
    <w:rsid w:val="006B5D72"/>
    <w:rsid w:val="006B6A52"/>
    <w:rsid w:val="006B6D48"/>
    <w:rsid w:val="006B6FED"/>
    <w:rsid w:val="006C07F6"/>
    <w:rsid w:val="006C1C2B"/>
    <w:rsid w:val="006C60F7"/>
    <w:rsid w:val="006C6B31"/>
    <w:rsid w:val="006C6DD4"/>
    <w:rsid w:val="006C74F2"/>
    <w:rsid w:val="006C7DA8"/>
    <w:rsid w:val="006D0A47"/>
    <w:rsid w:val="006D1D58"/>
    <w:rsid w:val="006D2172"/>
    <w:rsid w:val="006D3546"/>
    <w:rsid w:val="006D44BE"/>
    <w:rsid w:val="006D4B0F"/>
    <w:rsid w:val="006D4B60"/>
    <w:rsid w:val="006D4DC9"/>
    <w:rsid w:val="006D5078"/>
    <w:rsid w:val="006D584B"/>
    <w:rsid w:val="006D5D25"/>
    <w:rsid w:val="006D620D"/>
    <w:rsid w:val="006D6DB8"/>
    <w:rsid w:val="006D75E8"/>
    <w:rsid w:val="006D7D31"/>
    <w:rsid w:val="006E0571"/>
    <w:rsid w:val="006E11B4"/>
    <w:rsid w:val="006E13AD"/>
    <w:rsid w:val="006E17A1"/>
    <w:rsid w:val="006E1CA1"/>
    <w:rsid w:val="006E2036"/>
    <w:rsid w:val="006E3A80"/>
    <w:rsid w:val="006E3D4E"/>
    <w:rsid w:val="006E4078"/>
    <w:rsid w:val="006E425C"/>
    <w:rsid w:val="006E4501"/>
    <w:rsid w:val="006E5568"/>
    <w:rsid w:val="006E5FD5"/>
    <w:rsid w:val="006E6C2B"/>
    <w:rsid w:val="006F124F"/>
    <w:rsid w:val="006F145D"/>
    <w:rsid w:val="006F2AF7"/>
    <w:rsid w:val="006F2FA4"/>
    <w:rsid w:val="006F36DB"/>
    <w:rsid w:val="006F3B26"/>
    <w:rsid w:val="006F4CFE"/>
    <w:rsid w:val="006F4D29"/>
    <w:rsid w:val="006F54D7"/>
    <w:rsid w:val="006F5D49"/>
    <w:rsid w:val="006F68A8"/>
    <w:rsid w:val="006F68D0"/>
    <w:rsid w:val="006F726C"/>
    <w:rsid w:val="00700CC5"/>
    <w:rsid w:val="007013C9"/>
    <w:rsid w:val="00701DF8"/>
    <w:rsid w:val="00703724"/>
    <w:rsid w:val="00703C0A"/>
    <w:rsid w:val="0070503C"/>
    <w:rsid w:val="00705A93"/>
    <w:rsid w:val="007064F0"/>
    <w:rsid w:val="00710B9A"/>
    <w:rsid w:val="00715F69"/>
    <w:rsid w:val="00716301"/>
    <w:rsid w:val="00717ED8"/>
    <w:rsid w:val="00717F4A"/>
    <w:rsid w:val="0072069D"/>
    <w:rsid w:val="00720D31"/>
    <w:rsid w:val="00722307"/>
    <w:rsid w:val="0073084D"/>
    <w:rsid w:val="0073155E"/>
    <w:rsid w:val="00732685"/>
    <w:rsid w:val="00732855"/>
    <w:rsid w:val="00734F07"/>
    <w:rsid w:val="00735A67"/>
    <w:rsid w:val="007410A4"/>
    <w:rsid w:val="00741DBA"/>
    <w:rsid w:val="007430DF"/>
    <w:rsid w:val="0074322D"/>
    <w:rsid w:val="007436E2"/>
    <w:rsid w:val="007447F6"/>
    <w:rsid w:val="0074579E"/>
    <w:rsid w:val="0074697C"/>
    <w:rsid w:val="00746B7D"/>
    <w:rsid w:val="007470C1"/>
    <w:rsid w:val="007470FC"/>
    <w:rsid w:val="007502A5"/>
    <w:rsid w:val="00750CB9"/>
    <w:rsid w:val="00751DD1"/>
    <w:rsid w:val="00752151"/>
    <w:rsid w:val="007538F1"/>
    <w:rsid w:val="00754577"/>
    <w:rsid w:val="0075485A"/>
    <w:rsid w:val="00754A6C"/>
    <w:rsid w:val="00754EAA"/>
    <w:rsid w:val="0075513D"/>
    <w:rsid w:val="007558D5"/>
    <w:rsid w:val="00755DF4"/>
    <w:rsid w:val="007560A5"/>
    <w:rsid w:val="00756365"/>
    <w:rsid w:val="0075640E"/>
    <w:rsid w:val="00756B93"/>
    <w:rsid w:val="007576CB"/>
    <w:rsid w:val="00757C82"/>
    <w:rsid w:val="00760D40"/>
    <w:rsid w:val="00761C20"/>
    <w:rsid w:val="00761F84"/>
    <w:rsid w:val="0076209C"/>
    <w:rsid w:val="007625D5"/>
    <w:rsid w:val="00762CFD"/>
    <w:rsid w:val="00762DBF"/>
    <w:rsid w:val="00763B77"/>
    <w:rsid w:val="00763E3C"/>
    <w:rsid w:val="0076413C"/>
    <w:rsid w:val="007642C7"/>
    <w:rsid w:val="007652C3"/>
    <w:rsid w:val="0076601E"/>
    <w:rsid w:val="00766604"/>
    <w:rsid w:val="007669DB"/>
    <w:rsid w:val="0076746B"/>
    <w:rsid w:val="00767B25"/>
    <w:rsid w:val="00767D13"/>
    <w:rsid w:val="00770E99"/>
    <w:rsid w:val="00772369"/>
    <w:rsid w:val="0077241E"/>
    <w:rsid w:val="0077388C"/>
    <w:rsid w:val="0077568F"/>
    <w:rsid w:val="007759D1"/>
    <w:rsid w:val="00775AC3"/>
    <w:rsid w:val="00775AD8"/>
    <w:rsid w:val="00775BD6"/>
    <w:rsid w:val="00776EE4"/>
    <w:rsid w:val="00777594"/>
    <w:rsid w:val="00777EFD"/>
    <w:rsid w:val="007802E5"/>
    <w:rsid w:val="00782497"/>
    <w:rsid w:val="00782D53"/>
    <w:rsid w:val="00783155"/>
    <w:rsid w:val="00783619"/>
    <w:rsid w:val="00785CBE"/>
    <w:rsid w:val="007864B4"/>
    <w:rsid w:val="007867BE"/>
    <w:rsid w:val="00790717"/>
    <w:rsid w:val="007928C5"/>
    <w:rsid w:val="00792DD5"/>
    <w:rsid w:val="00793F47"/>
    <w:rsid w:val="007940DE"/>
    <w:rsid w:val="007952FB"/>
    <w:rsid w:val="0079589B"/>
    <w:rsid w:val="00795981"/>
    <w:rsid w:val="00795B79"/>
    <w:rsid w:val="007962D0"/>
    <w:rsid w:val="00797028"/>
    <w:rsid w:val="007A13E7"/>
    <w:rsid w:val="007A303F"/>
    <w:rsid w:val="007A4C7A"/>
    <w:rsid w:val="007A502D"/>
    <w:rsid w:val="007A5D46"/>
    <w:rsid w:val="007A5D6B"/>
    <w:rsid w:val="007A5F3F"/>
    <w:rsid w:val="007A6169"/>
    <w:rsid w:val="007A66D4"/>
    <w:rsid w:val="007A77CB"/>
    <w:rsid w:val="007A79FA"/>
    <w:rsid w:val="007A7ABA"/>
    <w:rsid w:val="007B00A9"/>
    <w:rsid w:val="007B017A"/>
    <w:rsid w:val="007B1083"/>
    <w:rsid w:val="007B162F"/>
    <w:rsid w:val="007B3BFF"/>
    <w:rsid w:val="007B3C82"/>
    <w:rsid w:val="007B4396"/>
    <w:rsid w:val="007B5A8F"/>
    <w:rsid w:val="007B5D71"/>
    <w:rsid w:val="007B6DD3"/>
    <w:rsid w:val="007B6F2E"/>
    <w:rsid w:val="007B7D0D"/>
    <w:rsid w:val="007C02BD"/>
    <w:rsid w:val="007C05CC"/>
    <w:rsid w:val="007C09E3"/>
    <w:rsid w:val="007C1D08"/>
    <w:rsid w:val="007C291E"/>
    <w:rsid w:val="007C3CD0"/>
    <w:rsid w:val="007C3E37"/>
    <w:rsid w:val="007C4996"/>
    <w:rsid w:val="007C4999"/>
    <w:rsid w:val="007C650E"/>
    <w:rsid w:val="007D070C"/>
    <w:rsid w:val="007D102A"/>
    <w:rsid w:val="007D2C08"/>
    <w:rsid w:val="007D3401"/>
    <w:rsid w:val="007D371F"/>
    <w:rsid w:val="007D3861"/>
    <w:rsid w:val="007D41D0"/>
    <w:rsid w:val="007D43AF"/>
    <w:rsid w:val="007D5266"/>
    <w:rsid w:val="007D71B0"/>
    <w:rsid w:val="007D71F6"/>
    <w:rsid w:val="007D76F0"/>
    <w:rsid w:val="007E0448"/>
    <w:rsid w:val="007E0BA0"/>
    <w:rsid w:val="007E13B0"/>
    <w:rsid w:val="007E1756"/>
    <w:rsid w:val="007E1F94"/>
    <w:rsid w:val="007E2187"/>
    <w:rsid w:val="007E2D9D"/>
    <w:rsid w:val="007E2FBC"/>
    <w:rsid w:val="007E48A5"/>
    <w:rsid w:val="007E4ECB"/>
    <w:rsid w:val="007E54BA"/>
    <w:rsid w:val="007E5EA3"/>
    <w:rsid w:val="007E6060"/>
    <w:rsid w:val="007E6071"/>
    <w:rsid w:val="007E686B"/>
    <w:rsid w:val="007E69AC"/>
    <w:rsid w:val="007E6D71"/>
    <w:rsid w:val="007E7381"/>
    <w:rsid w:val="007E7855"/>
    <w:rsid w:val="007F1A31"/>
    <w:rsid w:val="007F20CC"/>
    <w:rsid w:val="007F2D42"/>
    <w:rsid w:val="007F2FF6"/>
    <w:rsid w:val="007F48BA"/>
    <w:rsid w:val="007F5651"/>
    <w:rsid w:val="007F61C5"/>
    <w:rsid w:val="007F7F23"/>
    <w:rsid w:val="008000EA"/>
    <w:rsid w:val="0080158E"/>
    <w:rsid w:val="00802FAF"/>
    <w:rsid w:val="008031C2"/>
    <w:rsid w:val="00803F42"/>
    <w:rsid w:val="0080425A"/>
    <w:rsid w:val="0080577B"/>
    <w:rsid w:val="00806053"/>
    <w:rsid w:val="008062DB"/>
    <w:rsid w:val="008066BB"/>
    <w:rsid w:val="0080733A"/>
    <w:rsid w:val="0080770A"/>
    <w:rsid w:val="00810807"/>
    <w:rsid w:val="00811710"/>
    <w:rsid w:val="00812B56"/>
    <w:rsid w:val="00812BE6"/>
    <w:rsid w:val="00812E04"/>
    <w:rsid w:val="0081406E"/>
    <w:rsid w:val="00816448"/>
    <w:rsid w:val="0081743B"/>
    <w:rsid w:val="0081775C"/>
    <w:rsid w:val="00817B64"/>
    <w:rsid w:val="00820A34"/>
    <w:rsid w:val="0082237A"/>
    <w:rsid w:val="0082351B"/>
    <w:rsid w:val="00823C3D"/>
    <w:rsid w:val="00823F40"/>
    <w:rsid w:val="008251E7"/>
    <w:rsid w:val="008251FD"/>
    <w:rsid w:val="00825488"/>
    <w:rsid w:val="00826986"/>
    <w:rsid w:val="00826E14"/>
    <w:rsid w:val="0082719D"/>
    <w:rsid w:val="00827E50"/>
    <w:rsid w:val="00830038"/>
    <w:rsid w:val="00830C3C"/>
    <w:rsid w:val="00831305"/>
    <w:rsid w:val="008313BE"/>
    <w:rsid w:val="00832CEA"/>
    <w:rsid w:val="00832E5E"/>
    <w:rsid w:val="00833477"/>
    <w:rsid w:val="008343CC"/>
    <w:rsid w:val="00837EBB"/>
    <w:rsid w:val="008403C0"/>
    <w:rsid w:val="00840E33"/>
    <w:rsid w:val="008413C4"/>
    <w:rsid w:val="008416BE"/>
    <w:rsid w:val="00841FD5"/>
    <w:rsid w:val="008427A7"/>
    <w:rsid w:val="00843165"/>
    <w:rsid w:val="00843319"/>
    <w:rsid w:val="0084405F"/>
    <w:rsid w:val="008455C1"/>
    <w:rsid w:val="00846C46"/>
    <w:rsid w:val="0085019E"/>
    <w:rsid w:val="008512DB"/>
    <w:rsid w:val="00851DBF"/>
    <w:rsid w:val="00851E7D"/>
    <w:rsid w:val="0085222A"/>
    <w:rsid w:val="008530A1"/>
    <w:rsid w:val="00853BD2"/>
    <w:rsid w:val="00853F4A"/>
    <w:rsid w:val="008541F0"/>
    <w:rsid w:val="008551DA"/>
    <w:rsid w:val="00856038"/>
    <w:rsid w:val="008565F0"/>
    <w:rsid w:val="00856688"/>
    <w:rsid w:val="00856C20"/>
    <w:rsid w:val="00857E29"/>
    <w:rsid w:val="0086183D"/>
    <w:rsid w:val="00861E50"/>
    <w:rsid w:val="00862813"/>
    <w:rsid w:val="0086342F"/>
    <w:rsid w:val="008634C0"/>
    <w:rsid w:val="00863BF5"/>
    <w:rsid w:val="0086428B"/>
    <w:rsid w:val="00864D1A"/>
    <w:rsid w:val="00865B29"/>
    <w:rsid w:val="00866B65"/>
    <w:rsid w:val="00866D37"/>
    <w:rsid w:val="008676BF"/>
    <w:rsid w:val="00870375"/>
    <w:rsid w:val="0087053A"/>
    <w:rsid w:val="008718F7"/>
    <w:rsid w:val="008731FF"/>
    <w:rsid w:val="008737DB"/>
    <w:rsid w:val="00874D0B"/>
    <w:rsid w:val="0088083F"/>
    <w:rsid w:val="00880C0C"/>
    <w:rsid w:val="00881481"/>
    <w:rsid w:val="008818C9"/>
    <w:rsid w:val="00881F28"/>
    <w:rsid w:val="00884438"/>
    <w:rsid w:val="0088522C"/>
    <w:rsid w:val="008867AC"/>
    <w:rsid w:val="00886F5B"/>
    <w:rsid w:val="0088720E"/>
    <w:rsid w:val="00890F03"/>
    <w:rsid w:val="00890FD7"/>
    <w:rsid w:val="008912CB"/>
    <w:rsid w:val="00891D72"/>
    <w:rsid w:val="00892AE0"/>
    <w:rsid w:val="00892C58"/>
    <w:rsid w:val="00893760"/>
    <w:rsid w:val="008942B1"/>
    <w:rsid w:val="00894924"/>
    <w:rsid w:val="00895AA8"/>
    <w:rsid w:val="00897647"/>
    <w:rsid w:val="00897C7B"/>
    <w:rsid w:val="008A085A"/>
    <w:rsid w:val="008A25A1"/>
    <w:rsid w:val="008A2968"/>
    <w:rsid w:val="008A3F59"/>
    <w:rsid w:val="008B1700"/>
    <w:rsid w:val="008B188B"/>
    <w:rsid w:val="008B296E"/>
    <w:rsid w:val="008B52B8"/>
    <w:rsid w:val="008B5792"/>
    <w:rsid w:val="008B5AC2"/>
    <w:rsid w:val="008B5CDA"/>
    <w:rsid w:val="008B6086"/>
    <w:rsid w:val="008B678B"/>
    <w:rsid w:val="008C0510"/>
    <w:rsid w:val="008C0A56"/>
    <w:rsid w:val="008C1ADA"/>
    <w:rsid w:val="008C2EA7"/>
    <w:rsid w:val="008C308B"/>
    <w:rsid w:val="008C3D59"/>
    <w:rsid w:val="008C495B"/>
    <w:rsid w:val="008C5B2B"/>
    <w:rsid w:val="008D0286"/>
    <w:rsid w:val="008D0C2F"/>
    <w:rsid w:val="008D12D8"/>
    <w:rsid w:val="008D297F"/>
    <w:rsid w:val="008D393A"/>
    <w:rsid w:val="008D5009"/>
    <w:rsid w:val="008D627B"/>
    <w:rsid w:val="008D69FD"/>
    <w:rsid w:val="008E2384"/>
    <w:rsid w:val="008E2B92"/>
    <w:rsid w:val="008E421F"/>
    <w:rsid w:val="008E4AF6"/>
    <w:rsid w:val="008E5B3A"/>
    <w:rsid w:val="008E63A6"/>
    <w:rsid w:val="008E7DCE"/>
    <w:rsid w:val="008F0D21"/>
    <w:rsid w:val="008F1249"/>
    <w:rsid w:val="008F1BDF"/>
    <w:rsid w:val="008F21E8"/>
    <w:rsid w:val="008F3C5D"/>
    <w:rsid w:val="008F42EB"/>
    <w:rsid w:val="008F449D"/>
    <w:rsid w:val="008F44E9"/>
    <w:rsid w:val="008F5D7C"/>
    <w:rsid w:val="008F61EA"/>
    <w:rsid w:val="008F6385"/>
    <w:rsid w:val="0090017F"/>
    <w:rsid w:val="00900364"/>
    <w:rsid w:val="00901049"/>
    <w:rsid w:val="00901654"/>
    <w:rsid w:val="00902FC5"/>
    <w:rsid w:val="00903906"/>
    <w:rsid w:val="00904526"/>
    <w:rsid w:val="00905218"/>
    <w:rsid w:val="00906071"/>
    <w:rsid w:val="00907690"/>
    <w:rsid w:val="00910692"/>
    <w:rsid w:val="00912AC7"/>
    <w:rsid w:val="00913667"/>
    <w:rsid w:val="0091445D"/>
    <w:rsid w:val="00915314"/>
    <w:rsid w:val="009154D7"/>
    <w:rsid w:val="00915A99"/>
    <w:rsid w:val="00915B80"/>
    <w:rsid w:val="00917DFA"/>
    <w:rsid w:val="00920C03"/>
    <w:rsid w:val="009212AD"/>
    <w:rsid w:val="00922183"/>
    <w:rsid w:val="009225E8"/>
    <w:rsid w:val="00922801"/>
    <w:rsid w:val="00922818"/>
    <w:rsid w:val="00923C1D"/>
    <w:rsid w:val="0092549D"/>
    <w:rsid w:val="00925B8B"/>
    <w:rsid w:val="00925C52"/>
    <w:rsid w:val="0092608C"/>
    <w:rsid w:val="00926774"/>
    <w:rsid w:val="00930417"/>
    <w:rsid w:val="00931034"/>
    <w:rsid w:val="009313D9"/>
    <w:rsid w:val="00931CD6"/>
    <w:rsid w:val="00933D02"/>
    <w:rsid w:val="009342BD"/>
    <w:rsid w:val="00934E13"/>
    <w:rsid w:val="0093521A"/>
    <w:rsid w:val="009365E0"/>
    <w:rsid w:val="009369E5"/>
    <w:rsid w:val="00936B3C"/>
    <w:rsid w:val="009370F8"/>
    <w:rsid w:val="00937B76"/>
    <w:rsid w:val="00940BDA"/>
    <w:rsid w:val="00941294"/>
    <w:rsid w:val="0094141E"/>
    <w:rsid w:val="009416F1"/>
    <w:rsid w:val="00942C48"/>
    <w:rsid w:val="00942ECB"/>
    <w:rsid w:val="0094373A"/>
    <w:rsid w:val="00943BDF"/>
    <w:rsid w:val="00944B41"/>
    <w:rsid w:val="00945DCA"/>
    <w:rsid w:val="00946BC0"/>
    <w:rsid w:val="009479FC"/>
    <w:rsid w:val="00947C9F"/>
    <w:rsid w:val="00947CDB"/>
    <w:rsid w:val="00951F75"/>
    <w:rsid w:val="0095245E"/>
    <w:rsid w:val="00953A86"/>
    <w:rsid w:val="00954649"/>
    <w:rsid w:val="009547EF"/>
    <w:rsid w:val="0095561C"/>
    <w:rsid w:val="00957018"/>
    <w:rsid w:val="00957B0F"/>
    <w:rsid w:val="00957FB4"/>
    <w:rsid w:val="00960592"/>
    <w:rsid w:val="0096101F"/>
    <w:rsid w:val="0096178D"/>
    <w:rsid w:val="00961A87"/>
    <w:rsid w:val="00961FAC"/>
    <w:rsid w:val="0096265B"/>
    <w:rsid w:val="009629B1"/>
    <w:rsid w:val="009666BB"/>
    <w:rsid w:val="00967494"/>
    <w:rsid w:val="00967A7E"/>
    <w:rsid w:val="00967E95"/>
    <w:rsid w:val="0097056F"/>
    <w:rsid w:val="00971171"/>
    <w:rsid w:val="00972496"/>
    <w:rsid w:val="00972825"/>
    <w:rsid w:val="00973287"/>
    <w:rsid w:val="0097331C"/>
    <w:rsid w:val="00973C4E"/>
    <w:rsid w:val="00973E1F"/>
    <w:rsid w:val="00974930"/>
    <w:rsid w:val="00974947"/>
    <w:rsid w:val="009753B1"/>
    <w:rsid w:val="009756F1"/>
    <w:rsid w:val="009759E8"/>
    <w:rsid w:val="00975D8A"/>
    <w:rsid w:val="0097734C"/>
    <w:rsid w:val="00977861"/>
    <w:rsid w:val="00981313"/>
    <w:rsid w:val="00981D65"/>
    <w:rsid w:val="009834CB"/>
    <w:rsid w:val="00983DD6"/>
    <w:rsid w:val="0098420C"/>
    <w:rsid w:val="00984B50"/>
    <w:rsid w:val="009861B3"/>
    <w:rsid w:val="009863E4"/>
    <w:rsid w:val="009872E3"/>
    <w:rsid w:val="009875E8"/>
    <w:rsid w:val="0099088E"/>
    <w:rsid w:val="00990F3E"/>
    <w:rsid w:val="0099143C"/>
    <w:rsid w:val="0099153E"/>
    <w:rsid w:val="009916D4"/>
    <w:rsid w:val="0099182F"/>
    <w:rsid w:val="00992307"/>
    <w:rsid w:val="00992DB3"/>
    <w:rsid w:val="00993972"/>
    <w:rsid w:val="00994BAD"/>
    <w:rsid w:val="00994D25"/>
    <w:rsid w:val="00995330"/>
    <w:rsid w:val="00995C84"/>
    <w:rsid w:val="009963EE"/>
    <w:rsid w:val="009968C4"/>
    <w:rsid w:val="00996EFB"/>
    <w:rsid w:val="009A02F3"/>
    <w:rsid w:val="009A0B17"/>
    <w:rsid w:val="009A0D7E"/>
    <w:rsid w:val="009A100F"/>
    <w:rsid w:val="009A20BF"/>
    <w:rsid w:val="009A3CFF"/>
    <w:rsid w:val="009A43EF"/>
    <w:rsid w:val="009A44F0"/>
    <w:rsid w:val="009A45FB"/>
    <w:rsid w:val="009A4755"/>
    <w:rsid w:val="009A48FE"/>
    <w:rsid w:val="009A7437"/>
    <w:rsid w:val="009B0138"/>
    <w:rsid w:val="009B0D77"/>
    <w:rsid w:val="009B18BD"/>
    <w:rsid w:val="009B2199"/>
    <w:rsid w:val="009B2D10"/>
    <w:rsid w:val="009B3704"/>
    <w:rsid w:val="009B398E"/>
    <w:rsid w:val="009B463B"/>
    <w:rsid w:val="009B49A0"/>
    <w:rsid w:val="009B4C8D"/>
    <w:rsid w:val="009B4E37"/>
    <w:rsid w:val="009B5435"/>
    <w:rsid w:val="009B7269"/>
    <w:rsid w:val="009C141D"/>
    <w:rsid w:val="009C1B03"/>
    <w:rsid w:val="009C2147"/>
    <w:rsid w:val="009C2C74"/>
    <w:rsid w:val="009C3F55"/>
    <w:rsid w:val="009C44A3"/>
    <w:rsid w:val="009C4A1F"/>
    <w:rsid w:val="009C5B72"/>
    <w:rsid w:val="009C5ECA"/>
    <w:rsid w:val="009C66FF"/>
    <w:rsid w:val="009C6DFD"/>
    <w:rsid w:val="009D0C13"/>
    <w:rsid w:val="009D1220"/>
    <w:rsid w:val="009D13D7"/>
    <w:rsid w:val="009D15A2"/>
    <w:rsid w:val="009D26B0"/>
    <w:rsid w:val="009D26DD"/>
    <w:rsid w:val="009D5126"/>
    <w:rsid w:val="009D5712"/>
    <w:rsid w:val="009D63E1"/>
    <w:rsid w:val="009D64CA"/>
    <w:rsid w:val="009D6882"/>
    <w:rsid w:val="009D6B7F"/>
    <w:rsid w:val="009D7E63"/>
    <w:rsid w:val="009E026A"/>
    <w:rsid w:val="009E1EBA"/>
    <w:rsid w:val="009E26C4"/>
    <w:rsid w:val="009E3807"/>
    <w:rsid w:val="009E38E0"/>
    <w:rsid w:val="009E3BE5"/>
    <w:rsid w:val="009E4D82"/>
    <w:rsid w:val="009E5CB6"/>
    <w:rsid w:val="009E5F1A"/>
    <w:rsid w:val="009E6922"/>
    <w:rsid w:val="009E6B55"/>
    <w:rsid w:val="009E6D57"/>
    <w:rsid w:val="009F0464"/>
    <w:rsid w:val="009F05A0"/>
    <w:rsid w:val="009F1F5A"/>
    <w:rsid w:val="009F28F2"/>
    <w:rsid w:val="009F2B84"/>
    <w:rsid w:val="009F2D41"/>
    <w:rsid w:val="009F2E62"/>
    <w:rsid w:val="009F326B"/>
    <w:rsid w:val="009F4636"/>
    <w:rsid w:val="009F4C0F"/>
    <w:rsid w:val="009F4FAF"/>
    <w:rsid w:val="009F7976"/>
    <w:rsid w:val="009F7A6E"/>
    <w:rsid w:val="009F7BFA"/>
    <w:rsid w:val="009F7D69"/>
    <w:rsid w:val="00A0011A"/>
    <w:rsid w:val="00A00665"/>
    <w:rsid w:val="00A00675"/>
    <w:rsid w:val="00A01394"/>
    <w:rsid w:val="00A031E2"/>
    <w:rsid w:val="00A032ED"/>
    <w:rsid w:val="00A03EE9"/>
    <w:rsid w:val="00A0439B"/>
    <w:rsid w:val="00A04E81"/>
    <w:rsid w:val="00A0515E"/>
    <w:rsid w:val="00A105A2"/>
    <w:rsid w:val="00A10A20"/>
    <w:rsid w:val="00A10F75"/>
    <w:rsid w:val="00A124BA"/>
    <w:rsid w:val="00A1326B"/>
    <w:rsid w:val="00A13CE9"/>
    <w:rsid w:val="00A14594"/>
    <w:rsid w:val="00A14A39"/>
    <w:rsid w:val="00A153AE"/>
    <w:rsid w:val="00A154DF"/>
    <w:rsid w:val="00A1729A"/>
    <w:rsid w:val="00A21117"/>
    <w:rsid w:val="00A212C2"/>
    <w:rsid w:val="00A21A9A"/>
    <w:rsid w:val="00A24DDE"/>
    <w:rsid w:val="00A2505D"/>
    <w:rsid w:val="00A260D3"/>
    <w:rsid w:val="00A262EA"/>
    <w:rsid w:val="00A277EC"/>
    <w:rsid w:val="00A27ACB"/>
    <w:rsid w:val="00A3017C"/>
    <w:rsid w:val="00A3093B"/>
    <w:rsid w:val="00A30E8B"/>
    <w:rsid w:val="00A30FC2"/>
    <w:rsid w:val="00A316BC"/>
    <w:rsid w:val="00A34F9A"/>
    <w:rsid w:val="00A355CD"/>
    <w:rsid w:val="00A35949"/>
    <w:rsid w:val="00A367B4"/>
    <w:rsid w:val="00A36C07"/>
    <w:rsid w:val="00A37012"/>
    <w:rsid w:val="00A3714E"/>
    <w:rsid w:val="00A4027E"/>
    <w:rsid w:val="00A40A06"/>
    <w:rsid w:val="00A41D71"/>
    <w:rsid w:val="00A42BFE"/>
    <w:rsid w:val="00A431D4"/>
    <w:rsid w:val="00A43907"/>
    <w:rsid w:val="00A43A03"/>
    <w:rsid w:val="00A43DAA"/>
    <w:rsid w:val="00A43F9B"/>
    <w:rsid w:val="00A4477B"/>
    <w:rsid w:val="00A448BD"/>
    <w:rsid w:val="00A4525B"/>
    <w:rsid w:val="00A45AD5"/>
    <w:rsid w:val="00A47360"/>
    <w:rsid w:val="00A5031F"/>
    <w:rsid w:val="00A50904"/>
    <w:rsid w:val="00A52A2D"/>
    <w:rsid w:val="00A530F2"/>
    <w:rsid w:val="00A53516"/>
    <w:rsid w:val="00A53C42"/>
    <w:rsid w:val="00A54412"/>
    <w:rsid w:val="00A54B5A"/>
    <w:rsid w:val="00A54C33"/>
    <w:rsid w:val="00A567E5"/>
    <w:rsid w:val="00A56A34"/>
    <w:rsid w:val="00A56F60"/>
    <w:rsid w:val="00A57274"/>
    <w:rsid w:val="00A57C9E"/>
    <w:rsid w:val="00A60B6B"/>
    <w:rsid w:val="00A60E88"/>
    <w:rsid w:val="00A6114E"/>
    <w:rsid w:val="00A61C55"/>
    <w:rsid w:val="00A62ABA"/>
    <w:rsid w:val="00A62AE7"/>
    <w:rsid w:val="00A62B6B"/>
    <w:rsid w:val="00A63169"/>
    <w:rsid w:val="00A638AA"/>
    <w:rsid w:val="00A65015"/>
    <w:rsid w:val="00A65246"/>
    <w:rsid w:val="00A663EF"/>
    <w:rsid w:val="00A711F3"/>
    <w:rsid w:val="00A714A0"/>
    <w:rsid w:val="00A73317"/>
    <w:rsid w:val="00A73F1E"/>
    <w:rsid w:val="00A748CA"/>
    <w:rsid w:val="00A7493B"/>
    <w:rsid w:val="00A7518C"/>
    <w:rsid w:val="00A7524C"/>
    <w:rsid w:val="00A77E29"/>
    <w:rsid w:val="00A81C32"/>
    <w:rsid w:val="00A82A73"/>
    <w:rsid w:val="00A84DD5"/>
    <w:rsid w:val="00A8537D"/>
    <w:rsid w:val="00A86041"/>
    <w:rsid w:val="00A87F0D"/>
    <w:rsid w:val="00A905E4"/>
    <w:rsid w:val="00A9164B"/>
    <w:rsid w:val="00A91D01"/>
    <w:rsid w:val="00A92DB1"/>
    <w:rsid w:val="00A93D20"/>
    <w:rsid w:val="00A94BA0"/>
    <w:rsid w:val="00A958E2"/>
    <w:rsid w:val="00A95C33"/>
    <w:rsid w:val="00A964BF"/>
    <w:rsid w:val="00A969E0"/>
    <w:rsid w:val="00A96A2F"/>
    <w:rsid w:val="00A96BF3"/>
    <w:rsid w:val="00A96D58"/>
    <w:rsid w:val="00A97C03"/>
    <w:rsid w:val="00A97F4A"/>
    <w:rsid w:val="00AA0E07"/>
    <w:rsid w:val="00AA126A"/>
    <w:rsid w:val="00AA1DFC"/>
    <w:rsid w:val="00AA1E56"/>
    <w:rsid w:val="00AA35EC"/>
    <w:rsid w:val="00AA381B"/>
    <w:rsid w:val="00AA394B"/>
    <w:rsid w:val="00AA407D"/>
    <w:rsid w:val="00AA4D14"/>
    <w:rsid w:val="00AA5545"/>
    <w:rsid w:val="00AA636A"/>
    <w:rsid w:val="00AA7F50"/>
    <w:rsid w:val="00AB15CA"/>
    <w:rsid w:val="00AB1614"/>
    <w:rsid w:val="00AB1721"/>
    <w:rsid w:val="00AB1D4A"/>
    <w:rsid w:val="00AB2FFD"/>
    <w:rsid w:val="00AB32E9"/>
    <w:rsid w:val="00AB37C6"/>
    <w:rsid w:val="00AB3BC7"/>
    <w:rsid w:val="00AB3FB8"/>
    <w:rsid w:val="00AB45FC"/>
    <w:rsid w:val="00AB4CFF"/>
    <w:rsid w:val="00AB54A0"/>
    <w:rsid w:val="00AB586C"/>
    <w:rsid w:val="00AB6425"/>
    <w:rsid w:val="00AB678F"/>
    <w:rsid w:val="00AB7243"/>
    <w:rsid w:val="00AB72F7"/>
    <w:rsid w:val="00AB7DA5"/>
    <w:rsid w:val="00AC09F5"/>
    <w:rsid w:val="00AC0A89"/>
    <w:rsid w:val="00AC0CA9"/>
    <w:rsid w:val="00AC15B9"/>
    <w:rsid w:val="00AC2344"/>
    <w:rsid w:val="00AC2B74"/>
    <w:rsid w:val="00AC2DC2"/>
    <w:rsid w:val="00AC359F"/>
    <w:rsid w:val="00AC45B6"/>
    <w:rsid w:val="00AC46EB"/>
    <w:rsid w:val="00AC5B06"/>
    <w:rsid w:val="00AC5D08"/>
    <w:rsid w:val="00AC6B30"/>
    <w:rsid w:val="00AC6E3A"/>
    <w:rsid w:val="00AC7DBB"/>
    <w:rsid w:val="00AD1304"/>
    <w:rsid w:val="00AD134E"/>
    <w:rsid w:val="00AD1786"/>
    <w:rsid w:val="00AD199F"/>
    <w:rsid w:val="00AD1C13"/>
    <w:rsid w:val="00AD3A61"/>
    <w:rsid w:val="00AD49C5"/>
    <w:rsid w:val="00AD4B32"/>
    <w:rsid w:val="00AD5194"/>
    <w:rsid w:val="00AD52A2"/>
    <w:rsid w:val="00AD5A85"/>
    <w:rsid w:val="00AD5E8A"/>
    <w:rsid w:val="00AD638C"/>
    <w:rsid w:val="00AD799B"/>
    <w:rsid w:val="00AE0EAD"/>
    <w:rsid w:val="00AE2462"/>
    <w:rsid w:val="00AE2C37"/>
    <w:rsid w:val="00AE3F91"/>
    <w:rsid w:val="00AE4DA3"/>
    <w:rsid w:val="00AE5269"/>
    <w:rsid w:val="00AE5E6A"/>
    <w:rsid w:val="00AE66FB"/>
    <w:rsid w:val="00AE6D37"/>
    <w:rsid w:val="00AE7907"/>
    <w:rsid w:val="00AF0237"/>
    <w:rsid w:val="00AF1274"/>
    <w:rsid w:val="00AF2627"/>
    <w:rsid w:val="00AF2F3F"/>
    <w:rsid w:val="00AF5352"/>
    <w:rsid w:val="00AF749F"/>
    <w:rsid w:val="00AF7E74"/>
    <w:rsid w:val="00B006D3"/>
    <w:rsid w:val="00B00D46"/>
    <w:rsid w:val="00B00FCA"/>
    <w:rsid w:val="00B0102B"/>
    <w:rsid w:val="00B0115B"/>
    <w:rsid w:val="00B01C68"/>
    <w:rsid w:val="00B02243"/>
    <w:rsid w:val="00B024DF"/>
    <w:rsid w:val="00B03BDD"/>
    <w:rsid w:val="00B04103"/>
    <w:rsid w:val="00B04179"/>
    <w:rsid w:val="00B0457C"/>
    <w:rsid w:val="00B04688"/>
    <w:rsid w:val="00B04C9F"/>
    <w:rsid w:val="00B06420"/>
    <w:rsid w:val="00B0643E"/>
    <w:rsid w:val="00B068DD"/>
    <w:rsid w:val="00B07A45"/>
    <w:rsid w:val="00B07BA2"/>
    <w:rsid w:val="00B10603"/>
    <w:rsid w:val="00B110FE"/>
    <w:rsid w:val="00B11553"/>
    <w:rsid w:val="00B11894"/>
    <w:rsid w:val="00B11AD2"/>
    <w:rsid w:val="00B11BF6"/>
    <w:rsid w:val="00B11C7F"/>
    <w:rsid w:val="00B12C21"/>
    <w:rsid w:val="00B149E6"/>
    <w:rsid w:val="00B15C73"/>
    <w:rsid w:val="00B16D78"/>
    <w:rsid w:val="00B16DA4"/>
    <w:rsid w:val="00B16FBD"/>
    <w:rsid w:val="00B17782"/>
    <w:rsid w:val="00B17D7D"/>
    <w:rsid w:val="00B207E8"/>
    <w:rsid w:val="00B21167"/>
    <w:rsid w:val="00B21558"/>
    <w:rsid w:val="00B2381D"/>
    <w:rsid w:val="00B248C7"/>
    <w:rsid w:val="00B2492B"/>
    <w:rsid w:val="00B24CE1"/>
    <w:rsid w:val="00B25256"/>
    <w:rsid w:val="00B25334"/>
    <w:rsid w:val="00B25730"/>
    <w:rsid w:val="00B2640E"/>
    <w:rsid w:val="00B266FE"/>
    <w:rsid w:val="00B31B07"/>
    <w:rsid w:val="00B32922"/>
    <w:rsid w:val="00B34582"/>
    <w:rsid w:val="00B3670E"/>
    <w:rsid w:val="00B37727"/>
    <w:rsid w:val="00B377F4"/>
    <w:rsid w:val="00B37A4A"/>
    <w:rsid w:val="00B37E35"/>
    <w:rsid w:val="00B40AD8"/>
    <w:rsid w:val="00B41349"/>
    <w:rsid w:val="00B41AD5"/>
    <w:rsid w:val="00B41B97"/>
    <w:rsid w:val="00B43457"/>
    <w:rsid w:val="00B44176"/>
    <w:rsid w:val="00B44274"/>
    <w:rsid w:val="00B44C9E"/>
    <w:rsid w:val="00B46103"/>
    <w:rsid w:val="00B46B10"/>
    <w:rsid w:val="00B47FE9"/>
    <w:rsid w:val="00B50283"/>
    <w:rsid w:val="00B513A2"/>
    <w:rsid w:val="00B52526"/>
    <w:rsid w:val="00B52C82"/>
    <w:rsid w:val="00B53A3E"/>
    <w:rsid w:val="00B53A53"/>
    <w:rsid w:val="00B53AF4"/>
    <w:rsid w:val="00B53C86"/>
    <w:rsid w:val="00B54C95"/>
    <w:rsid w:val="00B5624E"/>
    <w:rsid w:val="00B62EFD"/>
    <w:rsid w:val="00B63114"/>
    <w:rsid w:val="00B64FEE"/>
    <w:rsid w:val="00B67852"/>
    <w:rsid w:val="00B67DCB"/>
    <w:rsid w:val="00B67FC4"/>
    <w:rsid w:val="00B68C23"/>
    <w:rsid w:val="00B70EB7"/>
    <w:rsid w:val="00B70F98"/>
    <w:rsid w:val="00B70FB2"/>
    <w:rsid w:val="00B7315D"/>
    <w:rsid w:val="00B74C50"/>
    <w:rsid w:val="00B74D77"/>
    <w:rsid w:val="00B75049"/>
    <w:rsid w:val="00B75450"/>
    <w:rsid w:val="00B75D25"/>
    <w:rsid w:val="00B75DBE"/>
    <w:rsid w:val="00B76CA7"/>
    <w:rsid w:val="00B76CD7"/>
    <w:rsid w:val="00B811DE"/>
    <w:rsid w:val="00B816E2"/>
    <w:rsid w:val="00B82DEB"/>
    <w:rsid w:val="00B84382"/>
    <w:rsid w:val="00B84897"/>
    <w:rsid w:val="00B8492E"/>
    <w:rsid w:val="00B850DD"/>
    <w:rsid w:val="00B8539D"/>
    <w:rsid w:val="00B85744"/>
    <w:rsid w:val="00B86426"/>
    <w:rsid w:val="00B93AF9"/>
    <w:rsid w:val="00B94199"/>
    <w:rsid w:val="00B943A0"/>
    <w:rsid w:val="00B94604"/>
    <w:rsid w:val="00B9465A"/>
    <w:rsid w:val="00B96132"/>
    <w:rsid w:val="00B96D9D"/>
    <w:rsid w:val="00B97984"/>
    <w:rsid w:val="00B979D6"/>
    <w:rsid w:val="00B97E10"/>
    <w:rsid w:val="00B97F4F"/>
    <w:rsid w:val="00BA0B5D"/>
    <w:rsid w:val="00BA1FC6"/>
    <w:rsid w:val="00BA46A7"/>
    <w:rsid w:val="00BA47CA"/>
    <w:rsid w:val="00BA5311"/>
    <w:rsid w:val="00BA5CFD"/>
    <w:rsid w:val="00BA6394"/>
    <w:rsid w:val="00BA79EC"/>
    <w:rsid w:val="00BB1330"/>
    <w:rsid w:val="00BB27FF"/>
    <w:rsid w:val="00BB2AEF"/>
    <w:rsid w:val="00BB328A"/>
    <w:rsid w:val="00BB39CD"/>
    <w:rsid w:val="00BB3EBD"/>
    <w:rsid w:val="00BB43E1"/>
    <w:rsid w:val="00BB46D6"/>
    <w:rsid w:val="00BB53CC"/>
    <w:rsid w:val="00BB5493"/>
    <w:rsid w:val="00BB5F40"/>
    <w:rsid w:val="00BB62A1"/>
    <w:rsid w:val="00BB6B05"/>
    <w:rsid w:val="00BB7485"/>
    <w:rsid w:val="00BC4F1D"/>
    <w:rsid w:val="00BC64D5"/>
    <w:rsid w:val="00BC6B68"/>
    <w:rsid w:val="00BD120D"/>
    <w:rsid w:val="00BD14AF"/>
    <w:rsid w:val="00BD31E3"/>
    <w:rsid w:val="00BD3482"/>
    <w:rsid w:val="00BD3F5A"/>
    <w:rsid w:val="00BD4BB1"/>
    <w:rsid w:val="00BD4C21"/>
    <w:rsid w:val="00BD521E"/>
    <w:rsid w:val="00BD52EB"/>
    <w:rsid w:val="00BD56D3"/>
    <w:rsid w:val="00BD5786"/>
    <w:rsid w:val="00BD6820"/>
    <w:rsid w:val="00BD6D1A"/>
    <w:rsid w:val="00BD6EB0"/>
    <w:rsid w:val="00BD71EC"/>
    <w:rsid w:val="00BE0291"/>
    <w:rsid w:val="00BE0588"/>
    <w:rsid w:val="00BE084F"/>
    <w:rsid w:val="00BE325D"/>
    <w:rsid w:val="00BE3317"/>
    <w:rsid w:val="00BE3D60"/>
    <w:rsid w:val="00BE5113"/>
    <w:rsid w:val="00BE5E80"/>
    <w:rsid w:val="00BE6638"/>
    <w:rsid w:val="00BF0B38"/>
    <w:rsid w:val="00BF0F25"/>
    <w:rsid w:val="00BF16A5"/>
    <w:rsid w:val="00BF417A"/>
    <w:rsid w:val="00BF46D7"/>
    <w:rsid w:val="00BF5076"/>
    <w:rsid w:val="00BF6FAC"/>
    <w:rsid w:val="00BF7610"/>
    <w:rsid w:val="00C00A90"/>
    <w:rsid w:val="00C00E17"/>
    <w:rsid w:val="00C01039"/>
    <w:rsid w:val="00C0469E"/>
    <w:rsid w:val="00C05241"/>
    <w:rsid w:val="00C05E87"/>
    <w:rsid w:val="00C077BA"/>
    <w:rsid w:val="00C07A1C"/>
    <w:rsid w:val="00C11007"/>
    <w:rsid w:val="00C1174F"/>
    <w:rsid w:val="00C11A25"/>
    <w:rsid w:val="00C13DB0"/>
    <w:rsid w:val="00C15A74"/>
    <w:rsid w:val="00C16178"/>
    <w:rsid w:val="00C172F7"/>
    <w:rsid w:val="00C20373"/>
    <w:rsid w:val="00C207A0"/>
    <w:rsid w:val="00C20874"/>
    <w:rsid w:val="00C217D1"/>
    <w:rsid w:val="00C21C72"/>
    <w:rsid w:val="00C225D2"/>
    <w:rsid w:val="00C229E4"/>
    <w:rsid w:val="00C23A27"/>
    <w:rsid w:val="00C23C80"/>
    <w:rsid w:val="00C25163"/>
    <w:rsid w:val="00C25C8C"/>
    <w:rsid w:val="00C25D87"/>
    <w:rsid w:val="00C26B93"/>
    <w:rsid w:val="00C2726D"/>
    <w:rsid w:val="00C2776A"/>
    <w:rsid w:val="00C31C07"/>
    <w:rsid w:val="00C31E90"/>
    <w:rsid w:val="00C32F34"/>
    <w:rsid w:val="00C33685"/>
    <w:rsid w:val="00C34981"/>
    <w:rsid w:val="00C359A3"/>
    <w:rsid w:val="00C35C02"/>
    <w:rsid w:val="00C3608B"/>
    <w:rsid w:val="00C376A4"/>
    <w:rsid w:val="00C37954"/>
    <w:rsid w:val="00C4092A"/>
    <w:rsid w:val="00C40B55"/>
    <w:rsid w:val="00C40E36"/>
    <w:rsid w:val="00C414E6"/>
    <w:rsid w:val="00C41B0A"/>
    <w:rsid w:val="00C426AE"/>
    <w:rsid w:val="00C4305E"/>
    <w:rsid w:val="00C43FE4"/>
    <w:rsid w:val="00C4439B"/>
    <w:rsid w:val="00C44EA9"/>
    <w:rsid w:val="00C4521F"/>
    <w:rsid w:val="00C458FA"/>
    <w:rsid w:val="00C46A24"/>
    <w:rsid w:val="00C46CB8"/>
    <w:rsid w:val="00C4715C"/>
    <w:rsid w:val="00C47433"/>
    <w:rsid w:val="00C4759B"/>
    <w:rsid w:val="00C5010E"/>
    <w:rsid w:val="00C50219"/>
    <w:rsid w:val="00C5080C"/>
    <w:rsid w:val="00C50ED9"/>
    <w:rsid w:val="00C51F3E"/>
    <w:rsid w:val="00C524A7"/>
    <w:rsid w:val="00C533C0"/>
    <w:rsid w:val="00C5385A"/>
    <w:rsid w:val="00C54EF2"/>
    <w:rsid w:val="00C5540D"/>
    <w:rsid w:val="00C55A44"/>
    <w:rsid w:val="00C56A04"/>
    <w:rsid w:val="00C57157"/>
    <w:rsid w:val="00C57A81"/>
    <w:rsid w:val="00C601D9"/>
    <w:rsid w:val="00C60B93"/>
    <w:rsid w:val="00C60D77"/>
    <w:rsid w:val="00C61B79"/>
    <w:rsid w:val="00C62901"/>
    <w:rsid w:val="00C6336C"/>
    <w:rsid w:val="00C6358A"/>
    <w:rsid w:val="00C639F3"/>
    <w:rsid w:val="00C63E2A"/>
    <w:rsid w:val="00C64ED4"/>
    <w:rsid w:val="00C65116"/>
    <w:rsid w:val="00C65A57"/>
    <w:rsid w:val="00C66850"/>
    <w:rsid w:val="00C66E6E"/>
    <w:rsid w:val="00C7038E"/>
    <w:rsid w:val="00C70591"/>
    <w:rsid w:val="00C734F5"/>
    <w:rsid w:val="00C73BB4"/>
    <w:rsid w:val="00C74CA9"/>
    <w:rsid w:val="00C75B6F"/>
    <w:rsid w:val="00C76146"/>
    <w:rsid w:val="00C76B4F"/>
    <w:rsid w:val="00C77B69"/>
    <w:rsid w:val="00C819C4"/>
    <w:rsid w:val="00C82BFC"/>
    <w:rsid w:val="00C87A5E"/>
    <w:rsid w:val="00C87D8D"/>
    <w:rsid w:val="00C9046E"/>
    <w:rsid w:val="00C90CCB"/>
    <w:rsid w:val="00C915F3"/>
    <w:rsid w:val="00C9190D"/>
    <w:rsid w:val="00C91B28"/>
    <w:rsid w:val="00C91E63"/>
    <w:rsid w:val="00C9223A"/>
    <w:rsid w:val="00C92B8B"/>
    <w:rsid w:val="00C93E15"/>
    <w:rsid w:val="00C947B0"/>
    <w:rsid w:val="00C94EE6"/>
    <w:rsid w:val="00C95536"/>
    <w:rsid w:val="00C97BB5"/>
    <w:rsid w:val="00C97CF8"/>
    <w:rsid w:val="00CA0053"/>
    <w:rsid w:val="00CA0E22"/>
    <w:rsid w:val="00CA26A2"/>
    <w:rsid w:val="00CA3363"/>
    <w:rsid w:val="00CA33E4"/>
    <w:rsid w:val="00CA397C"/>
    <w:rsid w:val="00CA3CA4"/>
    <w:rsid w:val="00CA3DB8"/>
    <w:rsid w:val="00CA44D4"/>
    <w:rsid w:val="00CA4DAF"/>
    <w:rsid w:val="00CA6C0D"/>
    <w:rsid w:val="00CA6FB1"/>
    <w:rsid w:val="00CA7147"/>
    <w:rsid w:val="00CB0181"/>
    <w:rsid w:val="00CB0538"/>
    <w:rsid w:val="00CB0845"/>
    <w:rsid w:val="00CB09FB"/>
    <w:rsid w:val="00CB0BE3"/>
    <w:rsid w:val="00CB1426"/>
    <w:rsid w:val="00CB23A5"/>
    <w:rsid w:val="00CB2470"/>
    <w:rsid w:val="00CB29AF"/>
    <w:rsid w:val="00CB2FB8"/>
    <w:rsid w:val="00CB3F01"/>
    <w:rsid w:val="00CB4972"/>
    <w:rsid w:val="00CB4B59"/>
    <w:rsid w:val="00CB61C9"/>
    <w:rsid w:val="00CB6E03"/>
    <w:rsid w:val="00CB7EF1"/>
    <w:rsid w:val="00CC0AF2"/>
    <w:rsid w:val="00CC1028"/>
    <w:rsid w:val="00CC151A"/>
    <w:rsid w:val="00CC23CD"/>
    <w:rsid w:val="00CC4655"/>
    <w:rsid w:val="00CC4C1C"/>
    <w:rsid w:val="00CC5F18"/>
    <w:rsid w:val="00CC6484"/>
    <w:rsid w:val="00CC6917"/>
    <w:rsid w:val="00CC7639"/>
    <w:rsid w:val="00CC77E5"/>
    <w:rsid w:val="00CD0991"/>
    <w:rsid w:val="00CD18E4"/>
    <w:rsid w:val="00CD3219"/>
    <w:rsid w:val="00CD3EA3"/>
    <w:rsid w:val="00CD42BE"/>
    <w:rsid w:val="00CD51FE"/>
    <w:rsid w:val="00CD5CA5"/>
    <w:rsid w:val="00CD7AB9"/>
    <w:rsid w:val="00CE0847"/>
    <w:rsid w:val="00CE0C88"/>
    <w:rsid w:val="00CE0D36"/>
    <w:rsid w:val="00CE0FDF"/>
    <w:rsid w:val="00CE309D"/>
    <w:rsid w:val="00CE326D"/>
    <w:rsid w:val="00CE340B"/>
    <w:rsid w:val="00CE4720"/>
    <w:rsid w:val="00CE4E56"/>
    <w:rsid w:val="00CE6256"/>
    <w:rsid w:val="00CE78A8"/>
    <w:rsid w:val="00CF1480"/>
    <w:rsid w:val="00CF2EDC"/>
    <w:rsid w:val="00CF30D3"/>
    <w:rsid w:val="00CF40A7"/>
    <w:rsid w:val="00CF438F"/>
    <w:rsid w:val="00CF55E6"/>
    <w:rsid w:val="00CF7637"/>
    <w:rsid w:val="00CF7A48"/>
    <w:rsid w:val="00D0301D"/>
    <w:rsid w:val="00D0334D"/>
    <w:rsid w:val="00D035AD"/>
    <w:rsid w:val="00D0436A"/>
    <w:rsid w:val="00D0449C"/>
    <w:rsid w:val="00D06597"/>
    <w:rsid w:val="00D0776F"/>
    <w:rsid w:val="00D100BF"/>
    <w:rsid w:val="00D114DF"/>
    <w:rsid w:val="00D115EF"/>
    <w:rsid w:val="00D12865"/>
    <w:rsid w:val="00D1305A"/>
    <w:rsid w:val="00D13BCB"/>
    <w:rsid w:val="00D14896"/>
    <w:rsid w:val="00D14946"/>
    <w:rsid w:val="00D15187"/>
    <w:rsid w:val="00D16925"/>
    <w:rsid w:val="00D17DA2"/>
    <w:rsid w:val="00D200B6"/>
    <w:rsid w:val="00D216F1"/>
    <w:rsid w:val="00D21AE6"/>
    <w:rsid w:val="00D21D41"/>
    <w:rsid w:val="00D226F7"/>
    <w:rsid w:val="00D23124"/>
    <w:rsid w:val="00D238EB"/>
    <w:rsid w:val="00D25420"/>
    <w:rsid w:val="00D2596A"/>
    <w:rsid w:val="00D25A85"/>
    <w:rsid w:val="00D263BC"/>
    <w:rsid w:val="00D26977"/>
    <w:rsid w:val="00D300DA"/>
    <w:rsid w:val="00D304DE"/>
    <w:rsid w:val="00D314C4"/>
    <w:rsid w:val="00D31AB9"/>
    <w:rsid w:val="00D32C25"/>
    <w:rsid w:val="00D33A2C"/>
    <w:rsid w:val="00D37766"/>
    <w:rsid w:val="00D379A9"/>
    <w:rsid w:val="00D40E73"/>
    <w:rsid w:val="00D428BD"/>
    <w:rsid w:val="00D42D64"/>
    <w:rsid w:val="00D43711"/>
    <w:rsid w:val="00D438B4"/>
    <w:rsid w:val="00D43F4A"/>
    <w:rsid w:val="00D450E6"/>
    <w:rsid w:val="00D45DEE"/>
    <w:rsid w:val="00D46CD0"/>
    <w:rsid w:val="00D47049"/>
    <w:rsid w:val="00D47DA0"/>
    <w:rsid w:val="00D47E46"/>
    <w:rsid w:val="00D50812"/>
    <w:rsid w:val="00D51091"/>
    <w:rsid w:val="00D51F1D"/>
    <w:rsid w:val="00D520C5"/>
    <w:rsid w:val="00D544E7"/>
    <w:rsid w:val="00D54A68"/>
    <w:rsid w:val="00D54FAD"/>
    <w:rsid w:val="00D56073"/>
    <w:rsid w:val="00D56592"/>
    <w:rsid w:val="00D57493"/>
    <w:rsid w:val="00D57AE1"/>
    <w:rsid w:val="00D57B0D"/>
    <w:rsid w:val="00D6026D"/>
    <w:rsid w:val="00D60AF9"/>
    <w:rsid w:val="00D6113A"/>
    <w:rsid w:val="00D61774"/>
    <w:rsid w:val="00D628D2"/>
    <w:rsid w:val="00D6341E"/>
    <w:rsid w:val="00D64080"/>
    <w:rsid w:val="00D64D5F"/>
    <w:rsid w:val="00D65141"/>
    <w:rsid w:val="00D66404"/>
    <w:rsid w:val="00D67463"/>
    <w:rsid w:val="00D676B9"/>
    <w:rsid w:val="00D7097A"/>
    <w:rsid w:val="00D70BC9"/>
    <w:rsid w:val="00D71452"/>
    <w:rsid w:val="00D71B9A"/>
    <w:rsid w:val="00D71D05"/>
    <w:rsid w:val="00D73176"/>
    <w:rsid w:val="00D73478"/>
    <w:rsid w:val="00D73830"/>
    <w:rsid w:val="00D74927"/>
    <w:rsid w:val="00D750DB"/>
    <w:rsid w:val="00D75690"/>
    <w:rsid w:val="00D769BC"/>
    <w:rsid w:val="00D80285"/>
    <w:rsid w:val="00D8037D"/>
    <w:rsid w:val="00D80C37"/>
    <w:rsid w:val="00D81A0F"/>
    <w:rsid w:val="00D8262D"/>
    <w:rsid w:val="00D82C17"/>
    <w:rsid w:val="00D8309A"/>
    <w:rsid w:val="00D83F9C"/>
    <w:rsid w:val="00D844F5"/>
    <w:rsid w:val="00D84A45"/>
    <w:rsid w:val="00D84F0B"/>
    <w:rsid w:val="00D85DED"/>
    <w:rsid w:val="00D86142"/>
    <w:rsid w:val="00D875F6"/>
    <w:rsid w:val="00D87B8B"/>
    <w:rsid w:val="00D90B04"/>
    <w:rsid w:val="00D9113A"/>
    <w:rsid w:val="00D91693"/>
    <w:rsid w:val="00D91938"/>
    <w:rsid w:val="00D923D9"/>
    <w:rsid w:val="00D9248C"/>
    <w:rsid w:val="00D92D5E"/>
    <w:rsid w:val="00D932C6"/>
    <w:rsid w:val="00D93E78"/>
    <w:rsid w:val="00D9454C"/>
    <w:rsid w:val="00D95205"/>
    <w:rsid w:val="00D959D0"/>
    <w:rsid w:val="00D95B3E"/>
    <w:rsid w:val="00D95B69"/>
    <w:rsid w:val="00D95DF7"/>
    <w:rsid w:val="00D96072"/>
    <w:rsid w:val="00D971AF"/>
    <w:rsid w:val="00DA0EF0"/>
    <w:rsid w:val="00DA1F0A"/>
    <w:rsid w:val="00DA29CB"/>
    <w:rsid w:val="00DA4BEF"/>
    <w:rsid w:val="00DA5493"/>
    <w:rsid w:val="00DA5832"/>
    <w:rsid w:val="00DA585A"/>
    <w:rsid w:val="00DA5F56"/>
    <w:rsid w:val="00DA6061"/>
    <w:rsid w:val="00DA63B2"/>
    <w:rsid w:val="00DA679D"/>
    <w:rsid w:val="00DA67C7"/>
    <w:rsid w:val="00DB014A"/>
    <w:rsid w:val="00DB0213"/>
    <w:rsid w:val="00DB065F"/>
    <w:rsid w:val="00DB1154"/>
    <w:rsid w:val="00DB1807"/>
    <w:rsid w:val="00DB21CD"/>
    <w:rsid w:val="00DB7ACF"/>
    <w:rsid w:val="00DC1EAA"/>
    <w:rsid w:val="00DC20F9"/>
    <w:rsid w:val="00DC21E2"/>
    <w:rsid w:val="00DC2CDF"/>
    <w:rsid w:val="00DC2DBA"/>
    <w:rsid w:val="00DC4FE7"/>
    <w:rsid w:val="00DC587C"/>
    <w:rsid w:val="00DC627E"/>
    <w:rsid w:val="00DC7A96"/>
    <w:rsid w:val="00DC7C3A"/>
    <w:rsid w:val="00DD12B5"/>
    <w:rsid w:val="00DD14C0"/>
    <w:rsid w:val="00DD258B"/>
    <w:rsid w:val="00DD25F3"/>
    <w:rsid w:val="00DD2E83"/>
    <w:rsid w:val="00DD418B"/>
    <w:rsid w:val="00DD48FE"/>
    <w:rsid w:val="00DD511B"/>
    <w:rsid w:val="00DD58ED"/>
    <w:rsid w:val="00DD606A"/>
    <w:rsid w:val="00DD67FE"/>
    <w:rsid w:val="00DD6D9D"/>
    <w:rsid w:val="00DD7C5D"/>
    <w:rsid w:val="00DE4091"/>
    <w:rsid w:val="00DE46AE"/>
    <w:rsid w:val="00DE52D4"/>
    <w:rsid w:val="00DE76C8"/>
    <w:rsid w:val="00DE7798"/>
    <w:rsid w:val="00DF1829"/>
    <w:rsid w:val="00DF1EA4"/>
    <w:rsid w:val="00DF41B5"/>
    <w:rsid w:val="00DF4F82"/>
    <w:rsid w:val="00DF582C"/>
    <w:rsid w:val="00DF5CEA"/>
    <w:rsid w:val="00E00CDA"/>
    <w:rsid w:val="00E02E50"/>
    <w:rsid w:val="00E040AE"/>
    <w:rsid w:val="00E0553A"/>
    <w:rsid w:val="00E055A3"/>
    <w:rsid w:val="00E0741B"/>
    <w:rsid w:val="00E07942"/>
    <w:rsid w:val="00E1019D"/>
    <w:rsid w:val="00E10E41"/>
    <w:rsid w:val="00E115AE"/>
    <w:rsid w:val="00E124AC"/>
    <w:rsid w:val="00E12DCC"/>
    <w:rsid w:val="00E131C5"/>
    <w:rsid w:val="00E13D12"/>
    <w:rsid w:val="00E147BC"/>
    <w:rsid w:val="00E148D5"/>
    <w:rsid w:val="00E14ABF"/>
    <w:rsid w:val="00E14BD3"/>
    <w:rsid w:val="00E15016"/>
    <w:rsid w:val="00E16C2A"/>
    <w:rsid w:val="00E16D6E"/>
    <w:rsid w:val="00E17653"/>
    <w:rsid w:val="00E17684"/>
    <w:rsid w:val="00E17AC5"/>
    <w:rsid w:val="00E17DBD"/>
    <w:rsid w:val="00E21D56"/>
    <w:rsid w:val="00E22237"/>
    <w:rsid w:val="00E22F7C"/>
    <w:rsid w:val="00E22FFD"/>
    <w:rsid w:val="00E24177"/>
    <w:rsid w:val="00E2481E"/>
    <w:rsid w:val="00E26667"/>
    <w:rsid w:val="00E26A9C"/>
    <w:rsid w:val="00E27151"/>
    <w:rsid w:val="00E27C59"/>
    <w:rsid w:val="00E3120E"/>
    <w:rsid w:val="00E31494"/>
    <w:rsid w:val="00E330C3"/>
    <w:rsid w:val="00E33357"/>
    <w:rsid w:val="00E3350C"/>
    <w:rsid w:val="00E340B8"/>
    <w:rsid w:val="00E344B1"/>
    <w:rsid w:val="00E344CD"/>
    <w:rsid w:val="00E34CF6"/>
    <w:rsid w:val="00E35895"/>
    <w:rsid w:val="00E36A73"/>
    <w:rsid w:val="00E37271"/>
    <w:rsid w:val="00E377BD"/>
    <w:rsid w:val="00E40197"/>
    <w:rsid w:val="00E401AF"/>
    <w:rsid w:val="00E40925"/>
    <w:rsid w:val="00E40F45"/>
    <w:rsid w:val="00E41BFA"/>
    <w:rsid w:val="00E4323F"/>
    <w:rsid w:val="00E43A52"/>
    <w:rsid w:val="00E43A95"/>
    <w:rsid w:val="00E43E15"/>
    <w:rsid w:val="00E43E87"/>
    <w:rsid w:val="00E44080"/>
    <w:rsid w:val="00E44B3F"/>
    <w:rsid w:val="00E45797"/>
    <w:rsid w:val="00E4597D"/>
    <w:rsid w:val="00E459D8"/>
    <w:rsid w:val="00E4636A"/>
    <w:rsid w:val="00E4664F"/>
    <w:rsid w:val="00E47C45"/>
    <w:rsid w:val="00E47FFE"/>
    <w:rsid w:val="00E50524"/>
    <w:rsid w:val="00E50947"/>
    <w:rsid w:val="00E50D4D"/>
    <w:rsid w:val="00E5227C"/>
    <w:rsid w:val="00E52F90"/>
    <w:rsid w:val="00E53435"/>
    <w:rsid w:val="00E53EEA"/>
    <w:rsid w:val="00E54623"/>
    <w:rsid w:val="00E54801"/>
    <w:rsid w:val="00E54CDB"/>
    <w:rsid w:val="00E54DB7"/>
    <w:rsid w:val="00E5585A"/>
    <w:rsid w:val="00E563B5"/>
    <w:rsid w:val="00E565D9"/>
    <w:rsid w:val="00E56A59"/>
    <w:rsid w:val="00E57663"/>
    <w:rsid w:val="00E60673"/>
    <w:rsid w:val="00E62A20"/>
    <w:rsid w:val="00E64189"/>
    <w:rsid w:val="00E655DD"/>
    <w:rsid w:val="00E65DBA"/>
    <w:rsid w:val="00E66D9D"/>
    <w:rsid w:val="00E6762B"/>
    <w:rsid w:val="00E70762"/>
    <w:rsid w:val="00E7128D"/>
    <w:rsid w:val="00E72935"/>
    <w:rsid w:val="00E72CC6"/>
    <w:rsid w:val="00E73C0D"/>
    <w:rsid w:val="00E73D32"/>
    <w:rsid w:val="00E74045"/>
    <w:rsid w:val="00E74158"/>
    <w:rsid w:val="00E74404"/>
    <w:rsid w:val="00E7444C"/>
    <w:rsid w:val="00E74CD6"/>
    <w:rsid w:val="00E752F1"/>
    <w:rsid w:val="00E75994"/>
    <w:rsid w:val="00E75C86"/>
    <w:rsid w:val="00E7646F"/>
    <w:rsid w:val="00E76755"/>
    <w:rsid w:val="00E76763"/>
    <w:rsid w:val="00E775B0"/>
    <w:rsid w:val="00E808BD"/>
    <w:rsid w:val="00E9025D"/>
    <w:rsid w:val="00E91832"/>
    <w:rsid w:val="00E933AF"/>
    <w:rsid w:val="00E93600"/>
    <w:rsid w:val="00E9383E"/>
    <w:rsid w:val="00E94AED"/>
    <w:rsid w:val="00E9519B"/>
    <w:rsid w:val="00E95388"/>
    <w:rsid w:val="00E96582"/>
    <w:rsid w:val="00E96595"/>
    <w:rsid w:val="00E9680C"/>
    <w:rsid w:val="00E96E4D"/>
    <w:rsid w:val="00E97203"/>
    <w:rsid w:val="00EA0D0E"/>
    <w:rsid w:val="00EA10D5"/>
    <w:rsid w:val="00EA2D45"/>
    <w:rsid w:val="00EA42D7"/>
    <w:rsid w:val="00EA4356"/>
    <w:rsid w:val="00EA5803"/>
    <w:rsid w:val="00EA5AFB"/>
    <w:rsid w:val="00EA7211"/>
    <w:rsid w:val="00EB07EB"/>
    <w:rsid w:val="00EB0912"/>
    <w:rsid w:val="00EB0C29"/>
    <w:rsid w:val="00EB0EA4"/>
    <w:rsid w:val="00EB1820"/>
    <w:rsid w:val="00EB2349"/>
    <w:rsid w:val="00EB3867"/>
    <w:rsid w:val="00EB3F6F"/>
    <w:rsid w:val="00EB4652"/>
    <w:rsid w:val="00EB4775"/>
    <w:rsid w:val="00EB5D89"/>
    <w:rsid w:val="00EB5F20"/>
    <w:rsid w:val="00EB75A7"/>
    <w:rsid w:val="00EC18FD"/>
    <w:rsid w:val="00EC19EC"/>
    <w:rsid w:val="00EC1BF2"/>
    <w:rsid w:val="00EC1E86"/>
    <w:rsid w:val="00EC2B14"/>
    <w:rsid w:val="00EC323C"/>
    <w:rsid w:val="00EC34CC"/>
    <w:rsid w:val="00EC38DE"/>
    <w:rsid w:val="00EC3B84"/>
    <w:rsid w:val="00EC5016"/>
    <w:rsid w:val="00EC58D9"/>
    <w:rsid w:val="00EC5C2A"/>
    <w:rsid w:val="00EC720A"/>
    <w:rsid w:val="00EC784A"/>
    <w:rsid w:val="00ED04BF"/>
    <w:rsid w:val="00ED2B68"/>
    <w:rsid w:val="00ED4526"/>
    <w:rsid w:val="00ED457E"/>
    <w:rsid w:val="00ED478B"/>
    <w:rsid w:val="00ED5031"/>
    <w:rsid w:val="00ED57F8"/>
    <w:rsid w:val="00ED5936"/>
    <w:rsid w:val="00ED64DD"/>
    <w:rsid w:val="00ED68FA"/>
    <w:rsid w:val="00ED6D08"/>
    <w:rsid w:val="00ED7029"/>
    <w:rsid w:val="00ED7536"/>
    <w:rsid w:val="00EE01CE"/>
    <w:rsid w:val="00EE11E1"/>
    <w:rsid w:val="00EE1328"/>
    <w:rsid w:val="00EE1928"/>
    <w:rsid w:val="00EE1A20"/>
    <w:rsid w:val="00EE24E8"/>
    <w:rsid w:val="00EE3191"/>
    <w:rsid w:val="00EE366C"/>
    <w:rsid w:val="00EE3B7E"/>
    <w:rsid w:val="00EE43F9"/>
    <w:rsid w:val="00EE492A"/>
    <w:rsid w:val="00EE5829"/>
    <w:rsid w:val="00EE59E0"/>
    <w:rsid w:val="00EE63F5"/>
    <w:rsid w:val="00EE7803"/>
    <w:rsid w:val="00EF071E"/>
    <w:rsid w:val="00EF0BDE"/>
    <w:rsid w:val="00EF0C09"/>
    <w:rsid w:val="00EF255A"/>
    <w:rsid w:val="00EF28A6"/>
    <w:rsid w:val="00EF4B87"/>
    <w:rsid w:val="00EF6A84"/>
    <w:rsid w:val="00F010ED"/>
    <w:rsid w:val="00F01211"/>
    <w:rsid w:val="00F013DA"/>
    <w:rsid w:val="00F0266C"/>
    <w:rsid w:val="00F02BB7"/>
    <w:rsid w:val="00F035C2"/>
    <w:rsid w:val="00F04A31"/>
    <w:rsid w:val="00F04CBA"/>
    <w:rsid w:val="00F04E6A"/>
    <w:rsid w:val="00F04EBB"/>
    <w:rsid w:val="00F051DD"/>
    <w:rsid w:val="00F067BB"/>
    <w:rsid w:val="00F100B9"/>
    <w:rsid w:val="00F102CA"/>
    <w:rsid w:val="00F10C86"/>
    <w:rsid w:val="00F10D53"/>
    <w:rsid w:val="00F11C7A"/>
    <w:rsid w:val="00F13051"/>
    <w:rsid w:val="00F138EC"/>
    <w:rsid w:val="00F14BBB"/>
    <w:rsid w:val="00F15577"/>
    <w:rsid w:val="00F15D92"/>
    <w:rsid w:val="00F16362"/>
    <w:rsid w:val="00F16440"/>
    <w:rsid w:val="00F16A0F"/>
    <w:rsid w:val="00F1703E"/>
    <w:rsid w:val="00F17551"/>
    <w:rsid w:val="00F1756F"/>
    <w:rsid w:val="00F17711"/>
    <w:rsid w:val="00F179EC"/>
    <w:rsid w:val="00F2046D"/>
    <w:rsid w:val="00F2092C"/>
    <w:rsid w:val="00F20F73"/>
    <w:rsid w:val="00F20F95"/>
    <w:rsid w:val="00F21CFB"/>
    <w:rsid w:val="00F21E3C"/>
    <w:rsid w:val="00F2284D"/>
    <w:rsid w:val="00F22AA6"/>
    <w:rsid w:val="00F22F93"/>
    <w:rsid w:val="00F23BED"/>
    <w:rsid w:val="00F2416D"/>
    <w:rsid w:val="00F252FC"/>
    <w:rsid w:val="00F27C47"/>
    <w:rsid w:val="00F30B0C"/>
    <w:rsid w:val="00F3101D"/>
    <w:rsid w:val="00F332C2"/>
    <w:rsid w:val="00F33368"/>
    <w:rsid w:val="00F34E16"/>
    <w:rsid w:val="00F34FBD"/>
    <w:rsid w:val="00F35672"/>
    <w:rsid w:val="00F3618B"/>
    <w:rsid w:val="00F36231"/>
    <w:rsid w:val="00F37BBA"/>
    <w:rsid w:val="00F402F9"/>
    <w:rsid w:val="00F4391F"/>
    <w:rsid w:val="00F43E43"/>
    <w:rsid w:val="00F46375"/>
    <w:rsid w:val="00F465B6"/>
    <w:rsid w:val="00F46BCD"/>
    <w:rsid w:val="00F473BF"/>
    <w:rsid w:val="00F47BE9"/>
    <w:rsid w:val="00F50F14"/>
    <w:rsid w:val="00F5286B"/>
    <w:rsid w:val="00F52D48"/>
    <w:rsid w:val="00F53752"/>
    <w:rsid w:val="00F53CAE"/>
    <w:rsid w:val="00F54950"/>
    <w:rsid w:val="00F57109"/>
    <w:rsid w:val="00F57B3F"/>
    <w:rsid w:val="00F57D7D"/>
    <w:rsid w:val="00F61420"/>
    <w:rsid w:val="00F62673"/>
    <w:rsid w:val="00F62794"/>
    <w:rsid w:val="00F63A56"/>
    <w:rsid w:val="00F6458E"/>
    <w:rsid w:val="00F647F2"/>
    <w:rsid w:val="00F64B38"/>
    <w:rsid w:val="00F64F15"/>
    <w:rsid w:val="00F70DDB"/>
    <w:rsid w:val="00F7130F"/>
    <w:rsid w:val="00F721A4"/>
    <w:rsid w:val="00F72B7E"/>
    <w:rsid w:val="00F73013"/>
    <w:rsid w:val="00F74174"/>
    <w:rsid w:val="00F7561F"/>
    <w:rsid w:val="00F759EF"/>
    <w:rsid w:val="00F761F3"/>
    <w:rsid w:val="00F7672D"/>
    <w:rsid w:val="00F76BA7"/>
    <w:rsid w:val="00F772D2"/>
    <w:rsid w:val="00F77C22"/>
    <w:rsid w:val="00F82AEC"/>
    <w:rsid w:val="00F82D59"/>
    <w:rsid w:val="00F83B20"/>
    <w:rsid w:val="00F84654"/>
    <w:rsid w:val="00F8506C"/>
    <w:rsid w:val="00F8650B"/>
    <w:rsid w:val="00F866B9"/>
    <w:rsid w:val="00F86E93"/>
    <w:rsid w:val="00F87C36"/>
    <w:rsid w:val="00F87F15"/>
    <w:rsid w:val="00F9055C"/>
    <w:rsid w:val="00F90B40"/>
    <w:rsid w:val="00F910C4"/>
    <w:rsid w:val="00F9118D"/>
    <w:rsid w:val="00F91D2D"/>
    <w:rsid w:val="00F92AA4"/>
    <w:rsid w:val="00F93645"/>
    <w:rsid w:val="00F93AF8"/>
    <w:rsid w:val="00F94D87"/>
    <w:rsid w:val="00F95552"/>
    <w:rsid w:val="00F96019"/>
    <w:rsid w:val="00F961A5"/>
    <w:rsid w:val="00F9699E"/>
    <w:rsid w:val="00FA0092"/>
    <w:rsid w:val="00FA1682"/>
    <w:rsid w:val="00FA2237"/>
    <w:rsid w:val="00FA25DA"/>
    <w:rsid w:val="00FA297F"/>
    <w:rsid w:val="00FA317E"/>
    <w:rsid w:val="00FA3B24"/>
    <w:rsid w:val="00FA3B53"/>
    <w:rsid w:val="00FA3EE4"/>
    <w:rsid w:val="00FA4940"/>
    <w:rsid w:val="00FA5001"/>
    <w:rsid w:val="00FA61E5"/>
    <w:rsid w:val="00FA61EA"/>
    <w:rsid w:val="00FA693B"/>
    <w:rsid w:val="00FA7B86"/>
    <w:rsid w:val="00FA7E68"/>
    <w:rsid w:val="00FB049E"/>
    <w:rsid w:val="00FB0C21"/>
    <w:rsid w:val="00FB21BC"/>
    <w:rsid w:val="00FB4150"/>
    <w:rsid w:val="00FB5151"/>
    <w:rsid w:val="00FB617F"/>
    <w:rsid w:val="00FB7148"/>
    <w:rsid w:val="00FC071D"/>
    <w:rsid w:val="00FC1153"/>
    <w:rsid w:val="00FC282E"/>
    <w:rsid w:val="00FC3380"/>
    <w:rsid w:val="00FC3D62"/>
    <w:rsid w:val="00FC41AB"/>
    <w:rsid w:val="00FC4546"/>
    <w:rsid w:val="00FC47CE"/>
    <w:rsid w:val="00FC53C7"/>
    <w:rsid w:val="00FC54E7"/>
    <w:rsid w:val="00FC598E"/>
    <w:rsid w:val="00FC69D4"/>
    <w:rsid w:val="00FC6F45"/>
    <w:rsid w:val="00FC7EFF"/>
    <w:rsid w:val="00FD04A5"/>
    <w:rsid w:val="00FD1BA0"/>
    <w:rsid w:val="00FD1E51"/>
    <w:rsid w:val="00FD3D71"/>
    <w:rsid w:val="00FD4EDA"/>
    <w:rsid w:val="00FD508B"/>
    <w:rsid w:val="00FD66B5"/>
    <w:rsid w:val="00FD6916"/>
    <w:rsid w:val="00FD71BE"/>
    <w:rsid w:val="00FD7366"/>
    <w:rsid w:val="00FE042E"/>
    <w:rsid w:val="00FE12F9"/>
    <w:rsid w:val="00FE1B89"/>
    <w:rsid w:val="00FE21B2"/>
    <w:rsid w:val="00FE228C"/>
    <w:rsid w:val="00FE23AD"/>
    <w:rsid w:val="00FE2E17"/>
    <w:rsid w:val="00FE3186"/>
    <w:rsid w:val="00FE35F2"/>
    <w:rsid w:val="00FE4956"/>
    <w:rsid w:val="00FE4A6D"/>
    <w:rsid w:val="00FE5225"/>
    <w:rsid w:val="00FE5469"/>
    <w:rsid w:val="00FE58BB"/>
    <w:rsid w:val="00FE5C4D"/>
    <w:rsid w:val="00FE5FF1"/>
    <w:rsid w:val="00FE652E"/>
    <w:rsid w:val="00FE7117"/>
    <w:rsid w:val="00FE75C9"/>
    <w:rsid w:val="00FF0E24"/>
    <w:rsid w:val="00FF1A07"/>
    <w:rsid w:val="00FF1D25"/>
    <w:rsid w:val="00FF241E"/>
    <w:rsid w:val="00FF2EDB"/>
    <w:rsid w:val="00FF301D"/>
    <w:rsid w:val="00FF3245"/>
    <w:rsid w:val="00FF33D4"/>
    <w:rsid w:val="00FF7E26"/>
    <w:rsid w:val="010D98BC"/>
    <w:rsid w:val="01A633FA"/>
    <w:rsid w:val="023F92D4"/>
    <w:rsid w:val="0271B541"/>
    <w:rsid w:val="0279DBF9"/>
    <w:rsid w:val="03D0E195"/>
    <w:rsid w:val="03D4482E"/>
    <w:rsid w:val="03FD6278"/>
    <w:rsid w:val="04AFA143"/>
    <w:rsid w:val="04D3A058"/>
    <w:rsid w:val="05EBAE2D"/>
    <w:rsid w:val="07CBBEFE"/>
    <w:rsid w:val="081376AE"/>
    <w:rsid w:val="08B93E39"/>
    <w:rsid w:val="08CF5C2A"/>
    <w:rsid w:val="0A38E229"/>
    <w:rsid w:val="0A80A6E5"/>
    <w:rsid w:val="0BA06FD5"/>
    <w:rsid w:val="0C2223D2"/>
    <w:rsid w:val="0C2EE05F"/>
    <w:rsid w:val="0D2B8B04"/>
    <w:rsid w:val="0D735699"/>
    <w:rsid w:val="0DDE4DE8"/>
    <w:rsid w:val="0DDF0990"/>
    <w:rsid w:val="0DE20EC2"/>
    <w:rsid w:val="0DF9C839"/>
    <w:rsid w:val="0F72DBC2"/>
    <w:rsid w:val="0FBAAC32"/>
    <w:rsid w:val="1018DA8B"/>
    <w:rsid w:val="10BCE775"/>
    <w:rsid w:val="10D879AD"/>
    <w:rsid w:val="1134DA78"/>
    <w:rsid w:val="11A98069"/>
    <w:rsid w:val="1265720B"/>
    <w:rsid w:val="13737FA5"/>
    <w:rsid w:val="142445E6"/>
    <w:rsid w:val="1472E240"/>
    <w:rsid w:val="1476D55F"/>
    <w:rsid w:val="14EC0581"/>
    <w:rsid w:val="15509227"/>
    <w:rsid w:val="163C8321"/>
    <w:rsid w:val="16A53625"/>
    <w:rsid w:val="17E9D04E"/>
    <w:rsid w:val="17F3D9A3"/>
    <w:rsid w:val="1A7F5A4A"/>
    <w:rsid w:val="1AC8C972"/>
    <w:rsid w:val="1BBD6E65"/>
    <w:rsid w:val="1BCDCC5B"/>
    <w:rsid w:val="1C335977"/>
    <w:rsid w:val="1C629A68"/>
    <w:rsid w:val="1C68D83B"/>
    <w:rsid w:val="1CB385CD"/>
    <w:rsid w:val="1CFF822E"/>
    <w:rsid w:val="1D6C1016"/>
    <w:rsid w:val="1EFE779D"/>
    <w:rsid w:val="1F12DE21"/>
    <w:rsid w:val="1F286CD7"/>
    <w:rsid w:val="1F310D1E"/>
    <w:rsid w:val="1F64B553"/>
    <w:rsid w:val="201A86B5"/>
    <w:rsid w:val="20D88EB0"/>
    <w:rsid w:val="20F282C5"/>
    <w:rsid w:val="2220C936"/>
    <w:rsid w:val="2270A141"/>
    <w:rsid w:val="23A02ABD"/>
    <w:rsid w:val="23D0B7BE"/>
    <w:rsid w:val="24332C93"/>
    <w:rsid w:val="2491719A"/>
    <w:rsid w:val="26472DBD"/>
    <w:rsid w:val="26503F51"/>
    <w:rsid w:val="26B86D5C"/>
    <w:rsid w:val="26D8A270"/>
    <w:rsid w:val="2723301C"/>
    <w:rsid w:val="2727C5BE"/>
    <w:rsid w:val="27F2B8FC"/>
    <w:rsid w:val="2824845F"/>
    <w:rsid w:val="2855D9C5"/>
    <w:rsid w:val="29A5C038"/>
    <w:rsid w:val="29CA6335"/>
    <w:rsid w:val="2B9FD43E"/>
    <w:rsid w:val="2C73122A"/>
    <w:rsid w:val="2D91DBB5"/>
    <w:rsid w:val="2DAE6719"/>
    <w:rsid w:val="2E5584B8"/>
    <w:rsid w:val="2EB181E6"/>
    <w:rsid w:val="2F49D032"/>
    <w:rsid w:val="2F4A377A"/>
    <w:rsid w:val="2FD1FCA0"/>
    <w:rsid w:val="30DA9542"/>
    <w:rsid w:val="3199B2A3"/>
    <w:rsid w:val="32AF759F"/>
    <w:rsid w:val="341D4155"/>
    <w:rsid w:val="343DC0CD"/>
    <w:rsid w:val="346034F9"/>
    <w:rsid w:val="3754E217"/>
    <w:rsid w:val="37568D68"/>
    <w:rsid w:val="37A2D2C8"/>
    <w:rsid w:val="37CD2846"/>
    <w:rsid w:val="38F0B278"/>
    <w:rsid w:val="392AC906"/>
    <w:rsid w:val="3947A53F"/>
    <w:rsid w:val="39A0AD6C"/>
    <w:rsid w:val="3A38B099"/>
    <w:rsid w:val="3AEDF8AE"/>
    <w:rsid w:val="3B295D23"/>
    <w:rsid w:val="3B45F01E"/>
    <w:rsid w:val="3D314206"/>
    <w:rsid w:val="3D3FC411"/>
    <w:rsid w:val="3D67A068"/>
    <w:rsid w:val="3E4F6548"/>
    <w:rsid w:val="3F6621C8"/>
    <w:rsid w:val="40BCA5B1"/>
    <w:rsid w:val="40C08896"/>
    <w:rsid w:val="4107AEBD"/>
    <w:rsid w:val="41308CB1"/>
    <w:rsid w:val="4185D989"/>
    <w:rsid w:val="439DBA44"/>
    <w:rsid w:val="43F0231D"/>
    <w:rsid w:val="46572925"/>
    <w:rsid w:val="47271EFA"/>
    <w:rsid w:val="4749A30C"/>
    <w:rsid w:val="47554ABF"/>
    <w:rsid w:val="47D92F4C"/>
    <w:rsid w:val="48086136"/>
    <w:rsid w:val="4837F416"/>
    <w:rsid w:val="49247F76"/>
    <w:rsid w:val="4990B93A"/>
    <w:rsid w:val="4AF32B22"/>
    <w:rsid w:val="4B4B5793"/>
    <w:rsid w:val="4C266601"/>
    <w:rsid w:val="4C568A45"/>
    <w:rsid w:val="4D7B1BFF"/>
    <w:rsid w:val="4E54C1EC"/>
    <w:rsid w:val="4EB63C9F"/>
    <w:rsid w:val="4F34553E"/>
    <w:rsid w:val="4F9DB4F9"/>
    <w:rsid w:val="5051B96C"/>
    <w:rsid w:val="50D50673"/>
    <w:rsid w:val="50EC799F"/>
    <w:rsid w:val="51067DA8"/>
    <w:rsid w:val="51A46F4B"/>
    <w:rsid w:val="525F4B2A"/>
    <w:rsid w:val="53B2AEBE"/>
    <w:rsid w:val="53EB9CD7"/>
    <w:rsid w:val="540F410E"/>
    <w:rsid w:val="545DE5CE"/>
    <w:rsid w:val="5506B3E4"/>
    <w:rsid w:val="55198178"/>
    <w:rsid w:val="5524237F"/>
    <w:rsid w:val="556F9070"/>
    <w:rsid w:val="562048BC"/>
    <w:rsid w:val="56254022"/>
    <w:rsid w:val="5664750F"/>
    <w:rsid w:val="57248D3C"/>
    <w:rsid w:val="575A985F"/>
    <w:rsid w:val="58D57C1E"/>
    <w:rsid w:val="5A526F78"/>
    <w:rsid w:val="5AB4D9F1"/>
    <w:rsid w:val="5B9B5289"/>
    <w:rsid w:val="5DA45E32"/>
    <w:rsid w:val="5E072EFA"/>
    <w:rsid w:val="5EB7E060"/>
    <w:rsid w:val="5EEB0CD9"/>
    <w:rsid w:val="5F758D9E"/>
    <w:rsid w:val="608FB7C0"/>
    <w:rsid w:val="61086603"/>
    <w:rsid w:val="61358822"/>
    <w:rsid w:val="62209F32"/>
    <w:rsid w:val="62906BD5"/>
    <w:rsid w:val="62BA2646"/>
    <w:rsid w:val="633829D1"/>
    <w:rsid w:val="63A749D6"/>
    <w:rsid w:val="65866416"/>
    <w:rsid w:val="6653C9BA"/>
    <w:rsid w:val="66B88813"/>
    <w:rsid w:val="6997C6D7"/>
    <w:rsid w:val="69AAAC56"/>
    <w:rsid w:val="6F2F7A77"/>
    <w:rsid w:val="6F3D8DF8"/>
    <w:rsid w:val="709230D6"/>
    <w:rsid w:val="70FEB1AB"/>
    <w:rsid w:val="715C4BD4"/>
    <w:rsid w:val="71FAC03C"/>
    <w:rsid w:val="737112BD"/>
    <w:rsid w:val="73A35FDB"/>
    <w:rsid w:val="74145A22"/>
    <w:rsid w:val="748B3A34"/>
    <w:rsid w:val="74DFD66C"/>
    <w:rsid w:val="75D2A8BE"/>
    <w:rsid w:val="75F98B7A"/>
    <w:rsid w:val="76587B5C"/>
    <w:rsid w:val="767FEA63"/>
    <w:rsid w:val="779FBC1B"/>
    <w:rsid w:val="7A0E2487"/>
    <w:rsid w:val="7C393720"/>
    <w:rsid w:val="7CFE9015"/>
    <w:rsid w:val="7D0A4953"/>
    <w:rsid w:val="7D0F23CF"/>
    <w:rsid w:val="7D48EE94"/>
    <w:rsid w:val="7F656DC7"/>
    <w:rsid w:val="7FDFE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4937"/>
  <w15:docId w15:val="{166234CD-031A-4695-A6E1-9C215F8E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46"/>
    <w:rPr>
      <w:rFonts w:ascii="HelveticaNeueLT Pro 55 Roman" w:hAnsi="HelveticaNeueLT Pro 55 Roman"/>
    </w:rPr>
  </w:style>
  <w:style w:type="paragraph" w:styleId="Heading1">
    <w:name w:val="heading 1"/>
    <w:basedOn w:val="Normal"/>
    <w:next w:val="Normal"/>
    <w:link w:val="Heading1Char"/>
    <w:uiPriority w:val="9"/>
    <w:qFormat/>
    <w:rsid w:val="00431218"/>
    <w:pPr>
      <w:keepNext/>
      <w:keepLines/>
      <w:spacing w:before="480" w:after="0"/>
      <w:outlineLvl w:val="0"/>
    </w:pPr>
    <w:rPr>
      <w:rFonts w:asciiTheme="majorHAnsi" w:eastAsiaTheme="majorEastAsia" w:hAnsiTheme="majorHAnsi" w:cstheme="majorBidi"/>
      <w:b/>
      <w:bCs/>
      <w:color w:val="B3B3B3" w:themeColor="accent1" w:themeShade="BF"/>
      <w:sz w:val="28"/>
      <w:szCs w:val="28"/>
    </w:rPr>
  </w:style>
  <w:style w:type="paragraph" w:styleId="Heading2">
    <w:name w:val="heading 2"/>
    <w:basedOn w:val="Normal"/>
    <w:next w:val="Normal"/>
    <w:link w:val="Heading2Char"/>
    <w:uiPriority w:val="9"/>
    <w:semiHidden/>
    <w:unhideWhenUsed/>
    <w:qFormat/>
    <w:rsid w:val="00431218"/>
    <w:pPr>
      <w:keepNext/>
      <w:keepLines/>
      <w:spacing w:before="200" w:after="0"/>
      <w:outlineLvl w:val="1"/>
    </w:pPr>
    <w:rPr>
      <w:rFonts w:asciiTheme="majorHAnsi" w:eastAsiaTheme="majorEastAsia" w:hAnsiTheme="majorHAnsi" w:cstheme="majorBidi"/>
      <w:b/>
      <w:bCs/>
      <w:color w:val="EFEFEF" w:themeColor="accent1"/>
      <w:sz w:val="26"/>
      <w:szCs w:val="26"/>
    </w:rPr>
  </w:style>
  <w:style w:type="paragraph" w:styleId="Heading3">
    <w:name w:val="heading 3"/>
    <w:basedOn w:val="Normal"/>
    <w:next w:val="Normal"/>
    <w:link w:val="Heading3Char"/>
    <w:uiPriority w:val="9"/>
    <w:semiHidden/>
    <w:unhideWhenUsed/>
    <w:qFormat/>
    <w:rsid w:val="00431218"/>
    <w:pPr>
      <w:keepNext/>
      <w:keepLines/>
      <w:spacing w:before="200" w:after="0"/>
      <w:outlineLvl w:val="2"/>
    </w:pPr>
    <w:rPr>
      <w:rFonts w:asciiTheme="majorHAnsi" w:eastAsiaTheme="majorEastAsia" w:hAnsiTheme="majorHAnsi" w:cstheme="majorBidi"/>
      <w:b/>
      <w:bCs/>
      <w:color w:val="EFEF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D4"/>
  </w:style>
  <w:style w:type="paragraph" w:styleId="Footer">
    <w:name w:val="footer"/>
    <w:basedOn w:val="Normal"/>
    <w:link w:val="FooterChar"/>
    <w:uiPriority w:val="99"/>
    <w:unhideWhenUsed/>
    <w:rsid w:val="00FC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D4"/>
  </w:style>
  <w:style w:type="table" w:styleId="TableGrid">
    <w:name w:val="Table Grid"/>
    <w:basedOn w:val="TableNormal"/>
    <w:uiPriority w:val="59"/>
    <w:rsid w:val="00AE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6E"/>
    <w:rPr>
      <w:rFonts w:ascii="Tahoma" w:hAnsi="Tahoma" w:cs="Tahoma"/>
      <w:sz w:val="16"/>
      <w:szCs w:val="16"/>
    </w:rPr>
  </w:style>
  <w:style w:type="paragraph" w:customStyle="1" w:styleId="AB13TextBody">
    <w:name w:val="AB13   Text – Body"/>
    <w:qFormat/>
    <w:rsid w:val="007B4396"/>
    <w:pPr>
      <w:autoSpaceDE w:val="0"/>
      <w:autoSpaceDN w:val="0"/>
      <w:adjustRightInd w:val="0"/>
      <w:spacing w:before="160" w:after="0" w:line="269" w:lineRule="auto"/>
    </w:pPr>
    <w:rPr>
      <w:rFonts w:ascii="HelveticaNeueLT Pro 55 Roman" w:hAnsi="HelveticaNeueLT Pro 55 Roman" w:cs="OpenSans"/>
      <w:color w:val="212121" w:themeColor="text1"/>
    </w:rPr>
  </w:style>
  <w:style w:type="character" w:customStyle="1" w:styleId="AD11CharBoldBlack">
    <w:name w:val="AD11   Char – Bold Black"/>
    <w:basedOn w:val="DefaultParagraphFont"/>
    <w:uiPriority w:val="1"/>
    <w:qFormat/>
    <w:rsid w:val="006E2036"/>
    <w:rPr>
      <w:rFonts w:ascii="HelveticaNeueLT Pro 55 Roman" w:hAnsi="HelveticaNeueLT Pro 55 Roman" w:cs="OpenSans-Bold"/>
      <w:b/>
      <w:bCs/>
    </w:rPr>
  </w:style>
  <w:style w:type="paragraph" w:customStyle="1" w:styleId="AB11TextHeading">
    <w:name w:val="AB11   Text – Heading"/>
    <w:basedOn w:val="AB13TextBody"/>
    <w:qFormat/>
    <w:rsid w:val="00AB37C6"/>
    <w:pPr>
      <w:spacing w:before="0" w:after="160" w:line="240" w:lineRule="auto"/>
    </w:pPr>
    <w:rPr>
      <w:rFonts w:cs="OpenSans-Bold"/>
      <w:b/>
      <w:bCs/>
      <w:color w:val="5064AC" w:themeColor="text2"/>
      <w:sz w:val="32"/>
      <w:szCs w:val="28"/>
    </w:rPr>
  </w:style>
  <w:style w:type="paragraph" w:customStyle="1" w:styleId="AA21PageLargeText">
    <w:name w:val="AA21   Page – Large Text"/>
    <w:basedOn w:val="AB13TextBody"/>
    <w:qFormat/>
    <w:rsid w:val="007B4396"/>
    <w:pPr>
      <w:spacing w:before="0"/>
    </w:pPr>
    <w:rPr>
      <w:b/>
      <w:sz w:val="26"/>
      <w:szCs w:val="26"/>
    </w:rPr>
  </w:style>
  <w:style w:type="paragraph" w:customStyle="1" w:styleId="AB00">
    <w:name w:val="AB00"/>
    <w:basedOn w:val="AB13TextBody"/>
    <w:qFormat/>
    <w:rsid w:val="00C33685"/>
  </w:style>
  <w:style w:type="paragraph" w:customStyle="1" w:styleId="AA00">
    <w:name w:val="AA00"/>
    <w:basedOn w:val="AB13TextBody"/>
    <w:qFormat/>
    <w:rsid w:val="00C33685"/>
  </w:style>
  <w:style w:type="paragraph" w:customStyle="1" w:styleId="AC00">
    <w:name w:val="AC00"/>
    <w:basedOn w:val="AB13TextBody"/>
    <w:qFormat/>
    <w:rsid w:val="00C33685"/>
  </w:style>
  <w:style w:type="paragraph" w:customStyle="1" w:styleId="AC99">
    <w:name w:val="AC99"/>
    <w:basedOn w:val="AB13TextBody"/>
    <w:qFormat/>
    <w:rsid w:val="00C33685"/>
  </w:style>
  <w:style w:type="paragraph" w:customStyle="1" w:styleId="AA41PageCoverTitle">
    <w:name w:val="AA41   Page – Cover Title"/>
    <w:basedOn w:val="AA11PageLrgTitle"/>
    <w:qFormat/>
    <w:rsid w:val="00EE24E8"/>
    <w:pPr>
      <w:spacing w:before="7600"/>
    </w:pPr>
  </w:style>
  <w:style w:type="character" w:customStyle="1" w:styleId="AD00">
    <w:name w:val="AD00"/>
    <w:basedOn w:val="DefaultParagraphFont"/>
    <w:uiPriority w:val="1"/>
    <w:qFormat/>
    <w:rsid w:val="0021092A"/>
  </w:style>
  <w:style w:type="character" w:customStyle="1" w:styleId="AE00">
    <w:name w:val="AE00"/>
    <w:basedOn w:val="DefaultParagraphFont"/>
    <w:uiPriority w:val="1"/>
    <w:qFormat/>
    <w:rsid w:val="0021092A"/>
  </w:style>
  <w:style w:type="paragraph" w:customStyle="1" w:styleId="AA13PageSmlTitle">
    <w:name w:val="AA13   Page – Sml Title"/>
    <w:basedOn w:val="AB13TextBody"/>
    <w:qFormat/>
    <w:rsid w:val="007D3401"/>
    <w:pPr>
      <w:spacing w:line="221" w:lineRule="auto"/>
    </w:pPr>
    <w:rPr>
      <w:b/>
      <w:caps/>
      <w:spacing w:val="-8"/>
      <w:sz w:val="38"/>
      <w:szCs w:val="38"/>
    </w:rPr>
  </w:style>
  <w:style w:type="paragraph" w:customStyle="1" w:styleId="AA14PageSmlSubtitle">
    <w:name w:val="AA14   Page – Sml Subtitle"/>
    <w:basedOn w:val="AB13TextBody"/>
    <w:qFormat/>
    <w:rsid w:val="00CA0053"/>
    <w:pPr>
      <w:spacing w:line="247" w:lineRule="auto"/>
    </w:pPr>
    <w:rPr>
      <w:b/>
      <w:caps/>
      <w:color w:val="5064AC" w:themeColor="text2"/>
      <w:spacing w:val="-4"/>
      <w:sz w:val="26"/>
      <w:szCs w:val="26"/>
    </w:rPr>
  </w:style>
  <w:style w:type="paragraph" w:customStyle="1" w:styleId="AA11PageLrgTitle">
    <w:name w:val="AA11   Page – Lrg Title"/>
    <w:basedOn w:val="AB13TextBody"/>
    <w:qFormat/>
    <w:rsid w:val="007B4396"/>
    <w:pPr>
      <w:spacing w:before="0" w:line="216" w:lineRule="auto"/>
    </w:pPr>
    <w:rPr>
      <w:b/>
      <w:caps/>
      <w:spacing w:val="-8"/>
      <w:sz w:val="56"/>
      <w:szCs w:val="56"/>
    </w:rPr>
  </w:style>
  <w:style w:type="paragraph" w:customStyle="1" w:styleId="AA12PageLrgSubtitle">
    <w:name w:val="AA12   Page – Lrg Subtitle"/>
    <w:basedOn w:val="AB13TextBody"/>
    <w:qFormat/>
    <w:rsid w:val="00FF3245"/>
    <w:pPr>
      <w:spacing w:before="190" w:line="240" w:lineRule="auto"/>
    </w:pPr>
    <w:rPr>
      <w:b/>
      <w:caps/>
      <w:color w:val="5064AC" w:themeColor="text2"/>
      <w:spacing w:val="-8"/>
      <w:sz w:val="34"/>
      <w:szCs w:val="38"/>
    </w:rPr>
  </w:style>
  <w:style w:type="paragraph" w:customStyle="1" w:styleId="AC11QuestSection">
    <w:name w:val="AC11   Quest – Section"/>
    <w:basedOn w:val="AB13TextBody"/>
    <w:qFormat/>
    <w:rsid w:val="003C4463"/>
    <w:pPr>
      <w:pBdr>
        <w:top w:val="single" w:sz="24" w:space="2" w:color="2F469C" w:themeColor="accent3"/>
        <w:bottom w:val="single" w:sz="24" w:space="2" w:color="2F469C" w:themeColor="accent3"/>
      </w:pBdr>
      <w:shd w:val="clear" w:color="auto" w:fill="2F469C" w:themeFill="accent3"/>
      <w:tabs>
        <w:tab w:val="left" w:pos="142"/>
      </w:tabs>
      <w:spacing w:before="0" w:line="221" w:lineRule="auto"/>
    </w:pPr>
    <w:rPr>
      <w:b/>
      <w:caps/>
      <w:color w:val="FFFFFF" w:themeColor="accent2"/>
      <w:sz w:val="28"/>
    </w:rPr>
  </w:style>
  <w:style w:type="paragraph" w:customStyle="1" w:styleId="AC12QuestNumberv1">
    <w:name w:val="AC12   Quest – Number v1"/>
    <w:basedOn w:val="AC11QuestSection"/>
    <w:qFormat/>
    <w:rsid w:val="00D80C37"/>
    <w:pPr>
      <w:pBdr>
        <w:top w:val="single" w:sz="24" w:space="0" w:color="2F469C" w:themeColor="accent3"/>
      </w:pBdr>
      <w:jc w:val="center"/>
    </w:pPr>
    <w:rPr>
      <w:spacing w:val="12"/>
      <w:sz w:val="30"/>
    </w:rPr>
  </w:style>
  <w:style w:type="paragraph" w:customStyle="1" w:styleId="AC14QuestStem">
    <w:name w:val="AC14   Quest – Stem"/>
    <w:basedOn w:val="AC16QuestAnswer"/>
    <w:qFormat/>
    <w:rsid w:val="003C4463"/>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CB0538"/>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1642F0"/>
    <w:pPr>
      <w:spacing w:before="0" w:after="50"/>
    </w:pPr>
    <w:rPr>
      <w:color w:val="5064AC" w:themeColor="text2"/>
    </w:rPr>
  </w:style>
  <w:style w:type="character" w:styleId="PlaceholderText">
    <w:name w:val="Placeholder Text"/>
    <w:basedOn w:val="DefaultParagraphFont"/>
    <w:uiPriority w:val="99"/>
    <w:semiHidden/>
    <w:rsid w:val="0040702F"/>
    <w:rPr>
      <w:color w:val="808080"/>
    </w:rPr>
  </w:style>
  <w:style w:type="paragraph" w:customStyle="1" w:styleId="AC21QuestTableHead">
    <w:name w:val="AC21   Quest – Table Head"/>
    <w:basedOn w:val="AC14QuestStem"/>
    <w:qFormat/>
    <w:rsid w:val="00557376"/>
    <w:pPr>
      <w:spacing w:before="0" w:after="0"/>
      <w:jc w:val="center"/>
    </w:pPr>
    <w:rPr>
      <w:sz w:val="20"/>
      <w:szCs w:val="20"/>
    </w:rPr>
  </w:style>
  <w:style w:type="character" w:customStyle="1" w:styleId="AD12CharBoldBlue">
    <w:name w:val="AD12   Char – Bold Blue"/>
    <w:basedOn w:val="DefaultParagraphFont"/>
    <w:uiPriority w:val="1"/>
    <w:qFormat/>
    <w:rsid w:val="00975D8A"/>
    <w:rPr>
      <w:rFonts w:ascii="HelveticaNeueLT Pro 55 Roman" w:hAnsi="HelveticaNeueLT Pro 55 Roman"/>
      <w:b/>
      <w:color w:val="5064AC" w:themeColor="text2"/>
    </w:rPr>
  </w:style>
  <w:style w:type="character" w:customStyle="1" w:styleId="AD24CharTrackng25pt">
    <w:name w:val="AD24   Char – Trackng +2.5 pt"/>
    <w:basedOn w:val="AD12CharBoldBlue"/>
    <w:uiPriority w:val="1"/>
    <w:qFormat/>
    <w:rsid w:val="000F5D33"/>
    <w:rPr>
      <w:rFonts w:ascii="HelveticaNeueLT Pro 55 Roman" w:hAnsi="HelveticaNeueLT Pro 55 Roman"/>
      <w:b/>
      <w:color w:val="5064AC" w:themeColor="text2"/>
      <w:spacing w:val="50"/>
    </w:rPr>
  </w:style>
  <w:style w:type="paragraph" w:customStyle="1" w:styleId="AB15TextDivider">
    <w:name w:val="AB15   Text – Divider"/>
    <w:basedOn w:val="AB13TextBody"/>
    <w:qFormat/>
    <w:rsid w:val="0064387F"/>
    <w:pPr>
      <w:pBdr>
        <w:top w:val="single" w:sz="8" w:space="0" w:color="2F469C" w:themeColor="accent4"/>
      </w:pBdr>
      <w:spacing w:before="227" w:line="227" w:lineRule="exact"/>
    </w:pPr>
  </w:style>
  <w:style w:type="paragraph" w:customStyle="1" w:styleId="AB22TextSpace4mm">
    <w:name w:val="AB22   Text – Space 4 mm"/>
    <w:basedOn w:val="AB13TextBody"/>
    <w:qFormat/>
    <w:rsid w:val="007B4396"/>
    <w:pPr>
      <w:spacing w:before="0" w:line="227" w:lineRule="exact"/>
    </w:pPr>
  </w:style>
  <w:style w:type="paragraph" w:customStyle="1" w:styleId="AB21TextSpace2mm">
    <w:name w:val="AB21   Text – Space 2 mm"/>
    <w:basedOn w:val="AB13TextBody"/>
    <w:qFormat/>
    <w:rsid w:val="007B4396"/>
    <w:pPr>
      <w:spacing w:before="0" w:line="113" w:lineRule="exact"/>
    </w:pPr>
  </w:style>
  <w:style w:type="paragraph" w:customStyle="1" w:styleId="AB24TextSpace0025mm">
    <w:name w:val="AB24   Text – Space 0.025 mm"/>
    <w:basedOn w:val="AB13TextBody"/>
    <w:qFormat/>
    <w:rsid w:val="00E54CDB"/>
    <w:pPr>
      <w:spacing w:before="0" w:line="14" w:lineRule="exact"/>
    </w:pPr>
  </w:style>
  <w:style w:type="paragraph" w:customStyle="1" w:styleId="AB23TextSpace10mm">
    <w:name w:val="AB23   Text – Space 10 mm"/>
    <w:basedOn w:val="AB13TextBody"/>
    <w:qFormat/>
    <w:rsid w:val="007B4396"/>
    <w:pPr>
      <w:spacing w:before="0" w:line="567" w:lineRule="exact"/>
    </w:pPr>
  </w:style>
  <w:style w:type="paragraph" w:customStyle="1" w:styleId="AB14TextBullet">
    <w:name w:val="AB14   Text – Bullet"/>
    <w:basedOn w:val="AB13TextBody"/>
    <w:qFormat/>
    <w:rsid w:val="008343CC"/>
    <w:pPr>
      <w:numPr>
        <w:numId w:val="1"/>
      </w:numPr>
      <w:spacing w:before="80"/>
      <w:ind w:left="766" w:hanging="312"/>
    </w:pPr>
  </w:style>
  <w:style w:type="paragraph" w:customStyle="1" w:styleId="AC22QuestTableRow">
    <w:name w:val="AC22   Quest – Table Row"/>
    <w:basedOn w:val="AC16QuestAnswer"/>
    <w:qFormat/>
    <w:rsid w:val="005500C0"/>
    <w:pPr>
      <w:tabs>
        <w:tab w:val="clear" w:pos="8703"/>
        <w:tab w:val="left" w:pos="369"/>
      </w:tabs>
      <w:spacing w:before="0"/>
    </w:pPr>
  </w:style>
  <w:style w:type="paragraph" w:customStyle="1" w:styleId="AC23QuestTableBox">
    <w:name w:val="AC23   Quest – Table Box"/>
    <w:basedOn w:val="AC22QuestTableRow"/>
    <w:qFormat/>
    <w:rsid w:val="00795B79"/>
    <w:pPr>
      <w:jc w:val="center"/>
    </w:pPr>
  </w:style>
  <w:style w:type="paragraph" w:customStyle="1" w:styleId="AA31PageFooterText">
    <w:name w:val="AA31   Page – Footer Text"/>
    <w:basedOn w:val="AC16QuestAnswer"/>
    <w:qFormat/>
    <w:rsid w:val="00893760"/>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7F1A31"/>
    <w:rPr>
      <w:rFonts w:ascii="HelveticaNeueLT Pro 55 Roman" w:hAnsi="HelveticaNeueLT Pro 55 Roman"/>
      <w:b/>
      <w:sz w:val="22"/>
    </w:rPr>
  </w:style>
  <w:style w:type="character" w:customStyle="1" w:styleId="AD32CharRaisePage">
    <w:name w:val="AD32   Char – Raise Page"/>
    <w:basedOn w:val="DefaultParagraphFont"/>
    <w:uiPriority w:val="1"/>
    <w:qFormat/>
    <w:rsid w:val="00C55A44"/>
    <w:rPr>
      <w:position w:val="4"/>
    </w:rPr>
  </w:style>
  <w:style w:type="character" w:customStyle="1" w:styleId="AD33CharRaiseBarcode">
    <w:name w:val="AD33   Char – Raise Barcode"/>
    <w:basedOn w:val="DefaultParagraphFont"/>
    <w:uiPriority w:val="1"/>
    <w:qFormat/>
    <w:rsid w:val="00C55A44"/>
    <w:rPr>
      <w:position w:val="10"/>
    </w:rPr>
  </w:style>
  <w:style w:type="paragraph" w:customStyle="1" w:styleId="AA32PageFooterPage">
    <w:name w:val="AA32   Page – Footer Page"/>
    <w:basedOn w:val="AC16QuestAnswer"/>
    <w:qFormat/>
    <w:rsid w:val="00EA5803"/>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D85DED"/>
    <w:rPr>
      <w:spacing w:val="10"/>
      <w:position w:val="4"/>
    </w:rPr>
  </w:style>
  <w:style w:type="paragraph" w:customStyle="1" w:styleId="AA22PageSmallText">
    <w:name w:val="AA22   Page – Small Text"/>
    <w:basedOn w:val="AC16QuestAnswer"/>
    <w:qFormat/>
    <w:rsid w:val="005A282C"/>
    <w:pPr>
      <w:spacing w:before="20" w:line="240" w:lineRule="auto"/>
    </w:pPr>
    <w:rPr>
      <w:rFonts w:ascii="HelveticaNeueLT Pro 55 Roman" w:hAnsi="HelveticaNeueLT Pro 55 Roman"/>
      <w:b/>
      <w:sz w:val="18"/>
      <w:szCs w:val="18"/>
    </w:rPr>
  </w:style>
  <w:style w:type="character" w:customStyle="1" w:styleId="Heading3Char">
    <w:name w:val="Heading 3 Char"/>
    <w:basedOn w:val="DefaultParagraphFont"/>
    <w:link w:val="Heading3"/>
    <w:uiPriority w:val="9"/>
    <w:semiHidden/>
    <w:rsid w:val="00431218"/>
    <w:rPr>
      <w:rFonts w:asciiTheme="majorHAnsi" w:eastAsiaTheme="majorEastAsia" w:hAnsiTheme="majorHAnsi" w:cstheme="majorBidi"/>
      <w:b/>
      <w:bCs/>
      <w:color w:val="EFEFEF" w:themeColor="accent1"/>
    </w:rPr>
  </w:style>
  <w:style w:type="paragraph" w:customStyle="1" w:styleId="AB12TextSubHeading">
    <w:name w:val="AB12   Text – Sub Heading"/>
    <w:basedOn w:val="AB13TextBody"/>
    <w:qFormat/>
    <w:rsid w:val="00FF3245"/>
    <w:rPr>
      <w:b/>
      <w:caps/>
    </w:rPr>
  </w:style>
  <w:style w:type="character" w:customStyle="1" w:styleId="AD21CharTrackng-02pt">
    <w:name w:val="AD21   Char – Trackng -0.2 pt"/>
    <w:basedOn w:val="DefaultParagraphFont"/>
    <w:uiPriority w:val="1"/>
    <w:qFormat/>
    <w:rsid w:val="00750CB9"/>
    <w:rPr>
      <w:spacing w:val="-6"/>
    </w:rPr>
  </w:style>
  <w:style w:type="paragraph" w:customStyle="1" w:styleId="AC18QuestInstructn2">
    <w:name w:val="AC18   Quest – Instructn 2"/>
    <w:basedOn w:val="AB13TextBody"/>
    <w:qFormat/>
    <w:rsid w:val="003A1D59"/>
    <w:pPr>
      <w:spacing w:before="0" w:line="240" w:lineRule="auto"/>
      <w:jc w:val="center"/>
    </w:pPr>
    <w:rPr>
      <w:b/>
      <w:color w:val="C5C5C5"/>
      <w:sz w:val="18"/>
      <w:szCs w:val="18"/>
    </w:rPr>
  </w:style>
  <w:style w:type="paragraph" w:customStyle="1" w:styleId="AC17QuestInstructn1">
    <w:name w:val="AC17   Quest – Instructn 1"/>
    <w:basedOn w:val="AB13TextBody"/>
    <w:qFormat/>
    <w:rsid w:val="003A1D59"/>
    <w:pPr>
      <w:spacing w:before="0"/>
    </w:pPr>
    <w:rPr>
      <w:b/>
      <w:color w:val="C5C5C5"/>
    </w:rPr>
  </w:style>
  <w:style w:type="paragraph" w:styleId="TOC1">
    <w:name w:val="toc 1"/>
    <w:basedOn w:val="AA12PageLrgSubtitle"/>
    <w:next w:val="Normal"/>
    <w:autoRedefine/>
    <w:uiPriority w:val="39"/>
    <w:unhideWhenUsed/>
    <w:rsid w:val="00C458FA"/>
    <w:pPr>
      <w:spacing w:after="100"/>
      <w:ind w:left="295"/>
    </w:pPr>
  </w:style>
  <w:style w:type="character" w:customStyle="1" w:styleId="Heading2Char">
    <w:name w:val="Heading 2 Char"/>
    <w:basedOn w:val="DefaultParagraphFont"/>
    <w:link w:val="Heading2"/>
    <w:uiPriority w:val="9"/>
    <w:semiHidden/>
    <w:rsid w:val="00431218"/>
    <w:rPr>
      <w:rFonts w:asciiTheme="majorHAnsi" w:eastAsiaTheme="majorEastAsia" w:hAnsiTheme="majorHAnsi" w:cstheme="majorBidi"/>
      <w:b/>
      <w:bCs/>
      <w:color w:val="EFEFEF" w:themeColor="accent1"/>
      <w:sz w:val="26"/>
      <w:szCs w:val="26"/>
    </w:rPr>
  </w:style>
  <w:style w:type="character" w:customStyle="1" w:styleId="Heading1Char">
    <w:name w:val="Heading 1 Char"/>
    <w:basedOn w:val="DefaultParagraphFont"/>
    <w:link w:val="Heading1"/>
    <w:uiPriority w:val="9"/>
    <w:rsid w:val="00431218"/>
    <w:rPr>
      <w:rFonts w:asciiTheme="majorHAnsi" w:eastAsiaTheme="majorEastAsia" w:hAnsiTheme="majorHAnsi" w:cstheme="majorBidi"/>
      <w:b/>
      <w:bCs/>
      <w:color w:val="B3B3B3" w:themeColor="accent1" w:themeShade="BF"/>
      <w:sz w:val="28"/>
      <w:szCs w:val="28"/>
    </w:rPr>
  </w:style>
  <w:style w:type="character" w:styleId="Hyperlink">
    <w:name w:val="Hyperlink"/>
    <w:basedOn w:val="DefaultParagraphFont"/>
    <w:uiPriority w:val="99"/>
    <w:unhideWhenUsed/>
    <w:rsid w:val="00431218"/>
    <w:rPr>
      <w:color w:val="0000FF" w:themeColor="hyperlink"/>
      <w:u w:val="single"/>
    </w:rPr>
  </w:style>
  <w:style w:type="character" w:styleId="FollowedHyperlink">
    <w:name w:val="FollowedHyperlink"/>
    <w:basedOn w:val="DefaultParagraphFont"/>
    <w:uiPriority w:val="99"/>
    <w:semiHidden/>
    <w:unhideWhenUsed/>
    <w:rsid w:val="00636392"/>
    <w:rPr>
      <w:color w:val="800080" w:themeColor="followedHyperlink"/>
      <w:u w:val="single"/>
    </w:rPr>
  </w:style>
  <w:style w:type="paragraph" w:customStyle="1" w:styleId="AC13QuestNumberv2">
    <w:name w:val="AC13   Quest – Number v2"/>
    <w:basedOn w:val="AC12QuestNumberv1"/>
    <w:qFormat/>
    <w:rsid w:val="00AE5269"/>
    <w:pPr>
      <w:pBdr>
        <w:top w:val="none" w:sz="0" w:space="0" w:color="auto"/>
        <w:bottom w:val="none" w:sz="0" w:space="0" w:color="auto"/>
      </w:pBdr>
      <w:shd w:val="clear" w:color="auto" w:fill="auto"/>
      <w:spacing w:before="110"/>
      <w:jc w:val="left"/>
    </w:pPr>
    <w:rPr>
      <w:color w:val="2F469C" w:themeColor="accent3"/>
      <w:spacing w:val="4"/>
      <w:sz w:val="44"/>
    </w:rPr>
  </w:style>
  <w:style w:type="character" w:customStyle="1" w:styleId="AD22CharTracking02pt">
    <w:name w:val="AD22  Char – Tracking +0.2 pt"/>
    <w:basedOn w:val="DefaultParagraphFont"/>
    <w:uiPriority w:val="1"/>
    <w:qFormat/>
    <w:rsid w:val="00DB014A"/>
    <w:rPr>
      <w:spacing w:val="4"/>
    </w:rPr>
  </w:style>
  <w:style w:type="table" w:customStyle="1" w:styleId="TableGrid1">
    <w:name w:val="Table Grid1"/>
    <w:basedOn w:val="TableNormal"/>
    <w:next w:val="TableGrid"/>
    <w:uiPriority w:val="59"/>
    <w:rsid w:val="00C8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2C7"/>
    <w:rPr>
      <w:sz w:val="16"/>
      <w:szCs w:val="16"/>
    </w:rPr>
  </w:style>
  <w:style w:type="paragraph" w:styleId="CommentText">
    <w:name w:val="annotation text"/>
    <w:basedOn w:val="Normal"/>
    <w:link w:val="CommentTextChar"/>
    <w:uiPriority w:val="99"/>
    <w:unhideWhenUsed/>
    <w:rsid w:val="002F12C7"/>
    <w:pPr>
      <w:spacing w:line="240" w:lineRule="auto"/>
    </w:pPr>
    <w:rPr>
      <w:sz w:val="20"/>
      <w:szCs w:val="20"/>
    </w:rPr>
  </w:style>
  <w:style w:type="character" w:customStyle="1" w:styleId="CommentTextChar">
    <w:name w:val="Comment Text Char"/>
    <w:basedOn w:val="DefaultParagraphFont"/>
    <w:link w:val="CommentText"/>
    <w:uiPriority w:val="99"/>
    <w:rsid w:val="002F12C7"/>
    <w:rPr>
      <w:rFonts w:ascii="HelveticaNeueLT Pro 55 Roman" w:hAnsi="HelveticaNeueLT Pro 55 Roman"/>
      <w:sz w:val="20"/>
      <w:szCs w:val="20"/>
    </w:rPr>
  </w:style>
  <w:style w:type="paragraph" w:styleId="CommentSubject">
    <w:name w:val="annotation subject"/>
    <w:basedOn w:val="CommentText"/>
    <w:next w:val="CommentText"/>
    <w:link w:val="CommentSubjectChar"/>
    <w:uiPriority w:val="99"/>
    <w:semiHidden/>
    <w:unhideWhenUsed/>
    <w:rsid w:val="002F12C7"/>
    <w:rPr>
      <w:b/>
      <w:bCs/>
    </w:rPr>
  </w:style>
  <w:style w:type="character" w:customStyle="1" w:styleId="CommentSubjectChar">
    <w:name w:val="Comment Subject Char"/>
    <w:basedOn w:val="CommentTextChar"/>
    <w:link w:val="CommentSubject"/>
    <w:uiPriority w:val="99"/>
    <w:semiHidden/>
    <w:rsid w:val="002F12C7"/>
    <w:rPr>
      <w:rFonts w:ascii="HelveticaNeueLT Pro 55 Roman" w:hAnsi="HelveticaNeueLT Pro 55 Roman"/>
      <w:b/>
      <w:bCs/>
      <w:sz w:val="20"/>
      <w:szCs w:val="20"/>
    </w:rPr>
  </w:style>
  <w:style w:type="table" w:customStyle="1" w:styleId="TableGrid2">
    <w:name w:val="Table Grid2"/>
    <w:basedOn w:val="TableNormal"/>
    <w:next w:val="TableGrid"/>
    <w:uiPriority w:val="59"/>
    <w:rsid w:val="002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A583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DA5832"/>
    <w:rPr>
      <w:rFonts w:ascii="Arial" w:eastAsia="Arial" w:hAnsi="Arial" w:cs="Arial"/>
      <w:lang w:eastAsia="en-GB" w:bidi="en-GB"/>
    </w:rPr>
  </w:style>
  <w:style w:type="paragraph" w:styleId="NormalWeb">
    <w:name w:val="Normal (Web)"/>
    <w:basedOn w:val="Normal"/>
    <w:uiPriority w:val="99"/>
    <w:semiHidden/>
    <w:unhideWhenUsed/>
    <w:rsid w:val="00895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895AA8"/>
    <w:rPr>
      <w:smallCaps/>
      <w:color w:val="6F6F6F" w:themeColor="text1" w:themeTint="A5"/>
    </w:rPr>
  </w:style>
  <w:style w:type="character" w:styleId="UnresolvedMention">
    <w:name w:val="Unresolved Mention"/>
    <w:basedOn w:val="DefaultParagraphFont"/>
    <w:uiPriority w:val="99"/>
    <w:semiHidden/>
    <w:unhideWhenUsed/>
    <w:rsid w:val="00552999"/>
    <w:rPr>
      <w:color w:val="605E5C"/>
      <w:shd w:val="clear" w:color="auto" w:fill="E1DFDD"/>
    </w:rPr>
  </w:style>
  <w:style w:type="paragraph" w:styleId="Revision">
    <w:name w:val="Revision"/>
    <w:hidden/>
    <w:uiPriority w:val="99"/>
    <w:semiHidden/>
    <w:rsid w:val="00FA7E68"/>
    <w:pPr>
      <w:spacing w:after="0" w:line="240" w:lineRule="auto"/>
    </w:pPr>
    <w:rPr>
      <w:rFonts w:ascii="HelveticaNeueLT Pro 55 Roman" w:hAnsi="HelveticaNeueLT Pro 55 Roman"/>
    </w:rPr>
  </w:style>
  <w:style w:type="paragraph" w:styleId="ListParagraph">
    <w:name w:val="List Paragraph"/>
    <w:basedOn w:val="Normal"/>
    <w:uiPriority w:val="34"/>
    <w:qFormat/>
    <w:rsid w:val="00F86E93"/>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B5B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3916">
      <w:bodyDiv w:val="1"/>
      <w:marLeft w:val="0"/>
      <w:marRight w:val="0"/>
      <w:marTop w:val="0"/>
      <w:marBottom w:val="0"/>
      <w:divBdr>
        <w:top w:val="none" w:sz="0" w:space="0" w:color="auto"/>
        <w:left w:val="none" w:sz="0" w:space="0" w:color="auto"/>
        <w:bottom w:val="none" w:sz="0" w:space="0" w:color="auto"/>
        <w:right w:val="none" w:sz="0" w:space="0" w:color="auto"/>
      </w:divBdr>
    </w:div>
    <w:div w:id="114295250">
      <w:bodyDiv w:val="1"/>
      <w:marLeft w:val="0"/>
      <w:marRight w:val="0"/>
      <w:marTop w:val="0"/>
      <w:marBottom w:val="0"/>
      <w:divBdr>
        <w:top w:val="none" w:sz="0" w:space="0" w:color="auto"/>
        <w:left w:val="none" w:sz="0" w:space="0" w:color="auto"/>
        <w:bottom w:val="none" w:sz="0" w:space="0" w:color="auto"/>
        <w:right w:val="none" w:sz="0" w:space="0" w:color="auto"/>
      </w:divBdr>
      <w:divsChild>
        <w:div w:id="366563817">
          <w:marLeft w:val="0"/>
          <w:marRight w:val="0"/>
          <w:marTop w:val="0"/>
          <w:marBottom w:val="0"/>
          <w:divBdr>
            <w:top w:val="none" w:sz="0" w:space="0" w:color="auto"/>
            <w:left w:val="none" w:sz="0" w:space="0" w:color="auto"/>
            <w:bottom w:val="none" w:sz="0" w:space="0" w:color="auto"/>
            <w:right w:val="none" w:sz="0" w:space="0" w:color="auto"/>
          </w:divBdr>
        </w:div>
      </w:divsChild>
    </w:div>
    <w:div w:id="261380022">
      <w:bodyDiv w:val="1"/>
      <w:marLeft w:val="0"/>
      <w:marRight w:val="0"/>
      <w:marTop w:val="0"/>
      <w:marBottom w:val="0"/>
      <w:divBdr>
        <w:top w:val="none" w:sz="0" w:space="0" w:color="auto"/>
        <w:left w:val="none" w:sz="0" w:space="0" w:color="auto"/>
        <w:bottom w:val="none" w:sz="0" w:space="0" w:color="auto"/>
        <w:right w:val="none" w:sz="0" w:space="0" w:color="auto"/>
      </w:divBdr>
    </w:div>
    <w:div w:id="363750537">
      <w:bodyDiv w:val="1"/>
      <w:marLeft w:val="0"/>
      <w:marRight w:val="0"/>
      <w:marTop w:val="0"/>
      <w:marBottom w:val="0"/>
      <w:divBdr>
        <w:top w:val="none" w:sz="0" w:space="0" w:color="auto"/>
        <w:left w:val="none" w:sz="0" w:space="0" w:color="auto"/>
        <w:bottom w:val="none" w:sz="0" w:space="0" w:color="auto"/>
        <w:right w:val="none" w:sz="0" w:space="0" w:color="auto"/>
      </w:divBdr>
    </w:div>
    <w:div w:id="804079369">
      <w:bodyDiv w:val="1"/>
      <w:marLeft w:val="0"/>
      <w:marRight w:val="0"/>
      <w:marTop w:val="0"/>
      <w:marBottom w:val="0"/>
      <w:divBdr>
        <w:top w:val="none" w:sz="0" w:space="0" w:color="auto"/>
        <w:left w:val="none" w:sz="0" w:space="0" w:color="auto"/>
        <w:bottom w:val="none" w:sz="0" w:space="0" w:color="auto"/>
        <w:right w:val="none" w:sz="0" w:space="0" w:color="auto"/>
      </w:divBdr>
    </w:div>
    <w:div w:id="865600627">
      <w:bodyDiv w:val="1"/>
      <w:marLeft w:val="0"/>
      <w:marRight w:val="0"/>
      <w:marTop w:val="0"/>
      <w:marBottom w:val="0"/>
      <w:divBdr>
        <w:top w:val="none" w:sz="0" w:space="0" w:color="auto"/>
        <w:left w:val="none" w:sz="0" w:space="0" w:color="auto"/>
        <w:bottom w:val="none" w:sz="0" w:space="0" w:color="auto"/>
        <w:right w:val="none" w:sz="0" w:space="0" w:color="auto"/>
      </w:divBdr>
    </w:div>
    <w:div w:id="938954826">
      <w:bodyDiv w:val="1"/>
      <w:marLeft w:val="0"/>
      <w:marRight w:val="0"/>
      <w:marTop w:val="0"/>
      <w:marBottom w:val="0"/>
      <w:divBdr>
        <w:top w:val="none" w:sz="0" w:space="0" w:color="auto"/>
        <w:left w:val="none" w:sz="0" w:space="0" w:color="auto"/>
        <w:bottom w:val="none" w:sz="0" w:space="0" w:color="auto"/>
        <w:right w:val="none" w:sz="0" w:space="0" w:color="auto"/>
      </w:divBdr>
    </w:div>
    <w:div w:id="1127043753">
      <w:bodyDiv w:val="1"/>
      <w:marLeft w:val="0"/>
      <w:marRight w:val="0"/>
      <w:marTop w:val="0"/>
      <w:marBottom w:val="0"/>
      <w:divBdr>
        <w:top w:val="none" w:sz="0" w:space="0" w:color="auto"/>
        <w:left w:val="none" w:sz="0" w:space="0" w:color="auto"/>
        <w:bottom w:val="none" w:sz="0" w:space="0" w:color="auto"/>
        <w:right w:val="none" w:sz="0" w:space="0" w:color="auto"/>
      </w:divBdr>
    </w:div>
    <w:div w:id="1130316679">
      <w:bodyDiv w:val="1"/>
      <w:marLeft w:val="0"/>
      <w:marRight w:val="0"/>
      <w:marTop w:val="0"/>
      <w:marBottom w:val="0"/>
      <w:divBdr>
        <w:top w:val="none" w:sz="0" w:space="0" w:color="auto"/>
        <w:left w:val="none" w:sz="0" w:space="0" w:color="auto"/>
        <w:bottom w:val="none" w:sz="0" w:space="0" w:color="auto"/>
        <w:right w:val="none" w:sz="0" w:space="0" w:color="auto"/>
      </w:divBdr>
    </w:div>
    <w:div w:id="1479692435">
      <w:bodyDiv w:val="1"/>
      <w:marLeft w:val="0"/>
      <w:marRight w:val="0"/>
      <w:marTop w:val="0"/>
      <w:marBottom w:val="0"/>
      <w:divBdr>
        <w:top w:val="none" w:sz="0" w:space="0" w:color="auto"/>
        <w:left w:val="none" w:sz="0" w:space="0" w:color="auto"/>
        <w:bottom w:val="none" w:sz="0" w:space="0" w:color="auto"/>
        <w:right w:val="none" w:sz="0" w:space="0" w:color="auto"/>
      </w:divBdr>
    </w:div>
    <w:div w:id="1585526525">
      <w:bodyDiv w:val="1"/>
      <w:marLeft w:val="0"/>
      <w:marRight w:val="0"/>
      <w:marTop w:val="0"/>
      <w:marBottom w:val="0"/>
      <w:divBdr>
        <w:top w:val="none" w:sz="0" w:space="0" w:color="auto"/>
        <w:left w:val="none" w:sz="0" w:space="0" w:color="auto"/>
        <w:bottom w:val="none" w:sz="0" w:space="0" w:color="auto"/>
        <w:right w:val="none" w:sz="0" w:space="0" w:color="auto"/>
      </w:divBdr>
    </w:div>
    <w:div w:id="17249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maternityvoice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uestionnaire-Colour">
      <a:dk1>
        <a:srgbClr val="212121"/>
      </a:dk1>
      <a:lt1>
        <a:sysClr val="window" lastClr="FFFFFF"/>
      </a:lt1>
      <a:dk2>
        <a:srgbClr val="5064AC"/>
      </a:dk2>
      <a:lt2>
        <a:srgbClr val="E8EBF4"/>
      </a:lt2>
      <a:accent1>
        <a:srgbClr val="EFEFEF"/>
      </a:accent1>
      <a:accent2>
        <a:srgbClr val="FFFFFF"/>
      </a:accent2>
      <a:accent3>
        <a:srgbClr val="2F469C"/>
      </a:accent3>
      <a:accent4>
        <a:srgbClr val="2F469C"/>
      </a:accent4>
      <a:accent5>
        <a:srgbClr val="D1D6E9"/>
      </a:accent5>
      <a:accent6>
        <a:srgbClr val="E8EB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529FD-B171-4367-8541-E3ACD1179822}">
  <ds:schemaRefs>
    <ds:schemaRef ds:uri="http://schemas.openxmlformats.org/officeDocument/2006/bibliography"/>
  </ds:schemaRefs>
</ds:datastoreItem>
</file>

<file path=customXml/itemProps2.xml><?xml version="1.0" encoding="utf-8"?>
<ds:datastoreItem xmlns:ds="http://schemas.openxmlformats.org/officeDocument/2006/customXml" ds:itemID="{3F6D1EAB-884F-4FAD-931A-358F30FB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3733-4758-429A-A1FD-08CC4766D4C7}">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4.xml><?xml version="1.0" encoding="utf-8"?>
<ds:datastoreItem xmlns:ds="http://schemas.openxmlformats.org/officeDocument/2006/customXml" ds:itemID="{A8615F4E-AFA9-44F3-B233-540D22C0C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18</Words>
  <Characters>22129</Characters>
  <Application>Microsoft Office Word</Application>
  <DocSecurity>0</DocSecurity>
  <Lines>3161</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Catherine Davidson</cp:lastModifiedBy>
  <cp:revision>5</cp:revision>
  <cp:lastPrinted>2023-03-02T01:11:00Z</cp:lastPrinted>
  <dcterms:created xsi:type="dcterms:W3CDTF">2026-02-23T19:37:00Z</dcterms:created>
  <dcterms:modified xsi:type="dcterms:W3CDTF">2026-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fb0d05fb-ae65-4287-8388-fd50b9707e8d</vt:lpwstr>
  </property>
</Properties>
</file>